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81C" w:rsidRDefault="00E7481C" w:rsidP="00E7481C">
      <w:pPr>
        <w:spacing w:after="0" w:line="360" w:lineRule="auto"/>
        <w:jc w:val="center"/>
        <w:rPr>
          <w:rFonts w:ascii="Times New Roman" w:hAnsi="Times New Roman" w:cs="Times New Roman"/>
        </w:rPr>
      </w:pPr>
      <w:bookmarkStart w:id="0" w:name="_Hlk197388764"/>
      <w:bookmarkStart w:id="1" w:name="_Toc185545859"/>
      <w:r>
        <w:rPr>
          <w:rFonts w:ascii="Times New Roman" w:hAnsi="Times New Roman" w:cs="Times New Roman"/>
        </w:rPr>
        <w:t>федеральное государственное бюджетное образовательное учреждение высшего образования</w:t>
      </w:r>
    </w:p>
    <w:p w:rsidR="00E7481C" w:rsidRDefault="00E7481C" w:rsidP="00E748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Вологодский государственный университет</w:t>
      </w:r>
      <w:r>
        <w:rPr>
          <w:rFonts w:ascii="Times New Roman" w:hAnsi="Times New Roman" w:cs="Times New Roman"/>
          <w:sz w:val="28"/>
          <w:szCs w:val="28"/>
        </w:rPr>
        <w:t>»</w:t>
      </w:r>
    </w:p>
    <w:p w:rsidR="00E7481C" w:rsidRDefault="00E7481C" w:rsidP="00E7481C">
      <w:pPr>
        <w:spacing w:before="320" w:after="320" w:line="360" w:lineRule="auto"/>
        <w:jc w:val="center"/>
        <w:rPr>
          <w:rFonts w:ascii="Times New Roman" w:hAnsi="Times New Roman" w:cs="Times New Roman"/>
          <w:sz w:val="28"/>
          <w:szCs w:val="28"/>
        </w:rPr>
      </w:pPr>
      <w:r>
        <w:rPr>
          <w:rFonts w:ascii="Times New Roman" w:hAnsi="Times New Roman" w:cs="Times New Roman"/>
          <w:sz w:val="28"/>
          <w:szCs w:val="28"/>
        </w:rPr>
        <w:t>университетский колледж</w:t>
      </w:r>
    </w:p>
    <w:p w:rsidR="00E7481C" w:rsidRDefault="00E7481C" w:rsidP="00E7481C">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Информационные системы и программирование</w:t>
      </w:r>
    </w:p>
    <w:p w:rsidR="00E7481C" w:rsidRDefault="00E7481C" w:rsidP="00E748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специальности)</w:t>
      </w:r>
    </w:p>
    <w:p w:rsidR="00E7481C" w:rsidRDefault="00E7481C" w:rsidP="00E7481C">
      <w:pPr>
        <w:spacing w:before="800" w:after="800" w:line="240" w:lineRule="auto"/>
        <w:jc w:val="center"/>
        <w:rPr>
          <w:rFonts w:ascii="Times New Roman" w:hAnsi="Times New Roman" w:cs="Times New Roman"/>
          <w:b/>
          <w:sz w:val="28"/>
          <w:szCs w:val="28"/>
        </w:rPr>
      </w:pPr>
      <w:r>
        <w:rPr>
          <w:rFonts w:ascii="Times New Roman" w:hAnsi="Times New Roman" w:cs="Times New Roman"/>
          <w:b/>
          <w:sz w:val="28"/>
          <w:szCs w:val="28"/>
        </w:rPr>
        <w:t>КУРСОВОЙ ПРОЕКТ</w:t>
      </w:r>
    </w:p>
    <w:p w:rsidR="00E7481C" w:rsidRDefault="00E7481C" w:rsidP="00E7481C">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hAnsi="Times New Roman" w:cs="Times New Roman"/>
          <w:sz w:val="28"/>
          <w:szCs w:val="28"/>
        </w:rPr>
      </w:pPr>
      <w:r>
        <w:rPr>
          <w:rFonts w:ascii="Times New Roman" w:hAnsi="Times New Roman" w:cs="Times New Roman"/>
          <w:sz w:val="28"/>
          <w:szCs w:val="28"/>
        </w:rPr>
        <w:t>Дисциплина: «</w:t>
      </w:r>
      <w:r w:rsidRPr="00E7481C">
        <w:rPr>
          <w:rFonts w:ascii="Times New Roman" w:hAnsi="Times New Roman" w:cs="Times New Roman"/>
          <w:sz w:val="28"/>
          <w:szCs w:val="28"/>
          <w:u w:val="single"/>
        </w:rPr>
        <w:t>Проектно-исследовательская деятельность</w:t>
      </w:r>
      <w:r>
        <w:rPr>
          <w:rFonts w:ascii="Times New Roman" w:hAnsi="Times New Roman" w:cs="Times New Roman"/>
          <w:sz w:val="28"/>
          <w:szCs w:val="28"/>
        </w:rPr>
        <w:t xml:space="preserve">» </w:t>
      </w:r>
    </w:p>
    <w:p w:rsidR="00E7481C" w:rsidRDefault="00E7481C" w:rsidP="00E7481C">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hAnsi="Times New Roman" w:cs="Times New Roman"/>
          <w:sz w:val="28"/>
          <w:szCs w:val="28"/>
          <w:u w:val="single"/>
        </w:rPr>
      </w:pPr>
      <w:r>
        <w:rPr>
          <w:rFonts w:ascii="Times New Roman" w:hAnsi="Times New Roman" w:cs="Times New Roman"/>
          <w:sz w:val="28"/>
          <w:szCs w:val="28"/>
        </w:rPr>
        <w:t>Наименование темы: «</w:t>
      </w:r>
      <w:r w:rsidRPr="00E7481C">
        <w:rPr>
          <w:rFonts w:ascii="Times New Roman" w:hAnsi="Times New Roman" w:cs="Times New Roman"/>
          <w:sz w:val="28"/>
          <w:szCs w:val="28"/>
          <w:u w:val="single"/>
        </w:rPr>
        <w:t>Разработка модуля чтения книг</w:t>
      </w:r>
      <w:r>
        <w:rPr>
          <w:rFonts w:ascii="Times New Roman" w:hAnsi="Times New Roman" w:cs="Times New Roman"/>
          <w:sz w:val="28"/>
          <w:szCs w:val="28"/>
        </w:rPr>
        <w:t>»</w:t>
      </w:r>
    </w:p>
    <w:p w:rsidR="00E7481C" w:rsidRDefault="00E83444" w:rsidP="00E7481C">
      <w:pPr>
        <w:widowControl w:val="0"/>
        <w:tabs>
          <w:tab w:val="left" w:pos="2552"/>
        </w:tabs>
        <w:spacing w:after="0" w:line="240" w:lineRule="auto"/>
        <w:rPr>
          <w:rFonts w:ascii="Times New Roman" w:hAnsi="Times New Roman" w:cs="Times New Roman"/>
          <w:sz w:val="28"/>
          <w:szCs w:val="28"/>
        </w:rPr>
      </w:pPr>
      <w:r w:rsidRPr="00E83444">
        <w:rPr>
          <w:noProof/>
        </w:rPr>
        <w:pict>
          <v:shapetype id="_x0000_t32" coordsize="21600,21600" o:spt="32" o:oned="t" path="m,l21600,21600e" filled="f">
            <v:path arrowok="t" fillok="f" o:connecttype="none"/>
            <o:lock v:ext="edit" shapetype="t"/>
          </v:shapetype>
          <v:shape id="Прямая со стрелкой 51" o:spid="_x0000_s2075" type="#_x0000_t32" style="position:absolute;margin-left:126.3pt;margin-top:15.55pt;width:354.5pt;height:.0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"/>
        </w:pict>
      </w:r>
      <w:r w:rsidR="00E7481C">
        <w:rPr>
          <w:rFonts w:ascii="Times New Roman" w:hAnsi="Times New Roman" w:cs="Times New Roman"/>
          <w:sz w:val="28"/>
          <w:szCs w:val="28"/>
        </w:rPr>
        <w:t xml:space="preserve">Код работы КП </w:t>
      </w:r>
      <w:r w:rsidR="00E7481C">
        <w:rPr>
          <w:rFonts w:ascii="Times New Roman" w:hAnsi="Times New Roman" w:cs="Times New Roman"/>
          <w:sz w:val="28"/>
          <w:szCs w:val="28"/>
        </w:rPr>
        <w:tab/>
        <w:t>09.02.07.07.00.005.2025</w:t>
      </w:r>
    </w:p>
    <w:p w:rsidR="00E7481C" w:rsidRDefault="00E7481C" w:rsidP="00E7481C">
      <w:pPr>
        <w:widowControl w:val="0"/>
        <w:tabs>
          <w:tab w:val="left" w:pos="2835"/>
        </w:tabs>
        <w:spacing w:after="0" w:line="240" w:lineRule="auto"/>
        <w:rPr>
          <w:rFonts w:ascii="Times New Roman" w:hAnsi="Times New Roman" w:cs="Times New Roman"/>
          <w:sz w:val="18"/>
          <w:szCs w:val="28"/>
        </w:rPr>
      </w:pPr>
      <w:r>
        <w:rPr>
          <w:rFonts w:ascii="Times New Roman" w:hAnsi="Times New Roman" w:cs="Times New Roman"/>
          <w:sz w:val="18"/>
          <w:szCs w:val="28"/>
        </w:rPr>
        <w:tab/>
        <w:t>Код специальности, код УК, регистрационный номер по журналу, год</w:t>
      </w:r>
    </w:p>
    <w:p w:rsidR="00E7481C" w:rsidRDefault="00E7481C" w:rsidP="00E7481C">
      <w:pPr>
        <w:tabs>
          <w:tab w:val="left" w:pos="765"/>
          <w:tab w:val="left" w:pos="4253"/>
          <w:tab w:val="center" w:pos="4819"/>
        </w:tabs>
        <w:spacing w:before="96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уководитель </w:t>
      </w:r>
      <w:r>
        <w:rPr>
          <w:rFonts w:ascii="Times New Roman" w:hAnsi="Times New Roman" w:cs="Times New Roman"/>
          <w:sz w:val="24"/>
          <w:szCs w:val="24"/>
        </w:rPr>
        <w:tab/>
      </w:r>
      <w:r>
        <w:rPr>
          <w:rFonts w:ascii="Times New Roman" w:hAnsi="Times New Roman" w:cs="Times New Roman"/>
          <w:sz w:val="24"/>
          <w:szCs w:val="24"/>
          <w:u w:val="single"/>
        </w:rPr>
        <w:t>Дегтярев Михаил Евгеньевич</w:t>
      </w:r>
      <w:r w:rsidRPr="00E7481C">
        <w:rPr>
          <w:rFonts w:ascii="Times New Roman" w:hAnsi="Times New Roman" w:cs="Times New Roman"/>
          <w:sz w:val="24"/>
          <w:szCs w:val="24"/>
          <w:u w:val="single"/>
        </w:rPr>
        <w:tab/>
      </w:r>
      <w:r>
        <w:rPr>
          <w:rFonts w:ascii="Times New Roman" w:hAnsi="Times New Roman" w:cs="Times New Roman"/>
          <w:sz w:val="24"/>
          <w:szCs w:val="24"/>
        </w:rPr>
        <w:t>_____________</w:t>
      </w:r>
    </w:p>
    <w:p w:rsidR="00E7481C" w:rsidRDefault="00E7481C" w:rsidP="00E7481C">
      <w:pPr>
        <w:tabs>
          <w:tab w:val="left" w:pos="5387"/>
        </w:tabs>
        <w:spacing w:after="0" w:line="360" w:lineRule="auto"/>
        <w:ind w:left="4320"/>
        <w:rPr>
          <w:rFonts w:ascii="Times New Roman" w:hAnsi="Times New Roman" w:cs="Times New Roman"/>
          <w:sz w:val="24"/>
          <w:szCs w:val="24"/>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уч. степень, звание, должность.</w:t>
      </w:r>
      <w:proofErr w:type="gramEnd"/>
      <w:r>
        <w:rPr>
          <w:rFonts w:ascii="Times New Roman" w:hAnsi="Times New Roman" w:cs="Times New Roman"/>
          <w:sz w:val="18"/>
          <w:szCs w:val="18"/>
        </w:rPr>
        <w:t xml:space="preserve"> Ф.И.О</w:t>
      </w:r>
      <w:r>
        <w:rPr>
          <w:rFonts w:ascii="Times New Roman" w:hAnsi="Times New Roman" w:cs="Times New Roman"/>
          <w:sz w:val="24"/>
          <w:szCs w:val="24"/>
        </w:rPr>
        <w:t>)</w:t>
      </w:r>
    </w:p>
    <w:p w:rsidR="00E7481C" w:rsidRDefault="00E7481C" w:rsidP="00E7481C">
      <w:pPr>
        <w:tabs>
          <w:tab w:val="left" w:pos="4253"/>
        </w:tabs>
        <w:spacing w:after="0" w:line="240" w:lineRule="auto"/>
        <w:rPr>
          <w:rFonts w:ascii="Times New Roman" w:hAnsi="Times New Roman" w:cs="Times New Roman"/>
          <w:sz w:val="24"/>
          <w:szCs w:val="24"/>
        </w:rPr>
      </w:pPr>
      <w:r>
        <w:rPr>
          <w:rFonts w:ascii="Times New Roman" w:hAnsi="Times New Roman" w:cs="Times New Roman"/>
          <w:sz w:val="24"/>
          <w:szCs w:val="24"/>
        </w:rPr>
        <w:t>Выполни</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а) студент(ка)</w:t>
      </w:r>
      <w:r w:rsidRPr="005B5F6C">
        <w:rPr>
          <w:rFonts w:ascii="Times New Roman" w:hAnsi="Times New Roman" w:cs="Times New Roman"/>
          <w:sz w:val="24"/>
          <w:szCs w:val="24"/>
        </w:rPr>
        <w:tab/>
      </w:r>
      <w:r>
        <w:rPr>
          <w:rFonts w:ascii="Times New Roman" w:hAnsi="Times New Roman" w:cs="Times New Roman"/>
          <w:sz w:val="24"/>
          <w:szCs w:val="24"/>
          <w:u w:val="single"/>
        </w:rPr>
        <w:t>Домаков Василий Николаевич</w:t>
      </w:r>
      <w:r w:rsidRPr="005B5F6C">
        <w:rPr>
          <w:rFonts w:ascii="Times New Roman" w:hAnsi="Times New Roman" w:cs="Times New Roman"/>
          <w:sz w:val="24"/>
          <w:szCs w:val="24"/>
          <w:u w:val="single"/>
        </w:rPr>
        <w:tab/>
      </w:r>
      <w:r>
        <w:rPr>
          <w:rFonts w:ascii="Times New Roman" w:hAnsi="Times New Roman" w:cs="Times New Roman"/>
          <w:sz w:val="24"/>
          <w:szCs w:val="24"/>
        </w:rPr>
        <w:t>_____________</w:t>
      </w:r>
    </w:p>
    <w:p w:rsidR="00E7481C" w:rsidRDefault="00E7481C" w:rsidP="00E7481C">
      <w:pPr>
        <w:tabs>
          <w:tab w:val="left" w:pos="4253"/>
        </w:tabs>
        <w:spacing w:after="0" w:line="240" w:lineRule="auto"/>
        <w:ind w:left="5760" w:firstLine="720"/>
        <w:rPr>
          <w:rFonts w:ascii="Times New Roman" w:hAnsi="Times New Roman" w:cs="Times New Roman"/>
          <w:sz w:val="18"/>
          <w:szCs w:val="18"/>
        </w:rPr>
      </w:pPr>
      <w:r>
        <w:rPr>
          <w:rFonts w:ascii="Times New Roman" w:hAnsi="Times New Roman" w:cs="Times New Roman"/>
          <w:sz w:val="18"/>
          <w:szCs w:val="18"/>
        </w:rPr>
        <w:t>(Ф.И.О)</w:t>
      </w:r>
    </w:p>
    <w:p w:rsidR="00E7481C" w:rsidRDefault="00E7481C" w:rsidP="00E7481C">
      <w:pPr>
        <w:tabs>
          <w:tab w:val="left" w:pos="4253"/>
        </w:tabs>
        <w:spacing w:after="0" w:line="360" w:lineRule="auto"/>
        <w:rPr>
          <w:rFonts w:ascii="Times New Roman" w:hAnsi="Times New Roman" w:cs="Times New Roman"/>
          <w:sz w:val="24"/>
          <w:szCs w:val="24"/>
        </w:rPr>
      </w:pPr>
      <w:r>
        <w:rPr>
          <w:rFonts w:ascii="Times New Roman" w:hAnsi="Times New Roman" w:cs="Times New Roman"/>
          <w:sz w:val="24"/>
          <w:szCs w:val="24"/>
        </w:rPr>
        <w:t>Группа, курс</w:t>
      </w:r>
      <w:r w:rsidRPr="005B5F6C">
        <w:rPr>
          <w:rFonts w:ascii="Times New Roman" w:hAnsi="Times New Roman" w:cs="Times New Roman"/>
          <w:sz w:val="24"/>
          <w:szCs w:val="24"/>
        </w:rPr>
        <w:tab/>
      </w:r>
      <w:proofErr w:type="gramStart"/>
      <w:r>
        <w:rPr>
          <w:rFonts w:ascii="Times New Roman" w:hAnsi="Times New Roman" w:cs="Times New Roman"/>
          <w:sz w:val="24"/>
          <w:szCs w:val="24"/>
          <w:u w:val="single"/>
        </w:rPr>
        <w:t>ИСП</w:t>
      </w:r>
      <w:proofErr w:type="gramEnd"/>
      <w:r>
        <w:rPr>
          <w:rFonts w:ascii="Times New Roman" w:hAnsi="Times New Roman" w:cs="Times New Roman"/>
          <w:sz w:val="24"/>
          <w:szCs w:val="24"/>
          <w:u w:val="single"/>
        </w:rPr>
        <w:t xml:space="preserve"> 33-22, 3 курс</w:t>
      </w:r>
      <w:r w:rsidRPr="005B5F6C">
        <w:rPr>
          <w:rFonts w:ascii="Times New Roman" w:hAnsi="Times New Roman" w:cs="Times New Roman"/>
          <w:sz w:val="24"/>
          <w:szCs w:val="24"/>
          <w:u w:val="single"/>
        </w:rPr>
        <w:tab/>
      </w:r>
      <w:r w:rsidRPr="005B5F6C">
        <w:rPr>
          <w:rFonts w:ascii="Times New Roman" w:hAnsi="Times New Roman" w:cs="Times New Roman"/>
          <w:sz w:val="24"/>
          <w:szCs w:val="24"/>
          <w:u w:val="single"/>
        </w:rPr>
        <w:tab/>
      </w:r>
      <w:r>
        <w:rPr>
          <w:rFonts w:ascii="Times New Roman" w:hAnsi="Times New Roman" w:cs="Times New Roman"/>
          <w:sz w:val="24"/>
          <w:szCs w:val="24"/>
        </w:rPr>
        <w:t>___________________</w:t>
      </w:r>
    </w:p>
    <w:p w:rsidR="00E7481C" w:rsidRDefault="00E7481C" w:rsidP="00E7481C">
      <w:pPr>
        <w:tabs>
          <w:tab w:val="left" w:pos="4253"/>
        </w:tabs>
        <w:spacing w:after="0" w:line="360" w:lineRule="auto"/>
        <w:rPr>
          <w:rFonts w:ascii="Times New Roman" w:hAnsi="Times New Roman" w:cs="Times New Roman"/>
          <w:sz w:val="24"/>
          <w:szCs w:val="24"/>
        </w:rPr>
      </w:pPr>
      <w:r>
        <w:rPr>
          <w:rFonts w:ascii="Times New Roman" w:hAnsi="Times New Roman" w:cs="Times New Roman"/>
          <w:sz w:val="24"/>
          <w:szCs w:val="24"/>
        </w:rPr>
        <w:t>Дата сдачи</w:t>
      </w:r>
      <w:r w:rsidRPr="005B5F6C">
        <w:rPr>
          <w:rFonts w:ascii="Times New Roman" w:hAnsi="Times New Roman" w:cs="Times New Roman"/>
          <w:sz w:val="24"/>
          <w:szCs w:val="24"/>
        </w:rPr>
        <w:tab/>
      </w:r>
      <w:r>
        <w:rPr>
          <w:rFonts w:ascii="Times New Roman" w:hAnsi="Times New Roman" w:cs="Times New Roman"/>
          <w:sz w:val="24"/>
          <w:szCs w:val="24"/>
        </w:rPr>
        <w:t>__________________________________________</w:t>
      </w:r>
    </w:p>
    <w:p w:rsidR="00E7481C" w:rsidRDefault="00E7481C" w:rsidP="00E7481C">
      <w:pPr>
        <w:tabs>
          <w:tab w:val="left" w:pos="4253"/>
        </w:tabs>
        <w:spacing w:after="0" w:line="360" w:lineRule="auto"/>
        <w:rPr>
          <w:rFonts w:ascii="Times New Roman" w:hAnsi="Times New Roman" w:cs="Times New Roman"/>
          <w:sz w:val="24"/>
          <w:szCs w:val="24"/>
        </w:rPr>
      </w:pPr>
      <w:r>
        <w:rPr>
          <w:rFonts w:ascii="Times New Roman" w:hAnsi="Times New Roman" w:cs="Times New Roman"/>
          <w:sz w:val="24"/>
          <w:szCs w:val="24"/>
        </w:rPr>
        <w:t>Дата защиты</w:t>
      </w:r>
      <w:r w:rsidRPr="005B5F6C">
        <w:rPr>
          <w:rFonts w:ascii="Times New Roman" w:hAnsi="Times New Roman" w:cs="Times New Roman"/>
          <w:sz w:val="24"/>
          <w:szCs w:val="24"/>
        </w:rPr>
        <w:tab/>
      </w:r>
      <w:r>
        <w:rPr>
          <w:rFonts w:ascii="Times New Roman" w:hAnsi="Times New Roman" w:cs="Times New Roman"/>
          <w:sz w:val="24"/>
          <w:szCs w:val="24"/>
        </w:rPr>
        <w:t>__________________________________________</w:t>
      </w:r>
    </w:p>
    <w:p w:rsidR="00E7481C" w:rsidRDefault="00E7481C" w:rsidP="00E7481C">
      <w:pPr>
        <w:tabs>
          <w:tab w:val="left" w:pos="4253"/>
        </w:tabs>
        <w:spacing w:after="0" w:line="240" w:lineRule="auto"/>
        <w:rPr>
          <w:rFonts w:ascii="Times New Roman" w:hAnsi="Times New Roman" w:cs="Times New Roman"/>
          <w:sz w:val="28"/>
          <w:szCs w:val="28"/>
        </w:rPr>
      </w:pPr>
      <w:r>
        <w:rPr>
          <w:rFonts w:ascii="Times New Roman" w:hAnsi="Times New Roman" w:cs="Times New Roman"/>
          <w:sz w:val="24"/>
          <w:szCs w:val="24"/>
        </w:rPr>
        <w:t>Оценка по защите</w:t>
      </w:r>
      <w:r w:rsidRPr="005B5F6C">
        <w:rPr>
          <w:rFonts w:ascii="Times New Roman" w:hAnsi="Times New Roman" w:cs="Times New Roman"/>
          <w:sz w:val="24"/>
          <w:szCs w:val="24"/>
        </w:rPr>
        <w:tab/>
      </w:r>
      <w:r>
        <w:rPr>
          <w:rFonts w:ascii="Times New Roman" w:hAnsi="Times New Roman" w:cs="Times New Roman"/>
          <w:sz w:val="24"/>
          <w:szCs w:val="24"/>
        </w:rPr>
        <w:t>__________________________________________</w:t>
      </w:r>
    </w:p>
    <w:p w:rsidR="00E7481C" w:rsidRDefault="00E7481C" w:rsidP="00E7481C">
      <w:pPr>
        <w:tabs>
          <w:tab w:val="left" w:pos="5954"/>
        </w:tabs>
        <w:spacing w:after="0" w:line="240" w:lineRule="auto"/>
        <w:ind w:left="5040" w:firstLine="720"/>
        <w:rPr>
          <w:rFonts w:ascii="Times New Roman" w:hAnsi="Times New Roman" w:cs="Times New Roman"/>
          <w:sz w:val="18"/>
          <w:szCs w:val="18"/>
        </w:rPr>
      </w:pPr>
      <w:r>
        <w:rPr>
          <w:rFonts w:ascii="Times New Roman" w:hAnsi="Times New Roman" w:cs="Times New Roman"/>
          <w:sz w:val="18"/>
          <w:szCs w:val="18"/>
        </w:rPr>
        <w:t>(подпись преподавателя)</w:t>
      </w:r>
    </w:p>
    <w:p w:rsidR="00E7481C" w:rsidRDefault="00E7481C" w:rsidP="00E7481C">
      <w:pPr>
        <w:spacing w:after="0" w:line="240" w:lineRule="auto"/>
        <w:rPr>
          <w:rFonts w:ascii="Times New Roman" w:hAnsi="Times New Roman" w:cs="Times New Roman"/>
          <w:sz w:val="28"/>
          <w:szCs w:val="28"/>
        </w:rPr>
      </w:pPr>
    </w:p>
    <w:p w:rsidR="00E7481C" w:rsidRDefault="00E7481C" w:rsidP="00E7481C">
      <w:pPr>
        <w:spacing w:after="0" w:line="360" w:lineRule="auto"/>
        <w:jc w:val="both"/>
        <w:rPr>
          <w:rFonts w:ascii="Times New Roman" w:hAnsi="Times New Roman" w:cs="Times New Roman"/>
          <w:sz w:val="28"/>
          <w:szCs w:val="28"/>
        </w:rPr>
      </w:pPr>
    </w:p>
    <w:p w:rsidR="00E7481C" w:rsidRDefault="00E7481C" w:rsidP="00E7481C">
      <w:pPr>
        <w:spacing w:after="0" w:line="360" w:lineRule="auto"/>
        <w:jc w:val="both"/>
        <w:rPr>
          <w:rFonts w:ascii="Times New Roman" w:hAnsi="Times New Roman" w:cs="Times New Roman"/>
          <w:sz w:val="28"/>
          <w:szCs w:val="28"/>
        </w:rPr>
      </w:pPr>
    </w:p>
    <w:p w:rsidR="00E7481C" w:rsidRDefault="00E7481C" w:rsidP="00E7481C">
      <w:pPr>
        <w:spacing w:after="0" w:line="360" w:lineRule="auto"/>
        <w:jc w:val="both"/>
        <w:rPr>
          <w:rFonts w:ascii="Times New Roman" w:hAnsi="Times New Roman" w:cs="Times New Roman"/>
          <w:sz w:val="28"/>
          <w:szCs w:val="28"/>
        </w:rPr>
      </w:pPr>
    </w:p>
    <w:p w:rsidR="00E7481C" w:rsidRDefault="00E7481C" w:rsidP="00E7481C">
      <w:pPr>
        <w:spacing w:after="0" w:line="360" w:lineRule="auto"/>
        <w:jc w:val="both"/>
        <w:rPr>
          <w:rFonts w:ascii="Times New Roman" w:hAnsi="Times New Roman" w:cs="Times New Roman"/>
          <w:sz w:val="28"/>
          <w:szCs w:val="28"/>
        </w:rPr>
      </w:pPr>
    </w:p>
    <w:p w:rsidR="00E7481C" w:rsidRDefault="00E7481C" w:rsidP="00E7481C">
      <w:pPr>
        <w:spacing w:after="0" w:line="360" w:lineRule="auto"/>
        <w:jc w:val="both"/>
        <w:rPr>
          <w:rFonts w:ascii="Times New Roman" w:hAnsi="Times New Roman" w:cs="Times New Roman"/>
          <w:sz w:val="28"/>
          <w:szCs w:val="28"/>
        </w:rPr>
      </w:pPr>
    </w:p>
    <w:p w:rsidR="00E7481C" w:rsidRDefault="00E7481C" w:rsidP="00E7481C">
      <w:pPr>
        <w:spacing w:after="0" w:line="360" w:lineRule="auto"/>
        <w:jc w:val="both"/>
        <w:rPr>
          <w:rFonts w:ascii="Times New Roman" w:hAnsi="Times New Roman" w:cs="Times New Roman"/>
          <w:sz w:val="28"/>
          <w:szCs w:val="28"/>
        </w:rPr>
      </w:pPr>
    </w:p>
    <w:p w:rsidR="00E7481C" w:rsidRDefault="00E7481C" w:rsidP="00E7481C">
      <w:pPr>
        <w:spacing w:after="0" w:line="240" w:lineRule="auto"/>
        <w:jc w:val="both"/>
        <w:rPr>
          <w:rFonts w:ascii="Times New Roman" w:hAnsi="Times New Roman" w:cs="Times New Roman"/>
          <w:sz w:val="28"/>
          <w:szCs w:val="28"/>
        </w:rPr>
      </w:pPr>
    </w:p>
    <w:p w:rsidR="00E7481C" w:rsidRDefault="00E7481C" w:rsidP="00E7481C">
      <w:pPr>
        <w:spacing w:after="0" w:line="240" w:lineRule="auto"/>
        <w:jc w:val="both"/>
        <w:rPr>
          <w:rFonts w:ascii="Times New Roman" w:hAnsi="Times New Roman" w:cs="Times New Roman"/>
          <w:sz w:val="28"/>
          <w:szCs w:val="28"/>
        </w:rPr>
      </w:pPr>
    </w:p>
    <w:p w:rsidR="00E7481C" w:rsidRDefault="00E7481C" w:rsidP="00E748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логда</w:t>
      </w:r>
    </w:p>
    <w:p w:rsidR="00E7481C" w:rsidRDefault="00E7481C" w:rsidP="00E7481C">
      <w:pPr>
        <w:widowControl w:val="0"/>
        <w:spacing w:after="0" w:line="360" w:lineRule="auto"/>
        <w:jc w:val="center"/>
        <w:rPr>
          <w:rFonts w:ascii="Times New Roman" w:hAnsi="Times New Roman" w:cs="Times New Roman"/>
          <w:sz w:val="28"/>
          <w:szCs w:val="28"/>
        </w:rPr>
        <w:sectPr w:rsidR="00E7481C" w:rsidSect="00E7481C">
          <w:footerReference w:type="default" r:id="rId8"/>
          <w:pgSz w:w="11906" w:h="16838"/>
          <w:pgMar w:top="1134" w:right="567" w:bottom="1134" w:left="1701" w:header="0" w:footer="0" w:gutter="0"/>
          <w:cols w:space="708"/>
          <w:titlePg/>
          <w:docGrid w:linePitch="360"/>
        </w:sectPr>
      </w:pPr>
      <w:r>
        <w:rPr>
          <w:rFonts w:ascii="Times New Roman" w:hAnsi="Times New Roman" w:cs="Times New Roman"/>
          <w:sz w:val="28"/>
          <w:szCs w:val="28"/>
        </w:rPr>
        <w:t>2025 г.</w:t>
      </w:r>
    </w:p>
    <w:bookmarkEnd w:id="0"/>
    <w:p w:rsidR="00AE4558" w:rsidRPr="00D61C98" w:rsidRDefault="00AE4558" w:rsidP="00AE4558">
      <w:pPr>
        <w:spacing w:after="0" w:line="360" w:lineRule="auto"/>
        <w:jc w:val="center"/>
        <w:rPr>
          <w:rFonts w:ascii="Times New Roman" w:hAnsi="Times New Roman" w:cs="Times New Roman"/>
          <w:szCs w:val="28"/>
        </w:rPr>
      </w:pPr>
      <w:r w:rsidRPr="00D61C98">
        <w:rPr>
          <w:rFonts w:ascii="Times New Roman" w:hAnsi="Times New Roman" w:cs="Times New Roman"/>
          <w:szCs w:val="28"/>
        </w:rPr>
        <w:lastRenderedPageBreak/>
        <w:t>федеральное государственное бюджетное образовательное учреждение высшего образования</w:t>
      </w:r>
    </w:p>
    <w:p w:rsidR="00AE4558" w:rsidRPr="00C7634D" w:rsidRDefault="00AE4558" w:rsidP="00AE4558">
      <w:pPr>
        <w:spacing w:after="0" w:line="360" w:lineRule="auto"/>
        <w:jc w:val="center"/>
        <w:rPr>
          <w:rFonts w:ascii="Times New Roman" w:hAnsi="Times New Roman" w:cs="Times New Roman"/>
          <w:sz w:val="28"/>
          <w:szCs w:val="28"/>
        </w:rPr>
      </w:pPr>
      <w:r w:rsidRPr="00C7634D">
        <w:rPr>
          <w:rFonts w:ascii="Times New Roman" w:hAnsi="Times New Roman" w:cs="Times New Roman"/>
          <w:sz w:val="28"/>
          <w:szCs w:val="28"/>
        </w:rPr>
        <w:t>«</w:t>
      </w:r>
      <w:r w:rsidRPr="0023448B">
        <w:rPr>
          <w:rFonts w:ascii="Times New Roman" w:hAnsi="Times New Roman" w:cs="Times New Roman"/>
          <w:b/>
          <w:sz w:val="28"/>
          <w:szCs w:val="28"/>
        </w:rPr>
        <w:t>Вологодский государственный университет</w:t>
      </w:r>
      <w:r w:rsidRPr="00C7634D">
        <w:rPr>
          <w:rFonts w:ascii="Times New Roman" w:hAnsi="Times New Roman" w:cs="Times New Roman"/>
          <w:sz w:val="28"/>
          <w:szCs w:val="28"/>
        </w:rPr>
        <w:t>»</w:t>
      </w:r>
    </w:p>
    <w:p w:rsidR="00AE4558" w:rsidRDefault="00AE4558" w:rsidP="00AE4558">
      <w:pPr>
        <w:spacing w:after="0" w:line="360" w:lineRule="auto"/>
        <w:jc w:val="center"/>
        <w:rPr>
          <w:rFonts w:ascii="Times New Roman" w:hAnsi="Times New Roman" w:cs="Times New Roman"/>
          <w:sz w:val="28"/>
          <w:szCs w:val="28"/>
        </w:rPr>
      </w:pPr>
      <w:r w:rsidRPr="00C7634D">
        <w:rPr>
          <w:rFonts w:ascii="Times New Roman" w:hAnsi="Times New Roman" w:cs="Times New Roman"/>
          <w:sz w:val="28"/>
          <w:szCs w:val="28"/>
        </w:rPr>
        <w:t>университетский колледж</w:t>
      </w:r>
    </w:p>
    <w:p w:rsidR="00AE4558" w:rsidRDefault="00AE4558" w:rsidP="00AE4558">
      <w:pPr>
        <w:spacing w:after="0" w:line="360" w:lineRule="auto"/>
        <w:jc w:val="center"/>
        <w:rPr>
          <w:rFonts w:ascii="Times New Roman" w:hAnsi="Times New Roman" w:cs="Times New Roman"/>
          <w:sz w:val="28"/>
          <w:szCs w:val="28"/>
        </w:rPr>
      </w:pPr>
    </w:p>
    <w:p w:rsidR="00AE4558" w:rsidRDefault="00AE4558" w:rsidP="00AE4558">
      <w:pPr>
        <w:spacing w:after="0" w:line="360" w:lineRule="auto"/>
        <w:jc w:val="center"/>
        <w:rPr>
          <w:rFonts w:ascii="Times New Roman" w:hAnsi="Times New Roman" w:cs="Times New Roman"/>
          <w:b/>
          <w:sz w:val="28"/>
          <w:szCs w:val="28"/>
        </w:rPr>
      </w:pPr>
      <w:r w:rsidRPr="00090A51">
        <w:rPr>
          <w:rFonts w:ascii="Times New Roman" w:hAnsi="Times New Roman" w:cs="Times New Roman"/>
          <w:b/>
          <w:sz w:val="28"/>
          <w:szCs w:val="28"/>
        </w:rPr>
        <w:t>Задание на курсовой проект</w:t>
      </w:r>
    </w:p>
    <w:p w:rsidR="00AE4558" w:rsidRPr="00090A51" w:rsidRDefault="00AE4558" w:rsidP="00AE4558">
      <w:pPr>
        <w:jc w:val="center"/>
        <w:rPr>
          <w:rFonts w:ascii="Times New Roman" w:hAnsi="Times New Roman" w:cs="Times New Roman"/>
          <w:b/>
          <w:sz w:val="28"/>
          <w:szCs w:val="28"/>
        </w:rPr>
      </w:pPr>
    </w:p>
    <w:p w:rsidR="00AE4558" w:rsidRDefault="00AE4558" w:rsidP="00AE4558">
      <w:pPr>
        <w:spacing w:after="0" w:line="360" w:lineRule="auto"/>
        <w:rPr>
          <w:rFonts w:ascii="Times New Roman" w:hAnsi="Times New Roman" w:cs="Times New Roman"/>
          <w:sz w:val="28"/>
          <w:szCs w:val="28"/>
        </w:rPr>
      </w:pPr>
      <w:r w:rsidRPr="00090A51">
        <w:rPr>
          <w:rFonts w:ascii="Times New Roman" w:hAnsi="Times New Roman" w:cs="Times New Roman"/>
          <w:sz w:val="28"/>
          <w:szCs w:val="28"/>
        </w:rPr>
        <w:t xml:space="preserve">По </w:t>
      </w:r>
      <w:r>
        <w:rPr>
          <w:rFonts w:ascii="Times New Roman" w:hAnsi="Times New Roman" w:cs="Times New Roman"/>
          <w:sz w:val="28"/>
          <w:szCs w:val="28"/>
        </w:rPr>
        <w:t xml:space="preserve">проектно-исследовательской деятельности </w:t>
      </w:r>
    </w:p>
    <w:p w:rsidR="00AE4558" w:rsidRDefault="00AE4558" w:rsidP="00AE4558">
      <w:pPr>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w:t>
      </w:r>
      <w:r>
        <w:rPr>
          <w:rFonts w:ascii="Times New Roman" w:hAnsi="Times New Roman" w:cs="Times New Roman"/>
          <w:sz w:val="28"/>
          <w:szCs w:val="28"/>
          <w:u w:val="single"/>
        </w:rPr>
        <w:t>Домаков Василий Николаевич</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AE4558" w:rsidRDefault="00AE4558" w:rsidP="00AE4558">
      <w:pPr>
        <w:spacing w:after="0" w:line="360" w:lineRule="auto"/>
        <w:rPr>
          <w:rFonts w:ascii="Times New Roman" w:hAnsi="Times New Roman" w:cs="Times New Roman"/>
          <w:sz w:val="28"/>
          <w:szCs w:val="28"/>
        </w:rPr>
      </w:pPr>
      <w:r w:rsidRPr="00090A51">
        <w:rPr>
          <w:rFonts w:ascii="Times New Roman" w:hAnsi="Times New Roman" w:cs="Times New Roman"/>
          <w:sz w:val="28"/>
          <w:szCs w:val="28"/>
        </w:rPr>
        <w:t>Специальности</w:t>
      </w:r>
      <w:r>
        <w:rPr>
          <w:rFonts w:ascii="Times New Roman" w:hAnsi="Times New Roman" w:cs="Times New Roman"/>
          <w:sz w:val="28"/>
          <w:szCs w:val="28"/>
        </w:rPr>
        <w:t xml:space="preserve"> 09.02.07 Информационные системы и программирование</w:t>
      </w:r>
      <w:r w:rsidRPr="00090A51">
        <w:rPr>
          <w:rFonts w:ascii="Times New Roman" w:hAnsi="Times New Roman" w:cs="Times New Roman"/>
          <w:sz w:val="28"/>
          <w:szCs w:val="28"/>
        </w:rPr>
        <w:t xml:space="preserve"> </w:t>
      </w:r>
    </w:p>
    <w:p w:rsidR="00AE4558" w:rsidRPr="00C730A0" w:rsidRDefault="00AE4558" w:rsidP="00AE4558">
      <w:pPr>
        <w:spacing w:after="0" w:line="360" w:lineRule="auto"/>
        <w:rPr>
          <w:rFonts w:ascii="Times New Roman" w:hAnsi="Times New Roman" w:cs="Times New Roman"/>
          <w:sz w:val="28"/>
          <w:szCs w:val="28"/>
          <w:u w:val="single"/>
        </w:rPr>
      </w:pPr>
      <w:r w:rsidRPr="00090A51">
        <w:rPr>
          <w:rFonts w:ascii="Times New Roman" w:hAnsi="Times New Roman" w:cs="Times New Roman"/>
          <w:sz w:val="28"/>
          <w:szCs w:val="28"/>
        </w:rPr>
        <w:t>Тема:</w:t>
      </w:r>
      <w:r>
        <w:rPr>
          <w:rFonts w:ascii="Times New Roman" w:hAnsi="Times New Roman" w:cs="Times New Roman"/>
          <w:sz w:val="28"/>
          <w:szCs w:val="28"/>
        </w:rPr>
        <w:t xml:space="preserve"> </w:t>
      </w:r>
      <w:r w:rsidRPr="00F7502E">
        <w:rPr>
          <w:rFonts w:ascii="Times New Roman" w:hAnsi="Times New Roman" w:cs="Times New Roman"/>
          <w:sz w:val="28"/>
          <w:szCs w:val="28"/>
          <w:u w:val="single"/>
        </w:rPr>
        <w:t xml:space="preserve">Разработка модуля </w:t>
      </w:r>
      <w:r w:rsidR="00E7481C">
        <w:rPr>
          <w:rFonts w:ascii="Times New Roman" w:hAnsi="Times New Roman" w:cs="Times New Roman"/>
          <w:sz w:val="28"/>
          <w:szCs w:val="28"/>
          <w:u w:val="single"/>
        </w:rPr>
        <w:t>чтения книг</w:t>
      </w:r>
      <w:r w:rsidR="00E7481C">
        <w:rPr>
          <w:rFonts w:ascii="Times New Roman" w:hAnsi="Times New Roman" w:cs="Times New Roman"/>
          <w:sz w:val="28"/>
          <w:szCs w:val="28"/>
          <w:u w:val="single"/>
        </w:rPr>
        <w:tab/>
      </w:r>
      <w:r w:rsidR="00E7481C">
        <w:rPr>
          <w:rFonts w:ascii="Times New Roman" w:hAnsi="Times New Roman" w:cs="Times New Roman"/>
          <w:sz w:val="28"/>
          <w:szCs w:val="28"/>
          <w:u w:val="single"/>
        </w:rPr>
        <w:tab/>
      </w:r>
      <w:r w:rsidR="00E7481C">
        <w:rPr>
          <w:rFonts w:ascii="Times New Roman" w:hAnsi="Times New Roman" w:cs="Times New Roman"/>
          <w:sz w:val="28"/>
          <w:szCs w:val="28"/>
          <w:u w:val="single"/>
        </w:rPr>
        <w:tab/>
      </w:r>
      <w:r w:rsidR="00E7481C">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AE4558" w:rsidRDefault="00AE4558" w:rsidP="00AE4558">
      <w:pPr>
        <w:spacing w:after="0" w:line="360" w:lineRule="auto"/>
        <w:rPr>
          <w:rFonts w:ascii="Times New Roman" w:hAnsi="Times New Roman" w:cs="Times New Roman"/>
          <w:sz w:val="28"/>
          <w:szCs w:val="28"/>
        </w:rPr>
      </w:pPr>
      <w:r w:rsidRPr="00090A51">
        <w:rPr>
          <w:rFonts w:ascii="Times New Roman" w:hAnsi="Times New Roman" w:cs="Times New Roman"/>
          <w:sz w:val="28"/>
          <w:szCs w:val="28"/>
        </w:rPr>
        <w:t>Исходные данные к курсовому проекту:</w:t>
      </w:r>
    </w:p>
    <w:p w:rsidR="00AE4558" w:rsidRPr="00AE4558" w:rsidRDefault="00AE4558" w:rsidP="00B36DAB">
      <w:pPr>
        <w:widowControl w:val="0"/>
        <w:numPr>
          <w:ilvl w:val="0"/>
          <w:numId w:val="19"/>
        </w:numPr>
        <w:tabs>
          <w:tab w:val="clear" w:pos="720"/>
          <w:tab w:val="left" w:pos="567"/>
        </w:tabs>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lang w:val="en-US"/>
        </w:rPr>
        <w:t>.NET 7.0</w:t>
      </w:r>
    </w:p>
    <w:p w:rsidR="00AE4558" w:rsidRPr="00AE4558" w:rsidRDefault="00AE4558" w:rsidP="00B36DAB">
      <w:pPr>
        <w:widowControl w:val="0"/>
        <w:numPr>
          <w:ilvl w:val="0"/>
          <w:numId w:val="19"/>
        </w:numPr>
        <w:tabs>
          <w:tab w:val="clear" w:pos="720"/>
          <w:tab w:val="left" w:pos="567"/>
        </w:tabs>
        <w:spacing w:after="0" w:line="360" w:lineRule="auto"/>
        <w:ind w:left="0" w:firstLine="0"/>
        <w:rPr>
          <w:rFonts w:ascii="Times New Roman" w:eastAsia="Times New Roman" w:hAnsi="Times New Roman" w:cs="Times New Roman"/>
          <w:sz w:val="28"/>
          <w:szCs w:val="28"/>
        </w:rPr>
      </w:pPr>
      <w:r w:rsidRPr="00AE4558">
        <w:rPr>
          <w:rFonts w:ascii="Times New Roman" w:eastAsia="Times New Roman" w:hAnsi="Times New Roman" w:cs="Times New Roman"/>
          <w:sz w:val="28"/>
          <w:szCs w:val="28"/>
          <w:lang w:val="en-US"/>
        </w:rPr>
        <w:t>ASP.NET</w:t>
      </w:r>
    </w:p>
    <w:p w:rsidR="00AE4558" w:rsidRPr="00F56C06" w:rsidRDefault="00AE4558" w:rsidP="00B36DAB">
      <w:pPr>
        <w:pStyle w:val="aff6"/>
        <w:numPr>
          <w:ilvl w:val="0"/>
          <w:numId w:val="19"/>
        </w:numPr>
        <w:tabs>
          <w:tab w:val="clear" w:pos="720"/>
          <w:tab w:val="num" w:pos="567"/>
        </w:tabs>
        <w:spacing w:after="0" w:line="360" w:lineRule="auto"/>
        <w:ind w:left="0" w:firstLine="0"/>
        <w:rPr>
          <w:rFonts w:ascii="Times New Roman" w:hAnsi="Times New Roman" w:cs="Times New Roman"/>
          <w:sz w:val="28"/>
          <w:szCs w:val="28"/>
        </w:rPr>
      </w:pPr>
      <w:r w:rsidRPr="00F56C06">
        <w:rPr>
          <w:rFonts w:ascii="Times New Roman" w:eastAsia="Times New Roman" w:hAnsi="Times New Roman" w:cs="Times New Roman"/>
          <w:color w:val="000000"/>
          <w:sz w:val="28"/>
          <w:szCs w:val="28"/>
        </w:rPr>
        <w:t>Microsoft SQL Server.</w:t>
      </w:r>
    </w:p>
    <w:p w:rsidR="00AE4558" w:rsidRDefault="00AE4558" w:rsidP="00AE4558">
      <w:pPr>
        <w:spacing w:after="0"/>
        <w:rPr>
          <w:rFonts w:ascii="Times New Roman" w:hAnsi="Times New Roman" w:cs="Times New Roman"/>
          <w:sz w:val="28"/>
          <w:szCs w:val="28"/>
        </w:rPr>
      </w:pPr>
      <w:r w:rsidRPr="00090A51">
        <w:rPr>
          <w:rFonts w:ascii="Times New Roman" w:hAnsi="Times New Roman" w:cs="Times New Roman"/>
          <w:sz w:val="28"/>
          <w:szCs w:val="28"/>
        </w:rPr>
        <w:t>Содержание и объём курсового проекта:</w:t>
      </w:r>
    </w:p>
    <w:p w:rsidR="00AE4558" w:rsidRDefault="00AE4558" w:rsidP="00B36DAB">
      <w:pPr>
        <w:pStyle w:val="aff6"/>
        <w:numPr>
          <w:ilvl w:val="0"/>
          <w:numId w:val="18"/>
        </w:numPr>
        <w:tabs>
          <w:tab w:val="left" w:pos="567"/>
        </w:tabs>
        <w:spacing w:after="0" w:line="360" w:lineRule="auto"/>
        <w:ind w:left="0" w:firstLine="0"/>
        <w:contextualSpacing w:val="0"/>
        <w:rPr>
          <w:rFonts w:ascii="Times New Roman" w:hAnsi="Times New Roman" w:cs="Times New Roman"/>
          <w:sz w:val="28"/>
          <w:szCs w:val="28"/>
        </w:rPr>
      </w:pPr>
      <w:r>
        <w:rPr>
          <w:rFonts w:ascii="Times New Roman" w:hAnsi="Times New Roman" w:cs="Times New Roman"/>
          <w:sz w:val="28"/>
          <w:szCs w:val="28"/>
        </w:rPr>
        <w:t>Введение.</w:t>
      </w:r>
    </w:p>
    <w:p w:rsidR="00AE4558" w:rsidRDefault="00AE4558" w:rsidP="00B36DAB">
      <w:pPr>
        <w:pStyle w:val="aff6"/>
        <w:numPr>
          <w:ilvl w:val="0"/>
          <w:numId w:val="18"/>
        </w:numPr>
        <w:tabs>
          <w:tab w:val="left" w:pos="567"/>
        </w:tabs>
        <w:spacing w:after="0" w:line="360" w:lineRule="auto"/>
        <w:ind w:left="0" w:firstLine="0"/>
        <w:contextualSpacing w:val="0"/>
        <w:rPr>
          <w:rFonts w:ascii="Times New Roman" w:hAnsi="Times New Roman" w:cs="Times New Roman"/>
          <w:sz w:val="28"/>
          <w:szCs w:val="28"/>
        </w:rPr>
      </w:pPr>
      <w:r>
        <w:rPr>
          <w:rFonts w:ascii="Times New Roman" w:hAnsi="Times New Roman" w:cs="Times New Roman"/>
          <w:sz w:val="28"/>
          <w:szCs w:val="28"/>
        </w:rPr>
        <w:t>Аналитический обзор.</w:t>
      </w:r>
    </w:p>
    <w:p w:rsidR="00AE4558" w:rsidRDefault="00AE4558" w:rsidP="00B36DAB">
      <w:pPr>
        <w:pStyle w:val="aff6"/>
        <w:numPr>
          <w:ilvl w:val="0"/>
          <w:numId w:val="18"/>
        </w:numPr>
        <w:tabs>
          <w:tab w:val="left" w:pos="567"/>
        </w:tabs>
        <w:spacing w:after="0" w:line="360" w:lineRule="auto"/>
        <w:ind w:left="0" w:firstLine="0"/>
        <w:contextualSpacing w:val="0"/>
        <w:rPr>
          <w:rFonts w:ascii="Times New Roman" w:hAnsi="Times New Roman" w:cs="Times New Roman"/>
          <w:sz w:val="28"/>
          <w:szCs w:val="28"/>
        </w:rPr>
      </w:pPr>
      <w:r>
        <w:rPr>
          <w:rFonts w:ascii="Times New Roman" w:hAnsi="Times New Roman" w:cs="Times New Roman"/>
          <w:sz w:val="28"/>
          <w:szCs w:val="28"/>
        </w:rPr>
        <w:t>Разработка программного обеспечения.</w:t>
      </w:r>
    </w:p>
    <w:p w:rsidR="00AE4558" w:rsidRDefault="00AE4558" w:rsidP="00B36DAB">
      <w:pPr>
        <w:pStyle w:val="aff6"/>
        <w:numPr>
          <w:ilvl w:val="0"/>
          <w:numId w:val="18"/>
        </w:numPr>
        <w:tabs>
          <w:tab w:val="left" w:pos="567"/>
        </w:tabs>
        <w:spacing w:after="0" w:line="360" w:lineRule="auto"/>
        <w:ind w:left="0" w:firstLine="0"/>
        <w:contextualSpacing w:val="0"/>
        <w:rPr>
          <w:rFonts w:ascii="Times New Roman" w:hAnsi="Times New Roman" w:cs="Times New Roman"/>
          <w:sz w:val="28"/>
          <w:szCs w:val="28"/>
        </w:rPr>
      </w:pPr>
      <w:r>
        <w:rPr>
          <w:rFonts w:ascii="Times New Roman" w:hAnsi="Times New Roman" w:cs="Times New Roman"/>
          <w:sz w:val="28"/>
          <w:szCs w:val="28"/>
        </w:rPr>
        <w:t>Тестирование.</w:t>
      </w:r>
    </w:p>
    <w:p w:rsidR="00AE4558" w:rsidRDefault="00AE4558" w:rsidP="00B36DAB">
      <w:pPr>
        <w:pStyle w:val="aff6"/>
        <w:numPr>
          <w:ilvl w:val="0"/>
          <w:numId w:val="18"/>
        </w:numPr>
        <w:tabs>
          <w:tab w:val="left" w:pos="567"/>
        </w:tabs>
        <w:spacing w:after="0" w:line="360" w:lineRule="auto"/>
        <w:ind w:left="0" w:firstLine="0"/>
        <w:contextualSpacing w:val="0"/>
        <w:rPr>
          <w:rFonts w:ascii="Times New Roman" w:hAnsi="Times New Roman" w:cs="Times New Roman"/>
          <w:sz w:val="28"/>
          <w:szCs w:val="28"/>
        </w:rPr>
      </w:pPr>
      <w:r>
        <w:rPr>
          <w:rFonts w:ascii="Times New Roman" w:hAnsi="Times New Roman" w:cs="Times New Roman"/>
          <w:sz w:val="28"/>
          <w:szCs w:val="28"/>
        </w:rPr>
        <w:t>Руководство пользователя.</w:t>
      </w:r>
    </w:p>
    <w:p w:rsidR="00AE4558" w:rsidRDefault="00AE4558" w:rsidP="00B36DAB">
      <w:pPr>
        <w:pStyle w:val="aff6"/>
        <w:numPr>
          <w:ilvl w:val="0"/>
          <w:numId w:val="18"/>
        </w:numPr>
        <w:tabs>
          <w:tab w:val="left" w:pos="567"/>
        </w:tabs>
        <w:spacing w:after="0" w:line="360" w:lineRule="auto"/>
        <w:ind w:left="0" w:firstLine="0"/>
        <w:contextualSpacing w:val="0"/>
        <w:rPr>
          <w:rFonts w:ascii="Times New Roman" w:hAnsi="Times New Roman" w:cs="Times New Roman"/>
          <w:sz w:val="28"/>
          <w:szCs w:val="28"/>
        </w:rPr>
      </w:pPr>
      <w:r>
        <w:rPr>
          <w:rFonts w:ascii="Times New Roman" w:hAnsi="Times New Roman" w:cs="Times New Roman"/>
          <w:sz w:val="28"/>
          <w:szCs w:val="28"/>
        </w:rPr>
        <w:t>Заключение.</w:t>
      </w:r>
    </w:p>
    <w:p w:rsidR="00AE4558" w:rsidRDefault="00AE4558" w:rsidP="00B36DAB">
      <w:pPr>
        <w:pStyle w:val="aff6"/>
        <w:numPr>
          <w:ilvl w:val="0"/>
          <w:numId w:val="18"/>
        </w:numPr>
        <w:tabs>
          <w:tab w:val="left" w:pos="567"/>
        </w:tabs>
        <w:spacing w:after="0" w:line="360" w:lineRule="auto"/>
        <w:ind w:left="0" w:firstLine="0"/>
        <w:contextualSpacing w:val="0"/>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p w:rsidR="00AE4558" w:rsidRPr="003C1F72" w:rsidRDefault="00AE4558" w:rsidP="00B36DAB">
      <w:pPr>
        <w:pStyle w:val="aff6"/>
        <w:numPr>
          <w:ilvl w:val="0"/>
          <w:numId w:val="18"/>
        </w:numPr>
        <w:tabs>
          <w:tab w:val="left" w:pos="567"/>
        </w:tabs>
        <w:spacing w:after="0" w:line="360" w:lineRule="auto"/>
        <w:ind w:left="0" w:firstLine="0"/>
        <w:contextualSpacing w:val="0"/>
        <w:rPr>
          <w:rFonts w:ascii="Times New Roman" w:hAnsi="Times New Roman" w:cs="Times New Roman"/>
          <w:sz w:val="28"/>
          <w:szCs w:val="28"/>
        </w:rPr>
      </w:pPr>
      <w:r>
        <w:rPr>
          <w:rFonts w:ascii="Times New Roman" w:hAnsi="Times New Roman" w:cs="Times New Roman"/>
          <w:sz w:val="28"/>
          <w:szCs w:val="28"/>
        </w:rPr>
        <w:t>Приложения.</w:t>
      </w:r>
    </w:p>
    <w:p w:rsidR="00AE4558" w:rsidRDefault="00AE4558" w:rsidP="00AE4558">
      <w:pPr>
        <w:spacing w:after="0" w:line="360" w:lineRule="auto"/>
        <w:rPr>
          <w:rFonts w:ascii="Times New Roman" w:hAnsi="Times New Roman" w:cs="Times New Roman"/>
          <w:sz w:val="28"/>
          <w:szCs w:val="28"/>
        </w:rPr>
      </w:pPr>
      <w:r w:rsidRPr="00090A51">
        <w:rPr>
          <w:rFonts w:ascii="Times New Roman" w:hAnsi="Times New Roman" w:cs="Times New Roman"/>
          <w:sz w:val="28"/>
          <w:szCs w:val="28"/>
        </w:rPr>
        <w:t xml:space="preserve">Председатель </w:t>
      </w:r>
      <w:proofErr w:type="gramStart"/>
      <w:r w:rsidRPr="00090A51">
        <w:rPr>
          <w:rFonts w:ascii="Times New Roman" w:hAnsi="Times New Roman" w:cs="Times New Roman"/>
          <w:sz w:val="28"/>
          <w:szCs w:val="28"/>
        </w:rPr>
        <w:t>П(</w:t>
      </w:r>
      <w:proofErr w:type="gramEnd"/>
      <w:r w:rsidRPr="00090A51">
        <w:rPr>
          <w:rFonts w:ascii="Times New Roman" w:hAnsi="Times New Roman" w:cs="Times New Roman"/>
          <w:sz w:val="28"/>
          <w:szCs w:val="28"/>
        </w:rPr>
        <w:t>Ц)К</w:t>
      </w:r>
      <w:r>
        <w:rPr>
          <w:rFonts w:ascii="Times New Roman" w:hAnsi="Times New Roman" w:cs="Times New Roman"/>
          <w:sz w:val="28"/>
          <w:szCs w:val="28"/>
        </w:rPr>
        <w:t xml:space="preserve"> </w:t>
      </w:r>
      <w:r w:rsidRPr="000E59E4">
        <w:rPr>
          <w:rFonts w:ascii="Times New Roman" w:hAnsi="Times New Roman" w:cs="Times New Roman"/>
          <w:sz w:val="28"/>
          <w:szCs w:val="28"/>
          <w:u w:val="single"/>
        </w:rPr>
        <w:t>Дегтярёв Михаил Евгеньевич</w:t>
      </w:r>
      <w:r w:rsidRPr="00090A51">
        <w:rPr>
          <w:rFonts w:ascii="Times New Roman" w:hAnsi="Times New Roman" w:cs="Times New Roman"/>
          <w:sz w:val="28"/>
          <w:szCs w:val="28"/>
        </w:rPr>
        <w:t>/</w:t>
      </w:r>
      <w:r w:rsidR="00AA2FD0" w:rsidRPr="00AA2FD0">
        <w:rPr>
          <w:rFonts w:ascii="Times New Roman" w:hAnsi="Times New Roman" w:cs="Times New Roman"/>
          <w:sz w:val="28"/>
          <w:szCs w:val="28"/>
          <w:u w:val="single"/>
        </w:rPr>
        <w:tab/>
      </w:r>
      <w:r w:rsidR="00AA2FD0" w:rsidRPr="00AA2FD0">
        <w:rPr>
          <w:rFonts w:ascii="Times New Roman" w:hAnsi="Times New Roman" w:cs="Times New Roman"/>
          <w:sz w:val="28"/>
          <w:szCs w:val="28"/>
          <w:u w:val="single"/>
        </w:rPr>
        <w:tab/>
      </w:r>
      <w:r w:rsidR="00AA2FD0" w:rsidRPr="00AA2FD0">
        <w:rPr>
          <w:rFonts w:ascii="Times New Roman" w:hAnsi="Times New Roman" w:cs="Times New Roman"/>
          <w:sz w:val="28"/>
          <w:szCs w:val="28"/>
          <w:u w:val="single"/>
        </w:rPr>
        <w:tab/>
      </w:r>
      <w:r w:rsidR="00AA2FD0" w:rsidRPr="00AA2FD0">
        <w:rPr>
          <w:rFonts w:ascii="Times New Roman" w:hAnsi="Times New Roman" w:cs="Times New Roman"/>
          <w:sz w:val="28"/>
          <w:szCs w:val="28"/>
          <w:u w:val="single"/>
        </w:rPr>
        <w:tab/>
      </w:r>
      <w:r w:rsidR="00AA2FD0" w:rsidRPr="00AA2FD0">
        <w:rPr>
          <w:rFonts w:ascii="Times New Roman" w:hAnsi="Times New Roman" w:cs="Times New Roman"/>
          <w:sz w:val="28"/>
          <w:szCs w:val="28"/>
          <w:u w:val="single"/>
        </w:rPr>
        <w:tab/>
      </w:r>
      <w:r w:rsidRPr="00090A51">
        <w:rPr>
          <w:rFonts w:ascii="Times New Roman" w:hAnsi="Times New Roman" w:cs="Times New Roman"/>
          <w:sz w:val="28"/>
          <w:szCs w:val="28"/>
        </w:rPr>
        <w:t xml:space="preserve">/ </w:t>
      </w:r>
    </w:p>
    <w:p w:rsidR="00AE4558" w:rsidRDefault="00AE4558" w:rsidP="00AE4558">
      <w:pPr>
        <w:spacing w:after="0" w:line="360" w:lineRule="auto"/>
        <w:rPr>
          <w:rFonts w:ascii="Times New Roman" w:hAnsi="Times New Roman" w:cs="Times New Roman"/>
          <w:sz w:val="28"/>
          <w:szCs w:val="28"/>
        </w:rPr>
      </w:pPr>
      <w:r w:rsidRPr="00090A51">
        <w:rPr>
          <w:rFonts w:ascii="Times New Roman" w:hAnsi="Times New Roman" w:cs="Times New Roman"/>
          <w:sz w:val="28"/>
          <w:szCs w:val="28"/>
        </w:rPr>
        <w:t>Руководитель курсового проекта</w:t>
      </w:r>
      <w:r>
        <w:rPr>
          <w:rFonts w:ascii="Times New Roman" w:hAnsi="Times New Roman" w:cs="Times New Roman"/>
          <w:sz w:val="28"/>
          <w:szCs w:val="28"/>
        </w:rPr>
        <w:t xml:space="preserve"> </w:t>
      </w:r>
      <w:r>
        <w:rPr>
          <w:rFonts w:ascii="Times New Roman" w:hAnsi="Times New Roman" w:cs="Times New Roman"/>
          <w:sz w:val="28"/>
          <w:szCs w:val="28"/>
          <w:u w:val="single"/>
        </w:rPr>
        <w:t>Дегтярёв Михаил Евгеньевич</w:t>
      </w:r>
      <w:r w:rsidR="00AA2FD0" w:rsidRPr="00AA2FD0">
        <w:rPr>
          <w:rFonts w:ascii="Times New Roman" w:hAnsi="Times New Roman" w:cs="Times New Roman"/>
          <w:sz w:val="28"/>
          <w:szCs w:val="28"/>
        </w:rPr>
        <w:t>/</w:t>
      </w:r>
      <w:r w:rsidR="00AA2FD0" w:rsidRPr="00AA2FD0">
        <w:rPr>
          <w:rFonts w:ascii="Times New Roman" w:hAnsi="Times New Roman" w:cs="Times New Roman"/>
          <w:sz w:val="28"/>
          <w:szCs w:val="28"/>
          <w:u w:val="single"/>
        </w:rPr>
        <w:tab/>
      </w:r>
      <w:r w:rsidR="00AA2FD0" w:rsidRPr="00AA2FD0">
        <w:rPr>
          <w:rFonts w:ascii="Times New Roman" w:hAnsi="Times New Roman" w:cs="Times New Roman"/>
          <w:sz w:val="28"/>
          <w:szCs w:val="28"/>
          <w:u w:val="single"/>
        </w:rPr>
        <w:tab/>
      </w:r>
      <w:r w:rsidR="00AA2FD0" w:rsidRPr="00AA2FD0">
        <w:rPr>
          <w:rFonts w:ascii="Times New Roman" w:hAnsi="Times New Roman" w:cs="Times New Roman"/>
          <w:sz w:val="28"/>
          <w:szCs w:val="28"/>
          <w:u w:val="single"/>
        </w:rPr>
        <w:tab/>
      </w:r>
      <w:r w:rsidRPr="00090A51">
        <w:rPr>
          <w:rFonts w:ascii="Times New Roman" w:hAnsi="Times New Roman" w:cs="Times New Roman"/>
          <w:sz w:val="28"/>
          <w:szCs w:val="28"/>
        </w:rPr>
        <w:t xml:space="preserve">/ </w:t>
      </w:r>
    </w:p>
    <w:p w:rsidR="00AE4558" w:rsidRDefault="00AE4558" w:rsidP="00AE4558">
      <w:pPr>
        <w:spacing w:after="0" w:line="360" w:lineRule="auto"/>
        <w:rPr>
          <w:rFonts w:ascii="Times New Roman" w:hAnsi="Times New Roman" w:cs="Times New Roman"/>
          <w:sz w:val="28"/>
          <w:szCs w:val="28"/>
        </w:rPr>
      </w:pPr>
      <w:r>
        <w:rPr>
          <w:rFonts w:ascii="Times New Roman" w:hAnsi="Times New Roman" w:cs="Times New Roman"/>
          <w:sz w:val="28"/>
          <w:szCs w:val="28"/>
        </w:rPr>
        <w:t>Обучающийся</w:t>
      </w:r>
      <w:r w:rsidRPr="00C730A0">
        <w:rPr>
          <w:rFonts w:ascii="Times New Roman" w:hAnsi="Times New Roman" w:cs="Times New Roman"/>
          <w:sz w:val="28"/>
          <w:szCs w:val="28"/>
          <w:u w:val="single"/>
        </w:rPr>
        <w:t xml:space="preserve"> </w:t>
      </w:r>
      <w:r w:rsidR="00AA2FD0">
        <w:rPr>
          <w:rFonts w:ascii="Times New Roman" w:hAnsi="Times New Roman" w:cs="Times New Roman"/>
          <w:sz w:val="28"/>
          <w:szCs w:val="28"/>
          <w:u w:val="single"/>
        </w:rPr>
        <w:t>Домаков Василий Николаевич</w:t>
      </w:r>
      <w:r w:rsidRPr="00090A51">
        <w:rPr>
          <w:rFonts w:ascii="Times New Roman" w:hAnsi="Times New Roman" w:cs="Times New Roman"/>
          <w:sz w:val="28"/>
          <w:szCs w:val="28"/>
        </w:rPr>
        <w:t>/</w:t>
      </w:r>
      <w:r w:rsidR="00AA2FD0" w:rsidRPr="00AA2FD0">
        <w:rPr>
          <w:rFonts w:ascii="Times New Roman" w:hAnsi="Times New Roman" w:cs="Times New Roman"/>
          <w:sz w:val="28"/>
          <w:szCs w:val="28"/>
          <w:u w:val="single"/>
        </w:rPr>
        <w:tab/>
      </w:r>
      <w:r w:rsidR="00AA2FD0">
        <w:rPr>
          <w:rFonts w:ascii="Times New Roman" w:hAnsi="Times New Roman" w:cs="Times New Roman"/>
          <w:sz w:val="28"/>
          <w:szCs w:val="28"/>
          <w:u w:val="single"/>
        </w:rPr>
        <w:tab/>
      </w:r>
      <w:r w:rsidR="00AA2FD0">
        <w:rPr>
          <w:rFonts w:ascii="Times New Roman" w:hAnsi="Times New Roman" w:cs="Times New Roman"/>
          <w:sz w:val="28"/>
          <w:szCs w:val="28"/>
          <w:u w:val="single"/>
        </w:rPr>
        <w:tab/>
      </w:r>
      <w:r w:rsidR="00AA2FD0" w:rsidRPr="00AA2FD0">
        <w:rPr>
          <w:rFonts w:ascii="Times New Roman" w:hAnsi="Times New Roman" w:cs="Times New Roman"/>
          <w:sz w:val="28"/>
          <w:szCs w:val="28"/>
          <w:u w:val="single"/>
        </w:rPr>
        <w:tab/>
      </w:r>
      <w:r w:rsidR="00AA2FD0">
        <w:rPr>
          <w:rFonts w:ascii="Times New Roman" w:hAnsi="Times New Roman" w:cs="Times New Roman"/>
          <w:sz w:val="28"/>
          <w:szCs w:val="28"/>
          <w:u w:val="single"/>
        </w:rPr>
        <w:tab/>
      </w:r>
      <w:r w:rsidR="00AA2FD0" w:rsidRPr="00AA2FD0">
        <w:rPr>
          <w:rFonts w:ascii="Times New Roman" w:hAnsi="Times New Roman" w:cs="Times New Roman"/>
          <w:sz w:val="28"/>
          <w:szCs w:val="28"/>
          <w:u w:val="single"/>
        </w:rPr>
        <w:tab/>
      </w:r>
      <w:r w:rsidRPr="00090A51">
        <w:rPr>
          <w:rFonts w:ascii="Times New Roman" w:hAnsi="Times New Roman" w:cs="Times New Roman"/>
          <w:sz w:val="28"/>
          <w:szCs w:val="28"/>
        </w:rPr>
        <w:t xml:space="preserve">/ </w:t>
      </w:r>
    </w:p>
    <w:p w:rsidR="00AE4558" w:rsidRDefault="00AE4558" w:rsidP="00AE4558">
      <w:pPr>
        <w:spacing w:after="0" w:line="360" w:lineRule="auto"/>
        <w:rPr>
          <w:rFonts w:ascii="Times New Roman" w:hAnsi="Times New Roman" w:cs="Times New Roman"/>
          <w:sz w:val="28"/>
          <w:szCs w:val="28"/>
        </w:rPr>
      </w:pPr>
      <w:r w:rsidRPr="00090A51">
        <w:rPr>
          <w:rFonts w:ascii="Times New Roman" w:hAnsi="Times New Roman" w:cs="Times New Roman"/>
          <w:sz w:val="28"/>
          <w:szCs w:val="28"/>
        </w:rPr>
        <w:t>Дата выдачи задания«__»___20__г.</w:t>
      </w:r>
    </w:p>
    <w:p w:rsidR="00AE4558" w:rsidRDefault="00AE4558" w:rsidP="00AE4558">
      <w:pPr>
        <w:spacing w:after="0" w:line="360" w:lineRule="auto"/>
        <w:rPr>
          <w:rFonts w:ascii="Times New Roman" w:hAnsi="Times New Roman" w:cs="Times New Roman"/>
          <w:sz w:val="28"/>
          <w:szCs w:val="28"/>
        </w:rPr>
      </w:pPr>
      <w:r w:rsidRPr="00090A51">
        <w:rPr>
          <w:rFonts w:ascii="Times New Roman" w:hAnsi="Times New Roman" w:cs="Times New Roman"/>
          <w:sz w:val="28"/>
          <w:szCs w:val="28"/>
        </w:rPr>
        <w:t xml:space="preserve">Срок выполнения«__»___20__г. </w:t>
      </w:r>
    </w:p>
    <w:p w:rsidR="00AE4558" w:rsidRDefault="00AE4558" w:rsidP="00AE4558">
      <w:pPr>
        <w:spacing w:after="0" w:line="360" w:lineRule="auto"/>
        <w:rPr>
          <w:rFonts w:ascii="Times New Roman" w:hAnsi="Times New Roman" w:cs="Times New Roman"/>
          <w:sz w:val="28"/>
          <w:szCs w:val="28"/>
        </w:rPr>
      </w:pPr>
      <w:r w:rsidRPr="00090A51">
        <w:rPr>
          <w:rFonts w:ascii="Times New Roman" w:hAnsi="Times New Roman" w:cs="Times New Roman"/>
          <w:sz w:val="28"/>
          <w:szCs w:val="28"/>
        </w:rPr>
        <w:t>Курсовой проект защищен с оценкой_</w:t>
      </w:r>
      <w:r>
        <w:rPr>
          <w:rFonts w:ascii="Times New Roman" w:hAnsi="Times New Roman" w:cs="Times New Roman"/>
          <w:sz w:val="28"/>
          <w:szCs w:val="28"/>
        </w:rPr>
        <w:t>________________/______________</w:t>
      </w:r>
      <w:r w:rsidRPr="00090A51">
        <w:rPr>
          <w:rFonts w:ascii="Times New Roman" w:hAnsi="Times New Roman" w:cs="Times New Roman"/>
          <w:sz w:val="28"/>
          <w:szCs w:val="28"/>
        </w:rPr>
        <w:t>_/</w:t>
      </w:r>
    </w:p>
    <w:p w:rsidR="00AE4558" w:rsidRPr="00AE4558" w:rsidRDefault="00AE4558" w:rsidP="00AE4558">
      <w:pPr>
        <w:ind w:left="5664" w:firstLine="708"/>
        <w:jc w:val="center"/>
        <w:rPr>
          <w:rFonts w:ascii="Times New Roman" w:hAnsi="Times New Roman" w:cs="Times New Roman"/>
          <w:sz w:val="28"/>
          <w:szCs w:val="28"/>
        </w:rPr>
      </w:pPr>
      <w:r w:rsidRPr="00090A51">
        <w:rPr>
          <w:rFonts w:ascii="Times New Roman" w:hAnsi="Times New Roman" w:cs="Times New Roman"/>
          <w:szCs w:val="28"/>
        </w:rPr>
        <w:t>(Подпись руководителя</w:t>
      </w:r>
      <w:r w:rsidRPr="00090A51">
        <w:rPr>
          <w:rFonts w:ascii="Times New Roman" w:hAnsi="Times New Roman" w:cs="Times New Roman"/>
          <w:sz w:val="28"/>
          <w:szCs w:val="28"/>
        </w:rPr>
        <w:t>)</w:t>
      </w:r>
      <w:r>
        <w:br w:type="page"/>
      </w:r>
    </w:p>
    <w:sdt>
      <w:sdtPr>
        <w:rPr>
          <w:rFonts w:asciiTheme="minorHAnsi" w:eastAsiaTheme="minorHAnsi" w:hAnsiTheme="minorHAnsi" w:cstheme="minorBidi"/>
          <w:color w:val="auto"/>
          <w:sz w:val="22"/>
          <w:szCs w:val="22"/>
          <w:lang w:eastAsia="en-US"/>
        </w:rPr>
        <w:id w:val="1623268886"/>
        <w:docPartObj>
          <w:docPartGallery w:val="Table of Contents"/>
          <w:docPartUnique/>
        </w:docPartObj>
      </w:sdtPr>
      <w:sdtEndPr>
        <w:rPr>
          <w:b/>
          <w:bCs/>
        </w:rPr>
      </w:sdtEndPr>
      <w:sdtContent>
        <w:p w:rsidR="00B8639C" w:rsidRPr="00B8639C" w:rsidRDefault="00B8639C" w:rsidP="00B8639C">
          <w:pPr>
            <w:pStyle w:val="afff3"/>
            <w:spacing w:before="0" w:after="28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rsidR="008E2959" w:rsidRPr="00E85E62" w:rsidRDefault="00E83444" w:rsidP="00E85E62">
          <w:pPr>
            <w:pStyle w:val="15"/>
            <w:tabs>
              <w:tab w:val="left" w:pos="567"/>
              <w:tab w:val="right" w:leader="dot" w:pos="9628"/>
            </w:tabs>
            <w:spacing w:after="0" w:line="360" w:lineRule="auto"/>
            <w:rPr>
              <w:rFonts w:ascii="Times New Roman" w:eastAsiaTheme="minorEastAsia" w:hAnsi="Times New Roman" w:cs="Times New Roman"/>
              <w:noProof/>
              <w:sz w:val="28"/>
              <w:szCs w:val="28"/>
              <w:lang w:eastAsia="ru-RU"/>
            </w:rPr>
          </w:pPr>
          <w:r w:rsidRPr="008E2959">
            <w:rPr>
              <w:rFonts w:ascii="Times New Roman" w:hAnsi="Times New Roman" w:cs="Times New Roman"/>
              <w:sz w:val="28"/>
              <w:szCs w:val="28"/>
            </w:rPr>
            <w:fldChar w:fldCharType="begin"/>
          </w:r>
          <w:r w:rsidR="00B8639C" w:rsidRPr="008E2959">
            <w:rPr>
              <w:rFonts w:ascii="Times New Roman" w:hAnsi="Times New Roman" w:cs="Times New Roman"/>
              <w:sz w:val="28"/>
              <w:szCs w:val="28"/>
            </w:rPr>
            <w:instrText xml:space="preserve"> TOC \o "1-3" \h \z \u </w:instrText>
          </w:r>
          <w:r w:rsidRPr="008E2959">
            <w:rPr>
              <w:rFonts w:ascii="Times New Roman" w:hAnsi="Times New Roman" w:cs="Times New Roman"/>
              <w:sz w:val="28"/>
              <w:szCs w:val="28"/>
            </w:rPr>
            <w:fldChar w:fldCharType="separate"/>
          </w:r>
          <w:hyperlink w:anchor="_Toc197448573" w:history="1">
            <w:r w:rsidR="008E2959" w:rsidRPr="00E85E62">
              <w:rPr>
                <w:rStyle w:val="afff2"/>
                <w:rFonts w:ascii="Times New Roman" w:hAnsi="Times New Roman" w:cs="Times New Roman"/>
                <w:noProof/>
                <w:sz w:val="28"/>
                <w:szCs w:val="28"/>
              </w:rPr>
              <w:t>ВВЕДЕНИЕ</w:t>
            </w:r>
            <w:r w:rsidR="008E2959" w:rsidRPr="00E85E62">
              <w:rPr>
                <w:rFonts w:ascii="Times New Roman" w:hAnsi="Times New Roman" w:cs="Times New Roman"/>
                <w:noProof/>
                <w:webHidden/>
                <w:sz w:val="28"/>
                <w:szCs w:val="28"/>
              </w:rPr>
              <w:tab/>
            </w:r>
            <w:r w:rsidR="008E2959" w:rsidRPr="00E85E62">
              <w:rPr>
                <w:rFonts w:ascii="Times New Roman" w:hAnsi="Times New Roman" w:cs="Times New Roman"/>
                <w:noProof/>
                <w:webHidden/>
                <w:sz w:val="28"/>
                <w:szCs w:val="28"/>
              </w:rPr>
              <w:fldChar w:fldCharType="begin"/>
            </w:r>
            <w:r w:rsidR="008E2959" w:rsidRPr="00E85E62">
              <w:rPr>
                <w:rFonts w:ascii="Times New Roman" w:hAnsi="Times New Roman" w:cs="Times New Roman"/>
                <w:noProof/>
                <w:webHidden/>
                <w:sz w:val="28"/>
                <w:szCs w:val="28"/>
              </w:rPr>
              <w:instrText xml:space="preserve"> PAGEREF _Toc197448573 \h </w:instrText>
            </w:r>
            <w:r w:rsidR="008E2959" w:rsidRPr="00E85E62">
              <w:rPr>
                <w:rFonts w:ascii="Times New Roman" w:hAnsi="Times New Roman" w:cs="Times New Roman"/>
                <w:noProof/>
                <w:webHidden/>
                <w:sz w:val="28"/>
                <w:szCs w:val="28"/>
              </w:rPr>
            </w:r>
            <w:r w:rsidR="008E2959" w:rsidRPr="00E85E62">
              <w:rPr>
                <w:rFonts w:ascii="Times New Roman" w:hAnsi="Times New Roman" w:cs="Times New Roman"/>
                <w:noProof/>
                <w:webHidden/>
                <w:sz w:val="28"/>
                <w:szCs w:val="28"/>
              </w:rPr>
              <w:fldChar w:fldCharType="separate"/>
            </w:r>
            <w:r w:rsidR="008E2959" w:rsidRPr="00E85E62">
              <w:rPr>
                <w:rFonts w:ascii="Times New Roman" w:hAnsi="Times New Roman" w:cs="Times New Roman"/>
                <w:noProof/>
                <w:webHidden/>
                <w:sz w:val="28"/>
                <w:szCs w:val="28"/>
              </w:rPr>
              <w:t>4</w:t>
            </w:r>
            <w:r w:rsidR="008E2959" w:rsidRPr="00E85E62">
              <w:rPr>
                <w:rFonts w:ascii="Times New Roman" w:hAnsi="Times New Roman" w:cs="Times New Roman"/>
                <w:noProof/>
                <w:webHidden/>
                <w:sz w:val="28"/>
                <w:szCs w:val="28"/>
              </w:rPr>
              <w:fldChar w:fldCharType="end"/>
            </w:r>
          </w:hyperlink>
        </w:p>
        <w:p w:rsidR="008E2959" w:rsidRPr="00E85E62" w:rsidRDefault="008E2959" w:rsidP="00E85E62">
          <w:pPr>
            <w:pStyle w:val="15"/>
            <w:tabs>
              <w:tab w:val="left" w:pos="567"/>
              <w:tab w:val="right" w:leader="dot" w:pos="9628"/>
            </w:tabs>
            <w:spacing w:after="0" w:line="360" w:lineRule="auto"/>
            <w:rPr>
              <w:rFonts w:ascii="Times New Roman" w:eastAsiaTheme="minorEastAsia" w:hAnsi="Times New Roman" w:cs="Times New Roman"/>
              <w:noProof/>
              <w:sz w:val="28"/>
              <w:szCs w:val="28"/>
              <w:lang w:eastAsia="ru-RU"/>
            </w:rPr>
          </w:pPr>
          <w:hyperlink w:anchor="_Toc197448574" w:history="1">
            <w:r w:rsidRPr="00E85E62">
              <w:rPr>
                <w:rStyle w:val="afff2"/>
                <w:rFonts w:ascii="Times New Roman" w:hAnsi="Times New Roman" w:cs="Times New Roman"/>
                <w:noProof/>
                <w:sz w:val="28"/>
                <w:szCs w:val="28"/>
              </w:rPr>
              <w:t>1</w:t>
            </w:r>
            <w:r w:rsidRPr="00E85E62">
              <w:rPr>
                <w:rFonts w:ascii="Times New Roman" w:eastAsiaTheme="minorEastAsia" w:hAnsi="Times New Roman" w:cs="Times New Roman"/>
                <w:noProof/>
                <w:sz w:val="28"/>
                <w:szCs w:val="28"/>
                <w:lang w:eastAsia="ru-RU"/>
              </w:rPr>
              <w:tab/>
            </w:r>
            <w:r w:rsidRPr="00E85E62">
              <w:rPr>
                <w:rStyle w:val="afff2"/>
                <w:rFonts w:ascii="Times New Roman" w:hAnsi="Times New Roman" w:cs="Times New Roman"/>
                <w:noProof/>
                <w:sz w:val="28"/>
                <w:szCs w:val="28"/>
              </w:rPr>
              <w:t>АНАЛИТИЧЕСКИЙ ОБЗОР</w:t>
            </w:r>
            <w:r w:rsidRPr="00E85E62">
              <w:rPr>
                <w:rFonts w:ascii="Times New Roman" w:hAnsi="Times New Roman" w:cs="Times New Roman"/>
                <w:noProof/>
                <w:webHidden/>
                <w:sz w:val="28"/>
                <w:szCs w:val="28"/>
              </w:rPr>
              <w:tab/>
            </w:r>
            <w:r w:rsidRPr="00E85E62">
              <w:rPr>
                <w:rFonts w:ascii="Times New Roman" w:hAnsi="Times New Roman" w:cs="Times New Roman"/>
                <w:noProof/>
                <w:webHidden/>
                <w:sz w:val="28"/>
                <w:szCs w:val="28"/>
              </w:rPr>
              <w:fldChar w:fldCharType="begin"/>
            </w:r>
            <w:r w:rsidRPr="00E85E62">
              <w:rPr>
                <w:rFonts w:ascii="Times New Roman" w:hAnsi="Times New Roman" w:cs="Times New Roman"/>
                <w:noProof/>
                <w:webHidden/>
                <w:sz w:val="28"/>
                <w:szCs w:val="28"/>
              </w:rPr>
              <w:instrText xml:space="preserve"> PAGEREF _Toc197448574 \h </w:instrText>
            </w:r>
            <w:r w:rsidRPr="00E85E62">
              <w:rPr>
                <w:rFonts w:ascii="Times New Roman" w:hAnsi="Times New Roman" w:cs="Times New Roman"/>
                <w:noProof/>
                <w:webHidden/>
                <w:sz w:val="28"/>
                <w:szCs w:val="28"/>
              </w:rPr>
            </w:r>
            <w:r w:rsidRPr="00E85E62">
              <w:rPr>
                <w:rFonts w:ascii="Times New Roman" w:hAnsi="Times New Roman" w:cs="Times New Roman"/>
                <w:noProof/>
                <w:webHidden/>
                <w:sz w:val="28"/>
                <w:szCs w:val="28"/>
              </w:rPr>
              <w:fldChar w:fldCharType="separate"/>
            </w:r>
            <w:r w:rsidRPr="00E85E62">
              <w:rPr>
                <w:rFonts w:ascii="Times New Roman" w:hAnsi="Times New Roman" w:cs="Times New Roman"/>
                <w:noProof/>
                <w:webHidden/>
                <w:sz w:val="28"/>
                <w:szCs w:val="28"/>
              </w:rPr>
              <w:t>5</w:t>
            </w:r>
            <w:r w:rsidRPr="00E85E62">
              <w:rPr>
                <w:rFonts w:ascii="Times New Roman" w:hAnsi="Times New Roman" w:cs="Times New Roman"/>
                <w:noProof/>
                <w:webHidden/>
                <w:sz w:val="28"/>
                <w:szCs w:val="28"/>
              </w:rPr>
              <w:fldChar w:fldCharType="end"/>
            </w:r>
          </w:hyperlink>
        </w:p>
        <w:p w:rsidR="008E2959" w:rsidRPr="00E85E62" w:rsidRDefault="008E2959" w:rsidP="00E85E62">
          <w:pPr>
            <w:pStyle w:val="25"/>
            <w:rPr>
              <w:rFonts w:ascii="Times New Roman" w:eastAsiaTheme="minorEastAsia" w:hAnsi="Times New Roman" w:cs="Times New Roman"/>
              <w:noProof/>
              <w:sz w:val="28"/>
              <w:szCs w:val="28"/>
              <w:lang w:eastAsia="ru-RU"/>
            </w:rPr>
          </w:pPr>
          <w:hyperlink w:anchor="_Toc197448575" w:history="1">
            <w:r w:rsidRPr="00E85E62">
              <w:rPr>
                <w:rStyle w:val="afff2"/>
                <w:rFonts w:ascii="Times New Roman" w:hAnsi="Times New Roman" w:cs="Times New Roman"/>
                <w:noProof/>
                <w:sz w:val="28"/>
                <w:szCs w:val="28"/>
              </w:rPr>
              <w:t>1.1</w:t>
            </w:r>
            <w:r w:rsidRPr="00E85E62">
              <w:rPr>
                <w:rFonts w:ascii="Times New Roman" w:eastAsiaTheme="minorEastAsia" w:hAnsi="Times New Roman" w:cs="Times New Roman"/>
                <w:noProof/>
                <w:sz w:val="28"/>
                <w:szCs w:val="28"/>
                <w:lang w:eastAsia="ru-RU"/>
              </w:rPr>
              <w:tab/>
            </w:r>
            <w:r w:rsidRPr="00E85E62">
              <w:rPr>
                <w:rStyle w:val="afff2"/>
                <w:rFonts w:ascii="Times New Roman" w:hAnsi="Times New Roman" w:cs="Times New Roman"/>
                <w:noProof/>
                <w:sz w:val="28"/>
                <w:szCs w:val="28"/>
              </w:rPr>
              <w:t>Описание требований к программному обеспечению</w:t>
            </w:r>
            <w:r w:rsidRPr="00E85E62">
              <w:rPr>
                <w:rFonts w:ascii="Times New Roman" w:hAnsi="Times New Roman" w:cs="Times New Roman"/>
                <w:noProof/>
                <w:webHidden/>
                <w:sz w:val="28"/>
                <w:szCs w:val="28"/>
              </w:rPr>
              <w:tab/>
            </w:r>
            <w:r w:rsidRPr="00E85E62">
              <w:rPr>
                <w:rFonts w:ascii="Times New Roman" w:hAnsi="Times New Roman" w:cs="Times New Roman"/>
                <w:noProof/>
                <w:webHidden/>
                <w:sz w:val="28"/>
                <w:szCs w:val="28"/>
              </w:rPr>
              <w:fldChar w:fldCharType="begin"/>
            </w:r>
            <w:r w:rsidRPr="00E85E62">
              <w:rPr>
                <w:rFonts w:ascii="Times New Roman" w:hAnsi="Times New Roman" w:cs="Times New Roman"/>
                <w:noProof/>
                <w:webHidden/>
                <w:sz w:val="28"/>
                <w:szCs w:val="28"/>
              </w:rPr>
              <w:instrText xml:space="preserve"> PAGEREF _Toc197448575 \h </w:instrText>
            </w:r>
            <w:r w:rsidRPr="00E85E62">
              <w:rPr>
                <w:rFonts w:ascii="Times New Roman" w:hAnsi="Times New Roman" w:cs="Times New Roman"/>
                <w:noProof/>
                <w:webHidden/>
                <w:sz w:val="28"/>
                <w:szCs w:val="28"/>
              </w:rPr>
            </w:r>
            <w:r w:rsidRPr="00E85E62">
              <w:rPr>
                <w:rFonts w:ascii="Times New Roman" w:hAnsi="Times New Roman" w:cs="Times New Roman"/>
                <w:noProof/>
                <w:webHidden/>
                <w:sz w:val="28"/>
                <w:szCs w:val="28"/>
              </w:rPr>
              <w:fldChar w:fldCharType="separate"/>
            </w:r>
            <w:r w:rsidRPr="00E85E62">
              <w:rPr>
                <w:rFonts w:ascii="Times New Roman" w:hAnsi="Times New Roman" w:cs="Times New Roman"/>
                <w:noProof/>
                <w:webHidden/>
                <w:sz w:val="28"/>
                <w:szCs w:val="28"/>
              </w:rPr>
              <w:t>5</w:t>
            </w:r>
            <w:r w:rsidRPr="00E85E62">
              <w:rPr>
                <w:rFonts w:ascii="Times New Roman" w:hAnsi="Times New Roman" w:cs="Times New Roman"/>
                <w:noProof/>
                <w:webHidden/>
                <w:sz w:val="28"/>
                <w:szCs w:val="28"/>
              </w:rPr>
              <w:fldChar w:fldCharType="end"/>
            </w:r>
          </w:hyperlink>
        </w:p>
        <w:p w:rsidR="008E2959" w:rsidRPr="00E85E62" w:rsidRDefault="008E2959" w:rsidP="00E85E62">
          <w:pPr>
            <w:pStyle w:val="25"/>
            <w:rPr>
              <w:rFonts w:ascii="Times New Roman" w:eastAsiaTheme="minorEastAsia" w:hAnsi="Times New Roman" w:cs="Times New Roman"/>
              <w:noProof/>
              <w:sz w:val="28"/>
              <w:szCs w:val="28"/>
              <w:lang w:eastAsia="ru-RU"/>
            </w:rPr>
          </w:pPr>
          <w:hyperlink w:anchor="_Toc197448576" w:history="1">
            <w:r w:rsidRPr="00E85E62">
              <w:rPr>
                <w:rStyle w:val="afff2"/>
                <w:rFonts w:ascii="Times New Roman" w:hAnsi="Times New Roman" w:cs="Times New Roman"/>
                <w:noProof/>
                <w:sz w:val="28"/>
                <w:szCs w:val="28"/>
              </w:rPr>
              <w:t>1.2</w:t>
            </w:r>
            <w:r w:rsidRPr="00E85E62">
              <w:rPr>
                <w:rFonts w:ascii="Times New Roman" w:eastAsiaTheme="minorEastAsia" w:hAnsi="Times New Roman" w:cs="Times New Roman"/>
                <w:noProof/>
                <w:sz w:val="28"/>
                <w:szCs w:val="28"/>
                <w:lang w:eastAsia="ru-RU"/>
              </w:rPr>
              <w:tab/>
            </w:r>
            <w:r w:rsidRPr="00E85E62">
              <w:rPr>
                <w:rStyle w:val="afff2"/>
                <w:rFonts w:ascii="Times New Roman" w:hAnsi="Times New Roman" w:cs="Times New Roman"/>
                <w:noProof/>
                <w:sz w:val="28"/>
                <w:szCs w:val="28"/>
              </w:rPr>
              <w:t>Выбор средств разработки</w:t>
            </w:r>
            <w:r w:rsidRPr="00E85E62">
              <w:rPr>
                <w:rFonts w:ascii="Times New Roman" w:hAnsi="Times New Roman" w:cs="Times New Roman"/>
                <w:noProof/>
                <w:webHidden/>
                <w:sz w:val="28"/>
                <w:szCs w:val="28"/>
              </w:rPr>
              <w:tab/>
            </w:r>
            <w:r w:rsidRPr="00E85E62">
              <w:rPr>
                <w:rFonts w:ascii="Times New Roman" w:hAnsi="Times New Roman" w:cs="Times New Roman"/>
                <w:noProof/>
                <w:webHidden/>
                <w:sz w:val="28"/>
                <w:szCs w:val="28"/>
              </w:rPr>
              <w:fldChar w:fldCharType="begin"/>
            </w:r>
            <w:r w:rsidRPr="00E85E62">
              <w:rPr>
                <w:rFonts w:ascii="Times New Roman" w:hAnsi="Times New Roman" w:cs="Times New Roman"/>
                <w:noProof/>
                <w:webHidden/>
                <w:sz w:val="28"/>
                <w:szCs w:val="28"/>
              </w:rPr>
              <w:instrText xml:space="preserve"> PAGEREF _Toc197448576 \h </w:instrText>
            </w:r>
            <w:r w:rsidRPr="00E85E62">
              <w:rPr>
                <w:rFonts w:ascii="Times New Roman" w:hAnsi="Times New Roman" w:cs="Times New Roman"/>
                <w:noProof/>
                <w:webHidden/>
                <w:sz w:val="28"/>
                <w:szCs w:val="28"/>
              </w:rPr>
            </w:r>
            <w:r w:rsidRPr="00E85E62">
              <w:rPr>
                <w:rFonts w:ascii="Times New Roman" w:hAnsi="Times New Roman" w:cs="Times New Roman"/>
                <w:noProof/>
                <w:webHidden/>
                <w:sz w:val="28"/>
                <w:szCs w:val="28"/>
              </w:rPr>
              <w:fldChar w:fldCharType="separate"/>
            </w:r>
            <w:r w:rsidRPr="00E85E62">
              <w:rPr>
                <w:rFonts w:ascii="Times New Roman" w:hAnsi="Times New Roman" w:cs="Times New Roman"/>
                <w:noProof/>
                <w:webHidden/>
                <w:sz w:val="28"/>
                <w:szCs w:val="28"/>
              </w:rPr>
              <w:t>6</w:t>
            </w:r>
            <w:r w:rsidRPr="00E85E62">
              <w:rPr>
                <w:rFonts w:ascii="Times New Roman" w:hAnsi="Times New Roman" w:cs="Times New Roman"/>
                <w:noProof/>
                <w:webHidden/>
                <w:sz w:val="28"/>
                <w:szCs w:val="28"/>
              </w:rPr>
              <w:fldChar w:fldCharType="end"/>
            </w:r>
          </w:hyperlink>
        </w:p>
        <w:p w:rsidR="008E2959" w:rsidRPr="00E85E62" w:rsidRDefault="008E2959" w:rsidP="00E85E62">
          <w:pPr>
            <w:pStyle w:val="25"/>
            <w:rPr>
              <w:rFonts w:ascii="Times New Roman" w:eastAsiaTheme="minorEastAsia" w:hAnsi="Times New Roman" w:cs="Times New Roman"/>
              <w:noProof/>
              <w:sz w:val="28"/>
              <w:szCs w:val="28"/>
              <w:lang w:eastAsia="ru-RU"/>
            </w:rPr>
          </w:pPr>
          <w:hyperlink w:anchor="_Toc197448577" w:history="1">
            <w:r w:rsidRPr="00E85E62">
              <w:rPr>
                <w:rStyle w:val="afff2"/>
                <w:rFonts w:ascii="Times New Roman" w:hAnsi="Times New Roman" w:cs="Times New Roman"/>
                <w:noProof/>
                <w:sz w:val="28"/>
                <w:szCs w:val="28"/>
              </w:rPr>
              <w:t>1.3</w:t>
            </w:r>
            <w:r w:rsidRPr="00E85E62">
              <w:rPr>
                <w:rFonts w:ascii="Times New Roman" w:eastAsiaTheme="minorEastAsia" w:hAnsi="Times New Roman" w:cs="Times New Roman"/>
                <w:noProof/>
                <w:sz w:val="28"/>
                <w:szCs w:val="28"/>
                <w:lang w:eastAsia="ru-RU"/>
              </w:rPr>
              <w:tab/>
            </w:r>
            <w:r w:rsidRPr="00E85E62">
              <w:rPr>
                <w:rStyle w:val="afff2"/>
                <w:rFonts w:ascii="Times New Roman" w:hAnsi="Times New Roman" w:cs="Times New Roman"/>
                <w:noProof/>
                <w:sz w:val="28"/>
                <w:szCs w:val="28"/>
              </w:rPr>
              <w:t>Описание базы данных</w:t>
            </w:r>
            <w:r w:rsidRPr="00E85E62">
              <w:rPr>
                <w:rFonts w:ascii="Times New Roman" w:hAnsi="Times New Roman" w:cs="Times New Roman"/>
                <w:noProof/>
                <w:webHidden/>
                <w:sz w:val="28"/>
                <w:szCs w:val="28"/>
              </w:rPr>
              <w:tab/>
            </w:r>
            <w:r w:rsidRPr="00E85E62">
              <w:rPr>
                <w:rFonts w:ascii="Times New Roman" w:hAnsi="Times New Roman" w:cs="Times New Roman"/>
                <w:noProof/>
                <w:webHidden/>
                <w:sz w:val="28"/>
                <w:szCs w:val="28"/>
              </w:rPr>
              <w:fldChar w:fldCharType="begin"/>
            </w:r>
            <w:r w:rsidRPr="00E85E62">
              <w:rPr>
                <w:rFonts w:ascii="Times New Roman" w:hAnsi="Times New Roman" w:cs="Times New Roman"/>
                <w:noProof/>
                <w:webHidden/>
                <w:sz w:val="28"/>
                <w:szCs w:val="28"/>
              </w:rPr>
              <w:instrText xml:space="preserve"> PAGEREF _Toc197448577 \h </w:instrText>
            </w:r>
            <w:r w:rsidRPr="00E85E62">
              <w:rPr>
                <w:rFonts w:ascii="Times New Roman" w:hAnsi="Times New Roman" w:cs="Times New Roman"/>
                <w:noProof/>
                <w:webHidden/>
                <w:sz w:val="28"/>
                <w:szCs w:val="28"/>
              </w:rPr>
            </w:r>
            <w:r w:rsidRPr="00E85E62">
              <w:rPr>
                <w:rFonts w:ascii="Times New Roman" w:hAnsi="Times New Roman" w:cs="Times New Roman"/>
                <w:noProof/>
                <w:webHidden/>
                <w:sz w:val="28"/>
                <w:szCs w:val="28"/>
              </w:rPr>
              <w:fldChar w:fldCharType="separate"/>
            </w:r>
            <w:r w:rsidRPr="00E85E62">
              <w:rPr>
                <w:rFonts w:ascii="Times New Roman" w:hAnsi="Times New Roman" w:cs="Times New Roman"/>
                <w:noProof/>
                <w:webHidden/>
                <w:sz w:val="28"/>
                <w:szCs w:val="28"/>
              </w:rPr>
              <w:t>8</w:t>
            </w:r>
            <w:r w:rsidRPr="00E85E62">
              <w:rPr>
                <w:rFonts w:ascii="Times New Roman" w:hAnsi="Times New Roman" w:cs="Times New Roman"/>
                <w:noProof/>
                <w:webHidden/>
                <w:sz w:val="28"/>
                <w:szCs w:val="28"/>
              </w:rPr>
              <w:fldChar w:fldCharType="end"/>
            </w:r>
          </w:hyperlink>
        </w:p>
        <w:p w:rsidR="008E2959" w:rsidRPr="00E85E62" w:rsidRDefault="008E2959" w:rsidP="00E85E62">
          <w:pPr>
            <w:pStyle w:val="15"/>
            <w:tabs>
              <w:tab w:val="left" w:pos="567"/>
              <w:tab w:val="right" w:leader="dot" w:pos="9628"/>
            </w:tabs>
            <w:spacing w:after="0" w:line="360" w:lineRule="auto"/>
            <w:rPr>
              <w:rFonts w:ascii="Times New Roman" w:eastAsiaTheme="minorEastAsia" w:hAnsi="Times New Roman" w:cs="Times New Roman"/>
              <w:noProof/>
              <w:sz w:val="28"/>
              <w:szCs w:val="28"/>
              <w:lang w:eastAsia="ru-RU"/>
            </w:rPr>
          </w:pPr>
          <w:hyperlink w:anchor="_Toc197448578" w:history="1">
            <w:r w:rsidRPr="00E85E62">
              <w:rPr>
                <w:rStyle w:val="afff2"/>
                <w:rFonts w:ascii="Times New Roman" w:hAnsi="Times New Roman" w:cs="Times New Roman"/>
                <w:noProof/>
                <w:sz w:val="28"/>
                <w:szCs w:val="28"/>
              </w:rPr>
              <w:t>2</w:t>
            </w:r>
            <w:r w:rsidRPr="00E85E62">
              <w:rPr>
                <w:rFonts w:ascii="Times New Roman" w:eastAsiaTheme="minorEastAsia" w:hAnsi="Times New Roman" w:cs="Times New Roman"/>
                <w:noProof/>
                <w:sz w:val="28"/>
                <w:szCs w:val="28"/>
                <w:lang w:eastAsia="ru-RU"/>
              </w:rPr>
              <w:tab/>
            </w:r>
            <w:r w:rsidRPr="00E85E62">
              <w:rPr>
                <w:rStyle w:val="afff2"/>
                <w:rFonts w:ascii="Times New Roman" w:hAnsi="Times New Roman" w:cs="Times New Roman"/>
                <w:noProof/>
                <w:sz w:val="28"/>
                <w:szCs w:val="28"/>
              </w:rPr>
              <w:t>РАЗРАБОТКА ПРОГРАММНОГО ОБЕСПЕЧЕНИЯ</w:t>
            </w:r>
            <w:r w:rsidRPr="00E85E62">
              <w:rPr>
                <w:rFonts w:ascii="Times New Roman" w:hAnsi="Times New Roman" w:cs="Times New Roman"/>
                <w:noProof/>
                <w:webHidden/>
                <w:sz w:val="28"/>
                <w:szCs w:val="28"/>
              </w:rPr>
              <w:tab/>
            </w:r>
            <w:r w:rsidRPr="00E85E62">
              <w:rPr>
                <w:rFonts w:ascii="Times New Roman" w:hAnsi="Times New Roman" w:cs="Times New Roman"/>
                <w:noProof/>
                <w:webHidden/>
                <w:sz w:val="28"/>
                <w:szCs w:val="28"/>
              </w:rPr>
              <w:fldChar w:fldCharType="begin"/>
            </w:r>
            <w:r w:rsidRPr="00E85E62">
              <w:rPr>
                <w:rFonts w:ascii="Times New Roman" w:hAnsi="Times New Roman" w:cs="Times New Roman"/>
                <w:noProof/>
                <w:webHidden/>
                <w:sz w:val="28"/>
                <w:szCs w:val="28"/>
              </w:rPr>
              <w:instrText xml:space="preserve"> PAGEREF _Toc197448578 \h </w:instrText>
            </w:r>
            <w:r w:rsidRPr="00E85E62">
              <w:rPr>
                <w:rFonts w:ascii="Times New Roman" w:hAnsi="Times New Roman" w:cs="Times New Roman"/>
                <w:noProof/>
                <w:webHidden/>
                <w:sz w:val="28"/>
                <w:szCs w:val="28"/>
              </w:rPr>
            </w:r>
            <w:r w:rsidRPr="00E85E62">
              <w:rPr>
                <w:rFonts w:ascii="Times New Roman" w:hAnsi="Times New Roman" w:cs="Times New Roman"/>
                <w:noProof/>
                <w:webHidden/>
                <w:sz w:val="28"/>
                <w:szCs w:val="28"/>
              </w:rPr>
              <w:fldChar w:fldCharType="separate"/>
            </w:r>
            <w:r w:rsidRPr="00E85E62">
              <w:rPr>
                <w:rFonts w:ascii="Times New Roman" w:hAnsi="Times New Roman" w:cs="Times New Roman"/>
                <w:noProof/>
                <w:webHidden/>
                <w:sz w:val="28"/>
                <w:szCs w:val="28"/>
              </w:rPr>
              <w:t>14</w:t>
            </w:r>
            <w:r w:rsidRPr="00E85E62">
              <w:rPr>
                <w:rFonts w:ascii="Times New Roman" w:hAnsi="Times New Roman" w:cs="Times New Roman"/>
                <w:noProof/>
                <w:webHidden/>
                <w:sz w:val="28"/>
                <w:szCs w:val="28"/>
              </w:rPr>
              <w:fldChar w:fldCharType="end"/>
            </w:r>
          </w:hyperlink>
        </w:p>
        <w:p w:rsidR="008E2959" w:rsidRPr="00E85E62" w:rsidRDefault="008E2959" w:rsidP="00E85E62">
          <w:pPr>
            <w:pStyle w:val="25"/>
            <w:rPr>
              <w:rFonts w:ascii="Times New Roman" w:eastAsiaTheme="minorEastAsia" w:hAnsi="Times New Roman" w:cs="Times New Roman"/>
              <w:noProof/>
              <w:sz w:val="28"/>
              <w:szCs w:val="28"/>
              <w:lang w:eastAsia="ru-RU"/>
            </w:rPr>
          </w:pPr>
          <w:hyperlink w:anchor="_Toc197448579" w:history="1">
            <w:r w:rsidRPr="00E85E62">
              <w:rPr>
                <w:rStyle w:val="afff2"/>
                <w:rFonts w:ascii="Times New Roman" w:hAnsi="Times New Roman" w:cs="Times New Roman"/>
                <w:noProof/>
                <w:sz w:val="28"/>
                <w:szCs w:val="28"/>
              </w:rPr>
              <w:t>2.1</w:t>
            </w:r>
            <w:r w:rsidRPr="00E85E62">
              <w:rPr>
                <w:rFonts w:ascii="Times New Roman" w:eastAsiaTheme="minorEastAsia" w:hAnsi="Times New Roman" w:cs="Times New Roman"/>
                <w:noProof/>
                <w:sz w:val="28"/>
                <w:szCs w:val="28"/>
                <w:lang w:eastAsia="ru-RU"/>
              </w:rPr>
              <w:tab/>
            </w:r>
            <w:r w:rsidRPr="00E85E62">
              <w:rPr>
                <w:rStyle w:val="afff2"/>
                <w:rFonts w:ascii="Times New Roman" w:hAnsi="Times New Roman" w:cs="Times New Roman"/>
                <w:noProof/>
                <w:sz w:val="28"/>
                <w:szCs w:val="28"/>
              </w:rPr>
              <w:t>Разработка графического интерфейса</w:t>
            </w:r>
            <w:r w:rsidRPr="00E85E62">
              <w:rPr>
                <w:rFonts w:ascii="Times New Roman" w:hAnsi="Times New Roman" w:cs="Times New Roman"/>
                <w:noProof/>
                <w:webHidden/>
                <w:sz w:val="28"/>
                <w:szCs w:val="28"/>
              </w:rPr>
              <w:tab/>
            </w:r>
            <w:r w:rsidRPr="00E85E62">
              <w:rPr>
                <w:rFonts w:ascii="Times New Roman" w:hAnsi="Times New Roman" w:cs="Times New Roman"/>
                <w:noProof/>
                <w:webHidden/>
                <w:sz w:val="28"/>
                <w:szCs w:val="28"/>
              </w:rPr>
              <w:fldChar w:fldCharType="begin"/>
            </w:r>
            <w:r w:rsidRPr="00E85E62">
              <w:rPr>
                <w:rFonts w:ascii="Times New Roman" w:hAnsi="Times New Roman" w:cs="Times New Roman"/>
                <w:noProof/>
                <w:webHidden/>
                <w:sz w:val="28"/>
                <w:szCs w:val="28"/>
              </w:rPr>
              <w:instrText xml:space="preserve"> PAGEREF _Toc197448579 \h </w:instrText>
            </w:r>
            <w:r w:rsidRPr="00E85E62">
              <w:rPr>
                <w:rFonts w:ascii="Times New Roman" w:hAnsi="Times New Roman" w:cs="Times New Roman"/>
                <w:noProof/>
                <w:webHidden/>
                <w:sz w:val="28"/>
                <w:szCs w:val="28"/>
              </w:rPr>
            </w:r>
            <w:r w:rsidRPr="00E85E62">
              <w:rPr>
                <w:rFonts w:ascii="Times New Roman" w:hAnsi="Times New Roman" w:cs="Times New Roman"/>
                <w:noProof/>
                <w:webHidden/>
                <w:sz w:val="28"/>
                <w:szCs w:val="28"/>
              </w:rPr>
              <w:fldChar w:fldCharType="separate"/>
            </w:r>
            <w:r w:rsidRPr="00E85E62">
              <w:rPr>
                <w:rFonts w:ascii="Times New Roman" w:hAnsi="Times New Roman" w:cs="Times New Roman"/>
                <w:noProof/>
                <w:webHidden/>
                <w:sz w:val="28"/>
                <w:szCs w:val="28"/>
              </w:rPr>
              <w:t>14</w:t>
            </w:r>
            <w:r w:rsidRPr="00E85E62">
              <w:rPr>
                <w:rFonts w:ascii="Times New Roman" w:hAnsi="Times New Roman" w:cs="Times New Roman"/>
                <w:noProof/>
                <w:webHidden/>
                <w:sz w:val="28"/>
                <w:szCs w:val="28"/>
              </w:rPr>
              <w:fldChar w:fldCharType="end"/>
            </w:r>
          </w:hyperlink>
        </w:p>
        <w:p w:rsidR="008E2959" w:rsidRPr="00E85E62" w:rsidRDefault="008E2959" w:rsidP="00E85E62">
          <w:pPr>
            <w:pStyle w:val="25"/>
            <w:rPr>
              <w:rFonts w:ascii="Times New Roman" w:eastAsiaTheme="minorEastAsia" w:hAnsi="Times New Roman" w:cs="Times New Roman"/>
              <w:noProof/>
              <w:sz w:val="28"/>
              <w:szCs w:val="28"/>
              <w:lang w:eastAsia="ru-RU"/>
            </w:rPr>
          </w:pPr>
          <w:hyperlink w:anchor="_Toc197448580" w:history="1">
            <w:r w:rsidRPr="00E85E62">
              <w:rPr>
                <w:rStyle w:val="afff2"/>
                <w:rFonts w:ascii="Times New Roman" w:hAnsi="Times New Roman" w:cs="Times New Roman"/>
                <w:noProof/>
                <w:sz w:val="28"/>
                <w:szCs w:val="28"/>
              </w:rPr>
              <w:t>2.2</w:t>
            </w:r>
            <w:r w:rsidRPr="00E85E62">
              <w:rPr>
                <w:rFonts w:ascii="Times New Roman" w:eastAsiaTheme="minorEastAsia" w:hAnsi="Times New Roman" w:cs="Times New Roman"/>
                <w:noProof/>
                <w:sz w:val="28"/>
                <w:szCs w:val="28"/>
                <w:lang w:eastAsia="ru-RU"/>
              </w:rPr>
              <w:tab/>
            </w:r>
            <w:r w:rsidRPr="00E85E62">
              <w:rPr>
                <w:rStyle w:val="afff2"/>
                <w:rFonts w:ascii="Times New Roman" w:hAnsi="Times New Roman" w:cs="Times New Roman"/>
                <w:noProof/>
                <w:sz w:val="28"/>
                <w:szCs w:val="28"/>
              </w:rPr>
              <w:t>Разработка программного функционала</w:t>
            </w:r>
            <w:r w:rsidRPr="00E85E62">
              <w:rPr>
                <w:rFonts w:ascii="Times New Roman" w:hAnsi="Times New Roman" w:cs="Times New Roman"/>
                <w:noProof/>
                <w:webHidden/>
                <w:sz w:val="28"/>
                <w:szCs w:val="28"/>
              </w:rPr>
              <w:tab/>
            </w:r>
            <w:r w:rsidRPr="00E85E62">
              <w:rPr>
                <w:rFonts w:ascii="Times New Roman" w:hAnsi="Times New Roman" w:cs="Times New Roman"/>
                <w:noProof/>
                <w:webHidden/>
                <w:sz w:val="28"/>
                <w:szCs w:val="28"/>
              </w:rPr>
              <w:fldChar w:fldCharType="begin"/>
            </w:r>
            <w:r w:rsidRPr="00E85E62">
              <w:rPr>
                <w:rFonts w:ascii="Times New Roman" w:hAnsi="Times New Roman" w:cs="Times New Roman"/>
                <w:noProof/>
                <w:webHidden/>
                <w:sz w:val="28"/>
                <w:szCs w:val="28"/>
              </w:rPr>
              <w:instrText xml:space="preserve"> PAGEREF _Toc197448580 \h </w:instrText>
            </w:r>
            <w:r w:rsidRPr="00E85E62">
              <w:rPr>
                <w:rFonts w:ascii="Times New Roman" w:hAnsi="Times New Roman" w:cs="Times New Roman"/>
                <w:noProof/>
                <w:webHidden/>
                <w:sz w:val="28"/>
                <w:szCs w:val="28"/>
              </w:rPr>
            </w:r>
            <w:r w:rsidRPr="00E85E62">
              <w:rPr>
                <w:rFonts w:ascii="Times New Roman" w:hAnsi="Times New Roman" w:cs="Times New Roman"/>
                <w:noProof/>
                <w:webHidden/>
                <w:sz w:val="28"/>
                <w:szCs w:val="28"/>
              </w:rPr>
              <w:fldChar w:fldCharType="separate"/>
            </w:r>
            <w:r w:rsidRPr="00E85E62">
              <w:rPr>
                <w:rFonts w:ascii="Times New Roman" w:hAnsi="Times New Roman" w:cs="Times New Roman"/>
                <w:noProof/>
                <w:webHidden/>
                <w:sz w:val="28"/>
                <w:szCs w:val="28"/>
              </w:rPr>
              <w:t>92</w:t>
            </w:r>
            <w:r w:rsidRPr="00E85E62">
              <w:rPr>
                <w:rFonts w:ascii="Times New Roman" w:hAnsi="Times New Roman" w:cs="Times New Roman"/>
                <w:noProof/>
                <w:webHidden/>
                <w:sz w:val="28"/>
                <w:szCs w:val="28"/>
              </w:rPr>
              <w:fldChar w:fldCharType="end"/>
            </w:r>
          </w:hyperlink>
        </w:p>
        <w:p w:rsidR="008E2959" w:rsidRPr="00E85E62" w:rsidRDefault="008E2959" w:rsidP="00E85E62">
          <w:pPr>
            <w:pStyle w:val="25"/>
            <w:rPr>
              <w:rFonts w:ascii="Times New Roman" w:eastAsiaTheme="minorEastAsia" w:hAnsi="Times New Roman" w:cs="Times New Roman"/>
              <w:noProof/>
              <w:sz w:val="28"/>
              <w:szCs w:val="28"/>
              <w:lang w:eastAsia="ru-RU"/>
            </w:rPr>
          </w:pPr>
          <w:hyperlink w:anchor="_Toc197448581" w:history="1">
            <w:r w:rsidRPr="00E85E62">
              <w:rPr>
                <w:rStyle w:val="afff2"/>
                <w:rFonts w:ascii="Times New Roman" w:hAnsi="Times New Roman" w:cs="Times New Roman"/>
                <w:noProof/>
                <w:sz w:val="28"/>
                <w:szCs w:val="28"/>
                <w:lang w:val="en-US"/>
              </w:rPr>
              <w:t>2.3</w:t>
            </w:r>
            <w:r w:rsidRPr="00E85E62">
              <w:rPr>
                <w:rFonts w:ascii="Times New Roman" w:eastAsiaTheme="minorEastAsia" w:hAnsi="Times New Roman" w:cs="Times New Roman"/>
                <w:noProof/>
                <w:sz w:val="28"/>
                <w:szCs w:val="28"/>
                <w:lang w:eastAsia="ru-RU"/>
              </w:rPr>
              <w:tab/>
            </w:r>
            <w:r w:rsidRPr="00E85E62">
              <w:rPr>
                <w:rStyle w:val="afff2"/>
                <w:rFonts w:ascii="Times New Roman" w:hAnsi="Times New Roman" w:cs="Times New Roman"/>
                <w:noProof/>
                <w:sz w:val="28"/>
                <w:szCs w:val="28"/>
              </w:rPr>
              <w:t>Разработка сервера</w:t>
            </w:r>
            <w:r w:rsidRPr="00E85E62">
              <w:rPr>
                <w:rFonts w:ascii="Times New Roman" w:hAnsi="Times New Roman" w:cs="Times New Roman"/>
                <w:noProof/>
                <w:webHidden/>
                <w:sz w:val="28"/>
                <w:szCs w:val="28"/>
              </w:rPr>
              <w:tab/>
            </w:r>
            <w:r w:rsidRPr="00E85E62">
              <w:rPr>
                <w:rFonts w:ascii="Times New Roman" w:hAnsi="Times New Roman" w:cs="Times New Roman"/>
                <w:noProof/>
                <w:webHidden/>
                <w:sz w:val="28"/>
                <w:szCs w:val="28"/>
              </w:rPr>
              <w:fldChar w:fldCharType="begin"/>
            </w:r>
            <w:r w:rsidRPr="00E85E62">
              <w:rPr>
                <w:rFonts w:ascii="Times New Roman" w:hAnsi="Times New Roman" w:cs="Times New Roman"/>
                <w:noProof/>
                <w:webHidden/>
                <w:sz w:val="28"/>
                <w:szCs w:val="28"/>
              </w:rPr>
              <w:instrText xml:space="preserve"> PAGEREF _Toc197448581 \h </w:instrText>
            </w:r>
            <w:r w:rsidRPr="00E85E62">
              <w:rPr>
                <w:rFonts w:ascii="Times New Roman" w:hAnsi="Times New Roman" w:cs="Times New Roman"/>
                <w:noProof/>
                <w:webHidden/>
                <w:sz w:val="28"/>
                <w:szCs w:val="28"/>
              </w:rPr>
            </w:r>
            <w:r w:rsidRPr="00E85E62">
              <w:rPr>
                <w:rFonts w:ascii="Times New Roman" w:hAnsi="Times New Roman" w:cs="Times New Roman"/>
                <w:noProof/>
                <w:webHidden/>
                <w:sz w:val="28"/>
                <w:szCs w:val="28"/>
              </w:rPr>
              <w:fldChar w:fldCharType="separate"/>
            </w:r>
            <w:r w:rsidRPr="00E85E62">
              <w:rPr>
                <w:rFonts w:ascii="Times New Roman" w:hAnsi="Times New Roman" w:cs="Times New Roman"/>
                <w:noProof/>
                <w:webHidden/>
                <w:sz w:val="28"/>
                <w:szCs w:val="28"/>
              </w:rPr>
              <w:t>106</w:t>
            </w:r>
            <w:r w:rsidRPr="00E85E62">
              <w:rPr>
                <w:rFonts w:ascii="Times New Roman" w:hAnsi="Times New Roman" w:cs="Times New Roman"/>
                <w:noProof/>
                <w:webHidden/>
                <w:sz w:val="28"/>
                <w:szCs w:val="28"/>
              </w:rPr>
              <w:fldChar w:fldCharType="end"/>
            </w:r>
          </w:hyperlink>
        </w:p>
        <w:p w:rsidR="008E2959" w:rsidRPr="00E85E62" w:rsidRDefault="008E2959" w:rsidP="00E85E62">
          <w:pPr>
            <w:pStyle w:val="15"/>
            <w:tabs>
              <w:tab w:val="left" w:pos="567"/>
              <w:tab w:val="right" w:leader="dot" w:pos="9628"/>
            </w:tabs>
            <w:spacing w:after="0" w:line="360" w:lineRule="auto"/>
            <w:rPr>
              <w:rFonts w:ascii="Times New Roman" w:eastAsiaTheme="minorEastAsia" w:hAnsi="Times New Roman" w:cs="Times New Roman"/>
              <w:noProof/>
              <w:sz w:val="28"/>
              <w:szCs w:val="28"/>
              <w:lang w:eastAsia="ru-RU"/>
            </w:rPr>
          </w:pPr>
          <w:hyperlink w:anchor="_Toc197448582" w:history="1">
            <w:r w:rsidRPr="00E85E62">
              <w:rPr>
                <w:rStyle w:val="afff2"/>
                <w:rFonts w:ascii="Times New Roman" w:hAnsi="Times New Roman" w:cs="Times New Roman"/>
                <w:noProof/>
                <w:sz w:val="28"/>
                <w:szCs w:val="28"/>
              </w:rPr>
              <w:t>3</w:t>
            </w:r>
            <w:r w:rsidRPr="00E85E62">
              <w:rPr>
                <w:rFonts w:ascii="Times New Roman" w:eastAsiaTheme="minorEastAsia" w:hAnsi="Times New Roman" w:cs="Times New Roman"/>
                <w:noProof/>
                <w:sz w:val="28"/>
                <w:szCs w:val="28"/>
                <w:lang w:eastAsia="ru-RU"/>
              </w:rPr>
              <w:tab/>
            </w:r>
            <w:r w:rsidRPr="00E85E62">
              <w:rPr>
                <w:rStyle w:val="afff2"/>
                <w:rFonts w:ascii="Times New Roman" w:hAnsi="Times New Roman" w:cs="Times New Roman"/>
                <w:noProof/>
                <w:sz w:val="28"/>
                <w:szCs w:val="28"/>
              </w:rPr>
              <w:t>ТЕСТИРОВАНИЕ</w:t>
            </w:r>
            <w:r w:rsidRPr="00E85E62">
              <w:rPr>
                <w:rFonts w:ascii="Times New Roman" w:hAnsi="Times New Roman" w:cs="Times New Roman"/>
                <w:noProof/>
                <w:webHidden/>
                <w:sz w:val="28"/>
                <w:szCs w:val="28"/>
              </w:rPr>
              <w:tab/>
            </w:r>
            <w:r w:rsidRPr="00E85E62">
              <w:rPr>
                <w:rFonts w:ascii="Times New Roman" w:hAnsi="Times New Roman" w:cs="Times New Roman"/>
                <w:noProof/>
                <w:webHidden/>
                <w:sz w:val="28"/>
                <w:szCs w:val="28"/>
              </w:rPr>
              <w:fldChar w:fldCharType="begin"/>
            </w:r>
            <w:r w:rsidRPr="00E85E62">
              <w:rPr>
                <w:rFonts w:ascii="Times New Roman" w:hAnsi="Times New Roman" w:cs="Times New Roman"/>
                <w:noProof/>
                <w:webHidden/>
                <w:sz w:val="28"/>
                <w:szCs w:val="28"/>
              </w:rPr>
              <w:instrText xml:space="preserve"> PAGEREF _Toc197448582 \h </w:instrText>
            </w:r>
            <w:r w:rsidRPr="00E85E62">
              <w:rPr>
                <w:rFonts w:ascii="Times New Roman" w:hAnsi="Times New Roman" w:cs="Times New Roman"/>
                <w:noProof/>
                <w:webHidden/>
                <w:sz w:val="28"/>
                <w:szCs w:val="28"/>
              </w:rPr>
            </w:r>
            <w:r w:rsidRPr="00E85E62">
              <w:rPr>
                <w:rFonts w:ascii="Times New Roman" w:hAnsi="Times New Roman" w:cs="Times New Roman"/>
                <w:noProof/>
                <w:webHidden/>
                <w:sz w:val="28"/>
                <w:szCs w:val="28"/>
              </w:rPr>
              <w:fldChar w:fldCharType="separate"/>
            </w:r>
            <w:r w:rsidRPr="00E85E62">
              <w:rPr>
                <w:rFonts w:ascii="Times New Roman" w:hAnsi="Times New Roman" w:cs="Times New Roman"/>
                <w:noProof/>
                <w:webHidden/>
                <w:sz w:val="28"/>
                <w:szCs w:val="28"/>
              </w:rPr>
              <w:t>118</w:t>
            </w:r>
            <w:r w:rsidRPr="00E85E62">
              <w:rPr>
                <w:rFonts w:ascii="Times New Roman" w:hAnsi="Times New Roman" w:cs="Times New Roman"/>
                <w:noProof/>
                <w:webHidden/>
                <w:sz w:val="28"/>
                <w:szCs w:val="28"/>
              </w:rPr>
              <w:fldChar w:fldCharType="end"/>
            </w:r>
          </w:hyperlink>
        </w:p>
        <w:p w:rsidR="008E2959" w:rsidRPr="00E85E62" w:rsidRDefault="008E2959" w:rsidP="00E85E62">
          <w:pPr>
            <w:pStyle w:val="25"/>
            <w:rPr>
              <w:rFonts w:ascii="Times New Roman" w:eastAsiaTheme="minorEastAsia" w:hAnsi="Times New Roman" w:cs="Times New Roman"/>
              <w:noProof/>
              <w:sz w:val="28"/>
              <w:szCs w:val="28"/>
              <w:lang w:eastAsia="ru-RU"/>
            </w:rPr>
          </w:pPr>
          <w:hyperlink w:anchor="_Toc197448583" w:history="1">
            <w:r w:rsidRPr="00E85E62">
              <w:rPr>
                <w:rStyle w:val="afff2"/>
                <w:rFonts w:ascii="Times New Roman" w:hAnsi="Times New Roman" w:cs="Times New Roman"/>
                <w:noProof/>
                <w:sz w:val="28"/>
                <w:szCs w:val="28"/>
              </w:rPr>
              <w:t>3.1</w:t>
            </w:r>
            <w:r w:rsidRPr="00E85E62">
              <w:rPr>
                <w:rFonts w:ascii="Times New Roman" w:eastAsiaTheme="minorEastAsia" w:hAnsi="Times New Roman" w:cs="Times New Roman"/>
                <w:noProof/>
                <w:sz w:val="28"/>
                <w:szCs w:val="28"/>
                <w:lang w:eastAsia="ru-RU"/>
              </w:rPr>
              <w:tab/>
            </w:r>
            <w:r w:rsidRPr="00E85E62">
              <w:rPr>
                <w:rStyle w:val="afff2"/>
                <w:rFonts w:ascii="Times New Roman" w:hAnsi="Times New Roman" w:cs="Times New Roman"/>
                <w:noProof/>
                <w:sz w:val="28"/>
                <w:szCs w:val="28"/>
              </w:rPr>
              <w:t>Тестирование логики программы</w:t>
            </w:r>
            <w:r w:rsidRPr="00E85E62">
              <w:rPr>
                <w:rFonts w:ascii="Times New Roman" w:hAnsi="Times New Roman" w:cs="Times New Roman"/>
                <w:noProof/>
                <w:webHidden/>
                <w:sz w:val="28"/>
                <w:szCs w:val="28"/>
              </w:rPr>
              <w:tab/>
            </w:r>
            <w:r w:rsidRPr="00E85E62">
              <w:rPr>
                <w:rFonts w:ascii="Times New Roman" w:hAnsi="Times New Roman" w:cs="Times New Roman"/>
                <w:noProof/>
                <w:webHidden/>
                <w:sz w:val="28"/>
                <w:szCs w:val="28"/>
              </w:rPr>
              <w:fldChar w:fldCharType="begin"/>
            </w:r>
            <w:r w:rsidRPr="00E85E62">
              <w:rPr>
                <w:rFonts w:ascii="Times New Roman" w:hAnsi="Times New Roman" w:cs="Times New Roman"/>
                <w:noProof/>
                <w:webHidden/>
                <w:sz w:val="28"/>
                <w:szCs w:val="28"/>
              </w:rPr>
              <w:instrText xml:space="preserve"> PAGEREF _Toc197448583 \h </w:instrText>
            </w:r>
            <w:r w:rsidRPr="00E85E62">
              <w:rPr>
                <w:rFonts w:ascii="Times New Roman" w:hAnsi="Times New Roman" w:cs="Times New Roman"/>
                <w:noProof/>
                <w:webHidden/>
                <w:sz w:val="28"/>
                <w:szCs w:val="28"/>
              </w:rPr>
            </w:r>
            <w:r w:rsidRPr="00E85E62">
              <w:rPr>
                <w:rFonts w:ascii="Times New Roman" w:hAnsi="Times New Roman" w:cs="Times New Roman"/>
                <w:noProof/>
                <w:webHidden/>
                <w:sz w:val="28"/>
                <w:szCs w:val="28"/>
              </w:rPr>
              <w:fldChar w:fldCharType="separate"/>
            </w:r>
            <w:r w:rsidRPr="00E85E62">
              <w:rPr>
                <w:rFonts w:ascii="Times New Roman" w:hAnsi="Times New Roman" w:cs="Times New Roman"/>
                <w:noProof/>
                <w:webHidden/>
                <w:sz w:val="28"/>
                <w:szCs w:val="28"/>
              </w:rPr>
              <w:t>118</w:t>
            </w:r>
            <w:r w:rsidRPr="00E85E62">
              <w:rPr>
                <w:rFonts w:ascii="Times New Roman" w:hAnsi="Times New Roman" w:cs="Times New Roman"/>
                <w:noProof/>
                <w:webHidden/>
                <w:sz w:val="28"/>
                <w:szCs w:val="28"/>
              </w:rPr>
              <w:fldChar w:fldCharType="end"/>
            </w:r>
          </w:hyperlink>
        </w:p>
        <w:p w:rsidR="008E2959" w:rsidRPr="00E85E62" w:rsidRDefault="008E2959" w:rsidP="00E85E62">
          <w:pPr>
            <w:pStyle w:val="25"/>
            <w:rPr>
              <w:rFonts w:ascii="Times New Roman" w:eastAsiaTheme="minorEastAsia" w:hAnsi="Times New Roman" w:cs="Times New Roman"/>
              <w:noProof/>
              <w:sz w:val="28"/>
              <w:szCs w:val="28"/>
              <w:lang w:eastAsia="ru-RU"/>
            </w:rPr>
          </w:pPr>
          <w:hyperlink w:anchor="_Toc197448584" w:history="1">
            <w:r w:rsidRPr="00E85E62">
              <w:rPr>
                <w:rStyle w:val="afff2"/>
                <w:rFonts w:ascii="Times New Roman" w:hAnsi="Times New Roman" w:cs="Times New Roman"/>
                <w:noProof/>
                <w:sz w:val="28"/>
                <w:szCs w:val="28"/>
              </w:rPr>
              <w:t>3.2</w:t>
            </w:r>
            <w:r w:rsidRPr="00E85E62">
              <w:rPr>
                <w:rFonts w:ascii="Times New Roman" w:eastAsiaTheme="minorEastAsia" w:hAnsi="Times New Roman" w:cs="Times New Roman"/>
                <w:noProof/>
                <w:sz w:val="28"/>
                <w:szCs w:val="28"/>
                <w:lang w:eastAsia="ru-RU"/>
              </w:rPr>
              <w:tab/>
            </w:r>
            <w:r w:rsidRPr="00E85E62">
              <w:rPr>
                <w:rStyle w:val="afff2"/>
                <w:rFonts w:ascii="Times New Roman" w:hAnsi="Times New Roman" w:cs="Times New Roman"/>
                <w:noProof/>
                <w:sz w:val="28"/>
                <w:szCs w:val="28"/>
              </w:rPr>
              <w:t>Тестирование интерфейса пользователя</w:t>
            </w:r>
            <w:r w:rsidRPr="00E85E62">
              <w:rPr>
                <w:rFonts w:ascii="Times New Roman" w:hAnsi="Times New Roman" w:cs="Times New Roman"/>
                <w:noProof/>
                <w:webHidden/>
                <w:sz w:val="28"/>
                <w:szCs w:val="28"/>
              </w:rPr>
              <w:tab/>
            </w:r>
            <w:r w:rsidRPr="00E85E62">
              <w:rPr>
                <w:rFonts w:ascii="Times New Roman" w:hAnsi="Times New Roman" w:cs="Times New Roman"/>
                <w:noProof/>
                <w:webHidden/>
                <w:sz w:val="28"/>
                <w:szCs w:val="28"/>
              </w:rPr>
              <w:fldChar w:fldCharType="begin"/>
            </w:r>
            <w:r w:rsidRPr="00E85E62">
              <w:rPr>
                <w:rFonts w:ascii="Times New Roman" w:hAnsi="Times New Roman" w:cs="Times New Roman"/>
                <w:noProof/>
                <w:webHidden/>
                <w:sz w:val="28"/>
                <w:szCs w:val="28"/>
              </w:rPr>
              <w:instrText xml:space="preserve"> PAGEREF _Toc197448584 \h </w:instrText>
            </w:r>
            <w:r w:rsidRPr="00E85E62">
              <w:rPr>
                <w:rFonts w:ascii="Times New Roman" w:hAnsi="Times New Roman" w:cs="Times New Roman"/>
                <w:noProof/>
                <w:webHidden/>
                <w:sz w:val="28"/>
                <w:szCs w:val="28"/>
              </w:rPr>
            </w:r>
            <w:r w:rsidRPr="00E85E62">
              <w:rPr>
                <w:rFonts w:ascii="Times New Roman" w:hAnsi="Times New Roman" w:cs="Times New Roman"/>
                <w:noProof/>
                <w:webHidden/>
                <w:sz w:val="28"/>
                <w:szCs w:val="28"/>
              </w:rPr>
              <w:fldChar w:fldCharType="separate"/>
            </w:r>
            <w:r w:rsidRPr="00E85E62">
              <w:rPr>
                <w:rFonts w:ascii="Times New Roman" w:hAnsi="Times New Roman" w:cs="Times New Roman"/>
                <w:noProof/>
                <w:webHidden/>
                <w:sz w:val="28"/>
                <w:szCs w:val="28"/>
              </w:rPr>
              <w:t>118</w:t>
            </w:r>
            <w:r w:rsidRPr="00E85E62">
              <w:rPr>
                <w:rFonts w:ascii="Times New Roman" w:hAnsi="Times New Roman" w:cs="Times New Roman"/>
                <w:noProof/>
                <w:webHidden/>
                <w:sz w:val="28"/>
                <w:szCs w:val="28"/>
              </w:rPr>
              <w:fldChar w:fldCharType="end"/>
            </w:r>
          </w:hyperlink>
        </w:p>
        <w:p w:rsidR="008E2959" w:rsidRPr="00E85E62" w:rsidRDefault="008E2959" w:rsidP="00E85E62">
          <w:pPr>
            <w:pStyle w:val="15"/>
            <w:tabs>
              <w:tab w:val="left" w:pos="567"/>
              <w:tab w:val="right" w:leader="dot" w:pos="9628"/>
            </w:tabs>
            <w:spacing w:after="0" w:line="360" w:lineRule="auto"/>
            <w:rPr>
              <w:rFonts w:ascii="Times New Roman" w:eastAsiaTheme="minorEastAsia" w:hAnsi="Times New Roman" w:cs="Times New Roman"/>
              <w:noProof/>
              <w:sz w:val="28"/>
              <w:szCs w:val="28"/>
              <w:lang w:eastAsia="ru-RU"/>
            </w:rPr>
          </w:pPr>
          <w:hyperlink w:anchor="_Toc197448585" w:history="1">
            <w:r w:rsidRPr="00E85E62">
              <w:rPr>
                <w:rStyle w:val="afff2"/>
                <w:rFonts w:ascii="Times New Roman" w:hAnsi="Times New Roman" w:cs="Times New Roman"/>
                <w:noProof/>
                <w:sz w:val="28"/>
                <w:szCs w:val="28"/>
              </w:rPr>
              <w:t>4</w:t>
            </w:r>
            <w:r w:rsidRPr="00E85E62">
              <w:rPr>
                <w:rFonts w:ascii="Times New Roman" w:eastAsiaTheme="minorEastAsia" w:hAnsi="Times New Roman" w:cs="Times New Roman"/>
                <w:noProof/>
                <w:sz w:val="28"/>
                <w:szCs w:val="28"/>
                <w:lang w:eastAsia="ru-RU"/>
              </w:rPr>
              <w:tab/>
            </w:r>
            <w:r w:rsidRPr="00E85E62">
              <w:rPr>
                <w:rStyle w:val="afff2"/>
                <w:rFonts w:ascii="Times New Roman" w:hAnsi="Times New Roman" w:cs="Times New Roman"/>
                <w:noProof/>
                <w:sz w:val="28"/>
                <w:szCs w:val="28"/>
              </w:rPr>
              <w:t>РУКОВОДСТВО ПОЛЬЗОВАТЕЛЯ</w:t>
            </w:r>
            <w:r w:rsidRPr="00E85E62">
              <w:rPr>
                <w:rFonts w:ascii="Times New Roman" w:hAnsi="Times New Roman" w:cs="Times New Roman"/>
                <w:noProof/>
                <w:webHidden/>
                <w:sz w:val="28"/>
                <w:szCs w:val="28"/>
              </w:rPr>
              <w:tab/>
            </w:r>
            <w:r w:rsidRPr="00E85E62">
              <w:rPr>
                <w:rFonts w:ascii="Times New Roman" w:hAnsi="Times New Roman" w:cs="Times New Roman"/>
                <w:noProof/>
                <w:webHidden/>
                <w:sz w:val="28"/>
                <w:szCs w:val="28"/>
              </w:rPr>
              <w:fldChar w:fldCharType="begin"/>
            </w:r>
            <w:r w:rsidRPr="00E85E62">
              <w:rPr>
                <w:rFonts w:ascii="Times New Roman" w:hAnsi="Times New Roman" w:cs="Times New Roman"/>
                <w:noProof/>
                <w:webHidden/>
                <w:sz w:val="28"/>
                <w:szCs w:val="28"/>
              </w:rPr>
              <w:instrText xml:space="preserve"> PAGEREF _Toc197448585 \h </w:instrText>
            </w:r>
            <w:r w:rsidRPr="00E85E62">
              <w:rPr>
                <w:rFonts w:ascii="Times New Roman" w:hAnsi="Times New Roman" w:cs="Times New Roman"/>
                <w:noProof/>
                <w:webHidden/>
                <w:sz w:val="28"/>
                <w:szCs w:val="28"/>
              </w:rPr>
            </w:r>
            <w:r w:rsidRPr="00E85E62">
              <w:rPr>
                <w:rFonts w:ascii="Times New Roman" w:hAnsi="Times New Roman" w:cs="Times New Roman"/>
                <w:noProof/>
                <w:webHidden/>
                <w:sz w:val="28"/>
                <w:szCs w:val="28"/>
              </w:rPr>
              <w:fldChar w:fldCharType="separate"/>
            </w:r>
            <w:r w:rsidRPr="00E85E62">
              <w:rPr>
                <w:rFonts w:ascii="Times New Roman" w:hAnsi="Times New Roman" w:cs="Times New Roman"/>
                <w:noProof/>
                <w:webHidden/>
                <w:sz w:val="28"/>
                <w:szCs w:val="28"/>
              </w:rPr>
              <w:t>119</w:t>
            </w:r>
            <w:r w:rsidRPr="00E85E62">
              <w:rPr>
                <w:rFonts w:ascii="Times New Roman" w:hAnsi="Times New Roman" w:cs="Times New Roman"/>
                <w:noProof/>
                <w:webHidden/>
                <w:sz w:val="28"/>
                <w:szCs w:val="28"/>
              </w:rPr>
              <w:fldChar w:fldCharType="end"/>
            </w:r>
          </w:hyperlink>
        </w:p>
        <w:p w:rsidR="008E2959" w:rsidRPr="00E85E62" w:rsidRDefault="008E2959" w:rsidP="00E85E62">
          <w:pPr>
            <w:pStyle w:val="25"/>
            <w:rPr>
              <w:rFonts w:ascii="Times New Roman" w:eastAsiaTheme="minorEastAsia" w:hAnsi="Times New Roman" w:cs="Times New Roman"/>
              <w:noProof/>
              <w:sz w:val="28"/>
              <w:szCs w:val="28"/>
              <w:lang w:eastAsia="ru-RU"/>
            </w:rPr>
          </w:pPr>
          <w:hyperlink w:anchor="_Toc197448586" w:history="1">
            <w:r w:rsidRPr="00E85E62">
              <w:rPr>
                <w:rStyle w:val="afff2"/>
                <w:rFonts w:ascii="Times New Roman" w:hAnsi="Times New Roman" w:cs="Times New Roman"/>
                <w:noProof/>
                <w:sz w:val="28"/>
                <w:szCs w:val="28"/>
              </w:rPr>
              <w:t>4.1</w:t>
            </w:r>
            <w:r w:rsidRPr="00E85E62">
              <w:rPr>
                <w:rFonts w:ascii="Times New Roman" w:eastAsiaTheme="minorEastAsia" w:hAnsi="Times New Roman" w:cs="Times New Roman"/>
                <w:noProof/>
                <w:sz w:val="28"/>
                <w:szCs w:val="28"/>
                <w:lang w:eastAsia="ru-RU"/>
              </w:rPr>
              <w:tab/>
            </w:r>
            <w:r w:rsidRPr="00E85E62">
              <w:rPr>
                <w:rStyle w:val="afff2"/>
                <w:rFonts w:ascii="Times New Roman" w:hAnsi="Times New Roman" w:cs="Times New Roman"/>
                <w:noProof/>
                <w:sz w:val="28"/>
                <w:szCs w:val="28"/>
              </w:rPr>
              <w:t>Введение</w:t>
            </w:r>
            <w:r w:rsidRPr="00E85E62">
              <w:rPr>
                <w:rFonts w:ascii="Times New Roman" w:hAnsi="Times New Roman" w:cs="Times New Roman"/>
                <w:noProof/>
                <w:webHidden/>
                <w:sz w:val="28"/>
                <w:szCs w:val="28"/>
              </w:rPr>
              <w:tab/>
            </w:r>
            <w:r w:rsidRPr="00E85E62">
              <w:rPr>
                <w:rFonts w:ascii="Times New Roman" w:hAnsi="Times New Roman" w:cs="Times New Roman"/>
                <w:noProof/>
                <w:webHidden/>
                <w:sz w:val="28"/>
                <w:szCs w:val="28"/>
              </w:rPr>
              <w:fldChar w:fldCharType="begin"/>
            </w:r>
            <w:r w:rsidRPr="00E85E62">
              <w:rPr>
                <w:rFonts w:ascii="Times New Roman" w:hAnsi="Times New Roman" w:cs="Times New Roman"/>
                <w:noProof/>
                <w:webHidden/>
                <w:sz w:val="28"/>
                <w:szCs w:val="28"/>
              </w:rPr>
              <w:instrText xml:space="preserve"> PAGEREF _Toc197448586 \h </w:instrText>
            </w:r>
            <w:r w:rsidRPr="00E85E62">
              <w:rPr>
                <w:rFonts w:ascii="Times New Roman" w:hAnsi="Times New Roman" w:cs="Times New Roman"/>
                <w:noProof/>
                <w:webHidden/>
                <w:sz w:val="28"/>
                <w:szCs w:val="28"/>
              </w:rPr>
            </w:r>
            <w:r w:rsidRPr="00E85E62">
              <w:rPr>
                <w:rFonts w:ascii="Times New Roman" w:hAnsi="Times New Roman" w:cs="Times New Roman"/>
                <w:noProof/>
                <w:webHidden/>
                <w:sz w:val="28"/>
                <w:szCs w:val="28"/>
              </w:rPr>
              <w:fldChar w:fldCharType="separate"/>
            </w:r>
            <w:r w:rsidRPr="00E85E62">
              <w:rPr>
                <w:rFonts w:ascii="Times New Roman" w:hAnsi="Times New Roman" w:cs="Times New Roman"/>
                <w:noProof/>
                <w:webHidden/>
                <w:sz w:val="28"/>
                <w:szCs w:val="28"/>
              </w:rPr>
              <w:t>119</w:t>
            </w:r>
            <w:r w:rsidRPr="00E85E62">
              <w:rPr>
                <w:rFonts w:ascii="Times New Roman" w:hAnsi="Times New Roman" w:cs="Times New Roman"/>
                <w:noProof/>
                <w:webHidden/>
                <w:sz w:val="28"/>
                <w:szCs w:val="28"/>
              </w:rPr>
              <w:fldChar w:fldCharType="end"/>
            </w:r>
          </w:hyperlink>
        </w:p>
        <w:p w:rsidR="008E2959" w:rsidRPr="00E85E62" w:rsidRDefault="008E2959" w:rsidP="00E85E62">
          <w:pPr>
            <w:pStyle w:val="25"/>
            <w:rPr>
              <w:rFonts w:ascii="Times New Roman" w:eastAsiaTheme="minorEastAsia" w:hAnsi="Times New Roman" w:cs="Times New Roman"/>
              <w:noProof/>
              <w:sz w:val="28"/>
              <w:szCs w:val="28"/>
              <w:lang w:eastAsia="ru-RU"/>
            </w:rPr>
          </w:pPr>
          <w:hyperlink w:anchor="_Toc197448587" w:history="1">
            <w:r w:rsidRPr="00E85E62">
              <w:rPr>
                <w:rStyle w:val="afff2"/>
                <w:rFonts w:ascii="Times New Roman" w:hAnsi="Times New Roman" w:cs="Times New Roman"/>
                <w:noProof/>
                <w:sz w:val="28"/>
                <w:szCs w:val="28"/>
              </w:rPr>
              <w:t>4.2</w:t>
            </w:r>
            <w:r w:rsidRPr="00E85E62">
              <w:rPr>
                <w:rFonts w:ascii="Times New Roman" w:eastAsiaTheme="minorEastAsia" w:hAnsi="Times New Roman" w:cs="Times New Roman"/>
                <w:noProof/>
                <w:sz w:val="28"/>
                <w:szCs w:val="28"/>
                <w:lang w:eastAsia="ru-RU"/>
              </w:rPr>
              <w:tab/>
            </w:r>
            <w:r w:rsidRPr="00E85E62">
              <w:rPr>
                <w:rStyle w:val="afff2"/>
                <w:rFonts w:ascii="Times New Roman" w:hAnsi="Times New Roman" w:cs="Times New Roman"/>
                <w:noProof/>
                <w:sz w:val="28"/>
                <w:szCs w:val="28"/>
              </w:rPr>
              <w:t>Назначение и условия применения программного продукта</w:t>
            </w:r>
            <w:r w:rsidRPr="00E85E62">
              <w:rPr>
                <w:rFonts w:ascii="Times New Roman" w:hAnsi="Times New Roman" w:cs="Times New Roman"/>
                <w:noProof/>
                <w:webHidden/>
                <w:sz w:val="28"/>
                <w:szCs w:val="28"/>
              </w:rPr>
              <w:tab/>
            </w:r>
            <w:r w:rsidRPr="00E85E62">
              <w:rPr>
                <w:rFonts w:ascii="Times New Roman" w:hAnsi="Times New Roman" w:cs="Times New Roman"/>
                <w:noProof/>
                <w:webHidden/>
                <w:sz w:val="28"/>
                <w:szCs w:val="28"/>
              </w:rPr>
              <w:fldChar w:fldCharType="begin"/>
            </w:r>
            <w:r w:rsidRPr="00E85E62">
              <w:rPr>
                <w:rFonts w:ascii="Times New Roman" w:hAnsi="Times New Roman" w:cs="Times New Roman"/>
                <w:noProof/>
                <w:webHidden/>
                <w:sz w:val="28"/>
                <w:szCs w:val="28"/>
              </w:rPr>
              <w:instrText xml:space="preserve"> PAGEREF _Toc197448587 \h </w:instrText>
            </w:r>
            <w:r w:rsidRPr="00E85E62">
              <w:rPr>
                <w:rFonts w:ascii="Times New Roman" w:hAnsi="Times New Roman" w:cs="Times New Roman"/>
                <w:noProof/>
                <w:webHidden/>
                <w:sz w:val="28"/>
                <w:szCs w:val="28"/>
              </w:rPr>
            </w:r>
            <w:r w:rsidRPr="00E85E62">
              <w:rPr>
                <w:rFonts w:ascii="Times New Roman" w:hAnsi="Times New Roman" w:cs="Times New Roman"/>
                <w:noProof/>
                <w:webHidden/>
                <w:sz w:val="28"/>
                <w:szCs w:val="28"/>
              </w:rPr>
              <w:fldChar w:fldCharType="separate"/>
            </w:r>
            <w:r w:rsidRPr="00E85E62">
              <w:rPr>
                <w:rFonts w:ascii="Times New Roman" w:hAnsi="Times New Roman" w:cs="Times New Roman"/>
                <w:noProof/>
                <w:webHidden/>
                <w:sz w:val="28"/>
                <w:szCs w:val="28"/>
              </w:rPr>
              <w:t>119</w:t>
            </w:r>
            <w:r w:rsidRPr="00E85E62">
              <w:rPr>
                <w:rFonts w:ascii="Times New Roman" w:hAnsi="Times New Roman" w:cs="Times New Roman"/>
                <w:noProof/>
                <w:webHidden/>
                <w:sz w:val="28"/>
                <w:szCs w:val="28"/>
              </w:rPr>
              <w:fldChar w:fldCharType="end"/>
            </w:r>
          </w:hyperlink>
        </w:p>
        <w:p w:rsidR="008E2959" w:rsidRPr="00E85E62" w:rsidRDefault="008E2959" w:rsidP="00E85E62">
          <w:pPr>
            <w:pStyle w:val="25"/>
            <w:rPr>
              <w:rFonts w:ascii="Times New Roman" w:eastAsiaTheme="minorEastAsia" w:hAnsi="Times New Roman" w:cs="Times New Roman"/>
              <w:noProof/>
              <w:sz w:val="28"/>
              <w:szCs w:val="28"/>
              <w:lang w:eastAsia="ru-RU"/>
            </w:rPr>
          </w:pPr>
          <w:hyperlink w:anchor="_Toc197448588" w:history="1">
            <w:r w:rsidRPr="00E85E62">
              <w:rPr>
                <w:rStyle w:val="afff2"/>
                <w:rFonts w:ascii="Times New Roman" w:hAnsi="Times New Roman" w:cs="Times New Roman"/>
                <w:noProof/>
                <w:sz w:val="28"/>
                <w:szCs w:val="28"/>
              </w:rPr>
              <w:t>4.3</w:t>
            </w:r>
            <w:r w:rsidRPr="00E85E62">
              <w:rPr>
                <w:rFonts w:ascii="Times New Roman" w:eastAsiaTheme="minorEastAsia" w:hAnsi="Times New Roman" w:cs="Times New Roman"/>
                <w:noProof/>
                <w:sz w:val="28"/>
                <w:szCs w:val="28"/>
                <w:lang w:eastAsia="ru-RU"/>
              </w:rPr>
              <w:tab/>
            </w:r>
            <w:r w:rsidRPr="00E85E62">
              <w:rPr>
                <w:rStyle w:val="afff2"/>
                <w:rFonts w:ascii="Times New Roman" w:hAnsi="Times New Roman" w:cs="Times New Roman"/>
                <w:noProof/>
                <w:sz w:val="28"/>
                <w:szCs w:val="28"/>
              </w:rPr>
              <w:t>Подготовка к работе</w:t>
            </w:r>
            <w:r w:rsidRPr="00E85E62">
              <w:rPr>
                <w:rFonts w:ascii="Times New Roman" w:hAnsi="Times New Roman" w:cs="Times New Roman"/>
                <w:noProof/>
                <w:webHidden/>
                <w:sz w:val="28"/>
                <w:szCs w:val="28"/>
              </w:rPr>
              <w:tab/>
            </w:r>
            <w:r w:rsidRPr="00E85E62">
              <w:rPr>
                <w:rFonts w:ascii="Times New Roman" w:hAnsi="Times New Roman" w:cs="Times New Roman"/>
                <w:noProof/>
                <w:webHidden/>
                <w:sz w:val="28"/>
                <w:szCs w:val="28"/>
              </w:rPr>
              <w:fldChar w:fldCharType="begin"/>
            </w:r>
            <w:r w:rsidRPr="00E85E62">
              <w:rPr>
                <w:rFonts w:ascii="Times New Roman" w:hAnsi="Times New Roman" w:cs="Times New Roman"/>
                <w:noProof/>
                <w:webHidden/>
                <w:sz w:val="28"/>
                <w:szCs w:val="28"/>
              </w:rPr>
              <w:instrText xml:space="preserve"> PAGEREF _Toc197448588 \h </w:instrText>
            </w:r>
            <w:r w:rsidRPr="00E85E62">
              <w:rPr>
                <w:rFonts w:ascii="Times New Roman" w:hAnsi="Times New Roman" w:cs="Times New Roman"/>
                <w:noProof/>
                <w:webHidden/>
                <w:sz w:val="28"/>
                <w:szCs w:val="28"/>
              </w:rPr>
            </w:r>
            <w:r w:rsidRPr="00E85E62">
              <w:rPr>
                <w:rFonts w:ascii="Times New Roman" w:hAnsi="Times New Roman" w:cs="Times New Roman"/>
                <w:noProof/>
                <w:webHidden/>
                <w:sz w:val="28"/>
                <w:szCs w:val="28"/>
              </w:rPr>
              <w:fldChar w:fldCharType="separate"/>
            </w:r>
            <w:r w:rsidRPr="00E85E62">
              <w:rPr>
                <w:rFonts w:ascii="Times New Roman" w:hAnsi="Times New Roman" w:cs="Times New Roman"/>
                <w:noProof/>
                <w:webHidden/>
                <w:sz w:val="28"/>
                <w:szCs w:val="28"/>
              </w:rPr>
              <w:t>119</w:t>
            </w:r>
            <w:r w:rsidRPr="00E85E62">
              <w:rPr>
                <w:rFonts w:ascii="Times New Roman" w:hAnsi="Times New Roman" w:cs="Times New Roman"/>
                <w:noProof/>
                <w:webHidden/>
                <w:sz w:val="28"/>
                <w:szCs w:val="28"/>
              </w:rPr>
              <w:fldChar w:fldCharType="end"/>
            </w:r>
          </w:hyperlink>
        </w:p>
        <w:p w:rsidR="008E2959" w:rsidRPr="00E85E62" w:rsidRDefault="008E2959" w:rsidP="00E85E62">
          <w:pPr>
            <w:pStyle w:val="25"/>
            <w:rPr>
              <w:rFonts w:ascii="Times New Roman" w:eastAsiaTheme="minorEastAsia" w:hAnsi="Times New Roman" w:cs="Times New Roman"/>
              <w:noProof/>
              <w:sz w:val="28"/>
              <w:szCs w:val="28"/>
              <w:lang w:eastAsia="ru-RU"/>
            </w:rPr>
          </w:pPr>
          <w:hyperlink w:anchor="_Toc197448589" w:history="1">
            <w:r w:rsidRPr="00E85E62">
              <w:rPr>
                <w:rStyle w:val="afff2"/>
                <w:rFonts w:ascii="Times New Roman" w:hAnsi="Times New Roman" w:cs="Times New Roman"/>
                <w:noProof/>
                <w:sz w:val="28"/>
                <w:szCs w:val="28"/>
              </w:rPr>
              <w:t>4.4</w:t>
            </w:r>
            <w:r w:rsidRPr="00E85E62">
              <w:rPr>
                <w:rFonts w:ascii="Times New Roman" w:eastAsiaTheme="minorEastAsia" w:hAnsi="Times New Roman" w:cs="Times New Roman"/>
                <w:noProof/>
                <w:sz w:val="28"/>
                <w:szCs w:val="28"/>
                <w:lang w:eastAsia="ru-RU"/>
              </w:rPr>
              <w:tab/>
            </w:r>
            <w:r w:rsidRPr="00E85E62">
              <w:rPr>
                <w:rStyle w:val="afff2"/>
                <w:rFonts w:ascii="Times New Roman" w:hAnsi="Times New Roman" w:cs="Times New Roman"/>
                <w:noProof/>
                <w:sz w:val="28"/>
                <w:szCs w:val="28"/>
              </w:rPr>
              <w:t>Описание операций</w:t>
            </w:r>
            <w:r w:rsidRPr="00E85E62">
              <w:rPr>
                <w:rFonts w:ascii="Times New Roman" w:hAnsi="Times New Roman" w:cs="Times New Roman"/>
                <w:noProof/>
                <w:webHidden/>
                <w:sz w:val="28"/>
                <w:szCs w:val="28"/>
              </w:rPr>
              <w:tab/>
            </w:r>
            <w:r w:rsidRPr="00E85E62">
              <w:rPr>
                <w:rFonts w:ascii="Times New Roman" w:hAnsi="Times New Roman" w:cs="Times New Roman"/>
                <w:noProof/>
                <w:webHidden/>
                <w:sz w:val="28"/>
                <w:szCs w:val="28"/>
              </w:rPr>
              <w:fldChar w:fldCharType="begin"/>
            </w:r>
            <w:r w:rsidRPr="00E85E62">
              <w:rPr>
                <w:rFonts w:ascii="Times New Roman" w:hAnsi="Times New Roman" w:cs="Times New Roman"/>
                <w:noProof/>
                <w:webHidden/>
                <w:sz w:val="28"/>
                <w:szCs w:val="28"/>
              </w:rPr>
              <w:instrText xml:space="preserve"> PAGEREF _Toc197448589 \h </w:instrText>
            </w:r>
            <w:r w:rsidRPr="00E85E62">
              <w:rPr>
                <w:rFonts w:ascii="Times New Roman" w:hAnsi="Times New Roman" w:cs="Times New Roman"/>
                <w:noProof/>
                <w:webHidden/>
                <w:sz w:val="28"/>
                <w:szCs w:val="28"/>
              </w:rPr>
            </w:r>
            <w:r w:rsidRPr="00E85E62">
              <w:rPr>
                <w:rFonts w:ascii="Times New Roman" w:hAnsi="Times New Roman" w:cs="Times New Roman"/>
                <w:noProof/>
                <w:webHidden/>
                <w:sz w:val="28"/>
                <w:szCs w:val="28"/>
              </w:rPr>
              <w:fldChar w:fldCharType="separate"/>
            </w:r>
            <w:r w:rsidRPr="00E85E62">
              <w:rPr>
                <w:rFonts w:ascii="Times New Roman" w:hAnsi="Times New Roman" w:cs="Times New Roman"/>
                <w:noProof/>
                <w:webHidden/>
                <w:sz w:val="28"/>
                <w:szCs w:val="28"/>
              </w:rPr>
              <w:t>120</w:t>
            </w:r>
            <w:r w:rsidRPr="00E85E62">
              <w:rPr>
                <w:rFonts w:ascii="Times New Roman" w:hAnsi="Times New Roman" w:cs="Times New Roman"/>
                <w:noProof/>
                <w:webHidden/>
                <w:sz w:val="28"/>
                <w:szCs w:val="28"/>
              </w:rPr>
              <w:fldChar w:fldCharType="end"/>
            </w:r>
          </w:hyperlink>
        </w:p>
        <w:p w:rsidR="008E2959" w:rsidRPr="00E85E62" w:rsidRDefault="008E2959" w:rsidP="00E85E62">
          <w:pPr>
            <w:pStyle w:val="15"/>
            <w:tabs>
              <w:tab w:val="left" w:pos="567"/>
              <w:tab w:val="right" w:leader="dot" w:pos="9628"/>
            </w:tabs>
            <w:spacing w:after="0" w:line="360" w:lineRule="auto"/>
            <w:rPr>
              <w:rFonts w:ascii="Times New Roman" w:eastAsiaTheme="minorEastAsia" w:hAnsi="Times New Roman" w:cs="Times New Roman"/>
              <w:noProof/>
              <w:sz w:val="28"/>
              <w:szCs w:val="28"/>
              <w:lang w:eastAsia="ru-RU"/>
            </w:rPr>
          </w:pPr>
          <w:hyperlink w:anchor="_Toc197448590" w:history="1">
            <w:r w:rsidRPr="00E85E62">
              <w:rPr>
                <w:rStyle w:val="afff2"/>
                <w:rFonts w:ascii="Times New Roman" w:hAnsi="Times New Roman" w:cs="Times New Roman"/>
                <w:noProof/>
                <w:sz w:val="28"/>
                <w:szCs w:val="28"/>
              </w:rPr>
              <w:t>ЗАКЛЮЧЕНИЕ</w:t>
            </w:r>
            <w:r w:rsidRPr="00E85E62">
              <w:rPr>
                <w:rFonts w:ascii="Times New Roman" w:hAnsi="Times New Roman" w:cs="Times New Roman"/>
                <w:noProof/>
                <w:webHidden/>
                <w:sz w:val="28"/>
                <w:szCs w:val="28"/>
              </w:rPr>
              <w:tab/>
            </w:r>
            <w:r w:rsidRPr="00E85E62">
              <w:rPr>
                <w:rFonts w:ascii="Times New Roman" w:hAnsi="Times New Roman" w:cs="Times New Roman"/>
                <w:noProof/>
                <w:webHidden/>
                <w:sz w:val="28"/>
                <w:szCs w:val="28"/>
              </w:rPr>
              <w:fldChar w:fldCharType="begin"/>
            </w:r>
            <w:r w:rsidRPr="00E85E62">
              <w:rPr>
                <w:rFonts w:ascii="Times New Roman" w:hAnsi="Times New Roman" w:cs="Times New Roman"/>
                <w:noProof/>
                <w:webHidden/>
                <w:sz w:val="28"/>
                <w:szCs w:val="28"/>
              </w:rPr>
              <w:instrText xml:space="preserve"> PAGEREF _Toc197448590 \h </w:instrText>
            </w:r>
            <w:r w:rsidRPr="00E85E62">
              <w:rPr>
                <w:rFonts w:ascii="Times New Roman" w:hAnsi="Times New Roman" w:cs="Times New Roman"/>
                <w:noProof/>
                <w:webHidden/>
                <w:sz w:val="28"/>
                <w:szCs w:val="28"/>
              </w:rPr>
            </w:r>
            <w:r w:rsidRPr="00E85E62">
              <w:rPr>
                <w:rFonts w:ascii="Times New Roman" w:hAnsi="Times New Roman" w:cs="Times New Roman"/>
                <w:noProof/>
                <w:webHidden/>
                <w:sz w:val="28"/>
                <w:szCs w:val="28"/>
              </w:rPr>
              <w:fldChar w:fldCharType="separate"/>
            </w:r>
            <w:r w:rsidRPr="00E85E62">
              <w:rPr>
                <w:rFonts w:ascii="Times New Roman" w:hAnsi="Times New Roman" w:cs="Times New Roman"/>
                <w:noProof/>
                <w:webHidden/>
                <w:sz w:val="28"/>
                <w:szCs w:val="28"/>
              </w:rPr>
              <w:t>128</w:t>
            </w:r>
            <w:r w:rsidRPr="00E85E62">
              <w:rPr>
                <w:rFonts w:ascii="Times New Roman" w:hAnsi="Times New Roman" w:cs="Times New Roman"/>
                <w:noProof/>
                <w:webHidden/>
                <w:sz w:val="28"/>
                <w:szCs w:val="28"/>
              </w:rPr>
              <w:fldChar w:fldCharType="end"/>
            </w:r>
          </w:hyperlink>
        </w:p>
        <w:p w:rsidR="008E2959" w:rsidRPr="00E85E62" w:rsidRDefault="008E2959" w:rsidP="00E85E62">
          <w:pPr>
            <w:pStyle w:val="15"/>
            <w:tabs>
              <w:tab w:val="left" w:pos="567"/>
              <w:tab w:val="right" w:leader="dot" w:pos="9628"/>
            </w:tabs>
            <w:spacing w:after="0" w:line="360" w:lineRule="auto"/>
            <w:rPr>
              <w:rFonts w:ascii="Times New Roman" w:eastAsiaTheme="minorEastAsia" w:hAnsi="Times New Roman" w:cs="Times New Roman"/>
              <w:noProof/>
              <w:sz w:val="28"/>
              <w:szCs w:val="28"/>
              <w:lang w:eastAsia="ru-RU"/>
            </w:rPr>
          </w:pPr>
          <w:hyperlink w:anchor="_Toc197448591" w:history="1">
            <w:r w:rsidRPr="00E85E62">
              <w:rPr>
                <w:rStyle w:val="afff2"/>
                <w:rFonts w:ascii="Times New Roman" w:hAnsi="Times New Roman" w:cs="Times New Roman"/>
                <w:noProof/>
                <w:sz w:val="28"/>
                <w:szCs w:val="28"/>
              </w:rPr>
              <w:t>СПИСОК ИСПОЛЬЗОВАННЫХ ИСТОЧНИКОВ</w:t>
            </w:r>
            <w:r w:rsidRPr="00E85E62">
              <w:rPr>
                <w:rFonts w:ascii="Times New Roman" w:hAnsi="Times New Roman" w:cs="Times New Roman"/>
                <w:noProof/>
                <w:webHidden/>
                <w:sz w:val="28"/>
                <w:szCs w:val="28"/>
              </w:rPr>
              <w:tab/>
            </w:r>
            <w:r w:rsidRPr="00E85E62">
              <w:rPr>
                <w:rFonts w:ascii="Times New Roman" w:hAnsi="Times New Roman" w:cs="Times New Roman"/>
                <w:noProof/>
                <w:webHidden/>
                <w:sz w:val="28"/>
                <w:szCs w:val="28"/>
              </w:rPr>
              <w:fldChar w:fldCharType="begin"/>
            </w:r>
            <w:r w:rsidRPr="00E85E62">
              <w:rPr>
                <w:rFonts w:ascii="Times New Roman" w:hAnsi="Times New Roman" w:cs="Times New Roman"/>
                <w:noProof/>
                <w:webHidden/>
                <w:sz w:val="28"/>
                <w:szCs w:val="28"/>
              </w:rPr>
              <w:instrText xml:space="preserve"> PAGEREF _Toc197448591 \h </w:instrText>
            </w:r>
            <w:r w:rsidRPr="00E85E62">
              <w:rPr>
                <w:rFonts w:ascii="Times New Roman" w:hAnsi="Times New Roman" w:cs="Times New Roman"/>
                <w:noProof/>
                <w:webHidden/>
                <w:sz w:val="28"/>
                <w:szCs w:val="28"/>
              </w:rPr>
            </w:r>
            <w:r w:rsidRPr="00E85E62">
              <w:rPr>
                <w:rFonts w:ascii="Times New Roman" w:hAnsi="Times New Roman" w:cs="Times New Roman"/>
                <w:noProof/>
                <w:webHidden/>
                <w:sz w:val="28"/>
                <w:szCs w:val="28"/>
              </w:rPr>
              <w:fldChar w:fldCharType="separate"/>
            </w:r>
            <w:r w:rsidRPr="00E85E62">
              <w:rPr>
                <w:rFonts w:ascii="Times New Roman" w:hAnsi="Times New Roman" w:cs="Times New Roman"/>
                <w:noProof/>
                <w:webHidden/>
                <w:sz w:val="28"/>
                <w:szCs w:val="28"/>
              </w:rPr>
              <w:t>129</w:t>
            </w:r>
            <w:r w:rsidRPr="00E85E62">
              <w:rPr>
                <w:rFonts w:ascii="Times New Roman" w:hAnsi="Times New Roman" w:cs="Times New Roman"/>
                <w:noProof/>
                <w:webHidden/>
                <w:sz w:val="28"/>
                <w:szCs w:val="28"/>
              </w:rPr>
              <w:fldChar w:fldCharType="end"/>
            </w:r>
          </w:hyperlink>
        </w:p>
        <w:p w:rsidR="008E2959" w:rsidRPr="00E85E62" w:rsidRDefault="008E2959" w:rsidP="00E85E62">
          <w:pPr>
            <w:pStyle w:val="15"/>
            <w:tabs>
              <w:tab w:val="left" w:pos="567"/>
              <w:tab w:val="right" w:leader="dot" w:pos="9628"/>
            </w:tabs>
            <w:spacing w:after="0" w:line="360" w:lineRule="auto"/>
            <w:rPr>
              <w:rFonts w:ascii="Times New Roman" w:eastAsiaTheme="minorEastAsia" w:hAnsi="Times New Roman" w:cs="Times New Roman"/>
              <w:noProof/>
              <w:sz w:val="28"/>
              <w:szCs w:val="28"/>
              <w:lang w:eastAsia="ru-RU"/>
            </w:rPr>
          </w:pPr>
          <w:hyperlink w:anchor="_Toc197448592" w:history="1">
            <w:r w:rsidRPr="00E85E62">
              <w:rPr>
                <w:rStyle w:val="afff2"/>
                <w:rFonts w:ascii="Times New Roman" w:hAnsi="Times New Roman" w:cs="Times New Roman"/>
                <w:noProof/>
                <w:sz w:val="28"/>
                <w:szCs w:val="28"/>
              </w:rPr>
              <w:t>ПРИЛОЖЕНИЕ 1</w:t>
            </w:r>
            <w:r w:rsidRPr="00E85E62">
              <w:rPr>
                <w:rFonts w:ascii="Times New Roman" w:hAnsi="Times New Roman" w:cs="Times New Roman"/>
                <w:noProof/>
                <w:webHidden/>
                <w:sz w:val="28"/>
                <w:szCs w:val="28"/>
              </w:rPr>
              <w:tab/>
            </w:r>
            <w:r w:rsidRPr="00E85E62">
              <w:rPr>
                <w:rFonts w:ascii="Times New Roman" w:hAnsi="Times New Roman" w:cs="Times New Roman"/>
                <w:noProof/>
                <w:webHidden/>
                <w:sz w:val="28"/>
                <w:szCs w:val="28"/>
              </w:rPr>
              <w:fldChar w:fldCharType="begin"/>
            </w:r>
            <w:r w:rsidRPr="00E85E62">
              <w:rPr>
                <w:rFonts w:ascii="Times New Roman" w:hAnsi="Times New Roman" w:cs="Times New Roman"/>
                <w:noProof/>
                <w:webHidden/>
                <w:sz w:val="28"/>
                <w:szCs w:val="28"/>
              </w:rPr>
              <w:instrText xml:space="preserve"> PAGEREF _Toc197448592 \h </w:instrText>
            </w:r>
            <w:r w:rsidRPr="00E85E62">
              <w:rPr>
                <w:rFonts w:ascii="Times New Roman" w:hAnsi="Times New Roman" w:cs="Times New Roman"/>
                <w:noProof/>
                <w:webHidden/>
                <w:sz w:val="28"/>
                <w:szCs w:val="28"/>
              </w:rPr>
            </w:r>
            <w:r w:rsidRPr="00E85E62">
              <w:rPr>
                <w:rFonts w:ascii="Times New Roman" w:hAnsi="Times New Roman" w:cs="Times New Roman"/>
                <w:noProof/>
                <w:webHidden/>
                <w:sz w:val="28"/>
                <w:szCs w:val="28"/>
              </w:rPr>
              <w:fldChar w:fldCharType="separate"/>
            </w:r>
            <w:r w:rsidRPr="00E85E62">
              <w:rPr>
                <w:rFonts w:ascii="Times New Roman" w:hAnsi="Times New Roman" w:cs="Times New Roman"/>
                <w:noProof/>
                <w:webHidden/>
                <w:sz w:val="28"/>
                <w:szCs w:val="28"/>
              </w:rPr>
              <w:t>130</w:t>
            </w:r>
            <w:r w:rsidRPr="00E85E62">
              <w:rPr>
                <w:rFonts w:ascii="Times New Roman" w:hAnsi="Times New Roman" w:cs="Times New Roman"/>
                <w:noProof/>
                <w:webHidden/>
                <w:sz w:val="28"/>
                <w:szCs w:val="28"/>
              </w:rPr>
              <w:fldChar w:fldCharType="end"/>
            </w:r>
          </w:hyperlink>
        </w:p>
        <w:p w:rsidR="008E2959" w:rsidRPr="00E85E62" w:rsidRDefault="008E2959" w:rsidP="00E85E62">
          <w:pPr>
            <w:pStyle w:val="15"/>
            <w:tabs>
              <w:tab w:val="left" w:pos="567"/>
              <w:tab w:val="right" w:leader="dot" w:pos="9628"/>
            </w:tabs>
            <w:spacing w:after="0" w:line="360" w:lineRule="auto"/>
            <w:rPr>
              <w:rFonts w:ascii="Times New Roman" w:eastAsiaTheme="minorEastAsia" w:hAnsi="Times New Roman" w:cs="Times New Roman"/>
              <w:noProof/>
              <w:sz w:val="28"/>
              <w:szCs w:val="28"/>
              <w:lang w:eastAsia="ru-RU"/>
            </w:rPr>
          </w:pPr>
          <w:hyperlink w:anchor="_Toc197448593" w:history="1">
            <w:r w:rsidRPr="00E85E62">
              <w:rPr>
                <w:rStyle w:val="afff2"/>
                <w:rFonts w:ascii="Times New Roman" w:hAnsi="Times New Roman" w:cs="Times New Roman"/>
                <w:noProof/>
                <w:sz w:val="28"/>
                <w:szCs w:val="28"/>
              </w:rPr>
              <w:t>ПРИЛОЖЕНИЕ 2</w:t>
            </w:r>
            <w:r w:rsidRPr="00E85E62">
              <w:rPr>
                <w:rFonts w:ascii="Times New Roman" w:hAnsi="Times New Roman" w:cs="Times New Roman"/>
                <w:noProof/>
                <w:webHidden/>
                <w:sz w:val="28"/>
                <w:szCs w:val="28"/>
              </w:rPr>
              <w:tab/>
            </w:r>
            <w:r w:rsidRPr="00E85E62">
              <w:rPr>
                <w:rFonts w:ascii="Times New Roman" w:hAnsi="Times New Roman" w:cs="Times New Roman"/>
                <w:noProof/>
                <w:webHidden/>
                <w:sz w:val="28"/>
                <w:szCs w:val="28"/>
              </w:rPr>
              <w:fldChar w:fldCharType="begin"/>
            </w:r>
            <w:r w:rsidRPr="00E85E62">
              <w:rPr>
                <w:rFonts w:ascii="Times New Roman" w:hAnsi="Times New Roman" w:cs="Times New Roman"/>
                <w:noProof/>
                <w:webHidden/>
                <w:sz w:val="28"/>
                <w:szCs w:val="28"/>
              </w:rPr>
              <w:instrText xml:space="preserve"> PAGEREF _Toc197448593 \h </w:instrText>
            </w:r>
            <w:r w:rsidRPr="00E85E62">
              <w:rPr>
                <w:rFonts w:ascii="Times New Roman" w:hAnsi="Times New Roman" w:cs="Times New Roman"/>
                <w:noProof/>
                <w:webHidden/>
                <w:sz w:val="28"/>
                <w:szCs w:val="28"/>
              </w:rPr>
            </w:r>
            <w:r w:rsidRPr="00E85E62">
              <w:rPr>
                <w:rFonts w:ascii="Times New Roman" w:hAnsi="Times New Roman" w:cs="Times New Roman"/>
                <w:noProof/>
                <w:webHidden/>
                <w:sz w:val="28"/>
                <w:szCs w:val="28"/>
              </w:rPr>
              <w:fldChar w:fldCharType="separate"/>
            </w:r>
            <w:r w:rsidRPr="00E85E62">
              <w:rPr>
                <w:rFonts w:ascii="Times New Roman" w:hAnsi="Times New Roman" w:cs="Times New Roman"/>
                <w:noProof/>
                <w:webHidden/>
                <w:sz w:val="28"/>
                <w:szCs w:val="28"/>
              </w:rPr>
              <w:t>135</w:t>
            </w:r>
            <w:r w:rsidRPr="00E85E62">
              <w:rPr>
                <w:rFonts w:ascii="Times New Roman" w:hAnsi="Times New Roman" w:cs="Times New Roman"/>
                <w:noProof/>
                <w:webHidden/>
                <w:sz w:val="28"/>
                <w:szCs w:val="28"/>
              </w:rPr>
              <w:fldChar w:fldCharType="end"/>
            </w:r>
          </w:hyperlink>
        </w:p>
        <w:p w:rsidR="008E2959" w:rsidRPr="008E2959" w:rsidRDefault="008E2959" w:rsidP="00E85E62">
          <w:pPr>
            <w:pStyle w:val="15"/>
            <w:tabs>
              <w:tab w:val="left" w:pos="567"/>
              <w:tab w:val="right" w:leader="dot" w:pos="9628"/>
            </w:tabs>
            <w:spacing w:after="0" w:line="360" w:lineRule="auto"/>
            <w:rPr>
              <w:rFonts w:ascii="Times New Roman" w:eastAsiaTheme="minorEastAsia" w:hAnsi="Times New Roman" w:cs="Times New Roman"/>
              <w:noProof/>
              <w:sz w:val="28"/>
              <w:szCs w:val="28"/>
              <w:lang w:eastAsia="ru-RU"/>
            </w:rPr>
          </w:pPr>
          <w:hyperlink w:anchor="_Toc197448594" w:history="1">
            <w:r w:rsidRPr="00E85E62">
              <w:rPr>
                <w:rStyle w:val="afff2"/>
                <w:rFonts w:ascii="Times New Roman" w:hAnsi="Times New Roman" w:cs="Times New Roman"/>
                <w:noProof/>
                <w:sz w:val="28"/>
                <w:szCs w:val="28"/>
              </w:rPr>
              <w:t>ПРИЛОЖЕНИЕ 3</w:t>
            </w:r>
            <w:r w:rsidRPr="00E85E62">
              <w:rPr>
                <w:rFonts w:ascii="Times New Roman" w:hAnsi="Times New Roman" w:cs="Times New Roman"/>
                <w:noProof/>
                <w:webHidden/>
                <w:sz w:val="28"/>
                <w:szCs w:val="28"/>
              </w:rPr>
              <w:tab/>
            </w:r>
            <w:r w:rsidRPr="00E85E62">
              <w:rPr>
                <w:rFonts w:ascii="Times New Roman" w:hAnsi="Times New Roman" w:cs="Times New Roman"/>
                <w:noProof/>
                <w:webHidden/>
                <w:sz w:val="28"/>
                <w:szCs w:val="28"/>
              </w:rPr>
              <w:fldChar w:fldCharType="begin"/>
            </w:r>
            <w:r w:rsidRPr="00E85E62">
              <w:rPr>
                <w:rFonts w:ascii="Times New Roman" w:hAnsi="Times New Roman" w:cs="Times New Roman"/>
                <w:noProof/>
                <w:webHidden/>
                <w:sz w:val="28"/>
                <w:szCs w:val="28"/>
              </w:rPr>
              <w:instrText xml:space="preserve"> PAGEREF _Toc197448594 \h </w:instrText>
            </w:r>
            <w:r w:rsidRPr="00E85E62">
              <w:rPr>
                <w:rFonts w:ascii="Times New Roman" w:hAnsi="Times New Roman" w:cs="Times New Roman"/>
                <w:noProof/>
                <w:webHidden/>
                <w:sz w:val="28"/>
                <w:szCs w:val="28"/>
              </w:rPr>
            </w:r>
            <w:r w:rsidRPr="00E85E62">
              <w:rPr>
                <w:rFonts w:ascii="Times New Roman" w:hAnsi="Times New Roman" w:cs="Times New Roman"/>
                <w:noProof/>
                <w:webHidden/>
                <w:sz w:val="28"/>
                <w:szCs w:val="28"/>
              </w:rPr>
              <w:fldChar w:fldCharType="separate"/>
            </w:r>
            <w:r w:rsidRPr="00E85E62">
              <w:rPr>
                <w:rFonts w:ascii="Times New Roman" w:hAnsi="Times New Roman" w:cs="Times New Roman"/>
                <w:noProof/>
                <w:webHidden/>
                <w:sz w:val="28"/>
                <w:szCs w:val="28"/>
              </w:rPr>
              <w:t>136</w:t>
            </w:r>
            <w:r w:rsidRPr="00E85E62">
              <w:rPr>
                <w:rFonts w:ascii="Times New Roman" w:hAnsi="Times New Roman" w:cs="Times New Roman"/>
                <w:noProof/>
                <w:webHidden/>
                <w:sz w:val="28"/>
                <w:szCs w:val="28"/>
              </w:rPr>
              <w:fldChar w:fldCharType="end"/>
            </w:r>
          </w:hyperlink>
        </w:p>
        <w:p w:rsidR="00B8639C" w:rsidRPr="00B8639C" w:rsidRDefault="00E83444" w:rsidP="008E2959">
          <w:pPr>
            <w:spacing w:after="0" w:line="360" w:lineRule="auto"/>
            <w:jc w:val="both"/>
          </w:pPr>
          <w:r w:rsidRPr="008E2959">
            <w:rPr>
              <w:rFonts w:ascii="Times New Roman" w:hAnsi="Times New Roman" w:cs="Times New Roman"/>
              <w:b/>
              <w:bCs/>
              <w:sz w:val="28"/>
              <w:szCs w:val="28"/>
            </w:rPr>
            <w:fldChar w:fldCharType="end"/>
          </w:r>
        </w:p>
      </w:sdtContent>
    </w:sdt>
    <w:p w:rsidR="00C03ABD" w:rsidRPr="00C03ABD" w:rsidRDefault="00C03ABD" w:rsidP="00AD51AA">
      <w:pPr>
        <w:pStyle w:val="a5"/>
      </w:pPr>
      <w:bookmarkStart w:id="2" w:name="_Toc197448573"/>
      <w:r w:rsidRPr="00C03ABD">
        <w:lastRenderedPageBreak/>
        <w:t>ВВЕДЕНИЕ</w:t>
      </w:r>
      <w:bookmarkEnd w:id="1"/>
      <w:bookmarkEnd w:id="2"/>
    </w:p>
    <w:p w:rsidR="002708F2" w:rsidRDefault="002708F2" w:rsidP="003D0420">
      <w:pPr>
        <w:pStyle w:val="a6"/>
      </w:pPr>
      <w:bookmarkStart w:id="3" w:name="_Hlk197388001"/>
      <w:r>
        <w:t>Автоматизация является важным аспектом в современном мире. Применение автоматизации позволяет сократить численность обслуживающего персонала, увеличить объем выпускаемой продукции, повысить эффективность производственного процесса, улучшить качество продукции, снизить расходы сырья, повысить безопасность, экологичность и экономичность производства.</w:t>
      </w:r>
    </w:p>
    <w:p w:rsidR="00C03ABD" w:rsidRPr="00C03ABD" w:rsidRDefault="00C03ABD" w:rsidP="003D0420">
      <w:pPr>
        <w:pStyle w:val="a6"/>
      </w:pPr>
      <w:r w:rsidRPr="00C03ABD">
        <w:t>В условиях роста популярности электронных книг и аудиокниг ключевыми задачами становятся обеспечение удобного доступа к контенту и повышение вовлеченности читателей. Современные пользователи ожидают от платформ не только широкого ассортимента, но и удобного интерфейса, возможности синхронизации прогресса чтения между устройствами и интеграции социальных функций. Разрабатываемый модуль призван решить эти задачи, сократив время на поиск и навигацию по материалам и упрощая управление персональной библиотекой.</w:t>
      </w:r>
    </w:p>
    <w:p w:rsidR="00C03ABD" w:rsidRPr="00C03ABD" w:rsidRDefault="00C03ABD" w:rsidP="003D0420">
      <w:pPr>
        <w:pStyle w:val="a6"/>
      </w:pPr>
      <w:r w:rsidRPr="00C03ABD">
        <w:t>Целью курсового проекта является разработка модуля информационной системы для сервиса чтения книг.</w:t>
      </w:r>
    </w:p>
    <w:p w:rsidR="00C03ABD" w:rsidRPr="00C03ABD" w:rsidRDefault="00C03ABD" w:rsidP="003D0420">
      <w:pPr>
        <w:pStyle w:val="a6"/>
      </w:pPr>
      <w:r w:rsidRPr="00C03ABD">
        <w:t>Задачи курсового проекта:</w:t>
      </w:r>
    </w:p>
    <w:p w:rsidR="00C03ABD" w:rsidRPr="00AE4558" w:rsidRDefault="00C03ABD" w:rsidP="00B36DAB">
      <w:pPr>
        <w:pStyle w:val="a6"/>
        <w:numPr>
          <w:ilvl w:val="0"/>
          <w:numId w:val="17"/>
        </w:numPr>
        <w:tabs>
          <w:tab w:val="left" w:pos="1134"/>
        </w:tabs>
        <w:ind w:left="0" w:firstLine="567"/>
      </w:pPr>
      <w:r w:rsidRPr="00AE4558">
        <w:t xml:space="preserve">разработка требований; </w:t>
      </w:r>
    </w:p>
    <w:p w:rsidR="00C03ABD" w:rsidRPr="00AE4558" w:rsidRDefault="00C03ABD" w:rsidP="00B36DAB">
      <w:pPr>
        <w:pStyle w:val="a6"/>
        <w:numPr>
          <w:ilvl w:val="0"/>
          <w:numId w:val="17"/>
        </w:numPr>
        <w:tabs>
          <w:tab w:val="left" w:pos="1134"/>
        </w:tabs>
        <w:ind w:left="0" w:firstLine="567"/>
      </w:pPr>
      <w:r w:rsidRPr="00AE4558">
        <w:t>выбор средств разработки;</w:t>
      </w:r>
    </w:p>
    <w:p w:rsidR="00C03ABD" w:rsidRPr="00AE4558" w:rsidRDefault="00C03ABD" w:rsidP="00B36DAB">
      <w:pPr>
        <w:pStyle w:val="a6"/>
        <w:numPr>
          <w:ilvl w:val="0"/>
          <w:numId w:val="17"/>
        </w:numPr>
        <w:tabs>
          <w:tab w:val="left" w:pos="1134"/>
        </w:tabs>
        <w:ind w:left="0" w:firstLine="567"/>
      </w:pPr>
      <w:r w:rsidRPr="00AE4558">
        <w:t>разработка графического интерфейса;</w:t>
      </w:r>
    </w:p>
    <w:p w:rsidR="00C03ABD" w:rsidRPr="00AE4558" w:rsidRDefault="00C03ABD" w:rsidP="00B36DAB">
      <w:pPr>
        <w:pStyle w:val="a6"/>
        <w:numPr>
          <w:ilvl w:val="0"/>
          <w:numId w:val="17"/>
        </w:numPr>
        <w:tabs>
          <w:tab w:val="left" w:pos="1134"/>
        </w:tabs>
        <w:ind w:left="0" w:firstLine="567"/>
      </w:pPr>
      <w:r w:rsidRPr="00AE4558">
        <w:t>разработка программного функционала;</w:t>
      </w:r>
    </w:p>
    <w:p w:rsidR="00C03ABD" w:rsidRPr="00AE4558" w:rsidRDefault="00C03ABD" w:rsidP="00B36DAB">
      <w:pPr>
        <w:pStyle w:val="a6"/>
        <w:numPr>
          <w:ilvl w:val="0"/>
          <w:numId w:val="17"/>
        </w:numPr>
        <w:tabs>
          <w:tab w:val="left" w:pos="1134"/>
        </w:tabs>
        <w:ind w:left="0" w:firstLine="567"/>
      </w:pPr>
      <w:r w:rsidRPr="00AE4558">
        <w:t>тестирование;</w:t>
      </w:r>
    </w:p>
    <w:p w:rsidR="00C03ABD" w:rsidRPr="00AE4558" w:rsidRDefault="00C03ABD" w:rsidP="00B36DAB">
      <w:pPr>
        <w:pStyle w:val="a6"/>
        <w:numPr>
          <w:ilvl w:val="0"/>
          <w:numId w:val="17"/>
        </w:numPr>
        <w:tabs>
          <w:tab w:val="left" w:pos="1134"/>
        </w:tabs>
        <w:ind w:left="0" w:firstLine="567"/>
      </w:pPr>
      <w:r w:rsidRPr="00AE4558">
        <w:t xml:space="preserve">разработка руководства пользователя. </w:t>
      </w:r>
    </w:p>
    <w:p w:rsidR="00571EA5" w:rsidRDefault="00571EA5" w:rsidP="00BF1B51">
      <w:pPr>
        <w:pStyle w:val="a"/>
      </w:pPr>
      <w:bookmarkStart w:id="4" w:name="_Toc197448574"/>
      <w:bookmarkEnd w:id="3"/>
      <w:r>
        <w:lastRenderedPageBreak/>
        <w:t>АНАЛИТИЧЕСКИЙ ОБЗОР</w:t>
      </w:r>
      <w:bookmarkEnd w:id="4"/>
    </w:p>
    <w:p w:rsidR="00525569" w:rsidRPr="00525569" w:rsidRDefault="00B36947" w:rsidP="00525569">
      <w:pPr>
        <w:pStyle w:val="1"/>
      </w:pPr>
      <w:bookmarkStart w:id="5" w:name="_Toc197448575"/>
      <w:r>
        <w:t xml:space="preserve">Описание </w:t>
      </w:r>
      <w:r w:rsidR="00525569">
        <w:t>т</w:t>
      </w:r>
      <w:r>
        <w:t>р</w:t>
      </w:r>
      <w:r w:rsidR="00525569">
        <w:t>е</w:t>
      </w:r>
      <w:r>
        <w:t xml:space="preserve">бований к </w:t>
      </w:r>
      <w:r w:rsidR="00525569">
        <w:t>программному обеспечению</w:t>
      </w:r>
      <w:bookmarkEnd w:id="5"/>
    </w:p>
    <w:p w:rsidR="00B36947" w:rsidRDefault="00B36947" w:rsidP="003D0420">
      <w:pPr>
        <w:pStyle w:val="a6"/>
      </w:pPr>
      <w:r>
        <w:t>Сервис чтения книг – это платформа, предоставляющая пользователям доступ к электронным книгам различных жанров и авторов. Пользователи могут читать книги онлайн или скачивать их для чтения в автономном режиме. Чем шире и разнообразнее библиотека, тем больше привлекается читателей.</w:t>
      </w:r>
    </w:p>
    <w:p w:rsidR="00B36947" w:rsidRDefault="00B36947" w:rsidP="003D0420">
      <w:pPr>
        <w:pStyle w:val="a6"/>
      </w:pPr>
      <w:r>
        <w:t>Модуль информационной системы сервиса чтения книг позволит добавлять, редактировать и хранить информацию о книгах</w:t>
      </w:r>
      <w:r w:rsidR="00654A7B">
        <w:t xml:space="preserve"> </w:t>
      </w:r>
      <w:r>
        <w:t xml:space="preserve">и пользователях, используя удобный интерфейс. Также хранить информацию о прочитанных книгах, отзывах и рейтингах. Система должна поддерживать управление правами доступа для различных ролей (администратор </w:t>
      </w:r>
      <w:r w:rsidR="00654A7B">
        <w:t xml:space="preserve">и </w:t>
      </w:r>
      <w:r>
        <w:t>пользователь).</w:t>
      </w:r>
    </w:p>
    <w:p w:rsidR="00B36947" w:rsidRDefault="00B36947" w:rsidP="003D0420">
      <w:pPr>
        <w:pStyle w:val="a6"/>
      </w:pPr>
      <w:r>
        <w:t xml:space="preserve">С помощью модуля информационной системы </w:t>
      </w:r>
      <w:r w:rsidR="00B8639C">
        <w:t>пользователь</w:t>
      </w:r>
      <w:r>
        <w:t xml:space="preserve"> сможет управлять библиотекой,</w:t>
      </w:r>
      <w:r w:rsidR="00972BFC">
        <w:t xml:space="preserve"> управлять аккаунтов, контактировать с другими пользовталями,</w:t>
      </w:r>
      <w:r>
        <w:t xml:space="preserve"> добавлять новые книги</w:t>
      </w:r>
      <w:r w:rsidR="00654A7B">
        <w:t xml:space="preserve"> и читать их.</w:t>
      </w:r>
    </w:p>
    <w:p w:rsidR="0019747E" w:rsidRDefault="00C864D9" w:rsidP="0019747E">
      <w:pPr>
        <w:pStyle w:val="a6"/>
      </w:pPr>
      <w:proofErr w:type="gramStart"/>
      <w:r>
        <w:rPr>
          <w:lang w:val="en-US"/>
        </w:rPr>
        <w:t>Use</w:t>
      </w:r>
      <w:r w:rsidRPr="00C864D9">
        <w:t>-</w:t>
      </w:r>
      <w:r>
        <w:rPr>
          <w:lang w:val="en-US"/>
        </w:rPr>
        <w:t>case</w:t>
      </w:r>
      <w:r w:rsidRPr="00C864D9">
        <w:t xml:space="preserve"> </w:t>
      </w:r>
      <w:r>
        <w:t>диаграмма представлена в соответствии с рисунком 1.</w:t>
      </w:r>
      <w:proofErr w:type="gramEnd"/>
    </w:p>
    <w:p w:rsidR="0019747E" w:rsidRDefault="0019747E" w:rsidP="0019747E">
      <w:pPr>
        <w:pStyle w:val="af5"/>
        <w:spacing w:line="240" w:lineRule="auto"/>
      </w:pPr>
      <w:r w:rsidRPr="0019747E">
        <w:rPr>
          <w:noProof/>
          <w:lang w:eastAsia="ru-RU"/>
        </w:rPr>
        <w:drawing>
          <wp:inline distT="0" distB="0" distL="0" distR="0">
            <wp:extent cx="6120130" cy="3067050"/>
            <wp:effectExtent l="0" t="0" r="0" b="0"/>
            <wp:docPr id="1382321545" name="Рисунок 1" descr="Изображение выглядит как текст, человек, Человеческое лицо, мультфильм&#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21545" name="Рисунок 1" descr="Изображение выглядит как текст, человек, Человеческое лицо, мультфильм&#10;&#10;Контент, сгенерированный ИИ, может содержать ошибки."/>
                    <pic:cNvPicPr/>
                  </pic:nvPicPr>
                  <pic:blipFill rotWithShape="1">
                    <a:blip r:embed="rId9" cstate="print"/>
                    <a:srcRect t="1761" b="3718"/>
                    <a:stretch/>
                  </pic:blipFill>
                  <pic:spPr bwMode="auto">
                    <a:xfrm>
                      <a:off x="0" y="0"/>
                      <a:ext cx="6120130" cy="30670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864D9" w:rsidRPr="0019747E" w:rsidRDefault="0019747E" w:rsidP="0019747E">
      <w:pPr>
        <w:pStyle w:val="af5"/>
      </w:pPr>
      <w:r w:rsidRPr="0019747E">
        <w:t xml:space="preserve">Рисунок </w:t>
      </w:r>
      <w:fldSimple w:instr=" SEQ Рисунок \* ARABIC ">
        <w:r w:rsidR="00F75AF3">
          <w:rPr>
            <w:noProof/>
          </w:rPr>
          <w:t>1</w:t>
        </w:r>
      </w:fldSimple>
      <w:r w:rsidRPr="0019747E">
        <w:t xml:space="preserve"> – Use-case диаграмма</w:t>
      </w:r>
    </w:p>
    <w:p w:rsidR="00B36947" w:rsidRDefault="00525569" w:rsidP="003D0420">
      <w:pPr>
        <w:pStyle w:val="a6"/>
      </w:pPr>
      <w:r>
        <w:t xml:space="preserve">Подробные требования к разрабатываемому программному обеспечению </w:t>
      </w:r>
      <w:r w:rsidR="00333E98">
        <w:t>представлены</w:t>
      </w:r>
      <w:r>
        <w:t xml:space="preserve"> в приложении 1.</w:t>
      </w:r>
    </w:p>
    <w:p w:rsidR="00525569" w:rsidRDefault="00525569" w:rsidP="00525569">
      <w:pPr>
        <w:pStyle w:val="1"/>
      </w:pPr>
      <w:bookmarkStart w:id="6" w:name="_Toc197448576"/>
      <w:r>
        <w:lastRenderedPageBreak/>
        <w:t>Выбор средств разработки</w:t>
      </w:r>
      <w:bookmarkEnd w:id="6"/>
    </w:p>
    <w:p w:rsidR="00525569" w:rsidRPr="002F1C5C" w:rsidRDefault="00525569" w:rsidP="003D0420">
      <w:pPr>
        <w:pStyle w:val="a6"/>
      </w:pPr>
      <w:r w:rsidRPr="002F1C5C">
        <w:t>Перед тем, как начать разработку информационной системы, необходимо произвести выбор средств, которые будут использоваться в ходе ее создания. В связи с этим было принято решение начать с определения оптимального языка программирования и фреймворка.</w:t>
      </w:r>
    </w:p>
    <w:p w:rsidR="00525569" w:rsidRPr="002F1C5C" w:rsidRDefault="00525569" w:rsidP="003D0420">
      <w:pPr>
        <w:pStyle w:val="a6"/>
      </w:pPr>
      <w:r w:rsidRPr="002F1C5C">
        <w:t>Существует несколько языков программирования, которые могут использоваться для разработки десктопных приложений. Один из них – C++. Он обладает высокой производительностью и позволяет использовать низкоуровневые возможности, что может быть полезно для решения задач, связанных с операционной системой</w:t>
      </w:r>
      <w:r w:rsidRPr="006F2190">
        <w:t xml:space="preserve"> [</w:t>
      </w:r>
      <w:r w:rsidR="00E83444">
        <w:fldChar w:fldCharType="begin"/>
      </w:r>
      <w:r w:rsidR="00666BD8">
        <w:instrText xml:space="preserve"> REF _Ref197446588 \n \h </w:instrText>
      </w:r>
      <w:r w:rsidR="00E83444">
        <w:fldChar w:fldCharType="separate"/>
      </w:r>
      <w:r w:rsidR="00666BD8">
        <w:t>7</w:t>
      </w:r>
      <w:r w:rsidR="00E83444">
        <w:fldChar w:fldCharType="end"/>
      </w:r>
      <w:r w:rsidRPr="006F2190">
        <w:t>]</w:t>
      </w:r>
      <w:r w:rsidRPr="002F1C5C">
        <w:t>. Однако</w:t>
      </w:r>
      <w:proofErr w:type="gramStart"/>
      <w:r w:rsidRPr="002F1C5C">
        <w:t>,</w:t>
      </w:r>
      <w:proofErr w:type="gramEnd"/>
      <w:r w:rsidRPr="002F1C5C">
        <w:t xml:space="preserve"> C++ имеет сложный и запутанный синтаксис, и для создания десктопных приложений на C++ необходимо использование сторонних фреймворков, таких как Qt, MFC или wxWidgets.</w:t>
      </w:r>
    </w:p>
    <w:p w:rsidR="00525569" w:rsidRPr="002F1C5C" w:rsidRDefault="00525569" w:rsidP="003D0420">
      <w:pPr>
        <w:pStyle w:val="a6"/>
      </w:pPr>
      <w:r w:rsidRPr="002F1C5C">
        <w:t>Pascal – язык программирования, который имеет простой синтаксис и удобен для обучения программированию. Одним из фреймворков для создания десктопных приложений является Lazarus</w:t>
      </w:r>
      <w:r w:rsidRPr="00D8077B">
        <w:t xml:space="preserve"> [</w:t>
      </w:r>
      <w:r w:rsidR="00E83444">
        <w:fldChar w:fldCharType="begin"/>
      </w:r>
      <w:r w:rsidR="00666BD8">
        <w:instrText xml:space="preserve"> REF _Ref197446411 \n \h </w:instrText>
      </w:r>
      <w:r w:rsidR="00E83444">
        <w:fldChar w:fldCharType="separate"/>
      </w:r>
      <w:r w:rsidR="00666BD8">
        <w:t>8</w:t>
      </w:r>
      <w:r w:rsidR="00E83444">
        <w:fldChar w:fldCharType="end"/>
      </w:r>
      <w:r w:rsidRPr="00D8077B">
        <w:t>]</w:t>
      </w:r>
      <w:r w:rsidRPr="002F1C5C">
        <w:t>. Он является кроссплатформенным средством разработки и использует графический интерфейс пользователя. Однако</w:t>
      </w:r>
      <w:proofErr w:type="gramStart"/>
      <w:r w:rsidRPr="002F1C5C">
        <w:t>,</w:t>
      </w:r>
      <w:proofErr w:type="gramEnd"/>
      <w:r w:rsidRPr="002F1C5C">
        <w:t xml:space="preserve"> разработка на Pascal может быть менее популярной и менее поддерживаемой, чем на других языках, и он может не иметь такого широкого сообщества разработчиков и библиотек, как C++ и C#.</w:t>
      </w:r>
    </w:p>
    <w:p w:rsidR="00525569" w:rsidRPr="002F1C5C" w:rsidRDefault="00525569" w:rsidP="003D0420">
      <w:pPr>
        <w:pStyle w:val="a6"/>
      </w:pPr>
      <w:r w:rsidRPr="002F1C5C">
        <w:t>В свою очередь, C# имеет более простой и удобный синтаксис, поддерживает объектно-ориентированное программирование и имеет широкие возможности для работы с графическим интерфейсом</w:t>
      </w:r>
      <w:r w:rsidRPr="006F2190">
        <w:t xml:space="preserve"> [</w:t>
      </w:r>
      <w:r w:rsidR="00E83444">
        <w:fldChar w:fldCharType="begin"/>
      </w:r>
      <w:r w:rsidR="00666BD8">
        <w:instrText xml:space="preserve"> REF _Ref197446638 \n \h </w:instrText>
      </w:r>
      <w:r w:rsidR="00E83444">
        <w:fldChar w:fldCharType="separate"/>
      </w:r>
      <w:r w:rsidR="00666BD8">
        <w:t>9</w:t>
      </w:r>
      <w:r w:rsidR="00E83444">
        <w:fldChar w:fldCharType="end"/>
      </w:r>
      <w:r w:rsidRPr="006F2190">
        <w:t>]</w:t>
      </w:r>
      <w:r w:rsidRPr="002F1C5C">
        <w:t>. WPF предоставляет удобные инструменты для создания пользовательского интерфейса и может значительно ускорить разработку приложения.</w:t>
      </w:r>
    </w:p>
    <w:p w:rsidR="00525569" w:rsidRPr="002F1C5C" w:rsidRDefault="00525569" w:rsidP="003D0420">
      <w:pPr>
        <w:pStyle w:val="a6"/>
      </w:pPr>
      <w:r w:rsidRPr="002F1C5C">
        <w:t>Таким образом, было решено использовать C# и фреймворк WPF, потому что они являются современными и удобными в использовании, позволяют быстро разрабатывать десктопные приложения с хорошей производительностью, а также имеют широкий набор инструментов.</w:t>
      </w:r>
    </w:p>
    <w:p w:rsidR="00525569" w:rsidRPr="002F1C5C" w:rsidRDefault="00525569" w:rsidP="003D0420">
      <w:pPr>
        <w:pStyle w:val="a6"/>
      </w:pPr>
      <w:r w:rsidRPr="002F1C5C">
        <w:lastRenderedPageBreak/>
        <w:t>Далее необходимо определиться с интеграционной средой разработки, в которой будет разрабатываться будущее приложение. Были рассмотрены такие среды, как Visual Studio, JetBrains Rider и Eclipse</w:t>
      </w:r>
    </w:p>
    <w:p w:rsidR="00525569" w:rsidRPr="002F1C5C" w:rsidRDefault="00525569" w:rsidP="003D0420">
      <w:pPr>
        <w:pStyle w:val="a6"/>
      </w:pPr>
      <w:r w:rsidRPr="002F1C5C">
        <w:t>Visual Studio – это интегрированная среда разработки (IDE), разработанная Microsoft. Она поддерживает большой набор языков программирования, таких как C++, C#, F#, Visual Basic и другие</w:t>
      </w:r>
      <w:r w:rsidRPr="006F2190">
        <w:t xml:space="preserve"> [</w:t>
      </w:r>
      <w:r w:rsidR="00E83444">
        <w:fldChar w:fldCharType="begin"/>
      </w:r>
      <w:r w:rsidR="00666BD8">
        <w:instrText xml:space="preserve"> REF _Ref197446649 \n \h </w:instrText>
      </w:r>
      <w:r w:rsidR="00E83444">
        <w:fldChar w:fldCharType="separate"/>
      </w:r>
      <w:r w:rsidR="00666BD8">
        <w:t>1</w:t>
      </w:r>
      <w:r w:rsidR="00E83444">
        <w:fldChar w:fldCharType="end"/>
      </w:r>
      <w:r w:rsidRPr="006F2190">
        <w:t>]</w:t>
      </w:r>
      <w:r w:rsidRPr="002F1C5C">
        <w:t>. Visual Studio имеет множество инструментов для упрощения процесса разработки, таких как отладчик, автодополнение, интеграцию с Git и другими системами контроля версий и многие другие. Одним из основных преимуществ Visual Studio является его удобный и интуитивно понятный интерфейс, что делает его очень простым в использовании.</w:t>
      </w:r>
    </w:p>
    <w:p w:rsidR="00525569" w:rsidRPr="002F1C5C" w:rsidRDefault="00525569" w:rsidP="003D0420">
      <w:pPr>
        <w:pStyle w:val="a6"/>
      </w:pPr>
      <w:r w:rsidRPr="002F1C5C">
        <w:t xml:space="preserve">JetBrains Rider – это кроссплатформенная IDE, </w:t>
      </w:r>
      <w:proofErr w:type="gramStart"/>
      <w:r w:rsidRPr="002F1C5C">
        <w:t>которая</w:t>
      </w:r>
      <w:proofErr w:type="gramEnd"/>
      <w:r w:rsidRPr="002F1C5C">
        <w:t xml:space="preserve"> поддерживает различные языки программирования, включая C#, F#, VB.NET, ASP.NET, JavaScript, TypeScript, HTML, CSS и другие</w:t>
      </w:r>
      <w:r w:rsidRPr="006F2190">
        <w:t xml:space="preserve"> [</w:t>
      </w:r>
      <w:r w:rsidR="00E83444">
        <w:fldChar w:fldCharType="begin"/>
      </w:r>
      <w:r w:rsidR="00666BD8">
        <w:instrText xml:space="preserve"> REF _Ref197446658 \n \h </w:instrText>
      </w:r>
      <w:r w:rsidR="00E83444">
        <w:fldChar w:fldCharType="separate"/>
      </w:r>
      <w:r w:rsidR="00666BD8">
        <w:t>3</w:t>
      </w:r>
      <w:r w:rsidR="00E83444">
        <w:fldChar w:fldCharType="end"/>
      </w:r>
      <w:r w:rsidRPr="006F2190">
        <w:t>]</w:t>
      </w:r>
      <w:r w:rsidRPr="002F1C5C">
        <w:t>. Rider предлагает широкий набор инструментов для отладки, профилирования, тестирования и анализа кода. Он также интегрируется со многими системами контроля версий, такими как Git, Subversion и Mercurial.</w:t>
      </w:r>
    </w:p>
    <w:p w:rsidR="00525569" w:rsidRPr="002F1C5C" w:rsidRDefault="00525569" w:rsidP="003D0420">
      <w:pPr>
        <w:pStyle w:val="a6"/>
      </w:pPr>
      <w:r w:rsidRPr="002F1C5C">
        <w:t xml:space="preserve">Eclipse – это кроссплатформенная IDE, </w:t>
      </w:r>
      <w:proofErr w:type="gramStart"/>
      <w:r w:rsidRPr="002F1C5C">
        <w:t>которая</w:t>
      </w:r>
      <w:proofErr w:type="gramEnd"/>
      <w:r w:rsidRPr="002F1C5C">
        <w:t xml:space="preserve"> в основном используется для разработки на языках Java и PHP</w:t>
      </w:r>
      <w:r w:rsidR="00666BD8">
        <w:t xml:space="preserve"> [</w:t>
      </w:r>
      <w:r w:rsidR="00E83444">
        <w:fldChar w:fldCharType="begin"/>
      </w:r>
      <w:r w:rsidR="00666BD8">
        <w:instrText xml:space="preserve"> REF _Ref197446665 \n \h </w:instrText>
      </w:r>
      <w:r w:rsidR="00E83444">
        <w:fldChar w:fldCharType="separate"/>
      </w:r>
      <w:r w:rsidR="00666BD8">
        <w:t>4</w:t>
      </w:r>
      <w:r w:rsidR="00E83444">
        <w:fldChar w:fldCharType="end"/>
      </w:r>
      <w:r>
        <w:t>]</w:t>
      </w:r>
      <w:r w:rsidRPr="002F1C5C">
        <w:t>. Он также поддерживает другие языки, такие как C++, C#, Python и другие. Eclipse имеет множество инструментов для упрощения процесса разработки, таких как отладчик, автодополнение и интеграцию с Git и другими системами контроля версий.</w:t>
      </w:r>
    </w:p>
    <w:p w:rsidR="00525569" w:rsidRPr="002F1C5C" w:rsidRDefault="00525569" w:rsidP="003D0420">
      <w:pPr>
        <w:pStyle w:val="a6"/>
      </w:pPr>
      <w:r w:rsidRPr="002F1C5C">
        <w:t xml:space="preserve">В итоге, было решено использовать Visual Studio в качестве интегрированной среды разработки, поскольку она предоставляет множество преимуществ по сравнению с другими рассмотренными средами. Она имеет широкий выбор инструментов и функций для разработки различных приложений, включая встроенный отладчик, удобный интерфейс и интеграцию </w:t>
      </w:r>
      <w:proofErr w:type="gramStart"/>
      <w:r w:rsidRPr="002F1C5C">
        <w:t>с</w:t>
      </w:r>
      <w:proofErr w:type="gramEnd"/>
      <w:r w:rsidRPr="002F1C5C">
        <w:t xml:space="preserve"> многими платформами и технологиями.</w:t>
      </w:r>
    </w:p>
    <w:p w:rsidR="00525569" w:rsidRPr="002F1C5C" w:rsidRDefault="00525569" w:rsidP="003D0420">
      <w:pPr>
        <w:pStyle w:val="a6"/>
      </w:pPr>
      <w:proofErr w:type="gramStart"/>
      <w:r w:rsidRPr="002F1C5C">
        <w:lastRenderedPageBreak/>
        <w:t>Далее необходимо определиться с системой управления баз данных, в которой будут храниться данные приложения.</w:t>
      </w:r>
      <w:proofErr w:type="gramEnd"/>
      <w:r w:rsidRPr="002F1C5C">
        <w:t xml:space="preserve"> Наиболее популярными СУБД являются MySQL, Microsoft SQL Server и Oracle Database.</w:t>
      </w:r>
    </w:p>
    <w:p w:rsidR="00525569" w:rsidRPr="002F1C5C" w:rsidRDefault="00525569" w:rsidP="003D0420">
      <w:pPr>
        <w:pStyle w:val="a6"/>
      </w:pPr>
      <w:r w:rsidRPr="002F1C5C">
        <w:t>MySQL – это СУБД с открытым исходным кодом, созданная на базе языка программирования Си</w:t>
      </w:r>
      <w:r w:rsidRPr="00D8077B">
        <w:t xml:space="preserve"> [</w:t>
      </w:r>
      <w:r w:rsidR="00E83444">
        <w:fldChar w:fldCharType="begin"/>
      </w:r>
      <w:r w:rsidR="00666BD8">
        <w:instrText xml:space="preserve"> REF _Ref197446673 \n \h </w:instrText>
      </w:r>
      <w:r w:rsidR="00E83444">
        <w:fldChar w:fldCharType="separate"/>
      </w:r>
      <w:r w:rsidR="00666BD8">
        <w:t>5</w:t>
      </w:r>
      <w:r w:rsidR="00E83444">
        <w:fldChar w:fldCharType="end"/>
      </w:r>
      <w:r w:rsidRPr="00D8077B">
        <w:t>]</w:t>
      </w:r>
      <w:r w:rsidRPr="002F1C5C">
        <w:t>. Она часто используется веб-разработчиками для создания сайтов и приложений. MySQL может работать на разных операционных системах и поддерживает большинство языков программирования. Однако</w:t>
      </w:r>
      <w:proofErr w:type="gramStart"/>
      <w:r w:rsidRPr="002F1C5C">
        <w:t>,</w:t>
      </w:r>
      <w:proofErr w:type="gramEnd"/>
      <w:r w:rsidRPr="002F1C5C">
        <w:t xml:space="preserve"> у нее могут быть проблемы с производительностью при большом объеме данных.</w:t>
      </w:r>
    </w:p>
    <w:p w:rsidR="00525569" w:rsidRPr="002F1C5C" w:rsidRDefault="00525569" w:rsidP="003D0420">
      <w:pPr>
        <w:pStyle w:val="a6"/>
      </w:pPr>
      <w:r w:rsidRPr="002F1C5C">
        <w:t>Microsoft SQL Server – это СУБД, созданная компанией Microsoft, предназначенная для работы в Windows-среде</w:t>
      </w:r>
      <w:r w:rsidRPr="00D8077B">
        <w:t xml:space="preserve"> [</w:t>
      </w:r>
      <w:r w:rsidR="00E83444">
        <w:fldChar w:fldCharType="begin"/>
      </w:r>
      <w:r w:rsidR="00666BD8">
        <w:instrText xml:space="preserve"> REF _Ref197446685 \n \h </w:instrText>
      </w:r>
      <w:r w:rsidR="00E83444">
        <w:fldChar w:fldCharType="separate"/>
      </w:r>
      <w:r w:rsidR="00666BD8">
        <w:t>2</w:t>
      </w:r>
      <w:r w:rsidR="00E83444">
        <w:fldChar w:fldCharType="end"/>
      </w:r>
      <w:r w:rsidRPr="00D8077B">
        <w:t>]</w:t>
      </w:r>
      <w:r w:rsidRPr="002F1C5C">
        <w:t>. Она может работать с различными языками программирования и может использоваться для создания веб-приложений и десктопных приложений. Microsoft SQL Server имеет большой функционал и может обеспечить быстрое выполнение запросов и масштабирование приложения.</w:t>
      </w:r>
    </w:p>
    <w:p w:rsidR="00525569" w:rsidRPr="002F1C5C" w:rsidRDefault="00525569" w:rsidP="003D0420">
      <w:pPr>
        <w:pStyle w:val="a6"/>
      </w:pPr>
      <w:r w:rsidRPr="002F1C5C">
        <w:t>Oracle Database – это СУБД, созданная компанией Oracle. Она используется для создания больших корпоративных приложений и обладает высокой производительностью и масштабируемостью</w:t>
      </w:r>
      <w:r w:rsidRPr="00D8077B">
        <w:t xml:space="preserve"> </w:t>
      </w:r>
      <w:r w:rsidRPr="007263C7">
        <w:t>[</w:t>
      </w:r>
      <w:r w:rsidR="00E83444">
        <w:fldChar w:fldCharType="begin"/>
      </w:r>
      <w:r w:rsidR="00666BD8">
        <w:instrText xml:space="preserve"> REF _Ref197446691 \n \h </w:instrText>
      </w:r>
      <w:r w:rsidR="00E83444">
        <w:fldChar w:fldCharType="separate"/>
      </w:r>
      <w:r w:rsidR="00666BD8">
        <w:t>6</w:t>
      </w:r>
      <w:r w:rsidR="00E83444">
        <w:fldChar w:fldCharType="end"/>
      </w:r>
      <w:r w:rsidRPr="007263C7">
        <w:t>]</w:t>
      </w:r>
      <w:r w:rsidRPr="002F1C5C">
        <w:t>. Oracle Database имеет множество функций и возможностей для управления данными, но она также имеет высокую стоимость и может быть сложной в использовании для малых и средних проектов.</w:t>
      </w:r>
    </w:p>
    <w:p w:rsidR="00525569" w:rsidRPr="002F1C5C" w:rsidRDefault="00525569" w:rsidP="003D0420">
      <w:pPr>
        <w:pStyle w:val="a6"/>
      </w:pPr>
      <w:r w:rsidRPr="002F1C5C">
        <w:t>Исходя из требований к проекту, было решено использовать MS SQL в качестве СУБД, так как она является надежной и масштабируемой СУБД, имеет высокую производительность и хорошо интегрируется с Visual Studio. Кроме того, MS SQL поддерживает большое количество языков программирования, что позволяет разработчикам использовать их наиболее удобный язык.</w:t>
      </w:r>
    </w:p>
    <w:p w:rsidR="00525569" w:rsidRDefault="00525569" w:rsidP="00525569">
      <w:pPr>
        <w:pStyle w:val="1"/>
      </w:pPr>
      <w:bookmarkStart w:id="7" w:name="_Toc197448577"/>
      <w:r>
        <w:t>Описание базы данных</w:t>
      </w:r>
      <w:bookmarkEnd w:id="7"/>
    </w:p>
    <w:p w:rsidR="00501576" w:rsidRPr="00436A07" w:rsidRDefault="00501576" w:rsidP="00B36DAB">
      <w:pPr>
        <w:pStyle w:val="aff6"/>
        <w:numPr>
          <w:ilvl w:val="0"/>
          <w:numId w:val="4"/>
        </w:numPr>
        <w:tabs>
          <w:tab w:val="left" w:pos="1134"/>
        </w:tabs>
        <w:spacing w:after="0" w:line="360" w:lineRule="auto"/>
        <w:ind w:left="0" w:firstLine="567"/>
        <w:jc w:val="both"/>
        <w:rPr>
          <w:rFonts w:ascii="Times New Roman" w:hAnsi="Times New Roman" w:cs="Times New Roman"/>
          <w:sz w:val="28"/>
          <w:szCs w:val="28"/>
        </w:rPr>
      </w:pPr>
      <w:r w:rsidRPr="00436A07">
        <w:rPr>
          <w:rFonts w:ascii="Times New Roman" w:hAnsi="Times New Roman" w:cs="Times New Roman"/>
          <w:sz w:val="28"/>
          <w:szCs w:val="28"/>
        </w:rPr>
        <w:t>Таблица Users</w:t>
      </w:r>
      <w:r w:rsidR="008E2959">
        <w:rPr>
          <w:rFonts w:ascii="Times New Roman" w:hAnsi="Times New Roman" w:cs="Times New Roman"/>
          <w:sz w:val="28"/>
          <w:szCs w:val="28"/>
          <w:lang w:val="en-US"/>
        </w:rPr>
        <w:t>:</w:t>
      </w:r>
    </w:p>
    <w:p w:rsidR="00501576" w:rsidRPr="00436A07" w:rsidRDefault="00501576" w:rsidP="00B36DAB">
      <w:pPr>
        <w:pStyle w:val="aff6"/>
        <w:numPr>
          <w:ilvl w:val="0"/>
          <w:numId w:val="5"/>
        </w:numPr>
        <w:tabs>
          <w:tab w:val="left" w:pos="1134"/>
        </w:tabs>
        <w:spacing w:after="0" w:line="360" w:lineRule="auto"/>
        <w:ind w:left="0" w:firstLine="567"/>
        <w:jc w:val="both"/>
        <w:rPr>
          <w:rFonts w:ascii="Times New Roman" w:hAnsi="Times New Roman" w:cs="Times New Roman"/>
          <w:sz w:val="28"/>
          <w:szCs w:val="28"/>
        </w:rPr>
      </w:pPr>
      <w:r w:rsidRPr="00436A07">
        <w:rPr>
          <w:rFonts w:ascii="Times New Roman" w:hAnsi="Times New Roman" w:cs="Times New Roman"/>
          <w:sz w:val="28"/>
          <w:szCs w:val="28"/>
        </w:rPr>
        <w:lastRenderedPageBreak/>
        <w:t>Id – ключевое поле, тип данных int, уникальный идентификатор пользователя (автоинкремент);</w:t>
      </w:r>
    </w:p>
    <w:p w:rsidR="00501576" w:rsidRPr="00436A07" w:rsidRDefault="00501576" w:rsidP="00B36DAB">
      <w:pPr>
        <w:pStyle w:val="aff6"/>
        <w:numPr>
          <w:ilvl w:val="0"/>
          <w:numId w:val="5"/>
        </w:numPr>
        <w:tabs>
          <w:tab w:val="left" w:pos="1134"/>
        </w:tabs>
        <w:spacing w:after="0" w:line="360" w:lineRule="auto"/>
        <w:ind w:left="0" w:firstLine="567"/>
        <w:jc w:val="both"/>
        <w:rPr>
          <w:rFonts w:ascii="Times New Roman" w:hAnsi="Times New Roman" w:cs="Times New Roman"/>
          <w:sz w:val="28"/>
          <w:szCs w:val="28"/>
        </w:rPr>
      </w:pPr>
      <w:r w:rsidRPr="00436A07">
        <w:rPr>
          <w:rFonts w:ascii="Times New Roman" w:hAnsi="Times New Roman" w:cs="Times New Roman"/>
          <w:sz w:val="28"/>
          <w:szCs w:val="28"/>
        </w:rPr>
        <w:t>Nickname – тип данных nvarchar(50), содержит псевдоним пользователя;</w:t>
      </w:r>
    </w:p>
    <w:p w:rsidR="00501576" w:rsidRPr="00436A07" w:rsidRDefault="00501576" w:rsidP="00B36DAB">
      <w:pPr>
        <w:pStyle w:val="aff6"/>
        <w:numPr>
          <w:ilvl w:val="0"/>
          <w:numId w:val="5"/>
        </w:numPr>
        <w:tabs>
          <w:tab w:val="left" w:pos="1134"/>
        </w:tabs>
        <w:spacing w:after="0" w:line="360" w:lineRule="auto"/>
        <w:ind w:left="0" w:firstLine="567"/>
        <w:jc w:val="both"/>
        <w:rPr>
          <w:rFonts w:ascii="Times New Roman" w:hAnsi="Times New Roman" w:cs="Times New Roman"/>
          <w:sz w:val="28"/>
          <w:szCs w:val="28"/>
        </w:rPr>
      </w:pPr>
      <w:r w:rsidRPr="00436A07">
        <w:rPr>
          <w:rFonts w:ascii="Times New Roman" w:hAnsi="Times New Roman" w:cs="Times New Roman"/>
          <w:sz w:val="28"/>
          <w:szCs w:val="28"/>
        </w:rPr>
        <w:t>Description – тип данных nvarchar(150), содержит описание профиля пользователя (может быть NULL);</w:t>
      </w:r>
    </w:p>
    <w:p w:rsidR="00501576" w:rsidRPr="00436A07" w:rsidRDefault="00501576" w:rsidP="00B36DAB">
      <w:pPr>
        <w:pStyle w:val="aff6"/>
        <w:numPr>
          <w:ilvl w:val="0"/>
          <w:numId w:val="5"/>
        </w:numPr>
        <w:tabs>
          <w:tab w:val="left" w:pos="1134"/>
        </w:tabs>
        <w:spacing w:after="0" w:line="360" w:lineRule="auto"/>
        <w:ind w:left="0" w:firstLine="567"/>
        <w:jc w:val="both"/>
        <w:rPr>
          <w:rFonts w:ascii="Times New Roman" w:hAnsi="Times New Roman" w:cs="Times New Roman"/>
          <w:sz w:val="28"/>
          <w:szCs w:val="28"/>
        </w:rPr>
      </w:pPr>
      <w:r w:rsidRPr="00436A07">
        <w:rPr>
          <w:rFonts w:ascii="Times New Roman" w:hAnsi="Times New Roman" w:cs="Times New Roman"/>
          <w:sz w:val="28"/>
          <w:szCs w:val="28"/>
        </w:rPr>
        <w:t xml:space="preserve">Avatar_image_path – тип данных nvarchar(255), содержит путь к изображению профиля пользователя (по умолчанию </w:t>
      </w:r>
      <w:r>
        <w:rPr>
          <w:rFonts w:ascii="Times New Roman" w:hAnsi="Times New Roman" w:cs="Times New Roman"/>
          <w:sz w:val="28"/>
          <w:szCs w:val="28"/>
        </w:rPr>
        <w:t>«</w:t>
      </w:r>
      <w:r w:rsidRPr="00436A07">
        <w:rPr>
          <w:rFonts w:ascii="Times New Roman" w:hAnsi="Times New Roman" w:cs="Times New Roman"/>
          <w:sz w:val="28"/>
          <w:szCs w:val="28"/>
        </w:rPr>
        <w:t>default-avatar.png</w:t>
      </w:r>
      <w:r>
        <w:rPr>
          <w:rFonts w:ascii="Times New Roman" w:hAnsi="Times New Roman" w:cs="Times New Roman"/>
          <w:sz w:val="28"/>
          <w:szCs w:val="28"/>
        </w:rPr>
        <w:t>»</w:t>
      </w:r>
      <w:r w:rsidRPr="00436A07">
        <w:rPr>
          <w:rFonts w:ascii="Times New Roman" w:hAnsi="Times New Roman" w:cs="Times New Roman"/>
          <w:sz w:val="28"/>
          <w:szCs w:val="28"/>
        </w:rPr>
        <w:t>);</w:t>
      </w:r>
    </w:p>
    <w:p w:rsidR="00501576" w:rsidRPr="00436A07" w:rsidRDefault="00501576" w:rsidP="00B36DAB">
      <w:pPr>
        <w:pStyle w:val="aff6"/>
        <w:numPr>
          <w:ilvl w:val="0"/>
          <w:numId w:val="5"/>
        </w:numPr>
        <w:tabs>
          <w:tab w:val="left" w:pos="1134"/>
        </w:tabs>
        <w:spacing w:after="0" w:line="360" w:lineRule="auto"/>
        <w:ind w:left="0" w:firstLine="567"/>
        <w:jc w:val="both"/>
        <w:rPr>
          <w:rFonts w:ascii="Times New Roman" w:hAnsi="Times New Roman" w:cs="Times New Roman"/>
          <w:sz w:val="28"/>
          <w:szCs w:val="28"/>
        </w:rPr>
      </w:pPr>
      <w:r w:rsidRPr="00436A07">
        <w:rPr>
          <w:rFonts w:ascii="Times New Roman" w:hAnsi="Times New Roman" w:cs="Times New Roman"/>
          <w:sz w:val="28"/>
          <w:szCs w:val="28"/>
        </w:rPr>
        <w:t>Name – тип данных nvarchar(100), содержит имя пользователя;</w:t>
      </w:r>
    </w:p>
    <w:p w:rsidR="00501576" w:rsidRPr="00436A07" w:rsidRDefault="00501576" w:rsidP="00B36DAB">
      <w:pPr>
        <w:pStyle w:val="aff6"/>
        <w:numPr>
          <w:ilvl w:val="0"/>
          <w:numId w:val="5"/>
        </w:numPr>
        <w:tabs>
          <w:tab w:val="left" w:pos="1134"/>
        </w:tabs>
        <w:spacing w:after="0" w:line="360" w:lineRule="auto"/>
        <w:ind w:left="0" w:firstLine="567"/>
        <w:jc w:val="both"/>
        <w:rPr>
          <w:rFonts w:ascii="Times New Roman" w:hAnsi="Times New Roman" w:cs="Times New Roman"/>
          <w:sz w:val="28"/>
          <w:szCs w:val="28"/>
        </w:rPr>
      </w:pPr>
      <w:r w:rsidRPr="00436A07">
        <w:rPr>
          <w:rFonts w:ascii="Times New Roman" w:hAnsi="Times New Roman" w:cs="Times New Roman"/>
          <w:sz w:val="28"/>
          <w:szCs w:val="28"/>
        </w:rPr>
        <w:t>Email – тип данных nvarchar(150), содержит адрес электронной почты (уникальное значение);</w:t>
      </w:r>
    </w:p>
    <w:p w:rsidR="00501576" w:rsidRPr="00436A07" w:rsidRDefault="00501576" w:rsidP="00B36DAB">
      <w:pPr>
        <w:pStyle w:val="aff6"/>
        <w:numPr>
          <w:ilvl w:val="0"/>
          <w:numId w:val="5"/>
        </w:numPr>
        <w:tabs>
          <w:tab w:val="left" w:pos="1134"/>
        </w:tabs>
        <w:spacing w:after="0" w:line="360" w:lineRule="auto"/>
        <w:ind w:left="0" w:firstLine="567"/>
        <w:jc w:val="both"/>
        <w:rPr>
          <w:rFonts w:ascii="Times New Roman" w:hAnsi="Times New Roman" w:cs="Times New Roman"/>
          <w:sz w:val="28"/>
          <w:szCs w:val="28"/>
        </w:rPr>
      </w:pPr>
      <w:r w:rsidRPr="00436A07">
        <w:rPr>
          <w:rFonts w:ascii="Times New Roman" w:hAnsi="Times New Roman" w:cs="Times New Roman"/>
          <w:sz w:val="28"/>
          <w:szCs w:val="28"/>
        </w:rPr>
        <w:t>Password_hash – тип данных nvarchar(255), содержит хэш пароля;</w:t>
      </w:r>
    </w:p>
    <w:p w:rsidR="00501576" w:rsidRPr="00436A07" w:rsidRDefault="00501576" w:rsidP="00B36DAB">
      <w:pPr>
        <w:pStyle w:val="aff6"/>
        <w:numPr>
          <w:ilvl w:val="0"/>
          <w:numId w:val="5"/>
        </w:numPr>
        <w:tabs>
          <w:tab w:val="left" w:pos="1134"/>
        </w:tabs>
        <w:spacing w:after="0" w:line="360" w:lineRule="auto"/>
        <w:ind w:left="0" w:firstLine="567"/>
        <w:jc w:val="both"/>
        <w:rPr>
          <w:rFonts w:ascii="Times New Roman" w:hAnsi="Times New Roman" w:cs="Times New Roman"/>
          <w:sz w:val="28"/>
          <w:szCs w:val="28"/>
        </w:rPr>
      </w:pPr>
      <w:r w:rsidRPr="00436A07">
        <w:rPr>
          <w:rFonts w:ascii="Times New Roman" w:hAnsi="Times New Roman" w:cs="Times New Roman"/>
          <w:sz w:val="28"/>
          <w:szCs w:val="28"/>
        </w:rPr>
        <w:t>Id_role – тип данных int, ссылается на таблицу Roles (идентификатор роли пользователя по умолчанию 0);</w:t>
      </w:r>
    </w:p>
    <w:p w:rsidR="00501576" w:rsidRPr="00436A07" w:rsidRDefault="00501576" w:rsidP="00B36DAB">
      <w:pPr>
        <w:pStyle w:val="aff6"/>
        <w:numPr>
          <w:ilvl w:val="0"/>
          <w:numId w:val="5"/>
        </w:numPr>
        <w:tabs>
          <w:tab w:val="left" w:pos="1134"/>
        </w:tabs>
        <w:spacing w:after="0" w:line="360" w:lineRule="auto"/>
        <w:ind w:left="0" w:firstLine="567"/>
        <w:jc w:val="both"/>
        <w:rPr>
          <w:rFonts w:ascii="Times New Roman" w:hAnsi="Times New Roman" w:cs="Times New Roman"/>
          <w:sz w:val="28"/>
          <w:szCs w:val="28"/>
        </w:rPr>
      </w:pPr>
      <w:r w:rsidRPr="00436A07">
        <w:rPr>
          <w:rFonts w:ascii="Times New Roman" w:hAnsi="Times New Roman" w:cs="Times New Roman"/>
          <w:sz w:val="28"/>
          <w:szCs w:val="28"/>
        </w:rPr>
        <w:t>Created_at – тип данных datetime, заполняется</w:t>
      </w:r>
      <w:r>
        <w:rPr>
          <w:rFonts w:ascii="Times New Roman" w:hAnsi="Times New Roman" w:cs="Times New Roman"/>
          <w:sz w:val="28"/>
          <w:szCs w:val="28"/>
        </w:rPr>
        <w:t xml:space="preserve"> </w:t>
      </w:r>
      <w:r w:rsidRPr="00436A07">
        <w:rPr>
          <w:rFonts w:ascii="Times New Roman" w:hAnsi="Times New Roman" w:cs="Times New Roman"/>
          <w:sz w:val="28"/>
          <w:szCs w:val="28"/>
        </w:rPr>
        <w:t>датой и временем создания записи.</w:t>
      </w:r>
    </w:p>
    <w:p w:rsidR="00501576" w:rsidRPr="00436A07" w:rsidRDefault="00501576" w:rsidP="00B36DAB">
      <w:pPr>
        <w:pStyle w:val="aff6"/>
        <w:numPr>
          <w:ilvl w:val="0"/>
          <w:numId w:val="4"/>
        </w:numPr>
        <w:tabs>
          <w:tab w:val="left" w:pos="1134"/>
        </w:tabs>
        <w:spacing w:after="0" w:line="360" w:lineRule="auto"/>
        <w:ind w:left="0" w:firstLine="567"/>
        <w:jc w:val="both"/>
        <w:rPr>
          <w:rFonts w:ascii="Times New Roman" w:hAnsi="Times New Roman" w:cs="Times New Roman"/>
          <w:sz w:val="28"/>
          <w:szCs w:val="28"/>
        </w:rPr>
      </w:pPr>
      <w:r w:rsidRPr="00436A07">
        <w:rPr>
          <w:rFonts w:ascii="Times New Roman" w:hAnsi="Times New Roman" w:cs="Times New Roman"/>
          <w:sz w:val="28"/>
          <w:szCs w:val="28"/>
        </w:rPr>
        <w:t>Таблица Roles</w:t>
      </w:r>
      <w:r w:rsidR="008E2959">
        <w:rPr>
          <w:rFonts w:ascii="Times New Roman" w:hAnsi="Times New Roman" w:cs="Times New Roman"/>
          <w:sz w:val="28"/>
          <w:szCs w:val="28"/>
          <w:lang w:val="en-US"/>
        </w:rPr>
        <w:t>:</w:t>
      </w:r>
    </w:p>
    <w:p w:rsidR="00501576" w:rsidRPr="00436A07" w:rsidRDefault="00501576" w:rsidP="00B36DAB">
      <w:pPr>
        <w:pStyle w:val="aff6"/>
        <w:numPr>
          <w:ilvl w:val="0"/>
          <w:numId w:val="6"/>
        </w:numPr>
        <w:tabs>
          <w:tab w:val="left" w:pos="1134"/>
        </w:tabs>
        <w:spacing w:after="0" w:line="360" w:lineRule="auto"/>
        <w:ind w:left="0" w:firstLine="567"/>
        <w:jc w:val="both"/>
        <w:rPr>
          <w:rFonts w:ascii="Times New Roman" w:hAnsi="Times New Roman" w:cs="Times New Roman"/>
          <w:sz w:val="28"/>
          <w:szCs w:val="28"/>
        </w:rPr>
      </w:pPr>
      <w:r w:rsidRPr="00436A07">
        <w:rPr>
          <w:rFonts w:ascii="Times New Roman" w:hAnsi="Times New Roman" w:cs="Times New Roman"/>
          <w:sz w:val="28"/>
          <w:szCs w:val="28"/>
        </w:rPr>
        <w:t>Id – ключевое поле, тип данных int, уникальный идентификатор роли (автоинкремент);</w:t>
      </w:r>
    </w:p>
    <w:p w:rsidR="00501576" w:rsidRPr="00436A07" w:rsidRDefault="00501576" w:rsidP="00B36DAB">
      <w:pPr>
        <w:pStyle w:val="aff6"/>
        <w:numPr>
          <w:ilvl w:val="0"/>
          <w:numId w:val="6"/>
        </w:numPr>
        <w:tabs>
          <w:tab w:val="left" w:pos="1134"/>
        </w:tabs>
        <w:spacing w:after="0" w:line="360" w:lineRule="auto"/>
        <w:ind w:left="0" w:firstLine="567"/>
        <w:jc w:val="both"/>
        <w:rPr>
          <w:rFonts w:ascii="Times New Roman" w:hAnsi="Times New Roman" w:cs="Times New Roman"/>
          <w:sz w:val="28"/>
          <w:szCs w:val="28"/>
        </w:rPr>
      </w:pPr>
      <w:r w:rsidRPr="00436A07">
        <w:rPr>
          <w:rFonts w:ascii="Times New Roman" w:hAnsi="Times New Roman" w:cs="Times New Roman"/>
          <w:sz w:val="28"/>
          <w:szCs w:val="28"/>
        </w:rPr>
        <w:t>Name – тип данных nvarchar(20), содержит название роли (</w:t>
      </w:r>
      <w:r>
        <w:rPr>
          <w:rFonts w:ascii="Times New Roman" w:hAnsi="Times New Roman" w:cs="Times New Roman"/>
          <w:sz w:val="28"/>
          <w:szCs w:val="28"/>
        </w:rPr>
        <w:t>«</w:t>
      </w:r>
      <w:r w:rsidRPr="00436A07">
        <w:rPr>
          <w:rFonts w:ascii="Times New Roman" w:hAnsi="Times New Roman" w:cs="Times New Roman"/>
          <w:sz w:val="28"/>
          <w:szCs w:val="28"/>
        </w:rPr>
        <w:t>admin</w:t>
      </w:r>
      <w:r>
        <w:rPr>
          <w:rFonts w:ascii="Times New Roman" w:hAnsi="Times New Roman" w:cs="Times New Roman"/>
          <w:sz w:val="28"/>
          <w:szCs w:val="28"/>
        </w:rPr>
        <w:t>»</w:t>
      </w:r>
      <w:r w:rsidRPr="00436A07">
        <w:rPr>
          <w:rFonts w:ascii="Times New Roman" w:hAnsi="Times New Roman" w:cs="Times New Roman"/>
          <w:sz w:val="28"/>
          <w:szCs w:val="28"/>
        </w:rPr>
        <w:t xml:space="preserve"> или </w:t>
      </w:r>
      <w:r>
        <w:rPr>
          <w:rFonts w:ascii="Times New Roman" w:hAnsi="Times New Roman" w:cs="Times New Roman"/>
          <w:sz w:val="28"/>
          <w:szCs w:val="28"/>
        </w:rPr>
        <w:t>«</w:t>
      </w:r>
      <w:r w:rsidRPr="00436A07">
        <w:rPr>
          <w:rFonts w:ascii="Times New Roman" w:hAnsi="Times New Roman" w:cs="Times New Roman"/>
          <w:sz w:val="28"/>
          <w:szCs w:val="28"/>
        </w:rPr>
        <w:t>user</w:t>
      </w:r>
      <w:r>
        <w:rPr>
          <w:rFonts w:ascii="Times New Roman" w:hAnsi="Times New Roman" w:cs="Times New Roman"/>
          <w:sz w:val="28"/>
          <w:szCs w:val="28"/>
        </w:rPr>
        <w:t>»</w:t>
      </w:r>
      <w:r w:rsidRPr="00436A07">
        <w:rPr>
          <w:rFonts w:ascii="Times New Roman" w:hAnsi="Times New Roman" w:cs="Times New Roman"/>
          <w:sz w:val="28"/>
          <w:szCs w:val="28"/>
        </w:rPr>
        <w:t>).</w:t>
      </w:r>
    </w:p>
    <w:p w:rsidR="00501576" w:rsidRPr="00436A07" w:rsidRDefault="00501576" w:rsidP="00B36DAB">
      <w:pPr>
        <w:pStyle w:val="aff6"/>
        <w:numPr>
          <w:ilvl w:val="0"/>
          <w:numId w:val="4"/>
        </w:numPr>
        <w:tabs>
          <w:tab w:val="left" w:pos="1134"/>
        </w:tabs>
        <w:spacing w:after="0" w:line="360" w:lineRule="auto"/>
        <w:ind w:left="0" w:firstLine="567"/>
        <w:jc w:val="both"/>
        <w:rPr>
          <w:rFonts w:ascii="Times New Roman" w:hAnsi="Times New Roman" w:cs="Times New Roman"/>
          <w:sz w:val="28"/>
          <w:szCs w:val="28"/>
        </w:rPr>
      </w:pPr>
      <w:r w:rsidRPr="00436A07">
        <w:rPr>
          <w:rFonts w:ascii="Times New Roman" w:hAnsi="Times New Roman" w:cs="Times New Roman"/>
          <w:sz w:val="28"/>
          <w:szCs w:val="28"/>
        </w:rPr>
        <w:t>Таблица Books</w:t>
      </w:r>
      <w:r w:rsidR="008E2959">
        <w:rPr>
          <w:rFonts w:ascii="Times New Roman" w:hAnsi="Times New Roman" w:cs="Times New Roman"/>
          <w:sz w:val="28"/>
          <w:szCs w:val="28"/>
          <w:lang w:val="en-US"/>
        </w:rPr>
        <w:t>:</w:t>
      </w:r>
    </w:p>
    <w:p w:rsidR="00501576" w:rsidRPr="00436A07" w:rsidRDefault="00501576" w:rsidP="00B36DAB">
      <w:pPr>
        <w:pStyle w:val="aff6"/>
        <w:numPr>
          <w:ilvl w:val="0"/>
          <w:numId w:val="7"/>
        </w:numPr>
        <w:tabs>
          <w:tab w:val="left" w:pos="1134"/>
        </w:tabs>
        <w:spacing w:after="0" w:line="360" w:lineRule="auto"/>
        <w:ind w:left="0" w:firstLine="567"/>
        <w:jc w:val="both"/>
        <w:rPr>
          <w:rFonts w:ascii="Times New Roman" w:hAnsi="Times New Roman" w:cs="Times New Roman"/>
          <w:sz w:val="28"/>
          <w:szCs w:val="28"/>
        </w:rPr>
      </w:pPr>
      <w:r w:rsidRPr="00436A07">
        <w:rPr>
          <w:rFonts w:ascii="Times New Roman" w:hAnsi="Times New Roman" w:cs="Times New Roman"/>
          <w:sz w:val="28"/>
          <w:szCs w:val="28"/>
        </w:rPr>
        <w:t>Id – ключевое поле, тип данных int, уникальный идентификатор книги (автоинкремент);</w:t>
      </w:r>
    </w:p>
    <w:p w:rsidR="00501576" w:rsidRPr="00436A07" w:rsidRDefault="00501576" w:rsidP="00B36DAB">
      <w:pPr>
        <w:pStyle w:val="aff6"/>
        <w:numPr>
          <w:ilvl w:val="0"/>
          <w:numId w:val="7"/>
        </w:numPr>
        <w:tabs>
          <w:tab w:val="left" w:pos="1134"/>
        </w:tabs>
        <w:spacing w:after="0" w:line="360" w:lineRule="auto"/>
        <w:ind w:left="0" w:firstLine="567"/>
        <w:jc w:val="both"/>
        <w:rPr>
          <w:rFonts w:ascii="Times New Roman" w:hAnsi="Times New Roman" w:cs="Times New Roman"/>
          <w:sz w:val="28"/>
          <w:szCs w:val="28"/>
        </w:rPr>
      </w:pPr>
      <w:r w:rsidRPr="00436A07">
        <w:rPr>
          <w:rFonts w:ascii="Times New Roman" w:hAnsi="Times New Roman" w:cs="Times New Roman"/>
          <w:sz w:val="28"/>
          <w:szCs w:val="28"/>
        </w:rPr>
        <w:t>Name – тип данных nvarchar(200), содержит название книги;</w:t>
      </w:r>
    </w:p>
    <w:p w:rsidR="00501576" w:rsidRPr="00436A07" w:rsidRDefault="00501576" w:rsidP="00B36DAB">
      <w:pPr>
        <w:pStyle w:val="aff6"/>
        <w:numPr>
          <w:ilvl w:val="0"/>
          <w:numId w:val="7"/>
        </w:numPr>
        <w:tabs>
          <w:tab w:val="left" w:pos="1134"/>
        </w:tabs>
        <w:spacing w:after="0" w:line="360" w:lineRule="auto"/>
        <w:ind w:left="0" w:firstLine="567"/>
        <w:jc w:val="both"/>
        <w:rPr>
          <w:rFonts w:ascii="Times New Roman" w:hAnsi="Times New Roman" w:cs="Times New Roman"/>
          <w:sz w:val="28"/>
          <w:szCs w:val="28"/>
        </w:rPr>
      </w:pPr>
      <w:r w:rsidRPr="00436A07">
        <w:rPr>
          <w:rFonts w:ascii="Times New Roman" w:hAnsi="Times New Roman" w:cs="Times New Roman"/>
          <w:sz w:val="28"/>
          <w:szCs w:val="28"/>
        </w:rPr>
        <w:t>Description – тип данных nvarchar(250), содержит краткое описание книги (может быть NULL);</w:t>
      </w:r>
    </w:p>
    <w:p w:rsidR="00501576" w:rsidRPr="00436A07" w:rsidRDefault="00501576" w:rsidP="00B36DAB">
      <w:pPr>
        <w:pStyle w:val="aff6"/>
        <w:numPr>
          <w:ilvl w:val="0"/>
          <w:numId w:val="7"/>
        </w:numPr>
        <w:tabs>
          <w:tab w:val="left" w:pos="1134"/>
        </w:tabs>
        <w:spacing w:after="0" w:line="360" w:lineRule="auto"/>
        <w:ind w:left="0" w:firstLine="567"/>
        <w:jc w:val="both"/>
        <w:rPr>
          <w:rFonts w:ascii="Times New Roman" w:hAnsi="Times New Roman" w:cs="Times New Roman"/>
          <w:sz w:val="28"/>
          <w:szCs w:val="28"/>
        </w:rPr>
      </w:pPr>
      <w:r w:rsidRPr="00436A07">
        <w:rPr>
          <w:rFonts w:ascii="Times New Roman" w:hAnsi="Times New Roman" w:cs="Times New Roman"/>
          <w:sz w:val="28"/>
          <w:szCs w:val="28"/>
        </w:rPr>
        <w:t>Id_author – тип данных int, ссылается на таблицу Users (идентификатор автора книги);</w:t>
      </w:r>
    </w:p>
    <w:p w:rsidR="00501576" w:rsidRPr="00501576" w:rsidRDefault="00501576" w:rsidP="00B36DAB">
      <w:pPr>
        <w:pStyle w:val="aff6"/>
        <w:numPr>
          <w:ilvl w:val="0"/>
          <w:numId w:val="7"/>
        </w:numPr>
        <w:tabs>
          <w:tab w:val="left" w:pos="1134"/>
        </w:tabs>
        <w:spacing w:after="0" w:line="360" w:lineRule="auto"/>
        <w:ind w:left="0" w:firstLine="567"/>
        <w:jc w:val="both"/>
        <w:rPr>
          <w:rFonts w:ascii="Times New Roman" w:hAnsi="Times New Roman" w:cs="Times New Roman"/>
          <w:sz w:val="28"/>
          <w:szCs w:val="28"/>
        </w:rPr>
      </w:pPr>
      <w:r w:rsidRPr="00436A07">
        <w:rPr>
          <w:rFonts w:ascii="Times New Roman" w:hAnsi="Times New Roman" w:cs="Times New Roman"/>
          <w:sz w:val="28"/>
          <w:szCs w:val="28"/>
        </w:rPr>
        <w:lastRenderedPageBreak/>
        <w:t>Cover_image_path – тип данных nvarchar(250), содержит путь к обложке книги</w:t>
      </w:r>
      <w:r w:rsidRPr="00501576">
        <w:rPr>
          <w:rFonts w:ascii="Times New Roman" w:hAnsi="Times New Roman" w:cs="Times New Roman"/>
          <w:sz w:val="28"/>
          <w:szCs w:val="28"/>
        </w:rPr>
        <w:t>;</w:t>
      </w:r>
    </w:p>
    <w:p w:rsidR="00501576" w:rsidRPr="00501576" w:rsidRDefault="00501576" w:rsidP="00B36DAB">
      <w:pPr>
        <w:pStyle w:val="aff6"/>
        <w:numPr>
          <w:ilvl w:val="0"/>
          <w:numId w:val="7"/>
        </w:numPr>
        <w:tabs>
          <w:tab w:val="left" w:pos="1134"/>
        </w:tabs>
        <w:spacing w:after="0" w:line="360" w:lineRule="auto"/>
        <w:ind w:left="0" w:firstLine="567"/>
        <w:jc w:val="both"/>
        <w:rPr>
          <w:rFonts w:ascii="Times New Roman" w:hAnsi="Times New Roman" w:cs="Times New Roman"/>
          <w:sz w:val="28"/>
          <w:szCs w:val="28"/>
        </w:rPr>
      </w:pPr>
      <w:r w:rsidRPr="00501576">
        <w:rPr>
          <w:rFonts w:ascii="Times New Roman" w:hAnsi="Times New Roman" w:cs="Times New Roman"/>
          <w:sz w:val="28"/>
          <w:szCs w:val="28"/>
        </w:rPr>
        <w:t>File_book_path – тип данных nvarchar(200), содержит путь к файлу книги;</w:t>
      </w:r>
    </w:p>
    <w:p w:rsidR="00501576" w:rsidRPr="00436A07" w:rsidRDefault="00501576" w:rsidP="00B36DAB">
      <w:pPr>
        <w:pStyle w:val="aff6"/>
        <w:numPr>
          <w:ilvl w:val="0"/>
          <w:numId w:val="7"/>
        </w:numPr>
        <w:tabs>
          <w:tab w:val="left" w:pos="1134"/>
        </w:tabs>
        <w:spacing w:after="0" w:line="360" w:lineRule="auto"/>
        <w:ind w:left="0" w:firstLine="567"/>
        <w:jc w:val="both"/>
        <w:rPr>
          <w:rFonts w:ascii="Times New Roman" w:hAnsi="Times New Roman" w:cs="Times New Roman"/>
          <w:sz w:val="28"/>
          <w:szCs w:val="28"/>
        </w:rPr>
      </w:pPr>
      <w:r w:rsidRPr="00436A07">
        <w:rPr>
          <w:rFonts w:ascii="Times New Roman" w:hAnsi="Times New Roman" w:cs="Times New Roman"/>
          <w:sz w:val="28"/>
          <w:szCs w:val="28"/>
        </w:rPr>
        <w:t>Id_</w:t>
      </w:r>
      <w:r>
        <w:rPr>
          <w:rFonts w:ascii="Times New Roman" w:hAnsi="Times New Roman" w:cs="Times New Roman"/>
          <w:sz w:val="28"/>
          <w:szCs w:val="28"/>
          <w:lang w:val="en-US"/>
        </w:rPr>
        <w:t>genre</w:t>
      </w:r>
      <w:r w:rsidRPr="00436A07">
        <w:rPr>
          <w:rFonts w:ascii="Times New Roman" w:hAnsi="Times New Roman" w:cs="Times New Roman"/>
          <w:sz w:val="28"/>
          <w:szCs w:val="28"/>
        </w:rPr>
        <w:t xml:space="preserve"> – тип данных int, ссылается на таблицу </w:t>
      </w:r>
      <w:r>
        <w:rPr>
          <w:rFonts w:ascii="Times New Roman" w:hAnsi="Times New Roman" w:cs="Times New Roman"/>
          <w:sz w:val="28"/>
          <w:szCs w:val="28"/>
          <w:lang w:val="en-US"/>
        </w:rPr>
        <w:t>Genres</w:t>
      </w:r>
      <w:r w:rsidRPr="00436A07">
        <w:rPr>
          <w:rFonts w:ascii="Times New Roman" w:hAnsi="Times New Roman" w:cs="Times New Roman"/>
          <w:sz w:val="28"/>
          <w:szCs w:val="28"/>
        </w:rPr>
        <w:t xml:space="preserve"> (идентификатор категории книги);</w:t>
      </w:r>
    </w:p>
    <w:p w:rsidR="00501576" w:rsidRPr="00436A07" w:rsidRDefault="00501576" w:rsidP="00B36DAB">
      <w:pPr>
        <w:pStyle w:val="aff6"/>
        <w:numPr>
          <w:ilvl w:val="0"/>
          <w:numId w:val="7"/>
        </w:numPr>
        <w:tabs>
          <w:tab w:val="left" w:pos="1134"/>
        </w:tabs>
        <w:spacing w:after="0" w:line="360" w:lineRule="auto"/>
        <w:ind w:left="0" w:firstLine="567"/>
        <w:jc w:val="both"/>
        <w:rPr>
          <w:rFonts w:ascii="Times New Roman" w:hAnsi="Times New Roman" w:cs="Times New Roman"/>
          <w:sz w:val="28"/>
          <w:szCs w:val="28"/>
        </w:rPr>
      </w:pPr>
      <w:r w:rsidRPr="00436A07">
        <w:rPr>
          <w:rFonts w:ascii="Times New Roman" w:hAnsi="Times New Roman" w:cs="Times New Roman"/>
          <w:sz w:val="28"/>
          <w:szCs w:val="28"/>
        </w:rPr>
        <w:t>Is_private – тип данных bit, содержит флаг приватности книги (0 — публичная, 1 — приватная);</w:t>
      </w:r>
    </w:p>
    <w:p w:rsidR="00501576" w:rsidRPr="00436A07" w:rsidRDefault="00501576" w:rsidP="00B36DAB">
      <w:pPr>
        <w:pStyle w:val="aff6"/>
        <w:numPr>
          <w:ilvl w:val="0"/>
          <w:numId w:val="7"/>
        </w:numPr>
        <w:tabs>
          <w:tab w:val="left" w:pos="1134"/>
        </w:tabs>
        <w:spacing w:after="0" w:line="360" w:lineRule="auto"/>
        <w:ind w:left="0" w:firstLine="567"/>
        <w:jc w:val="both"/>
        <w:rPr>
          <w:rFonts w:ascii="Times New Roman" w:hAnsi="Times New Roman" w:cs="Times New Roman"/>
          <w:sz w:val="28"/>
          <w:szCs w:val="28"/>
        </w:rPr>
      </w:pPr>
      <w:r w:rsidRPr="00436A07">
        <w:rPr>
          <w:rFonts w:ascii="Times New Roman" w:hAnsi="Times New Roman" w:cs="Times New Roman"/>
          <w:sz w:val="28"/>
          <w:szCs w:val="28"/>
        </w:rPr>
        <w:t>Created_at – тип данных datetime, заполняется датой и временем создания записи (может быть NULL).</w:t>
      </w:r>
    </w:p>
    <w:p w:rsidR="00501576" w:rsidRPr="00436A07" w:rsidRDefault="00501576" w:rsidP="00B36DAB">
      <w:pPr>
        <w:pStyle w:val="aff6"/>
        <w:numPr>
          <w:ilvl w:val="0"/>
          <w:numId w:val="4"/>
        </w:numPr>
        <w:tabs>
          <w:tab w:val="left" w:pos="1134"/>
        </w:tabs>
        <w:spacing w:after="0" w:line="360" w:lineRule="auto"/>
        <w:ind w:left="0" w:firstLine="567"/>
        <w:jc w:val="both"/>
        <w:rPr>
          <w:rFonts w:ascii="Times New Roman" w:hAnsi="Times New Roman" w:cs="Times New Roman"/>
          <w:sz w:val="28"/>
          <w:szCs w:val="28"/>
        </w:rPr>
      </w:pPr>
      <w:r w:rsidRPr="00436A07">
        <w:rPr>
          <w:rFonts w:ascii="Times New Roman" w:hAnsi="Times New Roman" w:cs="Times New Roman"/>
          <w:sz w:val="28"/>
          <w:szCs w:val="28"/>
        </w:rPr>
        <w:t xml:space="preserve">Таблица </w:t>
      </w:r>
      <w:r>
        <w:rPr>
          <w:rFonts w:ascii="Times New Roman" w:hAnsi="Times New Roman" w:cs="Times New Roman"/>
          <w:sz w:val="28"/>
          <w:szCs w:val="28"/>
          <w:lang w:val="en-US"/>
        </w:rPr>
        <w:t>Genres</w:t>
      </w:r>
      <w:r w:rsidR="008E2959">
        <w:rPr>
          <w:rFonts w:ascii="Times New Roman" w:hAnsi="Times New Roman" w:cs="Times New Roman"/>
          <w:sz w:val="28"/>
          <w:szCs w:val="28"/>
          <w:lang w:val="en-US"/>
        </w:rPr>
        <w:t>:</w:t>
      </w:r>
    </w:p>
    <w:p w:rsidR="00501576" w:rsidRPr="00436A07" w:rsidRDefault="00501576" w:rsidP="00B36DAB">
      <w:pPr>
        <w:pStyle w:val="aff6"/>
        <w:numPr>
          <w:ilvl w:val="0"/>
          <w:numId w:val="8"/>
        </w:numPr>
        <w:tabs>
          <w:tab w:val="left" w:pos="1134"/>
        </w:tabs>
        <w:spacing w:after="0" w:line="360" w:lineRule="auto"/>
        <w:ind w:left="0" w:firstLine="567"/>
        <w:jc w:val="both"/>
        <w:rPr>
          <w:rFonts w:ascii="Times New Roman" w:hAnsi="Times New Roman" w:cs="Times New Roman"/>
          <w:sz w:val="28"/>
          <w:szCs w:val="28"/>
        </w:rPr>
      </w:pPr>
      <w:r w:rsidRPr="00436A07">
        <w:rPr>
          <w:rFonts w:ascii="Times New Roman" w:hAnsi="Times New Roman" w:cs="Times New Roman"/>
          <w:sz w:val="28"/>
          <w:szCs w:val="28"/>
        </w:rPr>
        <w:t>Id – ключевое поле, тип данных int, уникальный идентификатор категории (автоинкремент);</w:t>
      </w:r>
    </w:p>
    <w:p w:rsidR="00501576" w:rsidRPr="00436A07" w:rsidRDefault="00501576" w:rsidP="00B36DAB">
      <w:pPr>
        <w:pStyle w:val="aff6"/>
        <w:numPr>
          <w:ilvl w:val="0"/>
          <w:numId w:val="8"/>
        </w:numPr>
        <w:tabs>
          <w:tab w:val="left" w:pos="1134"/>
        </w:tabs>
        <w:spacing w:after="0" w:line="360" w:lineRule="auto"/>
        <w:ind w:left="0" w:firstLine="567"/>
        <w:jc w:val="both"/>
        <w:rPr>
          <w:rFonts w:ascii="Times New Roman" w:hAnsi="Times New Roman" w:cs="Times New Roman"/>
          <w:sz w:val="28"/>
          <w:szCs w:val="28"/>
        </w:rPr>
      </w:pPr>
      <w:r w:rsidRPr="00436A07">
        <w:rPr>
          <w:rFonts w:ascii="Times New Roman" w:hAnsi="Times New Roman" w:cs="Times New Roman"/>
          <w:sz w:val="28"/>
          <w:szCs w:val="28"/>
        </w:rPr>
        <w:t xml:space="preserve">Name – тип данных nvarchar(100), содержит название </w:t>
      </w:r>
      <w:r>
        <w:rPr>
          <w:rFonts w:ascii="Times New Roman" w:hAnsi="Times New Roman" w:cs="Times New Roman"/>
          <w:sz w:val="28"/>
          <w:szCs w:val="28"/>
        </w:rPr>
        <w:t>жанра</w:t>
      </w:r>
      <w:r w:rsidRPr="00436A07">
        <w:rPr>
          <w:rFonts w:ascii="Times New Roman" w:hAnsi="Times New Roman" w:cs="Times New Roman"/>
          <w:sz w:val="28"/>
          <w:szCs w:val="28"/>
        </w:rPr>
        <w:t>.</w:t>
      </w:r>
    </w:p>
    <w:p w:rsidR="00501576" w:rsidRPr="00436A07" w:rsidRDefault="00501576" w:rsidP="00B36DAB">
      <w:pPr>
        <w:pStyle w:val="aff6"/>
        <w:numPr>
          <w:ilvl w:val="0"/>
          <w:numId w:val="4"/>
        </w:numPr>
        <w:tabs>
          <w:tab w:val="left" w:pos="1134"/>
        </w:tabs>
        <w:spacing w:after="0" w:line="360" w:lineRule="auto"/>
        <w:ind w:left="0" w:firstLine="567"/>
        <w:jc w:val="both"/>
        <w:rPr>
          <w:rFonts w:ascii="Times New Roman" w:hAnsi="Times New Roman" w:cs="Times New Roman"/>
          <w:sz w:val="28"/>
          <w:szCs w:val="28"/>
        </w:rPr>
      </w:pPr>
      <w:r w:rsidRPr="00436A07">
        <w:rPr>
          <w:rFonts w:ascii="Times New Roman" w:hAnsi="Times New Roman" w:cs="Times New Roman"/>
          <w:sz w:val="28"/>
          <w:szCs w:val="28"/>
        </w:rPr>
        <w:t>Таблица Libraries</w:t>
      </w:r>
      <w:r w:rsidR="008E2959">
        <w:rPr>
          <w:rFonts w:ascii="Times New Roman" w:hAnsi="Times New Roman" w:cs="Times New Roman"/>
          <w:sz w:val="28"/>
          <w:szCs w:val="28"/>
          <w:lang w:val="en-US"/>
        </w:rPr>
        <w:t>:</w:t>
      </w:r>
    </w:p>
    <w:p w:rsidR="00501576" w:rsidRPr="00436A07" w:rsidRDefault="00501576" w:rsidP="00B36DAB">
      <w:pPr>
        <w:pStyle w:val="aff6"/>
        <w:numPr>
          <w:ilvl w:val="0"/>
          <w:numId w:val="9"/>
        </w:numPr>
        <w:tabs>
          <w:tab w:val="left" w:pos="1134"/>
        </w:tabs>
        <w:spacing w:after="0" w:line="360" w:lineRule="auto"/>
        <w:ind w:left="0" w:firstLine="567"/>
        <w:jc w:val="both"/>
        <w:rPr>
          <w:rFonts w:ascii="Times New Roman" w:hAnsi="Times New Roman" w:cs="Times New Roman"/>
          <w:sz w:val="28"/>
          <w:szCs w:val="28"/>
        </w:rPr>
      </w:pPr>
      <w:r w:rsidRPr="00436A07">
        <w:rPr>
          <w:rFonts w:ascii="Times New Roman" w:hAnsi="Times New Roman" w:cs="Times New Roman"/>
          <w:sz w:val="28"/>
          <w:szCs w:val="28"/>
        </w:rPr>
        <w:t>Id – ключевое поле, тип данных int, уникальный идентификатор записи (автоинкремент);</w:t>
      </w:r>
    </w:p>
    <w:p w:rsidR="00501576" w:rsidRPr="00436A07" w:rsidRDefault="00501576" w:rsidP="00B36DAB">
      <w:pPr>
        <w:pStyle w:val="aff6"/>
        <w:numPr>
          <w:ilvl w:val="0"/>
          <w:numId w:val="9"/>
        </w:numPr>
        <w:tabs>
          <w:tab w:val="left" w:pos="1134"/>
        </w:tabs>
        <w:spacing w:after="0" w:line="360" w:lineRule="auto"/>
        <w:ind w:left="0" w:firstLine="567"/>
        <w:jc w:val="both"/>
        <w:rPr>
          <w:rFonts w:ascii="Times New Roman" w:hAnsi="Times New Roman" w:cs="Times New Roman"/>
          <w:sz w:val="28"/>
          <w:szCs w:val="28"/>
        </w:rPr>
      </w:pPr>
      <w:r w:rsidRPr="00436A07">
        <w:rPr>
          <w:rFonts w:ascii="Times New Roman" w:hAnsi="Times New Roman" w:cs="Times New Roman"/>
          <w:sz w:val="28"/>
          <w:szCs w:val="28"/>
        </w:rPr>
        <w:t>Id_</w:t>
      </w:r>
      <w:r>
        <w:rPr>
          <w:rFonts w:ascii="Times New Roman" w:hAnsi="Times New Roman" w:cs="Times New Roman"/>
          <w:sz w:val="28"/>
          <w:szCs w:val="28"/>
          <w:lang w:val="en-US"/>
        </w:rPr>
        <w:t>user</w:t>
      </w:r>
      <w:r w:rsidRPr="00436A07">
        <w:rPr>
          <w:rFonts w:ascii="Times New Roman" w:hAnsi="Times New Roman" w:cs="Times New Roman"/>
          <w:sz w:val="28"/>
          <w:szCs w:val="28"/>
        </w:rPr>
        <w:t xml:space="preserve"> – тип данных int, ссылается на таблицу Users (идентификатор пользователя, владеющего библиотекой);</w:t>
      </w:r>
    </w:p>
    <w:p w:rsidR="00501576" w:rsidRPr="00436A07" w:rsidRDefault="00501576" w:rsidP="00B36DAB">
      <w:pPr>
        <w:pStyle w:val="aff6"/>
        <w:numPr>
          <w:ilvl w:val="0"/>
          <w:numId w:val="9"/>
        </w:numPr>
        <w:tabs>
          <w:tab w:val="left" w:pos="1134"/>
        </w:tabs>
        <w:spacing w:after="0" w:line="360" w:lineRule="auto"/>
        <w:ind w:left="0" w:firstLine="567"/>
        <w:jc w:val="both"/>
        <w:rPr>
          <w:rFonts w:ascii="Times New Roman" w:hAnsi="Times New Roman" w:cs="Times New Roman"/>
          <w:sz w:val="28"/>
          <w:szCs w:val="28"/>
        </w:rPr>
      </w:pPr>
      <w:r w:rsidRPr="00436A07">
        <w:rPr>
          <w:rFonts w:ascii="Times New Roman" w:hAnsi="Times New Roman" w:cs="Times New Roman"/>
          <w:sz w:val="28"/>
          <w:szCs w:val="28"/>
        </w:rPr>
        <w:t>Id_book – тип данных int, ссылается на таблицу Books (идентификатор книги, добавленной в библиотеку);</w:t>
      </w:r>
    </w:p>
    <w:p w:rsidR="00501576" w:rsidRPr="00436A07" w:rsidRDefault="00501576" w:rsidP="00B36DAB">
      <w:pPr>
        <w:pStyle w:val="aff6"/>
        <w:numPr>
          <w:ilvl w:val="0"/>
          <w:numId w:val="9"/>
        </w:numPr>
        <w:tabs>
          <w:tab w:val="left" w:pos="1134"/>
        </w:tabs>
        <w:spacing w:after="0" w:line="360" w:lineRule="auto"/>
        <w:ind w:left="0" w:firstLine="567"/>
        <w:jc w:val="both"/>
        <w:rPr>
          <w:rFonts w:ascii="Times New Roman" w:hAnsi="Times New Roman" w:cs="Times New Roman"/>
          <w:sz w:val="28"/>
          <w:szCs w:val="28"/>
        </w:rPr>
      </w:pPr>
      <w:r w:rsidRPr="00436A07">
        <w:rPr>
          <w:rFonts w:ascii="Times New Roman" w:hAnsi="Times New Roman" w:cs="Times New Roman"/>
          <w:sz w:val="28"/>
          <w:szCs w:val="28"/>
        </w:rPr>
        <w:t>Created_at – тип данных datetime, заполняется датой и временем добавления книги в библиотеку;</w:t>
      </w:r>
    </w:p>
    <w:p w:rsidR="00501576" w:rsidRPr="00436A07" w:rsidRDefault="00501576" w:rsidP="00B36DAB">
      <w:pPr>
        <w:pStyle w:val="aff6"/>
        <w:numPr>
          <w:ilvl w:val="0"/>
          <w:numId w:val="9"/>
        </w:numPr>
        <w:tabs>
          <w:tab w:val="left" w:pos="1134"/>
        </w:tabs>
        <w:spacing w:after="0" w:line="360" w:lineRule="auto"/>
        <w:ind w:left="0" w:firstLine="567"/>
        <w:jc w:val="both"/>
        <w:rPr>
          <w:rFonts w:ascii="Times New Roman" w:hAnsi="Times New Roman" w:cs="Times New Roman"/>
          <w:sz w:val="28"/>
          <w:szCs w:val="28"/>
        </w:rPr>
      </w:pPr>
      <w:r w:rsidRPr="00436A07">
        <w:rPr>
          <w:rFonts w:ascii="Times New Roman" w:hAnsi="Times New Roman" w:cs="Times New Roman"/>
          <w:sz w:val="28"/>
          <w:szCs w:val="28"/>
        </w:rPr>
        <w:t>Progress_page – тип данных int, содержит номер текущей страницы, на которой находится пользователь (по умолчанию 0).</w:t>
      </w:r>
    </w:p>
    <w:p w:rsidR="00501576" w:rsidRPr="003118F5" w:rsidRDefault="00501576" w:rsidP="00B36DAB">
      <w:pPr>
        <w:pStyle w:val="aff6"/>
        <w:numPr>
          <w:ilvl w:val="0"/>
          <w:numId w:val="4"/>
        </w:numPr>
        <w:tabs>
          <w:tab w:val="left" w:pos="1134"/>
        </w:tabs>
        <w:spacing w:after="0" w:line="360" w:lineRule="auto"/>
        <w:ind w:left="0" w:firstLine="567"/>
        <w:jc w:val="both"/>
        <w:rPr>
          <w:rFonts w:ascii="Times New Roman" w:hAnsi="Times New Roman" w:cs="Times New Roman"/>
          <w:sz w:val="28"/>
          <w:szCs w:val="28"/>
        </w:rPr>
      </w:pPr>
      <w:r w:rsidRPr="003118F5">
        <w:rPr>
          <w:rFonts w:ascii="Times New Roman" w:hAnsi="Times New Roman" w:cs="Times New Roman"/>
          <w:sz w:val="28"/>
          <w:szCs w:val="28"/>
        </w:rPr>
        <w:t>Таблица BookReviews</w:t>
      </w:r>
      <w:r w:rsidR="008E2959">
        <w:rPr>
          <w:rFonts w:ascii="Times New Roman" w:hAnsi="Times New Roman" w:cs="Times New Roman"/>
          <w:sz w:val="28"/>
          <w:szCs w:val="28"/>
          <w:lang w:val="en-US"/>
        </w:rPr>
        <w:t>:</w:t>
      </w:r>
    </w:p>
    <w:p w:rsidR="00501576" w:rsidRPr="003118F5" w:rsidRDefault="00501576" w:rsidP="00B36DAB">
      <w:pPr>
        <w:pStyle w:val="aff6"/>
        <w:numPr>
          <w:ilvl w:val="0"/>
          <w:numId w:val="10"/>
        </w:numPr>
        <w:tabs>
          <w:tab w:val="left" w:pos="1134"/>
        </w:tabs>
        <w:spacing w:after="0" w:line="360" w:lineRule="auto"/>
        <w:ind w:left="0" w:firstLine="567"/>
        <w:jc w:val="both"/>
        <w:rPr>
          <w:rFonts w:ascii="Times New Roman" w:hAnsi="Times New Roman" w:cs="Times New Roman"/>
          <w:sz w:val="28"/>
          <w:szCs w:val="28"/>
        </w:rPr>
      </w:pPr>
      <w:r w:rsidRPr="003118F5">
        <w:rPr>
          <w:rFonts w:ascii="Times New Roman" w:hAnsi="Times New Roman" w:cs="Times New Roman"/>
          <w:sz w:val="28"/>
          <w:szCs w:val="28"/>
        </w:rPr>
        <w:t>Id – ключевое поле, тип данных int, уникальный идентификатор отзыва (автоинкремент);</w:t>
      </w:r>
    </w:p>
    <w:p w:rsidR="00501576" w:rsidRPr="003118F5" w:rsidRDefault="00501576" w:rsidP="00B36DAB">
      <w:pPr>
        <w:pStyle w:val="aff6"/>
        <w:numPr>
          <w:ilvl w:val="0"/>
          <w:numId w:val="10"/>
        </w:numPr>
        <w:tabs>
          <w:tab w:val="left" w:pos="1134"/>
        </w:tabs>
        <w:spacing w:after="0" w:line="360" w:lineRule="auto"/>
        <w:ind w:left="0" w:firstLine="567"/>
        <w:jc w:val="both"/>
        <w:rPr>
          <w:rFonts w:ascii="Times New Roman" w:hAnsi="Times New Roman" w:cs="Times New Roman"/>
          <w:sz w:val="28"/>
          <w:szCs w:val="28"/>
        </w:rPr>
      </w:pPr>
      <w:r w:rsidRPr="003118F5">
        <w:rPr>
          <w:rFonts w:ascii="Times New Roman" w:hAnsi="Times New Roman" w:cs="Times New Roman"/>
          <w:sz w:val="28"/>
          <w:szCs w:val="28"/>
        </w:rPr>
        <w:lastRenderedPageBreak/>
        <w:t>Id_author – тип данных int, ссылается на таблицу Users (идентификатор автора отзыва);</w:t>
      </w:r>
    </w:p>
    <w:p w:rsidR="00501576" w:rsidRPr="003118F5" w:rsidRDefault="00501576" w:rsidP="00B36DAB">
      <w:pPr>
        <w:pStyle w:val="aff6"/>
        <w:numPr>
          <w:ilvl w:val="0"/>
          <w:numId w:val="10"/>
        </w:numPr>
        <w:tabs>
          <w:tab w:val="left" w:pos="1134"/>
        </w:tabs>
        <w:spacing w:after="0" w:line="360" w:lineRule="auto"/>
        <w:ind w:left="0" w:firstLine="567"/>
        <w:jc w:val="both"/>
        <w:rPr>
          <w:rFonts w:ascii="Times New Roman" w:hAnsi="Times New Roman" w:cs="Times New Roman"/>
          <w:sz w:val="28"/>
          <w:szCs w:val="28"/>
        </w:rPr>
      </w:pPr>
      <w:r w:rsidRPr="003118F5">
        <w:rPr>
          <w:rFonts w:ascii="Times New Roman" w:hAnsi="Times New Roman" w:cs="Times New Roman"/>
          <w:sz w:val="28"/>
          <w:szCs w:val="28"/>
        </w:rPr>
        <w:t>Id_book – тип данных int, ссылается на таблицу Books (идентификатор книги, к которой относится отзыв);</w:t>
      </w:r>
    </w:p>
    <w:p w:rsidR="00501576" w:rsidRPr="003118F5" w:rsidRDefault="00501576" w:rsidP="00B36DAB">
      <w:pPr>
        <w:pStyle w:val="aff6"/>
        <w:numPr>
          <w:ilvl w:val="0"/>
          <w:numId w:val="10"/>
        </w:numPr>
        <w:tabs>
          <w:tab w:val="left" w:pos="1134"/>
        </w:tabs>
        <w:spacing w:after="0" w:line="360" w:lineRule="auto"/>
        <w:ind w:left="0" w:firstLine="567"/>
        <w:jc w:val="both"/>
        <w:rPr>
          <w:rFonts w:ascii="Times New Roman" w:hAnsi="Times New Roman" w:cs="Times New Roman"/>
          <w:sz w:val="28"/>
          <w:szCs w:val="28"/>
        </w:rPr>
      </w:pPr>
      <w:r w:rsidRPr="003118F5">
        <w:rPr>
          <w:rFonts w:ascii="Times New Roman" w:hAnsi="Times New Roman" w:cs="Times New Roman"/>
          <w:sz w:val="28"/>
          <w:szCs w:val="28"/>
        </w:rPr>
        <w:t>Comment – тип данных nvarchar(500), содержит текст отзыва;</w:t>
      </w:r>
    </w:p>
    <w:p w:rsidR="00501576" w:rsidRPr="003118F5" w:rsidRDefault="00501576" w:rsidP="00B36DAB">
      <w:pPr>
        <w:pStyle w:val="aff6"/>
        <w:numPr>
          <w:ilvl w:val="0"/>
          <w:numId w:val="10"/>
        </w:numPr>
        <w:tabs>
          <w:tab w:val="left" w:pos="1134"/>
        </w:tabs>
        <w:spacing w:after="0" w:line="360" w:lineRule="auto"/>
        <w:ind w:left="0" w:firstLine="567"/>
        <w:jc w:val="both"/>
        <w:rPr>
          <w:rFonts w:ascii="Times New Roman" w:hAnsi="Times New Roman" w:cs="Times New Roman"/>
          <w:sz w:val="28"/>
          <w:szCs w:val="28"/>
        </w:rPr>
      </w:pPr>
      <w:r w:rsidRPr="003118F5">
        <w:rPr>
          <w:rFonts w:ascii="Times New Roman" w:hAnsi="Times New Roman" w:cs="Times New Roman"/>
          <w:sz w:val="28"/>
          <w:szCs w:val="28"/>
        </w:rPr>
        <w:t>Rating – тип данных tinyint, содержит рейтинг книги (число от 0 до</w:t>
      </w:r>
      <w:r>
        <w:rPr>
          <w:rFonts w:ascii="Times New Roman" w:hAnsi="Times New Roman" w:cs="Times New Roman"/>
          <w:sz w:val="28"/>
          <w:szCs w:val="28"/>
          <w:lang w:val="en-US"/>
        </w:rPr>
        <w:t> </w:t>
      </w:r>
      <w:r w:rsidRPr="003118F5">
        <w:rPr>
          <w:rFonts w:ascii="Times New Roman" w:hAnsi="Times New Roman" w:cs="Times New Roman"/>
          <w:sz w:val="28"/>
          <w:szCs w:val="28"/>
        </w:rPr>
        <w:t>10);</w:t>
      </w:r>
    </w:p>
    <w:p w:rsidR="00501576" w:rsidRPr="003118F5" w:rsidRDefault="00501576" w:rsidP="00B36DAB">
      <w:pPr>
        <w:pStyle w:val="aff6"/>
        <w:numPr>
          <w:ilvl w:val="0"/>
          <w:numId w:val="10"/>
        </w:numPr>
        <w:tabs>
          <w:tab w:val="left" w:pos="1134"/>
        </w:tabs>
        <w:spacing w:after="0" w:line="360" w:lineRule="auto"/>
        <w:ind w:left="0" w:firstLine="567"/>
        <w:jc w:val="both"/>
        <w:rPr>
          <w:rFonts w:ascii="Times New Roman" w:hAnsi="Times New Roman" w:cs="Times New Roman"/>
          <w:sz w:val="28"/>
          <w:szCs w:val="28"/>
        </w:rPr>
      </w:pPr>
      <w:r w:rsidRPr="003118F5">
        <w:rPr>
          <w:rFonts w:ascii="Times New Roman" w:hAnsi="Times New Roman" w:cs="Times New Roman"/>
          <w:sz w:val="28"/>
          <w:szCs w:val="28"/>
        </w:rPr>
        <w:t>Created_at – тип данных datetime, заполняется датой и временем создания отзыва.</w:t>
      </w:r>
    </w:p>
    <w:p w:rsidR="00501576" w:rsidRPr="003118F5" w:rsidRDefault="00501576" w:rsidP="00B36DAB">
      <w:pPr>
        <w:pStyle w:val="aff6"/>
        <w:numPr>
          <w:ilvl w:val="0"/>
          <w:numId w:val="4"/>
        </w:numPr>
        <w:tabs>
          <w:tab w:val="left" w:pos="1134"/>
        </w:tabs>
        <w:spacing w:after="0" w:line="360" w:lineRule="auto"/>
        <w:ind w:left="0" w:firstLine="567"/>
        <w:jc w:val="both"/>
        <w:rPr>
          <w:rFonts w:ascii="Times New Roman" w:hAnsi="Times New Roman" w:cs="Times New Roman"/>
          <w:sz w:val="28"/>
          <w:szCs w:val="28"/>
        </w:rPr>
      </w:pPr>
      <w:r w:rsidRPr="003118F5">
        <w:rPr>
          <w:rFonts w:ascii="Times New Roman" w:hAnsi="Times New Roman" w:cs="Times New Roman"/>
          <w:sz w:val="28"/>
          <w:szCs w:val="28"/>
        </w:rPr>
        <w:t>Таблица Logs</w:t>
      </w:r>
      <w:r w:rsidR="006602FC">
        <w:rPr>
          <w:rFonts w:ascii="Times New Roman" w:hAnsi="Times New Roman" w:cs="Times New Roman"/>
          <w:sz w:val="28"/>
          <w:szCs w:val="28"/>
          <w:lang w:val="en-US"/>
        </w:rPr>
        <w:t>:</w:t>
      </w:r>
    </w:p>
    <w:p w:rsidR="00501576" w:rsidRPr="003118F5" w:rsidRDefault="00501576" w:rsidP="00B36DAB">
      <w:pPr>
        <w:pStyle w:val="aff6"/>
        <w:numPr>
          <w:ilvl w:val="0"/>
          <w:numId w:val="11"/>
        </w:numPr>
        <w:tabs>
          <w:tab w:val="left" w:pos="1134"/>
        </w:tabs>
        <w:spacing w:after="0" w:line="360" w:lineRule="auto"/>
        <w:ind w:left="0" w:firstLine="567"/>
        <w:jc w:val="both"/>
        <w:rPr>
          <w:rFonts w:ascii="Times New Roman" w:hAnsi="Times New Roman" w:cs="Times New Roman"/>
          <w:sz w:val="28"/>
          <w:szCs w:val="28"/>
        </w:rPr>
      </w:pPr>
      <w:r w:rsidRPr="003118F5">
        <w:rPr>
          <w:rFonts w:ascii="Times New Roman" w:hAnsi="Times New Roman" w:cs="Times New Roman"/>
          <w:sz w:val="28"/>
          <w:szCs w:val="28"/>
        </w:rPr>
        <w:t>Id – ключевое поле, тип данных int, уникальный идентификатор записи (автоинкремент);</w:t>
      </w:r>
    </w:p>
    <w:p w:rsidR="00501576" w:rsidRPr="003118F5" w:rsidRDefault="00501576" w:rsidP="00B36DAB">
      <w:pPr>
        <w:pStyle w:val="aff6"/>
        <w:numPr>
          <w:ilvl w:val="0"/>
          <w:numId w:val="11"/>
        </w:numPr>
        <w:tabs>
          <w:tab w:val="left" w:pos="1134"/>
        </w:tabs>
        <w:spacing w:after="0" w:line="360" w:lineRule="auto"/>
        <w:ind w:left="0" w:firstLine="567"/>
        <w:jc w:val="both"/>
        <w:rPr>
          <w:rFonts w:ascii="Times New Roman" w:hAnsi="Times New Roman" w:cs="Times New Roman"/>
          <w:sz w:val="28"/>
          <w:szCs w:val="28"/>
        </w:rPr>
      </w:pPr>
      <w:r w:rsidRPr="003118F5">
        <w:rPr>
          <w:rFonts w:ascii="Times New Roman" w:hAnsi="Times New Roman" w:cs="Times New Roman"/>
          <w:sz w:val="28"/>
          <w:szCs w:val="28"/>
        </w:rPr>
        <w:t>Id_user – тип данных int, ссылается на таблицу Users (идентификатор пользователя, совершившего действие);</w:t>
      </w:r>
    </w:p>
    <w:p w:rsidR="00501576" w:rsidRPr="003118F5" w:rsidRDefault="00501576" w:rsidP="00B36DAB">
      <w:pPr>
        <w:pStyle w:val="aff6"/>
        <w:numPr>
          <w:ilvl w:val="0"/>
          <w:numId w:val="11"/>
        </w:numPr>
        <w:tabs>
          <w:tab w:val="left" w:pos="1134"/>
        </w:tabs>
        <w:spacing w:after="0" w:line="360" w:lineRule="auto"/>
        <w:ind w:left="0" w:firstLine="567"/>
        <w:jc w:val="both"/>
        <w:rPr>
          <w:rFonts w:ascii="Times New Roman" w:hAnsi="Times New Roman" w:cs="Times New Roman"/>
          <w:sz w:val="28"/>
          <w:szCs w:val="28"/>
        </w:rPr>
      </w:pPr>
      <w:r w:rsidRPr="003118F5">
        <w:rPr>
          <w:rFonts w:ascii="Times New Roman" w:hAnsi="Times New Roman" w:cs="Times New Roman"/>
          <w:sz w:val="28"/>
          <w:szCs w:val="28"/>
        </w:rPr>
        <w:t>Action – тип данных nvarchar(200), содержит описание действия;</w:t>
      </w:r>
    </w:p>
    <w:p w:rsidR="00501576" w:rsidRPr="003118F5" w:rsidRDefault="00501576" w:rsidP="00B36DAB">
      <w:pPr>
        <w:pStyle w:val="aff6"/>
        <w:numPr>
          <w:ilvl w:val="0"/>
          <w:numId w:val="11"/>
        </w:numPr>
        <w:tabs>
          <w:tab w:val="left" w:pos="1134"/>
        </w:tabs>
        <w:spacing w:after="0" w:line="360" w:lineRule="auto"/>
        <w:ind w:left="0" w:firstLine="567"/>
        <w:jc w:val="both"/>
        <w:rPr>
          <w:rFonts w:ascii="Times New Roman" w:hAnsi="Times New Roman" w:cs="Times New Roman"/>
          <w:sz w:val="28"/>
          <w:szCs w:val="28"/>
        </w:rPr>
      </w:pPr>
      <w:r w:rsidRPr="003118F5">
        <w:rPr>
          <w:rFonts w:ascii="Times New Roman" w:hAnsi="Times New Roman" w:cs="Times New Roman"/>
          <w:sz w:val="28"/>
          <w:szCs w:val="28"/>
        </w:rPr>
        <w:t>Created_at – тип данных datetime, заполняется датой и временем совершения действия.</w:t>
      </w:r>
    </w:p>
    <w:p w:rsidR="00501576" w:rsidRPr="003118F5" w:rsidRDefault="00501576" w:rsidP="00B36DAB">
      <w:pPr>
        <w:pStyle w:val="aff6"/>
        <w:numPr>
          <w:ilvl w:val="0"/>
          <w:numId w:val="4"/>
        </w:numPr>
        <w:tabs>
          <w:tab w:val="left" w:pos="1134"/>
        </w:tabs>
        <w:spacing w:after="0" w:line="360" w:lineRule="auto"/>
        <w:ind w:left="0" w:firstLine="567"/>
        <w:jc w:val="both"/>
        <w:rPr>
          <w:rFonts w:ascii="Times New Roman" w:hAnsi="Times New Roman" w:cs="Times New Roman"/>
          <w:sz w:val="28"/>
          <w:szCs w:val="28"/>
        </w:rPr>
      </w:pPr>
      <w:r w:rsidRPr="003118F5">
        <w:rPr>
          <w:rFonts w:ascii="Times New Roman" w:hAnsi="Times New Roman" w:cs="Times New Roman"/>
          <w:sz w:val="28"/>
          <w:szCs w:val="28"/>
        </w:rPr>
        <w:t>Таблица UserSubscribers</w:t>
      </w:r>
      <w:r w:rsidR="006602FC">
        <w:rPr>
          <w:rFonts w:ascii="Times New Roman" w:hAnsi="Times New Roman" w:cs="Times New Roman"/>
          <w:sz w:val="28"/>
          <w:szCs w:val="28"/>
          <w:lang w:val="en-US"/>
        </w:rPr>
        <w:t>:</w:t>
      </w:r>
    </w:p>
    <w:p w:rsidR="00501576" w:rsidRPr="003118F5" w:rsidRDefault="00501576" w:rsidP="00B36DAB">
      <w:pPr>
        <w:pStyle w:val="aff6"/>
        <w:numPr>
          <w:ilvl w:val="0"/>
          <w:numId w:val="12"/>
        </w:numPr>
        <w:tabs>
          <w:tab w:val="left" w:pos="1134"/>
        </w:tabs>
        <w:spacing w:after="0" w:line="360" w:lineRule="auto"/>
        <w:ind w:left="0" w:firstLine="567"/>
        <w:jc w:val="both"/>
        <w:rPr>
          <w:rFonts w:ascii="Times New Roman" w:hAnsi="Times New Roman" w:cs="Times New Roman"/>
          <w:sz w:val="28"/>
          <w:szCs w:val="28"/>
        </w:rPr>
      </w:pPr>
      <w:r w:rsidRPr="003118F5">
        <w:rPr>
          <w:rFonts w:ascii="Times New Roman" w:hAnsi="Times New Roman" w:cs="Times New Roman"/>
          <w:sz w:val="28"/>
          <w:szCs w:val="28"/>
        </w:rPr>
        <w:t>Id – ключевое поле, тип данных int, уникальный идентификатор записи (автоинкремент);</w:t>
      </w:r>
    </w:p>
    <w:p w:rsidR="00501576" w:rsidRPr="003118F5" w:rsidRDefault="00501576" w:rsidP="00B36DAB">
      <w:pPr>
        <w:pStyle w:val="aff6"/>
        <w:numPr>
          <w:ilvl w:val="0"/>
          <w:numId w:val="12"/>
        </w:numPr>
        <w:tabs>
          <w:tab w:val="left" w:pos="1134"/>
        </w:tabs>
        <w:spacing w:after="0" w:line="360" w:lineRule="auto"/>
        <w:ind w:left="0" w:firstLine="567"/>
        <w:jc w:val="both"/>
        <w:rPr>
          <w:rFonts w:ascii="Times New Roman" w:hAnsi="Times New Roman" w:cs="Times New Roman"/>
          <w:sz w:val="28"/>
          <w:szCs w:val="28"/>
        </w:rPr>
      </w:pPr>
      <w:r w:rsidRPr="003118F5">
        <w:rPr>
          <w:rFonts w:ascii="Times New Roman" w:hAnsi="Times New Roman" w:cs="Times New Roman"/>
          <w:sz w:val="28"/>
          <w:szCs w:val="28"/>
        </w:rPr>
        <w:t>Id_author – тип данных int, ссылается на таблицу Users (идентификатор пользователя, на которого подписан другой пользователь);</w:t>
      </w:r>
    </w:p>
    <w:p w:rsidR="00501576" w:rsidRPr="003118F5" w:rsidRDefault="00501576" w:rsidP="00B36DAB">
      <w:pPr>
        <w:pStyle w:val="aff6"/>
        <w:numPr>
          <w:ilvl w:val="0"/>
          <w:numId w:val="12"/>
        </w:numPr>
        <w:tabs>
          <w:tab w:val="left" w:pos="1134"/>
        </w:tabs>
        <w:spacing w:after="0" w:line="360" w:lineRule="auto"/>
        <w:ind w:left="0" w:firstLine="567"/>
        <w:jc w:val="both"/>
        <w:rPr>
          <w:rFonts w:ascii="Times New Roman" w:hAnsi="Times New Roman" w:cs="Times New Roman"/>
          <w:sz w:val="28"/>
          <w:szCs w:val="28"/>
        </w:rPr>
      </w:pPr>
      <w:r w:rsidRPr="003118F5">
        <w:rPr>
          <w:rFonts w:ascii="Times New Roman" w:hAnsi="Times New Roman" w:cs="Times New Roman"/>
          <w:sz w:val="28"/>
          <w:szCs w:val="28"/>
        </w:rPr>
        <w:t>Id_subscriber – тип данных int, ссылается на таблицу Users (идентификатор пользователя, который подписан на другого пользователя);</w:t>
      </w:r>
    </w:p>
    <w:p w:rsidR="00501576" w:rsidRPr="003118F5" w:rsidRDefault="00501576" w:rsidP="00B36DAB">
      <w:pPr>
        <w:pStyle w:val="aff6"/>
        <w:numPr>
          <w:ilvl w:val="0"/>
          <w:numId w:val="12"/>
        </w:numPr>
        <w:tabs>
          <w:tab w:val="left" w:pos="1134"/>
        </w:tabs>
        <w:spacing w:after="0" w:line="360" w:lineRule="auto"/>
        <w:ind w:left="0" w:firstLine="567"/>
        <w:jc w:val="both"/>
        <w:rPr>
          <w:rFonts w:ascii="Times New Roman" w:hAnsi="Times New Roman" w:cs="Times New Roman"/>
          <w:sz w:val="28"/>
          <w:szCs w:val="28"/>
        </w:rPr>
      </w:pPr>
      <w:r w:rsidRPr="003118F5">
        <w:rPr>
          <w:rFonts w:ascii="Times New Roman" w:hAnsi="Times New Roman" w:cs="Times New Roman"/>
          <w:sz w:val="28"/>
          <w:szCs w:val="28"/>
        </w:rPr>
        <w:t>Created_at – тип данных datetime, заполняется датой и временем создания подписки.</w:t>
      </w:r>
    </w:p>
    <w:p w:rsidR="00501576" w:rsidRPr="00501576" w:rsidRDefault="00501576" w:rsidP="00B36DAB">
      <w:pPr>
        <w:pStyle w:val="aff6"/>
        <w:numPr>
          <w:ilvl w:val="0"/>
          <w:numId w:val="4"/>
        </w:numPr>
        <w:tabs>
          <w:tab w:val="left" w:pos="1134"/>
        </w:tabs>
        <w:spacing w:after="0" w:line="360" w:lineRule="auto"/>
        <w:ind w:left="0" w:firstLine="567"/>
        <w:jc w:val="both"/>
        <w:rPr>
          <w:rFonts w:ascii="Times New Roman" w:hAnsi="Times New Roman" w:cs="Times New Roman"/>
          <w:sz w:val="28"/>
          <w:szCs w:val="28"/>
        </w:rPr>
      </w:pPr>
      <w:r w:rsidRPr="003118F5">
        <w:rPr>
          <w:rFonts w:ascii="Times New Roman" w:hAnsi="Times New Roman" w:cs="Times New Roman"/>
          <w:sz w:val="28"/>
          <w:szCs w:val="28"/>
        </w:rPr>
        <w:t>Таблица UserSessions</w:t>
      </w:r>
      <w:r w:rsidR="006602FC">
        <w:rPr>
          <w:rFonts w:ascii="Times New Roman" w:hAnsi="Times New Roman" w:cs="Times New Roman"/>
          <w:sz w:val="28"/>
          <w:szCs w:val="28"/>
          <w:lang w:val="en-US"/>
        </w:rPr>
        <w:t>:</w:t>
      </w:r>
    </w:p>
    <w:p w:rsidR="00501576" w:rsidRPr="003118F5" w:rsidRDefault="00501576" w:rsidP="00B36DAB">
      <w:pPr>
        <w:pStyle w:val="aff6"/>
        <w:numPr>
          <w:ilvl w:val="0"/>
          <w:numId w:val="13"/>
        </w:numPr>
        <w:tabs>
          <w:tab w:val="left" w:pos="1134"/>
        </w:tabs>
        <w:spacing w:after="0" w:line="360" w:lineRule="auto"/>
        <w:ind w:left="0" w:firstLine="567"/>
        <w:jc w:val="both"/>
        <w:rPr>
          <w:rFonts w:ascii="Times New Roman" w:hAnsi="Times New Roman" w:cs="Times New Roman"/>
          <w:sz w:val="28"/>
          <w:szCs w:val="28"/>
        </w:rPr>
      </w:pPr>
      <w:r w:rsidRPr="003118F5">
        <w:rPr>
          <w:rFonts w:ascii="Times New Roman" w:hAnsi="Times New Roman" w:cs="Times New Roman"/>
          <w:sz w:val="28"/>
          <w:szCs w:val="28"/>
        </w:rPr>
        <w:t>Id – ключевое поле, тип данных int, уникальный идентификатор записи (автоинкремент);</w:t>
      </w:r>
    </w:p>
    <w:p w:rsidR="00501576" w:rsidRPr="003118F5" w:rsidRDefault="00501576" w:rsidP="00B36DAB">
      <w:pPr>
        <w:pStyle w:val="aff6"/>
        <w:numPr>
          <w:ilvl w:val="0"/>
          <w:numId w:val="13"/>
        </w:numPr>
        <w:tabs>
          <w:tab w:val="left" w:pos="1134"/>
        </w:tabs>
        <w:spacing w:after="0" w:line="360" w:lineRule="auto"/>
        <w:ind w:left="0" w:firstLine="567"/>
        <w:jc w:val="both"/>
        <w:rPr>
          <w:rFonts w:ascii="Times New Roman" w:hAnsi="Times New Roman" w:cs="Times New Roman"/>
          <w:sz w:val="28"/>
          <w:szCs w:val="28"/>
        </w:rPr>
      </w:pPr>
      <w:r w:rsidRPr="003118F5">
        <w:rPr>
          <w:rFonts w:ascii="Times New Roman" w:hAnsi="Times New Roman" w:cs="Times New Roman"/>
          <w:sz w:val="28"/>
          <w:szCs w:val="28"/>
        </w:rPr>
        <w:lastRenderedPageBreak/>
        <w:t>Id_user – тип данных int, ссылается на таблицу Users (идентификатор пользователя, которому принадлежит сессия);</w:t>
      </w:r>
    </w:p>
    <w:p w:rsidR="00501576" w:rsidRPr="00C105A2" w:rsidRDefault="00501576" w:rsidP="00B36DAB">
      <w:pPr>
        <w:pStyle w:val="aff6"/>
        <w:numPr>
          <w:ilvl w:val="0"/>
          <w:numId w:val="13"/>
        </w:numPr>
        <w:tabs>
          <w:tab w:val="left" w:pos="1134"/>
        </w:tabs>
        <w:spacing w:after="0" w:line="360" w:lineRule="auto"/>
        <w:ind w:left="0" w:firstLine="567"/>
        <w:jc w:val="both"/>
        <w:rPr>
          <w:rFonts w:ascii="Times New Roman" w:hAnsi="Times New Roman" w:cs="Times New Roman"/>
          <w:sz w:val="28"/>
          <w:szCs w:val="28"/>
        </w:rPr>
      </w:pPr>
      <w:r w:rsidRPr="003118F5">
        <w:rPr>
          <w:rFonts w:ascii="Times New Roman" w:hAnsi="Times New Roman" w:cs="Times New Roman"/>
          <w:sz w:val="28"/>
          <w:szCs w:val="28"/>
        </w:rPr>
        <w:t>Refresh</w:t>
      </w:r>
      <w:r w:rsidRPr="00C105A2">
        <w:rPr>
          <w:rFonts w:ascii="Times New Roman" w:hAnsi="Times New Roman" w:cs="Times New Roman"/>
          <w:sz w:val="28"/>
          <w:szCs w:val="28"/>
        </w:rPr>
        <w:t>_</w:t>
      </w:r>
      <w:r>
        <w:rPr>
          <w:rFonts w:ascii="Times New Roman" w:hAnsi="Times New Roman" w:cs="Times New Roman"/>
          <w:sz w:val="28"/>
          <w:szCs w:val="28"/>
          <w:lang w:val="en-US"/>
        </w:rPr>
        <w:t>token</w:t>
      </w:r>
      <w:r w:rsidRPr="00C105A2">
        <w:rPr>
          <w:rFonts w:ascii="Times New Roman" w:hAnsi="Times New Roman" w:cs="Times New Roman"/>
          <w:sz w:val="28"/>
          <w:szCs w:val="28"/>
        </w:rPr>
        <w:t>_</w:t>
      </w:r>
      <w:r>
        <w:rPr>
          <w:rFonts w:ascii="Times New Roman" w:hAnsi="Times New Roman" w:cs="Times New Roman"/>
          <w:sz w:val="28"/>
          <w:szCs w:val="28"/>
          <w:lang w:val="en-US"/>
        </w:rPr>
        <w:t>hash</w:t>
      </w:r>
      <w:r w:rsidRPr="003118F5">
        <w:rPr>
          <w:rFonts w:ascii="Times New Roman" w:hAnsi="Times New Roman" w:cs="Times New Roman"/>
          <w:sz w:val="28"/>
          <w:szCs w:val="28"/>
        </w:rPr>
        <w:t xml:space="preserve"> – тип данных nvarchar(255), содержит refresh токен;</w:t>
      </w:r>
    </w:p>
    <w:p w:rsidR="00501576" w:rsidRPr="00C105A2" w:rsidRDefault="00501576" w:rsidP="00B36DAB">
      <w:pPr>
        <w:pStyle w:val="aff6"/>
        <w:numPr>
          <w:ilvl w:val="0"/>
          <w:numId w:val="13"/>
        </w:numPr>
        <w:tabs>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Device</w:t>
      </w:r>
      <w:r w:rsidRPr="00C105A2">
        <w:rPr>
          <w:rFonts w:ascii="Times New Roman" w:hAnsi="Times New Roman" w:cs="Times New Roman"/>
          <w:sz w:val="28"/>
          <w:szCs w:val="28"/>
        </w:rPr>
        <w:t>_</w:t>
      </w:r>
      <w:r>
        <w:rPr>
          <w:rFonts w:ascii="Times New Roman" w:hAnsi="Times New Roman" w:cs="Times New Roman"/>
          <w:sz w:val="28"/>
          <w:szCs w:val="28"/>
          <w:lang w:val="en-US"/>
        </w:rPr>
        <w:t>type</w:t>
      </w:r>
      <w:r w:rsidRPr="00C105A2">
        <w:rPr>
          <w:rFonts w:ascii="Times New Roman" w:hAnsi="Times New Roman" w:cs="Times New Roman"/>
          <w:sz w:val="28"/>
          <w:szCs w:val="28"/>
        </w:rPr>
        <w:t xml:space="preserve"> – </w:t>
      </w:r>
      <w:r>
        <w:rPr>
          <w:rFonts w:ascii="Times New Roman" w:hAnsi="Times New Roman" w:cs="Times New Roman"/>
          <w:sz w:val="28"/>
          <w:szCs w:val="28"/>
        </w:rPr>
        <w:t>тип</w:t>
      </w:r>
      <w:r w:rsidRPr="00C105A2">
        <w:rPr>
          <w:rFonts w:ascii="Times New Roman" w:hAnsi="Times New Roman" w:cs="Times New Roman"/>
          <w:sz w:val="28"/>
          <w:szCs w:val="28"/>
        </w:rPr>
        <w:t xml:space="preserve"> </w:t>
      </w:r>
      <w:r>
        <w:rPr>
          <w:rFonts w:ascii="Times New Roman" w:hAnsi="Times New Roman" w:cs="Times New Roman"/>
          <w:sz w:val="28"/>
          <w:szCs w:val="28"/>
        </w:rPr>
        <w:t>данных</w:t>
      </w:r>
      <w:r w:rsidRPr="00C105A2">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nvarchar</w:t>
      </w:r>
      <w:r w:rsidRPr="00C105A2">
        <w:rPr>
          <w:rFonts w:ascii="Times New Roman" w:hAnsi="Times New Roman" w:cs="Times New Roman"/>
          <w:sz w:val="28"/>
          <w:szCs w:val="28"/>
        </w:rPr>
        <w:t>(</w:t>
      </w:r>
      <w:proofErr w:type="gramEnd"/>
      <w:r w:rsidRPr="00C105A2">
        <w:rPr>
          <w:rFonts w:ascii="Times New Roman" w:hAnsi="Times New Roman" w:cs="Times New Roman"/>
          <w:sz w:val="28"/>
          <w:szCs w:val="28"/>
        </w:rPr>
        <w:t xml:space="preserve">50), </w:t>
      </w:r>
      <w:r>
        <w:rPr>
          <w:rFonts w:ascii="Times New Roman" w:hAnsi="Times New Roman" w:cs="Times New Roman"/>
          <w:sz w:val="28"/>
          <w:szCs w:val="28"/>
        </w:rPr>
        <w:t>содержит тип устройства.</w:t>
      </w:r>
    </w:p>
    <w:p w:rsidR="00501576" w:rsidRDefault="00501576" w:rsidP="00B36DAB">
      <w:pPr>
        <w:pStyle w:val="aff6"/>
        <w:numPr>
          <w:ilvl w:val="0"/>
          <w:numId w:val="13"/>
        </w:numPr>
        <w:tabs>
          <w:tab w:val="left" w:pos="1134"/>
        </w:tabs>
        <w:spacing w:after="0" w:line="360" w:lineRule="auto"/>
        <w:ind w:left="0" w:firstLine="567"/>
        <w:jc w:val="both"/>
        <w:rPr>
          <w:rFonts w:ascii="Times New Roman" w:hAnsi="Times New Roman" w:cs="Times New Roman"/>
          <w:sz w:val="28"/>
          <w:szCs w:val="28"/>
        </w:rPr>
      </w:pPr>
      <w:r w:rsidRPr="003118F5">
        <w:rPr>
          <w:rFonts w:ascii="Times New Roman" w:hAnsi="Times New Roman" w:cs="Times New Roman"/>
          <w:sz w:val="28"/>
          <w:szCs w:val="28"/>
        </w:rPr>
        <w:t>Expires_in – тип данных datetime, содержит дату и время истечения refresh токена.</w:t>
      </w:r>
    </w:p>
    <w:p w:rsidR="00501576" w:rsidRDefault="00501576" w:rsidP="00B36DAB">
      <w:pPr>
        <w:pStyle w:val="aff6"/>
        <w:numPr>
          <w:ilvl w:val="0"/>
          <w:numId w:val="13"/>
        </w:numPr>
        <w:tabs>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Created</w:t>
      </w:r>
      <w:r w:rsidRPr="00C105A2">
        <w:rPr>
          <w:rFonts w:ascii="Times New Roman" w:hAnsi="Times New Roman" w:cs="Times New Roman"/>
          <w:sz w:val="28"/>
          <w:szCs w:val="28"/>
        </w:rPr>
        <w:t>_</w:t>
      </w:r>
      <w:r>
        <w:rPr>
          <w:rFonts w:ascii="Times New Roman" w:hAnsi="Times New Roman" w:cs="Times New Roman"/>
          <w:sz w:val="28"/>
          <w:szCs w:val="28"/>
          <w:lang w:val="en-US"/>
        </w:rPr>
        <w:t>at</w:t>
      </w:r>
      <w:r w:rsidRPr="00C105A2">
        <w:rPr>
          <w:rFonts w:ascii="Times New Roman" w:hAnsi="Times New Roman" w:cs="Times New Roman"/>
          <w:sz w:val="28"/>
          <w:szCs w:val="28"/>
        </w:rPr>
        <w:t xml:space="preserve"> – </w:t>
      </w:r>
      <w:r>
        <w:rPr>
          <w:rFonts w:ascii="Times New Roman" w:hAnsi="Times New Roman" w:cs="Times New Roman"/>
          <w:sz w:val="28"/>
          <w:szCs w:val="28"/>
        </w:rPr>
        <w:t>тип</w:t>
      </w:r>
      <w:r w:rsidRPr="00C105A2">
        <w:rPr>
          <w:rFonts w:ascii="Times New Roman" w:hAnsi="Times New Roman" w:cs="Times New Roman"/>
          <w:sz w:val="28"/>
          <w:szCs w:val="28"/>
        </w:rPr>
        <w:t xml:space="preserve"> </w:t>
      </w:r>
      <w:r>
        <w:rPr>
          <w:rFonts w:ascii="Times New Roman" w:hAnsi="Times New Roman" w:cs="Times New Roman"/>
          <w:sz w:val="28"/>
          <w:szCs w:val="28"/>
        </w:rPr>
        <w:t>данныз</w:t>
      </w:r>
      <w:r w:rsidRPr="00C105A2">
        <w:rPr>
          <w:rFonts w:ascii="Times New Roman" w:hAnsi="Times New Roman" w:cs="Times New Roman"/>
          <w:sz w:val="28"/>
          <w:szCs w:val="28"/>
        </w:rPr>
        <w:t xml:space="preserve"> </w:t>
      </w:r>
      <w:r>
        <w:rPr>
          <w:rFonts w:ascii="Times New Roman" w:hAnsi="Times New Roman" w:cs="Times New Roman"/>
          <w:sz w:val="28"/>
          <w:szCs w:val="28"/>
          <w:lang w:val="en-US"/>
        </w:rPr>
        <w:t>datetime</w:t>
      </w:r>
      <w:r w:rsidRPr="00C105A2">
        <w:rPr>
          <w:rFonts w:ascii="Times New Roman" w:hAnsi="Times New Roman" w:cs="Times New Roman"/>
          <w:sz w:val="28"/>
          <w:szCs w:val="28"/>
        </w:rPr>
        <w:t xml:space="preserve">, </w:t>
      </w:r>
      <w:r>
        <w:rPr>
          <w:rFonts w:ascii="Times New Roman" w:hAnsi="Times New Roman" w:cs="Times New Roman"/>
          <w:sz w:val="28"/>
          <w:szCs w:val="28"/>
        </w:rPr>
        <w:t>содержит</w:t>
      </w:r>
      <w:r w:rsidRPr="00C105A2">
        <w:rPr>
          <w:rFonts w:ascii="Times New Roman" w:hAnsi="Times New Roman" w:cs="Times New Roman"/>
          <w:sz w:val="28"/>
          <w:szCs w:val="28"/>
        </w:rPr>
        <w:t xml:space="preserve"> </w:t>
      </w:r>
      <w:r>
        <w:rPr>
          <w:rFonts w:ascii="Times New Roman" w:hAnsi="Times New Roman" w:cs="Times New Roman"/>
          <w:sz w:val="28"/>
          <w:szCs w:val="28"/>
        </w:rPr>
        <w:t xml:space="preserve">дату создания </w:t>
      </w:r>
      <w:r>
        <w:rPr>
          <w:rFonts w:ascii="Times New Roman" w:hAnsi="Times New Roman" w:cs="Times New Roman"/>
          <w:sz w:val="28"/>
          <w:szCs w:val="28"/>
          <w:lang w:val="en-US"/>
        </w:rPr>
        <w:t>refresh</w:t>
      </w:r>
      <w:r>
        <w:rPr>
          <w:rFonts w:ascii="Times New Roman" w:hAnsi="Times New Roman" w:cs="Times New Roman"/>
          <w:sz w:val="28"/>
          <w:szCs w:val="28"/>
        </w:rPr>
        <w:t xml:space="preserve"> токена.</w:t>
      </w:r>
    </w:p>
    <w:p w:rsidR="00501576" w:rsidRPr="003118F5" w:rsidRDefault="00501576" w:rsidP="00B36DAB">
      <w:pPr>
        <w:pStyle w:val="aff6"/>
        <w:numPr>
          <w:ilvl w:val="0"/>
          <w:numId w:val="4"/>
        </w:numPr>
        <w:tabs>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nfirmationCodes</w:t>
      </w:r>
      <w:r w:rsidR="006602FC">
        <w:rPr>
          <w:rFonts w:ascii="Times New Roman" w:hAnsi="Times New Roman" w:cs="Times New Roman"/>
          <w:sz w:val="28"/>
          <w:szCs w:val="28"/>
          <w:lang w:val="en-US"/>
        </w:rPr>
        <w:t>:</w:t>
      </w:r>
    </w:p>
    <w:p w:rsidR="00501576" w:rsidRPr="00501576" w:rsidRDefault="00501576" w:rsidP="00B36DAB">
      <w:pPr>
        <w:pStyle w:val="aff6"/>
        <w:numPr>
          <w:ilvl w:val="0"/>
          <w:numId w:val="13"/>
        </w:numPr>
        <w:tabs>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Id</w:t>
      </w:r>
      <w:r w:rsidRPr="00501576">
        <w:rPr>
          <w:rFonts w:ascii="Times New Roman" w:hAnsi="Times New Roman" w:cs="Times New Roman"/>
          <w:sz w:val="28"/>
          <w:szCs w:val="28"/>
        </w:rPr>
        <w:t xml:space="preserve"> </w:t>
      </w:r>
      <w:r w:rsidRPr="003118F5">
        <w:rPr>
          <w:rFonts w:ascii="Times New Roman" w:hAnsi="Times New Roman" w:cs="Times New Roman"/>
          <w:sz w:val="28"/>
          <w:szCs w:val="28"/>
        </w:rPr>
        <w:t>– тип данных int</w:t>
      </w:r>
      <w:r w:rsidRPr="00501576">
        <w:rPr>
          <w:rFonts w:ascii="Times New Roman" w:hAnsi="Times New Roman" w:cs="Times New Roman"/>
          <w:sz w:val="28"/>
          <w:szCs w:val="28"/>
        </w:rPr>
        <w:t xml:space="preserve"> </w:t>
      </w:r>
      <w:r w:rsidRPr="003118F5">
        <w:rPr>
          <w:rFonts w:ascii="Times New Roman" w:hAnsi="Times New Roman" w:cs="Times New Roman"/>
          <w:sz w:val="28"/>
          <w:szCs w:val="28"/>
        </w:rPr>
        <w:t xml:space="preserve">(идентификатор </w:t>
      </w:r>
      <w:r>
        <w:rPr>
          <w:rFonts w:ascii="Times New Roman" w:hAnsi="Times New Roman" w:cs="Times New Roman"/>
          <w:sz w:val="28"/>
          <w:szCs w:val="28"/>
        </w:rPr>
        <w:t>кода подтверждения</w:t>
      </w:r>
      <w:r w:rsidRPr="003118F5">
        <w:rPr>
          <w:rFonts w:ascii="Times New Roman" w:hAnsi="Times New Roman" w:cs="Times New Roman"/>
          <w:sz w:val="28"/>
          <w:szCs w:val="28"/>
        </w:rPr>
        <w:t>);</w:t>
      </w:r>
    </w:p>
    <w:p w:rsidR="00501576" w:rsidRPr="00501576" w:rsidRDefault="00501576" w:rsidP="00B36DAB">
      <w:pPr>
        <w:pStyle w:val="aff6"/>
        <w:numPr>
          <w:ilvl w:val="0"/>
          <w:numId w:val="13"/>
        </w:numPr>
        <w:tabs>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Code</w:t>
      </w:r>
      <w:r w:rsidRPr="00501576">
        <w:rPr>
          <w:rFonts w:ascii="Times New Roman" w:hAnsi="Times New Roman" w:cs="Times New Roman"/>
          <w:sz w:val="28"/>
          <w:szCs w:val="28"/>
        </w:rPr>
        <w:t xml:space="preserve"> </w:t>
      </w:r>
      <w:r>
        <w:rPr>
          <w:rFonts w:ascii="Times New Roman" w:hAnsi="Times New Roman" w:cs="Times New Roman"/>
          <w:sz w:val="28"/>
          <w:szCs w:val="28"/>
        </w:rPr>
        <w:t xml:space="preserve">– тип данных </w:t>
      </w:r>
      <w:r>
        <w:rPr>
          <w:rFonts w:ascii="Times New Roman" w:hAnsi="Times New Roman" w:cs="Times New Roman"/>
          <w:sz w:val="28"/>
          <w:szCs w:val="28"/>
          <w:lang w:val="en-US"/>
        </w:rPr>
        <w:t>nvarchar</w:t>
      </w:r>
      <w:r w:rsidRPr="00501576">
        <w:rPr>
          <w:rFonts w:ascii="Times New Roman" w:hAnsi="Times New Roman" w:cs="Times New Roman"/>
          <w:sz w:val="28"/>
          <w:szCs w:val="28"/>
        </w:rPr>
        <w:t>(6)</w:t>
      </w:r>
      <w:r>
        <w:rPr>
          <w:rFonts w:ascii="Times New Roman" w:hAnsi="Times New Roman" w:cs="Times New Roman"/>
          <w:sz w:val="28"/>
          <w:szCs w:val="28"/>
        </w:rPr>
        <w:t>, содержит код подтверждения</w:t>
      </w:r>
      <w:r w:rsidRPr="00501576">
        <w:rPr>
          <w:rFonts w:ascii="Times New Roman" w:hAnsi="Times New Roman" w:cs="Times New Roman"/>
          <w:sz w:val="28"/>
          <w:szCs w:val="28"/>
        </w:rPr>
        <w:t>;</w:t>
      </w:r>
    </w:p>
    <w:p w:rsidR="00501576" w:rsidRPr="00501576" w:rsidRDefault="00501576" w:rsidP="00B36DAB">
      <w:pPr>
        <w:pStyle w:val="aff6"/>
        <w:numPr>
          <w:ilvl w:val="0"/>
          <w:numId w:val="13"/>
        </w:numPr>
        <w:tabs>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Email</w:t>
      </w:r>
      <w:r>
        <w:rPr>
          <w:rFonts w:ascii="Times New Roman" w:hAnsi="Times New Roman" w:cs="Times New Roman"/>
          <w:sz w:val="28"/>
          <w:szCs w:val="28"/>
        </w:rPr>
        <w:t xml:space="preserve"> – тип данных </w:t>
      </w:r>
      <w:r>
        <w:rPr>
          <w:rFonts w:ascii="Times New Roman" w:hAnsi="Times New Roman" w:cs="Times New Roman"/>
          <w:sz w:val="28"/>
          <w:szCs w:val="28"/>
          <w:lang w:val="en-US"/>
        </w:rPr>
        <w:t>nvarchar</w:t>
      </w:r>
      <w:r w:rsidRPr="00501576">
        <w:rPr>
          <w:rFonts w:ascii="Times New Roman" w:hAnsi="Times New Roman" w:cs="Times New Roman"/>
          <w:sz w:val="28"/>
          <w:szCs w:val="28"/>
        </w:rPr>
        <w:t>(150)</w:t>
      </w:r>
      <w:r>
        <w:rPr>
          <w:rFonts w:ascii="Times New Roman" w:hAnsi="Times New Roman" w:cs="Times New Roman"/>
          <w:sz w:val="28"/>
          <w:szCs w:val="28"/>
        </w:rPr>
        <w:t>, содержит почту, на которую пришел код подтверждения</w:t>
      </w:r>
      <w:r w:rsidRPr="00501576">
        <w:rPr>
          <w:rFonts w:ascii="Times New Roman" w:hAnsi="Times New Roman" w:cs="Times New Roman"/>
          <w:sz w:val="28"/>
          <w:szCs w:val="28"/>
        </w:rPr>
        <w:t>;</w:t>
      </w:r>
    </w:p>
    <w:p w:rsidR="00501576" w:rsidRPr="00501576" w:rsidRDefault="00501576" w:rsidP="00B36DAB">
      <w:pPr>
        <w:pStyle w:val="aff6"/>
        <w:numPr>
          <w:ilvl w:val="0"/>
          <w:numId w:val="13"/>
        </w:numPr>
        <w:tabs>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Expires</w:t>
      </w:r>
      <w:r w:rsidRPr="00501576">
        <w:rPr>
          <w:rFonts w:ascii="Times New Roman" w:hAnsi="Times New Roman" w:cs="Times New Roman"/>
          <w:sz w:val="28"/>
          <w:szCs w:val="28"/>
        </w:rPr>
        <w:t>_</w:t>
      </w:r>
      <w:r>
        <w:rPr>
          <w:rFonts w:ascii="Times New Roman" w:hAnsi="Times New Roman" w:cs="Times New Roman"/>
          <w:sz w:val="28"/>
          <w:szCs w:val="28"/>
          <w:lang w:val="en-US"/>
        </w:rPr>
        <w:t>id</w:t>
      </w:r>
      <w:r w:rsidRPr="00501576">
        <w:rPr>
          <w:rFonts w:ascii="Times New Roman" w:hAnsi="Times New Roman" w:cs="Times New Roman"/>
          <w:sz w:val="28"/>
          <w:szCs w:val="28"/>
        </w:rPr>
        <w:t xml:space="preserve"> – </w:t>
      </w:r>
      <w:r>
        <w:rPr>
          <w:rFonts w:ascii="Times New Roman" w:hAnsi="Times New Roman" w:cs="Times New Roman"/>
          <w:sz w:val="28"/>
          <w:szCs w:val="28"/>
        </w:rPr>
        <w:t>тип</w:t>
      </w:r>
      <w:r w:rsidRPr="00501576">
        <w:rPr>
          <w:rFonts w:ascii="Times New Roman" w:hAnsi="Times New Roman" w:cs="Times New Roman"/>
          <w:sz w:val="28"/>
          <w:szCs w:val="28"/>
        </w:rPr>
        <w:t xml:space="preserve"> </w:t>
      </w:r>
      <w:r>
        <w:rPr>
          <w:rFonts w:ascii="Times New Roman" w:hAnsi="Times New Roman" w:cs="Times New Roman"/>
          <w:sz w:val="28"/>
          <w:szCs w:val="28"/>
        </w:rPr>
        <w:t>данных</w:t>
      </w:r>
      <w:r w:rsidRPr="00501576">
        <w:rPr>
          <w:rFonts w:ascii="Times New Roman" w:hAnsi="Times New Roman" w:cs="Times New Roman"/>
          <w:sz w:val="28"/>
          <w:szCs w:val="28"/>
        </w:rPr>
        <w:t xml:space="preserve"> </w:t>
      </w:r>
      <w:r>
        <w:rPr>
          <w:rFonts w:ascii="Times New Roman" w:hAnsi="Times New Roman" w:cs="Times New Roman"/>
          <w:sz w:val="28"/>
          <w:szCs w:val="28"/>
          <w:lang w:val="en-US"/>
        </w:rPr>
        <w:t>datetime</w:t>
      </w:r>
      <w:r w:rsidRPr="00501576">
        <w:rPr>
          <w:rFonts w:ascii="Times New Roman" w:hAnsi="Times New Roman" w:cs="Times New Roman"/>
          <w:sz w:val="28"/>
          <w:szCs w:val="28"/>
        </w:rPr>
        <w:t xml:space="preserve">, </w:t>
      </w:r>
      <w:r>
        <w:rPr>
          <w:rFonts w:ascii="Times New Roman" w:hAnsi="Times New Roman" w:cs="Times New Roman"/>
          <w:sz w:val="28"/>
          <w:szCs w:val="28"/>
        </w:rPr>
        <w:t>содержит время, когда код подтверждения истекает.</w:t>
      </w:r>
    </w:p>
    <w:p w:rsidR="00501576" w:rsidRPr="002139FD" w:rsidRDefault="00192818" w:rsidP="00501576">
      <w:pPr>
        <w:pStyle w:val="aff6"/>
        <w:spacing w:after="0" w:line="360" w:lineRule="auto"/>
        <w:ind w:left="567"/>
        <w:jc w:val="both"/>
        <w:rPr>
          <w:rFonts w:ascii="Times New Roman" w:hAnsi="Times New Roman" w:cs="Times New Roman"/>
          <w:sz w:val="28"/>
          <w:szCs w:val="28"/>
        </w:rPr>
      </w:pPr>
      <w:proofErr w:type="gramStart"/>
      <w:r>
        <w:rPr>
          <w:rFonts w:ascii="Times New Roman" w:hAnsi="Times New Roman" w:cs="Times New Roman"/>
          <w:sz w:val="28"/>
          <w:szCs w:val="28"/>
          <w:lang w:val="en-US"/>
        </w:rPr>
        <w:t>ER</w:t>
      </w:r>
      <w:r w:rsidRPr="00192818">
        <w:rPr>
          <w:rFonts w:ascii="Times New Roman" w:hAnsi="Times New Roman" w:cs="Times New Roman"/>
          <w:sz w:val="28"/>
          <w:szCs w:val="28"/>
        </w:rPr>
        <w:t>-</w:t>
      </w:r>
      <w:r>
        <w:rPr>
          <w:rFonts w:ascii="Times New Roman" w:hAnsi="Times New Roman" w:cs="Times New Roman"/>
          <w:sz w:val="28"/>
          <w:szCs w:val="28"/>
        </w:rPr>
        <w:t>д</w:t>
      </w:r>
      <w:r w:rsidR="00501576">
        <w:rPr>
          <w:rFonts w:ascii="Times New Roman" w:hAnsi="Times New Roman" w:cs="Times New Roman"/>
          <w:sz w:val="28"/>
          <w:szCs w:val="28"/>
        </w:rPr>
        <w:t xml:space="preserve">иаграмма базы данных представлена в соответствии с рисунком </w:t>
      </w:r>
      <w:r w:rsidR="0096158D">
        <w:rPr>
          <w:rFonts w:ascii="Times New Roman" w:hAnsi="Times New Roman" w:cs="Times New Roman"/>
          <w:sz w:val="28"/>
          <w:szCs w:val="28"/>
        </w:rPr>
        <w:t>2</w:t>
      </w:r>
      <w:r w:rsidR="00501576">
        <w:rPr>
          <w:rFonts w:ascii="Times New Roman" w:hAnsi="Times New Roman" w:cs="Times New Roman"/>
          <w:sz w:val="28"/>
          <w:szCs w:val="28"/>
        </w:rPr>
        <w:t>.</w:t>
      </w:r>
      <w:proofErr w:type="gramEnd"/>
    </w:p>
    <w:p w:rsidR="00192818" w:rsidRDefault="00192818" w:rsidP="00192818">
      <w:pPr>
        <w:pStyle w:val="af3"/>
        <w:jc w:val="center"/>
      </w:pPr>
      <w:r>
        <w:rPr>
          <w:lang w:eastAsia="ru-RU"/>
        </w:rPr>
        <w:lastRenderedPageBreak/>
        <w:drawing>
          <wp:inline distT="0" distB="0" distL="0" distR="0">
            <wp:extent cx="5129355" cy="5242781"/>
            <wp:effectExtent l="0" t="0" r="0" b="0"/>
            <wp:docPr id="1781295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95105" name="Рисунок 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9355" cy="5242781"/>
                    </a:xfrm>
                    <a:prstGeom prst="rect">
                      <a:avLst/>
                    </a:prstGeom>
                  </pic:spPr>
                </pic:pic>
              </a:graphicData>
            </a:graphic>
          </wp:inline>
        </w:drawing>
      </w:r>
    </w:p>
    <w:p w:rsidR="003D0420" w:rsidRDefault="00192818" w:rsidP="00192818">
      <w:pPr>
        <w:pStyle w:val="af5"/>
      </w:pPr>
      <w:r>
        <w:t xml:space="preserve">Рисунок </w:t>
      </w:r>
      <w:r w:rsidR="00E83444">
        <w:fldChar w:fldCharType="begin"/>
      </w:r>
      <w:r>
        <w:instrText xml:space="preserve"> SEQ Рисунок \* ARABIC </w:instrText>
      </w:r>
      <w:r w:rsidR="00E83444">
        <w:fldChar w:fldCharType="separate"/>
      </w:r>
      <w:r w:rsidR="00F75AF3">
        <w:rPr>
          <w:noProof/>
        </w:rPr>
        <w:t>2</w:t>
      </w:r>
      <w:r w:rsidR="00E83444">
        <w:fldChar w:fldCharType="end"/>
      </w:r>
      <w:r>
        <w:t xml:space="preserve"> – </w:t>
      </w:r>
      <w:r>
        <w:rPr>
          <w:lang w:val="en-US"/>
        </w:rPr>
        <w:t>ER</w:t>
      </w:r>
      <w:r>
        <w:t>-диаграмма базы данных.</w:t>
      </w:r>
    </w:p>
    <w:p w:rsidR="003D0420" w:rsidRDefault="003D0420" w:rsidP="00135AFF">
      <w:pPr>
        <w:pStyle w:val="af0"/>
        <w:rPr>
          <w:sz w:val="24"/>
          <w:szCs w:val="24"/>
        </w:rPr>
      </w:pPr>
      <w:r>
        <w:br w:type="page"/>
      </w:r>
    </w:p>
    <w:p w:rsidR="00192818" w:rsidRDefault="003D0420" w:rsidP="00BF1B51">
      <w:pPr>
        <w:pStyle w:val="a"/>
      </w:pPr>
      <w:bookmarkStart w:id="8" w:name="_Toc197448578"/>
      <w:r>
        <w:lastRenderedPageBreak/>
        <w:t>РАЗРАБОТКА ПРОГРАММНОГО ОБЕСПЕЧЕНИЯ</w:t>
      </w:r>
      <w:bookmarkEnd w:id="8"/>
    </w:p>
    <w:p w:rsidR="003D0420" w:rsidRPr="00A84BC1" w:rsidRDefault="003D0420" w:rsidP="00B36DAB">
      <w:pPr>
        <w:pStyle w:val="a6"/>
        <w:numPr>
          <w:ilvl w:val="0"/>
          <w:numId w:val="15"/>
        </w:numPr>
        <w:tabs>
          <w:tab w:val="left" w:pos="1134"/>
        </w:tabs>
        <w:spacing w:before="280" w:after="280"/>
        <w:ind w:left="0" w:firstLine="567"/>
        <w:jc w:val="left"/>
        <w:outlineLvl w:val="1"/>
      </w:pPr>
      <w:bookmarkStart w:id="9" w:name="_Toc197448579"/>
      <w:r>
        <w:t>Разработка графического интерфейса</w:t>
      </w:r>
      <w:bookmarkEnd w:id="9"/>
    </w:p>
    <w:p w:rsidR="00D26F30" w:rsidRPr="00F206DD" w:rsidRDefault="00D26F30" w:rsidP="00D26F30">
      <w:pPr>
        <w:spacing w:after="0" w:line="360" w:lineRule="auto"/>
        <w:ind w:firstLine="567"/>
        <w:jc w:val="both"/>
        <w:rPr>
          <w:rFonts w:ascii="Times New Roman" w:hAnsi="Times New Roman"/>
          <w:sz w:val="28"/>
        </w:rPr>
      </w:pPr>
      <w:r w:rsidRPr="00D26F30">
        <w:rPr>
          <w:rFonts w:ascii="Times New Roman" w:hAnsi="Times New Roman"/>
          <w:sz w:val="28"/>
        </w:rPr>
        <w:t>Для начала был разработан набор индивидуальных стилей и шаблонов для элементов пользовательского интерфейса. Это было сделано с целью создания более привлекательного и современного дизайна, а также для облегчения использования приложения для конечных пользователей. С помощью этих стилей и шаблонов удалось создать единый и последовательный интерфейс на всех форма</w:t>
      </w:r>
      <w:r>
        <w:rPr>
          <w:rFonts w:ascii="Times New Roman" w:hAnsi="Times New Roman"/>
          <w:sz w:val="28"/>
        </w:rPr>
        <w:t>х и элементах приложения</w:t>
      </w:r>
      <w:r w:rsidRPr="00D26F30">
        <w:rPr>
          <w:rFonts w:ascii="Times New Roman" w:hAnsi="Times New Roman"/>
          <w:sz w:val="28"/>
        </w:rPr>
        <w:t xml:space="preserve">. </w:t>
      </w:r>
      <w:r w:rsidR="00F206DD">
        <w:rPr>
          <w:rFonts w:ascii="Times New Roman" w:hAnsi="Times New Roman"/>
          <w:sz w:val="28"/>
        </w:rPr>
        <w:t>Пример одного из стилей представлен ниже</w:t>
      </w:r>
      <w:r w:rsidR="00F206DD" w:rsidRPr="00F206DD">
        <w:rPr>
          <w:rFonts w:ascii="Times New Roman" w:hAnsi="Times New Roman"/>
          <w:sz w:val="28"/>
        </w:rPr>
        <w:t>:</w:t>
      </w:r>
    </w:p>
    <w:p w:rsidR="00D26F30" w:rsidRPr="00D26F30" w:rsidRDefault="00D26F30" w:rsidP="00D26F30">
      <w:pPr>
        <w:spacing w:after="0" w:line="360" w:lineRule="auto"/>
        <w:ind w:firstLine="567"/>
        <w:jc w:val="both"/>
        <w:rPr>
          <w:rFonts w:ascii="Times New Roman" w:hAnsi="Times New Roman"/>
          <w:sz w:val="28"/>
        </w:rPr>
      </w:pPr>
      <w:r>
        <w:rPr>
          <w:rFonts w:ascii="Times New Roman" w:hAnsi="Times New Roman"/>
          <w:sz w:val="28"/>
          <w:lang w:val="en-US"/>
        </w:rPr>
        <w:t>XAML</w:t>
      </w:r>
      <w:r>
        <w:rPr>
          <w:rFonts w:ascii="Times New Roman" w:hAnsi="Times New Roman"/>
          <w:sz w:val="28"/>
        </w:rPr>
        <w:t>-</w:t>
      </w:r>
      <w:r w:rsidR="00F206DD">
        <w:rPr>
          <w:rFonts w:ascii="Times New Roman" w:hAnsi="Times New Roman"/>
          <w:sz w:val="28"/>
        </w:rPr>
        <w:t>код файла</w:t>
      </w:r>
      <w:r>
        <w:rPr>
          <w:rFonts w:ascii="Times New Roman" w:hAnsi="Times New Roman"/>
          <w:sz w:val="28"/>
        </w:rPr>
        <w:t xml:space="preserve"> «</w:t>
      </w:r>
      <w:r>
        <w:rPr>
          <w:rFonts w:ascii="Times New Roman" w:hAnsi="Times New Roman"/>
          <w:sz w:val="28"/>
          <w:lang w:val="en-US"/>
        </w:rPr>
        <w:t>Borders</w:t>
      </w:r>
      <w:r w:rsidRPr="00D26F30">
        <w:rPr>
          <w:rFonts w:ascii="Times New Roman" w:hAnsi="Times New Roman"/>
          <w:sz w:val="28"/>
        </w:rPr>
        <w:t>.</w:t>
      </w:r>
      <w:r>
        <w:rPr>
          <w:rFonts w:ascii="Times New Roman" w:hAnsi="Times New Roman"/>
          <w:sz w:val="28"/>
          <w:lang w:val="en-US"/>
        </w:rPr>
        <w:t>xaml</w:t>
      </w:r>
      <w:r>
        <w:rPr>
          <w:rFonts w:ascii="Times New Roman" w:hAnsi="Times New Roman"/>
          <w:sz w:val="28"/>
        </w:rPr>
        <w:t>» представлен ниже</w:t>
      </w:r>
      <w:r w:rsidRPr="00D26F30">
        <w:rPr>
          <w:rFonts w:ascii="Times New Roman" w:hAnsi="Times New Roman"/>
          <w:sz w:val="28"/>
        </w:rPr>
        <w: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ResourceDictionary xmlns="http://schemas.microsoft.com/winfx/2006/xaml/presentation"</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xmlns:x="http://schemas.microsoft.com/winfx/2006/xaml"&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tyle x</w:t>
      </w:r>
      <w:proofErr w:type="gramStart"/>
      <w:r w:rsidRPr="00D26F30">
        <w:rPr>
          <w:rFonts w:ascii="Times New Roman" w:hAnsi="Times New Roman" w:cs="Times New Roman"/>
          <w:i/>
          <w:sz w:val="24"/>
          <w:szCs w:val="24"/>
          <w:lang w:val="en-US"/>
        </w:rPr>
        <w:t>:Key</w:t>
      </w:r>
      <w:proofErr w:type="gramEnd"/>
      <w:r w:rsidRPr="00D26F30">
        <w:rPr>
          <w:rFonts w:ascii="Times New Roman" w:hAnsi="Times New Roman" w:cs="Times New Roman"/>
          <w:i/>
          <w:sz w:val="24"/>
          <w:szCs w:val="24"/>
          <w:lang w:val="en-US"/>
        </w:rPr>
        <w:t>="GreenLoginButton" TargetType="{x:Type Button}"&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Height" Value="39"/&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Background" Value="#30C352"/&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BorderThickness" Value="0"/&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Foreground" Value="#FFFFFF"/&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FontFamily" Value="{StaticResource Inter}"/&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FontWeight" Value="SemiBold"/&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FontSize" Value="17"/&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Cursor" Value="Hand"/&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Templat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Valu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ControlTemplate TargetType="{x</w:t>
      </w:r>
      <w:proofErr w:type="gramStart"/>
      <w:r w:rsidRPr="00D26F30">
        <w:rPr>
          <w:rFonts w:ascii="Times New Roman" w:hAnsi="Times New Roman" w:cs="Times New Roman"/>
          <w:i/>
          <w:sz w:val="24"/>
          <w:szCs w:val="24"/>
          <w:lang w:val="en-US"/>
        </w:rPr>
        <w:t>:Type</w:t>
      </w:r>
      <w:proofErr w:type="gramEnd"/>
      <w:r w:rsidRPr="00D26F30">
        <w:rPr>
          <w:rFonts w:ascii="Times New Roman" w:hAnsi="Times New Roman" w:cs="Times New Roman"/>
          <w:i/>
          <w:sz w:val="24"/>
          <w:szCs w:val="24"/>
          <w:lang w:val="en-US"/>
        </w:rPr>
        <w:t xml:space="preserve"> Button}"&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Border x</w:t>
      </w:r>
      <w:proofErr w:type="gramStart"/>
      <w:r w:rsidRPr="00D26F30">
        <w:rPr>
          <w:rFonts w:ascii="Times New Roman" w:hAnsi="Times New Roman" w:cs="Times New Roman"/>
          <w:i/>
          <w:sz w:val="24"/>
          <w:szCs w:val="24"/>
          <w:lang w:val="en-US"/>
        </w:rPr>
        <w:t>:Name</w:t>
      </w:r>
      <w:proofErr w:type="gramEnd"/>
      <w:r w:rsidRPr="00D26F30">
        <w:rPr>
          <w:rFonts w:ascii="Times New Roman" w:hAnsi="Times New Roman" w:cs="Times New Roman"/>
          <w:i/>
          <w:sz w:val="24"/>
          <w:szCs w:val="24"/>
          <w:lang w:val="en-US"/>
        </w:rPr>
        <w:t>="border" CornerRadius="4" Background="{TemplateBinding Background}" BorderBrush="{TemplateBinding BorderBrush}"&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ContentPresenter HorizontalAlignment="Center" VerticalAlignment="Center"/&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Border&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ControlTemplate.Triggers&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Trigger Property="IsMouseOver" Value="Tru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TargetName="border" Property="Background" Value="#28A845"/&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Trigger&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Trigger Property="IsPressed" Value="Tru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TargetName="border" Property="Background" Value="#1F8C3A"/&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Trigger&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lastRenderedPageBreak/>
        <w:t>&lt;/ControlTemplate.Triggers&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ControlTemplat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Valu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tyl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tyle x</w:t>
      </w:r>
      <w:proofErr w:type="gramStart"/>
      <w:r w:rsidRPr="00D26F30">
        <w:rPr>
          <w:rFonts w:ascii="Times New Roman" w:hAnsi="Times New Roman" w:cs="Times New Roman"/>
          <w:i/>
          <w:sz w:val="24"/>
          <w:szCs w:val="24"/>
          <w:lang w:val="en-US"/>
        </w:rPr>
        <w:t>:Key</w:t>
      </w:r>
      <w:proofErr w:type="gramEnd"/>
      <w:r w:rsidRPr="00D26F30">
        <w:rPr>
          <w:rFonts w:ascii="Times New Roman" w:hAnsi="Times New Roman" w:cs="Times New Roman"/>
          <w:i/>
          <w:sz w:val="24"/>
          <w:szCs w:val="24"/>
          <w:lang w:val="en-US"/>
        </w:rPr>
        <w:t>="RegistrationButton" TargetType="Button"&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FontSize" Value="18"/&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FontFamily" Value="{StaticResource Inter}"/&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FontWeight" Value="Bold"/&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Background" Value="#25292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Foreground" Value="Whit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Height" Value="50"/&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Margin" Value="0 10 0 0"/&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Cursor" Value="Hand"/&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Templat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Valu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ControlTemplate TargetType="Button"&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Border x</w:t>
      </w:r>
      <w:proofErr w:type="gramStart"/>
      <w:r w:rsidRPr="00D26F30">
        <w:rPr>
          <w:rFonts w:ascii="Times New Roman" w:hAnsi="Times New Roman" w:cs="Times New Roman"/>
          <w:i/>
          <w:sz w:val="24"/>
          <w:szCs w:val="24"/>
          <w:lang w:val="en-US"/>
        </w:rPr>
        <w:t>:Name</w:t>
      </w:r>
      <w:proofErr w:type="gramEnd"/>
      <w:r w:rsidRPr="00D26F30">
        <w:rPr>
          <w:rFonts w:ascii="Times New Roman" w:hAnsi="Times New Roman" w:cs="Times New Roman"/>
          <w:i/>
          <w:sz w:val="24"/>
          <w:szCs w:val="24"/>
          <w:lang w:val="en-US"/>
        </w:rPr>
        <w:t>="border" CornerRadius="4" Background="{TemplateBinding Background}" BorderThickness="0"&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ContentPresenter x</w:t>
      </w:r>
      <w:proofErr w:type="gramStart"/>
      <w:r w:rsidRPr="00D26F30">
        <w:rPr>
          <w:rFonts w:ascii="Times New Roman" w:hAnsi="Times New Roman" w:cs="Times New Roman"/>
          <w:i/>
          <w:sz w:val="24"/>
          <w:szCs w:val="24"/>
          <w:lang w:val="en-US"/>
        </w:rPr>
        <w:t>:Name</w:t>
      </w:r>
      <w:proofErr w:type="gramEnd"/>
      <w:r w:rsidRPr="00D26F30">
        <w:rPr>
          <w:rFonts w:ascii="Times New Roman" w:hAnsi="Times New Roman" w:cs="Times New Roman"/>
          <w:i/>
          <w:sz w:val="24"/>
          <w:szCs w:val="24"/>
          <w:lang w:val="en-US"/>
        </w:rPr>
        <w:t>="content" Content="{TemplateBinding Content}" HorizontalAlignment="Center" VerticalAlignment="Center" Margin="10,0"/&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Border&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ControlTemplate.Triggers&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Trigger Property="IsMouseOver" Value="Tru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TargetName="border" Property="Background" Value="#1A1D21"/&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Trigger&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Trigger Property="IsPressed" Value="Tru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TargetName="border" Property="Background" Value="#0E1012"/&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Trigger&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ControlTemplate.Triggers&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ControlTemplat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Valu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tyl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tyle x</w:t>
      </w:r>
      <w:proofErr w:type="gramStart"/>
      <w:r w:rsidRPr="00D26F30">
        <w:rPr>
          <w:rFonts w:ascii="Times New Roman" w:hAnsi="Times New Roman" w:cs="Times New Roman"/>
          <w:i/>
          <w:sz w:val="24"/>
          <w:szCs w:val="24"/>
          <w:lang w:val="en-US"/>
        </w:rPr>
        <w:t>:Key</w:t>
      </w:r>
      <w:proofErr w:type="gramEnd"/>
      <w:r w:rsidRPr="00D26F30">
        <w:rPr>
          <w:rFonts w:ascii="Times New Roman" w:hAnsi="Times New Roman" w:cs="Times New Roman"/>
          <w:i/>
          <w:sz w:val="24"/>
          <w:szCs w:val="24"/>
          <w:lang w:val="en-US"/>
        </w:rPr>
        <w:t>="ProfileUserButton" TargetType="Button"&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FontSize" Value="15"/&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FontFamily" Value="{StaticResource Inter}"/&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FontWeight" Value="Bold"/&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Background" Value="#25292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Foreground" Value="Whit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lastRenderedPageBreak/>
        <w:t>&lt;Setter Property="Height" Value="45"/&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Margin" Value="0 0 0 0"/&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Cursor" Value="Hand"/&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Templat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Valu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ControlTemplate TargetType="Button"&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Border x</w:t>
      </w:r>
      <w:proofErr w:type="gramStart"/>
      <w:r w:rsidRPr="00D26F30">
        <w:rPr>
          <w:rFonts w:ascii="Times New Roman" w:hAnsi="Times New Roman" w:cs="Times New Roman"/>
          <w:i/>
          <w:sz w:val="24"/>
          <w:szCs w:val="24"/>
          <w:lang w:val="en-US"/>
        </w:rPr>
        <w:t>:Name</w:t>
      </w:r>
      <w:proofErr w:type="gramEnd"/>
      <w:r w:rsidRPr="00D26F30">
        <w:rPr>
          <w:rFonts w:ascii="Times New Roman" w:hAnsi="Times New Roman" w:cs="Times New Roman"/>
          <w:i/>
          <w:sz w:val="24"/>
          <w:szCs w:val="24"/>
          <w:lang w:val="en-US"/>
        </w:rPr>
        <w:t>="border" Height="40" CornerRadius="8" Background="{TemplateBinding Background}" BorderThickness="0"&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ContentPresenter x</w:t>
      </w:r>
      <w:proofErr w:type="gramStart"/>
      <w:r w:rsidRPr="00D26F30">
        <w:rPr>
          <w:rFonts w:ascii="Times New Roman" w:hAnsi="Times New Roman" w:cs="Times New Roman"/>
          <w:i/>
          <w:sz w:val="24"/>
          <w:szCs w:val="24"/>
          <w:lang w:val="en-US"/>
        </w:rPr>
        <w:t>:Name</w:t>
      </w:r>
      <w:proofErr w:type="gramEnd"/>
      <w:r w:rsidRPr="00D26F30">
        <w:rPr>
          <w:rFonts w:ascii="Times New Roman" w:hAnsi="Times New Roman" w:cs="Times New Roman"/>
          <w:i/>
          <w:sz w:val="24"/>
          <w:szCs w:val="24"/>
          <w:lang w:val="en-US"/>
        </w:rPr>
        <w:t>="content" Content="{TemplateBinding Content}" HorizontalAlignment="Center" VerticalAlignment="Center" Margin="10,0"/&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Border&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ControlTemplate.Triggers&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Trigger Property="IsMouseOver" Value="Tru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TargetName="border" Property="Background" Value="#1A1D21"/&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Trigger&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Trigger Property="IsPressed" Value="Tru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TargetName="border" Property="Background" Value="#0E1012"/&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Trigger&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ControlTemplate.Triggers&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ControlTemplat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Valu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tyl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tyle x</w:t>
      </w:r>
      <w:proofErr w:type="gramStart"/>
      <w:r w:rsidRPr="00D26F30">
        <w:rPr>
          <w:rFonts w:ascii="Times New Roman" w:hAnsi="Times New Roman" w:cs="Times New Roman"/>
          <w:i/>
          <w:sz w:val="24"/>
          <w:szCs w:val="24"/>
          <w:lang w:val="en-US"/>
        </w:rPr>
        <w:t>:Key</w:t>
      </w:r>
      <w:proofErr w:type="gramEnd"/>
      <w:r w:rsidRPr="00D26F30">
        <w:rPr>
          <w:rFonts w:ascii="Times New Roman" w:hAnsi="Times New Roman" w:cs="Times New Roman"/>
          <w:i/>
          <w:sz w:val="24"/>
          <w:szCs w:val="24"/>
          <w:lang w:val="en-US"/>
        </w:rPr>
        <w:t>="UploadBookButton" TargetType="Button"&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FontSize" Value="15"/&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FontFamily" Value="{StaticResource Inter}"/&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FontWeight" Value="Bold"/&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Background" Value="#EFEFEF"/&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Foreground" Value="Black"/&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Height" Value="45"/&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Margin" Value="0 0 0 0"/&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Cursor" Value="Hand"/&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Templat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Valu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ControlTemplate TargetType="Button"&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Border x</w:t>
      </w:r>
      <w:proofErr w:type="gramStart"/>
      <w:r w:rsidRPr="00D26F30">
        <w:rPr>
          <w:rFonts w:ascii="Times New Roman" w:hAnsi="Times New Roman" w:cs="Times New Roman"/>
          <w:i/>
          <w:sz w:val="24"/>
          <w:szCs w:val="24"/>
          <w:lang w:val="en-US"/>
        </w:rPr>
        <w:t>:Name</w:t>
      </w:r>
      <w:proofErr w:type="gramEnd"/>
      <w:r w:rsidRPr="00D26F30">
        <w:rPr>
          <w:rFonts w:ascii="Times New Roman" w:hAnsi="Times New Roman" w:cs="Times New Roman"/>
          <w:i/>
          <w:sz w:val="24"/>
          <w:szCs w:val="24"/>
          <w:lang w:val="en-US"/>
        </w:rPr>
        <w:t>="border" Height="40" CornerRadius="8" Background="{TemplateBinding Background}" BorderThickness="0"&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ContentPresenter x</w:t>
      </w:r>
      <w:proofErr w:type="gramStart"/>
      <w:r w:rsidRPr="00D26F30">
        <w:rPr>
          <w:rFonts w:ascii="Times New Roman" w:hAnsi="Times New Roman" w:cs="Times New Roman"/>
          <w:i/>
          <w:sz w:val="24"/>
          <w:szCs w:val="24"/>
          <w:lang w:val="en-US"/>
        </w:rPr>
        <w:t>:Name</w:t>
      </w:r>
      <w:proofErr w:type="gramEnd"/>
      <w:r w:rsidRPr="00D26F30">
        <w:rPr>
          <w:rFonts w:ascii="Times New Roman" w:hAnsi="Times New Roman" w:cs="Times New Roman"/>
          <w:i/>
          <w:sz w:val="24"/>
          <w:szCs w:val="24"/>
          <w:lang w:val="en-US"/>
        </w:rPr>
        <w:t>="content" Content="{TemplateBinding Content}" HorizontalAlignment="Center" VerticalAlignment="Center" Margin="10,0"/&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Border&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lastRenderedPageBreak/>
        <w:t>&lt;ControlTemplate.Triggers&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Trigger Property="IsMouseOver" Value="Tru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TargetName="border" Property="Background" Value="#E4E4E4"/&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Trigger&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Trigger Property="IsPressed" Value="Tru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TargetName="border" Property="Background" Value="#BABABA"/&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Trigger&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ControlTemplate.Triggers&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ControlTemplat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Valu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tyl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tyle x</w:t>
      </w:r>
      <w:proofErr w:type="gramStart"/>
      <w:r w:rsidRPr="00D26F30">
        <w:rPr>
          <w:rFonts w:ascii="Times New Roman" w:hAnsi="Times New Roman" w:cs="Times New Roman"/>
          <w:i/>
          <w:sz w:val="24"/>
          <w:szCs w:val="24"/>
          <w:lang w:val="en-US"/>
        </w:rPr>
        <w:t>:Key</w:t>
      </w:r>
      <w:proofErr w:type="gramEnd"/>
      <w:r w:rsidRPr="00D26F30">
        <w:rPr>
          <w:rFonts w:ascii="Times New Roman" w:hAnsi="Times New Roman" w:cs="Times New Roman"/>
          <w:i/>
          <w:sz w:val="24"/>
          <w:szCs w:val="24"/>
          <w:lang w:val="en-US"/>
        </w:rPr>
        <w:t>="SubscriptionButtonStyle" TargetType="Button"&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Width" Value="120"/&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Height" Value="35"/&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FontSize" Value="16"/&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HorizontalAlignment" Value="Right"/&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VerticalAlignment" Value="Top"/&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Margin" Value="0 12 0 0"/&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Background" Value="#25292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Foreground" Value="#FFFFFF"/&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FontFamily" Value="{StaticResource Inter}"/&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FontWeight" Value="SemiBold"/&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BorderThickness" Value="0"/&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Cursor" Value="Hand"/&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Templat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Valu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ControlTemplate TargetType="Button"&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Border x</w:t>
      </w:r>
      <w:proofErr w:type="gramStart"/>
      <w:r w:rsidRPr="00D26F30">
        <w:rPr>
          <w:rFonts w:ascii="Times New Roman" w:hAnsi="Times New Roman" w:cs="Times New Roman"/>
          <w:i/>
          <w:sz w:val="24"/>
          <w:szCs w:val="24"/>
          <w:lang w:val="en-US"/>
        </w:rPr>
        <w:t>:Name</w:t>
      </w:r>
      <w:proofErr w:type="gramEnd"/>
      <w:r w:rsidRPr="00D26F30">
        <w:rPr>
          <w:rFonts w:ascii="Times New Roman" w:hAnsi="Times New Roman" w:cs="Times New Roman"/>
          <w:i/>
          <w:sz w:val="24"/>
          <w:szCs w:val="24"/>
          <w:lang w:val="en-US"/>
        </w:rPr>
        <w:t>="border" CornerRadius="5" Background="{TemplateBinding Background}" BorderThickness="{TemplateBinding BorderThickness}"&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ContentPresenter HorizontalAlignment="Center" VerticalAlignment="Center"/&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Border&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ControlTemplate.Triggers&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Trigger Property="IsMouseOver" Value="Tru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TargetName="border" Property="Background" Value="#3A3F45"/&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Trigger&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Trigger Property="IsPressed" Value="Tru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TargetName="border" Property="Background" Value="#1D1F22"/&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Trigger&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ControlTemplate.Triggers&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lastRenderedPageBreak/>
        <w:t>&lt;/ControlTemplat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Valu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tyl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tyle x</w:t>
      </w:r>
      <w:proofErr w:type="gramStart"/>
      <w:r w:rsidRPr="00D26F30">
        <w:rPr>
          <w:rFonts w:ascii="Times New Roman" w:hAnsi="Times New Roman" w:cs="Times New Roman"/>
          <w:i/>
          <w:sz w:val="24"/>
          <w:szCs w:val="24"/>
          <w:lang w:val="en-US"/>
        </w:rPr>
        <w:t>:Key</w:t>
      </w:r>
      <w:proofErr w:type="gramEnd"/>
      <w:r w:rsidRPr="00D26F30">
        <w:rPr>
          <w:rFonts w:ascii="Times New Roman" w:hAnsi="Times New Roman" w:cs="Times New Roman"/>
          <w:i/>
          <w:sz w:val="24"/>
          <w:szCs w:val="24"/>
          <w:lang w:val="en-US"/>
        </w:rPr>
        <w:t>="BookReadButton" TargetType="Button"&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FontSize" Value="15"/&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FontFamily" Value="{StaticResource Inter}"/&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FontWeight" Value="Bold"/&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Background" Value="#25292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Foreground" Value="Whit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Height" Value="40"/&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Margin" Value="0 5"/&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Cursor" Value="Hand"/&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Templat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Valu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ControlTemplate TargetType="Button"&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Border x</w:t>
      </w:r>
      <w:proofErr w:type="gramStart"/>
      <w:r w:rsidRPr="00D26F30">
        <w:rPr>
          <w:rFonts w:ascii="Times New Roman" w:hAnsi="Times New Roman" w:cs="Times New Roman"/>
          <w:i/>
          <w:sz w:val="24"/>
          <w:szCs w:val="24"/>
          <w:lang w:val="en-US"/>
        </w:rPr>
        <w:t>:Name</w:t>
      </w:r>
      <w:proofErr w:type="gramEnd"/>
      <w:r w:rsidRPr="00D26F30">
        <w:rPr>
          <w:rFonts w:ascii="Times New Roman" w:hAnsi="Times New Roman" w:cs="Times New Roman"/>
          <w:i/>
          <w:sz w:val="24"/>
          <w:szCs w:val="24"/>
          <w:lang w:val="en-US"/>
        </w:rPr>
        <w:t>="border" Height="40" CornerRadius="8" Background="{TemplateBinding Background}" BorderThickness="0"&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ContentPresenter x</w:t>
      </w:r>
      <w:proofErr w:type="gramStart"/>
      <w:r w:rsidRPr="00D26F30">
        <w:rPr>
          <w:rFonts w:ascii="Times New Roman" w:hAnsi="Times New Roman" w:cs="Times New Roman"/>
          <w:i/>
          <w:sz w:val="24"/>
          <w:szCs w:val="24"/>
          <w:lang w:val="en-US"/>
        </w:rPr>
        <w:t>:Name</w:t>
      </w:r>
      <w:proofErr w:type="gramEnd"/>
      <w:r w:rsidRPr="00D26F30">
        <w:rPr>
          <w:rFonts w:ascii="Times New Roman" w:hAnsi="Times New Roman" w:cs="Times New Roman"/>
          <w:i/>
          <w:sz w:val="24"/>
          <w:szCs w:val="24"/>
          <w:lang w:val="en-US"/>
        </w:rPr>
        <w:t>="content" Content="{TemplateBinding Content}" HorizontalAlignment="Center" VerticalAlignment="Center" Margin="10,0"/&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Border&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ControlTemplate.Triggers&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Trigger Property="IsMouseOver" Value="Tru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TargetName="border" Property="Background" Value="#1A1D21"/&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Trigger&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Trigger Property="IsPressed" Value="Tru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TargetName="border" Property="Background" Value="#0E1012"/&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Trigger&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ControlTemplate.Triggers&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ControlTemplat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Valu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tyl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tyle x</w:t>
      </w:r>
      <w:proofErr w:type="gramStart"/>
      <w:r w:rsidRPr="00D26F30">
        <w:rPr>
          <w:rFonts w:ascii="Times New Roman" w:hAnsi="Times New Roman" w:cs="Times New Roman"/>
          <w:i/>
          <w:sz w:val="24"/>
          <w:szCs w:val="24"/>
          <w:lang w:val="en-US"/>
        </w:rPr>
        <w:t>:Key</w:t>
      </w:r>
      <w:proofErr w:type="gramEnd"/>
      <w:r w:rsidRPr="00D26F30">
        <w:rPr>
          <w:rFonts w:ascii="Times New Roman" w:hAnsi="Times New Roman" w:cs="Times New Roman"/>
          <w:i/>
          <w:sz w:val="24"/>
          <w:szCs w:val="24"/>
          <w:lang w:val="en-US"/>
        </w:rPr>
        <w:t>="BookButton" TargetType="Button"&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FontSize" Value="15"/&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FontFamily" Value="{StaticResource Inter}"/&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FontWeight" Value="Bold"/&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Background" Value="#EFEFEF"/&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Foreground" Value="Black"/&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Height" Value="40"/&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lastRenderedPageBreak/>
        <w:t>&lt;Setter Property="Margin" Value="0 5"/&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Cursor" Value="Hand"/&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Templat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Valu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ControlTemplate TargetType="Button"&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Border x</w:t>
      </w:r>
      <w:proofErr w:type="gramStart"/>
      <w:r w:rsidRPr="00D26F30">
        <w:rPr>
          <w:rFonts w:ascii="Times New Roman" w:hAnsi="Times New Roman" w:cs="Times New Roman"/>
          <w:i/>
          <w:sz w:val="24"/>
          <w:szCs w:val="24"/>
          <w:lang w:val="en-US"/>
        </w:rPr>
        <w:t>:Name</w:t>
      </w:r>
      <w:proofErr w:type="gramEnd"/>
      <w:r w:rsidRPr="00D26F30">
        <w:rPr>
          <w:rFonts w:ascii="Times New Roman" w:hAnsi="Times New Roman" w:cs="Times New Roman"/>
          <w:i/>
          <w:sz w:val="24"/>
          <w:szCs w:val="24"/>
          <w:lang w:val="en-US"/>
        </w:rPr>
        <w:t>="border" Height="40" CornerRadius="8" Background="{TemplateBinding Background}" BorderThickness="0"&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ContentPresenter x</w:t>
      </w:r>
      <w:proofErr w:type="gramStart"/>
      <w:r w:rsidRPr="00D26F30">
        <w:rPr>
          <w:rFonts w:ascii="Times New Roman" w:hAnsi="Times New Roman" w:cs="Times New Roman"/>
          <w:i/>
          <w:sz w:val="24"/>
          <w:szCs w:val="24"/>
          <w:lang w:val="en-US"/>
        </w:rPr>
        <w:t>:Name</w:t>
      </w:r>
      <w:proofErr w:type="gramEnd"/>
      <w:r w:rsidRPr="00D26F30">
        <w:rPr>
          <w:rFonts w:ascii="Times New Roman" w:hAnsi="Times New Roman" w:cs="Times New Roman"/>
          <w:i/>
          <w:sz w:val="24"/>
          <w:szCs w:val="24"/>
          <w:lang w:val="en-US"/>
        </w:rPr>
        <w:t>="content" Content="{TemplateBinding Content}" HorizontalAlignment="Center" VerticalAlignment="Center" Margin="10,0"/&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Border&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ControlTemplate.Triggers&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Trigger Property="IsMouseOver" Value="Tru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TargetName="border" Property="Background" Value="#E4E4E4"/&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Trigger&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Trigger Property="IsPressed" Value="Tru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TargetName="border" Property="Background" Value="#BABABA"/&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Trigger&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ControlTemplate.Triggers&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ControlTemplat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Valu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tyl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tyle x</w:t>
      </w:r>
      <w:proofErr w:type="gramStart"/>
      <w:r w:rsidRPr="00D26F30">
        <w:rPr>
          <w:rFonts w:ascii="Times New Roman" w:hAnsi="Times New Roman" w:cs="Times New Roman"/>
          <w:i/>
          <w:sz w:val="24"/>
          <w:szCs w:val="24"/>
          <w:lang w:val="en-US"/>
        </w:rPr>
        <w:t>:Key</w:t>
      </w:r>
      <w:proofErr w:type="gramEnd"/>
      <w:r w:rsidRPr="00D26F30">
        <w:rPr>
          <w:rFonts w:ascii="Times New Roman" w:hAnsi="Times New Roman" w:cs="Times New Roman"/>
          <w:i/>
          <w:sz w:val="24"/>
          <w:szCs w:val="24"/>
          <w:lang w:val="en-US"/>
        </w:rPr>
        <w:t>="DeleteBookButton" TargetType="Button"&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FontSize" Value="15"/&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FontFamily" Value="{StaticResource Inter}"/&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FontWeight" Value="Bold"/&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Background" Value="#D1242F"/&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Foreground" Value="Whit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Height" Value="40"/&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Margin" Value="0 5"/&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Cursor" Value="Hand"/&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Property="Templat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Valu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ControlTemplate TargetType="Button"&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Border x</w:t>
      </w:r>
      <w:proofErr w:type="gramStart"/>
      <w:r w:rsidRPr="00D26F30">
        <w:rPr>
          <w:rFonts w:ascii="Times New Roman" w:hAnsi="Times New Roman" w:cs="Times New Roman"/>
          <w:i/>
          <w:sz w:val="24"/>
          <w:szCs w:val="24"/>
          <w:lang w:val="en-US"/>
        </w:rPr>
        <w:t>:Name</w:t>
      </w:r>
      <w:proofErr w:type="gramEnd"/>
      <w:r w:rsidRPr="00D26F30">
        <w:rPr>
          <w:rFonts w:ascii="Times New Roman" w:hAnsi="Times New Roman" w:cs="Times New Roman"/>
          <w:i/>
          <w:sz w:val="24"/>
          <w:szCs w:val="24"/>
          <w:lang w:val="en-US"/>
        </w:rPr>
        <w:t>="border" Height="40" CornerRadius="8" Background="{TemplateBinding Background}" BorderThickness="0"&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ContentPresenter x</w:t>
      </w:r>
      <w:proofErr w:type="gramStart"/>
      <w:r w:rsidRPr="00D26F30">
        <w:rPr>
          <w:rFonts w:ascii="Times New Roman" w:hAnsi="Times New Roman" w:cs="Times New Roman"/>
          <w:i/>
          <w:sz w:val="24"/>
          <w:szCs w:val="24"/>
          <w:lang w:val="en-US"/>
        </w:rPr>
        <w:t>:Name</w:t>
      </w:r>
      <w:proofErr w:type="gramEnd"/>
      <w:r w:rsidRPr="00D26F30">
        <w:rPr>
          <w:rFonts w:ascii="Times New Roman" w:hAnsi="Times New Roman" w:cs="Times New Roman"/>
          <w:i/>
          <w:sz w:val="24"/>
          <w:szCs w:val="24"/>
          <w:lang w:val="en-US"/>
        </w:rPr>
        <w:t>="content" Content="{TemplateBinding Content}" HorizontalAlignment="Center" VerticalAlignment="Center" Margin="10,0"/&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Border&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ControlTemplate.Triggers&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lastRenderedPageBreak/>
        <w:t>&lt;Trigger Property="IsMouseOver" Value="Tru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TargetName="border" Property="Background" Value="#CD1722"/&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Trigger&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Trigger Property="IsPressed" Value="Tru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 TargetName="border" Property="Background" Value="#C7000D"/&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Trigger&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ControlTemplate.Triggers&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ControlTemplate&gt;</w:t>
      </w:r>
    </w:p>
    <w:p w:rsidR="00D26F30" w:rsidRPr="00D26F30" w:rsidRDefault="00D26F30" w:rsidP="00480355">
      <w:pPr>
        <w:spacing w:after="0" w:line="312" w:lineRule="auto"/>
        <w:ind w:firstLine="567"/>
        <w:rPr>
          <w:rFonts w:ascii="Times New Roman" w:hAnsi="Times New Roman" w:cs="Times New Roman"/>
          <w:i/>
          <w:sz w:val="24"/>
          <w:szCs w:val="24"/>
          <w:lang w:val="en-US"/>
        </w:rPr>
      </w:pPr>
      <w:r w:rsidRPr="00D26F30">
        <w:rPr>
          <w:rFonts w:ascii="Times New Roman" w:hAnsi="Times New Roman" w:cs="Times New Roman"/>
          <w:i/>
          <w:sz w:val="24"/>
          <w:szCs w:val="24"/>
          <w:lang w:val="en-US"/>
        </w:rPr>
        <w:t>&lt;/Setter.Value&gt;</w:t>
      </w:r>
    </w:p>
    <w:p w:rsidR="00D26F30" w:rsidRPr="00B07F94" w:rsidRDefault="00D26F30" w:rsidP="00480355">
      <w:pPr>
        <w:spacing w:after="0" w:line="312" w:lineRule="auto"/>
        <w:ind w:firstLine="567"/>
        <w:rPr>
          <w:rFonts w:ascii="Times New Roman" w:hAnsi="Times New Roman" w:cs="Times New Roman"/>
          <w:i/>
          <w:sz w:val="24"/>
          <w:szCs w:val="24"/>
        </w:rPr>
      </w:pPr>
      <w:r w:rsidRPr="00B07F94">
        <w:rPr>
          <w:rFonts w:ascii="Times New Roman" w:hAnsi="Times New Roman" w:cs="Times New Roman"/>
          <w:i/>
          <w:sz w:val="24"/>
          <w:szCs w:val="24"/>
        </w:rPr>
        <w:t>&lt;/</w:t>
      </w:r>
      <w:r w:rsidRPr="00D26F30">
        <w:rPr>
          <w:rFonts w:ascii="Times New Roman" w:hAnsi="Times New Roman" w:cs="Times New Roman"/>
          <w:i/>
          <w:sz w:val="24"/>
          <w:szCs w:val="24"/>
          <w:lang w:val="en-US"/>
        </w:rPr>
        <w:t>Setter</w:t>
      </w:r>
      <w:r w:rsidRPr="00B07F94">
        <w:rPr>
          <w:rFonts w:ascii="Times New Roman" w:hAnsi="Times New Roman" w:cs="Times New Roman"/>
          <w:i/>
          <w:sz w:val="24"/>
          <w:szCs w:val="24"/>
        </w:rPr>
        <w:t>&gt;</w:t>
      </w:r>
    </w:p>
    <w:p w:rsidR="00D26F30" w:rsidRPr="00B07F94" w:rsidRDefault="00D26F30" w:rsidP="00480355">
      <w:pPr>
        <w:spacing w:after="0" w:line="312" w:lineRule="auto"/>
        <w:ind w:firstLine="567"/>
        <w:rPr>
          <w:rFonts w:ascii="Times New Roman" w:hAnsi="Times New Roman" w:cs="Times New Roman"/>
          <w:i/>
          <w:sz w:val="24"/>
          <w:szCs w:val="24"/>
        </w:rPr>
      </w:pPr>
      <w:r w:rsidRPr="00B07F94">
        <w:rPr>
          <w:rFonts w:ascii="Times New Roman" w:hAnsi="Times New Roman" w:cs="Times New Roman"/>
          <w:i/>
          <w:sz w:val="24"/>
          <w:szCs w:val="24"/>
        </w:rPr>
        <w:t>&lt;/</w:t>
      </w:r>
      <w:r w:rsidRPr="00D26F30">
        <w:rPr>
          <w:rFonts w:ascii="Times New Roman" w:hAnsi="Times New Roman" w:cs="Times New Roman"/>
          <w:i/>
          <w:sz w:val="24"/>
          <w:szCs w:val="24"/>
          <w:lang w:val="en-US"/>
        </w:rPr>
        <w:t>Style</w:t>
      </w:r>
      <w:r w:rsidRPr="00B07F94">
        <w:rPr>
          <w:rFonts w:ascii="Times New Roman" w:hAnsi="Times New Roman" w:cs="Times New Roman"/>
          <w:i/>
          <w:sz w:val="24"/>
          <w:szCs w:val="24"/>
        </w:rPr>
        <w:t>&gt;</w:t>
      </w:r>
    </w:p>
    <w:p w:rsidR="00D26F30" w:rsidRPr="00D26F30" w:rsidRDefault="00D26F30" w:rsidP="00D26F30">
      <w:pPr>
        <w:spacing w:after="0" w:line="360" w:lineRule="auto"/>
        <w:ind w:firstLine="567"/>
        <w:rPr>
          <w:rFonts w:ascii="Times New Roman" w:hAnsi="Times New Roman" w:cs="Times New Roman"/>
          <w:i/>
          <w:sz w:val="24"/>
          <w:szCs w:val="24"/>
        </w:rPr>
      </w:pPr>
      <w:r w:rsidRPr="00B07F94">
        <w:rPr>
          <w:rFonts w:ascii="Times New Roman" w:hAnsi="Times New Roman" w:cs="Times New Roman"/>
          <w:i/>
          <w:sz w:val="24"/>
          <w:szCs w:val="24"/>
        </w:rPr>
        <w:t>&lt;/</w:t>
      </w:r>
      <w:r w:rsidRPr="00D26F30">
        <w:rPr>
          <w:rFonts w:ascii="Times New Roman" w:hAnsi="Times New Roman" w:cs="Times New Roman"/>
          <w:i/>
          <w:sz w:val="24"/>
          <w:szCs w:val="24"/>
          <w:lang w:val="en-US"/>
        </w:rPr>
        <w:t>ResourceDictionary</w:t>
      </w:r>
      <w:r w:rsidRPr="00B07F94">
        <w:rPr>
          <w:rFonts w:ascii="Times New Roman" w:hAnsi="Times New Roman" w:cs="Times New Roman"/>
          <w:i/>
          <w:sz w:val="24"/>
          <w:szCs w:val="24"/>
        </w:rPr>
        <w:t>&gt;</w:t>
      </w:r>
    </w:p>
    <w:p w:rsidR="00480355" w:rsidRDefault="00D26F30" w:rsidP="00D26F30">
      <w:pPr>
        <w:pStyle w:val="aff6"/>
        <w:spacing w:after="0" w:line="360" w:lineRule="auto"/>
        <w:ind w:left="0" w:firstLine="567"/>
        <w:jc w:val="both"/>
        <w:rPr>
          <w:rFonts w:ascii="Times New Roman" w:hAnsi="Times New Roman"/>
          <w:sz w:val="28"/>
        </w:rPr>
      </w:pPr>
      <w:r w:rsidRPr="002F1C5C">
        <w:rPr>
          <w:rFonts w:ascii="Times New Roman" w:hAnsi="Times New Roman"/>
          <w:sz w:val="28"/>
        </w:rPr>
        <w:t xml:space="preserve">Все стили подключаются в файле </w:t>
      </w:r>
      <w:r w:rsidR="00480355">
        <w:rPr>
          <w:rFonts w:ascii="Times New Roman" w:hAnsi="Times New Roman"/>
          <w:sz w:val="28"/>
        </w:rPr>
        <w:t>«</w:t>
      </w:r>
      <w:r w:rsidRPr="002F1C5C">
        <w:rPr>
          <w:rFonts w:ascii="Times New Roman" w:hAnsi="Times New Roman"/>
          <w:sz w:val="28"/>
        </w:rPr>
        <w:t>App.xaml</w:t>
      </w:r>
      <w:r w:rsidR="00480355">
        <w:rPr>
          <w:rFonts w:ascii="Times New Roman" w:hAnsi="Times New Roman"/>
          <w:sz w:val="28"/>
        </w:rPr>
        <w:t>»</w:t>
      </w:r>
      <w:r w:rsidRPr="002F1C5C">
        <w:rPr>
          <w:rFonts w:ascii="Times New Roman" w:hAnsi="Times New Roman"/>
          <w:sz w:val="28"/>
        </w:rPr>
        <w:t xml:space="preserve">, потому что используются в большинстве окон приложения. </w:t>
      </w:r>
    </w:p>
    <w:p w:rsidR="00D26F30" w:rsidRPr="00480355" w:rsidRDefault="00480355" w:rsidP="00D26F30">
      <w:pPr>
        <w:pStyle w:val="aff6"/>
        <w:spacing w:after="0" w:line="360" w:lineRule="auto"/>
        <w:ind w:left="0" w:firstLine="567"/>
        <w:jc w:val="both"/>
        <w:rPr>
          <w:rFonts w:ascii="Times New Roman" w:hAnsi="Times New Roman"/>
          <w:sz w:val="28"/>
        </w:rPr>
      </w:pPr>
      <w:r>
        <w:rPr>
          <w:rFonts w:ascii="Times New Roman" w:hAnsi="Times New Roman"/>
          <w:sz w:val="28"/>
          <w:lang w:val="en-US"/>
        </w:rPr>
        <w:t>XAML</w:t>
      </w:r>
      <w:r>
        <w:rPr>
          <w:rFonts w:ascii="Times New Roman" w:hAnsi="Times New Roman"/>
          <w:sz w:val="28"/>
        </w:rPr>
        <w:t>-код файла «</w:t>
      </w:r>
      <w:r>
        <w:rPr>
          <w:rFonts w:ascii="Times New Roman" w:hAnsi="Times New Roman"/>
          <w:sz w:val="28"/>
          <w:lang w:val="en-US"/>
        </w:rPr>
        <w:t>App</w:t>
      </w:r>
      <w:r w:rsidRPr="00480355">
        <w:rPr>
          <w:rFonts w:ascii="Times New Roman" w:hAnsi="Times New Roman"/>
          <w:sz w:val="28"/>
        </w:rPr>
        <w:t>.</w:t>
      </w:r>
      <w:r>
        <w:rPr>
          <w:rFonts w:ascii="Times New Roman" w:hAnsi="Times New Roman"/>
          <w:sz w:val="28"/>
          <w:lang w:val="en-US"/>
        </w:rPr>
        <w:t>xaml</w:t>
      </w:r>
      <w:r>
        <w:rPr>
          <w:rFonts w:ascii="Times New Roman" w:hAnsi="Times New Roman"/>
          <w:sz w:val="28"/>
        </w:rPr>
        <w:t>» представлен ниже</w:t>
      </w:r>
      <w:r w:rsidR="00D26F30" w:rsidRPr="00480355">
        <w:rPr>
          <w:rFonts w:ascii="Times New Roman" w:hAnsi="Times New Roman"/>
          <w:sz w:val="28"/>
        </w:rPr>
        <w:t>:</w:t>
      </w:r>
    </w:p>
    <w:p w:rsidR="00480355" w:rsidRPr="00B07F94" w:rsidRDefault="00480355" w:rsidP="00480355">
      <w:pPr>
        <w:spacing w:after="0" w:line="312" w:lineRule="auto"/>
        <w:ind w:firstLine="567"/>
        <w:rPr>
          <w:rFonts w:ascii="Times New Roman" w:hAnsi="Times New Roman" w:cs="Times New Roman"/>
          <w:i/>
          <w:sz w:val="24"/>
          <w:szCs w:val="24"/>
          <w:lang w:val="en-US"/>
        </w:rPr>
      </w:pPr>
      <w:r w:rsidRPr="00B07F94">
        <w:rPr>
          <w:rFonts w:ascii="Times New Roman" w:hAnsi="Times New Roman" w:cs="Times New Roman"/>
          <w:i/>
          <w:sz w:val="24"/>
          <w:szCs w:val="24"/>
          <w:lang w:val="en-US"/>
        </w:rPr>
        <w:t>&lt;Application x</w:t>
      </w:r>
      <w:proofErr w:type="gramStart"/>
      <w:r w:rsidRPr="00B07F94">
        <w:rPr>
          <w:rFonts w:ascii="Times New Roman" w:hAnsi="Times New Roman" w:cs="Times New Roman"/>
          <w:i/>
          <w:sz w:val="24"/>
          <w:szCs w:val="24"/>
          <w:lang w:val="en-US"/>
        </w:rPr>
        <w:t>:Class</w:t>
      </w:r>
      <w:proofErr w:type="gramEnd"/>
      <w:r w:rsidRPr="00B07F94">
        <w:rPr>
          <w:rFonts w:ascii="Times New Roman" w:hAnsi="Times New Roman" w:cs="Times New Roman"/>
          <w:i/>
          <w:sz w:val="24"/>
          <w:szCs w:val="24"/>
          <w:lang w:val="en-US"/>
        </w:rPr>
        <w:t>="Readify.App"</w:t>
      </w:r>
    </w:p>
    <w:p w:rsidR="00480355" w:rsidRPr="00B07F94" w:rsidRDefault="00480355" w:rsidP="00480355">
      <w:pPr>
        <w:spacing w:after="0" w:line="312" w:lineRule="auto"/>
        <w:ind w:firstLine="567"/>
        <w:rPr>
          <w:rFonts w:ascii="Times New Roman" w:hAnsi="Times New Roman" w:cs="Times New Roman"/>
          <w:i/>
          <w:sz w:val="24"/>
          <w:szCs w:val="24"/>
          <w:lang w:val="en-US"/>
        </w:rPr>
      </w:pPr>
      <w:r w:rsidRPr="00B07F94">
        <w:rPr>
          <w:rFonts w:ascii="Times New Roman" w:hAnsi="Times New Roman" w:cs="Times New Roman"/>
          <w:i/>
          <w:sz w:val="24"/>
          <w:szCs w:val="24"/>
          <w:lang w:val="en-US"/>
        </w:rPr>
        <w:t>xmlns="http://schemas.microsoft.com/winfx/2006/xaml/presentation"</w:t>
      </w:r>
    </w:p>
    <w:p w:rsidR="00480355" w:rsidRPr="000922EC" w:rsidRDefault="00480355" w:rsidP="00480355">
      <w:pPr>
        <w:spacing w:after="0" w:line="312" w:lineRule="auto"/>
        <w:ind w:firstLine="567"/>
        <w:rPr>
          <w:rFonts w:ascii="Times New Roman" w:hAnsi="Times New Roman" w:cs="Times New Roman"/>
          <w:i/>
          <w:sz w:val="24"/>
          <w:szCs w:val="24"/>
          <w:lang w:val="en-US"/>
        </w:rPr>
      </w:pPr>
      <w:r w:rsidRPr="000922EC">
        <w:rPr>
          <w:rFonts w:ascii="Times New Roman" w:hAnsi="Times New Roman" w:cs="Times New Roman"/>
          <w:i/>
          <w:sz w:val="24"/>
          <w:szCs w:val="24"/>
          <w:lang w:val="en-US"/>
        </w:rPr>
        <w:t>xmlns:x="http://schemas.microsoft.com/winfx/2006/xaml"</w:t>
      </w:r>
    </w:p>
    <w:p w:rsidR="00480355" w:rsidRPr="00B07F94" w:rsidRDefault="00480355" w:rsidP="00480355">
      <w:pPr>
        <w:spacing w:after="0" w:line="312" w:lineRule="auto"/>
        <w:ind w:firstLine="567"/>
        <w:rPr>
          <w:rFonts w:ascii="Times New Roman" w:hAnsi="Times New Roman" w:cs="Times New Roman"/>
          <w:i/>
          <w:sz w:val="24"/>
          <w:szCs w:val="24"/>
          <w:lang w:val="en-US"/>
        </w:rPr>
      </w:pPr>
      <w:proofErr w:type="gramStart"/>
      <w:r w:rsidRPr="00B07F94">
        <w:rPr>
          <w:rFonts w:ascii="Times New Roman" w:hAnsi="Times New Roman" w:cs="Times New Roman"/>
          <w:i/>
          <w:sz w:val="24"/>
          <w:szCs w:val="24"/>
          <w:lang w:val="en-US"/>
        </w:rPr>
        <w:t>xmlns:</w:t>
      </w:r>
      <w:proofErr w:type="gramEnd"/>
      <w:r w:rsidRPr="00B07F94">
        <w:rPr>
          <w:rFonts w:ascii="Times New Roman" w:hAnsi="Times New Roman" w:cs="Times New Roman"/>
          <w:i/>
          <w:sz w:val="24"/>
          <w:szCs w:val="24"/>
          <w:lang w:val="en-US"/>
        </w:rPr>
        <w:t>local="clr-namespace:Readify"&gt;</w:t>
      </w:r>
    </w:p>
    <w:p w:rsidR="00480355" w:rsidRPr="00B07F94" w:rsidRDefault="00480355" w:rsidP="00480355">
      <w:pPr>
        <w:spacing w:after="0" w:line="312" w:lineRule="auto"/>
        <w:ind w:firstLine="567"/>
        <w:rPr>
          <w:rFonts w:ascii="Times New Roman" w:hAnsi="Times New Roman" w:cs="Times New Roman"/>
          <w:i/>
          <w:sz w:val="24"/>
          <w:szCs w:val="24"/>
          <w:lang w:val="en-US"/>
        </w:rPr>
      </w:pPr>
      <w:r w:rsidRPr="00B07F94">
        <w:rPr>
          <w:rFonts w:ascii="Times New Roman" w:hAnsi="Times New Roman" w:cs="Times New Roman"/>
          <w:i/>
          <w:sz w:val="24"/>
          <w:szCs w:val="24"/>
          <w:lang w:val="en-US"/>
        </w:rPr>
        <w:t>&lt;Application.Resources&gt;</w:t>
      </w:r>
    </w:p>
    <w:p w:rsidR="00480355" w:rsidRPr="00B07F94" w:rsidRDefault="00480355" w:rsidP="00480355">
      <w:pPr>
        <w:spacing w:after="0" w:line="312" w:lineRule="auto"/>
        <w:ind w:firstLine="567"/>
        <w:rPr>
          <w:rFonts w:ascii="Times New Roman" w:hAnsi="Times New Roman" w:cs="Times New Roman"/>
          <w:i/>
          <w:sz w:val="24"/>
          <w:szCs w:val="24"/>
          <w:lang w:val="en-US"/>
        </w:rPr>
      </w:pPr>
      <w:r w:rsidRPr="00B07F94">
        <w:rPr>
          <w:rFonts w:ascii="Times New Roman" w:hAnsi="Times New Roman" w:cs="Times New Roman"/>
          <w:i/>
          <w:sz w:val="24"/>
          <w:szCs w:val="24"/>
          <w:lang w:val="en-US"/>
        </w:rPr>
        <w:t>&lt;ResourceDictionary&gt;</w:t>
      </w:r>
    </w:p>
    <w:p w:rsidR="00480355" w:rsidRPr="00B07F94" w:rsidRDefault="00480355" w:rsidP="00480355">
      <w:pPr>
        <w:spacing w:after="0" w:line="312" w:lineRule="auto"/>
        <w:ind w:firstLine="567"/>
        <w:rPr>
          <w:rFonts w:ascii="Times New Roman" w:hAnsi="Times New Roman" w:cs="Times New Roman"/>
          <w:i/>
          <w:sz w:val="24"/>
          <w:szCs w:val="24"/>
          <w:lang w:val="en-US"/>
        </w:rPr>
      </w:pPr>
      <w:r w:rsidRPr="00B07F94">
        <w:rPr>
          <w:rFonts w:ascii="Times New Roman" w:hAnsi="Times New Roman" w:cs="Times New Roman"/>
          <w:i/>
          <w:sz w:val="24"/>
          <w:szCs w:val="24"/>
          <w:lang w:val="en-US"/>
        </w:rPr>
        <w:t>&lt;ResourceDictionary.MergedDictionaries&gt;</w:t>
      </w:r>
    </w:p>
    <w:p w:rsidR="00480355" w:rsidRPr="00B07F94" w:rsidRDefault="00480355" w:rsidP="00480355">
      <w:pPr>
        <w:spacing w:after="0" w:line="312" w:lineRule="auto"/>
        <w:ind w:firstLine="567"/>
        <w:rPr>
          <w:rFonts w:ascii="Times New Roman" w:hAnsi="Times New Roman" w:cs="Times New Roman"/>
          <w:i/>
          <w:sz w:val="24"/>
          <w:szCs w:val="24"/>
          <w:lang w:val="en-US"/>
        </w:rPr>
      </w:pPr>
      <w:r w:rsidRPr="00B07F94">
        <w:rPr>
          <w:rFonts w:ascii="Times New Roman" w:hAnsi="Times New Roman" w:cs="Times New Roman"/>
          <w:i/>
          <w:sz w:val="24"/>
          <w:szCs w:val="24"/>
          <w:lang w:val="en-US"/>
        </w:rPr>
        <w:t>&lt;ResourceDictionary Source="Styles/Fonts.xaml" /&gt;</w:t>
      </w:r>
    </w:p>
    <w:p w:rsidR="00480355" w:rsidRPr="00B07F94" w:rsidRDefault="00480355" w:rsidP="00480355">
      <w:pPr>
        <w:spacing w:after="0" w:line="312" w:lineRule="auto"/>
        <w:ind w:firstLine="567"/>
        <w:rPr>
          <w:rFonts w:ascii="Times New Roman" w:hAnsi="Times New Roman" w:cs="Times New Roman"/>
          <w:i/>
          <w:sz w:val="24"/>
          <w:szCs w:val="24"/>
          <w:lang w:val="en-US"/>
        </w:rPr>
      </w:pPr>
      <w:r w:rsidRPr="00B07F94">
        <w:rPr>
          <w:rFonts w:ascii="Times New Roman" w:hAnsi="Times New Roman" w:cs="Times New Roman"/>
          <w:i/>
          <w:sz w:val="24"/>
          <w:szCs w:val="24"/>
          <w:lang w:val="en-US"/>
        </w:rPr>
        <w:t>&lt;ResourceDictionary Source="Styles/TextBoxes.xaml" /&gt;</w:t>
      </w:r>
    </w:p>
    <w:p w:rsidR="00480355" w:rsidRPr="00B07F94" w:rsidRDefault="00480355" w:rsidP="00480355">
      <w:pPr>
        <w:spacing w:after="0" w:line="312" w:lineRule="auto"/>
        <w:ind w:firstLine="567"/>
        <w:rPr>
          <w:rFonts w:ascii="Times New Roman" w:hAnsi="Times New Roman" w:cs="Times New Roman"/>
          <w:i/>
          <w:sz w:val="24"/>
          <w:szCs w:val="24"/>
          <w:lang w:val="en-US"/>
        </w:rPr>
      </w:pPr>
      <w:r w:rsidRPr="00B07F94">
        <w:rPr>
          <w:rFonts w:ascii="Times New Roman" w:hAnsi="Times New Roman" w:cs="Times New Roman"/>
          <w:i/>
          <w:sz w:val="24"/>
          <w:szCs w:val="24"/>
          <w:lang w:val="en-US"/>
        </w:rPr>
        <w:t>&lt;ResourceDictionary Source="Styles/Texts.xaml" /&gt;</w:t>
      </w:r>
    </w:p>
    <w:p w:rsidR="00480355" w:rsidRPr="00B07F94" w:rsidRDefault="00480355" w:rsidP="00480355">
      <w:pPr>
        <w:spacing w:after="0" w:line="312" w:lineRule="auto"/>
        <w:ind w:firstLine="567"/>
        <w:rPr>
          <w:rFonts w:ascii="Times New Roman" w:hAnsi="Times New Roman" w:cs="Times New Roman"/>
          <w:i/>
          <w:sz w:val="24"/>
          <w:szCs w:val="24"/>
          <w:lang w:val="en-US"/>
        </w:rPr>
      </w:pPr>
      <w:r w:rsidRPr="00B07F94">
        <w:rPr>
          <w:rFonts w:ascii="Times New Roman" w:hAnsi="Times New Roman" w:cs="Times New Roman"/>
          <w:i/>
          <w:sz w:val="24"/>
          <w:szCs w:val="24"/>
          <w:lang w:val="en-US"/>
        </w:rPr>
        <w:t>&lt;ResourceDictionary Source="Styles/Buttons.xaml" /&gt;</w:t>
      </w:r>
    </w:p>
    <w:p w:rsidR="00480355" w:rsidRPr="00B07F94" w:rsidRDefault="00480355" w:rsidP="00480355">
      <w:pPr>
        <w:spacing w:after="0" w:line="312" w:lineRule="auto"/>
        <w:ind w:firstLine="567"/>
        <w:rPr>
          <w:rFonts w:ascii="Times New Roman" w:hAnsi="Times New Roman" w:cs="Times New Roman"/>
          <w:i/>
          <w:sz w:val="24"/>
          <w:szCs w:val="24"/>
          <w:lang w:val="en-US"/>
        </w:rPr>
      </w:pPr>
      <w:r w:rsidRPr="00B07F94">
        <w:rPr>
          <w:rFonts w:ascii="Times New Roman" w:hAnsi="Times New Roman" w:cs="Times New Roman"/>
          <w:i/>
          <w:sz w:val="24"/>
          <w:szCs w:val="24"/>
          <w:lang w:val="en-US"/>
        </w:rPr>
        <w:t>&lt;ResourceDictionary Source="Styles/Windows.xaml" /&gt;</w:t>
      </w:r>
    </w:p>
    <w:p w:rsidR="00480355" w:rsidRPr="00B07F94" w:rsidRDefault="00480355" w:rsidP="00480355">
      <w:pPr>
        <w:spacing w:after="0" w:line="312" w:lineRule="auto"/>
        <w:ind w:firstLine="567"/>
        <w:rPr>
          <w:rFonts w:ascii="Times New Roman" w:hAnsi="Times New Roman" w:cs="Times New Roman"/>
          <w:i/>
          <w:sz w:val="24"/>
          <w:szCs w:val="24"/>
          <w:lang w:val="en-US"/>
        </w:rPr>
      </w:pPr>
      <w:r w:rsidRPr="00B07F94">
        <w:rPr>
          <w:rFonts w:ascii="Times New Roman" w:hAnsi="Times New Roman" w:cs="Times New Roman"/>
          <w:i/>
          <w:sz w:val="24"/>
          <w:szCs w:val="24"/>
          <w:lang w:val="en-US"/>
        </w:rPr>
        <w:t>&lt;ResourceDictionary Source="Styles/Borders.xaml" /&gt;</w:t>
      </w:r>
    </w:p>
    <w:p w:rsidR="00480355" w:rsidRPr="00B07F94" w:rsidRDefault="00480355" w:rsidP="00480355">
      <w:pPr>
        <w:spacing w:after="0" w:line="312" w:lineRule="auto"/>
        <w:ind w:firstLine="567"/>
        <w:rPr>
          <w:rFonts w:ascii="Times New Roman" w:hAnsi="Times New Roman" w:cs="Times New Roman"/>
          <w:i/>
          <w:sz w:val="24"/>
          <w:szCs w:val="24"/>
          <w:lang w:val="en-US"/>
        </w:rPr>
      </w:pPr>
      <w:r w:rsidRPr="00B07F94">
        <w:rPr>
          <w:rFonts w:ascii="Times New Roman" w:hAnsi="Times New Roman" w:cs="Times New Roman"/>
          <w:i/>
          <w:sz w:val="24"/>
          <w:szCs w:val="24"/>
          <w:lang w:val="en-US"/>
        </w:rPr>
        <w:t>&lt;ResourceDictionary Source="Styles/ScrollViewers.xaml" /&gt;</w:t>
      </w:r>
    </w:p>
    <w:p w:rsidR="00480355" w:rsidRPr="00B07F94" w:rsidRDefault="00480355" w:rsidP="00480355">
      <w:pPr>
        <w:spacing w:after="0" w:line="312" w:lineRule="auto"/>
        <w:ind w:firstLine="567"/>
        <w:rPr>
          <w:rFonts w:ascii="Times New Roman" w:hAnsi="Times New Roman" w:cs="Times New Roman"/>
          <w:i/>
          <w:sz w:val="24"/>
          <w:szCs w:val="24"/>
          <w:lang w:val="en-US"/>
        </w:rPr>
      </w:pPr>
      <w:r w:rsidRPr="00B07F94">
        <w:rPr>
          <w:rFonts w:ascii="Times New Roman" w:hAnsi="Times New Roman" w:cs="Times New Roman"/>
          <w:i/>
          <w:sz w:val="24"/>
          <w:szCs w:val="24"/>
          <w:lang w:val="en-US"/>
        </w:rPr>
        <w:t>&lt;/ResourceDictionary.MergedDictionaries&gt;</w:t>
      </w:r>
    </w:p>
    <w:p w:rsidR="00480355" w:rsidRPr="00B07F94" w:rsidRDefault="00480355" w:rsidP="00480355">
      <w:pPr>
        <w:spacing w:after="0" w:line="312" w:lineRule="auto"/>
        <w:ind w:firstLine="567"/>
        <w:rPr>
          <w:rFonts w:ascii="Times New Roman" w:hAnsi="Times New Roman" w:cs="Times New Roman"/>
          <w:i/>
          <w:sz w:val="24"/>
          <w:szCs w:val="24"/>
          <w:lang w:val="en-US"/>
        </w:rPr>
      </w:pPr>
      <w:r w:rsidRPr="00B07F94">
        <w:rPr>
          <w:rFonts w:ascii="Times New Roman" w:hAnsi="Times New Roman" w:cs="Times New Roman"/>
          <w:i/>
          <w:sz w:val="24"/>
          <w:szCs w:val="24"/>
          <w:lang w:val="en-US"/>
        </w:rPr>
        <w:t>&lt;/ResourceDictionary&gt;</w:t>
      </w:r>
    </w:p>
    <w:p w:rsidR="00480355" w:rsidRPr="00B07F94" w:rsidRDefault="00480355" w:rsidP="00480355">
      <w:pPr>
        <w:spacing w:after="0" w:line="312" w:lineRule="auto"/>
        <w:ind w:firstLine="567"/>
        <w:rPr>
          <w:rFonts w:ascii="Times New Roman" w:hAnsi="Times New Roman" w:cs="Times New Roman"/>
          <w:i/>
          <w:sz w:val="24"/>
          <w:szCs w:val="24"/>
          <w:lang w:val="en-US"/>
        </w:rPr>
      </w:pPr>
      <w:r w:rsidRPr="00B07F94">
        <w:rPr>
          <w:rFonts w:ascii="Times New Roman" w:hAnsi="Times New Roman" w:cs="Times New Roman"/>
          <w:i/>
          <w:sz w:val="24"/>
          <w:szCs w:val="24"/>
          <w:lang w:val="en-US"/>
        </w:rPr>
        <w:t>&lt;/Application.Resources&gt;</w:t>
      </w:r>
    </w:p>
    <w:p w:rsidR="00480355" w:rsidRPr="00480355" w:rsidRDefault="00480355" w:rsidP="00480355">
      <w:pPr>
        <w:spacing w:after="0" w:line="360" w:lineRule="auto"/>
        <w:ind w:firstLine="567"/>
        <w:rPr>
          <w:rFonts w:ascii="Times New Roman" w:hAnsi="Times New Roman" w:cs="Times New Roman"/>
          <w:i/>
          <w:sz w:val="24"/>
          <w:szCs w:val="24"/>
        </w:rPr>
      </w:pPr>
      <w:r w:rsidRPr="00480355">
        <w:rPr>
          <w:rFonts w:ascii="Times New Roman" w:hAnsi="Times New Roman" w:cs="Times New Roman"/>
          <w:i/>
          <w:sz w:val="24"/>
          <w:szCs w:val="24"/>
        </w:rPr>
        <w:t>&lt;/Application&gt;</w:t>
      </w:r>
    </w:p>
    <w:p w:rsidR="00480355" w:rsidRDefault="00480355" w:rsidP="00480355">
      <w:pPr>
        <w:pStyle w:val="aff6"/>
        <w:spacing w:after="0" w:line="360" w:lineRule="auto"/>
        <w:ind w:left="0" w:firstLine="567"/>
        <w:contextualSpacing w:val="0"/>
        <w:jc w:val="both"/>
        <w:rPr>
          <w:rFonts w:ascii="Times New Roman" w:hAnsi="Times New Roman"/>
          <w:sz w:val="28"/>
        </w:rPr>
      </w:pPr>
      <w:r w:rsidRPr="002F1C5C">
        <w:rPr>
          <w:rFonts w:ascii="Times New Roman" w:hAnsi="Times New Roman"/>
          <w:sz w:val="28"/>
        </w:rPr>
        <w:t xml:space="preserve">Окно входа в систему содержит поля ввода логина и </w:t>
      </w:r>
      <w:r w:rsidR="00124FDB">
        <w:rPr>
          <w:rFonts w:ascii="Times New Roman" w:hAnsi="Times New Roman"/>
          <w:sz w:val="28"/>
        </w:rPr>
        <w:t>пароля, а также кнопк</w:t>
      </w:r>
      <w:r w:rsidR="00B07F94">
        <w:rPr>
          <w:rFonts w:ascii="Times New Roman" w:hAnsi="Times New Roman"/>
          <w:sz w:val="28"/>
        </w:rPr>
        <w:t>и</w:t>
      </w:r>
      <w:r w:rsidR="00124FDB">
        <w:rPr>
          <w:rFonts w:ascii="Times New Roman" w:hAnsi="Times New Roman"/>
          <w:sz w:val="28"/>
        </w:rPr>
        <w:t xml:space="preserve"> «Войти»</w:t>
      </w:r>
      <w:r w:rsidR="00B07F94">
        <w:rPr>
          <w:rFonts w:ascii="Times New Roman" w:hAnsi="Times New Roman"/>
          <w:sz w:val="28"/>
        </w:rPr>
        <w:t xml:space="preserve"> и «Загрегистрироваться»</w:t>
      </w:r>
      <w:r w:rsidR="00124FDB">
        <w:rPr>
          <w:rFonts w:ascii="Times New Roman" w:hAnsi="Times New Roman"/>
          <w:sz w:val="28"/>
        </w:rPr>
        <w:t xml:space="preserve">. Окно входа в систему представлено </w:t>
      </w:r>
      <w:r w:rsidRPr="002F1C5C">
        <w:rPr>
          <w:rFonts w:ascii="Times New Roman" w:hAnsi="Times New Roman"/>
          <w:sz w:val="28"/>
        </w:rPr>
        <w:t>в соответствии с рисунком</w:t>
      </w:r>
      <w:r>
        <w:rPr>
          <w:rFonts w:ascii="Times New Roman" w:hAnsi="Times New Roman"/>
          <w:sz w:val="28"/>
        </w:rPr>
        <w:t xml:space="preserve"> </w:t>
      </w:r>
      <w:r w:rsidR="008645FE">
        <w:rPr>
          <w:rFonts w:ascii="Times New Roman" w:hAnsi="Times New Roman"/>
          <w:sz w:val="28"/>
        </w:rPr>
        <w:t>3</w:t>
      </w:r>
      <w:r w:rsidR="00725ACF">
        <w:rPr>
          <w:rFonts w:ascii="Times New Roman" w:hAnsi="Times New Roman"/>
          <w:sz w:val="28"/>
        </w:rPr>
        <w:t>.</w:t>
      </w:r>
    </w:p>
    <w:p w:rsidR="00725ACF" w:rsidRDefault="00725ACF" w:rsidP="00725ACF">
      <w:pPr>
        <w:pStyle w:val="aff6"/>
        <w:keepNext/>
        <w:spacing w:after="0" w:line="240" w:lineRule="auto"/>
        <w:ind w:left="0"/>
        <w:contextualSpacing w:val="0"/>
        <w:jc w:val="center"/>
      </w:pPr>
      <w:r>
        <w:rPr>
          <w:rFonts w:ascii="Times New Roman" w:hAnsi="Times New Roman"/>
          <w:noProof/>
          <w:sz w:val="28"/>
          <w:lang w:eastAsia="ru-RU"/>
        </w:rPr>
        <w:lastRenderedPageBreak/>
        <w:drawing>
          <wp:inline distT="0" distB="0" distL="0" distR="0">
            <wp:extent cx="6105525" cy="3267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11"/>
                    <a:stretch>
                      <a:fillRect/>
                    </a:stretch>
                  </pic:blipFill>
                  <pic:spPr bwMode="auto">
                    <a:xfrm>
                      <a:off x="0" y="0"/>
                      <a:ext cx="6105525" cy="3267075"/>
                    </a:xfrm>
                    <a:prstGeom prst="rect">
                      <a:avLst/>
                    </a:prstGeom>
                    <a:noFill/>
                    <a:ln w="9525">
                      <a:noFill/>
                      <a:miter lim="800000"/>
                      <a:headEnd/>
                      <a:tailEnd/>
                    </a:ln>
                  </pic:spPr>
                </pic:pic>
              </a:graphicData>
            </a:graphic>
          </wp:inline>
        </w:drawing>
      </w:r>
    </w:p>
    <w:p w:rsidR="00725ACF" w:rsidRPr="00B07F94" w:rsidRDefault="00725ACF" w:rsidP="00725ACF">
      <w:pPr>
        <w:pStyle w:val="af5"/>
        <w:rPr>
          <w:sz w:val="28"/>
        </w:rPr>
      </w:pPr>
      <w:r>
        <w:t xml:space="preserve">Рисунок </w:t>
      </w:r>
      <w:fldSimple w:instr=" SEQ Рисунок \* ARABIC ">
        <w:r w:rsidR="00F75AF3">
          <w:rPr>
            <w:noProof/>
          </w:rPr>
          <w:t>3</w:t>
        </w:r>
      </w:fldSimple>
      <w:r>
        <w:t xml:space="preserve"> – Окн</w:t>
      </w:r>
      <w:r w:rsidR="00B07F94">
        <w:t>о</w:t>
      </w:r>
      <w:r>
        <w:t xml:space="preserve"> входа</w:t>
      </w:r>
    </w:p>
    <w:p w:rsidR="00480355" w:rsidRPr="00725ACF" w:rsidRDefault="00725ACF" w:rsidP="00480355">
      <w:pPr>
        <w:pStyle w:val="aff6"/>
        <w:spacing w:after="0" w:line="360" w:lineRule="auto"/>
        <w:ind w:left="0" w:firstLine="567"/>
        <w:contextualSpacing w:val="0"/>
        <w:jc w:val="both"/>
        <w:rPr>
          <w:rFonts w:ascii="Times New Roman" w:hAnsi="Times New Roman"/>
          <w:sz w:val="28"/>
        </w:rPr>
      </w:pPr>
      <w:r>
        <w:rPr>
          <w:rFonts w:ascii="Times New Roman" w:hAnsi="Times New Roman"/>
          <w:sz w:val="28"/>
          <w:lang w:val="en-US"/>
        </w:rPr>
        <w:t>XAML</w:t>
      </w:r>
      <w:r w:rsidRPr="00725ACF">
        <w:rPr>
          <w:rFonts w:ascii="Times New Roman" w:hAnsi="Times New Roman"/>
          <w:sz w:val="28"/>
        </w:rPr>
        <w:t>-</w:t>
      </w:r>
      <w:r>
        <w:rPr>
          <w:rFonts w:ascii="Times New Roman" w:hAnsi="Times New Roman"/>
          <w:sz w:val="28"/>
        </w:rPr>
        <w:t>код</w:t>
      </w:r>
      <w:r w:rsidRPr="00725ACF">
        <w:rPr>
          <w:rFonts w:ascii="Times New Roman" w:hAnsi="Times New Roman"/>
          <w:sz w:val="28"/>
        </w:rPr>
        <w:t xml:space="preserve"> </w:t>
      </w:r>
      <w:r>
        <w:rPr>
          <w:rFonts w:ascii="Times New Roman" w:hAnsi="Times New Roman"/>
          <w:sz w:val="28"/>
        </w:rPr>
        <w:t>файла</w:t>
      </w:r>
      <w:r w:rsidRPr="00725ACF">
        <w:rPr>
          <w:rFonts w:ascii="Times New Roman" w:hAnsi="Times New Roman"/>
          <w:sz w:val="28"/>
        </w:rPr>
        <w:t xml:space="preserve"> «</w:t>
      </w:r>
      <w:r>
        <w:rPr>
          <w:rFonts w:ascii="Times New Roman" w:hAnsi="Times New Roman"/>
          <w:sz w:val="28"/>
          <w:lang w:val="en-US"/>
        </w:rPr>
        <w:t>LoginPage</w:t>
      </w:r>
      <w:r w:rsidRPr="00725ACF">
        <w:rPr>
          <w:rFonts w:ascii="Times New Roman" w:hAnsi="Times New Roman"/>
          <w:sz w:val="28"/>
        </w:rPr>
        <w:t>.</w:t>
      </w:r>
      <w:r>
        <w:rPr>
          <w:rFonts w:ascii="Times New Roman" w:hAnsi="Times New Roman"/>
          <w:sz w:val="28"/>
          <w:lang w:val="en-US"/>
        </w:rPr>
        <w:t>xaml</w:t>
      </w:r>
      <w:r w:rsidRPr="00725ACF">
        <w:rPr>
          <w:rFonts w:ascii="Times New Roman" w:hAnsi="Times New Roman"/>
          <w:sz w:val="28"/>
        </w:rPr>
        <w:t xml:space="preserve">» </w:t>
      </w:r>
      <w:r>
        <w:rPr>
          <w:rFonts w:ascii="Times New Roman" w:hAnsi="Times New Roman"/>
          <w:sz w:val="28"/>
        </w:rPr>
        <w:t>представлен</w:t>
      </w:r>
      <w:r w:rsidRPr="00725ACF">
        <w:rPr>
          <w:rFonts w:ascii="Times New Roman" w:hAnsi="Times New Roman"/>
          <w:sz w:val="28"/>
        </w:rPr>
        <w:t xml:space="preserve"> </w:t>
      </w:r>
      <w:r>
        <w:rPr>
          <w:rFonts w:ascii="Times New Roman" w:hAnsi="Times New Roman"/>
          <w:sz w:val="28"/>
        </w:rPr>
        <w:t>ниже</w:t>
      </w:r>
      <w:r w:rsidRPr="00725ACF">
        <w:rPr>
          <w:rFonts w:ascii="Times New Roman" w:hAnsi="Times New Roman"/>
          <w:sz w:val="28"/>
        </w:rPr>
        <w:t>:</w:t>
      </w:r>
    </w:p>
    <w:p w:rsidR="00B07F94" w:rsidRPr="00B07F94" w:rsidRDefault="00B07F94" w:rsidP="00910744">
      <w:pPr>
        <w:pStyle w:val="ac"/>
      </w:pPr>
      <w:r w:rsidRPr="00B07F94">
        <w:t>&lt;UserControl x</w:t>
      </w:r>
      <w:proofErr w:type="gramStart"/>
      <w:r w:rsidRPr="00B07F94">
        <w:t>:Class</w:t>
      </w:r>
      <w:proofErr w:type="gramEnd"/>
      <w:r w:rsidRPr="00B07F94">
        <w:t>="Readify.Pages.LoginPage"</w:t>
      </w:r>
    </w:p>
    <w:p w:rsidR="00B07F94" w:rsidRPr="00B07F94" w:rsidRDefault="00B07F94" w:rsidP="00910744">
      <w:pPr>
        <w:pStyle w:val="ac"/>
      </w:pPr>
      <w:r w:rsidRPr="00B07F94">
        <w:t>xmlns="http://schemas.microsoft.com/winfx/2006/xaml/presentation"</w:t>
      </w:r>
    </w:p>
    <w:p w:rsidR="00B07F94" w:rsidRPr="00B07F94" w:rsidRDefault="00B07F94" w:rsidP="00910744">
      <w:pPr>
        <w:pStyle w:val="ac"/>
      </w:pPr>
      <w:r w:rsidRPr="00B07F94">
        <w:t>xmlns:x="http://schemas.microsoft.com/winfx/2006/xaml"</w:t>
      </w:r>
    </w:p>
    <w:p w:rsidR="00B07F94" w:rsidRPr="00B07F94" w:rsidRDefault="00B07F94" w:rsidP="00910744">
      <w:pPr>
        <w:pStyle w:val="ac"/>
      </w:pPr>
      <w:r w:rsidRPr="00B07F94">
        <w:t>xmlns:mc="http://schemas.openxmlformats.org/markup-compatibility/2006"</w:t>
      </w:r>
    </w:p>
    <w:p w:rsidR="00B07F94" w:rsidRPr="00B07F94" w:rsidRDefault="00B07F94" w:rsidP="00910744">
      <w:pPr>
        <w:pStyle w:val="ac"/>
      </w:pPr>
      <w:r w:rsidRPr="00B07F94">
        <w:t>xmlns:d="http://schemas.microsoft.com/expression/blend/2008"</w:t>
      </w:r>
    </w:p>
    <w:p w:rsidR="00B07F94" w:rsidRPr="00B07F94" w:rsidRDefault="00B07F94" w:rsidP="00910744">
      <w:pPr>
        <w:pStyle w:val="ac"/>
      </w:pPr>
      <w:proofErr w:type="gramStart"/>
      <w:r w:rsidRPr="00B07F94">
        <w:t>xmlns:</w:t>
      </w:r>
      <w:proofErr w:type="gramEnd"/>
      <w:r w:rsidRPr="00B07F94">
        <w:t>local="clr-namespace:Readify.Pages"</w:t>
      </w:r>
    </w:p>
    <w:p w:rsidR="00B07F94" w:rsidRPr="00B07F94" w:rsidRDefault="00B07F94" w:rsidP="00910744">
      <w:pPr>
        <w:pStyle w:val="ac"/>
      </w:pPr>
      <w:proofErr w:type="gramStart"/>
      <w:r w:rsidRPr="00B07F94">
        <w:t>xmlns:</w:t>
      </w:r>
      <w:proofErr w:type="gramEnd"/>
      <w:r w:rsidRPr="00B07F94">
        <w:t>registration="clr-namespace:Readify.ViewModels"</w:t>
      </w:r>
    </w:p>
    <w:p w:rsidR="00B07F94" w:rsidRPr="00B07F94" w:rsidRDefault="00B07F94" w:rsidP="00910744">
      <w:pPr>
        <w:pStyle w:val="ac"/>
      </w:pPr>
      <w:r w:rsidRPr="00B07F94">
        <w:t>d</w:t>
      </w:r>
      <w:proofErr w:type="gramStart"/>
      <w:r w:rsidRPr="00B07F94">
        <w:t>:DataContext</w:t>
      </w:r>
      <w:proofErr w:type="gramEnd"/>
      <w:r w:rsidRPr="00B07F94">
        <w:t>="{d:DesignInstance Type=registration:LoginViewModel}"</w:t>
      </w:r>
    </w:p>
    <w:p w:rsidR="00B07F94" w:rsidRPr="00B07F94" w:rsidRDefault="00B07F94" w:rsidP="00910744">
      <w:pPr>
        <w:pStyle w:val="ac"/>
      </w:pPr>
      <w:proofErr w:type="gramStart"/>
      <w:r w:rsidRPr="00B07F94">
        <w:t>mc:</w:t>
      </w:r>
      <w:proofErr w:type="gramEnd"/>
      <w:r w:rsidRPr="00B07F94">
        <w:t>Ignorable="d"</w:t>
      </w:r>
    </w:p>
    <w:p w:rsidR="00B07F94" w:rsidRPr="00B07F94" w:rsidRDefault="00B07F94" w:rsidP="00910744">
      <w:pPr>
        <w:pStyle w:val="ac"/>
      </w:pPr>
      <w:proofErr w:type="gramStart"/>
      <w:r w:rsidRPr="00B07F94">
        <w:t>d:</w:t>
      </w:r>
      <w:proofErr w:type="gramEnd"/>
      <w:r w:rsidRPr="00B07F94">
        <w:t>DesignHeight="700" d:DesignWidth="1300"&gt;</w:t>
      </w:r>
    </w:p>
    <w:p w:rsidR="00B07F94" w:rsidRPr="00B07F94" w:rsidRDefault="00B07F94" w:rsidP="00910744">
      <w:pPr>
        <w:pStyle w:val="ac"/>
      </w:pPr>
      <w:r w:rsidRPr="00B07F94">
        <w:t>&lt;Grid Background="#F9F9F9"&gt;</w:t>
      </w:r>
    </w:p>
    <w:p w:rsidR="00B07F94" w:rsidRPr="00B07F94" w:rsidRDefault="00B07F94" w:rsidP="00910744">
      <w:pPr>
        <w:pStyle w:val="ac"/>
      </w:pPr>
      <w:r w:rsidRPr="00B07F94">
        <w:t>&lt;ScrollViewer Style="{StaticResource MainScrollViewerStyle}"&gt;</w:t>
      </w:r>
    </w:p>
    <w:p w:rsidR="00B07F94" w:rsidRPr="00B07F94" w:rsidRDefault="00B07F94" w:rsidP="00910744">
      <w:pPr>
        <w:pStyle w:val="ac"/>
      </w:pPr>
      <w:r w:rsidRPr="00B07F94">
        <w:t>&lt;Border Padding="50 0" Width="450" VerticalAlignment="Center"&gt;</w:t>
      </w:r>
    </w:p>
    <w:p w:rsidR="00B07F94" w:rsidRPr="00B07F94" w:rsidRDefault="00B07F94" w:rsidP="00910744">
      <w:pPr>
        <w:pStyle w:val="ac"/>
      </w:pPr>
      <w:r w:rsidRPr="00B07F94">
        <w:t>&lt;StackPanel Orientation="Vertical"&gt;</w:t>
      </w:r>
    </w:p>
    <w:p w:rsidR="00B07F94" w:rsidRPr="00B07F94" w:rsidRDefault="00B07F94" w:rsidP="00910744">
      <w:pPr>
        <w:pStyle w:val="ac"/>
      </w:pPr>
      <w:r w:rsidRPr="00B07F94">
        <w:t>&lt;Image Source="pack</w:t>
      </w:r>
      <w:proofErr w:type="gramStart"/>
      <w:r w:rsidRPr="00B07F94">
        <w:t>:/</w:t>
      </w:r>
      <w:proofErr w:type="gramEnd"/>
      <w:r w:rsidRPr="00B07F94">
        <w:t>/application:,,,/Images/Logo/logo.png" Width="85" RenderOptions.BitmapScalingMode="HighQuality" Margin="0 0 0 10"/&gt;</w:t>
      </w:r>
    </w:p>
    <w:p w:rsidR="00B07F94" w:rsidRPr="00B07F94" w:rsidRDefault="00B07F94" w:rsidP="00910744">
      <w:pPr>
        <w:pStyle w:val="ac"/>
      </w:pPr>
      <w:r w:rsidRPr="00B07F94">
        <w:t>&lt;TextBlock Style="{StaticResource CenteredHeaderTextStyle}" Text="Войдите в Readify"/&gt;</w:t>
      </w:r>
    </w:p>
    <w:p w:rsidR="00B07F94" w:rsidRPr="00B07F94" w:rsidRDefault="00B07F94" w:rsidP="00910744">
      <w:pPr>
        <w:pStyle w:val="ac"/>
      </w:pPr>
      <w:r w:rsidRPr="00B07F94">
        <w:t>&lt;Border CornerRadius="8" Background="#FFEBE9" BorderBrush="#FFC1C0" BorderThickness="2" Margin="0 0 0 10" Padding="20 20 20 20" Visibility="{Binding IsErrorVisible, Converter</w:t>
      </w:r>
      <w:proofErr w:type="gramStart"/>
      <w:r w:rsidRPr="00B07F94">
        <w:t>={</w:t>
      </w:r>
      <w:proofErr w:type="gramEnd"/>
      <w:r w:rsidRPr="00B07F94">
        <w:t>StaticResource BoolToVisibilityConverter}}"&gt;</w:t>
      </w:r>
    </w:p>
    <w:p w:rsidR="00B07F94" w:rsidRPr="00B07F94" w:rsidRDefault="00B07F94" w:rsidP="00910744">
      <w:pPr>
        <w:pStyle w:val="ac"/>
      </w:pPr>
      <w:r w:rsidRPr="00B07F94">
        <w:t>&lt;DockPanel LastChildFill="True"&gt;</w:t>
      </w:r>
    </w:p>
    <w:p w:rsidR="00B07F94" w:rsidRPr="00B07F94" w:rsidRDefault="00B07F94" w:rsidP="00910744">
      <w:pPr>
        <w:pStyle w:val="ac"/>
      </w:pPr>
      <w:r w:rsidRPr="00B07F94">
        <w:t>&lt;TextBlock DockPanel.Dock="Left" Style="{StaticResource ErrorTextBlockStyle}" Text="{Binding ErrorMessage}" MaxWidth="290" x</w:t>
      </w:r>
      <w:proofErr w:type="gramStart"/>
      <w:r w:rsidRPr="00B07F94">
        <w:t>:Name</w:t>
      </w:r>
      <w:proofErr w:type="gramEnd"/>
      <w:r w:rsidRPr="00B07F94">
        <w:t>="ErrorText"/&gt;</w:t>
      </w:r>
    </w:p>
    <w:p w:rsidR="00B07F94" w:rsidRPr="00B07F94" w:rsidRDefault="00B07F94" w:rsidP="00910744">
      <w:pPr>
        <w:pStyle w:val="ac"/>
      </w:pPr>
      <w:r w:rsidRPr="00B07F94">
        <w:lastRenderedPageBreak/>
        <w:t>&lt;Image DockPanel.Dock="Right" Source="pack</w:t>
      </w:r>
      <w:proofErr w:type="gramStart"/>
      <w:r w:rsidRPr="00B07F94">
        <w:t>:/</w:t>
      </w:r>
      <w:proofErr w:type="gramEnd"/>
      <w:r w:rsidRPr="00B07F94">
        <w:t>/application:,,,/Images/close.png" Width="20" HorizontalAlignment="Right" VerticalAlignment="Center" Cursor="Hand"&gt;</w:t>
      </w:r>
    </w:p>
    <w:p w:rsidR="00B07F94" w:rsidRPr="00B07F94" w:rsidRDefault="00B07F94" w:rsidP="00910744">
      <w:pPr>
        <w:pStyle w:val="ac"/>
      </w:pPr>
      <w:r w:rsidRPr="00B07F94">
        <w:t>&lt;Image.InputBindings&gt;</w:t>
      </w:r>
    </w:p>
    <w:p w:rsidR="00B07F94" w:rsidRPr="00B07F94" w:rsidRDefault="00B07F94" w:rsidP="00910744">
      <w:pPr>
        <w:pStyle w:val="ac"/>
      </w:pPr>
      <w:r w:rsidRPr="00B07F94">
        <w:t>&lt;MouseBinding Command="{Binding HiddenErrorCommand}" MouseAction="LeftClick"/&gt;</w:t>
      </w:r>
    </w:p>
    <w:p w:rsidR="00B07F94" w:rsidRPr="00B07F94" w:rsidRDefault="00B07F94" w:rsidP="00910744">
      <w:pPr>
        <w:pStyle w:val="ac"/>
      </w:pPr>
      <w:r w:rsidRPr="00B07F94">
        <w:t>&lt;/Image.InputBindings&gt;</w:t>
      </w:r>
    </w:p>
    <w:p w:rsidR="00B07F94" w:rsidRPr="00B07F94" w:rsidRDefault="00B07F94" w:rsidP="00910744">
      <w:pPr>
        <w:pStyle w:val="ac"/>
      </w:pPr>
      <w:r w:rsidRPr="00B07F94">
        <w:t>&lt;/Image&gt;</w:t>
      </w:r>
    </w:p>
    <w:p w:rsidR="00B07F94" w:rsidRPr="00B07F94" w:rsidRDefault="00B07F94" w:rsidP="00910744">
      <w:pPr>
        <w:pStyle w:val="ac"/>
      </w:pPr>
      <w:r w:rsidRPr="00B07F94">
        <w:t>&lt;/DockPanel&gt;</w:t>
      </w:r>
    </w:p>
    <w:p w:rsidR="00B07F94" w:rsidRPr="00B07F94" w:rsidRDefault="00B07F94" w:rsidP="00910744">
      <w:pPr>
        <w:pStyle w:val="ac"/>
      </w:pPr>
      <w:r w:rsidRPr="00B07F94">
        <w:t>&lt;/Border&gt;</w:t>
      </w:r>
    </w:p>
    <w:p w:rsidR="00B07F94" w:rsidRPr="00B07F94" w:rsidRDefault="00B07F94" w:rsidP="00910744">
      <w:pPr>
        <w:pStyle w:val="ac"/>
      </w:pPr>
      <w:r w:rsidRPr="00B07F94">
        <w:t>&lt;Border CornerRadius="8" Background="#FFFFFF" BorderBrush="#C5C5C5" BorderThickness="2" Padding="20 25 20 20" Margin="0 0 0 10"&gt;</w:t>
      </w:r>
    </w:p>
    <w:p w:rsidR="00B07F94" w:rsidRPr="00B07F94" w:rsidRDefault="00B07F94" w:rsidP="00910744">
      <w:pPr>
        <w:pStyle w:val="ac"/>
      </w:pPr>
      <w:r w:rsidRPr="00B07F94">
        <w:t>&lt;StackPanel&gt;</w:t>
      </w:r>
    </w:p>
    <w:p w:rsidR="00B07F94" w:rsidRPr="00B07F94" w:rsidRDefault="00B07F94" w:rsidP="00910744">
      <w:pPr>
        <w:pStyle w:val="ac"/>
      </w:pPr>
      <w:r w:rsidRPr="00B07F94">
        <w:t>&lt;TextBlock Text="Имя пользователя или email" Style="{StaticResource FormLabelLoginTextBlockStyle}"/&gt;</w:t>
      </w:r>
    </w:p>
    <w:p w:rsidR="00B07F94" w:rsidRPr="00B07F94" w:rsidRDefault="00B07F94" w:rsidP="00910744">
      <w:pPr>
        <w:pStyle w:val="ac"/>
      </w:pPr>
      <w:r w:rsidRPr="00B07F94">
        <w:t>&lt;TextBox x</w:t>
      </w:r>
      <w:proofErr w:type="gramStart"/>
      <w:r w:rsidRPr="00B07F94">
        <w:t>:Name</w:t>
      </w:r>
      <w:proofErr w:type="gramEnd"/>
      <w:r w:rsidRPr="00B07F94">
        <w:t>="Login" Text="{Binding Username}" Style="{StaticResource RoundedShadowTextBox}" TabIndex="0" PreviewKeyDown="Enter_PreviewKeyDown"/&gt;</w:t>
      </w:r>
    </w:p>
    <w:p w:rsidR="00B07F94" w:rsidRPr="00B07F94" w:rsidRDefault="00B07F94" w:rsidP="00910744">
      <w:pPr>
        <w:pStyle w:val="ac"/>
      </w:pPr>
      <w:r w:rsidRPr="00B07F94">
        <w:t>&lt;DockPanel LastChildFill="False"&gt;</w:t>
      </w:r>
    </w:p>
    <w:p w:rsidR="00B07F94" w:rsidRPr="00B07F94" w:rsidRDefault="00B07F94" w:rsidP="00910744">
      <w:pPr>
        <w:pStyle w:val="ac"/>
      </w:pPr>
      <w:r w:rsidRPr="00B07F94">
        <w:t>&lt;TextBlock DockPanel.Dock="Left" Text="Пароль" Style="{StaticResource FormLabelLoginTextBlockStyle}"/&gt;</w:t>
      </w:r>
    </w:p>
    <w:p w:rsidR="00B07F94" w:rsidRPr="00B07F94" w:rsidRDefault="00B07F94" w:rsidP="00910744">
      <w:pPr>
        <w:pStyle w:val="ac"/>
      </w:pPr>
      <w:r w:rsidRPr="00B07F94">
        <w:t>&lt;/DockPanel&gt;</w:t>
      </w:r>
    </w:p>
    <w:p w:rsidR="00B07F94" w:rsidRPr="00B07F94" w:rsidRDefault="00B07F94" w:rsidP="00910744">
      <w:pPr>
        <w:pStyle w:val="ac"/>
      </w:pPr>
      <w:r w:rsidRPr="00B07F94">
        <w:t>&lt;PasswordBox x</w:t>
      </w:r>
      <w:proofErr w:type="gramStart"/>
      <w:r w:rsidRPr="00B07F94">
        <w:t>:Name</w:t>
      </w:r>
      <w:proofErr w:type="gramEnd"/>
      <w:r w:rsidRPr="00B07F94">
        <w:t>="Password" PasswordChanged="PasswordBox_PasswordChanged" Style="{StaticResource RoundedShadowPasswordBox}" TabIndex="1" PreviewKeyDown="Enter_PreviewKeyDown"/&gt;</w:t>
      </w:r>
    </w:p>
    <w:p w:rsidR="00B07F94" w:rsidRPr="00B07F94" w:rsidRDefault="00B07F94" w:rsidP="00910744">
      <w:pPr>
        <w:pStyle w:val="ac"/>
      </w:pPr>
      <w:r w:rsidRPr="00B07F94">
        <w:t>&lt;Button x</w:t>
      </w:r>
      <w:proofErr w:type="gramStart"/>
      <w:r w:rsidRPr="00B07F94">
        <w:t>:Name</w:t>
      </w:r>
      <w:proofErr w:type="gramEnd"/>
      <w:r w:rsidRPr="00B07F94">
        <w:t>="LoginButton" Command="{Binding LoginCommand}" Style="{StaticResource GreenLoginButton}" Content="Войти" Focusable="True" TabIndex="2"/&gt;</w:t>
      </w:r>
    </w:p>
    <w:p w:rsidR="00B07F94" w:rsidRPr="00B07F94" w:rsidRDefault="00B07F94" w:rsidP="00910744">
      <w:pPr>
        <w:pStyle w:val="ac"/>
      </w:pPr>
      <w:r w:rsidRPr="00B07F94">
        <w:t>&lt;/StackPanel&gt;</w:t>
      </w:r>
    </w:p>
    <w:p w:rsidR="00B07F94" w:rsidRPr="00B07F94" w:rsidRDefault="00B07F94" w:rsidP="00910744">
      <w:pPr>
        <w:pStyle w:val="ac"/>
      </w:pPr>
      <w:r w:rsidRPr="00B07F94">
        <w:t>&lt;/Border&gt;</w:t>
      </w:r>
    </w:p>
    <w:p w:rsidR="00B07F94" w:rsidRPr="00B07F94" w:rsidRDefault="00B07F94" w:rsidP="00910744">
      <w:pPr>
        <w:pStyle w:val="ac"/>
      </w:pPr>
      <w:r w:rsidRPr="00B07F94">
        <w:t>&lt;Border Padding="20 18 20 18" CornerRadius="8" BorderBrush="#C5C5C5" BorderThickness="2"&gt;</w:t>
      </w:r>
    </w:p>
    <w:p w:rsidR="00B07F94" w:rsidRPr="00B07F94" w:rsidRDefault="00B07F94" w:rsidP="00910744">
      <w:pPr>
        <w:pStyle w:val="ac"/>
      </w:pPr>
      <w:r w:rsidRPr="00B07F94">
        <w:t>&lt;StackPanel Orientation="Horizontal" HorizontalAlignment="Center"&gt;</w:t>
      </w:r>
    </w:p>
    <w:p w:rsidR="00B07F94" w:rsidRPr="00B07F94" w:rsidRDefault="00B07F94" w:rsidP="00910744">
      <w:pPr>
        <w:pStyle w:val="ac"/>
      </w:pPr>
      <w:r w:rsidRPr="00B07F94">
        <w:t xml:space="preserve">&lt;TextBlock Text="Новичок в Readify? </w:t>
      </w:r>
      <w:proofErr w:type="gramStart"/>
      <w:r w:rsidRPr="00B07F94">
        <w:t>" Style</w:t>
      </w:r>
      <w:proofErr w:type="gramEnd"/>
      <w:r w:rsidRPr="00B07F94">
        <w:t>="{StaticResource RegularLoginTextStyle}"/&gt;</w:t>
      </w:r>
    </w:p>
    <w:p w:rsidR="00B07F94" w:rsidRPr="00B07F94" w:rsidRDefault="00B07F94" w:rsidP="00910744">
      <w:pPr>
        <w:pStyle w:val="ac"/>
      </w:pPr>
      <w:r w:rsidRPr="00B07F94">
        <w:t>&lt;TextBlock Text="Создайте аккаунт" Style="{StaticResource HyperlinkLoginTextStyle}"&gt;</w:t>
      </w:r>
    </w:p>
    <w:p w:rsidR="00B07F94" w:rsidRPr="00B07F94" w:rsidRDefault="00B07F94" w:rsidP="00910744">
      <w:pPr>
        <w:pStyle w:val="ac"/>
      </w:pPr>
      <w:r w:rsidRPr="00B07F94">
        <w:t>&lt;TextBlock.InputBindings&gt;</w:t>
      </w:r>
    </w:p>
    <w:p w:rsidR="00B07F94" w:rsidRPr="00B07F94" w:rsidRDefault="00B07F94" w:rsidP="00910744">
      <w:pPr>
        <w:pStyle w:val="ac"/>
      </w:pPr>
      <w:r w:rsidRPr="00B07F94">
        <w:t>&lt;MouseBinding Command="{Binding GoToRegisterCommand}" MouseAction="LeftClick"/&gt;</w:t>
      </w:r>
    </w:p>
    <w:p w:rsidR="00B07F94" w:rsidRPr="00B07F94" w:rsidRDefault="00B07F94" w:rsidP="00910744">
      <w:pPr>
        <w:pStyle w:val="ac"/>
      </w:pPr>
      <w:r w:rsidRPr="00B07F94">
        <w:t>&lt;/TextBlock.InputBindings&gt;</w:t>
      </w:r>
    </w:p>
    <w:p w:rsidR="00B07F94" w:rsidRPr="00B07F94" w:rsidRDefault="00B07F94" w:rsidP="00910744">
      <w:pPr>
        <w:pStyle w:val="ac"/>
      </w:pPr>
      <w:r w:rsidRPr="00B07F94">
        <w:t>&lt;/TextBlock&gt;</w:t>
      </w:r>
    </w:p>
    <w:p w:rsidR="00B07F94" w:rsidRPr="00B07F94" w:rsidRDefault="00B07F94" w:rsidP="00910744">
      <w:pPr>
        <w:pStyle w:val="ac"/>
      </w:pPr>
      <w:r w:rsidRPr="00B07F94">
        <w:t>&lt;TextBlock Text="." Style="{StaticResource RegularLoginTextStyle}"/&gt;</w:t>
      </w:r>
    </w:p>
    <w:p w:rsidR="00B07F94" w:rsidRPr="00B07F94" w:rsidRDefault="00B07F94" w:rsidP="00910744">
      <w:pPr>
        <w:pStyle w:val="ac"/>
      </w:pPr>
      <w:r w:rsidRPr="00B07F94">
        <w:t>&lt;/StackPanel&gt;</w:t>
      </w:r>
    </w:p>
    <w:p w:rsidR="00B07F94" w:rsidRPr="00B07F94" w:rsidRDefault="00B07F94" w:rsidP="00910744">
      <w:pPr>
        <w:pStyle w:val="ac"/>
      </w:pPr>
      <w:r w:rsidRPr="00B07F94">
        <w:t>&lt;/Border&gt;</w:t>
      </w:r>
    </w:p>
    <w:p w:rsidR="00B07F94" w:rsidRPr="00B07F94" w:rsidRDefault="00B07F94" w:rsidP="00910744">
      <w:pPr>
        <w:pStyle w:val="ac"/>
      </w:pPr>
      <w:r w:rsidRPr="00B07F94">
        <w:lastRenderedPageBreak/>
        <w:t>&lt;/StackPanel&gt;</w:t>
      </w:r>
    </w:p>
    <w:p w:rsidR="00B07F94" w:rsidRPr="00B07F94" w:rsidRDefault="00B07F94" w:rsidP="00910744">
      <w:pPr>
        <w:pStyle w:val="ac"/>
      </w:pPr>
      <w:r w:rsidRPr="00B07F94">
        <w:t>&lt;/Border&gt;</w:t>
      </w:r>
    </w:p>
    <w:p w:rsidR="00B07F94" w:rsidRPr="00B07F94" w:rsidRDefault="00B07F94" w:rsidP="00910744">
      <w:pPr>
        <w:pStyle w:val="ac"/>
      </w:pPr>
      <w:r w:rsidRPr="00B07F94">
        <w:t>&lt;/ScrollViewer&gt;</w:t>
      </w:r>
    </w:p>
    <w:p w:rsidR="00B07F94" w:rsidRPr="000922EC" w:rsidRDefault="00B07F94" w:rsidP="00910744">
      <w:pPr>
        <w:pStyle w:val="ac"/>
      </w:pPr>
      <w:r w:rsidRPr="000922EC">
        <w:t>&lt;/</w:t>
      </w:r>
      <w:r w:rsidRPr="00B07F94">
        <w:t>Grid</w:t>
      </w:r>
      <w:r w:rsidRPr="000922EC">
        <w:t>&gt;</w:t>
      </w:r>
    </w:p>
    <w:p w:rsidR="00B07F94" w:rsidRPr="00A84BC1" w:rsidRDefault="00B07F94" w:rsidP="000922EC">
      <w:pPr>
        <w:pStyle w:val="ae"/>
        <w:rPr>
          <w:lang w:val="en-US"/>
        </w:rPr>
      </w:pPr>
      <w:r w:rsidRPr="00A84BC1">
        <w:rPr>
          <w:lang w:val="en-US"/>
        </w:rPr>
        <w:t>&lt;/UserControl&gt;</w:t>
      </w:r>
    </w:p>
    <w:p w:rsidR="00725ACF" w:rsidRPr="00237227" w:rsidRDefault="00B07F94" w:rsidP="00B07F94">
      <w:pPr>
        <w:pStyle w:val="aff6"/>
        <w:spacing w:after="0" w:line="360" w:lineRule="auto"/>
        <w:ind w:left="0" w:firstLine="567"/>
        <w:contextualSpacing w:val="0"/>
        <w:jc w:val="both"/>
        <w:rPr>
          <w:rFonts w:ascii="Times New Roman" w:hAnsi="Times New Roman"/>
          <w:sz w:val="28"/>
        </w:rPr>
      </w:pPr>
      <w:r>
        <w:rPr>
          <w:rFonts w:ascii="Times New Roman" w:hAnsi="Times New Roman"/>
          <w:sz w:val="28"/>
        </w:rPr>
        <w:t>В моем приложении р</w:t>
      </w:r>
      <w:r w:rsidR="00725ACF">
        <w:rPr>
          <w:rFonts w:ascii="Times New Roman" w:hAnsi="Times New Roman"/>
          <w:sz w:val="28"/>
        </w:rPr>
        <w:t>егистрация</w:t>
      </w:r>
      <w:r w:rsidR="00480355" w:rsidRPr="002F1C5C">
        <w:rPr>
          <w:rFonts w:ascii="Times New Roman" w:hAnsi="Times New Roman"/>
          <w:sz w:val="28"/>
        </w:rPr>
        <w:t xml:space="preserve"> </w:t>
      </w:r>
      <w:r w:rsidR="00725ACF">
        <w:rPr>
          <w:rFonts w:ascii="Times New Roman" w:hAnsi="Times New Roman"/>
          <w:sz w:val="28"/>
        </w:rPr>
        <w:t>состоит из 4 этапов</w:t>
      </w:r>
      <w:r w:rsidR="00725ACF" w:rsidRPr="00725ACF">
        <w:rPr>
          <w:rFonts w:ascii="Times New Roman" w:hAnsi="Times New Roman"/>
          <w:sz w:val="28"/>
        </w:rPr>
        <w:t>:</w:t>
      </w:r>
    </w:p>
    <w:p w:rsidR="00725ACF" w:rsidRPr="00725ACF" w:rsidRDefault="00725ACF" w:rsidP="00B36DAB">
      <w:pPr>
        <w:pStyle w:val="aff6"/>
        <w:numPr>
          <w:ilvl w:val="0"/>
          <w:numId w:val="16"/>
        </w:numPr>
        <w:tabs>
          <w:tab w:val="left" w:pos="1134"/>
        </w:tabs>
        <w:spacing w:after="0" w:line="360" w:lineRule="auto"/>
        <w:ind w:left="0" w:firstLine="567"/>
        <w:contextualSpacing w:val="0"/>
        <w:jc w:val="both"/>
        <w:rPr>
          <w:rFonts w:ascii="Times New Roman" w:hAnsi="Times New Roman"/>
          <w:sz w:val="28"/>
        </w:rPr>
      </w:pPr>
      <w:r>
        <w:rPr>
          <w:rFonts w:ascii="Times New Roman" w:hAnsi="Times New Roman"/>
          <w:sz w:val="28"/>
        </w:rPr>
        <w:t>Ввод почты, пароля и логина</w:t>
      </w:r>
      <w:r w:rsidRPr="00725ACF">
        <w:rPr>
          <w:rFonts w:ascii="Times New Roman" w:hAnsi="Times New Roman"/>
          <w:sz w:val="28"/>
        </w:rPr>
        <w:t>.</w:t>
      </w:r>
    </w:p>
    <w:p w:rsidR="00725ACF" w:rsidRPr="00725ACF" w:rsidRDefault="00725ACF" w:rsidP="00B36DAB">
      <w:pPr>
        <w:pStyle w:val="aff6"/>
        <w:numPr>
          <w:ilvl w:val="0"/>
          <w:numId w:val="16"/>
        </w:numPr>
        <w:tabs>
          <w:tab w:val="left" w:pos="1134"/>
        </w:tabs>
        <w:spacing w:after="0" w:line="360" w:lineRule="auto"/>
        <w:ind w:left="0" w:firstLine="567"/>
        <w:contextualSpacing w:val="0"/>
        <w:jc w:val="both"/>
        <w:rPr>
          <w:rFonts w:ascii="Times New Roman" w:hAnsi="Times New Roman"/>
          <w:sz w:val="28"/>
        </w:rPr>
      </w:pPr>
      <w:r>
        <w:rPr>
          <w:rFonts w:ascii="Times New Roman" w:hAnsi="Times New Roman"/>
          <w:sz w:val="28"/>
        </w:rPr>
        <w:t>Ввод капчи</w:t>
      </w:r>
      <w:r>
        <w:rPr>
          <w:rFonts w:ascii="Times New Roman" w:hAnsi="Times New Roman"/>
          <w:sz w:val="28"/>
          <w:lang w:val="en-US"/>
        </w:rPr>
        <w:t>.</w:t>
      </w:r>
    </w:p>
    <w:p w:rsidR="00725ACF" w:rsidRDefault="00725ACF" w:rsidP="00B36DAB">
      <w:pPr>
        <w:pStyle w:val="aff6"/>
        <w:numPr>
          <w:ilvl w:val="0"/>
          <w:numId w:val="16"/>
        </w:numPr>
        <w:tabs>
          <w:tab w:val="left" w:pos="1134"/>
        </w:tabs>
        <w:spacing w:after="0" w:line="360" w:lineRule="auto"/>
        <w:ind w:left="0" w:firstLine="567"/>
        <w:contextualSpacing w:val="0"/>
        <w:jc w:val="both"/>
        <w:rPr>
          <w:rFonts w:ascii="Times New Roman" w:hAnsi="Times New Roman"/>
          <w:sz w:val="28"/>
        </w:rPr>
      </w:pPr>
      <w:r>
        <w:rPr>
          <w:rFonts w:ascii="Times New Roman" w:hAnsi="Times New Roman"/>
          <w:sz w:val="28"/>
        </w:rPr>
        <w:t>Подтверждение почты.</w:t>
      </w:r>
    </w:p>
    <w:p w:rsidR="00725ACF" w:rsidRPr="00725ACF" w:rsidRDefault="00725ACF" w:rsidP="00B36DAB">
      <w:pPr>
        <w:pStyle w:val="aff6"/>
        <w:numPr>
          <w:ilvl w:val="0"/>
          <w:numId w:val="16"/>
        </w:numPr>
        <w:tabs>
          <w:tab w:val="left" w:pos="1134"/>
        </w:tabs>
        <w:spacing w:after="0" w:line="360" w:lineRule="auto"/>
        <w:ind w:left="0" w:firstLine="567"/>
        <w:contextualSpacing w:val="0"/>
        <w:jc w:val="both"/>
        <w:rPr>
          <w:rFonts w:ascii="Times New Roman" w:hAnsi="Times New Roman"/>
          <w:sz w:val="28"/>
        </w:rPr>
      </w:pPr>
      <w:r>
        <w:rPr>
          <w:rFonts w:ascii="Times New Roman" w:hAnsi="Times New Roman"/>
          <w:sz w:val="28"/>
        </w:rPr>
        <w:t>Заполнение профиля.</w:t>
      </w:r>
    </w:p>
    <w:p w:rsidR="00480355" w:rsidRDefault="00725ACF" w:rsidP="00480355">
      <w:pPr>
        <w:pStyle w:val="aff6"/>
        <w:spacing w:after="0" w:line="360" w:lineRule="auto"/>
        <w:ind w:left="0" w:firstLine="567"/>
        <w:contextualSpacing w:val="0"/>
        <w:jc w:val="both"/>
        <w:rPr>
          <w:rFonts w:ascii="Times New Roman" w:hAnsi="Times New Roman"/>
          <w:sz w:val="28"/>
        </w:rPr>
      </w:pPr>
      <w:r>
        <w:rPr>
          <w:rFonts w:ascii="Times New Roman" w:hAnsi="Times New Roman"/>
          <w:sz w:val="28"/>
        </w:rPr>
        <w:t>Страница первого этапа</w:t>
      </w:r>
      <w:r w:rsidR="002F6878">
        <w:rPr>
          <w:rFonts w:ascii="Times New Roman" w:hAnsi="Times New Roman"/>
          <w:sz w:val="28"/>
        </w:rPr>
        <w:t xml:space="preserve"> р</w:t>
      </w:r>
      <w:r w:rsidR="00B07F94">
        <w:rPr>
          <w:rFonts w:ascii="Times New Roman" w:hAnsi="Times New Roman"/>
          <w:sz w:val="28"/>
        </w:rPr>
        <w:t>е</w:t>
      </w:r>
      <w:r w:rsidR="002F6878">
        <w:rPr>
          <w:rFonts w:ascii="Times New Roman" w:hAnsi="Times New Roman"/>
          <w:sz w:val="28"/>
        </w:rPr>
        <w:t>гистрации</w:t>
      </w:r>
      <w:r>
        <w:rPr>
          <w:rFonts w:ascii="Times New Roman" w:hAnsi="Times New Roman"/>
          <w:sz w:val="28"/>
        </w:rPr>
        <w:t xml:space="preserve"> </w:t>
      </w:r>
      <w:r w:rsidR="00480355" w:rsidRPr="002F1C5C">
        <w:rPr>
          <w:rFonts w:ascii="Times New Roman" w:hAnsi="Times New Roman"/>
          <w:sz w:val="28"/>
        </w:rPr>
        <w:t>сод</w:t>
      </w:r>
      <w:r>
        <w:rPr>
          <w:rFonts w:ascii="Times New Roman" w:hAnsi="Times New Roman"/>
          <w:sz w:val="28"/>
        </w:rPr>
        <w:t>ержит такие поля, как почта</w:t>
      </w:r>
      <w:r w:rsidR="00480355" w:rsidRPr="002F1C5C">
        <w:rPr>
          <w:rFonts w:ascii="Times New Roman" w:hAnsi="Times New Roman"/>
          <w:sz w:val="28"/>
        </w:rPr>
        <w:t>,</w:t>
      </w:r>
      <w:r>
        <w:rPr>
          <w:rFonts w:ascii="Times New Roman" w:hAnsi="Times New Roman"/>
          <w:sz w:val="28"/>
        </w:rPr>
        <w:t xml:space="preserve"> пароль, повторения пароля, логин</w:t>
      </w:r>
      <w:r w:rsidR="00480355" w:rsidRPr="002F1C5C">
        <w:rPr>
          <w:rFonts w:ascii="Times New Roman" w:hAnsi="Times New Roman"/>
          <w:sz w:val="28"/>
        </w:rPr>
        <w:t>, а также кнопку «</w:t>
      </w:r>
      <w:r>
        <w:rPr>
          <w:rFonts w:ascii="Times New Roman" w:hAnsi="Times New Roman"/>
          <w:sz w:val="28"/>
        </w:rPr>
        <w:t>Продолжить</w:t>
      </w:r>
      <w:r w:rsidR="00480355" w:rsidRPr="002F1C5C">
        <w:rPr>
          <w:rFonts w:ascii="Times New Roman" w:hAnsi="Times New Roman"/>
          <w:sz w:val="28"/>
        </w:rPr>
        <w:t>» и кнопку «</w:t>
      </w:r>
      <w:r>
        <w:rPr>
          <w:rFonts w:ascii="Times New Roman" w:hAnsi="Times New Roman"/>
          <w:sz w:val="28"/>
        </w:rPr>
        <w:t>Уже есть аккаунт? Войти</w:t>
      </w:r>
      <w:r w:rsidR="00124FDB">
        <w:rPr>
          <w:rFonts w:ascii="Times New Roman" w:hAnsi="Times New Roman"/>
          <w:sz w:val="28"/>
        </w:rPr>
        <w:t>».</w:t>
      </w:r>
    </w:p>
    <w:p w:rsidR="00124FDB" w:rsidRPr="00480355" w:rsidRDefault="00124FDB" w:rsidP="00480355">
      <w:pPr>
        <w:pStyle w:val="aff6"/>
        <w:spacing w:after="0" w:line="360" w:lineRule="auto"/>
        <w:ind w:left="0" w:firstLine="567"/>
        <w:contextualSpacing w:val="0"/>
        <w:jc w:val="both"/>
        <w:rPr>
          <w:rFonts w:ascii="Times New Roman" w:hAnsi="Times New Roman"/>
          <w:sz w:val="28"/>
        </w:rPr>
      </w:pPr>
      <w:r>
        <w:rPr>
          <w:rFonts w:ascii="Times New Roman" w:hAnsi="Times New Roman"/>
          <w:sz w:val="28"/>
        </w:rPr>
        <w:t xml:space="preserve">Страница первого этапа регистрации представлена в соответствии  с рисунком </w:t>
      </w:r>
      <w:r w:rsidR="008645FE">
        <w:rPr>
          <w:rFonts w:ascii="Times New Roman" w:hAnsi="Times New Roman"/>
          <w:sz w:val="28"/>
        </w:rPr>
        <w:t>4</w:t>
      </w:r>
      <w:r>
        <w:rPr>
          <w:rFonts w:ascii="Times New Roman" w:hAnsi="Times New Roman"/>
          <w:sz w:val="28"/>
        </w:rPr>
        <w:t>.</w:t>
      </w:r>
    </w:p>
    <w:p w:rsidR="00725ACF" w:rsidRDefault="00725ACF" w:rsidP="002F6878">
      <w:pPr>
        <w:pStyle w:val="aff6"/>
        <w:keepNext/>
        <w:spacing w:after="0" w:line="240" w:lineRule="auto"/>
        <w:ind w:left="0"/>
        <w:contextualSpacing w:val="0"/>
        <w:jc w:val="center"/>
      </w:pPr>
      <w:r>
        <w:rPr>
          <w:rFonts w:ascii="Times New Roman" w:hAnsi="Times New Roman"/>
          <w:noProof/>
          <w:sz w:val="28"/>
          <w:lang w:eastAsia="ru-RU"/>
        </w:rPr>
        <w:drawing>
          <wp:inline distT="0" distB="0" distL="0" distR="0">
            <wp:extent cx="6120130" cy="3262064"/>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20130" cy="3262064"/>
                    </a:xfrm>
                    <a:prstGeom prst="rect">
                      <a:avLst/>
                    </a:prstGeom>
                    <a:noFill/>
                    <a:ln w="9525">
                      <a:noFill/>
                      <a:miter lim="800000"/>
                      <a:headEnd/>
                      <a:tailEnd/>
                    </a:ln>
                  </pic:spPr>
                </pic:pic>
              </a:graphicData>
            </a:graphic>
          </wp:inline>
        </w:drawing>
      </w:r>
    </w:p>
    <w:p w:rsidR="00480355" w:rsidRPr="00480355" w:rsidRDefault="00725ACF" w:rsidP="00725ACF">
      <w:pPr>
        <w:pStyle w:val="afe"/>
        <w:spacing w:line="360" w:lineRule="auto"/>
        <w:jc w:val="center"/>
        <w:rPr>
          <w:sz w:val="28"/>
        </w:rPr>
      </w:pPr>
      <w:r>
        <w:t xml:space="preserve">Рисунок </w:t>
      </w:r>
      <w:fldSimple w:instr=" SEQ Рисунок \* ARABIC ">
        <w:r w:rsidR="00F75AF3">
          <w:rPr>
            <w:noProof/>
          </w:rPr>
          <w:t>4</w:t>
        </w:r>
      </w:fldSimple>
      <w:r>
        <w:t xml:space="preserve"> – Первый этап регистрации</w:t>
      </w:r>
    </w:p>
    <w:p w:rsidR="00725ACF" w:rsidRPr="00725ACF" w:rsidRDefault="00725ACF" w:rsidP="00F206DD">
      <w:pPr>
        <w:pStyle w:val="aff6"/>
        <w:spacing w:after="0" w:line="360" w:lineRule="auto"/>
        <w:ind w:left="0" w:firstLine="567"/>
        <w:contextualSpacing w:val="0"/>
        <w:jc w:val="both"/>
        <w:rPr>
          <w:rFonts w:ascii="Times New Roman" w:hAnsi="Times New Roman"/>
          <w:sz w:val="28"/>
        </w:rPr>
      </w:pPr>
      <w:r>
        <w:rPr>
          <w:rFonts w:ascii="Times New Roman" w:hAnsi="Times New Roman"/>
          <w:sz w:val="28"/>
          <w:lang w:val="en-US"/>
        </w:rPr>
        <w:t>XAML</w:t>
      </w:r>
      <w:r w:rsidRPr="00725ACF">
        <w:rPr>
          <w:rFonts w:ascii="Times New Roman" w:hAnsi="Times New Roman"/>
          <w:sz w:val="28"/>
        </w:rPr>
        <w:t>-</w:t>
      </w:r>
      <w:r>
        <w:rPr>
          <w:rFonts w:ascii="Times New Roman" w:hAnsi="Times New Roman"/>
          <w:sz w:val="28"/>
        </w:rPr>
        <w:t>код</w:t>
      </w:r>
      <w:r w:rsidR="00480355" w:rsidRPr="002C2E15">
        <w:rPr>
          <w:rFonts w:ascii="Times New Roman" w:hAnsi="Times New Roman"/>
          <w:sz w:val="28"/>
        </w:rPr>
        <w:t xml:space="preserve"> </w:t>
      </w:r>
      <w:r>
        <w:rPr>
          <w:rFonts w:ascii="Times New Roman" w:hAnsi="Times New Roman"/>
          <w:sz w:val="28"/>
        </w:rPr>
        <w:t>файла «</w:t>
      </w:r>
      <w:r>
        <w:rPr>
          <w:rFonts w:ascii="Times New Roman" w:hAnsi="Times New Roman"/>
          <w:sz w:val="28"/>
          <w:lang w:val="en-US"/>
        </w:rPr>
        <w:t>RegistrationMainPage</w:t>
      </w:r>
      <w:r w:rsidRPr="00725ACF">
        <w:rPr>
          <w:rFonts w:ascii="Times New Roman" w:hAnsi="Times New Roman"/>
          <w:sz w:val="28"/>
        </w:rPr>
        <w:t>.</w:t>
      </w:r>
      <w:r>
        <w:rPr>
          <w:rFonts w:ascii="Times New Roman" w:hAnsi="Times New Roman"/>
          <w:sz w:val="28"/>
          <w:lang w:val="en-US"/>
        </w:rPr>
        <w:t>xaml</w:t>
      </w:r>
      <w:r>
        <w:rPr>
          <w:rFonts w:ascii="Times New Roman" w:hAnsi="Times New Roman"/>
          <w:sz w:val="28"/>
        </w:rPr>
        <w:t>»</w:t>
      </w:r>
      <w:r w:rsidR="00480355" w:rsidRPr="002C2E15">
        <w:rPr>
          <w:rFonts w:ascii="Times New Roman" w:hAnsi="Times New Roman"/>
          <w:sz w:val="28"/>
        </w:rPr>
        <w:t xml:space="preserve"> </w:t>
      </w:r>
      <w:r>
        <w:rPr>
          <w:rFonts w:ascii="Times New Roman" w:hAnsi="Times New Roman"/>
          <w:sz w:val="28"/>
        </w:rPr>
        <w:t>представлен ниже</w:t>
      </w:r>
      <w:r w:rsidR="00480355" w:rsidRPr="002C2E15">
        <w:rPr>
          <w:rFonts w:ascii="Times New Roman" w:hAnsi="Times New Roman"/>
          <w:sz w:val="28"/>
        </w:rPr>
        <w:t>:</w:t>
      </w:r>
    </w:p>
    <w:p w:rsidR="00725ACF" w:rsidRPr="00725ACF" w:rsidRDefault="00725ACF" w:rsidP="00910744">
      <w:pPr>
        <w:pStyle w:val="ac"/>
      </w:pPr>
      <w:r w:rsidRPr="00725ACF">
        <w:t>&lt;UserControl x:Class="Readify.Pages.Registartion.RegistrationMainPage" xmlns="http://schemas.microsoft.com/winfx/2006/xaml/presentation" xmlns:x="http://schemas.microsoft.com/winfx/2006/xaml" xmlns:mc="http://schemas.openxmlformats.org/markup-compatibility/2006" xmlns:d="http://schemas.microsoft.com/expression/blend/2008" xmlns:local="clr-</w:t>
      </w:r>
      <w:r w:rsidRPr="00725ACF">
        <w:lastRenderedPageBreak/>
        <w:t>namespace:Readify.Pages.Registartion" xmlns:i="http://schemas.microsoft.com/xaml/behaviors" xmlns:registration="clr-namespace:Readify.ViewModels.Registration" d:DataContext="{d:DesignInstance Type=registration:RegistrationMainViewModel}" mc:Ignorable="d" d:DesignHeight="800" d:DesignWidth="1300"&gt;</w:t>
      </w:r>
    </w:p>
    <w:p w:rsidR="00725ACF" w:rsidRPr="00725ACF" w:rsidRDefault="00725ACF" w:rsidP="00910744">
      <w:pPr>
        <w:pStyle w:val="ac"/>
      </w:pPr>
      <w:r w:rsidRPr="00725ACF">
        <w:t>&lt;Grid&gt;</w:t>
      </w:r>
    </w:p>
    <w:p w:rsidR="00725ACF" w:rsidRPr="00725ACF" w:rsidRDefault="00725ACF" w:rsidP="00910744">
      <w:pPr>
        <w:pStyle w:val="ac"/>
      </w:pPr>
      <w:r w:rsidRPr="00725ACF">
        <w:t>&lt;Grid.ColumnDefinitions&gt;</w:t>
      </w:r>
    </w:p>
    <w:p w:rsidR="00725ACF" w:rsidRPr="00725ACF" w:rsidRDefault="00725ACF" w:rsidP="00910744">
      <w:pPr>
        <w:pStyle w:val="ac"/>
      </w:pPr>
      <w:r w:rsidRPr="00725ACF">
        <w:t>&lt;ColumnDefinition Width="*"/&gt;</w:t>
      </w:r>
    </w:p>
    <w:p w:rsidR="00725ACF" w:rsidRPr="00725ACF" w:rsidRDefault="00725ACF" w:rsidP="00910744">
      <w:pPr>
        <w:pStyle w:val="ac"/>
      </w:pPr>
      <w:r w:rsidRPr="00725ACF">
        <w:t>&lt;ColumnDefinition Width="*"/&gt;</w:t>
      </w:r>
    </w:p>
    <w:p w:rsidR="00725ACF" w:rsidRPr="00725ACF" w:rsidRDefault="00725ACF" w:rsidP="00910744">
      <w:pPr>
        <w:pStyle w:val="ac"/>
      </w:pPr>
      <w:r w:rsidRPr="00725ACF">
        <w:t>&lt;/Grid.ColumnDefinitions&gt;</w:t>
      </w:r>
    </w:p>
    <w:p w:rsidR="00725ACF" w:rsidRPr="00725ACF" w:rsidRDefault="00725ACF" w:rsidP="00910744">
      <w:pPr>
        <w:pStyle w:val="ac"/>
      </w:pPr>
      <w:r w:rsidRPr="00725ACF">
        <w:t>&lt;Border Grid.Column="0" Style="{StaticResource LeftBorderRegistartion}"&gt;</w:t>
      </w:r>
    </w:p>
    <w:p w:rsidR="00725ACF" w:rsidRPr="00725ACF" w:rsidRDefault="00725ACF" w:rsidP="00910744">
      <w:pPr>
        <w:pStyle w:val="ac"/>
      </w:pPr>
      <w:r w:rsidRPr="00725ACF">
        <w:t>&lt;StackPanel&gt;</w:t>
      </w:r>
    </w:p>
    <w:p w:rsidR="00725ACF" w:rsidRPr="00725ACF" w:rsidRDefault="00725ACF" w:rsidP="00910744">
      <w:pPr>
        <w:pStyle w:val="ac"/>
      </w:pPr>
      <w:r w:rsidRPr="00725ACF">
        <w:t>&lt;TextBlock Style="{StaticResource RegistartionLeftHeaderText}" Text="Создайте свой бесплатный аккаунт" /&gt;</w:t>
      </w:r>
    </w:p>
    <w:p w:rsidR="00725ACF" w:rsidRPr="00725ACF" w:rsidRDefault="00725ACF" w:rsidP="00910744">
      <w:pPr>
        <w:pStyle w:val="ac"/>
      </w:pPr>
      <w:r w:rsidRPr="00725ACF">
        <w:t>&lt;TextBlock Style="{StaticResource RegistartionLeftText}" Text="И начните использовать Readify для комфортного чтения!" /&gt;</w:t>
      </w:r>
    </w:p>
    <w:p w:rsidR="00725ACF" w:rsidRPr="00725ACF" w:rsidRDefault="00725ACF" w:rsidP="00910744">
      <w:pPr>
        <w:pStyle w:val="ac"/>
      </w:pPr>
      <w:r w:rsidRPr="00725ACF">
        <w:t>&lt;/StackPanel&gt;</w:t>
      </w:r>
    </w:p>
    <w:p w:rsidR="00725ACF" w:rsidRPr="00725ACF" w:rsidRDefault="00725ACF" w:rsidP="00910744">
      <w:pPr>
        <w:pStyle w:val="ac"/>
      </w:pPr>
      <w:r w:rsidRPr="00725ACF">
        <w:t>&lt;/Border&gt;</w:t>
      </w:r>
    </w:p>
    <w:p w:rsidR="00725ACF" w:rsidRPr="00725ACF" w:rsidRDefault="00725ACF" w:rsidP="00910744">
      <w:pPr>
        <w:pStyle w:val="ac"/>
      </w:pPr>
      <w:r w:rsidRPr="00725ACF">
        <w:t>&lt;Border Grid.Column="1" Style="{StaticResource RightBorderRegistartion}"&gt;</w:t>
      </w:r>
    </w:p>
    <w:p w:rsidR="00725ACF" w:rsidRPr="00725ACF" w:rsidRDefault="00725ACF" w:rsidP="00910744">
      <w:pPr>
        <w:pStyle w:val="ac"/>
      </w:pPr>
      <w:r w:rsidRPr="00725ACF">
        <w:t>&lt;StackPanel&gt;</w:t>
      </w:r>
    </w:p>
    <w:p w:rsidR="00725ACF" w:rsidRPr="00725ACF" w:rsidRDefault="00725ACF" w:rsidP="00910744">
      <w:pPr>
        <w:pStyle w:val="ac"/>
      </w:pPr>
      <w:r w:rsidRPr="00725ACF">
        <w:t>&lt;StackPanel Orientation="Horizontal" HorizontalAlignment="Right"&gt;</w:t>
      </w:r>
    </w:p>
    <w:p w:rsidR="00725ACF" w:rsidRPr="00725ACF" w:rsidRDefault="00725ACF" w:rsidP="00910744">
      <w:pPr>
        <w:pStyle w:val="ac"/>
      </w:pPr>
      <w:r w:rsidRPr="00725ACF">
        <w:t>&lt;TextBlock Style="{StaticResource RegistrationHelpLinkText}" Text="Уже есть аккаунт?" /&gt;</w:t>
      </w:r>
    </w:p>
    <w:p w:rsidR="00725ACF" w:rsidRPr="00725ACF" w:rsidRDefault="00725ACF" w:rsidP="00910744">
      <w:pPr>
        <w:pStyle w:val="ac"/>
      </w:pPr>
      <w:r w:rsidRPr="00725ACF">
        <w:t>&lt;TextBlock Style="{StaticResource RegistrationLinkText}" Text="Войти →" &gt;</w:t>
      </w:r>
    </w:p>
    <w:p w:rsidR="00725ACF" w:rsidRPr="00725ACF" w:rsidRDefault="00725ACF" w:rsidP="00910744">
      <w:pPr>
        <w:pStyle w:val="ac"/>
      </w:pPr>
      <w:r w:rsidRPr="00725ACF">
        <w:t>&lt;TextBlock.InputBindings&gt;</w:t>
      </w:r>
    </w:p>
    <w:p w:rsidR="00725ACF" w:rsidRPr="00725ACF" w:rsidRDefault="00725ACF" w:rsidP="00910744">
      <w:pPr>
        <w:pStyle w:val="ac"/>
      </w:pPr>
      <w:r w:rsidRPr="00725ACF">
        <w:t>&lt;MouseBinding Command="{Binding GoToLoginCommand}" MouseAction="LeftClick" /&gt;</w:t>
      </w:r>
    </w:p>
    <w:p w:rsidR="00725ACF" w:rsidRPr="00725ACF" w:rsidRDefault="00725ACF" w:rsidP="00910744">
      <w:pPr>
        <w:pStyle w:val="ac"/>
      </w:pPr>
      <w:r w:rsidRPr="00725ACF">
        <w:t>&lt;/TextBlock.InputBindings&gt;</w:t>
      </w:r>
    </w:p>
    <w:p w:rsidR="00725ACF" w:rsidRPr="00725ACF" w:rsidRDefault="00725ACF" w:rsidP="00910744">
      <w:pPr>
        <w:pStyle w:val="ac"/>
      </w:pPr>
      <w:r w:rsidRPr="00725ACF">
        <w:t>&lt;/TextBlock&gt;</w:t>
      </w:r>
    </w:p>
    <w:p w:rsidR="00725ACF" w:rsidRPr="00725ACF" w:rsidRDefault="00725ACF" w:rsidP="00910744">
      <w:pPr>
        <w:pStyle w:val="ac"/>
      </w:pPr>
      <w:r w:rsidRPr="00725ACF">
        <w:t>&lt;/StackPanel&gt;</w:t>
      </w:r>
    </w:p>
    <w:p w:rsidR="00725ACF" w:rsidRPr="00725ACF" w:rsidRDefault="00725ACF" w:rsidP="00910744">
      <w:pPr>
        <w:pStyle w:val="ac"/>
      </w:pPr>
      <w:r w:rsidRPr="00725ACF">
        <w:t>&lt;Border VerticalAlignment="Center" Width="450" Margin="0 40 0 0"&gt;</w:t>
      </w:r>
    </w:p>
    <w:p w:rsidR="00725ACF" w:rsidRPr="00725ACF" w:rsidRDefault="00725ACF" w:rsidP="00910744">
      <w:pPr>
        <w:pStyle w:val="ac"/>
      </w:pPr>
      <w:r w:rsidRPr="00725ACF">
        <w:t>&lt;StackPanel&gt;</w:t>
      </w:r>
    </w:p>
    <w:p w:rsidR="00725ACF" w:rsidRPr="00725ACF" w:rsidRDefault="00725ACF" w:rsidP="00910744">
      <w:pPr>
        <w:pStyle w:val="ac"/>
      </w:pPr>
      <w:r w:rsidRPr="00725ACF">
        <w:t>&lt;TextBlock Style="{StaticResource RegistrationHeaderText}" Text="Присоединитесь к Readify" /&gt;</w:t>
      </w:r>
    </w:p>
    <w:p w:rsidR="00725ACF" w:rsidRPr="00725ACF" w:rsidRDefault="00725ACF" w:rsidP="00910744">
      <w:pPr>
        <w:pStyle w:val="ac"/>
      </w:pPr>
      <w:r w:rsidRPr="00725ACF">
        <w:t>&lt;TextBlock Style="{StaticResource RegistrationInputLabel}" Text="Email*" /&gt;</w:t>
      </w:r>
    </w:p>
    <w:p w:rsidR="00725ACF" w:rsidRPr="00725ACF" w:rsidRDefault="00725ACF" w:rsidP="00910744">
      <w:pPr>
        <w:pStyle w:val="ac"/>
      </w:pPr>
      <w:r w:rsidRPr="00725ACF">
        <w:t>&lt;TextBox Text="{Binding Email}" Name="Email" Tag="Email" TabIndex="0" Style="{StaticResource RoundedShadowLoginTextBox}" PreviewKeyDown="Enter_PreviewKeyDown"&gt;</w:t>
      </w:r>
    </w:p>
    <w:p w:rsidR="00725ACF" w:rsidRPr="00725ACF" w:rsidRDefault="00725ACF" w:rsidP="00910744">
      <w:pPr>
        <w:pStyle w:val="ac"/>
      </w:pPr>
      <w:r w:rsidRPr="00725ACF">
        <w:t>&lt;</w:t>
      </w:r>
      <w:proofErr w:type="gramStart"/>
      <w:r w:rsidRPr="00725ACF">
        <w:t>i:</w:t>
      </w:r>
      <w:proofErr w:type="gramEnd"/>
      <w:r w:rsidRPr="00725ACF">
        <w:t>Interaction.Triggers&gt;</w:t>
      </w:r>
    </w:p>
    <w:p w:rsidR="00725ACF" w:rsidRPr="00725ACF" w:rsidRDefault="00725ACF" w:rsidP="00910744">
      <w:pPr>
        <w:pStyle w:val="ac"/>
      </w:pPr>
      <w:r w:rsidRPr="00725ACF">
        <w:t>&lt;i</w:t>
      </w:r>
      <w:proofErr w:type="gramStart"/>
      <w:r w:rsidRPr="00725ACF">
        <w:t>:EventTrigger</w:t>
      </w:r>
      <w:proofErr w:type="gramEnd"/>
      <w:r w:rsidRPr="00725ACF">
        <w:t xml:space="preserve"> EventName="GotFocus"&gt;</w:t>
      </w:r>
    </w:p>
    <w:p w:rsidR="00725ACF" w:rsidRPr="00725ACF" w:rsidRDefault="00725ACF" w:rsidP="00910744">
      <w:pPr>
        <w:pStyle w:val="ac"/>
      </w:pPr>
      <w:r w:rsidRPr="00725ACF">
        <w:t>&lt;i</w:t>
      </w:r>
      <w:proofErr w:type="gramStart"/>
      <w:r w:rsidRPr="00725ACF">
        <w:t>:InvokeCommandAction</w:t>
      </w:r>
      <w:proofErr w:type="gramEnd"/>
      <w:r w:rsidRPr="00725ACF">
        <w:t xml:space="preserve"> Command="{Binding CloseEmailErrorCommand}"/&gt;</w:t>
      </w:r>
    </w:p>
    <w:p w:rsidR="00725ACF" w:rsidRPr="00725ACF" w:rsidRDefault="00725ACF" w:rsidP="00910744">
      <w:pPr>
        <w:pStyle w:val="ac"/>
      </w:pPr>
      <w:r w:rsidRPr="00725ACF">
        <w:t>&lt;/i</w:t>
      </w:r>
      <w:proofErr w:type="gramStart"/>
      <w:r w:rsidRPr="00725ACF">
        <w:t>:EventTrigger</w:t>
      </w:r>
      <w:proofErr w:type="gramEnd"/>
      <w:r w:rsidRPr="00725ACF">
        <w:t>&gt;</w:t>
      </w:r>
    </w:p>
    <w:p w:rsidR="00725ACF" w:rsidRPr="00725ACF" w:rsidRDefault="00725ACF" w:rsidP="00910744">
      <w:pPr>
        <w:pStyle w:val="ac"/>
      </w:pPr>
      <w:r w:rsidRPr="00725ACF">
        <w:lastRenderedPageBreak/>
        <w:t>&lt;/i</w:t>
      </w:r>
      <w:proofErr w:type="gramStart"/>
      <w:r w:rsidRPr="00725ACF">
        <w:t>:Interaction.Triggers</w:t>
      </w:r>
      <w:proofErr w:type="gramEnd"/>
      <w:r w:rsidRPr="00725ACF">
        <w:t>&gt;</w:t>
      </w:r>
    </w:p>
    <w:p w:rsidR="00725ACF" w:rsidRPr="00725ACF" w:rsidRDefault="00725ACF" w:rsidP="00910744">
      <w:pPr>
        <w:pStyle w:val="ac"/>
      </w:pPr>
      <w:r w:rsidRPr="00725ACF">
        <w:t>&lt;/TextBox&gt;</w:t>
      </w:r>
    </w:p>
    <w:p w:rsidR="00725ACF" w:rsidRPr="00725ACF" w:rsidRDefault="00725ACF" w:rsidP="00910744">
      <w:pPr>
        <w:pStyle w:val="ac"/>
      </w:pPr>
      <w:r w:rsidRPr="00725ACF">
        <w:t>&lt;TextBlock Style="{StaticResource RegistrationErrorText}" Visibility="{Binding IsEmailErrorVisible, Converter</w:t>
      </w:r>
      <w:proofErr w:type="gramStart"/>
      <w:r w:rsidRPr="00725ACF">
        <w:t>={</w:t>
      </w:r>
      <w:proofErr w:type="gramEnd"/>
      <w:r w:rsidRPr="00725ACF">
        <w:t>StaticResource BoolToVisibilityConverter}}" Text="{Binding EmailErrorMessage}" /&gt;</w:t>
      </w:r>
    </w:p>
    <w:p w:rsidR="00725ACF" w:rsidRPr="00725ACF" w:rsidRDefault="00725ACF" w:rsidP="00910744">
      <w:pPr>
        <w:pStyle w:val="ac"/>
      </w:pPr>
      <w:r w:rsidRPr="00725ACF">
        <w:t>&lt;TextBlock Style="{StaticResource RegistrationInputLabel}" Text="Пароль*" /&gt;</w:t>
      </w:r>
    </w:p>
    <w:p w:rsidR="00725ACF" w:rsidRPr="00725ACF" w:rsidRDefault="00725ACF" w:rsidP="00910744">
      <w:pPr>
        <w:pStyle w:val="ac"/>
      </w:pPr>
      <w:r w:rsidRPr="00725ACF">
        <w:t>&lt;TextBox Style="{StaticResource RoundedShadowLoginTextBox}" Text="{Binding Password}" Name="Password" Tag="Пароль" TabIndex="1" PreviewKeyDown="Enter_PreviewKeyDown"&gt;</w:t>
      </w:r>
    </w:p>
    <w:p w:rsidR="00725ACF" w:rsidRPr="00725ACF" w:rsidRDefault="00725ACF" w:rsidP="00910744">
      <w:pPr>
        <w:pStyle w:val="ac"/>
      </w:pPr>
      <w:r w:rsidRPr="00725ACF">
        <w:t>&lt;</w:t>
      </w:r>
      <w:proofErr w:type="gramStart"/>
      <w:r w:rsidRPr="00725ACF">
        <w:t>i:</w:t>
      </w:r>
      <w:proofErr w:type="gramEnd"/>
      <w:r w:rsidRPr="00725ACF">
        <w:t>Interaction.Triggers&gt;</w:t>
      </w:r>
    </w:p>
    <w:p w:rsidR="00725ACF" w:rsidRPr="00725ACF" w:rsidRDefault="00725ACF" w:rsidP="00910744">
      <w:pPr>
        <w:pStyle w:val="ac"/>
      </w:pPr>
      <w:r w:rsidRPr="00725ACF">
        <w:t>&lt;i</w:t>
      </w:r>
      <w:proofErr w:type="gramStart"/>
      <w:r w:rsidRPr="00725ACF">
        <w:t>:EventTrigger</w:t>
      </w:r>
      <w:proofErr w:type="gramEnd"/>
      <w:r w:rsidRPr="00725ACF">
        <w:t xml:space="preserve"> EventName="GotFocus"&gt;</w:t>
      </w:r>
    </w:p>
    <w:p w:rsidR="00725ACF" w:rsidRPr="00725ACF" w:rsidRDefault="00725ACF" w:rsidP="00910744">
      <w:pPr>
        <w:pStyle w:val="ac"/>
      </w:pPr>
      <w:r w:rsidRPr="00725ACF">
        <w:t>&lt;i</w:t>
      </w:r>
      <w:proofErr w:type="gramStart"/>
      <w:r w:rsidRPr="00725ACF">
        <w:t>:InvokeCommandAction</w:t>
      </w:r>
      <w:proofErr w:type="gramEnd"/>
      <w:r w:rsidRPr="00725ACF">
        <w:t xml:space="preserve"> Command="{Binding ClosePasswordErrorCommand}"/&gt;</w:t>
      </w:r>
    </w:p>
    <w:p w:rsidR="00725ACF" w:rsidRPr="00725ACF" w:rsidRDefault="00725ACF" w:rsidP="00910744">
      <w:pPr>
        <w:pStyle w:val="ac"/>
      </w:pPr>
      <w:r w:rsidRPr="00725ACF">
        <w:t>&lt;/i</w:t>
      </w:r>
      <w:proofErr w:type="gramStart"/>
      <w:r w:rsidRPr="00725ACF">
        <w:t>:EventTrigger</w:t>
      </w:r>
      <w:proofErr w:type="gramEnd"/>
      <w:r w:rsidRPr="00725ACF">
        <w:t>&gt;</w:t>
      </w:r>
    </w:p>
    <w:p w:rsidR="00725ACF" w:rsidRPr="00725ACF" w:rsidRDefault="00725ACF" w:rsidP="00910744">
      <w:pPr>
        <w:pStyle w:val="ac"/>
      </w:pPr>
      <w:r w:rsidRPr="00725ACF">
        <w:t>&lt;/i</w:t>
      </w:r>
      <w:proofErr w:type="gramStart"/>
      <w:r w:rsidRPr="00725ACF">
        <w:t>:Interaction.Triggers</w:t>
      </w:r>
      <w:proofErr w:type="gramEnd"/>
      <w:r w:rsidRPr="00725ACF">
        <w:t>&gt;</w:t>
      </w:r>
    </w:p>
    <w:p w:rsidR="00725ACF" w:rsidRPr="00725ACF" w:rsidRDefault="00725ACF" w:rsidP="00910744">
      <w:pPr>
        <w:pStyle w:val="ac"/>
      </w:pPr>
      <w:r w:rsidRPr="00725ACF">
        <w:t>&lt;/TextBox&gt;</w:t>
      </w:r>
    </w:p>
    <w:p w:rsidR="00725ACF" w:rsidRPr="00725ACF" w:rsidRDefault="00725ACF" w:rsidP="00910744">
      <w:pPr>
        <w:pStyle w:val="ac"/>
      </w:pPr>
      <w:r w:rsidRPr="00725ACF">
        <w:t>&lt;TextBlock Style="{StaticResource RegistrationErrorText}" Visibility="{Binding IsPasswordErrorVisible, Converter</w:t>
      </w:r>
      <w:proofErr w:type="gramStart"/>
      <w:r w:rsidRPr="00725ACF">
        <w:t>={</w:t>
      </w:r>
      <w:proofErr w:type="gramEnd"/>
      <w:r w:rsidRPr="00725ACF">
        <w:t>StaticResource BoolToVisibilityConverter}}" Text="{Binding PasswordErrorMessage}" /&gt;</w:t>
      </w:r>
    </w:p>
    <w:p w:rsidR="00725ACF" w:rsidRPr="00725ACF" w:rsidRDefault="00725ACF" w:rsidP="00910744">
      <w:pPr>
        <w:pStyle w:val="ac"/>
      </w:pPr>
      <w:r w:rsidRPr="00725ACF">
        <w:t>&lt;TextBlock Style="{StaticResource RegistrationInstructionText}" Text="Пароль должен содержать минимум 8 символов, включая 1 цифру, 1 заглавную букву, 1 строчную букву и 1 специальный символ (максимум 50 символов)"/&gt;</w:t>
      </w:r>
    </w:p>
    <w:p w:rsidR="00725ACF" w:rsidRPr="00725ACF" w:rsidRDefault="00725ACF" w:rsidP="00910744">
      <w:pPr>
        <w:pStyle w:val="ac"/>
      </w:pPr>
      <w:r w:rsidRPr="00725ACF">
        <w:t>&lt;TextBlock Style="{StaticResource RegistrationInputLabel}" Text="Повторите пароль*" /&gt;</w:t>
      </w:r>
    </w:p>
    <w:p w:rsidR="00725ACF" w:rsidRPr="00725ACF" w:rsidRDefault="00725ACF" w:rsidP="00910744">
      <w:pPr>
        <w:pStyle w:val="ac"/>
      </w:pPr>
      <w:r w:rsidRPr="00725ACF">
        <w:t>&lt;TextBox Style="{StaticResource RoundedShadowLoginTextBox}" Text="{Binding RetryPassword}" Tag="Повторите пароль" TabIndex="2" Name="RetryPassword" PreviewKeyDown="Enter_PreviewKeyDown"&gt;</w:t>
      </w:r>
    </w:p>
    <w:p w:rsidR="00725ACF" w:rsidRPr="00725ACF" w:rsidRDefault="00725ACF" w:rsidP="00910744">
      <w:pPr>
        <w:pStyle w:val="ac"/>
      </w:pPr>
      <w:r w:rsidRPr="00725ACF">
        <w:t>&lt;</w:t>
      </w:r>
      <w:proofErr w:type="gramStart"/>
      <w:r w:rsidRPr="00725ACF">
        <w:t>i:</w:t>
      </w:r>
      <w:proofErr w:type="gramEnd"/>
      <w:r w:rsidRPr="00725ACF">
        <w:t>Interaction.Triggers&gt;</w:t>
      </w:r>
    </w:p>
    <w:p w:rsidR="00725ACF" w:rsidRPr="00725ACF" w:rsidRDefault="00725ACF" w:rsidP="00910744">
      <w:pPr>
        <w:pStyle w:val="ac"/>
      </w:pPr>
      <w:r w:rsidRPr="00725ACF">
        <w:t>&lt;i</w:t>
      </w:r>
      <w:proofErr w:type="gramStart"/>
      <w:r w:rsidRPr="00725ACF">
        <w:t>:EventTrigger</w:t>
      </w:r>
      <w:proofErr w:type="gramEnd"/>
      <w:r w:rsidRPr="00725ACF">
        <w:t xml:space="preserve"> EventName="GotFocus"&gt;</w:t>
      </w:r>
    </w:p>
    <w:p w:rsidR="00725ACF" w:rsidRPr="00725ACF" w:rsidRDefault="00725ACF" w:rsidP="00910744">
      <w:pPr>
        <w:pStyle w:val="ac"/>
      </w:pPr>
      <w:r w:rsidRPr="00725ACF">
        <w:t>&lt;i</w:t>
      </w:r>
      <w:proofErr w:type="gramStart"/>
      <w:r w:rsidRPr="00725ACF">
        <w:t>:InvokeCommandAction</w:t>
      </w:r>
      <w:proofErr w:type="gramEnd"/>
      <w:r w:rsidRPr="00725ACF">
        <w:t xml:space="preserve"> Command="{Binding CloseRetryPasswordErrorCommand}"/&gt;</w:t>
      </w:r>
    </w:p>
    <w:p w:rsidR="00725ACF" w:rsidRPr="00725ACF" w:rsidRDefault="00725ACF" w:rsidP="00910744">
      <w:pPr>
        <w:pStyle w:val="ac"/>
      </w:pPr>
      <w:r w:rsidRPr="00725ACF">
        <w:t>&lt;/i</w:t>
      </w:r>
      <w:proofErr w:type="gramStart"/>
      <w:r w:rsidRPr="00725ACF">
        <w:t>:EventTrigger</w:t>
      </w:r>
      <w:proofErr w:type="gramEnd"/>
      <w:r w:rsidRPr="00725ACF">
        <w:t>&gt;</w:t>
      </w:r>
    </w:p>
    <w:p w:rsidR="00725ACF" w:rsidRPr="00725ACF" w:rsidRDefault="00725ACF" w:rsidP="00910744">
      <w:pPr>
        <w:pStyle w:val="ac"/>
      </w:pPr>
      <w:r w:rsidRPr="00725ACF">
        <w:t>&lt;/i</w:t>
      </w:r>
      <w:proofErr w:type="gramStart"/>
      <w:r w:rsidRPr="00725ACF">
        <w:t>:Interaction.Triggers</w:t>
      </w:r>
      <w:proofErr w:type="gramEnd"/>
      <w:r w:rsidRPr="00725ACF">
        <w:t>&gt;</w:t>
      </w:r>
    </w:p>
    <w:p w:rsidR="00725ACF" w:rsidRPr="00725ACF" w:rsidRDefault="00725ACF" w:rsidP="00910744">
      <w:pPr>
        <w:pStyle w:val="ac"/>
      </w:pPr>
      <w:r w:rsidRPr="00725ACF">
        <w:t>&lt;/TextBox&gt;</w:t>
      </w:r>
    </w:p>
    <w:p w:rsidR="00725ACF" w:rsidRPr="00725ACF" w:rsidRDefault="00725ACF" w:rsidP="00910744">
      <w:pPr>
        <w:pStyle w:val="ac"/>
      </w:pPr>
      <w:r w:rsidRPr="00725ACF">
        <w:t>&lt;TextBlock Style="{StaticResource RegistrationErrorText}" Visibility="{Binding IsRetryPasswordErrorVisible, Converter</w:t>
      </w:r>
      <w:proofErr w:type="gramStart"/>
      <w:r w:rsidRPr="00725ACF">
        <w:t>={</w:t>
      </w:r>
      <w:proofErr w:type="gramEnd"/>
      <w:r w:rsidRPr="00725ACF">
        <w:t>StaticResource BoolToVisibilityConverter}}" Text="{Binding RetryPasswordErrorMessage}" /&gt;</w:t>
      </w:r>
    </w:p>
    <w:p w:rsidR="00725ACF" w:rsidRPr="00725ACF" w:rsidRDefault="00725ACF" w:rsidP="00910744">
      <w:pPr>
        <w:pStyle w:val="ac"/>
      </w:pPr>
      <w:r w:rsidRPr="00725ACF">
        <w:t>&lt;TextBlock Style="{StaticResource RegistrationInputLabel}" Text="Имя пользователя*" /&gt;</w:t>
      </w:r>
    </w:p>
    <w:p w:rsidR="00725ACF" w:rsidRPr="00725ACF" w:rsidRDefault="00725ACF" w:rsidP="00910744">
      <w:pPr>
        <w:pStyle w:val="ac"/>
      </w:pPr>
      <w:r w:rsidRPr="00725ACF">
        <w:t>&lt;TextBox Style="{StaticResource RoundedShadowLoginTextBox}" Text="{Binding Username}" Name="Username" Tag="Имя пользователя" TabIndex="3" PreviewKeyDown="Enter_PreviewKeyDown"&gt;</w:t>
      </w:r>
    </w:p>
    <w:p w:rsidR="00725ACF" w:rsidRPr="00725ACF" w:rsidRDefault="00725ACF" w:rsidP="00910744">
      <w:pPr>
        <w:pStyle w:val="ac"/>
      </w:pPr>
      <w:r w:rsidRPr="00725ACF">
        <w:t>&lt;</w:t>
      </w:r>
      <w:proofErr w:type="gramStart"/>
      <w:r w:rsidRPr="00725ACF">
        <w:t>i:</w:t>
      </w:r>
      <w:proofErr w:type="gramEnd"/>
      <w:r w:rsidRPr="00725ACF">
        <w:t>Interaction.Triggers&gt;</w:t>
      </w:r>
    </w:p>
    <w:p w:rsidR="00725ACF" w:rsidRPr="00725ACF" w:rsidRDefault="00725ACF" w:rsidP="00910744">
      <w:pPr>
        <w:pStyle w:val="ac"/>
      </w:pPr>
      <w:r w:rsidRPr="00725ACF">
        <w:lastRenderedPageBreak/>
        <w:t>&lt;i</w:t>
      </w:r>
      <w:proofErr w:type="gramStart"/>
      <w:r w:rsidRPr="00725ACF">
        <w:t>:EventTrigger</w:t>
      </w:r>
      <w:proofErr w:type="gramEnd"/>
      <w:r w:rsidRPr="00725ACF">
        <w:t xml:space="preserve"> EventName="GotFocus"&gt;</w:t>
      </w:r>
    </w:p>
    <w:p w:rsidR="00725ACF" w:rsidRPr="00725ACF" w:rsidRDefault="00725ACF" w:rsidP="00910744">
      <w:pPr>
        <w:pStyle w:val="ac"/>
      </w:pPr>
      <w:r w:rsidRPr="00725ACF">
        <w:t>&lt;i</w:t>
      </w:r>
      <w:proofErr w:type="gramStart"/>
      <w:r w:rsidRPr="00725ACF">
        <w:t>:InvokeCommandAction</w:t>
      </w:r>
      <w:proofErr w:type="gramEnd"/>
      <w:r w:rsidRPr="00725ACF">
        <w:t xml:space="preserve"> Command="{Binding CloseUsernameErrorCommand}"/&gt;</w:t>
      </w:r>
    </w:p>
    <w:p w:rsidR="00725ACF" w:rsidRPr="00725ACF" w:rsidRDefault="00725ACF" w:rsidP="00910744">
      <w:pPr>
        <w:pStyle w:val="ac"/>
      </w:pPr>
      <w:r w:rsidRPr="00725ACF">
        <w:t>&lt;/i</w:t>
      </w:r>
      <w:proofErr w:type="gramStart"/>
      <w:r w:rsidRPr="00725ACF">
        <w:t>:EventTrigger</w:t>
      </w:r>
      <w:proofErr w:type="gramEnd"/>
      <w:r w:rsidRPr="00725ACF">
        <w:t>&gt;</w:t>
      </w:r>
    </w:p>
    <w:p w:rsidR="00725ACF" w:rsidRPr="00725ACF" w:rsidRDefault="00725ACF" w:rsidP="00910744">
      <w:pPr>
        <w:pStyle w:val="ac"/>
      </w:pPr>
      <w:r w:rsidRPr="00725ACF">
        <w:t>&lt;/i</w:t>
      </w:r>
      <w:proofErr w:type="gramStart"/>
      <w:r w:rsidRPr="00725ACF">
        <w:t>:Interaction.Triggers</w:t>
      </w:r>
      <w:proofErr w:type="gramEnd"/>
      <w:r w:rsidRPr="00725ACF">
        <w:t>&gt;</w:t>
      </w:r>
    </w:p>
    <w:p w:rsidR="00725ACF" w:rsidRPr="00725ACF" w:rsidRDefault="00725ACF" w:rsidP="00910744">
      <w:pPr>
        <w:pStyle w:val="ac"/>
      </w:pPr>
      <w:r w:rsidRPr="00725ACF">
        <w:t>&lt;/TextBox&gt;</w:t>
      </w:r>
    </w:p>
    <w:p w:rsidR="00725ACF" w:rsidRPr="00725ACF" w:rsidRDefault="00725ACF" w:rsidP="00910744">
      <w:pPr>
        <w:pStyle w:val="ac"/>
      </w:pPr>
      <w:r w:rsidRPr="00725ACF">
        <w:t>&lt;TextBlock Style="{StaticResource RegistrationErrorText}" Visibility="{Binding IsUsernameErrorVisible, Converter</w:t>
      </w:r>
      <w:proofErr w:type="gramStart"/>
      <w:r w:rsidRPr="00725ACF">
        <w:t>={</w:t>
      </w:r>
      <w:proofErr w:type="gramEnd"/>
      <w:r w:rsidRPr="00725ACF">
        <w:t>StaticResource BoolToVisibilityConverter}}" Text="{Binding UsernameErrorMessage}" /&gt;</w:t>
      </w:r>
    </w:p>
    <w:p w:rsidR="00725ACF" w:rsidRPr="00725ACF" w:rsidRDefault="00725ACF" w:rsidP="00910744">
      <w:pPr>
        <w:pStyle w:val="ac"/>
      </w:pPr>
      <w:r w:rsidRPr="00725ACF">
        <w:t>&lt;TextBlock Style="{StaticResource RegistrationInstructionText}" Text="Имя пользователя может содержать только английские буквы и цифры (минимум 5 символов)"/&gt;</w:t>
      </w:r>
    </w:p>
    <w:p w:rsidR="00725ACF" w:rsidRPr="00725ACF" w:rsidRDefault="00725ACF" w:rsidP="00910744">
      <w:pPr>
        <w:pStyle w:val="ac"/>
      </w:pPr>
      <w:r w:rsidRPr="00725ACF">
        <w:t>&lt;Button Style="{StaticResource RegistrationButton}" Command="{Binding ContinueCommand}" Content="Продолжить" TabIndex="4"/&gt;</w:t>
      </w:r>
    </w:p>
    <w:p w:rsidR="00725ACF" w:rsidRPr="00725ACF" w:rsidRDefault="00725ACF" w:rsidP="00910744">
      <w:pPr>
        <w:pStyle w:val="ac"/>
      </w:pPr>
      <w:r w:rsidRPr="00725ACF">
        <w:t>&lt;TextBlock Style="{StaticResource RegistrationUnderButtonText}" Text="Создавая аккаунт, вы подтвержаете, что расскажете о нас своим друзьям" /&gt;</w:t>
      </w:r>
    </w:p>
    <w:p w:rsidR="00725ACF" w:rsidRPr="00725ACF" w:rsidRDefault="00725ACF" w:rsidP="00910744">
      <w:pPr>
        <w:pStyle w:val="ac"/>
      </w:pPr>
      <w:r w:rsidRPr="00725ACF">
        <w:t>&lt;/StackPanel&gt;</w:t>
      </w:r>
    </w:p>
    <w:p w:rsidR="00725ACF" w:rsidRPr="00725ACF" w:rsidRDefault="00725ACF" w:rsidP="00910744">
      <w:pPr>
        <w:pStyle w:val="ac"/>
      </w:pPr>
      <w:r w:rsidRPr="00725ACF">
        <w:t>&lt;/Border&gt;</w:t>
      </w:r>
    </w:p>
    <w:p w:rsidR="00725ACF" w:rsidRPr="00725ACF" w:rsidRDefault="00725ACF" w:rsidP="00910744">
      <w:pPr>
        <w:pStyle w:val="ac"/>
      </w:pPr>
      <w:r w:rsidRPr="00725ACF">
        <w:t>&lt;/StackPanel&gt;</w:t>
      </w:r>
    </w:p>
    <w:p w:rsidR="00725ACF" w:rsidRPr="00725ACF" w:rsidRDefault="00725ACF" w:rsidP="00910744">
      <w:pPr>
        <w:pStyle w:val="ac"/>
      </w:pPr>
      <w:r w:rsidRPr="00725ACF">
        <w:t>&lt;/Border&gt;</w:t>
      </w:r>
    </w:p>
    <w:p w:rsidR="00725ACF" w:rsidRPr="00725ACF" w:rsidRDefault="00725ACF" w:rsidP="00910744">
      <w:pPr>
        <w:pStyle w:val="ac"/>
      </w:pPr>
      <w:r w:rsidRPr="00725ACF">
        <w:t>&lt;/Grid&gt;</w:t>
      </w:r>
    </w:p>
    <w:p w:rsidR="00725ACF" w:rsidRPr="00725ACF" w:rsidRDefault="00725ACF" w:rsidP="000922EC">
      <w:pPr>
        <w:pStyle w:val="ae"/>
      </w:pPr>
      <w:r w:rsidRPr="00725ACF">
        <w:t>&lt;/UserControl&gt;</w:t>
      </w:r>
    </w:p>
    <w:p w:rsidR="00124FDB" w:rsidRDefault="002F6878" w:rsidP="002F6878">
      <w:pPr>
        <w:pStyle w:val="aff6"/>
        <w:spacing w:after="0" w:line="360" w:lineRule="auto"/>
        <w:ind w:left="0" w:firstLine="567"/>
        <w:contextualSpacing w:val="0"/>
        <w:jc w:val="both"/>
        <w:rPr>
          <w:rFonts w:ascii="Times New Roman" w:hAnsi="Times New Roman"/>
          <w:sz w:val="28"/>
        </w:rPr>
      </w:pPr>
      <w:r>
        <w:rPr>
          <w:rFonts w:ascii="Times New Roman" w:hAnsi="Times New Roman"/>
          <w:sz w:val="28"/>
        </w:rPr>
        <w:t xml:space="preserve">Страница второго этапа регистрации </w:t>
      </w:r>
      <w:r w:rsidRPr="002F1C5C">
        <w:rPr>
          <w:rFonts w:ascii="Times New Roman" w:hAnsi="Times New Roman"/>
          <w:sz w:val="28"/>
        </w:rPr>
        <w:t>сод</w:t>
      </w:r>
      <w:r>
        <w:rPr>
          <w:rFonts w:ascii="Times New Roman" w:hAnsi="Times New Roman"/>
          <w:sz w:val="28"/>
        </w:rPr>
        <w:t xml:space="preserve">ержит такое поле как ввод капчи, </w:t>
      </w:r>
      <w:r w:rsidRPr="002F1C5C">
        <w:rPr>
          <w:rFonts w:ascii="Times New Roman" w:hAnsi="Times New Roman"/>
          <w:sz w:val="28"/>
        </w:rPr>
        <w:t>а также кнопку «</w:t>
      </w:r>
      <w:r>
        <w:rPr>
          <w:rFonts w:ascii="Times New Roman" w:hAnsi="Times New Roman"/>
          <w:sz w:val="28"/>
        </w:rPr>
        <w:t>Продолжить</w:t>
      </w:r>
      <w:r w:rsidRPr="002F1C5C">
        <w:rPr>
          <w:rFonts w:ascii="Times New Roman" w:hAnsi="Times New Roman"/>
          <w:sz w:val="28"/>
        </w:rPr>
        <w:t>» и кнопку «</w:t>
      </w:r>
      <w:r>
        <w:rPr>
          <w:rFonts w:ascii="Times New Roman" w:hAnsi="Times New Roman"/>
          <w:sz w:val="28"/>
        </w:rPr>
        <w:t>Уже есть аккаунт? Войти</w:t>
      </w:r>
      <w:r w:rsidR="00124FDB">
        <w:rPr>
          <w:rFonts w:ascii="Times New Roman" w:hAnsi="Times New Roman"/>
          <w:sz w:val="28"/>
        </w:rPr>
        <w:t>».</w:t>
      </w:r>
    </w:p>
    <w:p w:rsidR="002F6878" w:rsidRPr="00480355" w:rsidRDefault="00124FDB" w:rsidP="002F6878">
      <w:pPr>
        <w:pStyle w:val="aff6"/>
        <w:spacing w:after="0" w:line="360" w:lineRule="auto"/>
        <w:ind w:left="0" w:firstLine="567"/>
        <w:contextualSpacing w:val="0"/>
        <w:jc w:val="both"/>
        <w:rPr>
          <w:rFonts w:ascii="Times New Roman" w:hAnsi="Times New Roman"/>
          <w:sz w:val="28"/>
        </w:rPr>
      </w:pPr>
      <w:r>
        <w:rPr>
          <w:rFonts w:ascii="Times New Roman" w:hAnsi="Times New Roman"/>
          <w:sz w:val="28"/>
        </w:rPr>
        <w:t xml:space="preserve">Страница второго этапа регистрации представлена </w:t>
      </w:r>
      <w:r w:rsidR="002F6878" w:rsidRPr="002F1C5C">
        <w:rPr>
          <w:rFonts w:ascii="Times New Roman" w:hAnsi="Times New Roman"/>
          <w:sz w:val="28"/>
        </w:rPr>
        <w:t xml:space="preserve">в соответствии с рисунком </w:t>
      </w:r>
      <w:r w:rsidR="008645FE">
        <w:rPr>
          <w:rFonts w:ascii="Times New Roman" w:hAnsi="Times New Roman"/>
          <w:sz w:val="28"/>
        </w:rPr>
        <w:t>5</w:t>
      </w:r>
      <w:r w:rsidR="002F6878">
        <w:rPr>
          <w:rFonts w:ascii="Times New Roman" w:hAnsi="Times New Roman"/>
          <w:sz w:val="28"/>
        </w:rPr>
        <w:t>.</w:t>
      </w:r>
      <w:r w:rsidR="002F6878" w:rsidRPr="002F1C5C">
        <w:rPr>
          <w:rFonts w:ascii="Times New Roman" w:hAnsi="Times New Roman"/>
          <w:sz w:val="28"/>
        </w:rPr>
        <w:t xml:space="preserve"> </w:t>
      </w:r>
    </w:p>
    <w:p w:rsidR="002F6878" w:rsidRDefault="002F6878" w:rsidP="002F6878">
      <w:pPr>
        <w:keepNext/>
        <w:spacing w:after="0" w:line="240" w:lineRule="auto"/>
        <w:jc w:val="center"/>
      </w:pPr>
      <w:r>
        <w:rPr>
          <w:rFonts w:ascii="Times New Roman" w:hAnsi="Times New Roman"/>
          <w:noProof/>
          <w:sz w:val="28"/>
          <w:lang w:eastAsia="ru-RU"/>
        </w:rPr>
        <w:lastRenderedPageBreak/>
        <w:drawing>
          <wp:inline distT="0" distB="0" distL="0" distR="0">
            <wp:extent cx="6120130" cy="326178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120130" cy="3261780"/>
                    </a:xfrm>
                    <a:prstGeom prst="rect">
                      <a:avLst/>
                    </a:prstGeom>
                    <a:noFill/>
                    <a:ln w="9525">
                      <a:noFill/>
                      <a:miter lim="800000"/>
                      <a:headEnd/>
                      <a:tailEnd/>
                    </a:ln>
                  </pic:spPr>
                </pic:pic>
              </a:graphicData>
            </a:graphic>
          </wp:inline>
        </w:drawing>
      </w:r>
    </w:p>
    <w:p w:rsidR="00D26F30" w:rsidRPr="002F6878" w:rsidRDefault="002F6878" w:rsidP="002F6878">
      <w:pPr>
        <w:pStyle w:val="af5"/>
        <w:rPr>
          <w:sz w:val="28"/>
        </w:rPr>
      </w:pPr>
      <w:r>
        <w:t xml:space="preserve">Рисунок </w:t>
      </w:r>
      <w:fldSimple w:instr=" SEQ Рисунок \* ARABIC ">
        <w:r w:rsidR="00F75AF3">
          <w:rPr>
            <w:noProof/>
          </w:rPr>
          <w:t>5</w:t>
        </w:r>
      </w:fldSimple>
      <w:r w:rsidRPr="002F6878">
        <w:t xml:space="preserve"> – </w:t>
      </w:r>
      <w:r>
        <w:t>Второй этап регистрации</w:t>
      </w:r>
    </w:p>
    <w:p w:rsidR="003D0420" w:rsidRPr="00C56249" w:rsidRDefault="002F6878" w:rsidP="002F6878">
      <w:pPr>
        <w:pStyle w:val="a6"/>
        <w:tabs>
          <w:tab w:val="left" w:pos="1134"/>
        </w:tabs>
        <w:jc w:val="left"/>
      </w:pPr>
      <w:r>
        <w:rPr>
          <w:lang w:val="en-US"/>
        </w:rPr>
        <w:t>XAML</w:t>
      </w:r>
      <w:r w:rsidRPr="002F6878">
        <w:t>-</w:t>
      </w:r>
      <w:r>
        <w:t>код</w:t>
      </w:r>
      <w:r w:rsidRPr="002F6878">
        <w:t xml:space="preserve"> </w:t>
      </w:r>
      <w:r>
        <w:t>файла</w:t>
      </w:r>
      <w:r w:rsidRPr="002F6878">
        <w:t xml:space="preserve"> «</w:t>
      </w:r>
      <w:r>
        <w:rPr>
          <w:lang w:val="en-US"/>
        </w:rPr>
        <w:t>RegistrationCapthaPage</w:t>
      </w:r>
      <w:r w:rsidRPr="002F6878">
        <w:t>.</w:t>
      </w:r>
      <w:r>
        <w:rPr>
          <w:lang w:val="en-US"/>
        </w:rPr>
        <w:t>xaml</w:t>
      </w:r>
      <w:r w:rsidRPr="002F6878">
        <w:t xml:space="preserve">» </w:t>
      </w:r>
      <w:r>
        <w:t>представлен ниже</w:t>
      </w:r>
      <w:r w:rsidRPr="002F6878">
        <w:t>:</w:t>
      </w:r>
    </w:p>
    <w:p w:rsidR="002F6878" w:rsidRPr="002F6878" w:rsidRDefault="002F6878" w:rsidP="00910744">
      <w:pPr>
        <w:pStyle w:val="ac"/>
      </w:pPr>
      <w:r w:rsidRPr="002F6878">
        <w:t>&lt;UserControl x:Class="Readify.Pages.Registartion.RegistrationCapthaPage" xmlns="http://schemas.microsoft.com/winfx/2006/xaml/presentation" xmlns:x="http://schemas.microsoft.com/winfx/2006/xaml" xmlns:mc="http://schemas.openxmlformats.org/markup-compatibility/2006" xmlns:d="http://schemas.microsoft.com/expression/blend/2008" xmlns:local="clr-namespace:Readify.Pages.Registartion" xmlns:i="http://schemas.microsoft.com/xaml/behaviors" xmlns:registration="clr-namespace:Readify.ViewModels.Registration" d:DataContext="{d:DesignInstance Type=registration:RegistrationCaptchaViewModel}" mc:Ignorable="d" d:DesignHeight="700" d:DesignWidth="1300"&gt;</w:t>
      </w:r>
    </w:p>
    <w:p w:rsidR="002F6878" w:rsidRPr="002F6878" w:rsidRDefault="002F6878" w:rsidP="00910744">
      <w:pPr>
        <w:pStyle w:val="ac"/>
      </w:pPr>
      <w:r w:rsidRPr="002F6878">
        <w:t>&lt;Grid&gt;</w:t>
      </w:r>
    </w:p>
    <w:p w:rsidR="002F6878" w:rsidRPr="002F6878" w:rsidRDefault="002F6878" w:rsidP="00910744">
      <w:pPr>
        <w:pStyle w:val="ac"/>
      </w:pPr>
      <w:r w:rsidRPr="002F6878">
        <w:t>&lt;Grid.ColumnDefinitions&gt;</w:t>
      </w:r>
    </w:p>
    <w:p w:rsidR="002F6878" w:rsidRPr="002F6878" w:rsidRDefault="002F6878" w:rsidP="00910744">
      <w:pPr>
        <w:pStyle w:val="ac"/>
      </w:pPr>
      <w:r w:rsidRPr="002F6878">
        <w:t>&lt;ColumnDefinition Width="*"/&gt;</w:t>
      </w:r>
    </w:p>
    <w:p w:rsidR="002F6878" w:rsidRPr="002F6878" w:rsidRDefault="002F6878" w:rsidP="00910744">
      <w:pPr>
        <w:pStyle w:val="ac"/>
      </w:pPr>
      <w:r w:rsidRPr="002F6878">
        <w:t>&lt;ColumnDefinition Width="*"/&gt;</w:t>
      </w:r>
    </w:p>
    <w:p w:rsidR="002F6878" w:rsidRPr="002F6878" w:rsidRDefault="002F6878" w:rsidP="00910744">
      <w:pPr>
        <w:pStyle w:val="ac"/>
      </w:pPr>
      <w:r w:rsidRPr="002F6878">
        <w:t>&lt;/Grid.ColumnDefinitions&gt;</w:t>
      </w:r>
    </w:p>
    <w:p w:rsidR="002F6878" w:rsidRPr="002F6878" w:rsidRDefault="002F6878" w:rsidP="00910744">
      <w:pPr>
        <w:pStyle w:val="ac"/>
      </w:pPr>
      <w:r w:rsidRPr="002F6878">
        <w:t>&lt;Border Grid.Column="0" Style="{StaticResource LeftBorderRegistartion}"&gt;</w:t>
      </w:r>
    </w:p>
    <w:p w:rsidR="002F6878" w:rsidRPr="002F6878" w:rsidRDefault="002F6878" w:rsidP="00910744">
      <w:pPr>
        <w:pStyle w:val="ac"/>
      </w:pPr>
      <w:r w:rsidRPr="002F6878">
        <w:t>&lt;StackPanel&gt;</w:t>
      </w:r>
    </w:p>
    <w:p w:rsidR="002F6878" w:rsidRPr="002F6878" w:rsidRDefault="002F6878" w:rsidP="00910744">
      <w:pPr>
        <w:pStyle w:val="ac"/>
      </w:pPr>
      <w:r w:rsidRPr="002F6878">
        <w:t>&lt;TextBlock Style="{StaticResource RegistartionLeftHeaderText}" Text="А вы точно не робот? Пройдите капчу, ведь роботы так не умеют :)"/&gt;</w:t>
      </w:r>
    </w:p>
    <w:p w:rsidR="002F6878" w:rsidRPr="002F6878" w:rsidRDefault="002F6878" w:rsidP="00910744">
      <w:pPr>
        <w:pStyle w:val="ac"/>
      </w:pPr>
      <w:r w:rsidRPr="002F6878">
        <w:t>&lt;TextBlock Style="{StaticResource RegistartionLeftText}" Text="Робот сможет сочинить симфонию?"/&gt;</w:t>
      </w:r>
    </w:p>
    <w:p w:rsidR="002F6878" w:rsidRPr="002F6878" w:rsidRDefault="002F6878" w:rsidP="00910744">
      <w:pPr>
        <w:pStyle w:val="ac"/>
      </w:pPr>
      <w:r w:rsidRPr="002F6878">
        <w:t>&lt;/StackPanel&gt;</w:t>
      </w:r>
    </w:p>
    <w:p w:rsidR="002F6878" w:rsidRPr="002F6878" w:rsidRDefault="002F6878" w:rsidP="00910744">
      <w:pPr>
        <w:pStyle w:val="ac"/>
      </w:pPr>
      <w:r w:rsidRPr="002F6878">
        <w:t>&lt;/Border&gt;</w:t>
      </w:r>
    </w:p>
    <w:p w:rsidR="002F6878" w:rsidRPr="002F6878" w:rsidRDefault="002F6878" w:rsidP="00910744">
      <w:pPr>
        <w:pStyle w:val="ac"/>
      </w:pPr>
      <w:r w:rsidRPr="002F6878">
        <w:t>&lt;Border Grid.Column="1" Style="{StaticResource RightBorderRegistartion}"&gt;</w:t>
      </w:r>
    </w:p>
    <w:p w:rsidR="002F6878" w:rsidRPr="002F6878" w:rsidRDefault="002F6878" w:rsidP="00910744">
      <w:pPr>
        <w:pStyle w:val="ac"/>
      </w:pPr>
      <w:r w:rsidRPr="002F6878">
        <w:t>&lt;StackPanel&gt;</w:t>
      </w:r>
    </w:p>
    <w:p w:rsidR="002F6878" w:rsidRPr="002F6878" w:rsidRDefault="002F6878" w:rsidP="00910744">
      <w:pPr>
        <w:pStyle w:val="ac"/>
      </w:pPr>
      <w:r w:rsidRPr="002F6878">
        <w:lastRenderedPageBreak/>
        <w:t>&lt;StackPanel Orientation="Horizontal" HorizontalAlignment="Right"&gt;</w:t>
      </w:r>
    </w:p>
    <w:p w:rsidR="002F6878" w:rsidRPr="002F6878" w:rsidRDefault="002F6878" w:rsidP="00910744">
      <w:pPr>
        <w:pStyle w:val="ac"/>
      </w:pPr>
      <w:r w:rsidRPr="002F6878">
        <w:t>&lt;TextBlock Style="{StaticResource RegistrationHelpLinkText}" Text="Уже есть аккаунт?"/&gt;</w:t>
      </w:r>
    </w:p>
    <w:p w:rsidR="002F6878" w:rsidRPr="002F6878" w:rsidRDefault="002F6878" w:rsidP="00910744">
      <w:pPr>
        <w:pStyle w:val="ac"/>
      </w:pPr>
      <w:r w:rsidRPr="002F6878">
        <w:t>&lt;TextBlock Style="{StaticResource RegistrationLinkText}" Text="Войти →"&gt;</w:t>
      </w:r>
    </w:p>
    <w:p w:rsidR="002F6878" w:rsidRPr="002F6878" w:rsidRDefault="002F6878" w:rsidP="00910744">
      <w:pPr>
        <w:pStyle w:val="ac"/>
      </w:pPr>
      <w:r w:rsidRPr="002F6878">
        <w:t>&lt;TextBlock.InputBindings&gt;</w:t>
      </w:r>
    </w:p>
    <w:p w:rsidR="002F6878" w:rsidRPr="002F6878" w:rsidRDefault="002F6878" w:rsidP="00910744">
      <w:pPr>
        <w:pStyle w:val="ac"/>
      </w:pPr>
      <w:r w:rsidRPr="002F6878">
        <w:t>&lt;MouseBinding Command="{Binding GoToLoginCommand}" MouseAction="LeftClick"/&gt;</w:t>
      </w:r>
    </w:p>
    <w:p w:rsidR="002F6878" w:rsidRPr="002F6878" w:rsidRDefault="002F6878" w:rsidP="00910744">
      <w:pPr>
        <w:pStyle w:val="ac"/>
      </w:pPr>
      <w:r w:rsidRPr="002F6878">
        <w:t>&lt;/TextBlock.InputBindings&gt;</w:t>
      </w:r>
    </w:p>
    <w:p w:rsidR="002F6878" w:rsidRPr="002F6878" w:rsidRDefault="002F6878" w:rsidP="00910744">
      <w:pPr>
        <w:pStyle w:val="ac"/>
      </w:pPr>
      <w:r w:rsidRPr="002F6878">
        <w:t>&lt;/TextBlock&gt;</w:t>
      </w:r>
    </w:p>
    <w:p w:rsidR="002F6878" w:rsidRPr="002F6878" w:rsidRDefault="002F6878" w:rsidP="00910744">
      <w:pPr>
        <w:pStyle w:val="ac"/>
      </w:pPr>
      <w:r w:rsidRPr="002F6878">
        <w:t>&lt;/StackPanel&gt;</w:t>
      </w:r>
    </w:p>
    <w:p w:rsidR="002F6878" w:rsidRPr="002F6878" w:rsidRDefault="002F6878" w:rsidP="00910744">
      <w:pPr>
        <w:pStyle w:val="ac"/>
      </w:pPr>
      <w:r w:rsidRPr="002F6878">
        <w:t>&lt;Border VerticalAlignment="Center" Width="450" Margin="0 35 0 0"&gt;</w:t>
      </w:r>
    </w:p>
    <w:p w:rsidR="002F6878" w:rsidRPr="002F6878" w:rsidRDefault="002F6878" w:rsidP="00910744">
      <w:pPr>
        <w:pStyle w:val="ac"/>
      </w:pPr>
      <w:r w:rsidRPr="002F6878">
        <w:t>&lt;StackPanel&gt;</w:t>
      </w:r>
    </w:p>
    <w:p w:rsidR="002F6878" w:rsidRPr="002F6878" w:rsidRDefault="002F6878" w:rsidP="00910744">
      <w:pPr>
        <w:pStyle w:val="ac"/>
      </w:pPr>
      <w:r w:rsidRPr="002F6878">
        <w:t xml:space="preserve">&lt;TextBlock Style="{StaticResource RegistrationHeaderText}" Text="Что же тут написано? </w:t>
      </w:r>
      <w:proofErr w:type="gramStart"/>
      <w:r w:rsidRPr="002F6878">
        <w:t>Разберите!"</w:t>
      </w:r>
      <w:proofErr w:type="gramEnd"/>
      <w:r w:rsidRPr="002F6878">
        <w:t>/&gt;</w:t>
      </w:r>
    </w:p>
    <w:p w:rsidR="002F6878" w:rsidRPr="002F6878" w:rsidRDefault="002F6878" w:rsidP="00910744">
      <w:pPr>
        <w:pStyle w:val="ac"/>
      </w:pPr>
      <w:r w:rsidRPr="002F6878">
        <w:t>&lt;Border Height="150" Margin="0 10 0 10" Background="#FFFFFF"&gt;</w:t>
      </w:r>
    </w:p>
    <w:p w:rsidR="002F6878" w:rsidRPr="002F6878" w:rsidRDefault="002F6878" w:rsidP="00910744">
      <w:pPr>
        <w:pStyle w:val="ac"/>
      </w:pPr>
      <w:r w:rsidRPr="002F6878">
        <w:t>&lt;TextBlock FontFamily="{StaticResource Inter}" FontWeight="Bold" FontSize="100" Text="{Binding CaptchaText}" TextDecorations="Strikethrough" VerticalAlignment="Center" HorizontalAlignment="Center"/&gt;</w:t>
      </w:r>
    </w:p>
    <w:p w:rsidR="002F6878" w:rsidRPr="002F6878" w:rsidRDefault="002F6878" w:rsidP="00910744">
      <w:pPr>
        <w:pStyle w:val="ac"/>
      </w:pPr>
      <w:r w:rsidRPr="002F6878">
        <w:t>&lt;/Border&gt;</w:t>
      </w:r>
    </w:p>
    <w:p w:rsidR="002F6878" w:rsidRPr="002F6878" w:rsidRDefault="002F6878" w:rsidP="00910744">
      <w:pPr>
        <w:pStyle w:val="ac"/>
      </w:pPr>
      <w:r w:rsidRPr="002F6878">
        <w:t>&lt;TextBlock Style="{StaticResource RegistrationInputLabel}" Text="Введите текст с картинки"/&gt;</w:t>
      </w:r>
    </w:p>
    <w:p w:rsidR="002F6878" w:rsidRPr="002F6878" w:rsidRDefault="002F6878" w:rsidP="00910744">
      <w:pPr>
        <w:pStyle w:val="ac"/>
      </w:pPr>
      <w:r w:rsidRPr="002F6878">
        <w:t>&lt;TextBox Text="{Binding Captcha}" Tag="Текст с картинки" TabIndex="0" Style="{StaticResource RoundedShadowLoginTextBox}"&gt;</w:t>
      </w:r>
    </w:p>
    <w:p w:rsidR="002F6878" w:rsidRPr="002F6878" w:rsidRDefault="002F6878" w:rsidP="00910744">
      <w:pPr>
        <w:pStyle w:val="ac"/>
      </w:pPr>
      <w:r w:rsidRPr="002F6878">
        <w:t>&lt;</w:t>
      </w:r>
      <w:proofErr w:type="gramStart"/>
      <w:r w:rsidRPr="002F6878">
        <w:t>i:</w:t>
      </w:r>
      <w:proofErr w:type="gramEnd"/>
      <w:r w:rsidRPr="002F6878">
        <w:t>Interaction.Triggers&gt;</w:t>
      </w:r>
    </w:p>
    <w:p w:rsidR="002F6878" w:rsidRPr="002F6878" w:rsidRDefault="002F6878" w:rsidP="00910744">
      <w:pPr>
        <w:pStyle w:val="ac"/>
      </w:pPr>
      <w:r w:rsidRPr="002F6878">
        <w:t>&lt;i</w:t>
      </w:r>
      <w:proofErr w:type="gramStart"/>
      <w:r w:rsidRPr="002F6878">
        <w:t>:EventTrigger</w:t>
      </w:r>
      <w:proofErr w:type="gramEnd"/>
      <w:r w:rsidRPr="002F6878">
        <w:t xml:space="preserve"> EventName="GotFocus"&gt;</w:t>
      </w:r>
    </w:p>
    <w:p w:rsidR="002F6878" w:rsidRPr="002F6878" w:rsidRDefault="002F6878" w:rsidP="00910744">
      <w:pPr>
        <w:pStyle w:val="ac"/>
      </w:pPr>
      <w:r w:rsidRPr="002F6878">
        <w:t>&lt;i</w:t>
      </w:r>
      <w:proofErr w:type="gramStart"/>
      <w:r w:rsidRPr="002F6878">
        <w:t>:InvokeCommandAction</w:t>
      </w:r>
      <w:proofErr w:type="gramEnd"/>
      <w:r w:rsidRPr="002F6878">
        <w:t xml:space="preserve"> Command="{Binding CloseCaptchaErrorCommand}"/&gt;</w:t>
      </w:r>
    </w:p>
    <w:p w:rsidR="002F6878" w:rsidRPr="002F6878" w:rsidRDefault="002F6878" w:rsidP="00910744">
      <w:pPr>
        <w:pStyle w:val="ac"/>
      </w:pPr>
      <w:r w:rsidRPr="002F6878">
        <w:t>&lt;/i</w:t>
      </w:r>
      <w:proofErr w:type="gramStart"/>
      <w:r w:rsidRPr="002F6878">
        <w:t>:EventTrigger</w:t>
      </w:r>
      <w:proofErr w:type="gramEnd"/>
      <w:r w:rsidRPr="002F6878">
        <w:t>&gt;</w:t>
      </w:r>
    </w:p>
    <w:p w:rsidR="002F6878" w:rsidRPr="002F6878" w:rsidRDefault="002F6878" w:rsidP="00910744">
      <w:pPr>
        <w:pStyle w:val="ac"/>
      </w:pPr>
      <w:r w:rsidRPr="002F6878">
        <w:t>&lt;/i</w:t>
      </w:r>
      <w:proofErr w:type="gramStart"/>
      <w:r w:rsidRPr="002F6878">
        <w:t>:Interaction.Triggers</w:t>
      </w:r>
      <w:proofErr w:type="gramEnd"/>
      <w:r w:rsidRPr="002F6878">
        <w:t>&gt;</w:t>
      </w:r>
    </w:p>
    <w:p w:rsidR="002F6878" w:rsidRPr="002F6878" w:rsidRDefault="002F6878" w:rsidP="00910744">
      <w:pPr>
        <w:pStyle w:val="ac"/>
      </w:pPr>
      <w:r w:rsidRPr="002F6878">
        <w:t>&lt;/TextBox&gt;</w:t>
      </w:r>
    </w:p>
    <w:p w:rsidR="002F6878" w:rsidRPr="002F6878" w:rsidRDefault="002F6878" w:rsidP="00910744">
      <w:pPr>
        <w:pStyle w:val="ac"/>
      </w:pPr>
      <w:r w:rsidRPr="002F6878">
        <w:t>&lt;TextBlock Style="{StaticResource RegistrationErrorText}" Visibility="{Binding IsCaptchaErrorVisible, Converter</w:t>
      </w:r>
      <w:proofErr w:type="gramStart"/>
      <w:r w:rsidRPr="002F6878">
        <w:t>={</w:t>
      </w:r>
      <w:proofErr w:type="gramEnd"/>
      <w:r w:rsidRPr="002F6878">
        <w:t>StaticResource BoolToVisibilityConverter}}" Text="{Binding CaptchaErrorMessage}"/&gt;</w:t>
      </w:r>
    </w:p>
    <w:p w:rsidR="002F6878" w:rsidRPr="002F6878" w:rsidRDefault="002F6878" w:rsidP="00910744">
      <w:pPr>
        <w:pStyle w:val="ac"/>
      </w:pPr>
      <w:r w:rsidRPr="002F6878">
        <w:t>&lt;Button Style="{StaticResource RegistrationButton}" Command="{Binding ContinueCommand}" Content="Продолжить" TabIndex="1"/&gt;</w:t>
      </w:r>
    </w:p>
    <w:p w:rsidR="002F6878" w:rsidRPr="002F6878" w:rsidRDefault="002F6878" w:rsidP="00910744">
      <w:pPr>
        <w:pStyle w:val="ac"/>
      </w:pPr>
      <w:r w:rsidRPr="002F6878">
        <w:t>&lt;/StackPanel&gt;</w:t>
      </w:r>
    </w:p>
    <w:p w:rsidR="002F6878" w:rsidRPr="002F6878" w:rsidRDefault="002F6878" w:rsidP="00910744">
      <w:pPr>
        <w:pStyle w:val="ac"/>
      </w:pPr>
      <w:r w:rsidRPr="002F6878">
        <w:t>&lt;/Border&gt;</w:t>
      </w:r>
    </w:p>
    <w:p w:rsidR="002F6878" w:rsidRPr="002F6878" w:rsidRDefault="002F6878" w:rsidP="00910744">
      <w:pPr>
        <w:pStyle w:val="ac"/>
      </w:pPr>
      <w:r w:rsidRPr="002F6878">
        <w:t>&lt;/StackPanel&gt;</w:t>
      </w:r>
    </w:p>
    <w:p w:rsidR="002F6878" w:rsidRPr="002F6878" w:rsidRDefault="002F6878" w:rsidP="00910744">
      <w:pPr>
        <w:pStyle w:val="ac"/>
      </w:pPr>
      <w:r w:rsidRPr="002F6878">
        <w:t>&lt;/Border&gt;</w:t>
      </w:r>
    </w:p>
    <w:p w:rsidR="002F6878" w:rsidRPr="002F6878" w:rsidRDefault="002F6878" w:rsidP="00910744">
      <w:pPr>
        <w:pStyle w:val="ac"/>
      </w:pPr>
      <w:r w:rsidRPr="002F6878">
        <w:t>&lt;/Grid&gt;</w:t>
      </w:r>
    </w:p>
    <w:p w:rsidR="002F6878" w:rsidRPr="002F6878" w:rsidRDefault="002F6878" w:rsidP="000922EC">
      <w:pPr>
        <w:pStyle w:val="ae"/>
      </w:pPr>
      <w:r w:rsidRPr="002F6878">
        <w:t>&lt;/UserControl&gt;</w:t>
      </w:r>
    </w:p>
    <w:p w:rsidR="00124FDB" w:rsidRDefault="002F6878" w:rsidP="002F6878">
      <w:pPr>
        <w:pStyle w:val="aff6"/>
        <w:spacing w:after="0" w:line="360" w:lineRule="auto"/>
        <w:ind w:left="0" w:firstLine="567"/>
        <w:contextualSpacing w:val="0"/>
        <w:jc w:val="both"/>
        <w:rPr>
          <w:rFonts w:ascii="Times New Roman" w:hAnsi="Times New Roman"/>
          <w:sz w:val="28"/>
        </w:rPr>
      </w:pPr>
      <w:r>
        <w:rPr>
          <w:rFonts w:ascii="Times New Roman" w:hAnsi="Times New Roman"/>
          <w:sz w:val="28"/>
        </w:rPr>
        <w:lastRenderedPageBreak/>
        <w:t xml:space="preserve">Страница третьего этапа регистрации </w:t>
      </w:r>
      <w:r w:rsidRPr="002F1C5C">
        <w:rPr>
          <w:rFonts w:ascii="Times New Roman" w:hAnsi="Times New Roman"/>
          <w:sz w:val="28"/>
        </w:rPr>
        <w:t>сод</w:t>
      </w:r>
      <w:r>
        <w:rPr>
          <w:rFonts w:ascii="Times New Roman" w:hAnsi="Times New Roman"/>
          <w:sz w:val="28"/>
        </w:rPr>
        <w:t>ержит поле ввода кода подтверждения, а также кнопки</w:t>
      </w:r>
      <w:r w:rsidRPr="002F1C5C">
        <w:rPr>
          <w:rFonts w:ascii="Times New Roman" w:hAnsi="Times New Roman"/>
          <w:sz w:val="28"/>
        </w:rPr>
        <w:t xml:space="preserve"> «</w:t>
      </w:r>
      <w:r>
        <w:rPr>
          <w:rFonts w:ascii="Times New Roman" w:hAnsi="Times New Roman"/>
          <w:sz w:val="28"/>
        </w:rPr>
        <w:t xml:space="preserve">Продолжить», </w:t>
      </w:r>
      <w:r w:rsidRPr="002F1C5C">
        <w:rPr>
          <w:rFonts w:ascii="Times New Roman" w:hAnsi="Times New Roman"/>
          <w:sz w:val="28"/>
        </w:rPr>
        <w:t>«</w:t>
      </w:r>
      <w:r>
        <w:rPr>
          <w:rFonts w:ascii="Times New Roman" w:hAnsi="Times New Roman"/>
          <w:sz w:val="28"/>
        </w:rPr>
        <w:t>Уже есть аккаунт? Войти</w:t>
      </w:r>
      <w:r w:rsidRPr="002F1C5C">
        <w:rPr>
          <w:rFonts w:ascii="Times New Roman" w:hAnsi="Times New Roman"/>
          <w:sz w:val="28"/>
        </w:rPr>
        <w:t>»</w:t>
      </w:r>
      <w:r>
        <w:rPr>
          <w:rFonts w:ascii="Times New Roman" w:hAnsi="Times New Roman"/>
          <w:sz w:val="28"/>
        </w:rPr>
        <w:t xml:space="preserve">, «Отправьте код повторно» и «Измените свой </w:t>
      </w:r>
      <w:r>
        <w:rPr>
          <w:rFonts w:ascii="Times New Roman" w:hAnsi="Times New Roman"/>
          <w:sz w:val="28"/>
          <w:lang w:val="en-US"/>
        </w:rPr>
        <w:t>email</w:t>
      </w:r>
      <w:r>
        <w:rPr>
          <w:rFonts w:ascii="Times New Roman" w:hAnsi="Times New Roman"/>
          <w:sz w:val="28"/>
        </w:rPr>
        <w:t>»</w:t>
      </w:r>
      <w:r w:rsidR="00124FDB">
        <w:rPr>
          <w:rFonts w:ascii="Times New Roman" w:hAnsi="Times New Roman"/>
          <w:sz w:val="28"/>
        </w:rPr>
        <w:t xml:space="preserve">. </w:t>
      </w:r>
    </w:p>
    <w:p w:rsidR="002F6878" w:rsidRPr="00480355" w:rsidRDefault="00124FDB" w:rsidP="002F6878">
      <w:pPr>
        <w:pStyle w:val="aff6"/>
        <w:spacing w:after="0" w:line="360" w:lineRule="auto"/>
        <w:ind w:left="0" w:firstLine="567"/>
        <w:contextualSpacing w:val="0"/>
        <w:jc w:val="both"/>
        <w:rPr>
          <w:rFonts w:ascii="Times New Roman" w:hAnsi="Times New Roman"/>
          <w:sz w:val="28"/>
        </w:rPr>
      </w:pPr>
      <w:r>
        <w:rPr>
          <w:rFonts w:ascii="Times New Roman" w:hAnsi="Times New Roman"/>
          <w:sz w:val="28"/>
        </w:rPr>
        <w:t xml:space="preserve">Страница третьего этапа регистрации представлена </w:t>
      </w:r>
      <w:r w:rsidR="002F6878" w:rsidRPr="002F1C5C">
        <w:rPr>
          <w:rFonts w:ascii="Times New Roman" w:hAnsi="Times New Roman"/>
          <w:sz w:val="28"/>
        </w:rPr>
        <w:t>в соответствии с р</w:t>
      </w:r>
      <w:r w:rsidR="00135AFF">
        <w:rPr>
          <w:rFonts w:ascii="Times New Roman" w:hAnsi="Times New Roman"/>
          <w:sz w:val="28"/>
        </w:rPr>
        <w:t>исунком </w:t>
      </w:r>
      <w:r w:rsidR="008645FE">
        <w:rPr>
          <w:rFonts w:ascii="Times New Roman" w:hAnsi="Times New Roman"/>
          <w:sz w:val="28"/>
        </w:rPr>
        <w:t>6</w:t>
      </w:r>
      <w:r w:rsidR="00135AFF">
        <w:rPr>
          <w:rFonts w:ascii="Times New Roman" w:hAnsi="Times New Roman"/>
          <w:sz w:val="28"/>
        </w:rPr>
        <w:t>.</w:t>
      </w:r>
    </w:p>
    <w:p w:rsidR="00135AFF" w:rsidRDefault="002F6878" w:rsidP="00135AFF">
      <w:pPr>
        <w:pStyle w:val="a6"/>
        <w:keepNext/>
        <w:spacing w:line="240" w:lineRule="auto"/>
        <w:ind w:firstLine="0"/>
        <w:jc w:val="center"/>
      </w:pPr>
      <w:r>
        <w:rPr>
          <w:iCs w:val="0"/>
          <w:noProof/>
          <w:lang w:eastAsia="ru-RU"/>
        </w:rPr>
        <w:drawing>
          <wp:inline distT="0" distB="0" distL="0" distR="0">
            <wp:extent cx="6120130" cy="3277871"/>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120130" cy="3277871"/>
                    </a:xfrm>
                    <a:prstGeom prst="rect">
                      <a:avLst/>
                    </a:prstGeom>
                    <a:noFill/>
                    <a:ln w="9525">
                      <a:noFill/>
                      <a:miter lim="800000"/>
                      <a:headEnd/>
                      <a:tailEnd/>
                    </a:ln>
                  </pic:spPr>
                </pic:pic>
              </a:graphicData>
            </a:graphic>
          </wp:inline>
        </w:drawing>
      </w:r>
    </w:p>
    <w:p w:rsidR="002F6878" w:rsidRDefault="00135AFF" w:rsidP="00135AFF">
      <w:pPr>
        <w:pStyle w:val="af5"/>
      </w:pPr>
      <w:r>
        <w:t xml:space="preserve">Рисунок </w:t>
      </w:r>
      <w:fldSimple w:instr=" SEQ Рисунок \* ARABIC ">
        <w:r w:rsidR="00F75AF3">
          <w:rPr>
            <w:noProof/>
          </w:rPr>
          <w:t>6</w:t>
        </w:r>
      </w:fldSimple>
      <w:r>
        <w:t xml:space="preserve"> – Третий этап регистрации</w:t>
      </w:r>
    </w:p>
    <w:p w:rsidR="00135AFF" w:rsidRPr="00C56249" w:rsidRDefault="00135AFF" w:rsidP="00135AFF">
      <w:pPr>
        <w:pStyle w:val="af0"/>
      </w:pPr>
      <w:r>
        <w:rPr>
          <w:lang w:val="en-US"/>
        </w:rPr>
        <w:t>XAML</w:t>
      </w:r>
      <w:r w:rsidRPr="00135AFF">
        <w:t>-</w:t>
      </w:r>
      <w:r>
        <w:t>код</w:t>
      </w:r>
      <w:r w:rsidRPr="00135AFF">
        <w:t xml:space="preserve"> </w:t>
      </w:r>
      <w:r>
        <w:t>файла</w:t>
      </w:r>
      <w:r w:rsidRPr="00135AFF">
        <w:t xml:space="preserve"> «</w:t>
      </w:r>
      <w:r>
        <w:rPr>
          <w:lang w:val="en-US"/>
        </w:rPr>
        <w:t>RegistartionEmailPage</w:t>
      </w:r>
      <w:r w:rsidRPr="00135AFF">
        <w:t>.</w:t>
      </w:r>
      <w:r>
        <w:rPr>
          <w:lang w:val="en-US"/>
        </w:rPr>
        <w:t>xaml</w:t>
      </w:r>
      <w:r w:rsidRPr="00135AFF">
        <w:t xml:space="preserve">» </w:t>
      </w:r>
      <w:r>
        <w:t>представлен ниже</w:t>
      </w:r>
      <w:r w:rsidRPr="00135AFF">
        <w:t>:</w:t>
      </w:r>
    </w:p>
    <w:p w:rsidR="00135AFF" w:rsidRPr="00135AFF" w:rsidRDefault="00135AFF" w:rsidP="00910744">
      <w:pPr>
        <w:pStyle w:val="ac"/>
      </w:pPr>
      <w:r w:rsidRPr="00135AFF">
        <w:t>&lt;UserControl x:Class="Readify.Pages.Registartion.RegistrationEmailPage" xmlns="http://schemas.microsoft.com/winfx/2006/xaml/presentation" xmlns:x="http://schemas.microsoft.com/winfx/2006/xaml" xmlns:mc="http://schemas.openxmlformats.org/markup-compatibility/2006" xmlns:d="http://schemas.microsoft.com/expression/blend/2008" xmlns:local="clr-namespace:Readify.Pages.Registartion" xmlns:i="http://schemas.microsoft.com/xaml/behaviors" xmlns:registration="clr-namespace:Readify.ViewModels.Registration" d:DataContext="{d:DesignInstance Type=registration:RegistrationEmailViewModel}" mc:Ignorable="d" d:DesignHeight="700" d:DesignWidth="1200"&gt;</w:t>
      </w:r>
    </w:p>
    <w:p w:rsidR="00135AFF" w:rsidRPr="00135AFF" w:rsidRDefault="00135AFF" w:rsidP="00910744">
      <w:pPr>
        <w:pStyle w:val="ac"/>
      </w:pPr>
      <w:r w:rsidRPr="00135AFF">
        <w:t>&lt;Grid&gt;</w:t>
      </w:r>
    </w:p>
    <w:p w:rsidR="00135AFF" w:rsidRPr="00135AFF" w:rsidRDefault="00135AFF" w:rsidP="00910744">
      <w:pPr>
        <w:pStyle w:val="ac"/>
      </w:pPr>
      <w:r w:rsidRPr="00135AFF">
        <w:t>&lt;Grid.ColumnDefinitions&gt;</w:t>
      </w:r>
    </w:p>
    <w:p w:rsidR="00135AFF" w:rsidRPr="00135AFF" w:rsidRDefault="00135AFF" w:rsidP="00910744">
      <w:pPr>
        <w:pStyle w:val="ac"/>
      </w:pPr>
      <w:r w:rsidRPr="00135AFF">
        <w:t>&lt;ColumnDefinition Width="*"/&gt;</w:t>
      </w:r>
    </w:p>
    <w:p w:rsidR="00135AFF" w:rsidRPr="00135AFF" w:rsidRDefault="00135AFF" w:rsidP="00910744">
      <w:pPr>
        <w:pStyle w:val="ac"/>
      </w:pPr>
      <w:r w:rsidRPr="00135AFF">
        <w:t>&lt;ColumnDefinition Width="*"/&gt;</w:t>
      </w:r>
    </w:p>
    <w:p w:rsidR="00135AFF" w:rsidRPr="00135AFF" w:rsidRDefault="00135AFF" w:rsidP="00910744">
      <w:pPr>
        <w:pStyle w:val="ac"/>
      </w:pPr>
      <w:r w:rsidRPr="00135AFF">
        <w:t>&lt;/Grid.ColumnDefinitions&gt;</w:t>
      </w:r>
    </w:p>
    <w:p w:rsidR="00135AFF" w:rsidRPr="00135AFF" w:rsidRDefault="00135AFF" w:rsidP="00910744">
      <w:pPr>
        <w:pStyle w:val="ac"/>
      </w:pPr>
      <w:r w:rsidRPr="00135AFF">
        <w:t>&lt;Border Grid.Column="0" Style="{StaticResource LeftBorderRegistartion}"&gt;</w:t>
      </w:r>
    </w:p>
    <w:p w:rsidR="00135AFF" w:rsidRPr="00135AFF" w:rsidRDefault="00135AFF" w:rsidP="00910744">
      <w:pPr>
        <w:pStyle w:val="ac"/>
      </w:pPr>
      <w:r w:rsidRPr="00135AFF">
        <w:t>&lt;StackPanel&gt;</w:t>
      </w:r>
    </w:p>
    <w:p w:rsidR="00135AFF" w:rsidRPr="00135AFF" w:rsidRDefault="00135AFF" w:rsidP="00910744">
      <w:pPr>
        <w:pStyle w:val="ac"/>
      </w:pPr>
      <w:r w:rsidRPr="00135AFF">
        <w:lastRenderedPageBreak/>
        <w:t>&lt;TextBlock Style="{StaticResource RegistartionLeftHeaderText}" Text="Подтвердите вашу электронную почту"/&gt;</w:t>
      </w:r>
    </w:p>
    <w:p w:rsidR="00135AFF" w:rsidRPr="00135AFF" w:rsidRDefault="00135AFF" w:rsidP="00910744">
      <w:pPr>
        <w:pStyle w:val="ac"/>
      </w:pPr>
      <w:r w:rsidRPr="00135AFF">
        <w:t>&lt;TextBlock Style="{StaticResource RegistartionLeftText}" Text="Поверьте, она потом вам потребуется."/&gt;</w:t>
      </w:r>
    </w:p>
    <w:p w:rsidR="00135AFF" w:rsidRPr="00135AFF" w:rsidRDefault="00135AFF" w:rsidP="00910744">
      <w:pPr>
        <w:pStyle w:val="ac"/>
      </w:pPr>
      <w:r w:rsidRPr="00135AFF">
        <w:t>&lt;/StackPanel&gt;</w:t>
      </w:r>
    </w:p>
    <w:p w:rsidR="00135AFF" w:rsidRPr="00135AFF" w:rsidRDefault="00135AFF" w:rsidP="00910744">
      <w:pPr>
        <w:pStyle w:val="ac"/>
      </w:pPr>
      <w:r w:rsidRPr="00135AFF">
        <w:t>&lt;/Border&gt;</w:t>
      </w:r>
    </w:p>
    <w:p w:rsidR="00135AFF" w:rsidRPr="00135AFF" w:rsidRDefault="00135AFF" w:rsidP="00910744">
      <w:pPr>
        <w:pStyle w:val="ac"/>
      </w:pPr>
      <w:r w:rsidRPr="00135AFF">
        <w:t>&lt;Border Grid.Column="1" Style="{StaticResource RightBorderRegistartion}"&gt;</w:t>
      </w:r>
    </w:p>
    <w:p w:rsidR="00135AFF" w:rsidRPr="00135AFF" w:rsidRDefault="00135AFF" w:rsidP="00910744">
      <w:pPr>
        <w:pStyle w:val="ac"/>
      </w:pPr>
      <w:r w:rsidRPr="00135AFF">
        <w:t>&lt;StackPanel&gt;</w:t>
      </w:r>
    </w:p>
    <w:p w:rsidR="00135AFF" w:rsidRPr="00135AFF" w:rsidRDefault="00135AFF" w:rsidP="00910744">
      <w:pPr>
        <w:pStyle w:val="ac"/>
      </w:pPr>
      <w:r w:rsidRPr="00135AFF">
        <w:t>&lt;StackPanel Orientation="Horizontal" HorizontalAlignment="Right"&gt;</w:t>
      </w:r>
    </w:p>
    <w:p w:rsidR="00135AFF" w:rsidRPr="00135AFF" w:rsidRDefault="00135AFF" w:rsidP="00910744">
      <w:pPr>
        <w:pStyle w:val="ac"/>
      </w:pPr>
      <w:r w:rsidRPr="00135AFF">
        <w:t>&lt;TextBlock Style="{StaticResource RegistrationHelpLinkText}" Text="Уже есть аккаунт?"/&gt;</w:t>
      </w:r>
    </w:p>
    <w:p w:rsidR="00135AFF" w:rsidRPr="00135AFF" w:rsidRDefault="00135AFF" w:rsidP="00910744">
      <w:pPr>
        <w:pStyle w:val="ac"/>
      </w:pPr>
      <w:r w:rsidRPr="00135AFF">
        <w:t>&lt;TextBlock Style="{StaticResource RegistrationLinkText}" Text="Войти →"&gt;</w:t>
      </w:r>
    </w:p>
    <w:p w:rsidR="00135AFF" w:rsidRPr="00135AFF" w:rsidRDefault="00135AFF" w:rsidP="00910744">
      <w:pPr>
        <w:pStyle w:val="ac"/>
      </w:pPr>
      <w:r w:rsidRPr="00135AFF">
        <w:t>&lt;TextBlock.InputBindings&gt;</w:t>
      </w:r>
    </w:p>
    <w:p w:rsidR="00135AFF" w:rsidRPr="00135AFF" w:rsidRDefault="00135AFF" w:rsidP="00910744">
      <w:pPr>
        <w:pStyle w:val="ac"/>
      </w:pPr>
      <w:r w:rsidRPr="00135AFF">
        <w:t>&lt;MouseBinding Command="{Binding GoToLoginCommand}" MouseAction="LeftClick"/&gt;</w:t>
      </w:r>
    </w:p>
    <w:p w:rsidR="00135AFF" w:rsidRPr="00135AFF" w:rsidRDefault="00135AFF" w:rsidP="00910744">
      <w:pPr>
        <w:pStyle w:val="ac"/>
      </w:pPr>
      <w:r w:rsidRPr="00135AFF">
        <w:t>&lt;/TextBlock.InputBindings&gt;</w:t>
      </w:r>
    </w:p>
    <w:p w:rsidR="00135AFF" w:rsidRPr="00135AFF" w:rsidRDefault="00135AFF" w:rsidP="00910744">
      <w:pPr>
        <w:pStyle w:val="ac"/>
      </w:pPr>
      <w:r w:rsidRPr="00135AFF">
        <w:t>&lt;/TextBlock&gt;</w:t>
      </w:r>
    </w:p>
    <w:p w:rsidR="00135AFF" w:rsidRPr="00135AFF" w:rsidRDefault="00135AFF" w:rsidP="00910744">
      <w:pPr>
        <w:pStyle w:val="ac"/>
      </w:pPr>
      <w:r w:rsidRPr="00135AFF">
        <w:t>&lt;/StackPanel&gt;</w:t>
      </w:r>
    </w:p>
    <w:p w:rsidR="00135AFF" w:rsidRPr="00135AFF" w:rsidRDefault="00135AFF" w:rsidP="00910744">
      <w:pPr>
        <w:pStyle w:val="ac"/>
      </w:pPr>
      <w:r w:rsidRPr="00135AFF">
        <w:t>&lt;Border VerticalAlignment="Center" Width="450" Margin="0 20 0 0"&gt;</w:t>
      </w:r>
    </w:p>
    <w:p w:rsidR="00135AFF" w:rsidRPr="00135AFF" w:rsidRDefault="00135AFF" w:rsidP="00910744">
      <w:pPr>
        <w:pStyle w:val="ac"/>
      </w:pPr>
      <w:r w:rsidRPr="00135AFF">
        <w:t>&lt;StackPanel&gt;</w:t>
      </w:r>
    </w:p>
    <w:p w:rsidR="00135AFF" w:rsidRPr="00135AFF" w:rsidRDefault="00135AFF" w:rsidP="00910744">
      <w:pPr>
        <w:pStyle w:val="ac"/>
      </w:pPr>
      <w:r w:rsidRPr="00135AFF">
        <w:t>&lt;TextBlock Style="{StaticResource RegistrationHeaderText}" Text="Подтвердите свой email"/&gt;</w:t>
      </w:r>
    </w:p>
    <w:p w:rsidR="00135AFF" w:rsidRPr="00135AFF" w:rsidRDefault="00135AFF" w:rsidP="00910744">
      <w:pPr>
        <w:pStyle w:val="ac"/>
      </w:pPr>
      <w:r w:rsidRPr="00135AFF">
        <w:t>&lt;TextBlock FontFamily="{StaticResource Inter}" FontWeight="Regular" Text="{Binding EmailText}" FontSize="17" TextWrapping="Wrap" Margin="0 10 0 20"/&gt;</w:t>
      </w:r>
    </w:p>
    <w:p w:rsidR="00135AFF" w:rsidRPr="00135AFF" w:rsidRDefault="00135AFF" w:rsidP="00910744">
      <w:pPr>
        <w:pStyle w:val="ac"/>
      </w:pPr>
      <w:r w:rsidRPr="00135AFF">
        <w:t>&lt;TextBlock FontFamily="{StaticResource Inter}" FontWeight="SemiBold" Text="Введите код" FontSize="18" TextWrapping="Wrap" Margin="0 0 0 8"/&gt;</w:t>
      </w:r>
    </w:p>
    <w:p w:rsidR="00135AFF" w:rsidRPr="00135AFF" w:rsidRDefault="00135AFF" w:rsidP="00910744">
      <w:pPr>
        <w:pStyle w:val="ac"/>
      </w:pPr>
      <w:r w:rsidRPr="00135AFF">
        <w:t>&lt;UniformGrid Columns="6" Margin="-2 0"&gt;</w:t>
      </w:r>
    </w:p>
    <w:p w:rsidR="00135AFF" w:rsidRPr="00135AFF" w:rsidRDefault="00135AFF" w:rsidP="00910744">
      <w:pPr>
        <w:pStyle w:val="ac"/>
      </w:pPr>
      <w:r w:rsidRPr="00135AFF">
        <w:t>&lt;TextBox x</w:t>
      </w:r>
      <w:proofErr w:type="gramStart"/>
      <w:r w:rsidRPr="00135AFF">
        <w:t>:Name</w:t>
      </w:r>
      <w:proofErr w:type="gramEnd"/>
      <w:r w:rsidRPr="00135AFF">
        <w:t>="Digit1" Text="{Binding Code1, Mode=TwoWay, UpdateSourceTrigger=PropertyChanged}" Style="{StaticResource CodeInputBox}" MaxLength="1" PreviewTextInput="Digit_PreviewTextInput" PreviewKeyDown="Digit_PreviewKeyDown"/&gt;</w:t>
      </w:r>
    </w:p>
    <w:p w:rsidR="00135AFF" w:rsidRPr="00135AFF" w:rsidRDefault="00135AFF" w:rsidP="00910744">
      <w:pPr>
        <w:pStyle w:val="ac"/>
      </w:pPr>
      <w:r w:rsidRPr="00135AFF">
        <w:t>&lt;TextBox x</w:t>
      </w:r>
      <w:proofErr w:type="gramStart"/>
      <w:r w:rsidRPr="00135AFF">
        <w:t>:Name</w:t>
      </w:r>
      <w:proofErr w:type="gramEnd"/>
      <w:r w:rsidRPr="00135AFF">
        <w:t>="Digit2" Text="{Binding Code2, Mode=TwoWay, UpdateSourceTrigger=PropertyChanged}" Style="{StaticResource CodeInputBox}" MaxLength="1" PreviewTextInput="Digit_PreviewTextInput" PreviewKeyDown="Digit_PreviewKeyDown"/&gt;</w:t>
      </w:r>
    </w:p>
    <w:p w:rsidR="00135AFF" w:rsidRPr="00135AFF" w:rsidRDefault="00135AFF" w:rsidP="00910744">
      <w:pPr>
        <w:pStyle w:val="ac"/>
      </w:pPr>
      <w:r w:rsidRPr="00135AFF">
        <w:t>&lt;TextBox x</w:t>
      </w:r>
      <w:proofErr w:type="gramStart"/>
      <w:r w:rsidRPr="00135AFF">
        <w:t>:Name</w:t>
      </w:r>
      <w:proofErr w:type="gramEnd"/>
      <w:r w:rsidRPr="00135AFF">
        <w:t>="Digit3" Text="{Binding Code3, Mode=TwoWay, UpdateSourceTrigger=PropertyChanged}" Style="{StaticResource CodeInputBox}" MaxLength="1" PreviewTextInput="Digit_PreviewTextInput" PreviewKeyDown="Digit_PreviewKeyDown"/&gt;</w:t>
      </w:r>
    </w:p>
    <w:p w:rsidR="00135AFF" w:rsidRPr="00135AFF" w:rsidRDefault="00135AFF" w:rsidP="00910744">
      <w:pPr>
        <w:pStyle w:val="ac"/>
      </w:pPr>
      <w:r w:rsidRPr="00135AFF">
        <w:t>&lt;TextBox x</w:t>
      </w:r>
      <w:proofErr w:type="gramStart"/>
      <w:r w:rsidRPr="00135AFF">
        <w:t>:Name</w:t>
      </w:r>
      <w:proofErr w:type="gramEnd"/>
      <w:r w:rsidRPr="00135AFF">
        <w:t xml:space="preserve">="Digit4" Text="{Binding Code4, Mode=TwoWay, UpdateSourceTrigger=PropertyChanged}" Style="{StaticResource CodeInputBox}" </w:t>
      </w:r>
      <w:r w:rsidRPr="00135AFF">
        <w:lastRenderedPageBreak/>
        <w:t>MaxLength="1" PreviewTextInput="Digit_PreviewTextInput" PreviewKeyDown="Digit_PreviewKeyDown"/&gt;</w:t>
      </w:r>
    </w:p>
    <w:p w:rsidR="00135AFF" w:rsidRPr="00135AFF" w:rsidRDefault="00135AFF" w:rsidP="00910744">
      <w:pPr>
        <w:pStyle w:val="ac"/>
      </w:pPr>
      <w:r w:rsidRPr="00135AFF">
        <w:t>&lt;TextBox x</w:t>
      </w:r>
      <w:proofErr w:type="gramStart"/>
      <w:r w:rsidRPr="00135AFF">
        <w:t>:Name</w:t>
      </w:r>
      <w:proofErr w:type="gramEnd"/>
      <w:r w:rsidRPr="00135AFF">
        <w:t>="Digit5" Text="{Binding Code5, Mode=TwoWay, UpdateSourceTrigger=PropertyChanged}" Style="{StaticResource CodeInputBox}" MaxLength="1" PreviewTextInput="Digit_PreviewTextInput" PreviewKeyDown="Digit_PreviewKeyDown"/&gt;</w:t>
      </w:r>
    </w:p>
    <w:p w:rsidR="00135AFF" w:rsidRPr="00135AFF" w:rsidRDefault="00135AFF" w:rsidP="00910744">
      <w:pPr>
        <w:pStyle w:val="ac"/>
      </w:pPr>
      <w:r w:rsidRPr="00135AFF">
        <w:t>&lt;TextBox x</w:t>
      </w:r>
      <w:proofErr w:type="gramStart"/>
      <w:r w:rsidRPr="00135AFF">
        <w:t>:Name</w:t>
      </w:r>
      <w:proofErr w:type="gramEnd"/>
      <w:r w:rsidRPr="00135AFF">
        <w:t>="Digit6" Text="{Binding Code6, Mode=TwoWay, UpdateSourceTrigger=PropertyChanged}" Style="{StaticResource CodeInputBox}" MaxLength="1" PreviewTextInput="Digit_PreviewTextInput" PreviewKeyDown="Digit_PreviewKeyDown"/&gt;</w:t>
      </w:r>
    </w:p>
    <w:p w:rsidR="00135AFF" w:rsidRPr="00135AFF" w:rsidRDefault="00135AFF" w:rsidP="00910744">
      <w:pPr>
        <w:pStyle w:val="ac"/>
      </w:pPr>
      <w:r w:rsidRPr="00135AFF">
        <w:t>&lt;/UniformGrid&gt;</w:t>
      </w:r>
    </w:p>
    <w:p w:rsidR="00135AFF" w:rsidRPr="00135AFF" w:rsidRDefault="00135AFF" w:rsidP="00910744">
      <w:pPr>
        <w:pStyle w:val="ac"/>
      </w:pPr>
      <w:r w:rsidRPr="00135AFF">
        <w:t>&lt;TextBlock FontFamily="{StaticResource Inter}" Foreground="#7D7D7D" TextWrapping="Wrap" FontSize="18" Margin="0 10 0 5" Text="{Binding ErrorMessage}" Visibility="{Binding IsErrorVisible, Converter</w:t>
      </w:r>
      <w:proofErr w:type="gramStart"/>
      <w:r w:rsidRPr="00135AFF">
        <w:t>={</w:t>
      </w:r>
      <w:proofErr w:type="gramEnd"/>
      <w:r w:rsidRPr="00135AFF">
        <w:t>StaticResource BoolToVisibilityConverter}}" FontWeight="SemiBold"/&gt;</w:t>
      </w:r>
    </w:p>
    <w:p w:rsidR="00135AFF" w:rsidRPr="00135AFF" w:rsidRDefault="00135AFF" w:rsidP="00910744">
      <w:pPr>
        <w:pStyle w:val="ac"/>
      </w:pPr>
      <w:r w:rsidRPr="00135AFF">
        <w:t>&lt;Button Style="{StaticResource RegistrationButton}" Command="{Binding ContinueCommand}" Content="Продолжить" TabIndex="1"/&gt;</w:t>
      </w:r>
    </w:p>
    <w:p w:rsidR="00135AFF" w:rsidRPr="00135AFF" w:rsidRDefault="00135AFF" w:rsidP="00910744">
      <w:pPr>
        <w:pStyle w:val="ac"/>
      </w:pPr>
      <w:r w:rsidRPr="00135AFF">
        <w:t>&lt;WrapPanel Orientation="Horizontal"&gt;</w:t>
      </w:r>
    </w:p>
    <w:p w:rsidR="00135AFF" w:rsidRPr="00135AFF" w:rsidRDefault="00135AFF" w:rsidP="00910744">
      <w:pPr>
        <w:pStyle w:val="ac"/>
      </w:pPr>
      <w:r w:rsidRPr="00135AFF">
        <w:t>&lt;TextBlock FontFamily="{StaticResource Inter}" Margin="0 5 0 0" FontWeight="Regular" FontSize="13" Text="Не получили письмо? " TextWrapping="Wrap"/&gt;</w:t>
      </w:r>
    </w:p>
    <w:p w:rsidR="00135AFF" w:rsidRPr="00135AFF" w:rsidRDefault="00135AFF" w:rsidP="00910744">
      <w:pPr>
        <w:pStyle w:val="ac"/>
      </w:pPr>
      <w:r w:rsidRPr="00135AFF">
        <w:t>&lt;TextBlock FontFamily="{StaticResource Inter}" Margin="0 5 0 0" FontWeight="Regular" Cursor="Hand" TextWrapping="Wrap" TextDecorations="Underline" FontSize="13" Text="Отправьте код повторно"&gt;</w:t>
      </w:r>
    </w:p>
    <w:p w:rsidR="00135AFF" w:rsidRPr="00135AFF" w:rsidRDefault="00135AFF" w:rsidP="00910744">
      <w:pPr>
        <w:pStyle w:val="ac"/>
      </w:pPr>
      <w:r w:rsidRPr="00135AFF">
        <w:t>&lt;TextBlock.InputBindings&gt;</w:t>
      </w:r>
    </w:p>
    <w:p w:rsidR="00135AFF" w:rsidRPr="00135AFF" w:rsidRDefault="00135AFF" w:rsidP="00910744">
      <w:pPr>
        <w:pStyle w:val="ac"/>
      </w:pPr>
      <w:r w:rsidRPr="00135AFF">
        <w:t>&lt;MouseBinding Command="{Binding SendMailCommand}" MouseAction="LeftClick"/&gt;</w:t>
      </w:r>
    </w:p>
    <w:p w:rsidR="00135AFF" w:rsidRPr="00135AFF" w:rsidRDefault="00135AFF" w:rsidP="00910744">
      <w:pPr>
        <w:pStyle w:val="ac"/>
      </w:pPr>
      <w:r w:rsidRPr="00135AFF">
        <w:t>&lt;/TextBlock.InputBindings&gt;</w:t>
      </w:r>
    </w:p>
    <w:p w:rsidR="00135AFF" w:rsidRPr="00135AFF" w:rsidRDefault="00135AFF" w:rsidP="00910744">
      <w:pPr>
        <w:pStyle w:val="ac"/>
      </w:pPr>
      <w:r w:rsidRPr="00135AFF">
        <w:t>&lt;TextBlock.Style&gt;</w:t>
      </w:r>
    </w:p>
    <w:p w:rsidR="00135AFF" w:rsidRPr="00135AFF" w:rsidRDefault="00135AFF" w:rsidP="00910744">
      <w:pPr>
        <w:pStyle w:val="ac"/>
      </w:pPr>
      <w:r w:rsidRPr="00135AFF">
        <w:t>&lt;Style TargetType="TextBlock"&gt;</w:t>
      </w:r>
    </w:p>
    <w:p w:rsidR="00135AFF" w:rsidRPr="00135AFF" w:rsidRDefault="00135AFF" w:rsidP="00910744">
      <w:pPr>
        <w:pStyle w:val="ac"/>
      </w:pPr>
      <w:r w:rsidRPr="00135AFF">
        <w:t>&lt;Setter Property="Foreground" Value="#0B6BD7"/&gt;</w:t>
      </w:r>
    </w:p>
    <w:p w:rsidR="00135AFF" w:rsidRPr="00135AFF" w:rsidRDefault="00135AFF" w:rsidP="00910744">
      <w:pPr>
        <w:pStyle w:val="ac"/>
      </w:pPr>
      <w:r w:rsidRPr="00135AFF">
        <w:t>&lt;Style.Triggers&gt;</w:t>
      </w:r>
    </w:p>
    <w:p w:rsidR="00135AFF" w:rsidRPr="00135AFF" w:rsidRDefault="00135AFF" w:rsidP="00910744">
      <w:pPr>
        <w:pStyle w:val="ac"/>
      </w:pPr>
      <w:r w:rsidRPr="00135AFF">
        <w:t>&lt;Trigger Property="IsMouseOver" Value="True"&gt;</w:t>
      </w:r>
    </w:p>
    <w:p w:rsidR="00135AFF" w:rsidRPr="00135AFF" w:rsidRDefault="00135AFF" w:rsidP="00910744">
      <w:pPr>
        <w:pStyle w:val="ac"/>
      </w:pPr>
      <w:r w:rsidRPr="00135AFF">
        <w:t>&lt;Setter Property="Foreground" Value="Red"/&gt;</w:t>
      </w:r>
    </w:p>
    <w:p w:rsidR="00135AFF" w:rsidRPr="00135AFF" w:rsidRDefault="00135AFF" w:rsidP="00910744">
      <w:pPr>
        <w:pStyle w:val="ac"/>
      </w:pPr>
      <w:r w:rsidRPr="00135AFF">
        <w:t>&lt;/Trigger&gt;</w:t>
      </w:r>
    </w:p>
    <w:p w:rsidR="00135AFF" w:rsidRPr="00135AFF" w:rsidRDefault="00135AFF" w:rsidP="00910744">
      <w:pPr>
        <w:pStyle w:val="ac"/>
      </w:pPr>
      <w:r w:rsidRPr="00135AFF">
        <w:t>&lt;/Style.Triggers&gt;</w:t>
      </w:r>
    </w:p>
    <w:p w:rsidR="00135AFF" w:rsidRPr="00135AFF" w:rsidRDefault="00135AFF" w:rsidP="00910744">
      <w:pPr>
        <w:pStyle w:val="ac"/>
      </w:pPr>
      <w:r w:rsidRPr="00135AFF">
        <w:t>&lt;/Style&gt;</w:t>
      </w:r>
    </w:p>
    <w:p w:rsidR="00135AFF" w:rsidRPr="00135AFF" w:rsidRDefault="00135AFF" w:rsidP="00910744">
      <w:pPr>
        <w:pStyle w:val="ac"/>
      </w:pPr>
      <w:r w:rsidRPr="00135AFF">
        <w:t>&lt;/TextBlock.Style&gt;</w:t>
      </w:r>
    </w:p>
    <w:p w:rsidR="00135AFF" w:rsidRPr="00135AFF" w:rsidRDefault="00135AFF" w:rsidP="00910744">
      <w:pPr>
        <w:pStyle w:val="ac"/>
      </w:pPr>
      <w:r w:rsidRPr="00135AFF">
        <w:t>&lt;/TextBlock&gt;</w:t>
      </w:r>
    </w:p>
    <w:p w:rsidR="00135AFF" w:rsidRPr="00135AFF" w:rsidRDefault="00135AFF" w:rsidP="00910744">
      <w:pPr>
        <w:pStyle w:val="ac"/>
      </w:pPr>
      <w:r w:rsidRPr="00135AFF">
        <w:t xml:space="preserve">&lt;TextBlock FontFamily="{StaticResource Inter}" Margin="0 5 0 0" FontWeight="Regular" FontSize="13" Text=" </w:t>
      </w:r>
      <w:proofErr w:type="gramStart"/>
      <w:r w:rsidRPr="00135AFF">
        <w:t>или "</w:t>
      </w:r>
      <w:proofErr w:type="gramEnd"/>
      <w:r w:rsidRPr="00135AFF">
        <w:t xml:space="preserve"> TextWrapping="Wrap"/&gt;</w:t>
      </w:r>
    </w:p>
    <w:p w:rsidR="00135AFF" w:rsidRPr="00135AFF" w:rsidRDefault="00135AFF" w:rsidP="00910744">
      <w:pPr>
        <w:pStyle w:val="ac"/>
      </w:pPr>
      <w:r w:rsidRPr="00135AFF">
        <w:lastRenderedPageBreak/>
        <w:t>&lt;TextBlock FontFamily="{StaticResource Inter}" Margin="0 5 0 0" FontWeight="Regular" Cursor="Hand" TextWrapping="Wrap" TextDecorations="Underline" FontSize="13" Text="измените свой email"&gt;</w:t>
      </w:r>
    </w:p>
    <w:p w:rsidR="00135AFF" w:rsidRPr="00135AFF" w:rsidRDefault="00135AFF" w:rsidP="00910744">
      <w:pPr>
        <w:pStyle w:val="ac"/>
      </w:pPr>
      <w:r w:rsidRPr="00135AFF">
        <w:t>&lt;TextBlock.InputBindings&gt;</w:t>
      </w:r>
    </w:p>
    <w:p w:rsidR="00135AFF" w:rsidRPr="00135AFF" w:rsidRDefault="00135AFF" w:rsidP="00910744">
      <w:pPr>
        <w:pStyle w:val="ac"/>
      </w:pPr>
      <w:r w:rsidRPr="00135AFF">
        <w:t>&lt;MouseBinding Command="{Binding GoToRegisterCommand}" MouseAction="LeftClick"/&gt;</w:t>
      </w:r>
    </w:p>
    <w:p w:rsidR="00135AFF" w:rsidRPr="00135AFF" w:rsidRDefault="00135AFF" w:rsidP="00910744">
      <w:pPr>
        <w:pStyle w:val="ac"/>
      </w:pPr>
      <w:r w:rsidRPr="00135AFF">
        <w:t>&lt;/TextBlock.InputBindings&gt;</w:t>
      </w:r>
    </w:p>
    <w:p w:rsidR="00135AFF" w:rsidRPr="00135AFF" w:rsidRDefault="00135AFF" w:rsidP="00910744">
      <w:pPr>
        <w:pStyle w:val="ac"/>
      </w:pPr>
      <w:r w:rsidRPr="00135AFF">
        <w:t>&lt;TextBlock.Style&gt;</w:t>
      </w:r>
    </w:p>
    <w:p w:rsidR="00135AFF" w:rsidRPr="00135AFF" w:rsidRDefault="00135AFF" w:rsidP="00910744">
      <w:pPr>
        <w:pStyle w:val="ac"/>
      </w:pPr>
      <w:r w:rsidRPr="00135AFF">
        <w:t>&lt;Style TargetType="TextBlock"&gt;</w:t>
      </w:r>
    </w:p>
    <w:p w:rsidR="00135AFF" w:rsidRPr="00135AFF" w:rsidRDefault="00135AFF" w:rsidP="00910744">
      <w:pPr>
        <w:pStyle w:val="ac"/>
      </w:pPr>
      <w:r w:rsidRPr="00135AFF">
        <w:t>&lt;Setter Property="Foreground" Value="#0B6BD7"/&gt;</w:t>
      </w:r>
    </w:p>
    <w:p w:rsidR="00135AFF" w:rsidRPr="00135AFF" w:rsidRDefault="00135AFF" w:rsidP="00910744">
      <w:pPr>
        <w:pStyle w:val="ac"/>
      </w:pPr>
      <w:r w:rsidRPr="00135AFF">
        <w:t>&lt;Style.Triggers&gt;</w:t>
      </w:r>
    </w:p>
    <w:p w:rsidR="00135AFF" w:rsidRPr="00135AFF" w:rsidRDefault="00135AFF" w:rsidP="00910744">
      <w:pPr>
        <w:pStyle w:val="ac"/>
      </w:pPr>
      <w:r w:rsidRPr="00135AFF">
        <w:t>&lt;Trigger Property="IsMouseOver" Value="True"&gt;</w:t>
      </w:r>
    </w:p>
    <w:p w:rsidR="00135AFF" w:rsidRPr="00135AFF" w:rsidRDefault="00135AFF" w:rsidP="00910744">
      <w:pPr>
        <w:pStyle w:val="ac"/>
      </w:pPr>
      <w:r w:rsidRPr="00135AFF">
        <w:t>&lt;Setter Property="Foreground" Value="Red"/&gt;</w:t>
      </w:r>
    </w:p>
    <w:p w:rsidR="00135AFF" w:rsidRPr="00135AFF" w:rsidRDefault="00135AFF" w:rsidP="00910744">
      <w:pPr>
        <w:pStyle w:val="ac"/>
      </w:pPr>
      <w:r w:rsidRPr="00135AFF">
        <w:t>&lt;/Trigger&gt;</w:t>
      </w:r>
    </w:p>
    <w:p w:rsidR="00135AFF" w:rsidRPr="00135AFF" w:rsidRDefault="00135AFF" w:rsidP="00910744">
      <w:pPr>
        <w:pStyle w:val="ac"/>
      </w:pPr>
      <w:r w:rsidRPr="00135AFF">
        <w:t>&lt;/Style.Triggers&gt;</w:t>
      </w:r>
    </w:p>
    <w:p w:rsidR="00135AFF" w:rsidRPr="00135AFF" w:rsidRDefault="00135AFF" w:rsidP="00910744">
      <w:pPr>
        <w:pStyle w:val="ac"/>
      </w:pPr>
      <w:r w:rsidRPr="00135AFF">
        <w:t>&lt;/Style&gt;</w:t>
      </w:r>
    </w:p>
    <w:p w:rsidR="00135AFF" w:rsidRPr="00135AFF" w:rsidRDefault="00135AFF" w:rsidP="00910744">
      <w:pPr>
        <w:pStyle w:val="ac"/>
      </w:pPr>
      <w:r w:rsidRPr="00135AFF">
        <w:t>&lt;/TextBlock.Style&gt;</w:t>
      </w:r>
    </w:p>
    <w:p w:rsidR="00135AFF" w:rsidRPr="00135AFF" w:rsidRDefault="00135AFF" w:rsidP="00910744">
      <w:pPr>
        <w:pStyle w:val="ac"/>
      </w:pPr>
      <w:r w:rsidRPr="00135AFF">
        <w:t>&lt;/TextBlock&gt;</w:t>
      </w:r>
    </w:p>
    <w:p w:rsidR="00135AFF" w:rsidRPr="00C56249" w:rsidRDefault="00135AFF" w:rsidP="00910744">
      <w:pPr>
        <w:pStyle w:val="ac"/>
        <w:rPr>
          <w:lang w:val="ru-RU"/>
        </w:rPr>
      </w:pPr>
      <w:r w:rsidRPr="00135AFF">
        <w:t>&lt;TextBlock FontFamily="{StaticResource Inter}" Margin="0 5 0 0" FontWeight="Regular" FontSize="14" Text="." TextWrapping</w:t>
      </w:r>
      <w:r w:rsidRPr="00C56249">
        <w:rPr>
          <w:lang w:val="ru-RU"/>
        </w:rPr>
        <w:t>="</w:t>
      </w:r>
      <w:r w:rsidRPr="00135AFF">
        <w:t>Wrap</w:t>
      </w:r>
      <w:r w:rsidRPr="00C56249">
        <w:rPr>
          <w:lang w:val="ru-RU"/>
        </w:rPr>
        <w:t>"/&gt;</w:t>
      </w:r>
    </w:p>
    <w:p w:rsidR="00135AFF" w:rsidRPr="00C56249" w:rsidRDefault="00135AFF" w:rsidP="00910744">
      <w:pPr>
        <w:pStyle w:val="ac"/>
        <w:rPr>
          <w:lang w:val="ru-RU"/>
        </w:rPr>
      </w:pPr>
      <w:r w:rsidRPr="00C56249">
        <w:rPr>
          <w:lang w:val="ru-RU"/>
        </w:rPr>
        <w:t>&lt;/</w:t>
      </w:r>
      <w:r w:rsidRPr="00135AFF">
        <w:t>WrapPanel</w:t>
      </w:r>
      <w:r w:rsidRPr="00C56249">
        <w:rPr>
          <w:lang w:val="ru-RU"/>
        </w:rPr>
        <w:t>&gt;</w:t>
      </w:r>
    </w:p>
    <w:p w:rsidR="00135AFF" w:rsidRPr="00C56249" w:rsidRDefault="00135AFF" w:rsidP="00910744">
      <w:pPr>
        <w:pStyle w:val="ac"/>
        <w:rPr>
          <w:lang w:val="ru-RU"/>
        </w:rPr>
      </w:pPr>
      <w:r w:rsidRPr="00C56249">
        <w:rPr>
          <w:lang w:val="ru-RU"/>
        </w:rPr>
        <w:t>&lt;/</w:t>
      </w:r>
      <w:r w:rsidRPr="00135AFF">
        <w:t>StackPanel</w:t>
      </w:r>
      <w:r w:rsidRPr="00C56249">
        <w:rPr>
          <w:lang w:val="ru-RU"/>
        </w:rPr>
        <w:t>&gt;</w:t>
      </w:r>
    </w:p>
    <w:p w:rsidR="00135AFF" w:rsidRPr="00C56249" w:rsidRDefault="00135AFF" w:rsidP="00910744">
      <w:pPr>
        <w:pStyle w:val="ac"/>
        <w:rPr>
          <w:lang w:val="ru-RU"/>
        </w:rPr>
      </w:pPr>
      <w:r w:rsidRPr="00C56249">
        <w:rPr>
          <w:lang w:val="ru-RU"/>
        </w:rPr>
        <w:t>&lt;/</w:t>
      </w:r>
      <w:r w:rsidRPr="00135AFF">
        <w:t>Border</w:t>
      </w:r>
      <w:r w:rsidRPr="00C56249">
        <w:rPr>
          <w:lang w:val="ru-RU"/>
        </w:rPr>
        <w:t>&gt;</w:t>
      </w:r>
    </w:p>
    <w:p w:rsidR="00135AFF" w:rsidRPr="00C56249" w:rsidRDefault="00135AFF" w:rsidP="00910744">
      <w:pPr>
        <w:pStyle w:val="ac"/>
        <w:rPr>
          <w:lang w:val="ru-RU"/>
        </w:rPr>
      </w:pPr>
      <w:r w:rsidRPr="00C56249">
        <w:rPr>
          <w:lang w:val="ru-RU"/>
        </w:rPr>
        <w:t>&lt;/</w:t>
      </w:r>
      <w:r w:rsidRPr="00135AFF">
        <w:t>StackPanel</w:t>
      </w:r>
      <w:r w:rsidRPr="00C56249">
        <w:rPr>
          <w:lang w:val="ru-RU"/>
        </w:rPr>
        <w:t>&gt;</w:t>
      </w:r>
    </w:p>
    <w:p w:rsidR="00135AFF" w:rsidRPr="00C56249" w:rsidRDefault="00135AFF" w:rsidP="00910744">
      <w:pPr>
        <w:pStyle w:val="ac"/>
        <w:rPr>
          <w:lang w:val="ru-RU"/>
        </w:rPr>
      </w:pPr>
      <w:r w:rsidRPr="00C56249">
        <w:rPr>
          <w:lang w:val="ru-RU"/>
        </w:rPr>
        <w:t>&lt;/</w:t>
      </w:r>
      <w:r w:rsidRPr="00135AFF">
        <w:t>Border</w:t>
      </w:r>
      <w:r w:rsidRPr="00C56249">
        <w:rPr>
          <w:lang w:val="ru-RU"/>
        </w:rPr>
        <w:t>&gt;</w:t>
      </w:r>
    </w:p>
    <w:p w:rsidR="00135AFF" w:rsidRPr="0084746C" w:rsidRDefault="00135AFF" w:rsidP="00910744">
      <w:pPr>
        <w:pStyle w:val="ac"/>
        <w:rPr>
          <w:lang w:val="ru-RU"/>
        </w:rPr>
      </w:pPr>
      <w:r w:rsidRPr="0084746C">
        <w:rPr>
          <w:lang w:val="ru-RU"/>
        </w:rPr>
        <w:t>&lt;/</w:t>
      </w:r>
      <w:r w:rsidRPr="00135AFF">
        <w:t>Grid</w:t>
      </w:r>
      <w:r w:rsidRPr="0084746C">
        <w:rPr>
          <w:lang w:val="ru-RU"/>
        </w:rPr>
        <w:t>&gt;</w:t>
      </w:r>
    </w:p>
    <w:p w:rsidR="00135AFF" w:rsidRPr="00C56249" w:rsidRDefault="00135AFF" w:rsidP="000922EC">
      <w:pPr>
        <w:pStyle w:val="ae"/>
      </w:pPr>
      <w:r>
        <w:t>&lt;/UserControl&gt;</w:t>
      </w:r>
    </w:p>
    <w:p w:rsidR="00135AFF" w:rsidRDefault="00135AFF" w:rsidP="00135AFF">
      <w:pPr>
        <w:pStyle w:val="aff6"/>
        <w:spacing w:after="0" w:line="360" w:lineRule="auto"/>
        <w:ind w:left="0" w:firstLine="567"/>
        <w:jc w:val="both"/>
        <w:rPr>
          <w:rFonts w:ascii="Times New Roman" w:hAnsi="Times New Roman"/>
          <w:sz w:val="28"/>
        </w:rPr>
      </w:pPr>
      <w:r>
        <w:rPr>
          <w:rFonts w:ascii="Times New Roman" w:hAnsi="Times New Roman"/>
          <w:sz w:val="28"/>
        </w:rPr>
        <w:t xml:space="preserve">Страница четвертого этапа регистрации содержит такие поля как место для выбора аватара, имя пользователя, описание </w:t>
      </w:r>
      <w:proofErr w:type="gramStart"/>
      <w:r>
        <w:rPr>
          <w:rFonts w:ascii="Times New Roman" w:hAnsi="Times New Roman"/>
          <w:sz w:val="28"/>
        </w:rPr>
        <w:t>пол</w:t>
      </w:r>
      <w:r w:rsidR="00237227">
        <w:rPr>
          <w:rFonts w:ascii="Times New Roman" w:hAnsi="Times New Roman"/>
          <w:sz w:val="28"/>
        </w:rPr>
        <w:t>ь</w:t>
      </w:r>
      <w:r>
        <w:rPr>
          <w:rFonts w:ascii="Times New Roman" w:hAnsi="Times New Roman"/>
          <w:sz w:val="28"/>
        </w:rPr>
        <w:t>зователя</w:t>
      </w:r>
      <w:proofErr w:type="gramEnd"/>
      <w:r>
        <w:rPr>
          <w:rFonts w:ascii="Times New Roman" w:hAnsi="Times New Roman"/>
          <w:sz w:val="28"/>
        </w:rPr>
        <w:t xml:space="preserve"> а также кнопку «</w:t>
      </w:r>
      <w:r w:rsidR="00237227">
        <w:rPr>
          <w:rFonts w:ascii="Times New Roman" w:hAnsi="Times New Roman"/>
          <w:sz w:val="28"/>
        </w:rPr>
        <w:t>З</w:t>
      </w:r>
      <w:r>
        <w:rPr>
          <w:rFonts w:ascii="Times New Roman" w:hAnsi="Times New Roman"/>
          <w:sz w:val="28"/>
        </w:rPr>
        <w:t>авершить реги</w:t>
      </w:r>
      <w:r w:rsidR="00124FDB">
        <w:rPr>
          <w:rFonts w:ascii="Times New Roman" w:hAnsi="Times New Roman"/>
          <w:sz w:val="28"/>
        </w:rPr>
        <w:t>страцию» и кнопку «Пропустить». Страница четвертого этапа регистрации представлена в</w:t>
      </w:r>
      <w:r>
        <w:rPr>
          <w:rFonts w:ascii="Times New Roman" w:hAnsi="Times New Roman"/>
          <w:sz w:val="28"/>
        </w:rPr>
        <w:t xml:space="preserve"> соответствии с рисунком </w:t>
      </w:r>
      <w:r w:rsidR="008645FE">
        <w:rPr>
          <w:rFonts w:ascii="Times New Roman" w:hAnsi="Times New Roman"/>
          <w:sz w:val="28"/>
        </w:rPr>
        <w:t>7</w:t>
      </w:r>
      <w:r>
        <w:rPr>
          <w:rFonts w:ascii="Times New Roman" w:hAnsi="Times New Roman"/>
          <w:sz w:val="28"/>
        </w:rPr>
        <w:t xml:space="preserve">. </w:t>
      </w:r>
    </w:p>
    <w:p w:rsidR="00135AFF" w:rsidRDefault="00135AFF" w:rsidP="00135AFF">
      <w:pPr>
        <w:pStyle w:val="af0"/>
        <w:keepNext/>
        <w:spacing w:line="240" w:lineRule="auto"/>
        <w:ind w:firstLine="0"/>
        <w:jc w:val="center"/>
      </w:pPr>
      <w:r>
        <w:rPr>
          <w:iCs w:val="0"/>
          <w:noProof/>
          <w:lang w:eastAsia="ru-RU"/>
        </w:rPr>
        <w:lastRenderedPageBreak/>
        <w:drawing>
          <wp:inline distT="0" distB="0" distL="0" distR="0">
            <wp:extent cx="6120130" cy="3268172"/>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6120130" cy="3268172"/>
                    </a:xfrm>
                    <a:prstGeom prst="rect">
                      <a:avLst/>
                    </a:prstGeom>
                    <a:noFill/>
                    <a:ln w="9525">
                      <a:noFill/>
                      <a:miter lim="800000"/>
                      <a:headEnd/>
                      <a:tailEnd/>
                    </a:ln>
                  </pic:spPr>
                </pic:pic>
              </a:graphicData>
            </a:graphic>
          </wp:inline>
        </w:drawing>
      </w:r>
    </w:p>
    <w:p w:rsidR="00135AFF" w:rsidRDefault="00135AFF" w:rsidP="00135AFF">
      <w:pPr>
        <w:pStyle w:val="af5"/>
      </w:pPr>
      <w:r>
        <w:t xml:space="preserve">Рисунок </w:t>
      </w:r>
      <w:fldSimple w:instr=" SEQ Рисунок \* ARABIC ">
        <w:r w:rsidR="00F75AF3">
          <w:rPr>
            <w:noProof/>
          </w:rPr>
          <w:t>7</w:t>
        </w:r>
      </w:fldSimple>
      <w:r>
        <w:t xml:space="preserve"> – Четвертый этап регистрации</w:t>
      </w:r>
    </w:p>
    <w:p w:rsidR="00135AFF" w:rsidRPr="00C56249" w:rsidRDefault="00135AFF" w:rsidP="00135AFF">
      <w:pPr>
        <w:pStyle w:val="af0"/>
      </w:pPr>
      <w:r>
        <w:rPr>
          <w:lang w:val="en-US"/>
        </w:rPr>
        <w:t>XAML</w:t>
      </w:r>
      <w:r w:rsidRPr="00135AFF">
        <w:t>-</w:t>
      </w:r>
      <w:r>
        <w:t>код</w:t>
      </w:r>
      <w:r w:rsidRPr="00135AFF">
        <w:t xml:space="preserve"> </w:t>
      </w:r>
      <w:r>
        <w:t>файла</w:t>
      </w:r>
      <w:r w:rsidRPr="00135AFF">
        <w:t xml:space="preserve"> «</w:t>
      </w:r>
      <w:r>
        <w:rPr>
          <w:lang w:val="en-US"/>
        </w:rPr>
        <w:t>RegistrationUpdatePage</w:t>
      </w:r>
      <w:r w:rsidRPr="00135AFF">
        <w:t>.</w:t>
      </w:r>
      <w:r>
        <w:rPr>
          <w:lang w:val="en-US"/>
        </w:rPr>
        <w:t>xaml</w:t>
      </w:r>
      <w:r w:rsidRPr="00135AFF">
        <w:t xml:space="preserve">» </w:t>
      </w:r>
      <w:r>
        <w:t>представлен ниже</w:t>
      </w:r>
      <w:r w:rsidRPr="00135AFF">
        <w:t>:</w:t>
      </w:r>
    </w:p>
    <w:p w:rsidR="00135AFF" w:rsidRPr="00135AFF" w:rsidRDefault="00135AFF" w:rsidP="00910744">
      <w:pPr>
        <w:pStyle w:val="ac"/>
      </w:pPr>
      <w:r w:rsidRPr="00135AFF">
        <w:t>&lt;UserControl x:Class="Readify.Pages.Registartion.RegistrationUpdatePage" xmlns="http://schemas.microsoft.com/winfx/2006/xaml/presentation" xmlns:x="http://schemas.microsoft.com/winfx/2006/xaml" xmlns:mc="http://schemas.openxmlformats.org/markup-compatibility/2006" xmlns:d="http://schemas.microsoft.com/expression/blend/2008" xmlns:local="clr-namespace:Readify.Pages.Registartion" xmlns:i="http://schemas.microsoft.com/xaml/behaviors" xmlns:registration="clr-namespace:Readify.ViewModels.Registration" d:DataContext="{d:DesignInstance Type=registration:RegistrationUpdateViewModel}" mc:Ignorable="d" d:DesignHeight="700" d:DesignWidth="1200"&gt;</w:t>
      </w:r>
    </w:p>
    <w:p w:rsidR="00135AFF" w:rsidRPr="00135AFF" w:rsidRDefault="00135AFF" w:rsidP="00910744">
      <w:pPr>
        <w:pStyle w:val="ac"/>
      </w:pPr>
      <w:r w:rsidRPr="00135AFF">
        <w:t>&lt;Grid&gt;</w:t>
      </w:r>
    </w:p>
    <w:p w:rsidR="00135AFF" w:rsidRPr="00135AFF" w:rsidRDefault="00135AFF" w:rsidP="00910744">
      <w:pPr>
        <w:pStyle w:val="ac"/>
      </w:pPr>
      <w:r w:rsidRPr="00135AFF">
        <w:t>&lt;Grid.ColumnDefinitions&gt;</w:t>
      </w:r>
    </w:p>
    <w:p w:rsidR="00135AFF" w:rsidRPr="00135AFF" w:rsidRDefault="00135AFF" w:rsidP="00910744">
      <w:pPr>
        <w:pStyle w:val="ac"/>
      </w:pPr>
      <w:r w:rsidRPr="00135AFF">
        <w:t>&lt;ColumnDefinition Width="*"/&gt;</w:t>
      </w:r>
    </w:p>
    <w:p w:rsidR="00135AFF" w:rsidRPr="00135AFF" w:rsidRDefault="00135AFF" w:rsidP="00910744">
      <w:pPr>
        <w:pStyle w:val="ac"/>
      </w:pPr>
      <w:r w:rsidRPr="00135AFF">
        <w:t>&lt;ColumnDefinition Width="*"/&gt;</w:t>
      </w:r>
    </w:p>
    <w:p w:rsidR="00135AFF" w:rsidRPr="00135AFF" w:rsidRDefault="00135AFF" w:rsidP="00910744">
      <w:pPr>
        <w:pStyle w:val="ac"/>
      </w:pPr>
      <w:r w:rsidRPr="00135AFF">
        <w:t>&lt;/Grid.ColumnDefinitions&gt;</w:t>
      </w:r>
    </w:p>
    <w:p w:rsidR="00135AFF" w:rsidRPr="00135AFF" w:rsidRDefault="00135AFF" w:rsidP="00910744">
      <w:pPr>
        <w:pStyle w:val="ac"/>
      </w:pPr>
      <w:r w:rsidRPr="00135AFF">
        <w:t>&lt;Border Grid.Column="0" Style="{StaticResource LeftBorderRegistartion}"&gt;</w:t>
      </w:r>
    </w:p>
    <w:p w:rsidR="00135AFF" w:rsidRPr="00135AFF" w:rsidRDefault="00135AFF" w:rsidP="00910744">
      <w:pPr>
        <w:pStyle w:val="ac"/>
      </w:pPr>
      <w:r w:rsidRPr="00135AFF">
        <w:t>&lt;StackPanel&gt;</w:t>
      </w:r>
    </w:p>
    <w:p w:rsidR="00135AFF" w:rsidRPr="00135AFF" w:rsidRDefault="00135AFF" w:rsidP="00910744">
      <w:pPr>
        <w:pStyle w:val="ac"/>
      </w:pPr>
      <w:r w:rsidRPr="00135AFF">
        <w:t>&lt;TextBlock Style="{StaticResource RegistartionLeftHeaderText}" Text="Последние штрихи" /&gt;</w:t>
      </w:r>
    </w:p>
    <w:p w:rsidR="00135AFF" w:rsidRPr="00135AFF" w:rsidRDefault="00135AFF" w:rsidP="00910744">
      <w:pPr>
        <w:pStyle w:val="ac"/>
      </w:pPr>
      <w:r w:rsidRPr="00135AFF">
        <w:t>&lt;TextBlock Style="{StaticResource RegistartionLeftText}" Text="Расскажите немного о себе, нам очень интересно!" /&gt;</w:t>
      </w:r>
    </w:p>
    <w:p w:rsidR="00135AFF" w:rsidRPr="00135AFF" w:rsidRDefault="00135AFF" w:rsidP="00910744">
      <w:pPr>
        <w:pStyle w:val="ac"/>
      </w:pPr>
      <w:r w:rsidRPr="00135AFF">
        <w:t>&lt;/StackPanel&gt;</w:t>
      </w:r>
    </w:p>
    <w:p w:rsidR="00135AFF" w:rsidRPr="00135AFF" w:rsidRDefault="00135AFF" w:rsidP="00910744">
      <w:pPr>
        <w:pStyle w:val="ac"/>
      </w:pPr>
      <w:r w:rsidRPr="00135AFF">
        <w:t>&lt;/Border&gt;</w:t>
      </w:r>
    </w:p>
    <w:p w:rsidR="00135AFF" w:rsidRPr="00135AFF" w:rsidRDefault="00135AFF" w:rsidP="00910744">
      <w:pPr>
        <w:pStyle w:val="ac"/>
      </w:pPr>
      <w:r w:rsidRPr="00135AFF">
        <w:t>&lt;Border Grid.Column="1" Style="{StaticResource RightBorderRegistartion}"&gt;</w:t>
      </w:r>
    </w:p>
    <w:p w:rsidR="00135AFF" w:rsidRPr="00135AFF" w:rsidRDefault="00135AFF" w:rsidP="00910744">
      <w:pPr>
        <w:pStyle w:val="ac"/>
      </w:pPr>
      <w:r w:rsidRPr="00135AFF">
        <w:lastRenderedPageBreak/>
        <w:t>&lt;StackPanel&gt;</w:t>
      </w:r>
    </w:p>
    <w:p w:rsidR="00135AFF" w:rsidRPr="00135AFF" w:rsidRDefault="00135AFF" w:rsidP="00910744">
      <w:pPr>
        <w:pStyle w:val="ac"/>
      </w:pPr>
      <w:r w:rsidRPr="00135AFF">
        <w:t>&lt;StackPanel Orientation="Horizontal" HorizontalAlignment="Right"&gt;</w:t>
      </w:r>
    </w:p>
    <w:p w:rsidR="00135AFF" w:rsidRPr="00135AFF" w:rsidRDefault="00135AFF" w:rsidP="00910744">
      <w:pPr>
        <w:pStyle w:val="ac"/>
      </w:pPr>
      <w:r w:rsidRPr="00135AFF">
        <w:t>&lt;TextBlock Style="{StaticResource RegistrationLinkText}" Text="Пропустить →"&gt;</w:t>
      </w:r>
    </w:p>
    <w:p w:rsidR="00135AFF" w:rsidRPr="00135AFF" w:rsidRDefault="00135AFF" w:rsidP="00910744">
      <w:pPr>
        <w:pStyle w:val="ac"/>
      </w:pPr>
      <w:r w:rsidRPr="00135AFF">
        <w:t>&lt;TextBlock.InputBindings&gt;</w:t>
      </w:r>
    </w:p>
    <w:p w:rsidR="00135AFF" w:rsidRPr="00135AFF" w:rsidRDefault="00135AFF" w:rsidP="00910744">
      <w:pPr>
        <w:pStyle w:val="ac"/>
      </w:pPr>
      <w:r w:rsidRPr="00135AFF">
        <w:t>&lt;MouseBinding Command="{Binding GoToProfilePageCommand}" MouseAction="LeftClick" /&gt;</w:t>
      </w:r>
    </w:p>
    <w:p w:rsidR="00135AFF" w:rsidRPr="00135AFF" w:rsidRDefault="00135AFF" w:rsidP="00910744">
      <w:pPr>
        <w:pStyle w:val="ac"/>
      </w:pPr>
      <w:r w:rsidRPr="00135AFF">
        <w:t>&lt;/TextBlock.InputBindings&gt;</w:t>
      </w:r>
    </w:p>
    <w:p w:rsidR="00135AFF" w:rsidRPr="00135AFF" w:rsidRDefault="00135AFF" w:rsidP="00910744">
      <w:pPr>
        <w:pStyle w:val="ac"/>
      </w:pPr>
      <w:r w:rsidRPr="00135AFF">
        <w:t>&lt;/TextBlock&gt;</w:t>
      </w:r>
    </w:p>
    <w:p w:rsidR="00135AFF" w:rsidRPr="00135AFF" w:rsidRDefault="00135AFF" w:rsidP="00910744">
      <w:pPr>
        <w:pStyle w:val="ac"/>
      </w:pPr>
      <w:r w:rsidRPr="00135AFF">
        <w:t>&lt;/StackPanel&gt;</w:t>
      </w:r>
    </w:p>
    <w:p w:rsidR="00135AFF" w:rsidRPr="00135AFF" w:rsidRDefault="00135AFF" w:rsidP="00910744">
      <w:pPr>
        <w:pStyle w:val="ac"/>
      </w:pPr>
      <w:r w:rsidRPr="00135AFF">
        <w:t>&lt;Border VerticalAlignment="Center" Width="450" Margin="0 41 0 0"&gt;</w:t>
      </w:r>
    </w:p>
    <w:p w:rsidR="00135AFF" w:rsidRPr="00135AFF" w:rsidRDefault="00135AFF" w:rsidP="00910744">
      <w:pPr>
        <w:pStyle w:val="ac"/>
      </w:pPr>
      <w:r w:rsidRPr="00135AFF">
        <w:t>&lt;StackPanel&gt;</w:t>
      </w:r>
    </w:p>
    <w:p w:rsidR="00135AFF" w:rsidRPr="00135AFF" w:rsidRDefault="00135AFF" w:rsidP="00910744">
      <w:pPr>
        <w:pStyle w:val="ac"/>
      </w:pPr>
      <w:r w:rsidRPr="00135AFF">
        <w:t>&lt;TextBlock Style="{StaticResource RegistrationHeaderText}" Text="Давайте оформим ваш профиль" TextAlignment="Center"/&gt;</w:t>
      </w:r>
    </w:p>
    <w:p w:rsidR="00135AFF" w:rsidRPr="00135AFF" w:rsidRDefault="00135AFF" w:rsidP="00910744">
      <w:pPr>
        <w:pStyle w:val="ac"/>
      </w:pPr>
      <w:r w:rsidRPr="00135AFF">
        <w:t>&lt;Border Width="130" Height="130" CornerRadius="100" Margin="0 10 0 10" HorizontalAlignment="Center" VerticalAlignment="Center" Cursor="Hand"&gt;</w:t>
      </w:r>
    </w:p>
    <w:p w:rsidR="00135AFF" w:rsidRPr="00135AFF" w:rsidRDefault="00135AFF" w:rsidP="00910744">
      <w:pPr>
        <w:pStyle w:val="ac"/>
      </w:pPr>
      <w:r w:rsidRPr="00135AFF">
        <w:t>&lt;Border.Clip&gt;</w:t>
      </w:r>
    </w:p>
    <w:p w:rsidR="00135AFF" w:rsidRPr="00135AFF" w:rsidRDefault="00135AFF" w:rsidP="00910744">
      <w:pPr>
        <w:pStyle w:val="ac"/>
      </w:pPr>
      <w:r w:rsidRPr="00135AFF">
        <w:t>&lt;EllipseGeometry Center="65</w:t>
      </w:r>
      <w:proofErr w:type="gramStart"/>
      <w:r w:rsidRPr="00135AFF">
        <w:t>,65</w:t>
      </w:r>
      <w:proofErr w:type="gramEnd"/>
      <w:r w:rsidRPr="00135AFF">
        <w:t>" RadiusX="65" RadiusY="65"/&gt;</w:t>
      </w:r>
    </w:p>
    <w:p w:rsidR="00135AFF" w:rsidRPr="00135AFF" w:rsidRDefault="00135AFF" w:rsidP="00910744">
      <w:pPr>
        <w:pStyle w:val="ac"/>
      </w:pPr>
      <w:r w:rsidRPr="00135AFF">
        <w:t>&lt;/Border.Clip&gt;</w:t>
      </w:r>
    </w:p>
    <w:p w:rsidR="00135AFF" w:rsidRPr="00135AFF" w:rsidRDefault="00135AFF" w:rsidP="00910744">
      <w:pPr>
        <w:pStyle w:val="ac"/>
      </w:pPr>
      <w:r w:rsidRPr="00135AFF">
        <w:t>&lt;Grid&gt;</w:t>
      </w:r>
    </w:p>
    <w:p w:rsidR="00135AFF" w:rsidRPr="00135AFF" w:rsidRDefault="00135AFF" w:rsidP="00910744">
      <w:pPr>
        <w:pStyle w:val="ac"/>
      </w:pPr>
      <w:r w:rsidRPr="00135AFF">
        <w:t>&lt;Image Source="{Binding AvatarBytes, Converter</w:t>
      </w:r>
      <w:proofErr w:type="gramStart"/>
      <w:r w:rsidRPr="00135AFF">
        <w:t>={</w:t>
      </w:r>
      <w:proofErr w:type="gramEnd"/>
      <w:r w:rsidRPr="00135AFF">
        <w:t>StaticResource ImageConverter}}" Stretch="UniformToFill" HorizontalAlignment="Center" VerticalAlignment="Center"&gt;</w:t>
      </w:r>
    </w:p>
    <w:p w:rsidR="00135AFF" w:rsidRPr="00135AFF" w:rsidRDefault="00135AFF" w:rsidP="00910744">
      <w:pPr>
        <w:pStyle w:val="ac"/>
      </w:pPr>
      <w:r w:rsidRPr="00135AFF">
        <w:t>&lt;Image.RenderTransform&gt;</w:t>
      </w:r>
    </w:p>
    <w:p w:rsidR="00135AFF" w:rsidRPr="00135AFF" w:rsidRDefault="00135AFF" w:rsidP="00910744">
      <w:pPr>
        <w:pStyle w:val="ac"/>
      </w:pPr>
      <w:r w:rsidRPr="00135AFF">
        <w:t>&lt;TransformGroup&gt;</w:t>
      </w:r>
    </w:p>
    <w:p w:rsidR="00135AFF" w:rsidRPr="00135AFF" w:rsidRDefault="00135AFF" w:rsidP="00910744">
      <w:pPr>
        <w:pStyle w:val="ac"/>
      </w:pPr>
      <w:r w:rsidRPr="00135AFF">
        <w:t>&lt;TranslateTransform X="0" Y="0"/&gt;</w:t>
      </w:r>
    </w:p>
    <w:p w:rsidR="00135AFF" w:rsidRPr="00135AFF" w:rsidRDefault="00135AFF" w:rsidP="00910744">
      <w:pPr>
        <w:pStyle w:val="ac"/>
      </w:pPr>
      <w:r w:rsidRPr="00135AFF">
        <w:t>&lt;/TransformGroup&gt;</w:t>
      </w:r>
    </w:p>
    <w:p w:rsidR="00135AFF" w:rsidRPr="00135AFF" w:rsidRDefault="00135AFF" w:rsidP="00910744">
      <w:pPr>
        <w:pStyle w:val="ac"/>
      </w:pPr>
      <w:r w:rsidRPr="00135AFF">
        <w:t>&lt;/Image.RenderTransform&gt;</w:t>
      </w:r>
    </w:p>
    <w:p w:rsidR="00135AFF" w:rsidRPr="00135AFF" w:rsidRDefault="00135AFF" w:rsidP="00910744">
      <w:pPr>
        <w:pStyle w:val="ac"/>
      </w:pPr>
      <w:r w:rsidRPr="00135AFF">
        <w:t>&lt;/Image&gt;</w:t>
      </w:r>
    </w:p>
    <w:p w:rsidR="00135AFF" w:rsidRPr="00135AFF" w:rsidRDefault="00135AFF" w:rsidP="00910744">
      <w:pPr>
        <w:pStyle w:val="ac"/>
      </w:pPr>
      <w:r w:rsidRPr="00135AFF">
        <w:t>&lt;Border x</w:t>
      </w:r>
      <w:proofErr w:type="gramStart"/>
      <w:r w:rsidRPr="00135AFF">
        <w:t>:Name</w:t>
      </w:r>
      <w:proofErr w:type="gramEnd"/>
      <w:r w:rsidRPr="00135AFF">
        <w:t>="HoverOverlay" Background="#40000000" CornerRadius="100" Visibility="Collapsed"&gt;</w:t>
      </w:r>
    </w:p>
    <w:p w:rsidR="00135AFF" w:rsidRPr="00135AFF" w:rsidRDefault="00135AFF" w:rsidP="00910744">
      <w:pPr>
        <w:pStyle w:val="ac"/>
      </w:pPr>
      <w:r w:rsidRPr="00135AFF">
        <w:t>&lt;Border.Clip&gt;</w:t>
      </w:r>
    </w:p>
    <w:p w:rsidR="00135AFF" w:rsidRPr="00135AFF" w:rsidRDefault="00135AFF" w:rsidP="00910744">
      <w:pPr>
        <w:pStyle w:val="ac"/>
      </w:pPr>
      <w:r w:rsidRPr="00135AFF">
        <w:t>&lt;EllipseGeometry Center="65</w:t>
      </w:r>
      <w:proofErr w:type="gramStart"/>
      <w:r w:rsidRPr="00135AFF">
        <w:t>,65</w:t>
      </w:r>
      <w:proofErr w:type="gramEnd"/>
      <w:r w:rsidRPr="00135AFF">
        <w:t>" RadiusX="65" RadiusY="65"/&gt;</w:t>
      </w:r>
    </w:p>
    <w:p w:rsidR="00135AFF" w:rsidRPr="00135AFF" w:rsidRDefault="00135AFF" w:rsidP="00910744">
      <w:pPr>
        <w:pStyle w:val="ac"/>
      </w:pPr>
      <w:r w:rsidRPr="00135AFF">
        <w:t>&lt;/Border.Clip&gt;</w:t>
      </w:r>
    </w:p>
    <w:p w:rsidR="00135AFF" w:rsidRPr="00135AFF" w:rsidRDefault="00135AFF" w:rsidP="00910744">
      <w:pPr>
        <w:pStyle w:val="ac"/>
      </w:pPr>
      <w:r w:rsidRPr="00135AFF">
        <w:t>&lt;/Border&gt;</w:t>
      </w:r>
    </w:p>
    <w:p w:rsidR="00135AFF" w:rsidRPr="00135AFF" w:rsidRDefault="00135AFF" w:rsidP="00910744">
      <w:pPr>
        <w:pStyle w:val="ac"/>
      </w:pPr>
      <w:r w:rsidRPr="00135AFF">
        <w:t>&lt;/Grid&gt;</w:t>
      </w:r>
    </w:p>
    <w:p w:rsidR="00135AFF" w:rsidRPr="00135AFF" w:rsidRDefault="00135AFF" w:rsidP="00910744">
      <w:pPr>
        <w:pStyle w:val="ac"/>
      </w:pPr>
      <w:r w:rsidRPr="00135AFF">
        <w:t>&lt;Border.Triggers&gt;</w:t>
      </w:r>
    </w:p>
    <w:p w:rsidR="00135AFF" w:rsidRPr="00135AFF" w:rsidRDefault="00135AFF" w:rsidP="00910744">
      <w:pPr>
        <w:pStyle w:val="ac"/>
      </w:pPr>
      <w:r w:rsidRPr="00135AFF">
        <w:t>&lt;EventTrigger RoutedEvent="Mouse.MouseEnter"&gt;</w:t>
      </w:r>
    </w:p>
    <w:p w:rsidR="00135AFF" w:rsidRPr="00135AFF" w:rsidRDefault="00135AFF" w:rsidP="00910744">
      <w:pPr>
        <w:pStyle w:val="ac"/>
      </w:pPr>
      <w:r w:rsidRPr="00135AFF">
        <w:t>&lt;BeginStoryboard&gt;</w:t>
      </w:r>
    </w:p>
    <w:p w:rsidR="00135AFF" w:rsidRPr="00135AFF" w:rsidRDefault="00135AFF" w:rsidP="00910744">
      <w:pPr>
        <w:pStyle w:val="ac"/>
      </w:pPr>
      <w:r w:rsidRPr="00135AFF">
        <w:t>&lt;Storyboard&gt;</w:t>
      </w:r>
    </w:p>
    <w:p w:rsidR="00135AFF" w:rsidRPr="00135AFF" w:rsidRDefault="00135AFF" w:rsidP="00910744">
      <w:pPr>
        <w:pStyle w:val="ac"/>
      </w:pPr>
      <w:r w:rsidRPr="00135AFF">
        <w:t>&lt;ObjectAnimationUsingKeyFrames Storyboard.TargetName="HoverOverlay" Storyboard.TargetProperty="Visibility"&gt;</w:t>
      </w:r>
    </w:p>
    <w:p w:rsidR="00135AFF" w:rsidRPr="00135AFF" w:rsidRDefault="00135AFF" w:rsidP="00910744">
      <w:pPr>
        <w:pStyle w:val="ac"/>
      </w:pPr>
      <w:r w:rsidRPr="00135AFF">
        <w:lastRenderedPageBreak/>
        <w:t>&lt;DiscreteObjectKeyFrame KeyTime="0:0:0" Value="{x</w:t>
      </w:r>
      <w:proofErr w:type="gramStart"/>
      <w:r w:rsidRPr="00135AFF">
        <w:t>:Static</w:t>
      </w:r>
      <w:proofErr w:type="gramEnd"/>
      <w:r w:rsidRPr="00135AFF">
        <w:t xml:space="preserve"> Visibility.Visible}"/&gt;</w:t>
      </w:r>
    </w:p>
    <w:p w:rsidR="00135AFF" w:rsidRPr="00135AFF" w:rsidRDefault="00135AFF" w:rsidP="00910744">
      <w:pPr>
        <w:pStyle w:val="ac"/>
      </w:pPr>
      <w:r w:rsidRPr="00135AFF">
        <w:t>&lt;/ObjectAnimationUsingKeyFrames&gt;</w:t>
      </w:r>
    </w:p>
    <w:p w:rsidR="00135AFF" w:rsidRPr="00135AFF" w:rsidRDefault="00135AFF" w:rsidP="00910744">
      <w:pPr>
        <w:pStyle w:val="ac"/>
      </w:pPr>
      <w:r w:rsidRPr="00135AFF">
        <w:t>&lt;/Storyboard&gt;</w:t>
      </w:r>
    </w:p>
    <w:p w:rsidR="00135AFF" w:rsidRPr="00135AFF" w:rsidRDefault="00135AFF" w:rsidP="00910744">
      <w:pPr>
        <w:pStyle w:val="ac"/>
      </w:pPr>
      <w:r w:rsidRPr="00135AFF">
        <w:t>&lt;/BeginStoryboard&gt;</w:t>
      </w:r>
    </w:p>
    <w:p w:rsidR="00135AFF" w:rsidRPr="00135AFF" w:rsidRDefault="00135AFF" w:rsidP="00910744">
      <w:pPr>
        <w:pStyle w:val="ac"/>
      </w:pPr>
      <w:r w:rsidRPr="00135AFF">
        <w:t>&lt;/EventTrigger&gt;</w:t>
      </w:r>
    </w:p>
    <w:p w:rsidR="00135AFF" w:rsidRPr="00135AFF" w:rsidRDefault="00135AFF" w:rsidP="00910744">
      <w:pPr>
        <w:pStyle w:val="ac"/>
      </w:pPr>
      <w:r w:rsidRPr="00135AFF">
        <w:t>&lt;EventTrigger RoutedEvent="Mouse.MouseLeave"&gt;</w:t>
      </w:r>
    </w:p>
    <w:p w:rsidR="00135AFF" w:rsidRPr="00135AFF" w:rsidRDefault="00135AFF" w:rsidP="00910744">
      <w:pPr>
        <w:pStyle w:val="ac"/>
      </w:pPr>
      <w:r w:rsidRPr="00135AFF">
        <w:t>&lt;BeginStoryboard&gt;</w:t>
      </w:r>
    </w:p>
    <w:p w:rsidR="00135AFF" w:rsidRPr="00135AFF" w:rsidRDefault="00135AFF" w:rsidP="00910744">
      <w:pPr>
        <w:pStyle w:val="ac"/>
      </w:pPr>
      <w:r w:rsidRPr="00135AFF">
        <w:t>&lt;Storyboard&gt;</w:t>
      </w:r>
    </w:p>
    <w:p w:rsidR="00135AFF" w:rsidRPr="00135AFF" w:rsidRDefault="00135AFF" w:rsidP="00910744">
      <w:pPr>
        <w:pStyle w:val="ac"/>
      </w:pPr>
      <w:r w:rsidRPr="00135AFF">
        <w:t>&lt;ObjectAnimationUsingKeyFrames Storyboard.TargetName="HoverOverlay" Storyboard.TargetProperty="Visibility"&gt;</w:t>
      </w:r>
    </w:p>
    <w:p w:rsidR="00135AFF" w:rsidRPr="00135AFF" w:rsidRDefault="00135AFF" w:rsidP="00910744">
      <w:pPr>
        <w:pStyle w:val="ac"/>
      </w:pPr>
      <w:r w:rsidRPr="00135AFF">
        <w:t>&lt;DiscreteObjectKeyFrame KeyTime="0:0:0" Value="{x</w:t>
      </w:r>
      <w:proofErr w:type="gramStart"/>
      <w:r w:rsidRPr="00135AFF">
        <w:t>:Static</w:t>
      </w:r>
      <w:proofErr w:type="gramEnd"/>
      <w:r w:rsidRPr="00135AFF">
        <w:t xml:space="preserve"> Visibility.Collapsed}"/&gt;</w:t>
      </w:r>
    </w:p>
    <w:p w:rsidR="00135AFF" w:rsidRPr="00135AFF" w:rsidRDefault="00135AFF" w:rsidP="00910744">
      <w:pPr>
        <w:pStyle w:val="ac"/>
      </w:pPr>
      <w:r w:rsidRPr="00135AFF">
        <w:t>&lt;/ObjectAnimationUsingKeyFrames&gt;</w:t>
      </w:r>
    </w:p>
    <w:p w:rsidR="00135AFF" w:rsidRPr="00135AFF" w:rsidRDefault="00135AFF" w:rsidP="00910744">
      <w:pPr>
        <w:pStyle w:val="ac"/>
      </w:pPr>
      <w:r w:rsidRPr="00135AFF">
        <w:t>&lt;/Storyboard&gt;</w:t>
      </w:r>
    </w:p>
    <w:p w:rsidR="00135AFF" w:rsidRPr="00135AFF" w:rsidRDefault="00135AFF" w:rsidP="00910744">
      <w:pPr>
        <w:pStyle w:val="ac"/>
      </w:pPr>
      <w:r w:rsidRPr="00135AFF">
        <w:t>&lt;/BeginStoryboard&gt;</w:t>
      </w:r>
    </w:p>
    <w:p w:rsidR="00135AFF" w:rsidRPr="00135AFF" w:rsidRDefault="00135AFF" w:rsidP="00910744">
      <w:pPr>
        <w:pStyle w:val="ac"/>
      </w:pPr>
      <w:r w:rsidRPr="00135AFF">
        <w:t>&lt;/EventTrigger&gt;</w:t>
      </w:r>
    </w:p>
    <w:p w:rsidR="00135AFF" w:rsidRPr="00135AFF" w:rsidRDefault="00135AFF" w:rsidP="00910744">
      <w:pPr>
        <w:pStyle w:val="ac"/>
      </w:pPr>
      <w:r w:rsidRPr="00135AFF">
        <w:t>&lt;/Border.Triggers&gt;</w:t>
      </w:r>
    </w:p>
    <w:p w:rsidR="00135AFF" w:rsidRPr="00135AFF" w:rsidRDefault="00135AFF" w:rsidP="00910744">
      <w:pPr>
        <w:pStyle w:val="ac"/>
      </w:pPr>
      <w:r w:rsidRPr="00135AFF">
        <w:t>&lt;</w:t>
      </w:r>
      <w:proofErr w:type="gramStart"/>
      <w:r w:rsidRPr="00135AFF">
        <w:t>i:</w:t>
      </w:r>
      <w:proofErr w:type="gramEnd"/>
      <w:r w:rsidRPr="00135AFF">
        <w:t>Interaction.Triggers&gt;</w:t>
      </w:r>
    </w:p>
    <w:p w:rsidR="00135AFF" w:rsidRPr="00135AFF" w:rsidRDefault="00135AFF" w:rsidP="00910744">
      <w:pPr>
        <w:pStyle w:val="ac"/>
      </w:pPr>
      <w:r w:rsidRPr="00135AFF">
        <w:t>&lt;i</w:t>
      </w:r>
      <w:proofErr w:type="gramStart"/>
      <w:r w:rsidRPr="00135AFF">
        <w:t>:EventTrigger</w:t>
      </w:r>
      <w:proofErr w:type="gramEnd"/>
      <w:r w:rsidRPr="00135AFF">
        <w:t xml:space="preserve"> EventName="MouseLeftButtonDown"&gt;</w:t>
      </w:r>
    </w:p>
    <w:p w:rsidR="00135AFF" w:rsidRPr="00135AFF" w:rsidRDefault="00135AFF" w:rsidP="00910744">
      <w:pPr>
        <w:pStyle w:val="ac"/>
      </w:pPr>
      <w:r w:rsidRPr="00135AFF">
        <w:t>&lt;i</w:t>
      </w:r>
      <w:proofErr w:type="gramStart"/>
      <w:r w:rsidRPr="00135AFF">
        <w:t>:InvokeCommandAction</w:t>
      </w:r>
      <w:proofErr w:type="gramEnd"/>
      <w:r w:rsidRPr="00135AFF">
        <w:t xml:space="preserve"> Command="{Binding SelectAvatarCommand}"/&gt;</w:t>
      </w:r>
    </w:p>
    <w:p w:rsidR="00135AFF" w:rsidRPr="00135AFF" w:rsidRDefault="00135AFF" w:rsidP="00910744">
      <w:pPr>
        <w:pStyle w:val="ac"/>
      </w:pPr>
      <w:r w:rsidRPr="00135AFF">
        <w:t>&lt;/i</w:t>
      </w:r>
      <w:proofErr w:type="gramStart"/>
      <w:r w:rsidRPr="00135AFF">
        <w:t>:EventTrigger</w:t>
      </w:r>
      <w:proofErr w:type="gramEnd"/>
      <w:r w:rsidRPr="00135AFF">
        <w:t>&gt;</w:t>
      </w:r>
    </w:p>
    <w:p w:rsidR="00135AFF" w:rsidRPr="00135AFF" w:rsidRDefault="00135AFF" w:rsidP="00910744">
      <w:pPr>
        <w:pStyle w:val="ac"/>
      </w:pPr>
      <w:r w:rsidRPr="00135AFF">
        <w:t>&lt;/i</w:t>
      </w:r>
      <w:proofErr w:type="gramStart"/>
      <w:r w:rsidRPr="00135AFF">
        <w:t>:Interaction.Triggers</w:t>
      </w:r>
      <w:proofErr w:type="gramEnd"/>
      <w:r w:rsidRPr="00135AFF">
        <w:t>&gt;</w:t>
      </w:r>
    </w:p>
    <w:p w:rsidR="00135AFF" w:rsidRPr="00135AFF" w:rsidRDefault="00135AFF" w:rsidP="00910744">
      <w:pPr>
        <w:pStyle w:val="ac"/>
      </w:pPr>
      <w:r w:rsidRPr="00135AFF">
        <w:t>&lt;/Border&gt;</w:t>
      </w:r>
    </w:p>
    <w:p w:rsidR="00135AFF" w:rsidRPr="00135AFF" w:rsidRDefault="00135AFF" w:rsidP="00910744">
      <w:pPr>
        <w:pStyle w:val="ac"/>
      </w:pPr>
      <w:r w:rsidRPr="00135AFF">
        <w:t>&lt;TextBlock Style="{StaticResource RegistrationInputLabel}" Text="Как вас называть?" /&gt;</w:t>
      </w:r>
    </w:p>
    <w:p w:rsidR="00135AFF" w:rsidRPr="00135AFF" w:rsidRDefault="00135AFF" w:rsidP="00910744">
      <w:pPr>
        <w:pStyle w:val="ac"/>
      </w:pPr>
      <w:r w:rsidRPr="00135AFF">
        <w:t>&lt;TextBox Style="{StaticResource RoundedShadowLoginTextBox}" Text="{Binding Name}" Name="Name" MaxLength="100" Tag="Как вас называть?" TabIndex="0" PreviewKeyDown="Enter_PreviewKeyDown"&gt;</w:t>
      </w:r>
    </w:p>
    <w:p w:rsidR="00135AFF" w:rsidRPr="00135AFF" w:rsidRDefault="00135AFF" w:rsidP="00910744">
      <w:pPr>
        <w:pStyle w:val="ac"/>
      </w:pPr>
      <w:r w:rsidRPr="00135AFF">
        <w:t>&lt;</w:t>
      </w:r>
      <w:proofErr w:type="gramStart"/>
      <w:r w:rsidRPr="00135AFF">
        <w:t>i:</w:t>
      </w:r>
      <w:proofErr w:type="gramEnd"/>
      <w:r w:rsidRPr="00135AFF">
        <w:t>Interaction.Triggers&gt;</w:t>
      </w:r>
    </w:p>
    <w:p w:rsidR="00135AFF" w:rsidRPr="00135AFF" w:rsidRDefault="00135AFF" w:rsidP="00910744">
      <w:pPr>
        <w:pStyle w:val="ac"/>
      </w:pPr>
      <w:r w:rsidRPr="00135AFF">
        <w:t>&lt;i</w:t>
      </w:r>
      <w:proofErr w:type="gramStart"/>
      <w:r w:rsidRPr="00135AFF">
        <w:t>:EventTrigger</w:t>
      </w:r>
      <w:proofErr w:type="gramEnd"/>
      <w:r w:rsidRPr="00135AFF">
        <w:t xml:space="preserve"> EventName="GotFocus"&gt;</w:t>
      </w:r>
    </w:p>
    <w:p w:rsidR="00135AFF" w:rsidRPr="00135AFF" w:rsidRDefault="00135AFF" w:rsidP="00910744">
      <w:pPr>
        <w:pStyle w:val="ac"/>
      </w:pPr>
      <w:r w:rsidRPr="00135AFF">
        <w:t>&lt;i</w:t>
      </w:r>
      <w:proofErr w:type="gramStart"/>
      <w:r w:rsidRPr="00135AFF">
        <w:t>:InvokeCommandAction</w:t>
      </w:r>
      <w:proofErr w:type="gramEnd"/>
      <w:r w:rsidRPr="00135AFF">
        <w:t xml:space="preserve"> Command="{Binding CloseNameErrorCommand}"/&gt;</w:t>
      </w:r>
    </w:p>
    <w:p w:rsidR="00135AFF" w:rsidRPr="00135AFF" w:rsidRDefault="00135AFF" w:rsidP="00910744">
      <w:pPr>
        <w:pStyle w:val="ac"/>
      </w:pPr>
      <w:r w:rsidRPr="00135AFF">
        <w:t>&lt;/i</w:t>
      </w:r>
      <w:proofErr w:type="gramStart"/>
      <w:r w:rsidRPr="00135AFF">
        <w:t>:EventTrigger</w:t>
      </w:r>
      <w:proofErr w:type="gramEnd"/>
      <w:r w:rsidRPr="00135AFF">
        <w:t>&gt;</w:t>
      </w:r>
    </w:p>
    <w:p w:rsidR="00135AFF" w:rsidRPr="00135AFF" w:rsidRDefault="00135AFF" w:rsidP="00910744">
      <w:pPr>
        <w:pStyle w:val="ac"/>
      </w:pPr>
      <w:r w:rsidRPr="00135AFF">
        <w:t>&lt;/i</w:t>
      </w:r>
      <w:proofErr w:type="gramStart"/>
      <w:r w:rsidRPr="00135AFF">
        <w:t>:Interaction.Triggers</w:t>
      </w:r>
      <w:proofErr w:type="gramEnd"/>
      <w:r w:rsidRPr="00135AFF">
        <w:t>&gt;</w:t>
      </w:r>
    </w:p>
    <w:p w:rsidR="00135AFF" w:rsidRPr="00135AFF" w:rsidRDefault="00135AFF" w:rsidP="00910744">
      <w:pPr>
        <w:pStyle w:val="ac"/>
      </w:pPr>
      <w:r w:rsidRPr="00135AFF">
        <w:t>&lt;/TextBox&gt;</w:t>
      </w:r>
    </w:p>
    <w:p w:rsidR="00135AFF" w:rsidRPr="00135AFF" w:rsidRDefault="00135AFF" w:rsidP="00910744">
      <w:pPr>
        <w:pStyle w:val="ac"/>
      </w:pPr>
      <w:r w:rsidRPr="00135AFF">
        <w:t>&lt;TextBlock Style="{StaticResource RegistrationErrorText}" Visibility="{Binding IsNameErrorVisible, Converter</w:t>
      </w:r>
      <w:proofErr w:type="gramStart"/>
      <w:r w:rsidRPr="00135AFF">
        <w:t>={</w:t>
      </w:r>
      <w:proofErr w:type="gramEnd"/>
      <w:r w:rsidRPr="00135AFF">
        <w:t>StaticResource BoolToVisibilityConverter}}" Text="{Binding NameErrorMessage}" /&gt;</w:t>
      </w:r>
    </w:p>
    <w:p w:rsidR="00135AFF" w:rsidRPr="00135AFF" w:rsidRDefault="00135AFF" w:rsidP="00910744">
      <w:pPr>
        <w:pStyle w:val="ac"/>
      </w:pPr>
      <w:r w:rsidRPr="00135AFF">
        <w:t>&lt;TextBlock Style="{StaticResource RegistrationInputLabel}" Text="Расскажите немного о себе" /&gt;</w:t>
      </w:r>
    </w:p>
    <w:p w:rsidR="00135AFF" w:rsidRPr="00135AFF" w:rsidRDefault="00135AFF" w:rsidP="00910744">
      <w:pPr>
        <w:pStyle w:val="ac"/>
      </w:pPr>
      <w:r w:rsidRPr="00135AFF">
        <w:t>&lt;TextBox Style="{StaticResource RoundedShadowAboutTextBox}" Text="{Binding About}" Name="About" Tag="Расскажите немного о себе" TabIndex="1" MaxLength="250" PreviewKeyDown="Enter_PreviewKeyDown"&gt;</w:t>
      </w:r>
    </w:p>
    <w:p w:rsidR="00135AFF" w:rsidRPr="00135AFF" w:rsidRDefault="00135AFF" w:rsidP="00910744">
      <w:pPr>
        <w:pStyle w:val="ac"/>
      </w:pPr>
      <w:r w:rsidRPr="00135AFF">
        <w:lastRenderedPageBreak/>
        <w:t>&lt;</w:t>
      </w:r>
      <w:proofErr w:type="gramStart"/>
      <w:r w:rsidRPr="00135AFF">
        <w:t>i:</w:t>
      </w:r>
      <w:proofErr w:type="gramEnd"/>
      <w:r w:rsidRPr="00135AFF">
        <w:t>Interaction.Triggers&gt;</w:t>
      </w:r>
    </w:p>
    <w:p w:rsidR="00135AFF" w:rsidRPr="00135AFF" w:rsidRDefault="00135AFF" w:rsidP="00910744">
      <w:pPr>
        <w:pStyle w:val="ac"/>
      </w:pPr>
      <w:r w:rsidRPr="00135AFF">
        <w:t>&lt;i</w:t>
      </w:r>
      <w:proofErr w:type="gramStart"/>
      <w:r w:rsidRPr="00135AFF">
        <w:t>:EventTrigger</w:t>
      </w:r>
      <w:proofErr w:type="gramEnd"/>
      <w:r w:rsidRPr="00135AFF">
        <w:t xml:space="preserve"> EventName="GotFocus"&gt;</w:t>
      </w:r>
    </w:p>
    <w:p w:rsidR="00135AFF" w:rsidRPr="00135AFF" w:rsidRDefault="00135AFF" w:rsidP="00910744">
      <w:pPr>
        <w:pStyle w:val="ac"/>
      </w:pPr>
      <w:r w:rsidRPr="00135AFF">
        <w:t>&lt;i</w:t>
      </w:r>
      <w:proofErr w:type="gramStart"/>
      <w:r w:rsidRPr="00135AFF">
        <w:t>:InvokeCommandAction</w:t>
      </w:r>
      <w:proofErr w:type="gramEnd"/>
      <w:r w:rsidRPr="00135AFF">
        <w:t xml:space="preserve"> Command="{Binding CloseNameErrorCommand}"/&gt;</w:t>
      </w:r>
    </w:p>
    <w:p w:rsidR="00135AFF" w:rsidRPr="00135AFF" w:rsidRDefault="00135AFF" w:rsidP="00910744">
      <w:pPr>
        <w:pStyle w:val="ac"/>
      </w:pPr>
      <w:r w:rsidRPr="00135AFF">
        <w:t>&lt;/i</w:t>
      </w:r>
      <w:proofErr w:type="gramStart"/>
      <w:r w:rsidRPr="00135AFF">
        <w:t>:EventTrigger</w:t>
      </w:r>
      <w:proofErr w:type="gramEnd"/>
      <w:r w:rsidRPr="00135AFF">
        <w:t>&gt;</w:t>
      </w:r>
    </w:p>
    <w:p w:rsidR="00135AFF" w:rsidRPr="00135AFF" w:rsidRDefault="00135AFF" w:rsidP="00910744">
      <w:pPr>
        <w:pStyle w:val="ac"/>
      </w:pPr>
      <w:r w:rsidRPr="00135AFF">
        <w:t>&lt;/i</w:t>
      </w:r>
      <w:proofErr w:type="gramStart"/>
      <w:r w:rsidRPr="00135AFF">
        <w:t>:Interaction.Triggers</w:t>
      </w:r>
      <w:proofErr w:type="gramEnd"/>
      <w:r w:rsidRPr="00135AFF">
        <w:t>&gt;</w:t>
      </w:r>
    </w:p>
    <w:p w:rsidR="00135AFF" w:rsidRPr="00135AFF" w:rsidRDefault="00135AFF" w:rsidP="00910744">
      <w:pPr>
        <w:pStyle w:val="ac"/>
      </w:pPr>
      <w:r w:rsidRPr="00135AFF">
        <w:t>&lt;/TextBox&gt;</w:t>
      </w:r>
    </w:p>
    <w:p w:rsidR="00135AFF" w:rsidRPr="00135AFF" w:rsidRDefault="00135AFF" w:rsidP="00910744">
      <w:pPr>
        <w:pStyle w:val="ac"/>
      </w:pPr>
      <w:r w:rsidRPr="00135AFF">
        <w:t>&lt;TextBlock Style="{StaticResource RegistrationErrorText}" Visibility="{Binding IsAboutErrorVisible, Converter</w:t>
      </w:r>
      <w:proofErr w:type="gramStart"/>
      <w:r w:rsidRPr="00135AFF">
        <w:t>={</w:t>
      </w:r>
      <w:proofErr w:type="gramEnd"/>
      <w:r w:rsidRPr="00135AFF">
        <w:t>StaticResource BoolToVisibilityConverter}}" Text="{Binding AboutErrorMessage}" /&gt;</w:t>
      </w:r>
    </w:p>
    <w:p w:rsidR="00135AFF" w:rsidRPr="00135AFF" w:rsidRDefault="00135AFF" w:rsidP="00910744">
      <w:pPr>
        <w:pStyle w:val="ac"/>
      </w:pPr>
      <w:r w:rsidRPr="00135AFF">
        <w:t>&lt;Button Style="{StaticResource RegistrationButton}" Command="{Binding FinishRegistrationCommand}" Content="Завершить регистрацию" TabIndex="2"/&gt;</w:t>
      </w:r>
    </w:p>
    <w:p w:rsidR="00135AFF" w:rsidRPr="00135AFF" w:rsidRDefault="00135AFF" w:rsidP="00910744">
      <w:pPr>
        <w:pStyle w:val="ac"/>
      </w:pPr>
      <w:r w:rsidRPr="00135AFF">
        <w:t>&lt;/StackPanel&gt;</w:t>
      </w:r>
    </w:p>
    <w:p w:rsidR="00135AFF" w:rsidRPr="00135AFF" w:rsidRDefault="00135AFF" w:rsidP="00910744">
      <w:pPr>
        <w:pStyle w:val="ac"/>
      </w:pPr>
      <w:r w:rsidRPr="00135AFF">
        <w:t>&lt;/Border&gt;</w:t>
      </w:r>
    </w:p>
    <w:p w:rsidR="00135AFF" w:rsidRPr="00135AFF" w:rsidRDefault="00135AFF" w:rsidP="00910744">
      <w:pPr>
        <w:pStyle w:val="ac"/>
      </w:pPr>
      <w:r w:rsidRPr="00135AFF">
        <w:t>&lt;/StackPanel&gt;</w:t>
      </w:r>
    </w:p>
    <w:p w:rsidR="00135AFF" w:rsidRPr="00135AFF" w:rsidRDefault="00135AFF" w:rsidP="00910744">
      <w:pPr>
        <w:pStyle w:val="ac"/>
      </w:pPr>
      <w:r w:rsidRPr="00135AFF">
        <w:t>&lt;/Border&gt;</w:t>
      </w:r>
    </w:p>
    <w:p w:rsidR="00135AFF" w:rsidRPr="00135AFF" w:rsidRDefault="00135AFF" w:rsidP="00910744">
      <w:pPr>
        <w:pStyle w:val="ac"/>
      </w:pPr>
      <w:r w:rsidRPr="00135AFF">
        <w:t>&lt;/Grid&gt;</w:t>
      </w:r>
    </w:p>
    <w:p w:rsidR="00135AFF" w:rsidRPr="00165CB2" w:rsidRDefault="00135AFF" w:rsidP="000922EC">
      <w:pPr>
        <w:pStyle w:val="ae"/>
      </w:pPr>
      <w:r w:rsidRPr="00165CB2">
        <w:t>&lt;/</w:t>
      </w:r>
      <w:r w:rsidRPr="00B07F94">
        <w:rPr>
          <w:lang w:val="en-US"/>
        </w:rPr>
        <w:t>UserControl</w:t>
      </w:r>
      <w:r w:rsidRPr="00165CB2">
        <w:t>&gt;</w:t>
      </w:r>
    </w:p>
    <w:p w:rsidR="00124FDB" w:rsidRPr="00124FDB" w:rsidRDefault="00135AFF" w:rsidP="00124FDB">
      <w:pPr>
        <w:pStyle w:val="aff6"/>
        <w:spacing w:after="0" w:line="360" w:lineRule="auto"/>
        <w:ind w:left="0" w:firstLine="567"/>
        <w:jc w:val="both"/>
        <w:rPr>
          <w:rFonts w:ascii="Times New Roman" w:hAnsi="Times New Roman"/>
          <w:sz w:val="28"/>
        </w:rPr>
      </w:pPr>
      <w:r>
        <w:rPr>
          <w:rFonts w:ascii="Times New Roman" w:hAnsi="Times New Roman"/>
          <w:sz w:val="28"/>
        </w:rPr>
        <w:t>Главное</w:t>
      </w:r>
      <w:r w:rsidRPr="00165CB2">
        <w:rPr>
          <w:rFonts w:ascii="Times New Roman" w:hAnsi="Times New Roman"/>
          <w:sz w:val="28"/>
        </w:rPr>
        <w:t xml:space="preserve"> </w:t>
      </w:r>
      <w:r>
        <w:rPr>
          <w:rFonts w:ascii="Times New Roman" w:hAnsi="Times New Roman"/>
          <w:sz w:val="28"/>
        </w:rPr>
        <w:t>окно</w:t>
      </w:r>
      <w:r w:rsidRPr="00165CB2">
        <w:rPr>
          <w:rFonts w:ascii="Times New Roman" w:hAnsi="Times New Roman"/>
          <w:sz w:val="28"/>
        </w:rPr>
        <w:t xml:space="preserve"> </w:t>
      </w:r>
      <w:r>
        <w:rPr>
          <w:rFonts w:ascii="Times New Roman" w:hAnsi="Times New Roman"/>
          <w:sz w:val="28"/>
        </w:rPr>
        <w:t>содержит</w:t>
      </w:r>
      <w:r w:rsidRPr="00165CB2">
        <w:rPr>
          <w:rFonts w:ascii="Times New Roman" w:hAnsi="Times New Roman"/>
          <w:sz w:val="28"/>
        </w:rPr>
        <w:t xml:space="preserve"> </w:t>
      </w:r>
      <w:r>
        <w:rPr>
          <w:rFonts w:ascii="Times New Roman" w:hAnsi="Times New Roman"/>
          <w:sz w:val="28"/>
        </w:rPr>
        <w:t>меню</w:t>
      </w:r>
      <w:r w:rsidRPr="00165CB2">
        <w:rPr>
          <w:rFonts w:ascii="Times New Roman" w:hAnsi="Times New Roman"/>
          <w:sz w:val="28"/>
        </w:rPr>
        <w:t xml:space="preserve">, </w:t>
      </w:r>
      <w:r>
        <w:rPr>
          <w:rFonts w:ascii="Times New Roman" w:hAnsi="Times New Roman"/>
          <w:sz w:val="28"/>
        </w:rPr>
        <w:t>в</w:t>
      </w:r>
      <w:r w:rsidRPr="00165CB2">
        <w:rPr>
          <w:rFonts w:ascii="Times New Roman" w:hAnsi="Times New Roman"/>
          <w:sz w:val="28"/>
        </w:rPr>
        <w:t xml:space="preserve"> </w:t>
      </w:r>
      <w:r>
        <w:rPr>
          <w:rFonts w:ascii="Times New Roman" w:hAnsi="Times New Roman"/>
          <w:sz w:val="28"/>
        </w:rPr>
        <w:t>котором</w:t>
      </w:r>
      <w:r w:rsidRPr="00165CB2">
        <w:rPr>
          <w:rFonts w:ascii="Times New Roman" w:hAnsi="Times New Roman"/>
          <w:sz w:val="28"/>
        </w:rPr>
        <w:t xml:space="preserve"> </w:t>
      </w:r>
      <w:r>
        <w:rPr>
          <w:rFonts w:ascii="Times New Roman" w:hAnsi="Times New Roman"/>
          <w:sz w:val="28"/>
        </w:rPr>
        <w:t>находится</w:t>
      </w:r>
      <w:r w:rsidRPr="00165CB2">
        <w:rPr>
          <w:rFonts w:ascii="Times New Roman" w:hAnsi="Times New Roman"/>
          <w:sz w:val="28"/>
        </w:rPr>
        <w:t xml:space="preserve"> </w:t>
      </w:r>
      <w:r>
        <w:rPr>
          <w:rFonts w:ascii="Times New Roman" w:hAnsi="Times New Roman"/>
          <w:sz w:val="28"/>
        </w:rPr>
        <w:t>список</w:t>
      </w:r>
      <w:r w:rsidRPr="00165CB2">
        <w:rPr>
          <w:rFonts w:ascii="Times New Roman" w:hAnsi="Times New Roman"/>
          <w:sz w:val="28"/>
        </w:rPr>
        <w:t xml:space="preserve"> </w:t>
      </w:r>
      <w:r>
        <w:rPr>
          <w:rFonts w:ascii="Times New Roman" w:hAnsi="Times New Roman"/>
          <w:sz w:val="28"/>
        </w:rPr>
        <w:t>доступных</w:t>
      </w:r>
      <w:r w:rsidRPr="00165CB2">
        <w:rPr>
          <w:rFonts w:ascii="Times New Roman" w:hAnsi="Times New Roman"/>
          <w:sz w:val="28"/>
        </w:rPr>
        <w:t xml:space="preserve"> </w:t>
      </w:r>
      <w:r>
        <w:rPr>
          <w:rFonts w:ascii="Times New Roman" w:hAnsi="Times New Roman"/>
          <w:sz w:val="28"/>
        </w:rPr>
        <w:t>вошедшему</w:t>
      </w:r>
      <w:r w:rsidRPr="00165CB2">
        <w:rPr>
          <w:rFonts w:ascii="Times New Roman" w:hAnsi="Times New Roman"/>
          <w:sz w:val="28"/>
        </w:rPr>
        <w:t xml:space="preserve"> </w:t>
      </w:r>
      <w:r>
        <w:rPr>
          <w:rFonts w:ascii="Times New Roman" w:hAnsi="Times New Roman"/>
          <w:sz w:val="28"/>
        </w:rPr>
        <w:t>пользователю</w:t>
      </w:r>
      <w:r w:rsidRPr="00165CB2">
        <w:rPr>
          <w:rFonts w:ascii="Times New Roman" w:hAnsi="Times New Roman"/>
          <w:sz w:val="28"/>
        </w:rPr>
        <w:t xml:space="preserve"> </w:t>
      </w:r>
      <w:r>
        <w:rPr>
          <w:rFonts w:ascii="Times New Roman" w:hAnsi="Times New Roman"/>
          <w:sz w:val="28"/>
        </w:rPr>
        <w:t>раздел</w:t>
      </w:r>
      <w:r w:rsidR="00124FDB">
        <w:rPr>
          <w:rFonts w:ascii="Times New Roman" w:hAnsi="Times New Roman"/>
          <w:sz w:val="28"/>
        </w:rPr>
        <w:t>ов</w:t>
      </w:r>
      <w:r w:rsidR="00124FDB" w:rsidRPr="00165CB2">
        <w:rPr>
          <w:rFonts w:ascii="Times New Roman" w:hAnsi="Times New Roman"/>
          <w:sz w:val="28"/>
        </w:rPr>
        <w:t xml:space="preserve">. </w:t>
      </w:r>
      <w:r w:rsidR="00124FDB">
        <w:rPr>
          <w:rFonts w:ascii="Times New Roman" w:hAnsi="Times New Roman"/>
          <w:sz w:val="28"/>
        </w:rPr>
        <w:t>При выборе раздела, в главном окне должна появиться соответствующая ему страница.</w:t>
      </w:r>
    </w:p>
    <w:p w:rsidR="00124FDB" w:rsidRDefault="00124FDB" w:rsidP="00135AFF">
      <w:pPr>
        <w:pStyle w:val="aff6"/>
        <w:spacing w:after="0" w:line="360" w:lineRule="auto"/>
        <w:ind w:left="0" w:firstLine="567"/>
        <w:jc w:val="both"/>
        <w:rPr>
          <w:rFonts w:ascii="Times New Roman" w:hAnsi="Times New Roman"/>
          <w:sz w:val="28"/>
        </w:rPr>
      </w:pPr>
      <w:r>
        <w:rPr>
          <w:rFonts w:ascii="Times New Roman" w:hAnsi="Times New Roman"/>
          <w:sz w:val="28"/>
        </w:rPr>
        <w:t xml:space="preserve">Главное окно представлено в соответствии с рисунком </w:t>
      </w:r>
      <w:r w:rsidR="008645FE">
        <w:rPr>
          <w:rFonts w:ascii="Times New Roman" w:hAnsi="Times New Roman"/>
          <w:sz w:val="28"/>
        </w:rPr>
        <w:t>8</w:t>
      </w:r>
      <w:r>
        <w:rPr>
          <w:rFonts w:ascii="Times New Roman" w:hAnsi="Times New Roman"/>
          <w:sz w:val="28"/>
        </w:rPr>
        <w:t>.</w:t>
      </w:r>
    </w:p>
    <w:p w:rsidR="00A45B82" w:rsidRDefault="00A45B82" w:rsidP="00A45B82">
      <w:pPr>
        <w:pStyle w:val="aff6"/>
        <w:keepNext/>
        <w:spacing w:after="0" w:line="240" w:lineRule="auto"/>
        <w:ind w:left="0"/>
        <w:jc w:val="center"/>
      </w:pPr>
      <w:r>
        <w:rPr>
          <w:rFonts w:ascii="Times New Roman" w:hAnsi="Times New Roman"/>
          <w:noProof/>
          <w:sz w:val="28"/>
          <w:lang w:eastAsia="ru-RU"/>
        </w:rPr>
        <w:drawing>
          <wp:inline distT="0" distB="0" distL="0" distR="0">
            <wp:extent cx="6120130" cy="326090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20130" cy="3260901"/>
                    </a:xfrm>
                    <a:prstGeom prst="rect">
                      <a:avLst/>
                    </a:prstGeom>
                    <a:noFill/>
                    <a:ln w="9525">
                      <a:noFill/>
                      <a:miter lim="800000"/>
                      <a:headEnd/>
                      <a:tailEnd/>
                    </a:ln>
                  </pic:spPr>
                </pic:pic>
              </a:graphicData>
            </a:graphic>
          </wp:inline>
        </w:drawing>
      </w:r>
    </w:p>
    <w:p w:rsidR="00124FDB" w:rsidRDefault="00A45B82" w:rsidP="00A45B82">
      <w:pPr>
        <w:pStyle w:val="af5"/>
        <w:rPr>
          <w:sz w:val="28"/>
        </w:rPr>
      </w:pPr>
      <w:r>
        <w:t xml:space="preserve">Рисунок </w:t>
      </w:r>
      <w:fldSimple w:instr=" SEQ Рисунок \* ARABIC ">
        <w:r w:rsidR="00F75AF3">
          <w:rPr>
            <w:noProof/>
          </w:rPr>
          <w:t>8</w:t>
        </w:r>
      </w:fldSimple>
      <w:r>
        <w:t xml:space="preserve"> – Главное окно</w:t>
      </w:r>
    </w:p>
    <w:p w:rsidR="00135AFF" w:rsidRPr="00B07F94" w:rsidRDefault="00A45B82" w:rsidP="00135AFF">
      <w:pPr>
        <w:pStyle w:val="af0"/>
      </w:pPr>
      <w:r>
        <w:rPr>
          <w:lang w:val="en-US"/>
        </w:rPr>
        <w:t>XAML</w:t>
      </w:r>
      <w:r>
        <w:t>-код файла «</w:t>
      </w:r>
      <w:r w:rsidR="006C1FAC">
        <w:rPr>
          <w:lang w:val="en-US"/>
        </w:rPr>
        <w:t>MainMenuPage</w:t>
      </w:r>
      <w:r w:rsidR="006C1FAC" w:rsidRPr="006C1FAC">
        <w:t>.</w:t>
      </w:r>
      <w:r w:rsidR="006C1FAC">
        <w:rPr>
          <w:lang w:val="en-US"/>
        </w:rPr>
        <w:t>xaml</w:t>
      </w:r>
      <w:r>
        <w:t>»</w:t>
      </w:r>
      <w:r w:rsidR="006C1FAC">
        <w:t xml:space="preserve"> представлен ниже</w:t>
      </w:r>
      <w:r w:rsidR="006C1FAC" w:rsidRPr="006C1FAC">
        <w:t>:</w:t>
      </w:r>
    </w:p>
    <w:p w:rsidR="006C1FAC" w:rsidRPr="006C1FAC" w:rsidRDefault="006C1FAC" w:rsidP="00910744">
      <w:pPr>
        <w:pStyle w:val="ac"/>
      </w:pPr>
      <w:r w:rsidRPr="006C1FAC">
        <w:lastRenderedPageBreak/>
        <w:t>&lt;UserControl x:Class="Readify.Pages.MainMenuPage" xmlns="http://schemas.microsoft.com/winfx/2006/xaml/presentation" xmlns:x="http://schemas.microsoft.com/winfx/2006/xaml" xmlns:mc="http://schemas.openxmlformats.org/markup-compatibility/2006" xmlns:d="http://schemas.microsoft.com/expression/blend/2008" xmlns:local="clr-namespace:Readify.Pages" xmlns:i="http://schemas.microsoft.com/xaml/behaviors" xmlns:menu="clr-namespace:Readify.ViewModels" d:DataContext="{d:DesignInstance Type=menu:MainMenuViewModel}" mc:Ignorable="d" d:DesignHeight="700" d:DesignWidth="1200"&gt;</w:t>
      </w:r>
    </w:p>
    <w:p w:rsidR="006C1FAC" w:rsidRPr="006C1FAC" w:rsidRDefault="006C1FAC" w:rsidP="00910744">
      <w:pPr>
        <w:pStyle w:val="ac"/>
      </w:pPr>
      <w:r w:rsidRPr="006C1FAC">
        <w:t>&lt;Grid&gt;</w:t>
      </w:r>
    </w:p>
    <w:p w:rsidR="006C1FAC" w:rsidRPr="006C1FAC" w:rsidRDefault="006C1FAC" w:rsidP="00910744">
      <w:pPr>
        <w:pStyle w:val="ac"/>
      </w:pPr>
      <w:r w:rsidRPr="006C1FAC">
        <w:t>&lt;Grid Background="#FFFFFF"&gt;</w:t>
      </w:r>
    </w:p>
    <w:p w:rsidR="006C1FAC" w:rsidRPr="006C1FAC" w:rsidRDefault="006C1FAC" w:rsidP="00910744">
      <w:pPr>
        <w:pStyle w:val="ac"/>
      </w:pPr>
      <w:r w:rsidRPr="006C1FAC">
        <w:t>&lt;Grid.RowDefinitions&gt;</w:t>
      </w:r>
    </w:p>
    <w:p w:rsidR="006C1FAC" w:rsidRPr="006C1FAC" w:rsidRDefault="006C1FAC" w:rsidP="00910744">
      <w:pPr>
        <w:pStyle w:val="ac"/>
      </w:pPr>
      <w:r w:rsidRPr="006C1FAC">
        <w:t>&lt;RowDefinition Height="70"/&gt;</w:t>
      </w:r>
    </w:p>
    <w:p w:rsidR="006C1FAC" w:rsidRPr="006C1FAC" w:rsidRDefault="006C1FAC" w:rsidP="00910744">
      <w:pPr>
        <w:pStyle w:val="ac"/>
      </w:pPr>
      <w:r w:rsidRPr="006C1FAC">
        <w:t>&lt;RowDefinition Height="*"/&gt;</w:t>
      </w:r>
    </w:p>
    <w:p w:rsidR="006C1FAC" w:rsidRPr="006C1FAC" w:rsidRDefault="006C1FAC" w:rsidP="00910744">
      <w:pPr>
        <w:pStyle w:val="ac"/>
      </w:pPr>
      <w:r w:rsidRPr="006C1FAC">
        <w:t>&lt;/Grid.RowDefinitions&gt;</w:t>
      </w:r>
    </w:p>
    <w:p w:rsidR="006C1FAC" w:rsidRPr="006C1FAC" w:rsidRDefault="006C1FAC" w:rsidP="00910744">
      <w:pPr>
        <w:pStyle w:val="ac"/>
      </w:pPr>
      <w:r w:rsidRPr="006C1FAC">
        <w:t>&lt;Grid.ColumnDefinitions&gt;</w:t>
      </w:r>
    </w:p>
    <w:p w:rsidR="006C1FAC" w:rsidRPr="006C1FAC" w:rsidRDefault="006C1FAC" w:rsidP="00910744">
      <w:pPr>
        <w:pStyle w:val="ac"/>
      </w:pPr>
      <w:r w:rsidRPr="006C1FAC">
        <w:t>&lt;ColumnDefinition Width="*"/&gt;</w:t>
      </w:r>
    </w:p>
    <w:p w:rsidR="006C1FAC" w:rsidRPr="006C1FAC" w:rsidRDefault="006C1FAC" w:rsidP="00910744">
      <w:pPr>
        <w:pStyle w:val="ac"/>
      </w:pPr>
      <w:r w:rsidRPr="006C1FAC">
        <w:t>&lt;ColumnDefinition Width="1150"/&gt;</w:t>
      </w:r>
    </w:p>
    <w:p w:rsidR="006C1FAC" w:rsidRPr="006C1FAC" w:rsidRDefault="006C1FAC" w:rsidP="00910744">
      <w:pPr>
        <w:pStyle w:val="ac"/>
      </w:pPr>
      <w:r w:rsidRPr="006C1FAC">
        <w:t>&lt;ColumnDefinition Width="*"/&gt;</w:t>
      </w:r>
    </w:p>
    <w:p w:rsidR="006C1FAC" w:rsidRPr="006C1FAC" w:rsidRDefault="006C1FAC" w:rsidP="00910744">
      <w:pPr>
        <w:pStyle w:val="ac"/>
      </w:pPr>
      <w:r w:rsidRPr="006C1FAC">
        <w:t>&lt;/Grid.ColumnDefinitions&gt;</w:t>
      </w:r>
    </w:p>
    <w:p w:rsidR="006C1FAC" w:rsidRPr="006C1FAC" w:rsidRDefault="006C1FAC" w:rsidP="00910744">
      <w:pPr>
        <w:pStyle w:val="ac"/>
      </w:pPr>
      <w:r w:rsidRPr="006C1FAC">
        <w:t>&lt;!--Верхняя панель навигации--&gt;</w:t>
      </w:r>
    </w:p>
    <w:p w:rsidR="006C1FAC" w:rsidRPr="006C1FAC" w:rsidRDefault="006C1FAC" w:rsidP="00910744">
      <w:pPr>
        <w:pStyle w:val="ac"/>
      </w:pPr>
      <w:r w:rsidRPr="006C1FAC">
        <w:t>&lt;Border Grid.Row="0" Grid.Column="1" Style="{StaticResource TopBarStyle}"&gt;</w:t>
      </w:r>
    </w:p>
    <w:p w:rsidR="006C1FAC" w:rsidRPr="006C1FAC" w:rsidRDefault="006C1FAC" w:rsidP="00910744">
      <w:pPr>
        <w:pStyle w:val="ac"/>
      </w:pPr>
      <w:r w:rsidRPr="006C1FAC">
        <w:t>&lt;Grid&gt;</w:t>
      </w:r>
    </w:p>
    <w:p w:rsidR="006C1FAC" w:rsidRPr="006C1FAC" w:rsidRDefault="006C1FAC" w:rsidP="00910744">
      <w:pPr>
        <w:pStyle w:val="ac"/>
      </w:pPr>
      <w:r w:rsidRPr="006C1FAC">
        <w:t>&lt;Grid.ColumnDefinitions&gt;</w:t>
      </w:r>
    </w:p>
    <w:p w:rsidR="006C1FAC" w:rsidRPr="006C1FAC" w:rsidRDefault="006C1FAC" w:rsidP="00910744">
      <w:pPr>
        <w:pStyle w:val="ac"/>
      </w:pPr>
      <w:r w:rsidRPr="006C1FAC">
        <w:t>&lt;ColumnDefinition Width="200"/&gt;</w:t>
      </w:r>
    </w:p>
    <w:p w:rsidR="006C1FAC" w:rsidRPr="006C1FAC" w:rsidRDefault="006C1FAC" w:rsidP="00910744">
      <w:pPr>
        <w:pStyle w:val="ac"/>
      </w:pPr>
      <w:r w:rsidRPr="006C1FAC">
        <w:t>&lt;ColumnDefinition Width="*"/&gt;</w:t>
      </w:r>
    </w:p>
    <w:p w:rsidR="006C1FAC" w:rsidRPr="006C1FAC" w:rsidRDefault="006C1FAC" w:rsidP="00910744">
      <w:pPr>
        <w:pStyle w:val="ac"/>
      </w:pPr>
      <w:r w:rsidRPr="006C1FAC">
        <w:t>&lt;ColumnDefinition Width="200"/&gt;</w:t>
      </w:r>
    </w:p>
    <w:p w:rsidR="006C1FAC" w:rsidRPr="006C1FAC" w:rsidRDefault="006C1FAC" w:rsidP="00910744">
      <w:pPr>
        <w:pStyle w:val="ac"/>
      </w:pPr>
      <w:r w:rsidRPr="006C1FAC">
        <w:t>&lt;/Grid.ColumnDefinitions&gt;</w:t>
      </w:r>
    </w:p>
    <w:p w:rsidR="006C1FAC" w:rsidRPr="006C1FAC" w:rsidRDefault="006C1FAC" w:rsidP="00910744">
      <w:pPr>
        <w:pStyle w:val="ac"/>
      </w:pPr>
      <w:r w:rsidRPr="006C1FAC">
        <w:t>&lt;!--Логотип--&gt;</w:t>
      </w:r>
    </w:p>
    <w:p w:rsidR="006C1FAC" w:rsidRPr="006C1FAC" w:rsidRDefault="006C1FAC" w:rsidP="00910744">
      <w:pPr>
        <w:pStyle w:val="ac"/>
      </w:pPr>
      <w:r w:rsidRPr="006C1FAC">
        <w:t>&lt;TextBlock Style="{StaticResource HeaderTextStyle}" FontSize="25" Grid.Column="0" HorizontalAlignment="Left" Text="Readify" Visibility="{Binding IsLogoVisibility, Converter</w:t>
      </w:r>
      <w:proofErr w:type="gramStart"/>
      <w:r w:rsidRPr="006C1FAC">
        <w:t>={</w:t>
      </w:r>
      <w:proofErr w:type="gramEnd"/>
      <w:r w:rsidRPr="006C1FAC">
        <w:t>StaticResource BoolToVisibilityConverter}}"&gt;</w:t>
      </w:r>
    </w:p>
    <w:p w:rsidR="006C1FAC" w:rsidRPr="006C1FAC" w:rsidRDefault="006C1FAC" w:rsidP="00910744">
      <w:pPr>
        <w:pStyle w:val="ac"/>
      </w:pPr>
      <w:r w:rsidRPr="006C1FAC">
        <w:t>&lt;</w:t>
      </w:r>
      <w:proofErr w:type="gramStart"/>
      <w:r w:rsidRPr="006C1FAC">
        <w:t>i:</w:t>
      </w:r>
      <w:proofErr w:type="gramEnd"/>
      <w:r w:rsidRPr="006C1FAC">
        <w:t>Interaction.Triggers&gt;</w:t>
      </w:r>
    </w:p>
    <w:p w:rsidR="006C1FAC" w:rsidRPr="006C1FAC" w:rsidRDefault="006C1FAC" w:rsidP="00910744">
      <w:pPr>
        <w:pStyle w:val="ac"/>
      </w:pPr>
      <w:r w:rsidRPr="006C1FAC">
        <w:t>&lt;i</w:t>
      </w:r>
      <w:proofErr w:type="gramStart"/>
      <w:r w:rsidRPr="006C1FAC">
        <w:t>:EventTrigger</w:t>
      </w:r>
      <w:proofErr w:type="gramEnd"/>
      <w:r w:rsidRPr="006C1FAC">
        <w:t xml:space="preserve"> EventName="MouseLeftButtonDown"&gt;</w:t>
      </w:r>
    </w:p>
    <w:p w:rsidR="006C1FAC" w:rsidRPr="006C1FAC" w:rsidRDefault="006C1FAC" w:rsidP="00910744">
      <w:pPr>
        <w:pStyle w:val="ac"/>
      </w:pPr>
      <w:r w:rsidRPr="006C1FAC">
        <w:t>&lt;i</w:t>
      </w:r>
      <w:proofErr w:type="gramStart"/>
      <w:r w:rsidRPr="006C1FAC">
        <w:t>:InvokeCommandAction</w:t>
      </w:r>
      <w:proofErr w:type="gramEnd"/>
      <w:r w:rsidRPr="006C1FAC">
        <w:t xml:space="preserve"> Command="{Binding GoToProfilePageCommand}"/&gt;</w:t>
      </w:r>
    </w:p>
    <w:p w:rsidR="006C1FAC" w:rsidRPr="006C1FAC" w:rsidRDefault="006C1FAC" w:rsidP="00910744">
      <w:pPr>
        <w:pStyle w:val="ac"/>
      </w:pPr>
      <w:r w:rsidRPr="006C1FAC">
        <w:t>&lt;/i</w:t>
      </w:r>
      <w:proofErr w:type="gramStart"/>
      <w:r w:rsidRPr="006C1FAC">
        <w:t>:EventTrigger</w:t>
      </w:r>
      <w:proofErr w:type="gramEnd"/>
      <w:r w:rsidRPr="006C1FAC">
        <w:t>&gt;</w:t>
      </w:r>
    </w:p>
    <w:p w:rsidR="006C1FAC" w:rsidRPr="006C1FAC" w:rsidRDefault="006C1FAC" w:rsidP="00910744">
      <w:pPr>
        <w:pStyle w:val="ac"/>
      </w:pPr>
      <w:r w:rsidRPr="006C1FAC">
        <w:t>&lt;/i</w:t>
      </w:r>
      <w:proofErr w:type="gramStart"/>
      <w:r w:rsidRPr="006C1FAC">
        <w:t>:Interaction.Triggers</w:t>
      </w:r>
      <w:proofErr w:type="gramEnd"/>
      <w:r w:rsidRPr="006C1FAC">
        <w:t>&gt;</w:t>
      </w:r>
    </w:p>
    <w:p w:rsidR="006C1FAC" w:rsidRPr="006C1FAC" w:rsidRDefault="006C1FAC" w:rsidP="00910744">
      <w:pPr>
        <w:pStyle w:val="ac"/>
      </w:pPr>
      <w:r w:rsidRPr="006C1FAC">
        <w:t>&lt;/TextBlock&gt;</w:t>
      </w:r>
    </w:p>
    <w:p w:rsidR="006C1FAC" w:rsidRPr="006C1FAC" w:rsidRDefault="006C1FAC" w:rsidP="00910744">
      <w:pPr>
        <w:pStyle w:val="ac"/>
      </w:pPr>
      <w:r w:rsidRPr="006C1FAC">
        <w:t>&lt;!--Кнопка навигации "Назад"--&gt;</w:t>
      </w:r>
    </w:p>
    <w:p w:rsidR="006C1FAC" w:rsidRPr="006C1FAC" w:rsidRDefault="006C1FAC" w:rsidP="00910744">
      <w:pPr>
        <w:pStyle w:val="ac"/>
      </w:pPr>
      <w:r w:rsidRPr="006C1FAC">
        <w:lastRenderedPageBreak/>
        <w:t>&lt;Border Visibility="{Binding IsBackVisibility, Converter</w:t>
      </w:r>
      <w:proofErr w:type="gramStart"/>
      <w:r w:rsidRPr="006C1FAC">
        <w:t>={</w:t>
      </w:r>
      <w:proofErr w:type="gramEnd"/>
      <w:r w:rsidRPr="006C1FAC">
        <w:t>StaticResource BoolToVisibilityConverter}}" HorizontalAlignment="Left"&gt;</w:t>
      </w:r>
    </w:p>
    <w:p w:rsidR="006C1FAC" w:rsidRPr="006C1FAC" w:rsidRDefault="006C1FAC" w:rsidP="00910744">
      <w:pPr>
        <w:pStyle w:val="ac"/>
      </w:pPr>
      <w:r w:rsidRPr="006C1FAC">
        <w:t>&lt;Path Data="M7.78 12.53a.75.75 0 0 1-1.06 0L2.47 8.28a.75.75 0 0 1 0-1.06l4.25-4.25a.751.751 0 0 1 1.042.018.751.751 0 0 1 .018 1.042L4.81 7h7.44a.75.75 0 0 1 0 1.5H4.81l2.97 2.97a.75.75 0 0 1 0 1.06Z" Fill="#25292E" VerticalAlignment="Center" HorizontalAlignment="Center" Height="20" Stretch="Fill" Width="20"/&gt;</w:t>
      </w:r>
    </w:p>
    <w:p w:rsidR="006C1FAC" w:rsidRPr="006C1FAC" w:rsidRDefault="006C1FAC" w:rsidP="00910744">
      <w:pPr>
        <w:pStyle w:val="ac"/>
      </w:pPr>
      <w:r w:rsidRPr="006C1FAC">
        <w:t>&lt;Border.Style&gt;</w:t>
      </w:r>
    </w:p>
    <w:p w:rsidR="006C1FAC" w:rsidRPr="006C1FAC" w:rsidRDefault="006C1FAC" w:rsidP="00910744">
      <w:pPr>
        <w:pStyle w:val="ac"/>
      </w:pPr>
      <w:r w:rsidRPr="006C1FAC">
        <w:t>&lt;Style TargetType="Border" BasedOn="{StaticResource RoundAvatarBorderStyle}"&gt;</w:t>
      </w:r>
    </w:p>
    <w:p w:rsidR="006C1FAC" w:rsidRPr="006C1FAC" w:rsidRDefault="006C1FAC" w:rsidP="00910744">
      <w:pPr>
        <w:pStyle w:val="ac"/>
      </w:pPr>
      <w:r w:rsidRPr="006C1FAC">
        <w:t>&lt;Setter Property="Background" Value="#F2F2F2"/&gt;</w:t>
      </w:r>
    </w:p>
    <w:p w:rsidR="006C1FAC" w:rsidRPr="006C1FAC" w:rsidRDefault="006C1FAC" w:rsidP="00910744">
      <w:pPr>
        <w:pStyle w:val="ac"/>
      </w:pPr>
      <w:r w:rsidRPr="006C1FAC">
        <w:t>&lt;Style.Triggers&gt;</w:t>
      </w:r>
    </w:p>
    <w:p w:rsidR="006C1FAC" w:rsidRPr="006C1FAC" w:rsidRDefault="006C1FAC" w:rsidP="00910744">
      <w:pPr>
        <w:pStyle w:val="ac"/>
      </w:pPr>
      <w:r w:rsidRPr="006C1FAC">
        <w:t>&lt;Trigger Property="IsMouseOver" Value="True"&gt;</w:t>
      </w:r>
    </w:p>
    <w:p w:rsidR="006C1FAC" w:rsidRPr="006C1FAC" w:rsidRDefault="006C1FAC" w:rsidP="00910744">
      <w:pPr>
        <w:pStyle w:val="ac"/>
      </w:pPr>
      <w:r w:rsidRPr="006C1FAC">
        <w:t>&lt;Setter Property="Background" Value="#E2E2E2"/&gt;</w:t>
      </w:r>
    </w:p>
    <w:p w:rsidR="006C1FAC" w:rsidRPr="006C1FAC" w:rsidRDefault="006C1FAC" w:rsidP="00910744">
      <w:pPr>
        <w:pStyle w:val="ac"/>
      </w:pPr>
      <w:r w:rsidRPr="006C1FAC">
        <w:t>&lt;/Trigger&gt;</w:t>
      </w:r>
    </w:p>
    <w:p w:rsidR="006C1FAC" w:rsidRPr="006C1FAC" w:rsidRDefault="006C1FAC" w:rsidP="00910744">
      <w:pPr>
        <w:pStyle w:val="ac"/>
      </w:pPr>
      <w:r w:rsidRPr="006C1FAC">
        <w:t>&lt;/Style.Triggers&gt;</w:t>
      </w:r>
    </w:p>
    <w:p w:rsidR="006C1FAC" w:rsidRPr="006C1FAC" w:rsidRDefault="006C1FAC" w:rsidP="00910744">
      <w:pPr>
        <w:pStyle w:val="ac"/>
      </w:pPr>
      <w:r w:rsidRPr="006C1FAC">
        <w:t>&lt;/Style&gt;</w:t>
      </w:r>
    </w:p>
    <w:p w:rsidR="006C1FAC" w:rsidRPr="006C1FAC" w:rsidRDefault="006C1FAC" w:rsidP="00910744">
      <w:pPr>
        <w:pStyle w:val="ac"/>
      </w:pPr>
      <w:r w:rsidRPr="006C1FAC">
        <w:t>&lt;/Border.Style&gt;</w:t>
      </w:r>
    </w:p>
    <w:p w:rsidR="006C1FAC" w:rsidRPr="006C1FAC" w:rsidRDefault="006C1FAC" w:rsidP="00910744">
      <w:pPr>
        <w:pStyle w:val="ac"/>
      </w:pPr>
      <w:r w:rsidRPr="006C1FAC">
        <w:t>&lt;</w:t>
      </w:r>
      <w:proofErr w:type="gramStart"/>
      <w:r w:rsidRPr="006C1FAC">
        <w:t>i:</w:t>
      </w:r>
      <w:proofErr w:type="gramEnd"/>
      <w:r w:rsidRPr="006C1FAC">
        <w:t>Interaction.Triggers&gt;</w:t>
      </w:r>
    </w:p>
    <w:p w:rsidR="006C1FAC" w:rsidRPr="006C1FAC" w:rsidRDefault="006C1FAC" w:rsidP="00910744">
      <w:pPr>
        <w:pStyle w:val="ac"/>
      </w:pPr>
      <w:r w:rsidRPr="006C1FAC">
        <w:t>&lt;i</w:t>
      </w:r>
      <w:proofErr w:type="gramStart"/>
      <w:r w:rsidRPr="006C1FAC">
        <w:t>:EventTrigger</w:t>
      </w:r>
      <w:proofErr w:type="gramEnd"/>
      <w:r w:rsidRPr="006C1FAC">
        <w:t xml:space="preserve"> EventName="MouseLeftButtonDown"&gt;</w:t>
      </w:r>
    </w:p>
    <w:p w:rsidR="006C1FAC" w:rsidRPr="006C1FAC" w:rsidRDefault="006C1FAC" w:rsidP="00910744">
      <w:pPr>
        <w:pStyle w:val="ac"/>
      </w:pPr>
      <w:r w:rsidRPr="006C1FAC">
        <w:t>&lt;i</w:t>
      </w:r>
      <w:proofErr w:type="gramStart"/>
      <w:r w:rsidRPr="006C1FAC">
        <w:t>:InvokeCommandAction</w:t>
      </w:r>
      <w:proofErr w:type="gramEnd"/>
      <w:r w:rsidRPr="006C1FAC">
        <w:t xml:space="preserve"> Command="{Binding BackFramePageCommand}"/&gt;</w:t>
      </w:r>
    </w:p>
    <w:p w:rsidR="006C1FAC" w:rsidRPr="006C1FAC" w:rsidRDefault="006C1FAC" w:rsidP="00910744">
      <w:pPr>
        <w:pStyle w:val="ac"/>
      </w:pPr>
      <w:r w:rsidRPr="006C1FAC">
        <w:t>&lt;/i</w:t>
      </w:r>
      <w:proofErr w:type="gramStart"/>
      <w:r w:rsidRPr="006C1FAC">
        <w:t>:EventTrigger</w:t>
      </w:r>
      <w:proofErr w:type="gramEnd"/>
      <w:r w:rsidRPr="006C1FAC">
        <w:t>&gt;</w:t>
      </w:r>
    </w:p>
    <w:p w:rsidR="006C1FAC" w:rsidRPr="006C1FAC" w:rsidRDefault="006C1FAC" w:rsidP="00910744">
      <w:pPr>
        <w:pStyle w:val="ac"/>
      </w:pPr>
      <w:r w:rsidRPr="006C1FAC">
        <w:t>&lt;/i</w:t>
      </w:r>
      <w:proofErr w:type="gramStart"/>
      <w:r w:rsidRPr="006C1FAC">
        <w:t>:Interaction.Triggers</w:t>
      </w:r>
      <w:proofErr w:type="gramEnd"/>
      <w:r w:rsidRPr="006C1FAC">
        <w:t>&gt;</w:t>
      </w:r>
    </w:p>
    <w:p w:rsidR="006C1FAC" w:rsidRPr="006C1FAC" w:rsidRDefault="006C1FAC" w:rsidP="00910744">
      <w:pPr>
        <w:pStyle w:val="ac"/>
      </w:pPr>
      <w:r w:rsidRPr="006C1FAC">
        <w:t>&lt;/Border&gt;</w:t>
      </w:r>
    </w:p>
    <w:p w:rsidR="006C1FAC" w:rsidRPr="006C1FAC" w:rsidRDefault="006C1FAC" w:rsidP="00910744">
      <w:pPr>
        <w:pStyle w:val="ac"/>
      </w:pPr>
      <w:r w:rsidRPr="006C1FAC">
        <w:t>&lt;!--Элементы меню--&gt;</w:t>
      </w:r>
    </w:p>
    <w:p w:rsidR="006C1FAC" w:rsidRPr="006C1FAC" w:rsidRDefault="006C1FAC" w:rsidP="00910744">
      <w:pPr>
        <w:pStyle w:val="ac"/>
      </w:pPr>
      <w:r w:rsidRPr="006C1FAC">
        <w:t>&lt;StackPanel Grid.Column="1" Orientation="Horizontal" HorizontalAlignment="Center" VerticalAlignment="Center"&gt;</w:t>
      </w:r>
    </w:p>
    <w:p w:rsidR="006C1FAC" w:rsidRPr="006C1FAC" w:rsidRDefault="006C1FAC" w:rsidP="00910744">
      <w:pPr>
        <w:pStyle w:val="ac"/>
      </w:pPr>
      <w:r w:rsidRPr="006C1FAC">
        <w:t>&lt;TextBlock Style="{StaticResource MenuTextStyle}" Text="Поиск" x</w:t>
      </w:r>
      <w:proofErr w:type="gramStart"/>
      <w:r w:rsidRPr="006C1FAC">
        <w:t>:Name</w:t>
      </w:r>
      <w:proofErr w:type="gramEnd"/>
      <w:r w:rsidRPr="006C1FAC">
        <w:t>="SearchHoverRegion" MouseEnter="SearchBorder_MouseEnter" Cursor="Hand"/&gt;</w:t>
      </w:r>
    </w:p>
    <w:p w:rsidR="006C1FAC" w:rsidRPr="006C1FAC" w:rsidRDefault="006C1FAC" w:rsidP="00910744">
      <w:pPr>
        <w:pStyle w:val="ac"/>
      </w:pPr>
      <w:r w:rsidRPr="006C1FAC">
        <w:t>&lt;TextBlock Style="{StaticResource MenuTextStyle}" Text="Библиотека"&gt;</w:t>
      </w:r>
    </w:p>
    <w:p w:rsidR="006C1FAC" w:rsidRPr="006C1FAC" w:rsidRDefault="006C1FAC" w:rsidP="00910744">
      <w:pPr>
        <w:pStyle w:val="ac"/>
      </w:pPr>
      <w:r w:rsidRPr="006C1FAC">
        <w:t>&lt;</w:t>
      </w:r>
      <w:proofErr w:type="gramStart"/>
      <w:r w:rsidRPr="006C1FAC">
        <w:t>i:</w:t>
      </w:r>
      <w:proofErr w:type="gramEnd"/>
      <w:r w:rsidRPr="006C1FAC">
        <w:t>Interaction.Triggers&gt;</w:t>
      </w:r>
    </w:p>
    <w:p w:rsidR="006C1FAC" w:rsidRPr="006C1FAC" w:rsidRDefault="006C1FAC" w:rsidP="00910744">
      <w:pPr>
        <w:pStyle w:val="ac"/>
      </w:pPr>
      <w:r w:rsidRPr="006C1FAC">
        <w:t>&lt;i</w:t>
      </w:r>
      <w:proofErr w:type="gramStart"/>
      <w:r w:rsidRPr="006C1FAC">
        <w:t>:EventTrigger</w:t>
      </w:r>
      <w:proofErr w:type="gramEnd"/>
      <w:r w:rsidRPr="006C1FAC">
        <w:t xml:space="preserve"> EventName="MouseLeftButtonDown"&gt;</w:t>
      </w:r>
    </w:p>
    <w:p w:rsidR="006C1FAC" w:rsidRPr="006C1FAC" w:rsidRDefault="006C1FAC" w:rsidP="00910744">
      <w:pPr>
        <w:pStyle w:val="ac"/>
      </w:pPr>
      <w:r w:rsidRPr="006C1FAC">
        <w:t>&lt;i</w:t>
      </w:r>
      <w:proofErr w:type="gramStart"/>
      <w:r w:rsidRPr="006C1FAC">
        <w:t>:InvokeCommandAction</w:t>
      </w:r>
      <w:proofErr w:type="gramEnd"/>
      <w:r w:rsidRPr="006C1FAC">
        <w:t xml:space="preserve"> Command="{Binding GoToLibararyPageCommand}"/&gt;</w:t>
      </w:r>
    </w:p>
    <w:p w:rsidR="006C1FAC" w:rsidRPr="006C1FAC" w:rsidRDefault="006C1FAC" w:rsidP="00910744">
      <w:pPr>
        <w:pStyle w:val="ac"/>
      </w:pPr>
      <w:r w:rsidRPr="006C1FAC">
        <w:t>&lt;/i</w:t>
      </w:r>
      <w:proofErr w:type="gramStart"/>
      <w:r w:rsidRPr="006C1FAC">
        <w:t>:EventTrigger</w:t>
      </w:r>
      <w:proofErr w:type="gramEnd"/>
      <w:r w:rsidRPr="006C1FAC">
        <w:t>&gt;</w:t>
      </w:r>
    </w:p>
    <w:p w:rsidR="006C1FAC" w:rsidRPr="006C1FAC" w:rsidRDefault="006C1FAC" w:rsidP="00910744">
      <w:pPr>
        <w:pStyle w:val="ac"/>
      </w:pPr>
      <w:r w:rsidRPr="006C1FAC">
        <w:t>&lt;/i</w:t>
      </w:r>
      <w:proofErr w:type="gramStart"/>
      <w:r w:rsidRPr="006C1FAC">
        <w:t>:Interaction.Triggers</w:t>
      </w:r>
      <w:proofErr w:type="gramEnd"/>
      <w:r w:rsidRPr="006C1FAC">
        <w:t>&gt;</w:t>
      </w:r>
    </w:p>
    <w:p w:rsidR="006C1FAC" w:rsidRPr="006C1FAC" w:rsidRDefault="006C1FAC" w:rsidP="00910744">
      <w:pPr>
        <w:pStyle w:val="ac"/>
      </w:pPr>
      <w:r w:rsidRPr="006C1FAC">
        <w:t>&lt;/TextBlock&gt;</w:t>
      </w:r>
    </w:p>
    <w:p w:rsidR="006C1FAC" w:rsidRPr="006C1FAC" w:rsidRDefault="006C1FAC" w:rsidP="00910744">
      <w:pPr>
        <w:pStyle w:val="ac"/>
      </w:pPr>
      <w:r w:rsidRPr="006C1FAC">
        <w:t>&lt;TextBlock Style="{StaticResource MenuTextStyle}" Text="Профиль"&gt;</w:t>
      </w:r>
    </w:p>
    <w:p w:rsidR="006C1FAC" w:rsidRPr="006C1FAC" w:rsidRDefault="006C1FAC" w:rsidP="00910744">
      <w:pPr>
        <w:pStyle w:val="ac"/>
      </w:pPr>
      <w:r w:rsidRPr="006C1FAC">
        <w:t>&lt;</w:t>
      </w:r>
      <w:proofErr w:type="gramStart"/>
      <w:r w:rsidRPr="006C1FAC">
        <w:t>i:</w:t>
      </w:r>
      <w:proofErr w:type="gramEnd"/>
      <w:r w:rsidRPr="006C1FAC">
        <w:t>Interaction.Triggers&gt;</w:t>
      </w:r>
    </w:p>
    <w:p w:rsidR="006C1FAC" w:rsidRPr="006C1FAC" w:rsidRDefault="006C1FAC" w:rsidP="00910744">
      <w:pPr>
        <w:pStyle w:val="ac"/>
      </w:pPr>
      <w:r w:rsidRPr="006C1FAC">
        <w:t>&lt;i</w:t>
      </w:r>
      <w:proofErr w:type="gramStart"/>
      <w:r w:rsidRPr="006C1FAC">
        <w:t>:EventTrigger</w:t>
      </w:r>
      <w:proofErr w:type="gramEnd"/>
      <w:r w:rsidRPr="006C1FAC">
        <w:t xml:space="preserve"> EventName="MouseLeftButtonDown"&gt;</w:t>
      </w:r>
    </w:p>
    <w:p w:rsidR="006C1FAC" w:rsidRPr="006C1FAC" w:rsidRDefault="006C1FAC" w:rsidP="00910744">
      <w:pPr>
        <w:pStyle w:val="ac"/>
      </w:pPr>
      <w:r w:rsidRPr="006C1FAC">
        <w:t>&lt;i</w:t>
      </w:r>
      <w:proofErr w:type="gramStart"/>
      <w:r w:rsidRPr="006C1FAC">
        <w:t>:InvokeCommandAction</w:t>
      </w:r>
      <w:proofErr w:type="gramEnd"/>
      <w:r w:rsidRPr="006C1FAC">
        <w:t xml:space="preserve"> Command="{Binding GoToProfilePageCommand}"/&gt;</w:t>
      </w:r>
    </w:p>
    <w:p w:rsidR="006C1FAC" w:rsidRPr="006C1FAC" w:rsidRDefault="006C1FAC" w:rsidP="00910744">
      <w:pPr>
        <w:pStyle w:val="ac"/>
      </w:pPr>
      <w:r w:rsidRPr="006C1FAC">
        <w:t>&lt;/i</w:t>
      </w:r>
      <w:proofErr w:type="gramStart"/>
      <w:r w:rsidRPr="006C1FAC">
        <w:t>:EventTrigger</w:t>
      </w:r>
      <w:proofErr w:type="gramEnd"/>
      <w:r w:rsidRPr="006C1FAC">
        <w:t>&gt;</w:t>
      </w:r>
    </w:p>
    <w:p w:rsidR="006C1FAC" w:rsidRPr="006C1FAC" w:rsidRDefault="006C1FAC" w:rsidP="00910744">
      <w:pPr>
        <w:pStyle w:val="ac"/>
      </w:pPr>
      <w:r w:rsidRPr="006C1FAC">
        <w:t>&lt;/i</w:t>
      </w:r>
      <w:proofErr w:type="gramStart"/>
      <w:r w:rsidRPr="006C1FAC">
        <w:t>:Interaction.Triggers</w:t>
      </w:r>
      <w:proofErr w:type="gramEnd"/>
      <w:r w:rsidRPr="006C1FAC">
        <w:t>&gt;</w:t>
      </w:r>
    </w:p>
    <w:p w:rsidR="006C1FAC" w:rsidRPr="006C1FAC" w:rsidRDefault="006C1FAC" w:rsidP="00910744">
      <w:pPr>
        <w:pStyle w:val="ac"/>
        <w:rPr>
          <w:lang w:val="ru-RU"/>
        </w:rPr>
      </w:pPr>
      <w:r w:rsidRPr="006C1FAC">
        <w:rPr>
          <w:lang w:val="ru-RU"/>
        </w:rPr>
        <w:lastRenderedPageBreak/>
        <w:t>&lt;/</w:t>
      </w:r>
      <w:r w:rsidRPr="006C1FAC">
        <w:t>TextBlock</w:t>
      </w:r>
      <w:r w:rsidRPr="006C1FAC">
        <w:rPr>
          <w:lang w:val="ru-RU"/>
        </w:rPr>
        <w:t>&gt;</w:t>
      </w:r>
    </w:p>
    <w:p w:rsidR="006C1FAC" w:rsidRPr="006C1FAC" w:rsidRDefault="006C1FAC" w:rsidP="00910744">
      <w:pPr>
        <w:pStyle w:val="ac"/>
        <w:rPr>
          <w:lang w:val="ru-RU"/>
        </w:rPr>
      </w:pPr>
      <w:r w:rsidRPr="006C1FAC">
        <w:rPr>
          <w:lang w:val="ru-RU"/>
        </w:rPr>
        <w:t>&lt;/</w:t>
      </w:r>
      <w:r w:rsidRPr="006C1FAC">
        <w:t>StackPanel</w:t>
      </w:r>
      <w:r w:rsidRPr="006C1FAC">
        <w:rPr>
          <w:lang w:val="ru-RU"/>
        </w:rPr>
        <w:t>&gt;</w:t>
      </w:r>
    </w:p>
    <w:p w:rsidR="006C1FAC" w:rsidRPr="0084746C" w:rsidRDefault="006C1FAC" w:rsidP="00910744">
      <w:pPr>
        <w:pStyle w:val="ac"/>
        <w:rPr>
          <w:lang w:val="ru-RU"/>
        </w:rPr>
      </w:pPr>
      <w:r w:rsidRPr="0084746C">
        <w:rPr>
          <w:lang w:val="ru-RU"/>
        </w:rPr>
        <w:t>&lt;!--Меню, показывающееся при наведении на область с аватаром</w:t>
      </w:r>
      <w:proofErr w:type="gramStart"/>
      <w:r w:rsidRPr="0084746C">
        <w:rPr>
          <w:lang w:val="ru-RU"/>
        </w:rPr>
        <w:t>--&gt;</w:t>
      </w:r>
      <w:proofErr w:type="gramEnd"/>
    </w:p>
    <w:p w:rsidR="006C1FAC" w:rsidRPr="006C1FAC" w:rsidRDefault="006C1FAC" w:rsidP="00910744">
      <w:pPr>
        <w:pStyle w:val="ac"/>
      </w:pPr>
      <w:r w:rsidRPr="006C1FAC">
        <w:t>&lt;Popup x</w:t>
      </w:r>
      <w:proofErr w:type="gramStart"/>
      <w:r w:rsidRPr="006C1FAC">
        <w:t>:Name</w:t>
      </w:r>
      <w:proofErr w:type="gramEnd"/>
      <w:r w:rsidRPr="006C1FAC">
        <w:t>="UserPopup" Style="{StaticResource UserPopupStyle}" PlacementTarget="{Binding ElementName=UserAvatarBorder}" MouseEnter="UserAvatarBorder_MouseEnter" MouseLeave="UserAvatarBorder_MouseLeave"&gt;</w:t>
      </w:r>
    </w:p>
    <w:p w:rsidR="006C1FAC" w:rsidRPr="006C1FAC" w:rsidRDefault="006C1FAC" w:rsidP="00910744">
      <w:pPr>
        <w:pStyle w:val="ac"/>
      </w:pPr>
      <w:r w:rsidRPr="006C1FAC">
        <w:t>&lt;Border Style="{StaticResource PopupContentStyle}" MouseEnter="Popup_MouseEnter" MouseLeave="Popup_MouseLeave"&gt;</w:t>
      </w:r>
    </w:p>
    <w:p w:rsidR="006C1FAC" w:rsidRPr="006C1FAC" w:rsidRDefault="006C1FAC" w:rsidP="00910744">
      <w:pPr>
        <w:pStyle w:val="ac"/>
      </w:pPr>
      <w:r w:rsidRPr="006C1FAC">
        <w:t>&lt;StackPanel Height="113"&gt;</w:t>
      </w:r>
    </w:p>
    <w:p w:rsidR="006C1FAC" w:rsidRPr="006C1FAC" w:rsidRDefault="006C1FAC" w:rsidP="00910744">
      <w:pPr>
        <w:pStyle w:val="ac"/>
      </w:pPr>
      <w:r w:rsidRPr="006C1FAC">
        <w:t>&lt;DockPanel Height="60"&gt;</w:t>
      </w:r>
    </w:p>
    <w:p w:rsidR="006C1FAC" w:rsidRPr="006C1FAC" w:rsidRDefault="006C1FAC" w:rsidP="00910744">
      <w:pPr>
        <w:pStyle w:val="ac"/>
      </w:pPr>
      <w:r w:rsidRPr="006C1FAC">
        <w:t>&lt;TextBlock Text="{Binding ApplicationUserUsername}" FontFamily="{StaticResource Inter}" FontWeight="Medium" VerticalAlignment="Center" FontSize="20" Margin="15 0 0 0" Width="80" /&gt;</w:t>
      </w:r>
    </w:p>
    <w:p w:rsidR="006C1FAC" w:rsidRPr="006C1FAC" w:rsidRDefault="006C1FAC" w:rsidP="00910744">
      <w:pPr>
        <w:pStyle w:val="ac"/>
      </w:pPr>
      <w:r w:rsidRPr="006C1FAC">
        <w:t>&lt;Border Style="{StaticResource RoundAvatarBorderStyle}" HorizontalAlignment="Right" Cursor="Hand" Margin="0 0 40 0"&gt;</w:t>
      </w:r>
    </w:p>
    <w:p w:rsidR="006C1FAC" w:rsidRPr="006C1FAC" w:rsidRDefault="006C1FAC" w:rsidP="00910744">
      <w:pPr>
        <w:pStyle w:val="ac"/>
      </w:pPr>
      <w:r w:rsidRPr="006C1FAC">
        <w:t>&lt;</w:t>
      </w:r>
      <w:proofErr w:type="gramStart"/>
      <w:r w:rsidRPr="006C1FAC">
        <w:t>i:</w:t>
      </w:r>
      <w:proofErr w:type="gramEnd"/>
      <w:r w:rsidRPr="006C1FAC">
        <w:t>Interaction.Triggers&gt;</w:t>
      </w:r>
    </w:p>
    <w:p w:rsidR="006C1FAC" w:rsidRPr="006C1FAC" w:rsidRDefault="006C1FAC" w:rsidP="00910744">
      <w:pPr>
        <w:pStyle w:val="ac"/>
      </w:pPr>
      <w:r w:rsidRPr="006C1FAC">
        <w:t>&lt;i</w:t>
      </w:r>
      <w:proofErr w:type="gramStart"/>
      <w:r w:rsidRPr="006C1FAC">
        <w:t>:EventTrigger</w:t>
      </w:r>
      <w:proofErr w:type="gramEnd"/>
      <w:r w:rsidRPr="006C1FAC">
        <w:t xml:space="preserve"> EventName="MouseLeftButtonDown"&gt;</w:t>
      </w:r>
    </w:p>
    <w:p w:rsidR="006C1FAC" w:rsidRPr="006C1FAC" w:rsidRDefault="006C1FAC" w:rsidP="00910744">
      <w:pPr>
        <w:pStyle w:val="ac"/>
      </w:pPr>
      <w:r w:rsidRPr="006C1FAC">
        <w:t>&lt;i</w:t>
      </w:r>
      <w:proofErr w:type="gramStart"/>
      <w:r w:rsidRPr="006C1FAC">
        <w:t>:InvokeCommandAction</w:t>
      </w:r>
      <w:proofErr w:type="gramEnd"/>
      <w:r w:rsidRPr="006C1FAC">
        <w:t xml:space="preserve"> Command="{Binding GoToProfilePageCommand}"/&gt;</w:t>
      </w:r>
    </w:p>
    <w:p w:rsidR="006C1FAC" w:rsidRPr="006C1FAC" w:rsidRDefault="006C1FAC" w:rsidP="00910744">
      <w:pPr>
        <w:pStyle w:val="ac"/>
      </w:pPr>
      <w:r w:rsidRPr="006C1FAC">
        <w:t>&lt;/i</w:t>
      </w:r>
      <w:proofErr w:type="gramStart"/>
      <w:r w:rsidRPr="006C1FAC">
        <w:t>:EventTrigger</w:t>
      </w:r>
      <w:proofErr w:type="gramEnd"/>
      <w:r w:rsidRPr="006C1FAC">
        <w:t>&gt;</w:t>
      </w:r>
    </w:p>
    <w:p w:rsidR="006C1FAC" w:rsidRPr="006C1FAC" w:rsidRDefault="006C1FAC" w:rsidP="00910744">
      <w:pPr>
        <w:pStyle w:val="ac"/>
      </w:pPr>
      <w:r w:rsidRPr="006C1FAC">
        <w:t>&lt;/i</w:t>
      </w:r>
      <w:proofErr w:type="gramStart"/>
      <w:r w:rsidRPr="006C1FAC">
        <w:t>:Interaction.Triggers</w:t>
      </w:r>
      <w:proofErr w:type="gramEnd"/>
      <w:r w:rsidRPr="006C1FAC">
        <w:t>&gt;</w:t>
      </w:r>
    </w:p>
    <w:p w:rsidR="006C1FAC" w:rsidRPr="006C1FAC" w:rsidRDefault="006C1FAC" w:rsidP="00910744">
      <w:pPr>
        <w:pStyle w:val="ac"/>
      </w:pPr>
      <w:r w:rsidRPr="006C1FAC">
        <w:t>&lt;Grid&gt;</w:t>
      </w:r>
    </w:p>
    <w:p w:rsidR="006C1FAC" w:rsidRPr="006C1FAC" w:rsidRDefault="006C1FAC" w:rsidP="00910744">
      <w:pPr>
        <w:pStyle w:val="ac"/>
      </w:pPr>
      <w:r w:rsidRPr="006C1FAC">
        <w:t>&lt;Image Source="{Binding ApplicationUserAvatarBytes, Converter</w:t>
      </w:r>
      <w:proofErr w:type="gramStart"/>
      <w:r w:rsidRPr="006C1FAC">
        <w:t>={</w:t>
      </w:r>
      <w:proofErr w:type="gramEnd"/>
      <w:r w:rsidRPr="006C1FAC">
        <w:t>StaticResource ImageConverter}}" Stretch="UniformToFill" RenderOptions.BitmapScalingMode="HighQuality" HorizontalAlignment="Center" VerticalAlignment="Center"&gt;</w:t>
      </w:r>
    </w:p>
    <w:p w:rsidR="006C1FAC" w:rsidRPr="006C1FAC" w:rsidRDefault="006C1FAC" w:rsidP="00910744">
      <w:pPr>
        <w:pStyle w:val="ac"/>
      </w:pPr>
      <w:r w:rsidRPr="006C1FAC">
        <w:t>&lt;Image.RenderTransform&gt;</w:t>
      </w:r>
    </w:p>
    <w:p w:rsidR="006C1FAC" w:rsidRPr="006C1FAC" w:rsidRDefault="006C1FAC" w:rsidP="00910744">
      <w:pPr>
        <w:pStyle w:val="ac"/>
      </w:pPr>
      <w:r w:rsidRPr="006C1FAC">
        <w:t>&lt;TransformGroup&gt;</w:t>
      </w:r>
    </w:p>
    <w:p w:rsidR="006C1FAC" w:rsidRPr="006C1FAC" w:rsidRDefault="006C1FAC" w:rsidP="00910744">
      <w:pPr>
        <w:pStyle w:val="ac"/>
      </w:pPr>
      <w:r w:rsidRPr="006C1FAC">
        <w:t>&lt;TranslateTransform X="0" Y="0"/&gt;</w:t>
      </w:r>
    </w:p>
    <w:p w:rsidR="006C1FAC" w:rsidRPr="006C1FAC" w:rsidRDefault="006C1FAC" w:rsidP="00910744">
      <w:pPr>
        <w:pStyle w:val="ac"/>
      </w:pPr>
      <w:r w:rsidRPr="006C1FAC">
        <w:t>&lt;/TransformGroup&gt;</w:t>
      </w:r>
    </w:p>
    <w:p w:rsidR="006C1FAC" w:rsidRPr="006C1FAC" w:rsidRDefault="006C1FAC" w:rsidP="00910744">
      <w:pPr>
        <w:pStyle w:val="ac"/>
      </w:pPr>
      <w:r w:rsidRPr="006C1FAC">
        <w:t>&lt;/Image.RenderTransform&gt;</w:t>
      </w:r>
    </w:p>
    <w:p w:rsidR="006C1FAC" w:rsidRPr="006C1FAC" w:rsidRDefault="006C1FAC" w:rsidP="00910744">
      <w:pPr>
        <w:pStyle w:val="ac"/>
      </w:pPr>
      <w:r w:rsidRPr="006C1FAC">
        <w:t>&lt;/Image&gt;</w:t>
      </w:r>
    </w:p>
    <w:p w:rsidR="006C1FAC" w:rsidRPr="006C1FAC" w:rsidRDefault="006C1FAC" w:rsidP="00910744">
      <w:pPr>
        <w:pStyle w:val="ac"/>
      </w:pPr>
      <w:r w:rsidRPr="006C1FAC">
        <w:t>&lt;Border x</w:t>
      </w:r>
      <w:proofErr w:type="gramStart"/>
      <w:r w:rsidRPr="006C1FAC">
        <w:t>:Name</w:t>
      </w:r>
      <w:proofErr w:type="gramEnd"/>
      <w:r w:rsidRPr="006C1FAC">
        <w:t>="HoverOverlay" Background="#90000000" CornerRadius="100" Visibility="Collapsed"&gt;</w:t>
      </w:r>
    </w:p>
    <w:p w:rsidR="006C1FAC" w:rsidRPr="006C1FAC" w:rsidRDefault="006C1FAC" w:rsidP="00910744">
      <w:pPr>
        <w:pStyle w:val="ac"/>
      </w:pPr>
      <w:r w:rsidRPr="006C1FAC">
        <w:t>&lt;Border.Clip&gt;</w:t>
      </w:r>
    </w:p>
    <w:p w:rsidR="006C1FAC" w:rsidRPr="006C1FAC" w:rsidRDefault="006C1FAC" w:rsidP="00910744">
      <w:pPr>
        <w:pStyle w:val="ac"/>
      </w:pPr>
      <w:r w:rsidRPr="006C1FAC">
        <w:t>&lt;EllipseGeometry Center="25</w:t>
      </w:r>
      <w:proofErr w:type="gramStart"/>
      <w:r w:rsidRPr="006C1FAC">
        <w:t>,25</w:t>
      </w:r>
      <w:proofErr w:type="gramEnd"/>
      <w:r w:rsidRPr="006C1FAC">
        <w:t>" RadiusX="25" RadiusY="25"/&gt;</w:t>
      </w:r>
    </w:p>
    <w:p w:rsidR="006C1FAC" w:rsidRPr="006C1FAC" w:rsidRDefault="006C1FAC" w:rsidP="00910744">
      <w:pPr>
        <w:pStyle w:val="ac"/>
      </w:pPr>
      <w:r w:rsidRPr="006C1FAC">
        <w:t>&lt;/Border.Clip&gt;</w:t>
      </w:r>
    </w:p>
    <w:p w:rsidR="006C1FAC" w:rsidRPr="006C1FAC" w:rsidRDefault="006C1FAC" w:rsidP="00910744">
      <w:pPr>
        <w:pStyle w:val="ac"/>
      </w:pPr>
      <w:r w:rsidRPr="006C1FAC">
        <w:t>&lt;/Border&gt;</w:t>
      </w:r>
    </w:p>
    <w:p w:rsidR="006C1FAC" w:rsidRPr="006C1FAC" w:rsidRDefault="006C1FAC" w:rsidP="00910744">
      <w:pPr>
        <w:pStyle w:val="ac"/>
      </w:pPr>
      <w:r w:rsidRPr="006C1FAC">
        <w:t>&lt;/Grid&gt;</w:t>
      </w:r>
    </w:p>
    <w:p w:rsidR="006C1FAC" w:rsidRPr="006C1FAC" w:rsidRDefault="006C1FAC" w:rsidP="00910744">
      <w:pPr>
        <w:pStyle w:val="ac"/>
      </w:pPr>
      <w:r w:rsidRPr="006C1FAC">
        <w:t>&lt;/Border&gt;</w:t>
      </w:r>
    </w:p>
    <w:p w:rsidR="006C1FAC" w:rsidRPr="006C1FAC" w:rsidRDefault="006C1FAC" w:rsidP="00910744">
      <w:pPr>
        <w:pStyle w:val="ac"/>
      </w:pPr>
      <w:r w:rsidRPr="006C1FAC">
        <w:t>&lt;/DockPanel&gt;</w:t>
      </w:r>
    </w:p>
    <w:p w:rsidR="006C1FAC" w:rsidRPr="006C1FAC" w:rsidRDefault="006C1FAC" w:rsidP="00910744">
      <w:pPr>
        <w:pStyle w:val="ac"/>
      </w:pPr>
      <w:r w:rsidRPr="006C1FAC">
        <w:t>&lt;TextBlock Style="{StaticResource LogoutTextStyle}" Text="Выход"&gt;</w:t>
      </w:r>
    </w:p>
    <w:p w:rsidR="006C1FAC" w:rsidRPr="006C1FAC" w:rsidRDefault="006C1FAC" w:rsidP="00910744">
      <w:pPr>
        <w:pStyle w:val="ac"/>
      </w:pPr>
      <w:r w:rsidRPr="006C1FAC">
        <w:lastRenderedPageBreak/>
        <w:t>&lt;TextBlock.InputBindings&gt;</w:t>
      </w:r>
    </w:p>
    <w:p w:rsidR="006C1FAC" w:rsidRPr="006C1FAC" w:rsidRDefault="006C1FAC" w:rsidP="00910744">
      <w:pPr>
        <w:pStyle w:val="ac"/>
      </w:pPr>
      <w:r w:rsidRPr="006C1FAC">
        <w:t>&lt;MouseBinding Command="{Binding LogoutCommand}" MouseAction="LeftClick"/&gt;</w:t>
      </w:r>
    </w:p>
    <w:p w:rsidR="006C1FAC" w:rsidRPr="006C1FAC" w:rsidRDefault="006C1FAC" w:rsidP="00910744">
      <w:pPr>
        <w:pStyle w:val="ac"/>
      </w:pPr>
      <w:r w:rsidRPr="006C1FAC">
        <w:t>&lt;/TextBlock.InputBindings&gt;</w:t>
      </w:r>
    </w:p>
    <w:p w:rsidR="006C1FAC" w:rsidRPr="006C1FAC" w:rsidRDefault="006C1FAC" w:rsidP="00910744">
      <w:pPr>
        <w:pStyle w:val="ac"/>
      </w:pPr>
      <w:r w:rsidRPr="006C1FAC">
        <w:t>&lt;/TextBlock&gt;</w:t>
      </w:r>
    </w:p>
    <w:p w:rsidR="006C1FAC" w:rsidRPr="006C1FAC" w:rsidRDefault="006C1FAC" w:rsidP="00910744">
      <w:pPr>
        <w:pStyle w:val="ac"/>
      </w:pPr>
      <w:r w:rsidRPr="006C1FAC">
        <w:t>&lt;/StackPanel&gt;</w:t>
      </w:r>
    </w:p>
    <w:p w:rsidR="006C1FAC" w:rsidRPr="006C1FAC" w:rsidRDefault="006C1FAC" w:rsidP="00910744">
      <w:pPr>
        <w:pStyle w:val="ac"/>
      </w:pPr>
      <w:r w:rsidRPr="006C1FAC">
        <w:t>&lt;/Border&gt;</w:t>
      </w:r>
    </w:p>
    <w:p w:rsidR="006C1FAC" w:rsidRPr="006C1FAC" w:rsidRDefault="006C1FAC" w:rsidP="00910744">
      <w:pPr>
        <w:pStyle w:val="ac"/>
        <w:rPr>
          <w:lang w:val="ru-RU"/>
        </w:rPr>
      </w:pPr>
      <w:r w:rsidRPr="006C1FAC">
        <w:rPr>
          <w:lang w:val="ru-RU"/>
        </w:rPr>
        <w:t>&lt;/</w:t>
      </w:r>
      <w:r w:rsidRPr="006C1FAC">
        <w:t>Popup</w:t>
      </w:r>
      <w:r w:rsidRPr="006C1FAC">
        <w:rPr>
          <w:lang w:val="ru-RU"/>
        </w:rPr>
        <w:t>&gt;</w:t>
      </w:r>
    </w:p>
    <w:p w:rsidR="006C1FAC" w:rsidRPr="0084746C" w:rsidRDefault="006C1FAC" w:rsidP="00910744">
      <w:pPr>
        <w:pStyle w:val="ac"/>
        <w:rPr>
          <w:lang w:val="ru-RU"/>
        </w:rPr>
      </w:pPr>
      <w:r w:rsidRPr="0084746C">
        <w:rPr>
          <w:lang w:val="ru-RU"/>
        </w:rPr>
        <w:t>&lt;!--Меню, показывающееся при наведении на поиск</w:t>
      </w:r>
      <w:proofErr w:type="gramStart"/>
      <w:r w:rsidRPr="0084746C">
        <w:rPr>
          <w:lang w:val="ru-RU"/>
        </w:rPr>
        <w:t>--&gt;</w:t>
      </w:r>
      <w:proofErr w:type="gramEnd"/>
    </w:p>
    <w:p w:rsidR="006C1FAC" w:rsidRPr="006C1FAC" w:rsidRDefault="006C1FAC" w:rsidP="00910744">
      <w:pPr>
        <w:pStyle w:val="ac"/>
      </w:pPr>
      <w:r w:rsidRPr="006C1FAC">
        <w:t>&lt;Popup x</w:t>
      </w:r>
      <w:proofErr w:type="gramStart"/>
      <w:r w:rsidRPr="006C1FAC">
        <w:t>:Name</w:t>
      </w:r>
      <w:proofErr w:type="gramEnd"/>
      <w:r w:rsidRPr="006C1FAC">
        <w:t>="SearchPopup" Style="{StaticResource SearchPopupStyle}" PlacementTarget="{Binding ElementName=SearchHoverRegion}" MouseEnter="SearchPopup_MouseEnter" MouseLeave="SearchPopup_MouseLeave"&gt;</w:t>
      </w:r>
    </w:p>
    <w:p w:rsidR="006C1FAC" w:rsidRPr="006C1FAC" w:rsidRDefault="006C1FAC" w:rsidP="00910744">
      <w:pPr>
        <w:pStyle w:val="ac"/>
      </w:pPr>
      <w:r w:rsidRPr="006C1FAC">
        <w:t>&lt;Border Style="{StaticResource SearchPopupContentStyle}" MouseEnter="SearchPopup_MouseEnter" MouseLeave="SearchPopup_MouseLeave" VerticalAlignment="Center"&gt;</w:t>
      </w:r>
    </w:p>
    <w:p w:rsidR="006C1FAC" w:rsidRPr="006C1FAC" w:rsidRDefault="006C1FAC" w:rsidP="00910744">
      <w:pPr>
        <w:pStyle w:val="ac"/>
      </w:pPr>
      <w:r w:rsidRPr="006C1FAC">
        <w:t>&lt;StackPanel Height="60" VerticalAlignment="Center" Orientation="Horizontal"&gt;</w:t>
      </w:r>
    </w:p>
    <w:p w:rsidR="006C1FAC" w:rsidRPr="006C1FAC" w:rsidRDefault="006C1FAC" w:rsidP="00910744">
      <w:pPr>
        <w:pStyle w:val="ac"/>
      </w:pPr>
      <w:r w:rsidRPr="006C1FAC">
        <w:t>&lt;Path Data="M10.68 11.74a6 6 0 0 1-7.922-8.982 6 6 0 0 1 8.982 7.922l3.04 3.04a.749.749 0 0 1-.326 1.275.749.749 0 0 1-.734-.215ZM11.5 7a4.499 4.499 0 1 0-8.997 0A4.499 4.499 0 0 0 11.5 7Z" Fill="Black" Stretch="Uniform" VerticalAlignment="Center" Margin="15 0 0 0" Width="20" Height="20"/&gt;</w:t>
      </w:r>
    </w:p>
    <w:p w:rsidR="006C1FAC" w:rsidRPr="006C1FAC" w:rsidRDefault="006C1FAC" w:rsidP="00910744">
      <w:pPr>
        <w:pStyle w:val="ac"/>
      </w:pPr>
      <w:r w:rsidRPr="006C1FAC">
        <w:t>&lt;TextBox x</w:t>
      </w:r>
      <w:proofErr w:type="gramStart"/>
      <w:r w:rsidRPr="006C1FAC">
        <w:t>:Name</w:t>
      </w:r>
      <w:proofErr w:type="gramEnd"/>
      <w:r w:rsidRPr="006C1FAC">
        <w:t>="SearchBox" Tag="Поиск" Text="{Binding SearchText, UpdateSourceTrigger=PropertyChanged}" Style="{StaticResource SearchTextBox}"&gt;</w:t>
      </w:r>
    </w:p>
    <w:p w:rsidR="006C1FAC" w:rsidRPr="006C1FAC" w:rsidRDefault="006C1FAC" w:rsidP="00910744">
      <w:pPr>
        <w:pStyle w:val="ac"/>
      </w:pPr>
      <w:r w:rsidRPr="006C1FAC">
        <w:t>&lt;TextBox.InputBindings&gt;</w:t>
      </w:r>
    </w:p>
    <w:p w:rsidR="006C1FAC" w:rsidRPr="006C1FAC" w:rsidRDefault="006C1FAC" w:rsidP="00910744">
      <w:pPr>
        <w:pStyle w:val="ac"/>
      </w:pPr>
      <w:r w:rsidRPr="006C1FAC">
        <w:t>&lt;KeyBinding Key="Enter" Command="{Binding SearchCommand}"/&gt;</w:t>
      </w:r>
    </w:p>
    <w:p w:rsidR="006C1FAC" w:rsidRPr="006C1FAC" w:rsidRDefault="006C1FAC" w:rsidP="00910744">
      <w:pPr>
        <w:pStyle w:val="ac"/>
      </w:pPr>
      <w:r w:rsidRPr="006C1FAC">
        <w:t>&lt;/TextBox.InputBindings&gt;</w:t>
      </w:r>
    </w:p>
    <w:p w:rsidR="006C1FAC" w:rsidRPr="006C1FAC" w:rsidRDefault="006C1FAC" w:rsidP="00910744">
      <w:pPr>
        <w:pStyle w:val="ac"/>
      </w:pPr>
      <w:r w:rsidRPr="006C1FAC">
        <w:t>&lt;/TextBox&gt;</w:t>
      </w:r>
    </w:p>
    <w:p w:rsidR="006C1FAC" w:rsidRPr="006C1FAC" w:rsidRDefault="006C1FAC" w:rsidP="00910744">
      <w:pPr>
        <w:pStyle w:val="ac"/>
      </w:pPr>
      <w:r w:rsidRPr="006C1FAC">
        <w:t>&lt;/StackPanel&gt;</w:t>
      </w:r>
    </w:p>
    <w:p w:rsidR="006C1FAC" w:rsidRPr="006C1FAC" w:rsidRDefault="006C1FAC" w:rsidP="00910744">
      <w:pPr>
        <w:pStyle w:val="ac"/>
      </w:pPr>
      <w:r w:rsidRPr="006C1FAC">
        <w:t>&lt;/Border&gt;</w:t>
      </w:r>
    </w:p>
    <w:p w:rsidR="006C1FAC" w:rsidRPr="006C1FAC" w:rsidRDefault="006C1FAC" w:rsidP="00910744">
      <w:pPr>
        <w:pStyle w:val="ac"/>
      </w:pPr>
      <w:r w:rsidRPr="006C1FAC">
        <w:t>&lt;/Popup&gt;</w:t>
      </w:r>
    </w:p>
    <w:p w:rsidR="006C1FAC" w:rsidRPr="006C1FAC" w:rsidRDefault="006C1FAC" w:rsidP="00910744">
      <w:pPr>
        <w:pStyle w:val="ac"/>
      </w:pPr>
      <w:r w:rsidRPr="006C1FAC">
        <w:t>&lt;!--Область с аватаром--&gt;</w:t>
      </w:r>
    </w:p>
    <w:p w:rsidR="006C1FAC" w:rsidRPr="006C1FAC" w:rsidRDefault="006C1FAC" w:rsidP="00910744">
      <w:pPr>
        <w:pStyle w:val="ac"/>
      </w:pPr>
      <w:r w:rsidRPr="006C1FAC">
        <w:t>&lt;Border Grid.Column="2" x</w:t>
      </w:r>
      <w:proofErr w:type="gramStart"/>
      <w:r w:rsidRPr="006C1FAC">
        <w:t>:Name</w:t>
      </w:r>
      <w:proofErr w:type="gramEnd"/>
      <w:r w:rsidRPr="006C1FAC">
        <w:t>="HoverRegion" Padding="0 0 40 0" Width="200" Height="60" CornerRadius="0 30 30 0" Background="Transparent" MouseEnter="UserAvatarBorder_MouseEnter" Cursor="Hand" MouseLeave="UserAvatarBorder_MouseLeave"&gt;</w:t>
      </w:r>
    </w:p>
    <w:p w:rsidR="006C1FAC" w:rsidRPr="006C1FAC" w:rsidRDefault="006C1FAC" w:rsidP="00910744">
      <w:pPr>
        <w:pStyle w:val="ac"/>
      </w:pPr>
      <w:r w:rsidRPr="006C1FAC">
        <w:t>&lt;Border x</w:t>
      </w:r>
      <w:proofErr w:type="gramStart"/>
      <w:r w:rsidRPr="006C1FAC">
        <w:t>:Name</w:t>
      </w:r>
      <w:proofErr w:type="gramEnd"/>
      <w:r w:rsidRPr="006C1FAC">
        <w:t>="UserAvatarBorder" Style="{StaticResource RoundAvatarBorderStyle}" HorizontalAlignment="Right"&gt;</w:t>
      </w:r>
    </w:p>
    <w:p w:rsidR="006C1FAC" w:rsidRPr="006C1FAC" w:rsidRDefault="006C1FAC" w:rsidP="00910744">
      <w:pPr>
        <w:pStyle w:val="ac"/>
      </w:pPr>
      <w:r w:rsidRPr="006C1FAC">
        <w:t>&lt;Grid&gt;</w:t>
      </w:r>
    </w:p>
    <w:p w:rsidR="006C1FAC" w:rsidRPr="006C1FAC" w:rsidRDefault="006C1FAC" w:rsidP="00910744">
      <w:pPr>
        <w:pStyle w:val="ac"/>
      </w:pPr>
      <w:r w:rsidRPr="006C1FAC">
        <w:t>&lt;Image Source="{Binding ApplicationUserAvatarBytes, Converter</w:t>
      </w:r>
      <w:proofErr w:type="gramStart"/>
      <w:r w:rsidRPr="006C1FAC">
        <w:t>={</w:t>
      </w:r>
      <w:proofErr w:type="gramEnd"/>
      <w:r w:rsidRPr="006C1FAC">
        <w:t>StaticResource ImageConverter}}" Stretch="UniformToFill" RenderOptions.BitmapScalingMode="HighQuality" HorizontalAlignment="Center" VerticalAlignment="Center"&gt;</w:t>
      </w:r>
    </w:p>
    <w:p w:rsidR="006C1FAC" w:rsidRPr="006C1FAC" w:rsidRDefault="006C1FAC" w:rsidP="00910744">
      <w:pPr>
        <w:pStyle w:val="ac"/>
      </w:pPr>
      <w:r w:rsidRPr="006C1FAC">
        <w:t>&lt;Image.RenderTransform&gt;</w:t>
      </w:r>
    </w:p>
    <w:p w:rsidR="006C1FAC" w:rsidRPr="006C1FAC" w:rsidRDefault="006C1FAC" w:rsidP="00910744">
      <w:pPr>
        <w:pStyle w:val="ac"/>
      </w:pPr>
      <w:r w:rsidRPr="006C1FAC">
        <w:lastRenderedPageBreak/>
        <w:t>&lt;TransformGroup&gt;</w:t>
      </w:r>
    </w:p>
    <w:p w:rsidR="006C1FAC" w:rsidRPr="006C1FAC" w:rsidRDefault="006C1FAC" w:rsidP="00910744">
      <w:pPr>
        <w:pStyle w:val="ac"/>
      </w:pPr>
      <w:r w:rsidRPr="006C1FAC">
        <w:t>&lt;TranslateTransform X="0" Y="0"/&gt;</w:t>
      </w:r>
    </w:p>
    <w:p w:rsidR="006C1FAC" w:rsidRPr="006C1FAC" w:rsidRDefault="006C1FAC" w:rsidP="00910744">
      <w:pPr>
        <w:pStyle w:val="ac"/>
      </w:pPr>
      <w:r w:rsidRPr="006C1FAC">
        <w:t>&lt;/TransformGroup&gt;</w:t>
      </w:r>
    </w:p>
    <w:p w:rsidR="006C1FAC" w:rsidRPr="006C1FAC" w:rsidRDefault="006C1FAC" w:rsidP="00910744">
      <w:pPr>
        <w:pStyle w:val="ac"/>
      </w:pPr>
      <w:r w:rsidRPr="006C1FAC">
        <w:t>&lt;/Image.RenderTransform&gt;</w:t>
      </w:r>
    </w:p>
    <w:p w:rsidR="006C1FAC" w:rsidRPr="006C1FAC" w:rsidRDefault="006C1FAC" w:rsidP="00910744">
      <w:pPr>
        <w:pStyle w:val="ac"/>
      </w:pPr>
      <w:r w:rsidRPr="006C1FAC">
        <w:t>&lt;/Image&gt;</w:t>
      </w:r>
    </w:p>
    <w:p w:rsidR="006C1FAC" w:rsidRPr="006C1FAC" w:rsidRDefault="006C1FAC" w:rsidP="00910744">
      <w:pPr>
        <w:pStyle w:val="ac"/>
      </w:pPr>
      <w:r w:rsidRPr="006C1FAC">
        <w:t>&lt;Border x</w:t>
      </w:r>
      <w:proofErr w:type="gramStart"/>
      <w:r w:rsidRPr="006C1FAC">
        <w:t>:Name</w:t>
      </w:r>
      <w:proofErr w:type="gramEnd"/>
      <w:r w:rsidRPr="006C1FAC">
        <w:t>="HoverOverlay" Background="#90000000" CornerRadius="100" Visibility="Collapsed"&gt;</w:t>
      </w:r>
    </w:p>
    <w:p w:rsidR="006C1FAC" w:rsidRPr="006C1FAC" w:rsidRDefault="006C1FAC" w:rsidP="00910744">
      <w:pPr>
        <w:pStyle w:val="ac"/>
      </w:pPr>
      <w:r w:rsidRPr="006C1FAC">
        <w:t>&lt;Border.Clip&gt;</w:t>
      </w:r>
    </w:p>
    <w:p w:rsidR="006C1FAC" w:rsidRPr="006C1FAC" w:rsidRDefault="006C1FAC" w:rsidP="00910744">
      <w:pPr>
        <w:pStyle w:val="ac"/>
      </w:pPr>
      <w:r w:rsidRPr="006C1FAC">
        <w:t>&lt;EllipseGeometry Center="25</w:t>
      </w:r>
      <w:proofErr w:type="gramStart"/>
      <w:r w:rsidRPr="006C1FAC">
        <w:t>,25</w:t>
      </w:r>
      <w:proofErr w:type="gramEnd"/>
      <w:r w:rsidRPr="006C1FAC">
        <w:t>" RadiusX="25" RadiusY="25"/&gt;</w:t>
      </w:r>
    </w:p>
    <w:p w:rsidR="006C1FAC" w:rsidRPr="006C1FAC" w:rsidRDefault="006C1FAC" w:rsidP="00910744">
      <w:pPr>
        <w:pStyle w:val="ac"/>
      </w:pPr>
      <w:r w:rsidRPr="006C1FAC">
        <w:t>&lt;/Border.Clip&gt;</w:t>
      </w:r>
    </w:p>
    <w:p w:rsidR="006C1FAC" w:rsidRPr="006C1FAC" w:rsidRDefault="006C1FAC" w:rsidP="00910744">
      <w:pPr>
        <w:pStyle w:val="ac"/>
      </w:pPr>
      <w:r w:rsidRPr="006C1FAC">
        <w:t>&lt;/Border&gt;</w:t>
      </w:r>
    </w:p>
    <w:p w:rsidR="006C1FAC" w:rsidRPr="006C1FAC" w:rsidRDefault="006C1FAC" w:rsidP="00910744">
      <w:pPr>
        <w:pStyle w:val="ac"/>
      </w:pPr>
      <w:r w:rsidRPr="006C1FAC">
        <w:t>&lt;/Grid&gt;</w:t>
      </w:r>
    </w:p>
    <w:p w:rsidR="006C1FAC" w:rsidRPr="006C1FAC" w:rsidRDefault="006C1FAC" w:rsidP="00910744">
      <w:pPr>
        <w:pStyle w:val="ac"/>
      </w:pPr>
      <w:r w:rsidRPr="006C1FAC">
        <w:t>&lt;/Border&gt;</w:t>
      </w:r>
    </w:p>
    <w:p w:rsidR="006C1FAC" w:rsidRPr="000922EC" w:rsidRDefault="006C1FAC" w:rsidP="00910744">
      <w:pPr>
        <w:pStyle w:val="ac"/>
        <w:rPr>
          <w:lang w:val="ru-RU"/>
        </w:rPr>
      </w:pPr>
      <w:r w:rsidRPr="000922EC">
        <w:rPr>
          <w:lang w:val="ru-RU"/>
        </w:rPr>
        <w:t>&lt;/</w:t>
      </w:r>
      <w:r w:rsidRPr="006C1FAC">
        <w:t>Border</w:t>
      </w:r>
      <w:r w:rsidRPr="000922EC">
        <w:rPr>
          <w:lang w:val="ru-RU"/>
        </w:rPr>
        <w:t>&gt;</w:t>
      </w:r>
    </w:p>
    <w:p w:rsidR="006C1FAC" w:rsidRPr="0084746C" w:rsidRDefault="006C1FAC" w:rsidP="00910744">
      <w:pPr>
        <w:pStyle w:val="ac"/>
        <w:rPr>
          <w:lang w:val="ru-RU"/>
        </w:rPr>
      </w:pPr>
      <w:r w:rsidRPr="0084746C">
        <w:rPr>
          <w:lang w:val="ru-RU"/>
        </w:rPr>
        <w:t>&lt;/</w:t>
      </w:r>
      <w:r w:rsidRPr="006C1FAC">
        <w:t>Grid</w:t>
      </w:r>
      <w:r w:rsidRPr="0084746C">
        <w:rPr>
          <w:lang w:val="ru-RU"/>
        </w:rPr>
        <w:t>&gt;</w:t>
      </w:r>
    </w:p>
    <w:p w:rsidR="006C1FAC" w:rsidRPr="006C1FAC" w:rsidRDefault="006C1FAC" w:rsidP="00910744">
      <w:pPr>
        <w:pStyle w:val="ac"/>
        <w:rPr>
          <w:lang w:val="ru-RU"/>
        </w:rPr>
      </w:pPr>
      <w:r w:rsidRPr="006C1FAC">
        <w:rPr>
          <w:lang w:val="ru-RU"/>
        </w:rPr>
        <w:t>&lt;/</w:t>
      </w:r>
      <w:r w:rsidRPr="006C1FAC">
        <w:t>Border</w:t>
      </w:r>
      <w:r w:rsidRPr="006C1FAC">
        <w:rPr>
          <w:lang w:val="ru-RU"/>
        </w:rPr>
        <w:t>&gt;</w:t>
      </w:r>
    </w:p>
    <w:p w:rsidR="006C1FAC" w:rsidRPr="0084746C" w:rsidRDefault="006C1FAC" w:rsidP="00910744">
      <w:pPr>
        <w:pStyle w:val="ac"/>
        <w:rPr>
          <w:lang w:val="ru-RU"/>
        </w:rPr>
      </w:pPr>
      <w:r w:rsidRPr="0084746C">
        <w:rPr>
          <w:lang w:val="ru-RU"/>
        </w:rPr>
        <w:t>&lt;!--</w:t>
      </w:r>
      <w:proofErr w:type="gramStart"/>
      <w:r w:rsidRPr="0084746C">
        <w:rPr>
          <w:lang w:val="ru-RU"/>
        </w:rPr>
        <w:t>Дополнительный</w:t>
      </w:r>
      <w:proofErr w:type="gramEnd"/>
      <w:r w:rsidRPr="0084746C">
        <w:rPr>
          <w:lang w:val="ru-RU"/>
        </w:rPr>
        <w:t xml:space="preserve"> скроллер для прокрутки в левом гриду--&gt;</w:t>
      </w:r>
    </w:p>
    <w:p w:rsidR="006C1FAC" w:rsidRPr="006C1FAC" w:rsidRDefault="006C1FAC" w:rsidP="00910744">
      <w:pPr>
        <w:pStyle w:val="ac"/>
      </w:pPr>
      <w:r w:rsidRPr="006C1FAC">
        <w:t>&lt;ScrollViewer Style="{StaticResource MainScrollViewerStyle}" x</w:t>
      </w:r>
      <w:proofErr w:type="gramStart"/>
      <w:r w:rsidRPr="006C1FAC">
        <w:t>:Name</w:t>
      </w:r>
      <w:proofErr w:type="gramEnd"/>
      <w:r w:rsidRPr="006C1FAC">
        <w:t>="LeftMainScrollViewer" PreviewMouseWheel="MainScrollViewer_PreviewMouseWheel" Grid.Column="0" Grid.Row="0" Grid.RowSpan="2"/&gt;</w:t>
      </w:r>
    </w:p>
    <w:p w:rsidR="006C1FAC" w:rsidRPr="006C1FAC" w:rsidRDefault="006C1FAC" w:rsidP="00910744">
      <w:pPr>
        <w:pStyle w:val="ac"/>
      </w:pPr>
      <w:r w:rsidRPr="006C1FAC">
        <w:t>&lt;!--Скроллер основного контента--&gt;</w:t>
      </w:r>
    </w:p>
    <w:p w:rsidR="006C1FAC" w:rsidRPr="006C1FAC" w:rsidRDefault="006C1FAC" w:rsidP="00910744">
      <w:pPr>
        <w:pStyle w:val="ac"/>
      </w:pPr>
      <w:r w:rsidRPr="006C1FAC">
        <w:t>&lt;ScrollViewer Style="{StaticResource MainScrollViewerStyle}" x</w:t>
      </w:r>
      <w:proofErr w:type="gramStart"/>
      <w:r w:rsidRPr="006C1FAC">
        <w:t>:Name</w:t>
      </w:r>
      <w:proofErr w:type="gramEnd"/>
      <w:r w:rsidRPr="006C1FAC">
        <w:t>="MainScrollViewer" PreviewMouseWheel="MainScrollViewer_PreviewMouseWheel" Grid.Row="1" Grid.Column="1"&gt;</w:t>
      </w:r>
    </w:p>
    <w:p w:rsidR="006C1FAC" w:rsidRPr="006C1FAC" w:rsidRDefault="006C1FAC" w:rsidP="00910744">
      <w:pPr>
        <w:pStyle w:val="ac"/>
      </w:pPr>
      <w:r w:rsidRPr="006C1FAC">
        <w:t>&lt;Grid&gt;</w:t>
      </w:r>
    </w:p>
    <w:p w:rsidR="006C1FAC" w:rsidRPr="006C1FAC" w:rsidRDefault="006C1FAC" w:rsidP="00910744">
      <w:pPr>
        <w:pStyle w:val="ac"/>
      </w:pPr>
      <w:r w:rsidRPr="006C1FAC">
        <w:t>&lt;Grid.ColumnDefinitions&gt;</w:t>
      </w:r>
    </w:p>
    <w:p w:rsidR="006C1FAC" w:rsidRPr="006C1FAC" w:rsidRDefault="006C1FAC" w:rsidP="00910744">
      <w:pPr>
        <w:pStyle w:val="ac"/>
      </w:pPr>
      <w:r w:rsidRPr="006C1FAC">
        <w:t>&lt;ColumnDefinition Width="*"/&gt;</w:t>
      </w:r>
    </w:p>
    <w:p w:rsidR="006C1FAC" w:rsidRPr="006C1FAC" w:rsidRDefault="006C1FAC" w:rsidP="00910744">
      <w:pPr>
        <w:pStyle w:val="ac"/>
      </w:pPr>
      <w:r w:rsidRPr="006C1FAC">
        <w:t>&lt;ColumnDefinition Width="1150"/&gt;</w:t>
      </w:r>
    </w:p>
    <w:p w:rsidR="006C1FAC" w:rsidRPr="006C1FAC" w:rsidRDefault="006C1FAC" w:rsidP="00910744">
      <w:pPr>
        <w:pStyle w:val="ac"/>
      </w:pPr>
      <w:r w:rsidRPr="006C1FAC">
        <w:t>&lt;ColumnDefinition Width="*"/&gt;</w:t>
      </w:r>
    </w:p>
    <w:p w:rsidR="006C1FAC" w:rsidRPr="006C1FAC" w:rsidRDefault="006C1FAC" w:rsidP="00910744">
      <w:pPr>
        <w:pStyle w:val="ac"/>
      </w:pPr>
      <w:r w:rsidRPr="006C1FAC">
        <w:t>&lt;/Grid.ColumnDefinitions&gt;</w:t>
      </w:r>
    </w:p>
    <w:p w:rsidR="006C1FAC" w:rsidRPr="006C1FAC" w:rsidRDefault="006C1FAC" w:rsidP="00910744">
      <w:pPr>
        <w:pStyle w:val="ac"/>
      </w:pPr>
      <w:r w:rsidRPr="006C1FAC">
        <w:t>&lt;Frame Grid.Row="1" Grid.Column="1" Name="MainMenuFrame" JournalOwnership="OwnsJournal" Margin="30 20 30 0" NavigationUIVisibility="Hidden" PreviewKeyDown="MainMenuFrame_PreviewKeyDown"/&gt;</w:t>
      </w:r>
    </w:p>
    <w:p w:rsidR="006C1FAC" w:rsidRPr="0084746C" w:rsidRDefault="006C1FAC" w:rsidP="00910744">
      <w:pPr>
        <w:pStyle w:val="ac"/>
        <w:rPr>
          <w:lang w:val="ru-RU"/>
        </w:rPr>
      </w:pPr>
      <w:r w:rsidRPr="0084746C">
        <w:rPr>
          <w:lang w:val="ru-RU"/>
        </w:rPr>
        <w:t>&lt;/</w:t>
      </w:r>
      <w:r w:rsidRPr="006C1FAC">
        <w:t>Grid</w:t>
      </w:r>
      <w:r w:rsidRPr="0084746C">
        <w:rPr>
          <w:lang w:val="ru-RU"/>
        </w:rPr>
        <w:t>&gt;</w:t>
      </w:r>
    </w:p>
    <w:p w:rsidR="006C1FAC" w:rsidRPr="006C1FAC" w:rsidRDefault="006C1FAC" w:rsidP="00910744">
      <w:pPr>
        <w:pStyle w:val="ac"/>
        <w:rPr>
          <w:lang w:val="ru-RU"/>
        </w:rPr>
      </w:pPr>
      <w:r w:rsidRPr="006C1FAC">
        <w:rPr>
          <w:lang w:val="ru-RU"/>
        </w:rPr>
        <w:t>&lt;/</w:t>
      </w:r>
      <w:r w:rsidRPr="006C1FAC">
        <w:t>ScrollViewer</w:t>
      </w:r>
      <w:r w:rsidRPr="006C1FAC">
        <w:rPr>
          <w:lang w:val="ru-RU"/>
        </w:rPr>
        <w:t>&gt;</w:t>
      </w:r>
    </w:p>
    <w:p w:rsidR="006C1FAC" w:rsidRPr="0084746C" w:rsidRDefault="006C1FAC" w:rsidP="00910744">
      <w:pPr>
        <w:pStyle w:val="ac"/>
        <w:rPr>
          <w:lang w:val="ru-RU"/>
        </w:rPr>
      </w:pPr>
      <w:r w:rsidRPr="0084746C">
        <w:rPr>
          <w:lang w:val="ru-RU"/>
        </w:rPr>
        <w:t>&lt;!--</w:t>
      </w:r>
      <w:proofErr w:type="gramStart"/>
      <w:r w:rsidRPr="0084746C">
        <w:rPr>
          <w:lang w:val="ru-RU"/>
        </w:rPr>
        <w:t>Дополнительный</w:t>
      </w:r>
      <w:proofErr w:type="gramEnd"/>
      <w:r w:rsidRPr="0084746C">
        <w:rPr>
          <w:lang w:val="ru-RU"/>
        </w:rPr>
        <w:t xml:space="preserve"> скроллер для прокрутки в правом гриду--&gt;</w:t>
      </w:r>
    </w:p>
    <w:p w:rsidR="006C1FAC" w:rsidRPr="006C1FAC" w:rsidRDefault="006C1FAC" w:rsidP="00910744">
      <w:pPr>
        <w:pStyle w:val="ac"/>
      </w:pPr>
      <w:r w:rsidRPr="006C1FAC">
        <w:t>&lt;ScrollViewer Style="{StaticResource MainScrollViewerStyle}" x</w:t>
      </w:r>
      <w:proofErr w:type="gramStart"/>
      <w:r w:rsidRPr="006C1FAC">
        <w:t>:Name</w:t>
      </w:r>
      <w:proofErr w:type="gramEnd"/>
      <w:r w:rsidRPr="006C1FAC">
        <w:t>="RightMainScrollViewer" PreviewMouseWheel="MainScrollViewer_PreviewMouseWheel" Grid.Column="2" Grid.Row="0" Grid.RowSpan="2"/&gt;</w:t>
      </w:r>
    </w:p>
    <w:p w:rsidR="006C1FAC" w:rsidRPr="0084746C" w:rsidRDefault="006C1FAC" w:rsidP="00910744">
      <w:pPr>
        <w:pStyle w:val="ac"/>
        <w:rPr>
          <w:lang w:val="ru-RU"/>
        </w:rPr>
      </w:pPr>
      <w:r w:rsidRPr="0084746C">
        <w:rPr>
          <w:lang w:val="ru-RU"/>
        </w:rPr>
        <w:lastRenderedPageBreak/>
        <w:t>&lt;/</w:t>
      </w:r>
      <w:r w:rsidRPr="006C1FAC">
        <w:t>Grid</w:t>
      </w:r>
      <w:r w:rsidRPr="0084746C">
        <w:rPr>
          <w:lang w:val="ru-RU"/>
        </w:rPr>
        <w:t>&gt;</w:t>
      </w:r>
    </w:p>
    <w:p w:rsidR="006C1FAC" w:rsidRPr="0084746C" w:rsidRDefault="006C1FAC" w:rsidP="00910744">
      <w:pPr>
        <w:pStyle w:val="ac"/>
        <w:rPr>
          <w:lang w:val="ru-RU"/>
        </w:rPr>
      </w:pPr>
      <w:r w:rsidRPr="0084746C">
        <w:rPr>
          <w:lang w:val="ru-RU"/>
        </w:rPr>
        <w:t>&lt;/</w:t>
      </w:r>
      <w:r w:rsidRPr="006C1FAC">
        <w:t>Grid</w:t>
      </w:r>
      <w:r w:rsidRPr="0084746C">
        <w:rPr>
          <w:lang w:val="ru-RU"/>
        </w:rPr>
        <w:t>&gt;</w:t>
      </w:r>
    </w:p>
    <w:p w:rsidR="006C1FAC" w:rsidRPr="00A1091E" w:rsidRDefault="006C1FAC" w:rsidP="000922EC">
      <w:pPr>
        <w:pStyle w:val="ae"/>
      </w:pPr>
      <w:r w:rsidRPr="006C1FAC">
        <w:t>&lt;/UserControl&gt;</w:t>
      </w:r>
    </w:p>
    <w:p w:rsidR="00C56249" w:rsidRDefault="00A1091E" w:rsidP="00C56249">
      <w:pPr>
        <w:pStyle w:val="aff6"/>
        <w:spacing w:after="0" w:line="360" w:lineRule="auto"/>
        <w:ind w:left="0" w:firstLine="567"/>
        <w:contextualSpacing w:val="0"/>
        <w:jc w:val="both"/>
        <w:rPr>
          <w:rFonts w:ascii="Times New Roman" w:hAnsi="Times New Roman"/>
          <w:sz w:val="28"/>
        </w:rPr>
      </w:pPr>
      <w:r>
        <w:rPr>
          <w:rFonts w:ascii="Times New Roman" w:hAnsi="Times New Roman"/>
          <w:sz w:val="28"/>
        </w:rPr>
        <w:t>Первое, что видит пользователя после того, как вошел в аккаунт – свой профиль. Поэтому, п</w:t>
      </w:r>
      <w:r w:rsidR="006C1FAC" w:rsidRPr="002F1C5C">
        <w:rPr>
          <w:rFonts w:ascii="Times New Roman" w:hAnsi="Times New Roman"/>
          <w:sz w:val="28"/>
        </w:rPr>
        <w:t xml:space="preserve">осле того, как главное окно создано, была разработана первая страница </w:t>
      </w:r>
      <w:proofErr w:type="gramStart"/>
      <w:r w:rsidR="006C1FAC" w:rsidRPr="002F1C5C">
        <w:rPr>
          <w:rFonts w:ascii="Times New Roman" w:hAnsi="Times New Roman"/>
          <w:sz w:val="28"/>
        </w:rPr>
        <w:t>–«</w:t>
      </w:r>
      <w:proofErr w:type="gramEnd"/>
      <w:r w:rsidR="006C1FAC">
        <w:rPr>
          <w:rFonts w:ascii="Times New Roman" w:hAnsi="Times New Roman"/>
          <w:sz w:val="28"/>
        </w:rPr>
        <w:t>Профиль</w:t>
      </w:r>
      <w:r w:rsidR="00C25231">
        <w:rPr>
          <w:rFonts w:ascii="Times New Roman" w:hAnsi="Times New Roman"/>
          <w:sz w:val="28"/>
        </w:rPr>
        <w:t>». В левой части виден аватар пользователя, имя, логин, количество подписчиков и подписок, и описание пользователя, также есть 2 кнопки «Обновить профиль» и «Опубликовать книгу»</w:t>
      </w:r>
      <w:r w:rsidR="00C56249">
        <w:rPr>
          <w:rFonts w:ascii="Times New Roman" w:hAnsi="Times New Roman"/>
          <w:sz w:val="28"/>
        </w:rPr>
        <w:t>.</w:t>
      </w:r>
    </w:p>
    <w:p w:rsidR="00C56249" w:rsidRDefault="00C56249" w:rsidP="00C56249">
      <w:pPr>
        <w:pStyle w:val="aff6"/>
        <w:spacing w:after="0" w:line="360" w:lineRule="auto"/>
        <w:ind w:left="0" w:firstLine="567"/>
        <w:contextualSpacing w:val="0"/>
        <w:jc w:val="both"/>
        <w:rPr>
          <w:rFonts w:ascii="Times New Roman" w:hAnsi="Times New Roman"/>
          <w:sz w:val="28"/>
        </w:rPr>
      </w:pPr>
      <w:r>
        <w:rPr>
          <w:rFonts w:ascii="Times New Roman" w:hAnsi="Times New Roman"/>
          <w:sz w:val="28"/>
        </w:rPr>
        <w:t xml:space="preserve">Страница «Профиль» представлена в соответствии с рисунком </w:t>
      </w:r>
      <w:r w:rsidR="008645FE">
        <w:rPr>
          <w:rFonts w:ascii="Times New Roman" w:hAnsi="Times New Roman"/>
          <w:sz w:val="28"/>
        </w:rPr>
        <w:t>9</w:t>
      </w:r>
      <w:r>
        <w:rPr>
          <w:rFonts w:ascii="Times New Roman" w:hAnsi="Times New Roman"/>
          <w:sz w:val="28"/>
        </w:rPr>
        <w:t>.</w:t>
      </w:r>
    </w:p>
    <w:p w:rsidR="00C56249" w:rsidRDefault="00C56249" w:rsidP="00C56249">
      <w:pPr>
        <w:pStyle w:val="aff6"/>
        <w:keepNext/>
        <w:spacing w:after="0" w:line="240" w:lineRule="auto"/>
        <w:ind w:left="0"/>
        <w:contextualSpacing w:val="0"/>
        <w:jc w:val="center"/>
      </w:pPr>
      <w:r>
        <w:rPr>
          <w:rFonts w:ascii="Times New Roman" w:hAnsi="Times New Roman"/>
          <w:noProof/>
          <w:sz w:val="28"/>
          <w:lang w:eastAsia="ru-RU"/>
        </w:rPr>
        <w:drawing>
          <wp:inline distT="0" distB="0" distL="0" distR="0">
            <wp:extent cx="6120130" cy="32545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20130" cy="3254560"/>
                    </a:xfrm>
                    <a:prstGeom prst="rect">
                      <a:avLst/>
                    </a:prstGeom>
                    <a:noFill/>
                    <a:ln w="9525">
                      <a:noFill/>
                      <a:miter lim="800000"/>
                      <a:headEnd/>
                      <a:tailEnd/>
                    </a:ln>
                  </pic:spPr>
                </pic:pic>
              </a:graphicData>
            </a:graphic>
          </wp:inline>
        </w:drawing>
      </w:r>
    </w:p>
    <w:p w:rsidR="00C56249" w:rsidRPr="00C56249" w:rsidRDefault="00C56249" w:rsidP="00C56249">
      <w:pPr>
        <w:pStyle w:val="af5"/>
        <w:rPr>
          <w:sz w:val="28"/>
        </w:rPr>
      </w:pPr>
      <w:r>
        <w:t xml:space="preserve">Рисунок </w:t>
      </w:r>
      <w:fldSimple w:instr=" SEQ Рисунок \* ARABIC ">
        <w:r w:rsidR="00F75AF3">
          <w:rPr>
            <w:noProof/>
          </w:rPr>
          <w:t>9</w:t>
        </w:r>
      </w:fldSimple>
      <w:r>
        <w:t xml:space="preserve"> – Страница «Профиль»</w:t>
      </w:r>
    </w:p>
    <w:p w:rsidR="006C1FAC" w:rsidRPr="00B07F94" w:rsidRDefault="00C56249" w:rsidP="006C1FAC">
      <w:pPr>
        <w:pStyle w:val="af0"/>
      </w:pPr>
      <w:r>
        <w:rPr>
          <w:lang w:val="en-US"/>
        </w:rPr>
        <w:t>XAML</w:t>
      </w:r>
      <w:r>
        <w:t>-код файла «</w:t>
      </w:r>
      <w:r>
        <w:rPr>
          <w:lang w:val="en-US"/>
        </w:rPr>
        <w:t>ProfilePage</w:t>
      </w:r>
      <w:r w:rsidRPr="00C56249">
        <w:t>.</w:t>
      </w:r>
      <w:r>
        <w:rPr>
          <w:lang w:val="en-US"/>
        </w:rPr>
        <w:t>xaml</w:t>
      </w:r>
      <w:r>
        <w:t>» представлен ниже</w:t>
      </w:r>
      <w:r w:rsidRPr="00C56249">
        <w:t>:</w:t>
      </w:r>
    </w:p>
    <w:p w:rsidR="00C56249" w:rsidRPr="00C56249" w:rsidRDefault="00C56249" w:rsidP="00910744">
      <w:pPr>
        <w:pStyle w:val="ac"/>
      </w:pPr>
      <w:r w:rsidRPr="00C56249">
        <w:t>&lt;UserControl x:Class="Readify.Pages.MainMenu.ProfilePage" xmlns="http://schemas.microsoft.com/winfx/2006/xaml/presentation" xmlns:x="http://schemas.microsoft.com/winfx/2006/xaml" xmlns:mc="http://schemas.openxmlformats.org/markup-compatibility/2006" xmlns:d="http://schemas.microsoft.com/expression/blend/2008" xmlns:local="clr-namespace:Readify.Pages.MainMenu" xmlns:i="http://schemas.microsoft.com/xaml/behaviors" xmlns:main="clr-namespace:Readify.ViewModels.MainMenu" d:DataContext="{d:DesignInstance Type=main:ProfileViewModel}" mc:Ignorable="d" d:DesignHeight="800" d:DesignWidth="1100"&gt;</w:t>
      </w:r>
    </w:p>
    <w:p w:rsidR="00C56249" w:rsidRPr="00C56249" w:rsidRDefault="00C56249" w:rsidP="00910744">
      <w:pPr>
        <w:pStyle w:val="ac"/>
      </w:pPr>
      <w:r w:rsidRPr="00C56249">
        <w:t>&lt;Grid&gt;</w:t>
      </w:r>
    </w:p>
    <w:p w:rsidR="00C56249" w:rsidRPr="00C56249" w:rsidRDefault="00C56249" w:rsidP="00910744">
      <w:pPr>
        <w:pStyle w:val="ac"/>
      </w:pPr>
      <w:r w:rsidRPr="00C56249">
        <w:t>&lt;Grid Grid.Row="0"&gt;</w:t>
      </w:r>
    </w:p>
    <w:p w:rsidR="00C56249" w:rsidRPr="00C56249" w:rsidRDefault="00C56249" w:rsidP="00910744">
      <w:pPr>
        <w:pStyle w:val="ac"/>
      </w:pPr>
      <w:r w:rsidRPr="00C56249">
        <w:t>&lt;Grid.ColumnDefinitions&gt;</w:t>
      </w:r>
    </w:p>
    <w:p w:rsidR="00C56249" w:rsidRPr="00C56249" w:rsidRDefault="00C56249" w:rsidP="00910744">
      <w:pPr>
        <w:pStyle w:val="ac"/>
      </w:pPr>
      <w:r w:rsidRPr="00C56249">
        <w:lastRenderedPageBreak/>
        <w:t>&lt;ColumnDefinition Width="*"/&gt;</w:t>
      </w:r>
    </w:p>
    <w:p w:rsidR="00C56249" w:rsidRPr="00C56249" w:rsidRDefault="00C56249" w:rsidP="00910744">
      <w:pPr>
        <w:pStyle w:val="ac"/>
      </w:pPr>
      <w:r w:rsidRPr="00C56249">
        <w:t>&lt;ColumnDefinition Width="2*"/&gt;</w:t>
      </w:r>
    </w:p>
    <w:p w:rsidR="00C56249" w:rsidRPr="00C56249" w:rsidRDefault="00C56249" w:rsidP="00910744">
      <w:pPr>
        <w:pStyle w:val="ac"/>
      </w:pPr>
      <w:r w:rsidRPr="00C56249">
        <w:t>&lt;/Grid.ColumnDefinitions&gt;</w:t>
      </w:r>
    </w:p>
    <w:p w:rsidR="00C56249" w:rsidRPr="0084746C" w:rsidRDefault="00C56249" w:rsidP="00910744">
      <w:pPr>
        <w:pStyle w:val="ac"/>
        <w:rPr>
          <w:lang w:val="ru-RU"/>
        </w:rPr>
      </w:pPr>
      <w:r w:rsidRPr="0084746C">
        <w:rPr>
          <w:lang w:val="ru-RU"/>
        </w:rPr>
        <w:t>&lt;!--Левая часть страницы (информация о пользователе</w:t>
      </w:r>
      <w:proofErr w:type="gramStart"/>
      <w:r w:rsidRPr="0084746C">
        <w:rPr>
          <w:lang w:val="ru-RU"/>
        </w:rPr>
        <w:t>)--&gt;</w:t>
      </w:r>
      <w:proofErr w:type="gramEnd"/>
    </w:p>
    <w:p w:rsidR="00C56249" w:rsidRPr="00C56249" w:rsidRDefault="00C56249" w:rsidP="00910744">
      <w:pPr>
        <w:pStyle w:val="ac"/>
      </w:pPr>
      <w:r w:rsidRPr="00C56249">
        <w:t>&lt;Border Style="{StaticResource ProfilePageMainBorderStyle}"&gt;</w:t>
      </w:r>
    </w:p>
    <w:p w:rsidR="00C56249" w:rsidRPr="00C56249" w:rsidRDefault="00C56249" w:rsidP="00910744">
      <w:pPr>
        <w:pStyle w:val="ac"/>
      </w:pPr>
      <w:r w:rsidRPr="00C56249">
        <w:t>&lt;StackPanel&gt;</w:t>
      </w:r>
    </w:p>
    <w:p w:rsidR="00C56249" w:rsidRPr="00C56249" w:rsidRDefault="00C56249" w:rsidP="00910744">
      <w:pPr>
        <w:pStyle w:val="ac"/>
      </w:pPr>
      <w:r w:rsidRPr="00C56249">
        <w:t>&lt;!--</w:t>
      </w:r>
      <w:r>
        <w:t>Аватар</w:t>
      </w:r>
      <w:r w:rsidRPr="00C56249">
        <w:t xml:space="preserve"> </w:t>
      </w:r>
      <w:r>
        <w:t>текущего</w:t>
      </w:r>
      <w:r w:rsidRPr="00C56249">
        <w:t xml:space="preserve"> </w:t>
      </w:r>
      <w:r>
        <w:t>пользователя</w:t>
      </w:r>
      <w:r w:rsidRPr="00C56249">
        <w:t>--&gt;</w:t>
      </w:r>
    </w:p>
    <w:p w:rsidR="00C56249" w:rsidRPr="00C56249" w:rsidRDefault="00C56249" w:rsidP="00910744">
      <w:pPr>
        <w:pStyle w:val="ac"/>
      </w:pPr>
      <w:r w:rsidRPr="00C56249">
        <w:t>&lt;Border Style="{StaticResource ProfileAvatarStyle}"&gt;</w:t>
      </w:r>
    </w:p>
    <w:p w:rsidR="00C56249" w:rsidRPr="00C56249" w:rsidRDefault="00C56249" w:rsidP="00910744">
      <w:pPr>
        <w:pStyle w:val="ac"/>
      </w:pPr>
      <w:r w:rsidRPr="00C56249">
        <w:t>&lt;Grid&gt;</w:t>
      </w:r>
    </w:p>
    <w:p w:rsidR="00C56249" w:rsidRPr="00C56249" w:rsidRDefault="00C56249" w:rsidP="00910744">
      <w:pPr>
        <w:pStyle w:val="ac"/>
      </w:pPr>
      <w:r w:rsidRPr="00C56249">
        <w:t>&lt;Image Source="{Binding CurrentUserAvatarBytes, Converter</w:t>
      </w:r>
      <w:proofErr w:type="gramStart"/>
      <w:r w:rsidRPr="00C56249">
        <w:t>={</w:t>
      </w:r>
      <w:proofErr w:type="gramEnd"/>
      <w:r w:rsidRPr="00C56249">
        <w:t>StaticResource ImageConverter}}" Stretch="UniformToFill" RenderOptions.BitmapScalingMode="HighQuality" HorizontalAlignment="Center" VerticalAlignment="Center"&gt;</w:t>
      </w:r>
    </w:p>
    <w:p w:rsidR="00C56249" w:rsidRPr="00C56249" w:rsidRDefault="00C56249" w:rsidP="00910744">
      <w:pPr>
        <w:pStyle w:val="ac"/>
      </w:pPr>
      <w:r w:rsidRPr="00C56249">
        <w:t>&lt;Image.RenderTransform&gt;</w:t>
      </w:r>
    </w:p>
    <w:p w:rsidR="00C56249" w:rsidRPr="00C56249" w:rsidRDefault="00C56249" w:rsidP="00910744">
      <w:pPr>
        <w:pStyle w:val="ac"/>
      </w:pPr>
      <w:r w:rsidRPr="00C56249">
        <w:t>&lt;TransformGroup&gt;</w:t>
      </w:r>
    </w:p>
    <w:p w:rsidR="00C56249" w:rsidRPr="00C56249" w:rsidRDefault="00C56249" w:rsidP="00910744">
      <w:pPr>
        <w:pStyle w:val="ac"/>
      </w:pPr>
      <w:r w:rsidRPr="00C56249">
        <w:t>&lt;TranslateTransform X="0" Y="0"/&gt;</w:t>
      </w:r>
    </w:p>
    <w:p w:rsidR="00C56249" w:rsidRPr="00C56249" w:rsidRDefault="00C56249" w:rsidP="00910744">
      <w:pPr>
        <w:pStyle w:val="ac"/>
      </w:pPr>
      <w:r w:rsidRPr="00C56249">
        <w:t>&lt;/TransformGroup&gt;</w:t>
      </w:r>
    </w:p>
    <w:p w:rsidR="00C56249" w:rsidRPr="00C56249" w:rsidRDefault="00C56249" w:rsidP="00910744">
      <w:pPr>
        <w:pStyle w:val="ac"/>
      </w:pPr>
      <w:r w:rsidRPr="00C56249">
        <w:t>&lt;/Image.RenderTransform&gt;</w:t>
      </w:r>
    </w:p>
    <w:p w:rsidR="00C56249" w:rsidRPr="00C56249" w:rsidRDefault="00C56249" w:rsidP="00910744">
      <w:pPr>
        <w:pStyle w:val="ac"/>
      </w:pPr>
      <w:r w:rsidRPr="00C56249">
        <w:t>&lt;/Image&gt;</w:t>
      </w:r>
    </w:p>
    <w:p w:rsidR="00C56249" w:rsidRPr="00C56249" w:rsidRDefault="00C56249" w:rsidP="00910744">
      <w:pPr>
        <w:pStyle w:val="ac"/>
      </w:pPr>
      <w:r w:rsidRPr="00C56249">
        <w:t>&lt;/Grid&gt;</w:t>
      </w:r>
    </w:p>
    <w:p w:rsidR="00C56249" w:rsidRPr="00C56249" w:rsidRDefault="00C56249" w:rsidP="00910744">
      <w:pPr>
        <w:pStyle w:val="ac"/>
      </w:pPr>
      <w:r w:rsidRPr="00C56249">
        <w:t>&lt;/Border&gt;</w:t>
      </w:r>
    </w:p>
    <w:p w:rsidR="00C56249" w:rsidRPr="00C56249" w:rsidRDefault="00C56249" w:rsidP="00910744">
      <w:pPr>
        <w:pStyle w:val="ac"/>
      </w:pPr>
      <w:r w:rsidRPr="00C56249">
        <w:t>&lt;!--</w:t>
      </w:r>
      <w:r>
        <w:t>Имя</w:t>
      </w:r>
      <w:r w:rsidRPr="00C56249">
        <w:t xml:space="preserve"> </w:t>
      </w:r>
      <w:r>
        <w:t>пользователя</w:t>
      </w:r>
      <w:r w:rsidRPr="00C56249">
        <w:t xml:space="preserve"> (Name</w:t>
      </w:r>
      <w:proofErr w:type="gramStart"/>
      <w:r w:rsidRPr="00C56249">
        <w:t>)--&gt;</w:t>
      </w:r>
      <w:proofErr w:type="gramEnd"/>
    </w:p>
    <w:p w:rsidR="00C56249" w:rsidRPr="00C56249" w:rsidRDefault="00C56249" w:rsidP="00910744">
      <w:pPr>
        <w:pStyle w:val="ac"/>
      </w:pPr>
      <w:r w:rsidRPr="00C56249">
        <w:t>&lt;TextBox Margin="-3 15 0 0" Text="{Binding CurrentName}" FontWeight="Bold" FontFamily="{StaticResource Inter}" FontSize="22" IsReadOnly="True" BorderThickness="0" Background="Transparent" Cursor="IBeam"/&gt;</w:t>
      </w:r>
    </w:p>
    <w:p w:rsidR="00C56249" w:rsidRPr="00C56249" w:rsidRDefault="00C56249" w:rsidP="00910744">
      <w:pPr>
        <w:pStyle w:val="ac"/>
      </w:pPr>
      <w:r w:rsidRPr="00C56249">
        <w:t>&lt;!--</w:t>
      </w:r>
      <w:r>
        <w:t>Имя</w:t>
      </w:r>
      <w:r w:rsidRPr="00C56249">
        <w:t xml:space="preserve"> </w:t>
      </w:r>
      <w:r>
        <w:t>пользователя</w:t>
      </w:r>
      <w:r w:rsidRPr="00C56249">
        <w:t xml:space="preserve"> (Username</w:t>
      </w:r>
      <w:proofErr w:type="gramStart"/>
      <w:r w:rsidRPr="00C56249">
        <w:t>)--&gt;</w:t>
      </w:r>
      <w:proofErr w:type="gramEnd"/>
    </w:p>
    <w:p w:rsidR="00C56249" w:rsidRPr="00C56249" w:rsidRDefault="00C56249" w:rsidP="00910744">
      <w:pPr>
        <w:pStyle w:val="ac"/>
      </w:pPr>
      <w:r w:rsidRPr="00C56249">
        <w:t>&lt;TextBox Text="{Binding CurrentUsername}" FontWeight="Light" FontFamily="{StaticResource Inter}" FontSize="21" Foreground="#595959" IsReadOnly="True" Margin="-3 0 0 0" BorderThickness="0" Background="Transparent" Cursor="IBeam"/&gt;</w:t>
      </w:r>
    </w:p>
    <w:p w:rsidR="00C56249" w:rsidRPr="00C56249" w:rsidRDefault="00C56249" w:rsidP="00910744">
      <w:pPr>
        <w:pStyle w:val="ac"/>
      </w:pPr>
      <w:r w:rsidRPr="00C56249">
        <w:t>&lt;!--</w:t>
      </w:r>
      <w:r>
        <w:t>Кнопка</w:t>
      </w:r>
      <w:r w:rsidRPr="00C56249">
        <w:t xml:space="preserve"> "</w:t>
      </w:r>
      <w:r>
        <w:t>Обновить</w:t>
      </w:r>
      <w:r w:rsidRPr="00C56249">
        <w:t xml:space="preserve"> </w:t>
      </w:r>
      <w:r>
        <w:t>профиль</w:t>
      </w:r>
      <w:r w:rsidRPr="00C56249">
        <w:t>"--&gt;</w:t>
      </w:r>
    </w:p>
    <w:p w:rsidR="00C56249" w:rsidRPr="00C56249" w:rsidRDefault="00C56249" w:rsidP="00910744">
      <w:pPr>
        <w:pStyle w:val="ac"/>
      </w:pPr>
      <w:r w:rsidRPr="00C56249">
        <w:t>&lt;Button Content="</w:t>
      </w:r>
      <w:r>
        <w:t>Обновить</w:t>
      </w:r>
      <w:r w:rsidRPr="00C56249">
        <w:t xml:space="preserve"> </w:t>
      </w:r>
      <w:r>
        <w:t>профиль</w:t>
      </w:r>
      <w:r w:rsidRPr="00C56249">
        <w:t>" Style="{StaticResource ProfileUserButton}" Command="{Binding EditUserCommand}" Visibility="{Binding IsEditButtonVisible, Converter</w:t>
      </w:r>
      <w:proofErr w:type="gramStart"/>
      <w:r w:rsidRPr="00C56249">
        <w:t>={</w:t>
      </w:r>
      <w:proofErr w:type="gramEnd"/>
      <w:r w:rsidRPr="00C56249">
        <w:t>StaticResource BoolToVisibilityConverter}}"/&gt;</w:t>
      </w:r>
    </w:p>
    <w:p w:rsidR="00C56249" w:rsidRPr="00C56249" w:rsidRDefault="00C56249" w:rsidP="00910744">
      <w:pPr>
        <w:pStyle w:val="ac"/>
      </w:pPr>
      <w:r w:rsidRPr="00C56249">
        <w:t>&lt;!--</w:t>
      </w:r>
      <w:r>
        <w:t>Кнопка</w:t>
      </w:r>
      <w:r w:rsidRPr="00C56249">
        <w:t xml:space="preserve"> "</w:t>
      </w:r>
      <w:r>
        <w:t>Опубликовать</w:t>
      </w:r>
      <w:r w:rsidRPr="00C56249">
        <w:t xml:space="preserve"> </w:t>
      </w:r>
      <w:r>
        <w:t>книгу</w:t>
      </w:r>
      <w:r w:rsidRPr="00C56249">
        <w:t>"--&gt;</w:t>
      </w:r>
    </w:p>
    <w:p w:rsidR="00C56249" w:rsidRPr="00C56249" w:rsidRDefault="00C56249" w:rsidP="00910744">
      <w:pPr>
        <w:pStyle w:val="ac"/>
      </w:pPr>
      <w:r w:rsidRPr="00C56249">
        <w:t>&lt;Button Content="</w:t>
      </w:r>
      <w:r>
        <w:t>Опубликовать</w:t>
      </w:r>
      <w:r w:rsidRPr="00C56249">
        <w:t xml:space="preserve"> </w:t>
      </w:r>
      <w:r>
        <w:t>книгу</w:t>
      </w:r>
      <w:r w:rsidRPr="00C56249">
        <w:t>" Style="{StaticResource UploadBookButton}" Command="{Binding DeployBookCommand}" Visibility="{Binding IsEditButtonVisible, Converter</w:t>
      </w:r>
      <w:proofErr w:type="gramStart"/>
      <w:r w:rsidRPr="00C56249">
        <w:t>={</w:t>
      </w:r>
      <w:proofErr w:type="gramEnd"/>
      <w:r w:rsidRPr="00C56249">
        <w:t>StaticResource BoolToVisibilityConverter}}"/&gt;</w:t>
      </w:r>
    </w:p>
    <w:p w:rsidR="00C56249" w:rsidRPr="00C56249" w:rsidRDefault="00C56249" w:rsidP="00910744">
      <w:pPr>
        <w:pStyle w:val="ac"/>
      </w:pPr>
      <w:r w:rsidRPr="00C56249">
        <w:t>&lt;!--</w:t>
      </w:r>
      <w:r>
        <w:t>Кнопка</w:t>
      </w:r>
      <w:r w:rsidRPr="00C56249">
        <w:t xml:space="preserve"> "</w:t>
      </w:r>
      <w:r>
        <w:t>Подписаться</w:t>
      </w:r>
      <w:r w:rsidRPr="00C56249">
        <w:t>"--&gt;</w:t>
      </w:r>
    </w:p>
    <w:p w:rsidR="00C56249" w:rsidRPr="00C56249" w:rsidRDefault="00C56249" w:rsidP="00910744">
      <w:pPr>
        <w:pStyle w:val="ac"/>
      </w:pPr>
      <w:r w:rsidRPr="00C56249">
        <w:t>&lt;Button Content="{Binding TextFollowButton}" Style="{StaticResource ProfileUserButton}" Command="{Binding FollowUserCommand}" Visibility="{Binding IsFollowButtonVisible, Converter</w:t>
      </w:r>
      <w:proofErr w:type="gramStart"/>
      <w:r w:rsidRPr="00C56249">
        <w:t>={</w:t>
      </w:r>
      <w:proofErr w:type="gramEnd"/>
      <w:r w:rsidRPr="00C56249">
        <w:t>StaticResource BoolToVisibilityConverter}}"/&gt;</w:t>
      </w:r>
    </w:p>
    <w:p w:rsidR="00C56249" w:rsidRPr="00C56249" w:rsidRDefault="00C56249" w:rsidP="00910744">
      <w:pPr>
        <w:pStyle w:val="ac"/>
      </w:pPr>
      <w:r w:rsidRPr="00C56249">
        <w:lastRenderedPageBreak/>
        <w:t>&lt;!--</w:t>
      </w:r>
      <w:r>
        <w:t>Кнопка</w:t>
      </w:r>
      <w:r w:rsidRPr="00C56249">
        <w:t xml:space="preserve"> "</w:t>
      </w:r>
      <w:r>
        <w:t>Отписаться</w:t>
      </w:r>
      <w:r w:rsidRPr="00C56249">
        <w:t>"--&gt;</w:t>
      </w:r>
    </w:p>
    <w:p w:rsidR="00C56249" w:rsidRPr="00C56249" w:rsidRDefault="00C56249" w:rsidP="00910744">
      <w:pPr>
        <w:pStyle w:val="ac"/>
      </w:pPr>
      <w:r w:rsidRPr="00C56249">
        <w:t>&lt;Button Content="</w:t>
      </w:r>
      <w:r>
        <w:t>Отписаться</w:t>
      </w:r>
      <w:r w:rsidRPr="00C56249">
        <w:t>" Style="{StaticResource ProfileUserButton}" Command="{Binding UnfollowUserCommand}" Visibility="{Binding IsUnfollowButtonVisible, Converter</w:t>
      </w:r>
      <w:proofErr w:type="gramStart"/>
      <w:r w:rsidRPr="00C56249">
        <w:t>={</w:t>
      </w:r>
      <w:proofErr w:type="gramEnd"/>
      <w:r w:rsidRPr="00C56249">
        <w:t>StaticResource BoolToVisibilityConverter}}"/&gt;</w:t>
      </w:r>
    </w:p>
    <w:p w:rsidR="00C56249" w:rsidRPr="0084746C" w:rsidRDefault="00C56249" w:rsidP="00910744">
      <w:pPr>
        <w:pStyle w:val="ac"/>
        <w:rPr>
          <w:lang w:val="ru-RU"/>
        </w:rPr>
      </w:pPr>
      <w:r w:rsidRPr="0084746C">
        <w:rPr>
          <w:lang w:val="ru-RU"/>
        </w:rPr>
        <w:t>&lt;!--Блок с подписчиками и подписками</w:t>
      </w:r>
      <w:proofErr w:type="gramStart"/>
      <w:r w:rsidRPr="0084746C">
        <w:rPr>
          <w:lang w:val="ru-RU"/>
        </w:rPr>
        <w:t>--&gt;</w:t>
      </w:r>
      <w:proofErr w:type="gramEnd"/>
    </w:p>
    <w:p w:rsidR="00C56249" w:rsidRPr="00C56249" w:rsidRDefault="00C56249" w:rsidP="00910744">
      <w:pPr>
        <w:pStyle w:val="ac"/>
      </w:pPr>
      <w:r w:rsidRPr="00C56249">
        <w:t>&lt;StackPanel Orientation="Horizontal"&gt;</w:t>
      </w:r>
    </w:p>
    <w:p w:rsidR="00C56249" w:rsidRPr="00C56249" w:rsidRDefault="00C56249" w:rsidP="00910744">
      <w:pPr>
        <w:pStyle w:val="ac"/>
      </w:pPr>
      <w:r w:rsidRPr="00C56249">
        <w:t>&lt;!--</w:t>
      </w:r>
      <w:r>
        <w:t>Подписчики</w:t>
      </w:r>
      <w:r w:rsidRPr="00C56249">
        <w:t>--&gt;</w:t>
      </w:r>
    </w:p>
    <w:p w:rsidR="00C56249" w:rsidRPr="00C56249" w:rsidRDefault="00C56249" w:rsidP="00910744">
      <w:pPr>
        <w:pStyle w:val="ac"/>
      </w:pPr>
      <w:r w:rsidRPr="00C56249">
        <w:t>&lt;StackPanel Orientation="Horizontal" Cursor="Hand" MouseEnter="Followers_MouseEnter" MouseLeave="Followers_MouseLeave"&gt;</w:t>
      </w:r>
    </w:p>
    <w:p w:rsidR="00C56249" w:rsidRPr="00C56249" w:rsidRDefault="00C56249" w:rsidP="00910744">
      <w:pPr>
        <w:pStyle w:val="ac"/>
      </w:pPr>
      <w:r w:rsidRPr="00C56249">
        <w:t>&lt;</w:t>
      </w:r>
      <w:proofErr w:type="gramStart"/>
      <w:r w:rsidRPr="00C56249">
        <w:t>i:</w:t>
      </w:r>
      <w:proofErr w:type="gramEnd"/>
      <w:r w:rsidRPr="00C56249">
        <w:t>Interaction.Triggers&gt;</w:t>
      </w:r>
    </w:p>
    <w:p w:rsidR="00C56249" w:rsidRPr="00C56249" w:rsidRDefault="00C56249" w:rsidP="00910744">
      <w:pPr>
        <w:pStyle w:val="ac"/>
      </w:pPr>
      <w:r w:rsidRPr="00C56249">
        <w:t>&lt;i</w:t>
      </w:r>
      <w:proofErr w:type="gramStart"/>
      <w:r w:rsidRPr="00C56249">
        <w:t>:EventTrigger</w:t>
      </w:r>
      <w:proofErr w:type="gramEnd"/>
      <w:r w:rsidRPr="00C56249">
        <w:t xml:space="preserve"> EventName="MouseLeftButtonDown"&gt;</w:t>
      </w:r>
    </w:p>
    <w:p w:rsidR="00C56249" w:rsidRPr="00C56249" w:rsidRDefault="00C56249" w:rsidP="00910744">
      <w:pPr>
        <w:pStyle w:val="ac"/>
      </w:pPr>
      <w:r w:rsidRPr="00C56249">
        <w:t>&lt;i</w:t>
      </w:r>
      <w:proofErr w:type="gramStart"/>
      <w:r w:rsidRPr="00C56249">
        <w:t>:InvokeCommandAction</w:t>
      </w:r>
      <w:proofErr w:type="gramEnd"/>
      <w:r w:rsidRPr="00C56249">
        <w:t xml:space="preserve"> Command="{Binding GoToFollowersPage}" CommandParameter="1"/&gt;</w:t>
      </w:r>
    </w:p>
    <w:p w:rsidR="00C56249" w:rsidRPr="00C56249" w:rsidRDefault="00C56249" w:rsidP="00910744">
      <w:pPr>
        <w:pStyle w:val="ac"/>
      </w:pPr>
      <w:r w:rsidRPr="00C56249">
        <w:t>&lt;/i</w:t>
      </w:r>
      <w:proofErr w:type="gramStart"/>
      <w:r w:rsidRPr="00C56249">
        <w:t>:EventTrigger</w:t>
      </w:r>
      <w:proofErr w:type="gramEnd"/>
      <w:r w:rsidRPr="00C56249">
        <w:t>&gt;</w:t>
      </w:r>
    </w:p>
    <w:p w:rsidR="00C56249" w:rsidRPr="00C56249" w:rsidRDefault="00C56249" w:rsidP="00910744">
      <w:pPr>
        <w:pStyle w:val="ac"/>
      </w:pPr>
      <w:r w:rsidRPr="00C56249">
        <w:t>&lt;/i</w:t>
      </w:r>
      <w:proofErr w:type="gramStart"/>
      <w:r w:rsidRPr="00C56249">
        <w:t>:Interaction.Triggers</w:t>
      </w:r>
      <w:proofErr w:type="gramEnd"/>
      <w:r w:rsidRPr="00C56249">
        <w:t>&gt;</w:t>
      </w:r>
    </w:p>
    <w:p w:rsidR="00C56249" w:rsidRPr="00C56249" w:rsidRDefault="00C56249" w:rsidP="00910744">
      <w:pPr>
        <w:pStyle w:val="ac"/>
      </w:pPr>
      <w:r w:rsidRPr="00C56249">
        <w:t>&lt;StackPanel.Style&gt;</w:t>
      </w:r>
    </w:p>
    <w:p w:rsidR="00C56249" w:rsidRPr="00C56249" w:rsidRDefault="00C56249" w:rsidP="00910744">
      <w:pPr>
        <w:pStyle w:val="ac"/>
      </w:pPr>
      <w:r w:rsidRPr="00C56249">
        <w:t>&lt;Style TargetType="StackPanel"&gt;</w:t>
      </w:r>
    </w:p>
    <w:p w:rsidR="00C56249" w:rsidRPr="00C56249" w:rsidRDefault="00C56249" w:rsidP="00910744">
      <w:pPr>
        <w:pStyle w:val="ac"/>
      </w:pPr>
      <w:r w:rsidRPr="00C56249">
        <w:t>&lt;Setter Property="TextBlock.Foreground" Value="#515355"/&gt;</w:t>
      </w:r>
    </w:p>
    <w:p w:rsidR="00C56249" w:rsidRPr="00C56249" w:rsidRDefault="00C56249" w:rsidP="00910744">
      <w:pPr>
        <w:pStyle w:val="ac"/>
      </w:pPr>
      <w:r w:rsidRPr="00C56249">
        <w:t>&lt;Setter Property="Path.Fill" Value="#9198A1"/&gt;</w:t>
      </w:r>
    </w:p>
    <w:p w:rsidR="00C56249" w:rsidRPr="00C56249" w:rsidRDefault="00C56249" w:rsidP="00910744">
      <w:pPr>
        <w:pStyle w:val="ac"/>
      </w:pPr>
      <w:r w:rsidRPr="00C56249">
        <w:t>&lt;Style.Triggers&gt;</w:t>
      </w:r>
    </w:p>
    <w:p w:rsidR="00C56249" w:rsidRPr="00C56249" w:rsidRDefault="00C56249" w:rsidP="00910744">
      <w:pPr>
        <w:pStyle w:val="ac"/>
      </w:pPr>
      <w:r w:rsidRPr="00C56249">
        <w:t>&lt;Trigger Property="IsMouseOver" Value="True"&gt;</w:t>
      </w:r>
    </w:p>
    <w:p w:rsidR="00C56249" w:rsidRPr="00C56249" w:rsidRDefault="00C56249" w:rsidP="00910744">
      <w:pPr>
        <w:pStyle w:val="ac"/>
      </w:pPr>
      <w:r w:rsidRPr="00C56249">
        <w:t>&lt;Setter Property="TextBlock.Foreground" Value="Red"/&gt;</w:t>
      </w:r>
    </w:p>
    <w:p w:rsidR="00C56249" w:rsidRPr="00C56249" w:rsidRDefault="00C56249" w:rsidP="00910744">
      <w:pPr>
        <w:pStyle w:val="ac"/>
      </w:pPr>
      <w:r w:rsidRPr="00C56249">
        <w:t>&lt;Setter Property="Path.Fill" Value="Red"/&gt;</w:t>
      </w:r>
    </w:p>
    <w:p w:rsidR="00C56249" w:rsidRPr="00C56249" w:rsidRDefault="00C56249" w:rsidP="00910744">
      <w:pPr>
        <w:pStyle w:val="ac"/>
      </w:pPr>
      <w:r w:rsidRPr="00C56249">
        <w:t>&lt;/Trigger&gt;</w:t>
      </w:r>
    </w:p>
    <w:p w:rsidR="00C56249" w:rsidRPr="00C56249" w:rsidRDefault="00C56249" w:rsidP="00910744">
      <w:pPr>
        <w:pStyle w:val="ac"/>
      </w:pPr>
      <w:r w:rsidRPr="00C56249">
        <w:t>&lt;/Style.Triggers&gt;</w:t>
      </w:r>
    </w:p>
    <w:p w:rsidR="00C56249" w:rsidRPr="00C56249" w:rsidRDefault="00C56249" w:rsidP="00910744">
      <w:pPr>
        <w:pStyle w:val="ac"/>
      </w:pPr>
      <w:r w:rsidRPr="00C56249">
        <w:t>&lt;/Style&gt;</w:t>
      </w:r>
    </w:p>
    <w:p w:rsidR="00C56249" w:rsidRPr="00C56249" w:rsidRDefault="00C56249" w:rsidP="00910744">
      <w:pPr>
        <w:pStyle w:val="ac"/>
      </w:pPr>
      <w:r w:rsidRPr="00C56249">
        <w:t>&lt;/StackPanel.Style&gt;</w:t>
      </w:r>
    </w:p>
    <w:p w:rsidR="00C56249" w:rsidRPr="00C56249" w:rsidRDefault="00C56249" w:rsidP="00910744">
      <w:pPr>
        <w:pStyle w:val="ac"/>
      </w:pPr>
      <w:r w:rsidRPr="00C56249">
        <w:t>&lt;!--</w:t>
      </w:r>
      <w:r>
        <w:t>Иконка</w:t>
      </w:r>
      <w:r w:rsidRPr="00C56249">
        <w:t xml:space="preserve"> (SVG</w:t>
      </w:r>
      <w:proofErr w:type="gramStart"/>
      <w:r w:rsidRPr="00C56249">
        <w:t>)--&gt;</w:t>
      </w:r>
      <w:proofErr w:type="gramEnd"/>
    </w:p>
    <w:p w:rsidR="00C56249" w:rsidRPr="00C56249" w:rsidRDefault="00C56249" w:rsidP="00910744">
      <w:pPr>
        <w:pStyle w:val="ac"/>
      </w:pPr>
      <w:r w:rsidRPr="00C56249">
        <w:t>&lt;Path VerticalAlignment="Center" Fill="#515355" x:Name="FollowersSVG" Data="M2 5.5a3.5 3.5 0 1 1 5.898 2.549 5.508 5.508 0 0 1 3.034 4.084.75.75 0 1 1-1.482.235 4 4 0 0 0-7.9 0 .75.75 0 0 1-1.482-.236A5.507 5.507 0 0 1 3.102 8.05 3.493 3.493 0 0 1 2 5.5ZM11 4a3.001 3.001 0 0 1 2.22 5.018 5.01 5.01 0 0 1 2.56 3.012.749.749 0 0 1-.885.954.752.752 0 0 1-.549-.514 3.507 3.507 0 0 0-2.522-2.372.75.75 0 0 1-.574-.73v-.352a.75.75 0 0 1 .416-.672A1.5 1.5 0 0 0 11 5.5.75.75 0 0 1 11 4Zm-5.5-.5a2 2 0 1 0-.001 3.999A2 2 0 0 0 5.5 3.5Z"/&gt;</w:t>
      </w:r>
    </w:p>
    <w:p w:rsidR="00C56249" w:rsidRPr="00C56249" w:rsidRDefault="00C56249" w:rsidP="00910744">
      <w:pPr>
        <w:pStyle w:val="ac"/>
      </w:pPr>
      <w:r w:rsidRPr="00C56249">
        <w:t>&lt;!--</w:t>
      </w:r>
      <w:r>
        <w:t>Количество</w:t>
      </w:r>
      <w:r w:rsidRPr="00C56249">
        <w:t xml:space="preserve"> </w:t>
      </w:r>
      <w:r>
        <w:t>подписчиков</w:t>
      </w:r>
      <w:r w:rsidRPr="00C56249">
        <w:t>--&gt;</w:t>
      </w:r>
    </w:p>
    <w:p w:rsidR="00C56249" w:rsidRPr="00C56249" w:rsidRDefault="00C56249" w:rsidP="00910744">
      <w:pPr>
        <w:pStyle w:val="ac"/>
      </w:pPr>
      <w:r w:rsidRPr="00C56249">
        <w:t>&lt;TextBlock Margin="5 4 0 0" Text="{Binding CurrentSubscribers}" FontWeight="Bold" FontFamily="{StaticResource Inter}" FontSize="15" VerticalAlignment="Center"/&gt;</w:t>
      </w:r>
    </w:p>
    <w:p w:rsidR="00C56249" w:rsidRPr="00C56249" w:rsidRDefault="00C56249" w:rsidP="00910744">
      <w:pPr>
        <w:pStyle w:val="ac"/>
      </w:pPr>
      <w:r w:rsidRPr="00C56249">
        <w:t>&lt;!--</w:t>
      </w:r>
      <w:r>
        <w:t>Текст</w:t>
      </w:r>
      <w:r w:rsidRPr="00C56249">
        <w:t xml:space="preserve"> "</w:t>
      </w:r>
      <w:r>
        <w:t>Тодписчиков</w:t>
      </w:r>
      <w:r w:rsidRPr="00C56249">
        <w:t>"--&gt;</w:t>
      </w:r>
    </w:p>
    <w:p w:rsidR="00C56249" w:rsidRPr="00C56249" w:rsidRDefault="00C56249" w:rsidP="00910744">
      <w:pPr>
        <w:pStyle w:val="ac"/>
      </w:pPr>
      <w:r w:rsidRPr="00C56249">
        <w:lastRenderedPageBreak/>
        <w:t xml:space="preserve">&lt;TextBlock Margin="0 4 0 0" Text=" </w:t>
      </w:r>
      <w:r>
        <w:t>подписчиков</w:t>
      </w:r>
      <w:r w:rsidRPr="00C56249">
        <w:t>" FontWeight="DemiBold" FontFamily="{StaticResource Inter}" FontSize="15" VerticalAlignment="Center" Foreground="#515355"/&gt;</w:t>
      </w:r>
    </w:p>
    <w:p w:rsidR="00C56249" w:rsidRPr="00C56249" w:rsidRDefault="00C56249" w:rsidP="00910744">
      <w:pPr>
        <w:pStyle w:val="ac"/>
      </w:pPr>
      <w:r w:rsidRPr="00C56249">
        <w:t>&lt;/StackPanel&gt;</w:t>
      </w:r>
    </w:p>
    <w:p w:rsidR="00C56249" w:rsidRPr="00C56249" w:rsidRDefault="00C56249" w:rsidP="00910744">
      <w:pPr>
        <w:pStyle w:val="ac"/>
      </w:pPr>
      <w:r w:rsidRPr="00C56249">
        <w:t>&lt;!--</w:t>
      </w:r>
      <w:r>
        <w:t>Разделяющая</w:t>
      </w:r>
      <w:r w:rsidRPr="00C56249">
        <w:t xml:space="preserve"> </w:t>
      </w:r>
      <w:r>
        <w:t>точка</w:t>
      </w:r>
      <w:r w:rsidRPr="00C56249">
        <w:t>--&gt;</w:t>
      </w:r>
    </w:p>
    <w:p w:rsidR="00C56249" w:rsidRPr="00C56249" w:rsidRDefault="00C56249" w:rsidP="00910744">
      <w:pPr>
        <w:pStyle w:val="ac"/>
      </w:pPr>
      <w:r w:rsidRPr="00C56249">
        <w:t>&lt;TextBlock Margin="0 3 0 0" Text=" · " FontWeight="Bold" FontFamily="{StaticResource Inter}" FontSize="15" VerticalAlignment="Center" Foreground="#515355"/&gt;</w:t>
      </w:r>
    </w:p>
    <w:p w:rsidR="00C56249" w:rsidRPr="00C56249" w:rsidRDefault="00C56249" w:rsidP="00910744">
      <w:pPr>
        <w:pStyle w:val="ac"/>
      </w:pPr>
      <w:r w:rsidRPr="00C56249">
        <w:t>&lt;!--</w:t>
      </w:r>
      <w:r>
        <w:t>Подписки</w:t>
      </w:r>
      <w:r w:rsidRPr="00C56249">
        <w:t>--&gt;</w:t>
      </w:r>
    </w:p>
    <w:p w:rsidR="00C56249" w:rsidRPr="00C56249" w:rsidRDefault="00C56249" w:rsidP="00910744">
      <w:pPr>
        <w:pStyle w:val="ac"/>
      </w:pPr>
      <w:r w:rsidRPr="00C56249">
        <w:t>&lt;StackPanel Orientation="Horizontal" Cursor="Hand"&gt;</w:t>
      </w:r>
    </w:p>
    <w:p w:rsidR="00C56249" w:rsidRPr="00C56249" w:rsidRDefault="00C56249" w:rsidP="00910744">
      <w:pPr>
        <w:pStyle w:val="ac"/>
      </w:pPr>
      <w:r w:rsidRPr="00C56249">
        <w:t>&lt;StackPanel.Style&gt;</w:t>
      </w:r>
    </w:p>
    <w:p w:rsidR="00C56249" w:rsidRPr="00C56249" w:rsidRDefault="00C56249" w:rsidP="00910744">
      <w:pPr>
        <w:pStyle w:val="ac"/>
      </w:pPr>
      <w:r w:rsidRPr="00C56249">
        <w:t>&lt;Style TargetType="StackPanel"&gt;</w:t>
      </w:r>
    </w:p>
    <w:p w:rsidR="00C56249" w:rsidRPr="00C56249" w:rsidRDefault="00C56249" w:rsidP="00910744">
      <w:pPr>
        <w:pStyle w:val="ac"/>
      </w:pPr>
      <w:r w:rsidRPr="00C56249">
        <w:t>&lt;Setter Property="TextBlock.Foreground" Value="#515355"/&gt;</w:t>
      </w:r>
    </w:p>
    <w:p w:rsidR="00C56249" w:rsidRPr="00C56249" w:rsidRDefault="00C56249" w:rsidP="00910744">
      <w:pPr>
        <w:pStyle w:val="ac"/>
      </w:pPr>
      <w:r w:rsidRPr="00C56249">
        <w:t>&lt;Setter Property="Path.Fill" Value="#515355"/&gt;</w:t>
      </w:r>
    </w:p>
    <w:p w:rsidR="00C56249" w:rsidRPr="00C56249" w:rsidRDefault="00C56249" w:rsidP="00910744">
      <w:pPr>
        <w:pStyle w:val="ac"/>
      </w:pPr>
      <w:r w:rsidRPr="00C56249">
        <w:t>&lt;Style.Triggers&gt;</w:t>
      </w:r>
    </w:p>
    <w:p w:rsidR="00C56249" w:rsidRPr="00C56249" w:rsidRDefault="00C56249" w:rsidP="00910744">
      <w:pPr>
        <w:pStyle w:val="ac"/>
      </w:pPr>
      <w:r w:rsidRPr="00C56249">
        <w:t>&lt;Trigger Property="IsMouseOver" Value="True"&gt;</w:t>
      </w:r>
    </w:p>
    <w:p w:rsidR="00C56249" w:rsidRPr="00C56249" w:rsidRDefault="00C56249" w:rsidP="00910744">
      <w:pPr>
        <w:pStyle w:val="ac"/>
      </w:pPr>
      <w:r w:rsidRPr="00C56249">
        <w:t>&lt;Setter Property="TextBlock.Foreground" Value="Red"/&gt;</w:t>
      </w:r>
    </w:p>
    <w:p w:rsidR="00C56249" w:rsidRPr="00C56249" w:rsidRDefault="00C56249" w:rsidP="00910744">
      <w:pPr>
        <w:pStyle w:val="ac"/>
      </w:pPr>
      <w:r w:rsidRPr="00C56249">
        <w:t>&lt;Setter Property="Path.Fill" Value="Red"/&gt;</w:t>
      </w:r>
    </w:p>
    <w:p w:rsidR="00C56249" w:rsidRPr="00C56249" w:rsidRDefault="00C56249" w:rsidP="00910744">
      <w:pPr>
        <w:pStyle w:val="ac"/>
      </w:pPr>
      <w:r w:rsidRPr="00C56249">
        <w:t>&lt;/Trigger&gt;</w:t>
      </w:r>
    </w:p>
    <w:p w:rsidR="00C56249" w:rsidRPr="00C56249" w:rsidRDefault="00C56249" w:rsidP="00910744">
      <w:pPr>
        <w:pStyle w:val="ac"/>
      </w:pPr>
      <w:r w:rsidRPr="00C56249">
        <w:t>&lt;/Style.Triggers&gt;</w:t>
      </w:r>
    </w:p>
    <w:p w:rsidR="00C56249" w:rsidRPr="00C56249" w:rsidRDefault="00C56249" w:rsidP="00910744">
      <w:pPr>
        <w:pStyle w:val="ac"/>
      </w:pPr>
      <w:r w:rsidRPr="00C56249">
        <w:t>&lt;/Style&gt;</w:t>
      </w:r>
    </w:p>
    <w:p w:rsidR="00C56249" w:rsidRPr="00C56249" w:rsidRDefault="00C56249" w:rsidP="00910744">
      <w:pPr>
        <w:pStyle w:val="ac"/>
      </w:pPr>
      <w:r w:rsidRPr="00C56249">
        <w:t>&lt;/StackPanel.Style&gt;</w:t>
      </w:r>
    </w:p>
    <w:p w:rsidR="00C56249" w:rsidRPr="00C56249" w:rsidRDefault="00C56249" w:rsidP="00910744">
      <w:pPr>
        <w:pStyle w:val="ac"/>
      </w:pPr>
      <w:r w:rsidRPr="00C56249">
        <w:t>&lt;!--</w:t>
      </w:r>
      <w:r>
        <w:t>Количество</w:t>
      </w:r>
      <w:r w:rsidRPr="00C56249">
        <w:t xml:space="preserve"> </w:t>
      </w:r>
      <w:r>
        <w:t>подписчиков</w:t>
      </w:r>
      <w:r w:rsidRPr="00C56249">
        <w:t>--&gt;</w:t>
      </w:r>
    </w:p>
    <w:p w:rsidR="00C56249" w:rsidRPr="00C56249" w:rsidRDefault="00C56249" w:rsidP="00910744">
      <w:pPr>
        <w:pStyle w:val="ac"/>
      </w:pPr>
      <w:r w:rsidRPr="00C56249">
        <w:t>&lt;TextBlock Margin="0 4 0 0" Text="{Binding CurrentSubscribtions}" FontWeight="Bold" FontFamily="{StaticResource Inter}" FontSize="15" VerticalAlignment="Center"/&gt;</w:t>
      </w:r>
    </w:p>
    <w:p w:rsidR="00C56249" w:rsidRPr="00C56249" w:rsidRDefault="00C56249" w:rsidP="00910744">
      <w:pPr>
        <w:pStyle w:val="ac"/>
      </w:pPr>
      <w:r w:rsidRPr="00C56249">
        <w:t>&lt;!--</w:t>
      </w:r>
      <w:r>
        <w:t>Текст</w:t>
      </w:r>
      <w:r w:rsidRPr="00C56249">
        <w:t xml:space="preserve"> </w:t>
      </w:r>
      <w:r>
        <w:t>подписок</w:t>
      </w:r>
      <w:r w:rsidRPr="00C56249">
        <w:t>--&gt;</w:t>
      </w:r>
    </w:p>
    <w:p w:rsidR="00C56249" w:rsidRPr="00C56249" w:rsidRDefault="00C56249" w:rsidP="00910744">
      <w:pPr>
        <w:pStyle w:val="ac"/>
      </w:pPr>
      <w:r w:rsidRPr="00C56249">
        <w:t xml:space="preserve">&lt;TextBlock Margin="0 4 0 0" Text=" </w:t>
      </w:r>
      <w:r>
        <w:t>подписок</w:t>
      </w:r>
      <w:r w:rsidRPr="00C56249">
        <w:t>" FontWeight="DemiBold" FontFamily="{StaticResource Inter}" FontSize="15" VerticalAlignment="Center"/&gt;</w:t>
      </w:r>
    </w:p>
    <w:p w:rsidR="00C56249" w:rsidRPr="00C56249" w:rsidRDefault="00C56249" w:rsidP="00910744">
      <w:pPr>
        <w:pStyle w:val="ac"/>
      </w:pPr>
      <w:r w:rsidRPr="00C56249">
        <w:t>&lt;</w:t>
      </w:r>
      <w:proofErr w:type="gramStart"/>
      <w:r w:rsidRPr="00C56249">
        <w:t>i:</w:t>
      </w:r>
      <w:proofErr w:type="gramEnd"/>
      <w:r w:rsidRPr="00C56249">
        <w:t>Interaction.Triggers&gt;</w:t>
      </w:r>
    </w:p>
    <w:p w:rsidR="00C56249" w:rsidRPr="00C56249" w:rsidRDefault="00C56249" w:rsidP="00910744">
      <w:pPr>
        <w:pStyle w:val="ac"/>
      </w:pPr>
      <w:r w:rsidRPr="00C56249">
        <w:t>&lt;i</w:t>
      </w:r>
      <w:proofErr w:type="gramStart"/>
      <w:r w:rsidRPr="00C56249">
        <w:t>:EventTrigger</w:t>
      </w:r>
      <w:proofErr w:type="gramEnd"/>
      <w:r w:rsidRPr="00C56249">
        <w:t xml:space="preserve"> EventName="MouseLeftButtonDown"&gt;</w:t>
      </w:r>
    </w:p>
    <w:p w:rsidR="00C56249" w:rsidRPr="00C56249" w:rsidRDefault="00C56249" w:rsidP="00910744">
      <w:pPr>
        <w:pStyle w:val="ac"/>
      </w:pPr>
      <w:r w:rsidRPr="00C56249">
        <w:t>&lt;i</w:t>
      </w:r>
      <w:proofErr w:type="gramStart"/>
      <w:r w:rsidRPr="00C56249">
        <w:t>:InvokeCommandAction</w:t>
      </w:r>
      <w:proofErr w:type="gramEnd"/>
      <w:r w:rsidRPr="00C56249">
        <w:t xml:space="preserve"> Command="{Binding GoToFollowingPage}" CommandParameter="1"/&gt;</w:t>
      </w:r>
    </w:p>
    <w:p w:rsidR="00C56249" w:rsidRPr="00C56249" w:rsidRDefault="00C56249" w:rsidP="00910744">
      <w:pPr>
        <w:pStyle w:val="ac"/>
      </w:pPr>
      <w:r w:rsidRPr="00C56249">
        <w:t>&lt;/i</w:t>
      </w:r>
      <w:proofErr w:type="gramStart"/>
      <w:r w:rsidRPr="00C56249">
        <w:t>:EventTrigger</w:t>
      </w:r>
      <w:proofErr w:type="gramEnd"/>
      <w:r w:rsidRPr="00C56249">
        <w:t>&gt;</w:t>
      </w:r>
    </w:p>
    <w:p w:rsidR="00C56249" w:rsidRPr="00C56249" w:rsidRDefault="00C56249" w:rsidP="00910744">
      <w:pPr>
        <w:pStyle w:val="ac"/>
      </w:pPr>
      <w:r w:rsidRPr="00C56249">
        <w:t>&lt;/i</w:t>
      </w:r>
      <w:proofErr w:type="gramStart"/>
      <w:r w:rsidRPr="00C56249">
        <w:t>:Interaction.Triggers</w:t>
      </w:r>
      <w:proofErr w:type="gramEnd"/>
      <w:r w:rsidRPr="00C56249">
        <w:t>&gt;</w:t>
      </w:r>
    </w:p>
    <w:p w:rsidR="00C56249" w:rsidRPr="00C56249" w:rsidRDefault="00C56249" w:rsidP="00910744">
      <w:pPr>
        <w:pStyle w:val="ac"/>
      </w:pPr>
      <w:r w:rsidRPr="00C56249">
        <w:t>&lt;/StackPanel&gt;</w:t>
      </w:r>
    </w:p>
    <w:p w:rsidR="00C56249" w:rsidRPr="00C56249" w:rsidRDefault="00C56249" w:rsidP="00910744">
      <w:pPr>
        <w:pStyle w:val="ac"/>
      </w:pPr>
      <w:r w:rsidRPr="00C56249">
        <w:t>&lt;/StackPanel&gt;</w:t>
      </w:r>
    </w:p>
    <w:p w:rsidR="00C56249" w:rsidRPr="00C56249" w:rsidRDefault="00C56249" w:rsidP="00910744">
      <w:pPr>
        <w:pStyle w:val="ac"/>
      </w:pPr>
      <w:r w:rsidRPr="00C56249">
        <w:t>&lt;!--</w:t>
      </w:r>
      <w:r>
        <w:t>Описание</w:t>
      </w:r>
      <w:r w:rsidRPr="00C56249">
        <w:t xml:space="preserve"> </w:t>
      </w:r>
      <w:r>
        <w:t>пользователя</w:t>
      </w:r>
      <w:r w:rsidRPr="00C56249">
        <w:t>--&gt;</w:t>
      </w:r>
    </w:p>
    <w:p w:rsidR="00C56249" w:rsidRPr="00C56249" w:rsidRDefault="00C56249" w:rsidP="00910744">
      <w:pPr>
        <w:pStyle w:val="ac"/>
      </w:pPr>
      <w:r w:rsidRPr="00C56249">
        <w:t>&lt;StackPanel Orientation="Horizontal" VerticalAlignment="Center"&gt;</w:t>
      </w:r>
    </w:p>
    <w:p w:rsidR="00C56249" w:rsidRPr="00C56249" w:rsidRDefault="00C56249" w:rsidP="00910744">
      <w:pPr>
        <w:pStyle w:val="ac"/>
      </w:pPr>
      <w:r w:rsidRPr="00C56249">
        <w:t>&lt;StackPanel Orientation="Horizontal" Margin="0 10 0 0"&gt;</w:t>
      </w:r>
    </w:p>
    <w:p w:rsidR="00C56249" w:rsidRPr="00C56249" w:rsidRDefault="00C56249" w:rsidP="00910744">
      <w:pPr>
        <w:pStyle w:val="ac"/>
      </w:pPr>
      <w:r w:rsidRPr="00C56249">
        <w:t>&lt;!--SVG-</w:t>
      </w:r>
      <w:r>
        <w:t>иконка</w:t>
      </w:r>
      <w:r w:rsidRPr="00C56249">
        <w:t>--&gt;</w:t>
      </w:r>
    </w:p>
    <w:p w:rsidR="00C56249" w:rsidRPr="00C56249" w:rsidRDefault="00C56249" w:rsidP="00910744">
      <w:pPr>
        <w:pStyle w:val="ac"/>
      </w:pPr>
      <w:r w:rsidRPr="00C56249">
        <w:lastRenderedPageBreak/>
        <w:t>&lt;Path Data="M1.75 1h8.5c.966 0 1.75.784 1.75 1.75v5.5A1.75 1.75 0 0 1 10.25 10H7.061l-2.574 2.573A1.458 1.458 0 0 1 2 11.543V10h-.25A1.75 1.75 0 0 1 0 8.25v-5.5C0 1.784.784 1 1.75 1ZM1.5 2.75v5.5c0 .138.112.25.25.25h1a.75.75 0 0 1 .75.75v2.19l2.72-2.72a.749.749 0 0 1 .53-.22h3.5a.25.25 0 0 0 .25-.25v-5.5a.25.25 0 0 0-.25-.25h-8.5a.25.25 0 0 0-.25.25Zm13 2a.25.25 0 0 0-.25-.25h-.5a.75.75 0 0 1 0-1.5h.5c.966 0 1.75.784 1.75 1.75v5.5A1.75 1.75 0 0 1 14.25 12H14v1.543a1.458 1.458 0 0 1-2.487 1.03L9.22 12.28a.749.749 0 0 1 .326-1.275.749.749 0 0 1 .734.215l2.22 2.22v-2.19a.75.75 0 0 1 .75-.75h1a.25.25 0 0 0 .25-.25Z" Fill="#515355" VerticalAlignment="Top" Margin="0 5 0 0"&gt;</w:t>
      </w:r>
    </w:p>
    <w:p w:rsidR="00C56249" w:rsidRDefault="00C56249" w:rsidP="00910744">
      <w:pPr>
        <w:pStyle w:val="ac"/>
      </w:pPr>
      <w:r>
        <w:t>&lt;/Path&gt;</w:t>
      </w:r>
    </w:p>
    <w:p w:rsidR="00C56249" w:rsidRDefault="00C56249" w:rsidP="00910744">
      <w:pPr>
        <w:pStyle w:val="ac"/>
      </w:pPr>
      <w:r>
        <w:t>&lt;!--Текст описания пользователя--&gt;</w:t>
      </w:r>
    </w:p>
    <w:p w:rsidR="00C56249" w:rsidRPr="00C56249" w:rsidRDefault="00C56249" w:rsidP="00910744">
      <w:pPr>
        <w:pStyle w:val="ac"/>
      </w:pPr>
      <w:r w:rsidRPr="00C56249">
        <w:t>&lt;TextBox Margin="5 4 0 0" Text="{Binding CurrentDescriptrion}" FontWeight="SemiBold" FontFamily="{StaticResource Inter}" FontSize="15" Foreground="#9198A1" TextWrapping="Wrap" MaxWidth="283" IsReadOnly="True" HorizontalContentAlignment="Left" TextAlignment="Left" BorderThickness="0" Background="Transparent" Cursor="IBeam" Padding="0"&gt;</w:t>
      </w:r>
    </w:p>
    <w:p w:rsidR="00C56249" w:rsidRPr="00C56249" w:rsidRDefault="00C56249" w:rsidP="00910744">
      <w:pPr>
        <w:pStyle w:val="ac"/>
      </w:pPr>
      <w:r w:rsidRPr="00C56249">
        <w:t>&lt;/TextBox&gt;</w:t>
      </w:r>
    </w:p>
    <w:p w:rsidR="00C56249" w:rsidRPr="00C56249" w:rsidRDefault="00C56249" w:rsidP="00910744">
      <w:pPr>
        <w:pStyle w:val="ac"/>
      </w:pPr>
      <w:r w:rsidRPr="00C56249">
        <w:t>&lt;/StackPanel&gt;</w:t>
      </w:r>
    </w:p>
    <w:p w:rsidR="00C56249" w:rsidRPr="00C56249" w:rsidRDefault="00C56249" w:rsidP="00910744">
      <w:pPr>
        <w:pStyle w:val="ac"/>
      </w:pPr>
      <w:r w:rsidRPr="00C56249">
        <w:t>&lt;/StackPanel&gt;</w:t>
      </w:r>
    </w:p>
    <w:p w:rsidR="00C56249" w:rsidRPr="00C56249" w:rsidRDefault="00C56249" w:rsidP="00910744">
      <w:pPr>
        <w:pStyle w:val="ac"/>
      </w:pPr>
      <w:r w:rsidRPr="00C56249">
        <w:t>&lt;/StackPanel&gt;</w:t>
      </w:r>
    </w:p>
    <w:p w:rsidR="00C56249" w:rsidRPr="00C56249" w:rsidRDefault="00C56249" w:rsidP="00910744">
      <w:pPr>
        <w:pStyle w:val="ac"/>
      </w:pPr>
      <w:r w:rsidRPr="00C56249">
        <w:t>&lt;/Border&gt;</w:t>
      </w:r>
    </w:p>
    <w:p w:rsidR="00C56249" w:rsidRPr="0084746C" w:rsidRDefault="00C56249" w:rsidP="00910744">
      <w:pPr>
        <w:pStyle w:val="ac"/>
        <w:rPr>
          <w:lang w:val="ru-RU"/>
        </w:rPr>
      </w:pPr>
      <w:r w:rsidRPr="0084746C">
        <w:rPr>
          <w:lang w:val="ru-RU"/>
        </w:rPr>
        <w:t>&lt;!--Правая часть страницы (Книги и отзывы пользователя</w:t>
      </w:r>
      <w:proofErr w:type="gramStart"/>
      <w:r w:rsidRPr="0084746C">
        <w:rPr>
          <w:lang w:val="ru-RU"/>
        </w:rPr>
        <w:t>)--&gt;</w:t>
      </w:r>
      <w:proofErr w:type="gramEnd"/>
    </w:p>
    <w:p w:rsidR="00C56249" w:rsidRPr="00C56249" w:rsidRDefault="00C56249" w:rsidP="00910744">
      <w:pPr>
        <w:pStyle w:val="ac"/>
      </w:pPr>
      <w:r w:rsidRPr="00C56249">
        <w:t>&lt;Border Grid.Column="1" Padding="30 0" VerticalAlignment="Stretch" HorizontalAlignment="Stretch"&gt;</w:t>
      </w:r>
    </w:p>
    <w:p w:rsidR="00C56249" w:rsidRPr="00C56249" w:rsidRDefault="00C56249" w:rsidP="00910744">
      <w:pPr>
        <w:pStyle w:val="ac"/>
      </w:pPr>
      <w:r w:rsidRPr="00C56249">
        <w:t>&lt;Frame x</w:t>
      </w:r>
      <w:proofErr w:type="gramStart"/>
      <w:r w:rsidRPr="00C56249">
        <w:t>:Name</w:t>
      </w:r>
      <w:proofErr w:type="gramEnd"/>
      <w:r w:rsidRPr="00C56249">
        <w:t>="ProfileFrame" NavigationUIVisibility="Hidden" VerticalAlignment="Top" HorizontalAlignment="Stretch"/&gt;</w:t>
      </w:r>
    </w:p>
    <w:p w:rsidR="00C56249" w:rsidRPr="000922EC" w:rsidRDefault="00C56249" w:rsidP="00910744">
      <w:pPr>
        <w:pStyle w:val="ac"/>
        <w:rPr>
          <w:lang w:val="ru-RU"/>
        </w:rPr>
      </w:pPr>
      <w:r w:rsidRPr="000922EC">
        <w:rPr>
          <w:lang w:val="ru-RU"/>
        </w:rPr>
        <w:t>&lt;/</w:t>
      </w:r>
      <w:r>
        <w:t>Border</w:t>
      </w:r>
      <w:r w:rsidRPr="000922EC">
        <w:rPr>
          <w:lang w:val="ru-RU"/>
        </w:rPr>
        <w:t>&gt;</w:t>
      </w:r>
    </w:p>
    <w:p w:rsidR="00C56249" w:rsidRPr="0084746C" w:rsidRDefault="00C56249" w:rsidP="00910744">
      <w:pPr>
        <w:pStyle w:val="ac"/>
        <w:rPr>
          <w:lang w:val="ru-RU"/>
        </w:rPr>
      </w:pPr>
      <w:r w:rsidRPr="0084746C">
        <w:rPr>
          <w:lang w:val="ru-RU"/>
        </w:rPr>
        <w:t>&lt;/</w:t>
      </w:r>
      <w:r>
        <w:t>Grid</w:t>
      </w:r>
      <w:r w:rsidRPr="0084746C">
        <w:rPr>
          <w:lang w:val="ru-RU"/>
        </w:rPr>
        <w:t>&gt;</w:t>
      </w:r>
    </w:p>
    <w:p w:rsidR="00C56249" w:rsidRPr="0084746C" w:rsidRDefault="00C56249" w:rsidP="00910744">
      <w:pPr>
        <w:pStyle w:val="ac"/>
        <w:rPr>
          <w:lang w:val="ru-RU"/>
        </w:rPr>
      </w:pPr>
      <w:r w:rsidRPr="0084746C">
        <w:rPr>
          <w:lang w:val="ru-RU"/>
        </w:rPr>
        <w:t>&lt;/</w:t>
      </w:r>
      <w:r>
        <w:t>Grid</w:t>
      </w:r>
      <w:r w:rsidRPr="0084746C">
        <w:rPr>
          <w:lang w:val="ru-RU"/>
        </w:rPr>
        <w:t>&gt;</w:t>
      </w:r>
    </w:p>
    <w:p w:rsidR="00C56249" w:rsidRDefault="00C56249" w:rsidP="000922EC">
      <w:pPr>
        <w:pStyle w:val="ae"/>
      </w:pPr>
      <w:r w:rsidRPr="000922EC">
        <w:t>&lt;/</w:t>
      </w:r>
      <w:r w:rsidRPr="00B07F94">
        <w:rPr>
          <w:lang w:val="en-US"/>
        </w:rPr>
        <w:t>UserControl</w:t>
      </w:r>
      <w:r w:rsidRPr="000922EC">
        <w:t>&gt;</w:t>
      </w:r>
    </w:p>
    <w:p w:rsidR="00B040CC" w:rsidRDefault="00B040CC" w:rsidP="00B040CC">
      <w:pPr>
        <w:pStyle w:val="14"/>
      </w:pPr>
      <w:r>
        <w:t>Страница профиля по умолчанию представлена в соответствии с рисунком 10.</w:t>
      </w:r>
    </w:p>
    <w:p w:rsidR="00B040CC" w:rsidRDefault="00B040CC" w:rsidP="00B040CC">
      <w:pPr>
        <w:pStyle w:val="14"/>
        <w:keepNext/>
        <w:spacing w:line="240" w:lineRule="auto"/>
        <w:ind w:firstLine="0"/>
        <w:jc w:val="center"/>
      </w:pPr>
      <w:r w:rsidRPr="00B040CC">
        <w:rPr>
          <w:noProof/>
          <w:lang w:eastAsia="ru-RU"/>
        </w:rPr>
        <w:lastRenderedPageBreak/>
        <w:drawing>
          <wp:inline distT="0" distB="0" distL="0" distR="0">
            <wp:extent cx="6120130" cy="3245485"/>
            <wp:effectExtent l="0" t="0" r="0" b="0"/>
            <wp:docPr id="1939358202" name="Рисунок 1" descr="Изображение выглядит как текст, снимок экрана, Человеческое лицо, челове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8202" name="Рисунок 1" descr="Изображение выглядит как текст, снимок экрана, Человеческое лицо, человек&#10;&#10;Контент, сгенерированный ИИ, может содержать ошибки."/>
                    <pic:cNvPicPr/>
                  </pic:nvPicPr>
                  <pic:blipFill>
                    <a:blip r:embed="rId18" cstate="print"/>
                    <a:stretch>
                      <a:fillRect/>
                    </a:stretch>
                  </pic:blipFill>
                  <pic:spPr>
                    <a:xfrm>
                      <a:off x="0" y="0"/>
                      <a:ext cx="6120130" cy="3245485"/>
                    </a:xfrm>
                    <a:prstGeom prst="rect">
                      <a:avLst/>
                    </a:prstGeom>
                  </pic:spPr>
                </pic:pic>
              </a:graphicData>
            </a:graphic>
          </wp:inline>
        </w:drawing>
      </w:r>
    </w:p>
    <w:p w:rsidR="00B040CC" w:rsidRDefault="00B040CC" w:rsidP="00B040CC">
      <w:pPr>
        <w:pStyle w:val="af5"/>
      </w:pPr>
      <w:r>
        <w:t xml:space="preserve">Рисунок </w:t>
      </w:r>
      <w:fldSimple w:instr=" SEQ Рисунок \* ARABIC ">
        <w:r w:rsidR="00F75AF3">
          <w:rPr>
            <w:noProof/>
          </w:rPr>
          <w:t>10</w:t>
        </w:r>
      </w:fldSimple>
      <w:r>
        <w:t xml:space="preserve"> – Страница профиля по умолчанию</w:t>
      </w:r>
    </w:p>
    <w:p w:rsidR="00B040CC" w:rsidRPr="000922EC" w:rsidRDefault="00B040CC" w:rsidP="00B040CC">
      <w:pPr>
        <w:pStyle w:val="af0"/>
      </w:pPr>
      <w:r>
        <w:rPr>
          <w:lang w:val="en-US"/>
        </w:rPr>
        <w:t>XAML</w:t>
      </w:r>
      <w:r>
        <w:t>-код файла «</w:t>
      </w:r>
      <w:r>
        <w:rPr>
          <w:lang w:val="en-US"/>
        </w:rPr>
        <w:t>ProfileMainPage</w:t>
      </w:r>
      <w:r w:rsidRPr="00B040CC">
        <w:t>.</w:t>
      </w:r>
      <w:r>
        <w:rPr>
          <w:lang w:val="en-US"/>
        </w:rPr>
        <w:t>xaml</w:t>
      </w:r>
      <w:r>
        <w:t>» представлен ниже</w:t>
      </w:r>
      <w:r w:rsidRPr="00B040CC">
        <w:t>:</w:t>
      </w:r>
    </w:p>
    <w:p w:rsidR="00B040CC" w:rsidRPr="00B040CC" w:rsidRDefault="00B040CC" w:rsidP="00910744">
      <w:pPr>
        <w:pStyle w:val="ac"/>
      </w:pPr>
      <w:r w:rsidRPr="00B040CC">
        <w:t>&lt;UserControl x</w:t>
      </w:r>
      <w:proofErr w:type="gramStart"/>
      <w:r w:rsidRPr="00B040CC">
        <w:t>:Class</w:t>
      </w:r>
      <w:proofErr w:type="gramEnd"/>
      <w:r w:rsidRPr="00B040CC">
        <w:t>="Readify.Pages.MainMenu.Profile.ProfileMainPage"</w:t>
      </w:r>
    </w:p>
    <w:p w:rsidR="00B040CC" w:rsidRPr="00B040CC" w:rsidRDefault="00B040CC" w:rsidP="00910744">
      <w:pPr>
        <w:pStyle w:val="ac"/>
      </w:pPr>
      <w:r w:rsidRPr="00B040CC">
        <w:t>xmlns="http://schemas.microsoft.com/winfx/2006/xaml/presentation"</w:t>
      </w:r>
    </w:p>
    <w:p w:rsidR="00B040CC" w:rsidRPr="00B040CC" w:rsidRDefault="00B040CC" w:rsidP="00910744">
      <w:pPr>
        <w:pStyle w:val="ac"/>
      </w:pPr>
      <w:r w:rsidRPr="00B040CC">
        <w:t>xmlns:x="http://schemas.microsoft.com/winfx/2006/xaml"</w:t>
      </w:r>
    </w:p>
    <w:p w:rsidR="00B040CC" w:rsidRPr="00B040CC" w:rsidRDefault="00B040CC" w:rsidP="00910744">
      <w:pPr>
        <w:pStyle w:val="ac"/>
      </w:pPr>
      <w:r w:rsidRPr="00B040CC">
        <w:t>xmlns:mc="http://schemas.openxmlformats.org/markup-compatibility/2006"</w:t>
      </w:r>
    </w:p>
    <w:p w:rsidR="00B040CC" w:rsidRPr="00B040CC" w:rsidRDefault="00B040CC" w:rsidP="00910744">
      <w:pPr>
        <w:pStyle w:val="ac"/>
      </w:pPr>
      <w:r w:rsidRPr="00B040CC">
        <w:t>xmlns:d="http://schemas.microsoft.com/expression/blend/2008"</w:t>
      </w:r>
    </w:p>
    <w:p w:rsidR="00B040CC" w:rsidRPr="00B040CC" w:rsidRDefault="00B040CC" w:rsidP="00910744">
      <w:pPr>
        <w:pStyle w:val="ac"/>
      </w:pPr>
      <w:proofErr w:type="gramStart"/>
      <w:r w:rsidRPr="00B040CC">
        <w:t>xmlns:</w:t>
      </w:r>
      <w:proofErr w:type="gramEnd"/>
      <w:r w:rsidRPr="00B040CC">
        <w:t>local="clr-namespace:Readify.Pages.MainMenu.Profile"</w:t>
      </w:r>
    </w:p>
    <w:p w:rsidR="00B040CC" w:rsidRPr="00B040CC" w:rsidRDefault="00B040CC" w:rsidP="00910744">
      <w:pPr>
        <w:pStyle w:val="ac"/>
      </w:pPr>
      <w:r w:rsidRPr="00B040CC">
        <w:t>xmlns:i="http://schemas.microsoft.com/xaml/behaviors"</w:t>
      </w:r>
    </w:p>
    <w:p w:rsidR="00B040CC" w:rsidRPr="00B040CC" w:rsidRDefault="00B040CC" w:rsidP="00910744">
      <w:pPr>
        <w:pStyle w:val="ac"/>
      </w:pPr>
      <w:proofErr w:type="gramStart"/>
      <w:r w:rsidRPr="00B040CC">
        <w:t>mc:</w:t>
      </w:r>
      <w:proofErr w:type="gramEnd"/>
      <w:r w:rsidRPr="00B040CC">
        <w:t>Ignorable="d" d:DesignWidth="800" Height="Auto"</w:t>
      </w:r>
    </w:p>
    <w:p w:rsidR="00B040CC" w:rsidRPr="00B040CC" w:rsidRDefault="00B040CC" w:rsidP="00910744">
      <w:pPr>
        <w:pStyle w:val="ac"/>
      </w:pPr>
      <w:proofErr w:type="gramStart"/>
      <w:r w:rsidRPr="00B040CC">
        <w:t>xmlns:</w:t>
      </w:r>
      <w:proofErr w:type="gramEnd"/>
      <w:r w:rsidRPr="00B040CC">
        <w:t>main="clr-namespace:Readify.ViewModels.MainMenu.Profile"</w:t>
      </w:r>
    </w:p>
    <w:p w:rsidR="00B040CC" w:rsidRPr="00B040CC" w:rsidRDefault="00B040CC" w:rsidP="00910744">
      <w:pPr>
        <w:pStyle w:val="ac"/>
      </w:pPr>
      <w:proofErr w:type="gramStart"/>
      <w:r w:rsidRPr="00B040CC">
        <w:t>d:</w:t>
      </w:r>
      <w:proofErr w:type="gramEnd"/>
      <w:r w:rsidRPr="00B040CC">
        <w:t>DataContext="{d:DesignInstance Type=main:ProfileMainViewModel}"&gt;</w:t>
      </w:r>
    </w:p>
    <w:p w:rsidR="00B040CC" w:rsidRPr="00B040CC" w:rsidRDefault="00B040CC" w:rsidP="00910744">
      <w:pPr>
        <w:pStyle w:val="ac"/>
      </w:pPr>
      <w:r w:rsidRPr="00B040CC">
        <w:t>&lt;Grid&gt;</w:t>
      </w:r>
    </w:p>
    <w:p w:rsidR="00B040CC" w:rsidRPr="00B040CC" w:rsidRDefault="00B040CC" w:rsidP="00910744">
      <w:pPr>
        <w:pStyle w:val="ac"/>
      </w:pPr>
      <w:r w:rsidRPr="00B040CC">
        <w:t>&lt;Grid.RowDefinitions&gt;</w:t>
      </w:r>
    </w:p>
    <w:p w:rsidR="00B040CC" w:rsidRPr="00B040CC" w:rsidRDefault="00B040CC" w:rsidP="00910744">
      <w:pPr>
        <w:pStyle w:val="ac"/>
      </w:pPr>
      <w:r w:rsidRPr="00B040CC">
        <w:t>&lt;RowDefinition Height="315"/&gt;</w:t>
      </w:r>
    </w:p>
    <w:p w:rsidR="00B040CC" w:rsidRPr="00B040CC" w:rsidRDefault="00B040CC" w:rsidP="00910744">
      <w:pPr>
        <w:pStyle w:val="ac"/>
      </w:pPr>
      <w:r w:rsidRPr="00B040CC">
        <w:t>&lt;RowDefinition Height="315"/&gt;</w:t>
      </w:r>
    </w:p>
    <w:p w:rsidR="00B040CC" w:rsidRPr="00B040CC" w:rsidRDefault="00B040CC" w:rsidP="00910744">
      <w:pPr>
        <w:pStyle w:val="ac"/>
      </w:pPr>
      <w:r w:rsidRPr="00B040CC">
        <w:t>&lt;/Grid.RowDefinitions&gt;</w:t>
      </w:r>
    </w:p>
    <w:p w:rsidR="00B040CC" w:rsidRPr="00B040CC" w:rsidRDefault="00B040CC" w:rsidP="00910744">
      <w:pPr>
        <w:pStyle w:val="ac"/>
      </w:pPr>
      <w:r w:rsidRPr="00B040CC">
        <w:t>&lt;StackPanel Grid.Row="0"&gt;</w:t>
      </w:r>
    </w:p>
    <w:p w:rsidR="00B040CC" w:rsidRPr="00B040CC" w:rsidRDefault="00B040CC" w:rsidP="00910744">
      <w:pPr>
        <w:pStyle w:val="ac"/>
      </w:pPr>
      <w:r w:rsidRPr="00B040CC">
        <w:t>&lt;DockPanel LastChildFill="True"&gt;</w:t>
      </w:r>
    </w:p>
    <w:p w:rsidR="00B040CC" w:rsidRPr="00B040CC" w:rsidRDefault="00B040CC" w:rsidP="00910744">
      <w:pPr>
        <w:pStyle w:val="ac"/>
      </w:pPr>
      <w:r w:rsidRPr="00B040CC">
        <w:t>&lt;TextBlock Text="Добавленные книги" FontFamily="{StaticResource Inter}"</w:t>
      </w:r>
    </w:p>
    <w:p w:rsidR="00B040CC" w:rsidRPr="00B040CC" w:rsidRDefault="00B040CC" w:rsidP="00910744">
      <w:pPr>
        <w:pStyle w:val="ac"/>
      </w:pPr>
      <w:r w:rsidRPr="00B040CC">
        <w:t>FontWeight="Bold" FontSize="20"/&gt;</w:t>
      </w:r>
    </w:p>
    <w:p w:rsidR="00B040CC" w:rsidRPr="00B040CC" w:rsidRDefault="00B040CC" w:rsidP="00910744">
      <w:pPr>
        <w:pStyle w:val="ac"/>
      </w:pPr>
      <w:r w:rsidRPr="00B040CC">
        <w:t>&lt;/DockPanel&gt;</w:t>
      </w:r>
    </w:p>
    <w:p w:rsidR="00B040CC" w:rsidRPr="00B040CC" w:rsidRDefault="00B040CC" w:rsidP="00910744">
      <w:pPr>
        <w:pStyle w:val="ac"/>
      </w:pPr>
      <w:r w:rsidRPr="00B040CC">
        <w:t>&lt;ScrollViewer x</w:t>
      </w:r>
      <w:proofErr w:type="gramStart"/>
      <w:r w:rsidRPr="00B040CC">
        <w:t>:Name</w:t>
      </w:r>
      <w:proofErr w:type="gramEnd"/>
      <w:r w:rsidRPr="00B040CC">
        <w:t>="BooksHorizontalScroll" Margin="-5 0"</w:t>
      </w:r>
    </w:p>
    <w:p w:rsidR="00B040CC" w:rsidRPr="00B040CC" w:rsidRDefault="00B040CC" w:rsidP="00910744">
      <w:pPr>
        <w:pStyle w:val="ac"/>
      </w:pPr>
      <w:r w:rsidRPr="00B040CC">
        <w:t>VerticalScrollBarVisibility="Disabled"</w:t>
      </w:r>
    </w:p>
    <w:p w:rsidR="00B040CC" w:rsidRPr="00B040CC" w:rsidRDefault="00B040CC" w:rsidP="00910744">
      <w:pPr>
        <w:pStyle w:val="ac"/>
      </w:pPr>
      <w:r w:rsidRPr="00B040CC">
        <w:t>HorizontalScrollBarVisibility="Hidden"</w:t>
      </w:r>
    </w:p>
    <w:p w:rsidR="00B040CC" w:rsidRPr="00B040CC" w:rsidRDefault="00B040CC" w:rsidP="00910744">
      <w:pPr>
        <w:pStyle w:val="ac"/>
      </w:pPr>
      <w:r w:rsidRPr="00B040CC">
        <w:t>PreviewMouseWheel="HorizontalScroll_PreviewMouseWheel"&gt;</w:t>
      </w:r>
    </w:p>
    <w:p w:rsidR="00B040CC" w:rsidRPr="00B040CC" w:rsidRDefault="00B040CC" w:rsidP="00910744">
      <w:pPr>
        <w:pStyle w:val="ac"/>
      </w:pPr>
      <w:r w:rsidRPr="00B040CC">
        <w:lastRenderedPageBreak/>
        <w:t>&lt;ScrollViewer.Resources&gt;</w:t>
      </w:r>
    </w:p>
    <w:p w:rsidR="00B040CC" w:rsidRPr="00B040CC" w:rsidRDefault="00B040CC" w:rsidP="00910744">
      <w:pPr>
        <w:pStyle w:val="ac"/>
      </w:pPr>
      <w:r w:rsidRPr="00B040CC">
        <w:t>&lt;Style TargetType="ScrollViewer"&gt;</w:t>
      </w:r>
    </w:p>
    <w:p w:rsidR="00B040CC" w:rsidRPr="00B040CC" w:rsidRDefault="00B040CC" w:rsidP="00910744">
      <w:pPr>
        <w:pStyle w:val="ac"/>
      </w:pPr>
      <w:r w:rsidRPr="00B040CC">
        <w:t>&lt;Setter Property="PanningMode" Value="HorizontalOnly"/&gt;</w:t>
      </w:r>
    </w:p>
    <w:p w:rsidR="00B040CC" w:rsidRPr="00B040CC" w:rsidRDefault="00B040CC" w:rsidP="00910744">
      <w:pPr>
        <w:pStyle w:val="ac"/>
      </w:pPr>
      <w:r w:rsidRPr="00B040CC">
        <w:t>&lt;Setter Property="UseLayoutRounding" Value="True"/&gt;</w:t>
      </w:r>
    </w:p>
    <w:p w:rsidR="00B040CC" w:rsidRPr="00B040CC" w:rsidRDefault="00B040CC" w:rsidP="00910744">
      <w:pPr>
        <w:pStyle w:val="ac"/>
      </w:pPr>
      <w:r w:rsidRPr="00B040CC">
        <w:t>&lt;Setter Property="ScrollViewer.IsDeferredScrollingEnabled" Value="True"/&gt;</w:t>
      </w:r>
    </w:p>
    <w:p w:rsidR="00B040CC" w:rsidRPr="00B040CC" w:rsidRDefault="00B040CC" w:rsidP="00910744">
      <w:pPr>
        <w:pStyle w:val="ac"/>
      </w:pPr>
      <w:r w:rsidRPr="00B040CC">
        <w:t>&lt;/Style&gt;</w:t>
      </w:r>
    </w:p>
    <w:p w:rsidR="00B040CC" w:rsidRPr="00B040CC" w:rsidRDefault="00B040CC" w:rsidP="00910744">
      <w:pPr>
        <w:pStyle w:val="ac"/>
      </w:pPr>
      <w:r w:rsidRPr="00B040CC">
        <w:t>&lt;/ScrollViewer.Resources&gt;</w:t>
      </w:r>
    </w:p>
    <w:p w:rsidR="00B040CC" w:rsidRPr="00B040CC" w:rsidRDefault="00B040CC" w:rsidP="00910744">
      <w:pPr>
        <w:pStyle w:val="ac"/>
      </w:pPr>
      <w:r w:rsidRPr="00B040CC">
        <w:t>&lt;ItemsControl ItemsSource="{Binding CurrentUser.Books}"</w:t>
      </w:r>
    </w:p>
    <w:p w:rsidR="00B040CC" w:rsidRPr="00B040CC" w:rsidRDefault="00B040CC" w:rsidP="00910744">
      <w:pPr>
        <w:pStyle w:val="ac"/>
      </w:pPr>
      <w:r w:rsidRPr="00B040CC">
        <w:t>Margin="0 10 0 0"&gt;</w:t>
      </w:r>
    </w:p>
    <w:p w:rsidR="00B040CC" w:rsidRPr="00B040CC" w:rsidRDefault="00B040CC" w:rsidP="00910744">
      <w:pPr>
        <w:pStyle w:val="ac"/>
      </w:pPr>
      <w:r w:rsidRPr="00B040CC">
        <w:t>&lt;ItemsControl.ItemsPanel&gt;</w:t>
      </w:r>
    </w:p>
    <w:p w:rsidR="00B040CC" w:rsidRPr="00B040CC" w:rsidRDefault="00B040CC" w:rsidP="00910744">
      <w:pPr>
        <w:pStyle w:val="ac"/>
      </w:pPr>
      <w:r w:rsidRPr="00B040CC">
        <w:t>&lt;ItemsPanelTemplate&gt;</w:t>
      </w:r>
    </w:p>
    <w:p w:rsidR="00B040CC" w:rsidRPr="00B040CC" w:rsidRDefault="00B040CC" w:rsidP="00910744">
      <w:pPr>
        <w:pStyle w:val="ac"/>
      </w:pPr>
      <w:r w:rsidRPr="00B040CC">
        <w:t>&lt;StackPanel Orientation="Horizontal"/&gt;</w:t>
      </w:r>
    </w:p>
    <w:p w:rsidR="00B040CC" w:rsidRPr="00B040CC" w:rsidRDefault="00B040CC" w:rsidP="00910744">
      <w:pPr>
        <w:pStyle w:val="ac"/>
      </w:pPr>
      <w:r w:rsidRPr="00B040CC">
        <w:t>&lt;/ItemsPanelTemplate&gt;</w:t>
      </w:r>
    </w:p>
    <w:p w:rsidR="00B040CC" w:rsidRPr="00B040CC" w:rsidRDefault="00B040CC" w:rsidP="00910744">
      <w:pPr>
        <w:pStyle w:val="ac"/>
      </w:pPr>
      <w:r w:rsidRPr="00B040CC">
        <w:t>&lt;/ItemsControl.ItemsPanel&gt;</w:t>
      </w:r>
    </w:p>
    <w:p w:rsidR="00B040CC" w:rsidRPr="00B040CC" w:rsidRDefault="00B040CC" w:rsidP="00910744">
      <w:pPr>
        <w:pStyle w:val="ac"/>
      </w:pPr>
      <w:r w:rsidRPr="00B040CC">
        <w:t>&lt;ItemsControl.ItemTemplate&gt;</w:t>
      </w:r>
    </w:p>
    <w:p w:rsidR="00B040CC" w:rsidRPr="00B040CC" w:rsidRDefault="00B040CC" w:rsidP="00910744">
      <w:pPr>
        <w:pStyle w:val="ac"/>
      </w:pPr>
      <w:r w:rsidRPr="00B040CC">
        <w:t>&lt;DataTemplate&gt;</w:t>
      </w:r>
    </w:p>
    <w:p w:rsidR="00B040CC" w:rsidRPr="00B040CC" w:rsidRDefault="00B040CC" w:rsidP="00910744">
      <w:pPr>
        <w:pStyle w:val="ac"/>
      </w:pPr>
      <w:r w:rsidRPr="00B040CC">
        <w:t>&lt;Border Margin="5 0" Width="216" Height="270" Cursor="Hand"</w:t>
      </w:r>
    </w:p>
    <w:p w:rsidR="00B040CC" w:rsidRPr="00B040CC" w:rsidRDefault="00B040CC" w:rsidP="00910744">
      <w:pPr>
        <w:pStyle w:val="ac"/>
      </w:pPr>
      <w:r w:rsidRPr="00B040CC">
        <w:t>CornerRadius="8" HorizontalAlignment="Center"&gt;</w:t>
      </w:r>
    </w:p>
    <w:p w:rsidR="00B040CC" w:rsidRPr="00B040CC" w:rsidRDefault="00B040CC" w:rsidP="00910744">
      <w:pPr>
        <w:pStyle w:val="ac"/>
      </w:pPr>
      <w:r w:rsidRPr="00B040CC">
        <w:t>&lt;Border.Style&gt;</w:t>
      </w:r>
    </w:p>
    <w:p w:rsidR="00B040CC" w:rsidRPr="00B040CC" w:rsidRDefault="00B040CC" w:rsidP="00910744">
      <w:pPr>
        <w:pStyle w:val="ac"/>
      </w:pPr>
      <w:r w:rsidRPr="00B040CC">
        <w:t>&lt;Style TargetType="Border"&gt;</w:t>
      </w:r>
    </w:p>
    <w:p w:rsidR="00B040CC" w:rsidRPr="00B040CC" w:rsidRDefault="00B040CC" w:rsidP="00910744">
      <w:pPr>
        <w:pStyle w:val="ac"/>
      </w:pPr>
      <w:r w:rsidRPr="00B040CC">
        <w:t>&lt;Setter Property="Background" Value="#FFFFFF"/&gt;</w:t>
      </w:r>
    </w:p>
    <w:p w:rsidR="00B040CC" w:rsidRPr="00B040CC" w:rsidRDefault="00B040CC" w:rsidP="00910744">
      <w:pPr>
        <w:pStyle w:val="ac"/>
      </w:pPr>
      <w:r w:rsidRPr="00B040CC">
        <w:t>&lt;Style.Triggers&gt;</w:t>
      </w:r>
    </w:p>
    <w:p w:rsidR="00B040CC" w:rsidRPr="00B040CC" w:rsidRDefault="00B040CC" w:rsidP="00910744">
      <w:pPr>
        <w:pStyle w:val="ac"/>
      </w:pPr>
      <w:r w:rsidRPr="00B040CC">
        <w:t>&lt;Trigger Property="IsMouseOver" Value="True"&gt;</w:t>
      </w:r>
    </w:p>
    <w:p w:rsidR="00B040CC" w:rsidRPr="00B040CC" w:rsidRDefault="00B040CC" w:rsidP="00910744">
      <w:pPr>
        <w:pStyle w:val="ac"/>
      </w:pPr>
      <w:r w:rsidRPr="00B040CC">
        <w:t>&lt;Setter Property="Background" Value="#EFEFEF"/&gt;</w:t>
      </w:r>
    </w:p>
    <w:p w:rsidR="00B040CC" w:rsidRPr="00B040CC" w:rsidRDefault="00B040CC" w:rsidP="00910744">
      <w:pPr>
        <w:pStyle w:val="ac"/>
      </w:pPr>
      <w:r w:rsidRPr="00B040CC">
        <w:t>&lt;/Trigger&gt;</w:t>
      </w:r>
    </w:p>
    <w:p w:rsidR="00B040CC" w:rsidRPr="00B040CC" w:rsidRDefault="00B040CC" w:rsidP="00910744">
      <w:pPr>
        <w:pStyle w:val="ac"/>
      </w:pPr>
      <w:r w:rsidRPr="00B040CC">
        <w:t>&lt;/Style.Triggers&gt;</w:t>
      </w:r>
    </w:p>
    <w:p w:rsidR="00B040CC" w:rsidRPr="00B040CC" w:rsidRDefault="00B040CC" w:rsidP="00910744">
      <w:pPr>
        <w:pStyle w:val="ac"/>
      </w:pPr>
      <w:r w:rsidRPr="00B040CC">
        <w:t>&lt;/Style&gt;</w:t>
      </w:r>
    </w:p>
    <w:p w:rsidR="00B040CC" w:rsidRPr="00B040CC" w:rsidRDefault="00B040CC" w:rsidP="00910744">
      <w:pPr>
        <w:pStyle w:val="ac"/>
      </w:pPr>
      <w:r w:rsidRPr="00B040CC">
        <w:t>&lt;/Border.Style&gt;</w:t>
      </w:r>
    </w:p>
    <w:p w:rsidR="00B040CC" w:rsidRPr="00B040CC" w:rsidRDefault="00B040CC" w:rsidP="00910744">
      <w:pPr>
        <w:pStyle w:val="ac"/>
      </w:pPr>
      <w:r w:rsidRPr="00B040CC">
        <w:t>&lt;StackPanel HorizontalAlignment="Center" Width="200"&gt;</w:t>
      </w:r>
    </w:p>
    <w:p w:rsidR="00B040CC" w:rsidRPr="00B040CC" w:rsidRDefault="00B040CC" w:rsidP="00910744">
      <w:pPr>
        <w:pStyle w:val="ac"/>
      </w:pPr>
      <w:r w:rsidRPr="00B040CC">
        <w:t>&lt;Border Height="215" Width="145"&gt;</w:t>
      </w:r>
    </w:p>
    <w:p w:rsidR="00B040CC" w:rsidRPr="00B040CC" w:rsidRDefault="00B040CC" w:rsidP="00910744">
      <w:pPr>
        <w:pStyle w:val="ac"/>
      </w:pPr>
      <w:r w:rsidRPr="00B040CC">
        <w:t>&lt;</w:t>
      </w:r>
      <w:proofErr w:type="gramStart"/>
      <w:r w:rsidRPr="00B040CC">
        <w:t>i:</w:t>
      </w:r>
      <w:proofErr w:type="gramEnd"/>
      <w:r w:rsidRPr="00B040CC">
        <w:t>Interaction.Triggers&gt;</w:t>
      </w:r>
    </w:p>
    <w:p w:rsidR="00B040CC" w:rsidRPr="00B040CC" w:rsidRDefault="00B040CC" w:rsidP="00910744">
      <w:pPr>
        <w:pStyle w:val="ac"/>
      </w:pPr>
      <w:r w:rsidRPr="00B040CC">
        <w:t>&lt;i</w:t>
      </w:r>
      <w:proofErr w:type="gramStart"/>
      <w:r w:rsidRPr="00B040CC">
        <w:t>:EventTrigger</w:t>
      </w:r>
      <w:proofErr w:type="gramEnd"/>
      <w:r w:rsidRPr="00B040CC">
        <w:t xml:space="preserve"> EventName="MouseLeftButtonDown"&gt;</w:t>
      </w:r>
    </w:p>
    <w:p w:rsidR="00B040CC" w:rsidRPr="00B040CC" w:rsidRDefault="00B040CC" w:rsidP="00910744">
      <w:pPr>
        <w:pStyle w:val="ac"/>
      </w:pPr>
      <w:r w:rsidRPr="00B040CC">
        <w:t>&lt;i</w:t>
      </w:r>
      <w:proofErr w:type="gramStart"/>
      <w:r w:rsidRPr="00B040CC">
        <w:t>:InvokeCommandAction</w:t>
      </w:r>
      <w:proofErr w:type="gramEnd"/>
      <w:r w:rsidRPr="00B040CC">
        <w:t xml:space="preserve"> </w:t>
      </w:r>
    </w:p>
    <w:p w:rsidR="00B040CC" w:rsidRPr="00B040CC" w:rsidRDefault="00B040CC" w:rsidP="00910744">
      <w:pPr>
        <w:pStyle w:val="ac"/>
      </w:pPr>
      <w:r w:rsidRPr="00B040CC">
        <w:t>Command="{Binding DataContext.ShowBookCommand, RelativeSource</w:t>
      </w:r>
      <w:proofErr w:type="gramStart"/>
      <w:r w:rsidRPr="00B040CC">
        <w:t>={</w:t>
      </w:r>
      <w:proofErr w:type="gramEnd"/>
      <w:r w:rsidRPr="00B040CC">
        <w:t>RelativeSource AncestorType=UserControl}}"</w:t>
      </w:r>
    </w:p>
    <w:p w:rsidR="00B040CC" w:rsidRPr="00B040CC" w:rsidRDefault="00B040CC" w:rsidP="00910744">
      <w:pPr>
        <w:pStyle w:val="ac"/>
      </w:pPr>
      <w:r w:rsidRPr="00B040CC">
        <w:t>CommandParameter="{Binding Book.Id}"/&gt;</w:t>
      </w:r>
    </w:p>
    <w:p w:rsidR="00B040CC" w:rsidRPr="00B040CC" w:rsidRDefault="00B040CC" w:rsidP="00910744">
      <w:pPr>
        <w:pStyle w:val="ac"/>
      </w:pPr>
      <w:r w:rsidRPr="00B040CC">
        <w:t>&lt;/i</w:t>
      </w:r>
      <w:proofErr w:type="gramStart"/>
      <w:r w:rsidRPr="00B040CC">
        <w:t>:EventTrigger</w:t>
      </w:r>
      <w:proofErr w:type="gramEnd"/>
      <w:r w:rsidRPr="00B040CC">
        <w:t>&gt;</w:t>
      </w:r>
    </w:p>
    <w:p w:rsidR="00B040CC" w:rsidRPr="00B040CC" w:rsidRDefault="00B040CC" w:rsidP="00910744">
      <w:pPr>
        <w:pStyle w:val="ac"/>
      </w:pPr>
      <w:r w:rsidRPr="00B040CC">
        <w:t>&lt;/i</w:t>
      </w:r>
      <w:proofErr w:type="gramStart"/>
      <w:r w:rsidRPr="00B040CC">
        <w:t>:Interaction.Triggers</w:t>
      </w:r>
      <w:proofErr w:type="gramEnd"/>
      <w:r w:rsidRPr="00B040CC">
        <w:t>&gt;</w:t>
      </w:r>
    </w:p>
    <w:p w:rsidR="00B040CC" w:rsidRPr="00B040CC" w:rsidRDefault="00B040CC" w:rsidP="00910744">
      <w:pPr>
        <w:pStyle w:val="ac"/>
      </w:pPr>
      <w:r w:rsidRPr="00B040CC">
        <w:t>&lt;Image Source="{Binding Book.CoverImage, Converter</w:t>
      </w:r>
      <w:proofErr w:type="gramStart"/>
      <w:r w:rsidRPr="00B040CC">
        <w:t>={</w:t>
      </w:r>
      <w:proofErr w:type="gramEnd"/>
      <w:r w:rsidRPr="00B040CC">
        <w:t>StaticResource ImageConverter}}"</w:t>
      </w:r>
    </w:p>
    <w:p w:rsidR="00B040CC" w:rsidRPr="00B040CC" w:rsidRDefault="00B040CC" w:rsidP="00910744">
      <w:pPr>
        <w:pStyle w:val="ac"/>
      </w:pPr>
      <w:r w:rsidRPr="00B040CC">
        <w:lastRenderedPageBreak/>
        <w:t>Stretch="UniformToFill" RenderOptions.BitmapScalingMode="HighQuality"</w:t>
      </w:r>
    </w:p>
    <w:p w:rsidR="00B040CC" w:rsidRPr="00B040CC" w:rsidRDefault="00B040CC" w:rsidP="00910744">
      <w:pPr>
        <w:pStyle w:val="ac"/>
      </w:pPr>
      <w:r w:rsidRPr="00B040CC">
        <w:t>Margin="0 20 0 0" VerticalAlignment="Center" HorizontalAlignment="Center"/&gt;</w:t>
      </w:r>
    </w:p>
    <w:p w:rsidR="00B040CC" w:rsidRPr="00B040CC" w:rsidRDefault="00B040CC" w:rsidP="00910744">
      <w:pPr>
        <w:pStyle w:val="ac"/>
      </w:pPr>
      <w:r w:rsidRPr="00B040CC">
        <w:t>&lt;/Border&gt;</w:t>
      </w:r>
    </w:p>
    <w:p w:rsidR="00B040CC" w:rsidRPr="00B040CC" w:rsidRDefault="00B040CC" w:rsidP="00910744">
      <w:pPr>
        <w:pStyle w:val="ac"/>
      </w:pPr>
      <w:r w:rsidRPr="00B040CC">
        <w:t>&lt;TextBlock Text="{Binding Book.Name}"</w:t>
      </w:r>
    </w:p>
    <w:p w:rsidR="00B040CC" w:rsidRPr="00B040CC" w:rsidRDefault="00B040CC" w:rsidP="00910744">
      <w:pPr>
        <w:pStyle w:val="ac"/>
      </w:pPr>
      <w:r w:rsidRPr="00B040CC">
        <w:t>FontFamily="{StaticResource Inter}"</w:t>
      </w:r>
    </w:p>
    <w:p w:rsidR="00B040CC" w:rsidRPr="00B040CC" w:rsidRDefault="00B040CC" w:rsidP="00910744">
      <w:pPr>
        <w:pStyle w:val="ac"/>
      </w:pPr>
      <w:r w:rsidRPr="00B040CC">
        <w:t>TextAlignment="Center" FontSize="18"</w:t>
      </w:r>
    </w:p>
    <w:p w:rsidR="00B040CC" w:rsidRPr="00B040CC" w:rsidRDefault="00B040CC" w:rsidP="00910744">
      <w:pPr>
        <w:pStyle w:val="ac"/>
      </w:pPr>
      <w:r w:rsidRPr="00B040CC">
        <w:t>Margin="0 5 0 2" FontWeight="SemiBold"/&gt;</w:t>
      </w:r>
    </w:p>
    <w:p w:rsidR="00B040CC" w:rsidRPr="00B040CC" w:rsidRDefault="00B040CC" w:rsidP="00910744">
      <w:pPr>
        <w:pStyle w:val="ac"/>
      </w:pPr>
      <w:r w:rsidRPr="00B040CC">
        <w:t>&lt;TextBlock Text="{Binding Book.Author.Nickname}" MaxWidth="145" HorizontalAlignment="Center"</w:t>
      </w:r>
    </w:p>
    <w:p w:rsidR="00B040CC" w:rsidRPr="00B040CC" w:rsidRDefault="00B040CC" w:rsidP="00910744">
      <w:pPr>
        <w:pStyle w:val="ac"/>
      </w:pPr>
      <w:r w:rsidRPr="00B040CC">
        <w:t>FontFamily="{StaticResource Inter}" FontWeight="Regular"</w:t>
      </w:r>
    </w:p>
    <w:p w:rsidR="00B040CC" w:rsidRPr="00B040CC" w:rsidRDefault="00B040CC" w:rsidP="00910744">
      <w:pPr>
        <w:pStyle w:val="ac"/>
      </w:pPr>
      <w:r w:rsidRPr="00B040CC">
        <w:t>TextAlignment="Center" FontSize="16"&gt;</w:t>
      </w:r>
    </w:p>
    <w:p w:rsidR="00B040CC" w:rsidRPr="00B040CC" w:rsidRDefault="00B040CC" w:rsidP="00910744">
      <w:pPr>
        <w:pStyle w:val="ac"/>
      </w:pPr>
      <w:r w:rsidRPr="00B040CC">
        <w:t>&lt;TextBlock.Style&gt;</w:t>
      </w:r>
    </w:p>
    <w:p w:rsidR="00B040CC" w:rsidRPr="00B040CC" w:rsidRDefault="00B040CC" w:rsidP="00910744">
      <w:pPr>
        <w:pStyle w:val="ac"/>
      </w:pPr>
      <w:r w:rsidRPr="00B040CC">
        <w:t>&lt;Style TargetType="TextBlock" BasedOn="{StaticResource {x</w:t>
      </w:r>
      <w:proofErr w:type="gramStart"/>
      <w:r w:rsidRPr="00B040CC">
        <w:t>:Type</w:t>
      </w:r>
      <w:proofErr w:type="gramEnd"/>
      <w:r w:rsidRPr="00B040CC">
        <w:t xml:space="preserve"> TextBlock}}"&gt;</w:t>
      </w:r>
    </w:p>
    <w:p w:rsidR="00B040CC" w:rsidRPr="00B040CC" w:rsidRDefault="00B040CC" w:rsidP="00910744">
      <w:pPr>
        <w:pStyle w:val="ac"/>
      </w:pPr>
      <w:r w:rsidRPr="00B040CC">
        <w:t>&lt;Setter Property="TextDecorations" Value="{x</w:t>
      </w:r>
      <w:proofErr w:type="gramStart"/>
      <w:r w:rsidRPr="00B040CC">
        <w:t>:Null</w:t>
      </w:r>
      <w:proofErr w:type="gramEnd"/>
      <w:r w:rsidRPr="00B040CC">
        <w:t>}"/&gt;</w:t>
      </w:r>
    </w:p>
    <w:p w:rsidR="00B040CC" w:rsidRPr="00B040CC" w:rsidRDefault="00B040CC" w:rsidP="00910744">
      <w:pPr>
        <w:pStyle w:val="ac"/>
      </w:pPr>
      <w:r w:rsidRPr="00B040CC">
        <w:t>&lt;Setter Property="Foreground" Value="#7A7A7A"/&gt;</w:t>
      </w:r>
    </w:p>
    <w:p w:rsidR="00B040CC" w:rsidRPr="00B040CC" w:rsidRDefault="00B040CC" w:rsidP="00910744">
      <w:pPr>
        <w:pStyle w:val="ac"/>
      </w:pPr>
      <w:r w:rsidRPr="00B040CC">
        <w:t>&lt;Style.Triggers&gt;</w:t>
      </w:r>
    </w:p>
    <w:p w:rsidR="00B040CC" w:rsidRPr="00B040CC" w:rsidRDefault="00B040CC" w:rsidP="00910744">
      <w:pPr>
        <w:pStyle w:val="ac"/>
      </w:pPr>
      <w:r w:rsidRPr="00B040CC">
        <w:t>&lt;Trigger Property="IsMouseOver" Value="True"&gt;</w:t>
      </w:r>
    </w:p>
    <w:p w:rsidR="00B040CC" w:rsidRPr="00B040CC" w:rsidRDefault="00B040CC" w:rsidP="00910744">
      <w:pPr>
        <w:pStyle w:val="ac"/>
      </w:pPr>
      <w:r w:rsidRPr="00B040CC">
        <w:t>&lt;Setter Property="TextDecorations" Value="Underline"/&gt;</w:t>
      </w:r>
    </w:p>
    <w:p w:rsidR="00B040CC" w:rsidRPr="00B040CC" w:rsidRDefault="00B040CC" w:rsidP="00910744">
      <w:pPr>
        <w:pStyle w:val="ac"/>
      </w:pPr>
      <w:r w:rsidRPr="00B040CC">
        <w:t>&lt;Setter Property="Foreground" Value="#FF0000"/&gt;</w:t>
      </w:r>
    </w:p>
    <w:p w:rsidR="00B040CC" w:rsidRPr="00B040CC" w:rsidRDefault="00B040CC" w:rsidP="00910744">
      <w:pPr>
        <w:pStyle w:val="ac"/>
      </w:pPr>
      <w:r w:rsidRPr="00B040CC">
        <w:t>&lt;/Trigger&gt;</w:t>
      </w:r>
    </w:p>
    <w:p w:rsidR="00B040CC" w:rsidRPr="00B040CC" w:rsidRDefault="00B040CC" w:rsidP="00910744">
      <w:pPr>
        <w:pStyle w:val="ac"/>
      </w:pPr>
      <w:r w:rsidRPr="00B040CC">
        <w:t>&lt;/Style.Triggers&gt;</w:t>
      </w:r>
    </w:p>
    <w:p w:rsidR="00B040CC" w:rsidRPr="00B040CC" w:rsidRDefault="00B040CC" w:rsidP="00910744">
      <w:pPr>
        <w:pStyle w:val="ac"/>
      </w:pPr>
      <w:r w:rsidRPr="00B040CC">
        <w:t>&lt;/Style&gt;</w:t>
      </w:r>
    </w:p>
    <w:p w:rsidR="00B040CC" w:rsidRPr="00B040CC" w:rsidRDefault="00B040CC" w:rsidP="00910744">
      <w:pPr>
        <w:pStyle w:val="ac"/>
      </w:pPr>
      <w:r w:rsidRPr="00B040CC">
        <w:t>&lt;/TextBlock.Style&gt;</w:t>
      </w:r>
    </w:p>
    <w:p w:rsidR="00B040CC" w:rsidRPr="00B040CC" w:rsidRDefault="00B040CC" w:rsidP="00910744">
      <w:pPr>
        <w:pStyle w:val="ac"/>
      </w:pPr>
      <w:r w:rsidRPr="00B040CC">
        <w:t>&lt;</w:t>
      </w:r>
      <w:proofErr w:type="gramStart"/>
      <w:r w:rsidRPr="00B040CC">
        <w:t>i:</w:t>
      </w:r>
      <w:proofErr w:type="gramEnd"/>
      <w:r w:rsidRPr="00B040CC">
        <w:t>Interaction.Triggers&gt;</w:t>
      </w:r>
    </w:p>
    <w:p w:rsidR="00B040CC" w:rsidRPr="00B040CC" w:rsidRDefault="00B040CC" w:rsidP="00910744">
      <w:pPr>
        <w:pStyle w:val="ac"/>
      </w:pPr>
      <w:r w:rsidRPr="00B040CC">
        <w:t>&lt;i</w:t>
      </w:r>
      <w:proofErr w:type="gramStart"/>
      <w:r w:rsidRPr="00B040CC">
        <w:t>:EventTrigger</w:t>
      </w:r>
      <w:proofErr w:type="gramEnd"/>
      <w:r w:rsidRPr="00B040CC">
        <w:t xml:space="preserve"> EventName="MouseLeftButtonDown"&gt;</w:t>
      </w:r>
    </w:p>
    <w:p w:rsidR="00B040CC" w:rsidRPr="00B040CC" w:rsidRDefault="00B040CC" w:rsidP="00910744">
      <w:pPr>
        <w:pStyle w:val="ac"/>
      </w:pPr>
      <w:r w:rsidRPr="00B040CC">
        <w:t>&lt;i</w:t>
      </w:r>
      <w:proofErr w:type="gramStart"/>
      <w:r w:rsidRPr="00B040CC">
        <w:t>:InvokeCommandAction</w:t>
      </w:r>
      <w:proofErr w:type="gramEnd"/>
      <w:r w:rsidRPr="00B040CC">
        <w:t xml:space="preserve"> </w:t>
      </w:r>
    </w:p>
    <w:p w:rsidR="00B040CC" w:rsidRPr="00B040CC" w:rsidRDefault="00B040CC" w:rsidP="00910744">
      <w:pPr>
        <w:pStyle w:val="ac"/>
      </w:pPr>
      <w:r w:rsidRPr="00B040CC">
        <w:t>Command="{Binding DataContext.ShowUserCommand, RelativeSource</w:t>
      </w:r>
      <w:proofErr w:type="gramStart"/>
      <w:r w:rsidRPr="00B040CC">
        <w:t>={</w:t>
      </w:r>
      <w:proofErr w:type="gramEnd"/>
      <w:r w:rsidRPr="00B040CC">
        <w:t>RelativeSource AncestorType=UserControl}}"</w:t>
      </w:r>
    </w:p>
    <w:p w:rsidR="00B040CC" w:rsidRPr="00B040CC" w:rsidRDefault="00B040CC" w:rsidP="00910744">
      <w:pPr>
        <w:pStyle w:val="ac"/>
      </w:pPr>
      <w:r w:rsidRPr="00B040CC">
        <w:t>CommandParameter="{Binding Book.Author.Id}"/&gt;</w:t>
      </w:r>
    </w:p>
    <w:p w:rsidR="00B040CC" w:rsidRPr="00B040CC" w:rsidRDefault="00B040CC" w:rsidP="00910744">
      <w:pPr>
        <w:pStyle w:val="ac"/>
      </w:pPr>
      <w:r w:rsidRPr="00B040CC">
        <w:t>&lt;/i</w:t>
      </w:r>
      <w:proofErr w:type="gramStart"/>
      <w:r w:rsidRPr="00B040CC">
        <w:t>:EventTrigger</w:t>
      </w:r>
      <w:proofErr w:type="gramEnd"/>
      <w:r w:rsidRPr="00B040CC">
        <w:t>&gt;</w:t>
      </w:r>
    </w:p>
    <w:p w:rsidR="00B040CC" w:rsidRPr="00B040CC" w:rsidRDefault="00B040CC" w:rsidP="00910744">
      <w:pPr>
        <w:pStyle w:val="ac"/>
      </w:pPr>
      <w:r w:rsidRPr="00B040CC">
        <w:t>&lt;/i</w:t>
      </w:r>
      <w:proofErr w:type="gramStart"/>
      <w:r w:rsidRPr="00B040CC">
        <w:t>:Interaction.Triggers</w:t>
      </w:r>
      <w:proofErr w:type="gramEnd"/>
      <w:r w:rsidRPr="00B040CC">
        <w:t>&gt;</w:t>
      </w:r>
    </w:p>
    <w:p w:rsidR="00B040CC" w:rsidRPr="00B040CC" w:rsidRDefault="00B040CC" w:rsidP="00910744">
      <w:pPr>
        <w:pStyle w:val="ac"/>
      </w:pPr>
      <w:r w:rsidRPr="00B040CC">
        <w:t>&lt;/TextBlock&gt;</w:t>
      </w:r>
    </w:p>
    <w:p w:rsidR="00B040CC" w:rsidRPr="00B040CC" w:rsidRDefault="00B040CC" w:rsidP="00910744">
      <w:pPr>
        <w:pStyle w:val="ac"/>
      </w:pPr>
      <w:r w:rsidRPr="00B040CC">
        <w:t>&lt;/StackPanel&gt;</w:t>
      </w:r>
    </w:p>
    <w:p w:rsidR="00B040CC" w:rsidRPr="00B040CC" w:rsidRDefault="00B040CC" w:rsidP="00910744">
      <w:pPr>
        <w:pStyle w:val="ac"/>
      </w:pPr>
      <w:r w:rsidRPr="00B040CC">
        <w:t>&lt;/Border&gt;</w:t>
      </w:r>
    </w:p>
    <w:p w:rsidR="00B040CC" w:rsidRPr="00B040CC" w:rsidRDefault="00B040CC" w:rsidP="00910744">
      <w:pPr>
        <w:pStyle w:val="ac"/>
      </w:pPr>
      <w:r w:rsidRPr="00B040CC">
        <w:t>&lt;/DataTemplate&gt;</w:t>
      </w:r>
    </w:p>
    <w:p w:rsidR="00B040CC" w:rsidRPr="00B040CC" w:rsidRDefault="00B040CC" w:rsidP="00910744">
      <w:pPr>
        <w:pStyle w:val="ac"/>
      </w:pPr>
      <w:r w:rsidRPr="00B040CC">
        <w:t>&lt;/ItemsControl.ItemTemplate&gt;</w:t>
      </w:r>
    </w:p>
    <w:p w:rsidR="00B040CC" w:rsidRPr="00B040CC" w:rsidRDefault="00B040CC" w:rsidP="00910744">
      <w:pPr>
        <w:pStyle w:val="ac"/>
      </w:pPr>
      <w:r w:rsidRPr="00B040CC">
        <w:t>&lt;/ItemsControl&gt;</w:t>
      </w:r>
    </w:p>
    <w:p w:rsidR="00B040CC" w:rsidRPr="00B040CC" w:rsidRDefault="00B040CC" w:rsidP="00910744">
      <w:pPr>
        <w:pStyle w:val="ac"/>
      </w:pPr>
      <w:r w:rsidRPr="00B040CC">
        <w:t>&lt;/ScrollViewer&gt;</w:t>
      </w:r>
    </w:p>
    <w:p w:rsidR="00B040CC" w:rsidRPr="00B040CC" w:rsidRDefault="00B040CC" w:rsidP="00910744">
      <w:pPr>
        <w:pStyle w:val="ac"/>
      </w:pPr>
      <w:r w:rsidRPr="00B040CC">
        <w:t>&lt;/StackPanel&gt;</w:t>
      </w:r>
    </w:p>
    <w:p w:rsidR="00B040CC" w:rsidRPr="00B040CC" w:rsidRDefault="00B040CC" w:rsidP="00910744">
      <w:pPr>
        <w:pStyle w:val="ac"/>
      </w:pPr>
      <w:r w:rsidRPr="00B040CC">
        <w:lastRenderedPageBreak/>
        <w:t>&lt;Border Visibility="{Binding IsNullBooksVisible, Converter</w:t>
      </w:r>
      <w:proofErr w:type="gramStart"/>
      <w:r w:rsidRPr="00B040CC">
        <w:t>={</w:t>
      </w:r>
      <w:proofErr w:type="gramEnd"/>
      <w:r w:rsidRPr="00B040CC">
        <w:t xml:space="preserve">StaticResource BoolToVisibilityConverter}}" </w:t>
      </w:r>
    </w:p>
    <w:p w:rsidR="00B040CC" w:rsidRPr="00B040CC" w:rsidRDefault="00B040CC" w:rsidP="00910744">
      <w:pPr>
        <w:pStyle w:val="ac"/>
      </w:pPr>
      <w:r w:rsidRPr="00B040CC">
        <w:t>Grid.Row="0" Background="#F8F8F8" CornerRadius="10" Margin="0 35 0 10"&gt;</w:t>
      </w:r>
    </w:p>
    <w:p w:rsidR="00B040CC" w:rsidRPr="00B040CC" w:rsidRDefault="00B040CC" w:rsidP="00910744">
      <w:pPr>
        <w:pStyle w:val="ac"/>
      </w:pPr>
      <w:r w:rsidRPr="00B040CC">
        <w:t>&lt;StackPanel VerticalAlignment="Center"&gt;</w:t>
      </w:r>
    </w:p>
    <w:p w:rsidR="00B040CC" w:rsidRPr="00B040CC" w:rsidRDefault="00B040CC" w:rsidP="00910744">
      <w:pPr>
        <w:pStyle w:val="ac"/>
      </w:pPr>
      <w:r w:rsidRPr="00B040CC">
        <w:t>&lt;Path VerticalAlignment="Center" Fill="#515355" HorizontalAlignment="Center"</w:t>
      </w:r>
    </w:p>
    <w:p w:rsidR="00B040CC" w:rsidRPr="00B040CC" w:rsidRDefault="00B040CC" w:rsidP="00910744">
      <w:pPr>
        <w:pStyle w:val="ac"/>
      </w:pPr>
      <w:r w:rsidRPr="00B040CC">
        <w:t>Data="M2 2.5A2.5 2.5 0 0 1 4.5 0h8.75a.75.75 0 0 1 .75.75v12.5a.75.75 0 0 1-.75.75h-2.5a.75.75 0 0 1 0-1.5h1.75v-2h-8a1 1 0 0 0-.714 1.7.75.75 0 1 1-1.072 1.05A2.495 2.495 0 0 1 2 11.5Zm10.5-1h-8a1 1 0 0 0-1 1v6.708A2.486 2.486 0 0 1 4.5 9h8ZM5 12.25a.25.25 0 0 1 .25-.25h3.5a.25.25 0 0 1 .25.25v3.25a.25.25 0 0 1-.4.2l-1.45-1.087a.249.249 0 0 0-.3 0L5.4 15.7a.25.25 0 0 1-.4-.2Z"</w:t>
      </w:r>
    </w:p>
    <w:p w:rsidR="00B040CC" w:rsidRPr="00B040CC" w:rsidRDefault="00B040CC" w:rsidP="00910744">
      <w:pPr>
        <w:pStyle w:val="ac"/>
      </w:pPr>
      <w:r w:rsidRPr="00B040CC">
        <w:t>Stretch="Uniform" Width="50" Height="30"/&gt;</w:t>
      </w:r>
    </w:p>
    <w:p w:rsidR="00B040CC" w:rsidRPr="00B040CC" w:rsidRDefault="00B040CC" w:rsidP="00910744">
      <w:pPr>
        <w:pStyle w:val="ac"/>
      </w:pPr>
      <w:r w:rsidRPr="00B040CC">
        <w:t>&lt;TextBlock Text="{Binding NullBooksText}" Margin="0 15 0 0" TextWrapping="Wrap"</w:t>
      </w:r>
    </w:p>
    <w:p w:rsidR="00B040CC" w:rsidRPr="00B040CC" w:rsidRDefault="00B040CC" w:rsidP="00910744">
      <w:pPr>
        <w:pStyle w:val="ac"/>
      </w:pPr>
      <w:r w:rsidRPr="00B040CC">
        <w:t>VerticalAlignment="Center" HorizontalAlignment="Center"</w:t>
      </w:r>
    </w:p>
    <w:p w:rsidR="00B040CC" w:rsidRPr="00B040CC" w:rsidRDefault="00B040CC" w:rsidP="00910744">
      <w:pPr>
        <w:pStyle w:val="ac"/>
      </w:pPr>
      <w:r w:rsidRPr="00B040CC">
        <w:t>FontSize="20" FontFamily="{StaticResource Inter}"</w:t>
      </w:r>
    </w:p>
    <w:p w:rsidR="00B040CC" w:rsidRPr="00B040CC" w:rsidRDefault="00B040CC" w:rsidP="00910744">
      <w:pPr>
        <w:pStyle w:val="ac"/>
      </w:pPr>
      <w:r w:rsidRPr="00B040CC">
        <w:t>FontWeight="Medium" Foreground="#535353"/&gt;</w:t>
      </w:r>
    </w:p>
    <w:p w:rsidR="00B040CC" w:rsidRPr="00B040CC" w:rsidRDefault="00B040CC" w:rsidP="00910744">
      <w:pPr>
        <w:pStyle w:val="ac"/>
      </w:pPr>
      <w:r w:rsidRPr="00B040CC">
        <w:t>&lt;/StackPanel&gt;</w:t>
      </w:r>
    </w:p>
    <w:p w:rsidR="00B040CC" w:rsidRPr="00B040CC" w:rsidRDefault="00B040CC" w:rsidP="00910744">
      <w:pPr>
        <w:pStyle w:val="ac"/>
      </w:pPr>
      <w:r w:rsidRPr="00B040CC">
        <w:t>&lt;/Border&gt;</w:t>
      </w:r>
    </w:p>
    <w:p w:rsidR="00B040CC" w:rsidRPr="00B040CC" w:rsidRDefault="00B040CC" w:rsidP="00910744">
      <w:pPr>
        <w:pStyle w:val="ac"/>
      </w:pPr>
      <w:r w:rsidRPr="00B040CC">
        <w:t>&lt;StackPanel Grid.Row="1"&gt;</w:t>
      </w:r>
    </w:p>
    <w:p w:rsidR="00B040CC" w:rsidRPr="00B040CC" w:rsidRDefault="00B040CC" w:rsidP="00910744">
      <w:pPr>
        <w:pStyle w:val="ac"/>
      </w:pPr>
      <w:r w:rsidRPr="00B040CC">
        <w:t>&lt;DockPanel LastChildFill="True"&gt;</w:t>
      </w:r>
    </w:p>
    <w:p w:rsidR="00B040CC" w:rsidRPr="00B040CC" w:rsidRDefault="00B040CC" w:rsidP="00910744">
      <w:pPr>
        <w:pStyle w:val="ac"/>
      </w:pPr>
      <w:r w:rsidRPr="00B040CC">
        <w:t>&lt;TextBlock Text="Отзывы о книгах" FontFamily="{StaticResource Inter}"</w:t>
      </w:r>
    </w:p>
    <w:p w:rsidR="00B040CC" w:rsidRPr="00B040CC" w:rsidRDefault="00B040CC" w:rsidP="00910744">
      <w:pPr>
        <w:pStyle w:val="ac"/>
      </w:pPr>
      <w:r w:rsidRPr="00B040CC">
        <w:t>FontWeight="Bold" FontSize="20"/&gt;</w:t>
      </w:r>
    </w:p>
    <w:p w:rsidR="00B040CC" w:rsidRPr="00B040CC" w:rsidRDefault="00B040CC" w:rsidP="00910744">
      <w:pPr>
        <w:pStyle w:val="ac"/>
      </w:pPr>
      <w:r w:rsidRPr="00B040CC">
        <w:t>&lt;/DockPanel&gt;</w:t>
      </w:r>
    </w:p>
    <w:p w:rsidR="00B040CC" w:rsidRPr="00B040CC" w:rsidRDefault="00B040CC" w:rsidP="00910744">
      <w:pPr>
        <w:pStyle w:val="ac"/>
      </w:pPr>
      <w:r w:rsidRPr="00B040CC">
        <w:t>&lt;ScrollViewer x</w:t>
      </w:r>
      <w:proofErr w:type="gramStart"/>
      <w:r w:rsidRPr="00B040CC">
        <w:t>:Name</w:t>
      </w:r>
      <w:proofErr w:type="gramEnd"/>
      <w:r w:rsidRPr="00B040CC">
        <w:t>="ReviewsHorizontalScroll" Margin="-5 0"</w:t>
      </w:r>
    </w:p>
    <w:p w:rsidR="00B040CC" w:rsidRPr="00B040CC" w:rsidRDefault="00B040CC" w:rsidP="00910744">
      <w:pPr>
        <w:pStyle w:val="ac"/>
      </w:pPr>
      <w:r w:rsidRPr="00B040CC">
        <w:t>VerticalScrollBarVisibility="Disabled"</w:t>
      </w:r>
    </w:p>
    <w:p w:rsidR="00B040CC" w:rsidRPr="00B040CC" w:rsidRDefault="00B040CC" w:rsidP="00910744">
      <w:pPr>
        <w:pStyle w:val="ac"/>
      </w:pPr>
      <w:r w:rsidRPr="00B040CC">
        <w:t>HorizontalScrollBarVisibility="Hidden"</w:t>
      </w:r>
    </w:p>
    <w:p w:rsidR="00B040CC" w:rsidRPr="00B040CC" w:rsidRDefault="00B040CC" w:rsidP="00910744">
      <w:pPr>
        <w:pStyle w:val="ac"/>
      </w:pPr>
      <w:r w:rsidRPr="00B040CC">
        <w:t>PreviewMouseWheel="HorizontalScroll_PreviewMouseWheel"&gt;</w:t>
      </w:r>
    </w:p>
    <w:p w:rsidR="00B040CC" w:rsidRPr="00B040CC" w:rsidRDefault="00B040CC" w:rsidP="00910744">
      <w:pPr>
        <w:pStyle w:val="ac"/>
      </w:pPr>
      <w:r w:rsidRPr="00B040CC">
        <w:t>&lt;ScrollViewer.Resources&gt;</w:t>
      </w:r>
    </w:p>
    <w:p w:rsidR="00B040CC" w:rsidRPr="00B040CC" w:rsidRDefault="00B040CC" w:rsidP="00910744">
      <w:pPr>
        <w:pStyle w:val="ac"/>
      </w:pPr>
      <w:r w:rsidRPr="00B040CC">
        <w:t>&lt;Style TargetType="ScrollViewer"&gt;</w:t>
      </w:r>
    </w:p>
    <w:p w:rsidR="00B040CC" w:rsidRPr="00B040CC" w:rsidRDefault="00B040CC" w:rsidP="00910744">
      <w:pPr>
        <w:pStyle w:val="ac"/>
      </w:pPr>
      <w:r w:rsidRPr="00B040CC">
        <w:t>&lt;Setter Property="PanningMode" Value="HorizontalOnly"/&gt;</w:t>
      </w:r>
    </w:p>
    <w:p w:rsidR="00B040CC" w:rsidRPr="00B040CC" w:rsidRDefault="00B040CC" w:rsidP="00910744">
      <w:pPr>
        <w:pStyle w:val="ac"/>
      </w:pPr>
      <w:r w:rsidRPr="00B040CC">
        <w:t>&lt;Setter Property="UseLayoutRounding" Value="True"/&gt;</w:t>
      </w:r>
    </w:p>
    <w:p w:rsidR="00B040CC" w:rsidRPr="00B040CC" w:rsidRDefault="00B040CC" w:rsidP="00910744">
      <w:pPr>
        <w:pStyle w:val="ac"/>
      </w:pPr>
      <w:r w:rsidRPr="00B040CC">
        <w:t>&lt;Setter Property="ScrollViewer.IsDeferredScrollingEnabled" Value="True"/&gt;</w:t>
      </w:r>
    </w:p>
    <w:p w:rsidR="00B040CC" w:rsidRPr="00B040CC" w:rsidRDefault="00B040CC" w:rsidP="00910744">
      <w:pPr>
        <w:pStyle w:val="ac"/>
      </w:pPr>
      <w:r w:rsidRPr="00B040CC">
        <w:t>&lt;/Style&gt;</w:t>
      </w:r>
    </w:p>
    <w:p w:rsidR="00B040CC" w:rsidRPr="00B040CC" w:rsidRDefault="00B040CC" w:rsidP="00910744">
      <w:pPr>
        <w:pStyle w:val="ac"/>
      </w:pPr>
      <w:r w:rsidRPr="00B040CC">
        <w:t>&lt;/ScrollViewer.Resources&gt;</w:t>
      </w:r>
    </w:p>
    <w:p w:rsidR="00B040CC" w:rsidRPr="00B040CC" w:rsidRDefault="00B040CC" w:rsidP="00910744">
      <w:pPr>
        <w:pStyle w:val="ac"/>
      </w:pPr>
      <w:r w:rsidRPr="00B040CC">
        <w:t>&lt;ItemsControl ItemsSource="{Binding CurrentUser.Reviews}"</w:t>
      </w:r>
    </w:p>
    <w:p w:rsidR="00B040CC" w:rsidRPr="00B040CC" w:rsidRDefault="00B040CC" w:rsidP="00910744">
      <w:pPr>
        <w:pStyle w:val="ac"/>
      </w:pPr>
      <w:r w:rsidRPr="00B040CC">
        <w:t>Margin="0 10 0 0"&gt;</w:t>
      </w:r>
    </w:p>
    <w:p w:rsidR="00B040CC" w:rsidRPr="00B040CC" w:rsidRDefault="00B040CC" w:rsidP="00910744">
      <w:pPr>
        <w:pStyle w:val="ac"/>
      </w:pPr>
      <w:r w:rsidRPr="00B040CC">
        <w:t>&lt;ItemsControl.ItemsPanel&gt;</w:t>
      </w:r>
    </w:p>
    <w:p w:rsidR="00B040CC" w:rsidRPr="00B040CC" w:rsidRDefault="00B040CC" w:rsidP="00910744">
      <w:pPr>
        <w:pStyle w:val="ac"/>
      </w:pPr>
      <w:r w:rsidRPr="00B040CC">
        <w:t>&lt;ItemsPanelTemplate&gt;</w:t>
      </w:r>
    </w:p>
    <w:p w:rsidR="00B040CC" w:rsidRPr="00B040CC" w:rsidRDefault="00B040CC" w:rsidP="00910744">
      <w:pPr>
        <w:pStyle w:val="ac"/>
      </w:pPr>
      <w:r w:rsidRPr="00B040CC">
        <w:t>&lt;StackPanel Orientation="Horizontal"/&gt;</w:t>
      </w:r>
    </w:p>
    <w:p w:rsidR="00B040CC" w:rsidRPr="00B040CC" w:rsidRDefault="00B040CC" w:rsidP="00910744">
      <w:pPr>
        <w:pStyle w:val="ac"/>
      </w:pPr>
      <w:r w:rsidRPr="00B040CC">
        <w:t>&lt;/ItemsPanelTemplate&gt;</w:t>
      </w:r>
    </w:p>
    <w:p w:rsidR="00B040CC" w:rsidRPr="00B040CC" w:rsidRDefault="00B040CC" w:rsidP="00910744">
      <w:pPr>
        <w:pStyle w:val="ac"/>
      </w:pPr>
      <w:r w:rsidRPr="00B040CC">
        <w:t>&lt;/ItemsControl.ItemsPanel&gt;</w:t>
      </w:r>
    </w:p>
    <w:p w:rsidR="00B040CC" w:rsidRPr="00B040CC" w:rsidRDefault="00B040CC" w:rsidP="00910744">
      <w:pPr>
        <w:pStyle w:val="ac"/>
      </w:pPr>
      <w:r w:rsidRPr="00B040CC">
        <w:lastRenderedPageBreak/>
        <w:t>&lt;ItemsControl.ItemTemplate&gt;</w:t>
      </w:r>
    </w:p>
    <w:p w:rsidR="00B040CC" w:rsidRPr="00B040CC" w:rsidRDefault="00B040CC" w:rsidP="00910744">
      <w:pPr>
        <w:pStyle w:val="ac"/>
      </w:pPr>
      <w:r w:rsidRPr="00B040CC">
        <w:t>&lt;DataTemplate&gt;</w:t>
      </w:r>
    </w:p>
    <w:p w:rsidR="00B040CC" w:rsidRPr="00B040CC" w:rsidRDefault="00B040CC" w:rsidP="00910744">
      <w:pPr>
        <w:pStyle w:val="ac"/>
      </w:pPr>
      <w:r w:rsidRPr="00B040CC">
        <w:t>&lt;Border Margin="5 0" Width="216" Height="270" Cursor="Hand"</w:t>
      </w:r>
    </w:p>
    <w:p w:rsidR="00B040CC" w:rsidRPr="00B040CC" w:rsidRDefault="00B040CC" w:rsidP="00910744">
      <w:pPr>
        <w:pStyle w:val="ac"/>
      </w:pPr>
      <w:r w:rsidRPr="00B040CC">
        <w:t>CornerRadius="8" HorizontalAlignment="Center"&gt;</w:t>
      </w:r>
    </w:p>
    <w:p w:rsidR="00B040CC" w:rsidRPr="00B040CC" w:rsidRDefault="00B040CC" w:rsidP="00910744">
      <w:pPr>
        <w:pStyle w:val="ac"/>
      </w:pPr>
      <w:r w:rsidRPr="00B040CC">
        <w:t>&lt;Border.Style&gt;</w:t>
      </w:r>
    </w:p>
    <w:p w:rsidR="00B040CC" w:rsidRPr="00B040CC" w:rsidRDefault="00B040CC" w:rsidP="00910744">
      <w:pPr>
        <w:pStyle w:val="ac"/>
      </w:pPr>
      <w:r w:rsidRPr="00B040CC">
        <w:t>&lt;Style TargetType="Border"&gt;</w:t>
      </w:r>
    </w:p>
    <w:p w:rsidR="00B040CC" w:rsidRPr="00B040CC" w:rsidRDefault="00B040CC" w:rsidP="00910744">
      <w:pPr>
        <w:pStyle w:val="ac"/>
      </w:pPr>
      <w:r w:rsidRPr="00B040CC">
        <w:t>&lt;Setter Property="Background" Value="#FFFFFF"/&gt;</w:t>
      </w:r>
    </w:p>
    <w:p w:rsidR="00B040CC" w:rsidRPr="00B040CC" w:rsidRDefault="00B040CC" w:rsidP="00910744">
      <w:pPr>
        <w:pStyle w:val="ac"/>
      </w:pPr>
      <w:r w:rsidRPr="00B040CC">
        <w:t>&lt;Style.Triggers&gt;</w:t>
      </w:r>
    </w:p>
    <w:p w:rsidR="00B040CC" w:rsidRPr="00B040CC" w:rsidRDefault="00B040CC" w:rsidP="00910744">
      <w:pPr>
        <w:pStyle w:val="ac"/>
      </w:pPr>
      <w:r w:rsidRPr="00B040CC">
        <w:t>&lt;Trigger Property="IsMouseOver" Value="True"&gt;</w:t>
      </w:r>
    </w:p>
    <w:p w:rsidR="00B040CC" w:rsidRPr="00B040CC" w:rsidRDefault="00B040CC" w:rsidP="00910744">
      <w:pPr>
        <w:pStyle w:val="ac"/>
      </w:pPr>
      <w:r w:rsidRPr="00B040CC">
        <w:t>&lt;Setter Property="Background" Value="#EFEFEF"/&gt;</w:t>
      </w:r>
    </w:p>
    <w:p w:rsidR="00B040CC" w:rsidRPr="00B040CC" w:rsidRDefault="00B040CC" w:rsidP="00910744">
      <w:pPr>
        <w:pStyle w:val="ac"/>
      </w:pPr>
      <w:r w:rsidRPr="00B040CC">
        <w:t>&lt;/Trigger&gt;</w:t>
      </w:r>
    </w:p>
    <w:p w:rsidR="00B040CC" w:rsidRPr="00B040CC" w:rsidRDefault="00B040CC" w:rsidP="00910744">
      <w:pPr>
        <w:pStyle w:val="ac"/>
      </w:pPr>
      <w:r w:rsidRPr="00B040CC">
        <w:t>&lt;/Style.Triggers&gt;</w:t>
      </w:r>
    </w:p>
    <w:p w:rsidR="00B040CC" w:rsidRPr="00B040CC" w:rsidRDefault="00B040CC" w:rsidP="00910744">
      <w:pPr>
        <w:pStyle w:val="ac"/>
      </w:pPr>
      <w:r w:rsidRPr="00B040CC">
        <w:t>&lt;/Style&gt;</w:t>
      </w:r>
    </w:p>
    <w:p w:rsidR="00B040CC" w:rsidRPr="00B040CC" w:rsidRDefault="00B040CC" w:rsidP="00910744">
      <w:pPr>
        <w:pStyle w:val="ac"/>
      </w:pPr>
      <w:r w:rsidRPr="00B040CC">
        <w:t>&lt;/Border.Style&gt;</w:t>
      </w:r>
    </w:p>
    <w:p w:rsidR="00B040CC" w:rsidRPr="00B040CC" w:rsidRDefault="00B040CC" w:rsidP="00910744">
      <w:pPr>
        <w:pStyle w:val="ac"/>
      </w:pPr>
      <w:r w:rsidRPr="00B040CC">
        <w:t>&lt;StackPanel HorizontalAlignment="Center"&gt;</w:t>
      </w:r>
    </w:p>
    <w:p w:rsidR="00B040CC" w:rsidRPr="00B040CC" w:rsidRDefault="00B040CC" w:rsidP="00910744">
      <w:pPr>
        <w:pStyle w:val="ac"/>
      </w:pPr>
      <w:r w:rsidRPr="00B040CC">
        <w:t>&lt;Border Height="215" Width="140"&gt;</w:t>
      </w:r>
    </w:p>
    <w:p w:rsidR="00B040CC" w:rsidRPr="00B040CC" w:rsidRDefault="00B040CC" w:rsidP="00910744">
      <w:pPr>
        <w:pStyle w:val="ac"/>
      </w:pPr>
      <w:r w:rsidRPr="00B040CC">
        <w:t>&lt;</w:t>
      </w:r>
      <w:proofErr w:type="gramStart"/>
      <w:r w:rsidRPr="00B040CC">
        <w:t>i:</w:t>
      </w:r>
      <w:proofErr w:type="gramEnd"/>
      <w:r w:rsidRPr="00B040CC">
        <w:t>Interaction.Triggers&gt;</w:t>
      </w:r>
    </w:p>
    <w:p w:rsidR="00B040CC" w:rsidRPr="00B040CC" w:rsidRDefault="00B040CC" w:rsidP="00910744">
      <w:pPr>
        <w:pStyle w:val="ac"/>
      </w:pPr>
      <w:r w:rsidRPr="00B040CC">
        <w:t>&lt;i</w:t>
      </w:r>
      <w:proofErr w:type="gramStart"/>
      <w:r w:rsidRPr="00B040CC">
        <w:t>:EventTrigger</w:t>
      </w:r>
      <w:proofErr w:type="gramEnd"/>
      <w:r w:rsidRPr="00B040CC">
        <w:t xml:space="preserve"> EventName="MouseLeftButtonDown"&gt;</w:t>
      </w:r>
    </w:p>
    <w:p w:rsidR="00B040CC" w:rsidRPr="00B040CC" w:rsidRDefault="00B040CC" w:rsidP="00910744">
      <w:pPr>
        <w:pStyle w:val="ac"/>
      </w:pPr>
      <w:r w:rsidRPr="00B040CC">
        <w:t>&lt;i</w:t>
      </w:r>
      <w:proofErr w:type="gramStart"/>
      <w:r w:rsidRPr="00B040CC">
        <w:t>:InvokeCommandAction</w:t>
      </w:r>
      <w:proofErr w:type="gramEnd"/>
      <w:r w:rsidRPr="00B040CC">
        <w:t xml:space="preserve"> </w:t>
      </w:r>
    </w:p>
    <w:p w:rsidR="00B040CC" w:rsidRPr="00B040CC" w:rsidRDefault="00B040CC" w:rsidP="00910744">
      <w:pPr>
        <w:pStyle w:val="ac"/>
      </w:pPr>
      <w:r w:rsidRPr="00B040CC">
        <w:t>Command="{Binding DataContext.ShowBookCommand, RelativeSource</w:t>
      </w:r>
      <w:proofErr w:type="gramStart"/>
      <w:r w:rsidRPr="00B040CC">
        <w:t>={</w:t>
      </w:r>
      <w:proofErr w:type="gramEnd"/>
      <w:r w:rsidRPr="00B040CC">
        <w:t>RelativeSource AncestorType=UserControl}}"</w:t>
      </w:r>
    </w:p>
    <w:p w:rsidR="00B040CC" w:rsidRPr="00B040CC" w:rsidRDefault="00B040CC" w:rsidP="00910744">
      <w:pPr>
        <w:pStyle w:val="ac"/>
      </w:pPr>
      <w:r w:rsidRPr="00B040CC">
        <w:t>CommandParameter="{Binding Book.Id}"/&gt;</w:t>
      </w:r>
    </w:p>
    <w:p w:rsidR="00B040CC" w:rsidRPr="00B040CC" w:rsidRDefault="00B040CC" w:rsidP="00910744">
      <w:pPr>
        <w:pStyle w:val="ac"/>
      </w:pPr>
      <w:r w:rsidRPr="00B040CC">
        <w:t>&lt;/i</w:t>
      </w:r>
      <w:proofErr w:type="gramStart"/>
      <w:r w:rsidRPr="00B040CC">
        <w:t>:EventTrigger</w:t>
      </w:r>
      <w:proofErr w:type="gramEnd"/>
      <w:r w:rsidRPr="00B040CC">
        <w:t>&gt;</w:t>
      </w:r>
    </w:p>
    <w:p w:rsidR="00B040CC" w:rsidRPr="00B040CC" w:rsidRDefault="00B040CC" w:rsidP="00910744">
      <w:pPr>
        <w:pStyle w:val="ac"/>
      </w:pPr>
      <w:r w:rsidRPr="00B040CC">
        <w:t>&lt;/i</w:t>
      </w:r>
      <w:proofErr w:type="gramStart"/>
      <w:r w:rsidRPr="00B040CC">
        <w:t>:Interaction.Triggers</w:t>
      </w:r>
      <w:proofErr w:type="gramEnd"/>
      <w:r w:rsidRPr="00B040CC">
        <w:t>&gt;</w:t>
      </w:r>
    </w:p>
    <w:p w:rsidR="00B040CC" w:rsidRPr="00B040CC" w:rsidRDefault="00B040CC" w:rsidP="00910744">
      <w:pPr>
        <w:pStyle w:val="ac"/>
      </w:pPr>
      <w:r w:rsidRPr="00B040CC">
        <w:t>&lt;Image Source="{Binding Book.CoverImage, Converter</w:t>
      </w:r>
      <w:proofErr w:type="gramStart"/>
      <w:r w:rsidRPr="00B040CC">
        <w:t>={</w:t>
      </w:r>
      <w:proofErr w:type="gramEnd"/>
      <w:r w:rsidRPr="00B040CC">
        <w:t>StaticResource ImageConverter}}"</w:t>
      </w:r>
    </w:p>
    <w:p w:rsidR="00B040CC" w:rsidRPr="00B040CC" w:rsidRDefault="00B040CC" w:rsidP="00910744">
      <w:pPr>
        <w:pStyle w:val="ac"/>
      </w:pPr>
      <w:r w:rsidRPr="00B040CC">
        <w:t xml:space="preserve">Stretch="UniformToFill" </w:t>
      </w:r>
    </w:p>
    <w:p w:rsidR="00B040CC" w:rsidRPr="00B040CC" w:rsidRDefault="00B040CC" w:rsidP="00910744">
      <w:pPr>
        <w:pStyle w:val="ac"/>
      </w:pPr>
      <w:r w:rsidRPr="00B040CC">
        <w:t>Margin="0 20 0 0" VerticalAlignment="Center" HorizontalAlignment="Center"/&gt;</w:t>
      </w:r>
    </w:p>
    <w:p w:rsidR="00B040CC" w:rsidRPr="00B040CC" w:rsidRDefault="00B040CC" w:rsidP="00910744">
      <w:pPr>
        <w:pStyle w:val="ac"/>
      </w:pPr>
      <w:r w:rsidRPr="00B040CC">
        <w:t>&lt;/Border&gt;</w:t>
      </w:r>
    </w:p>
    <w:p w:rsidR="00B040CC" w:rsidRPr="00B040CC" w:rsidRDefault="00B040CC" w:rsidP="00910744">
      <w:pPr>
        <w:pStyle w:val="ac"/>
      </w:pPr>
      <w:r w:rsidRPr="00B040CC">
        <w:t xml:space="preserve">&lt;TextBlock Text="{Binding Book.Name}" </w:t>
      </w:r>
    </w:p>
    <w:p w:rsidR="00B040CC" w:rsidRPr="00B040CC" w:rsidRDefault="00B040CC" w:rsidP="00910744">
      <w:pPr>
        <w:pStyle w:val="ac"/>
      </w:pPr>
      <w:r w:rsidRPr="00B040CC">
        <w:t>FontFamily="{StaticResource Inter}"</w:t>
      </w:r>
    </w:p>
    <w:p w:rsidR="00B040CC" w:rsidRPr="00B040CC" w:rsidRDefault="00B040CC" w:rsidP="00910744">
      <w:pPr>
        <w:pStyle w:val="ac"/>
      </w:pPr>
      <w:r w:rsidRPr="00B040CC">
        <w:t>TextAlignment="Center" FontSize="18"</w:t>
      </w:r>
    </w:p>
    <w:p w:rsidR="00B040CC" w:rsidRPr="00B040CC" w:rsidRDefault="00B040CC" w:rsidP="00910744">
      <w:pPr>
        <w:pStyle w:val="ac"/>
      </w:pPr>
      <w:r w:rsidRPr="00B040CC">
        <w:t>Margin="0 5 0 0" FontWeight="SemiBold"</w:t>
      </w:r>
    </w:p>
    <w:p w:rsidR="00B040CC" w:rsidRPr="00B040CC" w:rsidRDefault="00B040CC" w:rsidP="00910744">
      <w:pPr>
        <w:pStyle w:val="ac"/>
      </w:pPr>
      <w:r w:rsidRPr="00B040CC">
        <w:t>TextWrapping="Wrap"/&gt;</w:t>
      </w:r>
    </w:p>
    <w:p w:rsidR="00B040CC" w:rsidRPr="00B040CC" w:rsidRDefault="00B040CC" w:rsidP="00910744">
      <w:pPr>
        <w:pStyle w:val="ac"/>
      </w:pPr>
      <w:r w:rsidRPr="00B040CC">
        <w:t>&lt;StackPanel Orientation="Horizontal" HorizontalAlignment="Center" VerticalAlignment="Center"&gt;</w:t>
      </w:r>
    </w:p>
    <w:p w:rsidR="00B040CC" w:rsidRPr="00B040CC" w:rsidRDefault="00B040CC" w:rsidP="00910744">
      <w:pPr>
        <w:pStyle w:val="ac"/>
      </w:pPr>
      <w:r w:rsidRPr="00B040CC">
        <w:t>&lt;TextBlock Text="{Binding Rating}" VerticalAlignment="Center"</w:t>
      </w:r>
    </w:p>
    <w:p w:rsidR="00B040CC" w:rsidRPr="00B040CC" w:rsidRDefault="00B040CC" w:rsidP="00910744">
      <w:pPr>
        <w:pStyle w:val="ac"/>
      </w:pPr>
      <w:r w:rsidRPr="00B040CC">
        <w:t>FontFamily="{StaticResource Inter}" FontWeight="Bold"</w:t>
      </w:r>
    </w:p>
    <w:p w:rsidR="00B040CC" w:rsidRPr="00B040CC" w:rsidRDefault="00B040CC" w:rsidP="00910744">
      <w:pPr>
        <w:pStyle w:val="ac"/>
      </w:pPr>
      <w:r w:rsidRPr="00B040CC">
        <w:t>Foreground="#000000" FontSize="17"/&gt;</w:t>
      </w:r>
    </w:p>
    <w:p w:rsidR="00B040CC" w:rsidRPr="00B040CC" w:rsidRDefault="00B040CC" w:rsidP="00910744">
      <w:pPr>
        <w:pStyle w:val="ac"/>
      </w:pPr>
      <w:r w:rsidRPr="00B040CC">
        <w:t>&lt;Path VerticalAlignment="Center" Fill="#FEC810" HorizontalAlignment="Center"</w:t>
      </w:r>
    </w:p>
    <w:p w:rsidR="00B040CC" w:rsidRPr="00B040CC" w:rsidRDefault="00B040CC" w:rsidP="00910744">
      <w:pPr>
        <w:pStyle w:val="ac"/>
      </w:pPr>
      <w:r w:rsidRPr="00B040CC">
        <w:lastRenderedPageBreak/>
        <w:t>Data="M8 .25a.75.75 0 0 1 .673.418l1.882 3.815 4.21.612a.75.75 0 0 1 .416 1.279l-3.046 2.97.719 4.192a.751.751 0 0 1-1.088.791L8 12.347l-3.766 1.98a.75.75 0 0 1-1.088-.79l.72-4.194L.818 6.374a.75.75 0 0 1 .416-1.28l4.21-.611L7.327.668A.75.75 0 0 1 8 .25Zm0 2.445L6.615 5.5a.75.75 0 0 1-.564.41l-3.097.45 2.24 2.184a.75.75 0 0 1 .216.664l-.528 3.084 2.769-1.456a.75.75 0 0 1 .698 0l2.77 1.456-.53-3.084a.75.75 0 0 1 .216-.664l2.24-2.183-3.096-.45a.75.75 0 0 1-.564-.41L8 2.694Z"</w:t>
      </w:r>
    </w:p>
    <w:p w:rsidR="00B040CC" w:rsidRPr="00B040CC" w:rsidRDefault="00B040CC" w:rsidP="00910744">
      <w:pPr>
        <w:pStyle w:val="ac"/>
      </w:pPr>
      <w:r w:rsidRPr="00B040CC">
        <w:t xml:space="preserve">Stretch="Uniform" Margin="4 0 0 3"/&gt;      </w:t>
      </w:r>
    </w:p>
    <w:p w:rsidR="00B040CC" w:rsidRPr="00B040CC" w:rsidRDefault="00B040CC" w:rsidP="00910744">
      <w:pPr>
        <w:pStyle w:val="ac"/>
      </w:pPr>
      <w:r w:rsidRPr="00B040CC">
        <w:t>&lt;/StackPanel&gt;</w:t>
      </w:r>
    </w:p>
    <w:p w:rsidR="00B040CC" w:rsidRPr="00B040CC" w:rsidRDefault="00B040CC" w:rsidP="00910744">
      <w:pPr>
        <w:pStyle w:val="ac"/>
      </w:pPr>
      <w:r w:rsidRPr="00B040CC">
        <w:t>&lt;/StackPanel&gt;</w:t>
      </w:r>
    </w:p>
    <w:p w:rsidR="00B040CC" w:rsidRPr="00B040CC" w:rsidRDefault="00B040CC" w:rsidP="00910744">
      <w:pPr>
        <w:pStyle w:val="ac"/>
      </w:pPr>
      <w:r w:rsidRPr="00B040CC">
        <w:t>&lt;/Border&gt;</w:t>
      </w:r>
    </w:p>
    <w:p w:rsidR="00B040CC" w:rsidRPr="00B040CC" w:rsidRDefault="00B040CC" w:rsidP="00910744">
      <w:pPr>
        <w:pStyle w:val="ac"/>
      </w:pPr>
      <w:r w:rsidRPr="00B040CC">
        <w:t>&lt;/DataTemplate&gt;</w:t>
      </w:r>
    </w:p>
    <w:p w:rsidR="00B040CC" w:rsidRPr="00B040CC" w:rsidRDefault="00B040CC" w:rsidP="00910744">
      <w:pPr>
        <w:pStyle w:val="ac"/>
      </w:pPr>
      <w:r w:rsidRPr="00B040CC">
        <w:t>&lt;/ItemsControl.ItemTemplate&gt;</w:t>
      </w:r>
    </w:p>
    <w:p w:rsidR="00B040CC" w:rsidRPr="00B040CC" w:rsidRDefault="00B040CC" w:rsidP="00910744">
      <w:pPr>
        <w:pStyle w:val="ac"/>
      </w:pPr>
      <w:r w:rsidRPr="00B040CC">
        <w:t>&lt;/ItemsControl&gt;</w:t>
      </w:r>
    </w:p>
    <w:p w:rsidR="00B040CC" w:rsidRPr="00B040CC" w:rsidRDefault="00B040CC" w:rsidP="00910744">
      <w:pPr>
        <w:pStyle w:val="ac"/>
      </w:pPr>
      <w:r w:rsidRPr="00B040CC">
        <w:t>&lt;/ScrollViewer&gt;</w:t>
      </w:r>
    </w:p>
    <w:p w:rsidR="00B040CC" w:rsidRPr="00B040CC" w:rsidRDefault="00B040CC" w:rsidP="00910744">
      <w:pPr>
        <w:pStyle w:val="ac"/>
      </w:pPr>
      <w:r w:rsidRPr="00B040CC">
        <w:t>&lt;/StackPanel&gt;</w:t>
      </w:r>
    </w:p>
    <w:p w:rsidR="00B040CC" w:rsidRPr="00B040CC" w:rsidRDefault="00B040CC" w:rsidP="00910744">
      <w:pPr>
        <w:pStyle w:val="ac"/>
      </w:pPr>
      <w:r w:rsidRPr="00B040CC">
        <w:t>&lt;Border Visibility="{Binding IsNullReviewsVisible, Converter</w:t>
      </w:r>
      <w:proofErr w:type="gramStart"/>
      <w:r w:rsidRPr="00B040CC">
        <w:t>={</w:t>
      </w:r>
      <w:proofErr w:type="gramEnd"/>
      <w:r w:rsidRPr="00B040CC">
        <w:t>StaticResource BoolToVisibilityConverter}}"</w:t>
      </w:r>
    </w:p>
    <w:p w:rsidR="00B040CC" w:rsidRPr="00B040CC" w:rsidRDefault="00B040CC" w:rsidP="00910744">
      <w:pPr>
        <w:pStyle w:val="ac"/>
      </w:pPr>
      <w:r w:rsidRPr="00B040CC">
        <w:t>Grid.Row="1" Background="#F8F8F8" CornerRadius="10" Margin="0 35 0 10"&gt;</w:t>
      </w:r>
    </w:p>
    <w:p w:rsidR="00B040CC" w:rsidRPr="00B040CC" w:rsidRDefault="00B040CC" w:rsidP="00910744">
      <w:pPr>
        <w:pStyle w:val="ac"/>
      </w:pPr>
      <w:r w:rsidRPr="00B040CC">
        <w:t>&lt;StackPanel VerticalAlignment="Center"&gt;</w:t>
      </w:r>
    </w:p>
    <w:p w:rsidR="00B040CC" w:rsidRPr="00B040CC" w:rsidRDefault="00B040CC" w:rsidP="00910744">
      <w:pPr>
        <w:pStyle w:val="ac"/>
      </w:pPr>
      <w:r w:rsidRPr="00B040CC">
        <w:t>&lt;Path VerticalAlignment="Center" Fill="#515355" HorizontalAlignment="Center"</w:t>
      </w:r>
    </w:p>
    <w:p w:rsidR="00B040CC" w:rsidRPr="00B040CC" w:rsidRDefault="00B040CC" w:rsidP="00910744">
      <w:pPr>
        <w:pStyle w:val="ac"/>
      </w:pPr>
      <w:r w:rsidRPr="00B040CC">
        <w:t>Data="M8 .25a.75.75 0 0 1 .673.418l1.882 3.815 4.21.612a.75.75 0 0 1 .416 1.279l-3.046 2.97.719 4.192a.751.751 0 0 1-1.088.791L8 12.347l-3.766 1.98a.75.75 0 0 1-1.088-.79l.72-4.194L.818 6.374a.75.75 0 0 1 .416-1.28l4.21-.611L7.327.668A.75.75 0 0 1 8 .25Zm0 2.445L6.615 5.5a.75.75 0 0 1-.564.41l-3.097.45 2.24 2.184a.75.75 0 0 1 .216.664l-.528 3.084 2.769-1.456a.75.75 0 0 1 .698 0l2.77 1.456-.53-3.084a.75.75 0 0 1 .216-.664l2.24-2.183-3.096-.45a.75.75 0 0 1-.564-.41L8 2.694Z"</w:t>
      </w:r>
    </w:p>
    <w:p w:rsidR="00B040CC" w:rsidRPr="00B040CC" w:rsidRDefault="00B040CC" w:rsidP="00910744">
      <w:pPr>
        <w:pStyle w:val="ac"/>
      </w:pPr>
      <w:r w:rsidRPr="00B040CC">
        <w:t>Stretch="Uniform" Width="50" Height="30"/&gt;</w:t>
      </w:r>
    </w:p>
    <w:p w:rsidR="00B040CC" w:rsidRPr="00B040CC" w:rsidRDefault="00B040CC" w:rsidP="00910744">
      <w:pPr>
        <w:pStyle w:val="ac"/>
      </w:pPr>
      <w:r w:rsidRPr="00B040CC">
        <w:t>&lt;TextBlock Text="{Binding NullReviewsText}" Margin="0 15 0 0"</w:t>
      </w:r>
    </w:p>
    <w:p w:rsidR="00B040CC" w:rsidRPr="00B040CC" w:rsidRDefault="00B040CC" w:rsidP="00910744">
      <w:pPr>
        <w:pStyle w:val="ac"/>
      </w:pPr>
      <w:r w:rsidRPr="00B040CC">
        <w:t xml:space="preserve">VerticalAlignment="Center" HorizontalAlignment="Center" </w:t>
      </w:r>
    </w:p>
    <w:p w:rsidR="00B040CC" w:rsidRPr="00B040CC" w:rsidRDefault="00B040CC" w:rsidP="00910744">
      <w:pPr>
        <w:pStyle w:val="ac"/>
      </w:pPr>
      <w:r w:rsidRPr="00B040CC">
        <w:t>TextWrapping="Wrap"</w:t>
      </w:r>
    </w:p>
    <w:p w:rsidR="00B040CC" w:rsidRPr="00B040CC" w:rsidRDefault="00B040CC" w:rsidP="00910744">
      <w:pPr>
        <w:pStyle w:val="ac"/>
      </w:pPr>
      <w:r w:rsidRPr="00B040CC">
        <w:t>FontSize="20" FontFamily="{StaticResource Inter}"</w:t>
      </w:r>
    </w:p>
    <w:p w:rsidR="00B040CC" w:rsidRPr="00B040CC" w:rsidRDefault="00B040CC" w:rsidP="00910744">
      <w:pPr>
        <w:pStyle w:val="ac"/>
      </w:pPr>
      <w:r w:rsidRPr="00B040CC">
        <w:t>FontWeight="Medium" Foreground="#535353"/&gt;</w:t>
      </w:r>
    </w:p>
    <w:p w:rsidR="00B040CC" w:rsidRPr="000922EC" w:rsidRDefault="00B040CC" w:rsidP="00910744">
      <w:pPr>
        <w:pStyle w:val="ac"/>
        <w:rPr>
          <w:lang w:val="ru-RU"/>
        </w:rPr>
      </w:pPr>
      <w:r w:rsidRPr="000922EC">
        <w:rPr>
          <w:lang w:val="ru-RU"/>
        </w:rPr>
        <w:t>&lt;/</w:t>
      </w:r>
      <w:r w:rsidRPr="00B040CC">
        <w:t>StackPanel</w:t>
      </w:r>
      <w:r w:rsidRPr="000922EC">
        <w:rPr>
          <w:lang w:val="ru-RU"/>
        </w:rPr>
        <w:t>&gt;</w:t>
      </w:r>
    </w:p>
    <w:p w:rsidR="00B040CC" w:rsidRPr="000922EC" w:rsidRDefault="00B040CC" w:rsidP="00910744">
      <w:pPr>
        <w:pStyle w:val="ac"/>
        <w:rPr>
          <w:lang w:val="ru-RU"/>
        </w:rPr>
      </w:pPr>
      <w:r w:rsidRPr="000922EC">
        <w:rPr>
          <w:lang w:val="ru-RU"/>
        </w:rPr>
        <w:t>&lt;/</w:t>
      </w:r>
      <w:r w:rsidRPr="00B040CC">
        <w:t>Border</w:t>
      </w:r>
      <w:r w:rsidRPr="000922EC">
        <w:rPr>
          <w:lang w:val="ru-RU"/>
        </w:rPr>
        <w:t>&gt;</w:t>
      </w:r>
    </w:p>
    <w:p w:rsidR="00B040CC" w:rsidRPr="00C0581B" w:rsidRDefault="00B040CC" w:rsidP="00910744">
      <w:pPr>
        <w:pStyle w:val="ac"/>
        <w:rPr>
          <w:lang w:val="ru-RU"/>
        </w:rPr>
      </w:pPr>
      <w:r w:rsidRPr="00C0581B">
        <w:rPr>
          <w:lang w:val="ru-RU"/>
        </w:rPr>
        <w:t>&lt;/</w:t>
      </w:r>
      <w:r w:rsidRPr="00B040CC">
        <w:t>Grid</w:t>
      </w:r>
      <w:r w:rsidRPr="00C0581B">
        <w:rPr>
          <w:lang w:val="ru-RU"/>
        </w:rPr>
        <w:t>&gt;</w:t>
      </w:r>
    </w:p>
    <w:p w:rsidR="00B040CC" w:rsidRPr="000922EC" w:rsidRDefault="00B040CC" w:rsidP="000922EC">
      <w:pPr>
        <w:pStyle w:val="ae"/>
      </w:pPr>
      <w:r w:rsidRPr="00B040CC">
        <w:t>&lt;/UserControl&gt;</w:t>
      </w:r>
    </w:p>
    <w:p w:rsidR="00B040CC" w:rsidRDefault="00B040CC" w:rsidP="00B040CC">
      <w:pPr>
        <w:pStyle w:val="14"/>
      </w:pPr>
      <w:r>
        <w:t>Пользователь может посмотреть людей, на которых он подписан.</w:t>
      </w:r>
    </w:p>
    <w:p w:rsidR="00B040CC" w:rsidRDefault="00B040CC" w:rsidP="00B040CC">
      <w:pPr>
        <w:pStyle w:val="14"/>
      </w:pPr>
      <w:r>
        <w:t xml:space="preserve">Страница «Подписки» представлена </w:t>
      </w:r>
      <w:r w:rsidR="00FA5AF2">
        <w:t>в соответствии с рисунком 11.</w:t>
      </w:r>
    </w:p>
    <w:p w:rsidR="00FA5AF2" w:rsidRDefault="00FA5AF2" w:rsidP="00FA5AF2">
      <w:pPr>
        <w:pStyle w:val="14"/>
        <w:keepNext/>
        <w:spacing w:line="240" w:lineRule="auto"/>
        <w:ind w:firstLine="0"/>
        <w:jc w:val="center"/>
      </w:pPr>
      <w:r w:rsidRPr="00FA5AF2">
        <w:rPr>
          <w:noProof/>
          <w:lang w:eastAsia="ru-RU"/>
        </w:rPr>
        <w:lastRenderedPageBreak/>
        <w:drawing>
          <wp:inline distT="0" distB="0" distL="0" distR="0">
            <wp:extent cx="6120130" cy="3262630"/>
            <wp:effectExtent l="0" t="0" r="0" b="0"/>
            <wp:docPr id="739291503" name="Рисунок 1" descr="Изображение выглядит как текст, снимок экрана, Человеческое лицо, челове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91503" name="Рисунок 1" descr="Изображение выглядит как текст, снимок экрана, Человеческое лицо, человек&#10;&#10;Контент, сгенерированный ИИ, может содержать ошибки."/>
                    <pic:cNvPicPr/>
                  </pic:nvPicPr>
                  <pic:blipFill>
                    <a:blip r:embed="rId19" cstate="print"/>
                    <a:stretch>
                      <a:fillRect/>
                    </a:stretch>
                  </pic:blipFill>
                  <pic:spPr>
                    <a:xfrm>
                      <a:off x="0" y="0"/>
                      <a:ext cx="6120130" cy="3262630"/>
                    </a:xfrm>
                    <a:prstGeom prst="rect">
                      <a:avLst/>
                    </a:prstGeom>
                  </pic:spPr>
                </pic:pic>
              </a:graphicData>
            </a:graphic>
          </wp:inline>
        </w:drawing>
      </w:r>
    </w:p>
    <w:p w:rsidR="00FA5AF2" w:rsidRPr="00B040CC" w:rsidRDefault="00FA5AF2" w:rsidP="00FA5AF2">
      <w:pPr>
        <w:pStyle w:val="af5"/>
      </w:pPr>
      <w:r>
        <w:t xml:space="preserve">Рисунок </w:t>
      </w:r>
      <w:fldSimple w:instr=" SEQ Рисунок \* ARABIC ">
        <w:r w:rsidR="00F75AF3">
          <w:rPr>
            <w:noProof/>
          </w:rPr>
          <w:t>11</w:t>
        </w:r>
      </w:fldSimple>
      <w:r>
        <w:t xml:space="preserve"> – Страница «Подписки»</w:t>
      </w:r>
    </w:p>
    <w:p w:rsidR="00B040CC" w:rsidRPr="00FA5AF2" w:rsidRDefault="00FA5AF2" w:rsidP="00FA5AF2">
      <w:pPr>
        <w:pStyle w:val="af0"/>
      </w:pPr>
      <w:r>
        <w:rPr>
          <w:lang w:val="en-US"/>
        </w:rPr>
        <w:t>XAML</w:t>
      </w:r>
      <w:r w:rsidRPr="00FA5AF2">
        <w:t>-</w:t>
      </w:r>
      <w:r>
        <w:t>код файла</w:t>
      </w:r>
      <w:r w:rsidRPr="00FA5AF2">
        <w:t xml:space="preserve"> </w:t>
      </w:r>
      <w:r>
        <w:t>«</w:t>
      </w:r>
      <w:r>
        <w:rPr>
          <w:lang w:val="en-US"/>
        </w:rPr>
        <w:t>ProfileFollowingPage</w:t>
      </w:r>
      <w:r w:rsidRPr="00FA5AF2">
        <w:t>.</w:t>
      </w:r>
      <w:r>
        <w:rPr>
          <w:lang w:val="en-US"/>
        </w:rPr>
        <w:t>xaml</w:t>
      </w:r>
      <w:r>
        <w:t>» представлен ниже</w:t>
      </w:r>
      <w:r w:rsidRPr="00FA5AF2">
        <w:t>:</w:t>
      </w:r>
    </w:p>
    <w:p w:rsidR="00FA5AF2" w:rsidRPr="00FA5AF2" w:rsidRDefault="00FA5AF2" w:rsidP="00910744">
      <w:pPr>
        <w:pStyle w:val="ac"/>
      </w:pPr>
      <w:r w:rsidRPr="00FA5AF2">
        <w:t>&lt;UserControl x</w:t>
      </w:r>
      <w:proofErr w:type="gramStart"/>
      <w:r w:rsidRPr="00FA5AF2">
        <w:t>:Class</w:t>
      </w:r>
      <w:proofErr w:type="gramEnd"/>
      <w:r w:rsidRPr="00FA5AF2">
        <w:t>="Readify.Pages.MainMenu.Profile.ProfileFollowingPage"</w:t>
      </w:r>
    </w:p>
    <w:p w:rsidR="00FA5AF2" w:rsidRPr="00FA5AF2" w:rsidRDefault="00FA5AF2" w:rsidP="00910744">
      <w:pPr>
        <w:pStyle w:val="ac"/>
      </w:pPr>
      <w:r w:rsidRPr="00FA5AF2">
        <w:t>xmlns="http://schemas.microsoft.com/winfx/2006/xaml/presentation"</w:t>
      </w:r>
    </w:p>
    <w:p w:rsidR="00FA5AF2" w:rsidRPr="00FA5AF2" w:rsidRDefault="00FA5AF2" w:rsidP="00910744">
      <w:pPr>
        <w:pStyle w:val="ac"/>
      </w:pPr>
      <w:r w:rsidRPr="00FA5AF2">
        <w:t>xmlns:x="http://schemas.microsoft.com/winfx/2006/xaml"</w:t>
      </w:r>
    </w:p>
    <w:p w:rsidR="00FA5AF2" w:rsidRPr="00FA5AF2" w:rsidRDefault="00FA5AF2" w:rsidP="00910744">
      <w:pPr>
        <w:pStyle w:val="ac"/>
      </w:pPr>
      <w:r w:rsidRPr="00FA5AF2">
        <w:t>xmlns:mc="http://schemas.openxmlformats.org/markup-compatibility/2006"</w:t>
      </w:r>
    </w:p>
    <w:p w:rsidR="00FA5AF2" w:rsidRPr="00FA5AF2" w:rsidRDefault="00FA5AF2" w:rsidP="00910744">
      <w:pPr>
        <w:pStyle w:val="ac"/>
      </w:pPr>
      <w:r w:rsidRPr="00FA5AF2">
        <w:t>xmlns:d="http://schemas.microsoft.com/expression/blend/2008"</w:t>
      </w:r>
    </w:p>
    <w:p w:rsidR="00FA5AF2" w:rsidRPr="00FA5AF2" w:rsidRDefault="00FA5AF2" w:rsidP="00910744">
      <w:pPr>
        <w:pStyle w:val="ac"/>
      </w:pPr>
      <w:proofErr w:type="gramStart"/>
      <w:r w:rsidRPr="00FA5AF2">
        <w:t>xmlns:</w:t>
      </w:r>
      <w:proofErr w:type="gramEnd"/>
      <w:r w:rsidRPr="00FA5AF2">
        <w:t>local="clr-namespace:Readify.Pages.MainMenu.Profile" xmlns:i="http://schemas.microsoft.com/xaml/behaviors"</w:t>
      </w:r>
    </w:p>
    <w:p w:rsidR="00FA5AF2" w:rsidRPr="00FA5AF2" w:rsidRDefault="00FA5AF2" w:rsidP="00910744">
      <w:pPr>
        <w:pStyle w:val="ac"/>
      </w:pPr>
      <w:proofErr w:type="gramStart"/>
      <w:r w:rsidRPr="00FA5AF2">
        <w:t>mc:</w:t>
      </w:r>
      <w:proofErr w:type="gramEnd"/>
      <w:r w:rsidRPr="00FA5AF2">
        <w:t>Ignorable="d"</w:t>
      </w:r>
    </w:p>
    <w:p w:rsidR="00FA5AF2" w:rsidRPr="00FA5AF2" w:rsidRDefault="00FA5AF2" w:rsidP="00910744">
      <w:pPr>
        <w:pStyle w:val="ac"/>
      </w:pPr>
      <w:proofErr w:type="gramStart"/>
      <w:r w:rsidRPr="00FA5AF2">
        <w:t>xmlns:</w:t>
      </w:r>
      <w:proofErr w:type="gramEnd"/>
      <w:r w:rsidRPr="00FA5AF2">
        <w:t>main="clr-namespace:Readify.ViewModels.MainMenu.Profile"</w:t>
      </w:r>
    </w:p>
    <w:p w:rsidR="00FA5AF2" w:rsidRPr="00FA5AF2" w:rsidRDefault="00FA5AF2" w:rsidP="00910744">
      <w:pPr>
        <w:pStyle w:val="ac"/>
      </w:pPr>
      <w:r w:rsidRPr="00FA5AF2">
        <w:t>d</w:t>
      </w:r>
      <w:proofErr w:type="gramStart"/>
      <w:r w:rsidRPr="00FA5AF2">
        <w:t>:DataContext</w:t>
      </w:r>
      <w:proofErr w:type="gramEnd"/>
      <w:r w:rsidRPr="00FA5AF2">
        <w:t>="{d:DesignInstance Type=main:ProfileFollowingViewModel}"</w:t>
      </w:r>
    </w:p>
    <w:p w:rsidR="00FA5AF2" w:rsidRPr="00FA5AF2" w:rsidRDefault="00FA5AF2" w:rsidP="00910744">
      <w:pPr>
        <w:pStyle w:val="ac"/>
      </w:pPr>
      <w:proofErr w:type="gramStart"/>
      <w:r w:rsidRPr="00FA5AF2">
        <w:t>d:</w:t>
      </w:r>
      <w:proofErr w:type="gramEnd"/>
      <w:r w:rsidRPr="00FA5AF2">
        <w:t>DesignHeight="589.437" d:DesignWidth="800"&gt;</w:t>
      </w:r>
    </w:p>
    <w:p w:rsidR="00FA5AF2" w:rsidRPr="00FA5AF2" w:rsidRDefault="00FA5AF2" w:rsidP="00910744">
      <w:pPr>
        <w:pStyle w:val="ac"/>
      </w:pPr>
      <w:r w:rsidRPr="00FA5AF2">
        <w:t>&lt;StackPanel&gt;</w:t>
      </w:r>
    </w:p>
    <w:p w:rsidR="00FA5AF2" w:rsidRPr="00FA5AF2" w:rsidRDefault="00FA5AF2" w:rsidP="00910744">
      <w:pPr>
        <w:pStyle w:val="ac"/>
      </w:pPr>
      <w:r w:rsidRPr="00FA5AF2">
        <w:t>&lt;DockPanel LastChildFill="True"&gt;</w:t>
      </w:r>
    </w:p>
    <w:p w:rsidR="00FA5AF2" w:rsidRPr="00FA5AF2" w:rsidRDefault="00FA5AF2" w:rsidP="00910744">
      <w:pPr>
        <w:pStyle w:val="ac"/>
      </w:pPr>
      <w:r w:rsidRPr="00FA5AF2">
        <w:t>&lt;TextBlock Text="</w:t>
      </w:r>
      <w:r>
        <w:t>Подписки</w:t>
      </w:r>
      <w:r w:rsidRPr="00FA5AF2">
        <w:t xml:space="preserve"> </w:t>
      </w:r>
      <w:r>
        <w:t>пользователя</w:t>
      </w:r>
      <w:r w:rsidRPr="00FA5AF2">
        <w:t>" FontFamily="{StaticResource Inter}"</w:t>
      </w:r>
    </w:p>
    <w:p w:rsidR="00FA5AF2" w:rsidRPr="00FA5AF2" w:rsidRDefault="00FA5AF2" w:rsidP="00910744">
      <w:pPr>
        <w:pStyle w:val="ac"/>
      </w:pPr>
      <w:r w:rsidRPr="00FA5AF2">
        <w:t>FontWeight="Bold" FontSize="20"/&gt;</w:t>
      </w:r>
    </w:p>
    <w:p w:rsidR="00FA5AF2" w:rsidRPr="00FA5AF2" w:rsidRDefault="00FA5AF2" w:rsidP="00910744">
      <w:pPr>
        <w:pStyle w:val="ac"/>
      </w:pPr>
      <w:r w:rsidRPr="00FA5AF2">
        <w:t>&lt;TextBlock Text="</w:t>
      </w:r>
      <w:r>
        <w:t>Вернуться</w:t>
      </w:r>
      <w:r w:rsidRPr="00FA5AF2">
        <w:t xml:space="preserve"> </w:t>
      </w:r>
      <w:r>
        <w:t>в</w:t>
      </w:r>
      <w:r w:rsidRPr="00FA5AF2">
        <w:t xml:space="preserve"> </w:t>
      </w:r>
      <w:r>
        <w:t>профиль</w:t>
      </w:r>
      <w:r w:rsidRPr="00FA5AF2">
        <w:t xml:space="preserve"> →" TextDecorations="Underline" FontFamily="{StaticResource Inter}"</w:t>
      </w:r>
    </w:p>
    <w:p w:rsidR="00FA5AF2" w:rsidRDefault="00FA5AF2" w:rsidP="00910744">
      <w:pPr>
        <w:pStyle w:val="ac"/>
      </w:pPr>
      <w:r>
        <w:t>FontWeight="Regular" FontSize="20" HorizontalAlignment="Right"</w:t>
      </w:r>
    </w:p>
    <w:p w:rsidR="00FA5AF2" w:rsidRDefault="00FA5AF2" w:rsidP="00910744">
      <w:pPr>
        <w:pStyle w:val="ac"/>
      </w:pPr>
      <w:r>
        <w:t>Cursor="Hand"&gt;</w:t>
      </w:r>
    </w:p>
    <w:p w:rsidR="00FA5AF2" w:rsidRDefault="00FA5AF2" w:rsidP="00910744">
      <w:pPr>
        <w:pStyle w:val="ac"/>
      </w:pPr>
      <w:r>
        <w:t>&lt;TextBlock.Style&gt;</w:t>
      </w:r>
    </w:p>
    <w:p w:rsidR="00FA5AF2" w:rsidRDefault="00FA5AF2" w:rsidP="00910744">
      <w:pPr>
        <w:pStyle w:val="ac"/>
      </w:pPr>
      <w:r>
        <w:t>&lt;Style TargetType="TextBlock"&gt;</w:t>
      </w:r>
    </w:p>
    <w:p w:rsidR="00FA5AF2" w:rsidRDefault="00FA5AF2" w:rsidP="00910744">
      <w:pPr>
        <w:pStyle w:val="ac"/>
      </w:pPr>
      <w:r>
        <w:t>&lt;Setter Property="Foreground" Value="#0B6BD7"/&gt;</w:t>
      </w:r>
    </w:p>
    <w:p w:rsidR="00FA5AF2" w:rsidRDefault="00FA5AF2" w:rsidP="00910744">
      <w:pPr>
        <w:pStyle w:val="ac"/>
      </w:pPr>
      <w:r>
        <w:t>&lt;Style.Triggers&gt;</w:t>
      </w:r>
    </w:p>
    <w:p w:rsidR="00FA5AF2" w:rsidRDefault="00FA5AF2" w:rsidP="00910744">
      <w:pPr>
        <w:pStyle w:val="ac"/>
      </w:pPr>
      <w:r>
        <w:t>&lt;Trigger Property="IsMouseOver" Value="True"&gt;</w:t>
      </w:r>
    </w:p>
    <w:p w:rsidR="00FA5AF2" w:rsidRDefault="00FA5AF2" w:rsidP="00910744">
      <w:pPr>
        <w:pStyle w:val="ac"/>
      </w:pPr>
      <w:r>
        <w:lastRenderedPageBreak/>
        <w:t>&lt;Setter Property="Foreground" Value="Red"/&gt;</w:t>
      </w:r>
    </w:p>
    <w:p w:rsidR="00FA5AF2" w:rsidRDefault="00FA5AF2" w:rsidP="00910744">
      <w:pPr>
        <w:pStyle w:val="ac"/>
      </w:pPr>
      <w:r>
        <w:t>&lt;/Trigger&gt;</w:t>
      </w:r>
    </w:p>
    <w:p w:rsidR="00FA5AF2" w:rsidRDefault="00FA5AF2" w:rsidP="00910744">
      <w:pPr>
        <w:pStyle w:val="ac"/>
      </w:pPr>
      <w:r>
        <w:t>&lt;/Style.Triggers&gt;</w:t>
      </w:r>
    </w:p>
    <w:p w:rsidR="00FA5AF2" w:rsidRDefault="00FA5AF2" w:rsidP="00910744">
      <w:pPr>
        <w:pStyle w:val="ac"/>
      </w:pPr>
      <w:r>
        <w:t>&lt;/Style&gt;</w:t>
      </w:r>
    </w:p>
    <w:p w:rsidR="00FA5AF2" w:rsidRDefault="00FA5AF2" w:rsidP="00910744">
      <w:pPr>
        <w:pStyle w:val="ac"/>
      </w:pPr>
      <w:r>
        <w:t>&lt;/TextBlock.Style&gt;</w:t>
      </w:r>
    </w:p>
    <w:p w:rsidR="00FA5AF2" w:rsidRDefault="00FA5AF2" w:rsidP="00910744">
      <w:pPr>
        <w:pStyle w:val="ac"/>
      </w:pPr>
      <w:r>
        <w:t>&lt;</w:t>
      </w:r>
      <w:proofErr w:type="gramStart"/>
      <w:r>
        <w:t>i:</w:t>
      </w:r>
      <w:proofErr w:type="gramEnd"/>
      <w:r>
        <w:t>Interaction.Triggers&gt;</w:t>
      </w:r>
    </w:p>
    <w:p w:rsidR="00FA5AF2" w:rsidRDefault="00FA5AF2" w:rsidP="00910744">
      <w:pPr>
        <w:pStyle w:val="ac"/>
      </w:pPr>
      <w:r>
        <w:t>&lt;i</w:t>
      </w:r>
      <w:proofErr w:type="gramStart"/>
      <w:r>
        <w:t>:EventTrigger</w:t>
      </w:r>
      <w:proofErr w:type="gramEnd"/>
      <w:r>
        <w:t xml:space="preserve"> EventName="MouseLeftButtonDown"&gt;</w:t>
      </w:r>
    </w:p>
    <w:p w:rsidR="00FA5AF2" w:rsidRDefault="00FA5AF2" w:rsidP="00910744">
      <w:pPr>
        <w:pStyle w:val="ac"/>
      </w:pPr>
      <w:r>
        <w:t>&lt;i</w:t>
      </w:r>
      <w:proofErr w:type="gramStart"/>
      <w:r>
        <w:t>:InvokeCommandAction</w:t>
      </w:r>
      <w:proofErr w:type="gramEnd"/>
      <w:r>
        <w:t xml:space="preserve"> </w:t>
      </w:r>
    </w:p>
    <w:p w:rsidR="00FA5AF2" w:rsidRDefault="00FA5AF2" w:rsidP="00910744">
      <w:pPr>
        <w:pStyle w:val="ac"/>
      </w:pPr>
      <w:r>
        <w:t>Command="{Binding GoToProfileCommand}"/&gt;</w:t>
      </w:r>
    </w:p>
    <w:p w:rsidR="00FA5AF2" w:rsidRDefault="00FA5AF2" w:rsidP="00910744">
      <w:pPr>
        <w:pStyle w:val="ac"/>
      </w:pPr>
      <w:r>
        <w:t>&lt;/i</w:t>
      </w:r>
      <w:proofErr w:type="gramStart"/>
      <w:r>
        <w:t>:EventTrigger</w:t>
      </w:r>
      <w:proofErr w:type="gramEnd"/>
      <w:r>
        <w:t>&gt;</w:t>
      </w:r>
    </w:p>
    <w:p w:rsidR="00FA5AF2" w:rsidRDefault="00FA5AF2" w:rsidP="00910744">
      <w:pPr>
        <w:pStyle w:val="ac"/>
      </w:pPr>
      <w:r>
        <w:t>&lt;/i</w:t>
      </w:r>
      <w:proofErr w:type="gramStart"/>
      <w:r>
        <w:t>:Interaction.Triggers</w:t>
      </w:r>
      <w:proofErr w:type="gramEnd"/>
      <w:r>
        <w:t>&gt;</w:t>
      </w:r>
    </w:p>
    <w:p w:rsidR="00FA5AF2" w:rsidRDefault="00FA5AF2" w:rsidP="00910744">
      <w:pPr>
        <w:pStyle w:val="ac"/>
      </w:pPr>
      <w:r>
        <w:t>&lt;/TextBlock&gt;</w:t>
      </w:r>
    </w:p>
    <w:p w:rsidR="00FA5AF2" w:rsidRDefault="00FA5AF2" w:rsidP="00910744">
      <w:pPr>
        <w:pStyle w:val="ac"/>
      </w:pPr>
      <w:r>
        <w:t>&lt;/DockPanel&gt;</w:t>
      </w:r>
    </w:p>
    <w:p w:rsidR="00FA5AF2" w:rsidRDefault="00FA5AF2" w:rsidP="00910744">
      <w:pPr>
        <w:pStyle w:val="ac"/>
      </w:pPr>
      <w:r>
        <w:t>&lt;ItemsControl ItemsSource="{Binding CurrentUser.Subscriptions}" x</w:t>
      </w:r>
      <w:proofErr w:type="gramStart"/>
      <w:r>
        <w:t>:Name</w:t>
      </w:r>
      <w:proofErr w:type="gramEnd"/>
      <w:r>
        <w:t>="Followers"&gt;</w:t>
      </w:r>
    </w:p>
    <w:p w:rsidR="00FA5AF2" w:rsidRDefault="00FA5AF2" w:rsidP="00910744">
      <w:pPr>
        <w:pStyle w:val="ac"/>
      </w:pPr>
      <w:r>
        <w:t>&lt;ItemsControl.ItemsPanel&gt;</w:t>
      </w:r>
    </w:p>
    <w:p w:rsidR="00FA5AF2" w:rsidRDefault="00FA5AF2" w:rsidP="00910744">
      <w:pPr>
        <w:pStyle w:val="ac"/>
      </w:pPr>
      <w:r>
        <w:t>&lt;ItemsPanelTemplate&gt;</w:t>
      </w:r>
    </w:p>
    <w:p w:rsidR="00FA5AF2" w:rsidRDefault="00FA5AF2" w:rsidP="00910744">
      <w:pPr>
        <w:pStyle w:val="ac"/>
      </w:pPr>
      <w:r>
        <w:t>&lt;StackPanel Orientation="Vertical"/&gt;</w:t>
      </w:r>
    </w:p>
    <w:p w:rsidR="00FA5AF2" w:rsidRDefault="00FA5AF2" w:rsidP="00910744">
      <w:pPr>
        <w:pStyle w:val="ac"/>
      </w:pPr>
      <w:r>
        <w:t>&lt;/ItemsPanelTemplate&gt;</w:t>
      </w:r>
    </w:p>
    <w:p w:rsidR="00FA5AF2" w:rsidRDefault="00FA5AF2" w:rsidP="00910744">
      <w:pPr>
        <w:pStyle w:val="ac"/>
      </w:pPr>
      <w:r>
        <w:t>&lt;/ItemsControl.ItemsPanel&gt;</w:t>
      </w:r>
    </w:p>
    <w:p w:rsidR="00FA5AF2" w:rsidRDefault="00FA5AF2" w:rsidP="00910744">
      <w:pPr>
        <w:pStyle w:val="ac"/>
      </w:pPr>
      <w:r>
        <w:t>&lt;ItemsControl.ItemTemplate&gt;</w:t>
      </w:r>
    </w:p>
    <w:p w:rsidR="00FA5AF2" w:rsidRDefault="00FA5AF2" w:rsidP="00910744">
      <w:pPr>
        <w:pStyle w:val="ac"/>
      </w:pPr>
      <w:r>
        <w:t>&lt;DataTemplate&gt;</w:t>
      </w:r>
    </w:p>
    <w:p w:rsidR="00FA5AF2" w:rsidRDefault="00FA5AF2" w:rsidP="00910744">
      <w:pPr>
        <w:pStyle w:val="ac"/>
      </w:pPr>
      <w:r>
        <w:t>&lt;StackPanel&gt;</w:t>
      </w:r>
    </w:p>
    <w:p w:rsidR="00FA5AF2" w:rsidRDefault="00FA5AF2" w:rsidP="00910744">
      <w:pPr>
        <w:pStyle w:val="ac"/>
      </w:pPr>
      <w:r>
        <w:t>&lt;Border Height="120" Background="Transparent" Padding="0 15"&gt;</w:t>
      </w:r>
    </w:p>
    <w:p w:rsidR="00FA5AF2" w:rsidRDefault="00FA5AF2" w:rsidP="00910744">
      <w:pPr>
        <w:pStyle w:val="ac"/>
      </w:pPr>
      <w:r>
        <w:t>&lt;DockPanel&gt;</w:t>
      </w:r>
    </w:p>
    <w:p w:rsidR="00FA5AF2" w:rsidRDefault="00FA5AF2" w:rsidP="00910744">
      <w:pPr>
        <w:pStyle w:val="ac"/>
      </w:pPr>
      <w:r>
        <w:t>&lt;StackPanel Orientation="Horizontal"&gt;</w:t>
      </w:r>
    </w:p>
    <w:p w:rsidR="00FA5AF2" w:rsidRDefault="00FA5AF2" w:rsidP="00910744">
      <w:pPr>
        <w:pStyle w:val="ac"/>
      </w:pPr>
      <w:r>
        <w:t>&lt;Border x</w:t>
      </w:r>
      <w:proofErr w:type="gramStart"/>
      <w:r>
        <w:t>:Name</w:t>
      </w:r>
      <w:proofErr w:type="gramEnd"/>
      <w:r>
        <w:t>="UserAvatarBorder"</w:t>
      </w:r>
    </w:p>
    <w:p w:rsidR="00FA5AF2" w:rsidRDefault="00FA5AF2" w:rsidP="00910744">
      <w:pPr>
        <w:pStyle w:val="ac"/>
      </w:pPr>
      <w:r>
        <w:t>Style="{StaticResource RoundAvatarFollowBorderStyle}"</w:t>
      </w:r>
    </w:p>
    <w:p w:rsidR="00FA5AF2" w:rsidRDefault="00FA5AF2" w:rsidP="00910744">
      <w:pPr>
        <w:pStyle w:val="ac"/>
      </w:pPr>
      <w:r>
        <w:t>HorizontalAlignment="Right"&gt;</w:t>
      </w:r>
    </w:p>
    <w:p w:rsidR="00FA5AF2" w:rsidRDefault="00FA5AF2" w:rsidP="00910744">
      <w:pPr>
        <w:pStyle w:val="ac"/>
      </w:pPr>
      <w:r>
        <w:t>&lt;Grid&gt;</w:t>
      </w:r>
    </w:p>
    <w:p w:rsidR="00FA5AF2" w:rsidRDefault="00FA5AF2" w:rsidP="00910744">
      <w:pPr>
        <w:pStyle w:val="ac"/>
      </w:pPr>
      <w:r>
        <w:t>&lt;Image Source="{Binding AvatarImage, Converter</w:t>
      </w:r>
      <w:proofErr w:type="gramStart"/>
      <w:r>
        <w:t>={</w:t>
      </w:r>
      <w:proofErr w:type="gramEnd"/>
      <w:r>
        <w:t>StaticResource ImageConverter}}"</w:t>
      </w:r>
    </w:p>
    <w:p w:rsidR="00FA5AF2" w:rsidRDefault="00FA5AF2" w:rsidP="00910744">
      <w:pPr>
        <w:pStyle w:val="ac"/>
      </w:pPr>
      <w:r>
        <w:t>Stretch="UniformToFill"</w:t>
      </w:r>
    </w:p>
    <w:p w:rsidR="00FA5AF2" w:rsidRDefault="00FA5AF2" w:rsidP="00910744">
      <w:pPr>
        <w:pStyle w:val="ac"/>
      </w:pPr>
      <w:r>
        <w:t>RenderOptions.BitmapScalingMode="HighQuality"</w:t>
      </w:r>
    </w:p>
    <w:p w:rsidR="00FA5AF2" w:rsidRDefault="00FA5AF2" w:rsidP="00910744">
      <w:pPr>
        <w:pStyle w:val="ac"/>
      </w:pPr>
      <w:r>
        <w:t>HorizontalAlignment="Center"</w:t>
      </w:r>
    </w:p>
    <w:p w:rsidR="00FA5AF2" w:rsidRDefault="00FA5AF2" w:rsidP="00910744">
      <w:pPr>
        <w:pStyle w:val="ac"/>
      </w:pPr>
      <w:r>
        <w:t>VerticalAlignment="Center"&gt;</w:t>
      </w:r>
    </w:p>
    <w:p w:rsidR="00FA5AF2" w:rsidRDefault="00FA5AF2" w:rsidP="00910744">
      <w:pPr>
        <w:pStyle w:val="ac"/>
      </w:pPr>
      <w:r>
        <w:t>&lt;Image.RenderTransform&gt;</w:t>
      </w:r>
    </w:p>
    <w:p w:rsidR="00FA5AF2" w:rsidRDefault="00FA5AF2" w:rsidP="00910744">
      <w:pPr>
        <w:pStyle w:val="ac"/>
      </w:pPr>
      <w:r>
        <w:t>&lt;TransformGroup&gt;</w:t>
      </w:r>
    </w:p>
    <w:p w:rsidR="00FA5AF2" w:rsidRDefault="00FA5AF2" w:rsidP="00910744">
      <w:pPr>
        <w:pStyle w:val="ac"/>
      </w:pPr>
      <w:r>
        <w:t>&lt;TranslateTransform X="0" Y="0"/&gt;</w:t>
      </w:r>
    </w:p>
    <w:p w:rsidR="00FA5AF2" w:rsidRDefault="00FA5AF2" w:rsidP="00910744">
      <w:pPr>
        <w:pStyle w:val="ac"/>
      </w:pPr>
      <w:r>
        <w:t>&lt;/TransformGroup&gt;</w:t>
      </w:r>
    </w:p>
    <w:p w:rsidR="00FA5AF2" w:rsidRDefault="00FA5AF2" w:rsidP="00910744">
      <w:pPr>
        <w:pStyle w:val="ac"/>
      </w:pPr>
      <w:r>
        <w:t>&lt;/Image.RenderTransform&gt;</w:t>
      </w:r>
    </w:p>
    <w:p w:rsidR="00FA5AF2" w:rsidRDefault="00FA5AF2" w:rsidP="00910744">
      <w:pPr>
        <w:pStyle w:val="ac"/>
      </w:pPr>
      <w:r>
        <w:t>&lt;/Image&gt;</w:t>
      </w:r>
    </w:p>
    <w:p w:rsidR="00FA5AF2" w:rsidRDefault="00FA5AF2" w:rsidP="00910744">
      <w:pPr>
        <w:pStyle w:val="ac"/>
      </w:pPr>
      <w:r>
        <w:lastRenderedPageBreak/>
        <w:t>&lt;/Grid&gt;</w:t>
      </w:r>
    </w:p>
    <w:p w:rsidR="00FA5AF2" w:rsidRDefault="00FA5AF2" w:rsidP="00910744">
      <w:pPr>
        <w:pStyle w:val="ac"/>
      </w:pPr>
      <w:r>
        <w:t>&lt;</w:t>
      </w:r>
      <w:proofErr w:type="gramStart"/>
      <w:r>
        <w:t>i:</w:t>
      </w:r>
      <w:proofErr w:type="gramEnd"/>
      <w:r>
        <w:t>Interaction.Triggers&gt;</w:t>
      </w:r>
    </w:p>
    <w:p w:rsidR="00FA5AF2" w:rsidRDefault="00FA5AF2" w:rsidP="00910744">
      <w:pPr>
        <w:pStyle w:val="ac"/>
      </w:pPr>
      <w:r>
        <w:t>&lt;i</w:t>
      </w:r>
      <w:proofErr w:type="gramStart"/>
      <w:r>
        <w:t>:EventTrigger</w:t>
      </w:r>
      <w:proofErr w:type="gramEnd"/>
      <w:r>
        <w:t xml:space="preserve"> EventName="MouseLeftButtonDown"&gt;</w:t>
      </w:r>
    </w:p>
    <w:p w:rsidR="00FA5AF2" w:rsidRDefault="00FA5AF2" w:rsidP="00910744">
      <w:pPr>
        <w:pStyle w:val="ac"/>
      </w:pPr>
      <w:r>
        <w:t>&lt;i</w:t>
      </w:r>
      <w:proofErr w:type="gramStart"/>
      <w:r>
        <w:t>:InvokeCommandAction</w:t>
      </w:r>
      <w:proofErr w:type="gramEnd"/>
      <w:r>
        <w:t xml:space="preserve"> </w:t>
      </w:r>
    </w:p>
    <w:p w:rsidR="00FA5AF2" w:rsidRDefault="00FA5AF2" w:rsidP="00910744">
      <w:pPr>
        <w:pStyle w:val="ac"/>
      </w:pPr>
      <w:r>
        <w:t>Command="{Binding DataContext.ShowUserCommand, RelativeSource</w:t>
      </w:r>
      <w:proofErr w:type="gramStart"/>
      <w:r>
        <w:t>={</w:t>
      </w:r>
      <w:proofErr w:type="gramEnd"/>
      <w:r>
        <w:t>RelativeSource AncestorType=UserControl}}"</w:t>
      </w:r>
    </w:p>
    <w:p w:rsidR="00FA5AF2" w:rsidRDefault="00FA5AF2" w:rsidP="00910744">
      <w:pPr>
        <w:pStyle w:val="ac"/>
      </w:pPr>
      <w:r>
        <w:t>CommandParameter="{Binding Id}"/&gt;</w:t>
      </w:r>
    </w:p>
    <w:p w:rsidR="00FA5AF2" w:rsidRDefault="00FA5AF2" w:rsidP="00910744">
      <w:pPr>
        <w:pStyle w:val="ac"/>
      </w:pPr>
      <w:r>
        <w:t>&lt;/i</w:t>
      </w:r>
      <w:proofErr w:type="gramStart"/>
      <w:r>
        <w:t>:EventTrigger</w:t>
      </w:r>
      <w:proofErr w:type="gramEnd"/>
      <w:r>
        <w:t>&gt;</w:t>
      </w:r>
    </w:p>
    <w:p w:rsidR="00FA5AF2" w:rsidRDefault="00FA5AF2" w:rsidP="00910744">
      <w:pPr>
        <w:pStyle w:val="ac"/>
      </w:pPr>
      <w:r>
        <w:t>&lt;/i</w:t>
      </w:r>
      <w:proofErr w:type="gramStart"/>
      <w:r>
        <w:t>:Interaction.Triggers</w:t>
      </w:r>
      <w:proofErr w:type="gramEnd"/>
      <w:r>
        <w:t>&gt;</w:t>
      </w:r>
    </w:p>
    <w:p w:rsidR="00FA5AF2" w:rsidRDefault="00FA5AF2" w:rsidP="00910744">
      <w:pPr>
        <w:pStyle w:val="ac"/>
      </w:pPr>
      <w:r>
        <w:t>&lt;/Border&gt;</w:t>
      </w:r>
    </w:p>
    <w:p w:rsidR="00FA5AF2" w:rsidRDefault="00FA5AF2" w:rsidP="00910744">
      <w:pPr>
        <w:pStyle w:val="ac"/>
      </w:pPr>
      <w:r>
        <w:t>&lt;StackPanel Orientation="Vertical" Margin="10 15 0 0"&gt;</w:t>
      </w:r>
    </w:p>
    <w:p w:rsidR="00FA5AF2" w:rsidRDefault="00FA5AF2" w:rsidP="00910744">
      <w:pPr>
        <w:pStyle w:val="ac"/>
      </w:pPr>
      <w:r>
        <w:t>&lt;StackPanel Orientation="Horizontal"</w:t>
      </w:r>
    </w:p>
    <w:p w:rsidR="00FA5AF2" w:rsidRDefault="00FA5AF2" w:rsidP="00910744">
      <w:pPr>
        <w:pStyle w:val="ac"/>
      </w:pPr>
      <w:r>
        <w:t>VerticalAlignment="Bottom"</w:t>
      </w:r>
    </w:p>
    <w:p w:rsidR="00FA5AF2" w:rsidRDefault="00FA5AF2" w:rsidP="00910744">
      <w:pPr>
        <w:pStyle w:val="ac"/>
      </w:pPr>
      <w:r>
        <w:t>Height="22"&gt;</w:t>
      </w:r>
    </w:p>
    <w:p w:rsidR="00FA5AF2" w:rsidRDefault="00FA5AF2" w:rsidP="00910744">
      <w:pPr>
        <w:pStyle w:val="ac"/>
      </w:pPr>
      <w:r>
        <w:t>&lt;TextBlock Style="{StaticResource FollowersHeaderTextBlockStyle}"</w:t>
      </w:r>
    </w:p>
    <w:p w:rsidR="00FA5AF2" w:rsidRDefault="00FA5AF2" w:rsidP="00910744">
      <w:pPr>
        <w:pStyle w:val="ac"/>
      </w:pPr>
      <w:r>
        <w:t>Text="{Binding Name}"&gt;</w:t>
      </w:r>
    </w:p>
    <w:p w:rsidR="00FA5AF2" w:rsidRDefault="00FA5AF2" w:rsidP="00910744">
      <w:pPr>
        <w:pStyle w:val="ac"/>
      </w:pPr>
      <w:r>
        <w:t>&lt;</w:t>
      </w:r>
      <w:proofErr w:type="gramStart"/>
      <w:r>
        <w:t>i:</w:t>
      </w:r>
      <w:proofErr w:type="gramEnd"/>
      <w:r>
        <w:t>Interaction.Triggers&gt;</w:t>
      </w:r>
    </w:p>
    <w:p w:rsidR="00FA5AF2" w:rsidRDefault="00FA5AF2" w:rsidP="00910744">
      <w:pPr>
        <w:pStyle w:val="ac"/>
      </w:pPr>
      <w:r>
        <w:t>&lt;i</w:t>
      </w:r>
      <w:proofErr w:type="gramStart"/>
      <w:r>
        <w:t>:EventTrigger</w:t>
      </w:r>
      <w:proofErr w:type="gramEnd"/>
      <w:r>
        <w:t xml:space="preserve"> EventName="MouseLeftButtonDown"&gt;</w:t>
      </w:r>
    </w:p>
    <w:p w:rsidR="00FA5AF2" w:rsidRDefault="00FA5AF2" w:rsidP="00910744">
      <w:pPr>
        <w:pStyle w:val="ac"/>
      </w:pPr>
      <w:r>
        <w:t>&lt;i</w:t>
      </w:r>
      <w:proofErr w:type="gramStart"/>
      <w:r>
        <w:t>:InvokeCommandAction</w:t>
      </w:r>
      <w:proofErr w:type="gramEnd"/>
      <w:r>
        <w:t xml:space="preserve"> </w:t>
      </w:r>
    </w:p>
    <w:p w:rsidR="00FA5AF2" w:rsidRDefault="00FA5AF2" w:rsidP="00910744">
      <w:pPr>
        <w:pStyle w:val="ac"/>
      </w:pPr>
      <w:r>
        <w:t>Command="{Binding DataContext.ShowUserCommand, RelativeSource</w:t>
      </w:r>
      <w:proofErr w:type="gramStart"/>
      <w:r>
        <w:t>={</w:t>
      </w:r>
      <w:proofErr w:type="gramEnd"/>
      <w:r>
        <w:t>RelativeSource AncestorType=UserControl}}"</w:t>
      </w:r>
    </w:p>
    <w:p w:rsidR="00FA5AF2" w:rsidRDefault="00FA5AF2" w:rsidP="00910744">
      <w:pPr>
        <w:pStyle w:val="ac"/>
      </w:pPr>
      <w:r>
        <w:t>CommandParameter="{Binding Id}"/&gt;</w:t>
      </w:r>
    </w:p>
    <w:p w:rsidR="00FA5AF2" w:rsidRDefault="00FA5AF2" w:rsidP="00910744">
      <w:pPr>
        <w:pStyle w:val="ac"/>
      </w:pPr>
      <w:r>
        <w:t>&lt;/i</w:t>
      </w:r>
      <w:proofErr w:type="gramStart"/>
      <w:r>
        <w:t>:EventTrigger</w:t>
      </w:r>
      <w:proofErr w:type="gramEnd"/>
      <w:r>
        <w:t>&gt;</w:t>
      </w:r>
    </w:p>
    <w:p w:rsidR="00FA5AF2" w:rsidRDefault="00FA5AF2" w:rsidP="00910744">
      <w:pPr>
        <w:pStyle w:val="ac"/>
      </w:pPr>
      <w:r>
        <w:t>&lt;/i</w:t>
      </w:r>
      <w:proofErr w:type="gramStart"/>
      <w:r>
        <w:t>:Interaction.Triggers</w:t>
      </w:r>
      <w:proofErr w:type="gramEnd"/>
      <w:r>
        <w:t>&gt;</w:t>
      </w:r>
    </w:p>
    <w:p w:rsidR="00FA5AF2" w:rsidRDefault="00FA5AF2" w:rsidP="00910744">
      <w:pPr>
        <w:pStyle w:val="ac"/>
      </w:pPr>
      <w:r>
        <w:t>&lt;/TextBlock&gt;</w:t>
      </w:r>
    </w:p>
    <w:p w:rsidR="00FA5AF2" w:rsidRDefault="00FA5AF2" w:rsidP="00910744">
      <w:pPr>
        <w:pStyle w:val="ac"/>
      </w:pPr>
      <w:r>
        <w:t>&lt;TextBlock Style="{StaticResource FollowersSubheaderTextBlockStyle}"</w:t>
      </w:r>
    </w:p>
    <w:p w:rsidR="00FA5AF2" w:rsidRDefault="00FA5AF2" w:rsidP="00910744">
      <w:pPr>
        <w:pStyle w:val="ac"/>
      </w:pPr>
      <w:r>
        <w:t>Text="{Binding Nickname}"&gt;</w:t>
      </w:r>
    </w:p>
    <w:p w:rsidR="00FA5AF2" w:rsidRDefault="00FA5AF2" w:rsidP="00910744">
      <w:pPr>
        <w:pStyle w:val="ac"/>
      </w:pPr>
      <w:r>
        <w:t>&lt;</w:t>
      </w:r>
      <w:proofErr w:type="gramStart"/>
      <w:r>
        <w:t>i:</w:t>
      </w:r>
      <w:proofErr w:type="gramEnd"/>
      <w:r>
        <w:t>Interaction.Triggers&gt;</w:t>
      </w:r>
    </w:p>
    <w:p w:rsidR="00FA5AF2" w:rsidRDefault="00FA5AF2" w:rsidP="00910744">
      <w:pPr>
        <w:pStyle w:val="ac"/>
      </w:pPr>
      <w:r>
        <w:t>&lt;i</w:t>
      </w:r>
      <w:proofErr w:type="gramStart"/>
      <w:r>
        <w:t>:EventTrigger</w:t>
      </w:r>
      <w:proofErr w:type="gramEnd"/>
      <w:r>
        <w:t xml:space="preserve"> EventName="MouseLeftButtonDown"&gt;</w:t>
      </w:r>
    </w:p>
    <w:p w:rsidR="00FA5AF2" w:rsidRDefault="00FA5AF2" w:rsidP="00910744">
      <w:pPr>
        <w:pStyle w:val="ac"/>
      </w:pPr>
      <w:r>
        <w:t>&lt;i</w:t>
      </w:r>
      <w:proofErr w:type="gramStart"/>
      <w:r>
        <w:t>:InvokeCommandAction</w:t>
      </w:r>
      <w:proofErr w:type="gramEnd"/>
      <w:r>
        <w:t xml:space="preserve"> </w:t>
      </w:r>
    </w:p>
    <w:p w:rsidR="00FA5AF2" w:rsidRDefault="00FA5AF2" w:rsidP="00910744">
      <w:pPr>
        <w:pStyle w:val="ac"/>
      </w:pPr>
      <w:r>
        <w:t>Command="{Binding DataContext.ShowUserCommand, RelativeSource</w:t>
      </w:r>
      <w:proofErr w:type="gramStart"/>
      <w:r>
        <w:t>={</w:t>
      </w:r>
      <w:proofErr w:type="gramEnd"/>
      <w:r>
        <w:t>RelativeSource AncestorType=UserControl}}"</w:t>
      </w:r>
    </w:p>
    <w:p w:rsidR="00FA5AF2" w:rsidRDefault="00FA5AF2" w:rsidP="00910744">
      <w:pPr>
        <w:pStyle w:val="ac"/>
      </w:pPr>
      <w:r>
        <w:t>CommandParameter="{Binding Id}"/&gt;</w:t>
      </w:r>
    </w:p>
    <w:p w:rsidR="00FA5AF2" w:rsidRDefault="00FA5AF2" w:rsidP="00910744">
      <w:pPr>
        <w:pStyle w:val="ac"/>
      </w:pPr>
      <w:r>
        <w:t>&lt;/i</w:t>
      </w:r>
      <w:proofErr w:type="gramStart"/>
      <w:r>
        <w:t>:EventTrigger</w:t>
      </w:r>
      <w:proofErr w:type="gramEnd"/>
      <w:r>
        <w:t>&gt;</w:t>
      </w:r>
    </w:p>
    <w:p w:rsidR="00FA5AF2" w:rsidRDefault="00FA5AF2" w:rsidP="00910744">
      <w:pPr>
        <w:pStyle w:val="ac"/>
      </w:pPr>
      <w:r>
        <w:t>&lt;/i</w:t>
      </w:r>
      <w:proofErr w:type="gramStart"/>
      <w:r>
        <w:t>:Interaction.Triggers</w:t>
      </w:r>
      <w:proofErr w:type="gramEnd"/>
      <w:r>
        <w:t>&gt;</w:t>
      </w:r>
    </w:p>
    <w:p w:rsidR="00FA5AF2" w:rsidRDefault="00FA5AF2" w:rsidP="00910744">
      <w:pPr>
        <w:pStyle w:val="ac"/>
      </w:pPr>
      <w:r>
        <w:t>&lt;/TextBlock&gt;</w:t>
      </w:r>
    </w:p>
    <w:p w:rsidR="00FA5AF2" w:rsidRDefault="00FA5AF2" w:rsidP="00910744">
      <w:pPr>
        <w:pStyle w:val="ac"/>
      </w:pPr>
      <w:r>
        <w:t>&lt;/StackPanel&gt;</w:t>
      </w:r>
    </w:p>
    <w:p w:rsidR="00FA5AF2" w:rsidRDefault="00FA5AF2" w:rsidP="00910744">
      <w:pPr>
        <w:pStyle w:val="ac"/>
      </w:pPr>
      <w:r>
        <w:t>&lt;TextBox Style="{StaticResource FollowersDescriptionTextBlockStyle}"</w:t>
      </w:r>
    </w:p>
    <w:p w:rsidR="00FA5AF2" w:rsidRDefault="00FA5AF2" w:rsidP="00910744">
      <w:pPr>
        <w:pStyle w:val="ac"/>
      </w:pPr>
      <w:r>
        <w:t>Text="{Binding Description}"/&gt;</w:t>
      </w:r>
    </w:p>
    <w:p w:rsidR="00FA5AF2" w:rsidRDefault="00FA5AF2" w:rsidP="00910744">
      <w:pPr>
        <w:pStyle w:val="ac"/>
      </w:pPr>
      <w:r>
        <w:t>&lt;/StackPanel&gt;</w:t>
      </w:r>
    </w:p>
    <w:p w:rsidR="00FA5AF2" w:rsidRDefault="00FA5AF2" w:rsidP="00910744">
      <w:pPr>
        <w:pStyle w:val="ac"/>
      </w:pPr>
      <w:r>
        <w:lastRenderedPageBreak/>
        <w:t>&lt;/StackPanel&gt;</w:t>
      </w:r>
    </w:p>
    <w:p w:rsidR="00FA5AF2" w:rsidRDefault="00FA5AF2" w:rsidP="00910744">
      <w:pPr>
        <w:pStyle w:val="ac"/>
      </w:pPr>
      <w:r>
        <w:t>&lt;StackPanel&gt;</w:t>
      </w:r>
    </w:p>
    <w:p w:rsidR="00FA5AF2" w:rsidRDefault="00FA5AF2" w:rsidP="00910744">
      <w:pPr>
        <w:pStyle w:val="ac"/>
      </w:pPr>
      <w:r>
        <w:t>&lt;TextBlock Text="Это вы" HorizontalAlignment="Right" Margin="0 17 0 0" Visibility="{Binding IsYouTexVisible, Converter</w:t>
      </w:r>
      <w:proofErr w:type="gramStart"/>
      <w:r>
        <w:t>={</w:t>
      </w:r>
      <w:proofErr w:type="gramEnd"/>
      <w:r>
        <w:t>StaticResource BoolToVisibilityConverter}}"</w:t>
      </w:r>
    </w:p>
    <w:p w:rsidR="00FA5AF2" w:rsidRDefault="00FA5AF2" w:rsidP="00910744">
      <w:pPr>
        <w:pStyle w:val="ac"/>
      </w:pPr>
      <w:r>
        <w:t>FontFamily="{StaticResource Inter}" Foreground="#515355" FontWeight="SemiBold" FontSize="15"&gt;&lt;/TextBlock&gt;</w:t>
      </w:r>
    </w:p>
    <w:p w:rsidR="00FA5AF2" w:rsidRDefault="00FA5AF2" w:rsidP="00910744">
      <w:pPr>
        <w:pStyle w:val="ac"/>
      </w:pPr>
      <w:r>
        <w:t>&lt;Button Style="{StaticResource SubscriptionButtonStyle}" Content="Подписаться"</w:t>
      </w:r>
    </w:p>
    <w:p w:rsidR="00FA5AF2" w:rsidRDefault="00FA5AF2" w:rsidP="00910744">
      <w:pPr>
        <w:pStyle w:val="ac"/>
      </w:pPr>
      <w:r>
        <w:t>Visibility="{Binding IsFollowButtonVisible, Converter</w:t>
      </w:r>
      <w:proofErr w:type="gramStart"/>
      <w:r>
        <w:t>={</w:t>
      </w:r>
      <w:proofErr w:type="gramEnd"/>
      <w:r>
        <w:t>StaticResource BoolToVisibilityConverter}}"</w:t>
      </w:r>
    </w:p>
    <w:p w:rsidR="00FA5AF2" w:rsidRDefault="00FA5AF2" w:rsidP="00910744">
      <w:pPr>
        <w:pStyle w:val="ac"/>
      </w:pPr>
      <w:r>
        <w:t>Command="{Binding DataContext.FollowUserCommand, RelativeSource</w:t>
      </w:r>
      <w:proofErr w:type="gramStart"/>
      <w:r>
        <w:t>={</w:t>
      </w:r>
      <w:proofErr w:type="gramEnd"/>
      <w:r>
        <w:t>RelativeSource AncestorType=UserControl}}"</w:t>
      </w:r>
    </w:p>
    <w:p w:rsidR="00FA5AF2" w:rsidRDefault="00FA5AF2" w:rsidP="00910744">
      <w:pPr>
        <w:pStyle w:val="ac"/>
      </w:pPr>
      <w:r>
        <w:t>CommandParameter="{Binding Id}"/&gt;</w:t>
      </w:r>
    </w:p>
    <w:p w:rsidR="00FA5AF2" w:rsidRDefault="00FA5AF2" w:rsidP="00910744">
      <w:pPr>
        <w:pStyle w:val="ac"/>
      </w:pPr>
      <w:r>
        <w:t>&lt;Button Style="{StaticResource SubscriptionButtonStyle}" Content="Отписаться"</w:t>
      </w:r>
    </w:p>
    <w:p w:rsidR="00FA5AF2" w:rsidRDefault="00FA5AF2" w:rsidP="00910744">
      <w:pPr>
        <w:pStyle w:val="ac"/>
      </w:pPr>
      <w:r>
        <w:t>Visibility="{Binding IsUnfollowButtonVisible, Converter</w:t>
      </w:r>
      <w:proofErr w:type="gramStart"/>
      <w:r>
        <w:t>={</w:t>
      </w:r>
      <w:proofErr w:type="gramEnd"/>
      <w:r>
        <w:t>StaticResource BoolToVisibilityConverter}}"</w:t>
      </w:r>
    </w:p>
    <w:p w:rsidR="00FA5AF2" w:rsidRDefault="00FA5AF2" w:rsidP="00910744">
      <w:pPr>
        <w:pStyle w:val="ac"/>
      </w:pPr>
      <w:r>
        <w:t>Command="{Binding DataContext.UnfollowUserCommand, RelativeSource</w:t>
      </w:r>
      <w:proofErr w:type="gramStart"/>
      <w:r>
        <w:t>={</w:t>
      </w:r>
      <w:proofErr w:type="gramEnd"/>
      <w:r>
        <w:t>RelativeSource AncestorType=UserControl}}"</w:t>
      </w:r>
    </w:p>
    <w:p w:rsidR="00FA5AF2" w:rsidRDefault="00FA5AF2" w:rsidP="00910744">
      <w:pPr>
        <w:pStyle w:val="ac"/>
      </w:pPr>
      <w:r>
        <w:t>CommandParameter="{Binding Id}"/&gt;</w:t>
      </w:r>
    </w:p>
    <w:p w:rsidR="00FA5AF2" w:rsidRDefault="00FA5AF2" w:rsidP="00910744">
      <w:pPr>
        <w:pStyle w:val="ac"/>
      </w:pPr>
      <w:r>
        <w:t>&lt;/StackPanel&gt;</w:t>
      </w:r>
    </w:p>
    <w:p w:rsidR="00FA5AF2" w:rsidRDefault="00FA5AF2" w:rsidP="00910744">
      <w:pPr>
        <w:pStyle w:val="ac"/>
      </w:pPr>
      <w:r>
        <w:t>&lt;/DockPanel&gt;</w:t>
      </w:r>
    </w:p>
    <w:p w:rsidR="00FA5AF2" w:rsidRDefault="00FA5AF2" w:rsidP="00910744">
      <w:pPr>
        <w:pStyle w:val="ac"/>
      </w:pPr>
      <w:r>
        <w:t>&lt;/Border&gt;</w:t>
      </w:r>
    </w:p>
    <w:p w:rsidR="00FA5AF2" w:rsidRDefault="00FA5AF2" w:rsidP="00910744">
      <w:pPr>
        <w:pStyle w:val="ac"/>
      </w:pPr>
      <w:r>
        <w:t>&lt;Border Height="0.2" Background="#1D1F22"/&gt;</w:t>
      </w:r>
    </w:p>
    <w:p w:rsidR="00FA5AF2" w:rsidRDefault="00FA5AF2" w:rsidP="00910744">
      <w:pPr>
        <w:pStyle w:val="ac"/>
      </w:pPr>
      <w:r>
        <w:t>&lt;/StackPanel&gt;</w:t>
      </w:r>
    </w:p>
    <w:p w:rsidR="00FA5AF2" w:rsidRDefault="00FA5AF2" w:rsidP="00910744">
      <w:pPr>
        <w:pStyle w:val="ac"/>
      </w:pPr>
      <w:r>
        <w:t>&lt;/DataTemplate&gt;</w:t>
      </w:r>
    </w:p>
    <w:p w:rsidR="00FA5AF2" w:rsidRDefault="00FA5AF2" w:rsidP="00910744">
      <w:pPr>
        <w:pStyle w:val="ac"/>
      </w:pPr>
      <w:r>
        <w:t>&lt;/ItemsControl.ItemTemplate&gt;</w:t>
      </w:r>
    </w:p>
    <w:p w:rsidR="00FA5AF2" w:rsidRDefault="00FA5AF2" w:rsidP="00910744">
      <w:pPr>
        <w:pStyle w:val="ac"/>
      </w:pPr>
      <w:r>
        <w:t>&lt;/ItemsControl&gt;</w:t>
      </w:r>
    </w:p>
    <w:p w:rsidR="00FA5AF2" w:rsidRDefault="00FA5AF2" w:rsidP="00910744">
      <w:pPr>
        <w:pStyle w:val="ac"/>
      </w:pPr>
      <w:r>
        <w:t>&lt;Border Visibility="{Binding IsNullFollowVisible, Converter</w:t>
      </w:r>
      <w:proofErr w:type="gramStart"/>
      <w:r>
        <w:t>={</w:t>
      </w:r>
      <w:proofErr w:type="gramEnd"/>
      <w:r>
        <w:t>StaticResource BoolToVisibilityConverter}}"</w:t>
      </w:r>
    </w:p>
    <w:p w:rsidR="00FA5AF2" w:rsidRDefault="00FA5AF2" w:rsidP="00910744">
      <w:pPr>
        <w:pStyle w:val="ac"/>
      </w:pPr>
      <w:r>
        <w:t>Grid.Row="0" Background="#F8F8F8" CornerRadius="10" Height="400"&gt;</w:t>
      </w:r>
    </w:p>
    <w:p w:rsidR="00FA5AF2" w:rsidRDefault="00FA5AF2" w:rsidP="00910744">
      <w:pPr>
        <w:pStyle w:val="ac"/>
      </w:pPr>
      <w:r>
        <w:t>&lt;StackPanel VerticalAlignment="Center"&gt;</w:t>
      </w:r>
    </w:p>
    <w:p w:rsidR="00FA5AF2" w:rsidRDefault="00FA5AF2" w:rsidP="00910744">
      <w:pPr>
        <w:pStyle w:val="ac"/>
      </w:pPr>
      <w:r>
        <w:t>&lt;Path VerticalAlignment="Center" Fill="#515355" x</w:t>
      </w:r>
      <w:proofErr w:type="gramStart"/>
      <w:r>
        <w:t>:Name</w:t>
      </w:r>
      <w:proofErr w:type="gramEnd"/>
      <w:r>
        <w:t>="FollowersSVG" HorizontalAlignment="Center"</w:t>
      </w:r>
    </w:p>
    <w:p w:rsidR="00FA5AF2" w:rsidRDefault="00FA5AF2" w:rsidP="00910744">
      <w:pPr>
        <w:pStyle w:val="ac"/>
      </w:pPr>
      <w:r>
        <w:t>Data="M2 5.5a3.5 3.5 0 1 1 5.898 2.549 5.508 5.508 0 0 1 3.034 4.084.75.75 0 1 1-1.482.235 4 4 0 0 0-7.9 0 .75.75 0 0 1-1.482-.236A5.507 5.507 0 0 1 3.102 8.05 3.493 3.493 0 0 1 2 5.5ZM11 4a3.001 3.001 0 0 1 2.22 5.018 5.01 5.01 0 0 1 2.56 3.012.749.749 0 0 1-.885.954.752.752 0 0 1-.549-.514 3.507 3.507 0 0 0-2.522-2.372.75.75 0 0 1-.574-.73v-.352a.75.75 0 0 1 .416-.672A1.5 1.5 0 0 0 11 5.5.75.75 0 0 1 11 4Zm-5.5-.5a2 2 0 1 0-.001 3.999A2 2 0 0 0 5.5 3.5Z"</w:t>
      </w:r>
    </w:p>
    <w:p w:rsidR="00FA5AF2" w:rsidRDefault="00FA5AF2" w:rsidP="00910744">
      <w:pPr>
        <w:pStyle w:val="ac"/>
      </w:pPr>
      <w:r>
        <w:t>Stretch="Uniform" Width="50" Height="30"/&gt;</w:t>
      </w:r>
    </w:p>
    <w:p w:rsidR="00FA5AF2" w:rsidRDefault="00FA5AF2" w:rsidP="00910744">
      <w:pPr>
        <w:pStyle w:val="ac"/>
      </w:pPr>
      <w:r>
        <w:t>&lt;TextBlock Text="{Binding NullText}" MaxWidth="500" TextWrapping="Wrap" TextAlignment="Center"</w:t>
      </w:r>
    </w:p>
    <w:p w:rsidR="00FA5AF2" w:rsidRDefault="00FA5AF2" w:rsidP="00910744">
      <w:pPr>
        <w:pStyle w:val="ac"/>
      </w:pPr>
      <w:r>
        <w:lastRenderedPageBreak/>
        <w:t>VerticalAlignment="Center" HorizontalAlignment="Center" Visibility="{Binding IsNullFollowVisible, Converter</w:t>
      </w:r>
      <w:proofErr w:type="gramStart"/>
      <w:r>
        <w:t>={</w:t>
      </w:r>
      <w:proofErr w:type="gramEnd"/>
      <w:r>
        <w:t>StaticResource BoolToVisibilityConverter}}"</w:t>
      </w:r>
    </w:p>
    <w:p w:rsidR="00FA5AF2" w:rsidRDefault="00FA5AF2" w:rsidP="00910744">
      <w:pPr>
        <w:pStyle w:val="ac"/>
      </w:pPr>
      <w:r>
        <w:t>FontSize="25" FontFamily="{StaticResource Inter}"</w:t>
      </w:r>
    </w:p>
    <w:p w:rsidR="00FA5AF2" w:rsidRDefault="00FA5AF2" w:rsidP="00910744">
      <w:pPr>
        <w:pStyle w:val="ac"/>
      </w:pPr>
      <w:r>
        <w:t>FontWeight="Medium" Foreground="#535353" Margin="0 15 0 0"/&gt;</w:t>
      </w:r>
    </w:p>
    <w:p w:rsidR="00FA5AF2" w:rsidRPr="000922EC" w:rsidRDefault="00FA5AF2" w:rsidP="00910744">
      <w:pPr>
        <w:pStyle w:val="ac"/>
        <w:rPr>
          <w:lang w:val="ru-RU"/>
        </w:rPr>
      </w:pPr>
      <w:r w:rsidRPr="000922EC">
        <w:rPr>
          <w:lang w:val="ru-RU"/>
        </w:rPr>
        <w:t>&lt;/</w:t>
      </w:r>
      <w:r>
        <w:t>StackPanel</w:t>
      </w:r>
      <w:r w:rsidRPr="000922EC">
        <w:rPr>
          <w:lang w:val="ru-RU"/>
        </w:rPr>
        <w:t>&gt;</w:t>
      </w:r>
    </w:p>
    <w:p w:rsidR="00FA5AF2" w:rsidRPr="000922EC" w:rsidRDefault="00FA5AF2" w:rsidP="00910744">
      <w:pPr>
        <w:pStyle w:val="ac"/>
        <w:rPr>
          <w:lang w:val="ru-RU"/>
        </w:rPr>
      </w:pPr>
      <w:r w:rsidRPr="000922EC">
        <w:rPr>
          <w:lang w:val="ru-RU"/>
        </w:rPr>
        <w:t>&lt;/</w:t>
      </w:r>
      <w:r>
        <w:t>Border</w:t>
      </w:r>
      <w:r w:rsidRPr="000922EC">
        <w:rPr>
          <w:lang w:val="ru-RU"/>
        </w:rPr>
        <w:t>&gt;</w:t>
      </w:r>
    </w:p>
    <w:p w:rsidR="00FA5AF2" w:rsidRPr="000922EC" w:rsidRDefault="00FA5AF2" w:rsidP="00910744">
      <w:pPr>
        <w:pStyle w:val="ac"/>
        <w:rPr>
          <w:lang w:val="ru-RU"/>
        </w:rPr>
      </w:pPr>
      <w:r w:rsidRPr="000922EC">
        <w:rPr>
          <w:lang w:val="ru-RU"/>
        </w:rPr>
        <w:t>&lt;/</w:t>
      </w:r>
      <w:r>
        <w:t>StackPanel</w:t>
      </w:r>
      <w:r w:rsidRPr="000922EC">
        <w:rPr>
          <w:lang w:val="ru-RU"/>
        </w:rPr>
        <w:t>&gt;</w:t>
      </w:r>
    </w:p>
    <w:p w:rsidR="00FA5AF2" w:rsidRDefault="00FA5AF2" w:rsidP="000922EC">
      <w:pPr>
        <w:pStyle w:val="ae"/>
      </w:pPr>
      <w:r>
        <w:t>&lt;/UserControl&gt;</w:t>
      </w:r>
    </w:p>
    <w:p w:rsidR="00FA5AF2" w:rsidRDefault="00FA5AF2" w:rsidP="00FA5AF2">
      <w:pPr>
        <w:pStyle w:val="14"/>
      </w:pPr>
      <w:r>
        <w:t>Пользователь может посмотреть людей, которые на него подписаны.</w:t>
      </w:r>
    </w:p>
    <w:p w:rsidR="00FA5AF2" w:rsidRDefault="00FA5AF2" w:rsidP="00FA5AF2">
      <w:pPr>
        <w:pStyle w:val="14"/>
      </w:pPr>
      <w:r>
        <w:t>Страница «Подписчики» представлена в соответствии с рисунком 12.</w:t>
      </w:r>
    </w:p>
    <w:p w:rsidR="00FA5AF2" w:rsidRDefault="00FA5AF2" w:rsidP="00FA5AF2">
      <w:pPr>
        <w:pStyle w:val="14"/>
        <w:keepNext/>
        <w:spacing w:line="240" w:lineRule="auto"/>
        <w:ind w:firstLine="0"/>
        <w:jc w:val="center"/>
      </w:pPr>
      <w:r w:rsidRPr="00FA5AF2">
        <w:rPr>
          <w:noProof/>
          <w:lang w:eastAsia="ru-RU"/>
        </w:rPr>
        <w:drawing>
          <wp:inline distT="0" distB="0" distL="0" distR="0">
            <wp:extent cx="6120130" cy="3254375"/>
            <wp:effectExtent l="0" t="0" r="0" b="0"/>
            <wp:docPr id="33356443" name="Рисунок 1" descr="Изображение выглядит как текст, снимок экрана, Человеческое лицо, челове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6443" name="Рисунок 1" descr="Изображение выглядит как текст, снимок экрана, Человеческое лицо, человек&#10;&#10;Контент, сгенерированный ИИ, может содержать ошибки."/>
                    <pic:cNvPicPr/>
                  </pic:nvPicPr>
                  <pic:blipFill>
                    <a:blip r:embed="rId20" cstate="print"/>
                    <a:stretch>
                      <a:fillRect/>
                    </a:stretch>
                  </pic:blipFill>
                  <pic:spPr>
                    <a:xfrm>
                      <a:off x="0" y="0"/>
                      <a:ext cx="6120130" cy="3254375"/>
                    </a:xfrm>
                    <a:prstGeom prst="rect">
                      <a:avLst/>
                    </a:prstGeom>
                  </pic:spPr>
                </pic:pic>
              </a:graphicData>
            </a:graphic>
          </wp:inline>
        </w:drawing>
      </w:r>
    </w:p>
    <w:p w:rsidR="00FA5AF2" w:rsidRDefault="00FA5AF2" w:rsidP="00FA5AF2">
      <w:pPr>
        <w:pStyle w:val="af5"/>
      </w:pPr>
      <w:r>
        <w:t xml:space="preserve">Рисунок </w:t>
      </w:r>
      <w:fldSimple w:instr=" SEQ Рисунок \* ARABIC ">
        <w:r w:rsidR="00F75AF3">
          <w:rPr>
            <w:noProof/>
          </w:rPr>
          <w:t>12</w:t>
        </w:r>
      </w:fldSimple>
      <w:r>
        <w:t xml:space="preserve"> – Страница «Подписчики»</w:t>
      </w:r>
    </w:p>
    <w:p w:rsidR="00FA5AF2" w:rsidRPr="00FA5AF2" w:rsidRDefault="00FA5AF2" w:rsidP="00FA5AF2">
      <w:pPr>
        <w:pStyle w:val="af0"/>
      </w:pPr>
      <w:r>
        <w:rPr>
          <w:lang w:val="en-US"/>
        </w:rPr>
        <w:t>XAML</w:t>
      </w:r>
      <w:r w:rsidRPr="00FA5AF2">
        <w:t>-</w:t>
      </w:r>
      <w:r>
        <w:t>код файла «</w:t>
      </w:r>
      <w:r>
        <w:rPr>
          <w:lang w:val="en-US"/>
        </w:rPr>
        <w:t>ProfileFollowersPage</w:t>
      </w:r>
      <w:r w:rsidRPr="00FA5AF2">
        <w:t>.</w:t>
      </w:r>
      <w:r>
        <w:rPr>
          <w:lang w:val="en-US"/>
        </w:rPr>
        <w:t>xaml</w:t>
      </w:r>
      <w:r>
        <w:t>» представлен ниже</w:t>
      </w:r>
      <w:r w:rsidRPr="00FA5AF2">
        <w:t>:</w:t>
      </w:r>
    </w:p>
    <w:p w:rsidR="00FA5AF2" w:rsidRDefault="00FA5AF2" w:rsidP="00910744">
      <w:pPr>
        <w:pStyle w:val="ac"/>
      </w:pPr>
      <w:r>
        <w:t>&lt;UserControl x</w:t>
      </w:r>
      <w:proofErr w:type="gramStart"/>
      <w:r>
        <w:t>:Class</w:t>
      </w:r>
      <w:proofErr w:type="gramEnd"/>
      <w:r>
        <w:t>="Readify.Pages.MainMenu.Profile.ProfileFollowersPage"</w:t>
      </w:r>
    </w:p>
    <w:p w:rsidR="00FA5AF2" w:rsidRDefault="00FA5AF2" w:rsidP="00910744">
      <w:pPr>
        <w:pStyle w:val="ac"/>
      </w:pPr>
      <w:r>
        <w:t>xmlns="http://schemas.microsoft.com/winfx/2006/xaml/presentation"</w:t>
      </w:r>
    </w:p>
    <w:p w:rsidR="00FA5AF2" w:rsidRDefault="00FA5AF2" w:rsidP="00910744">
      <w:pPr>
        <w:pStyle w:val="ac"/>
      </w:pPr>
      <w:r>
        <w:t>xmlns:x="http://schemas.microsoft.com/winfx/2006/xaml"</w:t>
      </w:r>
    </w:p>
    <w:p w:rsidR="00FA5AF2" w:rsidRDefault="00FA5AF2" w:rsidP="00910744">
      <w:pPr>
        <w:pStyle w:val="ac"/>
      </w:pPr>
      <w:r>
        <w:t>xmlns:mc="http://schemas.openxmlformats.org/markup-compatibility/2006"</w:t>
      </w:r>
    </w:p>
    <w:p w:rsidR="00FA5AF2" w:rsidRDefault="00FA5AF2" w:rsidP="00910744">
      <w:pPr>
        <w:pStyle w:val="ac"/>
      </w:pPr>
      <w:r>
        <w:t>xmlns:d="http://schemas.microsoft.com/expression/blend/2008"</w:t>
      </w:r>
    </w:p>
    <w:p w:rsidR="00FA5AF2" w:rsidRDefault="00FA5AF2" w:rsidP="00910744">
      <w:pPr>
        <w:pStyle w:val="ac"/>
      </w:pPr>
      <w:proofErr w:type="gramStart"/>
      <w:r>
        <w:t>xmlns:</w:t>
      </w:r>
      <w:proofErr w:type="gramEnd"/>
      <w:r>
        <w:t>local="clr-namespace:Readify.Pages.MainMenu.Profile"</w:t>
      </w:r>
    </w:p>
    <w:p w:rsidR="00FA5AF2" w:rsidRDefault="00FA5AF2" w:rsidP="00910744">
      <w:pPr>
        <w:pStyle w:val="ac"/>
      </w:pPr>
      <w:r>
        <w:t>xmlns:i="http://schemas.microsoft.com/xaml/behaviors"</w:t>
      </w:r>
    </w:p>
    <w:p w:rsidR="00FA5AF2" w:rsidRDefault="00FA5AF2" w:rsidP="00910744">
      <w:pPr>
        <w:pStyle w:val="ac"/>
      </w:pPr>
      <w:proofErr w:type="gramStart"/>
      <w:r>
        <w:t>xmlns:</w:t>
      </w:r>
      <w:proofErr w:type="gramEnd"/>
      <w:r>
        <w:t>main="clr-namespace:Readify.ViewModels.MainMenu.Profile"</w:t>
      </w:r>
    </w:p>
    <w:p w:rsidR="00FA5AF2" w:rsidRDefault="00FA5AF2" w:rsidP="00910744">
      <w:pPr>
        <w:pStyle w:val="ac"/>
      </w:pPr>
      <w:r>
        <w:t>d</w:t>
      </w:r>
      <w:proofErr w:type="gramStart"/>
      <w:r>
        <w:t>:DataContext</w:t>
      </w:r>
      <w:proofErr w:type="gramEnd"/>
      <w:r>
        <w:t>="{d:DesignInstance Type=main:ProfileFollowersViewModel}"</w:t>
      </w:r>
    </w:p>
    <w:p w:rsidR="00FA5AF2" w:rsidRDefault="00FA5AF2" w:rsidP="00910744">
      <w:pPr>
        <w:pStyle w:val="ac"/>
      </w:pPr>
      <w:proofErr w:type="gramStart"/>
      <w:r>
        <w:t>mc:</w:t>
      </w:r>
      <w:proofErr w:type="gramEnd"/>
      <w:r>
        <w:t>Ignorable="d" d:DesignWidth="800" Height="Auto"&gt;</w:t>
      </w:r>
    </w:p>
    <w:p w:rsidR="00FA5AF2" w:rsidRDefault="00FA5AF2" w:rsidP="00910744">
      <w:pPr>
        <w:pStyle w:val="ac"/>
      </w:pPr>
      <w:r>
        <w:t>&lt;StackPanel&gt;</w:t>
      </w:r>
    </w:p>
    <w:p w:rsidR="00FA5AF2" w:rsidRDefault="00FA5AF2" w:rsidP="00910744">
      <w:pPr>
        <w:pStyle w:val="ac"/>
      </w:pPr>
      <w:r>
        <w:t>&lt;DockPanel LastChildFill="True"&gt;</w:t>
      </w:r>
    </w:p>
    <w:p w:rsidR="00FA5AF2" w:rsidRDefault="00FA5AF2" w:rsidP="00910744">
      <w:pPr>
        <w:pStyle w:val="ac"/>
      </w:pPr>
      <w:r>
        <w:lastRenderedPageBreak/>
        <w:t>&lt;TextBlock Text="Подписчики пользователя" FontFamily="{StaticResource Inter}" FontWeight="Bold" FontSize="20"/&gt;</w:t>
      </w:r>
    </w:p>
    <w:p w:rsidR="00FA5AF2" w:rsidRDefault="00FA5AF2" w:rsidP="00910744">
      <w:pPr>
        <w:pStyle w:val="ac"/>
      </w:pPr>
      <w:r>
        <w:t>&lt;TextBlock Text="Вернуться в профиль →" TextDecorations="Underline" FontFamily="{StaticResource Inter}" FontWeight="Regular" FontSize="20" HorizontalAlignment="Right" Cursor="Hand"&gt;</w:t>
      </w:r>
    </w:p>
    <w:p w:rsidR="00FA5AF2" w:rsidRDefault="00FA5AF2" w:rsidP="00910744">
      <w:pPr>
        <w:pStyle w:val="ac"/>
      </w:pPr>
      <w:r>
        <w:t>&lt;TextBlock.Style&gt;</w:t>
      </w:r>
    </w:p>
    <w:p w:rsidR="00FA5AF2" w:rsidRDefault="00FA5AF2" w:rsidP="00910744">
      <w:pPr>
        <w:pStyle w:val="ac"/>
      </w:pPr>
      <w:r>
        <w:t>&lt;Style TargetType="TextBlock"&gt;</w:t>
      </w:r>
    </w:p>
    <w:p w:rsidR="00FA5AF2" w:rsidRDefault="00FA5AF2" w:rsidP="00910744">
      <w:pPr>
        <w:pStyle w:val="ac"/>
      </w:pPr>
      <w:r>
        <w:t>&lt;Setter Property="Foreground" Value="#0B6BD7"/&gt;</w:t>
      </w:r>
    </w:p>
    <w:p w:rsidR="00FA5AF2" w:rsidRDefault="00FA5AF2" w:rsidP="00910744">
      <w:pPr>
        <w:pStyle w:val="ac"/>
      </w:pPr>
      <w:r>
        <w:t>&lt;Style.Triggers&gt;</w:t>
      </w:r>
    </w:p>
    <w:p w:rsidR="00FA5AF2" w:rsidRDefault="00FA5AF2" w:rsidP="00910744">
      <w:pPr>
        <w:pStyle w:val="ac"/>
      </w:pPr>
      <w:r>
        <w:t>&lt;Trigger Property="IsMouseOver" Value="True"&gt;</w:t>
      </w:r>
    </w:p>
    <w:p w:rsidR="00FA5AF2" w:rsidRDefault="00FA5AF2" w:rsidP="00910744">
      <w:pPr>
        <w:pStyle w:val="ac"/>
      </w:pPr>
      <w:r>
        <w:t>&lt;Setter Property="Foreground" Value="Red"/&gt;</w:t>
      </w:r>
    </w:p>
    <w:p w:rsidR="00FA5AF2" w:rsidRDefault="00FA5AF2" w:rsidP="00910744">
      <w:pPr>
        <w:pStyle w:val="ac"/>
      </w:pPr>
      <w:r>
        <w:t>&lt;/Trigger&gt;</w:t>
      </w:r>
    </w:p>
    <w:p w:rsidR="00FA5AF2" w:rsidRDefault="00FA5AF2" w:rsidP="00910744">
      <w:pPr>
        <w:pStyle w:val="ac"/>
      </w:pPr>
      <w:r>
        <w:t>&lt;/Style.Triggers&gt;</w:t>
      </w:r>
    </w:p>
    <w:p w:rsidR="00FA5AF2" w:rsidRDefault="00FA5AF2" w:rsidP="00910744">
      <w:pPr>
        <w:pStyle w:val="ac"/>
      </w:pPr>
      <w:r>
        <w:t>&lt;/Style&gt;</w:t>
      </w:r>
    </w:p>
    <w:p w:rsidR="00FA5AF2" w:rsidRDefault="00FA5AF2" w:rsidP="00910744">
      <w:pPr>
        <w:pStyle w:val="ac"/>
      </w:pPr>
      <w:r>
        <w:t>&lt;/TextBlock.Style&gt;</w:t>
      </w:r>
    </w:p>
    <w:p w:rsidR="00FA5AF2" w:rsidRDefault="00FA5AF2" w:rsidP="00910744">
      <w:pPr>
        <w:pStyle w:val="ac"/>
      </w:pPr>
      <w:r>
        <w:t>&lt;</w:t>
      </w:r>
      <w:proofErr w:type="gramStart"/>
      <w:r>
        <w:t>i:</w:t>
      </w:r>
      <w:proofErr w:type="gramEnd"/>
      <w:r>
        <w:t>Interaction.Triggers&gt;</w:t>
      </w:r>
    </w:p>
    <w:p w:rsidR="00FA5AF2" w:rsidRDefault="00FA5AF2" w:rsidP="00910744">
      <w:pPr>
        <w:pStyle w:val="ac"/>
      </w:pPr>
      <w:r>
        <w:t>&lt;i</w:t>
      </w:r>
      <w:proofErr w:type="gramStart"/>
      <w:r>
        <w:t>:EventTrigger</w:t>
      </w:r>
      <w:proofErr w:type="gramEnd"/>
      <w:r>
        <w:t xml:space="preserve"> EventName="MouseLeftButtonDown"&gt;</w:t>
      </w:r>
    </w:p>
    <w:p w:rsidR="00FA5AF2" w:rsidRDefault="00FA5AF2" w:rsidP="00910744">
      <w:pPr>
        <w:pStyle w:val="ac"/>
      </w:pPr>
      <w:r>
        <w:t>&lt;i</w:t>
      </w:r>
      <w:proofErr w:type="gramStart"/>
      <w:r>
        <w:t>:InvokeCommandAction</w:t>
      </w:r>
      <w:proofErr w:type="gramEnd"/>
      <w:r>
        <w:t xml:space="preserve"> Command="{Binding GoToProfileCommand}"/&gt;</w:t>
      </w:r>
    </w:p>
    <w:p w:rsidR="00FA5AF2" w:rsidRDefault="00FA5AF2" w:rsidP="00910744">
      <w:pPr>
        <w:pStyle w:val="ac"/>
      </w:pPr>
      <w:r>
        <w:t>&lt;/i</w:t>
      </w:r>
      <w:proofErr w:type="gramStart"/>
      <w:r>
        <w:t>:EventTrigger</w:t>
      </w:r>
      <w:proofErr w:type="gramEnd"/>
      <w:r>
        <w:t>&gt;</w:t>
      </w:r>
    </w:p>
    <w:p w:rsidR="00FA5AF2" w:rsidRDefault="00FA5AF2" w:rsidP="00910744">
      <w:pPr>
        <w:pStyle w:val="ac"/>
      </w:pPr>
      <w:r>
        <w:t>&lt;/i</w:t>
      </w:r>
      <w:proofErr w:type="gramStart"/>
      <w:r>
        <w:t>:Interaction.Triggers</w:t>
      </w:r>
      <w:proofErr w:type="gramEnd"/>
      <w:r>
        <w:t>&gt;</w:t>
      </w:r>
    </w:p>
    <w:p w:rsidR="00FA5AF2" w:rsidRDefault="00FA5AF2" w:rsidP="00910744">
      <w:pPr>
        <w:pStyle w:val="ac"/>
      </w:pPr>
      <w:r>
        <w:t>&lt;/TextBlock&gt;</w:t>
      </w:r>
    </w:p>
    <w:p w:rsidR="00FA5AF2" w:rsidRDefault="00FA5AF2" w:rsidP="00910744">
      <w:pPr>
        <w:pStyle w:val="ac"/>
      </w:pPr>
      <w:r>
        <w:t>&lt;/DockPanel&gt;</w:t>
      </w:r>
    </w:p>
    <w:p w:rsidR="00FA5AF2" w:rsidRDefault="00FA5AF2" w:rsidP="00910744">
      <w:pPr>
        <w:pStyle w:val="ac"/>
      </w:pPr>
      <w:r>
        <w:t>&lt;ItemsControl ItemsSource="{Binding CurrentUser.Subscribers}" x</w:t>
      </w:r>
      <w:proofErr w:type="gramStart"/>
      <w:r>
        <w:t>:Name</w:t>
      </w:r>
      <w:proofErr w:type="gramEnd"/>
      <w:r>
        <w:t>="Followers"&gt;</w:t>
      </w:r>
    </w:p>
    <w:p w:rsidR="00FA5AF2" w:rsidRDefault="00FA5AF2" w:rsidP="00910744">
      <w:pPr>
        <w:pStyle w:val="ac"/>
      </w:pPr>
      <w:r>
        <w:t>&lt;ItemsControl.ItemsPanel&gt;</w:t>
      </w:r>
    </w:p>
    <w:p w:rsidR="00FA5AF2" w:rsidRDefault="00FA5AF2" w:rsidP="00910744">
      <w:pPr>
        <w:pStyle w:val="ac"/>
      </w:pPr>
      <w:r>
        <w:t>&lt;ItemsPanelTemplate&gt;</w:t>
      </w:r>
    </w:p>
    <w:p w:rsidR="00FA5AF2" w:rsidRDefault="00FA5AF2" w:rsidP="00910744">
      <w:pPr>
        <w:pStyle w:val="ac"/>
      </w:pPr>
      <w:r>
        <w:t>&lt;StackPanel Orientation="Vertical"/&gt;</w:t>
      </w:r>
    </w:p>
    <w:p w:rsidR="00FA5AF2" w:rsidRDefault="00FA5AF2" w:rsidP="00910744">
      <w:pPr>
        <w:pStyle w:val="ac"/>
      </w:pPr>
      <w:r>
        <w:t>&lt;/ItemsPanelTemplate&gt;</w:t>
      </w:r>
    </w:p>
    <w:p w:rsidR="00FA5AF2" w:rsidRDefault="00FA5AF2" w:rsidP="00910744">
      <w:pPr>
        <w:pStyle w:val="ac"/>
      </w:pPr>
      <w:r>
        <w:t>&lt;/ItemsControl.ItemsPanel&gt;</w:t>
      </w:r>
    </w:p>
    <w:p w:rsidR="00FA5AF2" w:rsidRDefault="00FA5AF2" w:rsidP="00910744">
      <w:pPr>
        <w:pStyle w:val="ac"/>
      </w:pPr>
      <w:r>
        <w:t>&lt;ItemsControl.ItemTemplate&gt;</w:t>
      </w:r>
    </w:p>
    <w:p w:rsidR="00FA5AF2" w:rsidRDefault="00FA5AF2" w:rsidP="00910744">
      <w:pPr>
        <w:pStyle w:val="ac"/>
      </w:pPr>
      <w:r>
        <w:t>&lt;DataTemplate&gt;</w:t>
      </w:r>
    </w:p>
    <w:p w:rsidR="00FA5AF2" w:rsidRDefault="00FA5AF2" w:rsidP="00910744">
      <w:pPr>
        <w:pStyle w:val="ac"/>
      </w:pPr>
      <w:r>
        <w:t>&lt;StackPanel&gt;</w:t>
      </w:r>
    </w:p>
    <w:p w:rsidR="00FA5AF2" w:rsidRDefault="00FA5AF2" w:rsidP="00910744">
      <w:pPr>
        <w:pStyle w:val="ac"/>
      </w:pPr>
      <w:r>
        <w:t>&lt;Border Height="120" Background="Transparent" Padding="0 15"&gt;</w:t>
      </w:r>
    </w:p>
    <w:p w:rsidR="00FA5AF2" w:rsidRDefault="00FA5AF2" w:rsidP="00910744">
      <w:pPr>
        <w:pStyle w:val="ac"/>
      </w:pPr>
      <w:r>
        <w:t>&lt;DockPanel&gt;</w:t>
      </w:r>
    </w:p>
    <w:p w:rsidR="00FA5AF2" w:rsidRDefault="00FA5AF2" w:rsidP="00910744">
      <w:pPr>
        <w:pStyle w:val="ac"/>
      </w:pPr>
      <w:r>
        <w:t>&lt;StackPanel Orientation="Horizontal"&gt;</w:t>
      </w:r>
    </w:p>
    <w:p w:rsidR="00FA5AF2" w:rsidRDefault="00FA5AF2" w:rsidP="00910744">
      <w:pPr>
        <w:pStyle w:val="ac"/>
      </w:pPr>
      <w:r>
        <w:t>&lt;Border x</w:t>
      </w:r>
      <w:proofErr w:type="gramStart"/>
      <w:r>
        <w:t>:Name</w:t>
      </w:r>
      <w:proofErr w:type="gramEnd"/>
      <w:r>
        <w:t>="UserAvatarBorder" Style="{StaticResource RoundAvatarFollowBorderStyle}" HorizontalAlignment="Right"&gt;</w:t>
      </w:r>
    </w:p>
    <w:p w:rsidR="00FA5AF2" w:rsidRDefault="00FA5AF2" w:rsidP="00910744">
      <w:pPr>
        <w:pStyle w:val="ac"/>
      </w:pPr>
      <w:r>
        <w:t>&lt;Grid&gt;</w:t>
      </w:r>
    </w:p>
    <w:p w:rsidR="00FA5AF2" w:rsidRDefault="00FA5AF2" w:rsidP="00910744">
      <w:pPr>
        <w:pStyle w:val="ac"/>
      </w:pPr>
      <w:r>
        <w:t>&lt;Image Source="{Binding AvatarImage, Converter</w:t>
      </w:r>
      <w:proofErr w:type="gramStart"/>
      <w:r>
        <w:t>={</w:t>
      </w:r>
      <w:proofErr w:type="gramEnd"/>
      <w:r>
        <w:t>StaticResource ImageConverter}}" Stretch="UniformToFill" RenderOptions.BitmapScalingMode="HighQuality" HorizontalAlignment="Center" VerticalAlignment="Center"&gt;</w:t>
      </w:r>
    </w:p>
    <w:p w:rsidR="00FA5AF2" w:rsidRDefault="00FA5AF2" w:rsidP="00910744">
      <w:pPr>
        <w:pStyle w:val="ac"/>
      </w:pPr>
      <w:r>
        <w:lastRenderedPageBreak/>
        <w:t>&lt;Image.RenderTransform&gt;</w:t>
      </w:r>
    </w:p>
    <w:p w:rsidR="00FA5AF2" w:rsidRDefault="00FA5AF2" w:rsidP="00910744">
      <w:pPr>
        <w:pStyle w:val="ac"/>
      </w:pPr>
      <w:r>
        <w:t>&lt;TransformGroup&gt;</w:t>
      </w:r>
    </w:p>
    <w:p w:rsidR="00FA5AF2" w:rsidRDefault="00FA5AF2" w:rsidP="00910744">
      <w:pPr>
        <w:pStyle w:val="ac"/>
      </w:pPr>
      <w:r>
        <w:t>&lt;TranslateTransform X="0" Y="0"/&gt;</w:t>
      </w:r>
    </w:p>
    <w:p w:rsidR="00FA5AF2" w:rsidRDefault="00FA5AF2" w:rsidP="00910744">
      <w:pPr>
        <w:pStyle w:val="ac"/>
      </w:pPr>
      <w:r>
        <w:t>&lt;/TransformGroup&gt;</w:t>
      </w:r>
    </w:p>
    <w:p w:rsidR="00FA5AF2" w:rsidRDefault="00FA5AF2" w:rsidP="00910744">
      <w:pPr>
        <w:pStyle w:val="ac"/>
      </w:pPr>
      <w:r>
        <w:t>&lt;/Image.RenderTransform&gt;</w:t>
      </w:r>
    </w:p>
    <w:p w:rsidR="00FA5AF2" w:rsidRDefault="00FA5AF2" w:rsidP="00910744">
      <w:pPr>
        <w:pStyle w:val="ac"/>
      </w:pPr>
      <w:r>
        <w:t>&lt;/Image&gt;</w:t>
      </w:r>
    </w:p>
    <w:p w:rsidR="00FA5AF2" w:rsidRDefault="00FA5AF2" w:rsidP="00910744">
      <w:pPr>
        <w:pStyle w:val="ac"/>
      </w:pPr>
      <w:r>
        <w:t>&lt;/Grid&gt;</w:t>
      </w:r>
    </w:p>
    <w:p w:rsidR="00FA5AF2" w:rsidRDefault="00FA5AF2" w:rsidP="00910744">
      <w:pPr>
        <w:pStyle w:val="ac"/>
      </w:pPr>
      <w:r>
        <w:t>&lt;</w:t>
      </w:r>
      <w:proofErr w:type="gramStart"/>
      <w:r>
        <w:t>i:</w:t>
      </w:r>
      <w:proofErr w:type="gramEnd"/>
      <w:r>
        <w:t>Interaction.Triggers&gt;</w:t>
      </w:r>
    </w:p>
    <w:p w:rsidR="00FA5AF2" w:rsidRDefault="00FA5AF2" w:rsidP="00910744">
      <w:pPr>
        <w:pStyle w:val="ac"/>
      </w:pPr>
      <w:r>
        <w:t>&lt;i</w:t>
      </w:r>
      <w:proofErr w:type="gramStart"/>
      <w:r>
        <w:t>:EventTrigger</w:t>
      </w:r>
      <w:proofErr w:type="gramEnd"/>
      <w:r>
        <w:t xml:space="preserve"> EventName="MouseLeftButtonDown"&gt;</w:t>
      </w:r>
    </w:p>
    <w:p w:rsidR="00FA5AF2" w:rsidRDefault="00FA5AF2" w:rsidP="00910744">
      <w:pPr>
        <w:pStyle w:val="ac"/>
      </w:pPr>
      <w:r>
        <w:t>&lt;i</w:t>
      </w:r>
      <w:proofErr w:type="gramStart"/>
      <w:r>
        <w:t>:InvokeCommandAction</w:t>
      </w:r>
      <w:proofErr w:type="gramEnd"/>
      <w:r>
        <w:t xml:space="preserve"> Command="{Binding DataContext.ShowUserCommand, RelativeSource={RelativeSource AncestorType=UserControl}}" CommandParameter="{Binding Id}"/&gt;</w:t>
      </w:r>
    </w:p>
    <w:p w:rsidR="00FA5AF2" w:rsidRDefault="00FA5AF2" w:rsidP="00910744">
      <w:pPr>
        <w:pStyle w:val="ac"/>
      </w:pPr>
      <w:r>
        <w:t>&lt;/i</w:t>
      </w:r>
      <w:proofErr w:type="gramStart"/>
      <w:r>
        <w:t>:EventTrigger</w:t>
      </w:r>
      <w:proofErr w:type="gramEnd"/>
      <w:r>
        <w:t>&gt;</w:t>
      </w:r>
    </w:p>
    <w:p w:rsidR="00FA5AF2" w:rsidRDefault="00FA5AF2" w:rsidP="00910744">
      <w:pPr>
        <w:pStyle w:val="ac"/>
      </w:pPr>
      <w:r>
        <w:t>&lt;/i</w:t>
      </w:r>
      <w:proofErr w:type="gramStart"/>
      <w:r>
        <w:t>:Interaction.Triggers</w:t>
      </w:r>
      <w:proofErr w:type="gramEnd"/>
      <w:r>
        <w:t>&gt;</w:t>
      </w:r>
    </w:p>
    <w:p w:rsidR="00FA5AF2" w:rsidRDefault="00FA5AF2" w:rsidP="00910744">
      <w:pPr>
        <w:pStyle w:val="ac"/>
      </w:pPr>
      <w:r>
        <w:t>&lt;/Border&gt;</w:t>
      </w:r>
    </w:p>
    <w:p w:rsidR="00FA5AF2" w:rsidRDefault="00FA5AF2" w:rsidP="00910744">
      <w:pPr>
        <w:pStyle w:val="ac"/>
      </w:pPr>
      <w:r>
        <w:t>&lt;StackPanel Orientation="Vertical" Margin="10 15 0 0"&gt;</w:t>
      </w:r>
    </w:p>
    <w:p w:rsidR="00FA5AF2" w:rsidRDefault="00FA5AF2" w:rsidP="00910744">
      <w:pPr>
        <w:pStyle w:val="ac"/>
      </w:pPr>
      <w:r>
        <w:t>&lt;StackPanel Orientation="Horizontal" VerticalAlignment="Bottom" Height="22"&gt;</w:t>
      </w:r>
    </w:p>
    <w:p w:rsidR="00FA5AF2" w:rsidRDefault="00FA5AF2" w:rsidP="00910744">
      <w:pPr>
        <w:pStyle w:val="ac"/>
      </w:pPr>
      <w:r>
        <w:t>&lt;TextBlock Style="{StaticResource FollowersHeaderTextBlockStyle}" Text="{Binding Name}"&gt;</w:t>
      </w:r>
    </w:p>
    <w:p w:rsidR="00FA5AF2" w:rsidRDefault="00FA5AF2" w:rsidP="00910744">
      <w:pPr>
        <w:pStyle w:val="ac"/>
      </w:pPr>
      <w:r>
        <w:t>&lt;</w:t>
      </w:r>
      <w:proofErr w:type="gramStart"/>
      <w:r>
        <w:t>i:</w:t>
      </w:r>
      <w:proofErr w:type="gramEnd"/>
      <w:r>
        <w:t>Interaction.Triggers&gt;</w:t>
      </w:r>
    </w:p>
    <w:p w:rsidR="00FA5AF2" w:rsidRDefault="00FA5AF2" w:rsidP="00910744">
      <w:pPr>
        <w:pStyle w:val="ac"/>
      </w:pPr>
      <w:r>
        <w:t>&lt;i</w:t>
      </w:r>
      <w:proofErr w:type="gramStart"/>
      <w:r>
        <w:t>:EventTrigger</w:t>
      </w:r>
      <w:proofErr w:type="gramEnd"/>
      <w:r>
        <w:t xml:space="preserve"> EventName="MouseLeftButtonDown"&gt;</w:t>
      </w:r>
    </w:p>
    <w:p w:rsidR="00FA5AF2" w:rsidRDefault="00FA5AF2" w:rsidP="00910744">
      <w:pPr>
        <w:pStyle w:val="ac"/>
      </w:pPr>
      <w:r>
        <w:t>&lt;i</w:t>
      </w:r>
      <w:proofErr w:type="gramStart"/>
      <w:r>
        <w:t>:InvokeCommandAction</w:t>
      </w:r>
      <w:proofErr w:type="gramEnd"/>
      <w:r>
        <w:t xml:space="preserve"> Command="{Binding DataContext.ShowUserCommand, RelativeSource={RelativeSource AncestorType=UserControl}}" CommandParameter="{Binding Id}"/&gt;</w:t>
      </w:r>
    </w:p>
    <w:p w:rsidR="00FA5AF2" w:rsidRDefault="00FA5AF2" w:rsidP="00910744">
      <w:pPr>
        <w:pStyle w:val="ac"/>
      </w:pPr>
      <w:r>
        <w:t>&lt;/i</w:t>
      </w:r>
      <w:proofErr w:type="gramStart"/>
      <w:r>
        <w:t>:EventTrigger</w:t>
      </w:r>
      <w:proofErr w:type="gramEnd"/>
      <w:r>
        <w:t>&gt;</w:t>
      </w:r>
    </w:p>
    <w:p w:rsidR="00FA5AF2" w:rsidRDefault="00FA5AF2" w:rsidP="00910744">
      <w:pPr>
        <w:pStyle w:val="ac"/>
      </w:pPr>
      <w:r>
        <w:t>&lt;/i</w:t>
      </w:r>
      <w:proofErr w:type="gramStart"/>
      <w:r>
        <w:t>:Interaction.Triggers</w:t>
      </w:r>
      <w:proofErr w:type="gramEnd"/>
      <w:r>
        <w:t>&gt;</w:t>
      </w:r>
    </w:p>
    <w:p w:rsidR="00FA5AF2" w:rsidRDefault="00FA5AF2" w:rsidP="00910744">
      <w:pPr>
        <w:pStyle w:val="ac"/>
      </w:pPr>
      <w:r>
        <w:t>&lt;/TextBlock&gt;</w:t>
      </w:r>
    </w:p>
    <w:p w:rsidR="00FA5AF2" w:rsidRDefault="00FA5AF2" w:rsidP="00910744">
      <w:pPr>
        <w:pStyle w:val="ac"/>
      </w:pPr>
      <w:r>
        <w:t>&lt;TextBlock Style="{StaticResource FollowersSubheaderTextBlockStyle}" Text="{Binding Nickname}"&gt;</w:t>
      </w:r>
    </w:p>
    <w:p w:rsidR="00FA5AF2" w:rsidRDefault="00FA5AF2" w:rsidP="00910744">
      <w:pPr>
        <w:pStyle w:val="ac"/>
      </w:pPr>
      <w:r>
        <w:t>&lt;</w:t>
      </w:r>
      <w:proofErr w:type="gramStart"/>
      <w:r>
        <w:t>i:</w:t>
      </w:r>
      <w:proofErr w:type="gramEnd"/>
      <w:r>
        <w:t>Interaction.Triggers&gt;</w:t>
      </w:r>
    </w:p>
    <w:p w:rsidR="00FA5AF2" w:rsidRDefault="00FA5AF2" w:rsidP="00910744">
      <w:pPr>
        <w:pStyle w:val="ac"/>
      </w:pPr>
      <w:r>
        <w:t>&lt;i</w:t>
      </w:r>
      <w:proofErr w:type="gramStart"/>
      <w:r>
        <w:t>:EventTrigger</w:t>
      </w:r>
      <w:proofErr w:type="gramEnd"/>
      <w:r>
        <w:t xml:space="preserve"> EventName="MouseLeftButtonDown"&gt;</w:t>
      </w:r>
    </w:p>
    <w:p w:rsidR="00FA5AF2" w:rsidRDefault="00FA5AF2" w:rsidP="00910744">
      <w:pPr>
        <w:pStyle w:val="ac"/>
      </w:pPr>
      <w:r>
        <w:t>&lt;i</w:t>
      </w:r>
      <w:proofErr w:type="gramStart"/>
      <w:r>
        <w:t>:InvokeCommandAction</w:t>
      </w:r>
      <w:proofErr w:type="gramEnd"/>
      <w:r>
        <w:t xml:space="preserve"> Command="{Binding DataContext.ShowUserCommand, RelativeSource={RelativeSource AncestorType=UserControl}}" CommandParameter="{Binding Id}"/&gt;</w:t>
      </w:r>
    </w:p>
    <w:p w:rsidR="00FA5AF2" w:rsidRDefault="00FA5AF2" w:rsidP="00910744">
      <w:pPr>
        <w:pStyle w:val="ac"/>
      </w:pPr>
      <w:r>
        <w:t>&lt;/i</w:t>
      </w:r>
      <w:proofErr w:type="gramStart"/>
      <w:r>
        <w:t>:EventTrigger</w:t>
      </w:r>
      <w:proofErr w:type="gramEnd"/>
      <w:r>
        <w:t>&gt;</w:t>
      </w:r>
    </w:p>
    <w:p w:rsidR="00FA5AF2" w:rsidRDefault="00FA5AF2" w:rsidP="00910744">
      <w:pPr>
        <w:pStyle w:val="ac"/>
      </w:pPr>
      <w:r>
        <w:t>&lt;/i</w:t>
      </w:r>
      <w:proofErr w:type="gramStart"/>
      <w:r>
        <w:t>:Interaction.Triggers</w:t>
      </w:r>
      <w:proofErr w:type="gramEnd"/>
      <w:r>
        <w:t>&gt;</w:t>
      </w:r>
    </w:p>
    <w:p w:rsidR="00FA5AF2" w:rsidRDefault="00FA5AF2" w:rsidP="00910744">
      <w:pPr>
        <w:pStyle w:val="ac"/>
      </w:pPr>
      <w:r>
        <w:t>&lt;/TextBlock&gt;</w:t>
      </w:r>
    </w:p>
    <w:p w:rsidR="00FA5AF2" w:rsidRDefault="00FA5AF2" w:rsidP="00910744">
      <w:pPr>
        <w:pStyle w:val="ac"/>
      </w:pPr>
      <w:r>
        <w:t>&lt;/StackPanel&gt;</w:t>
      </w:r>
    </w:p>
    <w:p w:rsidR="00FA5AF2" w:rsidRDefault="00FA5AF2" w:rsidP="00910744">
      <w:pPr>
        <w:pStyle w:val="ac"/>
      </w:pPr>
      <w:r>
        <w:t>&lt;TextBox Style="{StaticResource FollowersDescriptionTextBlockStyle}" Text="{Binding Description}"/&gt;</w:t>
      </w:r>
    </w:p>
    <w:p w:rsidR="00FA5AF2" w:rsidRDefault="00FA5AF2" w:rsidP="00910744">
      <w:pPr>
        <w:pStyle w:val="ac"/>
      </w:pPr>
      <w:r>
        <w:lastRenderedPageBreak/>
        <w:t>&lt;/StackPanel&gt;</w:t>
      </w:r>
    </w:p>
    <w:p w:rsidR="00FA5AF2" w:rsidRDefault="00FA5AF2" w:rsidP="00910744">
      <w:pPr>
        <w:pStyle w:val="ac"/>
      </w:pPr>
      <w:r>
        <w:t>&lt;/StackPanel&gt;</w:t>
      </w:r>
    </w:p>
    <w:p w:rsidR="00FA5AF2" w:rsidRDefault="00FA5AF2" w:rsidP="00910744">
      <w:pPr>
        <w:pStyle w:val="ac"/>
      </w:pPr>
      <w:r>
        <w:t>&lt;StackPanel&gt;</w:t>
      </w:r>
    </w:p>
    <w:p w:rsidR="00FA5AF2" w:rsidRDefault="00FA5AF2" w:rsidP="00910744">
      <w:pPr>
        <w:pStyle w:val="ac"/>
      </w:pPr>
      <w:r>
        <w:t>&lt;TextBlock Text="Это вы" HorizontalAlignment="Right" Margin="0 17 0 0" Visibility="{Binding IsYouTexVisible, Converter</w:t>
      </w:r>
      <w:proofErr w:type="gramStart"/>
      <w:r>
        <w:t>={</w:t>
      </w:r>
      <w:proofErr w:type="gramEnd"/>
      <w:r>
        <w:t>StaticResource BoolToVisibilityConverter}}" FontFamily="{StaticResource Inter}" Foreground="#515355" FontWeight="SemiBold" FontSize="15"/&gt;</w:t>
      </w:r>
    </w:p>
    <w:p w:rsidR="00FA5AF2" w:rsidRDefault="00FA5AF2" w:rsidP="00910744">
      <w:pPr>
        <w:pStyle w:val="ac"/>
      </w:pPr>
      <w:r>
        <w:t>&lt;Button Style="{StaticResource SubscriptionButtonStyle}" Content="Подписаться" Visibility="{Binding IsFollowButtonVisible, Converter</w:t>
      </w:r>
      <w:proofErr w:type="gramStart"/>
      <w:r>
        <w:t>={</w:t>
      </w:r>
      <w:proofErr w:type="gramEnd"/>
      <w:r>
        <w:t>StaticResource BoolToVisibilityConverter}}" Command="{Binding DataContext.FollowUserCommand, RelativeSource={RelativeSource AncestorType=UserControl}}" CommandParameter="{Binding Id}"/&gt;</w:t>
      </w:r>
    </w:p>
    <w:p w:rsidR="00FA5AF2" w:rsidRDefault="00FA5AF2" w:rsidP="00910744">
      <w:pPr>
        <w:pStyle w:val="ac"/>
      </w:pPr>
      <w:r>
        <w:t>&lt;Button Style="{StaticResource SubscriptionButtonStyle}" Content="Отписаться" Visibility="{Binding IsUnfollowButtonVisible, Converter</w:t>
      </w:r>
      <w:proofErr w:type="gramStart"/>
      <w:r>
        <w:t>={</w:t>
      </w:r>
      <w:proofErr w:type="gramEnd"/>
      <w:r>
        <w:t>StaticResource BoolToVisibilityConverter}}" Command="{Binding DataContext.UnfollowUserCommand, RelativeSource={RelativeSource AncestorType=UserControl}}" CommandParameter="{Binding Id}"/&gt;</w:t>
      </w:r>
    </w:p>
    <w:p w:rsidR="00FA5AF2" w:rsidRDefault="00FA5AF2" w:rsidP="00910744">
      <w:pPr>
        <w:pStyle w:val="ac"/>
      </w:pPr>
      <w:r>
        <w:t>&lt;/StackPanel&gt;</w:t>
      </w:r>
    </w:p>
    <w:p w:rsidR="00FA5AF2" w:rsidRDefault="00FA5AF2" w:rsidP="00910744">
      <w:pPr>
        <w:pStyle w:val="ac"/>
      </w:pPr>
      <w:r>
        <w:t>&lt;/DockPanel&gt;</w:t>
      </w:r>
    </w:p>
    <w:p w:rsidR="00FA5AF2" w:rsidRDefault="00FA5AF2" w:rsidP="00910744">
      <w:pPr>
        <w:pStyle w:val="ac"/>
      </w:pPr>
      <w:r>
        <w:t>&lt;/Border&gt;</w:t>
      </w:r>
    </w:p>
    <w:p w:rsidR="00FA5AF2" w:rsidRDefault="00FA5AF2" w:rsidP="00910744">
      <w:pPr>
        <w:pStyle w:val="ac"/>
      </w:pPr>
      <w:r>
        <w:t>&lt;Border Height="0.2" Background="#1D1F22"/&gt;</w:t>
      </w:r>
    </w:p>
    <w:p w:rsidR="00FA5AF2" w:rsidRDefault="00FA5AF2" w:rsidP="00910744">
      <w:pPr>
        <w:pStyle w:val="ac"/>
      </w:pPr>
      <w:r>
        <w:t>&lt;/StackPanel&gt;</w:t>
      </w:r>
    </w:p>
    <w:p w:rsidR="00FA5AF2" w:rsidRDefault="00FA5AF2" w:rsidP="00910744">
      <w:pPr>
        <w:pStyle w:val="ac"/>
      </w:pPr>
      <w:r>
        <w:t>&lt;/DataTemplate&gt;</w:t>
      </w:r>
    </w:p>
    <w:p w:rsidR="00FA5AF2" w:rsidRDefault="00FA5AF2" w:rsidP="00910744">
      <w:pPr>
        <w:pStyle w:val="ac"/>
      </w:pPr>
      <w:r>
        <w:t>&lt;/ItemsControl.ItemTemplate&gt;</w:t>
      </w:r>
    </w:p>
    <w:p w:rsidR="00FA5AF2" w:rsidRDefault="00FA5AF2" w:rsidP="00910744">
      <w:pPr>
        <w:pStyle w:val="ac"/>
      </w:pPr>
      <w:r>
        <w:t>&lt;/ItemsControl&gt;</w:t>
      </w:r>
    </w:p>
    <w:p w:rsidR="00FA5AF2" w:rsidRDefault="00FA5AF2" w:rsidP="00910744">
      <w:pPr>
        <w:pStyle w:val="ac"/>
      </w:pPr>
      <w:r>
        <w:t>&lt;Border Visibility="{Binding IsNullFollowVisible, Converter</w:t>
      </w:r>
      <w:proofErr w:type="gramStart"/>
      <w:r>
        <w:t>={</w:t>
      </w:r>
      <w:proofErr w:type="gramEnd"/>
      <w:r>
        <w:t>StaticResource BoolToVisibilityConverter}}" Grid.Row="0" Background="#F8F8F8" CornerRadius="10" Height="400"&gt;</w:t>
      </w:r>
    </w:p>
    <w:p w:rsidR="00FA5AF2" w:rsidRDefault="00FA5AF2" w:rsidP="00910744">
      <w:pPr>
        <w:pStyle w:val="ac"/>
      </w:pPr>
      <w:r>
        <w:t>&lt;StackPanel VerticalAlignment="Center"&gt;</w:t>
      </w:r>
    </w:p>
    <w:p w:rsidR="00FA5AF2" w:rsidRDefault="00FA5AF2" w:rsidP="00910744">
      <w:pPr>
        <w:pStyle w:val="ac"/>
      </w:pPr>
      <w:r>
        <w:t>&lt;Path VerticalAlignment="Center" Fill="#515355" x:Name="FollowersSVG" HorizontalAlignment="Center" Data="M2 5.5a3.5 3.5 0 1 1 5.898 2.549 5.508 5.508 0 0 1 3.034 4.084.75.75 0 1 1-1.482.235 4 4 0 0 0-7.9 0 .75.75 0 0 1-1.482-.236A5.507 5.507 0 0 1 3.102 8.05 3.493 3.493 0 0 1 2 5.5ZM11 4a3.001 3.001 0 0 1 2.22 5.018 5.01 5.01 0 0 1 2.56 3.012.749.749 0 0 1-.885.954.752.752 0 0 1-.549-.514 3.507 3.507 0 0 0-2.522-2.372.75.75 0 0 1-.574-.73v-.352a.75.75 0 0 1 .416-.672A1.5 1.5 0 0 0 11 5.5.75.75 0 0 1 11 4Zm-5.5-.5a2 2 0 1 0-.001 3.999A2 2 0 0 0 5.5 3.5Z" Stretch="Uniform" Width="50" Height="30"/&gt;</w:t>
      </w:r>
    </w:p>
    <w:p w:rsidR="00FA5AF2" w:rsidRDefault="00FA5AF2" w:rsidP="00910744">
      <w:pPr>
        <w:pStyle w:val="ac"/>
      </w:pPr>
      <w:r>
        <w:t>&lt;TextBlock Text="{Binding NullText}" MaxWidth="500" TextWrapping="Wrap" TextAlignment="Center" VerticalAlignment="Center" HorizontalAlignment="Center" Visibility="{Binding IsNullFollowVisible, Converter</w:t>
      </w:r>
      <w:proofErr w:type="gramStart"/>
      <w:r>
        <w:t>={</w:t>
      </w:r>
      <w:proofErr w:type="gramEnd"/>
      <w:r>
        <w:t xml:space="preserve">StaticResource BoolToVisibilityConverter}}" </w:t>
      </w:r>
      <w:r>
        <w:lastRenderedPageBreak/>
        <w:t>FontSize="25" FontFamily="{StaticResource Inter}" FontWeight="Medium" Foreground="#535353" Margin="0 15 0 0"/&gt;</w:t>
      </w:r>
    </w:p>
    <w:p w:rsidR="00FA5AF2" w:rsidRDefault="00FA5AF2" w:rsidP="00910744">
      <w:pPr>
        <w:pStyle w:val="ac"/>
      </w:pPr>
      <w:r>
        <w:t>&lt;/StackPanel&gt;</w:t>
      </w:r>
    </w:p>
    <w:p w:rsidR="00FA5AF2" w:rsidRDefault="00FA5AF2" w:rsidP="00910744">
      <w:pPr>
        <w:pStyle w:val="ac"/>
      </w:pPr>
      <w:r>
        <w:t>&lt;/Border&gt;</w:t>
      </w:r>
    </w:p>
    <w:p w:rsidR="00FA5AF2" w:rsidRDefault="00FA5AF2" w:rsidP="00910744">
      <w:pPr>
        <w:pStyle w:val="ac"/>
      </w:pPr>
      <w:r>
        <w:t>&lt;/StackPanel&gt;</w:t>
      </w:r>
    </w:p>
    <w:p w:rsidR="00FA5AF2" w:rsidRDefault="00FA5AF2" w:rsidP="000922EC">
      <w:pPr>
        <w:pStyle w:val="ae"/>
        <w:rPr>
          <w:lang w:val="en-US"/>
        </w:rPr>
      </w:pPr>
      <w:r w:rsidRPr="000922EC">
        <w:rPr>
          <w:lang w:val="en-US"/>
        </w:rPr>
        <w:t>&lt;/UserControl&gt;</w:t>
      </w:r>
    </w:p>
    <w:p w:rsidR="00FA5AF2" w:rsidRPr="00A84BC1" w:rsidRDefault="000922EC" w:rsidP="00FA5AF2">
      <w:pPr>
        <w:pStyle w:val="14"/>
        <w:rPr>
          <w:lang w:val="en-US"/>
        </w:rPr>
      </w:pPr>
      <w:r>
        <w:t>Пользователь</w:t>
      </w:r>
      <w:r w:rsidRPr="00A84BC1">
        <w:rPr>
          <w:lang w:val="en-US"/>
        </w:rPr>
        <w:t xml:space="preserve"> </w:t>
      </w:r>
      <w:r>
        <w:t>может</w:t>
      </w:r>
      <w:r w:rsidRPr="00A84BC1">
        <w:rPr>
          <w:lang w:val="en-US"/>
        </w:rPr>
        <w:t xml:space="preserve"> </w:t>
      </w:r>
      <w:r>
        <w:t>изменять</w:t>
      </w:r>
      <w:r w:rsidRPr="00A84BC1">
        <w:rPr>
          <w:lang w:val="en-US"/>
        </w:rPr>
        <w:t xml:space="preserve"> </w:t>
      </w:r>
      <w:r>
        <w:t>свой</w:t>
      </w:r>
      <w:r w:rsidRPr="00A84BC1">
        <w:rPr>
          <w:lang w:val="en-US"/>
        </w:rPr>
        <w:t xml:space="preserve"> </w:t>
      </w:r>
      <w:r>
        <w:t>профиль</w:t>
      </w:r>
      <w:r w:rsidRPr="00A84BC1">
        <w:rPr>
          <w:lang w:val="en-US"/>
        </w:rPr>
        <w:t>.</w:t>
      </w:r>
    </w:p>
    <w:p w:rsidR="000922EC" w:rsidRDefault="000922EC" w:rsidP="00FA5AF2">
      <w:pPr>
        <w:pStyle w:val="14"/>
      </w:pPr>
      <w:r>
        <w:t>Страница изменения профиля представлена в соответствии с рисунком 13.</w:t>
      </w:r>
    </w:p>
    <w:p w:rsidR="000922EC" w:rsidRDefault="000922EC" w:rsidP="000922EC">
      <w:pPr>
        <w:pStyle w:val="14"/>
        <w:keepNext/>
        <w:spacing w:line="240" w:lineRule="auto"/>
        <w:ind w:firstLine="0"/>
        <w:jc w:val="center"/>
      </w:pPr>
      <w:r w:rsidRPr="000922EC">
        <w:rPr>
          <w:noProof/>
          <w:lang w:eastAsia="ru-RU"/>
        </w:rPr>
        <w:drawing>
          <wp:inline distT="0" distB="0" distL="0" distR="0">
            <wp:extent cx="6120130" cy="3785870"/>
            <wp:effectExtent l="0" t="0" r="0" b="0"/>
            <wp:docPr id="938868802" name="Рисунок 1" descr="Изображение выглядит как текст, Человеческое лицо, снимок экрана, челове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68802" name="Рисунок 1" descr="Изображение выглядит как текст, Человеческое лицо, снимок экрана, человек&#10;&#10;Контент, сгенерированный ИИ, может содержать ошибки."/>
                    <pic:cNvPicPr/>
                  </pic:nvPicPr>
                  <pic:blipFill>
                    <a:blip r:embed="rId21" cstate="print"/>
                    <a:stretch>
                      <a:fillRect/>
                    </a:stretch>
                  </pic:blipFill>
                  <pic:spPr>
                    <a:xfrm>
                      <a:off x="0" y="0"/>
                      <a:ext cx="6120130" cy="3785870"/>
                    </a:xfrm>
                    <a:prstGeom prst="rect">
                      <a:avLst/>
                    </a:prstGeom>
                  </pic:spPr>
                </pic:pic>
              </a:graphicData>
            </a:graphic>
          </wp:inline>
        </w:drawing>
      </w:r>
    </w:p>
    <w:p w:rsidR="000922EC" w:rsidRDefault="000922EC" w:rsidP="000922EC">
      <w:pPr>
        <w:pStyle w:val="af5"/>
      </w:pPr>
      <w:r>
        <w:t xml:space="preserve">Рисунок </w:t>
      </w:r>
      <w:fldSimple w:instr=" SEQ Рисунок \* ARABIC ">
        <w:r w:rsidR="00F75AF3">
          <w:rPr>
            <w:noProof/>
          </w:rPr>
          <w:t>13</w:t>
        </w:r>
      </w:fldSimple>
      <w:r>
        <w:t xml:space="preserve"> – Страница изменения профиля</w:t>
      </w:r>
    </w:p>
    <w:p w:rsidR="000922EC" w:rsidRPr="000922EC" w:rsidRDefault="000922EC" w:rsidP="000922EC">
      <w:pPr>
        <w:pStyle w:val="af0"/>
      </w:pPr>
      <w:r>
        <w:rPr>
          <w:lang w:val="en-US"/>
        </w:rPr>
        <w:t>XAML</w:t>
      </w:r>
      <w:r>
        <w:t>-код файла «</w:t>
      </w:r>
      <w:r>
        <w:rPr>
          <w:lang w:val="en-US"/>
        </w:rPr>
        <w:t>UpdateUserPage</w:t>
      </w:r>
      <w:r w:rsidRPr="000922EC">
        <w:t>.</w:t>
      </w:r>
      <w:r>
        <w:rPr>
          <w:lang w:val="en-US"/>
        </w:rPr>
        <w:t>xaml</w:t>
      </w:r>
      <w:r>
        <w:t>» представлен ниже</w:t>
      </w:r>
      <w:r w:rsidRPr="000922EC">
        <w:t>:</w:t>
      </w:r>
    </w:p>
    <w:p w:rsidR="000922EC" w:rsidRPr="000922EC" w:rsidRDefault="000922EC" w:rsidP="00910744">
      <w:pPr>
        <w:pStyle w:val="ac"/>
      </w:pPr>
      <w:r w:rsidRPr="000922EC">
        <w:t>&lt;UserControl x</w:t>
      </w:r>
      <w:proofErr w:type="gramStart"/>
      <w:r w:rsidRPr="000922EC">
        <w:t>:Class</w:t>
      </w:r>
      <w:proofErr w:type="gramEnd"/>
      <w:r w:rsidRPr="000922EC">
        <w:t>="Readify.Pages.MainMenu.UpdateUserPage"</w:t>
      </w:r>
    </w:p>
    <w:p w:rsidR="000922EC" w:rsidRPr="000922EC" w:rsidRDefault="000922EC" w:rsidP="00910744">
      <w:pPr>
        <w:pStyle w:val="ac"/>
      </w:pPr>
      <w:r w:rsidRPr="000922EC">
        <w:t>xmlns="http://schemas.microsoft.com/winfx/2006/xaml/presentation"</w:t>
      </w:r>
    </w:p>
    <w:p w:rsidR="000922EC" w:rsidRPr="000922EC" w:rsidRDefault="000922EC" w:rsidP="00910744">
      <w:pPr>
        <w:pStyle w:val="ac"/>
      </w:pPr>
      <w:r w:rsidRPr="000922EC">
        <w:t>xmlns:x="http://schemas.microsoft.com/winfx/2006/xaml"</w:t>
      </w:r>
    </w:p>
    <w:p w:rsidR="000922EC" w:rsidRPr="000922EC" w:rsidRDefault="000922EC" w:rsidP="00910744">
      <w:pPr>
        <w:pStyle w:val="ac"/>
      </w:pPr>
      <w:r w:rsidRPr="000922EC">
        <w:t>xmlns:mc="http://schemas.openxmlformats.org/markup-compatibility/2006"</w:t>
      </w:r>
    </w:p>
    <w:p w:rsidR="000922EC" w:rsidRPr="000922EC" w:rsidRDefault="000922EC" w:rsidP="00910744">
      <w:pPr>
        <w:pStyle w:val="ac"/>
      </w:pPr>
      <w:r w:rsidRPr="000922EC">
        <w:t>xmlns:d="http://schemas.microsoft.com/expression/blend/2008"</w:t>
      </w:r>
    </w:p>
    <w:p w:rsidR="000922EC" w:rsidRPr="000922EC" w:rsidRDefault="000922EC" w:rsidP="00910744">
      <w:pPr>
        <w:pStyle w:val="ac"/>
      </w:pPr>
      <w:proofErr w:type="gramStart"/>
      <w:r w:rsidRPr="000922EC">
        <w:t>xmlns:</w:t>
      </w:r>
      <w:proofErr w:type="gramEnd"/>
      <w:r w:rsidRPr="000922EC">
        <w:t>local="clr-namespace:Readify.Pages.MainMenu"</w:t>
      </w:r>
    </w:p>
    <w:p w:rsidR="000922EC" w:rsidRPr="000922EC" w:rsidRDefault="000922EC" w:rsidP="00910744">
      <w:pPr>
        <w:pStyle w:val="ac"/>
      </w:pPr>
      <w:r w:rsidRPr="000922EC">
        <w:t>xmlns:i="http://schemas.microsoft.com/xaml/behaviors"</w:t>
      </w:r>
    </w:p>
    <w:p w:rsidR="000922EC" w:rsidRPr="000922EC" w:rsidRDefault="000922EC" w:rsidP="00910744">
      <w:pPr>
        <w:pStyle w:val="ac"/>
      </w:pPr>
      <w:proofErr w:type="gramStart"/>
      <w:r w:rsidRPr="000922EC">
        <w:t>xmlns:</w:t>
      </w:r>
      <w:proofErr w:type="gramEnd"/>
      <w:r w:rsidRPr="000922EC">
        <w:t>main="clr-namespace:Readify.ViewModels.MainMenu"</w:t>
      </w:r>
    </w:p>
    <w:p w:rsidR="000922EC" w:rsidRPr="000922EC" w:rsidRDefault="000922EC" w:rsidP="00910744">
      <w:pPr>
        <w:pStyle w:val="ac"/>
      </w:pPr>
      <w:r w:rsidRPr="000922EC">
        <w:t>d</w:t>
      </w:r>
      <w:proofErr w:type="gramStart"/>
      <w:r w:rsidRPr="000922EC">
        <w:t>:DataContext</w:t>
      </w:r>
      <w:proofErr w:type="gramEnd"/>
      <w:r w:rsidRPr="000922EC">
        <w:t>="{d:DesignInstance Type=main:UpdateUserViewModel}"</w:t>
      </w:r>
    </w:p>
    <w:p w:rsidR="000922EC" w:rsidRPr="000922EC" w:rsidRDefault="000922EC" w:rsidP="00910744">
      <w:pPr>
        <w:pStyle w:val="ac"/>
      </w:pPr>
      <w:proofErr w:type="gramStart"/>
      <w:r w:rsidRPr="000922EC">
        <w:t>mc:</w:t>
      </w:r>
      <w:proofErr w:type="gramEnd"/>
      <w:r w:rsidRPr="000922EC">
        <w:t>Ignorable="d"</w:t>
      </w:r>
    </w:p>
    <w:p w:rsidR="000922EC" w:rsidRPr="000922EC" w:rsidRDefault="000922EC" w:rsidP="00910744">
      <w:pPr>
        <w:pStyle w:val="ac"/>
      </w:pPr>
      <w:proofErr w:type="gramStart"/>
      <w:r w:rsidRPr="000922EC">
        <w:t>d:</w:t>
      </w:r>
      <w:proofErr w:type="gramEnd"/>
      <w:r w:rsidRPr="000922EC">
        <w:t>DesignHeight="583.662" d:DesignWidth="800"&gt;</w:t>
      </w:r>
    </w:p>
    <w:p w:rsidR="000922EC" w:rsidRPr="000922EC" w:rsidRDefault="000922EC" w:rsidP="00910744">
      <w:pPr>
        <w:pStyle w:val="ac"/>
      </w:pPr>
      <w:r w:rsidRPr="000922EC">
        <w:t>&lt;Grid&gt;</w:t>
      </w:r>
    </w:p>
    <w:p w:rsidR="000922EC" w:rsidRPr="000922EC" w:rsidRDefault="000922EC" w:rsidP="00910744">
      <w:pPr>
        <w:pStyle w:val="ac"/>
      </w:pPr>
      <w:r w:rsidRPr="000922EC">
        <w:lastRenderedPageBreak/>
        <w:t>&lt;Border Padding="0 10 0 0"&gt;</w:t>
      </w:r>
    </w:p>
    <w:p w:rsidR="000922EC" w:rsidRPr="000922EC" w:rsidRDefault="000922EC" w:rsidP="00910744">
      <w:pPr>
        <w:pStyle w:val="ac"/>
      </w:pPr>
      <w:r w:rsidRPr="000922EC">
        <w:t>&lt;StackPanel Orientation="Vertical" HorizontalAlignment="Center"&gt;</w:t>
      </w:r>
    </w:p>
    <w:p w:rsidR="000922EC" w:rsidRPr="000922EC" w:rsidRDefault="000922EC" w:rsidP="00910744">
      <w:pPr>
        <w:pStyle w:val="ac"/>
      </w:pPr>
      <w:r w:rsidRPr="000922EC">
        <w:t>&lt;DockPanel Margin="0 0 0 50"&gt;</w:t>
      </w:r>
    </w:p>
    <w:p w:rsidR="000922EC" w:rsidRPr="000922EC" w:rsidRDefault="000922EC" w:rsidP="00910744">
      <w:pPr>
        <w:pStyle w:val="ac"/>
      </w:pPr>
      <w:r w:rsidRPr="000922EC">
        <w:t>&lt;TextBlock Text="</w:t>
      </w:r>
      <w:r>
        <w:t>Обновление</w:t>
      </w:r>
      <w:r w:rsidRPr="000922EC">
        <w:t xml:space="preserve"> </w:t>
      </w:r>
      <w:r>
        <w:t>профиля</w:t>
      </w:r>
      <w:r w:rsidRPr="000922EC">
        <w:t>" HorizontalAlignment="Left" FontFamily="{StaticResource Inter}" FontSize="25" FontWeight="Medium" DockPanel.Dock="Left"/&gt;</w:t>
      </w:r>
    </w:p>
    <w:p w:rsidR="000922EC" w:rsidRPr="000922EC" w:rsidRDefault="000922EC" w:rsidP="00910744">
      <w:pPr>
        <w:pStyle w:val="ac"/>
      </w:pPr>
      <w:r w:rsidRPr="000922EC">
        <w:t>&lt;/DockPanel&gt;</w:t>
      </w:r>
    </w:p>
    <w:p w:rsidR="000922EC" w:rsidRPr="000922EC" w:rsidRDefault="000922EC" w:rsidP="00910744">
      <w:pPr>
        <w:pStyle w:val="ac"/>
      </w:pPr>
      <w:r w:rsidRPr="000922EC">
        <w:t>&lt;DockPanel&gt;</w:t>
      </w:r>
    </w:p>
    <w:p w:rsidR="000922EC" w:rsidRPr="000922EC" w:rsidRDefault="000922EC" w:rsidP="00910744">
      <w:pPr>
        <w:pStyle w:val="ac"/>
      </w:pPr>
      <w:r w:rsidRPr="000922EC">
        <w:t>&lt;Border Width="400" Height="400" VerticalAlignment="Top" CornerRadius="100" Margin="0 0 50 0" Background="#F5F5F5" HorizontalAlignment="Center" Cursor="Hand"&gt;</w:t>
      </w:r>
    </w:p>
    <w:p w:rsidR="000922EC" w:rsidRPr="000922EC" w:rsidRDefault="000922EC" w:rsidP="00910744">
      <w:pPr>
        <w:pStyle w:val="ac"/>
      </w:pPr>
      <w:r w:rsidRPr="000922EC">
        <w:t>&lt;Border.Clip&gt;</w:t>
      </w:r>
    </w:p>
    <w:p w:rsidR="000922EC" w:rsidRPr="000922EC" w:rsidRDefault="000922EC" w:rsidP="00910744">
      <w:pPr>
        <w:pStyle w:val="ac"/>
      </w:pPr>
      <w:r w:rsidRPr="000922EC">
        <w:t>&lt;EllipseGeometry Center="200,200" RadiusX="200" RadiusY="200"/&gt;</w:t>
      </w:r>
    </w:p>
    <w:p w:rsidR="000922EC" w:rsidRPr="000922EC" w:rsidRDefault="000922EC" w:rsidP="00910744">
      <w:pPr>
        <w:pStyle w:val="ac"/>
      </w:pPr>
      <w:r w:rsidRPr="000922EC">
        <w:t>&lt;/Border.Clip&gt;</w:t>
      </w:r>
    </w:p>
    <w:p w:rsidR="000922EC" w:rsidRPr="000922EC" w:rsidRDefault="000922EC" w:rsidP="00910744">
      <w:pPr>
        <w:pStyle w:val="ac"/>
      </w:pPr>
      <w:r w:rsidRPr="000922EC">
        <w:t>&lt;Grid&gt;</w:t>
      </w:r>
    </w:p>
    <w:p w:rsidR="000922EC" w:rsidRPr="000922EC" w:rsidRDefault="000922EC" w:rsidP="00910744">
      <w:pPr>
        <w:pStyle w:val="ac"/>
      </w:pPr>
      <w:r w:rsidRPr="000922EC">
        <w:t>&lt;Image Source="{Binding UserAvatarBytes, Converter</w:t>
      </w:r>
      <w:proofErr w:type="gramStart"/>
      <w:r w:rsidRPr="000922EC">
        <w:t>={</w:t>
      </w:r>
      <w:proofErr w:type="gramEnd"/>
      <w:r w:rsidRPr="000922EC">
        <w:t>StaticResource ImageConverter}}" Stretch="UniformToFill" HorizontalAlignment="Center" VerticalAlignment="Center"&gt;</w:t>
      </w:r>
    </w:p>
    <w:p w:rsidR="000922EC" w:rsidRPr="000922EC" w:rsidRDefault="000922EC" w:rsidP="00910744">
      <w:pPr>
        <w:pStyle w:val="ac"/>
      </w:pPr>
      <w:r w:rsidRPr="000922EC">
        <w:t>&lt;Image.RenderTransform&gt;</w:t>
      </w:r>
    </w:p>
    <w:p w:rsidR="000922EC" w:rsidRPr="000922EC" w:rsidRDefault="000922EC" w:rsidP="00910744">
      <w:pPr>
        <w:pStyle w:val="ac"/>
      </w:pPr>
      <w:r w:rsidRPr="000922EC">
        <w:t>&lt;TransformGroup&gt;</w:t>
      </w:r>
    </w:p>
    <w:p w:rsidR="000922EC" w:rsidRPr="000922EC" w:rsidRDefault="000922EC" w:rsidP="00910744">
      <w:pPr>
        <w:pStyle w:val="ac"/>
      </w:pPr>
      <w:r w:rsidRPr="000922EC">
        <w:t>&lt;TranslateTransform X="0" Y="0"/&gt;</w:t>
      </w:r>
    </w:p>
    <w:p w:rsidR="000922EC" w:rsidRPr="000922EC" w:rsidRDefault="000922EC" w:rsidP="00910744">
      <w:pPr>
        <w:pStyle w:val="ac"/>
      </w:pPr>
      <w:r w:rsidRPr="000922EC">
        <w:t>&lt;/TransformGroup&gt;</w:t>
      </w:r>
    </w:p>
    <w:p w:rsidR="000922EC" w:rsidRPr="000922EC" w:rsidRDefault="000922EC" w:rsidP="00910744">
      <w:pPr>
        <w:pStyle w:val="ac"/>
      </w:pPr>
      <w:r w:rsidRPr="000922EC">
        <w:t>&lt;/Image.RenderTransform&gt;</w:t>
      </w:r>
    </w:p>
    <w:p w:rsidR="000922EC" w:rsidRPr="000922EC" w:rsidRDefault="000922EC" w:rsidP="00910744">
      <w:pPr>
        <w:pStyle w:val="ac"/>
      </w:pPr>
      <w:r w:rsidRPr="000922EC">
        <w:t>&lt;/Image&gt;</w:t>
      </w:r>
    </w:p>
    <w:p w:rsidR="000922EC" w:rsidRPr="000922EC" w:rsidRDefault="000922EC" w:rsidP="00910744">
      <w:pPr>
        <w:pStyle w:val="ac"/>
      </w:pPr>
      <w:r w:rsidRPr="000922EC">
        <w:t>&lt;Border x</w:t>
      </w:r>
      <w:proofErr w:type="gramStart"/>
      <w:r w:rsidRPr="000922EC">
        <w:t>:Name</w:t>
      </w:r>
      <w:proofErr w:type="gramEnd"/>
      <w:r w:rsidRPr="000922EC">
        <w:t>="HoverOverlay" Background="#40000000" CornerRadius="100" Visibility="Collapsed"&gt;</w:t>
      </w:r>
    </w:p>
    <w:p w:rsidR="000922EC" w:rsidRPr="000922EC" w:rsidRDefault="000922EC" w:rsidP="00910744">
      <w:pPr>
        <w:pStyle w:val="ac"/>
      </w:pPr>
      <w:r w:rsidRPr="000922EC">
        <w:t>&lt;Border.Clip&gt;</w:t>
      </w:r>
    </w:p>
    <w:p w:rsidR="000922EC" w:rsidRPr="000922EC" w:rsidRDefault="000922EC" w:rsidP="00910744">
      <w:pPr>
        <w:pStyle w:val="ac"/>
      </w:pPr>
      <w:r w:rsidRPr="000922EC">
        <w:t>&lt;EllipseGeometry Center="200,200" RadiusX="200" RadiusY="200"/&gt;</w:t>
      </w:r>
    </w:p>
    <w:p w:rsidR="000922EC" w:rsidRPr="000922EC" w:rsidRDefault="000922EC" w:rsidP="00910744">
      <w:pPr>
        <w:pStyle w:val="ac"/>
      </w:pPr>
      <w:r w:rsidRPr="000922EC">
        <w:t>&lt;/Border.Clip&gt;</w:t>
      </w:r>
    </w:p>
    <w:p w:rsidR="000922EC" w:rsidRPr="000922EC" w:rsidRDefault="000922EC" w:rsidP="00910744">
      <w:pPr>
        <w:pStyle w:val="ac"/>
      </w:pPr>
      <w:r w:rsidRPr="000922EC">
        <w:t>&lt;/Border&gt;</w:t>
      </w:r>
    </w:p>
    <w:p w:rsidR="000922EC" w:rsidRPr="000922EC" w:rsidRDefault="000922EC" w:rsidP="00910744">
      <w:pPr>
        <w:pStyle w:val="ac"/>
      </w:pPr>
      <w:r w:rsidRPr="000922EC">
        <w:t>&lt;/Grid&gt;</w:t>
      </w:r>
    </w:p>
    <w:p w:rsidR="000922EC" w:rsidRPr="000922EC" w:rsidRDefault="000922EC" w:rsidP="00910744">
      <w:pPr>
        <w:pStyle w:val="ac"/>
      </w:pPr>
      <w:r w:rsidRPr="000922EC">
        <w:t>&lt;Border.Triggers&gt;</w:t>
      </w:r>
    </w:p>
    <w:p w:rsidR="000922EC" w:rsidRPr="000922EC" w:rsidRDefault="000922EC" w:rsidP="00910744">
      <w:pPr>
        <w:pStyle w:val="ac"/>
      </w:pPr>
      <w:r w:rsidRPr="000922EC">
        <w:t>&lt;EventTrigger RoutedEvent="Mouse.MouseEnter"&gt;</w:t>
      </w:r>
    </w:p>
    <w:p w:rsidR="000922EC" w:rsidRPr="000922EC" w:rsidRDefault="000922EC" w:rsidP="00910744">
      <w:pPr>
        <w:pStyle w:val="ac"/>
      </w:pPr>
      <w:r w:rsidRPr="000922EC">
        <w:t>&lt;BeginStoryboard&gt;</w:t>
      </w:r>
    </w:p>
    <w:p w:rsidR="000922EC" w:rsidRPr="000922EC" w:rsidRDefault="000922EC" w:rsidP="00910744">
      <w:pPr>
        <w:pStyle w:val="ac"/>
      </w:pPr>
      <w:r w:rsidRPr="000922EC">
        <w:t>&lt;Storyboard&gt;</w:t>
      </w:r>
    </w:p>
    <w:p w:rsidR="000922EC" w:rsidRPr="000922EC" w:rsidRDefault="000922EC" w:rsidP="00910744">
      <w:pPr>
        <w:pStyle w:val="ac"/>
      </w:pPr>
      <w:r w:rsidRPr="000922EC">
        <w:t>&lt;ObjectAnimationUsingKeyFrames Storyboard.TargetName="HoverOverlay" Storyboard.TargetProperty="Visibility"&gt;</w:t>
      </w:r>
    </w:p>
    <w:p w:rsidR="000922EC" w:rsidRPr="000922EC" w:rsidRDefault="000922EC" w:rsidP="00910744">
      <w:pPr>
        <w:pStyle w:val="ac"/>
      </w:pPr>
      <w:r w:rsidRPr="000922EC">
        <w:t>&lt;DiscreteObjectKeyFrame KeyTime="0:0:0" Value="{x</w:t>
      </w:r>
      <w:proofErr w:type="gramStart"/>
      <w:r w:rsidRPr="000922EC">
        <w:t>:Static</w:t>
      </w:r>
      <w:proofErr w:type="gramEnd"/>
      <w:r w:rsidRPr="000922EC">
        <w:t xml:space="preserve"> Visibility.Visible}"/&gt;</w:t>
      </w:r>
    </w:p>
    <w:p w:rsidR="000922EC" w:rsidRDefault="000922EC" w:rsidP="00910744">
      <w:pPr>
        <w:pStyle w:val="ac"/>
      </w:pPr>
      <w:r>
        <w:t>&lt;/ObjectAnimationUsingKeyFrames&gt;</w:t>
      </w:r>
    </w:p>
    <w:p w:rsidR="000922EC" w:rsidRDefault="000922EC" w:rsidP="00910744">
      <w:pPr>
        <w:pStyle w:val="ac"/>
      </w:pPr>
      <w:r>
        <w:t>&lt;/Storyboard&gt;</w:t>
      </w:r>
    </w:p>
    <w:p w:rsidR="000922EC" w:rsidRDefault="000922EC" w:rsidP="00910744">
      <w:pPr>
        <w:pStyle w:val="ac"/>
      </w:pPr>
      <w:r>
        <w:t>&lt;/BeginStoryboard&gt;</w:t>
      </w:r>
    </w:p>
    <w:p w:rsidR="000922EC" w:rsidRDefault="000922EC" w:rsidP="00910744">
      <w:pPr>
        <w:pStyle w:val="ac"/>
      </w:pPr>
      <w:r>
        <w:t>&lt;/EventTrigger&gt;</w:t>
      </w:r>
    </w:p>
    <w:p w:rsidR="000922EC" w:rsidRDefault="000922EC" w:rsidP="00910744">
      <w:pPr>
        <w:pStyle w:val="ac"/>
      </w:pPr>
      <w:r>
        <w:lastRenderedPageBreak/>
        <w:t>&lt;EventTrigger RoutedEvent="Mouse.MouseLeave"&gt;</w:t>
      </w:r>
    </w:p>
    <w:p w:rsidR="000922EC" w:rsidRDefault="000922EC" w:rsidP="00910744">
      <w:pPr>
        <w:pStyle w:val="ac"/>
      </w:pPr>
      <w:r>
        <w:t>&lt;BeginStoryboard&gt;</w:t>
      </w:r>
    </w:p>
    <w:p w:rsidR="000922EC" w:rsidRDefault="000922EC" w:rsidP="00910744">
      <w:pPr>
        <w:pStyle w:val="ac"/>
      </w:pPr>
      <w:r>
        <w:t>&lt;Storyboard&gt;</w:t>
      </w:r>
    </w:p>
    <w:p w:rsidR="000922EC" w:rsidRDefault="000922EC" w:rsidP="00910744">
      <w:pPr>
        <w:pStyle w:val="ac"/>
      </w:pPr>
      <w:r>
        <w:t>&lt;ObjectAnimationUsingKeyFrames Storyboard.TargetName="HoverOverlay" Storyboard.TargetProperty="Visibility"&gt;</w:t>
      </w:r>
    </w:p>
    <w:p w:rsidR="000922EC" w:rsidRDefault="000922EC" w:rsidP="00910744">
      <w:pPr>
        <w:pStyle w:val="ac"/>
      </w:pPr>
      <w:r>
        <w:t>&lt;DiscreteObjectKeyFrame KeyTime="0:0:0" Value="{x</w:t>
      </w:r>
      <w:proofErr w:type="gramStart"/>
      <w:r>
        <w:t>:Static</w:t>
      </w:r>
      <w:proofErr w:type="gramEnd"/>
      <w:r>
        <w:t xml:space="preserve"> Visibility.Collapsed}"/&gt;</w:t>
      </w:r>
    </w:p>
    <w:p w:rsidR="000922EC" w:rsidRDefault="000922EC" w:rsidP="00910744">
      <w:pPr>
        <w:pStyle w:val="ac"/>
      </w:pPr>
      <w:r>
        <w:t>&lt;/ObjectAnimationUsingKeyFrames&gt;</w:t>
      </w:r>
    </w:p>
    <w:p w:rsidR="000922EC" w:rsidRDefault="000922EC" w:rsidP="00910744">
      <w:pPr>
        <w:pStyle w:val="ac"/>
      </w:pPr>
      <w:r>
        <w:t>&lt;/Storyboard&gt;</w:t>
      </w:r>
    </w:p>
    <w:p w:rsidR="000922EC" w:rsidRDefault="000922EC" w:rsidP="00910744">
      <w:pPr>
        <w:pStyle w:val="ac"/>
      </w:pPr>
      <w:r>
        <w:t>&lt;/BeginStoryboard&gt;</w:t>
      </w:r>
    </w:p>
    <w:p w:rsidR="000922EC" w:rsidRDefault="000922EC" w:rsidP="00910744">
      <w:pPr>
        <w:pStyle w:val="ac"/>
      </w:pPr>
      <w:r>
        <w:t>&lt;/EventTrigger&gt;</w:t>
      </w:r>
    </w:p>
    <w:p w:rsidR="000922EC" w:rsidRDefault="000922EC" w:rsidP="00910744">
      <w:pPr>
        <w:pStyle w:val="ac"/>
      </w:pPr>
      <w:r>
        <w:t>&lt;/Border.Triggers&gt;</w:t>
      </w:r>
    </w:p>
    <w:p w:rsidR="000922EC" w:rsidRDefault="000922EC" w:rsidP="00910744">
      <w:pPr>
        <w:pStyle w:val="ac"/>
      </w:pPr>
      <w:r>
        <w:t>&lt;</w:t>
      </w:r>
      <w:proofErr w:type="gramStart"/>
      <w:r>
        <w:t>i:</w:t>
      </w:r>
      <w:proofErr w:type="gramEnd"/>
      <w:r>
        <w:t>Interaction.Triggers&gt;</w:t>
      </w:r>
    </w:p>
    <w:p w:rsidR="000922EC" w:rsidRDefault="000922EC" w:rsidP="00910744">
      <w:pPr>
        <w:pStyle w:val="ac"/>
      </w:pPr>
      <w:r>
        <w:t>&lt;i</w:t>
      </w:r>
      <w:proofErr w:type="gramStart"/>
      <w:r>
        <w:t>:EventTrigger</w:t>
      </w:r>
      <w:proofErr w:type="gramEnd"/>
      <w:r>
        <w:t xml:space="preserve"> EventName="MouseLeftButtonDown"&gt;</w:t>
      </w:r>
    </w:p>
    <w:p w:rsidR="000922EC" w:rsidRDefault="000922EC" w:rsidP="00910744">
      <w:pPr>
        <w:pStyle w:val="ac"/>
      </w:pPr>
      <w:r>
        <w:t>&lt;i</w:t>
      </w:r>
      <w:proofErr w:type="gramStart"/>
      <w:r>
        <w:t>:InvokeCommandAction</w:t>
      </w:r>
      <w:proofErr w:type="gramEnd"/>
      <w:r>
        <w:t xml:space="preserve"> Command="{Binding SelectAvatarCommand}"/&gt;</w:t>
      </w:r>
    </w:p>
    <w:p w:rsidR="000922EC" w:rsidRDefault="000922EC" w:rsidP="00910744">
      <w:pPr>
        <w:pStyle w:val="ac"/>
      </w:pPr>
      <w:r>
        <w:t>&lt;/i</w:t>
      </w:r>
      <w:proofErr w:type="gramStart"/>
      <w:r>
        <w:t>:EventTrigger</w:t>
      </w:r>
      <w:proofErr w:type="gramEnd"/>
      <w:r>
        <w:t>&gt;</w:t>
      </w:r>
    </w:p>
    <w:p w:rsidR="000922EC" w:rsidRDefault="000922EC" w:rsidP="00910744">
      <w:pPr>
        <w:pStyle w:val="ac"/>
      </w:pPr>
      <w:r>
        <w:t>&lt;/i</w:t>
      </w:r>
      <w:proofErr w:type="gramStart"/>
      <w:r>
        <w:t>:Interaction.Triggers</w:t>
      </w:r>
      <w:proofErr w:type="gramEnd"/>
      <w:r>
        <w:t>&gt;</w:t>
      </w:r>
    </w:p>
    <w:p w:rsidR="000922EC" w:rsidRDefault="000922EC" w:rsidP="00910744">
      <w:pPr>
        <w:pStyle w:val="ac"/>
      </w:pPr>
      <w:r>
        <w:t>&lt;/Border&gt;</w:t>
      </w:r>
    </w:p>
    <w:p w:rsidR="000922EC" w:rsidRDefault="000922EC" w:rsidP="00910744">
      <w:pPr>
        <w:pStyle w:val="ac"/>
      </w:pPr>
      <w:r>
        <w:t>&lt;Border HorizontalAlignment="Center" VerticalAlignment="Center"&gt;</w:t>
      </w:r>
    </w:p>
    <w:p w:rsidR="000922EC" w:rsidRDefault="000922EC" w:rsidP="00910744">
      <w:pPr>
        <w:pStyle w:val="ac"/>
      </w:pPr>
      <w:r>
        <w:t>&lt;StackPanel&gt;</w:t>
      </w:r>
    </w:p>
    <w:p w:rsidR="000922EC" w:rsidRDefault="000922EC" w:rsidP="00910744">
      <w:pPr>
        <w:pStyle w:val="ac"/>
      </w:pPr>
      <w:r>
        <w:t>&lt;TextBlock Text="Имя пользователя" Margin="2 0 0 5" FontFamily="{StaticResource Inter}" FontWeight="SemiBold" FontSize="20"/&gt;</w:t>
      </w:r>
    </w:p>
    <w:p w:rsidR="000922EC" w:rsidRDefault="000922EC" w:rsidP="00910744">
      <w:pPr>
        <w:pStyle w:val="ac"/>
      </w:pPr>
      <w:r>
        <w:t>&lt;TextBox Style="{StaticResource UpdateRoundedShadowTextBox}" Text="{Binding UserNickname}" Name="Username" MaxLength="50" Tag="Имя пользователя" TabIndex="0"&gt;</w:t>
      </w:r>
    </w:p>
    <w:p w:rsidR="000922EC" w:rsidRDefault="000922EC" w:rsidP="00910744">
      <w:pPr>
        <w:pStyle w:val="ac"/>
      </w:pPr>
      <w:r>
        <w:t>&lt;</w:t>
      </w:r>
      <w:proofErr w:type="gramStart"/>
      <w:r>
        <w:t>i:</w:t>
      </w:r>
      <w:proofErr w:type="gramEnd"/>
      <w:r>
        <w:t>Interaction.Triggers&gt;</w:t>
      </w:r>
    </w:p>
    <w:p w:rsidR="000922EC" w:rsidRDefault="000922EC" w:rsidP="00910744">
      <w:pPr>
        <w:pStyle w:val="ac"/>
      </w:pPr>
      <w:r>
        <w:t>&lt;i</w:t>
      </w:r>
      <w:proofErr w:type="gramStart"/>
      <w:r>
        <w:t>:EventTrigger</w:t>
      </w:r>
      <w:proofErr w:type="gramEnd"/>
      <w:r>
        <w:t xml:space="preserve"> EventName="GotFocus"&gt;</w:t>
      </w:r>
    </w:p>
    <w:p w:rsidR="000922EC" w:rsidRDefault="000922EC" w:rsidP="00910744">
      <w:pPr>
        <w:pStyle w:val="ac"/>
      </w:pPr>
      <w:r>
        <w:t>&lt;i</w:t>
      </w:r>
      <w:proofErr w:type="gramStart"/>
      <w:r>
        <w:t>:InvokeCommandAction</w:t>
      </w:r>
      <w:proofErr w:type="gramEnd"/>
      <w:r>
        <w:t xml:space="preserve"> Command="{Binding CloseNicknameErrorCommand}"/&gt;</w:t>
      </w:r>
    </w:p>
    <w:p w:rsidR="000922EC" w:rsidRDefault="000922EC" w:rsidP="00910744">
      <w:pPr>
        <w:pStyle w:val="ac"/>
      </w:pPr>
      <w:r>
        <w:t>&lt;/i</w:t>
      </w:r>
      <w:proofErr w:type="gramStart"/>
      <w:r>
        <w:t>:EventTrigger</w:t>
      </w:r>
      <w:proofErr w:type="gramEnd"/>
      <w:r>
        <w:t>&gt;</w:t>
      </w:r>
    </w:p>
    <w:p w:rsidR="000922EC" w:rsidRDefault="000922EC" w:rsidP="00910744">
      <w:pPr>
        <w:pStyle w:val="ac"/>
      </w:pPr>
      <w:r>
        <w:t>&lt;/i</w:t>
      </w:r>
      <w:proofErr w:type="gramStart"/>
      <w:r>
        <w:t>:Interaction.Triggers</w:t>
      </w:r>
      <w:proofErr w:type="gramEnd"/>
      <w:r>
        <w:t>&gt;</w:t>
      </w:r>
    </w:p>
    <w:p w:rsidR="000922EC" w:rsidRDefault="000922EC" w:rsidP="00910744">
      <w:pPr>
        <w:pStyle w:val="ac"/>
      </w:pPr>
      <w:r>
        <w:t>&lt;/TextBox&gt;</w:t>
      </w:r>
    </w:p>
    <w:p w:rsidR="000922EC" w:rsidRDefault="000922EC" w:rsidP="00910744">
      <w:pPr>
        <w:pStyle w:val="ac"/>
      </w:pPr>
      <w:r>
        <w:t>&lt;TextBlock Style="{StaticResource RegistrationErrorText}" Visibility="{Binding IsUserNicknameErrorVisible, Converter</w:t>
      </w:r>
      <w:proofErr w:type="gramStart"/>
      <w:r>
        <w:t>={</w:t>
      </w:r>
      <w:proofErr w:type="gramEnd"/>
      <w:r>
        <w:t>StaticResource BoolToVisibilityConverter}}" Text="{Binding UserNicknameErrorText}" FontWeight="SemiBold" Margin="2 0 0 2" FontSize="14"/&gt;</w:t>
      </w:r>
    </w:p>
    <w:p w:rsidR="000922EC" w:rsidRDefault="000922EC" w:rsidP="00910744">
      <w:pPr>
        <w:pStyle w:val="ac"/>
      </w:pPr>
      <w:r>
        <w:t>&lt;TextBlock Text="Имя" Margin="2 5 0 5" FontFamily="{StaticResource Inter}" FontWeight="SemiBold" FontSize="20"/&gt;</w:t>
      </w:r>
    </w:p>
    <w:p w:rsidR="000922EC" w:rsidRDefault="000922EC" w:rsidP="00910744">
      <w:pPr>
        <w:pStyle w:val="ac"/>
      </w:pPr>
      <w:r>
        <w:t>&lt;TextBox Style="{StaticResource UpdateRoundedShadowTextBox}" Text="{Binding UserName}" Name="Name" MaxLength="100" Tag="Имя" TabIndex="0"&gt;</w:t>
      </w:r>
    </w:p>
    <w:p w:rsidR="000922EC" w:rsidRDefault="000922EC" w:rsidP="00910744">
      <w:pPr>
        <w:pStyle w:val="ac"/>
      </w:pPr>
      <w:r>
        <w:t>&lt;</w:t>
      </w:r>
      <w:proofErr w:type="gramStart"/>
      <w:r>
        <w:t>i:</w:t>
      </w:r>
      <w:proofErr w:type="gramEnd"/>
      <w:r>
        <w:t>Interaction.Triggers&gt;</w:t>
      </w:r>
    </w:p>
    <w:p w:rsidR="000922EC" w:rsidRDefault="000922EC" w:rsidP="00910744">
      <w:pPr>
        <w:pStyle w:val="ac"/>
      </w:pPr>
      <w:r>
        <w:t>&lt;i</w:t>
      </w:r>
      <w:proofErr w:type="gramStart"/>
      <w:r>
        <w:t>:EventTrigger</w:t>
      </w:r>
      <w:proofErr w:type="gramEnd"/>
      <w:r>
        <w:t xml:space="preserve"> EventName="GotFocus"&gt;</w:t>
      </w:r>
    </w:p>
    <w:p w:rsidR="000922EC" w:rsidRPr="000922EC" w:rsidRDefault="000922EC" w:rsidP="00910744">
      <w:pPr>
        <w:pStyle w:val="ac"/>
      </w:pPr>
      <w:r w:rsidRPr="000922EC">
        <w:t>&lt;i</w:t>
      </w:r>
      <w:proofErr w:type="gramStart"/>
      <w:r w:rsidRPr="000922EC">
        <w:t>:InvokeCommandAction</w:t>
      </w:r>
      <w:proofErr w:type="gramEnd"/>
      <w:r w:rsidRPr="000922EC">
        <w:t xml:space="preserve"> Command="{Binding CloseNameErrorCommand}"/&gt;</w:t>
      </w:r>
    </w:p>
    <w:p w:rsidR="000922EC" w:rsidRPr="000922EC" w:rsidRDefault="000922EC" w:rsidP="00910744">
      <w:pPr>
        <w:pStyle w:val="ac"/>
      </w:pPr>
      <w:r w:rsidRPr="000922EC">
        <w:lastRenderedPageBreak/>
        <w:t>&lt;/i</w:t>
      </w:r>
      <w:proofErr w:type="gramStart"/>
      <w:r w:rsidRPr="000922EC">
        <w:t>:EventTrigger</w:t>
      </w:r>
      <w:proofErr w:type="gramEnd"/>
      <w:r w:rsidRPr="000922EC">
        <w:t>&gt;</w:t>
      </w:r>
    </w:p>
    <w:p w:rsidR="000922EC" w:rsidRPr="000922EC" w:rsidRDefault="000922EC" w:rsidP="00910744">
      <w:pPr>
        <w:pStyle w:val="ac"/>
      </w:pPr>
      <w:r w:rsidRPr="000922EC">
        <w:t>&lt;/i</w:t>
      </w:r>
      <w:proofErr w:type="gramStart"/>
      <w:r w:rsidRPr="000922EC">
        <w:t>:Interaction.Triggers</w:t>
      </w:r>
      <w:proofErr w:type="gramEnd"/>
      <w:r w:rsidRPr="000922EC">
        <w:t>&gt;</w:t>
      </w:r>
    </w:p>
    <w:p w:rsidR="000922EC" w:rsidRPr="000922EC" w:rsidRDefault="000922EC" w:rsidP="00910744">
      <w:pPr>
        <w:pStyle w:val="ac"/>
      </w:pPr>
      <w:r w:rsidRPr="000922EC">
        <w:t>&lt;/TextBox&gt;</w:t>
      </w:r>
    </w:p>
    <w:p w:rsidR="000922EC" w:rsidRPr="000922EC" w:rsidRDefault="000922EC" w:rsidP="00910744">
      <w:pPr>
        <w:pStyle w:val="ac"/>
      </w:pPr>
      <w:r w:rsidRPr="000922EC">
        <w:t>&lt;TextBlock Style="{StaticResource RegistrationErrorText}" Visibility="{Binding IsUserNameErrorVisible, Converter</w:t>
      </w:r>
      <w:proofErr w:type="gramStart"/>
      <w:r w:rsidRPr="000922EC">
        <w:t>={</w:t>
      </w:r>
      <w:proofErr w:type="gramEnd"/>
      <w:r w:rsidRPr="000922EC">
        <w:t>StaticResource BoolToVisibilityConverter}}" Text="{Binding UserNameErrorText}" FontWeight="SemiBold" Margin="2 0 0 2" FontSize="14"/&gt;</w:t>
      </w:r>
    </w:p>
    <w:p w:rsidR="000922EC" w:rsidRPr="000922EC" w:rsidRDefault="000922EC" w:rsidP="00910744">
      <w:pPr>
        <w:pStyle w:val="ac"/>
      </w:pPr>
      <w:r w:rsidRPr="000922EC">
        <w:t>&lt;TextBlock Text="</w:t>
      </w:r>
      <w:r>
        <w:t>Описание</w:t>
      </w:r>
      <w:r w:rsidRPr="000922EC">
        <w:t>" Margin="2 5 0 5" FontFamily="{StaticResource Inter}" FontWeight="SemiBold" FontSize="20"/&gt;</w:t>
      </w:r>
    </w:p>
    <w:p w:rsidR="000922EC" w:rsidRPr="000922EC" w:rsidRDefault="000922EC" w:rsidP="00910744">
      <w:pPr>
        <w:pStyle w:val="ac"/>
      </w:pPr>
      <w:r w:rsidRPr="000922EC">
        <w:t>&lt;TextBox Style="{StaticResource UpdateRoundedShadowAboutTextBox}" Text="{Binding UserDescription}" Name="About" Tag="</w:t>
      </w:r>
      <w:r>
        <w:t>Описание</w:t>
      </w:r>
      <w:r w:rsidRPr="000922EC">
        <w:t>" TabIndex="1" MaxLength="250"&gt;</w:t>
      </w:r>
    </w:p>
    <w:p w:rsidR="000922EC" w:rsidRPr="000922EC" w:rsidRDefault="000922EC" w:rsidP="00910744">
      <w:pPr>
        <w:pStyle w:val="ac"/>
      </w:pPr>
      <w:r w:rsidRPr="000922EC">
        <w:t>&lt;</w:t>
      </w:r>
      <w:proofErr w:type="gramStart"/>
      <w:r w:rsidRPr="000922EC">
        <w:t>i:</w:t>
      </w:r>
      <w:proofErr w:type="gramEnd"/>
      <w:r w:rsidRPr="000922EC">
        <w:t>Interaction.Triggers&gt;</w:t>
      </w:r>
    </w:p>
    <w:p w:rsidR="000922EC" w:rsidRPr="000922EC" w:rsidRDefault="000922EC" w:rsidP="00910744">
      <w:pPr>
        <w:pStyle w:val="ac"/>
      </w:pPr>
      <w:r w:rsidRPr="000922EC">
        <w:t>&lt;i</w:t>
      </w:r>
      <w:proofErr w:type="gramStart"/>
      <w:r w:rsidRPr="000922EC">
        <w:t>:EventTrigger</w:t>
      </w:r>
      <w:proofErr w:type="gramEnd"/>
      <w:r w:rsidRPr="000922EC">
        <w:t xml:space="preserve"> EventName="GotFocus"&gt;</w:t>
      </w:r>
    </w:p>
    <w:p w:rsidR="000922EC" w:rsidRPr="000922EC" w:rsidRDefault="000922EC" w:rsidP="00910744">
      <w:pPr>
        <w:pStyle w:val="ac"/>
      </w:pPr>
      <w:r w:rsidRPr="000922EC">
        <w:t>&lt;i</w:t>
      </w:r>
      <w:proofErr w:type="gramStart"/>
      <w:r w:rsidRPr="000922EC">
        <w:t>:InvokeCommandAction</w:t>
      </w:r>
      <w:proofErr w:type="gramEnd"/>
      <w:r w:rsidRPr="000922EC">
        <w:t xml:space="preserve"> Command="{Binding CloseNameErrorCommand}"/&gt;</w:t>
      </w:r>
    </w:p>
    <w:p w:rsidR="000922EC" w:rsidRPr="000922EC" w:rsidRDefault="000922EC" w:rsidP="00910744">
      <w:pPr>
        <w:pStyle w:val="ac"/>
      </w:pPr>
      <w:r w:rsidRPr="000922EC">
        <w:t>&lt;/i</w:t>
      </w:r>
      <w:proofErr w:type="gramStart"/>
      <w:r w:rsidRPr="000922EC">
        <w:t>:EventTrigger</w:t>
      </w:r>
      <w:proofErr w:type="gramEnd"/>
      <w:r w:rsidRPr="000922EC">
        <w:t>&gt;</w:t>
      </w:r>
    </w:p>
    <w:p w:rsidR="000922EC" w:rsidRPr="000922EC" w:rsidRDefault="000922EC" w:rsidP="00910744">
      <w:pPr>
        <w:pStyle w:val="ac"/>
      </w:pPr>
      <w:r w:rsidRPr="000922EC">
        <w:t>&lt;/i</w:t>
      </w:r>
      <w:proofErr w:type="gramStart"/>
      <w:r w:rsidRPr="000922EC">
        <w:t>:Interaction.Triggers</w:t>
      </w:r>
      <w:proofErr w:type="gramEnd"/>
      <w:r w:rsidRPr="000922EC">
        <w:t>&gt;</w:t>
      </w:r>
    </w:p>
    <w:p w:rsidR="000922EC" w:rsidRPr="000922EC" w:rsidRDefault="000922EC" w:rsidP="00910744">
      <w:pPr>
        <w:pStyle w:val="ac"/>
      </w:pPr>
      <w:r w:rsidRPr="000922EC">
        <w:t>&lt;/TextBox&gt;</w:t>
      </w:r>
    </w:p>
    <w:p w:rsidR="000922EC" w:rsidRPr="000922EC" w:rsidRDefault="000922EC" w:rsidP="00910744">
      <w:pPr>
        <w:pStyle w:val="ac"/>
      </w:pPr>
      <w:r w:rsidRPr="000922EC">
        <w:t>&lt;Button Style="{StaticResource RegistrationButton}" Content="</w:t>
      </w:r>
      <w:r>
        <w:t>Обновить</w:t>
      </w:r>
      <w:r w:rsidRPr="000922EC">
        <w:t xml:space="preserve"> </w:t>
      </w:r>
      <w:r>
        <w:t>профиль</w:t>
      </w:r>
      <w:r w:rsidRPr="000922EC">
        <w:t>" Command="{Binding UpdateProfileCommand}"/&gt;</w:t>
      </w:r>
    </w:p>
    <w:p w:rsidR="000922EC" w:rsidRPr="000922EC" w:rsidRDefault="000922EC" w:rsidP="00910744">
      <w:pPr>
        <w:pStyle w:val="ac"/>
      </w:pPr>
      <w:r w:rsidRPr="000922EC">
        <w:t>&lt;/StackPanel&gt;</w:t>
      </w:r>
    </w:p>
    <w:p w:rsidR="000922EC" w:rsidRPr="000922EC" w:rsidRDefault="000922EC" w:rsidP="00910744">
      <w:pPr>
        <w:pStyle w:val="ac"/>
      </w:pPr>
      <w:r w:rsidRPr="000922EC">
        <w:t>&lt;/Border&gt;</w:t>
      </w:r>
    </w:p>
    <w:p w:rsidR="000922EC" w:rsidRPr="000922EC" w:rsidRDefault="000922EC" w:rsidP="00910744">
      <w:pPr>
        <w:pStyle w:val="ac"/>
      </w:pPr>
      <w:r w:rsidRPr="000922EC">
        <w:t>&lt;/DockPanel&gt;</w:t>
      </w:r>
    </w:p>
    <w:p w:rsidR="000922EC" w:rsidRPr="000922EC" w:rsidRDefault="000922EC" w:rsidP="00910744">
      <w:pPr>
        <w:pStyle w:val="ac"/>
      </w:pPr>
      <w:r w:rsidRPr="000922EC">
        <w:t>&lt;/StackPanel&gt;</w:t>
      </w:r>
    </w:p>
    <w:p w:rsidR="000922EC" w:rsidRPr="000922EC" w:rsidRDefault="000922EC" w:rsidP="00910744">
      <w:pPr>
        <w:pStyle w:val="ac"/>
      </w:pPr>
      <w:r w:rsidRPr="000922EC">
        <w:t>&lt;/Border&gt;</w:t>
      </w:r>
    </w:p>
    <w:p w:rsidR="000922EC" w:rsidRPr="00C0581B" w:rsidRDefault="000922EC" w:rsidP="00910744">
      <w:pPr>
        <w:pStyle w:val="ac"/>
        <w:rPr>
          <w:lang w:val="ru-RU"/>
        </w:rPr>
      </w:pPr>
      <w:r w:rsidRPr="00C0581B">
        <w:rPr>
          <w:lang w:val="ru-RU"/>
        </w:rPr>
        <w:t>&lt;/</w:t>
      </w:r>
      <w:r>
        <w:t>Grid</w:t>
      </w:r>
      <w:r w:rsidRPr="00C0581B">
        <w:rPr>
          <w:lang w:val="ru-RU"/>
        </w:rPr>
        <w:t>&gt;</w:t>
      </w:r>
    </w:p>
    <w:p w:rsidR="000922EC" w:rsidRDefault="000922EC" w:rsidP="000922EC">
      <w:pPr>
        <w:pStyle w:val="ae"/>
      </w:pPr>
      <w:r>
        <w:t>&lt;/UserControl&gt;</w:t>
      </w:r>
    </w:p>
    <w:p w:rsidR="000922EC" w:rsidRDefault="000922EC" w:rsidP="000922EC">
      <w:pPr>
        <w:pStyle w:val="14"/>
      </w:pPr>
      <w:r>
        <w:t>Пользователь может публиковать книги.</w:t>
      </w:r>
    </w:p>
    <w:p w:rsidR="000922EC" w:rsidRDefault="000922EC" w:rsidP="000922EC">
      <w:pPr>
        <w:pStyle w:val="14"/>
      </w:pPr>
      <w:r>
        <w:t>Страница публикации книги представлена в соответствии с рисунком 14.</w:t>
      </w:r>
    </w:p>
    <w:p w:rsidR="000922EC" w:rsidRDefault="000922EC" w:rsidP="000922EC">
      <w:pPr>
        <w:pStyle w:val="14"/>
        <w:keepNext/>
        <w:spacing w:line="240" w:lineRule="auto"/>
        <w:ind w:firstLine="0"/>
        <w:jc w:val="center"/>
      </w:pPr>
      <w:r w:rsidRPr="000922EC">
        <w:rPr>
          <w:noProof/>
          <w:lang w:eastAsia="ru-RU"/>
        </w:rPr>
        <w:lastRenderedPageBreak/>
        <w:drawing>
          <wp:inline distT="0" distB="0" distL="0" distR="0">
            <wp:extent cx="6120130" cy="3792220"/>
            <wp:effectExtent l="0" t="0" r="0" b="0"/>
            <wp:docPr id="564787692" name="Рисунок 1" descr="Изображение выглядит как текст, снимок экрана,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87692" name="Рисунок 1" descr="Изображение выглядит как текст, снимок экрана, программное обеспечение, Шрифт&#10;&#10;Контент, сгенерированный ИИ, может содержать ошибки."/>
                    <pic:cNvPicPr/>
                  </pic:nvPicPr>
                  <pic:blipFill>
                    <a:blip r:embed="rId22" cstate="print"/>
                    <a:stretch>
                      <a:fillRect/>
                    </a:stretch>
                  </pic:blipFill>
                  <pic:spPr>
                    <a:xfrm>
                      <a:off x="0" y="0"/>
                      <a:ext cx="6120130" cy="3792220"/>
                    </a:xfrm>
                    <a:prstGeom prst="rect">
                      <a:avLst/>
                    </a:prstGeom>
                  </pic:spPr>
                </pic:pic>
              </a:graphicData>
            </a:graphic>
          </wp:inline>
        </w:drawing>
      </w:r>
    </w:p>
    <w:p w:rsidR="000922EC" w:rsidRDefault="000922EC" w:rsidP="000922EC">
      <w:pPr>
        <w:pStyle w:val="af5"/>
      </w:pPr>
      <w:r>
        <w:t xml:space="preserve">Рисунок </w:t>
      </w:r>
      <w:fldSimple w:instr=" SEQ Рисунок \* ARABIC ">
        <w:r w:rsidR="00F75AF3">
          <w:rPr>
            <w:noProof/>
          </w:rPr>
          <w:t>14</w:t>
        </w:r>
      </w:fldSimple>
      <w:r>
        <w:t xml:space="preserve"> – Страница публикации книги</w:t>
      </w:r>
    </w:p>
    <w:p w:rsidR="000922EC" w:rsidRPr="000922EC" w:rsidRDefault="000922EC" w:rsidP="000922EC">
      <w:pPr>
        <w:pStyle w:val="af0"/>
      </w:pPr>
      <w:r>
        <w:rPr>
          <w:lang w:val="en-US"/>
        </w:rPr>
        <w:t>XAML</w:t>
      </w:r>
      <w:r>
        <w:t>-код файла «</w:t>
      </w:r>
      <w:r>
        <w:rPr>
          <w:lang w:val="en-US"/>
        </w:rPr>
        <w:t>DeployBookPage</w:t>
      </w:r>
      <w:r w:rsidRPr="000922EC">
        <w:t>.</w:t>
      </w:r>
      <w:r>
        <w:rPr>
          <w:lang w:val="en-US"/>
        </w:rPr>
        <w:t>xaml</w:t>
      </w:r>
      <w:r>
        <w:t>» представлен ниже</w:t>
      </w:r>
      <w:r w:rsidRPr="000922EC">
        <w:t>:</w:t>
      </w:r>
    </w:p>
    <w:p w:rsidR="000922EC" w:rsidRPr="000922EC" w:rsidRDefault="000922EC" w:rsidP="00910744">
      <w:pPr>
        <w:pStyle w:val="ac"/>
      </w:pPr>
      <w:r w:rsidRPr="000922EC">
        <w:t>&lt;Page x</w:t>
      </w:r>
      <w:proofErr w:type="gramStart"/>
      <w:r w:rsidRPr="000922EC">
        <w:t>:Class</w:t>
      </w:r>
      <w:proofErr w:type="gramEnd"/>
      <w:r w:rsidRPr="000922EC">
        <w:t>="Readify.Pages.MainMenu.DeployBookPage"</w:t>
      </w:r>
    </w:p>
    <w:p w:rsidR="000922EC" w:rsidRPr="000922EC" w:rsidRDefault="000922EC" w:rsidP="00910744">
      <w:pPr>
        <w:pStyle w:val="ac"/>
      </w:pPr>
      <w:r w:rsidRPr="000922EC">
        <w:t>xmlns="http://schemas.microsoft.com/winfx/2006/xaml/presentation"</w:t>
      </w:r>
    </w:p>
    <w:p w:rsidR="000922EC" w:rsidRPr="000922EC" w:rsidRDefault="000922EC" w:rsidP="00910744">
      <w:pPr>
        <w:pStyle w:val="ac"/>
      </w:pPr>
      <w:r w:rsidRPr="000922EC">
        <w:t>xmlns:x="http://schemas.microsoft.com/winfx/2006/xaml"</w:t>
      </w:r>
    </w:p>
    <w:p w:rsidR="000922EC" w:rsidRPr="000922EC" w:rsidRDefault="000922EC" w:rsidP="00910744">
      <w:pPr>
        <w:pStyle w:val="ac"/>
      </w:pPr>
      <w:r w:rsidRPr="000922EC">
        <w:t>xmlns:mc="http://schemas.openxmlformats.org/markup-compatibility/2006"</w:t>
      </w:r>
    </w:p>
    <w:p w:rsidR="000922EC" w:rsidRPr="000922EC" w:rsidRDefault="000922EC" w:rsidP="00910744">
      <w:pPr>
        <w:pStyle w:val="ac"/>
      </w:pPr>
      <w:r w:rsidRPr="000922EC">
        <w:t>xmlns:d="http://schemas.microsoft.com/expression/blend/2008"</w:t>
      </w:r>
    </w:p>
    <w:p w:rsidR="000922EC" w:rsidRPr="000922EC" w:rsidRDefault="000922EC" w:rsidP="00910744">
      <w:pPr>
        <w:pStyle w:val="ac"/>
      </w:pPr>
      <w:proofErr w:type="gramStart"/>
      <w:r w:rsidRPr="000922EC">
        <w:t>xmlns:</w:t>
      </w:r>
      <w:proofErr w:type="gramEnd"/>
      <w:r w:rsidRPr="000922EC">
        <w:t>local="clr-namespace:Readify.Pages.MainMenu" xmlns:i="http://schemas.microsoft.com/xaml/behaviors"</w:t>
      </w:r>
    </w:p>
    <w:p w:rsidR="000922EC" w:rsidRPr="000922EC" w:rsidRDefault="000922EC" w:rsidP="00910744">
      <w:pPr>
        <w:pStyle w:val="ac"/>
      </w:pPr>
      <w:proofErr w:type="gramStart"/>
      <w:r w:rsidRPr="000922EC">
        <w:t>mc:</w:t>
      </w:r>
      <w:proofErr w:type="gramEnd"/>
      <w:r w:rsidRPr="000922EC">
        <w:t>Ignorable="d"</w:t>
      </w:r>
    </w:p>
    <w:p w:rsidR="000922EC" w:rsidRPr="000922EC" w:rsidRDefault="000922EC" w:rsidP="00910744">
      <w:pPr>
        <w:pStyle w:val="ac"/>
      </w:pPr>
      <w:proofErr w:type="gramStart"/>
      <w:r w:rsidRPr="000922EC">
        <w:t>xmlns:</w:t>
      </w:r>
      <w:proofErr w:type="gramEnd"/>
      <w:r w:rsidRPr="000922EC">
        <w:t>main="clr-namespace:Readify.ViewModels.MainMenu"</w:t>
      </w:r>
    </w:p>
    <w:p w:rsidR="000922EC" w:rsidRPr="000922EC" w:rsidRDefault="000922EC" w:rsidP="00910744">
      <w:pPr>
        <w:pStyle w:val="ac"/>
      </w:pPr>
      <w:r w:rsidRPr="000922EC">
        <w:t>d</w:t>
      </w:r>
      <w:proofErr w:type="gramStart"/>
      <w:r w:rsidRPr="000922EC">
        <w:t>:DataContext</w:t>
      </w:r>
      <w:proofErr w:type="gramEnd"/>
      <w:r w:rsidRPr="000922EC">
        <w:t>="{d:DesignInstance Type=main:DeployBookViewModel}"</w:t>
      </w:r>
    </w:p>
    <w:p w:rsidR="000922EC" w:rsidRPr="000922EC" w:rsidRDefault="000922EC" w:rsidP="00910744">
      <w:pPr>
        <w:pStyle w:val="ac"/>
      </w:pPr>
      <w:proofErr w:type="gramStart"/>
      <w:r w:rsidRPr="000922EC">
        <w:t>d:</w:t>
      </w:r>
      <w:proofErr w:type="gramEnd"/>
      <w:r w:rsidRPr="000922EC">
        <w:t>DesignHeight="732.203" d:DesignWidth="1129.48"</w:t>
      </w:r>
    </w:p>
    <w:p w:rsidR="000922EC" w:rsidRPr="000922EC" w:rsidRDefault="000922EC" w:rsidP="00910744">
      <w:pPr>
        <w:pStyle w:val="ac"/>
      </w:pPr>
      <w:r w:rsidRPr="000922EC">
        <w:t>Title="DeployBookPage"&gt;</w:t>
      </w:r>
    </w:p>
    <w:p w:rsidR="000922EC" w:rsidRPr="000922EC" w:rsidRDefault="000922EC" w:rsidP="00910744">
      <w:pPr>
        <w:pStyle w:val="ac"/>
      </w:pPr>
      <w:r w:rsidRPr="000922EC">
        <w:t>&lt;Grid&gt;</w:t>
      </w:r>
    </w:p>
    <w:p w:rsidR="000922EC" w:rsidRPr="000922EC" w:rsidRDefault="000922EC" w:rsidP="00910744">
      <w:pPr>
        <w:pStyle w:val="ac"/>
      </w:pPr>
      <w:r w:rsidRPr="000922EC">
        <w:t>&lt;Border Padding="0 10 0 0"&gt;</w:t>
      </w:r>
    </w:p>
    <w:p w:rsidR="000922EC" w:rsidRPr="000922EC" w:rsidRDefault="000922EC" w:rsidP="00910744">
      <w:pPr>
        <w:pStyle w:val="ac"/>
      </w:pPr>
      <w:r w:rsidRPr="000922EC">
        <w:t>&lt;StackPanel Orientation="Vertical" HorizontalAlignment="Center"&gt;</w:t>
      </w:r>
    </w:p>
    <w:p w:rsidR="000922EC" w:rsidRPr="000922EC" w:rsidRDefault="000922EC" w:rsidP="00910744">
      <w:pPr>
        <w:pStyle w:val="ac"/>
      </w:pPr>
      <w:r w:rsidRPr="000922EC">
        <w:t>&lt;DockPanel Margin="0 0 0 50"&gt;</w:t>
      </w:r>
    </w:p>
    <w:p w:rsidR="000922EC" w:rsidRPr="000922EC" w:rsidRDefault="000922EC" w:rsidP="00910744">
      <w:pPr>
        <w:pStyle w:val="ac"/>
      </w:pPr>
      <w:r w:rsidRPr="000922EC">
        <w:t>&lt;TextBlock Text="</w:t>
      </w:r>
      <w:r>
        <w:t>Публикация</w:t>
      </w:r>
      <w:r w:rsidRPr="000922EC">
        <w:t xml:space="preserve"> </w:t>
      </w:r>
      <w:r>
        <w:t>книги</w:t>
      </w:r>
      <w:r w:rsidRPr="000922EC">
        <w:t>" HorizontalAlignment="Left" FontFamily="{StaticResource Inter}" FontSize="25" FontWeight="Medium" DockPanel.Dock="Left"/&gt;</w:t>
      </w:r>
    </w:p>
    <w:p w:rsidR="000922EC" w:rsidRPr="000922EC" w:rsidRDefault="000922EC" w:rsidP="00910744">
      <w:pPr>
        <w:pStyle w:val="ac"/>
      </w:pPr>
      <w:r w:rsidRPr="000922EC">
        <w:t>&lt;/DockPanel&gt;</w:t>
      </w:r>
    </w:p>
    <w:p w:rsidR="000922EC" w:rsidRPr="000922EC" w:rsidRDefault="000922EC" w:rsidP="00910744">
      <w:pPr>
        <w:pStyle w:val="ac"/>
      </w:pPr>
      <w:r w:rsidRPr="000922EC">
        <w:t>&lt;DockPanel&gt;</w:t>
      </w:r>
    </w:p>
    <w:p w:rsidR="000922EC" w:rsidRPr="000922EC" w:rsidRDefault="000922EC" w:rsidP="00910744">
      <w:pPr>
        <w:pStyle w:val="ac"/>
      </w:pPr>
      <w:r w:rsidRPr="000922EC">
        <w:lastRenderedPageBreak/>
        <w:t>&lt;StackPanel&gt;</w:t>
      </w:r>
    </w:p>
    <w:p w:rsidR="000922EC" w:rsidRPr="000922EC" w:rsidRDefault="000922EC" w:rsidP="00910744">
      <w:pPr>
        <w:pStyle w:val="ac"/>
      </w:pPr>
      <w:r w:rsidRPr="000922EC">
        <w:t>&lt;Border Width="300" Height="390" VerticalAlignment="Top" CornerRadius="0" Margin="0 0 50 0" Background="#F5F5F5" HorizontalAlignment="Center" Cursor="Hand" BorderBrush="Black" BorderThickness="0.5"&gt;</w:t>
      </w:r>
    </w:p>
    <w:p w:rsidR="000922EC" w:rsidRPr="000922EC" w:rsidRDefault="000922EC" w:rsidP="00910744">
      <w:pPr>
        <w:pStyle w:val="ac"/>
      </w:pPr>
      <w:r w:rsidRPr="000922EC">
        <w:t>&lt;Grid&gt;</w:t>
      </w:r>
    </w:p>
    <w:p w:rsidR="000922EC" w:rsidRPr="000922EC" w:rsidRDefault="000922EC" w:rsidP="00910744">
      <w:pPr>
        <w:pStyle w:val="ac"/>
      </w:pPr>
      <w:r w:rsidRPr="000922EC">
        <w:t>&lt;Image Source="{Binding BookCoverBytes, Converter</w:t>
      </w:r>
      <w:proofErr w:type="gramStart"/>
      <w:r w:rsidRPr="000922EC">
        <w:t>={</w:t>
      </w:r>
      <w:proofErr w:type="gramEnd"/>
      <w:r w:rsidRPr="000922EC">
        <w:t>StaticResource ImageConverter}}" Stretch="UniformToFill" HorizontalAlignment="Center" VerticalAlignment="Center"/&gt;</w:t>
      </w:r>
    </w:p>
    <w:p w:rsidR="000922EC" w:rsidRPr="000922EC" w:rsidRDefault="000922EC" w:rsidP="00910744">
      <w:pPr>
        <w:pStyle w:val="ac"/>
      </w:pPr>
      <w:r w:rsidRPr="000922EC">
        <w:t>&lt;Border x</w:t>
      </w:r>
      <w:proofErr w:type="gramStart"/>
      <w:r w:rsidRPr="000922EC">
        <w:t>:Name</w:t>
      </w:r>
      <w:proofErr w:type="gramEnd"/>
      <w:r w:rsidRPr="000922EC">
        <w:t>="HoverOverlay" Background="#40000000" CornerRadius="0"/&gt;</w:t>
      </w:r>
    </w:p>
    <w:p w:rsidR="000922EC" w:rsidRPr="000922EC" w:rsidRDefault="000922EC" w:rsidP="00910744">
      <w:pPr>
        <w:pStyle w:val="ac"/>
      </w:pPr>
      <w:r w:rsidRPr="000922EC">
        <w:t>&lt;/Grid&gt;</w:t>
      </w:r>
    </w:p>
    <w:p w:rsidR="000922EC" w:rsidRPr="000922EC" w:rsidRDefault="000922EC" w:rsidP="00910744">
      <w:pPr>
        <w:pStyle w:val="ac"/>
      </w:pPr>
      <w:r w:rsidRPr="000922EC">
        <w:t>&lt;Border.Triggers&gt;</w:t>
      </w:r>
    </w:p>
    <w:p w:rsidR="000922EC" w:rsidRPr="000922EC" w:rsidRDefault="000922EC" w:rsidP="00910744">
      <w:pPr>
        <w:pStyle w:val="ac"/>
      </w:pPr>
      <w:r w:rsidRPr="000922EC">
        <w:t>&lt;EventTrigger RoutedEvent="Mouse.MouseEnter"&gt;</w:t>
      </w:r>
    </w:p>
    <w:p w:rsidR="000922EC" w:rsidRPr="000922EC" w:rsidRDefault="000922EC" w:rsidP="00910744">
      <w:pPr>
        <w:pStyle w:val="ac"/>
      </w:pPr>
      <w:r w:rsidRPr="000922EC">
        <w:t>&lt;BeginStoryboard&gt;</w:t>
      </w:r>
    </w:p>
    <w:p w:rsidR="000922EC" w:rsidRPr="000922EC" w:rsidRDefault="000922EC" w:rsidP="00910744">
      <w:pPr>
        <w:pStyle w:val="ac"/>
      </w:pPr>
      <w:r w:rsidRPr="000922EC">
        <w:t>&lt;Storyboard&gt;</w:t>
      </w:r>
    </w:p>
    <w:p w:rsidR="000922EC" w:rsidRPr="000922EC" w:rsidRDefault="000922EC" w:rsidP="00910744">
      <w:pPr>
        <w:pStyle w:val="ac"/>
      </w:pPr>
      <w:r w:rsidRPr="000922EC">
        <w:t>&lt;ObjectAnimationUsingKeyFrames Storyboard.TargetName="HoverOverlay" Storyboard.TargetProperty="Visibility"&gt;</w:t>
      </w:r>
    </w:p>
    <w:p w:rsidR="000922EC" w:rsidRPr="000922EC" w:rsidRDefault="000922EC" w:rsidP="00910744">
      <w:pPr>
        <w:pStyle w:val="ac"/>
      </w:pPr>
      <w:r w:rsidRPr="000922EC">
        <w:t>&lt;DiscreteObjectKeyFrame KeyTime="0:0:0" Value="{x</w:t>
      </w:r>
      <w:proofErr w:type="gramStart"/>
      <w:r w:rsidRPr="000922EC">
        <w:t>:Static</w:t>
      </w:r>
      <w:proofErr w:type="gramEnd"/>
      <w:r w:rsidRPr="000922EC">
        <w:t xml:space="preserve"> Visibility.Visible}"/&gt;</w:t>
      </w:r>
    </w:p>
    <w:p w:rsidR="000922EC" w:rsidRPr="000922EC" w:rsidRDefault="000922EC" w:rsidP="00910744">
      <w:pPr>
        <w:pStyle w:val="ac"/>
      </w:pPr>
      <w:r w:rsidRPr="000922EC">
        <w:t>&lt;/ObjectAnimationUsingKeyFrames&gt;</w:t>
      </w:r>
    </w:p>
    <w:p w:rsidR="000922EC" w:rsidRPr="000922EC" w:rsidRDefault="000922EC" w:rsidP="00910744">
      <w:pPr>
        <w:pStyle w:val="ac"/>
      </w:pPr>
      <w:r w:rsidRPr="000922EC">
        <w:t>&lt;/Storyboard&gt;</w:t>
      </w:r>
    </w:p>
    <w:p w:rsidR="000922EC" w:rsidRPr="000922EC" w:rsidRDefault="000922EC" w:rsidP="00910744">
      <w:pPr>
        <w:pStyle w:val="ac"/>
      </w:pPr>
      <w:r w:rsidRPr="000922EC">
        <w:t>&lt;/BeginStoryboard&gt;</w:t>
      </w:r>
    </w:p>
    <w:p w:rsidR="000922EC" w:rsidRPr="000922EC" w:rsidRDefault="000922EC" w:rsidP="00910744">
      <w:pPr>
        <w:pStyle w:val="ac"/>
      </w:pPr>
      <w:r w:rsidRPr="000922EC">
        <w:t>&lt;/EventTrigger&gt;</w:t>
      </w:r>
    </w:p>
    <w:p w:rsidR="000922EC" w:rsidRPr="000922EC" w:rsidRDefault="000922EC" w:rsidP="00910744">
      <w:pPr>
        <w:pStyle w:val="ac"/>
      </w:pPr>
      <w:r w:rsidRPr="000922EC">
        <w:t>&lt;EventTrigger RoutedEvent="Mouse.MouseLeave"&gt;</w:t>
      </w:r>
    </w:p>
    <w:p w:rsidR="000922EC" w:rsidRPr="000922EC" w:rsidRDefault="000922EC" w:rsidP="00910744">
      <w:pPr>
        <w:pStyle w:val="ac"/>
      </w:pPr>
      <w:r w:rsidRPr="000922EC">
        <w:t>&lt;BeginStoryboard&gt;</w:t>
      </w:r>
    </w:p>
    <w:p w:rsidR="000922EC" w:rsidRPr="000922EC" w:rsidRDefault="000922EC" w:rsidP="00910744">
      <w:pPr>
        <w:pStyle w:val="ac"/>
      </w:pPr>
      <w:r w:rsidRPr="000922EC">
        <w:t>&lt;Storyboard&gt;</w:t>
      </w:r>
    </w:p>
    <w:p w:rsidR="000922EC" w:rsidRPr="000922EC" w:rsidRDefault="000922EC" w:rsidP="00910744">
      <w:pPr>
        <w:pStyle w:val="ac"/>
      </w:pPr>
      <w:r w:rsidRPr="000922EC">
        <w:t>&lt;ObjectAnimationUsingKeyFrames Storyboard.TargetName="HoverOverlay" Storyboard.TargetProperty="Visibility"&gt;</w:t>
      </w:r>
    </w:p>
    <w:p w:rsidR="000922EC" w:rsidRPr="000922EC" w:rsidRDefault="000922EC" w:rsidP="00910744">
      <w:pPr>
        <w:pStyle w:val="ac"/>
      </w:pPr>
      <w:r w:rsidRPr="000922EC">
        <w:t>&lt;DiscreteObjectKeyFrame KeyTime="0:0:0" Value="{x</w:t>
      </w:r>
      <w:proofErr w:type="gramStart"/>
      <w:r w:rsidRPr="000922EC">
        <w:t>:Static</w:t>
      </w:r>
      <w:proofErr w:type="gramEnd"/>
      <w:r w:rsidRPr="000922EC">
        <w:t xml:space="preserve"> Visibility.Collapsed}"/&gt;</w:t>
      </w:r>
    </w:p>
    <w:p w:rsidR="000922EC" w:rsidRPr="000922EC" w:rsidRDefault="000922EC" w:rsidP="00910744">
      <w:pPr>
        <w:pStyle w:val="ac"/>
      </w:pPr>
      <w:r w:rsidRPr="000922EC">
        <w:t>&lt;/ObjectAnimationUsingKeyFrames&gt;</w:t>
      </w:r>
    </w:p>
    <w:p w:rsidR="000922EC" w:rsidRPr="000922EC" w:rsidRDefault="000922EC" w:rsidP="00910744">
      <w:pPr>
        <w:pStyle w:val="ac"/>
      </w:pPr>
      <w:r w:rsidRPr="000922EC">
        <w:t>&lt;/Storyboard&gt;</w:t>
      </w:r>
    </w:p>
    <w:p w:rsidR="000922EC" w:rsidRPr="000922EC" w:rsidRDefault="000922EC" w:rsidP="00910744">
      <w:pPr>
        <w:pStyle w:val="ac"/>
      </w:pPr>
      <w:r w:rsidRPr="000922EC">
        <w:t>&lt;/BeginStoryboard&gt;</w:t>
      </w:r>
    </w:p>
    <w:p w:rsidR="000922EC" w:rsidRPr="000922EC" w:rsidRDefault="000922EC" w:rsidP="00910744">
      <w:pPr>
        <w:pStyle w:val="ac"/>
      </w:pPr>
      <w:r w:rsidRPr="000922EC">
        <w:t>&lt;/EventTrigger&gt;</w:t>
      </w:r>
    </w:p>
    <w:p w:rsidR="000922EC" w:rsidRPr="000922EC" w:rsidRDefault="000922EC" w:rsidP="00910744">
      <w:pPr>
        <w:pStyle w:val="ac"/>
      </w:pPr>
      <w:r w:rsidRPr="000922EC">
        <w:t>&lt;/Border.Triggers&gt;</w:t>
      </w:r>
    </w:p>
    <w:p w:rsidR="000922EC" w:rsidRPr="000922EC" w:rsidRDefault="000922EC" w:rsidP="00910744">
      <w:pPr>
        <w:pStyle w:val="ac"/>
      </w:pPr>
      <w:r w:rsidRPr="000922EC">
        <w:t>&lt;</w:t>
      </w:r>
      <w:proofErr w:type="gramStart"/>
      <w:r w:rsidRPr="000922EC">
        <w:t>i:</w:t>
      </w:r>
      <w:proofErr w:type="gramEnd"/>
      <w:r w:rsidRPr="000922EC">
        <w:t>Interaction.Triggers&gt;</w:t>
      </w:r>
    </w:p>
    <w:p w:rsidR="000922EC" w:rsidRPr="000922EC" w:rsidRDefault="000922EC" w:rsidP="00910744">
      <w:pPr>
        <w:pStyle w:val="ac"/>
      </w:pPr>
      <w:r w:rsidRPr="000922EC">
        <w:t>&lt;i</w:t>
      </w:r>
      <w:proofErr w:type="gramStart"/>
      <w:r w:rsidRPr="000922EC">
        <w:t>:EventTrigger</w:t>
      </w:r>
      <w:proofErr w:type="gramEnd"/>
      <w:r w:rsidRPr="000922EC">
        <w:t xml:space="preserve"> EventName="MouseLeftButtonDown"&gt;</w:t>
      </w:r>
    </w:p>
    <w:p w:rsidR="000922EC" w:rsidRPr="000922EC" w:rsidRDefault="000922EC" w:rsidP="00910744">
      <w:pPr>
        <w:pStyle w:val="ac"/>
      </w:pPr>
      <w:r w:rsidRPr="000922EC">
        <w:t>&lt;i</w:t>
      </w:r>
      <w:proofErr w:type="gramStart"/>
      <w:r w:rsidRPr="000922EC">
        <w:t>:InvokeCommandAction</w:t>
      </w:r>
      <w:proofErr w:type="gramEnd"/>
      <w:r w:rsidRPr="000922EC">
        <w:t xml:space="preserve"> Command="{Binding SelectCoverCommand}"/&gt;</w:t>
      </w:r>
    </w:p>
    <w:p w:rsidR="000922EC" w:rsidRPr="000922EC" w:rsidRDefault="000922EC" w:rsidP="00910744">
      <w:pPr>
        <w:pStyle w:val="ac"/>
      </w:pPr>
      <w:r w:rsidRPr="000922EC">
        <w:t>&lt;/i</w:t>
      </w:r>
      <w:proofErr w:type="gramStart"/>
      <w:r w:rsidRPr="000922EC">
        <w:t>:EventTrigger</w:t>
      </w:r>
      <w:proofErr w:type="gramEnd"/>
      <w:r w:rsidRPr="000922EC">
        <w:t>&gt;</w:t>
      </w:r>
    </w:p>
    <w:p w:rsidR="000922EC" w:rsidRPr="000922EC" w:rsidRDefault="000922EC" w:rsidP="00910744">
      <w:pPr>
        <w:pStyle w:val="ac"/>
      </w:pPr>
      <w:r w:rsidRPr="000922EC">
        <w:t>&lt;/i</w:t>
      </w:r>
      <w:proofErr w:type="gramStart"/>
      <w:r w:rsidRPr="000922EC">
        <w:t>:Interaction.Triggers</w:t>
      </w:r>
      <w:proofErr w:type="gramEnd"/>
      <w:r w:rsidRPr="000922EC">
        <w:t>&gt;</w:t>
      </w:r>
    </w:p>
    <w:p w:rsidR="000922EC" w:rsidRPr="000922EC" w:rsidRDefault="000922EC" w:rsidP="00910744">
      <w:pPr>
        <w:pStyle w:val="ac"/>
      </w:pPr>
      <w:r w:rsidRPr="000922EC">
        <w:t>&lt;/Border&gt;</w:t>
      </w:r>
    </w:p>
    <w:p w:rsidR="000922EC" w:rsidRPr="000922EC" w:rsidRDefault="000922EC" w:rsidP="00910744">
      <w:pPr>
        <w:pStyle w:val="ac"/>
      </w:pPr>
      <w:r w:rsidRPr="000922EC">
        <w:t>&lt;Border Width="300" Height="50" VerticalAlignment="Top" CornerRadius="5" Margin="0 15 50 0" Background="#F5F5F5" HorizontalAlignment="Center" Cursor="Hand"&gt;</w:t>
      </w:r>
    </w:p>
    <w:p w:rsidR="000922EC" w:rsidRPr="000922EC" w:rsidRDefault="000922EC" w:rsidP="00910744">
      <w:pPr>
        <w:pStyle w:val="ac"/>
      </w:pPr>
      <w:r w:rsidRPr="000922EC">
        <w:t>&lt;Grid&gt;</w:t>
      </w:r>
    </w:p>
    <w:p w:rsidR="000922EC" w:rsidRPr="000922EC" w:rsidRDefault="000922EC" w:rsidP="00910744">
      <w:pPr>
        <w:pStyle w:val="ac"/>
      </w:pPr>
      <w:r w:rsidRPr="000922EC">
        <w:lastRenderedPageBreak/>
        <w:t>&lt;Border x</w:t>
      </w:r>
      <w:proofErr w:type="gramStart"/>
      <w:r w:rsidRPr="000922EC">
        <w:t>:Name</w:t>
      </w:r>
      <w:proofErr w:type="gramEnd"/>
      <w:r w:rsidRPr="000922EC">
        <w:t>="HoverFileOverlay" Background="#40000000" CornerRadius="0" Visibility="Collapsed"/&gt;</w:t>
      </w:r>
    </w:p>
    <w:p w:rsidR="000922EC" w:rsidRPr="000922EC" w:rsidRDefault="000922EC" w:rsidP="00910744">
      <w:pPr>
        <w:pStyle w:val="ac"/>
      </w:pPr>
      <w:r w:rsidRPr="000922EC">
        <w:t>&lt;TextBlock FontFamily="{StaticResource Inter}" FontWeight="SemiBold" Text="{Binding SelectFileText}" HorizontalAlignment="Center" VerticalAlignment="Center" FontSize="20" Foreground="Black"/&gt;</w:t>
      </w:r>
    </w:p>
    <w:p w:rsidR="000922EC" w:rsidRPr="000922EC" w:rsidRDefault="000922EC" w:rsidP="00910744">
      <w:pPr>
        <w:pStyle w:val="ac"/>
      </w:pPr>
      <w:r w:rsidRPr="000922EC">
        <w:t>&lt;/Grid&gt;</w:t>
      </w:r>
    </w:p>
    <w:p w:rsidR="000922EC" w:rsidRPr="000922EC" w:rsidRDefault="000922EC" w:rsidP="00910744">
      <w:pPr>
        <w:pStyle w:val="ac"/>
      </w:pPr>
      <w:r w:rsidRPr="000922EC">
        <w:t>&lt;Border.Triggers&gt;</w:t>
      </w:r>
    </w:p>
    <w:p w:rsidR="000922EC" w:rsidRPr="000922EC" w:rsidRDefault="000922EC" w:rsidP="00910744">
      <w:pPr>
        <w:pStyle w:val="ac"/>
      </w:pPr>
      <w:r w:rsidRPr="000922EC">
        <w:t>&lt;EventTrigger RoutedEvent="Mouse.MouseEnter"&gt;</w:t>
      </w:r>
    </w:p>
    <w:p w:rsidR="000922EC" w:rsidRPr="000922EC" w:rsidRDefault="000922EC" w:rsidP="00910744">
      <w:pPr>
        <w:pStyle w:val="ac"/>
      </w:pPr>
      <w:r w:rsidRPr="000922EC">
        <w:t>&lt;BeginStoryboard&gt;</w:t>
      </w:r>
    </w:p>
    <w:p w:rsidR="000922EC" w:rsidRPr="000922EC" w:rsidRDefault="000922EC" w:rsidP="00910744">
      <w:pPr>
        <w:pStyle w:val="ac"/>
      </w:pPr>
      <w:r w:rsidRPr="000922EC">
        <w:t>&lt;Storyboard&gt;</w:t>
      </w:r>
    </w:p>
    <w:p w:rsidR="000922EC" w:rsidRPr="000922EC" w:rsidRDefault="000922EC" w:rsidP="00910744">
      <w:pPr>
        <w:pStyle w:val="ac"/>
      </w:pPr>
      <w:r w:rsidRPr="000922EC">
        <w:t>&lt;ObjectAnimationUsingKeyFrames Storyboard.TargetName="HoverFileOverlay" Storyboard.TargetProperty="Visibility"&gt;</w:t>
      </w:r>
    </w:p>
    <w:p w:rsidR="000922EC" w:rsidRPr="000922EC" w:rsidRDefault="000922EC" w:rsidP="00910744">
      <w:pPr>
        <w:pStyle w:val="ac"/>
      </w:pPr>
      <w:r w:rsidRPr="000922EC">
        <w:t>&lt;DiscreteObjectKeyFrame KeyTime="0:0:0" Value="{x</w:t>
      </w:r>
      <w:proofErr w:type="gramStart"/>
      <w:r w:rsidRPr="000922EC">
        <w:t>:Static</w:t>
      </w:r>
      <w:proofErr w:type="gramEnd"/>
      <w:r w:rsidRPr="000922EC">
        <w:t xml:space="preserve"> Visibility.Visible}"/&gt;</w:t>
      </w:r>
    </w:p>
    <w:p w:rsidR="000922EC" w:rsidRPr="000922EC" w:rsidRDefault="000922EC" w:rsidP="00910744">
      <w:pPr>
        <w:pStyle w:val="ac"/>
      </w:pPr>
      <w:r w:rsidRPr="000922EC">
        <w:t>&lt;/ObjectAnimationUsingKeyFrames&gt;</w:t>
      </w:r>
    </w:p>
    <w:p w:rsidR="000922EC" w:rsidRPr="000922EC" w:rsidRDefault="000922EC" w:rsidP="00910744">
      <w:pPr>
        <w:pStyle w:val="ac"/>
      </w:pPr>
      <w:r w:rsidRPr="000922EC">
        <w:t>&lt;/Storyboard&gt;</w:t>
      </w:r>
    </w:p>
    <w:p w:rsidR="000922EC" w:rsidRPr="000922EC" w:rsidRDefault="000922EC" w:rsidP="00910744">
      <w:pPr>
        <w:pStyle w:val="ac"/>
      </w:pPr>
      <w:r w:rsidRPr="000922EC">
        <w:t>&lt;/BeginStoryboard&gt;</w:t>
      </w:r>
    </w:p>
    <w:p w:rsidR="000922EC" w:rsidRPr="000922EC" w:rsidRDefault="000922EC" w:rsidP="00910744">
      <w:pPr>
        <w:pStyle w:val="ac"/>
      </w:pPr>
      <w:r w:rsidRPr="000922EC">
        <w:t>&lt;/EventTrigger&gt;</w:t>
      </w:r>
    </w:p>
    <w:p w:rsidR="000922EC" w:rsidRPr="000922EC" w:rsidRDefault="000922EC" w:rsidP="00910744">
      <w:pPr>
        <w:pStyle w:val="ac"/>
      </w:pPr>
      <w:r w:rsidRPr="000922EC">
        <w:t>&lt;EventTrigger RoutedEvent="Mouse.MouseLeave"&gt;</w:t>
      </w:r>
    </w:p>
    <w:p w:rsidR="000922EC" w:rsidRPr="000922EC" w:rsidRDefault="000922EC" w:rsidP="00910744">
      <w:pPr>
        <w:pStyle w:val="ac"/>
      </w:pPr>
      <w:r w:rsidRPr="000922EC">
        <w:t>&lt;BeginStoryboard&gt;</w:t>
      </w:r>
    </w:p>
    <w:p w:rsidR="000922EC" w:rsidRPr="000922EC" w:rsidRDefault="000922EC" w:rsidP="00910744">
      <w:pPr>
        <w:pStyle w:val="ac"/>
      </w:pPr>
      <w:r w:rsidRPr="000922EC">
        <w:t>&lt;Storyboard&gt;</w:t>
      </w:r>
    </w:p>
    <w:p w:rsidR="000922EC" w:rsidRPr="000922EC" w:rsidRDefault="000922EC" w:rsidP="00910744">
      <w:pPr>
        <w:pStyle w:val="ac"/>
      </w:pPr>
      <w:r w:rsidRPr="000922EC">
        <w:t>&lt;ObjectAnimationUsingKeyFrames Storyboard.TargetName="HoverFileOverlay" Storyboard.TargetProperty="Visibility"&gt;</w:t>
      </w:r>
    </w:p>
    <w:p w:rsidR="000922EC" w:rsidRPr="000922EC" w:rsidRDefault="000922EC" w:rsidP="00910744">
      <w:pPr>
        <w:pStyle w:val="ac"/>
      </w:pPr>
      <w:r w:rsidRPr="000922EC">
        <w:t>&lt;DiscreteObjectKeyFrame KeyTime="0:0:0" Value="{x</w:t>
      </w:r>
      <w:proofErr w:type="gramStart"/>
      <w:r w:rsidRPr="000922EC">
        <w:t>:Static</w:t>
      </w:r>
      <w:proofErr w:type="gramEnd"/>
      <w:r w:rsidRPr="000922EC">
        <w:t xml:space="preserve"> Visibility.Collapsed}"/&gt;</w:t>
      </w:r>
    </w:p>
    <w:p w:rsidR="000922EC" w:rsidRPr="000922EC" w:rsidRDefault="000922EC" w:rsidP="00910744">
      <w:pPr>
        <w:pStyle w:val="ac"/>
      </w:pPr>
      <w:r w:rsidRPr="000922EC">
        <w:t>&lt;/ObjectAnimationUsingKeyFrames&gt;</w:t>
      </w:r>
    </w:p>
    <w:p w:rsidR="000922EC" w:rsidRPr="000922EC" w:rsidRDefault="000922EC" w:rsidP="00910744">
      <w:pPr>
        <w:pStyle w:val="ac"/>
      </w:pPr>
      <w:r w:rsidRPr="000922EC">
        <w:t>&lt;/Storyboard&gt;</w:t>
      </w:r>
    </w:p>
    <w:p w:rsidR="000922EC" w:rsidRPr="000922EC" w:rsidRDefault="000922EC" w:rsidP="00910744">
      <w:pPr>
        <w:pStyle w:val="ac"/>
      </w:pPr>
      <w:r w:rsidRPr="000922EC">
        <w:t>&lt;/BeginStoryboard&gt;</w:t>
      </w:r>
    </w:p>
    <w:p w:rsidR="000922EC" w:rsidRPr="000922EC" w:rsidRDefault="000922EC" w:rsidP="00910744">
      <w:pPr>
        <w:pStyle w:val="ac"/>
      </w:pPr>
      <w:r w:rsidRPr="000922EC">
        <w:t>&lt;/EventTrigger&gt;</w:t>
      </w:r>
    </w:p>
    <w:p w:rsidR="000922EC" w:rsidRPr="000922EC" w:rsidRDefault="000922EC" w:rsidP="00910744">
      <w:pPr>
        <w:pStyle w:val="ac"/>
      </w:pPr>
      <w:r w:rsidRPr="000922EC">
        <w:t>&lt;/Border.Triggers&gt;</w:t>
      </w:r>
    </w:p>
    <w:p w:rsidR="000922EC" w:rsidRPr="000922EC" w:rsidRDefault="000922EC" w:rsidP="00910744">
      <w:pPr>
        <w:pStyle w:val="ac"/>
      </w:pPr>
      <w:r w:rsidRPr="000922EC">
        <w:t>&lt;</w:t>
      </w:r>
      <w:proofErr w:type="gramStart"/>
      <w:r w:rsidRPr="000922EC">
        <w:t>i:</w:t>
      </w:r>
      <w:proofErr w:type="gramEnd"/>
      <w:r w:rsidRPr="000922EC">
        <w:t>Interaction.Triggers&gt;</w:t>
      </w:r>
    </w:p>
    <w:p w:rsidR="000922EC" w:rsidRPr="000922EC" w:rsidRDefault="000922EC" w:rsidP="00910744">
      <w:pPr>
        <w:pStyle w:val="ac"/>
      </w:pPr>
      <w:r w:rsidRPr="000922EC">
        <w:t>&lt;i</w:t>
      </w:r>
      <w:proofErr w:type="gramStart"/>
      <w:r w:rsidRPr="000922EC">
        <w:t>:EventTrigger</w:t>
      </w:r>
      <w:proofErr w:type="gramEnd"/>
      <w:r w:rsidRPr="000922EC">
        <w:t xml:space="preserve"> EventName="MouseLeftButtonDown"&gt;</w:t>
      </w:r>
    </w:p>
    <w:p w:rsidR="000922EC" w:rsidRPr="000922EC" w:rsidRDefault="000922EC" w:rsidP="00910744">
      <w:pPr>
        <w:pStyle w:val="ac"/>
      </w:pPr>
      <w:r w:rsidRPr="000922EC">
        <w:t>&lt;i</w:t>
      </w:r>
      <w:proofErr w:type="gramStart"/>
      <w:r w:rsidRPr="000922EC">
        <w:t>:InvokeCommandAction</w:t>
      </w:r>
      <w:proofErr w:type="gramEnd"/>
      <w:r w:rsidRPr="000922EC">
        <w:t xml:space="preserve"> Command="{Binding SelectFileCommand}"/&gt;</w:t>
      </w:r>
    </w:p>
    <w:p w:rsidR="000922EC" w:rsidRPr="000922EC" w:rsidRDefault="000922EC" w:rsidP="00910744">
      <w:pPr>
        <w:pStyle w:val="ac"/>
      </w:pPr>
      <w:r w:rsidRPr="000922EC">
        <w:t>&lt;/i</w:t>
      </w:r>
      <w:proofErr w:type="gramStart"/>
      <w:r w:rsidRPr="000922EC">
        <w:t>:EventTrigger</w:t>
      </w:r>
      <w:proofErr w:type="gramEnd"/>
      <w:r w:rsidRPr="000922EC">
        <w:t>&gt;</w:t>
      </w:r>
    </w:p>
    <w:p w:rsidR="000922EC" w:rsidRPr="000922EC" w:rsidRDefault="000922EC" w:rsidP="00910744">
      <w:pPr>
        <w:pStyle w:val="ac"/>
      </w:pPr>
      <w:r w:rsidRPr="000922EC">
        <w:t>&lt;/i</w:t>
      </w:r>
      <w:proofErr w:type="gramStart"/>
      <w:r w:rsidRPr="000922EC">
        <w:t>:Interaction.Triggers</w:t>
      </w:r>
      <w:proofErr w:type="gramEnd"/>
      <w:r w:rsidRPr="000922EC">
        <w:t>&gt;</w:t>
      </w:r>
    </w:p>
    <w:p w:rsidR="000922EC" w:rsidRDefault="000922EC" w:rsidP="00910744">
      <w:pPr>
        <w:pStyle w:val="ac"/>
      </w:pPr>
      <w:r>
        <w:t>&lt;/Border&gt;</w:t>
      </w:r>
    </w:p>
    <w:p w:rsidR="000922EC" w:rsidRDefault="000922EC" w:rsidP="00910744">
      <w:pPr>
        <w:pStyle w:val="ac"/>
      </w:pPr>
      <w:r>
        <w:t>&lt;/StackPanel&gt;</w:t>
      </w:r>
    </w:p>
    <w:p w:rsidR="000922EC" w:rsidRPr="000922EC" w:rsidRDefault="000922EC" w:rsidP="00910744">
      <w:pPr>
        <w:pStyle w:val="ac"/>
      </w:pPr>
      <w:r w:rsidRPr="000922EC">
        <w:t>&lt;Border HorizontalAlignment="Center" VerticalAlignment="Center" Width="500"&gt;</w:t>
      </w:r>
    </w:p>
    <w:p w:rsidR="000922EC" w:rsidRPr="000922EC" w:rsidRDefault="000922EC" w:rsidP="00910744">
      <w:pPr>
        <w:pStyle w:val="ac"/>
      </w:pPr>
      <w:r w:rsidRPr="000922EC">
        <w:t>&lt;StackPanel&gt;</w:t>
      </w:r>
    </w:p>
    <w:p w:rsidR="000922EC" w:rsidRPr="000922EC" w:rsidRDefault="000922EC" w:rsidP="00910744">
      <w:pPr>
        <w:pStyle w:val="ac"/>
      </w:pPr>
      <w:r w:rsidRPr="000922EC">
        <w:t>&lt;TextBlock Text="</w:t>
      </w:r>
      <w:r>
        <w:t>Название</w:t>
      </w:r>
      <w:r w:rsidRPr="000922EC">
        <w:t xml:space="preserve"> </w:t>
      </w:r>
      <w:r>
        <w:t>книги</w:t>
      </w:r>
      <w:r w:rsidRPr="000922EC">
        <w:t>" Margin="2 0 0 5" FontFamily="{StaticResource Inter}" FontWeight="SemiBold" FontSize="20"/&gt;</w:t>
      </w:r>
    </w:p>
    <w:p w:rsidR="000922EC" w:rsidRPr="000922EC" w:rsidRDefault="000922EC" w:rsidP="00910744">
      <w:pPr>
        <w:pStyle w:val="ac"/>
      </w:pPr>
      <w:r w:rsidRPr="000922EC">
        <w:lastRenderedPageBreak/>
        <w:t>&lt;TextBox Style="{StaticResource UpdateRoundedShadowTextBox}" Text="{Binding BookName}" Name="Username" MaxLength="200" Tag="</w:t>
      </w:r>
      <w:r>
        <w:t>Название</w:t>
      </w:r>
      <w:r w:rsidRPr="000922EC">
        <w:t xml:space="preserve"> </w:t>
      </w:r>
      <w:r>
        <w:t>книги</w:t>
      </w:r>
      <w:r w:rsidRPr="000922EC">
        <w:t>" TabIndex="0" Width="500"&gt;</w:t>
      </w:r>
    </w:p>
    <w:p w:rsidR="000922EC" w:rsidRPr="000922EC" w:rsidRDefault="000922EC" w:rsidP="00910744">
      <w:pPr>
        <w:pStyle w:val="ac"/>
      </w:pPr>
      <w:r w:rsidRPr="000922EC">
        <w:t>&lt;</w:t>
      </w:r>
      <w:proofErr w:type="gramStart"/>
      <w:r w:rsidRPr="000922EC">
        <w:t>i:</w:t>
      </w:r>
      <w:proofErr w:type="gramEnd"/>
      <w:r w:rsidRPr="000922EC">
        <w:t>Interaction.Triggers&gt;</w:t>
      </w:r>
    </w:p>
    <w:p w:rsidR="000922EC" w:rsidRPr="000922EC" w:rsidRDefault="000922EC" w:rsidP="00910744">
      <w:pPr>
        <w:pStyle w:val="ac"/>
      </w:pPr>
      <w:r w:rsidRPr="000922EC">
        <w:t>&lt;i</w:t>
      </w:r>
      <w:proofErr w:type="gramStart"/>
      <w:r w:rsidRPr="000922EC">
        <w:t>:EventTrigger</w:t>
      </w:r>
      <w:proofErr w:type="gramEnd"/>
      <w:r w:rsidRPr="000922EC">
        <w:t xml:space="preserve"> EventName="GotFocus"&gt;</w:t>
      </w:r>
    </w:p>
    <w:p w:rsidR="000922EC" w:rsidRPr="000922EC" w:rsidRDefault="000922EC" w:rsidP="00910744">
      <w:pPr>
        <w:pStyle w:val="ac"/>
      </w:pPr>
      <w:r w:rsidRPr="000922EC">
        <w:t>&lt;i</w:t>
      </w:r>
      <w:proofErr w:type="gramStart"/>
      <w:r w:rsidRPr="000922EC">
        <w:t>:InvokeCommandAction</w:t>
      </w:r>
      <w:proofErr w:type="gramEnd"/>
      <w:r w:rsidRPr="000922EC">
        <w:t xml:space="preserve"> Command="{Binding CloseNameErrorCommand}"/&gt;</w:t>
      </w:r>
    </w:p>
    <w:p w:rsidR="000922EC" w:rsidRPr="000922EC" w:rsidRDefault="000922EC" w:rsidP="00910744">
      <w:pPr>
        <w:pStyle w:val="ac"/>
      </w:pPr>
      <w:r w:rsidRPr="000922EC">
        <w:t>&lt;/i</w:t>
      </w:r>
      <w:proofErr w:type="gramStart"/>
      <w:r w:rsidRPr="000922EC">
        <w:t>:EventTrigger</w:t>
      </w:r>
      <w:proofErr w:type="gramEnd"/>
      <w:r w:rsidRPr="000922EC">
        <w:t>&gt;</w:t>
      </w:r>
    </w:p>
    <w:p w:rsidR="000922EC" w:rsidRPr="000922EC" w:rsidRDefault="000922EC" w:rsidP="00910744">
      <w:pPr>
        <w:pStyle w:val="ac"/>
      </w:pPr>
      <w:r w:rsidRPr="000922EC">
        <w:t>&lt;/i</w:t>
      </w:r>
      <w:proofErr w:type="gramStart"/>
      <w:r w:rsidRPr="000922EC">
        <w:t>:Interaction.Triggers</w:t>
      </w:r>
      <w:proofErr w:type="gramEnd"/>
      <w:r w:rsidRPr="000922EC">
        <w:t>&gt;</w:t>
      </w:r>
    </w:p>
    <w:p w:rsidR="000922EC" w:rsidRPr="000922EC" w:rsidRDefault="000922EC" w:rsidP="00910744">
      <w:pPr>
        <w:pStyle w:val="ac"/>
      </w:pPr>
      <w:r w:rsidRPr="000922EC">
        <w:t>&lt;/TextBox&gt;</w:t>
      </w:r>
    </w:p>
    <w:p w:rsidR="000922EC" w:rsidRPr="000922EC" w:rsidRDefault="000922EC" w:rsidP="00910744">
      <w:pPr>
        <w:pStyle w:val="ac"/>
      </w:pPr>
      <w:r w:rsidRPr="000922EC">
        <w:t>&lt;TextBlock Style="{StaticResource RegistrationErrorText}" Visibility="{Binding IsBookNameErrorVisible, Converter</w:t>
      </w:r>
      <w:proofErr w:type="gramStart"/>
      <w:r w:rsidRPr="000922EC">
        <w:t>={</w:t>
      </w:r>
      <w:proofErr w:type="gramEnd"/>
      <w:r w:rsidRPr="000922EC">
        <w:t>StaticResource BoolToVisibilityConverter}}" Text="{Binding BookNameErrorText}" FontWeight="SemiBold" Margin="2 0 0 2" FontSize="14"/&gt;</w:t>
      </w:r>
    </w:p>
    <w:p w:rsidR="000922EC" w:rsidRPr="000922EC" w:rsidRDefault="000922EC" w:rsidP="00910744">
      <w:pPr>
        <w:pStyle w:val="ac"/>
      </w:pPr>
      <w:r w:rsidRPr="000922EC">
        <w:t>&lt;TextBlock Text="</w:t>
      </w:r>
      <w:r>
        <w:t>Жанр</w:t>
      </w:r>
      <w:r w:rsidRPr="000922EC">
        <w:t xml:space="preserve"> </w:t>
      </w:r>
      <w:r>
        <w:t>книги</w:t>
      </w:r>
      <w:r w:rsidRPr="000922EC">
        <w:t>" Margin="2 5 0 5" FontFamily="{StaticResource Inter}" FontWeight="SemiBold" FontSize="20"/&gt;</w:t>
      </w:r>
    </w:p>
    <w:p w:rsidR="000922EC" w:rsidRPr="000922EC" w:rsidRDefault="000922EC" w:rsidP="00910744">
      <w:pPr>
        <w:pStyle w:val="ac"/>
      </w:pPr>
      <w:r w:rsidRPr="000922EC">
        <w:t>&lt;ComboBox Style="{StaticResource UpdateRoundedShadowComboBox}" ItemsSource="{Binding Genres}" SelectedItem="{Binding SelectedGenre}" DisplayMemberPath="Name" Name="GenreSelector" Width="500" Tag="</w:t>
      </w:r>
      <w:r>
        <w:t>Выберите</w:t>
      </w:r>
      <w:r w:rsidRPr="000922EC">
        <w:t xml:space="preserve"> </w:t>
      </w:r>
      <w:r>
        <w:t>жанр</w:t>
      </w:r>
      <w:r w:rsidRPr="000922EC">
        <w:t>" TabIndex="0"/&gt;</w:t>
      </w:r>
    </w:p>
    <w:p w:rsidR="000922EC" w:rsidRPr="000922EC" w:rsidRDefault="000922EC" w:rsidP="00910744">
      <w:pPr>
        <w:pStyle w:val="ac"/>
      </w:pPr>
      <w:r w:rsidRPr="000922EC">
        <w:t>&lt;TextBlock Style="{StaticResource RegistrationErrorText}" Visibility="{Binding IsGenreErrorVisible, Converter</w:t>
      </w:r>
      <w:proofErr w:type="gramStart"/>
      <w:r w:rsidRPr="000922EC">
        <w:t>={</w:t>
      </w:r>
      <w:proofErr w:type="gramEnd"/>
      <w:r w:rsidRPr="000922EC">
        <w:t>StaticResource BoolToVisibilityConverter}}" Text="{Binding GenreErrorText}" FontWeight="SemiBold" Margin="2 0 0 2" FontSize="14"/&gt;</w:t>
      </w:r>
    </w:p>
    <w:p w:rsidR="000922EC" w:rsidRPr="000922EC" w:rsidRDefault="000922EC" w:rsidP="00910744">
      <w:pPr>
        <w:pStyle w:val="ac"/>
      </w:pPr>
      <w:r w:rsidRPr="000922EC">
        <w:t>&lt;TextBlock Text="</w:t>
      </w:r>
      <w:r>
        <w:t>Описание</w:t>
      </w:r>
      <w:r w:rsidRPr="000922EC">
        <w:t>" Margin="2 5 0 5" FontFamily="{StaticResource Inter}" FontWeight="SemiBold" FontSize="20"/&gt;</w:t>
      </w:r>
    </w:p>
    <w:p w:rsidR="000922EC" w:rsidRDefault="000922EC" w:rsidP="00910744">
      <w:pPr>
        <w:pStyle w:val="ac"/>
      </w:pPr>
      <w:r>
        <w:t>&lt;TextBox Style="{StaticResource UpdateRoundedShadowAboutTextBox}" Text="{Binding BookDescription}" Name="About" Tag="Описание" TabIndex="1" MaxLength="1000" Width="500"&gt;</w:t>
      </w:r>
    </w:p>
    <w:p w:rsidR="000922EC" w:rsidRDefault="000922EC" w:rsidP="00910744">
      <w:pPr>
        <w:pStyle w:val="ac"/>
      </w:pPr>
      <w:r>
        <w:t>&lt;</w:t>
      </w:r>
      <w:proofErr w:type="gramStart"/>
      <w:r>
        <w:t>i:</w:t>
      </w:r>
      <w:proofErr w:type="gramEnd"/>
      <w:r>
        <w:t>Interaction.Triggers&gt;</w:t>
      </w:r>
    </w:p>
    <w:p w:rsidR="000922EC" w:rsidRDefault="000922EC" w:rsidP="00910744">
      <w:pPr>
        <w:pStyle w:val="ac"/>
      </w:pPr>
      <w:r>
        <w:t>&lt;i</w:t>
      </w:r>
      <w:proofErr w:type="gramStart"/>
      <w:r>
        <w:t>:EventTrigger</w:t>
      </w:r>
      <w:proofErr w:type="gramEnd"/>
      <w:r>
        <w:t xml:space="preserve"> EventName="GotFocus"&gt;</w:t>
      </w:r>
    </w:p>
    <w:p w:rsidR="000922EC" w:rsidRDefault="000922EC" w:rsidP="00910744">
      <w:pPr>
        <w:pStyle w:val="ac"/>
      </w:pPr>
      <w:r>
        <w:t>&lt;i</w:t>
      </w:r>
      <w:proofErr w:type="gramStart"/>
      <w:r>
        <w:t>:InvokeCommandAction</w:t>
      </w:r>
      <w:proofErr w:type="gramEnd"/>
      <w:r>
        <w:t xml:space="preserve"> Command="{Binding CloseDescriptionErrorCommand}"/&gt;</w:t>
      </w:r>
    </w:p>
    <w:p w:rsidR="000922EC" w:rsidRDefault="000922EC" w:rsidP="00910744">
      <w:pPr>
        <w:pStyle w:val="ac"/>
      </w:pPr>
      <w:r>
        <w:t>&lt;/i</w:t>
      </w:r>
      <w:proofErr w:type="gramStart"/>
      <w:r>
        <w:t>:EventTrigger</w:t>
      </w:r>
      <w:proofErr w:type="gramEnd"/>
      <w:r>
        <w:t>&gt;</w:t>
      </w:r>
    </w:p>
    <w:p w:rsidR="000922EC" w:rsidRDefault="000922EC" w:rsidP="00910744">
      <w:pPr>
        <w:pStyle w:val="ac"/>
      </w:pPr>
      <w:r>
        <w:t>&lt;/i</w:t>
      </w:r>
      <w:proofErr w:type="gramStart"/>
      <w:r>
        <w:t>:Interaction.Triggers</w:t>
      </w:r>
      <w:proofErr w:type="gramEnd"/>
      <w:r>
        <w:t>&gt;</w:t>
      </w:r>
    </w:p>
    <w:p w:rsidR="000922EC" w:rsidRDefault="000922EC" w:rsidP="00910744">
      <w:pPr>
        <w:pStyle w:val="ac"/>
      </w:pPr>
      <w:r>
        <w:t>&lt;/TextBox&gt;</w:t>
      </w:r>
    </w:p>
    <w:p w:rsidR="000922EC" w:rsidRDefault="000922EC" w:rsidP="00910744">
      <w:pPr>
        <w:pStyle w:val="ac"/>
      </w:pPr>
      <w:r>
        <w:t>&lt;TextBlock Style="{StaticResource RegistrationErrorText}" Visibility="{Binding IsBookDescriptionErrorVisible, Converter</w:t>
      </w:r>
      <w:proofErr w:type="gramStart"/>
      <w:r>
        <w:t>={</w:t>
      </w:r>
      <w:proofErr w:type="gramEnd"/>
      <w:r>
        <w:t>StaticResource BoolToVisibilityConverter}}" Text="{Binding BookDescriptionErrorText}" FontWeight="SemiBold" Margin="2 0 0 2" FontSize="14"/&gt;</w:t>
      </w:r>
    </w:p>
    <w:p w:rsidR="000922EC" w:rsidRDefault="000922EC" w:rsidP="00910744">
      <w:pPr>
        <w:pStyle w:val="ac"/>
      </w:pPr>
      <w:r>
        <w:t>&lt;Button Style="{StaticResource RegistrationButton}" Content="Опубликовать книгу" Command="{Binding DeployBookCommand}"/&gt;</w:t>
      </w:r>
    </w:p>
    <w:p w:rsidR="000922EC" w:rsidRDefault="000922EC" w:rsidP="00910744">
      <w:pPr>
        <w:pStyle w:val="ac"/>
      </w:pPr>
      <w:r>
        <w:t>&lt;/StackPanel&gt;</w:t>
      </w:r>
    </w:p>
    <w:p w:rsidR="000922EC" w:rsidRDefault="000922EC" w:rsidP="00910744">
      <w:pPr>
        <w:pStyle w:val="ac"/>
      </w:pPr>
      <w:r>
        <w:t>&lt;/Border&gt;</w:t>
      </w:r>
    </w:p>
    <w:p w:rsidR="000922EC" w:rsidRDefault="000922EC" w:rsidP="00910744">
      <w:pPr>
        <w:pStyle w:val="ac"/>
      </w:pPr>
      <w:r>
        <w:lastRenderedPageBreak/>
        <w:t>&lt;/DockPanel&gt;</w:t>
      </w:r>
    </w:p>
    <w:p w:rsidR="000922EC" w:rsidRDefault="000922EC" w:rsidP="00910744">
      <w:pPr>
        <w:pStyle w:val="ac"/>
      </w:pPr>
      <w:r>
        <w:t>&lt;/StackPanel&gt;</w:t>
      </w:r>
    </w:p>
    <w:p w:rsidR="000922EC" w:rsidRDefault="000922EC" w:rsidP="00910744">
      <w:pPr>
        <w:pStyle w:val="ac"/>
      </w:pPr>
      <w:r>
        <w:t>&lt;/Border&gt;</w:t>
      </w:r>
    </w:p>
    <w:p w:rsidR="000922EC" w:rsidRPr="00C0581B" w:rsidRDefault="000922EC" w:rsidP="00910744">
      <w:pPr>
        <w:pStyle w:val="ac"/>
        <w:rPr>
          <w:lang w:val="ru-RU"/>
        </w:rPr>
      </w:pPr>
      <w:r w:rsidRPr="00C0581B">
        <w:rPr>
          <w:lang w:val="ru-RU"/>
        </w:rPr>
        <w:t>&lt;/</w:t>
      </w:r>
      <w:r>
        <w:t>Grid</w:t>
      </w:r>
      <w:r w:rsidRPr="00C0581B">
        <w:rPr>
          <w:lang w:val="ru-RU"/>
        </w:rPr>
        <w:t>&gt;</w:t>
      </w:r>
    </w:p>
    <w:p w:rsidR="000922EC" w:rsidRPr="00A84BC1" w:rsidRDefault="000922EC" w:rsidP="000922EC">
      <w:pPr>
        <w:pStyle w:val="ae"/>
      </w:pPr>
      <w:r>
        <w:t>&lt;/Page&gt;</w:t>
      </w:r>
    </w:p>
    <w:p w:rsidR="000922EC" w:rsidRDefault="000922EC" w:rsidP="000922EC">
      <w:pPr>
        <w:pStyle w:val="14"/>
      </w:pPr>
      <w:r>
        <w:t>Пользователь может просматривать свою библиотеку.</w:t>
      </w:r>
    </w:p>
    <w:p w:rsidR="000922EC" w:rsidRDefault="000922EC" w:rsidP="000922EC">
      <w:pPr>
        <w:pStyle w:val="14"/>
      </w:pPr>
      <w:r>
        <w:t>Страница библиотеки представлена в соответствии с рисунком 15.</w:t>
      </w:r>
    </w:p>
    <w:p w:rsidR="000922EC" w:rsidRDefault="00D635FE" w:rsidP="000922EC">
      <w:pPr>
        <w:pStyle w:val="14"/>
        <w:keepNext/>
        <w:spacing w:line="240" w:lineRule="auto"/>
        <w:ind w:firstLine="0"/>
        <w:jc w:val="center"/>
      </w:pPr>
      <w:r>
        <w:rPr>
          <w:iCs w:val="0"/>
          <w:noProof/>
          <w:lang w:eastAsia="ru-RU"/>
        </w:rPr>
        <w:drawing>
          <wp:inline distT="0" distB="0" distL="0" distR="0">
            <wp:extent cx="6124575" cy="4772025"/>
            <wp:effectExtent l="1905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t="988"/>
                    <a:stretch>
                      <a:fillRect/>
                    </a:stretch>
                  </pic:blipFill>
                  <pic:spPr bwMode="auto">
                    <a:xfrm>
                      <a:off x="0" y="0"/>
                      <a:ext cx="6124575" cy="4772025"/>
                    </a:xfrm>
                    <a:prstGeom prst="rect">
                      <a:avLst/>
                    </a:prstGeom>
                    <a:noFill/>
                    <a:ln w="9525">
                      <a:noFill/>
                      <a:miter lim="800000"/>
                      <a:headEnd/>
                      <a:tailEnd/>
                    </a:ln>
                  </pic:spPr>
                </pic:pic>
              </a:graphicData>
            </a:graphic>
          </wp:inline>
        </w:drawing>
      </w:r>
    </w:p>
    <w:p w:rsidR="000922EC" w:rsidRDefault="000922EC" w:rsidP="000922EC">
      <w:pPr>
        <w:pStyle w:val="af5"/>
      </w:pPr>
      <w:r>
        <w:t xml:space="preserve">Рисунок </w:t>
      </w:r>
      <w:fldSimple w:instr=" SEQ Рисунок \* ARABIC ">
        <w:r w:rsidR="00F75AF3">
          <w:rPr>
            <w:noProof/>
          </w:rPr>
          <w:t>15</w:t>
        </w:r>
      </w:fldSimple>
      <w:r>
        <w:t xml:space="preserve"> – Страница библиотеки</w:t>
      </w:r>
    </w:p>
    <w:p w:rsidR="000922EC" w:rsidRPr="000922EC" w:rsidRDefault="000922EC" w:rsidP="000922EC">
      <w:pPr>
        <w:pStyle w:val="14"/>
      </w:pPr>
      <w:r>
        <w:rPr>
          <w:lang w:val="en-US"/>
        </w:rPr>
        <w:t>XAML</w:t>
      </w:r>
      <w:r>
        <w:t>-код файла «</w:t>
      </w:r>
      <w:r>
        <w:rPr>
          <w:lang w:val="en-US"/>
        </w:rPr>
        <w:t>LibraryPage</w:t>
      </w:r>
      <w:r w:rsidRPr="000922EC">
        <w:t>.</w:t>
      </w:r>
      <w:r>
        <w:rPr>
          <w:lang w:val="en-US"/>
        </w:rPr>
        <w:t>xaml</w:t>
      </w:r>
      <w:r>
        <w:t>» представлен ниже</w:t>
      </w:r>
      <w:r w:rsidRPr="000922EC">
        <w:t>:</w:t>
      </w:r>
    </w:p>
    <w:p w:rsidR="00882D9E" w:rsidRPr="00882D9E" w:rsidRDefault="00882D9E" w:rsidP="00910744">
      <w:pPr>
        <w:pStyle w:val="ac"/>
      </w:pPr>
      <w:r w:rsidRPr="00882D9E">
        <w:t>&lt;UserControl x</w:t>
      </w:r>
      <w:proofErr w:type="gramStart"/>
      <w:r w:rsidRPr="00882D9E">
        <w:t>:Class</w:t>
      </w:r>
      <w:proofErr w:type="gramEnd"/>
      <w:r w:rsidRPr="00882D9E">
        <w:t>="Readify.Pages.MainMenu.LibraryPage"</w:t>
      </w:r>
    </w:p>
    <w:p w:rsidR="00882D9E" w:rsidRPr="00882D9E" w:rsidRDefault="00882D9E" w:rsidP="00910744">
      <w:pPr>
        <w:pStyle w:val="ac"/>
      </w:pPr>
      <w:r w:rsidRPr="00882D9E">
        <w:t>xmlns="http://schemas.microsoft.com/winfx/2006/xaml/presentation"</w:t>
      </w:r>
    </w:p>
    <w:p w:rsidR="00882D9E" w:rsidRPr="00882D9E" w:rsidRDefault="00882D9E" w:rsidP="00910744">
      <w:pPr>
        <w:pStyle w:val="ac"/>
      </w:pPr>
      <w:r w:rsidRPr="00882D9E">
        <w:t>xmlns:x="http://schemas.microsoft.com/winfx/2006/xaml"</w:t>
      </w:r>
    </w:p>
    <w:p w:rsidR="00882D9E" w:rsidRDefault="00882D9E" w:rsidP="00910744">
      <w:pPr>
        <w:pStyle w:val="ac"/>
      </w:pPr>
      <w:r>
        <w:t xml:space="preserve">xmlns:mc="http://schemas.openxmlformats.org/markup-compatibility/2006" </w:t>
      </w:r>
    </w:p>
    <w:p w:rsidR="00882D9E" w:rsidRDefault="00882D9E" w:rsidP="00910744">
      <w:pPr>
        <w:pStyle w:val="ac"/>
      </w:pPr>
      <w:r>
        <w:t xml:space="preserve">xmlns:d="http://schemas.microsoft.com/expression/blend/2008" </w:t>
      </w:r>
    </w:p>
    <w:p w:rsidR="00882D9E" w:rsidRDefault="00882D9E" w:rsidP="00910744">
      <w:pPr>
        <w:pStyle w:val="ac"/>
      </w:pPr>
      <w:proofErr w:type="gramStart"/>
      <w:r>
        <w:t>xmlns:</w:t>
      </w:r>
      <w:proofErr w:type="gramEnd"/>
      <w:r>
        <w:t>local="clr-namespace:Readify.Pages.MainMenu" xmlns:i="http://schemas.microsoft.com/xaml/behaviors"</w:t>
      </w:r>
    </w:p>
    <w:p w:rsidR="00882D9E" w:rsidRDefault="00882D9E" w:rsidP="00910744">
      <w:pPr>
        <w:pStyle w:val="ac"/>
      </w:pPr>
      <w:proofErr w:type="gramStart"/>
      <w:r>
        <w:t>mc:</w:t>
      </w:r>
      <w:proofErr w:type="gramEnd"/>
      <w:r>
        <w:t xml:space="preserve">Ignorable="d" </w:t>
      </w:r>
    </w:p>
    <w:p w:rsidR="00882D9E" w:rsidRDefault="00882D9E" w:rsidP="00910744">
      <w:pPr>
        <w:pStyle w:val="ac"/>
      </w:pPr>
      <w:proofErr w:type="gramStart"/>
      <w:r>
        <w:t>xmlns:</w:t>
      </w:r>
      <w:proofErr w:type="gramEnd"/>
      <w:r>
        <w:t xml:space="preserve">main="clr-namespace:Readify.ViewModels.MainMenu" </w:t>
      </w:r>
    </w:p>
    <w:p w:rsidR="00882D9E" w:rsidRDefault="00882D9E" w:rsidP="00910744">
      <w:pPr>
        <w:pStyle w:val="ac"/>
      </w:pPr>
      <w:r>
        <w:lastRenderedPageBreak/>
        <w:t>d</w:t>
      </w:r>
      <w:proofErr w:type="gramStart"/>
      <w:r>
        <w:t>:DataContext</w:t>
      </w:r>
      <w:proofErr w:type="gramEnd"/>
      <w:r>
        <w:t>="{d:DesignInstance Type=main:LibraryViewModel}"</w:t>
      </w:r>
    </w:p>
    <w:p w:rsidR="00882D9E" w:rsidRDefault="00882D9E" w:rsidP="00910744">
      <w:pPr>
        <w:pStyle w:val="ac"/>
      </w:pPr>
      <w:proofErr w:type="gramStart"/>
      <w:r>
        <w:t>d:</w:t>
      </w:r>
      <w:proofErr w:type="gramEnd"/>
      <w:r>
        <w:t>DesignHeight="1318" d:DesignWidth="1090"&gt;</w:t>
      </w:r>
    </w:p>
    <w:p w:rsidR="00882D9E" w:rsidRDefault="00882D9E" w:rsidP="00910744">
      <w:pPr>
        <w:pStyle w:val="ac"/>
      </w:pPr>
      <w:r>
        <w:t>&lt;Grid&gt;</w:t>
      </w:r>
    </w:p>
    <w:p w:rsidR="00882D9E" w:rsidRDefault="00882D9E" w:rsidP="00910744">
      <w:pPr>
        <w:pStyle w:val="ac"/>
      </w:pPr>
      <w:r>
        <w:t>&lt;Border Margin="-5 0"&gt;</w:t>
      </w:r>
    </w:p>
    <w:p w:rsidR="00882D9E" w:rsidRDefault="00882D9E" w:rsidP="00910744">
      <w:pPr>
        <w:pStyle w:val="ac"/>
      </w:pPr>
      <w:r>
        <w:t>&lt;StackPanel&gt;</w:t>
      </w:r>
    </w:p>
    <w:p w:rsidR="00882D9E" w:rsidRDefault="00882D9E" w:rsidP="00910744">
      <w:pPr>
        <w:pStyle w:val="ac"/>
      </w:pPr>
      <w:r>
        <w:t>&lt;TextBlock Text="Библиотека" FontFamily="{StaticResource Inter}"</w:t>
      </w:r>
    </w:p>
    <w:p w:rsidR="00882D9E" w:rsidRDefault="00882D9E" w:rsidP="00910744">
      <w:pPr>
        <w:pStyle w:val="ac"/>
      </w:pPr>
      <w:r>
        <w:t>FontWeight="Bold" FontSize="30" Margin="0 0 0 10"/&gt;</w:t>
      </w:r>
    </w:p>
    <w:p w:rsidR="00882D9E" w:rsidRDefault="00882D9E" w:rsidP="00910744">
      <w:pPr>
        <w:pStyle w:val="ac"/>
      </w:pPr>
      <w:r>
        <w:t>&lt;DockPanel Height="315"&gt;</w:t>
      </w:r>
    </w:p>
    <w:p w:rsidR="00882D9E" w:rsidRDefault="00882D9E" w:rsidP="00910744">
      <w:pPr>
        <w:pStyle w:val="ac"/>
      </w:pPr>
      <w:r>
        <w:t>&lt;StackPanel Orientation="Vertical" VerticalAlignment="Top"&gt;</w:t>
      </w:r>
    </w:p>
    <w:p w:rsidR="00882D9E" w:rsidRDefault="00882D9E" w:rsidP="00910744">
      <w:pPr>
        <w:pStyle w:val="ac"/>
      </w:pPr>
      <w:r>
        <w:t>&lt;TextBlock Text="Продолжить чтение" FontFamily="{StaticResource Inter}"</w:t>
      </w:r>
    </w:p>
    <w:p w:rsidR="00882D9E" w:rsidRDefault="00882D9E" w:rsidP="00910744">
      <w:pPr>
        <w:pStyle w:val="ac"/>
      </w:pPr>
      <w:r>
        <w:t>FontWeight="Bold" FontSize="20" Margin="0 0 0 10"/&gt;</w:t>
      </w:r>
    </w:p>
    <w:p w:rsidR="00882D9E" w:rsidRDefault="00882D9E" w:rsidP="00910744">
      <w:pPr>
        <w:pStyle w:val="ac"/>
      </w:pPr>
      <w:r>
        <w:t>&lt;Border Margin="0 0 0 0" Width="216" Height="270" Cursor="Hand"</w:t>
      </w:r>
    </w:p>
    <w:p w:rsidR="00882D9E" w:rsidRDefault="00882D9E" w:rsidP="00910744">
      <w:pPr>
        <w:pStyle w:val="ac"/>
      </w:pPr>
      <w:r>
        <w:t xml:space="preserve">CornerRadius="8" HorizontalAlignment="Center" </w:t>
      </w:r>
    </w:p>
    <w:p w:rsidR="00882D9E" w:rsidRDefault="00882D9E" w:rsidP="00910744">
      <w:pPr>
        <w:pStyle w:val="ac"/>
      </w:pPr>
      <w:r>
        <w:t>Visibility="{Binding IsLastBookVisible, Converter</w:t>
      </w:r>
      <w:proofErr w:type="gramStart"/>
      <w:r>
        <w:t>={</w:t>
      </w:r>
      <w:proofErr w:type="gramEnd"/>
      <w:r>
        <w:t>StaticResource BoolToVisibilityConverter}}"&gt;</w:t>
      </w:r>
    </w:p>
    <w:p w:rsidR="00882D9E" w:rsidRDefault="00882D9E" w:rsidP="00910744">
      <w:pPr>
        <w:pStyle w:val="ac"/>
      </w:pPr>
      <w:r>
        <w:t>&lt;</w:t>
      </w:r>
      <w:proofErr w:type="gramStart"/>
      <w:r>
        <w:t>i:</w:t>
      </w:r>
      <w:proofErr w:type="gramEnd"/>
      <w:r>
        <w:t>Interaction.Triggers&gt;</w:t>
      </w:r>
    </w:p>
    <w:p w:rsidR="00882D9E" w:rsidRDefault="00882D9E" w:rsidP="00910744">
      <w:pPr>
        <w:pStyle w:val="ac"/>
      </w:pPr>
      <w:r>
        <w:t>&lt;i</w:t>
      </w:r>
      <w:proofErr w:type="gramStart"/>
      <w:r>
        <w:t>:EventTrigger</w:t>
      </w:r>
      <w:proofErr w:type="gramEnd"/>
      <w:r>
        <w:t xml:space="preserve"> EventName="MouseLeftButtonDown"&gt;</w:t>
      </w:r>
    </w:p>
    <w:p w:rsidR="00882D9E" w:rsidRDefault="00882D9E" w:rsidP="00910744">
      <w:pPr>
        <w:pStyle w:val="ac"/>
      </w:pPr>
      <w:r>
        <w:t>&lt;i</w:t>
      </w:r>
      <w:proofErr w:type="gramStart"/>
      <w:r>
        <w:t>:InvokeCommandAction</w:t>
      </w:r>
      <w:proofErr w:type="gramEnd"/>
      <w:r>
        <w:t xml:space="preserve"> </w:t>
      </w:r>
    </w:p>
    <w:p w:rsidR="00882D9E" w:rsidRDefault="00882D9E" w:rsidP="00910744">
      <w:pPr>
        <w:pStyle w:val="ac"/>
      </w:pPr>
      <w:r>
        <w:t>Command="{Binding ShowBookCommand}"</w:t>
      </w:r>
    </w:p>
    <w:p w:rsidR="00882D9E" w:rsidRDefault="00882D9E" w:rsidP="00910744">
      <w:pPr>
        <w:pStyle w:val="ac"/>
      </w:pPr>
      <w:r>
        <w:t>CommandParameter="{Binding LastBook.Id}"/&gt;</w:t>
      </w:r>
    </w:p>
    <w:p w:rsidR="00882D9E" w:rsidRDefault="00882D9E" w:rsidP="00910744">
      <w:pPr>
        <w:pStyle w:val="ac"/>
      </w:pPr>
      <w:r>
        <w:t>&lt;/i</w:t>
      </w:r>
      <w:proofErr w:type="gramStart"/>
      <w:r>
        <w:t>:EventTrigger</w:t>
      </w:r>
      <w:proofErr w:type="gramEnd"/>
      <w:r>
        <w:t>&gt;</w:t>
      </w:r>
    </w:p>
    <w:p w:rsidR="00882D9E" w:rsidRDefault="00882D9E" w:rsidP="00910744">
      <w:pPr>
        <w:pStyle w:val="ac"/>
      </w:pPr>
      <w:r>
        <w:t>&lt;/i</w:t>
      </w:r>
      <w:proofErr w:type="gramStart"/>
      <w:r>
        <w:t>:Interaction.Triggers</w:t>
      </w:r>
      <w:proofErr w:type="gramEnd"/>
      <w:r>
        <w:t>&gt;</w:t>
      </w:r>
    </w:p>
    <w:p w:rsidR="00882D9E" w:rsidRDefault="00882D9E" w:rsidP="00910744">
      <w:pPr>
        <w:pStyle w:val="ac"/>
      </w:pPr>
      <w:r>
        <w:t>&lt;Border.Style&gt;</w:t>
      </w:r>
    </w:p>
    <w:p w:rsidR="00882D9E" w:rsidRDefault="00882D9E" w:rsidP="00910744">
      <w:pPr>
        <w:pStyle w:val="ac"/>
      </w:pPr>
      <w:r>
        <w:t>&lt;Style TargetType="Border"&gt;</w:t>
      </w:r>
    </w:p>
    <w:p w:rsidR="00882D9E" w:rsidRDefault="00882D9E" w:rsidP="00910744">
      <w:pPr>
        <w:pStyle w:val="ac"/>
      </w:pPr>
      <w:r>
        <w:t>&lt;Setter Property="Background" Value="#FFFFFF"/&gt;</w:t>
      </w:r>
    </w:p>
    <w:p w:rsidR="00882D9E" w:rsidRDefault="00882D9E" w:rsidP="00910744">
      <w:pPr>
        <w:pStyle w:val="ac"/>
      </w:pPr>
      <w:r>
        <w:t>&lt;Style.Triggers&gt;</w:t>
      </w:r>
    </w:p>
    <w:p w:rsidR="00882D9E" w:rsidRDefault="00882D9E" w:rsidP="00910744">
      <w:pPr>
        <w:pStyle w:val="ac"/>
      </w:pPr>
      <w:r>
        <w:t>&lt;Trigger Property="IsMouseOver" Value="True"&gt;</w:t>
      </w:r>
    </w:p>
    <w:p w:rsidR="00882D9E" w:rsidRDefault="00882D9E" w:rsidP="00910744">
      <w:pPr>
        <w:pStyle w:val="ac"/>
      </w:pPr>
      <w:r>
        <w:t>&lt;Setter Property="Background" Value="#EFEFEF"/&gt;</w:t>
      </w:r>
    </w:p>
    <w:p w:rsidR="00882D9E" w:rsidRDefault="00882D9E" w:rsidP="00910744">
      <w:pPr>
        <w:pStyle w:val="ac"/>
      </w:pPr>
      <w:r>
        <w:t>&lt;/Trigger&gt;</w:t>
      </w:r>
    </w:p>
    <w:p w:rsidR="00882D9E" w:rsidRDefault="00882D9E" w:rsidP="00910744">
      <w:pPr>
        <w:pStyle w:val="ac"/>
      </w:pPr>
      <w:r>
        <w:t>&lt;/Style.Triggers&gt;</w:t>
      </w:r>
    </w:p>
    <w:p w:rsidR="00882D9E" w:rsidRDefault="00882D9E" w:rsidP="00910744">
      <w:pPr>
        <w:pStyle w:val="ac"/>
      </w:pPr>
      <w:r>
        <w:t>&lt;/Style&gt;</w:t>
      </w:r>
    </w:p>
    <w:p w:rsidR="00882D9E" w:rsidRDefault="00882D9E" w:rsidP="00910744">
      <w:pPr>
        <w:pStyle w:val="ac"/>
      </w:pPr>
      <w:r>
        <w:t>&lt;/Border.Style&gt;</w:t>
      </w:r>
    </w:p>
    <w:p w:rsidR="00882D9E" w:rsidRDefault="00882D9E" w:rsidP="00910744">
      <w:pPr>
        <w:pStyle w:val="ac"/>
      </w:pPr>
      <w:r>
        <w:t>&lt;StackPanel HorizontalAlignment="Center" Width="200"&gt;</w:t>
      </w:r>
    </w:p>
    <w:p w:rsidR="00882D9E" w:rsidRDefault="00882D9E" w:rsidP="00910744">
      <w:pPr>
        <w:pStyle w:val="ac"/>
      </w:pPr>
      <w:r>
        <w:t>&lt;Border Height="204" Width="145"&gt;</w:t>
      </w:r>
    </w:p>
    <w:p w:rsidR="00882D9E" w:rsidRDefault="00882D9E" w:rsidP="00910744">
      <w:pPr>
        <w:pStyle w:val="ac"/>
      </w:pPr>
      <w:r>
        <w:t>&lt;Image Margin="0 20 0 0" Source="{Binding LastBook.ImageBytes, Converter</w:t>
      </w:r>
      <w:proofErr w:type="gramStart"/>
      <w:r>
        <w:t>={</w:t>
      </w:r>
      <w:proofErr w:type="gramEnd"/>
      <w:r>
        <w:t>StaticResource ImageConverter}}"</w:t>
      </w:r>
    </w:p>
    <w:p w:rsidR="00882D9E" w:rsidRDefault="00882D9E" w:rsidP="00910744">
      <w:pPr>
        <w:pStyle w:val="ac"/>
      </w:pPr>
      <w:r>
        <w:t>Stretch="UniformToFill" RenderOptions.BitmapScalingMode="HighQuality"</w:t>
      </w:r>
    </w:p>
    <w:p w:rsidR="00882D9E" w:rsidRDefault="00882D9E" w:rsidP="00910744">
      <w:pPr>
        <w:pStyle w:val="ac"/>
      </w:pPr>
      <w:r>
        <w:t>VerticalAlignment="Center" HorizontalAlignment="Center"/&gt;</w:t>
      </w:r>
    </w:p>
    <w:p w:rsidR="00882D9E" w:rsidRDefault="00882D9E" w:rsidP="00910744">
      <w:pPr>
        <w:pStyle w:val="ac"/>
      </w:pPr>
      <w:r>
        <w:t>&lt;/Border&gt;</w:t>
      </w:r>
    </w:p>
    <w:p w:rsidR="00882D9E" w:rsidRDefault="00882D9E" w:rsidP="00910744">
      <w:pPr>
        <w:pStyle w:val="ac"/>
      </w:pPr>
      <w:r>
        <w:t>&lt;TextBlock Text="{Binding LastBook.Name}"</w:t>
      </w:r>
    </w:p>
    <w:p w:rsidR="00882D9E" w:rsidRDefault="00882D9E" w:rsidP="00910744">
      <w:pPr>
        <w:pStyle w:val="ac"/>
      </w:pPr>
      <w:r>
        <w:lastRenderedPageBreak/>
        <w:t>FontFamily="{StaticResource Inter}"</w:t>
      </w:r>
    </w:p>
    <w:p w:rsidR="00882D9E" w:rsidRDefault="00882D9E" w:rsidP="00910744">
      <w:pPr>
        <w:pStyle w:val="ac"/>
      </w:pPr>
      <w:r>
        <w:t>TextAlignment="Center" FontSize="18"</w:t>
      </w:r>
    </w:p>
    <w:p w:rsidR="00882D9E" w:rsidRDefault="00882D9E" w:rsidP="00910744">
      <w:pPr>
        <w:pStyle w:val="ac"/>
      </w:pPr>
      <w:r>
        <w:t>Margin="0 5 0 2" FontWeight="SemiBold"/&gt;</w:t>
      </w:r>
    </w:p>
    <w:p w:rsidR="00882D9E" w:rsidRDefault="00882D9E" w:rsidP="00910744">
      <w:pPr>
        <w:pStyle w:val="ac"/>
      </w:pPr>
      <w:r>
        <w:t>&lt;TextBlock Text="{Binding LastBookPageText}" MaxWidth="145" HorizontalAlignment="Center"</w:t>
      </w:r>
    </w:p>
    <w:p w:rsidR="00882D9E" w:rsidRDefault="00882D9E" w:rsidP="00910744">
      <w:pPr>
        <w:pStyle w:val="ac"/>
      </w:pPr>
      <w:r>
        <w:t>FontFamily="{StaticResource Inter}" FontWeight="Regular"</w:t>
      </w:r>
    </w:p>
    <w:p w:rsidR="00882D9E" w:rsidRDefault="00882D9E" w:rsidP="00910744">
      <w:pPr>
        <w:pStyle w:val="ac"/>
      </w:pPr>
      <w:r>
        <w:t>TextAlignment="Center" FontSize="16"&gt;</w:t>
      </w:r>
    </w:p>
    <w:p w:rsidR="00882D9E" w:rsidRDefault="00882D9E" w:rsidP="00910744">
      <w:pPr>
        <w:pStyle w:val="ac"/>
      </w:pPr>
      <w:r>
        <w:t>&lt;/TextBlock&gt;</w:t>
      </w:r>
    </w:p>
    <w:p w:rsidR="00882D9E" w:rsidRDefault="00882D9E" w:rsidP="00910744">
      <w:pPr>
        <w:pStyle w:val="ac"/>
      </w:pPr>
      <w:r>
        <w:t>&lt;/StackPanel&gt;</w:t>
      </w:r>
    </w:p>
    <w:p w:rsidR="00882D9E" w:rsidRDefault="00882D9E" w:rsidP="00910744">
      <w:pPr>
        <w:pStyle w:val="ac"/>
      </w:pPr>
      <w:r>
        <w:t>&lt;/Border&gt;</w:t>
      </w:r>
    </w:p>
    <w:p w:rsidR="00882D9E" w:rsidRDefault="00882D9E" w:rsidP="00910744">
      <w:pPr>
        <w:pStyle w:val="ac"/>
      </w:pPr>
      <w:r>
        <w:t>&lt;Border Margin="0 0 0 0" Width="216" Height="270" Cursor="Hand"</w:t>
      </w:r>
    </w:p>
    <w:p w:rsidR="00882D9E" w:rsidRDefault="00882D9E" w:rsidP="00910744">
      <w:pPr>
        <w:pStyle w:val="ac"/>
      </w:pPr>
      <w:r>
        <w:t xml:space="preserve">CornerRadius="8" HorizontalAlignment="Center" </w:t>
      </w:r>
    </w:p>
    <w:p w:rsidR="00882D9E" w:rsidRDefault="00882D9E" w:rsidP="00910744">
      <w:pPr>
        <w:pStyle w:val="ac"/>
      </w:pPr>
      <w:r>
        <w:t>Visibility="{Binding IsBlockLastBookVisible, Converter</w:t>
      </w:r>
      <w:proofErr w:type="gramStart"/>
      <w:r>
        <w:t>={</w:t>
      </w:r>
      <w:proofErr w:type="gramEnd"/>
      <w:r>
        <w:t>StaticResource BoolToVisibilityConverter}}"&gt;</w:t>
      </w:r>
    </w:p>
    <w:p w:rsidR="00882D9E" w:rsidRDefault="00882D9E" w:rsidP="00910744">
      <w:pPr>
        <w:pStyle w:val="ac"/>
      </w:pPr>
      <w:r>
        <w:t>&lt;Border.Style&gt;</w:t>
      </w:r>
    </w:p>
    <w:p w:rsidR="00882D9E" w:rsidRDefault="00882D9E" w:rsidP="00910744">
      <w:pPr>
        <w:pStyle w:val="ac"/>
      </w:pPr>
      <w:r>
        <w:t>&lt;Style TargetType="Border"&gt;</w:t>
      </w:r>
    </w:p>
    <w:p w:rsidR="00882D9E" w:rsidRDefault="00882D9E" w:rsidP="00910744">
      <w:pPr>
        <w:pStyle w:val="ac"/>
      </w:pPr>
      <w:r>
        <w:t>&lt;Setter Property="Background" Value="#F5F5F5"/&gt;</w:t>
      </w:r>
    </w:p>
    <w:p w:rsidR="00882D9E" w:rsidRDefault="00882D9E" w:rsidP="00910744">
      <w:pPr>
        <w:pStyle w:val="ac"/>
      </w:pPr>
      <w:r>
        <w:t>&lt;Style.Triggers&gt;</w:t>
      </w:r>
    </w:p>
    <w:p w:rsidR="00882D9E" w:rsidRDefault="00882D9E" w:rsidP="00910744">
      <w:pPr>
        <w:pStyle w:val="ac"/>
      </w:pPr>
      <w:r>
        <w:t>&lt;Trigger Property="IsMouseOver" Value="True"&gt;</w:t>
      </w:r>
    </w:p>
    <w:p w:rsidR="00882D9E" w:rsidRDefault="00882D9E" w:rsidP="00910744">
      <w:pPr>
        <w:pStyle w:val="ac"/>
      </w:pPr>
      <w:r>
        <w:t>&lt;Setter Property="Background" Value="#EFEFEF"/&gt;</w:t>
      </w:r>
    </w:p>
    <w:p w:rsidR="00882D9E" w:rsidRDefault="00882D9E" w:rsidP="00910744">
      <w:pPr>
        <w:pStyle w:val="ac"/>
      </w:pPr>
      <w:r>
        <w:t>&lt;/Trigger&gt;</w:t>
      </w:r>
    </w:p>
    <w:p w:rsidR="00882D9E" w:rsidRDefault="00882D9E" w:rsidP="00910744">
      <w:pPr>
        <w:pStyle w:val="ac"/>
      </w:pPr>
      <w:r>
        <w:t>&lt;/Style.Triggers&gt;</w:t>
      </w:r>
    </w:p>
    <w:p w:rsidR="00882D9E" w:rsidRDefault="00882D9E" w:rsidP="00910744">
      <w:pPr>
        <w:pStyle w:val="ac"/>
      </w:pPr>
      <w:r>
        <w:t>&lt;/Style&gt;</w:t>
      </w:r>
    </w:p>
    <w:p w:rsidR="00882D9E" w:rsidRDefault="00882D9E" w:rsidP="00910744">
      <w:pPr>
        <w:pStyle w:val="ac"/>
      </w:pPr>
      <w:r>
        <w:t>&lt;/Border.Style&gt;</w:t>
      </w:r>
    </w:p>
    <w:p w:rsidR="00882D9E" w:rsidRDefault="00882D9E" w:rsidP="00910744">
      <w:pPr>
        <w:pStyle w:val="ac"/>
      </w:pPr>
      <w:r>
        <w:t>&lt;StackPanel HorizontalAlignment="Center" Width="200" VerticalAlignment="Center"&gt;</w:t>
      </w:r>
    </w:p>
    <w:p w:rsidR="00882D9E" w:rsidRDefault="00882D9E" w:rsidP="00910744">
      <w:pPr>
        <w:pStyle w:val="ac"/>
      </w:pPr>
      <w:r>
        <w:t>&lt;Path VerticalAlignment="Center" Fill="#515355" HorizontalAlignment="Center"</w:t>
      </w:r>
    </w:p>
    <w:p w:rsidR="00882D9E" w:rsidRDefault="00882D9E" w:rsidP="00910744">
      <w:pPr>
        <w:pStyle w:val="ac"/>
      </w:pPr>
      <w:r>
        <w:t>Data="M2 2.5A2.5 2.5 0 0 1 4.5 0h8.75a.75.75 0 0 1 .75.75v12.5a.75.75 0 0 1-.75.75h-2.5a.75.75 0 0 1 0-1.5h1.75v-2h-8a1 1 0 0 0-.714 1.7.75.75 0 1 1-1.072 1.05A2.495 2.495 0 0 1 2 11.5Zm10.5-1h-8a1 1 0 0 0-1 1v6.708A2.486 2.486 0 0 1 4.5 9h8ZM5 12.25a.25.25 0 0 1 .25-.25h3.5a.25.25 0 0 1 .25.25v3.25a.25.25 0 0 1-.4.2l-1.45-1.087a.249.249 0 0 0-.3 0L5.4 15.7a.25.25 0 0 1-.4-.2Z"</w:t>
      </w:r>
    </w:p>
    <w:p w:rsidR="00882D9E" w:rsidRDefault="00882D9E" w:rsidP="00910744">
      <w:pPr>
        <w:pStyle w:val="ac"/>
      </w:pPr>
      <w:r>
        <w:t xml:space="preserve">Stretch="Uniform" Width="50" Height="30" Margin="0 0 0 10"/&gt;  </w:t>
      </w:r>
    </w:p>
    <w:p w:rsidR="00882D9E" w:rsidRPr="00C0581B" w:rsidRDefault="00882D9E" w:rsidP="00910744">
      <w:pPr>
        <w:pStyle w:val="ac"/>
        <w:rPr>
          <w:lang w:val="ru-RU"/>
        </w:rPr>
      </w:pPr>
      <w:r w:rsidRPr="00C0581B">
        <w:rPr>
          <w:lang w:val="ru-RU"/>
        </w:rPr>
        <w:t>&lt;</w:t>
      </w:r>
      <w:r>
        <w:t>TextBlock</w:t>
      </w:r>
      <w:r w:rsidRPr="00C0581B">
        <w:rPr>
          <w:lang w:val="ru-RU"/>
        </w:rPr>
        <w:t xml:space="preserve"> </w:t>
      </w:r>
      <w:r>
        <w:t>FontSize</w:t>
      </w:r>
      <w:r w:rsidRPr="00C0581B">
        <w:rPr>
          <w:lang w:val="ru-RU"/>
        </w:rPr>
        <w:t xml:space="preserve">="18" </w:t>
      </w:r>
      <w:r>
        <w:t>Text</w:t>
      </w:r>
      <w:r w:rsidRPr="00C0581B">
        <w:rPr>
          <w:lang w:val="ru-RU"/>
        </w:rPr>
        <w:t xml:space="preserve">="Вы не начинали читать ни одну книгу" </w:t>
      </w:r>
      <w:r>
        <w:t>TextWrapping</w:t>
      </w:r>
      <w:r w:rsidRPr="00C0581B">
        <w:rPr>
          <w:lang w:val="ru-RU"/>
        </w:rPr>
        <w:t>="</w:t>
      </w:r>
      <w:r>
        <w:t>Wrap</w:t>
      </w:r>
      <w:r w:rsidRPr="00C0581B">
        <w:rPr>
          <w:lang w:val="ru-RU"/>
        </w:rPr>
        <w:t xml:space="preserve">" </w:t>
      </w:r>
    </w:p>
    <w:p w:rsidR="00882D9E" w:rsidRDefault="00882D9E" w:rsidP="00910744">
      <w:pPr>
        <w:pStyle w:val="ac"/>
      </w:pPr>
      <w:r>
        <w:t>FontFamily="{StaticResource Inter}" FontWeight="Medium" TextAlignment="Center"/&gt;</w:t>
      </w:r>
    </w:p>
    <w:p w:rsidR="00882D9E" w:rsidRDefault="00882D9E" w:rsidP="00910744">
      <w:pPr>
        <w:pStyle w:val="ac"/>
      </w:pPr>
      <w:r>
        <w:t>&lt;/StackPanel&gt;</w:t>
      </w:r>
    </w:p>
    <w:p w:rsidR="00882D9E" w:rsidRDefault="00882D9E" w:rsidP="00910744">
      <w:pPr>
        <w:pStyle w:val="ac"/>
      </w:pPr>
      <w:r>
        <w:t>&lt;/Border&gt;</w:t>
      </w:r>
    </w:p>
    <w:p w:rsidR="00882D9E" w:rsidRDefault="00882D9E" w:rsidP="00910744">
      <w:pPr>
        <w:pStyle w:val="ac"/>
      </w:pPr>
      <w:r>
        <w:t>&lt;/StackPanel&gt;</w:t>
      </w:r>
    </w:p>
    <w:p w:rsidR="00882D9E" w:rsidRDefault="00882D9E" w:rsidP="00910744">
      <w:pPr>
        <w:pStyle w:val="ac"/>
      </w:pPr>
      <w:r>
        <w:t>&lt;StackPanel Margin="2 0 0 0"&gt;</w:t>
      </w:r>
    </w:p>
    <w:p w:rsidR="00882D9E" w:rsidRDefault="00882D9E" w:rsidP="00910744">
      <w:pPr>
        <w:pStyle w:val="ac"/>
      </w:pPr>
      <w:r>
        <w:t>&lt;TextBlock Text="Жанры" FontFamily="{StaticResource Inter}"</w:t>
      </w:r>
    </w:p>
    <w:p w:rsidR="00882D9E" w:rsidRDefault="00882D9E" w:rsidP="00910744">
      <w:pPr>
        <w:pStyle w:val="ac"/>
      </w:pPr>
      <w:r>
        <w:lastRenderedPageBreak/>
        <w:t>FontWeight="Bold" FontSize="20" Margin="0 0 0 10"/&gt;</w:t>
      </w:r>
    </w:p>
    <w:p w:rsidR="00882D9E" w:rsidRDefault="00882D9E" w:rsidP="00910744">
      <w:pPr>
        <w:pStyle w:val="ac"/>
      </w:pPr>
      <w:r>
        <w:t>&lt;ItemsControl ItemsSource="{Binding Genres}" Margin="0"&gt;</w:t>
      </w:r>
    </w:p>
    <w:p w:rsidR="00882D9E" w:rsidRDefault="00882D9E" w:rsidP="00910744">
      <w:pPr>
        <w:pStyle w:val="ac"/>
      </w:pPr>
      <w:r>
        <w:t>&lt;ItemsControl.ItemsPanel&gt;</w:t>
      </w:r>
    </w:p>
    <w:p w:rsidR="00882D9E" w:rsidRDefault="00882D9E" w:rsidP="00910744">
      <w:pPr>
        <w:pStyle w:val="ac"/>
      </w:pPr>
      <w:r>
        <w:t>&lt;ItemsPanelTemplate&gt;</w:t>
      </w:r>
    </w:p>
    <w:p w:rsidR="00882D9E" w:rsidRDefault="00882D9E" w:rsidP="00910744">
      <w:pPr>
        <w:pStyle w:val="ac"/>
      </w:pPr>
      <w:r>
        <w:t>&lt;WrapPanel Orientation="Horizontal"</w:t>
      </w:r>
    </w:p>
    <w:p w:rsidR="00882D9E" w:rsidRDefault="00882D9E" w:rsidP="00910744">
      <w:pPr>
        <w:pStyle w:val="ac"/>
      </w:pPr>
      <w:r>
        <w:t>ItemWidth="220"</w:t>
      </w:r>
    </w:p>
    <w:p w:rsidR="00882D9E" w:rsidRDefault="00882D9E" w:rsidP="00910744">
      <w:pPr>
        <w:pStyle w:val="ac"/>
      </w:pPr>
      <w:r>
        <w:t>ItemHeight="70"</w:t>
      </w:r>
    </w:p>
    <w:p w:rsidR="00882D9E" w:rsidRDefault="00882D9E" w:rsidP="00910744">
      <w:pPr>
        <w:pStyle w:val="ac"/>
      </w:pPr>
      <w:r>
        <w:t>HorizontalAlignment="Left"/&gt;</w:t>
      </w:r>
    </w:p>
    <w:p w:rsidR="00882D9E" w:rsidRDefault="00882D9E" w:rsidP="00910744">
      <w:pPr>
        <w:pStyle w:val="ac"/>
      </w:pPr>
      <w:r>
        <w:t>&lt;/ItemsPanelTemplate&gt;</w:t>
      </w:r>
    </w:p>
    <w:p w:rsidR="00882D9E" w:rsidRDefault="00882D9E" w:rsidP="00910744">
      <w:pPr>
        <w:pStyle w:val="ac"/>
      </w:pPr>
      <w:r>
        <w:t>&lt;/ItemsControl.ItemsPanel&gt;</w:t>
      </w:r>
    </w:p>
    <w:p w:rsidR="00882D9E" w:rsidRDefault="00882D9E" w:rsidP="00910744">
      <w:pPr>
        <w:pStyle w:val="ac"/>
      </w:pPr>
      <w:r>
        <w:t>&lt;ItemsControl.ItemTemplate&gt;</w:t>
      </w:r>
    </w:p>
    <w:p w:rsidR="00882D9E" w:rsidRDefault="00882D9E" w:rsidP="00910744">
      <w:pPr>
        <w:pStyle w:val="ac"/>
      </w:pPr>
      <w:r>
        <w:t>&lt;DataTemplate&gt;</w:t>
      </w:r>
    </w:p>
    <w:p w:rsidR="00882D9E" w:rsidRDefault="00882D9E" w:rsidP="00910744">
      <w:pPr>
        <w:pStyle w:val="ac"/>
      </w:pPr>
      <w:r>
        <w:t>&lt;Border Width="216" Height="60" Margin="0 0"</w:t>
      </w:r>
    </w:p>
    <w:p w:rsidR="00882D9E" w:rsidRDefault="00882D9E" w:rsidP="00910744">
      <w:pPr>
        <w:pStyle w:val="ac"/>
      </w:pPr>
      <w:r>
        <w:t>CornerRadius="8" Padding="5 0"</w:t>
      </w:r>
    </w:p>
    <w:p w:rsidR="00882D9E" w:rsidRDefault="00882D9E" w:rsidP="00910744">
      <w:pPr>
        <w:pStyle w:val="ac"/>
      </w:pPr>
      <w:r>
        <w:t>Cursor="Hand"&gt;</w:t>
      </w:r>
    </w:p>
    <w:p w:rsidR="00882D9E" w:rsidRDefault="00882D9E" w:rsidP="00910744">
      <w:pPr>
        <w:pStyle w:val="ac"/>
      </w:pPr>
      <w:r>
        <w:t>&lt;Border.Style&gt;</w:t>
      </w:r>
    </w:p>
    <w:p w:rsidR="00882D9E" w:rsidRDefault="00882D9E" w:rsidP="00910744">
      <w:pPr>
        <w:pStyle w:val="ac"/>
      </w:pPr>
      <w:r>
        <w:t>&lt;Style TargetType="Border"&gt;</w:t>
      </w:r>
    </w:p>
    <w:p w:rsidR="00882D9E" w:rsidRDefault="00882D9E" w:rsidP="00910744">
      <w:pPr>
        <w:pStyle w:val="ac"/>
      </w:pPr>
      <w:r>
        <w:t>&lt;Setter Property="Background" Value="#F5F5F5"/&gt;</w:t>
      </w:r>
    </w:p>
    <w:p w:rsidR="00882D9E" w:rsidRDefault="00882D9E" w:rsidP="00910744">
      <w:pPr>
        <w:pStyle w:val="ac"/>
      </w:pPr>
      <w:r>
        <w:t>&lt;Style.Triggers&gt;</w:t>
      </w:r>
    </w:p>
    <w:p w:rsidR="00882D9E" w:rsidRDefault="00882D9E" w:rsidP="00910744">
      <w:pPr>
        <w:pStyle w:val="ac"/>
      </w:pPr>
      <w:r>
        <w:t>&lt;Trigger Property="IsMouseOver" Value="True"&gt;</w:t>
      </w:r>
    </w:p>
    <w:p w:rsidR="00882D9E" w:rsidRDefault="00882D9E" w:rsidP="00910744">
      <w:pPr>
        <w:pStyle w:val="ac"/>
      </w:pPr>
      <w:r>
        <w:t>&lt;Setter Property="Background" Value="#EFEFEF"/&gt;</w:t>
      </w:r>
    </w:p>
    <w:p w:rsidR="00882D9E" w:rsidRDefault="00882D9E" w:rsidP="00910744">
      <w:pPr>
        <w:pStyle w:val="ac"/>
      </w:pPr>
      <w:r>
        <w:t>&lt;/Trigger&gt;</w:t>
      </w:r>
    </w:p>
    <w:p w:rsidR="00882D9E" w:rsidRDefault="00882D9E" w:rsidP="00910744">
      <w:pPr>
        <w:pStyle w:val="ac"/>
      </w:pPr>
      <w:r>
        <w:t>&lt;/Style.Triggers&gt;</w:t>
      </w:r>
    </w:p>
    <w:p w:rsidR="00882D9E" w:rsidRDefault="00882D9E" w:rsidP="00910744">
      <w:pPr>
        <w:pStyle w:val="ac"/>
      </w:pPr>
      <w:r>
        <w:t>&lt;/Style&gt;</w:t>
      </w:r>
    </w:p>
    <w:p w:rsidR="00882D9E" w:rsidRDefault="00882D9E" w:rsidP="00910744">
      <w:pPr>
        <w:pStyle w:val="ac"/>
      </w:pPr>
      <w:r>
        <w:t>&lt;/Border.Style&gt;</w:t>
      </w:r>
    </w:p>
    <w:p w:rsidR="00882D9E" w:rsidRDefault="00882D9E" w:rsidP="00910744">
      <w:pPr>
        <w:pStyle w:val="ac"/>
      </w:pPr>
      <w:r>
        <w:t>&lt;TextBlock Text="{Binding Name}"</w:t>
      </w:r>
    </w:p>
    <w:p w:rsidR="00882D9E" w:rsidRDefault="00882D9E" w:rsidP="00910744">
      <w:pPr>
        <w:pStyle w:val="ac"/>
      </w:pPr>
      <w:r>
        <w:t>FontSize="21"</w:t>
      </w:r>
    </w:p>
    <w:p w:rsidR="00882D9E" w:rsidRDefault="00882D9E" w:rsidP="00910744">
      <w:pPr>
        <w:pStyle w:val="ac"/>
      </w:pPr>
      <w:r>
        <w:t>FontFamily="{StaticResource Inter}"</w:t>
      </w:r>
    </w:p>
    <w:p w:rsidR="00882D9E" w:rsidRDefault="00882D9E" w:rsidP="00910744">
      <w:pPr>
        <w:pStyle w:val="ac"/>
      </w:pPr>
      <w:r>
        <w:t>FontWeight="Medium"</w:t>
      </w:r>
    </w:p>
    <w:p w:rsidR="00882D9E" w:rsidRDefault="00882D9E" w:rsidP="00910744">
      <w:pPr>
        <w:pStyle w:val="ac"/>
      </w:pPr>
      <w:r>
        <w:t>VerticalAlignment="Center"</w:t>
      </w:r>
    </w:p>
    <w:p w:rsidR="00882D9E" w:rsidRDefault="00882D9E" w:rsidP="00910744">
      <w:pPr>
        <w:pStyle w:val="ac"/>
      </w:pPr>
      <w:r>
        <w:t>HorizontalAlignment="Center"/&gt;</w:t>
      </w:r>
    </w:p>
    <w:p w:rsidR="00882D9E" w:rsidRDefault="00882D9E" w:rsidP="00910744">
      <w:pPr>
        <w:pStyle w:val="ac"/>
      </w:pPr>
      <w:r>
        <w:t>&lt;/Border&gt;</w:t>
      </w:r>
    </w:p>
    <w:p w:rsidR="00882D9E" w:rsidRDefault="00882D9E" w:rsidP="00910744">
      <w:pPr>
        <w:pStyle w:val="ac"/>
      </w:pPr>
      <w:r>
        <w:t>&lt;/DataTemplate&gt;</w:t>
      </w:r>
    </w:p>
    <w:p w:rsidR="00882D9E" w:rsidRDefault="00882D9E" w:rsidP="00910744">
      <w:pPr>
        <w:pStyle w:val="ac"/>
      </w:pPr>
      <w:r>
        <w:t>&lt;/ItemsControl.ItemTemplate&gt;</w:t>
      </w:r>
    </w:p>
    <w:p w:rsidR="00882D9E" w:rsidRDefault="00882D9E" w:rsidP="00910744">
      <w:pPr>
        <w:pStyle w:val="ac"/>
      </w:pPr>
      <w:r>
        <w:t>&lt;/ItemsControl&gt;</w:t>
      </w:r>
    </w:p>
    <w:p w:rsidR="00882D9E" w:rsidRDefault="00882D9E" w:rsidP="00910744">
      <w:pPr>
        <w:pStyle w:val="ac"/>
      </w:pPr>
      <w:r>
        <w:t>&lt;/StackPanel&gt;</w:t>
      </w:r>
    </w:p>
    <w:p w:rsidR="00882D9E" w:rsidRDefault="00882D9E" w:rsidP="00910744">
      <w:pPr>
        <w:pStyle w:val="ac"/>
      </w:pPr>
      <w:r>
        <w:t>&lt;/DockPanel&gt;</w:t>
      </w:r>
    </w:p>
    <w:p w:rsidR="00882D9E" w:rsidRDefault="00882D9E" w:rsidP="00910744">
      <w:pPr>
        <w:pStyle w:val="ac"/>
      </w:pPr>
      <w:r>
        <w:t>&lt;StackPanel&gt;</w:t>
      </w:r>
    </w:p>
    <w:p w:rsidR="00882D9E" w:rsidRDefault="00882D9E" w:rsidP="00910744">
      <w:pPr>
        <w:pStyle w:val="ac"/>
      </w:pPr>
      <w:r>
        <w:t>&lt;StackPanel&gt;</w:t>
      </w:r>
    </w:p>
    <w:p w:rsidR="00882D9E" w:rsidRDefault="00882D9E" w:rsidP="00910744">
      <w:pPr>
        <w:pStyle w:val="ac"/>
      </w:pPr>
      <w:r>
        <w:t>&lt;DockPanel LastChildFill="True"&gt;</w:t>
      </w:r>
    </w:p>
    <w:p w:rsidR="00882D9E" w:rsidRDefault="00882D9E" w:rsidP="00910744">
      <w:pPr>
        <w:pStyle w:val="ac"/>
      </w:pPr>
      <w:r>
        <w:lastRenderedPageBreak/>
        <w:t>&lt;TextBlock Text="Не прочитанные книги" FontFamily="{StaticResource Inter}"</w:t>
      </w:r>
    </w:p>
    <w:p w:rsidR="00882D9E" w:rsidRDefault="00882D9E" w:rsidP="00910744">
      <w:pPr>
        <w:pStyle w:val="ac"/>
      </w:pPr>
      <w:r>
        <w:t>FontWeight="Bold" FontSize="20"/&gt;</w:t>
      </w:r>
    </w:p>
    <w:p w:rsidR="00882D9E" w:rsidRDefault="00882D9E" w:rsidP="00910744">
      <w:pPr>
        <w:pStyle w:val="ac"/>
      </w:pPr>
      <w:r>
        <w:t>&lt;/DockPanel&gt;</w:t>
      </w:r>
    </w:p>
    <w:p w:rsidR="00882D9E" w:rsidRDefault="00882D9E" w:rsidP="00910744">
      <w:pPr>
        <w:pStyle w:val="ac"/>
      </w:pPr>
      <w:r>
        <w:t>&lt;ScrollViewer x</w:t>
      </w:r>
      <w:proofErr w:type="gramStart"/>
      <w:r>
        <w:t>:Name</w:t>
      </w:r>
      <w:proofErr w:type="gramEnd"/>
      <w:r>
        <w:t>="NotFullyReadBookHorizontalScroll" Margin="-5 0"</w:t>
      </w:r>
    </w:p>
    <w:p w:rsidR="00882D9E" w:rsidRDefault="00882D9E" w:rsidP="00910744">
      <w:pPr>
        <w:pStyle w:val="ac"/>
      </w:pPr>
      <w:r>
        <w:t>VerticalScrollBarVisibility="Disabled" Visibility="{Binding IsNotReadVisible, Converter</w:t>
      </w:r>
      <w:proofErr w:type="gramStart"/>
      <w:r>
        <w:t>={</w:t>
      </w:r>
      <w:proofErr w:type="gramEnd"/>
      <w:r>
        <w:t>StaticResource BoolToVisibilityConverter}}"</w:t>
      </w:r>
    </w:p>
    <w:p w:rsidR="00882D9E" w:rsidRDefault="00882D9E" w:rsidP="00910744">
      <w:pPr>
        <w:pStyle w:val="ac"/>
      </w:pPr>
      <w:r>
        <w:t>HorizontalScrollBarVisibility="Hidden"</w:t>
      </w:r>
    </w:p>
    <w:p w:rsidR="00882D9E" w:rsidRDefault="00882D9E" w:rsidP="00910744">
      <w:pPr>
        <w:pStyle w:val="ac"/>
      </w:pPr>
      <w:r>
        <w:t>PreviewMouseWheel="HorizontalScroll_PreviewMouseWheel"&gt;</w:t>
      </w:r>
    </w:p>
    <w:p w:rsidR="00882D9E" w:rsidRDefault="00882D9E" w:rsidP="00910744">
      <w:pPr>
        <w:pStyle w:val="ac"/>
      </w:pPr>
      <w:r>
        <w:t>&lt;ScrollViewer.Resources&gt;</w:t>
      </w:r>
    </w:p>
    <w:p w:rsidR="00882D9E" w:rsidRDefault="00882D9E" w:rsidP="00910744">
      <w:pPr>
        <w:pStyle w:val="ac"/>
      </w:pPr>
      <w:r>
        <w:t>&lt;Style TargetType="ScrollViewer"&gt;</w:t>
      </w:r>
    </w:p>
    <w:p w:rsidR="00882D9E" w:rsidRDefault="00882D9E" w:rsidP="00910744">
      <w:pPr>
        <w:pStyle w:val="ac"/>
      </w:pPr>
      <w:r>
        <w:t>&lt;Setter Property="PanningMode" Value="HorizontalOnly"/&gt;</w:t>
      </w:r>
    </w:p>
    <w:p w:rsidR="00882D9E" w:rsidRDefault="00882D9E" w:rsidP="00910744">
      <w:pPr>
        <w:pStyle w:val="ac"/>
      </w:pPr>
      <w:r>
        <w:t>&lt;Setter Property="UseLayoutRounding" Value="True"/&gt;</w:t>
      </w:r>
    </w:p>
    <w:p w:rsidR="00882D9E" w:rsidRDefault="00882D9E" w:rsidP="00910744">
      <w:pPr>
        <w:pStyle w:val="ac"/>
      </w:pPr>
      <w:r>
        <w:t>&lt;Setter Property="ScrollViewer.IsDeferredScrollingEnabled" Value="True"/&gt;</w:t>
      </w:r>
    </w:p>
    <w:p w:rsidR="00882D9E" w:rsidRDefault="00882D9E" w:rsidP="00910744">
      <w:pPr>
        <w:pStyle w:val="ac"/>
      </w:pPr>
      <w:r>
        <w:t>&lt;/Style&gt;</w:t>
      </w:r>
    </w:p>
    <w:p w:rsidR="00882D9E" w:rsidRDefault="00882D9E" w:rsidP="00910744">
      <w:pPr>
        <w:pStyle w:val="ac"/>
      </w:pPr>
      <w:r>
        <w:t>&lt;/ScrollViewer.Resources&gt;</w:t>
      </w:r>
    </w:p>
    <w:p w:rsidR="00882D9E" w:rsidRDefault="00882D9E" w:rsidP="00910744">
      <w:pPr>
        <w:pStyle w:val="ac"/>
      </w:pPr>
      <w:r>
        <w:t>&lt;ItemsControl ItemsSource="{Binding NotFullyReadBooks}"</w:t>
      </w:r>
    </w:p>
    <w:p w:rsidR="00882D9E" w:rsidRDefault="00882D9E" w:rsidP="00910744">
      <w:pPr>
        <w:pStyle w:val="ac"/>
      </w:pPr>
      <w:r>
        <w:t>Margin="0 10 0 0"&gt;</w:t>
      </w:r>
    </w:p>
    <w:p w:rsidR="00882D9E" w:rsidRDefault="00882D9E" w:rsidP="00910744">
      <w:pPr>
        <w:pStyle w:val="ac"/>
      </w:pPr>
      <w:r>
        <w:t>&lt;ItemsControl.ItemsPanel&gt;</w:t>
      </w:r>
    </w:p>
    <w:p w:rsidR="00882D9E" w:rsidRDefault="00882D9E" w:rsidP="00910744">
      <w:pPr>
        <w:pStyle w:val="ac"/>
      </w:pPr>
      <w:r>
        <w:t>&lt;ItemsPanelTemplate&gt;</w:t>
      </w:r>
    </w:p>
    <w:p w:rsidR="00882D9E" w:rsidRDefault="00882D9E" w:rsidP="00910744">
      <w:pPr>
        <w:pStyle w:val="ac"/>
      </w:pPr>
      <w:r>
        <w:t>&lt;StackPanel Orientation="Horizontal"/&gt;</w:t>
      </w:r>
    </w:p>
    <w:p w:rsidR="00882D9E" w:rsidRDefault="00882D9E" w:rsidP="00910744">
      <w:pPr>
        <w:pStyle w:val="ac"/>
      </w:pPr>
      <w:r>
        <w:t>&lt;/ItemsPanelTemplate&gt;</w:t>
      </w:r>
    </w:p>
    <w:p w:rsidR="00882D9E" w:rsidRDefault="00882D9E" w:rsidP="00910744">
      <w:pPr>
        <w:pStyle w:val="ac"/>
      </w:pPr>
      <w:r>
        <w:t>&lt;/ItemsControl.ItemsPanel&gt;</w:t>
      </w:r>
    </w:p>
    <w:p w:rsidR="00882D9E" w:rsidRDefault="00882D9E" w:rsidP="00910744">
      <w:pPr>
        <w:pStyle w:val="ac"/>
      </w:pPr>
      <w:r>
        <w:t>&lt;ItemsControl.ItemTemplate&gt;</w:t>
      </w:r>
    </w:p>
    <w:p w:rsidR="00882D9E" w:rsidRDefault="00882D9E" w:rsidP="00910744">
      <w:pPr>
        <w:pStyle w:val="ac"/>
      </w:pPr>
      <w:r>
        <w:t>&lt;DataTemplate&gt;</w:t>
      </w:r>
    </w:p>
    <w:p w:rsidR="00882D9E" w:rsidRDefault="00882D9E" w:rsidP="00910744">
      <w:pPr>
        <w:pStyle w:val="ac"/>
      </w:pPr>
      <w:r>
        <w:t>&lt;Border Margin="5 0" Width="216" Height="270" Cursor="Hand"</w:t>
      </w:r>
    </w:p>
    <w:p w:rsidR="00882D9E" w:rsidRDefault="00882D9E" w:rsidP="00910744">
      <w:pPr>
        <w:pStyle w:val="ac"/>
      </w:pPr>
      <w:r>
        <w:t>CornerRadius="8" HorizontalAlignment="Center"&gt;</w:t>
      </w:r>
    </w:p>
    <w:p w:rsidR="00882D9E" w:rsidRDefault="00882D9E" w:rsidP="00910744">
      <w:pPr>
        <w:pStyle w:val="ac"/>
      </w:pPr>
      <w:r>
        <w:t>&lt;</w:t>
      </w:r>
      <w:proofErr w:type="gramStart"/>
      <w:r>
        <w:t>i:</w:t>
      </w:r>
      <w:proofErr w:type="gramEnd"/>
      <w:r>
        <w:t>Interaction.Triggers&gt;</w:t>
      </w:r>
    </w:p>
    <w:p w:rsidR="00882D9E" w:rsidRDefault="00882D9E" w:rsidP="00910744">
      <w:pPr>
        <w:pStyle w:val="ac"/>
      </w:pPr>
      <w:r>
        <w:t>&lt;i</w:t>
      </w:r>
      <w:proofErr w:type="gramStart"/>
      <w:r>
        <w:t>:EventTrigger</w:t>
      </w:r>
      <w:proofErr w:type="gramEnd"/>
      <w:r>
        <w:t xml:space="preserve"> EventName="MouseLeftButtonDown"&gt;</w:t>
      </w:r>
    </w:p>
    <w:p w:rsidR="00882D9E" w:rsidRDefault="00882D9E" w:rsidP="00910744">
      <w:pPr>
        <w:pStyle w:val="ac"/>
      </w:pPr>
      <w:r>
        <w:t>&lt;i</w:t>
      </w:r>
      <w:proofErr w:type="gramStart"/>
      <w:r>
        <w:t>:InvokeCommandAction</w:t>
      </w:r>
      <w:proofErr w:type="gramEnd"/>
      <w:r>
        <w:t xml:space="preserve"> </w:t>
      </w:r>
    </w:p>
    <w:p w:rsidR="00882D9E" w:rsidRDefault="00882D9E" w:rsidP="00910744">
      <w:pPr>
        <w:pStyle w:val="ac"/>
      </w:pPr>
      <w:r>
        <w:t>Command="{Binding DataContext.ShowBookCommand, RelativeSource</w:t>
      </w:r>
      <w:proofErr w:type="gramStart"/>
      <w:r>
        <w:t>={</w:t>
      </w:r>
      <w:proofErr w:type="gramEnd"/>
      <w:r>
        <w:t>RelativeSource AncestorType=UserControl}}"</w:t>
      </w:r>
    </w:p>
    <w:p w:rsidR="00882D9E" w:rsidRDefault="00882D9E" w:rsidP="00910744">
      <w:pPr>
        <w:pStyle w:val="ac"/>
      </w:pPr>
      <w:r>
        <w:t>CommandParameter="{Binding Id}"/&gt;</w:t>
      </w:r>
    </w:p>
    <w:p w:rsidR="00882D9E" w:rsidRDefault="00882D9E" w:rsidP="00910744">
      <w:pPr>
        <w:pStyle w:val="ac"/>
      </w:pPr>
      <w:r>
        <w:t>&lt;/i</w:t>
      </w:r>
      <w:proofErr w:type="gramStart"/>
      <w:r>
        <w:t>:EventTrigger</w:t>
      </w:r>
      <w:proofErr w:type="gramEnd"/>
      <w:r>
        <w:t>&gt;</w:t>
      </w:r>
    </w:p>
    <w:p w:rsidR="00882D9E" w:rsidRDefault="00882D9E" w:rsidP="00910744">
      <w:pPr>
        <w:pStyle w:val="ac"/>
      </w:pPr>
      <w:r>
        <w:t>&lt;/i</w:t>
      </w:r>
      <w:proofErr w:type="gramStart"/>
      <w:r>
        <w:t>:Interaction.Triggers</w:t>
      </w:r>
      <w:proofErr w:type="gramEnd"/>
      <w:r>
        <w:t>&gt;</w:t>
      </w:r>
    </w:p>
    <w:p w:rsidR="00882D9E" w:rsidRDefault="00882D9E" w:rsidP="00910744">
      <w:pPr>
        <w:pStyle w:val="ac"/>
      </w:pPr>
      <w:r>
        <w:t>&lt;Border.Style&gt;</w:t>
      </w:r>
    </w:p>
    <w:p w:rsidR="00882D9E" w:rsidRDefault="00882D9E" w:rsidP="00910744">
      <w:pPr>
        <w:pStyle w:val="ac"/>
      </w:pPr>
      <w:r>
        <w:t>&lt;Style TargetType="Border"&gt;</w:t>
      </w:r>
    </w:p>
    <w:p w:rsidR="00882D9E" w:rsidRDefault="00882D9E" w:rsidP="00910744">
      <w:pPr>
        <w:pStyle w:val="ac"/>
      </w:pPr>
      <w:r>
        <w:t>&lt;Setter Property="Background" Value="#FFFFFF"/&gt;</w:t>
      </w:r>
    </w:p>
    <w:p w:rsidR="00882D9E" w:rsidRDefault="00882D9E" w:rsidP="00910744">
      <w:pPr>
        <w:pStyle w:val="ac"/>
      </w:pPr>
      <w:r>
        <w:t>&lt;Style.Triggers&gt;</w:t>
      </w:r>
    </w:p>
    <w:p w:rsidR="00882D9E" w:rsidRDefault="00882D9E" w:rsidP="00910744">
      <w:pPr>
        <w:pStyle w:val="ac"/>
      </w:pPr>
      <w:r>
        <w:t>&lt;Trigger Property="IsMouseOver" Value="True"&gt;</w:t>
      </w:r>
    </w:p>
    <w:p w:rsidR="00882D9E" w:rsidRDefault="00882D9E" w:rsidP="00910744">
      <w:pPr>
        <w:pStyle w:val="ac"/>
      </w:pPr>
      <w:r>
        <w:t>&lt;Setter Property="Background" Value="#EFEFEF"/&gt;</w:t>
      </w:r>
    </w:p>
    <w:p w:rsidR="00882D9E" w:rsidRDefault="00882D9E" w:rsidP="00910744">
      <w:pPr>
        <w:pStyle w:val="ac"/>
      </w:pPr>
      <w:r>
        <w:lastRenderedPageBreak/>
        <w:t>&lt;/Trigger&gt;</w:t>
      </w:r>
    </w:p>
    <w:p w:rsidR="00882D9E" w:rsidRDefault="00882D9E" w:rsidP="00910744">
      <w:pPr>
        <w:pStyle w:val="ac"/>
      </w:pPr>
      <w:r>
        <w:t>&lt;/Style.Triggers&gt;</w:t>
      </w:r>
    </w:p>
    <w:p w:rsidR="00882D9E" w:rsidRDefault="00882D9E" w:rsidP="00910744">
      <w:pPr>
        <w:pStyle w:val="ac"/>
      </w:pPr>
      <w:r>
        <w:t>&lt;/Style&gt;</w:t>
      </w:r>
    </w:p>
    <w:p w:rsidR="00882D9E" w:rsidRDefault="00882D9E" w:rsidP="00910744">
      <w:pPr>
        <w:pStyle w:val="ac"/>
      </w:pPr>
      <w:r>
        <w:t>&lt;/Border.Style&gt;</w:t>
      </w:r>
    </w:p>
    <w:p w:rsidR="00882D9E" w:rsidRDefault="00882D9E" w:rsidP="00910744">
      <w:pPr>
        <w:pStyle w:val="ac"/>
      </w:pPr>
      <w:r>
        <w:t>&lt;StackPanel HorizontalAlignment="Center" Width="200"&gt;</w:t>
      </w:r>
    </w:p>
    <w:p w:rsidR="00882D9E" w:rsidRDefault="00882D9E" w:rsidP="00910744">
      <w:pPr>
        <w:pStyle w:val="ac"/>
      </w:pPr>
      <w:r>
        <w:t>&lt;Border Height="215" Width="145"&gt;</w:t>
      </w:r>
    </w:p>
    <w:p w:rsidR="00882D9E" w:rsidRDefault="00882D9E" w:rsidP="00910744">
      <w:pPr>
        <w:pStyle w:val="ac"/>
      </w:pPr>
      <w:r>
        <w:t>&lt;Image Source="{Binding ImageBytes, Converter</w:t>
      </w:r>
      <w:proofErr w:type="gramStart"/>
      <w:r>
        <w:t>={</w:t>
      </w:r>
      <w:proofErr w:type="gramEnd"/>
      <w:r>
        <w:t>StaticResource ImageConverter}}"</w:t>
      </w:r>
    </w:p>
    <w:p w:rsidR="00882D9E" w:rsidRDefault="00882D9E" w:rsidP="00910744">
      <w:pPr>
        <w:pStyle w:val="ac"/>
      </w:pPr>
      <w:r>
        <w:t>Stretch="UniformToFill" RenderOptions.BitmapScalingMode="HighQuality"</w:t>
      </w:r>
    </w:p>
    <w:p w:rsidR="00882D9E" w:rsidRDefault="00882D9E" w:rsidP="00910744">
      <w:pPr>
        <w:pStyle w:val="ac"/>
      </w:pPr>
      <w:r>
        <w:t>Margin="0 20 0 0" VerticalAlignment="Center" HorizontalAlignment="Center"/&gt;</w:t>
      </w:r>
    </w:p>
    <w:p w:rsidR="00882D9E" w:rsidRDefault="00882D9E" w:rsidP="00910744">
      <w:pPr>
        <w:pStyle w:val="ac"/>
      </w:pPr>
      <w:r>
        <w:t>&lt;/Border&gt;</w:t>
      </w:r>
    </w:p>
    <w:p w:rsidR="00882D9E" w:rsidRDefault="00882D9E" w:rsidP="00910744">
      <w:pPr>
        <w:pStyle w:val="ac"/>
      </w:pPr>
      <w:r>
        <w:t>&lt;TextBlock Text="{Binding Name}"</w:t>
      </w:r>
    </w:p>
    <w:p w:rsidR="00882D9E" w:rsidRDefault="00882D9E" w:rsidP="00910744">
      <w:pPr>
        <w:pStyle w:val="ac"/>
      </w:pPr>
      <w:r>
        <w:t>FontFamily="{StaticResource Inter}"</w:t>
      </w:r>
    </w:p>
    <w:p w:rsidR="00882D9E" w:rsidRDefault="00882D9E" w:rsidP="00910744">
      <w:pPr>
        <w:pStyle w:val="ac"/>
      </w:pPr>
      <w:r>
        <w:t>TextAlignment="Center" FontSize="18"</w:t>
      </w:r>
    </w:p>
    <w:p w:rsidR="00882D9E" w:rsidRDefault="00882D9E" w:rsidP="00910744">
      <w:pPr>
        <w:pStyle w:val="ac"/>
      </w:pPr>
      <w:r>
        <w:t>Margin="0 5 0 2" FontWeight="SemiBold"/&gt;</w:t>
      </w:r>
    </w:p>
    <w:p w:rsidR="00882D9E" w:rsidRDefault="00882D9E" w:rsidP="00910744">
      <w:pPr>
        <w:pStyle w:val="ac"/>
      </w:pPr>
      <w:r>
        <w:t>&lt;TextBlock Text="{Binding PageProgressText}" MaxWidth="145" HorizontalAlignment="Center"</w:t>
      </w:r>
    </w:p>
    <w:p w:rsidR="00882D9E" w:rsidRDefault="00882D9E" w:rsidP="00910744">
      <w:pPr>
        <w:pStyle w:val="ac"/>
      </w:pPr>
      <w:r>
        <w:t>FontFamily="{StaticResource Inter}" FontWeight="Regular"</w:t>
      </w:r>
    </w:p>
    <w:p w:rsidR="00882D9E" w:rsidRDefault="00882D9E" w:rsidP="00910744">
      <w:pPr>
        <w:pStyle w:val="ac"/>
      </w:pPr>
      <w:r>
        <w:t>TextAlignment="Center" FontSize="16" Foreground="Black"&gt;</w:t>
      </w:r>
    </w:p>
    <w:p w:rsidR="00882D9E" w:rsidRDefault="00882D9E" w:rsidP="00910744">
      <w:pPr>
        <w:pStyle w:val="ac"/>
      </w:pPr>
      <w:r>
        <w:t>&lt;TextBlock.Style&gt;</w:t>
      </w:r>
    </w:p>
    <w:p w:rsidR="00882D9E" w:rsidRDefault="00882D9E" w:rsidP="00910744">
      <w:pPr>
        <w:pStyle w:val="ac"/>
      </w:pPr>
      <w:r>
        <w:t>&lt;Style TargetType="TextBlock" BasedOn="{StaticResource {x</w:t>
      </w:r>
      <w:proofErr w:type="gramStart"/>
      <w:r>
        <w:t>:Type</w:t>
      </w:r>
      <w:proofErr w:type="gramEnd"/>
      <w:r>
        <w:t xml:space="preserve"> TextBlock}}"&gt;</w:t>
      </w:r>
    </w:p>
    <w:p w:rsidR="00882D9E" w:rsidRDefault="00882D9E" w:rsidP="00910744">
      <w:pPr>
        <w:pStyle w:val="ac"/>
      </w:pPr>
      <w:r>
        <w:t>&lt;Setter Property="TextDecorations" Value="{x</w:t>
      </w:r>
      <w:proofErr w:type="gramStart"/>
      <w:r>
        <w:t>:Null</w:t>
      </w:r>
      <w:proofErr w:type="gramEnd"/>
      <w:r>
        <w:t>}"/&gt;</w:t>
      </w:r>
    </w:p>
    <w:p w:rsidR="00882D9E" w:rsidRDefault="00882D9E" w:rsidP="00910744">
      <w:pPr>
        <w:pStyle w:val="ac"/>
      </w:pPr>
      <w:r>
        <w:t>&lt;Setter Property="Foreground" Value="#7A7A7A"/&gt;</w:t>
      </w:r>
    </w:p>
    <w:p w:rsidR="00882D9E" w:rsidRDefault="00882D9E" w:rsidP="00910744">
      <w:pPr>
        <w:pStyle w:val="ac"/>
      </w:pPr>
      <w:r>
        <w:t>&lt;Style.Triggers&gt;</w:t>
      </w:r>
    </w:p>
    <w:p w:rsidR="00882D9E" w:rsidRDefault="00882D9E" w:rsidP="00910744">
      <w:pPr>
        <w:pStyle w:val="ac"/>
      </w:pPr>
      <w:r>
        <w:t>&lt;Trigger Property="IsMouseOver" Value="True"&gt;</w:t>
      </w:r>
    </w:p>
    <w:p w:rsidR="00882D9E" w:rsidRDefault="00882D9E" w:rsidP="00910744">
      <w:pPr>
        <w:pStyle w:val="ac"/>
      </w:pPr>
      <w:r>
        <w:t>&lt;Setter Property="TextDecorations" Value="Underline"/&gt;</w:t>
      </w:r>
    </w:p>
    <w:p w:rsidR="00882D9E" w:rsidRDefault="00882D9E" w:rsidP="00910744">
      <w:pPr>
        <w:pStyle w:val="ac"/>
      </w:pPr>
      <w:r>
        <w:t>&lt;Setter Property="Foreground" Value="#FF0000"/&gt;</w:t>
      </w:r>
    </w:p>
    <w:p w:rsidR="00882D9E" w:rsidRDefault="00882D9E" w:rsidP="00910744">
      <w:pPr>
        <w:pStyle w:val="ac"/>
      </w:pPr>
      <w:r>
        <w:t>&lt;/Trigger&gt;</w:t>
      </w:r>
    </w:p>
    <w:p w:rsidR="00882D9E" w:rsidRDefault="00882D9E" w:rsidP="00910744">
      <w:pPr>
        <w:pStyle w:val="ac"/>
      </w:pPr>
      <w:r>
        <w:t>&lt;/Style.Triggers&gt;</w:t>
      </w:r>
    </w:p>
    <w:p w:rsidR="00882D9E" w:rsidRDefault="00882D9E" w:rsidP="00910744">
      <w:pPr>
        <w:pStyle w:val="ac"/>
      </w:pPr>
      <w:r>
        <w:t>&lt;/Style&gt;</w:t>
      </w:r>
    </w:p>
    <w:p w:rsidR="00882D9E" w:rsidRDefault="00882D9E" w:rsidP="00910744">
      <w:pPr>
        <w:pStyle w:val="ac"/>
      </w:pPr>
      <w:r>
        <w:t>&lt;/TextBlock.Style&gt;</w:t>
      </w:r>
    </w:p>
    <w:p w:rsidR="00882D9E" w:rsidRDefault="00882D9E" w:rsidP="00910744">
      <w:pPr>
        <w:pStyle w:val="ac"/>
      </w:pPr>
      <w:r>
        <w:t>&lt;/TextBlock&gt;</w:t>
      </w:r>
    </w:p>
    <w:p w:rsidR="00882D9E" w:rsidRDefault="00882D9E" w:rsidP="00910744">
      <w:pPr>
        <w:pStyle w:val="ac"/>
      </w:pPr>
      <w:r>
        <w:t>&lt;/StackPanel&gt;</w:t>
      </w:r>
    </w:p>
    <w:p w:rsidR="00882D9E" w:rsidRDefault="00882D9E" w:rsidP="00910744">
      <w:pPr>
        <w:pStyle w:val="ac"/>
      </w:pPr>
      <w:r>
        <w:t>&lt;/Border&gt;</w:t>
      </w:r>
    </w:p>
    <w:p w:rsidR="00882D9E" w:rsidRDefault="00882D9E" w:rsidP="00910744">
      <w:pPr>
        <w:pStyle w:val="ac"/>
      </w:pPr>
      <w:r>
        <w:t>&lt;/DataTemplate&gt;</w:t>
      </w:r>
    </w:p>
    <w:p w:rsidR="00882D9E" w:rsidRDefault="00882D9E" w:rsidP="00910744">
      <w:pPr>
        <w:pStyle w:val="ac"/>
      </w:pPr>
      <w:r>
        <w:t>&lt;/ItemsControl.ItemTemplate&gt;</w:t>
      </w:r>
    </w:p>
    <w:p w:rsidR="00882D9E" w:rsidRDefault="00882D9E" w:rsidP="00910744">
      <w:pPr>
        <w:pStyle w:val="ac"/>
      </w:pPr>
      <w:r>
        <w:t>&lt;/ItemsControl&gt;</w:t>
      </w:r>
    </w:p>
    <w:p w:rsidR="00882D9E" w:rsidRDefault="00882D9E" w:rsidP="00910744">
      <w:pPr>
        <w:pStyle w:val="ac"/>
      </w:pPr>
      <w:r>
        <w:t>&lt;/ScrollViewer&gt;</w:t>
      </w:r>
    </w:p>
    <w:p w:rsidR="00882D9E" w:rsidRDefault="00882D9E" w:rsidP="00910744">
      <w:pPr>
        <w:pStyle w:val="ac"/>
      </w:pPr>
      <w:r>
        <w:t>&lt;/StackPanel&gt;</w:t>
      </w:r>
    </w:p>
    <w:p w:rsidR="00882D9E" w:rsidRDefault="00882D9E" w:rsidP="00910744">
      <w:pPr>
        <w:pStyle w:val="ac"/>
      </w:pPr>
      <w:r>
        <w:t>&lt;Border Height="250" Background="#F5F5F5" CornerRadius="10" Visibility="{Binding IsBlockNotReadVisible, Converter</w:t>
      </w:r>
      <w:proofErr w:type="gramStart"/>
      <w:r>
        <w:t>={</w:t>
      </w:r>
      <w:proofErr w:type="gramEnd"/>
      <w:r>
        <w:t>StaticResource BoolToVisibilityConverter}}"&gt;</w:t>
      </w:r>
    </w:p>
    <w:p w:rsidR="00882D9E" w:rsidRDefault="00882D9E" w:rsidP="00910744">
      <w:pPr>
        <w:pStyle w:val="ac"/>
      </w:pPr>
      <w:r>
        <w:lastRenderedPageBreak/>
        <w:t>&lt;StackPanel VerticalAlignment="Center"&gt;</w:t>
      </w:r>
    </w:p>
    <w:p w:rsidR="00882D9E" w:rsidRDefault="00882D9E" w:rsidP="00910744">
      <w:pPr>
        <w:pStyle w:val="ac"/>
      </w:pPr>
      <w:r>
        <w:t>&lt;Path VerticalAlignment="Center" Fill="#515355" HorizontalAlignment="Center"</w:t>
      </w:r>
    </w:p>
    <w:p w:rsidR="00882D9E" w:rsidRDefault="00882D9E" w:rsidP="00910744">
      <w:pPr>
        <w:pStyle w:val="ac"/>
      </w:pPr>
      <w:r>
        <w:t>Data="M2 2.5A2.5 2.5 0 0 1 4.5 0h8.75a.75.75 0 0 1 .75.75v12.5a.75.75 0 0 1-.75.75h-2.5a.75.75 0 0 1 0-1.5h1.75v-2h-8a1 1 0 0 0-.714 1.7.75.75 0 1 1-1.072 1.05A2.495 2.495 0 0 1 2 11.5Zm10.5-1h-8a1 1 0 0 0-1 1v6.708A2.486 2.486 0 0 1 4.5 9h8ZM5 12.25a.25.25 0 0 1 .25-.25h3.5a.25.25 0 0 1 .25.25v3.25a.25.25 0 0 1-.4.2l-1.45-1.087a.249.249 0 0 0-.3 0L5.4 15.7a.25.25 0 0 1-.4-.2Z"</w:t>
      </w:r>
    </w:p>
    <w:p w:rsidR="00882D9E" w:rsidRDefault="00882D9E" w:rsidP="00910744">
      <w:pPr>
        <w:pStyle w:val="ac"/>
      </w:pPr>
      <w:r>
        <w:t>Stretch="Uniform" Width="45" Height="45" Margin="0 0 0 10"/&gt;</w:t>
      </w:r>
    </w:p>
    <w:p w:rsidR="00882D9E" w:rsidRDefault="00882D9E" w:rsidP="00910744">
      <w:pPr>
        <w:pStyle w:val="ac"/>
      </w:pPr>
      <w:r>
        <w:t xml:space="preserve">&lt;TextBlock FontSize="25" Text="Здесь пусто..." TextWrapping="Wrap" </w:t>
      </w:r>
    </w:p>
    <w:p w:rsidR="00882D9E" w:rsidRDefault="00882D9E" w:rsidP="00910744">
      <w:pPr>
        <w:pStyle w:val="ac"/>
      </w:pPr>
      <w:r>
        <w:t>FontFamily="{StaticResource Inter}" FontWeight="Medium" TextAlignment="Center"/&gt;</w:t>
      </w:r>
    </w:p>
    <w:p w:rsidR="00882D9E" w:rsidRDefault="00882D9E" w:rsidP="00910744">
      <w:pPr>
        <w:pStyle w:val="ac"/>
      </w:pPr>
      <w:r>
        <w:t>&lt;/StackPanel&gt;</w:t>
      </w:r>
    </w:p>
    <w:p w:rsidR="00882D9E" w:rsidRDefault="00882D9E" w:rsidP="00910744">
      <w:pPr>
        <w:pStyle w:val="ac"/>
      </w:pPr>
      <w:r>
        <w:t>&lt;/Border&gt;</w:t>
      </w:r>
    </w:p>
    <w:p w:rsidR="00882D9E" w:rsidRDefault="00882D9E" w:rsidP="00910744">
      <w:pPr>
        <w:pStyle w:val="ac"/>
      </w:pPr>
      <w:r>
        <w:t>&lt;StackPanel&gt;</w:t>
      </w:r>
    </w:p>
    <w:p w:rsidR="00882D9E" w:rsidRDefault="00882D9E" w:rsidP="00910744">
      <w:pPr>
        <w:pStyle w:val="ac"/>
      </w:pPr>
      <w:r>
        <w:t>&lt;DockPanel LastChildFill="True"&gt;</w:t>
      </w:r>
    </w:p>
    <w:p w:rsidR="00882D9E" w:rsidRDefault="00882D9E" w:rsidP="00910744">
      <w:pPr>
        <w:pStyle w:val="ac"/>
      </w:pPr>
      <w:r>
        <w:t>&lt;TextBlock Text="Опубликованные книги" FontFamily="{StaticResource Inter}"</w:t>
      </w:r>
    </w:p>
    <w:p w:rsidR="00882D9E" w:rsidRDefault="00882D9E" w:rsidP="00910744">
      <w:pPr>
        <w:pStyle w:val="ac"/>
      </w:pPr>
      <w:r>
        <w:t>FontWeight="Bold" FontSize="20"/&gt;</w:t>
      </w:r>
    </w:p>
    <w:p w:rsidR="00882D9E" w:rsidRDefault="00882D9E" w:rsidP="00910744">
      <w:pPr>
        <w:pStyle w:val="ac"/>
      </w:pPr>
      <w:r>
        <w:t>&lt;/DockPanel&gt;</w:t>
      </w:r>
    </w:p>
    <w:p w:rsidR="00882D9E" w:rsidRDefault="00882D9E" w:rsidP="00910744">
      <w:pPr>
        <w:pStyle w:val="ac"/>
      </w:pPr>
      <w:r>
        <w:t>&lt;ScrollViewer x</w:t>
      </w:r>
      <w:proofErr w:type="gramStart"/>
      <w:r>
        <w:t>:Name</w:t>
      </w:r>
      <w:proofErr w:type="gramEnd"/>
      <w:r>
        <w:t>="DeployedBookHorizontalScroll" Margin="-5 0"</w:t>
      </w:r>
    </w:p>
    <w:p w:rsidR="00882D9E" w:rsidRDefault="00882D9E" w:rsidP="00910744">
      <w:pPr>
        <w:pStyle w:val="ac"/>
      </w:pPr>
      <w:r>
        <w:t xml:space="preserve">VerticalScrollBarVisibility="Disabled" </w:t>
      </w:r>
    </w:p>
    <w:p w:rsidR="00882D9E" w:rsidRDefault="00882D9E" w:rsidP="00910744">
      <w:pPr>
        <w:pStyle w:val="ac"/>
      </w:pPr>
      <w:r>
        <w:t>Visibility="{Binding IsDeployedVisible, Converter</w:t>
      </w:r>
      <w:proofErr w:type="gramStart"/>
      <w:r>
        <w:t>={</w:t>
      </w:r>
      <w:proofErr w:type="gramEnd"/>
      <w:r>
        <w:t>StaticResource BoolToVisibilityConverter}}"</w:t>
      </w:r>
    </w:p>
    <w:p w:rsidR="00882D9E" w:rsidRDefault="00882D9E" w:rsidP="00910744">
      <w:pPr>
        <w:pStyle w:val="ac"/>
      </w:pPr>
      <w:r>
        <w:t>HorizontalScrollBarVisibility="Hidden"</w:t>
      </w:r>
    </w:p>
    <w:p w:rsidR="00882D9E" w:rsidRDefault="00882D9E" w:rsidP="00910744">
      <w:pPr>
        <w:pStyle w:val="ac"/>
      </w:pPr>
      <w:r>
        <w:t>PreviewMouseWheel="HorizontalScroll_PreviewMouseWheel"&gt;</w:t>
      </w:r>
    </w:p>
    <w:p w:rsidR="00882D9E" w:rsidRDefault="00882D9E" w:rsidP="00910744">
      <w:pPr>
        <w:pStyle w:val="ac"/>
      </w:pPr>
      <w:r>
        <w:t>&lt;ScrollViewer.Resources&gt;</w:t>
      </w:r>
    </w:p>
    <w:p w:rsidR="00882D9E" w:rsidRDefault="00882D9E" w:rsidP="00910744">
      <w:pPr>
        <w:pStyle w:val="ac"/>
      </w:pPr>
      <w:r>
        <w:t>&lt;Style TargetType="ScrollViewer"&gt;</w:t>
      </w:r>
    </w:p>
    <w:p w:rsidR="00882D9E" w:rsidRDefault="00882D9E" w:rsidP="00910744">
      <w:pPr>
        <w:pStyle w:val="ac"/>
      </w:pPr>
      <w:r>
        <w:t>&lt;Setter Property="PanningMode" Value="HorizontalOnly"/&gt;</w:t>
      </w:r>
    </w:p>
    <w:p w:rsidR="00882D9E" w:rsidRDefault="00882D9E" w:rsidP="00910744">
      <w:pPr>
        <w:pStyle w:val="ac"/>
      </w:pPr>
      <w:r>
        <w:t>&lt;Setter Property="UseLayoutRounding" Value="True"/&gt;</w:t>
      </w:r>
    </w:p>
    <w:p w:rsidR="00882D9E" w:rsidRDefault="00882D9E" w:rsidP="00910744">
      <w:pPr>
        <w:pStyle w:val="ac"/>
      </w:pPr>
      <w:r>
        <w:t>&lt;Setter Property="ScrollViewer.IsDeferredScrollingEnabled" Value="True"/&gt;</w:t>
      </w:r>
    </w:p>
    <w:p w:rsidR="00882D9E" w:rsidRDefault="00882D9E" w:rsidP="00910744">
      <w:pPr>
        <w:pStyle w:val="ac"/>
      </w:pPr>
      <w:r>
        <w:t>&lt;/Style&gt;</w:t>
      </w:r>
    </w:p>
    <w:p w:rsidR="00882D9E" w:rsidRDefault="00882D9E" w:rsidP="00910744">
      <w:pPr>
        <w:pStyle w:val="ac"/>
      </w:pPr>
      <w:r>
        <w:t>&lt;/ScrollViewer.Resources&gt;</w:t>
      </w:r>
    </w:p>
    <w:p w:rsidR="00882D9E" w:rsidRDefault="00882D9E" w:rsidP="00910744">
      <w:pPr>
        <w:pStyle w:val="ac"/>
      </w:pPr>
      <w:r>
        <w:t>&lt;ItemsControl ItemsSource="{Binding DeployedBooks}"</w:t>
      </w:r>
    </w:p>
    <w:p w:rsidR="00882D9E" w:rsidRDefault="00882D9E" w:rsidP="00910744">
      <w:pPr>
        <w:pStyle w:val="ac"/>
      </w:pPr>
      <w:r>
        <w:t>Margin="0 10 0 0"&gt;</w:t>
      </w:r>
    </w:p>
    <w:p w:rsidR="00882D9E" w:rsidRDefault="00882D9E" w:rsidP="00910744">
      <w:pPr>
        <w:pStyle w:val="ac"/>
      </w:pPr>
      <w:r>
        <w:t>&lt;ItemsControl.ItemsPanel&gt;</w:t>
      </w:r>
    </w:p>
    <w:p w:rsidR="00882D9E" w:rsidRDefault="00882D9E" w:rsidP="00910744">
      <w:pPr>
        <w:pStyle w:val="ac"/>
      </w:pPr>
      <w:r>
        <w:t>&lt;ItemsPanelTemplate&gt;</w:t>
      </w:r>
    </w:p>
    <w:p w:rsidR="00882D9E" w:rsidRDefault="00882D9E" w:rsidP="00910744">
      <w:pPr>
        <w:pStyle w:val="ac"/>
      </w:pPr>
      <w:r>
        <w:t>&lt;StackPanel Orientation="Horizontal"/&gt;</w:t>
      </w:r>
    </w:p>
    <w:p w:rsidR="00882D9E" w:rsidRDefault="00882D9E" w:rsidP="00910744">
      <w:pPr>
        <w:pStyle w:val="ac"/>
      </w:pPr>
      <w:r>
        <w:t>&lt;/ItemsPanelTemplate&gt;</w:t>
      </w:r>
    </w:p>
    <w:p w:rsidR="00882D9E" w:rsidRDefault="00882D9E" w:rsidP="00910744">
      <w:pPr>
        <w:pStyle w:val="ac"/>
      </w:pPr>
      <w:r>
        <w:t>&lt;/ItemsControl.ItemsPanel&gt;</w:t>
      </w:r>
    </w:p>
    <w:p w:rsidR="00882D9E" w:rsidRDefault="00882D9E" w:rsidP="00910744">
      <w:pPr>
        <w:pStyle w:val="ac"/>
      </w:pPr>
      <w:r>
        <w:t>&lt;ItemsControl.ItemTemplate&gt;</w:t>
      </w:r>
    </w:p>
    <w:p w:rsidR="00882D9E" w:rsidRDefault="00882D9E" w:rsidP="00910744">
      <w:pPr>
        <w:pStyle w:val="ac"/>
      </w:pPr>
      <w:r>
        <w:t>&lt;DataTemplate&gt;</w:t>
      </w:r>
    </w:p>
    <w:p w:rsidR="00882D9E" w:rsidRDefault="00882D9E" w:rsidP="00910744">
      <w:pPr>
        <w:pStyle w:val="ac"/>
      </w:pPr>
      <w:r>
        <w:t>&lt;Border Margin="5 0" Width="216" Height="270" Cursor="Hand"</w:t>
      </w:r>
    </w:p>
    <w:p w:rsidR="00882D9E" w:rsidRDefault="00882D9E" w:rsidP="00910744">
      <w:pPr>
        <w:pStyle w:val="ac"/>
      </w:pPr>
      <w:r>
        <w:lastRenderedPageBreak/>
        <w:t>CornerRadius="8" HorizontalAlignment="Center"&gt;</w:t>
      </w:r>
    </w:p>
    <w:p w:rsidR="00882D9E" w:rsidRDefault="00882D9E" w:rsidP="00910744">
      <w:pPr>
        <w:pStyle w:val="ac"/>
      </w:pPr>
      <w:r>
        <w:t>&lt;</w:t>
      </w:r>
      <w:proofErr w:type="gramStart"/>
      <w:r>
        <w:t>i:</w:t>
      </w:r>
      <w:proofErr w:type="gramEnd"/>
      <w:r>
        <w:t>Interaction.Triggers&gt;</w:t>
      </w:r>
    </w:p>
    <w:p w:rsidR="00882D9E" w:rsidRDefault="00882D9E" w:rsidP="00910744">
      <w:pPr>
        <w:pStyle w:val="ac"/>
      </w:pPr>
      <w:r>
        <w:t>&lt;i</w:t>
      </w:r>
      <w:proofErr w:type="gramStart"/>
      <w:r>
        <w:t>:EventTrigger</w:t>
      </w:r>
      <w:proofErr w:type="gramEnd"/>
      <w:r>
        <w:t xml:space="preserve"> EventName="MouseLeftButtonDown"&gt;</w:t>
      </w:r>
    </w:p>
    <w:p w:rsidR="00882D9E" w:rsidRDefault="00882D9E" w:rsidP="00910744">
      <w:pPr>
        <w:pStyle w:val="ac"/>
      </w:pPr>
      <w:r>
        <w:t>&lt;i</w:t>
      </w:r>
      <w:proofErr w:type="gramStart"/>
      <w:r>
        <w:t>:InvokeCommandAction</w:t>
      </w:r>
      <w:proofErr w:type="gramEnd"/>
      <w:r>
        <w:t xml:space="preserve"> </w:t>
      </w:r>
    </w:p>
    <w:p w:rsidR="00882D9E" w:rsidRDefault="00882D9E" w:rsidP="00910744">
      <w:pPr>
        <w:pStyle w:val="ac"/>
      </w:pPr>
      <w:r>
        <w:t>Command="{Binding DataContext.ShowBookCommand, RelativeSource</w:t>
      </w:r>
      <w:proofErr w:type="gramStart"/>
      <w:r>
        <w:t>={</w:t>
      </w:r>
      <w:proofErr w:type="gramEnd"/>
      <w:r>
        <w:t>RelativeSource AncestorType=UserControl}}"</w:t>
      </w:r>
    </w:p>
    <w:p w:rsidR="00882D9E" w:rsidRDefault="00882D9E" w:rsidP="00910744">
      <w:pPr>
        <w:pStyle w:val="ac"/>
      </w:pPr>
      <w:r>
        <w:t>CommandParameter="{Binding Id}"/&gt;</w:t>
      </w:r>
    </w:p>
    <w:p w:rsidR="00882D9E" w:rsidRDefault="00882D9E" w:rsidP="00910744">
      <w:pPr>
        <w:pStyle w:val="ac"/>
      </w:pPr>
      <w:r>
        <w:t>&lt;/i</w:t>
      </w:r>
      <w:proofErr w:type="gramStart"/>
      <w:r>
        <w:t>:EventTrigger</w:t>
      </w:r>
      <w:proofErr w:type="gramEnd"/>
      <w:r>
        <w:t>&gt;</w:t>
      </w:r>
    </w:p>
    <w:p w:rsidR="00882D9E" w:rsidRDefault="00882D9E" w:rsidP="00910744">
      <w:pPr>
        <w:pStyle w:val="ac"/>
      </w:pPr>
      <w:r>
        <w:t>&lt;/i</w:t>
      </w:r>
      <w:proofErr w:type="gramStart"/>
      <w:r>
        <w:t>:Interaction.Triggers</w:t>
      </w:r>
      <w:proofErr w:type="gramEnd"/>
      <w:r>
        <w:t>&gt;</w:t>
      </w:r>
    </w:p>
    <w:p w:rsidR="00882D9E" w:rsidRDefault="00882D9E" w:rsidP="00910744">
      <w:pPr>
        <w:pStyle w:val="ac"/>
      </w:pPr>
      <w:r>
        <w:t>&lt;Border.Style&gt;</w:t>
      </w:r>
    </w:p>
    <w:p w:rsidR="00882D9E" w:rsidRDefault="00882D9E" w:rsidP="00910744">
      <w:pPr>
        <w:pStyle w:val="ac"/>
      </w:pPr>
      <w:r>
        <w:t>&lt;Style TargetType="Border"&gt;</w:t>
      </w:r>
    </w:p>
    <w:p w:rsidR="00882D9E" w:rsidRDefault="00882D9E" w:rsidP="00910744">
      <w:pPr>
        <w:pStyle w:val="ac"/>
      </w:pPr>
      <w:r>
        <w:t>&lt;Setter Property="Background" Value="#FFFFFF"/&gt;</w:t>
      </w:r>
    </w:p>
    <w:p w:rsidR="00882D9E" w:rsidRDefault="00882D9E" w:rsidP="00910744">
      <w:pPr>
        <w:pStyle w:val="ac"/>
      </w:pPr>
      <w:r>
        <w:t>&lt;Style.Triggers&gt;</w:t>
      </w:r>
    </w:p>
    <w:p w:rsidR="00882D9E" w:rsidRDefault="00882D9E" w:rsidP="00910744">
      <w:pPr>
        <w:pStyle w:val="ac"/>
      </w:pPr>
      <w:r>
        <w:t>&lt;Trigger Property="IsMouseOver" Value="True"&gt;</w:t>
      </w:r>
    </w:p>
    <w:p w:rsidR="00882D9E" w:rsidRDefault="00882D9E" w:rsidP="00910744">
      <w:pPr>
        <w:pStyle w:val="ac"/>
      </w:pPr>
      <w:r>
        <w:t>&lt;Setter Property="Background" Value="#EFEFEF"/&gt;</w:t>
      </w:r>
    </w:p>
    <w:p w:rsidR="00882D9E" w:rsidRDefault="00882D9E" w:rsidP="00910744">
      <w:pPr>
        <w:pStyle w:val="ac"/>
      </w:pPr>
      <w:r>
        <w:t>&lt;/Trigger&gt;</w:t>
      </w:r>
    </w:p>
    <w:p w:rsidR="00882D9E" w:rsidRDefault="00882D9E" w:rsidP="00910744">
      <w:pPr>
        <w:pStyle w:val="ac"/>
      </w:pPr>
      <w:r>
        <w:t>&lt;/Style.Triggers&gt;</w:t>
      </w:r>
    </w:p>
    <w:p w:rsidR="00882D9E" w:rsidRDefault="00882D9E" w:rsidP="00910744">
      <w:pPr>
        <w:pStyle w:val="ac"/>
      </w:pPr>
      <w:r>
        <w:t>&lt;/Style&gt;</w:t>
      </w:r>
    </w:p>
    <w:p w:rsidR="00882D9E" w:rsidRDefault="00882D9E" w:rsidP="00910744">
      <w:pPr>
        <w:pStyle w:val="ac"/>
      </w:pPr>
      <w:r>
        <w:t>&lt;/Border.Style&gt;</w:t>
      </w:r>
    </w:p>
    <w:p w:rsidR="00882D9E" w:rsidRDefault="00882D9E" w:rsidP="00910744">
      <w:pPr>
        <w:pStyle w:val="ac"/>
      </w:pPr>
      <w:r>
        <w:t>&lt;StackPanel HorizontalAlignment="Center" Width="200"&gt;</w:t>
      </w:r>
    </w:p>
    <w:p w:rsidR="00882D9E" w:rsidRDefault="00882D9E" w:rsidP="00910744">
      <w:pPr>
        <w:pStyle w:val="ac"/>
      </w:pPr>
      <w:r>
        <w:t>&lt;Border Height="215" Width="145"&gt;</w:t>
      </w:r>
    </w:p>
    <w:p w:rsidR="00882D9E" w:rsidRDefault="00882D9E" w:rsidP="00910744">
      <w:pPr>
        <w:pStyle w:val="ac"/>
      </w:pPr>
      <w:r>
        <w:t>&lt;Image Source="{Binding ImageBytes, Converter</w:t>
      </w:r>
      <w:proofErr w:type="gramStart"/>
      <w:r>
        <w:t>={</w:t>
      </w:r>
      <w:proofErr w:type="gramEnd"/>
      <w:r>
        <w:t>StaticResource ImageConverter}}"</w:t>
      </w:r>
    </w:p>
    <w:p w:rsidR="00882D9E" w:rsidRDefault="00882D9E" w:rsidP="00910744">
      <w:pPr>
        <w:pStyle w:val="ac"/>
      </w:pPr>
      <w:r>
        <w:t>Stretch="UniformToFill" RenderOptions.BitmapScalingMode="HighQuality"</w:t>
      </w:r>
    </w:p>
    <w:p w:rsidR="00882D9E" w:rsidRDefault="00882D9E" w:rsidP="00910744">
      <w:pPr>
        <w:pStyle w:val="ac"/>
      </w:pPr>
      <w:r>
        <w:t>Margin="0 20 0 0" VerticalAlignment="Center" HorizontalAlignment="Center"/&gt;</w:t>
      </w:r>
    </w:p>
    <w:p w:rsidR="00882D9E" w:rsidRDefault="00882D9E" w:rsidP="00910744">
      <w:pPr>
        <w:pStyle w:val="ac"/>
      </w:pPr>
      <w:r>
        <w:t>&lt;/Border&gt;</w:t>
      </w:r>
    </w:p>
    <w:p w:rsidR="00882D9E" w:rsidRDefault="00882D9E" w:rsidP="00910744">
      <w:pPr>
        <w:pStyle w:val="ac"/>
      </w:pPr>
      <w:r>
        <w:t>&lt;TextBlock Text="{Binding Name}" Width="145"</w:t>
      </w:r>
    </w:p>
    <w:p w:rsidR="00882D9E" w:rsidRDefault="00882D9E" w:rsidP="00910744">
      <w:pPr>
        <w:pStyle w:val="ac"/>
      </w:pPr>
      <w:r>
        <w:t>FontFamily="{StaticResource Inter}"</w:t>
      </w:r>
    </w:p>
    <w:p w:rsidR="00882D9E" w:rsidRDefault="00882D9E" w:rsidP="00910744">
      <w:pPr>
        <w:pStyle w:val="ac"/>
      </w:pPr>
      <w:r>
        <w:t>TextAlignment="Center" FontSize="20"</w:t>
      </w:r>
    </w:p>
    <w:p w:rsidR="00882D9E" w:rsidRDefault="00882D9E" w:rsidP="00910744">
      <w:pPr>
        <w:pStyle w:val="ac"/>
      </w:pPr>
      <w:r>
        <w:t>Margin="0 5 0 2" FontWeight="SemiBold"/&gt;</w:t>
      </w:r>
    </w:p>
    <w:p w:rsidR="00882D9E" w:rsidRDefault="00882D9E" w:rsidP="00910744">
      <w:pPr>
        <w:pStyle w:val="ac"/>
      </w:pPr>
      <w:r>
        <w:t>&lt;TextBlock Text="{Binding PageProgressText}" MaxWidth="145" HorizontalAlignment="Center"</w:t>
      </w:r>
    </w:p>
    <w:p w:rsidR="00882D9E" w:rsidRDefault="00882D9E" w:rsidP="00910744">
      <w:pPr>
        <w:pStyle w:val="ac"/>
      </w:pPr>
      <w:r>
        <w:t>FontFamily="{StaticResource Inter}" FontWeight="Regular"</w:t>
      </w:r>
    </w:p>
    <w:p w:rsidR="00882D9E" w:rsidRDefault="00882D9E" w:rsidP="00910744">
      <w:pPr>
        <w:pStyle w:val="ac"/>
      </w:pPr>
      <w:r>
        <w:t>TextAlignment="Center" FontSize="16" Foreground="Black"&gt;</w:t>
      </w:r>
    </w:p>
    <w:p w:rsidR="00882D9E" w:rsidRDefault="00882D9E" w:rsidP="00910744">
      <w:pPr>
        <w:pStyle w:val="ac"/>
      </w:pPr>
      <w:r>
        <w:t>&lt;TextBlock.Style&gt;</w:t>
      </w:r>
    </w:p>
    <w:p w:rsidR="00882D9E" w:rsidRDefault="00882D9E" w:rsidP="00910744">
      <w:pPr>
        <w:pStyle w:val="ac"/>
      </w:pPr>
      <w:r>
        <w:t>&lt;Style TargetType="TextBlock" BasedOn="{StaticResource {x</w:t>
      </w:r>
      <w:proofErr w:type="gramStart"/>
      <w:r>
        <w:t>:Type</w:t>
      </w:r>
      <w:proofErr w:type="gramEnd"/>
      <w:r>
        <w:t xml:space="preserve"> TextBlock}}"&gt;</w:t>
      </w:r>
    </w:p>
    <w:p w:rsidR="00882D9E" w:rsidRDefault="00882D9E" w:rsidP="00910744">
      <w:pPr>
        <w:pStyle w:val="ac"/>
      </w:pPr>
      <w:r>
        <w:t>&lt;Setter Property="TextDecorations" Value="{x</w:t>
      </w:r>
      <w:proofErr w:type="gramStart"/>
      <w:r>
        <w:t>:Null</w:t>
      </w:r>
      <w:proofErr w:type="gramEnd"/>
      <w:r>
        <w:t>}"/&gt;</w:t>
      </w:r>
    </w:p>
    <w:p w:rsidR="00882D9E" w:rsidRDefault="00882D9E" w:rsidP="00910744">
      <w:pPr>
        <w:pStyle w:val="ac"/>
      </w:pPr>
      <w:r>
        <w:t>&lt;Setter Property="Foreground" Value="#7A7A7A"/&gt;</w:t>
      </w:r>
    </w:p>
    <w:p w:rsidR="00882D9E" w:rsidRDefault="00882D9E" w:rsidP="00910744">
      <w:pPr>
        <w:pStyle w:val="ac"/>
      </w:pPr>
      <w:r>
        <w:t>&lt;Style.Triggers&gt;</w:t>
      </w:r>
    </w:p>
    <w:p w:rsidR="00882D9E" w:rsidRDefault="00882D9E" w:rsidP="00910744">
      <w:pPr>
        <w:pStyle w:val="ac"/>
      </w:pPr>
      <w:r>
        <w:t>&lt;Trigger Property="IsMouseOver" Value="True"&gt;</w:t>
      </w:r>
    </w:p>
    <w:p w:rsidR="00882D9E" w:rsidRDefault="00882D9E" w:rsidP="00910744">
      <w:pPr>
        <w:pStyle w:val="ac"/>
      </w:pPr>
      <w:r>
        <w:t>&lt;Setter Property="TextDecorations" Value="Underline"/&gt;</w:t>
      </w:r>
    </w:p>
    <w:p w:rsidR="00882D9E" w:rsidRDefault="00882D9E" w:rsidP="00910744">
      <w:pPr>
        <w:pStyle w:val="ac"/>
      </w:pPr>
      <w:r>
        <w:lastRenderedPageBreak/>
        <w:t>&lt;Setter Property="Foreground" Value="#FF0000"/&gt;</w:t>
      </w:r>
    </w:p>
    <w:p w:rsidR="00882D9E" w:rsidRDefault="00882D9E" w:rsidP="00910744">
      <w:pPr>
        <w:pStyle w:val="ac"/>
      </w:pPr>
      <w:r>
        <w:t>&lt;/Trigger&gt;</w:t>
      </w:r>
    </w:p>
    <w:p w:rsidR="00882D9E" w:rsidRDefault="00882D9E" w:rsidP="00910744">
      <w:pPr>
        <w:pStyle w:val="ac"/>
      </w:pPr>
      <w:r>
        <w:t>&lt;/Style.Triggers&gt;</w:t>
      </w:r>
    </w:p>
    <w:p w:rsidR="00882D9E" w:rsidRDefault="00882D9E" w:rsidP="00910744">
      <w:pPr>
        <w:pStyle w:val="ac"/>
      </w:pPr>
      <w:r>
        <w:t>&lt;/Style&gt;</w:t>
      </w:r>
    </w:p>
    <w:p w:rsidR="00882D9E" w:rsidRDefault="00882D9E" w:rsidP="00910744">
      <w:pPr>
        <w:pStyle w:val="ac"/>
      </w:pPr>
      <w:r>
        <w:t>&lt;/TextBlock.Style&gt;</w:t>
      </w:r>
    </w:p>
    <w:p w:rsidR="00882D9E" w:rsidRDefault="00882D9E" w:rsidP="00910744">
      <w:pPr>
        <w:pStyle w:val="ac"/>
      </w:pPr>
      <w:r>
        <w:t>&lt;/TextBlock&gt;</w:t>
      </w:r>
    </w:p>
    <w:p w:rsidR="00882D9E" w:rsidRDefault="00882D9E" w:rsidP="00910744">
      <w:pPr>
        <w:pStyle w:val="ac"/>
      </w:pPr>
      <w:r>
        <w:t>&lt;/StackPanel&gt;</w:t>
      </w:r>
    </w:p>
    <w:p w:rsidR="00882D9E" w:rsidRDefault="00882D9E" w:rsidP="00910744">
      <w:pPr>
        <w:pStyle w:val="ac"/>
      </w:pPr>
      <w:r>
        <w:t>&lt;/Border&gt;</w:t>
      </w:r>
    </w:p>
    <w:p w:rsidR="00882D9E" w:rsidRDefault="00882D9E" w:rsidP="00910744">
      <w:pPr>
        <w:pStyle w:val="ac"/>
      </w:pPr>
      <w:r>
        <w:t>&lt;/DataTemplate&gt;</w:t>
      </w:r>
    </w:p>
    <w:p w:rsidR="00882D9E" w:rsidRDefault="00882D9E" w:rsidP="00910744">
      <w:pPr>
        <w:pStyle w:val="ac"/>
      </w:pPr>
      <w:r>
        <w:t>&lt;/ItemsControl.ItemTemplate&gt;</w:t>
      </w:r>
    </w:p>
    <w:p w:rsidR="00882D9E" w:rsidRDefault="00882D9E" w:rsidP="00910744">
      <w:pPr>
        <w:pStyle w:val="ac"/>
      </w:pPr>
      <w:r>
        <w:t>&lt;/ItemsControl&gt;</w:t>
      </w:r>
    </w:p>
    <w:p w:rsidR="00882D9E" w:rsidRDefault="00882D9E" w:rsidP="00910744">
      <w:pPr>
        <w:pStyle w:val="ac"/>
      </w:pPr>
      <w:r>
        <w:t>&lt;/ScrollViewer&gt;</w:t>
      </w:r>
    </w:p>
    <w:p w:rsidR="00882D9E" w:rsidRDefault="00882D9E" w:rsidP="00910744">
      <w:pPr>
        <w:pStyle w:val="ac"/>
      </w:pPr>
      <w:r>
        <w:t>&lt;/StackPanel&gt;</w:t>
      </w:r>
    </w:p>
    <w:p w:rsidR="00882D9E" w:rsidRDefault="00882D9E" w:rsidP="00910744">
      <w:pPr>
        <w:pStyle w:val="ac"/>
      </w:pPr>
      <w:r>
        <w:t>&lt;Border Height="250" Background="#F5F5F5" CornerRadius="10" Visibility="{Binding IsBlockDeployedVisible, Converter</w:t>
      </w:r>
      <w:proofErr w:type="gramStart"/>
      <w:r>
        <w:t>={</w:t>
      </w:r>
      <w:proofErr w:type="gramEnd"/>
      <w:r>
        <w:t>StaticResource BoolToVisibilityConverter}}"&gt;</w:t>
      </w:r>
    </w:p>
    <w:p w:rsidR="00882D9E" w:rsidRDefault="00882D9E" w:rsidP="00910744">
      <w:pPr>
        <w:pStyle w:val="ac"/>
      </w:pPr>
      <w:r>
        <w:t>&lt;StackPanel VerticalAlignment="Center"&gt;</w:t>
      </w:r>
    </w:p>
    <w:p w:rsidR="00882D9E" w:rsidRDefault="00882D9E" w:rsidP="00910744">
      <w:pPr>
        <w:pStyle w:val="ac"/>
      </w:pPr>
      <w:r>
        <w:t>&lt;Path VerticalAlignment="Center" Fill="#515355" HorizontalAlignment="Center"</w:t>
      </w:r>
    </w:p>
    <w:p w:rsidR="00882D9E" w:rsidRDefault="00882D9E" w:rsidP="00910744">
      <w:pPr>
        <w:pStyle w:val="ac"/>
      </w:pPr>
      <w:r>
        <w:t>Data="M2 2.5A2.5 2.5 0 0 1 4.5 0h8.75a.75.75 0 0 1 .75.75v12.5a.75.75 0 0 1-.75.75h-2.5a.75.75 0 0 1 0-1.5h1.75v-2h-8a1 1 0 0 0-.714 1.7.75.75 0 1 1-1.072 1.05A2.495 2.495 0 0 1 2 11.5Zm10.5-1h-8a1 1 0 0 0-1 1v6.708A2.486 2.486 0 0 1 4.5 9h8ZM5 12.25a.25.25 0 0 1 .25-.25h3.5a.25.25 0 0 1 .25.25v3.25a.25.25 0 0 1-.4.2l-1.45-1.087a.249.249 0 0 0-.3 0L5.4 15.7a.25.25 0 0 1-.4-.2Z"</w:t>
      </w:r>
    </w:p>
    <w:p w:rsidR="00882D9E" w:rsidRDefault="00882D9E" w:rsidP="00910744">
      <w:pPr>
        <w:pStyle w:val="ac"/>
      </w:pPr>
      <w:r>
        <w:t>Stretch="Uniform" Width="45" Height="45" Margin="0 0 0 10"/&gt;</w:t>
      </w:r>
    </w:p>
    <w:p w:rsidR="00882D9E" w:rsidRDefault="00882D9E" w:rsidP="00910744">
      <w:pPr>
        <w:pStyle w:val="ac"/>
      </w:pPr>
      <w:r>
        <w:t xml:space="preserve">&lt;TextBlock FontSize="25" Text="Здесь пусто..." TextWrapping="Wrap" </w:t>
      </w:r>
    </w:p>
    <w:p w:rsidR="00882D9E" w:rsidRDefault="00882D9E" w:rsidP="00910744">
      <w:pPr>
        <w:pStyle w:val="ac"/>
      </w:pPr>
      <w:r>
        <w:t>FontFamily="{StaticResource Inter}" FontWeight="Medium" TextAlignment="Center"/&gt;</w:t>
      </w:r>
    </w:p>
    <w:p w:rsidR="00882D9E" w:rsidRDefault="00882D9E" w:rsidP="00910744">
      <w:pPr>
        <w:pStyle w:val="ac"/>
      </w:pPr>
      <w:r>
        <w:t>&lt;/StackPanel&gt;</w:t>
      </w:r>
    </w:p>
    <w:p w:rsidR="00882D9E" w:rsidRDefault="00882D9E" w:rsidP="00910744">
      <w:pPr>
        <w:pStyle w:val="ac"/>
      </w:pPr>
      <w:r>
        <w:t>&lt;/Border&gt;</w:t>
      </w:r>
    </w:p>
    <w:p w:rsidR="00882D9E" w:rsidRDefault="00882D9E" w:rsidP="00910744">
      <w:pPr>
        <w:pStyle w:val="ac"/>
      </w:pPr>
      <w:r>
        <w:t>&lt;StackPanel&gt;</w:t>
      </w:r>
    </w:p>
    <w:p w:rsidR="00882D9E" w:rsidRDefault="00882D9E" w:rsidP="00910744">
      <w:pPr>
        <w:pStyle w:val="ac"/>
      </w:pPr>
      <w:r>
        <w:t>&lt;DockPanel LastChildFill="True"&gt;</w:t>
      </w:r>
    </w:p>
    <w:p w:rsidR="00882D9E" w:rsidRDefault="00882D9E" w:rsidP="00910744">
      <w:pPr>
        <w:pStyle w:val="ac"/>
      </w:pPr>
      <w:r>
        <w:t>&lt;TextBlock Text="Прочитано" FontFamily="{StaticResource Inter}"</w:t>
      </w:r>
    </w:p>
    <w:p w:rsidR="00882D9E" w:rsidRDefault="00882D9E" w:rsidP="00910744">
      <w:pPr>
        <w:pStyle w:val="ac"/>
      </w:pPr>
      <w:r>
        <w:t>FontWeight="Bold" FontSize="20"/&gt;</w:t>
      </w:r>
    </w:p>
    <w:p w:rsidR="00882D9E" w:rsidRPr="00882D9E" w:rsidRDefault="00882D9E" w:rsidP="00910744">
      <w:pPr>
        <w:pStyle w:val="ac"/>
      </w:pPr>
      <w:r w:rsidRPr="00882D9E">
        <w:t>&lt;/DockPanel&gt;</w:t>
      </w:r>
    </w:p>
    <w:p w:rsidR="00882D9E" w:rsidRPr="00882D9E" w:rsidRDefault="00882D9E" w:rsidP="00910744">
      <w:pPr>
        <w:pStyle w:val="ac"/>
      </w:pPr>
      <w:r w:rsidRPr="00882D9E">
        <w:t>&lt;ScrollViewer x</w:t>
      </w:r>
      <w:proofErr w:type="gramStart"/>
      <w:r w:rsidRPr="00882D9E">
        <w:t>:Name</w:t>
      </w:r>
      <w:proofErr w:type="gramEnd"/>
      <w:r w:rsidRPr="00882D9E">
        <w:t>="FullyReadBookHorizontalScroll" Margin="-5 0"</w:t>
      </w:r>
    </w:p>
    <w:p w:rsidR="00882D9E" w:rsidRPr="00882D9E" w:rsidRDefault="00882D9E" w:rsidP="00910744">
      <w:pPr>
        <w:pStyle w:val="ac"/>
      </w:pPr>
      <w:r w:rsidRPr="00882D9E">
        <w:t>VerticalScrollBarVisibility="Disabled"</w:t>
      </w:r>
    </w:p>
    <w:p w:rsidR="00882D9E" w:rsidRPr="00882D9E" w:rsidRDefault="00882D9E" w:rsidP="00910744">
      <w:pPr>
        <w:pStyle w:val="ac"/>
      </w:pPr>
      <w:r w:rsidRPr="00882D9E">
        <w:t>HorizontalScrollBarVisibility="Hidden"</w:t>
      </w:r>
    </w:p>
    <w:p w:rsidR="00882D9E" w:rsidRPr="00882D9E" w:rsidRDefault="00882D9E" w:rsidP="00910744">
      <w:pPr>
        <w:pStyle w:val="ac"/>
      </w:pPr>
      <w:r w:rsidRPr="00882D9E">
        <w:t>Visibility="{Binding IsReadVisible, Converter</w:t>
      </w:r>
      <w:proofErr w:type="gramStart"/>
      <w:r w:rsidRPr="00882D9E">
        <w:t>={</w:t>
      </w:r>
      <w:proofErr w:type="gramEnd"/>
      <w:r w:rsidRPr="00882D9E">
        <w:t>StaticResource BoolToVisibilityConverter}}"</w:t>
      </w:r>
    </w:p>
    <w:p w:rsidR="00882D9E" w:rsidRDefault="00882D9E" w:rsidP="00910744">
      <w:pPr>
        <w:pStyle w:val="ac"/>
      </w:pPr>
      <w:r>
        <w:t>PreviewMouseWheel="HorizontalScroll_PreviewMouseWheel"&gt;</w:t>
      </w:r>
    </w:p>
    <w:p w:rsidR="00882D9E" w:rsidRDefault="00882D9E" w:rsidP="00910744">
      <w:pPr>
        <w:pStyle w:val="ac"/>
      </w:pPr>
      <w:r>
        <w:t>&lt;ScrollViewer.Resources&gt;</w:t>
      </w:r>
    </w:p>
    <w:p w:rsidR="00882D9E" w:rsidRDefault="00882D9E" w:rsidP="00910744">
      <w:pPr>
        <w:pStyle w:val="ac"/>
      </w:pPr>
      <w:r>
        <w:t>&lt;Style TargetType="ScrollViewer"&gt;</w:t>
      </w:r>
    </w:p>
    <w:p w:rsidR="00882D9E" w:rsidRDefault="00882D9E" w:rsidP="00910744">
      <w:pPr>
        <w:pStyle w:val="ac"/>
      </w:pPr>
      <w:r>
        <w:t>&lt;Setter Property="PanningMode" Value="HorizontalOnly"/&gt;</w:t>
      </w:r>
    </w:p>
    <w:p w:rsidR="00882D9E" w:rsidRDefault="00882D9E" w:rsidP="00910744">
      <w:pPr>
        <w:pStyle w:val="ac"/>
      </w:pPr>
      <w:r>
        <w:lastRenderedPageBreak/>
        <w:t>&lt;Setter Property="UseLayoutRounding" Value="True"/&gt;</w:t>
      </w:r>
    </w:p>
    <w:p w:rsidR="00882D9E" w:rsidRDefault="00882D9E" w:rsidP="00910744">
      <w:pPr>
        <w:pStyle w:val="ac"/>
      </w:pPr>
      <w:r>
        <w:t>&lt;Setter Property="ScrollViewer.IsDeferredScrollingEnabled" Value="True"/&gt;</w:t>
      </w:r>
    </w:p>
    <w:p w:rsidR="00882D9E" w:rsidRDefault="00882D9E" w:rsidP="00910744">
      <w:pPr>
        <w:pStyle w:val="ac"/>
      </w:pPr>
      <w:r>
        <w:t>&lt;/Style&gt;</w:t>
      </w:r>
    </w:p>
    <w:p w:rsidR="00882D9E" w:rsidRDefault="00882D9E" w:rsidP="00910744">
      <w:pPr>
        <w:pStyle w:val="ac"/>
      </w:pPr>
      <w:r>
        <w:t>&lt;/ScrollViewer.Resources&gt;</w:t>
      </w:r>
    </w:p>
    <w:p w:rsidR="00882D9E" w:rsidRDefault="00882D9E" w:rsidP="00910744">
      <w:pPr>
        <w:pStyle w:val="ac"/>
      </w:pPr>
      <w:r>
        <w:t>&lt;ItemsControl ItemsSource="{Binding FullyReadBooks}"</w:t>
      </w:r>
    </w:p>
    <w:p w:rsidR="00882D9E" w:rsidRDefault="00882D9E" w:rsidP="00910744">
      <w:pPr>
        <w:pStyle w:val="ac"/>
      </w:pPr>
      <w:r>
        <w:t>Margin="0 10 0 0"&gt;</w:t>
      </w:r>
    </w:p>
    <w:p w:rsidR="00882D9E" w:rsidRDefault="00882D9E" w:rsidP="00910744">
      <w:pPr>
        <w:pStyle w:val="ac"/>
      </w:pPr>
      <w:r>
        <w:t>&lt;ItemsControl.ItemsPanel&gt;</w:t>
      </w:r>
    </w:p>
    <w:p w:rsidR="00882D9E" w:rsidRDefault="00882D9E" w:rsidP="00910744">
      <w:pPr>
        <w:pStyle w:val="ac"/>
      </w:pPr>
      <w:r>
        <w:t>&lt;ItemsPanelTemplate&gt;</w:t>
      </w:r>
    </w:p>
    <w:p w:rsidR="00882D9E" w:rsidRDefault="00882D9E" w:rsidP="00910744">
      <w:pPr>
        <w:pStyle w:val="ac"/>
      </w:pPr>
      <w:r>
        <w:t>&lt;StackPanel Orientation="Horizontal"/&gt;</w:t>
      </w:r>
    </w:p>
    <w:p w:rsidR="00882D9E" w:rsidRDefault="00882D9E" w:rsidP="00910744">
      <w:pPr>
        <w:pStyle w:val="ac"/>
      </w:pPr>
      <w:r>
        <w:t>&lt;/ItemsPanelTemplate&gt;</w:t>
      </w:r>
    </w:p>
    <w:p w:rsidR="00882D9E" w:rsidRDefault="00882D9E" w:rsidP="00910744">
      <w:pPr>
        <w:pStyle w:val="ac"/>
      </w:pPr>
      <w:r>
        <w:t>&lt;/ItemsControl.ItemsPanel&gt;</w:t>
      </w:r>
    </w:p>
    <w:p w:rsidR="00882D9E" w:rsidRDefault="00882D9E" w:rsidP="00910744">
      <w:pPr>
        <w:pStyle w:val="ac"/>
      </w:pPr>
      <w:r>
        <w:t>&lt;ItemsControl.ItemTemplate&gt;</w:t>
      </w:r>
    </w:p>
    <w:p w:rsidR="00882D9E" w:rsidRDefault="00882D9E" w:rsidP="00910744">
      <w:pPr>
        <w:pStyle w:val="ac"/>
      </w:pPr>
      <w:r>
        <w:t>&lt;DataTemplate&gt;</w:t>
      </w:r>
    </w:p>
    <w:p w:rsidR="00882D9E" w:rsidRDefault="00882D9E" w:rsidP="00910744">
      <w:pPr>
        <w:pStyle w:val="ac"/>
      </w:pPr>
      <w:r>
        <w:t>&lt;Border Margin="5 0" Width="216" Height="270" Cursor="Hand"</w:t>
      </w:r>
    </w:p>
    <w:p w:rsidR="00882D9E" w:rsidRDefault="00882D9E" w:rsidP="00910744">
      <w:pPr>
        <w:pStyle w:val="ac"/>
      </w:pPr>
      <w:r>
        <w:t>CornerRadius="8" HorizontalAlignment="Center"&gt;</w:t>
      </w:r>
    </w:p>
    <w:p w:rsidR="00882D9E" w:rsidRDefault="00882D9E" w:rsidP="00910744">
      <w:pPr>
        <w:pStyle w:val="ac"/>
      </w:pPr>
      <w:r>
        <w:t>&lt;</w:t>
      </w:r>
      <w:proofErr w:type="gramStart"/>
      <w:r>
        <w:t>i:</w:t>
      </w:r>
      <w:proofErr w:type="gramEnd"/>
      <w:r>
        <w:t>Interaction.Triggers&gt;</w:t>
      </w:r>
    </w:p>
    <w:p w:rsidR="00882D9E" w:rsidRDefault="00882D9E" w:rsidP="00910744">
      <w:pPr>
        <w:pStyle w:val="ac"/>
      </w:pPr>
      <w:r>
        <w:t>&lt;i</w:t>
      </w:r>
      <w:proofErr w:type="gramStart"/>
      <w:r>
        <w:t>:EventTrigger</w:t>
      </w:r>
      <w:proofErr w:type="gramEnd"/>
      <w:r>
        <w:t xml:space="preserve"> EventName="MouseLeftButtonDown"&gt;</w:t>
      </w:r>
    </w:p>
    <w:p w:rsidR="00882D9E" w:rsidRDefault="00882D9E" w:rsidP="00910744">
      <w:pPr>
        <w:pStyle w:val="ac"/>
      </w:pPr>
      <w:r>
        <w:t>&lt;i</w:t>
      </w:r>
      <w:proofErr w:type="gramStart"/>
      <w:r>
        <w:t>:InvokeCommandAction</w:t>
      </w:r>
      <w:proofErr w:type="gramEnd"/>
      <w:r>
        <w:t xml:space="preserve"> </w:t>
      </w:r>
    </w:p>
    <w:p w:rsidR="00882D9E" w:rsidRDefault="00882D9E" w:rsidP="00910744">
      <w:pPr>
        <w:pStyle w:val="ac"/>
      </w:pPr>
      <w:r>
        <w:t>Command="{Binding DataContext.ShowBookCommand, RelativeSource</w:t>
      </w:r>
      <w:proofErr w:type="gramStart"/>
      <w:r>
        <w:t>={</w:t>
      </w:r>
      <w:proofErr w:type="gramEnd"/>
      <w:r>
        <w:t>RelativeSource AncestorType=UserControl}}"</w:t>
      </w:r>
    </w:p>
    <w:p w:rsidR="00882D9E" w:rsidRDefault="00882D9E" w:rsidP="00910744">
      <w:pPr>
        <w:pStyle w:val="ac"/>
      </w:pPr>
      <w:r>
        <w:t>CommandParameter="{Binding Id}"/&gt;</w:t>
      </w:r>
    </w:p>
    <w:p w:rsidR="00882D9E" w:rsidRDefault="00882D9E" w:rsidP="00910744">
      <w:pPr>
        <w:pStyle w:val="ac"/>
      </w:pPr>
      <w:r>
        <w:t>&lt;/i</w:t>
      </w:r>
      <w:proofErr w:type="gramStart"/>
      <w:r>
        <w:t>:EventTrigger</w:t>
      </w:r>
      <w:proofErr w:type="gramEnd"/>
      <w:r>
        <w:t>&gt;</w:t>
      </w:r>
    </w:p>
    <w:p w:rsidR="00882D9E" w:rsidRDefault="00882D9E" w:rsidP="00910744">
      <w:pPr>
        <w:pStyle w:val="ac"/>
      </w:pPr>
      <w:r>
        <w:t>&lt;/i</w:t>
      </w:r>
      <w:proofErr w:type="gramStart"/>
      <w:r>
        <w:t>:Interaction.Triggers</w:t>
      </w:r>
      <w:proofErr w:type="gramEnd"/>
      <w:r>
        <w:t>&gt;</w:t>
      </w:r>
    </w:p>
    <w:p w:rsidR="00882D9E" w:rsidRDefault="00882D9E" w:rsidP="00910744">
      <w:pPr>
        <w:pStyle w:val="ac"/>
      </w:pPr>
      <w:r>
        <w:t>&lt;Border.Style&gt;</w:t>
      </w:r>
    </w:p>
    <w:p w:rsidR="00882D9E" w:rsidRDefault="00882D9E" w:rsidP="00910744">
      <w:pPr>
        <w:pStyle w:val="ac"/>
      </w:pPr>
      <w:r>
        <w:t>&lt;Style TargetType="Border"&gt;</w:t>
      </w:r>
    </w:p>
    <w:p w:rsidR="00882D9E" w:rsidRDefault="00882D9E" w:rsidP="00910744">
      <w:pPr>
        <w:pStyle w:val="ac"/>
      </w:pPr>
      <w:r>
        <w:t>&lt;Setter Property="Background" Value="#FFFFFF"/&gt;</w:t>
      </w:r>
    </w:p>
    <w:p w:rsidR="00882D9E" w:rsidRDefault="00882D9E" w:rsidP="00910744">
      <w:pPr>
        <w:pStyle w:val="ac"/>
      </w:pPr>
      <w:r>
        <w:t>&lt;Style.Triggers&gt;</w:t>
      </w:r>
    </w:p>
    <w:p w:rsidR="00882D9E" w:rsidRDefault="00882D9E" w:rsidP="00910744">
      <w:pPr>
        <w:pStyle w:val="ac"/>
      </w:pPr>
      <w:r>
        <w:t>&lt;Trigger Property="IsMouseOver" Value="True"&gt;</w:t>
      </w:r>
    </w:p>
    <w:p w:rsidR="00882D9E" w:rsidRDefault="00882D9E" w:rsidP="00910744">
      <w:pPr>
        <w:pStyle w:val="ac"/>
      </w:pPr>
      <w:r>
        <w:t>&lt;Setter Property="Background" Value="#EFEFEF"/&gt;</w:t>
      </w:r>
    </w:p>
    <w:p w:rsidR="00882D9E" w:rsidRDefault="00882D9E" w:rsidP="00910744">
      <w:pPr>
        <w:pStyle w:val="ac"/>
      </w:pPr>
      <w:r>
        <w:t>&lt;/Trigger&gt;</w:t>
      </w:r>
    </w:p>
    <w:p w:rsidR="00882D9E" w:rsidRDefault="00882D9E" w:rsidP="00910744">
      <w:pPr>
        <w:pStyle w:val="ac"/>
      </w:pPr>
      <w:r>
        <w:t>&lt;/Style.Triggers&gt;</w:t>
      </w:r>
    </w:p>
    <w:p w:rsidR="00882D9E" w:rsidRDefault="00882D9E" w:rsidP="00910744">
      <w:pPr>
        <w:pStyle w:val="ac"/>
      </w:pPr>
      <w:r>
        <w:t>&lt;/Style&gt;</w:t>
      </w:r>
    </w:p>
    <w:p w:rsidR="00882D9E" w:rsidRDefault="00882D9E" w:rsidP="00910744">
      <w:pPr>
        <w:pStyle w:val="ac"/>
      </w:pPr>
      <w:r>
        <w:t>&lt;/Border.Style&gt;</w:t>
      </w:r>
    </w:p>
    <w:p w:rsidR="00882D9E" w:rsidRDefault="00882D9E" w:rsidP="00910744">
      <w:pPr>
        <w:pStyle w:val="ac"/>
      </w:pPr>
      <w:r>
        <w:t>&lt;StackPanel HorizontalAlignment="Center" Width="200"&gt;</w:t>
      </w:r>
    </w:p>
    <w:p w:rsidR="00882D9E" w:rsidRDefault="00882D9E" w:rsidP="00910744">
      <w:pPr>
        <w:pStyle w:val="ac"/>
      </w:pPr>
      <w:r>
        <w:t>&lt;Border Height="215" Width="145"&gt;</w:t>
      </w:r>
    </w:p>
    <w:p w:rsidR="00882D9E" w:rsidRDefault="00882D9E" w:rsidP="00910744">
      <w:pPr>
        <w:pStyle w:val="ac"/>
      </w:pPr>
      <w:r>
        <w:t>&lt;Image Source="{Binding ImageBytes, Converter</w:t>
      </w:r>
      <w:proofErr w:type="gramStart"/>
      <w:r>
        <w:t>={</w:t>
      </w:r>
      <w:proofErr w:type="gramEnd"/>
      <w:r>
        <w:t>StaticResource ImageConverter}}"</w:t>
      </w:r>
    </w:p>
    <w:p w:rsidR="00882D9E" w:rsidRDefault="00882D9E" w:rsidP="00910744">
      <w:pPr>
        <w:pStyle w:val="ac"/>
      </w:pPr>
      <w:r>
        <w:t>Stretch="UniformToFill" RenderOptions.BitmapScalingMode="HighQuality"</w:t>
      </w:r>
    </w:p>
    <w:p w:rsidR="00882D9E" w:rsidRDefault="00882D9E" w:rsidP="00910744">
      <w:pPr>
        <w:pStyle w:val="ac"/>
      </w:pPr>
      <w:r>
        <w:t>Margin="0 20 0 0" VerticalAlignment="Center" HorizontalAlignment="Center"/&gt;</w:t>
      </w:r>
    </w:p>
    <w:p w:rsidR="00882D9E" w:rsidRDefault="00882D9E" w:rsidP="00910744">
      <w:pPr>
        <w:pStyle w:val="ac"/>
      </w:pPr>
      <w:r>
        <w:t>&lt;/Border&gt;</w:t>
      </w:r>
    </w:p>
    <w:p w:rsidR="00882D9E" w:rsidRDefault="00882D9E" w:rsidP="00910744">
      <w:pPr>
        <w:pStyle w:val="ac"/>
      </w:pPr>
      <w:r>
        <w:t>&lt;TextBlock Text="{Binding Name}" Width="145"</w:t>
      </w:r>
    </w:p>
    <w:p w:rsidR="00882D9E" w:rsidRDefault="00882D9E" w:rsidP="00910744">
      <w:pPr>
        <w:pStyle w:val="ac"/>
      </w:pPr>
      <w:r>
        <w:lastRenderedPageBreak/>
        <w:t>FontFamily="{StaticResource Inter}"</w:t>
      </w:r>
    </w:p>
    <w:p w:rsidR="00882D9E" w:rsidRDefault="00882D9E" w:rsidP="00910744">
      <w:pPr>
        <w:pStyle w:val="ac"/>
      </w:pPr>
      <w:r>
        <w:t>TextAlignment="Center" FontSize="20"</w:t>
      </w:r>
    </w:p>
    <w:p w:rsidR="00882D9E" w:rsidRDefault="00882D9E" w:rsidP="00910744">
      <w:pPr>
        <w:pStyle w:val="ac"/>
      </w:pPr>
      <w:r>
        <w:t>Margin="0 5 0 2" FontWeight="SemiBold"/&gt;</w:t>
      </w:r>
    </w:p>
    <w:p w:rsidR="00882D9E" w:rsidRDefault="00882D9E" w:rsidP="00910744">
      <w:pPr>
        <w:pStyle w:val="ac"/>
      </w:pPr>
      <w:r>
        <w:t>&lt;TextBlock Text="{Binding PageProgressText}" MaxWidth="145" HorizontalAlignment="Center"</w:t>
      </w:r>
    </w:p>
    <w:p w:rsidR="00882D9E" w:rsidRDefault="00882D9E" w:rsidP="00910744">
      <w:pPr>
        <w:pStyle w:val="ac"/>
      </w:pPr>
      <w:r>
        <w:t>FontFamily="{StaticResource Inter}" FontWeight="Regular"</w:t>
      </w:r>
    </w:p>
    <w:p w:rsidR="00882D9E" w:rsidRDefault="00882D9E" w:rsidP="00910744">
      <w:pPr>
        <w:pStyle w:val="ac"/>
      </w:pPr>
      <w:r>
        <w:t>TextAlignment="Center" FontSize="16" Foreground="Black"&gt;</w:t>
      </w:r>
    </w:p>
    <w:p w:rsidR="00882D9E" w:rsidRDefault="00882D9E" w:rsidP="00910744">
      <w:pPr>
        <w:pStyle w:val="ac"/>
      </w:pPr>
      <w:r>
        <w:t>&lt;TextBlock.Style&gt;</w:t>
      </w:r>
    </w:p>
    <w:p w:rsidR="00882D9E" w:rsidRDefault="00882D9E" w:rsidP="00910744">
      <w:pPr>
        <w:pStyle w:val="ac"/>
      </w:pPr>
      <w:r>
        <w:t>&lt;Style TargetType="TextBlock" BasedOn="{StaticResource {x</w:t>
      </w:r>
      <w:proofErr w:type="gramStart"/>
      <w:r>
        <w:t>:Type</w:t>
      </w:r>
      <w:proofErr w:type="gramEnd"/>
      <w:r>
        <w:t xml:space="preserve"> TextBlock}}"&gt;</w:t>
      </w:r>
    </w:p>
    <w:p w:rsidR="00882D9E" w:rsidRDefault="00882D9E" w:rsidP="00910744">
      <w:pPr>
        <w:pStyle w:val="ac"/>
      </w:pPr>
      <w:r>
        <w:t>&lt;Setter Property="TextDecorations" Value="{x</w:t>
      </w:r>
      <w:proofErr w:type="gramStart"/>
      <w:r>
        <w:t>:Null</w:t>
      </w:r>
      <w:proofErr w:type="gramEnd"/>
      <w:r>
        <w:t>}"/&gt;</w:t>
      </w:r>
    </w:p>
    <w:p w:rsidR="00882D9E" w:rsidRDefault="00882D9E" w:rsidP="00910744">
      <w:pPr>
        <w:pStyle w:val="ac"/>
      </w:pPr>
      <w:r>
        <w:t>&lt;Setter Property="Foreground" Value="#7A7A7A"/&gt;</w:t>
      </w:r>
    </w:p>
    <w:p w:rsidR="00882D9E" w:rsidRDefault="00882D9E" w:rsidP="00910744">
      <w:pPr>
        <w:pStyle w:val="ac"/>
      </w:pPr>
      <w:r>
        <w:t>&lt;Style.Triggers&gt;</w:t>
      </w:r>
    </w:p>
    <w:p w:rsidR="00882D9E" w:rsidRDefault="00882D9E" w:rsidP="00910744">
      <w:pPr>
        <w:pStyle w:val="ac"/>
      </w:pPr>
      <w:r>
        <w:t>&lt;Trigger Property="IsMouseOver" Value="True"&gt;</w:t>
      </w:r>
    </w:p>
    <w:p w:rsidR="00882D9E" w:rsidRDefault="00882D9E" w:rsidP="00910744">
      <w:pPr>
        <w:pStyle w:val="ac"/>
      </w:pPr>
      <w:r>
        <w:t>&lt;Setter Property="TextDecorations" Value="Underline"/&gt;</w:t>
      </w:r>
    </w:p>
    <w:p w:rsidR="00882D9E" w:rsidRDefault="00882D9E" w:rsidP="00910744">
      <w:pPr>
        <w:pStyle w:val="ac"/>
      </w:pPr>
      <w:r>
        <w:t>&lt;Setter Property="Foreground" Value="#FF0000"/&gt;</w:t>
      </w:r>
    </w:p>
    <w:p w:rsidR="00882D9E" w:rsidRDefault="00882D9E" w:rsidP="00910744">
      <w:pPr>
        <w:pStyle w:val="ac"/>
      </w:pPr>
      <w:r>
        <w:t>&lt;/Trigger&gt;</w:t>
      </w:r>
    </w:p>
    <w:p w:rsidR="00882D9E" w:rsidRDefault="00882D9E" w:rsidP="00910744">
      <w:pPr>
        <w:pStyle w:val="ac"/>
      </w:pPr>
      <w:r>
        <w:t>&lt;/Style.Triggers&gt;</w:t>
      </w:r>
    </w:p>
    <w:p w:rsidR="00882D9E" w:rsidRDefault="00882D9E" w:rsidP="00910744">
      <w:pPr>
        <w:pStyle w:val="ac"/>
      </w:pPr>
      <w:r>
        <w:t>&lt;/Style&gt;</w:t>
      </w:r>
    </w:p>
    <w:p w:rsidR="00882D9E" w:rsidRDefault="00882D9E" w:rsidP="00910744">
      <w:pPr>
        <w:pStyle w:val="ac"/>
      </w:pPr>
      <w:r>
        <w:t>&lt;/TextBlock.Style&gt;</w:t>
      </w:r>
    </w:p>
    <w:p w:rsidR="00882D9E" w:rsidRDefault="00882D9E" w:rsidP="00910744">
      <w:pPr>
        <w:pStyle w:val="ac"/>
      </w:pPr>
      <w:r>
        <w:t>&lt;/TextBlock&gt;</w:t>
      </w:r>
    </w:p>
    <w:p w:rsidR="00882D9E" w:rsidRDefault="00882D9E" w:rsidP="00910744">
      <w:pPr>
        <w:pStyle w:val="ac"/>
      </w:pPr>
      <w:r>
        <w:t>&lt;/StackPanel&gt;</w:t>
      </w:r>
    </w:p>
    <w:p w:rsidR="00882D9E" w:rsidRDefault="00882D9E" w:rsidP="00910744">
      <w:pPr>
        <w:pStyle w:val="ac"/>
      </w:pPr>
      <w:r>
        <w:t>&lt;/Border&gt;</w:t>
      </w:r>
    </w:p>
    <w:p w:rsidR="00882D9E" w:rsidRDefault="00882D9E" w:rsidP="00910744">
      <w:pPr>
        <w:pStyle w:val="ac"/>
      </w:pPr>
      <w:r>
        <w:t>&lt;/DataTemplate&gt;</w:t>
      </w:r>
    </w:p>
    <w:p w:rsidR="00882D9E" w:rsidRDefault="00882D9E" w:rsidP="00910744">
      <w:pPr>
        <w:pStyle w:val="ac"/>
      </w:pPr>
      <w:r>
        <w:t>&lt;/ItemsControl.ItemTemplate&gt;</w:t>
      </w:r>
    </w:p>
    <w:p w:rsidR="00882D9E" w:rsidRDefault="00882D9E" w:rsidP="00910744">
      <w:pPr>
        <w:pStyle w:val="ac"/>
      </w:pPr>
      <w:r>
        <w:t>&lt;/ItemsControl&gt;</w:t>
      </w:r>
    </w:p>
    <w:p w:rsidR="00882D9E" w:rsidRDefault="00882D9E" w:rsidP="00910744">
      <w:pPr>
        <w:pStyle w:val="ac"/>
      </w:pPr>
      <w:r>
        <w:t>&lt;/ScrollViewer&gt;</w:t>
      </w:r>
    </w:p>
    <w:p w:rsidR="00882D9E" w:rsidRDefault="00882D9E" w:rsidP="00910744">
      <w:pPr>
        <w:pStyle w:val="ac"/>
      </w:pPr>
      <w:r>
        <w:t>&lt;/StackPanel&gt;</w:t>
      </w:r>
    </w:p>
    <w:p w:rsidR="00882D9E" w:rsidRDefault="00882D9E" w:rsidP="00910744">
      <w:pPr>
        <w:pStyle w:val="ac"/>
      </w:pPr>
      <w:r>
        <w:t>&lt;Border Height="250" Background="#F5F5F5" CornerRadius="10" Visibility="{Binding IsBlockReadVisible, Converter</w:t>
      </w:r>
      <w:proofErr w:type="gramStart"/>
      <w:r>
        <w:t>={</w:t>
      </w:r>
      <w:proofErr w:type="gramEnd"/>
      <w:r>
        <w:t>StaticResource BoolToVisibilityConverter}}"&gt;</w:t>
      </w:r>
    </w:p>
    <w:p w:rsidR="00882D9E" w:rsidRDefault="00882D9E" w:rsidP="00910744">
      <w:pPr>
        <w:pStyle w:val="ac"/>
      </w:pPr>
      <w:r>
        <w:t>&lt;StackPanel VerticalAlignment="Center"&gt;</w:t>
      </w:r>
    </w:p>
    <w:p w:rsidR="00882D9E" w:rsidRDefault="00882D9E" w:rsidP="00910744">
      <w:pPr>
        <w:pStyle w:val="ac"/>
      </w:pPr>
      <w:r>
        <w:t>&lt;Path VerticalAlignment="Center" Fill="#515355" HorizontalAlignment="Center"</w:t>
      </w:r>
    </w:p>
    <w:p w:rsidR="00882D9E" w:rsidRDefault="00882D9E" w:rsidP="00910744">
      <w:pPr>
        <w:pStyle w:val="ac"/>
      </w:pPr>
      <w:r>
        <w:t>Data="M2 2.5A2.5 2.5 0 0 1 4.5 0h8.75a.75.75 0 0 1 .75.75v12.5a.75.75 0 0 1-.75.75h-2.5a.75.75 0 0 1 0-1.5h1.75v-2h-8a1 1 0 0 0-.714 1.7.75.75 0 1 1-1.072 1.05A2.495 2.495 0 0 1 2 11.5Zm10.5-1h-8a1 1 0 0 0-1 1v6.708A2.486 2.486 0 0 1 4.5 9h8ZM5 12.25a.25.25 0 0 1 .25-.25h3.5a.25.25 0 0 1 .25.25v3.25a.25.25 0 0 1-.4.2l-1.45-1.087a.249.249 0 0 0-.3 0L5.4 15.7a.25.25 0 0 1-.4-.2Z"</w:t>
      </w:r>
    </w:p>
    <w:p w:rsidR="00882D9E" w:rsidRDefault="00882D9E" w:rsidP="00910744">
      <w:pPr>
        <w:pStyle w:val="ac"/>
      </w:pPr>
      <w:r>
        <w:t>Stretch="Uniform" Width="45" Height="45" Margin="0 0 0 10"/&gt;</w:t>
      </w:r>
    </w:p>
    <w:p w:rsidR="00882D9E" w:rsidRDefault="00882D9E" w:rsidP="00910744">
      <w:pPr>
        <w:pStyle w:val="ac"/>
      </w:pPr>
      <w:r>
        <w:t xml:space="preserve">&lt;TextBlock FontSize="25" Text="Здесь пусто..." TextWrapping="Wrap" </w:t>
      </w:r>
    </w:p>
    <w:p w:rsidR="00882D9E" w:rsidRDefault="00882D9E" w:rsidP="00910744">
      <w:pPr>
        <w:pStyle w:val="ac"/>
      </w:pPr>
      <w:r>
        <w:t>FontFamily="{StaticResource Inter}" FontWeight="Medium" TextAlignment="Center"/&gt;</w:t>
      </w:r>
    </w:p>
    <w:p w:rsidR="00882D9E" w:rsidRDefault="00882D9E" w:rsidP="00910744">
      <w:pPr>
        <w:pStyle w:val="ac"/>
      </w:pPr>
      <w:r>
        <w:t>&lt;/StackPanel&gt;</w:t>
      </w:r>
    </w:p>
    <w:p w:rsidR="00882D9E" w:rsidRDefault="00882D9E" w:rsidP="00910744">
      <w:pPr>
        <w:pStyle w:val="ac"/>
      </w:pPr>
      <w:r>
        <w:lastRenderedPageBreak/>
        <w:t>&lt;/Border&gt;</w:t>
      </w:r>
    </w:p>
    <w:p w:rsidR="00882D9E" w:rsidRDefault="00882D9E" w:rsidP="00910744">
      <w:pPr>
        <w:pStyle w:val="ac"/>
      </w:pPr>
      <w:r>
        <w:t>&lt;/StackPanel&gt;</w:t>
      </w:r>
    </w:p>
    <w:p w:rsidR="00882D9E" w:rsidRDefault="00882D9E" w:rsidP="00910744">
      <w:pPr>
        <w:pStyle w:val="ac"/>
      </w:pPr>
      <w:r>
        <w:t>&lt;/StackPanel&gt;</w:t>
      </w:r>
    </w:p>
    <w:p w:rsidR="00882D9E" w:rsidRDefault="00882D9E" w:rsidP="00910744">
      <w:pPr>
        <w:pStyle w:val="ac"/>
      </w:pPr>
      <w:r>
        <w:t>&lt;/Border&gt;</w:t>
      </w:r>
    </w:p>
    <w:p w:rsidR="00882D9E" w:rsidRPr="00C0581B" w:rsidRDefault="00882D9E" w:rsidP="00910744">
      <w:pPr>
        <w:pStyle w:val="ac"/>
        <w:rPr>
          <w:lang w:val="ru-RU"/>
        </w:rPr>
      </w:pPr>
      <w:r w:rsidRPr="00C0581B">
        <w:rPr>
          <w:lang w:val="ru-RU"/>
        </w:rPr>
        <w:t>&lt;/</w:t>
      </w:r>
      <w:r>
        <w:t>Grid</w:t>
      </w:r>
      <w:r w:rsidRPr="00C0581B">
        <w:rPr>
          <w:lang w:val="ru-RU"/>
        </w:rPr>
        <w:t>&gt;</w:t>
      </w:r>
    </w:p>
    <w:p w:rsidR="000922EC" w:rsidRPr="00A84BC1" w:rsidRDefault="00882D9E" w:rsidP="00882D9E">
      <w:pPr>
        <w:pStyle w:val="ae"/>
      </w:pPr>
      <w:r>
        <w:t>&lt;/UserControl&gt;</w:t>
      </w:r>
    </w:p>
    <w:p w:rsidR="00882D9E" w:rsidRDefault="00882D9E" w:rsidP="00882D9E">
      <w:pPr>
        <w:pStyle w:val="14"/>
      </w:pPr>
      <w:r>
        <w:t>Пользователь может осуществлять поиск по сервису.</w:t>
      </w:r>
    </w:p>
    <w:p w:rsidR="00882D9E" w:rsidRDefault="00882D9E" w:rsidP="00882D9E">
      <w:pPr>
        <w:pStyle w:val="14"/>
      </w:pPr>
      <w:r>
        <w:t>Страница поиска представлена в соответствии с рисунком 16.</w:t>
      </w:r>
    </w:p>
    <w:p w:rsidR="00882D9E" w:rsidRDefault="00882D9E" w:rsidP="00882D9E">
      <w:pPr>
        <w:pStyle w:val="14"/>
        <w:keepNext/>
        <w:spacing w:line="240" w:lineRule="auto"/>
        <w:ind w:firstLine="0"/>
        <w:jc w:val="center"/>
      </w:pPr>
      <w:r w:rsidRPr="00882D9E">
        <w:rPr>
          <w:noProof/>
          <w:lang w:eastAsia="ru-RU"/>
        </w:rPr>
        <w:drawing>
          <wp:inline distT="0" distB="0" distL="0" distR="0">
            <wp:extent cx="6120130" cy="3827145"/>
            <wp:effectExtent l="0" t="0" r="0" b="0"/>
            <wp:docPr id="1354264160" name="Рисунок 1" descr="Изображение выглядит как текст, снимок экрана, ко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64160" name="Рисунок 1" descr="Изображение выглядит как текст, снимок экрана, кот&#10;&#10;Контент, сгенерированный ИИ, может содержать ошибки."/>
                    <pic:cNvPicPr/>
                  </pic:nvPicPr>
                  <pic:blipFill>
                    <a:blip r:embed="rId24" cstate="print"/>
                    <a:stretch>
                      <a:fillRect/>
                    </a:stretch>
                  </pic:blipFill>
                  <pic:spPr>
                    <a:xfrm>
                      <a:off x="0" y="0"/>
                      <a:ext cx="6120130" cy="3827145"/>
                    </a:xfrm>
                    <a:prstGeom prst="rect">
                      <a:avLst/>
                    </a:prstGeom>
                  </pic:spPr>
                </pic:pic>
              </a:graphicData>
            </a:graphic>
          </wp:inline>
        </w:drawing>
      </w:r>
    </w:p>
    <w:p w:rsidR="00882D9E" w:rsidRDefault="00882D9E" w:rsidP="00882D9E">
      <w:pPr>
        <w:pStyle w:val="af5"/>
      </w:pPr>
      <w:r>
        <w:t xml:space="preserve">Рисунок </w:t>
      </w:r>
      <w:fldSimple w:instr=" SEQ Рисунок \* ARABIC ">
        <w:r w:rsidR="00F75AF3">
          <w:rPr>
            <w:noProof/>
          </w:rPr>
          <w:t>16</w:t>
        </w:r>
      </w:fldSimple>
      <w:r>
        <w:t xml:space="preserve"> – Страница поиска</w:t>
      </w:r>
    </w:p>
    <w:p w:rsidR="00482334" w:rsidRPr="00A84BC1" w:rsidRDefault="00482334" w:rsidP="00482334">
      <w:pPr>
        <w:pStyle w:val="af0"/>
      </w:pPr>
      <w:r>
        <w:rPr>
          <w:lang w:val="en-US"/>
        </w:rPr>
        <w:t>XAML</w:t>
      </w:r>
      <w:r>
        <w:t>-код файла «</w:t>
      </w:r>
      <w:r>
        <w:rPr>
          <w:lang w:val="en-US"/>
        </w:rPr>
        <w:t>SearchPage</w:t>
      </w:r>
      <w:r w:rsidRPr="00482334">
        <w:t>.</w:t>
      </w:r>
      <w:r>
        <w:rPr>
          <w:lang w:val="en-US"/>
        </w:rPr>
        <w:t>xaml</w:t>
      </w:r>
      <w:r>
        <w:t>» представлен ниже</w:t>
      </w:r>
      <w:r w:rsidRPr="00482334">
        <w:t>:</w:t>
      </w:r>
    </w:p>
    <w:p w:rsidR="004B1ECA" w:rsidRPr="004B1ECA" w:rsidRDefault="004B1ECA" w:rsidP="00910744">
      <w:pPr>
        <w:pStyle w:val="ac"/>
      </w:pPr>
      <w:r w:rsidRPr="004B1ECA">
        <w:t>&lt;UserControl x</w:t>
      </w:r>
      <w:proofErr w:type="gramStart"/>
      <w:r w:rsidRPr="004B1ECA">
        <w:t>:Class</w:t>
      </w:r>
      <w:proofErr w:type="gramEnd"/>
      <w:r w:rsidRPr="004B1ECA">
        <w:t>="Readify.Pages.MainMenu.SearchPage"</w:t>
      </w:r>
    </w:p>
    <w:p w:rsidR="004B1ECA" w:rsidRPr="004B1ECA" w:rsidRDefault="004B1ECA" w:rsidP="00910744">
      <w:pPr>
        <w:pStyle w:val="ac"/>
      </w:pPr>
      <w:r w:rsidRPr="004B1ECA">
        <w:t>xmlns="http://schemas.microsoft.com/winfx/2006/xaml/presentation"</w:t>
      </w:r>
    </w:p>
    <w:p w:rsidR="004B1ECA" w:rsidRPr="004B1ECA" w:rsidRDefault="004B1ECA" w:rsidP="00910744">
      <w:pPr>
        <w:pStyle w:val="ac"/>
      </w:pPr>
      <w:r w:rsidRPr="004B1ECA">
        <w:t>xmlns:x="http://schemas.microsoft.com/winfx/2006/xaml"</w:t>
      </w:r>
    </w:p>
    <w:p w:rsidR="004B1ECA" w:rsidRPr="004B1ECA" w:rsidRDefault="004B1ECA" w:rsidP="00910744">
      <w:pPr>
        <w:pStyle w:val="ac"/>
      </w:pPr>
      <w:r w:rsidRPr="004B1ECA">
        <w:t xml:space="preserve">xmlns:mc="http://schemas.openxmlformats.org/markup-compatibility/2006" </w:t>
      </w:r>
    </w:p>
    <w:p w:rsidR="004B1ECA" w:rsidRPr="004B1ECA" w:rsidRDefault="004B1ECA" w:rsidP="00910744">
      <w:pPr>
        <w:pStyle w:val="ac"/>
      </w:pPr>
      <w:r w:rsidRPr="004B1ECA">
        <w:t xml:space="preserve">xmlns:d="http://schemas.microsoft.com/expression/blend/2008" </w:t>
      </w:r>
    </w:p>
    <w:p w:rsidR="004B1ECA" w:rsidRPr="004B1ECA" w:rsidRDefault="004B1ECA" w:rsidP="00910744">
      <w:pPr>
        <w:pStyle w:val="ac"/>
      </w:pPr>
      <w:proofErr w:type="gramStart"/>
      <w:r w:rsidRPr="004B1ECA">
        <w:t>xmlns:</w:t>
      </w:r>
      <w:proofErr w:type="gramEnd"/>
      <w:r w:rsidRPr="004B1ECA">
        <w:t>local="clr-namespace:Readify.Pages.MainMenu" xmlns:i="http://schemas.microsoft.com/xaml/behaviors"</w:t>
      </w:r>
    </w:p>
    <w:p w:rsidR="004B1ECA" w:rsidRPr="004B1ECA" w:rsidRDefault="004B1ECA" w:rsidP="00910744">
      <w:pPr>
        <w:pStyle w:val="ac"/>
      </w:pPr>
      <w:proofErr w:type="gramStart"/>
      <w:r w:rsidRPr="004B1ECA">
        <w:t>mc:</w:t>
      </w:r>
      <w:proofErr w:type="gramEnd"/>
      <w:r w:rsidRPr="004B1ECA">
        <w:t xml:space="preserve">Ignorable="d" </w:t>
      </w:r>
    </w:p>
    <w:p w:rsidR="004B1ECA" w:rsidRPr="004B1ECA" w:rsidRDefault="004B1ECA" w:rsidP="00910744">
      <w:pPr>
        <w:pStyle w:val="ac"/>
      </w:pPr>
      <w:proofErr w:type="gramStart"/>
      <w:r w:rsidRPr="004B1ECA">
        <w:t>xmlns:</w:t>
      </w:r>
      <w:proofErr w:type="gramEnd"/>
      <w:r w:rsidRPr="004B1ECA">
        <w:t xml:space="preserve">main="clr-namespace:Readify.ViewModels.MainMenu" </w:t>
      </w:r>
    </w:p>
    <w:p w:rsidR="004B1ECA" w:rsidRPr="004B1ECA" w:rsidRDefault="004B1ECA" w:rsidP="00910744">
      <w:pPr>
        <w:pStyle w:val="ac"/>
      </w:pPr>
      <w:r w:rsidRPr="004B1ECA">
        <w:t>d</w:t>
      </w:r>
      <w:proofErr w:type="gramStart"/>
      <w:r w:rsidRPr="004B1ECA">
        <w:t>:DataContext</w:t>
      </w:r>
      <w:proofErr w:type="gramEnd"/>
      <w:r w:rsidRPr="004B1ECA">
        <w:t>="{d:DesignInstance Type=main:SearchViewModel}"</w:t>
      </w:r>
    </w:p>
    <w:p w:rsidR="004B1ECA" w:rsidRPr="004B1ECA" w:rsidRDefault="004B1ECA" w:rsidP="00910744">
      <w:pPr>
        <w:pStyle w:val="ac"/>
      </w:pPr>
      <w:proofErr w:type="gramStart"/>
      <w:r w:rsidRPr="004B1ECA">
        <w:t>d:</w:t>
      </w:r>
      <w:proofErr w:type="gramEnd"/>
      <w:r w:rsidRPr="004B1ECA">
        <w:t>DesignHeight="800" d:DesignWidth="800"&gt;</w:t>
      </w:r>
    </w:p>
    <w:p w:rsidR="004B1ECA" w:rsidRPr="004B1ECA" w:rsidRDefault="004B1ECA" w:rsidP="00910744">
      <w:pPr>
        <w:pStyle w:val="ac"/>
      </w:pPr>
      <w:r w:rsidRPr="004B1ECA">
        <w:t>&lt;Grid&gt;</w:t>
      </w:r>
    </w:p>
    <w:p w:rsidR="004B1ECA" w:rsidRPr="004B1ECA" w:rsidRDefault="004B1ECA" w:rsidP="00910744">
      <w:pPr>
        <w:pStyle w:val="ac"/>
      </w:pPr>
      <w:r w:rsidRPr="004B1ECA">
        <w:lastRenderedPageBreak/>
        <w:t>&lt;Border&gt;</w:t>
      </w:r>
    </w:p>
    <w:p w:rsidR="004B1ECA" w:rsidRPr="004B1ECA" w:rsidRDefault="004B1ECA" w:rsidP="00910744">
      <w:pPr>
        <w:pStyle w:val="ac"/>
      </w:pPr>
      <w:r w:rsidRPr="004B1ECA">
        <w:t>&lt;StackPanel&gt;</w:t>
      </w:r>
    </w:p>
    <w:p w:rsidR="004B1ECA" w:rsidRPr="004B1ECA" w:rsidRDefault="004B1ECA" w:rsidP="00910744">
      <w:pPr>
        <w:pStyle w:val="ac"/>
      </w:pPr>
      <w:r w:rsidRPr="004B1ECA">
        <w:t>&lt;TextBlock Text="Поиск" FontFamily="{StaticResource Inter}"</w:t>
      </w:r>
    </w:p>
    <w:p w:rsidR="004B1ECA" w:rsidRPr="004B1ECA" w:rsidRDefault="004B1ECA" w:rsidP="00910744">
      <w:pPr>
        <w:pStyle w:val="ac"/>
      </w:pPr>
      <w:r w:rsidRPr="004B1ECA">
        <w:t>FontWeight="Bold" FontSize="30" Margin="0 0 0 10"/&gt;</w:t>
      </w:r>
    </w:p>
    <w:p w:rsidR="004B1ECA" w:rsidRPr="004B1ECA" w:rsidRDefault="004B1ECA" w:rsidP="00910744">
      <w:pPr>
        <w:pStyle w:val="ac"/>
      </w:pPr>
      <w:r w:rsidRPr="004B1ECA">
        <w:t>&lt;StackPanel Orientation="Horizontal" VerticalAlignment="Center" Margin="0 0 0 10"&gt;</w:t>
      </w:r>
    </w:p>
    <w:p w:rsidR="004B1ECA" w:rsidRPr="004B1ECA" w:rsidRDefault="004B1ECA" w:rsidP="00910744">
      <w:pPr>
        <w:pStyle w:val="ac"/>
      </w:pPr>
      <w:r w:rsidRPr="004B1ECA">
        <w:t>&lt;Path Data="M10.68 11.74a6 6 0 0 1-7.922-8.982 6 6 0 0 1 8.982 7.922l3.04 3.04a.749.749 0 0 1-.326 1.275.749.749 0 0 1-.734-.215ZM11.5 7a4.499 4.499 0 1 0-8.997 0A4.499 4.499 0 0 0 11.5 7Z"</w:t>
      </w:r>
    </w:p>
    <w:p w:rsidR="004B1ECA" w:rsidRPr="004B1ECA" w:rsidRDefault="004B1ECA" w:rsidP="00910744">
      <w:pPr>
        <w:pStyle w:val="ac"/>
      </w:pPr>
      <w:r w:rsidRPr="004B1ECA">
        <w:t xml:space="preserve">Fill="Black" Stretch="Uniform" VerticalAlignment="Center" </w:t>
      </w:r>
    </w:p>
    <w:p w:rsidR="004B1ECA" w:rsidRPr="004B1ECA" w:rsidRDefault="004B1ECA" w:rsidP="00910744">
      <w:pPr>
        <w:pStyle w:val="ac"/>
      </w:pPr>
      <w:r w:rsidRPr="004B1ECA">
        <w:t>Margin="0 0 10 0" Width="25" Height="25"/&gt;</w:t>
      </w:r>
    </w:p>
    <w:p w:rsidR="004B1ECA" w:rsidRPr="004B1ECA" w:rsidRDefault="004B1ECA" w:rsidP="00910744">
      <w:pPr>
        <w:pStyle w:val="ac"/>
      </w:pPr>
      <w:r w:rsidRPr="004B1ECA">
        <w:t>&lt;TextBlock Text="{Binding SearchText}" FontFamily="{StaticResource Inter}"</w:t>
      </w:r>
    </w:p>
    <w:p w:rsidR="004B1ECA" w:rsidRPr="004B1ECA" w:rsidRDefault="004B1ECA" w:rsidP="00910744">
      <w:pPr>
        <w:pStyle w:val="ac"/>
      </w:pPr>
      <w:r w:rsidRPr="004B1ECA">
        <w:t>FontWeight="Medium" FontSize="25"/&gt;</w:t>
      </w:r>
    </w:p>
    <w:p w:rsidR="004B1ECA" w:rsidRPr="004B1ECA" w:rsidRDefault="004B1ECA" w:rsidP="00910744">
      <w:pPr>
        <w:pStyle w:val="ac"/>
      </w:pPr>
      <w:r w:rsidRPr="004B1ECA">
        <w:t>&lt;/StackPanel&gt;</w:t>
      </w:r>
    </w:p>
    <w:p w:rsidR="004B1ECA" w:rsidRPr="004B1ECA" w:rsidRDefault="004B1ECA" w:rsidP="00910744">
      <w:pPr>
        <w:pStyle w:val="ac"/>
      </w:pPr>
      <w:r w:rsidRPr="004B1ECA">
        <w:t>&lt;StackPanel&gt;</w:t>
      </w:r>
    </w:p>
    <w:p w:rsidR="004B1ECA" w:rsidRPr="004B1ECA" w:rsidRDefault="004B1ECA" w:rsidP="00910744">
      <w:pPr>
        <w:pStyle w:val="ac"/>
      </w:pPr>
      <w:r w:rsidRPr="004B1ECA">
        <w:t>&lt;StackPanel&gt;</w:t>
      </w:r>
    </w:p>
    <w:p w:rsidR="004B1ECA" w:rsidRPr="004B1ECA" w:rsidRDefault="004B1ECA" w:rsidP="00910744">
      <w:pPr>
        <w:pStyle w:val="ac"/>
      </w:pPr>
      <w:r w:rsidRPr="004B1ECA">
        <w:t>&lt;DockPanel LastChildFill="True" Width="1950"&gt;</w:t>
      </w:r>
    </w:p>
    <w:p w:rsidR="004B1ECA" w:rsidRPr="004B1ECA" w:rsidRDefault="004B1ECA" w:rsidP="00910744">
      <w:pPr>
        <w:pStyle w:val="ac"/>
      </w:pPr>
      <w:r w:rsidRPr="004B1ECA">
        <w:t>&lt;TextBlock Text="Книги" FontFamily="{StaticResource Inter}"</w:t>
      </w:r>
    </w:p>
    <w:p w:rsidR="004B1ECA" w:rsidRPr="004B1ECA" w:rsidRDefault="004B1ECA" w:rsidP="00910744">
      <w:pPr>
        <w:pStyle w:val="ac"/>
      </w:pPr>
      <w:r w:rsidRPr="004B1ECA">
        <w:t>FontWeight="Bold" FontSize="20"/&gt;</w:t>
      </w:r>
    </w:p>
    <w:p w:rsidR="004B1ECA" w:rsidRPr="004B1ECA" w:rsidRDefault="004B1ECA" w:rsidP="00910744">
      <w:pPr>
        <w:pStyle w:val="ac"/>
      </w:pPr>
      <w:r w:rsidRPr="004B1ECA">
        <w:t>&lt;ComboBox ItemsSource="{Binding Genres}" BorderThickness="0" Background="#FFEDEDED"</w:t>
      </w:r>
    </w:p>
    <w:p w:rsidR="004B1ECA" w:rsidRPr="004B1ECA" w:rsidRDefault="004B1ECA" w:rsidP="00910744">
      <w:pPr>
        <w:pStyle w:val="ac"/>
      </w:pPr>
      <w:r w:rsidRPr="004B1ECA">
        <w:t>SelectedItem="{Binding SelectedGenre}" Visibility="{Binding IsSearchBookVisible, Converter</w:t>
      </w:r>
      <w:proofErr w:type="gramStart"/>
      <w:r w:rsidRPr="004B1ECA">
        <w:t>={</w:t>
      </w:r>
      <w:proofErr w:type="gramEnd"/>
      <w:r w:rsidRPr="004B1ECA">
        <w:t>StaticResource BoolToVisibilityConverter}}"</w:t>
      </w:r>
    </w:p>
    <w:p w:rsidR="004B1ECA" w:rsidRPr="004B1ECA" w:rsidRDefault="004B1ECA" w:rsidP="00910744">
      <w:pPr>
        <w:pStyle w:val="ac"/>
      </w:pPr>
      <w:r w:rsidRPr="004B1ECA">
        <w:t>Width="170" Margin="10 0 0 0" FontFamily="{StaticResource Inter}" FontSize="14" FontWeight="Medium"</w:t>
      </w:r>
    </w:p>
    <w:p w:rsidR="004B1ECA" w:rsidRPr="004B1ECA" w:rsidRDefault="004B1ECA" w:rsidP="00910744">
      <w:pPr>
        <w:pStyle w:val="ac"/>
      </w:pPr>
      <w:r w:rsidRPr="004B1ECA">
        <w:t>Tag="Выберите жанр"/&gt;</w:t>
      </w:r>
    </w:p>
    <w:p w:rsidR="004B1ECA" w:rsidRPr="004B1ECA" w:rsidRDefault="004B1ECA" w:rsidP="00910744">
      <w:pPr>
        <w:pStyle w:val="ac"/>
      </w:pPr>
      <w:r w:rsidRPr="004B1ECA">
        <w:t>&lt;/DockPanel&gt;</w:t>
      </w:r>
    </w:p>
    <w:p w:rsidR="004B1ECA" w:rsidRPr="004B1ECA" w:rsidRDefault="004B1ECA" w:rsidP="00910744">
      <w:pPr>
        <w:pStyle w:val="ac"/>
      </w:pPr>
      <w:r w:rsidRPr="004B1ECA">
        <w:t>&lt;ScrollViewer x</w:t>
      </w:r>
      <w:proofErr w:type="gramStart"/>
      <w:r w:rsidRPr="004B1ECA">
        <w:t>:Name</w:t>
      </w:r>
      <w:proofErr w:type="gramEnd"/>
      <w:r w:rsidRPr="004B1ECA">
        <w:t>="SearchBookHorizontalScroll" Margin="-5 0"</w:t>
      </w:r>
    </w:p>
    <w:p w:rsidR="004B1ECA" w:rsidRPr="004B1ECA" w:rsidRDefault="004B1ECA" w:rsidP="00910744">
      <w:pPr>
        <w:pStyle w:val="ac"/>
      </w:pPr>
      <w:r w:rsidRPr="004B1ECA">
        <w:t>VerticalScrollBarVisibility="Disabled" Visibility="{Binding IsSearchBookVisible, Converter</w:t>
      </w:r>
      <w:proofErr w:type="gramStart"/>
      <w:r w:rsidRPr="004B1ECA">
        <w:t>={</w:t>
      </w:r>
      <w:proofErr w:type="gramEnd"/>
      <w:r w:rsidRPr="004B1ECA">
        <w:t>StaticResource BoolToVisibilityConverter}}"</w:t>
      </w:r>
    </w:p>
    <w:p w:rsidR="004B1ECA" w:rsidRPr="004B1ECA" w:rsidRDefault="004B1ECA" w:rsidP="00910744">
      <w:pPr>
        <w:pStyle w:val="ac"/>
      </w:pPr>
      <w:r w:rsidRPr="004B1ECA">
        <w:t>HorizontalScrollBarVisibility="Hidden"</w:t>
      </w:r>
    </w:p>
    <w:p w:rsidR="004B1ECA" w:rsidRPr="004B1ECA" w:rsidRDefault="004B1ECA" w:rsidP="00910744">
      <w:pPr>
        <w:pStyle w:val="ac"/>
      </w:pPr>
      <w:r w:rsidRPr="004B1ECA">
        <w:t>PreviewMouseWheel="HorizontalScroll_PreviewMouseWheel"&gt;</w:t>
      </w:r>
    </w:p>
    <w:p w:rsidR="004B1ECA" w:rsidRPr="004B1ECA" w:rsidRDefault="004B1ECA" w:rsidP="00910744">
      <w:pPr>
        <w:pStyle w:val="ac"/>
      </w:pPr>
      <w:r w:rsidRPr="004B1ECA">
        <w:t>&lt;ScrollViewer.Resources&gt;</w:t>
      </w:r>
    </w:p>
    <w:p w:rsidR="004B1ECA" w:rsidRPr="004B1ECA" w:rsidRDefault="004B1ECA" w:rsidP="00910744">
      <w:pPr>
        <w:pStyle w:val="ac"/>
      </w:pPr>
      <w:r w:rsidRPr="004B1ECA">
        <w:t>&lt;Style TargetType="ScrollViewer"&gt;</w:t>
      </w:r>
    </w:p>
    <w:p w:rsidR="004B1ECA" w:rsidRPr="004B1ECA" w:rsidRDefault="004B1ECA" w:rsidP="00910744">
      <w:pPr>
        <w:pStyle w:val="ac"/>
      </w:pPr>
      <w:r w:rsidRPr="004B1ECA">
        <w:t>&lt;Setter Property="PanningMode" Value="HorizontalOnly"/&gt;</w:t>
      </w:r>
    </w:p>
    <w:p w:rsidR="004B1ECA" w:rsidRPr="004B1ECA" w:rsidRDefault="004B1ECA" w:rsidP="00910744">
      <w:pPr>
        <w:pStyle w:val="ac"/>
      </w:pPr>
      <w:r w:rsidRPr="004B1ECA">
        <w:t>&lt;Setter Property="UseLayoutRounding" Value="True"/&gt;</w:t>
      </w:r>
    </w:p>
    <w:p w:rsidR="004B1ECA" w:rsidRPr="004B1ECA" w:rsidRDefault="004B1ECA" w:rsidP="00910744">
      <w:pPr>
        <w:pStyle w:val="ac"/>
      </w:pPr>
      <w:r w:rsidRPr="004B1ECA">
        <w:t>&lt;Setter Property="ScrollViewer.IsDeferredScrollingEnabled" Value="True"/&gt;</w:t>
      </w:r>
    </w:p>
    <w:p w:rsidR="004B1ECA" w:rsidRPr="004B1ECA" w:rsidRDefault="004B1ECA" w:rsidP="00910744">
      <w:pPr>
        <w:pStyle w:val="ac"/>
      </w:pPr>
      <w:r w:rsidRPr="004B1ECA">
        <w:t>&lt;/Style&gt;</w:t>
      </w:r>
    </w:p>
    <w:p w:rsidR="004B1ECA" w:rsidRPr="004B1ECA" w:rsidRDefault="004B1ECA" w:rsidP="00910744">
      <w:pPr>
        <w:pStyle w:val="ac"/>
      </w:pPr>
      <w:r w:rsidRPr="004B1ECA">
        <w:t>&lt;/ScrollViewer.Resources&gt;</w:t>
      </w:r>
    </w:p>
    <w:p w:rsidR="004B1ECA" w:rsidRPr="004B1ECA" w:rsidRDefault="004B1ECA" w:rsidP="00910744">
      <w:pPr>
        <w:pStyle w:val="ac"/>
      </w:pPr>
      <w:r w:rsidRPr="004B1ECA">
        <w:t>&lt;ItemsControl ItemsSource="{Binding FoundBooks}"</w:t>
      </w:r>
    </w:p>
    <w:p w:rsidR="004B1ECA" w:rsidRPr="004B1ECA" w:rsidRDefault="004B1ECA" w:rsidP="00910744">
      <w:pPr>
        <w:pStyle w:val="ac"/>
      </w:pPr>
      <w:r w:rsidRPr="004B1ECA">
        <w:t>Margin="0 10 0 0"&gt;</w:t>
      </w:r>
    </w:p>
    <w:p w:rsidR="004B1ECA" w:rsidRPr="004B1ECA" w:rsidRDefault="004B1ECA" w:rsidP="00910744">
      <w:pPr>
        <w:pStyle w:val="ac"/>
      </w:pPr>
      <w:r w:rsidRPr="004B1ECA">
        <w:lastRenderedPageBreak/>
        <w:t>&lt;ItemsControl.ItemsPanel&gt;</w:t>
      </w:r>
    </w:p>
    <w:p w:rsidR="004B1ECA" w:rsidRPr="004B1ECA" w:rsidRDefault="004B1ECA" w:rsidP="00910744">
      <w:pPr>
        <w:pStyle w:val="ac"/>
      </w:pPr>
      <w:r w:rsidRPr="004B1ECA">
        <w:t>&lt;ItemsPanelTemplate&gt;</w:t>
      </w:r>
    </w:p>
    <w:p w:rsidR="004B1ECA" w:rsidRPr="004B1ECA" w:rsidRDefault="004B1ECA" w:rsidP="00910744">
      <w:pPr>
        <w:pStyle w:val="ac"/>
      </w:pPr>
      <w:r w:rsidRPr="004B1ECA">
        <w:t>&lt;StackPanel Orientation="Horizontal"/&gt;</w:t>
      </w:r>
    </w:p>
    <w:p w:rsidR="004B1ECA" w:rsidRPr="004B1ECA" w:rsidRDefault="004B1ECA" w:rsidP="00910744">
      <w:pPr>
        <w:pStyle w:val="ac"/>
      </w:pPr>
      <w:r w:rsidRPr="004B1ECA">
        <w:t>&lt;/ItemsPanelTemplate&gt;</w:t>
      </w:r>
    </w:p>
    <w:p w:rsidR="004B1ECA" w:rsidRPr="004B1ECA" w:rsidRDefault="004B1ECA" w:rsidP="00910744">
      <w:pPr>
        <w:pStyle w:val="ac"/>
      </w:pPr>
      <w:r w:rsidRPr="004B1ECA">
        <w:t>&lt;/ItemsControl.ItemsPanel&gt;</w:t>
      </w:r>
    </w:p>
    <w:p w:rsidR="004B1ECA" w:rsidRPr="004B1ECA" w:rsidRDefault="004B1ECA" w:rsidP="00910744">
      <w:pPr>
        <w:pStyle w:val="ac"/>
      </w:pPr>
      <w:r w:rsidRPr="004B1ECA">
        <w:t>&lt;ItemsControl.ItemTemplate&gt;</w:t>
      </w:r>
    </w:p>
    <w:p w:rsidR="004B1ECA" w:rsidRPr="004B1ECA" w:rsidRDefault="004B1ECA" w:rsidP="00910744">
      <w:pPr>
        <w:pStyle w:val="ac"/>
      </w:pPr>
      <w:r w:rsidRPr="004B1ECA">
        <w:t>&lt;DataTemplate&gt;</w:t>
      </w:r>
    </w:p>
    <w:p w:rsidR="004B1ECA" w:rsidRPr="004B1ECA" w:rsidRDefault="004B1ECA" w:rsidP="00910744">
      <w:pPr>
        <w:pStyle w:val="ac"/>
      </w:pPr>
      <w:r w:rsidRPr="004B1ECA">
        <w:t>&lt;Border Margin="5 0" Width="216" Height="270" Cursor="Hand"</w:t>
      </w:r>
    </w:p>
    <w:p w:rsidR="004B1ECA" w:rsidRPr="004B1ECA" w:rsidRDefault="004B1ECA" w:rsidP="00910744">
      <w:pPr>
        <w:pStyle w:val="ac"/>
      </w:pPr>
      <w:r w:rsidRPr="004B1ECA">
        <w:t>CornerRadius="8" HorizontalAlignment="Center"&gt;</w:t>
      </w:r>
    </w:p>
    <w:p w:rsidR="004B1ECA" w:rsidRPr="004B1ECA" w:rsidRDefault="004B1ECA" w:rsidP="00910744">
      <w:pPr>
        <w:pStyle w:val="ac"/>
      </w:pPr>
      <w:r w:rsidRPr="004B1ECA">
        <w:t>&lt;</w:t>
      </w:r>
      <w:proofErr w:type="gramStart"/>
      <w:r w:rsidRPr="004B1ECA">
        <w:t>i:</w:t>
      </w:r>
      <w:proofErr w:type="gramEnd"/>
      <w:r w:rsidRPr="004B1ECA">
        <w:t>Interaction.Triggers&gt;</w:t>
      </w:r>
    </w:p>
    <w:p w:rsidR="004B1ECA" w:rsidRPr="004B1ECA" w:rsidRDefault="004B1ECA" w:rsidP="00910744">
      <w:pPr>
        <w:pStyle w:val="ac"/>
      </w:pPr>
      <w:r w:rsidRPr="004B1ECA">
        <w:t>&lt;i</w:t>
      </w:r>
      <w:proofErr w:type="gramStart"/>
      <w:r w:rsidRPr="004B1ECA">
        <w:t>:EventTrigger</w:t>
      </w:r>
      <w:proofErr w:type="gramEnd"/>
      <w:r w:rsidRPr="004B1ECA">
        <w:t xml:space="preserve"> EventName="MouseLeftButtonDown"&gt;</w:t>
      </w:r>
    </w:p>
    <w:p w:rsidR="004B1ECA" w:rsidRPr="004B1ECA" w:rsidRDefault="004B1ECA" w:rsidP="00910744">
      <w:pPr>
        <w:pStyle w:val="ac"/>
      </w:pPr>
      <w:r w:rsidRPr="004B1ECA">
        <w:t>&lt;i</w:t>
      </w:r>
      <w:proofErr w:type="gramStart"/>
      <w:r w:rsidRPr="004B1ECA">
        <w:t>:InvokeCommandAction</w:t>
      </w:r>
      <w:proofErr w:type="gramEnd"/>
      <w:r w:rsidRPr="004B1ECA">
        <w:t xml:space="preserve"> </w:t>
      </w:r>
    </w:p>
    <w:p w:rsidR="004B1ECA" w:rsidRPr="004B1ECA" w:rsidRDefault="004B1ECA" w:rsidP="00910744">
      <w:pPr>
        <w:pStyle w:val="ac"/>
      </w:pPr>
      <w:r w:rsidRPr="004B1ECA">
        <w:t>Command="{Binding DataContext.ShowBookCommand, RelativeSource</w:t>
      </w:r>
      <w:proofErr w:type="gramStart"/>
      <w:r w:rsidRPr="004B1ECA">
        <w:t>={</w:t>
      </w:r>
      <w:proofErr w:type="gramEnd"/>
      <w:r w:rsidRPr="004B1ECA">
        <w:t>RelativeSource AncestorType=UserControl}}"</w:t>
      </w:r>
    </w:p>
    <w:p w:rsidR="004B1ECA" w:rsidRPr="004B1ECA" w:rsidRDefault="004B1ECA" w:rsidP="00910744">
      <w:pPr>
        <w:pStyle w:val="ac"/>
      </w:pPr>
      <w:r w:rsidRPr="004B1ECA">
        <w:t>CommandParameter="{Binding Id}"/&gt;</w:t>
      </w:r>
    </w:p>
    <w:p w:rsidR="004B1ECA" w:rsidRPr="004B1ECA" w:rsidRDefault="004B1ECA" w:rsidP="00910744">
      <w:pPr>
        <w:pStyle w:val="ac"/>
      </w:pPr>
      <w:r w:rsidRPr="004B1ECA">
        <w:t>&lt;/i</w:t>
      </w:r>
      <w:proofErr w:type="gramStart"/>
      <w:r w:rsidRPr="004B1ECA">
        <w:t>:EventTrigger</w:t>
      </w:r>
      <w:proofErr w:type="gramEnd"/>
      <w:r w:rsidRPr="004B1ECA">
        <w:t>&gt;</w:t>
      </w:r>
    </w:p>
    <w:p w:rsidR="004B1ECA" w:rsidRPr="004B1ECA" w:rsidRDefault="004B1ECA" w:rsidP="00910744">
      <w:pPr>
        <w:pStyle w:val="ac"/>
      </w:pPr>
      <w:r w:rsidRPr="004B1ECA">
        <w:t>&lt;/i</w:t>
      </w:r>
      <w:proofErr w:type="gramStart"/>
      <w:r w:rsidRPr="004B1ECA">
        <w:t>:Interaction.Triggers</w:t>
      </w:r>
      <w:proofErr w:type="gramEnd"/>
      <w:r w:rsidRPr="004B1ECA">
        <w:t>&gt;</w:t>
      </w:r>
    </w:p>
    <w:p w:rsidR="004B1ECA" w:rsidRPr="004B1ECA" w:rsidRDefault="004B1ECA" w:rsidP="00910744">
      <w:pPr>
        <w:pStyle w:val="ac"/>
      </w:pPr>
      <w:r w:rsidRPr="004B1ECA">
        <w:t>&lt;Border.Style&gt;</w:t>
      </w:r>
    </w:p>
    <w:p w:rsidR="004B1ECA" w:rsidRPr="004B1ECA" w:rsidRDefault="004B1ECA" w:rsidP="00910744">
      <w:pPr>
        <w:pStyle w:val="ac"/>
      </w:pPr>
      <w:r w:rsidRPr="004B1ECA">
        <w:t>&lt;Style TargetType="Border"&gt;</w:t>
      </w:r>
    </w:p>
    <w:p w:rsidR="004B1ECA" w:rsidRPr="004B1ECA" w:rsidRDefault="004B1ECA" w:rsidP="00910744">
      <w:pPr>
        <w:pStyle w:val="ac"/>
      </w:pPr>
      <w:r w:rsidRPr="004B1ECA">
        <w:t>&lt;Setter Property="Background" Value="#FFFFFF"/&gt;</w:t>
      </w:r>
    </w:p>
    <w:p w:rsidR="004B1ECA" w:rsidRPr="004B1ECA" w:rsidRDefault="004B1ECA" w:rsidP="00910744">
      <w:pPr>
        <w:pStyle w:val="ac"/>
      </w:pPr>
      <w:r w:rsidRPr="004B1ECA">
        <w:t>&lt;Style.Triggers&gt;</w:t>
      </w:r>
    </w:p>
    <w:p w:rsidR="004B1ECA" w:rsidRPr="004B1ECA" w:rsidRDefault="004B1ECA" w:rsidP="00910744">
      <w:pPr>
        <w:pStyle w:val="ac"/>
      </w:pPr>
      <w:r w:rsidRPr="004B1ECA">
        <w:t>&lt;Trigger Property="IsMouseOver" Value="True"&gt;</w:t>
      </w:r>
    </w:p>
    <w:p w:rsidR="004B1ECA" w:rsidRPr="004B1ECA" w:rsidRDefault="004B1ECA" w:rsidP="00910744">
      <w:pPr>
        <w:pStyle w:val="ac"/>
      </w:pPr>
      <w:r w:rsidRPr="004B1ECA">
        <w:t>&lt;Setter Property="Background" Value="#EFEFEF"/&gt;</w:t>
      </w:r>
    </w:p>
    <w:p w:rsidR="004B1ECA" w:rsidRPr="004B1ECA" w:rsidRDefault="004B1ECA" w:rsidP="00910744">
      <w:pPr>
        <w:pStyle w:val="ac"/>
      </w:pPr>
      <w:r w:rsidRPr="004B1ECA">
        <w:t>&lt;/Trigger&gt;</w:t>
      </w:r>
    </w:p>
    <w:p w:rsidR="004B1ECA" w:rsidRPr="004B1ECA" w:rsidRDefault="004B1ECA" w:rsidP="00910744">
      <w:pPr>
        <w:pStyle w:val="ac"/>
      </w:pPr>
      <w:r w:rsidRPr="004B1ECA">
        <w:t>&lt;/Style.Triggers&gt;</w:t>
      </w:r>
    </w:p>
    <w:p w:rsidR="004B1ECA" w:rsidRPr="004B1ECA" w:rsidRDefault="004B1ECA" w:rsidP="00910744">
      <w:pPr>
        <w:pStyle w:val="ac"/>
      </w:pPr>
      <w:r w:rsidRPr="004B1ECA">
        <w:t>&lt;/Style&gt;</w:t>
      </w:r>
    </w:p>
    <w:p w:rsidR="004B1ECA" w:rsidRPr="004B1ECA" w:rsidRDefault="004B1ECA" w:rsidP="00910744">
      <w:pPr>
        <w:pStyle w:val="ac"/>
      </w:pPr>
      <w:r w:rsidRPr="004B1ECA">
        <w:t>&lt;/Border.Style&gt;</w:t>
      </w:r>
    </w:p>
    <w:p w:rsidR="004B1ECA" w:rsidRPr="004B1ECA" w:rsidRDefault="004B1ECA" w:rsidP="00910744">
      <w:pPr>
        <w:pStyle w:val="ac"/>
      </w:pPr>
      <w:r w:rsidRPr="004B1ECA">
        <w:t>&lt;StackPanel HorizontalAlignment="Center" Width="200"&gt;</w:t>
      </w:r>
    </w:p>
    <w:p w:rsidR="004B1ECA" w:rsidRPr="004B1ECA" w:rsidRDefault="004B1ECA" w:rsidP="00910744">
      <w:pPr>
        <w:pStyle w:val="ac"/>
      </w:pPr>
      <w:r w:rsidRPr="004B1ECA">
        <w:t>&lt;Border Height="215" Width="145"&gt;</w:t>
      </w:r>
    </w:p>
    <w:p w:rsidR="004B1ECA" w:rsidRPr="004B1ECA" w:rsidRDefault="004B1ECA" w:rsidP="00910744">
      <w:pPr>
        <w:pStyle w:val="ac"/>
      </w:pPr>
      <w:r w:rsidRPr="004B1ECA">
        <w:t>&lt;Image Source="{Binding CoverImage, Converter</w:t>
      </w:r>
      <w:proofErr w:type="gramStart"/>
      <w:r w:rsidRPr="004B1ECA">
        <w:t>={</w:t>
      </w:r>
      <w:proofErr w:type="gramEnd"/>
      <w:r w:rsidRPr="004B1ECA">
        <w:t>StaticResource ImageConverter}}"</w:t>
      </w:r>
    </w:p>
    <w:p w:rsidR="004B1ECA" w:rsidRPr="004B1ECA" w:rsidRDefault="004B1ECA" w:rsidP="00910744">
      <w:pPr>
        <w:pStyle w:val="ac"/>
      </w:pPr>
      <w:r w:rsidRPr="004B1ECA">
        <w:t>Stretch="UniformToFill" RenderOptions.BitmapScalingMode="HighQuality"</w:t>
      </w:r>
    </w:p>
    <w:p w:rsidR="004B1ECA" w:rsidRPr="004B1ECA" w:rsidRDefault="004B1ECA" w:rsidP="00910744">
      <w:pPr>
        <w:pStyle w:val="ac"/>
      </w:pPr>
      <w:r w:rsidRPr="004B1ECA">
        <w:t>Margin="0 20 0 0" VerticalAlignment="Center" HorizontalAlignment="Center"/&gt;</w:t>
      </w:r>
    </w:p>
    <w:p w:rsidR="004B1ECA" w:rsidRPr="004B1ECA" w:rsidRDefault="004B1ECA" w:rsidP="00910744">
      <w:pPr>
        <w:pStyle w:val="ac"/>
      </w:pPr>
      <w:r w:rsidRPr="004B1ECA">
        <w:t>&lt;/Border&gt;</w:t>
      </w:r>
    </w:p>
    <w:p w:rsidR="004B1ECA" w:rsidRPr="004B1ECA" w:rsidRDefault="004B1ECA" w:rsidP="00910744">
      <w:pPr>
        <w:pStyle w:val="ac"/>
      </w:pPr>
      <w:r w:rsidRPr="004B1ECA">
        <w:t>&lt;TextBlock Text="{Binding Name}"</w:t>
      </w:r>
    </w:p>
    <w:p w:rsidR="004B1ECA" w:rsidRPr="004B1ECA" w:rsidRDefault="004B1ECA" w:rsidP="00910744">
      <w:pPr>
        <w:pStyle w:val="ac"/>
      </w:pPr>
      <w:r w:rsidRPr="004B1ECA">
        <w:t>FontFamily="{StaticResource Inter}"</w:t>
      </w:r>
    </w:p>
    <w:p w:rsidR="004B1ECA" w:rsidRPr="004B1ECA" w:rsidRDefault="004B1ECA" w:rsidP="00910744">
      <w:pPr>
        <w:pStyle w:val="ac"/>
      </w:pPr>
      <w:r w:rsidRPr="004B1ECA">
        <w:t>TextAlignment="Center" FontSize="18"</w:t>
      </w:r>
    </w:p>
    <w:p w:rsidR="004B1ECA" w:rsidRPr="004B1ECA" w:rsidRDefault="004B1ECA" w:rsidP="00910744">
      <w:pPr>
        <w:pStyle w:val="ac"/>
      </w:pPr>
      <w:r w:rsidRPr="004B1ECA">
        <w:t>Margin="0 5 0 2" FontWeight="SemiBold"/&gt;</w:t>
      </w:r>
    </w:p>
    <w:p w:rsidR="004B1ECA" w:rsidRPr="004B1ECA" w:rsidRDefault="004B1ECA" w:rsidP="00910744">
      <w:pPr>
        <w:pStyle w:val="ac"/>
      </w:pPr>
      <w:r w:rsidRPr="004B1ECA">
        <w:t>&lt;/StackPanel&gt;</w:t>
      </w:r>
    </w:p>
    <w:p w:rsidR="004B1ECA" w:rsidRPr="004B1ECA" w:rsidRDefault="004B1ECA" w:rsidP="00910744">
      <w:pPr>
        <w:pStyle w:val="ac"/>
      </w:pPr>
      <w:r w:rsidRPr="004B1ECA">
        <w:t>&lt;/Border&gt;</w:t>
      </w:r>
    </w:p>
    <w:p w:rsidR="004B1ECA" w:rsidRPr="004B1ECA" w:rsidRDefault="004B1ECA" w:rsidP="00910744">
      <w:pPr>
        <w:pStyle w:val="ac"/>
      </w:pPr>
      <w:r w:rsidRPr="004B1ECA">
        <w:t>&lt;/DataTemplate&gt;</w:t>
      </w:r>
    </w:p>
    <w:p w:rsidR="004B1ECA" w:rsidRPr="004B1ECA" w:rsidRDefault="004B1ECA" w:rsidP="00910744">
      <w:pPr>
        <w:pStyle w:val="ac"/>
      </w:pPr>
      <w:r w:rsidRPr="004B1ECA">
        <w:lastRenderedPageBreak/>
        <w:t>&lt;/ItemsControl.ItemTemplate&gt;</w:t>
      </w:r>
    </w:p>
    <w:p w:rsidR="004B1ECA" w:rsidRPr="004B1ECA" w:rsidRDefault="004B1ECA" w:rsidP="00910744">
      <w:pPr>
        <w:pStyle w:val="ac"/>
      </w:pPr>
      <w:r w:rsidRPr="004B1ECA">
        <w:t>&lt;/ItemsControl&gt;</w:t>
      </w:r>
    </w:p>
    <w:p w:rsidR="004B1ECA" w:rsidRPr="004B1ECA" w:rsidRDefault="004B1ECA" w:rsidP="00910744">
      <w:pPr>
        <w:pStyle w:val="ac"/>
      </w:pPr>
      <w:r w:rsidRPr="004B1ECA">
        <w:t>&lt;/ScrollViewer&gt;</w:t>
      </w:r>
    </w:p>
    <w:p w:rsidR="004B1ECA" w:rsidRPr="004B1ECA" w:rsidRDefault="004B1ECA" w:rsidP="00910744">
      <w:pPr>
        <w:pStyle w:val="ac"/>
      </w:pPr>
      <w:r w:rsidRPr="004B1ECA">
        <w:t>&lt;/StackPanel&gt;</w:t>
      </w:r>
    </w:p>
    <w:p w:rsidR="004B1ECA" w:rsidRPr="004B1ECA" w:rsidRDefault="004B1ECA" w:rsidP="00910744">
      <w:pPr>
        <w:pStyle w:val="ac"/>
      </w:pPr>
      <w:r w:rsidRPr="004B1ECA">
        <w:t>&lt;Border Height="250" Background="#F5F5F5" CornerRadius="10" Visibility="{Binding IsBlockNotBookVisible, Converter</w:t>
      </w:r>
      <w:proofErr w:type="gramStart"/>
      <w:r w:rsidRPr="004B1ECA">
        <w:t>={</w:t>
      </w:r>
      <w:proofErr w:type="gramEnd"/>
      <w:r w:rsidRPr="004B1ECA">
        <w:t>StaticResource BoolToVisibilityConverter}}"&gt;</w:t>
      </w:r>
    </w:p>
    <w:p w:rsidR="004B1ECA" w:rsidRPr="004B1ECA" w:rsidRDefault="004B1ECA" w:rsidP="00910744">
      <w:pPr>
        <w:pStyle w:val="ac"/>
      </w:pPr>
      <w:r w:rsidRPr="004B1ECA">
        <w:t>&lt;StackPanel VerticalAlignment="Center"&gt;</w:t>
      </w:r>
    </w:p>
    <w:p w:rsidR="004B1ECA" w:rsidRPr="004B1ECA" w:rsidRDefault="004B1ECA" w:rsidP="00910744">
      <w:pPr>
        <w:pStyle w:val="ac"/>
      </w:pPr>
      <w:r w:rsidRPr="004B1ECA">
        <w:t>&lt;Path VerticalAlignment="Center" Fill="#515355" HorizontalAlignment="Center"</w:t>
      </w:r>
    </w:p>
    <w:p w:rsidR="004B1ECA" w:rsidRPr="004B1ECA" w:rsidRDefault="004B1ECA" w:rsidP="00910744">
      <w:pPr>
        <w:pStyle w:val="ac"/>
      </w:pPr>
      <w:r w:rsidRPr="004B1ECA">
        <w:t>Data="M10.68 11.74a6 6 0 0 1-7.922-8.982 6 6 0 0 1 8.982 7.922l3.04 3.04a.749.749 0 0 1-.326 1.275.749.749 0 0 1-.734-.215ZM11.5 7a4.499 4.499 0 1 0-8.997 0A4.499 4.499 0 0 0 11.5 7Z"</w:t>
      </w:r>
    </w:p>
    <w:p w:rsidR="004B1ECA" w:rsidRPr="004B1ECA" w:rsidRDefault="004B1ECA" w:rsidP="00910744">
      <w:pPr>
        <w:pStyle w:val="ac"/>
      </w:pPr>
      <w:r w:rsidRPr="004B1ECA">
        <w:t>Stretch="Uniform" Width="45" Height="45" Margin="0 0 0 10"/&gt;</w:t>
      </w:r>
    </w:p>
    <w:p w:rsidR="004B1ECA" w:rsidRPr="004B1ECA" w:rsidRDefault="004B1ECA" w:rsidP="00910744">
      <w:pPr>
        <w:pStyle w:val="ac"/>
      </w:pPr>
      <w:r w:rsidRPr="004B1ECA">
        <w:t xml:space="preserve">&lt;TextBlock FontSize="25" Text="Ничего не найдено..." TextWrapping="Wrap" </w:t>
      </w:r>
    </w:p>
    <w:p w:rsidR="004B1ECA" w:rsidRPr="004B1ECA" w:rsidRDefault="004B1ECA" w:rsidP="00910744">
      <w:pPr>
        <w:pStyle w:val="ac"/>
      </w:pPr>
      <w:r w:rsidRPr="004B1ECA">
        <w:t>FontFamily="{StaticResource Inter}" FontWeight="Medium" TextAlignment="Center"/&gt;</w:t>
      </w:r>
    </w:p>
    <w:p w:rsidR="004B1ECA" w:rsidRPr="004B1ECA" w:rsidRDefault="004B1ECA" w:rsidP="00910744">
      <w:pPr>
        <w:pStyle w:val="ac"/>
      </w:pPr>
      <w:r w:rsidRPr="004B1ECA">
        <w:t>&lt;/StackPanel&gt;</w:t>
      </w:r>
    </w:p>
    <w:p w:rsidR="004B1ECA" w:rsidRPr="004B1ECA" w:rsidRDefault="004B1ECA" w:rsidP="00910744">
      <w:pPr>
        <w:pStyle w:val="ac"/>
      </w:pPr>
      <w:r w:rsidRPr="004B1ECA">
        <w:t>&lt;/Border&gt;</w:t>
      </w:r>
    </w:p>
    <w:p w:rsidR="004B1ECA" w:rsidRPr="004B1ECA" w:rsidRDefault="004B1ECA" w:rsidP="00910744">
      <w:pPr>
        <w:pStyle w:val="ac"/>
      </w:pPr>
      <w:r w:rsidRPr="004B1ECA">
        <w:t>&lt;StackPanel Margin="0 10 0 0"&gt;</w:t>
      </w:r>
    </w:p>
    <w:p w:rsidR="004B1ECA" w:rsidRPr="004B1ECA" w:rsidRDefault="004B1ECA" w:rsidP="00910744">
      <w:pPr>
        <w:pStyle w:val="ac"/>
      </w:pPr>
      <w:r w:rsidRPr="004B1ECA">
        <w:t>&lt;DockPanel LastChildFill="True"&gt;</w:t>
      </w:r>
    </w:p>
    <w:p w:rsidR="004B1ECA" w:rsidRPr="004B1ECA" w:rsidRDefault="004B1ECA" w:rsidP="00910744">
      <w:pPr>
        <w:pStyle w:val="ac"/>
      </w:pPr>
      <w:r w:rsidRPr="004B1ECA">
        <w:t>&lt;TextBlock Text="Пользователи" FontFamily="{StaticResource Inter}"</w:t>
      </w:r>
    </w:p>
    <w:p w:rsidR="004B1ECA" w:rsidRPr="004B1ECA" w:rsidRDefault="004B1ECA" w:rsidP="00910744">
      <w:pPr>
        <w:pStyle w:val="ac"/>
      </w:pPr>
      <w:r w:rsidRPr="004B1ECA">
        <w:t>FontWeight="Bold" FontSize="20"/&gt;</w:t>
      </w:r>
    </w:p>
    <w:p w:rsidR="004B1ECA" w:rsidRPr="004B1ECA" w:rsidRDefault="004B1ECA" w:rsidP="00910744">
      <w:pPr>
        <w:pStyle w:val="ac"/>
      </w:pPr>
      <w:r w:rsidRPr="004B1ECA">
        <w:t>&lt;/DockPanel&gt;</w:t>
      </w:r>
    </w:p>
    <w:p w:rsidR="004B1ECA" w:rsidRPr="004B1ECA" w:rsidRDefault="004B1ECA" w:rsidP="00910744">
      <w:pPr>
        <w:pStyle w:val="ac"/>
      </w:pPr>
      <w:r w:rsidRPr="004B1ECA">
        <w:t>&lt;ScrollViewer x</w:t>
      </w:r>
      <w:proofErr w:type="gramStart"/>
      <w:r w:rsidRPr="004B1ECA">
        <w:t>:Name</w:t>
      </w:r>
      <w:proofErr w:type="gramEnd"/>
      <w:r w:rsidRPr="004B1ECA">
        <w:t>="UsersHorizontalScroll" Margin="-5 0"</w:t>
      </w:r>
    </w:p>
    <w:p w:rsidR="004B1ECA" w:rsidRPr="004B1ECA" w:rsidRDefault="004B1ECA" w:rsidP="00910744">
      <w:pPr>
        <w:pStyle w:val="ac"/>
      </w:pPr>
      <w:r w:rsidRPr="004B1ECA">
        <w:t>VerticalScrollBarVisibility="Disabled" Visibility="{Binding IsSearchUserVisible, Converter</w:t>
      </w:r>
      <w:proofErr w:type="gramStart"/>
      <w:r w:rsidRPr="004B1ECA">
        <w:t>={</w:t>
      </w:r>
      <w:proofErr w:type="gramEnd"/>
      <w:r w:rsidRPr="004B1ECA">
        <w:t>StaticResource BoolToVisibilityConverter}}"</w:t>
      </w:r>
    </w:p>
    <w:p w:rsidR="004B1ECA" w:rsidRPr="004B1ECA" w:rsidRDefault="004B1ECA" w:rsidP="00910744">
      <w:pPr>
        <w:pStyle w:val="ac"/>
      </w:pPr>
      <w:r w:rsidRPr="004B1ECA">
        <w:t>HorizontalScrollBarVisibility="Hidden"</w:t>
      </w:r>
    </w:p>
    <w:p w:rsidR="004B1ECA" w:rsidRPr="004B1ECA" w:rsidRDefault="004B1ECA" w:rsidP="00910744">
      <w:pPr>
        <w:pStyle w:val="ac"/>
      </w:pPr>
      <w:r w:rsidRPr="004B1ECA">
        <w:t>PreviewMouseWheel="HorizontalScroll_PreviewMouseWheel"&gt;</w:t>
      </w:r>
    </w:p>
    <w:p w:rsidR="004B1ECA" w:rsidRPr="004B1ECA" w:rsidRDefault="004B1ECA" w:rsidP="00910744">
      <w:pPr>
        <w:pStyle w:val="ac"/>
      </w:pPr>
      <w:r w:rsidRPr="004B1ECA">
        <w:t>&lt;ScrollViewer.Resources&gt;</w:t>
      </w:r>
    </w:p>
    <w:p w:rsidR="004B1ECA" w:rsidRPr="004B1ECA" w:rsidRDefault="004B1ECA" w:rsidP="00910744">
      <w:pPr>
        <w:pStyle w:val="ac"/>
      </w:pPr>
      <w:r w:rsidRPr="004B1ECA">
        <w:t>&lt;Style TargetType="ScrollViewer"&gt;</w:t>
      </w:r>
    </w:p>
    <w:p w:rsidR="004B1ECA" w:rsidRPr="004B1ECA" w:rsidRDefault="004B1ECA" w:rsidP="00910744">
      <w:pPr>
        <w:pStyle w:val="ac"/>
      </w:pPr>
      <w:r w:rsidRPr="004B1ECA">
        <w:t>&lt;Setter Property="PanningMode" Value="HorizontalOnly"/&gt;</w:t>
      </w:r>
    </w:p>
    <w:p w:rsidR="004B1ECA" w:rsidRPr="004B1ECA" w:rsidRDefault="004B1ECA" w:rsidP="00910744">
      <w:pPr>
        <w:pStyle w:val="ac"/>
      </w:pPr>
      <w:r w:rsidRPr="004B1ECA">
        <w:t>&lt;Setter Property="UseLayoutRounding" Value="True"/&gt;</w:t>
      </w:r>
    </w:p>
    <w:p w:rsidR="004B1ECA" w:rsidRPr="004B1ECA" w:rsidRDefault="004B1ECA" w:rsidP="00910744">
      <w:pPr>
        <w:pStyle w:val="ac"/>
      </w:pPr>
      <w:r w:rsidRPr="004B1ECA">
        <w:t>&lt;Setter Property="ScrollViewer.IsDeferredScrollingEnabled" Value="True"/&gt;</w:t>
      </w:r>
    </w:p>
    <w:p w:rsidR="004B1ECA" w:rsidRPr="004B1ECA" w:rsidRDefault="004B1ECA" w:rsidP="00910744">
      <w:pPr>
        <w:pStyle w:val="ac"/>
      </w:pPr>
      <w:r w:rsidRPr="004B1ECA">
        <w:t>&lt;/Style&gt;</w:t>
      </w:r>
    </w:p>
    <w:p w:rsidR="004B1ECA" w:rsidRPr="004B1ECA" w:rsidRDefault="004B1ECA" w:rsidP="00910744">
      <w:pPr>
        <w:pStyle w:val="ac"/>
      </w:pPr>
      <w:r w:rsidRPr="004B1ECA">
        <w:t>&lt;/ScrollViewer.Resources&gt;</w:t>
      </w:r>
    </w:p>
    <w:p w:rsidR="004B1ECA" w:rsidRPr="004B1ECA" w:rsidRDefault="004B1ECA" w:rsidP="00910744">
      <w:pPr>
        <w:pStyle w:val="ac"/>
      </w:pPr>
      <w:r w:rsidRPr="004B1ECA">
        <w:t>&lt;ItemsControl ItemsSource="{Binding FoundUsers}"</w:t>
      </w:r>
    </w:p>
    <w:p w:rsidR="004B1ECA" w:rsidRPr="004B1ECA" w:rsidRDefault="004B1ECA" w:rsidP="00910744">
      <w:pPr>
        <w:pStyle w:val="ac"/>
      </w:pPr>
      <w:r w:rsidRPr="004B1ECA">
        <w:t>Margin="0 10 0 0"&gt;</w:t>
      </w:r>
    </w:p>
    <w:p w:rsidR="004B1ECA" w:rsidRPr="004B1ECA" w:rsidRDefault="004B1ECA" w:rsidP="00910744">
      <w:pPr>
        <w:pStyle w:val="ac"/>
      </w:pPr>
      <w:r w:rsidRPr="004B1ECA">
        <w:t>&lt;ItemsControl.ItemsPanel&gt;</w:t>
      </w:r>
    </w:p>
    <w:p w:rsidR="004B1ECA" w:rsidRPr="004B1ECA" w:rsidRDefault="004B1ECA" w:rsidP="00910744">
      <w:pPr>
        <w:pStyle w:val="ac"/>
      </w:pPr>
      <w:r w:rsidRPr="004B1ECA">
        <w:t>&lt;ItemsPanelTemplate&gt;</w:t>
      </w:r>
    </w:p>
    <w:p w:rsidR="004B1ECA" w:rsidRPr="004B1ECA" w:rsidRDefault="004B1ECA" w:rsidP="00910744">
      <w:pPr>
        <w:pStyle w:val="ac"/>
      </w:pPr>
      <w:r w:rsidRPr="004B1ECA">
        <w:t>&lt;StackPanel Orientation="Horizontal"/&gt;</w:t>
      </w:r>
    </w:p>
    <w:p w:rsidR="004B1ECA" w:rsidRPr="004B1ECA" w:rsidRDefault="004B1ECA" w:rsidP="00910744">
      <w:pPr>
        <w:pStyle w:val="ac"/>
      </w:pPr>
      <w:r w:rsidRPr="004B1ECA">
        <w:t>&lt;/ItemsPanelTemplate&gt;</w:t>
      </w:r>
    </w:p>
    <w:p w:rsidR="004B1ECA" w:rsidRPr="004B1ECA" w:rsidRDefault="004B1ECA" w:rsidP="00910744">
      <w:pPr>
        <w:pStyle w:val="ac"/>
      </w:pPr>
      <w:r w:rsidRPr="004B1ECA">
        <w:t>&lt;/ItemsControl.ItemsPanel&gt;</w:t>
      </w:r>
    </w:p>
    <w:p w:rsidR="004B1ECA" w:rsidRPr="004B1ECA" w:rsidRDefault="004B1ECA" w:rsidP="00910744">
      <w:pPr>
        <w:pStyle w:val="ac"/>
      </w:pPr>
      <w:r w:rsidRPr="004B1ECA">
        <w:t>&lt;ItemsControl.ItemTemplate&gt;</w:t>
      </w:r>
    </w:p>
    <w:p w:rsidR="004B1ECA" w:rsidRPr="004B1ECA" w:rsidRDefault="004B1ECA" w:rsidP="00910744">
      <w:pPr>
        <w:pStyle w:val="ac"/>
      </w:pPr>
      <w:r w:rsidRPr="004B1ECA">
        <w:lastRenderedPageBreak/>
        <w:t>&lt;DataTemplate&gt;</w:t>
      </w:r>
    </w:p>
    <w:p w:rsidR="004B1ECA" w:rsidRPr="004B1ECA" w:rsidRDefault="004B1ECA" w:rsidP="00910744">
      <w:pPr>
        <w:pStyle w:val="ac"/>
      </w:pPr>
      <w:r w:rsidRPr="004B1ECA">
        <w:t>&lt;Border Margin="5 0" Width="216" Height="270" Cursor="Hand"</w:t>
      </w:r>
    </w:p>
    <w:p w:rsidR="004B1ECA" w:rsidRPr="004B1ECA" w:rsidRDefault="004B1ECA" w:rsidP="00910744">
      <w:pPr>
        <w:pStyle w:val="ac"/>
      </w:pPr>
      <w:r w:rsidRPr="004B1ECA">
        <w:t>CornerRadius="8" HorizontalAlignment="Center"&gt;</w:t>
      </w:r>
    </w:p>
    <w:p w:rsidR="004B1ECA" w:rsidRPr="004B1ECA" w:rsidRDefault="004B1ECA" w:rsidP="00910744">
      <w:pPr>
        <w:pStyle w:val="ac"/>
      </w:pPr>
      <w:r w:rsidRPr="004B1ECA">
        <w:t>&lt;</w:t>
      </w:r>
      <w:proofErr w:type="gramStart"/>
      <w:r w:rsidRPr="004B1ECA">
        <w:t>i:</w:t>
      </w:r>
      <w:proofErr w:type="gramEnd"/>
      <w:r w:rsidRPr="004B1ECA">
        <w:t>Interaction.Triggers&gt;</w:t>
      </w:r>
    </w:p>
    <w:p w:rsidR="004B1ECA" w:rsidRPr="004B1ECA" w:rsidRDefault="004B1ECA" w:rsidP="00910744">
      <w:pPr>
        <w:pStyle w:val="ac"/>
      </w:pPr>
      <w:r w:rsidRPr="004B1ECA">
        <w:t>&lt;i</w:t>
      </w:r>
      <w:proofErr w:type="gramStart"/>
      <w:r w:rsidRPr="004B1ECA">
        <w:t>:EventTrigger</w:t>
      </w:r>
      <w:proofErr w:type="gramEnd"/>
      <w:r w:rsidRPr="004B1ECA">
        <w:t xml:space="preserve"> EventName="MouseLeftButtonDown"&gt;</w:t>
      </w:r>
    </w:p>
    <w:p w:rsidR="004B1ECA" w:rsidRPr="004B1ECA" w:rsidRDefault="004B1ECA" w:rsidP="00910744">
      <w:pPr>
        <w:pStyle w:val="ac"/>
      </w:pPr>
      <w:r w:rsidRPr="004B1ECA">
        <w:t>&lt;i</w:t>
      </w:r>
      <w:proofErr w:type="gramStart"/>
      <w:r w:rsidRPr="004B1ECA">
        <w:t>:InvokeCommandAction</w:t>
      </w:r>
      <w:proofErr w:type="gramEnd"/>
      <w:r w:rsidRPr="004B1ECA">
        <w:t xml:space="preserve"> </w:t>
      </w:r>
    </w:p>
    <w:p w:rsidR="004B1ECA" w:rsidRPr="004B1ECA" w:rsidRDefault="004B1ECA" w:rsidP="00910744">
      <w:pPr>
        <w:pStyle w:val="ac"/>
      </w:pPr>
      <w:r w:rsidRPr="004B1ECA">
        <w:t>Command="{Binding DataContext.ShowUserCommand, RelativeSource</w:t>
      </w:r>
      <w:proofErr w:type="gramStart"/>
      <w:r w:rsidRPr="004B1ECA">
        <w:t>={</w:t>
      </w:r>
      <w:proofErr w:type="gramEnd"/>
      <w:r w:rsidRPr="004B1ECA">
        <w:t>RelativeSource AncestorType=UserControl}}"</w:t>
      </w:r>
    </w:p>
    <w:p w:rsidR="004B1ECA" w:rsidRPr="004B1ECA" w:rsidRDefault="004B1ECA" w:rsidP="00910744">
      <w:pPr>
        <w:pStyle w:val="ac"/>
      </w:pPr>
      <w:r w:rsidRPr="004B1ECA">
        <w:t>CommandParameter="{Binding Id}"/&gt;</w:t>
      </w:r>
    </w:p>
    <w:p w:rsidR="004B1ECA" w:rsidRPr="004B1ECA" w:rsidRDefault="004B1ECA" w:rsidP="00910744">
      <w:pPr>
        <w:pStyle w:val="ac"/>
      </w:pPr>
      <w:r w:rsidRPr="004B1ECA">
        <w:t>&lt;/i</w:t>
      </w:r>
      <w:proofErr w:type="gramStart"/>
      <w:r w:rsidRPr="004B1ECA">
        <w:t>:EventTrigger</w:t>
      </w:r>
      <w:proofErr w:type="gramEnd"/>
      <w:r w:rsidRPr="004B1ECA">
        <w:t>&gt;</w:t>
      </w:r>
    </w:p>
    <w:p w:rsidR="004B1ECA" w:rsidRPr="004B1ECA" w:rsidRDefault="004B1ECA" w:rsidP="00910744">
      <w:pPr>
        <w:pStyle w:val="ac"/>
      </w:pPr>
      <w:r w:rsidRPr="004B1ECA">
        <w:t>&lt;/i</w:t>
      </w:r>
      <w:proofErr w:type="gramStart"/>
      <w:r w:rsidRPr="004B1ECA">
        <w:t>:Interaction.Triggers</w:t>
      </w:r>
      <w:proofErr w:type="gramEnd"/>
      <w:r w:rsidRPr="004B1ECA">
        <w:t>&gt;</w:t>
      </w:r>
    </w:p>
    <w:p w:rsidR="004B1ECA" w:rsidRPr="004B1ECA" w:rsidRDefault="004B1ECA" w:rsidP="00910744">
      <w:pPr>
        <w:pStyle w:val="ac"/>
      </w:pPr>
      <w:r w:rsidRPr="004B1ECA">
        <w:t>&lt;Border.Style&gt;</w:t>
      </w:r>
    </w:p>
    <w:p w:rsidR="004B1ECA" w:rsidRPr="004B1ECA" w:rsidRDefault="004B1ECA" w:rsidP="00910744">
      <w:pPr>
        <w:pStyle w:val="ac"/>
      </w:pPr>
      <w:r w:rsidRPr="004B1ECA">
        <w:t>&lt;Style TargetType="Border"&gt;</w:t>
      </w:r>
    </w:p>
    <w:p w:rsidR="004B1ECA" w:rsidRPr="004B1ECA" w:rsidRDefault="004B1ECA" w:rsidP="00910744">
      <w:pPr>
        <w:pStyle w:val="ac"/>
      </w:pPr>
      <w:r w:rsidRPr="004B1ECA">
        <w:t>&lt;Setter Property="Background" Value="#FFFFFF"/&gt;</w:t>
      </w:r>
    </w:p>
    <w:p w:rsidR="004B1ECA" w:rsidRPr="004B1ECA" w:rsidRDefault="004B1ECA" w:rsidP="00910744">
      <w:pPr>
        <w:pStyle w:val="ac"/>
      </w:pPr>
      <w:r w:rsidRPr="004B1ECA">
        <w:t>&lt;Style.Triggers&gt;</w:t>
      </w:r>
    </w:p>
    <w:p w:rsidR="004B1ECA" w:rsidRPr="004B1ECA" w:rsidRDefault="004B1ECA" w:rsidP="00910744">
      <w:pPr>
        <w:pStyle w:val="ac"/>
      </w:pPr>
      <w:r w:rsidRPr="004B1ECA">
        <w:t>&lt;Trigger Property="IsMouseOver" Value="True"&gt;</w:t>
      </w:r>
    </w:p>
    <w:p w:rsidR="004B1ECA" w:rsidRPr="004B1ECA" w:rsidRDefault="004B1ECA" w:rsidP="00910744">
      <w:pPr>
        <w:pStyle w:val="ac"/>
      </w:pPr>
      <w:r w:rsidRPr="004B1ECA">
        <w:t>&lt;Setter Property="Background" Value="#EFEFEF"/&gt;</w:t>
      </w:r>
    </w:p>
    <w:p w:rsidR="004B1ECA" w:rsidRPr="004B1ECA" w:rsidRDefault="004B1ECA" w:rsidP="00910744">
      <w:pPr>
        <w:pStyle w:val="ac"/>
      </w:pPr>
      <w:r w:rsidRPr="004B1ECA">
        <w:t>&lt;/Trigger&gt;</w:t>
      </w:r>
    </w:p>
    <w:p w:rsidR="004B1ECA" w:rsidRPr="004B1ECA" w:rsidRDefault="004B1ECA" w:rsidP="00910744">
      <w:pPr>
        <w:pStyle w:val="ac"/>
      </w:pPr>
      <w:r w:rsidRPr="004B1ECA">
        <w:t>&lt;/Style.Triggers&gt;</w:t>
      </w:r>
    </w:p>
    <w:p w:rsidR="004B1ECA" w:rsidRPr="004B1ECA" w:rsidRDefault="004B1ECA" w:rsidP="00910744">
      <w:pPr>
        <w:pStyle w:val="ac"/>
      </w:pPr>
      <w:r w:rsidRPr="004B1ECA">
        <w:t>&lt;/Style&gt;</w:t>
      </w:r>
    </w:p>
    <w:p w:rsidR="004B1ECA" w:rsidRPr="004B1ECA" w:rsidRDefault="004B1ECA" w:rsidP="00910744">
      <w:pPr>
        <w:pStyle w:val="ac"/>
      </w:pPr>
      <w:r w:rsidRPr="004B1ECA">
        <w:t>&lt;/Border.Style&gt;</w:t>
      </w:r>
    </w:p>
    <w:p w:rsidR="004B1ECA" w:rsidRPr="004B1ECA" w:rsidRDefault="004B1ECA" w:rsidP="00910744">
      <w:pPr>
        <w:pStyle w:val="ac"/>
      </w:pPr>
      <w:r w:rsidRPr="004B1ECA">
        <w:t>&lt;StackPanel HorizontalAlignment="Center" Width="200"&gt;</w:t>
      </w:r>
    </w:p>
    <w:p w:rsidR="004B1ECA" w:rsidRPr="004B1ECA" w:rsidRDefault="004B1ECA" w:rsidP="00910744">
      <w:pPr>
        <w:pStyle w:val="ac"/>
      </w:pPr>
      <w:r w:rsidRPr="004B1ECA">
        <w:t>&lt;Border Grid.Row="0" Grid.RowSpan="2" Height="200" Width="200" Background="#F5F5F5" CornerRadius="100" VerticalAlignment="Top"&gt;</w:t>
      </w:r>
    </w:p>
    <w:p w:rsidR="004B1ECA" w:rsidRPr="004B1ECA" w:rsidRDefault="004B1ECA" w:rsidP="00910744">
      <w:pPr>
        <w:pStyle w:val="ac"/>
      </w:pPr>
      <w:r w:rsidRPr="004B1ECA">
        <w:t>&lt;Border.Clip&gt;</w:t>
      </w:r>
    </w:p>
    <w:p w:rsidR="004B1ECA" w:rsidRPr="004B1ECA" w:rsidRDefault="004B1ECA" w:rsidP="00910744">
      <w:pPr>
        <w:pStyle w:val="ac"/>
      </w:pPr>
      <w:r w:rsidRPr="004B1ECA">
        <w:t>&lt;EllipseGeometry Center="100,100" RadiusX="100" RadiusY="100"/&gt;</w:t>
      </w:r>
    </w:p>
    <w:p w:rsidR="004B1ECA" w:rsidRPr="004B1ECA" w:rsidRDefault="004B1ECA" w:rsidP="00910744">
      <w:pPr>
        <w:pStyle w:val="ac"/>
      </w:pPr>
      <w:r w:rsidRPr="004B1ECA">
        <w:t>&lt;/Border.Clip&gt;</w:t>
      </w:r>
    </w:p>
    <w:p w:rsidR="004B1ECA" w:rsidRPr="004B1ECA" w:rsidRDefault="004B1ECA" w:rsidP="00910744">
      <w:pPr>
        <w:pStyle w:val="ac"/>
      </w:pPr>
      <w:r w:rsidRPr="004B1ECA">
        <w:t>&lt;Image Source="{Binding AvatarImage, Converter</w:t>
      </w:r>
      <w:proofErr w:type="gramStart"/>
      <w:r w:rsidRPr="004B1ECA">
        <w:t>={</w:t>
      </w:r>
      <w:proofErr w:type="gramEnd"/>
      <w:r w:rsidRPr="004B1ECA">
        <w:t>StaticResource ImageConverter}}"</w:t>
      </w:r>
    </w:p>
    <w:p w:rsidR="004B1ECA" w:rsidRPr="004B1ECA" w:rsidRDefault="004B1ECA" w:rsidP="00910744">
      <w:pPr>
        <w:pStyle w:val="ac"/>
      </w:pPr>
      <w:r w:rsidRPr="004B1ECA">
        <w:t>Stretch="UniformToFill" RenderOptions.BitmapScalingMode="HighQuality"</w:t>
      </w:r>
    </w:p>
    <w:p w:rsidR="004B1ECA" w:rsidRPr="004B1ECA" w:rsidRDefault="004B1ECA" w:rsidP="00910744">
      <w:pPr>
        <w:pStyle w:val="ac"/>
      </w:pPr>
      <w:r w:rsidRPr="004B1ECA">
        <w:t>HorizontalAlignment="Center"</w:t>
      </w:r>
    </w:p>
    <w:p w:rsidR="004B1ECA" w:rsidRPr="004B1ECA" w:rsidRDefault="004B1ECA" w:rsidP="00910744">
      <w:pPr>
        <w:pStyle w:val="ac"/>
      </w:pPr>
      <w:r w:rsidRPr="004B1ECA">
        <w:t>VerticalAlignment="Center"&gt;</w:t>
      </w:r>
    </w:p>
    <w:p w:rsidR="004B1ECA" w:rsidRPr="004B1ECA" w:rsidRDefault="004B1ECA" w:rsidP="00910744">
      <w:pPr>
        <w:pStyle w:val="ac"/>
      </w:pPr>
      <w:r w:rsidRPr="004B1ECA">
        <w:t>&lt;Image.RenderTransform&gt;</w:t>
      </w:r>
    </w:p>
    <w:p w:rsidR="004B1ECA" w:rsidRPr="004B1ECA" w:rsidRDefault="004B1ECA" w:rsidP="00910744">
      <w:pPr>
        <w:pStyle w:val="ac"/>
      </w:pPr>
      <w:r w:rsidRPr="004B1ECA">
        <w:t>&lt;TransformGroup&gt;</w:t>
      </w:r>
    </w:p>
    <w:p w:rsidR="004B1ECA" w:rsidRPr="004B1ECA" w:rsidRDefault="004B1ECA" w:rsidP="00910744">
      <w:pPr>
        <w:pStyle w:val="ac"/>
      </w:pPr>
      <w:r w:rsidRPr="004B1ECA">
        <w:t>&lt;TranslateTransform X="0" Y="0"/&gt;</w:t>
      </w:r>
    </w:p>
    <w:p w:rsidR="004B1ECA" w:rsidRPr="004B1ECA" w:rsidRDefault="004B1ECA" w:rsidP="00910744">
      <w:pPr>
        <w:pStyle w:val="ac"/>
      </w:pPr>
      <w:r w:rsidRPr="004B1ECA">
        <w:t>&lt;/TransformGroup&gt;</w:t>
      </w:r>
    </w:p>
    <w:p w:rsidR="004B1ECA" w:rsidRPr="004B1ECA" w:rsidRDefault="004B1ECA" w:rsidP="00910744">
      <w:pPr>
        <w:pStyle w:val="ac"/>
      </w:pPr>
      <w:r w:rsidRPr="004B1ECA">
        <w:t>&lt;/Image.RenderTransform&gt;</w:t>
      </w:r>
    </w:p>
    <w:p w:rsidR="004B1ECA" w:rsidRPr="004B1ECA" w:rsidRDefault="004B1ECA" w:rsidP="00910744">
      <w:pPr>
        <w:pStyle w:val="ac"/>
      </w:pPr>
      <w:r w:rsidRPr="004B1ECA">
        <w:t>&lt;/Image&gt;</w:t>
      </w:r>
    </w:p>
    <w:p w:rsidR="004B1ECA" w:rsidRPr="004B1ECA" w:rsidRDefault="004B1ECA" w:rsidP="00910744">
      <w:pPr>
        <w:pStyle w:val="ac"/>
      </w:pPr>
      <w:r w:rsidRPr="004B1ECA">
        <w:t>&lt;/Border&gt;</w:t>
      </w:r>
    </w:p>
    <w:p w:rsidR="004B1ECA" w:rsidRPr="004B1ECA" w:rsidRDefault="004B1ECA" w:rsidP="00910744">
      <w:pPr>
        <w:pStyle w:val="ac"/>
      </w:pPr>
      <w:r w:rsidRPr="004B1ECA">
        <w:t xml:space="preserve">&lt;TextBlock Text="{Binding Name}" TextAlignment="Center" Margin="0 5 0 0" </w:t>
      </w:r>
    </w:p>
    <w:p w:rsidR="004B1ECA" w:rsidRPr="004B1ECA" w:rsidRDefault="004B1ECA" w:rsidP="00910744">
      <w:pPr>
        <w:pStyle w:val="ac"/>
      </w:pPr>
      <w:r w:rsidRPr="004B1ECA">
        <w:t>FontFamily="{StaticResource Inter}" FontWeight="Medium" FontSize="20"/&gt;</w:t>
      </w:r>
    </w:p>
    <w:p w:rsidR="004B1ECA" w:rsidRPr="004B1ECA" w:rsidRDefault="004B1ECA" w:rsidP="00910744">
      <w:pPr>
        <w:pStyle w:val="ac"/>
      </w:pPr>
      <w:r w:rsidRPr="004B1ECA">
        <w:lastRenderedPageBreak/>
        <w:t>&lt;TextBlock Text="{Binding Nickname}" TextAlignment="Center" Foreground="Gray"</w:t>
      </w:r>
    </w:p>
    <w:p w:rsidR="004B1ECA" w:rsidRPr="004B1ECA" w:rsidRDefault="004B1ECA" w:rsidP="00910744">
      <w:pPr>
        <w:pStyle w:val="ac"/>
      </w:pPr>
      <w:r w:rsidRPr="004B1ECA">
        <w:t>FontFamily="{StaticResource Inter}" FontWeight="SemiBold" FontSize="16"/&gt;</w:t>
      </w:r>
    </w:p>
    <w:p w:rsidR="004B1ECA" w:rsidRPr="004B1ECA" w:rsidRDefault="004B1ECA" w:rsidP="00910744">
      <w:pPr>
        <w:pStyle w:val="ac"/>
      </w:pPr>
      <w:r w:rsidRPr="004B1ECA">
        <w:t>&lt;/StackPanel&gt;</w:t>
      </w:r>
    </w:p>
    <w:p w:rsidR="004B1ECA" w:rsidRPr="004B1ECA" w:rsidRDefault="004B1ECA" w:rsidP="00910744">
      <w:pPr>
        <w:pStyle w:val="ac"/>
      </w:pPr>
      <w:r w:rsidRPr="004B1ECA">
        <w:t>&lt;/Border&gt;</w:t>
      </w:r>
    </w:p>
    <w:p w:rsidR="004B1ECA" w:rsidRPr="004B1ECA" w:rsidRDefault="004B1ECA" w:rsidP="00910744">
      <w:pPr>
        <w:pStyle w:val="ac"/>
      </w:pPr>
      <w:r w:rsidRPr="004B1ECA">
        <w:t>&lt;/DataTemplate&gt;</w:t>
      </w:r>
    </w:p>
    <w:p w:rsidR="004B1ECA" w:rsidRPr="004B1ECA" w:rsidRDefault="004B1ECA" w:rsidP="00910744">
      <w:pPr>
        <w:pStyle w:val="ac"/>
      </w:pPr>
      <w:r w:rsidRPr="004B1ECA">
        <w:t>&lt;/ItemsControl.ItemTemplate&gt;</w:t>
      </w:r>
    </w:p>
    <w:p w:rsidR="004B1ECA" w:rsidRPr="004B1ECA" w:rsidRDefault="004B1ECA" w:rsidP="00910744">
      <w:pPr>
        <w:pStyle w:val="ac"/>
      </w:pPr>
      <w:r w:rsidRPr="004B1ECA">
        <w:t>&lt;/ItemsControl&gt;</w:t>
      </w:r>
    </w:p>
    <w:p w:rsidR="004B1ECA" w:rsidRPr="004B1ECA" w:rsidRDefault="004B1ECA" w:rsidP="00910744">
      <w:pPr>
        <w:pStyle w:val="ac"/>
      </w:pPr>
      <w:r w:rsidRPr="004B1ECA">
        <w:t>&lt;/ScrollViewer&gt;</w:t>
      </w:r>
    </w:p>
    <w:p w:rsidR="004B1ECA" w:rsidRPr="004B1ECA" w:rsidRDefault="004B1ECA" w:rsidP="00910744">
      <w:pPr>
        <w:pStyle w:val="ac"/>
      </w:pPr>
      <w:r w:rsidRPr="004B1ECA">
        <w:t>&lt;/StackPanel&gt;</w:t>
      </w:r>
    </w:p>
    <w:p w:rsidR="004B1ECA" w:rsidRPr="004B1ECA" w:rsidRDefault="004B1ECA" w:rsidP="00910744">
      <w:pPr>
        <w:pStyle w:val="ac"/>
      </w:pPr>
      <w:r w:rsidRPr="004B1ECA">
        <w:t>&lt;Border Height="250" Background="#F5F5F5" CornerRadius="10" Visibility="{Binding IsBlockNotUserVisible, Converter</w:t>
      </w:r>
      <w:proofErr w:type="gramStart"/>
      <w:r w:rsidRPr="004B1ECA">
        <w:t>={</w:t>
      </w:r>
      <w:proofErr w:type="gramEnd"/>
      <w:r w:rsidRPr="004B1ECA">
        <w:t>StaticResource BoolToVisibilityConverter}}"&gt;</w:t>
      </w:r>
    </w:p>
    <w:p w:rsidR="004B1ECA" w:rsidRPr="004B1ECA" w:rsidRDefault="004B1ECA" w:rsidP="00910744">
      <w:pPr>
        <w:pStyle w:val="ac"/>
      </w:pPr>
      <w:r w:rsidRPr="004B1ECA">
        <w:t>&lt;StackPanel VerticalAlignment="Center"&gt;</w:t>
      </w:r>
    </w:p>
    <w:p w:rsidR="004B1ECA" w:rsidRPr="004B1ECA" w:rsidRDefault="004B1ECA" w:rsidP="00910744">
      <w:pPr>
        <w:pStyle w:val="ac"/>
      </w:pPr>
      <w:r w:rsidRPr="004B1ECA">
        <w:t>&lt;Path VerticalAlignment="Center" Fill="#515355" HorizontalAlignment="Center"</w:t>
      </w:r>
    </w:p>
    <w:p w:rsidR="004B1ECA" w:rsidRPr="004B1ECA" w:rsidRDefault="004B1ECA" w:rsidP="00910744">
      <w:pPr>
        <w:pStyle w:val="ac"/>
      </w:pPr>
      <w:r w:rsidRPr="004B1ECA">
        <w:t>Data="M10.68 11.74a6 6 0 0 1-7.922-8.982 6 6 0 0 1 8.982 7.922l3.04 3.04a.749.749 0 0 1-.326 1.275.749.749 0 0 1-.734-.215ZM11.5 7a4.499 4.499 0 1 0-8.997 0A4.499 4.499 0 0 0 11.5 7Z"</w:t>
      </w:r>
    </w:p>
    <w:p w:rsidR="004B1ECA" w:rsidRPr="004B1ECA" w:rsidRDefault="004B1ECA" w:rsidP="00910744">
      <w:pPr>
        <w:pStyle w:val="ac"/>
      </w:pPr>
      <w:r w:rsidRPr="004B1ECA">
        <w:t>Stretch="Uniform" Width="45" Height="45" Margin="0 0 0 10"/&gt;</w:t>
      </w:r>
    </w:p>
    <w:p w:rsidR="004B1ECA" w:rsidRPr="004B1ECA" w:rsidRDefault="004B1ECA" w:rsidP="00910744">
      <w:pPr>
        <w:pStyle w:val="ac"/>
      </w:pPr>
      <w:r w:rsidRPr="004B1ECA">
        <w:t xml:space="preserve">&lt;TextBlock FontSize="25" Text="Ничего не найдено..." TextWrapping="Wrap" </w:t>
      </w:r>
    </w:p>
    <w:p w:rsidR="004B1ECA" w:rsidRPr="004B1ECA" w:rsidRDefault="004B1ECA" w:rsidP="00910744">
      <w:pPr>
        <w:pStyle w:val="ac"/>
      </w:pPr>
      <w:r w:rsidRPr="004B1ECA">
        <w:t>FontFamily="{StaticResource Inter}" FontWeight="Medium" TextAlignment="Center"/&gt;</w:t>
      </w:r>
    </w:p>
    <w:p w:rsidR="004B1ECA" w:rsidRPr="004B1ECA" w:rsidRDefault="004B1ECA" w:rsidP="00910744">
      <w:pPr>
        <w:pStyle w:val="ac"/>
      </w:pPr>
      <w:r w:rsidRPr="004B1ECA">
        <w:t>&lt;/StackPanel&gt;</w:t>
      </w:r>
    </w:p>
    <w:p w:rsidR="004B1ECA" w:rsidRPr="004B1ECA" w:rsidRDefault="004B1ECA" w:rsidP="00910744">
      <w:pPr>
        <w:pStyle w:val="ac"/>
      </w:pPr>
      <w:r w:rsidRPr="004B1ECA">
        <w:t>&lt;/Border&gt;</w:t>
      </w:r>
    </w:p>
    <w:p w:rsidR="004B1ECA" w:rsidRPr="004B1ECA" w:rsidRDefault="004B1ECA" w:rsidP="00910744">
      <w:pPr>
        <w:pStyle w:val="ac"/>
      </w:pPr>
      <w:r w:rsidRPr="004B1ECA">
        <w:t>&lt;/StackPanel&gt;</w:t>
      </w:r>
    </w:p>
    <w:p w:rsidR="004B1ECA" w:rsidRPr="004B1ECA" w:rsidRDefault="004B1ECA" w:rsidP="00910744">
      <w:pPr>
        <w:pStyle w:val="ac"/>
      </w:pPr>
      <w:r w:rsidRPr="004B1ECA">
        <w:t>&lt;/StackPanel&gt;</w:t>
      </w:r>
    </w:p>
    <w:p w:rsidR="004B1ECA" w:rsidRPr="004B1ECA" w:rsidRDefault="004B1ECA" w:rsidP="00910744">
      <w:pPr>
        <w:pStyle w:val="ac"/>
      </w:pPr>
      <w:r w:rsidRPr="004B1ECA">
        <w:t>&lt;/Border&gt;</w:t>
      </w:r>
    </w:p>
    <w:p w:rsidR="004B1ECA" w:rsidRPr="00C0581B" w:rsidRDefault="004B1ECA" w:rsidP="00910744">
      <w:pPr>
        <w:pStyle w:val="ac"/>
        <w:rPr>
          <w:lang w:val="ru-RU"/>
        </w:rPr>
      </w:pPr>
      <w:r w:rsidRPr="00C0581B">
        <w:rPr>
          <w:lang w:val="ru-RU"/>
        </w:rPr>
        <w:t>&lt;/</w:t>
      </w:r>
      <w:r w:rsidRPr="004B1ECA">
        <w:t>Grid</w:t>
      </w:r>
      <w:r w:rsidRPr="00C0581B">
        <w:rPr>
          <w:lang w:val="ru-RU"/>
        </w:rPr>
        <w:t>&gt;</w:t>
      </w:r>
    </w:p>
    <w:p w:rsidR="00482334" w:rsidRPr="00A84BC1" w:rsidRDefault="004B1ECA" w:rsidP="004B1ECA">
      <w:pPr>
        <w:pStyle w:val="ae"/>
      </w:pPr>
      <w:r w:rsidRPr="004B1ECA">
        <w:t>&lt;/UserControl&gt;</w:t>
      </w:r>
    </w:p>
    <w:p w:rsidR="004B1ECA" w:rsidRDefault="004B1ECA" w:rsidP="004B1ECA">
      <w:pPr>
        <w:pStyle w:val="14"/>
      </w:pPr>
      <w:r>
        <w:t>Пользователь может смотреть информацию о книгах.</w:t>
      </w:r>
    </w:p>
    <w:p w:rsidR="004B1ECA" w:rsidRDefault="004B1ECA" w:rsidP="004B1ECA">
      <w:pPr>
        <w:pStyle w:val="14"/>
      </w:pPr>
      <w:r>
        <w:t>Страница «Книга» представлена в соответствии с рисунком 17.</w:t>
      </w:r>
    </w:p>
    <w:p w:rsidR="004B1ECA" w:rsidRDefault="004B1ECA" w:rsidP="004B1ECA">
      <w:pPr>
        <w:pStyle w:val="14"/>
        <w:keepNext/>
        <w:spacing w:line="240" w:lineRule="auto"/>
        <w:ind w:firstLine="0"/>
        <w:jc w:val="center"/>
      </w:pPr>
      <w:r w:rsidRPr="004B1ECA">
        <w:rPr>
          <w:noProof/>
          <w:lang w:eastAsia="ru-RU"/>
        </w:rPr>
        <w:lastRenderedPageBreak/>
        <w:drawing>
          <wp:inline distT="0" distB="0" distL="0" distR="0">
            <wp:extent cx="6120130" cy="3529330"/>
            <wp:effectExtent l="0" t="0" r="0" b="0"/>
            <wp:docPr id="1021880602" name="Рисунок 1" descr="Изображение выглядит как текст, снимок экрана, Веб-сайт,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80602" name="Рисунок 1" descr="Изображение выглядит как текст, снимок экрана, Веб-сайт, веб-страница&#10;&#10;Контент, сгенерированный ИИ, может содержать ошибки."/>
                    <pic:cNvPicPr/>
                  </pic:nvPicPr>
                  <pic:blipFill>
                    <a:blip r:embed="rId25" cstate="print"/>
                    <a:stretch>
                      <a:fillRect/>
                    </a:stretch>
                  </pic:blipFill>
                  <pic:spPr>
                    <a:xfrm>
                      <a:off x="0" y="0"/>
                      <a:ext cx="6120130" cy="3529330"/>
                    </a:xfrm>
                    <a:prstGeom prst="rect">
                      <a:avLst/>
                    </a:prstGeom>
                  </pic:spPr>
                </pic:pic>
              </a:graphicData>
            </a:graphic>
          </wp:inline>
        </w:drawing>
      </w:r>
    </w:p>
    <w:p w:rsidR="004B1ECA" w:rsidRDefault="004B1ECA" w:rsidP="004B1ECA">
      <w:pPr>
        <w:pStyle w:val="af5"/>
      </w:pPr>
      <w:r>
        <w:t xml:space="preserve">Рисунок </w:t>
      </w:r>
      <w:fldSimple w:instr=" SEQ Рисунок \* ARABIC ">
        <w:r w:rsidR="00F75AF3">
          <w:rPr>
            <w:noProof/>
          </w:rPr>
          <w:t>17</w:t>
        </w:r>
      </w:fldSimple>
      <w:r>
        <w:t xml:space="preserve"> – Страница «Книга»</w:t>
      </w:r>
    </w:p>
    <w:p w:rsidR="004B1ECA" w:rsidRPr="00A84BC1" w:rsidRDefault="004B1ECA" w:rsidP="004B1ECA">
      <w:pPr>
        <w:pStyle w:val="af0"/>
      </w:pPr>
      <w:r>
        <w:rPr>
          <w:lang w:val="en-US"/>
        </w:rPr>
        <w:t>XAML</w:t>
      </w:r>
      <w:r>
        <w:t>-код файла «</w:t>
      </w:r>
      <w:r>
        <w:rPr>
          <w:lang w:val="en-US"/>
        </w:rPr>
        <w:t>BookPage</w:t>
      </w:r>
      <w:r w:rsidRPr="004B1ECA">
        <w:t>.</w:t>
      </w:r>
      <w:r>
        <w:rPr>
          <w:lang w:val="en-US"/>
        </w:rPr>
        <w:t>xaml</w:t>
      </w:r>
      <w:r>
        <w:t>» представлен ниже</w:t>
      </w:r>
      <w:r w:rsidRPr="004B1ECA">
        <w:t>:</w:t>
      </w:r>
    </w:p>
    <w:p w:rsidR="008E4907" w:rsidRPr="008E4907" w:rsidRDefault="008E4907" w:rsidP="00910744">
      <w:pPr>
        <w:pStyle w:val="ac"/>
      </w:pPr>
      <w:r w:rsidRPr="008E4907">
        <w:t>&lt;UserControl x</w:t>
      </w:r>
      <w:proofErr w:type="gramStart"/>
      <w:r w:rsidRPr="008E4907">
        <w:t>:Class</w:t>
      </w:r>
      <w:proofErr w:type="gramEnd"/>
      <w:r w:rsidRPr="008E4907">
        <w:t>="Readify.Pages.MainMenu.BookPage"</w:t>
      </w:r>
    </w:p>
    <w:p w:rsidR="008E4907" w:rsidRPr="008E4907" w:rsidRDefault="008E4907" w:rsidP="00910744">
      <w:pPr>
        <w:pStyle w:val="ac"/>
      </w:pPr>
      <w:r w:rsidRPr="008E4907">
        <w:t>xmlns="http://schemas.microsoft.com/winfx/2006/xaml/presentation"</w:t>
      </w:r>
    </w:p>
    <w:p w:rsidR="008E4907" w:rsidRPr="008E4907" w:rsidRDefault="008E4907" w:rsidP="00910744">
      <w:pPr>
        <w:pStyle w:val="ac"/>
      </w:pPr>
      <w:r w:rsidRPr="008E4907">
        <w:t>xmlns:x="http://schemas.microsoft.com/winfx/2006/xaml"</w:t>
      </w:r>
    </w:p>
    <w:p w:rsidR="008E4907" w:rsidRPr="008E4907" w:rsidRDefault="008E4907" w:rsidP="00910744">
      <w:pPr>
        <w:pStyle w:val="ac"/>
      </w:pPr>
      <w:r w:rsidRPr="008E4907">
        <w:t xml:space="preserve">xmlns:mc="http://schemas.openxmlformats.org/markup-compatibility/2006" </w:t>
      </w:r>
    </w:p>
    <w:p w:rsidR="008E4907" w:rsidRPr="008E4907" w:rsidRDefault="008E4907" w:rsidP="00910744">
      <w:pPr>
        <w:pStyle w:val="ac"/>
      </w:pPr>
      <w:r w:rsidRPr="008E4907">
        <w:t xml:space="preserve">xmlns:d="http://schemas.microsoft.com/expression/blend/2008" </w:t>
      </w:r>
    </w:p>
    <w:p w:rsidR="008E4907" w:rsidRPr="008E4907" w:rsidRDefault="008E4907" w:rsidP="00910744">
      <w:pPr>
        <w:pStyle w:val="ac"/>
      </w:pPr>
      <w:proofErr w:type="gramStart"/>
      <w:r w:rsidRPr="008E4907">
        <w:t>xmlns:</w:t>
      </w:r>
      <w:proofErr w:type="gramEnd"/>
      <w:r w:rsidRPr="008E4907">
        <w:t>local="clr-namespace:Readify.Pages.MainMenu"</w:t>
      </w:r>
    </w:p>
    <w:p w:rsidR="008E4907" w:rsidRPr="008E4907" w:rsidRDefault="008E4907" w:rsidP="00910744">
      <w:pPr>
        <w:pStyle w:val="ac"/>
      </w:pPr>
      <w:proofErr w:type="gramStart"/>
      <w:r w:rsidRPr="008E4907">
        <w:t>mc:</w:t>
      </w:r>
      <w:proofErr w:type="gramEnd"/>
      <w:r w:rsidRPr="008E4907">
        <w:t xml:space="preserve">Ignorable="d" </w:t>
      </w:r>
    </w:p>
    <w:p w:rsidR="008E4907" w:rsidRPr="008E4907" w:rsidRDefault="008E4907" w:rsidP="00910744">
      <w:pPr>
        <w:pStyle w:val="ac"/>
      </w:pPr>
      <w:proofErr w:type="gramStart"/>
      <w:r w:rsidRPr="008E4907">
        <w:t>xmlns:</w:t>
      </w:r>
      <w:proofErr w:type="gramEnd"/>
      <w:r w:rsidRPr="008E4907">
        <w:t xml:space="preserve">main="clr-namespace:Readify.ViewModels" </w:t>
      </w:r>
    </w:p>
    <w:p w:rsidR="008E4907" w:rsidRPr="008E4907" w:rsidRDefault="008E4907" w:rsidP="00910744">
      <w:pPr>
        <w:pStyle w:val="ac"/>
      </w:pPr>
      <w:r w:rsidRPr="008E4907">
        <w:t>d</w:t>
      </w:r>
      <w:proofErr w:type="gramStart"/>
      <w:r w:rsidRPr="008E4907">
        <w:t>:DataContext</w:t>
      </w:r>
      <w:proofErr w:type="gramEnd"/>
      <w:r w:rsidRPr="008E4907">
        <w:t>="{d:DesignInstance Type=main:BookViewModel}"</w:t>
      </w:r>
    </w:p>
    <w:p w:rsidR="008E4907" w:rsidRPr="008E4907" w:rsidRDefault="008E4907" w:rsidP="00910744">
      <w:pPr>
        <w:pStyle w:val="ac"/>
      </w:pPr>
      <w:proofErr w:type="gramStart"/>
      <w:r w:rsidRPr="008E4907">
        <w:t>d:</w:t>
      </w:r>
      <w:proofErr w:type="gramEnd"/>
      <w:r w:rsidRPr="008E4907">
        <w:t>DesignHeight="1318" d:DesignWidth="1090"&gt;</w:t>
      </w:r>
    </w:p>
    <w:p w:rsidR="008E4907" w:rsidRPr="008E4907" w:rsidRDefault="008E4907" w:rsidP="00910744">
      <w:pPr>
        <w:pStyle w:val="ac"/>
      </w:pPr>
      <w:r w:rsidRPr="008E4907">
        <w:t>&lt;Grid&gt;</w:t>
      </w:r>
    </w:p>
    <w:p w:rsidR="008E4907" w:rsidRPr="008E4907" w:rsidRDefault="008E4907" w:rsidP="00910744">
      <w:pPr>
        <w:pStyle w:val="ac"/>
      </w:pPr>
      <w:r w:rsidRPr="008E4907">
        <w:t>&lt;Border Margin="0 0"&gt;</w:t>
      </w:r>
    </w:p>
    <w:p w:rsidR="008E4907" w:rsidRPr="008E4907" w:rsidRDefault="008E4907" w:rsidP="00910744">
      <w:pPr>
        <w:pStyle w:val="ac"/>
      </w:pPr>
      <w:r w:rsidRPr="008E4907">
        <w:t>&lt;StackPanel&gt;</w:t>
      </w:r>
    </w:p>
    <w:p w:rsidR="008E4907" w:rsidRPr="008E4907" w:rsidRDefault="008E4907" w:rsidP="00910744">
      <w:pPr>
        <w:pStyle w:val="ac"/>
      </w:pPr>
      <w:r w:rsidRPr="008E4907">
        <w:t>&lt;TextBlock Text="{Binding Book.Name}" FontFamily="{StaticResource Inter}"</w:t>
      </w:r>
    </w:p>
    <w:p w:rsidR="008E4907" w:rsidRPr="008E4907" w:rsidRDefault="008E4907" w:rsidP="00910744">
      <w:pPr>
        <w:pStyle w:val="ac"/>
      </w:pPr>
      <w:r w:rsidRPr="008E4907">
        <w:t>FontWeight="Bold" FontSize="30" Margin="0 0 0 10"/&gt;</w:t>
      </w:r>
    </w:p>
    <w:p w:rsidR="008E4907" w:rsidRPr="008E4907" w:rsidRDefault="008E4907" w:rsidP="00910744">
      <w:pPr>
        <w:pStyle w:val="ac"/>
      </w:pPr>
      <w:r w:rsidRPr="008E4907">
        <w:t>&lt;Grid&gt;</w:t>
      </w:r>
    </w:p>
    <w:p w:rsidR="008E4907" w:rsidRPr="008E4907" w:rsidRDefault="008E4907" w:rsidP="00910744">
      <w:pPr>
        <w:pStyle w:val="ac"/>
      </w:pPr>
      <w:r w:rsidRPr="008E4907">
        <w:t>&lt;Grid.ColumnDefinitions&gt;</w:t>
      </w:r>
    </w:p>
    <w:p w:rsidR="008E4907" w:rsidRPr="008E4907" w:rsidRDefault="008E4907" w:rsidP="00910744">
      <w:pPr>
        <w:pStyle w:val="ac"/>
      </w:pPr>
      <w:r w:rsidRPr="008E4907">
        <w:t>&lt;ColumnDefinition Width="*"/&gt;</w:t>
      </w:r>
    </w:p>
    <w:p w:rsidR="008E4907" w:rsidRPr="008E4907" w:rsidRDefault="008E4907" w:rsidP="00910744">
      <w:pPr>
        <w:pStyle w:val="ac"/>
      </w:pPr>
      <w:r w:rsidRPr="008E4907">
        <w:t>&lt;ColumnDefinition Width="2.5*"/&gt;</w:t>
      </w:r>
    </w:p>
    <w:p w:rsidR="008E4907" w:rsidRPr="008E4907" w:rsidRDefault="008E4907" w:rsidP="00910744">
      <w:pPr>
        <w:pStyle w:val="ac"/>
      </w:pPr>
      <w:r w:rsidRPr="008E4907">
        <w:t>&lt;ColumnDefinition Width="*"/&gt;</w:t>
      </w:r>
    </w:p>
    <w:p w:rsidR="008E4907" w:rsidRPr="008E4907" w:rsidRDefault="008E4907" w:rsidP="00910744">
      <w:pPr>
        <w:pStyle w:val="ac"/>
      </w:pPr>
      <w:r w:rsidRPr="008E4907">
        <w:t>&lt;/Grid.ColumnDefinitions&gt;</w:t>
      </w:r>
    </w:p>
    <w:p w:rsidR="008E4907" w:rsidRPr="008E4907" w:rsidRDefault="008E4907" w:rsidP="00910744">
      <w:pPr>
        <w:pStyle w:val="ac"/>
      </w:pPr>
      <w:r w:rsidRPr="008E4907">
        <w:t>&lt;Border Padding="0 0 10 0" Grid.Column="0"&gt;</w:t>
      </w:r>
    </w:p>
    <w:p w:rsidR="008E4907" w:rsidRPr="008E4907" w:rsidRDefault="008E4907" w:rsidP="00910744">
      <w:pPr>
        <w:pStyle w:val="ac"/>
      </w:pPr>
      <w:r w:rsidRPr="008E4907">
        <w:lastRenderedPageBreak/>
        <w:t>&lt;StackPanel&gt;</w:t>
      </w:r>
    </w:p>
    <w:p w:rsidR="008E4907" w:rsidRPr="008E4907" w:rsidRDefault="008E4907" w:rsidP="00910744">
      <w:pPr>
        <w:pStyle w:val="ac"/>
      </w:pPr>
      <w:r w:rsidRPr="008E4907">
        <w:t>&lt;Border Height="350" Background="#F5F5F5"&gt;</w:t>
      </w:r>
    </w:p>
    <w:p w:rsidR="008E4907" w:rsidRPr="008E4907" w:rsidRDefault="008E4907" w:rsidP="00910744">
      <w:pPr>
        <w:pStyle w:val="ac"/>
      </w:pPr>
      <w:r w:rsidRPr="008E4907">
        <w:t>&lt;Image Margin="0 0 0 0" Source="{Binding Book.CoverImage, Converter</w:t>
      </w:r>
      <w:proofErr w:type="gramStart"/>
      <w:r w:rsidRPr="008E4907">
        <w:t>={</w:t>
      </w:r>
      <w:proofErr w:type="gramEnd"/>
      <w:r w:rsidRPr="008E4907">
        <w:t>StaticResource ImageConverter}}"</w:t>
      </w:r>
    </w:p>
    <w:p w:rsidR="008E4907" w:rsidRPr="008E4907" w:rsidRDefault="008E4907" w:rsidP="00910744">
      <w:pPr>
        <w:pStyle w:val="ac"/>
      </w:pPr>
      <w:r w:rsidRPr="008E4907">
        <w:t>Stretch="UniformToFill" RenderOptions.BitmapScalingMode="HighQuality"</w:t>
      </w:r>
    </w:p>
    <w:p w:rsidR="008E4907" w:rsidRPr="008E4907" w:rsidRDefault="008E4907" w:rsidP="00910744">
      <w:pPr>
        <w:pStyle w:val="ac"/>
      </w:pPr>
      <w:r w:rsidRPr="008E4907">
        <w:t>VerticalAlignment="Center" HorizontalAlignment="Center"/&gt;</w:t>
      </w:r>
    </w:p>
    <w:p w:rsidR="008E4907" w:rsidRPr="008E4907" w:rsidRDefault="008E4907" w:rsidP="00910744">
      <w:pPr>
        <w:pStyle w:val="ac"/>
      </w:pPr>
      <w:r w:rsidRPr="008E4907">
        <w:t>&lt;/Border&gt;</w:t>
      </w:r>
    </w:p>
    <w:p w:rsidR="008E4907" w:rsidRPr="008E4907" w:rsidRDefault="008E4907" w:rsidP="00910744">
      <w:pPr>
        <w:pStyle w:val="ac"/>
      </w:pPr>
      <w:r w:rsidRPr="008E4907">
        <w:t xml:space="preserve">&lt;Button Content="Читать" Style="{StaticResource BookReadButton}" </w:t>
      </w:r>
    </w:p>
    <w:p w:rsidR="008E4907" w:rsidRPr="008E4907" w:rsidRDefault="008E4907" w:rsidP="00910744">
      <w:pPr>
        <w:pStyle w:val="ac"/>
      </w:pPr>
      <w:r w:rsidRPr="008E4907">
        <w:t>Command="{Binding ReadBookCommand}"/&gt;</w:t>
      </w:r>
    </w:p>
    <w:p w:rsidR="008E4907" w:rsidRPr="008E4907" w:rsidRDefault="008E4907" w:rsidP="00910744">
      <w:pPr>
        <w:pStyle w:val="ac"/>
      </w:pPr>
      <w:r w:rsidRPr="008E4907">
        <w:t xml:space="preserve">&lt;Button Content="Удалить из библиотеки" Style="{StaticResource BookButton}" </w:t>
      </w:r>
    </w:p>
    <w:p w:rsidR="008E4907" w:rsidRPr="008E4907" w:rsidRDefault="008E4907" w:rsidP="00910744">
      <w:pPr>
        <w:pStyle w:val="ac"/>
      </w:pPr>
      <w:r w:rsidRPr="008E4907">
        <w:t>Command="{Binding DeleteFromLibraryCommand}"</w:t>
      </w:r>
    </w:p>
    <w:p w:rsidR="008E4907" w:rsidRPr="008E4907" w:rsidRDefault="008E4907" w:rsidP="00910744">
      <w:pPr>
        <w:pStyle w:val="ac"/>
      </w:pPr>
      <w:r w:rsidRPr="008E4907">
        <w:t>Visibility="{Binding IsBtnDeleteFromLibraryVisible, Converter</w:t>
      </w:r>
      <w:proofErr w:type="gramStart"/>
      <w:r w:rsidRPr="008E4907">
        <w:t>={</w:t>
      </w:r>
      <w:proofErr w:type="gramEnd"/>
      <w:r w:rsidRPr="008E4907">
        <w:t>StaticResource BoolToVisibilityConverter}}"/&gt;</w:t>
      </w:r>
    </w:p>
    <w:p w:rsidR="008E4907" w:rsidRPr="008E4907" w:rsidRDefault="008E4907" w:rsidP="00910744">
      <w:pPr>
        <w:pStyle w:val="ac"/>
      </w:pPr>
      <w:r w:rsidRPr="008E4907">
        <w:t xml:space="preserve">&lt;Button Content="Добавить в библиотеку" Style="{StaticResource BookButton}" </w:t>
      </w:r>
    </w:p>
    <w:p w:rsidR="008E4907" w:rsidRPr="008E4907" w:rsidRDefault="008E4907" w:rsidP="00910744">
      <w:pPr>
        <w:pStyle w:val="ac"/>
      </w:pPr>
      <w:r w:rsidRPr="008E4907">
        <w:t>Command="{Binding AddToLibraryCommand}"</w:t>
      </w:r>
    </w:p>
    <w:p w:rsidR="008E4907" w:rsidRPr="008E4907" w:rsidRDefault="008E4907" w:rsidP="00910744">
      <w:pPr>
        <w:pStyle w:val="ac"/>
      </w:pPr>
      <w:r w:rsidRPr="008E4907">
        <w:t>Visibility="{Binding IsBtnAddToLibraryVisible, Converter</w:t>
      </w:r>
      <w:proofErr w:type="gramStart"/>
      <w:r w:rsidRPr="008E4907">
        <w:t>={</w:t>
      </w:r>
      <w:proofErr w:type="gramEnd"/>
      <w:r w:rsidRPr="008E4907">
        <w:t>StaticResource BoolToVisibilityConverter}}"/&gt;</w:t>
      </w:r>
    </w:p>
    <w:p w:rsidR="008E4907" w:rsidRPr="008E4907" w:rsidRDefault="008E4907" w:rsidP="00910744">
      <w:pPr>
        <w:pStyle w:val="ac"/>
      </w:pPr>
      <w:r w:rsidRPr="008E4907">
        <w:t xml:space="preserve">&lt;Button Content="Удалить с сервиса" Style="{StaticResource DeleteBookButton}" </w:t>
      </w:r>
    </w:p>
    <w:p w:rsidR="008E4907" w:rsidRPr="008E4907" w:rsidRDefault="008E4907" w:rsidP="00910744">
      <w:pPr>
        <w:pStyle w:val="ac"/>
      </w:pPr>
      <w:r w:rsidRPr="008E4907">
        <w:t>Command="{Binding DeleteFromServiceCommand}"</w:t>
      </w:r>
    </w:p>
    <w:p w:rsidR="008E4907" w:rsidRPr="008E4907" w:rsidRDefault="008E4907" w:rsidP="00910744">
      <w:pPr>
        <w:pStyle w:val="ac"/>
      </w:pPr>
      <w:r w:rsidRPr="008E4907">
        <w:t>Visibility="{Binding IsBtnDeleteFromServiceVisible, Converter</w:t>
      </w:r>
      <w:proofErr w:type="gramStart"/>
      <w:r w:rsidRPr="008E4907">
        <w:t>={</w:t>
      </w:r>
      <w:proofErr w:type="gramEnd"/>
      <w:r w:rsidRPr="008E4907">
        <w:t>StaticResource BoolToVisibilityConverter}}"/&gt;</w:t>
      </w:r>
    </w:p>
    <w:p w:rsidR="008E4907" w:rsidRPr="008E4907" w:rsidRDefault="008E4907" w:rsidP="00910744">
      <w:pPr>
        <w:pStyle w:val="ac"/>
      </w:pPr>
      <w:r w:rsidRPr="008E4907">
        <w:t>&lt;/StackPanel&gt;</w:t>
      </w:r>
    </w:p>
    <w:p w:rsidR="008E4907" w:rsidRPr="008E4907" w:rsidRDefault="008E4907" w:rsidP="00910744">
      <w:pPr>
        <w:pStyle w:val="ac"/>
      </w:pPr>
      <w:r w:rsidRPr="008E4907">
        <w:t>&lt;/Border&gt;</w:t>
      </w:r>
    </w:p>
    <w:p w:rsidR="008E4907" w:rsidRPr="008E4907" w:rsidRDefault="008E4907" w:rsidP="00910744">
      <w:pPr>
        <w:pStyle w:val="ac"/>
      </w:pPr>
      <w:r w:rsidRPr="008E4907">
        <w:t>&lt;Border Grid.Column="1" Padding="5 0"&gt;</w:t>
      </w:r>
    </w:p>
    <w:p w:rsidR="008E4907" w:rsidRPr="008E4907" w:rsidRDefault="008E4907" w:rsidP="00910744">
      <w:pPr>
        <w:pStyle w:val="ac"/>
      </w:pPr>
      <w:r w:rsidRPr="008E4907">
        <w:t>&lt;StackPanel&gt;</w:t>
      </w:r>
    </w:p>
    <w:p w:rsidR="008E4907" w:rsidRPr="008E4907" w:rsidRDefault="008E4907" w:rsidP="00910744">
      <w:pPr>
        <w:pStyle w:val="ac"/>
      </w:pPr>
      <w:r w:rsidRPr="008E4907">
        <w:t>&lt;TextBlock Text="{Binding DeployerText}" FontFamily="{StaticResource Inter}" FontSize="23"</w:t>
      </w:r>
    </w:p>
    <w:p w:rsidR="008E4907" w:rsidRPr="008E4907" w:rsidRDefault="008E4907" w:rsidP="00910744">
      <w:pPr>
        <w:pStyle w:val="ac"/>
      </w:pPr>
      <w:r w:rsidRPr="008E4907">
        <w:t>FontWeight="Bold"/&gt;</w:t>
      </w:r>
    </w:p>
    <w:p w:rsidR="008E4907" w:rsidRPr="008E4907" w:rsidRDefault="008E4907" w:rsidP="00910744">
      <w:pPr>
        <w:pStyle w:val="ac"/>
      </w:pPr>
      <w:r w:rsidRPr="008E4907">
        <w:t>&lt;TextBlock Text="{Binding GenreText}" FontFamily="{StaticResource Inter}" FontSize="21"</w:t>
      </w:r>
    </w:p>
    <w:p w:rsidR="008E4907" w:rsidRPr="008E4907" w:rsidRDefault="008E4907" w:rsidP="00910744">
      <w:pPr>
        <w:pStyle w:val="ac"/>
      </w:pPr>
      <w:r w:rsidRPr="008E4907">
        <w:t>FontWeight="Bold" Margin="0 5" TextWrapping="Wrap"/&gt;</w:t>
      </w:r>
    </w:p>
    <w:p w:rsidR="008E4907" w:rsidRPr="008E4907" w:rsidRDefault="008E4907" w:rsidP="00910744">
      <w:pPr>
        <w:pStyle w:val="ac"/>
      </w:pPr>
      <w:r w:rsidRPr="008E4907">
        <w:t xml:space="preserve">&lt;TextBlock Text="{Binding Book.Description}" </w:t>
      </w:r>
    </w:p>
    <w:p w:rsidR="008E4907" w:rsidRPr="008E4907" w:rsidRDefault="008E4907" w:rsidP="00910744">
      <w:pPr>
        <w:pStyle w:val="ac"/>
      </w:pPr>
      <w:r w:rsidRPr="008E4907">
        <w:t>FontSize="16" FontFamily="{StaticResource Inter}" FontWeight="Regular"</w:t>
      </w:r>
    </w:p>
    <w:p w:rsidR="008E4907" w:rsidRPr="008E4907" w:rsidRDefault="008E4907" w:rsidP="00910744">
      <w:pPr>
        <w:pStyle w:val="ac"/>
      </w:pPr>
      <w:r w:rsidRPr="008E4907">
        <w:t>Foreground="#5A5A5A" TextWrapping="Wrap"/&gt;</w:t>
      </w:r>
    </w:p>
    <w:p w:rsidR="008E4907" w:rsidRPr="008E4907" w:rsidRDefault="008E4907" w:rsidP="00910744">
      <w:pPr>
        <w:pStyle w:val="ac"/>
      </w:pPr>
      <w:r w:rsidRPr="008E4907">
        <w:t>&lt;Border Background="#5A5A5A" Height="0.1" Margin="0 20 0 10"/&gt;</w:t>
      </w:r>
    </w:p>
    <w:p w:rsidR="008E4907" w:rsidRPr="008E4907" w:rsidRDefault="008E4907" w:rsidP="00910744">
      <w:pPr>
        <w:pStyle w:val="ac"/>
      </w:pPr>
      <w:r w:rsidRPr="008E4907">
        <w:t>&lt;StackPanel Visibility="{Binding IsBtnWriteReviewVisible, Converter</w:t>
      </w:r>
      <w:proofErr w:type="gramStart"/>
      <w:r w:rsidRPr="008E4907">
        <w:t>={</w:t>
      </w:r>
      <w:proofErr w:type="gramEnd"/>
      <w:r w:rsidRPr="008E4907">
        <w:t>StaticResource BoolToVisibilityConverter}}"&gt;</w:t>
      </w:r>
    </w:p>
    <w:p w:rsidR="008E4907" w:rsidRPr="008E4907" w:rsidRDefault="008E4907" w:rsidP="00910744">
      <w:pPr>
        <w:pStyle w:val="ac"/>
      </w:pPr>
      <w:r w:rsidRPr="008E4907">
        <w:t xml:space="preserve">&lt;TextBox Text="{Binding AddRatingText}" </w:t>
      </w:r>
    </w:p>
    <w:p w:rsidR="008E4907" w:rsidRPr="008E4907" w:rsidRDefault="008E4907" w:rsidP="00910744">
      <w:pPr>
        <w:pStyle w:val="ac"/>
      </w:pPr>
      <w:r w:rsidRPr="008E4907">
        <w:t xml:space="preserve">Style="{StaticResource RoundedShadowAboutTextBox}" </w:t>
      </w:r>
    </w:p>
    <w:p w:rsidR="008E4907" w:rsidRPr="008E4907" w:rsidRDefault="008E4907" w:rsidP="00910744">
      <w:pPr>
        <w:pStyle w:val="ac"/>
      </w:pPr>
      <w:r w:rsidRPr="008E4907">
        <w:t>Tag="Напишите отзыв"/&gt;</w:t>
      </w:r>
    </w:p>
    <w:p w:rsidR="008E4907" w:rsidRPr="008E4907" w:rsidRDefault="008E4907" w:rsidP="00910744">
      <w:pPr>
        <w:pStyle w:val="ac"/>
      </w:pPr>
      <w:r w:rsidRPr="008E4907">
        <w:lastRenderedPageBreak/>
        <w:t>&lt;StackPanel HorizontalAlignment="Left" Orientation="Horizontal"&gt;</w:t>
      </w:r>
    </w:p>
    <w:p w:rsidR="008E4907" w:rsidRPr="008E4907" w:rsidRDefault="008E4907" w:rsidP="00910744">
      <w:pPr>
        <w:pStyle w:val="ac"/>
      </w:pPr>
      <w:r w:rsidRPr="008E4907">
        <w:t>&lt;Path Fill="#FEC810"</w:t>
      </w:r>
    </w:p>
    <w:p w:rsidR="008E4907" w:rsidRPr="008E4907" w:rsidRDefault="008E4907" w:rsidP="00910744">
      <w:pPr>
        <w:pStyle w:val="ac"/>
      </w:pPr>
      <w:r w:rsidRPr="008E4907">
        <w:t>Data="M8 .25a.75.75 0 0 1 .673.418l1.882 3.815 4.21.612a.75.75 0 0 1 .416 1.279l-3.046 2.97.719 4.192a.751.751 0 0 1-1.088.791L8 12.347l-3.766 1.98a.75.75 0 0 1-1.088-.79l.72-4.194L.818 6.374a.75.75 0 0 1 .416-1.28l4.21-.611L7.327.668A.75.75 0 0 1 8 .25Zm0 2.445L6.615 5.5a.75.75 0 0 1-.564.41l-3.097.45 2.24 2.184a.75.75 0 0 1 .216.664l-.528 3.084 2.769-1.456a.75.75 0 0 1 .698 0l2.77 1.456-.53-3.084a.75.75 0 0 1 .216-.664l2.24-2.183-3.096-.45a.75.75 0 0 1-.564-.41L8 2.694Z"</w:t>
      </w:r>
    </w:p>
    <w:p w:rsidR="008E4907" w:rsidRPr="008E4907" w:rsidRDefault="008E4907" w:rsidP="00910744">
      <w:pPr>
        <w:pStyle w:val="ac"/>
      </w:pPr>
      <w:r w:rsidRPr="008E4907">
        <w:t>Stretch="Uniform" Margin="0 5 0 5" Height="25" Width="26"/&gt;</w:t>
      </w:r>
    </w:p>
    <w:p w:rsidR="008E4907" w:rsidRPr="008E4907" w:rsidRDefault="008E4907" w:rsidP="00910744">
      <w:pPr>
        <w:pStyle w:val="ac"/>
      </w:pPr>
      <w:r w:rsidRPr="008E4907">
        <w:t>&lt;ComboBox ItemsSource="{Binding Ratings}" BorderThickness="0" Background="#FFEDEDED"</w:t>
      </w:r>
    </w:p>
    <w:p w:rsidR="008E4907" w:rsidRPr="008E4907" w:rsidRDefault="008E4907" w:rsidP="00910744">
      <w:pPr>
        <w:pStyle w:val="ac"/>
      </w:pPr>
      <w:r w:rsidRPr="008E4907">
        <w:t>SelectedItem="{Binding SelectedRating}"</w:t>
      </w:r>
    </w:p>
    <w:p w:rsidR="008E4907" w:rsidRPr="008E4907" w:rsidRDefault="008E4907" w:rsidP="00910744">
      <w:pPr>
        <w:pStyle w:val="ac"/>
      </w:pPr>
      <w:r w:rsidRPr="008E4907">
        <w:t>VerticalAlignment="Center" Width="60" Margin="10 0 0 0" FontFamily="{StaticResource Inter}" FontSize="14" FontWeight="Medium"</w:t>
      </w:r>
    </w:p>
    <w:p w:rsidR="008E4907" w:rsidRPr="008E4907" w:rsidRDefault="008E4907" w:rsidP="00910744">
      <w:pPr>
        <w:pStyle w:val="ac"/>
      </w:pPr>
      <w:r w:rsidRPr="008E4907">
        <w:t>Tag="Выберите жанр"/&gt;</w:t>
      </w:r>
    </w:p>
    <w:p w:rsidR="008E4907" w:rsidRPr="008E4907" w:rsidRDefault="008E4907" w:rsidP="00910744">
      <w:pPr>
        <w:pStyle w:val="ac"/>
      </w:pPr>
      <w:r w:rsidRPr="008E4907">
        <w:t>&lt;/StackPanel&gt;</w:t>
      </w:r>
    </w:p>
    <w:p w:rsidR="008E4907" w:rsidRPr="008E4907" w:rsidRDefault="008E4907" w:rsidP="00910744">
      <w:pPr>
        <w:pStyle w:val="ac"/>
      </w:pPr>
      <w:r w:rsidRPr="008E4907">
        <w:t xml:space="preserve">&lt;Button Content="Опубликовать" Style="{StaticResource BookReadButton}" </w:t>
      </w:r>
    </w:p>
    <w:p w:rsidR="008E4907" w:rsidRPr="008E4907" w:rsidRDefault="008E4907" w:rsidP="00910744">
      <w:pPr>
        <w:pStyle w:val="ac"/>
      </w:pPr>
      <w:r w:rsidRPr="008E4907">
        <w:t>Command="{Binding AddReviewCommand}"/&gt;</w:t>
      </w:r>
    </w:p>
    <w:p w:rsidR="008E4907" w:rsidRPr="008E4907" w:rsidRDefault="008E4907" w:rsidP="00910744">
      <w:pPr>
        <w:pStyle w:val="ac"/>
      </w:pPr>
      <w:r w:rsidRPr="008E4907">
        <w:t>&lt;/StackPanel&gt;</w:t>
      </w:r>
    </w:p>
    <w:p w:rsidR="008E4907" w:rsidRPr="008E4907" w:rsidRDefault="008E4907" w:rsidP="00910744">
      <w:pPr>
        <w:pStyle w:val="ac"/>
      </w:pPr>
      <w:r w:rsidRPr="008E4907">
        <w:t>&lt;TextBlock Text="Отзывы:" FontFamily="{StaticResource Inter}" FontSize="23"</w:t>
      </w:r>
    </w:p>
    <w:p w:rsidR="008E4907" w:rsidRPr="008E4907" w:rsidRDefault="008E4907" w:rsidP="00910744">
      <w:pPr>
        <w:pStyle w:val="ac"/>
      </w:pPr>
      <w:r w:rsidRPr="008E4907">
        <w:t>FontWeight="Bold"/&gt;</w:t>
      </w:r>
    </w:p>
    <w:p w:rsidR="008E4907" w:rsidRPr="008E4907" w:rsidRDefault="008E4907" w:rsidP="00910744">
      <w:pPr>
        <w:pStyle w:val="ac"/>
      </w:pPr>
      <w:r w:rsidRPr="008E4907">
        <w:t>&lt;ItemsControl ItemsSource="{Binding Book.Reviews}" x</w:t>
      </w:r>
      <w:proofErr w:type="gramStart"/>
      <w:r w:rsidRPr="008E4907">
        <w:t>:Name</w:t>
      </w:r>
      <w:proofErr w:type="gramEnd"/>
      <w:r w:rsidRPr="008E4907">
        <w:t>="Followers"&gt;</w:t>
      </w:r>
    </w:p>
    <w:p w:rsidR="008E4907" w:rsidRPr="008E4907" w:rsidRDefault="008E4907" w:rsidP="00910744">
      <w:pPr>
        <w:pStyle w:val="ac"/>
      </w:pPr>
      <w:r w:rsidRPr="008E4907">
        <w:t>&lt;ItemsControl.ItemsPanel&gt;</w:t>
      </w:r>
    </w:p>
    <w:p w:rsidR="008E4907" w:rsidRPr="008E4907" w:rsidRDefault="008E4907" w:rsidP="00910744">
      <w:pPr>
        <w:pStyle w:val="ac"/>
      </w:pPr>
      <w:r w:rsidRPr="008E4907">
        <w:t>&lt;ItemsPanelTemplate&gt;</w:t>
      </w:r>
    </w:p>
    <w:p w:rsidR="008E4907" w:rsidRPr="008E4907" w:rsidRDefault="008E4907" w:rsidP="00910744">
      <w:pPr>
        <w:pStyle w:val="ac"/>
      </w:pPr>
      <w:r w:rsidRPr="008E4907">
        <w:t>&lt;StackPanel Orientation="Vertical"/&gt;</w:t>
      </w:r>
    </w:p>
    <w:p w:rsidR="008E4907" w:rsidRPr="008E4907" w:rsidRDefault="008E4907" w:rsidP="00910744">
      <w:pPr>
        <w:pStyle w:val="ac"/>
      </w:pPr>
      <w:r w:rsidRPr="008E4907">
        <w:t>&lt;/ItemsPanelTemplate&gt;</w:t>
      </w:r>
    </w:p>
    <w:p w:rsidR="008E4907" w:rsidRPr="008E4907" w:rsidRDefault="008E4907" w:rsidP="00910744">
      <w:pPr>
        <w:pStyle w:val="ac"/>
      </w:pPr>
      <w:r w:rsidRPr="008E4907">
        <w:t>&lt;/ItemsControl.ItemsPanel&gt;</w:t>
      </w:r>
    </w:p>
    <w:p w:rsidR="008E4907" w:rsidRPr="008E4907" w:rsidRDefault="008E4907" w:rsidP="00910744">
      <w:pPr>
        <w:pStyle w:val="ac"/>
      </w:pPr>
      <w:r w:rsidRPr="008E4907">
        <w:t>&lt;ItemsControl.ItemTemplate&gt;</w:t>
      </w:r>
    </w:p>
    <w:p w:rsidR="008E4907" w:rsidRPr="008E4907" w:rsidRDefault="008E4907" w:rsidP="00910744">
      <w:pPr>
        <w:pStyle w:val="ac"/>
      </w:pPr>
      <w:r w:rsidRPr="008E4907">
        <w:t>&lt;DataTemplate&gt;</w:t>
      </w:r>
    </w:p>
    <w:p w:rsidR="008E4907" w:rsidRPr="008E4907" w:rsidRDefault="008E4907" w:rsidP="00910744">
      <w:pPr>
        <w:pStyle w:val="ac"/>
      </w:pPr>
      <w:r w:rsidRPr="008E4907">
        <w:t>&lt;StackPanel&gt;</w:t>
      </w:r>
    </w:p>
    <w:p w:rsidR="008E4907" w:rsidRPr="008E4907" w:rsidRDefault="008E4907" w:rsidP="00910744">
      <w:pPr>
        <w:pStyle w:val="ac"/>
      </w:pPr>
      <w:r w:rsidRPr="008E4907">
        <w:t>&lt;StackPanel&gt;</w:t>
      </w:r>
    </w:p>
    <w:p w:rsidR="008E4907" w:rsidRPr="008E4907" w:rsidRDefault="008E4907" w:rsidP="00910744">
      <w:pPr>
        <w:pStyle w:val="ac"/>
      </w:pPr>
      <w:r w:rsidRPr="008E4907">
        <w:t>&lt;Grid Margin="0 10"&gt;</w:t>
      </w:r>
    </w:p>
    <w:p w:rsidR="008E4907" w:rsidRPr="008E4907" w:rsidRDefault="008E4907" w:rsidP="00910744">
      <w:pPr>
        <w:pStyle w:val="ac"/>
      </w:pPr>
      <w:r w:rsidRPr="008E4907">
        <w:t>&lt;Grid.ColumnDefinitions&gt;</w:t>
      </w:r>
    </w:p>
    <w:p w:rsidR="008E4907" w:rsidRPr="008E4907" w:rsidRDefault="008E4907" w:rsidP="00910744">
      <w:pPr>
        <w:pStyle w:val="ac"/>
      </w:pPr>
      <w:r w:rsidRPr="008E4907">
        <w:t>&lt;ColumnDefinition Width="*"/&gt;</w:t>
      </w:r>
    </w:p>
    <w:p w:rsidR="008E4907" w:rsidRPr="008E4907" w:rsidRDefault="008E4907" w:rsidP="00910744">
      <w:pPr>
        <w:pStyle w:val="ac"/>
      </w:pPr>
      <w:r w:rsidRPr="008E4907">
        <w:t>&lt;ColumnDefinition Width="6*"/&gt;</w:t>
      </w:r>
    </w:p>
    <w:p w:rsidR="008E4907" w:rsidRPr="008E4907" w:rsidRDefault="008E4907" w:rsidP="00910744">
      <w:pPr>
        <w:pStyle w:val="ac"/>
      </w:pPr>
      <w:r w:rsidRPr="008E4907">
        <w:t>&lt;/Grid.ColumnDefinitions&gt;</w:t>
      </w:r>
    </w:p>
    <w:p w:rsidR="008E4907" w:rsidRPr="008E4907" w:rsidRDefault="008E4907" w:rsidP="00910744">
      <w:pPr>
        <w:pStyle w:val="ac"/>
      </w:pPr>
      <w:r w:rsidRPr="008E4907">
        <w:t>&lt;Grid.RowDefinitions&gt;</w:t>
      </w:r>
    </w:p>
    <w:p w:rsidR="008E4907" w:rsidRPr="008E4907" w:rsidRDefault="008E4907" w:rsidP="00910744">
      <w:pPr>
        <w:pStyle w:val="ac"/>
      </w:pPr>
      <w:r w:rsidRPr="008E4907">
        <w:t>&lt;RowDefinition Height="20"/&gt;</w:t>
      </w:r>
    </w:p>
    <w:p w:rsidR="008E4907" w:rsidRPr="008E4907" w:rsidRDefault="008E4907" w:rsidP="00910744">
      <w:pPr>
        <w:pStyle w:val="ac"/>
      </w:pPr>
      <w:r w:rsidRPr="008E4907">
        <w:t>&lt;RowDefinition Height="*"/&gt;</w:t>
      </w:r>
    </w:p>
    <w:p w:rsidR="008E4907" w:rsidRPr="008E4907" w:rsidRDefault="008E4907" w:rsidP="00910744">
      <w:pPr>
        <w:pStyle w:val="ac"/>
      </w:pPr>
      <w:r w:rsidRPr="008E4907">
        <w:t>&lt;/Grid.RowDefinitions&gt;</w:t>
      </w:r>
    </w:p>
    <w:p w:rsidR="008E4907" w:rsidRPr="008E4907" w:rsidRDefault="008E4907" w:rsidP="00910744">
      <w:pPr>
        <w:pStyle w:val="ac"/>
      </w:pPr>
      <w:r w:rsidRPr="008E4907">
        <w:lastRenderedPageBreak/>
        <w:t>&lt;Border Grid.Row="0" Grid.RowSpan="2" Height="60" Width="60" Background="#F5F5F5" CornerRadius="100" VerticalAlignment="Top"&gt;</w:t>
      </w:r>
    </w:p>
    <w:p w:rsidR="008E4907" w:rsidRPr="008E4907" w:rsidRDefault="008E4907" w:rsidP="00910744">
      <w:pPr>
        <w:pStyle w:val="ac"/>
      </w:pPr>
      <w:r w:rsidRPr="008E4907">
        <w:t>&lt;Border.Clip&gt;</w:t>
      </w:r>
    </w:p>
    <w:p w:rsidR="008E4907" w:rsidRPr="008E4907" w:rsidRDefault="008E4907" w:rsidP="00910744">
      <w:pPr>
        <w:pStyle w:val="ac"/>
      </w:pPr>
      <w:r w:rsidRPr="008E4907">
        <w:t>&lt;EllipseGeometry Center="30</w:t>
      </w:r>
      <w:proofErr w:type="gramStart"/>
      <w:r w:rsidRPr="008E4907">
        <w:t>,30</w:t>
      </w:r>
      <w:proofErr w:type="gramEnd"/>
      <w:r w:rsidRPr="008E4907">
        <w:t>" RadiusX="30" RadiusY="30"/&gt;</w:t>
      </w:r>
    </w:p>
    <w:p w:rsidR="008E4907" w:rsidRPr="008E4907" w:rsidRDefault="008E4907" w:rsidP="00910744">
      <w:pPr>
        <w:pStyle w:val="ac"/>
      </w:pPr>
      <w:r w:rsidRPr="008E4907">
        <w:t>&lt;/Border.Clip&gt;</w:t>
      </w:r>
    </w:p>
    <w:p w:rsidR="008E4907" w:rsidRPr="008E4907" w:rsidRDefault="008E4907" w:rsidP="00910744">
      <w:pPr>
        <w:pStyle w:val="ac"/>
      </w:pPr>
      <w:r w:rsidRPr="008E4907">
        <w:t>&lt;Image Source="{Binding Author.AvatarImage, Converter</w:t>
      </w:r>
      <w:proofErr w:type="gramStart"/>
      <w:r w:rsidRPr="008E4907">
        <w:t>={</w:t>
      </w:r>
      <w:proofErr w:type="gramEnd"/>
      <w:r w:rsidRPr="008E4907">
        <w:t>StaticResource ImageConverter}}"</w:t>
      </w:r>
    </w:p>
    <w:p w:rsidR="008E4907" w:rsidRPr="008E4907" w:rsidRDefault="008E4907" w:rsidP="00910744">
      <w:pPr>
        <w:pStyle w:val="ac"/>
      </w:pPr>
      <w:r w:rsidRPr="008E4907">
        <w:t>Stretch="UniformToFill" RenderOptions.BitmapScalingMode="HighQuality"</w:t>
      </w:r>
    </w:p>
    <w:p w:rsidR="008E4907" w:rsidRPr="008E4907" w:rsidRDefault="008E4907" w:rsidP="00910744">
      <w:pPr>
        <w:pStyle w:val="ac"/>
      </w:pPr>
      <w:r w:rsidRPr="008E4907">
        <w:t>HorizontalAlignment="Center"</w:t>
      </w:r>
    </w:p>
    <w:p w:rsidR="008E4907" w:rsidRPr="008E4907" w:rsidRDefault="008E4907" w:rsidP="00910744">
      <w:pPr>
        <w:pStyle w:val="ac"/>
      </w:pPr>
      <w:r w:rsidRPr="008E4907">
        <w:t>VerticalAlignment="Center"&gt;</w:t>
      </w:r>
    </w:p>
    <w:p w:rsidR="008E4907" w:rsidRPr="008E4907" w:rsidRDefault="008E4907" w:rsidP="00910744">
      <w:pPr>
        <w:pStyle w:val="ac"/>
      </w:pPr>
      <w:r w:rsidRPr="008E4907">
        <w:t>&lt;Image.RenderTransform&gt;</w:t>
      </w:r>
    </w:p>
    <w:p w:rsidR="008E4907" w:rsidRPr="008E4907" w:rsidRDefault="008E4907" w:rsidP="00910744">
      <w:pPr>
        <w:pStyle w:val="ac"/>
      </w:pPr>
      <w:r w:rsidRPr="008E4907">
        <w:t>&lt;TransformGroup&gt;</w:t>
      </w:r>
    </w:p>
    <w:p w:rsidR="008E4907" w:rsidRPr="008E4907" w:rsidRDefault="008E4907" w:rsidP="00910744">
      <w:pPr>
        <w:pStyle w:val="ac"/>
      </w:pPr>
      <w:r w:rsidRPr="008E4907">
        <w:t>&lt;TranslateTransform X="0" Y="0"/&gt;</w:t>
      </w:r>
    </w:p>
    <w:p w:rsidR="008E4907" w:rsidRPr="008E4907" w:rsidRDefault="008E4907" w:rsidP="00910744">
      <w:pPr>
        <w:pStyle w:val="ac"/>
      </w:pPr>
      <w:r w:rsidRPr="008E4907">
        <w:t>&lt;/TransformGroup&gt;</w:t>
      </w:r>
    </w:p>
    <w:p w:rsidR="008E4907" w:rsidRPr="008E4907" w:rsidRDefault="008E4907" w:rsidP="00910744">
      <w:pPr>
        <w:pStyle w:val="ac"/>
      </w:pPr>
      <w:r w:rsidRPr="008E4907">
        <w:t>&lt;/Image.RenderTransform&gt;</w:t>
      </w:r>
    </w:p>
    <w:p w:rsidR="008E4907" w:rsidRPr="008E4907" w:rsidRDefault="008E4907" w:rsidP="00910744">
      <w:pPr>
        <w:pStyle w:val="ac"/>
      </w:pPr>
      <w:r w:rsidRPr="008E4907">
        <w:t>&lt;/Image&gt;</w:t>
      </w:r>
    </w:p>
    <w:p w:rsidR="008E4907" w:rsidRPr="008E4907" w:rsidRDefault="008E4907" w:rsidP="00910744">
      <w:pPr>
        <w:pStyle w:val="ac"/>
      </w:pPr>
      <w:r w:rsidRPr="008E4907">
        <w:t>&lt;/Border&gt;</w:t>
      </w:r>
    </w:p>
    <w:p w:rsidR="008E4907" w:rsidRPr="008E4907" w:rsidRDefault="008E4907" w:rsidP="00910744">
      <w:pPr>
        <w:pStyle w:val="ac"/>
      </w:pPr>
      <w:r w:rsidRPr="008E4907">
        <w:t>&lt;DockPanel Grid.Column="1" Grid.RowSpan="2" Margin="0 12 0 0"&gt;</w:t>
      </w:r>
    </w:p>
    <w:p w:rsidR="008E4907" w:rsidRPr="008E4907" w:rsidRDefault="008E4907" w:rsidP="00910744">
      <w:pPr>
        <w:pStyle w:val="ac"/>
      </w:pPr>
      <w:r w:rsidRPr="008E4907">
        <w:t>&lt;TextBlock Text="{Binding Author.Name}" MaxWidth="450" FontSize="14"</w:t>
      </w:r>
    </w:p>
    <w:p w:rsidR="008E4907" w:rsidRPr="008E4907" w:rsidRDefault="008E4907" w:rsidP="00910744">
      <w:pPr>
        <w:pStyle w:val="ac"/>
      </w:pPr>
      <w:r w:rsidRPr="008E4907">
        <w:t>FontFamily="{StaticResource Inter}" FontWeight="Bold"/&gt;</w:t>
      </w:r>
    </w:p>
    <w:p w:rsidR="008E4907" w:rsidRPr="008E4907" w:rsidRDefault="008E4907" w:rsidP="00910744">
      <w:pPr>
        <w:pStyle w:val="ac"/>
      </w:pPr>
      <w:r w:rsidRPr="008E4907">
        <w:t>&lt;DockPanel HorizontalAlignment="Right"&gt;</w:t>
      </w:r>
    </w:p>
    <w:p w:rsidR="008E4907" w:rsidRPr="008E4907" w:rsidRDefault="008E4907" w:rsidP="00910744">
      <w:pPr>
        <w:pStyle w:val="ac"/>
      </w:pPr>
      <w:r w:rsidRPr="008E4907">
        <w:t>&lt;TextBlock Text="{Binding RatingText}" FontFamily="{StaticResource Inter}" FontWeight="Bold" FontSize="14"/&gt;</w:t>
      </w:r>
    </w:p>
    <w:p w:rsidR="008E4907" w:rsidRPr="008E4907" w:rsidRDefault="008E4907" w:rsidP="00910744">
      <w:pPr>
        <w:pStyle w:val="ac"/>
      </w:pPr>
      <w:r w:rsidRPr="008E4907">
        <w:t>&lt;Path Fill="#FEC810"</w:t>
      </w:r>
    </w:p>
    <w:p w:rsidR="008E4907" w:rsidRPr="008E4907" w:rsidRDefault="008E4907" w:rsidP="00910744">
      <w:pPr>
        <w:pStyle w:val="ac"/>
      </w:pPr>
      <w:r w:rsidRPr="008E4907">
        <w:t>Data="M8 .25a.75.75 0 0 1 .673.418l1.882 3.815 4.21.612a.75.75 0 0 1 .416 1.279l-3.046 2.97.719 4.192a.751.751 0 0 1-1.088.791L8 12.347l-3.766 1.98a.75.75 0 0 1-1.088-.79l.72-4.194L.818 6.374a.75.75 0 0 1 .416-1.28l4.21-.611L7.327.668A.75.75 0 0 1 8 .25Zm0 2.445L6.615 5.5a.75.75 0 0 1-.564.41l-3.097.45 2.24 2.184a.75.75 0 0 1 .216.664l-.528 3.084 2.769-1.456a.75.75 0 0 1 .698 0l2.77 1.456-.53-3.084a.75.75 0 0 1 .216-.664l2.24-2.183-3.096-.45a.75.75 0 0 1-.564-.41L8 2.694Z"</w:t>
      </w:r>
    </w:p>
    <w:p w:rsidR="008E4907" w:rsidRPr="008E4907" w:rsidRDefault="008E4907" w:rsidP="00910744">
      <w:pPr>
        <w:pStyle w:val="ac"/>
      </w:pPr>
      <w:r w:rsidRPr="008E4907">
        <w:t>Stretch="Uniform" Margin="3 0 5 0" Height="22" Width="17" VerticalAlignment="Top"/&gt;</w:t>
      </w:r>
    </w:p>
    <w:p w:rsidR="008E4907" w:rsidRPr="008E4907" w:rsidRDefault="008E4907" w:rsidP="00910744">
      <w:pPr>
        <w:pStyle w:val="ac"/>
      </w:pPr>
      <w:r w:rsidRPr="008E4907">
        <w:t>&lt;/DockPanel&gt;</w:t>
      </w:r>
    </w:p>
    <w:p w:rsidR="008E4907" w:rsidRPr="008E4907" w:rsidRDefault="008E4907" w:rsidP="00910744">
      <w:pPr>
        <w:pStyle w:val="ac"/>
      </w:pPr>
      <w:r w:rsidRPr="008E4907">
        <w:t>&lt;/DockPanel&gt;</w:t>
      </w:r>
    </w:p>
    <w:p w:rsidR="008E4907" w:rsidRPr="008E4907" w:rsidRDefault="008E4907" w:rsidP="00910744">
      <w:pPr>
        <w:pStyle w:val="ac"/>
      </w:pPr>
      <w:r w:rsidRPr="008E4907">
        <w:t>&lt;Border Padding="80 15 8 15" Grid.Row="1" Grid.ColumnSpan="2" CornerRadius="10" Background="#EFEFEF" Panel.ZIndex="-1" MinHeight="50"&gt;</w:t>
      </w:r>
    </w:p>
    <w:p w:rsidR="008E4907" w:rsidRPr="008E4907" w:rsidRDefault="008E4907" w:rsidP="00910744">
      <w:pPr>
        <w:pStyle w:val="ac"/>
      </w:pPr>
      <w:r w:rsidRPr="008E4907">
        <w:t>&lt;TextBox Style="{StaticResource ReviewTextBoxStyle}" TextWrapping="Wrap" FontFamily="{StaticResource Inter}" FontSize="13" FontWeight="Medium"</w:t>
      </w:r>
    </w:p>
    <w:p w:rsidR="008E4907" w:rsidRPr="008E4907" w:rsidRDefault="008E4907" w:rsidP="00910744">
      <w:pPr>
        <w:pStyle w:val="ac"/>
      </w:pPr>
      <w:r w:rsidRPr="008E4907">
        <w:t>Text="{Binding Comment}"/&gt;</w:t>
      </w:r>
    </w:p>
    <w:p w:rsidR="008E4907" w:rsidRPr="008E4907" w:rsidRDefault="008E4907" w:rsidP="00910744">
      <w:pPr>
        <w:pStyle w:val="ac"/>
      </w:pPr>
      <w:r w:rsidRPr="008E4907">
        <w:t>&lt;/Border&gt;</w:t>
      </w:r>
    </w:p>
    <w:p w:rsidR="008E4907" w:rsidRPr="008E4907" w:rsidRDefault="008E4907" w:rsidP="00910744">
      <w:pPr>
        <w:pStyle w:val="ac"/>
      </w:pPr>
      <w:r w:rsidRPr="008E4907">
        <w:t>&lt;/Grid&gt;</w:t>
      </w:r>
    </w:p>
    <w:p w:rsidR="008E4907" w:rsidRPr="008E4907" w:rsidRDefault="008E4907" w:rsidP="00910744">
      <w:pPr>
        <w:pStyle w:val="ac"/>
      </w:pPr>
      <w:r w:rsidRPr="008E4907">
        <w:lastRenderedPageBreak/>
        <w:t>&lt;/StackPanel&gt;</w:t>
      </w:r>
    </w:p>
    <w:p w:rsidR="008E4907" w:rsidRPr="008E4907" w:rsidRDefault="008E4907" w:rsidP="00910744">
      <w:pPr>
        <w:pStyle w:val="ac"/>
      </w:pPr>
      <w:r w:rsidRPr="008E4907">
        <w:t>&lt;/StackPanel&gt;</w:t>
      </w:r>
    </w:p>
    <w:p w:rsidR="008E4907" w:rsidRPr="008E4907" w:rsidRDefault="008E4907" w:rsidP="00910744">
      <w:pPr>
        <w:pStyle w:val="ac"/>
      </w:pPr>
      <w:r w:rsidRPr="008E4907">
        <w:t>&lt;/DataTemplate&gt;</w:t>
      </w:r>
    </w:p>
    <w:p w:rsidR="008E4907" w:rsidRPr="008E4907" w:rsidRDefault="008E4907" w:rsidP="00910744">
      <w:pPr>
        <w:pStyle w:val="ac"/>
      </w:pPr>
      <w:r w:rsidRPr="008E4907">
        <w:t>&lt;/ItemsControl.ItemTemplate&gt;</w:t>
      </w:r>
    </w:p>
    <w:p w:rsidR="008E4907" w:rsidRPr="008E4907" w:rsidRDefault="008E4907" w:rsidP="00910744">
      <w:pPr>
        <w:pStyle w:val="ac"/>
      </w:pPr>
      <w:r w:rsidRPr="008E4907">
        <w:t>&lt;/ItemsControl&gt;</w:t>
      </w:r>
    </w:p>
    <w:p w:rsidR="008E4907" w:rsidRPr="008E4907" w:rsidRDefault="008E4907" w:rsidP="00910744">
      <w:pPr>
        <w:pStyle w:val="ac"/>
      </w:pPr>
      <w:r w:rsidRPr="008E4907">
        <w:t>&lt;/StackPanel&gt;</w:t>
      </w:r>
    </w:p>
    <w:p w:rsidR="008E4907" w:rsidRPr="008E4907" w:rsidRDefault="008E4907" w:rsidP="00910744">
      <w:pPr>
        <w:pStyle w:val="ac"/>
      </w:pPr>
      <w:r w:rsidRPr="008E4907">
        <w:t>&lt;/Border&gt;</w:t>
      </w:r>
    </w:p>
    <w:p w:rsidR="008E4907" w:rsidRPr="008E4907" w:rsidRDefault="008E4907" w:rsidP="00910744">
      <w:pPr>
        <w:pStyle w:val="ac"/>
      </w:pPr>
      <w:r w:rsidRPr="008E4907">
        <w:t>&lt;Border Grid.Column="2" Padding="10 0 0 0"&gt;</w:t>
      </w:r>
    </w:p>
    <w:p w:rsidR="008E4907" w:rsidRPr="008E4907" w:rsidRDefault="008E4907" w:rsidP="00910744">
      <w:pPr>
        <w:pStyle w:val="ac"/>
      </w:pPr>
      <w:r w:rsidRPr="008E4907">
        <w:t>&lt;StackPanel&gt;</w:t>
      </w:r>
    </w:p>
    <w:p w:rsidR="008E4907" w:rsidRPr="008E4907" w:rsidRDefault="008E4907" w:rsidP="00910744">
      <w:pPr>
        <w:pStyle w:val="ac"/>
      </w:pPr>
      <w:r w:rsidRPr="008E4907">
        <w:t>&lt;DockPanel VerticalAlignment="Center" HorizontalAlignment="Right"&gt;</w:t>
      </w:r>
    </w:p>
    <w:p w:rsidR="008E4907" w:rsidRPr="008E4907" w:rsidRDefault="008E4907" w:rsidP="00910744">
      <w:pPr>
        <w:pStyle w:val="ac"/>
      </w:pPr>
      <w:r w:rsidRPr="008E4907">
        <w:t xml:space="preserve">&lt;TextBlock Text="{Binding RatingText}" FontFamily="{StaticResource Inter}" </w:t>
      </w:r>
    </w:p>
    <w:p w:rsidR="008E4907" w:rsidRPr="008E4907" w:rsidRDefault="008E4907" w:rsidP="00910744">
      <w:pPr>
        <w:pStyle w:val="ac"/>
      </w:pPr>
      <w:r w:rsidRPr="008E4907">
        <w:t>FontSize="23" FontWeight="SemiBold" VerticalAlignment="Center" Margin="0 0 5 0"/&gt;</w:t>
      </w:r>
    </w:p>
    <w:p w:rsidR="008E4907" w:rsidRPr="008E4907" w:rsidRDefault="008E4907" w:rsidP="00910744">
      <w:pPr>
        <w:pStyle w:val="ac"/>
      </w:pPr>
      <w:r w:rsidRPr="008E4907">
        <w:t>&lt;Path Fill="#FEC810"</w:t>
      </w:r>
    </w:p>
    <w:p w:rsidR="008E4907" w:rsidRPr="008E4907" w:rsidRDefault="008E4907" w:rsidP="00910744">
      <w:pPr>
        <w:pStyle w:val="ac"/>
      </w:pPr>
      <w:r w:rsidRPr="008E4907">
        <w:t>Data="M8 .25a.75.75 0 0 1 .673.418l1.882 3.815 4.21.612a.75.75 0 0 1 .416 1.279l-3.046 2.97.719 4.192a.751.751 0 0 1-1.088.791L8 12.347l-3.766 1.98a.75.75 0 0 1-1.088-.79l.72-4.194L.818 6.374a.75.75 0 0 1 .416-1.28l4.21-.611L7.327.668A.75.75 0 0 1 8 .25Zm0 2.445L6.615 5.5a.75.75 0 0 1-.564.41l-3.097.45 2.24 2.184a.75.75 0 0 1 .216.664l-.528 3.084 2.769-1.456a.75.75 0 0 1 .698 0l2.77 1.456-.53-3.084a.75.75 0 0 1 .216-.664l2.24-2.183-3.096-.45a.75.75 0 0 1-.564-.41L8 2.694Z"</w:t>
      </w:r>
    </w:p>
    <w:p w:rsidR="008E4907" w:rsidRPr="008E4907" w:rsidRDefault="008E4907" w:rsidP="00910744">
      <w:pPr>
        <w:pStyle w:val="ac"/>
      </w:pPr>
      <w:r w:rsidRPr="008E4907">
        <w:t>Stretch="Uniform" Margin="0 0 0 1" Height="25" Width="26"/&gt;</w:t>
      </w:r>
    </w:p>
    <w:p w:rsidR="008E4907" w:rsidRPr="008E4907" w:rsidRDefault="008E4907" w:rsidP="00910744">
      <w:pPr>
        <w:pStyle w:val="ac"/>
      </w:pPr>
      <w:r w:rsidRPr="008E4907">
        <w:t>&lt;/DockPanel&gt;</w:t>
      </w:r>
    </w:p>
    <w:p w:rsidR="008E4907" w:rsidRPr="008E4907" w:rsidRDefault="008E4907" w:rsidP="00910744">
      <w:pPr>
        <w:pStyle w:val="ac"/>
      </w:pPr>
      <w:r w:rsidRPr="008E4907">
        <w:t>&lt;TextBlock Text="Жанр" Width="265" FontFamily="{StaticResource Inter}"</w:t>
      </w:r>
    </w:p>
    <w:p w:rsidR="008E4907" w:rsidRPr="008E4907" w:rsidRDefault="008E4907" w:rsidP="00910744">
      <w:pPr>
        <w:pStyle w:val="ac"/>
      </w:pPr>
      <w:r w:rsidRPr="008E4907">
        <w:t>FontWeight="Bold" FontSize="16" Margin="0 8 0 8"/&gt;</w:t>
      </w:r>
    </w:p>
    <w:p w:rsidR="008E4907" w:rsidRPr="008E4907" w:rsidRDefault="008E4907" w:rsidP="00910744">
      <w:pPr>
        <w:pStyle w:val="ac"/>
      </w:pPr>
      <w:r w:rsidRPr="008E4907">
        <w:t>&lt;Border Height="50" CornerRadius="8" Padding="5 0"</w:t>
      </w:r>
    </w:p>
    <w:p w:rsidR="008E4907" w:rsidRPr="008E4907" w:rsidRDefault="008E4907" w:rsidP="00910744">
      <w:pPr>
        <w:pStyle w:val="ac"/>
      </w:pPr>
      <w:r w:rsidRPr="008E4907">
        <w:t>Cursor="Hand"&gt;</w:t>
      </w:r>
    </w:p>
    <w:p w:rsidR="008E4907" w:rsidRPr="008E4907" w:rsidRDefault="008E4907" w:rsidP="00910744">
      <w:pPr>
        <w:pStyle w:val="ac"/>
      </w:pPr>
      <w:r w:rsidRPr="008E4907">
        <w:t>&lt;Border.Style&gt;</w:t>
      </w:r>
    </w:p>
    <w:p w:rsidR="008E4907" w:rsidRPr="008E4907" w:rsidRDefault="008E4907" w:rsidP="00910744">
      <w:pPr>
        <w:pStyle w:val="ac"/>
      </w:pPr>
      <w:r w:rsidRPr="008E4907">
        <w:t>&lt;Style TargetType="Border"&gt;</w:t>
      </w:r>
    </w:p>
    <w:p w:rsidR="008E4907" w:rsidRPr="008E4907" w:rsidRDefault="008E4907" w:rsidP="00910744">
      <w:pPr>
        <w:pStyle w:val="ac"/>
      </w:pPr>
      <w:r w:rsidRPr="008E4907">
        <w:t>&lt;Setter Property="Background" Value="#F5F5F5"/&gt;</w:t>
      </w:r>
    </w:p>
    <w:p w:rsidR="008E4907" w:rsidRPr="008E4907" w:rsidRDefault="008E4907" w:rsidP="00910744">
      <w:pPr>
        <w:pStyle w:val="ac"/>
      </w:pPr>
      <w:r w:rsidRPr="008E4907">
        <w:t>&lt;Style.Triggers&gt;</w:t>
      </w:r>
    </w:p>
    <w:p w:rsidR="008E4907" w:rsidRPr="008E4907" w:rsidRDefault="008E4907" w:rsidP="00910744">
      <w:pPr>
        <w:pStyle w:val="ac"/>
      </w:pPr>
      <w:r w:rsidRPr="008E4907">
        <w:t>&lt;Trigger Property="IsMouseOver" Value="True"&gt;</w:t>
      </w:r>
    </w:p>
    <w:p w:rsidR="008E4907" w:rsidRPr="008E4907" w:rsidRDefault="008E4907" w:rsidP="00910744">
      <w:pPr>
        <w:pStyle w:val="ac"/>
      </w:pPr>
      <w:r w:rsidRPr="008E4907">
        <w:t>&lt;Setter Property="Background" Value="#EFEFEF"/&gt;</w:t>
      </w:r>
    </w:p>
    <w:p w:rsidR="008E4907" w:rsidRPr="008E4907" w:rsidRDefault="008E4907" w:rsidP="00910744">
      <w:pPr>
        <w:pStyle w:val="ac"/>
      </w:pPr>
      <w:r w:rsidRPr="008E4907">
        <w:t>&lt;/Trigger&gt;</w:t>
      </w:r>
    </w:p>
    <w:p w:rsidR="008E4907" w:rsidRPr="008E4907" w:rsidRDefault="008E4907" w:rsidP="00910744">
      <w:pPr>
        <w:pStyle w:val="ac"/>
      </w:pPr>
      <w:r w:rsidRPr="008E4907">
        <w:t>&lt;/Style.Triggers&gt;</w:t>
      </w:r>
    </w:p>
    <w:p w:rsidR="008E4907" w:rsidRPr="008E4907" w:rsidRDefault="008E4907" w:rsidP="00910744">
      <w:pPr>
        <w:pStyle w:val="ac"/>
      </w:pPr>
      <w:r w:rsidRPr="008E4907">
        <w:t>&lt;/Style&gt;</w:t>
      </w:r>
    </w:p>
    <w:p w:rsidR="008E4907" w:rsidRPr="008E4907" w:rsidRDefault="008E4907" w:rsidP="00910744">
      <w:pPr>
        <w:pStyle w:val="ac"/>
      </w:pPr>
      <w:r w:rsidRPr="008E4907">
        <w:t>&lt;/Border.Style&gt;</w:t>
      </w:r>
    </w:p>
    <w:p w:rsidR="008E4907" w:rsidRPr="008E4907" w:rsidRDefault="008E4907" w:rsidP="00910744">
      <w:pPr>
        <w:pStyle w:val="ac"/>
      </w:pPr>
      <w:r w:rsidRPr="008E4907">
        <w:t>&lt;TextBlock Text="{Binding Book.Genre.Name}"</w:t>
      </w:r>
    </w:p>
    <w:p w:rsidR="008E4907" w:rsidRPr="008E4907" w:rsidRDefault="008E4907" w:rsidP="00910744">
      <w:pPr>
        <w:pStyle w:val="ac"/>
      </w:pPr>
      <w:r w:rsidRPr="008E4907">
        <w:t>FontSize="21"</w:t>
      </w:r>
    </w:p>
    <w:p w:rsidR="008E4907" w:rsidRPr="008E4907" w:rsidRDefault="008E4907" w:rsidP="00910744">
      <w:pPr>
        <w:pStyle w:val="ac"/>
      </w:pPr>
      <w:r w:rsidRPr="008E4907">
        <w:t>FontFamily="{StaticResource Inter}"</w:t>
      </w:r>
    </w:p>
    <w:p w:rsidR="008E4907" w:rsidRPr="008E4907" w:rsidRDefault="008E4907" w:rsidP="00910744">
      <w:pPr>
        <w:pStyle w:val="ac"/>
      </w:pPr>
      <w:r w:rsidRPr="008E4907">
        <w:t>FontWeight="Medium"</w:t>
      </w:r>
    </w:p>
    <w:p w:rsidR="008E4907" w:rsidRPr="008E4907" w:rsidRDefault="008E4907" w:rsidP="00910744">
      <w:pPr>
        <w:pStyle w:val="ac"/>
      </w:pPr>
      <w:r w:rsidRPr="008E4907">
        <w:t>VerticalAlignment="Center"</w:t>
      </w:r>
    </w:p>
    <w:p w:rsidR="008E4907" w:rsidRPr="008E4907" w:rsidRDefault="008E4907" w:rsidP="00910744">
      <w:pPr>
        <w:pStyle w:val="ac"/>
      </w:pPr>
      <w:r w:rsidRPr="008E4907">
        <w:lastRenderedPageBreak/>
        <w:t>HorizontalAlignment="Center"/&gt;</w:t>
      </w:r>
    </w:p>
    <w:p w:rsidR="008E4907" w:rsidRPr="008E4907" w:rsidRDefault="008E4907" w:rsidP="00910744">
      <w:pPr>
        <w:pStyle w:val="ac"/>
      </w:pPr>
      <w:r w:rsidRPr="008E4907">
        <w:t>&lt;/Border&gt;</w:t>
      </w:r>
    </w:p>
    <w:p w:rsidR="008E4907" w:rsidRPr="008E4907" w:rsidRDefault="008E4907" w:rsidP="00910744">
      <w:pPr>
        <w:pStyle w:val="ac"/>
      </w:pPr>
      <w:r w:rsidRPr="008E4907">
        <w:t>&lt;StackPanel Visibility="{Binding IsLastBookVisible, Converter</w:t>
      </w:r>
      <w:proofErr w:type="gramStart"/>
      <w:r w:rsidRPr="008E4907">
        <w:t>={</w:t>
      </w:r>
      <w:proofErr w:type="gramEnd"/>
      <w:r w:rsidRPr="008E4907">
        <w:t>StaticResource BoolToVisibilityConverter}}"&gt;</w:t>
      </w:r>
    </w:p>
    <w:p w:rsidR="008E4907" w:rsidRPr="008E4907" w:rsidRDefault="008E4907" w:rsidP="00910744">
      <w:pPr>
        <w:pStyle w:val="ac"/>
      </w:pPr>
      <w:r w:rsidRPr="008E4907">
        <w:t>&lt;TextBlock Text="Продолжить чтение" Width="265" FontFamily="{StaticResource Inter}"</w:t>
      </w:r>
    </w:p>
    <w:p w:rsidR="008E4907" w:rsidRPr="008E4907" w:rsidRDefault="008E4907" w:rsidP="00910744">
      <w:pPr>
        <w:pStyle w:val="ac"/>
      </w:pPr>
      <w:r w:rsidRPr="008E4907">
        <w:t>FontWeight="Bold" FontSize="16" Margin="0 8 0 8"/&gt;</w:t>
      </w:r>
    </w:p>
    <w:p w:rsidR="008E4907" w:rsidRPr="008E4907" w:rsidRDefault="008E4907" w:rsidP="00910744">
      <w:pPr>
        <w:pStyle w:val="ac"/>
      </w:pPr>
      <w:r w:rsidRPr="008E4907">
        <w:t>&lt;Border Margin="0 0 0 0" Height="270" Cursor="Hand"</w:t>
      </w:r>
    </w:p>
    <w:p w:rsidR="008E4907" w:rsidRPr="008E4907" w:rsidRDefault="008E4907" w:rsidP="00910744">
      <w:pPr>
        <w:pStyle w:val="ac"/>
      </w:pPr>
      <w:r w:rsidRPr="008E4907">
        <w:t>CornerRadius="8"&gt;</w:t>
      </w:r>
    </w:p>
    <w:p w:rsidR="008E4907" w:rsidRPr="008E4907" w:rsidRDefault="008E4907" w:rsidP="00910744">
      <w:pPr>
        <w:pStyle w:val="ac"/>
      </w:pPr>
      <w:r w:rsidRPr="008E4907">
        <w:t>&lt;Border.Style&gt;</w:t>
      </w:r>
    </w:p>
    <w:p w:rsidR="008E4907" w:rsidRPr="008E4907" w:rsidRDefault="008E4907" w:rsidP="00910744">
      <w:pPr>
        <w:pStyle w:val="ac"/>
      </w:pPr>
      <w:r w:rsidRPr="008E4907">
        <w:t>&lt;Style TargetType="Border"&gt;</w:t>
      </w:r>
    </w:p>
    <w:p w:rsidR="008E4907" w:rsidRPr="008E4907" w:rsidRDefault="008E4907" w:rsidP="00910744">
      <w:pPr>
        <w:pStyle w:val="ac"/>
      </w:pPr>
      <w:r w:rsidRPr="008E4907">
        <w:t>&lt;Setter Property="Background" Value="#FFFFFF"/&gt;</w:t>
      </w:r>
    </w:p>
    <w:p w:rsidR="008E4907" w:rsidRPr="008E4907" w:rsidRDefault="008E4907" w:rsidP="00910744">
      <w:pPr>
        <w:pStyle w:val="ac"/>
      </w:pPr>
      <w:r w:rsidRPr="008E4907">
        <w:t>&lt;Style.Triggers&gt;</w:t>
      </w:r>
    </w:p>
    <w:p w:rsidR="008E4907" w:rsidRPr="008E4907" w:rsidRDefault="008E4907" w:rsidP="00910744">
      <w:pPr>
        <w:pStyle w:val="ac"/>
      </w:pPr>
      <w:r w:rsidRPr="008E4907">
        <w:t>&lt;Trigger Property="IsMouseOver" Value="True"&gt;</w:t>
      </w:r>
    </w:p>
    <w:p w:rsidR="008E4907" w:rsidRPr="008E4907" w:rsidRDefault="008E4907" w:rsidP="00910744">
      <w:pPr>
        <w:pStyle w:val="ac"/>
      </w:pPr>
      <w:r w:rsidRPr="008E4907">
        <w:t>&lt;Setter Property="Background" Value="#EFEFEF"/&gt;</w:t>
      </w:r>
    </w:p>
    <w:p w:rsidR="008E4907" w:rsidRPr="008E4907" w:rsidRDefault="008E4907" w:rsidP="00910744">
      <w:pPr>
        <w:pStyle w:val="ac"/>
      </w:pPr>
      <w:r w:rsidRPr="008E4907">
        <w:t>&lt;/Trigger&gt;</w:t>
      </w:r>
    </w:p>
    <w:p w:rsidR="008E4907" w:rsidRPr="008E4907" w:rsidRDefault="008E4907" w:rsidP="00910744">
      <w:pPr>
        <w:pStyle w:val="ac"/>
      </w:pPr>
      <w:r w:rsidRPr="008E4907">
        <w:t>&lt;/Style.Triggers&gt;</w:t>
      </w:r>
    </w:p>
    <w:p w:rsidR="008E4907" w:rsidRPr="008E4907" w:rsidRDefault="008E4907" w:rsidP="00910744">
      <w:pPr>
        <w:pStyle w:val="ac"/>
      </w:pPr>
      <w:r w:rsidRPr="008E4907">
        <w:t>&lt;/Style&gt;</w:t>
      </w:r>
    </w:p>
    <w:p w:rsidR="008E4907" w:rsidRPr="008E4907" w:rsidRDefault="008E4907" w:rsidP="00910744">
      <w:pPr>
        <w:pStyle w:val="ac"/>
      </w:pPr>
      <w:r w:rsidRPr="008E4907">
        <w:t>&lt;/Border.Style&gt;</w:t>
      </w:r>
    </w:p>
    <w:p w:rsidR="008E4907" w:rsidRPr="008E4907" w:rsidRDefault="008E4907" w:rsidP="00910744">
      <w:pPr>
        <w:pStyle w:val="ac"/>
      </w:pPr>
      <w:r w:rsidRPr="008E4907">
        <w:t>&lt;StackPanel HorizontalAlignment="Center" Width="200"&gt;</w:t>
      </w:r>
    </w:p>
    <w:p w:rsidR="008E4907" w:rsidRPr="008E4907" w:rsidRDefault="008E4907" w:rsidP="00910744">
      <w:pPr>
        <w:pStyle w:val="ac"/>
      </w:pPr>
      <w:r w:rsidRPr="008E4907">
        <w:t>&lt;Border Height="204" Width="145"&gt;</w:t>
      </w:r>
    </w:p>
    <w:p w:rsidR="008E4907" w:rsidRPr="008E4907" w:rsidRDefault="008E4907" w:rsidP="00910744">
      <w:pPr>
        <w:pStyle w:val="ac"/>
      </w:pPr>
      <w:r w:rsidRPr="008E4907">
        <w:t>&lt;Image Margin="0 20 0 0" Source="{Binding LastBook.ImageBytes, Converter</w:t>
      </w:r>
      <w:proofErr w:type="gramStart"/>
      <w:r w:rsidRPr="008E4907">
        <w:t>={</w:t>
      </w:r>
      <w:proofErr w:type="gramEnd"/>
      <w:r w:rsidRPr="008E4907">
        <w:t>StaticResource ImageConverter}}"</w:t>
      </w:r>
    </w:p>
    <w:p w:rsidR="008E4907" w:rsidRPr="008E4907" w:rsidRDefault="008E4907" w:rsidP="00910744">
      <w:pPr>
        <w:pStyle w:val="ac"/>
      </w:pPr>
      <w:r w:rsidRPr="008E4907">
        <w:t>Stretch="UniformToFill" RenderOptions.BitmapScalingMode="HighQuality"</w:t>
      </w:r>
    </w:p>
    <w:p w:rsidR="008E4907" w:rsidRPr="008E4907" w:rsidRDefault="008E4907" w:rsidP="00910744">
      <w:pPr>
        <w:pStyle w:val="ac"/>
      </w:pPr>
      <w:r w:rsidRPr="008E4907">
        <w:t>VerticalAlignment="Center" HorizontalAlignment="Center"/&gt;</w:t>
      </w:r>
    </w:p>
    <w:p w:rsidR="008E4907" w:rsidRPr="008E4907" w:rsidRDefault="008E4907" w:rsidP="00910744">
      <w:pPr>
        <w:pStyle w:val="ac"/>
      </w:pPr>
      <w:r w:rsidRPr="008E4907">
        <w:t>&lt;/Border&gt;</w:t>
      </w:r>
    </w:p>
    <w:p w:rsidR="008E4907" w:rsidRPr="008E4907" w:rsidRDefault="008E4907" w:rsidP="00910744">
      <w:pPr>
        <w:pStyle w:val="ac"/>
      </w:pPr>
      <w:r w:rsidRPr="008E4907">
        <w:t>&lt;TextBlock Text="{Binding LastBook.Name}"</w:t>
      </w:r>
    </w:p>
    <w:p w:rsidR="008E4907" w:rsidRPr="008E4907" w:rsidRDefault="008E4907" w:rsidP="00910744">
      <w:pPr>
        <w:pStyle w:val="ac"/>
      </w:pPr>
      <w:r w:rsidRPr="008E4907">
        <w:t>FontFamily="{StaticResource Inter}"</w:t>
      </w:r>
    </w:p>
    <w:p w:rsidR="008E4907" w:rsidRPr="008E4907" w:rsidRDefault="008E4907" w:rsidP="00910744">
      <w:pPr>
        <w:pStyle w:val="ac"/>
      </w:pPr>
      <w:r w:rsidRPr="008E4907">
        <w:t>TextAlignment="Center" FontSize="18"</w:t>
      </w:r>
    </w:p>
    <w:p w:rsidR="008E4907" w:rsidRPr="008E4907" w:rsidRDefault="008E4907" w:rsidP="00910744">
      <w:pPr>
        <w:pStyle w:val="ac"/>
      </w:pPr>
      <w:r w:rsidRPr="008E4907">
        <w:t>Margin="0 5 0 2" FontWeight="SemiBold"/&gt;</w:t>
      </w:r>
    </w:p>
    <w:p w:rsidR="008E4907" w:rsidRPr="008E4907" w:rsidRDefault="008E4907" w:rsidP="00910744">
      <w:pPr>
        <w:pStyle w:val="ac"/>
      </w:pPr>
      <w:r w:rsidRPr="008E4907">
        <w:t>&lt;/StackPanel&gt;</w:t>
      </w:r>
    </w:p>
    <w:p w:rsidR="008E4907" w:rsidRPr="008E4907" w:rsidRDefault="008E4907" w:rsidP="00910744">
      <w:pPr>
        <w:pStyle w:val="ac"/>
      </w:pPr>
      <w:r w:rsidRPr="008E4907">
        <w:t>&lt;/Border&gt;</w:t>
      </w:r>
    </w:p>
    <w:p w:rsidR="008E4907" w:rsidRPr="008E4907" w:rsidRDefault="008E4907" w:rsidP="00910744">
      <w:pPr>
        <w:pStyle w:val="ac"/>
      </w:pPr>
      <w:r w:rsidRPr="008E4907">
        <w:t>&lt;/StackPanel&gt;</w:t>
      </w:r>
    </w:p>
    <w:p w:rsidR="008E4907" w:rsidRPr="008E4907" w:rsidRDefault="008E4907" w:rsidP="00910744">
      <w:pPr>
        <w:pStyle w:val="ac"/>
      </w:pPr>
      <w:r w:rsidRPr="008E4907">
        <w:t>&lt;/StackPanel&gt;</w:t>
      </w:r>
    </w:p>
    <w:p w:rsidR="008E4907" w:rsidRPr="008E4907" w:rsidRDefault="008E4907" w:rsidP="00910744">
      <w:pPr>
        <w:pStyle w:val="ac"/>
      </w:pPr>
      <w:r w:rsidRPr="008E4907">
        <w:t>&lt;/Border&gt;</w:t>
      </w:r>
    </w:p>
    <w:p w:rsidR="008E4907" w:rsidRPr="008E4907" w:rsidRDefault="008E4907" w:rsidP="00910744">
      <w:pPr>
        <w:pStyle w:val="ac"/>
      </w:pPr>
      <w:r w:rsidRPr="008E4907">
        <w:t>&lt;/Grid&gt;</w:t>
      </w:r>
    </w:p>
    <w:p w:rsidR="008E4907" w:rsidRPr="008E4907" w:rsidRDefault="008E4907" w:rsidP="00910744">
      <w:pPr>
        <w:pStyle w:val="ac"/>
      </w:pPr>
      <w:r w:rsidRPr="008E4907">
        <w:t>&lt;/StackPanel&gt;</w:t>
      </w:r>
    </w:p>
    <w:p w:rsidR="008E4907" w:rsidRPr="008E4907" w:rsidRDefault="008E4907" w:rsidP="00910744">
      <w:pPr>
        <w:pStyle w:val="ac"/>
      </w:pPr>
      <w:r w:rsidRPr="008E4907">
        <w:t>&lt;/Border&gt;</w:t>
      </w:r>
    </w:p>
    <w:p w:rsidR="008E4907" w:rsidRPr="008E4907" w:rsidRDefault="008E4907" w:rsidP="00910744">
      <w:pPr>
        <w:pStyle w:val="ac"/>
      </w:pPr>
      <w:r w:rsidRPr="008E4907">
        <w:t>&lt;/Grid&gt;</w:t>
      </w:r>
    </w:p>
    <w:p w:rsidR="004B1ECA" w:rsidRDefault="008E4907" w:rsidP="008E4907">
      <w:pPr>
        <w:pStyle w:val="ae"/>
        <w:rPr>
          <w:lang w:val="en-US"/>
        </w:rPr>
      </w:pPr>
      <w:r w:rsidRPr="008E4907">
        <w:t>&lt;/UserControl&gt;</w:t>
      </w:r>
    </w:p>
    <w:p w:rsidR="00A84BC1" w:rsidRPr="0084746C" w:rsidRDefault="00A84BC1" w:rsidP="00B36DAB">
      <w:pPr>
        <w:pStyle w:val="a6"/>
        <w:numPr>
          <w:ilvl w:val="0"/>
          <w:numId w:val="15"/>
        </w:numPr>
        <w:tabs>
          <w:tab w:val="left" w:pos="1134"/>
        </w:tabs>
        <w:spacing w:before="280" w:after="280"/>
        <w:ind w:left="0" w:firstLine="567"/>
        <w:jc w:val="left"/>
        <w:outlineLvl w:val="1"/>
      </w:pPr>
      <w:bookmarkStart w:id="10" w:name="_Toc197448580"/>
      <w:r>
        <w:lastRenderedPageBreak/>
        <w:t>Разработка программного функционала</w:t>
      </w:r>
      <w:bookmarkEnd w:id="10"/>
    </w:p>
    <w:p w:rsidR="00A84BC1" w:rsidRDefault="00A84BC1" w:rsidP="00A84BC1">
      <w:pPr>
        <w:pStyle w:val="14"/>
      </w:pPr>
      <w:r w:rsidRPr="002F1C5C">
        <w:t xml:space="preserve">Поскольку был выбран «MVVM» в качестве программного архитектурного шаблона, для каждого пользовательского элемента управления </w:t>
      </w:r>
      <w:proofErr w:type="gramStart"/>
      <w:r w:rsidRPr="002F1C5C">
        <w:t>нужна</w:t>
      </w:r>
      <w:proofErr w:type="gramEnd"/>
      <w:r w:rsidRPr="002F1C5C">
        <w:t xml:space="preserve"> соответствующая «ViewModel». Однако</w:t>
      </w:r>
      <w:proofErr w:type="gramStart"/>
      <w:r w:rsidRPr="002F1C5C">
        <w:t>,</w:t>
      </w:r>
      <w:proofErr w:type="gramEnd"/>
      <w:r w:rsidRPr="002F1C5C">
        <w:t xml:space="preserve"> чтобы избежать написания повторного кода, было решено создать базовый класс «BaseViewModel».</w:t>
      </w:r>
    </w:p>
    <w:p w:rsidR="00A84BC1" w:rsidRDefault="00A84BC1" w:rsidP="00A84BC1">
      <w:pPr>
        <w:pStyle w:val="14"/>
      </w:pPr>
      <w:r w:rsidRPr="002F1C5C">
        <w:t>Этот класс содержит основную логику для обновления элементов пользовательского интерфейса, используя интерфейс «INotifyPropertyChanged» из пространства имён System.ComponentModel. Кроме того, класс содержит словарь всех значений свойств, который удобно используется для вызова метода «OnPropertyChanged» и непосредственного обновления элементов пользовательского интерфейса.</w:t>
      </w:r>
    </w:p>
    <w:p w:rsidR="00A84BC1" w:rsidRPr="00A84BC1" w:rsidRDefault="00A84BC1" w:rsidP="00A84BC1">
      <w:pPr>
        <w:pStyle w:val="14"/>
      </w:pPr>
      <w:r>
        <w:rPr>
          <w:lang w:val="en-US"/>
        </w:rPr>
        <w:t>CS</w:t>
      </w:r>
      <w:r w:rsidRPr="00A84BC1">
        <w:t>-</w:t>
      </w:r>
      <w:r>
        <w:t xml:space="preserve">код </w:t>
      </w:r>
      <w:r w:rsidR="002F6146">
        <w:t>класса</w:t>
      </w:r>
      <w:r>
        <w:t xml:space="preserve"> «</w:t>
      </w:r>
      <w:r>
        <w:rPr>
          <w:lang w:val="en-US"/>
        </w:rPr>
        <w:t>BaseViewModel</w:t>
      </w:r>
      <w:r>
        <w:t>» представлен ниже</w:t>
      </w:r>
      <w:r w:rsidRPr="00A84BC1">
        <w:t>:</w:t>
      </w:r>
    </w:p>
    <w:p w:rsidR="00A84BC1" w:rsidRPr="00A84BC1" w:rsidRDefault="00A84BC1" w:rsidP="00910744">
      <w:pPr>
        <w:pStyle w:val="ac"/>
      </w:pPr>
      <w:proofErr w:type="gramStart"/>
      <w:r w:rsidRPr="00A84BC1">
        <w:t>using</w:t>
      </w:r>
      <w:proofErr w:type="gramEnd"/>
      <w:r w:rsidRPr="00A84BC1">
        <w:t xml:space="preserve"> System.ComponentModel;</w:t>
      </w:r>
    </w:p>
    <w:p w:rsidR="00A84BC1" w:rsidRPr="00A84BC1" w:rsidRDefault="00A84BC1" w:rsidP="00910744">
      <w:pPr>
        <w:pStyle w:val="ac"/>
      </w:pPr>
      <w:proofErr w:type="gramStart"/>
      <w:r w:rsidRPr="00A84BC1">
        <w:t>using</w:t>
      </w:r>
      <w:proofErr w:type="gramEnd"/>
      <w:r w:rsidRPr="00A84BC1">
        <w:t xml:space="preserve"> System.Runtime.CompilerServices;</w:t>
      </w:r>
    </w:p>
    <w:p w:rsidR="00A84BC1" w:rsidRPr="00A84BC1" w:rsidRDefault="00A84BC1" w:rsidP="00910744">
      <w:pPr>
        <w:pStyle w:val="ac"/>
      </w:pPr>
      <w:proofErr w:type="gramStart"/>
      <w:r w:rsidRPr="00A84BC1">
        <w:t>namespace</w:t>
      </w:r>
      <w:proofErr w:type="gramEnd"/>
      <w:r w:rsidRPr="00A84BC1">
        <w:t xml:space="preserve"> Readify.ViewModels.Base</w:t>
      </w:r>
    </w:p>
    <w:p w:rsidR="00A84BC1" w:rsidRPr="00A84BC1" w:rsidRDefault="00A84BC1" w:rsidP="00910744">
      <w:pPr>
        <w:pStyle w:val="ac"/>
      </w:pPr>
      <w:r w:rsidRPr="00A84BC1">
        <w:t>{</w:t>
      </w:r>
    </w:p>
    <w:p w:rsidR="00A84BC1" w:rsidRPr="00A84BC1" w:rsidRDefault="00A84BC1" w:rsidP="00910744">
      <w:pPr>
        <w:pStyle w:val="ac"/>
      </w:pPr>
      <w:r w:rsidRPr="00A84BC1">
        <w:t>/// &lt;summary&gt;</w:t>
      </w:r>
    </w:p>
    <w:p w:rsidR="00A84BC1" w:rsidRPr="00A84BC1" w:rsidRDefault="00A84BC1" w:rsidP="00910744">
      <w:pPr>
        <w:pStyle w:val="ac"/>
      </w:pPr>
      <w:r w:rsidRPr="00A84BC1">
        <w:t xml:space="preserve">/// </w:t>
      </w:r>
      <w:r>
        <w:t>Базовая</w:t>
      </w:r>
      <w:r w:rsidRPr="00A84BC1">
        <w:t xml:space="preserve"> View Model</w:t>
      </w:r>
    </w:p>
    <w:p w:rsidR="00A84BC1" w:rsidRPr="00A84BC1" w:rsidRDefault="00A84BC1" w:rsidP="00910744">
      <w:pPr>
        <w:pStyle w:val="ac"/>
      </w:pPr>
      <w:r w:rsidRPr="00A84BC1">
        <w:t>/// &lt;/summary&gt;</w:t>
      </w:r>
    </w:p>
    <w:p w:rsidR="00A84BC1" w:rsidRPr="00A84BC1" w:rsidRDefault="00A84BC1" w:rsidP="00910744">
      <w:pPr>
        <w:pStyle w:val="ac"/>
      </w:pPr>
      <w:proofErr w:type="gramStart"/>
      <w:r w:rsidRPr="00A84BC1">
        <w:t>public</w:t>
      </w:r>
      <w:proofErr w:type="gramEnd"/>
      <w:r w:rsidRPr="00A84BC1">
        <w:t xml:space="preserve"> abstract class BaseViewModel : INotifyPropertyChanged</w:t>
      </w:r>
    </w:p>
    <w:p w:rsidR="00A84BC1" w:rsidRPr="00C0581B" w:rsidRDefault="00A84BC1" w:rsidP="00910744">
      <w:pPr>
        <w:pStyle w:val="ac"/>
        <w:rPr>
          <w:lang w:val="ru-RU"/>
        </w:rPr>
      </w:pPr>
      <w:r w:rsidRPr="00C0581B">
        <w:rPr>
          <w:lang w:val="ru-RU"/>
        </w:rPr>
        <w:t>{</w:t>
      </w:r>
    </w:p>
    <w:p w:rsidR="00A84BC1" w:rsidRPr="00C0581B" w:rsidRDefault="00A84BC1" w:rsidP="00910744">
      <w:pPr>
        <w:pStyle w:val="ac"/>
        <w:rPr>
          <w:lang w:val="ru-RU"/>
        </w:rPr>
      </w:pPr>
      <w:r w:rsidRPr="00C0581B">
        <w:rPr>
          <w:lang w:val="ru-RU"/>
        </w:rPr>
        <w:t>/// &lt;</w:t>
      </w:r>
      <w:r>
        <w:t>summary</w:t>
      </w:r>
      <w:r w:rsidRPr="00C0581B">
        <w:rPr>
          <w:lang w:val="ru-RU"/>
        </w:rPr>
        <w:t>&gt;</w:t>
      </w:r>
    </w:p>
    <w:p w:rsidR="00A84BC1" w:rsidRPr="00C0581B" w:rsidRDefault="00A84BC1" w:rsidP="00910744">
      <w:pPr>
        <w:pStyle w:val="ac"/>
        <w:rPr>
          <w:lang w:val="ru-RU"/>
        </w:rPr>
      </w:pPr>
      <w:r w:rsidRPr="00C0581B">
        <w:rPr>
          <w:lang w:val="ru-RU"/>
        </w:rPr>
        <w:t>/// Вызывается при каждом изменении пользовательского элемента</w:t>
      </w:r>
    </w:p>
    <w:p w:rsidR="00A84BC1" w:rsidRPr="00A84BC1" w:rsidRDefault="00A84BC1" w:rsidP="00910744">
      <w:pPr>
        <w:pStyle w:val="ac"/>
      </w:pPr>
      <w:r w:rsidRPr="00A84BC1">
        <w:t>/// &lt;/summary&gt;</w:t>
      </w:r>
    </w:p>
    <w:p w:rsidR="00A84BC1" w:rsidRPr="00A84BC1" w:rsidRDefault="00A84BC1" w:rsidP="00910744">
      <w:pPr>
        <w:pStyle w:val="ac"/>
      </w:pPr>
      <w:proofErr w:type="gramStart"/>
      <w:r w:rsidRPr="00A84BC1">
        <w:t>public</w:t>
      </w:r>
      <w:proofErr w:type="gramEnd"/>
      <w:r w:rsidRPr="00A84BC1">
        <w:t xml:space="preserve"> event PropertyChangedEventHandler? PropertyChanged;</w:t>
      </w:r>
    </w:p>
    <w:p w:rsidR="00A84BC1" w:rsidRPr="00C0581B" w:rsidRDefault="00A84BC1" w:rsidP="00910744">
      <w:pPr>
        <w:pStyle w:val="ac"/>
        <w:rPr>
          <w:lang w:val="ru-RU"/>
        </w:rPr>
      </w:pPr>
      <w:r w:rsidRPr="00C0581B">
        <w:rPr>
          <w:lang w:val="ru-RU"/>
        </w:rPr>
        <w:t>/// &lt;</w:t>
      </w:r>
      <w:r>
        <w:t>summary</w:t>
      </w:r>
      <w:r w:rsidRPr="00C0581B">
        <w:rPr>
          <w:lang w:val="ru-RU"/>
        </w:rPr>
        <w:t>&gt;</w:t>
      </w:r>
    </w:p>
    <w:p w:rsidR="00A84BC1" w:rsidRPr="00C0581B" w:rsidRDefault="00A84BC1" w:rsidP="00910744">
      <w:pPr>
        <w:pStyle w:val="ac"/>
        <w:rPr>
          <w:lang w:val="ru-RU"/>
        </w:rPr>
      </w:pPr>
      <w:r w:rsidRPr="00C0581B">
        <w:rPr>
          <w:lang w:val="ru-RU"/>
        </w:rPr>
        <w:t>/// Уведомляет об изменении свойства</w:t>
      </w:r>
    </w:p>
    <w:p w:rsidR="00A84BC1" w:rsidRPr="00C0581B" w:rsidRDefault="00A84BC1" w:rsidP="00910744">
      <w:pPr>
        <w:pStyle w:val="ac"/>
        <w:rPr>
          <w:lang w:val="ru-RU"/>
        </w:rPr>
      </w:pPr>
      <w:r w:rsidRPr="00C0581B">
        <w:rPr>
          <w:lang w:val="ru-RU"/>
        </w:rPr>
        <w:t>/// &lt;/</w:t>
      </w:r>
      <w:r>
        <w:t>summary</w:t>
      </w:r>
      <w:r w:rsidRPr="00C0581B">
        <w:rPr>
          <w:lang w:val="ru-RU"/>
        </w:rPr>
        <w:t>&gt;</w:t>
      </w:r>
    </w:p>
    <w:p w:rsidR="00A84BC1" w:rsidRPr="00A84BC1" w:rsidRDefault="00A84BC1" w:rsidP="00910744">
      <w:pPr>
        <w:pStyle w:val="ac"/>
      </w:pPr>
      <w:r w:rsidRPr="00A84BC1">
        <w:t>/// &lt;param name="propertyName"&gt;</w:t>
      </w:r>
      <w:r>
        <w:t>Имя</w:t>
      </w:r>
      <w:r w:rsidRPr="00A84BC1">
        <w:t xml:space="preserve"> </w:t>
      </w:r>
      <w:r>
        <w:t>измененного</w:t>
      </w:r>
      <w:r w:rsidRPr="00A84BC1">
        <w:t xml:space="preserve"> </w:t>
      </w:r>
      <w:r>
        <w:t>свойства</w:t>
      </w:r>
      <w:r w:rsidRPr="00A84BC1">
        <w:t>&lt;/param&gt;</w:t>
      </w:r>
    </w:p>
    <w:p w:rsidR="00A84BC1" w:rsidRPr="00A84BC1" w:rsidRDefault="00A84BC1" w:rsidP="00910744">
      <w:pPr>
        <w:pStyle w:val="ac"/>
      </w:pPr>
      <w:proofErr w:type="gramStart"/>
      <w:r w:rsidRPr="00A84BC1">
        <w:t>protected</w:t>
      </w:r>
      <w:proofErr w:type="gramEnd"/>
      <w:r w:rsidRPr="00A84BC1">
        <w:t xml:space="preserve"> virtual void OnPropertyChanged([CallerMemberName] string? propertyName = null)</w:t>
      </w:r>
    </w:p>
    <w:p w:rsidR="00A84BC1" w:rsidRPr="00A84BC1" w:rsidRDefault="00A84BC1" w:rsidP="00910744">
      <w:pPr>
        <w:pStyle w:val="ac"/>
      </w:pPr>
      <w:r w:rsidRPr="00A84BC1">
        <w:t>{</w:t>
      </w:r>
    </w:p>
    <w:p w:rsidR="00A84BC1" w:rsidRPr="00A84BC1" w:rsidRDefault="00A84BC1" w:rsidP="00910744">
      <w:pPr>
        <w:pStyle w:val="ac"/>
      </w:pPr>
      <w:r w:rsidRPr="00A84BC1">
        <w:t>PropertyChanged</w:t>
      </w:r>
      <w:proofErr w:type="gramStart"/>
      <w:r w:rsidRPr="00A84BC1">
        <w:t>?.Invoke(</w:t>
      </w:r>
      <w:proofErr w:type="gramEnd"/>
      <w:r w:rsidRPr="00A84BC1">
        <w:t>this, new PropertyChangedEventArgs(propertyName));</w:t>
      </w:r>
    </w:p>
    <w:p w:rsidR="00A84BC1" w:rsidRPr="00C0581B" w:rsidRDefault="00A84BC1" w:rsidP="00910744">
      <w:pPr>
        <w:pStyle w:val="ac"/>
        <w:rPr>
          <w:lang w:val="ru-RU"/>
        </w:rPr>
      </w:pPr>
      <w:r w:rsidRPr="00C0581B">
        <w:rPr>
          <w:lang w:val="ru-RU"/>
        </w:rPr>
        <w:t>}</w:t>
      </w:r>
    </w:p>
    <w:p w:rsidR="00A84BC1" w:rsidRPr="00C0581B" w:rsidRDefault="00A84BC1" w:rsidP="00910744">
      <w:pPr>
        <w:pStyle w:val="ac"/>
        <w:rPr>
          <w:lang w:val="ru-RU"/>
        </w:rPr>
      </w:pPr>
      <w:r w:rsidRPr="00C0581B">
        <w:rPr>
          <w:lang w:val="ru-RU"/>
        </w:rPr>
        <w:t>/// &lt;</w:t>
      </w:r>
      <w:r>
        <w:t>summary</w:t>
      </w:r>
      <w:r w:rsidRPr="00C0581B">
        <w:rPr>
          <w:lang w:val="ru-RU"/>
        </w:rPr>
        <w:t>&gt;</w:t>
      </w:r>
    </w:p>
    <w:p w:rsidR="00A84BC1" w:rsidRPr="00C0581B" w:rsidRDefault="00A84BC1" w:rsidP="00910744">
      <w:pPr>
        <w:pStyle w:val="ac"/>
        <w:rPr>
          <w:lang w:val="ru-RU"/>
        </w:rPr>
      </w:pPr>
      <w:r w:rsidRPr="00C0581B">
        <w:rPr>
          <w:lang w:val="ru-RU"/>
        </w:rPr>
        <w:lastRenderedPageBreak/>
        <w:t>/// Устанавливает значение поля и уведомляет об изменении</w:t>
      </w:r>
    </w:p>
    <w:p w:rsidR="00A84BC1" w:rsidRPr="00A84BC1" w:rsidRDefault="00A84BC1" w:rsidP="00910744">
      <w:pPr>
        <w:pStyle w:val="ac"/>
      </w:pPr>
      <w:r w:rsidRPr="00A84BC1">
        <w:t>/// &lt;/summary&gt;</w:t>
      </w:r>
    </w:p>
    <w:p w:rsidR="00A84BC1" w:rsidRPr="00A84BC1" w:rsidRDefault="00A84BC1" w:rsidP="00910744">
      <w:pPr>
        <w:pStyle w:val="ac"/>
      </w:pPr>
      <w:r w:rsidRPr="00A84BC1">
        <w:t>/// &lt;typeparam name="T"&gt;</w:t>
      </w:r>
      <w:r>
        <w:t>Тип</w:t>
      </w:r>
      <w:r w:rsidRPr="00A84BC1">
        <w:t xml:space="preserve"> </w:t>
      </w:r>
      <w:r>
        <w:t>поля</w:t>
      </w:r>
      <w:r w:rsidRPr="00A84BC1">
        <w:t>&lt;/typeparam&gt;</w:t>
      </w:r>
    </w:p>
    <w:p w:rsidR="00A84BC1" w:rsidRPr="00A84BC1" w:rsidRDefault="00A84BC1" w:rsidP="00910744">
      <w:pPr>
        <w:pStyle w:val="ac"/>
      </w:pPr>
      <w:r w:rsidRPr="00A84BC1">
        <w:t>/// &lt;param name="field"&gt;</w:t>
      </w:r>
      <w:r>
        <w:t>Ссылка</w:t>
      </w:r>
      <w:r w:rsidRPr="00A84BC1">
        <w:t xml:space="preserve"> </w:t>
      </w:r>
      <w:r>
        <w:t>на</w:t>
      </w:r>
      <w:r w:rsidRPr="00A84BC1">
        <w:t xml:space="preserve"> </w:t>
      </w:r>
      <w:r>
        <w:t>поле</w:t>
      </w:r>
      <w:r w:rsidRPr="00A84BC1">
        <w:t>&lt;/param&gt;</w:t>
      </w:r>
    </w:p>
    <w:p w:rsidR="00A84BC1" w:rsidRPr="00A84BC1" w:rsidRDefault="00A84BC1" w:rsidP="00910744">
      <w:pPr>
        <w:pStyle w:val="ac"/>
      </w:pPr>
      <w:r w:rsidRPr="00A84BC1">
        <w:t>/// &lt;param name="value"&gt;</w:t>
      </w:r>
      <w:r>
        <w:t>Новое</w:t>
      </w:r>
      <w:r w:rsidRPr="00A84BC1">
        <w:t xml:space="preserve"> </w:t>
      </w:r>
      <w:r>
        <w:t>значение</w:t>
      </w:r>
      <w:r w:rsidRPr="00A84BC1">
        <w:t>&lt;/param&gt;</w:t>
      </w:r>
    </w:p>
    <w:p w:rsidR="00A84BC1" w:rsidRPr="00A84BC1" w:rsidRDefault="00A84BC1" w:rsidP="00910744">
      <w:pPr>
        <w:pStyle w:val="ac"/>
      </w:pPr>
      <w:r w:rsidRPr="00A84BC1">
        <w:t>/// &lt;param name="propertyName"&gt;</w:t>
      </w:r>
      <w:r>
        <w:t>Имя</w:t>
      </w:r>
      <w:r w:rsidRPr="00A84BC1">
        <w:t xml:space="preserve"> </w:t>
      </w:r>
      <w:r>
        <w:t>свойства</w:t>
      </w:r>
      <w:r w:rsidRPr="00A84BC1">
        <w:t>&lt;/param&gt;</w:t>
      </w:r>
    </w:p>
    <w:p w:rsidR="00A84BC1" w:rsidRPr="00C0581B" w:rsidRDefault="00A84BC1" w:rsidP="00910744">
      <w:pPr>
        <w:pStyle w:val="ac"/>
        <w:rPr>
          <w:lang w:val="ru-RU"/>
        </w:rPr>
      </w:pPr>
      <w:r w:rsidRPr="00C0581B">
        <w:rPr>
          <w:lang w:val="ru-RU"/>
        </w:rPr>
        <w:t>/// &lt;</w:t>
      </w:r>
      <w:r>
        <w:t>returns</w:t>
      </w:r>
      <w:r w:rsidRPr="00C0581B">
        <w:rPr>
          <w:lang w:val="ru-RU"/>
        </w:rPr>
        <w:t>&gt;</w:t>
      </w:r>
      <w:r>
        <w:t>True</w:t>
      </w:r>
      <w:r w:rsidRPr="00C0581B">
        <w:rPr>
          <w:lang w:val="ru-RU"/>
        </w:rPr>
        <w:t xml:space="preserve"> если значение изменилось&lt;/</w:t>
      </w:r>
      <w:r>
        <w:t>returns</w:t>
      </w:r>
      <w:r w:rsidRPr="00C0581B">
        <w:rPr>
          <w:lang w:val="ru-RU"/>
        </w:rPr>
        <w:t>&gt;</w:t>
      </w:r>
    </w:p>
    <w:p w:rsidR="00A84BC1" w:rsidRPr="00A84BC1" w:rsidRDefault="00A84BC1" w:rsidP="00910744">
      <w:pPr>
        <w:pStyle w:val="ac"/>
      </w:pPr>
      <w:proofErr w:type="gramStart"/>
      <w:r w:rsidRPr="00A84BC1">
        <w:t>protected</w:t>
      </w:r>
      <w:proofErr w:type="gramEnd"/>
      <w:r w:rsidRPr="00A84BC1">
        <w:t xml:space="preserve"> bool SetField&lt;T&gt;(ref T field, T value, [CallerMemberName] string? propertyName = null)</w:t>
      </w:r>
    </w:p>
    <w:p w:rsidR="00A84BC1" w:rsidRPr="00A84BC1" w:rsidRDefault="00A84BC1" w:rsidP="00910744">
      <w:pPr>
        <w:pStyle w:val="ac"/>
      </w:pPr>
      <w:r w:rsidRPr="00A84BC1">
        <w:t>{</w:t>
      </w:r>
    </w:p>
    <w:p w:rsidR="00A84BC1" w:rsidRPr="00A84BC1" w:rsidRDefault="00A84BC1" w:rsidP="00910744">
      <w:pPr>
        <w:pStyle w:val="ac"/>
      </w:pPr>
      <w:proofErr w:type="gramStart"/>
      <w:r w:rsidRPr="00A84BC1">
        <w:t>if(</w:t>
      </w:r>
      <w:proofErr w:type="gramEnd"/>
      <w:r w:rsidRPr="00A84BC1">
        <w:t>EqualityComparer&lt;T&gt;.Default.Equals(field,value)) return false;</w:t>
      </w:r>
    </w:p>
    <w:p w:rsidR="00A84BC1" w:rsidRPr="00A84BC1" w:rsidRDefault="00A84BC1" w:rsidP="00910744">
      <w:pPr>
        <w:pStyle w:val="ac"/>
      </w:pPr>
      <w:proofErr w:type="gramStart"/>
      <w:r w:rsidRPr="00A84BC1">
        <w:t>field=</w:t>
      </w:r>
      <w:proofErr w:type="gramEnd"/>
      <w:r w:rsidRPr="00A84BC1">
        <w:t>value;</w:t>
      </w:r>
    </w:p>
    <w:p w:rsidR="00A84BC1" w:rsidRPr="00A84BC1" w:rsidRDefault="00A84BC1" w:rsidP="00910744">
      <w:pPr>
        <w:pStyle w:val="ac"/>
      </w:pPr>
      <w:proofErr w:type="gramStart"/>
      <w:r w:rsidRPr="00A84BC1">
        <w:t>OnPropertyChanged(</w:t>
      </w:r>
      <w:proofErr w:type="gramEnd"/>
      <w:r w:rsidRPr="00A84BC1">
        <w:t>propertyName);</w:t>
      </w:r>
    </w:p>
    <w:p w:rsidR="00A84BC1" w:rsidRPr="00A84BC1" w:rsidRDefault="00A84BC1" w:rsidP="00910744">
      <w:pPr>
        <w:pStyle w:val="ac"/>
      </w:pPr>
      <w:proofErr w:type="gramStart"/>
      <w:r w:rsidRPr="00A84BC1">
        <w:t>return</w:t>
      </w:r>
      <w:proofErr w:type="gramEnd"/>
      <w:r w:rsidRPr="00A84BC1">
        <w:t xml:space="preserve"> true;</w:t>
      </w:r>
    </w:p>
    <w:p w:rsidR="00A84BC1" w:rsidRPr="00C0581B" w:rsidRDefault="00A84BC1" w:rsidP="00910744">
      <w:pPr>
        <w:pStyle w:val="ac"/>
        <w:rPr>
          <w:lang w:val="ru-RU"/>
        </w:rPr>
      </w:pPr>
      <w:r w:rsidRPr="00C0581B">
        <w:rPr>
          <w:lang w:val="ru-RU"/>
        </w:rPr>
        <w:t>}</w:t>
      </w:r>
    </w:p>
    <w:p w:rsidR="00A84BC1" w:rsidRPr="00C0581B" w:rsidRDefault="00A84BC1" w:rsidP="00910744">
      <w:pPr>
        <w:pStyle w:val="ac"/>
        <w:rPr>
          <w:lang w:val="ru-RU"/>
        </w:rPr>
      </w:pPr>
      <w:r w:rsidRPr="00C0581B">
        <w:rPr>
          <w:lang w:val="ru-RU"/>
        </w:rPr>
        <w:t>}</w:t>
      </w:r>
    </w:p>
    <w:p w:rsidR="00A84BC1" w:rsidRDefault="00A84BC1" w:rsidP="00A84BC1">
      <w:pPr>
        <w:pStyle w:val="ae"/>
      </w:pPr>
      <w:r>
        <w:t>}</w:t>
      </w:r>
    </w:p>
    <w:p w:rsidR="002F6146" w:rsidRPr="002F6146" w:rsidRDefault="002F6146" w:rsidP="002F6146">
      <w:pPr>
        <w:pStyle w:val="af0"/>
      </w:pPr>
      <w:r w:rsidRPr="002F1C5C">
        <w:t>Класс</w:t>
      </w:r>
      <w:r w:rsidRPr="002F6146">
        <w:t xml:space="preserve"> «</w:t>
      </w:r>
      <w:r>
        <w:rPr>
          <w:lang w:val="en-US"/>
        </w:rPr>
        <w:t>Login</w:t>
      </w:r>
      <w:r w:rsidRPr="002F1C5C">
        <w:rPr>
          <w:lang w:val="en-US"/>
        </w:rPr>
        <w:t>ViewModel</w:t>
      </w:r>
      <w:r w:rsidRPr="002F6146">
        <w:t xml:space="preserve">» </w:t>
      </w:r>
      <w:r w:rsidRPr="002F1C5C">
        <w:t>является</w:t>
      </w:r>
      <w:r w:rsidRPr="002F6146">
        <w:t xml:space="preserve"> </w:t>
      </w:r>
      <w:r w:rsidRPr="002F1C5C">
        <w:t>одной</w:t>
      </w:r>
      <w:r w:rsidRPr="002F6146">
        <w:t xml:space="preserve"> </w:t>
      </w:r>
      <w:r w:rsidRPr="002F1C5C">
        <w:t>из</w:t>
      </w:r>
      <w:r w:rsidRPr="002F6146">
        <w:t xml:space="preserve"> </w:t>
      </w:r>
      <w:r w:rsidRPr="002F1C5C">
        <w:t>реализаций</w:t>
      </w:r>
      <w:r w:rsidRPr="002F6146">
        <w:t xml:space="preserve"> </w:t>
      </w:r>
      <w:r w:rsidRPr="002F1C5C">
        <w:t>базового</w:t>
      </w:r>
      <w:r w:rsidRPr="002F6146">
        <w:t xml:space="preserve"> </w:t>
      </w:r>
      <w:r w:rsidRPr="002F1C5C">
        <w:t>класса</w:t>
      </w:r>
      <w:r w:rsidRPr="002F6146">
        <w:t xml:space="preserve"> «</w:t>
      </w:r>
      <w:r w:rsidRPr="002F1C5C">
        <w:rPr>
          <w:lang w:val="en-US"/>
        </w:rPr>
        <w:t>BaseViewModel</w:t>
      </w:r>
      <w:r w:rsidRPr="002F6146">
        <w:t>».</w:t>
      </w:r>
    </w:p>
    <w:p w:rsidR="002F6146" w:rsidRPr="00FA2A3B" w:rsidRDefault="002F6146" w:rsidP="002F6146">
      <w:pPr>
        <w:pStyle w:val="af0"/>
      </w:pPr>
      <w:r>
        <w:rPr>
          <w:lang w:val="en-US"/>
        </w:rPr>
        <w:t>CS</w:t>
      </w:r>
      <w:r w:rsidRPr="002F6146">
        <w:t>-</w:t>
      </w:r>
      <w:r>
        <w:t>код</w:t>
      </w:r>
      <w:r w:rsidRPr="002F6146">
        <w:t xml:space="preserve"> </w:t>
      </w:r>
      <w:r>
        <w:t>класса</w:t>
      </w:r>
      <w:r w:rsidRPr="002F6146">
        <w:t xml:space="preserve"> «</w:t>
      </w:r>
      <w:r>
        <w:rPr>
          <w:lang w:val="en-US"/>
        </w:rPr>
        <w:t>Login</w:t>
      </w:r>
      <w:r w:rsidRPr="002F1C5C">
        <w:rPr>
          <w:lang w:val="en-US"/>
        </w:rPr>
        <w:t>ViewModel</w:t>
      </w:r>
      <w:r w:rsidRPr="002F6146">
        <w:t xml:space="preserve">» </w:t>
      </w:r>
      <w:r>
        <w:t>представлен ниже</w:t>
      </w:r>
      <w:r w:rsidRPr="002F6146">
        <w:t>:</w:t>
      </w:r>
    </w:p>
    <w:p w:rsidR="002F6146" w:rsidRPr="002F6146" w:rsidRDefault="002F6146" w:rsidP="00910744">
      <w:pPr>
        <w:pStyle w:val="ac"/>
      </w:pPr>
      <w:proofErr w:type="gramStart"/>
      <w:r w:rsidRPr="002F6146">
        <w:t>using</w:t>
      </w:r>
      <w:proofErr w:type="gramEnd"/>
      <w:r w:rsidRPr="002F6146">
        <w:t xml:space="preserve"> CommunityToolkit.Mvvm.Input;</w:t>
      </w:r>
    </w:p>
    <w:p w:rsidR="002F6146" w:rsidRPr="002F6146" w:rsidRDefault="002F6146" w:rsidP="00910744">
      <w:pPr>
        <w:pStyle w:val="ac"/>
      </w:pPr>
      <w:proofErr w:type="gramStart"/>
      <w:r w:rsidRPr="002F6146">
        <w:t>using</w:t>
      </w:r>
      <w:proofErr w:type="gramEnd"/>
      <w:r w:rsidRPr="002F6146">
        <w:t xml:space="preserve"> Readify.DTO.Users;</w:t>
      </w:r>
    </w:p>
    <w:p w:rsidR="002F6146" w:rsidRPr="002F6146" w:rsidRDefault="002F6146" w:rsidP="00910744">
      <w:pPr>
        <w:pStyle w:val="ac"/>
      </w:pPr>
      <w:proofErr w:type="gramStart"/>
      <w:r w:rsidRPr="002F6146">
        <w:t>using</w:t>
      </w:r>
      <w:proofErr w:type="gramEnd"/>
      <w:r w:rsidRPr="002F6146">
        <w:t xml:space="preserve"> Readify.Pages;</w:t>
      </w:r>
    </w:p>
    <w:p w:rsidR="002F6146" w:rsidRPr="002F6146" w:rsidRDefault="002F6146" w:rsidP="00910744">
      <w:pPr>
        <w:pStyle w:val="ac"/>
      </w:pPr>
      <w:proofErr w:type="gramStart"/>
      <w:r w:rsidRPr="002F6146">
        <w:t>using</w:t>
      </w:r>
      <w:proofErr w:type="gramEnd"/>
      <w:r w:rsidRPr="002F6146">
        <w:t xml:space="preserve"> Readify.Pages.Registartion;</w:t>
      </w:r>
    </w:p>
    <w:p w:rsidR="002F6146" w:rsidRPr="002F6146" w:rsidRDefault="002F6146" w:rsidP="00910744">
      <w:pPr>
        <w:pStyle w:val="ac"/>
      </w:pPr>
      <w:proofErr w:type="gramStart"/>
      <w:r w:rsidRPr="002F6146">
        <w:t>using</w:t>
      </w:r>
      <w:proofErr w:type="gramEnd"/>
      <w:r w:rsidRPr="002F6146">
        <w:t xml:space="preserve"> Readify.Services.Base;</w:t>
      </w:r>
    </w:p>
    <w:p w:rsidR="002F6146" w:rsidRPr="002F6146" w:rsidRDefault="002F6146" w:rsidP="00910744">
      <w:pPr>
        <w:pStyle w:val="ac"/>
      </w:pPr>
      <w:proofErr w:type="gramStart"/>
      <w:r w:rsidRPr="002F6146">
        <w:t>using</w:t>
      </w:r>
      <w:proofErr w:type="gramEnd"/>
      <w:r w:rsidRPr="002F6146">
        <w:t xml:space="preserve"> Readify.ViewModels.Base;</w:t>
      </w:r>
    </w:p>
    <w:p w:rsidR="002F6146" w:rsidRPr="002F6146" w:rsidRDefault="002F6146" w:rsidP="00910744">
      <w:pPr>
        <w:pStyle w:val="ac"/>
      </w:pPr>
      <w:proofErr w:type="gramStart"/>
      <w:r w:rsidRPr="002F6146">
        <w:t>using</w:t>
      </w:r>
      <w:proofErr w:type="gramEnd"/>
      <w:r w:rsidRPr="002F6146">
        <w:t xml:space="preserve"> System.Net.Http;</w:t>
      </w:r>
    </w:p>
    <w:p w:rsidR="002F6146" w:rsidRPr="002F6146" w:rsidRDefault="002F6146" w:rsidP="00910744">
      <w:pPr>
        <w:pStyle w:val="ac"/>
      </w:pPr>
      <w:proofErr w:type="gramStart"/>
      <w:r w:rsidRPr="002F6146">
        <w:t>using</w:t>
      </w:r>
      <w:proofErr w:type="gramEnd"/>
      <w:r w:rsidRPr="002F6146">
        <w:t xml:space="preserve"> System.Windows;</w:t>
      </w:r>
    </w:p>
    <w:p w:rsidR="002F6146" w:rsidRPr="002F6146" w:rsidRDefault="002F6146" w:rsidP="00910744">
      <w:pPr>
        <w:pStyle w:val="ac"/>
      </w:pPr>
      <w:proofErr w:type="gramStart"/>
      <w:r w:rsidRPr="002F6146">
        <w:t>using</w:t>
      </w:r>
      <w:proofErr w:type="gramEnd"/>
      <w:r w:rsidRPr="002F6146">
        <w:t xml:space="preserve"> System.Windows.Input;</w:t>
      </w:r>
    </w:p>
    <w:p w:rsidR="002F6146" w:rsidRPr="002F6146" w:rsidRDefault="002F6146" w:rsidP="00910744">
      <w:pPr>
        <w:pStyle w:val="ac"/>
      </w:pPr>
      <w:proofErr w:type="gramStart"/>
      <w:r w:rsidRPr="002F6146">
        <w:t>namespace</w:t>
      </w:r>
      <w:proofErr w:type="gramEnd"/>
      <w:r w:rsidRPr="002F6146">
        <w:t xml:space="preserve"> Readify.ViewModels</w:t>
      </w:r>
    </w:p>
    <w:p w:rsidR="002F6146" w:rsidRPr="002F6146" w:rsidRDefault="002F6146" w:rsidP="00910744">
      <w:pPr>
        <w:pStyle w:val="ac"/>
      </w:pPr>
      <w:r w:rsidRPr="002F6146">
        <w:t>{</w:t>
      </w:r>
    </w:p>
    <w:p w:rsidR="002F6146" w:rsidRPr="002F6146" w:rsidRDefault="002F6146" w:rsidP="00910744">
      <w:pPr>
        <w:pStyle w:val="ac"/>
      </w:pPr>
      <w:r w:rsidRPr="002F6146">
        <w:t>/// &lt;summary&gt;</w:t>
      </w:r>
    </w:p>
    <w:p w:rsidR="002F6146" w:rsidRPr="002F6146" w:rsidRDefault="002F6146" w:rsidP="00910744">
      <w:pPr>
        <w:pStyle w:val="ac"/>
      </w:pPr>
      <w:r w:rsidRPr="002F6146">
        <w:t>/// ViewModel для LoginPage</w:t>
      </w:r>
    </w:p>
    <w:p w:rsidR="002F6146" w:rsidRPr="002F6146" w:rsidRDefault="002F6146" w:rsidP="00910744">
      <w:pPr>
        <w:pStyle w:val="ac"/>
      </w:pPr>
      <w:r w:rsidRPr="002F6146">
        <w:t>/// &lt;/summary&gt;</w:t>
      </w:r>
    </w:p>
    <w:p w:rsidR="002F6146" w:rsidRPr="002F6146" w:rsidRDefault="002F6146" w:rsidP="00910744">
      <w:pPr>
        <w:pStyle w:val="ac"/>
      </w:pPr>
      <w:proofErr w:type="gramStart"/>
      <w:r w:rsidRPr="002F6146">
        <w:t>public</w:t>
      </w:r>
      <w:proofErr w:type="gramEnd"/>
      <w:r w:rsidRPr="002F6146">
        <w:t xml:space="preserve"> class LoginViewModel : BaseViewModel</w:t>
      </w:r>
    </w:p>
    <w:p w:rsidR="002F6146" w:rsidRPr="002F6146" w:rsidRDefault="002F6146" w:rsidP="00910744">
      <w:pPr>
        <w:pStyle w:val="ac"/>
      </w:pPr>
      <w:r w:rsidRPr="002F6146">
        <w:t>{</w:t>
      </w:r>
    </w:p>
    <w:p w:rsidR="002F6146" w:rsidRPr="002F6146" w:rsidRDefault="002F6146" w:rsidP="00910744">
      <w:pPr>
        <w:pStyle w:val="ac"/>
      </w:pPr>
      <w:proofErr w:type="gramStart"/>
      <w:r w:rsidRPr="002F6146">
        <w:t>private</w:t>
      </w:r>
      <w:proofErr w:type="gramEnd"/>
      <w:r w:rsidRPr="002F6146">
        <w:t xml:space="preserve"> string _username = string.Empty;</w:t>
      </w:r>
    </w:p>
    <w:p w:rsidR="002F6146" w:rsidRPr="002F6146" w:rsidRDefault="002F6146" w:rsidP="00910744">
      <w:pPr>
        <w:pStyle w:val="ac"/>
      </w:pPr>
      <w:proofErr w:type="gramStart"/>
      <w:r w:rsidRPr="002F6146">
        <w:t>private</w:t>
      </w:r>
      <w:proofErr w:type="gramEnd"/>
      <w:r w:rsidRPr="002F6146">
        <w:t xml:space="preserve"> string _password = string.Empty;</w:t>
      </w:r>
    </w:p>
    <w:p w:rsidR="002F6146" w:rsidRPr="002F6146" w:rsidRDefault="002F6146" w:rsidP="00910744">
      <w:pPr>
        <w:pStyle w:val="ac"/>
      </w:pPr>
      <w:proofErr w:type="gramStart"/>
      <w:r w:rsidRPr="002F6146">
        <w:t>private</w:t>
      </w:r>
      <w:proofErr w:type="gramEnd"/>
      <w:r w:rsidRPr="002F6146">
        <w:t xml:space="preserve"> string _errorMessage = string.Empty;</w:t>
      </w:r>
    </w:p>
    <w:p w:rsidR="002F6146" w:rsidRPr="002F6146" w:rsidRDefault="002F6146" w:rsidP="00910744">
      <w:pPr>
        <w:pStyle w:val="ac"/>
      </w:pPr>
      <w:proofErr w:type="gramStart"/>
      <w:r w:rsidRPr="002F6146">
        <w:lastRenderedPageBreak/>
        <w:t>private</w:t>
      </w:r>
      <w:proofErr w:type="gramEnd"/>
      <w:r w:rsidRPr="002F6146">
        <w:t xml:space="preserve"> bool _isErrorVisible;</w:t>
      </w:r>
    </w:p>
    <w:p w:rsidR="002F6146" w:rsidRPr="002F6146" w:rsidRDefault="002F6146" w:rsidP="00910744">
      <w:pPr>
        <w:pStyle w:val="ac"/>
      </w:pPr>
      <w:r w:rsidRPr="002F6146">
        <w:t>/// &lt;summary&gt;</w:t>
      </w:r>
    </w:p>
    <w:p w:rsidR="002F6146" w:rsidRPr="002F6146" w:rsidRDefault="002F6146" w:rsidP="00910744">
      <w:pPr>
        <w:pStyle w:val="ac"/>
      </w:pPr>
      <w:r w:rsidRPr="002F6146">
        <w:t>/// Сервис авторизации</w:t>
      </w:r>
    </w:p>
    <w:p w:rsidR="002F6146" w:rsidRPr="002F6146" w:rsidRDefault="002F6146" w:rsidP="00910744">
      <w:pPr>
        <w:pStyle w:val="ac"/>
      </w:pPr>
      <w:r w:rsidRPr="002F6146">
        <w:t>/// &lt;/summary&gt;</w:t>
      </w:r>
    </w:p>
    <w:p w:rsidR="002F6146" w:rsidRPr="002F6146" w:rsidRDefault="002F6146" w:rsidP="00910744">
      <w:pPr>
        <w:pStyle w:val="ac"/>
      </w:pPr>
      <w:proofErr w:type="gramStart"/>
      <w:r w:rsidRPr="002F6146">
        <w:t>private</w:t>
      </w:r>
      <w:proofErr w:type="gramEnd"/>
      <w:r w:rsidRPr="002F6146">
        <w:t xml:space="preserve"> readonly IAuthService _authService;</w:t>
      </w:r>
    </w:p>
    <w:p w:rsidR="002F6146" w:rsidRPr="002F6146" w:rsidRDefault="002F6146" w:rsidP="00910744">
      <w:pPr>
        <w:pStyle w:val="ac"/>
      </w:pPr>
      <w:r w:rsidRPr="002F6146">
        <w:t>/// &lt;summary&gt;</w:t>
      </w:r>
    </w:p>
    <w:p w:rsidR="002F6146" w:rsidRPr="002F6146" w:rsidRDefault="002F6146" w:rsidP="00910744">
      <w:pPr>
        <w:pStyle w:val="ac"/>
      </w:pPr>
      <w:r w:rsidRPr="002F6146">
        <w:t>/// Имя пользователя</w:t>
      </w:r>
    </w:p>
    <w:p w:rsidR="002F6146" w:rsidRPr="002F6146" w:rsidRDefault="002F6146" w:rsidP="00910744">
      <w:pPr>
        <w:pStyle w:val="ac"/>
      </w:pPr>
      <w:r w:rsidRPr="002F6146">
        <w:t>/// &lt;/summary&gt;</w:t>
      </w:r>
    </w:p>
    <w:p w:rsidR="002F6146" w:rsidRPr="002F6146" w:rsidRDefault="002F6146" w:rsidP="00910744">
      <w:pPr>
        <w:pStyle w:val="ac"/>
      </w:pPr>
      <w:proofErr w:type="gramStart"/>
      <w:r w:rsidRPr="002F6146">
        <w:t>public</w:t>
      </w:r>
      <w:proofErr w:type="gramEnd"/>
      <w:r w:rsidRPr="002F6146">
        <w:t xml:space="preserve"> string Username</w:t>
      </w:r>
    </w:p>
    <w:p w:rsidR="002F6146" w:rsidRPr="002F6146" w:rsidRDefault="002F6146" w:rsidP="00910744">
      <w:pPr>
        <w:pStyle w:val="ac"/>
      </w:pPr>
      <w:r w:rsidRPr="002F6146">
        <w:t>{</w:t>
      </w:r>
    </w:p>
    <w:p w:rsidR="002F6146" w:rsidRPr="002F6146" w:rsidRDefault="002F6146" w:rsidP="00910744">
      <w:pPr>
        <w:pStyle w:val="ac"/>
      </w:pPr>
      <w:proofErr w:type="gramStart"/>
      <w:r w:rsidRPr="002F6146">
        <w:t>get</w:t>
      </w:r>
      <w:proofErr w:type="gramEnd"/>
      <w:r w:rsidRPr="002F6146">
        <w:t xml:space="preserve"> =&gt; _username;</w:t>
      </w:r>
    </w:p>
    <w:p w:rsidR="002F6146" w:rsidRPr="002F6146" w:rsidRDefault="002F6146" w:rsidP="00910744">
      <w:pPr>
        <w:pStyle w:val="ac"/>
      </w:pPr>
      <w:proofErr w:type="gramStart"/>
      <w:r w:rsidRPr="002F6146">
        <w:t>set</w:t>
      </w:r>
      <w:proofErr w:type="gramEnd"/>
      <w:r w:rsidRPr="002F6146">
        <w:t xml:space="preserve"> =&gt; SetField(ref _username, value);</w:t>
      </w:r>
    </w:p>
    <w:p w:rsidR="002F6146" w:rsidRPr="002F6146" w:rsidRDefault="002F6146" w:rsidP="00910744">
      <w:pPr>
        <w:pStyle w:val="ac"/>
      </w:pPr>
      <w:r w:rsidRPr="002F6146">
        <w:t>}</w:t>
      </w:r>
    </w:p>
    <w:p w:rsidR="002F6146" w:rsidRPr="002F6146" w:rsidRDefault="002F6146" w:rsidP="00910744">
      <w:pPr>
        <w:pStyle w:val="ac"/>
      </w:pPr>
      <w:r w:rsidRPr="002F6146">
        <w:t>/// &lt;summary&gt;</w:t>
      </w:r>
    </w:p>
    <w:p w:rsidR="002F6146" w:rsidRPr="002F6146" w:rsidRDefault="002F6146" w:rsidP="00910744">
      <w:pPr>
        <w:pStyle w:val="ac"/>
      </w:pPr>
      <w:r w:rsidRPr="002F6146">
        <w:t>/// Пароль</w:t>
      </w:r>
    </w:p>
    <w:p w:rsidR="002F6146" w:rsidRPr="002F6146" w:rsidRDefault="002F6146" w:rsidP="00910744">
      <w:pPr>
        <w:pStyle w:val="ac"/>
      </w:pPr>
      <w:r w:rsidRPr="002F6146">
        <w:t>/// &lt;/summary&gt;</w:t>
      </w:r>
    </w:p>
    <w:p w:rsidR="002F6146" w:rsidRPr="002F6146" w:rsidRDefault="002F6146" w:rsidP="00910744">
      <w:pPr>
        <w:pStyle w:val="ac"/>
      </w:pPr>
      <w:proofErr w:type="gramStart"/>
      <w:r w:rsidRPr="002F6146">
        <w:t>public</w:t>
      </w:r>
      <w:proofErr w:type="gramEnd"/>
      <w:r w:rsidRPr="002F6146">
        <w:t xml:space="preserve"> string Password</w:t>
      </w:r>
    </w:p>
    <w:p w:rsidR="002F6146" w:rsidRPr="002F6146" w:rsidRDefault="002F6146" w:rsidP="00910744">
      <w:pPr>
        <w:pStyle w:val="ac"/>
      </w:pPr>
      <w:r w:rsidRPr="002F6146">
        <w:t>{</w:t>
      </w:r>
    </w:p>
    <w:p w:rsidR="002F6146" w:rsidRPr="002F6146" w:rsidRDefault="002F6146" w:rsidP="00910744">
      <w:pPr>
        <w:pStyle w:val="ac"/>
      </w:pPr>
      <w:proofErr w:type="gramStart"/>
      <w:r w:rsidRPr="002F6146">
        <w:t>get</w:t>
      </w:r>
      <w:proofErr w:type="gramEnd"/>
      <w:r w:rsidRPr="002F6146">
        <w:t xml:space="preserve"> =&gt; _password;</w:t>
      </w:r>
    </w:p>
    <w:p w:rsidR="002F6146" w:rsidRPr="002F6146" w:rsidRDefault="002F6146" w:rsidP="00910744">
      <w:pPr>
        <w:pStyle w:val="ac"/>
      </w:pPr>
      <w:proofErr w:type="gramStart"/>
      <w:r w:rsidRPr="002F6146">
        <w:t>set</w:t>
      </w:r>
      <w:proofErr w:type="gramEnd"/>
      <w:r w:rsidRPr="002F6146">
        <w:t xml:space="preserve"> =&gt; SetField(ref _password, value);</w:t>
      </w:r>
    </w:p>
    <w:p w:rsidR="002F6146" w:rsidRPr="00C0581B" w:rsidRDefault="002F6146" w:rsidP="00910744">
      <w:pPr>
        <w:pStyle w:val="ac"/>
        <w:rPr>
          <w:lang w:val="ru-RU"/>
        </w:rPr>
      </w:pPr>
      <w:r w:rsidRPr="00C0581B">
        <w:rPr>
          <w:lang w:val="ru-RU"/>
        </w:rPr>
        <w:t>}</w:t>
      </w:r>
    </w:p>
    <w:p w:rsidR="002F6146" w:rsidRPr="00C0581B" w:rsidRDefault="002F6146" w:rsidP="00910744">
      <w:pPr>
        <w:pStyle w:val="ac"/>
        <w:rPr>
          <w:lang w:val="ru-RU"/>
        </w:rPr>
      </w:pPr>
      <w:r w:rsidRPr="00C0581B">
        <w:rPr>
          <w:lang w:val="ru-RU"/>
        </w:rPr>
        <w:t>/// &lt;</w:t>
      </w:r>
      <w:r w:rsidRPr="002F6146">
        <w:t>summary</w:t>
      </w:r>
      <w:r w:rsidRPr="00C0581B">
        <w:rPr>
          <w:lang w:val="ru-RU"/>
        </w:rPr>
        <w:t>&gt;</w:t>
      </w:r>
    </w:p>
    <w:p w:rsidR="002F6146" w:rsidRPr="00C0581B" w:rsidRDefault="002F6146" w:rsidP="00910744">
      <w:pPr>
        <w:pStyle w:val="ac"/>
        <w:rPr>
          <w:lang w:val="ru-RU"/>
        </w:rPr>
      </w:pPr>
      <w:r w:rsidRPr="00C0581B">
        <w:rPr>
          <w:lang w:val="ru-RU"/>
        </w:rPr>
        <w:t>/// Сообщение об ошибке</w:t>
      </w:r>
    </w:p>
    <w:p w:rsidR="002F6146" w:rsidRPr="00C0581B" w:rsidRDefault="002F6146" w:rsidP="00910744">
      <w:pPr>
        <w:pStyle w:val="ac"/>
        <w:rPr>
          <w:lang w:val="ru-RU"/>
        </w:rPr>
      </w:pPr>
      <w:r w:rsidRPr="00C0581B">
        <w:rPr>
          <w:lang w:val="ru-RU"/>
        </w:rPr>
        <w:t>/// &lt;/</w:t>
      </w:r>
      <w:r w:rsidRPr="002F6146">
        <w:t>summary</w:t>
      </w:r>
      <w:r w:rsidRPr="00C0581B">
        <w:rPr>
          <w:lang w:val="ru-RU"/>
        </w:rPr>
        <w:t>&gt;</w:t>
      </w:r>
    </w:p>
    <w:p w:rsidR="002F6146" w:rsidRPr="002F6146" w:rsidRDefault="002F6146" w:rsidP="00910744">
      <w:pPr>
        <w:pStyle w:val="ac"/>
      </w:pPr>
      <w:proofErr w:type="gramStart"/>
      <w:r w:rsidRPr="002F6146">
        <w:t>public</w:t>
      </w:r>
      <w:proofErr w:type="gramEnd"/>
      <w:r w:rsidRPr="002F6146">
        <w:t xml:space="preserve"> string ErrorMessage</w:t>
      </w:r>
    </w:p>
    <w:p w:rsidR="002F6146" w:rsidRPr="002F6146" w:rsidRDefault="002F6146" w:rsidP="00910744">
      <w:pPr>
        <w:pStyle w:val="ac"/>
      </w:pPr>
      <w:r w:rsidRPr="002F6146">
        <w:t>{</w:t>
      </w:r>
    </w:p>
    <w:p w:rsidR="002F6146" w:rsidRPr="002F6146" w:rsidRDefault="002F6146" w:rsidP="00910744">
      <w:pPr>
        <w:pStyle w:val="ac"/>
      </w:pPr>
      <w:proofErr w:type="gramStart"/>
      <w:r w:rsidRPr="002F6146">
        <w:t>get</w:t>
      </w:r>
      <w:proofErr w:type="gramEnd"/>
      <w:r w:rsidRPr="002F6146">
        <w:t xml:space="preserve"> =&gt; _errorMessage;</w:t>
      </w:r>
    </w:p>
    <w:p w:rsidR="002F6146" w:rsidRPr="002F6146" w:rsidRDefault="002F6146" w:rsidP="00910744">
      <w:pPr>
        <w:pStyle w:val="ac"/>
      </w:pPr>
      <w:proofErr w:type="gramStart"/>
      <w:r w:rsidRPr="002F6146">
        <w:t>set</w:t>
      </w:r>
      <w:proofErr w:type="gramEnd"/>
      <w:r w:rsidRPr="002F6146">
        <w:t xml:space="preserve"> =&gt; SetField(ref _errorMessage, value);</w:t>
      </w:r>
    </w:p>
    <w:p w:rsidR="002F6146" w:rsidRPr="00C0581B" w:rsidRDefault="002F6146" w:rsidP="00910744">
      <w:pPr>
        <w:pStyle w:val="ac"/>
        <w:rPr>
          <w:lang w:val="ru-RU"/>
        </w:rPr>
      </w:pPr>
      <w:r w:rsidRPr="00C0581B">
        <w:rPr>
          <w:lang w:val="ru-RU"/>
        </w:rPr>
        <w:t>}</w:t>
      </w:r>
    </w:p>
    <w:p w:rsidR="002F6146" w:rsidRPr="00C0581B" w:rsidRDefault="002F6146" w:rsidP="00910744">
      <w:pPr>
        <w:pStyle w:val="ac"/>
        <w:rPr>
          <w:lang w:val="ru-RU"/>
        </w:rPr>
      </w:pPr>
      <w:r w:rsidRPr="00C0581B">
        <w:rPr>
          <w:lang w:val="ru-RU"/>
        </w:rPr>
        <w:t>/// &lt;</w:t>
      </w:r>
      <w:r w:rsidRPr="002F6146">
        <w:t>summary</w:t>
      </w:r>
      <w:r w:rsidRPr="00C0581B">
        <w:rPr>
          <w:lang w:val="ru-RU"/>
        </w:rPr>
        <w:t>&gt;</w:t>
      </w:r>
    </w:p>
    <w:p w:rsidR="002F6146" w:rsidRPr="00C0581B" w:rsidRDefault="002F6146" w:rsidP="00910744">
      <w:pPr>
        <w:pStyle w:val="ac"/>
        <w:rPr>
          <w:lang w:val="ru-RU"/>
        </w:rPr>
      </w:pPr>
      <w:r w:rsidRPr="00C0581B">
        <w:rPr>
          <w:lang w:val="ru-RU"/>
        </w:rPr>
        <w:t>/// Видимость сообщения об ошибке</w:t>
      </w:r>
    </w:p>
    <w:p w:rsidR="002F6146" w:rsidRPr="00C0581B" w:rsidRDefault="002F6146" w:rsidP="00910744">
      <w:pPr>
        <w:pStyle w:val="ac"/>
        <w:rPr>
          <w:lang w:val="ru-RU"/>
        </w:rPr>
      </w:pPr>
      <w:r w:rsidRPr="00C0581B">
        <w:rPr>
          <w:lang w:val="ru-RU"/>
        </w:rPr>
        <w:t>/// &lt;/</w:t>
      </w:r>
      <w:r w:rsidRPr="002F6146">
        <w:t>summary</w:t>
      </w:r>
      <w:r w:rsidRPr="00C0581B">
        <w:rPr>
          <w:lang w:val="ru-RU"/>
        </w:rPr>
        <w:t>&gt;</w:t>
      </w:r>
    </w:p>
    <w:p w:rsidR="002F6146" w:rsidRPr="002F6146" w:rsidRDefault="002F6146" w:rsidP="00910744">
      <w:pPr>
        <w:pStyle w:val="ac"/>
      </w:pPr>
      <w:proofErr w:type="gramStart"/>
      <w:r w:rsidRPr="002F6146">
        <w:t>public</w:t>
      </w:r>
      <w:proofErr w:type="gramEnd"/>
      <w:r w:rsidRPr="002F6146">
        <w:t xml:space="preserve"> bool IsErrorVisible</w:t>
      </w:r>
    </w:p>
    <w:p w:rsidR="002F6146" w:rsidRPr="002F6146" w:rsidRDefault="002F6146" w:rsidP="00910744">
      <w:pPr>
        <w:pStyle w:val="ac"/>
      </w:pPr>
      <w:r w:rsidRPr="002F6146">
        <w:t>{</w:t>
      </w:r>
    </w:p>
    <w:p w:rsidR="002F6146" w:rsidRPr="002F6146" w:rsidRDefault="002F6146" w:rsidP="00910744">
      <w:pPr>
        <w:pStyle w:val="ac"/>
      </w:pPr>
      <w:proofErr w:type="gramStart"/>
      <w:r w:rsidRPr="002F6146">
        <w:t>get</w:t>
      </w:r>
      <w:proofErr w:type="gramEnd"/>
      <w:r w:rsidRPr="002F6146">
        <w:t xml:space="preserve"> =&gt; _isErrorVisible;</w:t>
      </w:r>
    </w:p>
    <w:p w:rsidR="002F6146" w:rsidRPr="002F6146" w:rsidRDefault="002F6146" w:rsidP="00910744">
      <w:pPr>
        <w:pStyle w:val="ac"/>
      </w:pPr>
      <w:proofErr w:type="gramStart"/>
      <w:r w:rsidRPr="002F6146">
        <w:t>set</w:t>
      </w:r>
      <w:proofErr w:type="gramEnd"/>
      <w:r w:rsidRPr="002F6146">
        <w:t xml:space="preserve"> =&gt; SetField(ref _isErrorVisible, value);</w:t>
      </w:r>
    </w:p>
    <w:p w:rsidR="002F6146" w:rsidRPr="00C0581B" w:rsidRDefault="002F6146" w:rsidP="00910744">
      <w:pPr>
        <w:pStyle w:val="ac"/>
        <w:rPr>
          <w:lang w:val="ru-RU"/>
        </w:rPr>
      </w:pPr>
      <w:r w:rsidRPr="00C0581B">
        <w:rPr>
          <w:lang w:val="ru-RU"/>
        </w:rPr>
        <w:t>}</w:t>
      </w:r>
    </w:p>
    <w:p w:rsidR="002F6146" w:rsidRPr="00C0581B" w:rsidRDefault="002F6146" w:rsidP="00910744">
      <w:pPr>
        <w:pStyle w:val="ac"/>
        <w:rPr>
          <w:lang w:val="ru-RU"/>
        </w:rPr>
      </w:pPr>
      <w:r w:rsidRPr="00C0581B">
        <w:rPr>
          <w:lang w:val="ru-RU"/>
        </w:rPr>
        <w:t>/// &lt;</w:t>
      </w:r>
      <w:r w:rsidRPr="002F6146">
        <w:t>summary</w:t>
      </w:r>
      <w:r w:rsidRPr="00C0581B">
        <w:rPr>
          <w:lang w:val="ru-RU"/>
        </w:rPr>
        <w:t>&gt;</w:t>
      </w:r>
    </w:p>
    <w:p w:rsidR="002F6146" w:rsidRPr="00C0581B" w:rsidRDefault="002F6146" w:rsidP="00910744">
      <w:pPr>
        <w:pStyle w:val="ac"/>
        <w:rPr>
          <w:lang w:val="ru-RU"/>
        </w:rPr>
      </w:pPr>
      <w:r w:rsidRPr="00C0581B">
        <w:rPr>
          <w:lang w:val="ru-RU"/>
        </w:rPr>
        <w:t>/// Команда обработки нажатия на кнопку "Войти"</w:t>
      </w:r>
    </w:p>
    <w:p w:rsidR="002F6146" w:rsidRPr="002F6146" w:rsidRDefault="002F6146" w:rsidP="00910744">
      <w:pPr>
        <w:pStyle w:val="ac"/>
      </w:pPr>
      <w:r w:rsidRPr="002F6146">
        <w:t>/// &lt;/summary&gt;</w:t>
      </w:r>
    </w:p>
    <w:p w:rsidR="002F6146" w:rsidRPr="002F6146" w:rsidRDefault="002F6146" w:rsidP="00910744">
      <w:pPr>
        <w:pStyle w:val="ac"/>
      </w:pPr>
      <w:proofErr w:type="gramStart"/>
      <w:r w:rsidRPr="002F6146">
        <w:lastRenderedPageBreak/>
        <w:t>public</w:t>
      </w:r>
      <w:proofErr w:type="gramEnd"/>
      <w:r w:rsidRPr="002F6146">
        <w:t xml:space="preserve"> ICommand LoginCommand { get; }</w:t>
      </w:r>
    </w:p>
    <w:p w:rsidR="002F6146" w:rsidRPr="00C0581B" w:rsidRDefault="002F6146" w:rsidP="00910744">
      <w:pPr>
        <w:pStyle w:val="ac"/>
        <w:rPr>
          <w:lang w:val="ru-RU"/>
        </w:rPr>
      </w:pPr>
      <w:r w:rsidRPr="00C0581B">
        <w:rPr>
          <w:lang w:val="ru-RU"/>
        </w:rPr>
        <w:t>/// &lt;</w:t>
      </w:r>
      <w:r w:rsidRPr="002F6146">
        <w:t>summary</w:t>
      </w:r>
      <w:r w:rsidRPr="00C0581B">
        <w:rPr>
          <w:lang w:val="ru-RU"/>
        </w:rPr>
        <w:t>&gt;</w:t>
      </w:r>
    </w:p>
    <w:p w:rsidR="002F6146" w:rsidRPr="00C0581B" w:rsidRDefault="002F6146" w:rsidP="00910744">
      <w:pPr>
        <w:pStyle w:val="ac"/>
        <w:rPr>
          <w:lang w:val="ru-RU"/>
        </w:rPr>
      </w:pPr>
      <w:r w:rsidRPr="00C0581B">
        <w:rPr>
          <w:lang w:val="ru-RU"/>
        </w:rPr>
        <w:t>/// Команда обработки нажатия на кнопку "Создайте аккаунт"</w:t>
      </w:r>
    </w:p>
    <w:p w:rsidR="002F6146" w:rsidRPr="002F6146" w:rsidRDefault="002F6146" w:rsidP="00910744">
      <w:pPr>
        <w:pStyle w:val="ac"/>
      </w:pPr>
      <w:r w:rsidRPr="002F6146">
        <w:t>/// &lt;/summary&gt;</w:t>
      </w:r>
    </w:p>
    <w:p w:rsidR="002F6146" w:rsidRPr="002F6146" w:rsidRDefault="002F6146" w:rsidP="00910744">
      <w:pPr>
        <w:pStyle w:val="ac"/>
      </w:pPr>
      <w:proofErr w:type="gramStart"/>
      <w:r w:rsidRPr="002F6146">
        <w:t>public</w:t>
      </w:r>
      <w:proofErr w:type="gramEnd"/>
      <w:r w:rsidRPr="002F6146">
        <w:t xml:space="preserve"> ICommand GoToRegisterCommand { get; }</w:t>
      </w:r>
    </w:p>
    <w:p w:rsidR="002F6146" w:rsidRPr="00C0581B" w:rsidRDefault="002F6146" w:rsidP="00910744">
      <w:pPr>
        <w:pStyle w:val="ac"/>
        <w:rPr>
          <w:lang w:val="ru-RU"/>
        </w:rPr>
      </w:pPr>
      <w:r w:rsidRPr="00C0581B">
        <w:rPr>
          <w:lang w:val="ru-RU"/>
        </w:rPr>
        <w:t>/// &lt;</w:t>
      </w:r>
      <w:r w:rsidRPr="002F6146">
        <w:t>summary</w:t>
      </w:r>
      <w:r w:rsidRPr="00C0581B">
        <w:rPr>
          <w:lang w:val="ru-RU"/>
        </w:rPr>
        <w:t>&gt;</w:t>
      </w:r>
    </w:p>
    <w:p w:rsidR="002F6146" w:rsidRPr="00C0581B" w:rsidRDefault="002F6146" w:rsidP="00910744">
      <w:pPr>
        <w:pStyle w:val="ac"/>
        <w:rPr>
          <w:lang w:val="ru-RU"/>
        </w:rPr>
      </w:pPr>
      <w:r w:rsidRPr="00C0581B">
        <w:rPr>
          <w:lang w:val="ru-RU"/>
        </w:rPr>
        <w:t>/// Команда обработки нажатия на крестик у блока ошибки</w:t>
      </w:r>
    </w:p>
    <w:p w:rsidR="002F6146" w:rsidRPr="002F6146" w:rsidRDefault="002F6146" w:rsidP="00910744">
      <w:pPr>
        <w:pStyle w:val="ac"/>
      </w:pPr>
      <w:r w:rsidRPr="002F6146">
        <w:t>/// &lt;/summary&gt;</w:t>
      </w:r>
    </w:p>
    <w:p w:rsidR="002F6146" w:rsidRPr="002F6146" w:rsidRDefault="002F6146" w:rsidP="00910744">
      <w:pPr>
        <w:pStyle w:val="ac"/>
      </w:pPr>
      <w:proofErr w:type="gramStart"/>
      <w:r w:rsidRPr="002F6146">
        <w:t>public</w:t>
      </w:r>
      <w:proofErr w:type="gramEnd"/>
      <w:r w:rsidRPr="002F6146">
        <w:t xml:space="preserve"> ICommand HiddenErrorCommand { get; }</w:t>
      </w:r>
    </w:p>
    <w:p w:rsidR="002F6146" w:rsidRPr="002F6146" w:rsidRDefault="002F6146" w:rsidP="00910744">
      <w:pPr>
        <w:pStyle w:val="ac"/>
      </w:pPr>
      <w:r w:rsidRPr="002F6146">
        <w:t>/// &lt;summary&gt;</w:t>
      </w:r>
    </w:p>
    <w:p w:rsidR="002F6146" w:rsidRPr="002F6146" w:rsidRDefault="002F6146" w:rsidP="00910744">
      <w:pPr>
        <w:pStyle w:val="ac"/>
      </w:pPr>
      <w:r w:rsidRPr="002F6146">
        <w:t>/// Конструктор</w:t>
      </w:r>
    </w:p>
    <w:p w:rsidR="002F6146" w:rsidRPr="002F6146" w:rsidRDefault="002F6146" w:rsidP="00910744">
      <w:pPr>
        <w:pStyle w:val="ac"/>
      </w:pPr>
      <w:r w:rsidRPr="002F6146">
        <w:t>/// &lt;/summary&gt;</w:t>
      </w:r>
    </w:p>
    <w:p w:rsidR="002F6146" w:rsidRPr="002F6146" w:rsidRDefault="002F6146" w:rsidP="00910744">
      <w:pPr>
        <w:pStyle w:val="ac"/>
      </w:pPr>
      <w:proofErr w:type="gramStart"/>
      <w:r w:rsidRPr="002F6146">
        <w:t>public</w:t>
      </w:r>
      <w:proofErr w:type="gramEnd"/>
      <w:r w:rsidRPr="002F6146">
        <w:t xml:space="preserve"> LoginViewModel(IAuthService authService)</w:t>
      </w:r>
    </w:p>
    <w:p w:rsidR="002F6146" w:rsidRPr="002F6146" w:rsidRDefault="002F6146" w:rsidP="00910744">
      <w:pPr>
        <w:pStyle w:val="ac"/>
      </w:pPr>
      <w:r w:rsidRPr="002F6146">
        <w:t>{</w:t>
      </w:r>
    </w:p>
    <w:p w:rsidR="002F6146" w:rsidRPr="002F6146" w:rsidRDefault="002F6146" w:rsidP="00910744">
      <w:pPr>
        <w:pStyle w:val="ac"/>
      </w:pPr>
      <w:r w:rsidRPr="002F6146">
        <w:t>_authService = authService;</w:t>
      </w:r>
    </w:p>
    <w:p w:rsidR="002F6146" w:rsidRPr="002F6146" w:rsidRDefault="002F6146" w:rsidP="00910744">
      <w:pPr>
        <w:pStyle w:val="ac"/>
      </w:pPr>
      <w:r w:rsidRPr="002F6146">
        <w:t xml:space="preserve">LoginCommand = new </w:t>
      </w:r>
      <w:proofErr w:type="gramStart"/>
      <w:r w:rsidRPr="002F6146">
        <w:t>RelayCommand(</w:t>
      </w:r>
      <w:proofErr w:type="gramEnd"/>
      <w:r w:rsidRPr="002F6146">
        <w:t>ExecuteLoginAsync);</w:t>
      </w:r>
    </w:p>
    <w:p w:rsidR="002F6146" w:rsidRPr="002F6146" w:rsidRDefault="002F6146" w:rsidP="00910744">
      <w:pPr>
        <w:pStyle w:val="ac"/>
      </w:pPr>
      <w:r w:rsidRPr="002F6146">
        <w:t xml:space="preserve">GoToRegisterCommand = new </w:t>
      </w:r>
      <w:proofErr w:type="gramStart"/>
      <w:r w:rsidRPr="002F6146">
        <w:t>RelayCommand(</w:t>
      </w:r>
      <w:proofErr w:type="gramEnd"/>
      <w:r w:rsidRPr="002F6146">
        <w:t>ExecuteGoToRegister);</w:t>
      </w:r>
    </w:p>
    <w:p w:rsidR="002F6146" w:rsidRPr="002F6146" w:rsidRDefault="002F6146" w:rsidP="00910744">
      <w:pPr>
        <w:pStyle w:val="ac"/>
      </w:pPr>
      <w:r w:rsidRPr="002F6146">
        <w:t xml:space="preserve">HiddenErrorCommand = new </w:t>
      </w:r>
      <w:proofErr w:type="gramStart"/>
      <w:r w:rsidRPr="002F6146">
        <w:t>RelayCommand(</w:t>
      </w:r>
      <w:proofErr w:type="gramEnd"/>
      <w:r w:rsidRPr="002F6146">
        <w:t>() =&gt; IsErrorVisible = false);</w:t>
      </w:r>
    </w:p>
    <w:p w:rsidR="002F6146" w:rsidRPr="00C0581B" w:rsidRDefault="002F6146" w:rsidP="00910744">
      <w:pPr>
        <w:pStyle w:val="ac"/>
        <w:rPr>
          <w:lang w:val="ru-RU"/>
        </w:rPr>
      </w:pPr>
      <w:r w:rsidRPr="00C0581B">
        <w:rPr>
          <w:lang w:val="ru-RU"/>
        </w:rPr>
        <w:t>}</w:t>
      </w:r>
    </w:p>
    <w:p w:rsidR="002F6146" w:rsidRPr="00C0581B" w:rsidRDefault="002F6146" w:rsidP="00910744">
      <w:pPr>
        <w:pStyle w:val="ac"/>
        <w:rPr>
          <w:lang w:val="ru-RU"/>
        </w:rPr>
      </w:pPr>
      <w:r w:rsidRPr="00C0581B">
        <w:rPr>
          <w:lang w:val="ru-RU"/>
        </w:rPr>
        <w:t>/// &lt;</w:t>
      </w:r>
      <w:r w:rsidRPr="002F6146">
        <w:t>summary</w:t>
      </w:r>
      <w:r w:rsidRPr="00C0581B">
        <w:rPr>
          <w:lang w:val="ru-RU"/>
        </w:rPr>
        <w:t>&gt;</w:t>
      </w:r>
    </w:p>
    <w:p w:rsidR="002F6146" w:rsidRPr="00C0581B" w:rsidRDefault="002F6146" w:rsidP="00910744">
      <w:pPr>
        <w:pStyle w:val="ac"/>
        <w:rPr>
          <w:lang w:val="ru-RU"/>
        </w:rPr>
      </w:pPr>
      <w:r w:rsidRPr="00C0581B">
        <w:rPr>
          <w:lang w:val="ru-RU"/>
        </w:rPr>
        <w:t>/// Конструктор с выводом ошибки</w:t>
      </w:r>
    </w:p>
    <w:p w:rsidR="002F6146" w:rsidRPr="00C0581B" w:rsidRDefault="002F6146" w:rsidP="00910744">
      <w:pPr>
        <w:pStyle w:val="ac"/>
        <w:rPr>
          <w:lang w:val="ru-RU"/>
        </w:rPr>
      </w:pPr>
      <w:r w:rsidRPr="00C0581B">
        <w:rPr>
          <w:lang w:val="ru-RU"/>
        </w:rPr>
        <w:t>/// &lt;/</w:t>
      </w:r>
      <w:r w:rsidRPr="002F6146">
        <w:t>summary</w:t>
      </w:r>
      <w:r w:rsidRPr="00C0581B">
        <w:rPr>
          <w:lang w:val="ru-RU"/>
        </w:rPr>
        <w:t>&gt;</w:t>
      </w:r>
    </w:p>
    <w:p w:rsidR="002F6146" w:rsidRPr="002F6146" w:rsidRDefault="002F6146" w:rsidP="00910744">
      <w:pPr>
        <w:pStyle w:val="ac"/>
      </w:pPr>
      <w:proofErr w:type="gramStart"/>
      <w:r w:rsidRPr="002F6146">
        <w:t>public</w:t>
      </w:r>
      <w:proofErr w:type="gramEnd"/>
      <w:r w:rsidRPr="002F6146">
        <w:t xml:space="preserve"> LoginViewModel(IAuthService authService, string message)</w:t>
      </w:r>
    </w:p>
    <w:p w:rsidR="002F6146" w:rsidRPr="002F6146" w:rsidRDefault="002F6146" w:rsidP="00910744">
      <w:pPr>
        <w:pStyle w:val="ac"/>
      </w:pPr>
      <w:r w:rsidRPr="002F6146">
        <w:t>{</w:t>
      </w:r>
    </w:p>
    <w:p w:rsidR="002F6146" w:rsidRPr="002F6146" w:rsidRDefault="002F6146" w:rsidP="00910744">
      <w:pPr>
        <w:pStyle w:val="ac"/>
      </w:pPr>
      <w:proofErr w:type="gramStart"/>
      <w:r w:rsidRPr="002F6146">
        <w:t>ShowError(</w:t>
      </w:r>
      <w:proofErr w:type="gramEnd"/>
      <w:r w:rsidRPr="002F6146">
        <w:t>message);</w:t>
      </w:r>
    </w:p>
    <w:p w:rsidR="002F6146" w:rsidRPr="002F6146" w:rsidRDefault="002F6146" w:rsidP="00910744">
      <w:pPr>
        <w:pStyle w:val="ac"/>
      </w:pPr>
      <w:r w:rsidRPr="002F6146">
        <w:t>_authService = authService;</w:t>
      </w:r>
    </w:p>
    <w:p w:rsidR="002F6146" w:rsidRPr="002F6146" w:rsidRDefault="002F6146" w:rsidP="00910744">
      <w:pPr>
        <w:pStyle w:val="ac"/>
      </w:pPr>
      <w:r w:rsidRPr="002F6146">
        <w:t xml:space="preserve">LoginCommand = new </w:t>
      </w:r>
      <w:proofErr w:type="gramStart"/>
      <w:r w:rsidRPr="002F6146">
        <w:t>RelayCommand(</w:t>
      </w:r>
      <w:proofErr w:type="gramEnd"/>
      <w:r w:rsidRPr="002F6146">
        <w:t>ExecuteLoginAsync);</w:t>
      </w:r>
    </w:p>
    <w:p w:rsidR="002F6146" w:rsidRPr="002F6146" w:rsidRDefault="002F6146" w:rsidP="00910744">
      <w:pPr>
        <w:pStyle w:val="ac"/>
      </w:pPr>
      <w:r w:rsidRPr="002F6146">
        <w:t xml:space="preserve">GoToRegisterCommand = new </w:t>
      </w:r>
      <w:proofErr w:type="gramStart"/>
      <w:r w:rsidRPr="002F6146">
        <w:t>RelayCommand(</w:t>
      </w:r>
      <w:proofErr w:type="gramEnd"/>
      <w:r w:rsidRPr="002F6146">
        <w:t>ExecuteGoToRegister);</w:t>
      </w:r>
    </w:p>
    <w:p w:rsidR="002F6146" w:rsidRPr="002F6146" w:rsidRDefault="002F6146" w:rsidP="00910744">
      <w:pPr>
        <w:pStyle w:val="ac"/>
      </w:pPr>
      <w:r w:rsidRPr="002F6146">
        <w:t xml:space="preserve">HiddenErrorCommand = new </w:t>
      </w:r>
      <w:proofErr w:type="gramStart"/>
      <w:r w:rsidRPr="002F6146">
        <w:t>RelayCommand(</w:t>
      </w:r>
      <w:proofErr w:type="gramEnd"/>
      <w:r w:rsidRPr="002F6146">
        <w:t>() =&gt; IsErrorVisible = false);</w:t>
      </w:r>
    </w:p>
    <w:p w:rsidR="002F6146" w:rsidRPr="00C0581B" w:rsidRDefault="002F6146" w:rsidP="00910744">
      <w:pPr>
        <w:pStyle w:val="ac"/>
        <w:rPr>
          <w:lang w:val="ru-RU"/>
        </w:rPr>
      </w:pPr>
      <w:r w:rsidRPr="00C0581B">
        <w:rPr>
          <w:lang w:val="ru-RU"/>
        </w:rPr>
        <w:t>}</w:t>
      </w:r>
    </w:p>
    <w:p w:rsidR="002F6146" w:rsidRPr="00C0581B" w:rsidRDefault="002F6146" w:rsidP="00910744">
      <w:pPr>
        <w:pStyle w:val="ac"/>
        <w:rPr>
          <w:lang w:val="ru-RU"/>
        </w:rPr>
      </w:pPr>
      <w:r w:rsidRPr="00C0581B">
        <w:rPr>
          <w:lang w:val="ru-RU"/>
        </w:rPr>
        <w:t>/// &lt;</w:t>
      </w:r>
      <w:r w:rsidRPr="002F6146">
        <w:t>summary</w:t>
      </w:r>
      <w:r w:rsidRPr="00C0581B">
        <w:rPr>
          <w:lang w:val="ru-RU"/>
        </w:rPr>
        <w:t>&gt;</w:t>
      </w:r>
    </w:p>
    <w:p w:rsidR="002F6146" w:rsidRPr="00C0581B" w:rsidRDefault="002F6146" w:rsidP="00910744">
      <w:pPr>
        <w:pStyle w:val="ac"/>
        <w:rPr>
          <w:lang w:val="ru-RU"/>
        </w:rPr>
      </w:pPr>
      <w:r w:rsidRPr="00C0581B">
        <w:rPr>
          <w:lang w:val="ru-RU"/>
        </w:rPr>
        <w:t>/// Асинхронный метод входа в аккаунт</w:t>
      </w:r>
    </w:p>
    <w:p w:rsidR="002F6146" w:rsidRPr="002F6146" w:rsidRDefault="002F6146" w:rsidP="00910744">
      <w:pPr>
        <w:pStyle w:val="ac"/>
      </w:pPr>
      <w:r w:rsidRPr="002F6146">
        <w:t>/// &lt;/summary&gt;</w:t>
      </w:r>
    </w:p>
    <w:p w:rsidR="002F6146" w:rsidRPr="002F6146" w:rsidRDefault="002F6146" w:rsidP="00910744">
      <w:pPr>
        <w:pStyle w:val="ac"/>
      </w:pPr>
      <w:proofErr w:type="gramStart"/>
      <w:r w:rsidRPr="002F6146">
        <w:t>private</w:t>
      </w:r>
      <w:proofErr w:type="gramEnd"/>
      <w:r w:rsidRPr="002F6146">
        <w:t xml:space="preserve"> async void ExecuteLoginAsync()</w:t>
      </w:r>
    </w:p>
    <w:p w:rsidR="002F6146" w:rsidRPr="002F6146" w:rsidRDefault="002F6146" w:rsidP="00910744">
      <w:pPr>
        <w:pStyle w:val="ac"/>
      </w:pPr>
      <w:r w:rsidRPr="002F6146">
        <w:t>{</w:t>
      </w:r>
    </w:p>
    <w:p w:rsidR="002F6146" w:rsidRPr="002F6146" w:rsidRDefault="002F6146" w:rsidP="00910744">
      <w:pPr>
        <w:pStyle w:val="ac"/>
      </w:pPr>
      <w:proofErr w:type="gramStart"/>
      <w:r w:rsidRPr="002F6146">
        <w:t>if</w:t>
      </w:r>
      <w:proofErr w:type="gramEnd"/>
      <w:r w:rsidRPr="002F6146">
        <w:t xml:space="preserve"> (string.IsNullOrWhiteSpace(Username) || string.IsNullOrEmpty(Password))</w:t>
      </w:r>
    </w:p>
    <w:p w:rsidR="002F6146" w:rsidRPr="00C0581B" w:rsidRDefault="002F6146" w:rsidP="00910744">
      <w:pPr>
        <w:pStyle w:val="ac"/>
        <w:rPr>
          <w:lang w:val="ru-RU"/>
        </w:rPr>
      </w:pPr>
      <w:r w:rsidRPr="00C0581B">
        <w:rPr>
          <w:lang w:val="ru-RU"/>
        </w:rPr>
        <w:t>{</w:t>
      </w:r>
    </w:p>
    <w:p w:rsidR="002F6146" w:rsidRPr="00C0581B" w:rsidRDefault="002F6146" w:rsidP="00910744">
      <w:pPr>
        <w:pStyle w:val="ac"/>
        <w:rPr>
          <w:lang w:val="ru-RU"/>
        </w:rPr>
      </w:pPr>
      <w:proofErr w:type="gramStart"/>
      <w:r w:rsidRPr="002F6146">
        <w:t>ShowError</w:t>
      </w:r>
      <w:r w:rsidRPr="00C0581B">
        <w:rPr>
          <w:lang w:val="ru-RU"/>
        </w:rPr>
        <w:t>(</w:t>
      </w:r>
      <w:proofErr w:type="gramEnd"/>
      <w:r w:rsidRPr="00C0581B">
        <w:rPr>
          <w:lang w:val="ru-RU"/>
        </w:rPr>
        <w:t>"Заполните все поля");</w:t>
      </w:r>
    </w:p>
    <w:p w:rsidR="002F6146" w:rsidRPr="002F6146" w:rsidRDefault="002F6146" w:rsidP="00910744">
      <w:pPr>
        <w:pStyle w:val="ac"/>
        <w:rPr>
          <w:lang w:val="ru-RU"/>
        </w:rPr>
      </w:pPr>
      <w:proofErr w:type="gramStart"/>
      <w:r w:rsidRPr="002F6146">
        <w:t>return</w:t>
      </w:r>
      <w:proofErr w:type="gramEnd"/>
      <w:r w:rsidRPr="002F6146">
        <w:rPr>
          <w:lang w:val="ru-RU"/>
        </w:rPr>
        <w:t>;</w:t>
      </w:r>
    </w:p>
    <w:p w:rsidR="002F6146" w:rsidRPr="002F6146" w:rsidRDefault="002F6146" w:rsidP="00910744">
      <w:pPr>
        <w:pStyle w:val="ac"/>
      </w:pPr>
      <w:r w:rsidRPr="002F6146">
        <w:t>}</w:t>
      </w:r>
    </w:p>
    <w:p w:rsidR="002F6146" w:rsidRPr="002F6146" w:rsidRDefault="002F6146" w:rsidP="00910744">
      <w:pPr>
        <w:pStyle w:val="ac"/>
      </w:pPr>
      <w:proofErr w:type="gramStart"/>
      <w:r w:rsidRPr="002F6146">
        <w:lastRenderedPageBreak/>
        <w:t>else</w:t>
      </w:r>
      <w:proofErr w:type="gramEnd"/>
    </w:p>
    <w:p w:rsidR="002F6146" w:rsidRPr="002F6146" w:rsidRDefault="002F6146" w:rsidP="00910744">
      <w:pPr>
        <w:pStyle w:val="ac"/>
      </w:pPr>
      <w:r w:rsidRPr="002F6146">
        <w:t>{</w:t>
      </w:r>
    </w:p>
    <w:p w:rsidR="002F6146" w:rsidRPr="002F6146" w:rsidRDefault="002F6146" w:rsidP="00910744">
      <w:pPr>
        <w:pStyle w:val="ac"/>
      </w:pPr>
      <w:proofErr w:type="gramStart"/>
      <w:r w:rsidRPr="002F6146">
        <w:t>CloseError(</w:t>
      </w:r>
      <w:proofErr w:type="gramEnd"/>
      <w:r w:rsidRPr="002F6146">
        <w:t>);</w:t>
      </w:r>
    </w:p>
    <w:p w:rsidR="002F6146" w:rsidRPr="002F6146" w:rsidRDefault="002F6146" w:rsidP="00910744">
      <w:pPr>
        <w:pStyle w:val="ac"/>
      </w:pPr>
      <w:proofErr w:type="gramStart"/>
      <w:r w:rsidRPr="002F6146">
        <w:t>try</w:t>
      </w:r>
      <w:proofErr w:type="gramEnd"/>
    </w:p>
    <w:p w:rsidR="002F6146" w:rsidRPr="002F6146" w:rsidRDefault="002F6146" w:rsidP="00910744">
      <w:pPr>
        <w:pStyle w:val="ac"/>
      </w:pPr>
      <w:r w:rsidRPr="002F6146">
        <w:t>{</w:t>
      </w:r>
    </w:p>
    <w:p w:rsidR="002F6146" w:rsidRPr="002F6146" w:rsidRDefault="002F6146" w:rsidP="00910744">
      <w:pPr>
        <w:pStyle w:val="ac"/>
      </w:pPr>
      <w:proofErr w:type="gramStart"/>
      <w:r w:rsidRPr="002F6146">
        <w:t>if</w:t>
      </w:r>
      <w:proofErr w:type="gramEnd"/>
      <w:r w:rsidRPr="002F6146">
        <w:t xml:space="preserve"> (await _authService.LoginAsync(new LoginDTO</w:t>
      </w:r>
    </w:p>
    <w:p w:rsidR="002F6146" w:rsidRPr="002F6146" w:rsidRDefault="002F6146" w:rsidP="00910744">
      <w:pPr>
        <w:pStyle w:val="ac"/>
      </w:pPr>
      <w:r w:rsidRPr="002F6146">
        <w:t>{</w:t>
      </w:r>
    </w:p>
    <w:p w:rsidR="002F6146" w:rsidRPr="002F6146" w:rsidRDefault="002F6146" w:rsidP="00910744">
      <w:pPr>
        <w:pStyle w:val="ac"/>
      </w:pPr>
      <w:r w:rsidRPr="002F6146">
        <w:t>EmailOrNickname = Username,</w:t>
      </w:r>
    </w:p>
    <w:p w:rsidR="002F6146" w:rsidRPr="002F6146" w:rsidRDefault="002F6146" w:rsidP="00910744">
      <w:pPr>
        <w:pStyle w:val="ac"/>
      </w:pPr>
      <w:r w:rsidRPr="002F6146">
        <w:t>Password = Password,</w:t>
      </w:r>
    </w:p>
    <w:p w:rsidR="002F6146" w:rsidRPr="002F6146" w:rsidRDefault="002F6146" w:rsidP="00910744">
      <w:pPr>
        <w:pStyle w:val="ac"/>
      </w:pPr>
      <w:r w:rsidRPr="002F6146">
        <w:t>Device = Settings.Default.Device</w:t>
      </w:r>
    </w:p>
    <w:p w:rsidR="002F6146" w:rsidRPr="002F6146" w:rsidRDefault="002F6146" w:rsidP="00910744">
      <w:pPr>
        <w:pStyle w:val="ac"/>
      </w:pPr>
      <w:r w:rsidRPr="002F6146">
        <w:t>}))</w:t>
      </w:r>
    </w:p>
    <w:p w:rsidR="002F6146" w:rsidRPr="002F6146" w:rsidRDefault="002F6146" w:rsidP="00910744">
      <w:pPr>
        <w:pStyle w:val="ac"/>
      </w:pPr>
      <w:r w:rsidRPr="002F6146">
        <w:t>{</w:t>
      </w:r>
    </w:p>
    <w:p w:rsidR="002F6146" w:rsidRPr="002F6146" w:rsidRDefault="002F6146" w:rsidP="00910744">
      <w:pPr>
        <w:pStyle w:val="ac"/>
      </w:pPr>
      <w:r w:rsidRPr="002F6146">
        <w:t xml:space="preserve">MainMenuPage mainMenuPage = new </w:t>
      </w:r>
      <w:proofErr w:type="gramStart"/>
      <w:r w:rsidRPr="002F6146">
        <w:t>MainMenuPage(</w:t>
      </w:r>
      <w:proofErr w:type="gramEnd"/>
      <w:r w:rsidRPr="002F6146">
        <w:t>);</w:t>
      </w:r>
    </w:p>
    <w:p w:rsidR="002F6146" w:rsidRPr="002F6146" w:rsidRDefault="002F6146" w:rsidP="00910744">
      <w:pPr>
        <w:pStyle w:val="ac"/>
      </w:pPr>
      <w:r w:rsidRPr="002F6146">
        <w:t>App.MainMenuPage = mainMenuPage;</w:t>
      </w:r>
    </w:p>
    <w:p w:rsidR="002F6146" w:rsidRPr="002F6146" w:rsidRDefault="002F6146" w:rsidP="00910744">
      <w:pPr>
        <w:pStyle w:val="ac"/>
      </w:pPr>
      <w:proofErr w:type="gramStart"/>
      <w:r w:rsidRPr="002F6146">
        <w:t>var</w:t>
      </w:r>
      <w:proofErr w:type="gramEnd"/>
      <w:r w:rsidRPr="002F6146">
        <w:t xml:space="preserve"> mainWindow = Application.Current.MainWindow as MainWindow;</w:t>
      </w:r>
    </w:p>
    <w:p w:rsidR="002F6146" w:rsidRPr="002F6146" w:rsidRDefault="002F6146" w:rsidP="00910744">
      <w:pPr>
        <w:pStyle w:val="ac"/>
      </w:pPr>
      <w:proofErr w:type="gramStart"/>
      <w:r w:rsidRPr="002F6146">
        <w:t>mainWindow</w:t>
      </w:r>
      <w:proofErr w:type="gramEnd"/>
      <w:r w:rsidRPr="002F6146">
        <w:t>?.</w:t>
      </w:r>
      <w:proofErr w:type="gramStart"/>
      <w:r w:rsidRPr="002F6146">
        <w:t>MainFrame.Navigate(</w:t>
      </w:r>
      <w:proofErr w:type="gramEnd"/>
      <w:r w:rsidRPr="002F6146">
        <w:t>mainMenuPage);</w:t>
      </w:r>
    </w:p>
    <w:p w:rsidR="002F6146" w:rsidRPr="002F6146" w:rsidRDefault="002F6146" w:rsidP="00910744">
      <w:pPr>
        <w:pStyle w:val="ac"/>
      </w:pPr>
      <w:r w:rsidRPr="002F6146">
        <w:t>}</w:t>
      </w:r>
    </w:p>
    <w:p w:rsidR="002F6146" w:rsidRPr="002F6146" w:rsidRDefault="002F6146" w:rsidP="00910744">
      <w:pPr>
        <w:pStyle w:val="ac"/>
      </w:pPr>
      <w:proofErr w:type="gramStart"/>
      <w:r w:rsidRPr="002F6146">
        <w:t>else</w:t>
      </w:r>
      <w:proofErr w:type="gramEnd"/>
    </w:p>
    <w:p w:rsidR="002F6146" w:rsidRPr="002F6146" w:rsidRDefault="002F6146" w:rsidP="00910744">
      <w:pPr>
        <w:pStyle w:val="ac"/>
      </w:pPr>
      <w:r w:rsidRPr="002F6146">
        <w:t>{</w:t>
      </w:r>
    </w:p>
    <w:p w:rsidR="002F6146" w:rsidRPr="00C0581B" w:rsidRDefault="002F6146" w:rsidP="00910744">
      <w:pPr>
        <w:pStyle w:val="ac"/>
        <w:rPr>
          <w:lang w:val="ru-RU"/>
        </w:rPr>
      </w:pPr>
      <w:proofErr w:type="gramStart"/>
      <w:r w:rsidRPr="002F6146">
        <w:t>ShowError</w:t>
      </w:r>
      <w:r w:rsidRPr="00C0581B">
        <w:rPr>
          <w:lang w:val="ru-RU"/>
        </w:rPr>
        <w:t>(</w:t>
      </w:r>
      <w:proofErr w:type="gramEnd"/>
      <w:r w:rsidRPr="00C0581B">
        <w:rPr>
          <w:lang w:val="ru-RU"/>
        </w:rPr>
        <w:t>"Неверное имя пользователя или пароль");</w:t>
      </w:r>
    </w:p>
    <w:p w:rsidR="002F6146" w:rsidRPr="00C0581B" w:rsidRDefault="002F6146" w:rsidP="00910744">
      <w:pPr>
        <w:pStyle w:val="ac"/>
        <w:rPr>
          <w:lang w:val="ru-RU"/>
        </w:rPr>
      </w:pPr>
      <w:r w:rsidRPr="00C0581B">
        <w:rPr>
          <w:lang w:val="ru-RU"/>
        </w:rPr>
        <w:t>}</w:t>
      </w:r>
    </w:p>
    <w:p w:rsidR="002F6146" w:rsidRPr="00C0581B" w:rsidRDefault="002F6146" w:rsidP="00910744">
      <w:pPr>
        <w:pStyle w:val="ac"/>
        <w:rPr>
          <w:lang w:val="ru-RU"/>
        </w:rPr>
      </w:pPr>
      <w:r w:rsidRPr="00C0581B">
        <w:rPr>
          <w:lang w:val="ru-RU"/>
        </w:rPr>
        <w:t>}</w:t>
      </w:r>
    </w:p>
    <w:p w:rsidR="002F6146" w:rsidRPr="002F6146" w:rsidRDefault="002F6146" w:rsidP="00910744">
      <w:pPr>
        <w:pStyle w:val="ac"/>
        <w:rPr>
          <w:lang w:val="ru-RU"/>
        </w:rPr>
      </w:pPr>
      <w:proofErr w:type="gramStart"/>
      <w:r w:rsidRPr="002F6146">
        <w:t>catch</w:t>
      </w:r>
      <w:proofErr w:type="gramEnd"/>
      <w:r w:rsidRPr="002F6146">
        <w:rPr>
          <w:lang w:val="ru-RU"/>
        </w:rPr>
        <w:t xml:space="preserve"> (</w:t>
      </w:r>
      <w:r w:rsidRPr="002F6146">
        <w:t>HttpRequestException</w:t>
      </w:r>
      <w:r w:rsidRPr="002F6146">
        <w:rPr>
          <w:lang w:val="ru-RU"/>
        </w:rPr>
        <w:t>)</w:t>
      </w:r>
    </w:p>
    <w:p w:rsidR="002F6146" w:rsidRPr="00C0581B" w:rsidRDefault="002F6146" w:rsidP="00910744">
      <w:pPr>
        <w:pStyle w:val="ac"/>
        <w:rPr>
          <w:lang w:val="ru-RU"/>
        </w:rPr>
      </w:pPr>
      <w:r w:rsidRPr="00C0581B">
        <w:rPr>
          <w:lang w:val="ru-RU"/>
        </w:rPr>
        <w:t>{</w:t>
      </w:r>
    </w:p>
    <w:p w:rsidR="002F6146" w:rsidRPr="00C0581B" w:rsidRDefault="002F6146" w:rsidP="00910744">
      <w:pPr>
        <w:pStyle w:val="ac"/>
        <w:rPr>
          <w:lang w:val="ru-RU"/>
        </w:rPr>
      </w:pPr>
      <w:proofErr w:type="gramStart"/>
      <w:r w:rsidRPr="002F6146">
        <w:t>ShowError</w:t>
      </w:r>
      <w:r w:rsidRPr="00C0581B">
        <w:rPr>
          <w:lang w:val="ru-RU"/>
        </w:rPr>
        <w:t>(</w:t>
      </w:r>
      <w:proofErr w:type="gramEnd"/>
      <w:r w:rsidRPr="00C0581B">
        <w:rPr>
          <w:lang w:val="ru-RU"/>
        </w:rPr>
        <w:t>$"Отсутствует подключение к серверу");</w:t>
      </w:r>
    </w:p>
    <w:p w:rsidR="002F6146" w:rsidRPr="002F6146" w:rsidRDefault="002F6146" w:rsidP="00910744">
      <w:pPr>
        <w:pStyle w:val="ac"/>
      </w:pPr>
      <w:r w:rsidRPr="002F6146">
        <w:t>}</w:t>
      </w:r>
    </w:p>
    <w:p w:rsidR="002F6146" w:rsidRPr="002F6146" w:rsidRDefault="002F6146" w:rsidP="00910744">
      <w:pPr>
        <w:pStyle w:val="ac"/>
      </w:pPr>
      <w:proofErr w:type="gramStart"/>
      <w:r w:rsidRPr="002F6146">
        <w:t>catch</w:t>
      </w:r>
      <w:proofErr w:type="gramEnd"/>
      <w:r w:rsidRPr="002F6146">
        <w:t xml:space="preserve"> (Exception ex) </w:t>
      </w:r>
    </w:p>
    <w:p w:rsidR="002F6146" w:rsidRPr="002F6146" w:rsidRDefault="002F6146" w:rsidP="00910744">
      <w:pPr>
        <w:pStyle w:val="ac"/>
      </w:pPr>
      <w:r w:rsidRPr="002F6146">
        <w:t xml:space="preserve">{ </w:t>
      </w:r>
    </w:p>
    <w:p w:rsidR="002F6146" w:rsidRPr="002F6146" w:rsidRDefault="002F6146" w:rsidP="00910744">
      <w:pPr>
        <w:pStyle w:val="ac"/>
      </w:pPr>
      <w:proofErr w:type="gramStart"/>
      <w:r w:rsidRPr="002F6146">
        <w:t>ShowError(</w:t>
      </w:r>
      <w:proofErr w:type="gramEnd"/>
      <w:r w:rsidRPr="002F6146">
        <w:t>$"Error: {ex}");</w:t>
      </w:r>
    </w:p>
    <w:p w:rsidR="002F6146" w:rsidRPr="002F6146" w:rsidRDefault="002F6146" w:rsidP="00910744">
      <w:pPr>
        <w:pStyle w:val="ac"/>
      </w:pPr>
      <w:r w:rsidRPr="002F6146">
        <w:t>}</w:t>
      </w:r>
    </w:p>
    <w:p w:rsidR="002F6146" w:rsidRPr="002F6146" w:rsidRDefault="002F6146" w:rsidP="00910744">
      <w:pPr>
        <w:pStyle w:val="ac"/>
      </w:pPr>
      <w:r w:rsidRPr="002F6146">
        <w:t>}</w:t>
      </w:r>
    </w:p>
    <w:p w:rsidR="002F6146" w:rsidRPr="002F6146" w:rsidRDefault="002F6146" w:rsidP="00910744">
      <w:pPr>
        <w:pStyle w:val="ac"/>
      </w:pPr>
      <w:r w:rsidRPr="002F6146">
        <w:t>}</w:t>
      </w:r>
    </w:p>
    <w:p w:rsidR="002F6146" w:rsidRPr="002F6146" w:rsidRDefault="002F6146" w:rsidP="00910744">
      <w:pPr>
        <w:pStyle w:val="ac"/>
      </w:pPr>
      <w:r w:rsidRPr="002F6146">
        <w:t>/// &lt;summary&gt;</w:t>
      </w:r>
    </w:p>
    <w:p w:rsidR="002F6146" w:rsidRPr="002F6146" w:rsidRDefault="002F6146" w:rsidP="00910744">
      <w:pPr>
        <w:pStyle w:val="ac"/>
      </w:pPr>
      <w:r w:rsidRPr="002F6146">
        <w:t>/// Метод перехода на страницу &lt;see cref="RegistrationMainPage"/&gt;</w:t>
      </w:r>
    </w:p>
    <w:p w:rsidR="002F6146" w:rsidRPr="002F6146" w:rsidRDefault="002F6146" w:rsidP="00910744">
      <w:pPr>
        <w:pStyle w:val="ac"/>
      </w:pPr>
      <w:r w:rsidRPr="002F6146">
        <w:t>/// &lt;/summary&gt;</w:t>
      </w:r>
    </w:p>
    <w:p w:rsidR="002F6146" w:rsidRPr="002F6146" w:rsidRDefault="002F6146" w:rsidP="00910744">
      <w:pPr>
        <w:pStyle w:val="ac"/>
      </w:pPr>
      <w:proofErr w:type="gramStart"/>
      <w:r w:rsidRPr="002F6146">
        <w:t>private</w:t>
      </w:r>
      <w:proofErr w:type="gramEnd"/>
      <w:r w:rsidRPr="002F6146">
        <w:t xml:space="preserve"> void ExecuteGoToRegister()</w:t>
      </w:r>
    </w:p>
    <w:p w:rsidR="002F6146" w:rsidRPr="002F6146" w:rsidRDefault="002F6146" w:rsidP="00910744">
      <w:pPr>
        <w:pStyle w:val="ac"/>
      </w:pPr>
      <w:r w:rsidRPr="002F6146">
        <w:t>{</w:t>
      </w:r>
    </w:p>
    <w:p w:rsidR="002F6146" w:rsidRPr="002F6146" w:rsidRDefault="002F6146" w:rsidP="00910744">
      <w:pPr>
        <w:pStyle w:val="ac"/>
      </w:pPr>
      <w:proofErr w:type="gramStart"/>
      <w:r w:rsidRPr="002F6146">
        <w:t>var</w:t>
      </w:r>
      <w:proofErr w:type="gramEnd"/>
      <w:r w:rsidRPr="002F6146">
        <w:t xml:space="preserve"> mainWindow = Application.Current.MainWindow as MainWindow;</w:t>
      </w:r>
    </w:p>
    <w:p w:rsidR="002F6146" w:rsidRPr="002F6146" w:rsidRDefault="002F6146" w:rsidP="00910744">
      <w:pPr>
        <w:pStyle w:val="ac"/>
      </w:pPr>
      <w:proofErr w:type="gramStart"/>
      <w:r w:rsidRPr="002F6146">
        <w:t>mainWindow</w:t>
      </w:r>
      <w:proofErr w:type="gramEnd"/>
      <w:r w:rsidRPr="002F6146">
        <w:t>?.</w:t>
      </w:r>
      <w:proofErr w:type="gramStart"/>
      <w:r w:rsidRPr="002F6146">
        <w:t>MainFrame.Navigate(</w:t>
      </w:r>
      <w:proofErr w:type="gramEnd"/>
      <w:r w:rsidRPr="002F6146">
        <w:t>new RegistrationMainPage());</w:t>
      </w:r>
    </w:p>
    <w:p w:rsidR="002F6146" w:rsidRPr="00C0581B" w:rsidRDefault="002F6146" w:rsidP="00910744">
      <w:pPr>
        <w:pStyle w:val="ac"/>
        <w:rPr>
          <w:lang w:val="ru-RU"/>
        </w:rPr>
      </w:pPr>
      <w:r w:rsidRPr="00C0581B">
        <w:rPr>
          <w:lang w:val="ru-RU"/>
        </w:rPr>
        <w:t>}</w:t>
      </w:r>
    </w:p>
    <w:p w:rsidR="002F6146" w:rsidRPr="00C0581B" w:rsidRDefault="002F6146" w:rsidP="00910744">
      <w:pPr>
        <w:pStyle w:val="ac"/>
        <w:rPr>
          <w:lang w:val="ru-RU"/>
        </w:rPr>
      </w:pPr>
      <w:r w:rsidRPr="00C0581B">
        <w:rPr>
          <w:lang w:val="ru-RU"/>
        </w:rPr>
        <w:lastRenderedPageBreak/>
        <w:t>/// &lt;</w:t>
      </w:r>
      <w:r w:rsidRPr="002F6146">
        <w:t>summary</w:t>
      </w:r>
      <w:r w:rsidRPr="00C0581B">
        <w:rPr>
          <w:lang w:val="ru-RU"/>
        </w:rPr>
        <w:t>&gt;</w:t>
      </w:r>
    </w:p>
    <w:p w:rsidR="002F6146" w:rsidRPr="00C0581B" w:rsidRDefault="002F6146" w:rsidP="00910744">
      <w:pPr>
        <w:pStyle w:val="ac"/>
        <w:rPr>
          <w:lang w:val="ru-RU"/>
        </w:rPr>
      </w:pPr>
      <w:r w:rsidRPr="00C0581B">
        <w:rPr>
          <w:lang w:val="ru-RU"/>
        </w:rPr>
        <w:t>/// Метод для вывода блока ошибки с определенным текстом</w:t>
      </w:r>
    </w:p>
    <w:p w:rsidR="002F6146" w:rsidRPr="002F6146" w:rsidRDefault="002F6146" w:rsidP="00910744">
      <w:pPr>
        <w:pStyle w:val="ac"/>
      </w:pPr>
      <w:r w:rsidRPr="002F6146">
        <w:t>/// &lt;/summary&gt;</w:t>
      </w:r>
    </w:p>
    <w:p w:rsidR="002F6146" w:rsidRPr="002F6146" w:rsidRDefault="002F6146" w:rsidP="00910744">
      <w:pPr>
        <w:pStyle w:val="ac"/>
      </w:pPr>
      <w:r w:rsidRPr="002F6146">
        <w:t>/// &lt;param name="message"&gt;Текст ошибки&lt;/param&gt;</w:t>
      </w:r>
    </w:p>
    <w:p w:rsidR="002F6146" w:rsidRPr="002F6146" w:rsidRDefault="002F6146" w:rsidP="00910744">
      <w:pPr>
        <w:pStyle w:val="ac"/>
      </w:pPr>
      <w:proofErr w:type="gramStart"/>
      <w:r w:rsidRPr="002F6146">
        <w:t>private</w:t>
      </w:r>
      <w:proofErr w:type="gramEnd"/>
      <w:r w:rsidRPr="002F6146">
        <w:t xml:space="preserve"> void ShowError(string message)</w:t>
      </w:r>
    </w:p>
    <w:p w:rsidR="002F6146" w:rsidRPr="002F6146" w:rsidRDefault="002F6146" w:rsidP="00910744">
      <w:pPr>
        <w:pStyle w:val="ac"/>
      </w:pPr>
      <w:r w:rsidRPr="002F6146">
        <w:t>{</w:t>
      </w:r>
    </w:p>
    <w:p w:rsidR="002F6146" w:rsidRPr="002F6146" w:rsidRDefault="002F6146" w:rsidP="00910744">
      <w:pPr>
        <w:pStyle w:val="ac"/>
      </w:pPr>
      <w:r w:rsidRPr="002F6146">
        <w:t>ErrorMessage = message;</w:t>
      </w:r>
    </w:p>
    <w:p w:rsidR="002F6146" w:rsidRPr="002F6146" w:rsidRDefault="002F6146" w:rsidP="00910744">
      <w:pPr>
        <w:pStyle w:val="ac"/>
      </w:pPr>
      <w:r w:rsidRPr="002F6146">
        <w:t>IsErrorVisible = true;</w:t>
      </w:r>
    </w:p>
    <w:p w:rsidR="002F6146" w:rsidRPr="002F6146" w:rsidRDefault="002F6146" w:rsidP="00910744">
      <w:pPr>
        <w:pStyle w:val="ac"/>
      </w:pPr>
      <w:r w:rsidRPr="002F6146">
        <w:t>}</w:t>
      </w:r>
    </w:p>
    <w:p w:rsidR="002F6146" w:rsidRPr="002F6146" w:rsidRDefault="002F6146" w:rsidP="00910744">
      <w:pPr>
        <w:pStyle w:val="ac"/>
      </w:pPr>
      <w:r w:rsidRPr="002F6146">
        <w:t>/// &lt;summary&gt;</w:t>
      </w:r>
    </w:p>
    <w:p w:rsidR="002F6146" w:rsidRPr="00C0581B" w:rsidRDefault="002F6146" w:rsidP="00910744">
      <w:pPr>
        <w:pStyle w:val="ac"/>
        <w:rPr>
          <w:lang w:val="ru-RU"/>
        </w:rPr>
      </w:pPr>
      <w:r w:rsidRPr="00C0581B">
        <w:rPr>
          <w:lang w:val="ru-RU"/>
        </w:rPr>
        <w:t>/// Метод закрытия блока ошибки</w:t>
      </w:r>
    </w:p>
    <w:p w:rsidR="002F6146" w:rsidRPr="00C0581B" w:rsidRDefault="002F6146" w:rsidP="00910744">
      <w:pPr>
        <w:pStyle w:val="ac"/>
        <w:rPr>
          <w:lang w:val="ru-RU"/>
        </w:rPr>
      </w:pPr>
      <w:r w:rsidRPr="00C0581B">
        <w:rPr>
          <w:lang w:val="ru-RU"/>
        </w:rPr>
        <w:t>/// &lt;/</w:t>
      </w:r>
      <w:r w:rsidRPr="002F6146">
        <w:t>summary</w:t>
      </w:r>
      <w:r w:rsidRPr="00C0581B">
        <w:rPr>
          <w:lang w:val="ru-RU"/>
        </w:rPr>
        <w:t>&gt;</w:t>
      </w:r>
    </w:p>
    <w:p w:rsidR="002F6146" w:rsidRPr="002F6146" w:rsidRDefault="002F6146" w:rsidP="00910744">
      <w:pPr>
        <w:pStyle w:val="ac"/>
      </w:pPr>
      <w:proofErr w:type="gramStart"/>
      <w:r w:rsidRPr="002F6146">
        <w:t>private</w:t>
      </w:r>
      <w:proofErr w:type="gramEnd"/>
      <w:r w:rsidRPr="002F6146">
        <w:t xml:space="preserve"> void CloseError() </w:t>
      </w:r>
    </w:p>
    <w:p w:rsidR="002F6146" w:rsidRPr="002F6146" w:rsidRDefault="002F6146" w:rsidP="00910744">
      <w:pPr>
        <w:pStyle w:val="ac"/>
      </w:pPr>
      <w:r w:rsidRPr="002F6146">
        <w:t>{</w:t>
      </w:r>
    </w:p>
    <w:p w:rsidR="002F6146" w:rsidRPr="002F6146" w:rsidRDefault="002F6146" w:rsidP="00910744">
      <w:pPr>
        <w:pStyle w:val="ac"/>
      </w:pPr>
      <w:r w:rsidRPr="002F6146">
        <w:t>IsErrorVisible = false;</w:t>
      </w:r>
    </w:p>
    <w:p w:rsidR="002F6146" w:rsidRPr="00C0581B" w:rsidRDefault="002F6146" w:rsidP="00910744">
      <w:pPr>
        <w:pStyle w:val="ac"/>
        <w:rPr>
          <w:lang w:val="ru-RU"/>
        </w:rPr>
      </w:pPr>
      <w:r w:rsidRPr="00C0581B">
        <w:rPr>
          <w:lang w:val="ru-RU"/>
        </w:rPr>
        <w:t>}</w:t>
      </w:r>
    </w:p>
    <w:p w:rsidR="002F6146" w:rsidRPr="00C0581B" w:rsidRDefault="002F6146" w:rsidP="00910744">
      <w:pPr>
        <w:pStyle w:val="ac"/>
        <w:rPr>
          <w:lang w:val="ru-RU"/>
        </w:rPr>
      </w:pPr>
      <w:r w:rsidRPr="00C0581B">
        <w:rPr>
          <w:lang w:val="ru-RU"/>
        </w:rPr>
        <w:t>}</w:t>
      </w:r>
    </w:p>
    <w:p w:rsidR="002F6146" w:rsidRPr="002F6146" w:rsidRDefault="002F6146" w:rsidP="002F6146">
      <w:pPr>
        <w:pStyle w:val="ae"/>
      </w:pPr>
      <w:r w:rsidRPr="002F6146">
        <w:t>}</w:t>
      </w:r>
    </w:p>
    <w:p w:rsidR="00FA2A3B" w:rsidRDefault="00FA2A3B" w:rsidP="00FA2A3B">
      <w:pPr>
        <w:pStyle w:val="aff6"/>
        <w:spacing w:after="0" w:line="360" w:lineRule="auto"/>
        <w:ind w:left="0" w:firstLine="567"/>
        <w:contextualSpacing w:val="0"/>
        <w:jc w:val="both"/>
        <w:rPr>
          <w:rFonts w:ascii="Times New Roman" w:hAnsi="Times New Roman"/>
          <w:sz w:val="28"/>
        </w:rPr>
      </w:pPr>
      <w:r w:rsidRPr="002F1C5C">
        <w:rPr>
          <w:rFonts w:ascii="Times New Roman" w:hAnsi="Times New Roman"/>
          <w:sz w:val="28"/>
        </w:rPr>
        <w:t xml:space="preserve">Поскольку приложению необходимо постоянно обращаться к серверу, было принято решение использовать паттерн «Service», в котором бы содержалась бизнес-логика. </w:t>
      </w:r>
    </w:p>
    <w:p w:rsidR="00987D55" w:rsidRDefault="00987D55" w:rsidP="00987D55">
      <w:pPr>
        <w:pStyle w:val="aff6"/>
        <w:spacing w:after="0" w:line="360" w:lineRule="auto"/>
        <w:ind w:left="0" w:firstLine="567"/>
        <w:contextualSpacing w:val="0"/>
        <w:jc w:val="both"/>
        <w:rPr>
          <w:rFonts w:ascii="Times New Roman" w:hAnsi="Times New Roman"/>
          <w:sz w:val="28"/>
        </w:rPr>
      </w:pPr>
      <w:r>
        <w:rPr>
          <w:rFonts w:ascii="Times New Roman" w:hAnsi="Times New Roman"/>
          <w:sz w:val="28"/>
        </w:rPr>
        <w:t>Для того</w:t>
      </w:r>
      <w:proofErr w:type="gramStart"/>
      <w:r>
        <w:rPr>
          <w:rFonts w:ascii="Times New Roman" w:hAnsi="Times New Roman"/>
          <w:sz w:val="28"/>
        </w:rPr>
        <w:t>,</w:t>
      </w:r>
      <w:proofErr w:type="gramEnd"/>
      <w:r>
        <w:rPr>
          <w:rFonts w:ascii="Times New Roman" w:hAnsi="Times New Roman"/>
          <w:sz w:val="28"/>
        </w:rPr>
        <w:t xml:space="preserve"> чтобы управлять зависимостями между компонентами приложения было принято решение использовать паттерн «</w:t>
      </w:r>
      <w:r>
        <w:rPr>
          <w:rFonts w:ascii="Times New Roman" w:hAnsi="Times New Roman"/>
          <w:sz w:val="28"/>
          <w:lang w:val="en-US"/>
        </w:rPr>
        <w:t>Dependency</w:t>
      </w:r>
      <w:r w:rsidRPr="00FA2A3B">
        <w:rPr>
          <w:rFonts w:ascii="Times New Roman" w:hAnsi="Times New Roman"/>
          <w:sz w:val="28"/>
        </w:rPr>
        <w:t xml:space="preserve"> </w:t>
      </w:r>
      <w:r>
        <w:rPr>
          <w:rFonts w:ascii="Times New Roman" w:hAnsi="Times New Roman"/>
          <w:sz w:val="28"/>
          <w:lang w:val="en-US"/>
        </w:rPr>
        <w:t>Injection</w:t>
      </w:r>
      <w:r>
        <w:rPr>
          <w:rFonts w:ascii="Times New Roman" w:hAnsi="Times New Roman"/>
          <w:sz w:val="28"/>
        </w:rPr>
        <w:t>»</w:t>
      </w:r>
      <w:r w:rsidRPr="00FA2A3B">
        <w:rPr>
          <w:rFonts w:ascii="Times New Roman" w:hAnsi="Times New Roman"/>
          <w:sz w:val="28"/>
        </w:rPr>
        <w:t xml:space="preserve">. </w:t>
      </w:r>
      <w:r>
        <w:rPr>
          <w:rFonts w:ascii="Times New Roman" w:hAnsi="Times New Roman"/>
          <w:sz w:val="28"/>
        </w:rPr>
        <w:t>Для его реализации данного паттерна требовалось создать интерфейсы сервисов.</w:t>
      </w:r>
    </w:p>
    <w:p w:rsidR="00A756C9" w:rsidRPr="00A756C9" w:rsidRDefault="00A756C9" w:rsidP="00987D55">
      <w:pPr>
        <w:pStyle w:val="aff6"/>
        <w:spacing w:after="0" w:line="360" w:lineRule="auto"/>
        <w:ind w:left="0" w:firstLine="567"/>
        <w:contextualSpacing w:val="0"/>
        <w:jc w:val="both"/>
        <w:rPr>
          <w:rFonts w:ascii="Times New Roman" w:hAnsi="Times New Roman"/>
          <w:sz w:val="28"/>
        </w:rPr>
      </w:pPr>
      <w:r>
        <w:rPr>
          <w:rFonts w:ascii="Times New Roman" w:hAnsi="Times New Roman"/>
          <w:sz w:val="28"/>
        </w:rPr>
        <w:t>Например, интерфейс «</w:t>
      </w:r>
      <w:r>
        <w:rPr>
          <w:rFonts w:ascii="Times New Roman" w:hAnsi="Times New Roman"/>
          <w:sz w:val="28"/>
          <w:lang w:val="en-US"/>
        </w:rPr>
        <w:t>IUserService</w:t>
      </w:r>
      <w:r>
        <w:rPr>
          <w:rFonts w:ascii="Times New Roman" w:hAnsi="Times New Roman"/>
          <w:sz w:val="28"/>
        </w:rPr>
        <w:t>» описывает методы класса «</w:t>
      </w:r>
      <w:r>
        <w:rPr>
          <w:rFonts w:ascii="Times New Roman" w:hAnsi="Times New Roman"/>
          <w:sz w:val="28"/>
          <w:lang w:val="en-US"/>
        </w:rPr>
        <w:t>UserService</w:t>
      </w:r>
      <w:r>
        <w:rPr>
          <w:rFonts w:ascii="Times New Roman" w:hAnsi="Times New Roman"/>
          <w:sz w:val="28"/>
        </w:rPr>
        <w:t>»</w:t>
      </w:r>
      <w:r w:rsidRPr="00A756C9">
        <w:rPr>
          <w:rFonts w:ascii="Times New Roman" w:hAnsi="Times New Roman"/>
          <w:sz w:val="28"/>
        </w:rPr>
        <w:t>.</w:t>
      </w:r>
    </w:p>
    <w:p w:rsidR="00987D55" w:rsidRPr="00A756C9" w:rsidRDefault="00987D55" w:rsidP="00FA2A3B">
      <w:pPr>
        <w:pStyle w:val="aff6"/>
        <w:spacing w:after="0" w:line="360" w:lineRule="auto"/>
        <w:ind w:left="0" w:firstLine="567"/>
        <w:contextualSpacing w:val="0"/>
        <w:jc w:val="both"/>
        <w:rPr>
          <w:rFonts w:ascii="Times New Roman" w:hAnsi="Times New Roman"/>
          <w:sz w:val="28"/>
        </w:rPr>
      </w:pPr>
      <w:r>
        <w:rPr>
          <w:rFonts w:ascii="Times New Roman" w:hAnsi="Times New Roman"/>
          <w:sz w:val="28"/>
          <w:lang w:val="en-US"/>
        </w:rPr>
        <w:t>CS</w:t>
      </w:r>
      <w:r w:rsidRPr="00987D55">
        <w:rPr>
          <w:rFonts w:ascii="Times New Roman" w:hAnsi="Times New Roman"/>
          <w:sz w:val="28"/>
        </w:rPr>
        <w:t>-</w:t>
      </w:r>
      <w:r>
        <w:rPr>
          <w:rFonts w:ascii="Times New Roman" w:hAnsi="Times New Roman"/>
          <w:sz w:val="28"/>
        </w:rPr>
        <w:t>код интерфейса «</w:t>
      </w:r>
      <w:r>
        <w:rPr>
          <w:rFonts w:ascii="Times New Roman" w:hAnsi="Times New Roman"/>
          <w:sz w:val="28"/>
          <w:lang w:val="en-US"/>
        </w:rPr>
        <w:t>IUserService</w:t>
      </w:r>
      <w:r>
        <w:rPr>
          <w:rFonts w:ascii="Times New Roman" w:hAnsi="Times New Roman"/>
          <w:sz w:val="28"/>
        </w:rPr>
        <w:t>» представлен ниже</w:t>
      </w:r>
      <w:r w:rsidRPr="00987D55">
        <w:rPr>
          <w:rFonts w:ascii="Times New Roman" w:hAnsi="Times New Roman"/>
          <w:sz w:val="28"/>
        </w:rPr>
        <w:t>:</w:t>
      </w:r>
    </w:p>
    <w:p w:rsidR="00987D55" w:rsidRPr="00987D55" w:rsidRDefault="00987D55" w:rsidP="00910744">
      <w:pPr>
        <w:pStyle w:val="ac"/>
      </w:pPr>
      <w:proofErr w:type="gramStart"/>
      <w:r w:rsidRPr="00987D55">
        <w:t>using</w:t>
      </w:r>
      <w:proofErr w:type="gramEnd"/>
      <w:r w:rsidRPr="00987D55">
        <w:t xml:space="preserve"> Readify.DTO;</w:t>
      </w:r>
    </w:p>
    <w:p w:rsidR="00987D55" w:rsidRPr="00987D55" w:rsidRDefault="00987D55" w:rsidP="00910744">
      <w:pPr>
        <w:pStyle w:val="ac"/>
      </w:pPr>
      <w:proofErr w:type="gramStart"/>
      <w:r w:rsidRPr="00987D55">
        <w:t>using</w:t>
      </w:r>
      <w:proofErr w:type="gramEnd"/>
      <w:r w:rsidRPr="00987D55">
        <w:t xml:space="preserve"> Readify.DTO.Subscribe;</w:t>
      </w:r>
    </w:p>
    <w:p w:rsidR="00987D55" w:rsidRPr="00987D55" w:rsidRDefault="00987D55" w:rsidP="00910744">
      <w:pPr>
        <w:pStyle w:val="ac"/>
      </w:pPr>
      <w:proofErr w:type="gramStart"/>
      <w:r w:rsidRPr="00987D55">
        <w:t>using</w:t>
      </w:r>
      <w:proofErr w:type="gramEnd"/>
      <w:r w:rsidRPr="00987D55">
        <w:t xml:space="preserve"> Readify.DTO.Users;</w:t>
      </w:r>
    </w:p>
    <w:p w:rsidR="00987D55" w:rsidRPr="00987D55" w:rsidRDefault="00987D55" w:rsidP="00910744">
      <w:pPr>
        <w:pStyle w:val="ac"/>
      </w:pPr>
      <w:proofErr w:type="gramStart"/>
      <w:r w:rsidRPr="00987D55">
        <w:t>namespace</w:t>
      </w:r>
      <w:proofErr w:type="gramEnd"/>
      <w:r w:rsidRPr="00987D55">
        <w:t xml:space="preserve"> Readify.Services.Base</w:t>
      </w:r>
    </w:p>
    <w:p w:rsidR="00987D55" w:rsidRPr="00C0581B" w:rsidRDefault="00987D55" w:rsidP="00910744">
      <w:pPr>
        <w:pStyle w:val="ac"/>
        <w:rPr>
          <w:lang w:val="ru-RU"/>
        </w:rPr>
      </w:pPr>
      <w:r w:rsidRPr="00C0581B">
        <w:rPr>
          <w:lang w:val="ru-RU"/>
        </w:rPr>
        <w:t>{</w:t>
      </w:r>
    </w:p>
    <w:p w:rsidR="00987D55" w:rsidRPr="00C0581B" w:rsidRDefault="00987D55" w:rsidP="00910744">
      <w:pPr>
        <w:pStyle w:val="ac"/>
        <w:rPr>
          <w:lang w:val="ru-RU"/>
        </w:rPr>
      </w:pPr>
      <w:r w:rsidRPr="00C0581B">
        <w:rPr>
          <w:lang w:val="ru-RU"/>
        </w:rPr>
        <w:t>/// &lt;</w:t>
      </w:r>
      <w:r w:rsidRPr="00987D55">
        <w:t>summary</w:t>
      </w:r>
      <w:r w:rsidRPr="00C0581B">
        <w:rPr>
          <w:lang w:val="ru-RU"/>
        </w:rPr>
        <w:t>&gt;</w:t>
      </w:r>
    </w:p>
    <w:p w:rsidR="00987D55" w:rsidRPr="00C0581B" w:rsidRDefault="00987D55" w:rsidP="00910744">
      <w:pPr>
        <w:pStyle w:val="ac"/>
        <w:rPr>
          <w:lang w:val="ru-RU"/>
        </w:rPr>
      </w:pPr>
      <w:r w:rsidRPr="00C0581B">
        <w:rPr>
          <w:lang w:val="ru-RU"/>
        </w:rPr>
        <w:t>/// Интерфейс для работы с пользователями</w:t>
      </w:r>
    </w:p>
    <w:p w:rsidR="00987D55" w:rsidRPr="00987D55" w:rsidRDefault="00987D55" w:rsidP="00910744">
      <w:pPr>
        <w:pStyle w:val="ac"/>
      </w:pPr>
      <w:r w:rsidRPr="00987D55">
        <w:t>/// &lt;/summary&gt;</w:t>
      </w:r>
    </w:p>
    <w:p w:rsidR="00987D55" w:rsidRPr="00987D55" w:rsidRDefault="00987D55" w:rsidP="00910744">
      <w:pPr>
        <w:pStyle w:val="ac"/>
      </w:pPr>
      <w:proofErr w:type="gramStart"/>
      <w:r w:rsidRPr="00987D55">
        <w:t>public</w:t>
      </w:r>
      <w:proofErr w:type="gramEnd"/>
      <w:r w:rsidRPr="00987D55">
        <w:t xml:space="preserve"> interface IUserService</w:t>
      </w:r>
    </w:p>
    <w:p w:rsidR="00987D55" w:rsidRPr="00987D55" w:rsidRDefault="00987D55" w:rsidP="00910744">
      <w:pPr>
        <w:pStyle w:val="ac"/>
      </w:pPr>
      <w:r w:rsidRPr="00987D55">
        <w:lastRenderedPageBreak/>
        <w:t>{</w:t>
      </w:r>
    </w:p>
    <w:p w:rsidR="00987D55" w:rsidRPr="00987D55" w:rsidRDefault="00987D55" w:rsidP="00910744">
      <w:pPr>
        <w:pStyle w:val="ac"/>
      </w:pPr>
      <w:r w:rsidRPr="00987D55">
        <w:t>/// &lt;summary&gt;</w:t>
      </w:r>
    </w:p>
    <w:p w:rsidR="00987D55" w:rsidRPr="00C0581B" w:rsidRDefault="00987D55" w:rsidP="00910744">
      <w:pPr>
        <w:pStyle w:val="ac"/>
        <w:rPr>
          <w:lang w:val="ru-RU"/>
        </w:rPr>
      </w:pPr>
      <w:r w:rsidRPr="00C0581B">
        <w:rPr>
          <w:lang w:val="ru-RU"/>
        </w:rPr>
        <w:t xml:space="preserve">/// Метод получения информации о пользователе </w:t>
      </w:r>
      <w:proofErr w:type="gramStart"/>
      <w:r w:rsidRPr="00C0581B">
        <w:rPr>
          <w:lang w:val="ru-RU"/>
        </w:rPr>
        <w:t>по</w:t>
      </w:r>
      <w:proofErr w:type="gramEnd"/>
      <w:r w:rsidRPr="00C0581B">
        <w:rPr>
          <w:lang w:val="ru-RU"/>
        </w:rPr>
        <w:t xml:space="preserve"> </w:t>
      </w:r>
      <w:proofErr w:type="gramStart"/>
      <w:r w:rsidRPr="00C0581B">
        <w:rPr>
          <w:lang w:val="ru-RU"/>
        </w:rPr>
        <w:t>его</w:t>
      </w:r>
      <w:proofErr w:type="gramEnd"/>
      <w:r w:rsidRPr="00C0581B">
        <w:rPr>
          <w:lang w:val="ru-RU"/>
        </w:rPr>
        <w:t xml:space="preserve"> </w:t>
      </w:r>
      <w:r w:rsidRPr="00987D55">
        <w:t>Id</w:t>
      </w:r>
    </w:p>
    <w:p w:rsidR="00987D55" w:rsidRPr="00987D55" w:rsidRDefault="00987D55" w:rsidP="00910744">
      <w:pPr>
        <w:pStyle w:val="ac"/>
      </w:pPr>
      <w:r w:rsidRPr="00987D55">
        <w:t>/// &lt;/summary&gt;</w:t>
      </w:r>
    </w:p>
    <w:p w:rsidR="00987D55" w:rsidRPr="00987D55" w:rsidRDefault="00987D55" w:rsidP="00910744">
      <w:pPr>
        <w:pStyle w:val="ac"/>
      </w:pPr>
      <w:r w:rsidRPr="00987D55">
        <w:t>/// &lt;param name="id"&gt;Id пользователя&lt;/param&gt;</w:t>
      </w:r>
    </w:p>
    <w:p w:rsidR="00987D55" w:rsidRPr="00C0581B" w:rsidRDefault="00987D55" w:rsidP="00910744">
      <w:pPr>
        <w:pStyle w:val="ac"/>
        <w:rPr>
          <w:lang w:val="ru-RU"/>
        </w:rPr>
      </w:pPr>
      <w:r w:rsidRPr="00C0581B">
        <w:rPr>
          <w:lang w:val="ru-RU"/>
        </w:rPr>
        <w:t>/// &lt;</w:t>
      </w:r>
      <w:r w:rsidRPr="00987D55">
        <w:t>returns</w:t>
      </w:r>
      <w:r w:rsidRPr="00C0581B">
        <w:rPr>
          <w:lang w:val="ru-RU"/>
        </w:rPr>
        <w:t>&gt;Информация о пользователе&lt;/</w:t>
      </w:r>
      <w:r w:rsidRPr="00987D55">
        <w:t>returns</w:t>
      </w:r>
      <w:r w:rsidRPr="00C0581B">
        <w:rPr>
          <w:lang w:val="ru-RU"/>
        </w:rPr>
        <w:t>&gt;</w:t>
      </w:r>
    </w:p>
    <w:p w:rsidR="00987D55" w:rsidRPr="00987D55" w:rsidRDefault="00987D55" w:rsidP="00910744">
      <w:pPr>
        <w:pStyle w:val="ac"/>
      </w:pPr>
      <w:r w:rsidRPr="00987D55">
        <w:t xml:space="preserve">Task&lt;UserDTO&gt; </w:t>
      </w:r>
      <w:proofErr w:type="gramStart"/>
      <w:r w:rsidRPr="00987D55">
        <w:t>GetUserByIdAsync(</w:t>
      </w:r>
      <w:proofErr w:type="gramEnd"/>
      <w:r w:rsidRPr="00987D55">
        <w:t>int id);</w:t>
      </w:r>
    </w:p>
    <w:p w:rsidR="00987D55" w:rsidRPr="00C0581B" w:rsidRDefault="00987D55" w:rsidP="00910744">
      <w:pPr>
        <w:pStyle w:val="ac"/>
        <w:rPr>
          <w:lang w:val="ru-RU"/>
        </w:rPr>
      </w:pPr>
      <w:r w:rsidRPr="00C0581B">
        <w:rPr>
          <w:lang w:val="ru-RU"/>
        </w:rPr>
        <w:t>/// &lt;</w:t>
      </w:r>
      <w:r w:rsidRPr="00987D55">
        <w:t>summary</w:t>
      </w:r>
      <w:r w:rsidRPr="00C0581B">
        <w:rPr>
          <w:lang w:val="ru-RU"/>
        </w:rPr>
        <w:t>&gt;</w:t>
      </w:r>
    </w:p>
    <w:p w:rsidR="00987D55" w:rsidRPr="00C0581B" w:rsidRDefault="00987D55" w:rsidP="00910744">
      <w:pPr>
        <w:pStyle w:val="ac"/>
        <w:rPr>
          <w:lang w:val="ru-RU"/>
        </w:rPr>
      </w:pPr>
      <w:r w:rsidRPr="00C0581B">
        <w:rPr>
          <w:lang w:val="ru-RU"/>
        </w:rPr>
        <w:t>/// Метод подписки на пользователя</w:t>
      </w:r>
    </w:p>
    <w:p w:rsidR="00987D55" w:rsidRPr="00C0581B" w:rsidRDefault="00987D55" w:rsidP="00910744">
      <w:pPr>
        <w:pStyle w:val="ac"/>
        <w:rPr>
          <w:lang w:val="ru-RU"/>
        </w:rPr>
      </w:pPr>
      <w:r w:rsidRPr="00C0581B">
        <w:rPr>
          <w:lang w:val="ru-RU"/>
        </w:rPr>
        <w:t>/// &lt;/</w:t>
      </w:r>
      <w:r w:rsidRPr="00987D55">
        <w:t>summary</w:t>
      </w:r>
      <w:r w:rsidRPr="00C0581B">
        <w:rPr>
          <w:lang w:val="ru-RU"/>
        </w:rPr>
        <w:t>&gt;</w:t>
      </w:r>
    </w:p>
    <w:p w:rsidR="00987D55" w:rsidRPr="00987D55" w:rsidRDefault="00987D55" w:rsidP="00910744">
      <w:pPr>
        <w:pStyle w:val="ac"/>
      </w:pPr>
      <w:r w:rsidRPr="00987D55">
        <w:t>/// &lt;param name="subscribeDTO"&gt;Данные подписки&lt;/param&gt;</w:t>
      </w:r>
    </w:p>
    <w:p w:rsidR="00987D55" w:rsidRPr="00C0581B" w:rsidRDefault="00987D55" w:rsidP="00910744">
      <w:pPr>
        <w:pStyle w:val="ac"/>
        <w:rPr>
          <w:lang w:val="ru-RU"/>
        </w:rPr>
      </w:pPr>
      <w:r w:rsidRPr="00C0581B">
        <w:rPr>
          <w:lang w:val="ru-RU"/>
        </w:rPr>
        <w:t>/// &lt;</w:t>
      </w:r>
      <w:r w:rsidRPr="00987D55">
        <w:t>returns</w:t>
      </w:r>
      <w:r w:rsidRPr="00C0581B">
        <w:rPr>
          <w:lang w:val="ru-RU"/>
        </w:rPr>
        <w:t>&gt;Информация об авторе&lt;/</w:t>
      </w:r>
      <w:r w:rsidRPr="00987D55">
        <w:t>returns</w:t>
      </w:r>
      <w:r w:rsidRPr="00C0581B">
        <w:rPr>
          <w:lang w:val="ru-RU"/>
        </w:rPr>
        <w:t>&gt;</w:t>
      </w:r>
    </w:p>
    <w:p w:rsidR="00987D55" w:rsidRPr="00987D55" w:rsidRDefault="00987D55" w:rsidP="00910744">
      <w:pPr>
        <w:pStyle w:val="ac"/>
      </w:pPr>
      <w:r w:rsidRPr="00987D55">
        <w:t xml:space="preserve">Task&lt;UserDTO&gt; </w:t>
      </w:r>
      <w:proofErr w:type="gramStart"/>
      <w:r w:rsidRPr="00987D55">
        <w:t>FollowToUserAsync(</w:t>
      </w:r>
      <w:proofErr w:type="gramEnd"/>
      <w:r w:rsidRPr="00987D55">
        <w:t>SubscribeDTO subscribeDTO);</w:t>
      </w:r>
    </w:p>
    <w:p w:rsidR="00987D55" w:rsidRPr="00C0581B" w:rsidRDefault="00987D55" w:rsidP="00910744">
      <w:pPr>
        <w:pStyle w:val="ac"/>
        <w:rPr>
          <w:lang w:val="ru-RU"/>
        </w:rPr>
      </w:pPr>
      <w:r w:rsidRPr="00C0581B">
        <w:rPr>
          <w:lang w:val="ru-RU"/>
        </w:rPr>
        <w:t>/// &lt;</w:t>
      </w:r>
      <w:r w:rsidRPr="00987D55">
        <w:t>summary</w:t>
      </w:r>
      <w:r w:rsidRPr="00C0581B">
        <w:rPr>
          <w:lang w:val="ru-RU"/>
        </w:rPr>
        <w:t>&gt;</w:t>
      </w:r>
    </w:p>
    <w:p w:rsidR="00987D55" w:rsidRPr="00C0581B" w:rsidRDefault="00987D55" w:rsidP="00910744">
      <w:pPr>
        <w:pStyle w:val="ac"/>
        <w:rPr>
          <w:lang w:val="ru-RU"/>
        </w:rPr>
      </w:pPr>
      <w:r w:rsidRPr="00C0581B">
        <w:rPr>
          <w:lang w:val="ru-RU"/>
        </w:rPr>
        <w:t>/// Метод отписки от пользователя</w:t>
      </w:r>
    </w:p>
    <w:p w:rsidR="00987D55" w:rsidRPr="00C0581B" w:rsidRDefault="00987D55" w:rsidP="00910744">
      <w:pPr>
        <w:pStyle w:val="ac"/>
        <w:rPr>
          <w:lang w:val="ru-RU"/>
        </w:rPr>
      </w:pPr>
      <w:r w:rsidRPr="00C0581B">
        <w:rPr>
          <w:lang w:val="ru-RU"/>
        </w:rPr>
        <w:t>/// &lt;/</w:t>
      </w:r>
      <w:r w:rsidRPr="00987D55">
        <w:t>summary</w:t>
      </w:r>
      <w:r w:rsidRPr="00C0581B">
        <w:rPr>
          <w:lang w:val="ru-RU"/>
        </w:rPr>
        <w:t>&gt;</w:t>
      </w:r>
    </w:p>
    <w:p w:rsidR="00987D55" w:rsidRPr="00987D55" w:rsidRDefault="00987D55" w:rsidP="00910744">
      <w:pPr>
        <w:pStyle w:val="ac"/>
      </w:pPr>
      <w:r w:rsidRPr="00987D55">
        <w:t>/// &lt;param name="subscribeDTO"&gt;Данные подписки&lt;/param&gt;</w:t>
      </w:r>
    </w:p>
    <w:p w:rsidR="00987D55" w:rsidRPr="00C0581B" w:rsidRDefault="00987D55" w:rsidP="00910744">
      <w:pPr>
        <w:pStyle w:val="ac"/>
        <w:rPr>
          <w:lang w:val="ru-RU"/>
        </w:rPr>
      </w:pPr>
      <w:r w:rsidRPr="00C0581B">
        <w:rPr>
          <w:lang w:val="ru-RU"/>
        </w:rPr>
        <w:t>/// &lt;</w:t>
      </w:r>
      <w:r w:rsidRPr="00987D55">
        <w:t>returns</w:t>
      </w:r>
      <w:r w:rsidRPr="00C0581B">
        <w:rPr>
          <w:lang w:val="ru-RU"/>
        </w:rPr>
        <w:t>&gt;Информация об авторе&lt;/</w:t>
      </w:r>
      <w:r w:rsidRPr="00987D55">
        <w:t>returns</w:t>
      </w:r>
      <w:r w:rsidRPr="00C0581B">
        <w:rPr>
          <w:lang w:val="ru-RU"/>
        </w:rPr>
        <w:t>&gt;</w:t>
      </w:r>
    </w:p>
    <w:p w:rsidR="00987D55" w:rsidRPr="00987D55" w:rsidRDefault="00987D55" w:rsidP="00910744">
      <w:pPr>
        <w:pStyle w:val="ac"/>
      </w:pPr>
      <w:r w:rsidRPr="00987D55">
        <w:t xml:space="preserve">Task&lt;UserDTO&gt; </w:t>
      </w:r>
      <w:proofErr w:type="gramStart"/>
      <w:r w:rsidRPr="00987D55">
        <w:t>UnfollowForUserAsync(</w:t>
      </w:r>
      <w:proofErr w:type="gramEnd"/>
      <w:r w:rsidRPr="00987D55">
        <w:t>SubscribeDTO subscribeDTO);</w:t>
      </w:r>
    </w:p>
    <w:p w:rsidR="00987D55" w:rsidRPr="00987D55" w:rsidRDefault="00987D55" w:rsidP="00910744">
      <w:pPr>
        <w:pStyle w:val="ac"/>
      </w:pPr>
      <w:r w:rsidRPr="00987D55">
        <w:t>/// &lt;summary&gt;</w:t>
      </w:r>
    </w:p>
    <w:p w:rsidR="00987D55" w:rsidRPr="00987D55" w:rsidRDefault="00987D55" w:rsidP="00910744">
      <w:pPr>
        <w:pStyle w:val="ac"/>
      </w:pPr>
      <w:r w:rsidRPr="00987D55">
        <w:t>/// Метод поиска</w:t>
      </w:r>
    </w:p>
    <w:p w:rsidR="00987D55" w:rsidRPr="00987D55" w:rsidRDefault="00987D55" w:rsidP="00910744">
      <w:pPr>
        <w:pStyle w:val="ac"/>
      </w:pPr>
      <w:r w:rsidRPr="00987D55">
        <w:t>/// &lt;/summary&gt;</w:t>
      </w:r>
    </w:p>
    <w:p w:rsidR="00987D55" w:rsidRPr="00987D55" w:rsidRDefault="00987D55" w:rsidP="00910744">
      <w:pPr>
        <w:pStyle w:val="ac"/>
      </w:pPr>
      <w:r w:rsidRPr="00987D55">
        <w:t>/// &lt;param name="searchText"&gt;Поисковые данные&lt;/param&gt;</w:t>
      </w:r>
    </w:p>
    <w:p w:rsidR="00987D55" w:rsidRPr="00987D55" w:rsidRDefault="00987D55" w:rsidP="00910744">
      <w:pPr>
        <w:pStyle w:val="ac"/>
      </w:pPr>
      <w:r w:rsidRPr="00987D55">
        <w:t>/// &lt;returns&gt;Найденные данные&lt;/returns&gt;</w:t>
      </w:r>
    </w:p>
    <w:p w:rsidR="00987D55" w:rsidRPr="00987D55" w:rsidRDefault="00987D55" w:rsidP="00910744">
      <w:pPr>
        <w:pStyle w:val="ac"/>
      </w:pPr>
      <w:r w:rsidRPr="00987D55">
        <w:t xml:space="preserve">Task&lt;SearchDTO&gt; </w:t>
      </w:r>
      <w:proofErr w:type="gramStart"/>
      <w:r w:rsidRPr="00987D55">
        <w:t>SearchAsync(</w:t>
      </w:r>
      <w:proofErr w:type="gramEnd"/>
      <w:r w:rsidRPr="00987D55">
        <w:t>string searchText);</w:t>
      </w:r>
    </w:p>
    <w:p w:rsidR="00987D55" w:rsidRPr="00C0581B" w:rsidRDefault="00987D55" w:rsidP="00910744">
      <w:pPr>
        <w:pStyle w:val="ac"/>
        <w:rPr>
          <w:lang w:val="ru-RU"/>
        </w:rPr>
      </w:pPr>
      <w:r w:rsidRPr="00C0581B">
        <w:rPr>
          <w:lang w:val="ru-RU"/>
        </w:rPr>
        <w:t>}</w:t>
      </w:r>
    </w:p>
    <w:p w:rsidR="00987D55" w:rsidRPr="00987D55" w:rsidRDefault="00987D55" w:rsidP="00A756C9">
      <w:pPr>
        <w:pStyle w:val="ae"/>
      </w:pPr>
      <w:r w:rsidRPr="00987D55">
        <w:t>}</w:t>
      </w:r>
    </w:p>
    <w:p w:rsidR="00FA2A3B" w:rsidRDefault="00FA2A3B" w:rsidP="00A756C9">
      <w:pPr>
        <w:pStyle w:val="aff6"/>
        <w:spacing w:after="0" w:line="360" w:lineRule="auto"/>
        <w:ind w:left="0" w:firstLine="567"/>
        <w:contextualSpacing w:val="0"/>
        <w:jc w:val="both"/>
        <w:rPr>
          <w:rFonts w:ascii="Times New Roman" w:hAnsi="Times New Roman"/>
          <w:sz w:val="28"/>
        </w:rPr>
      </w:pPr>
      <w:r w:rsidRPr="002F1C5C">
        <w:rPr>
          <w:rFonts w:ascii="Times New Roman" w:hAnsi="Times New Roman"/>
          <w:sz w:val="28"/>
        </w:rPr>
        <w:t>Для выполнения запросов на сервер исполь</w:t>
      </w:r>
      <w:r>
        <w:rPr>
          <w:rFonts w:ascii="Times New Roman" w:hAnsi="Times New Roman"/>
          <w:sz w:val="28"/>
        </w:rPr>
        <w:t xml:space="preserve">зуются </w:t>
      </w:r>
      <w:r>
        <w:rPr>
          <w:rFonts w:ascii="Times New Roman" w:hAnsi="Times New Roman"/>
          <w:sz w:val="28"/>
          <w:lang w:val="en-US"/>
        </w:rPr>
        <w:t>HTTP</w:t>
      </w:r>
      <w:r w:rsidRPr="00FA2A3B">
        <w:rPr>
          <w:rFonts w:ascii="Times New Roman" w:hAnsi="Times New Roman"/>
          <w:sz w:val="28"/>
        </w:rPr>
        <w:t>-</w:t>
      </w:r>
      <w:r>
        <w:rPr>
          <w:rFonts w:ascii="Times New Roman" w:hAnsi="Times New Roman"/>
          <w:sz w:val="28"/>
        </w:rPr>
        <w:t>запросы</w:t>
      </w:r>
      <w:r w:rsidRPr="002F1C5C">
        <w:rPr>
          <w:rFonts w:ascii="Times New Roman" w:hAnsi="Times New Roman"/>
          <w:sz w:val="28"/>
        </w:rPr>
        <w:t>. Таким образом, благодаря использованию паттерна «Service», приложение получает доступ к необходимой функциональности и становится более гибким и расширяемым.</w:t>
      </w:r>
      <w:r w:rsidR="00A756C9">
        <w:rPr>
          <w:rFonts w:ascii="Times New Roman" w:hAnsi="Times New Roman"/>
          <w:sz w:val="28"/>
        </w:rPr>
        <w:t xml:space="preserve"> </w:t>
      </w:r>
    </w:p>
    <w:p w:rsidR="00A756C9" w:rsidRPr="00A756C9" w:rsidRDefault="00A756C9" w:rsidP="00A756C9">
      <w:pPr>
        <w:pStyle w:val="aff6"/>
        <w:spacing w:after="0" w:line="360" w:lineRule="auto"/>
        <w:ind w:left="0" w:firstLine="567"/>
        <w:contextualSpacing w:val="0"/>
        <w:jc w:val="both"/>
        <w:rPr>
          <w:rFonts w:ascii="Times New Roman" w:hAnsi="Times New Roman"/>
          <w:sz w:val="28"/>
        </w:rPr>
      </w:pPr>
      <w:r>
        <w:rPr>
          <w:rFonts w:ascii="Times New Roman" w:hAnsi="Times New Roman"/>
          <w:sz w:val="28"/>
        </w:rPr>
        <w:t>Класс «</w:t>
      </w:r>
      <w:r>
        <w:rPr>
          <w:rFonts w:ascii="Times New Roman" w:hAnsi="Times New Roman"/>
          <w:sz w:val="28"/>
          <w:lang w:val="en-US"/>
        </w:rPr>
        <w:t>UserService</w:t>
      </w:r>
      <w:r>
        <w:rPr>
          <w:rFonts w:ascii="Times New Roman" w:hAnsi="Times New Roman"/>
          <w:sz w:val="28"/>
        </w:rPr>
        <w:t>» является одним из сервисов.</w:t>
      </w:r>
    </w:p>
    <w:p w:rsidR="00FA2A3B" w:rsidRPr="00C0581B" w:rsidRDefault="00FA2A3B" w:rsidP="00FA2A3B">
      <w:pPr>
        <w:pStyle w:val="aff6"/>
        <w:spacing w:after="0" w:line="360" w:lineRule="auto"/>
        <w:ind w:left="0" w:firstLine="567"/>
        <w:contextualSpacing w:val="0"/>
        <w:jc w:val="both"/>
        <w:rPr>
          <w:rFonts w:ascii="Times New Roman" w:hAnsi="Times New Roman"/>
          <w:sz w:val="28"/>
          <w:lang w:val="en-US"/>
        </w:rPr>
      </w:pPr>
      <w:r>
        <w:rPr>
          <w:rFonts w:ascii="Times New Roman" w:hAnsi="Times New Roman"/>
          <w:sz w:val="28"/>
          <w:lang w:val="en-US"/>
        </w:rPr>
        <w:t>CS</w:t>
      </w:r>
      <w:r w:rsidRPr="00C0581B">
        <w:rPr>
          <w:rFonts w:ascii="Times New Roman" w:hAnsi="Times New Roman"/>
          <w:sz w:val="28"/>
          <w:lang w:val="en-US"/>
        </w:rPr>
        <w:t>-</w:t>
      </w:r>
      <w:r>
        <w:rPr>
          <w:rFonts w:ascii="Times New Roman" w:hAnsi="Times New Roman"/>
          <w:sz w:val="28"/>
        </w:rPr>
        <w:t>код</w:t>
      </w:r>
      <w:r w:rsidRPr="00C0581B">
        <w:rPr>
          <w:rFonts w:ascii="Times New Roman" w:hAnsi="Times New Roman"/>
          <w:sz w:val="28"/>
          <w:lang w:val="en-US"/>
        </w:rPr>
        <w:t xml:space="preserve"> </w:t>
      </w:r>
      <w:r>
        <w:rPr>
          <w:rFonts w:ascii="Times New Roman" w:hAnsi="Times New Roman"/>
          <w:sz w:val="28"/>
        </w:rPr>
        <w:t>класса</w:t>
      </w:r>
      <w:r w:rsidRPr="00C0581B">
        <w:rPr>
          <w:rFonts w:ascii="Times New Roman" w:hAnsi="Times New Roman"/>
          <w:sz w:val="28"/>
          <w:lang w:val="en-US"/>
        </w:rPr>
        <w:t xml:space="preserve"> «</w:t>
      </w:r>
      <w:r>
        <w:rPr>
          <w:rFonts w:ascii="Times New Roman" w:hAnsi="Times New Roman"/>
          <w:sz w:val="28"/>
          <w:lang w:val="en-US"/>
        </w:rPr>
        <w:t>UserService</w:t>
      </w:r>
      <w:r w:rsidRPr="00C0581B">
        <w:rPr>
          <w:rFonts w:ascii="Times New Roman" w:hAnsi="Times New Roman"/>
          <w:sz w:val="28"/>
          <w:lang w:val="en-US"/>
        </w:rPr>
        <w:t>»</w:t>
      </w:r>
    </w:p>
    <w:p w:rsidR="00A756C9" w:rsidRPr="00A756C9" w:rsidRDefault="00A756C9" w:rsidP="00910744">
      <w:pPr>
        <w:pStyle w:val="ac"/>
      </w:pPr>
      <w:proofErr w:type="gramStart"/>
      <w:r w:rsidRPr="00A756C9">
        <w:t>using</w:t>
      </w:r>
      <w:proofErr w:type="gramEnd"/>
      <w:r w:rsidRPr="00A756C9">
        <w:t xml:space="preserve"> Readify.DTO;</w:t>
      </w:r>
    </w:p>
    <w:p w:rsidR="00A756C9" w:rsidRPr="00A756C9" w:rsidRDefault="00A756C9" w:rsidP="00910744">
      <w:pPr>
        <w:pStyle w:val="ac"/>
      </w:pPr>
      <w:proofErr w:type="gramStart"/>
      <w:r w:rsidRPr="00A756C9">
        <w:t>using</w:t>
      </w:r>
      <w:proofErr w:type="gramEnd"/>
      <w:r w:rsidRPr="00A756C9">
        <w:t xml:space="preserve"> Readify.DTO.Subscribe;</w:t>
      </w:r>
    </w:p>
    <w:p w:rsidR="00A756C9" w:rsidRPr="00A756C9" w:rsidRDefault="00A756C9" w:rsidP="00910744">
      <w:pPr>
        <w:pStyle w:val="ac"/>
      </w:pPr>
      <w:proofErr w:type="gramStart"/>
      <w:r w:rsidRPr="00A756C9">
        <w:t>using</w:t>
      </w:r>
      <w:proofErr w:type="gramEnd"/>
      <w:r w:rsidRPr="00A756C9">
        <w:t xml:space="preserve"> Readify.DTO.Users;</w:t>
      </w:r>
    </w:p>
    <w:p w:rsidR="00A756C9" w:rsidRPr="00A756C9" w:rsidRDefault="00A756C9" w:rsidP="00910744">
      <w:pPr>
        <w:pStyle w:val="ac"/>
      </w:pPr>
      <w:proofErr w:type="gramStart"/>
      <w:r w:rsidRPr="00A756C9">
        <w:t>using</w:t>
      </w:r>
      <w:proofErr w:type="gramEnd"/>
      <w:r w:rsidRPr="00A756C9">
        <w:t xml:space="preserve"> Readify.Services.Base;</w:t>
      </w:r>
    </w:p>
    <w:p w:rsidR="00A756C9" w:rsidRPr="00A756C9" w:rsidRDefault="00A756C9" w:rsidP="00910744">
      <w:pPr>
        <w:pStyle w:val="ac"/>
      </w:pPr>
      <w:proofErr w:type="gramStart"/>
      <w:r w:rsidRPr="00A756C9">
        <w:t>using</w:t>
      </w:r>
      <w:proofErr w:type="gramEnd"/>
      <w:r w:rsidRPr="00A756C9">
        <w:t xml:space="preserve"> Readify.Services.Connections;</w:t>
      </w:r>
    </w:p>
    <w:p w:rsidR="00A756C9" w:rsidRPr="00A756C9" w:rsidRDefault="00A756C9" w:rsidP="00910744">
      <w:pPr>
        <w:pStyle w:val="ac"/>
      </w:pPr>
      <w:proofErr w:type="gramStart"/>
      <w:r w:rsidRPr="00A756C9">
        <w:lastRenderedPageBreak/>
        <w:t>using</w:t>
      </w:r>
      <w:proofErr w:type="gramEnd"/>
      <w:r w:rsidRPr="00A756C9">
        <w:t xml:space="preserve"> Readify.Services.Exceptions;</w:t>
      </w:r>
    </w:p>
    <w:p w:rsidR="00A756C9" w:rsidRPr="00A756C9" w:rsidRDefault="00A756C9" w:rsidP="00910744">
      <w:pPr>
        <w:pStyle w:val="ac"/>
      </w:pPr>
      <w:proofErr w:type="gramStart"/>
      <w:r w:rsidRPr="00A756C9">
        <w:t>using</w:t>
      </w:r>
      <w:proofErr w:type="gramEnd"/>
      <w:r w:rsidRPr="00A756C9">
        <w:t xml:space="preserve"> System.Net;</w:t>
      </w:r>
    </w:p>
    <w:p w:rsidR="00A756C9" w:rsidRPr="00A756C9" w:rsidRDefault="00A756C9" w:rsidP="00910744">
      <w:pPr>
        <w:pStyle w:val="ac"/>
      </w:pPr>
      <w:proofErr w:type="gramStart"/>
      <w:r w:rsidRPr="00A756C9">
        <w:t>using</w:t>
      </w:r>
      <w:proofErr w:type="gramEnd"/>
      <w:r w:rsidRPr="00A756C9">
        <w:t xml:space="preserve"> System.Net.Http;</w:t>
      </w:r>
    </w:p>
    <w:p w:rsidR="00A756C9" w:rsidRPr="00A756C9" w:rsidRDefault="00A756C9" w:rsidP="00910744">
      <w:pPr>
        <w:pStyle w:val="ac"/>
      </w:pPr>
      <w:proofErr w:type="gramStart"/>
      <w:r w:rsidRPr="00A756C9">
        <w:t>using</w:t>
      </w:r>
      <w:proofErr w:type="gramEnd"/>
      <w:r w:rsidRPr="00A756C9">
        <w:t xml:space="preserve"> System.Net.Http.Json;</w:t>
      </w:r>
    </w:p>
    <w:p w:rsidR="00A756C9" w:rsidRPr="00C0581B" w:rsidRDefault="00A756C9" w:rsidP="00910744">
      <w:pPr>
        <w:pStyle w:val="ac"/>
        <w:rPr>
          <w:lang w:val="ru-RU"/>
        </w:rPr>
      </w:pPr>
      <w:proofErr w:type="gramStart"/>
      <w:r>
        <w:t>namespace</w:t>
      </w:r>
      <w:proofErr w:type="gramEnd"/>
      <w:r w:rsidRPr="00C0581B">
        <w:rPr>
          <w:lang w:val="ru-RU"/>
        </w:rPr>
        <w:t xml:space="preserve"> </w:t>
      </w:r>
      <w:r>
        <w:t>Readify</w:t>
      </w:r>
      <w:r w:rsidRPr="00C0581B">
        <w:rPr>
          <w:lang w:val="ru-RU"/>
        </w:rPr>
        <w:t>.</w:t>
      </w:r>
      <w:r>
        <w:t>Services</w:t>
      </w:r>
    </w:p>
    <w:p w:rsidR="00A756C9" w:rsidRPr="00C0581B" w:rsidRDefault="00A756C9" w:rsidP="00910744">
      <w:pPr>
        <w:pStyle w:val="ac"/>
        <w:rPr>
          <w:lang w:val="ru-RU"/>
        </w:rPr>
      </w:pPr>
      <w:r w:rsidRPr="00C0581B">
        <w:rPr>
          <w:lang w:val="ru-RU"/>
        </w:rPr>
        <w:t>{</w:t>
      </w:r>
    </w:p>
    <w:p w:rsidR="00A756C9" w:rsidRPr="00C0581B" w:rsidRDefault="00A756C9" w:rsidP="00910744">
      <w:pPr>
        <w:pStyle w:val="ac"/>
        <w:rPr>
          <w:lang w:val="ru-RU"/>
        </w:rPr>
      </w:pPr>
      <w:r w:rsidRPr="00C0581B">
        <w:rPr>
          <w:lang w:val="ru-RU"/>
        </w:rPr>
        <w:t>/// &lt;</w:t>
      </w:r>
      <w:r>
        <w:t>summary</w:t>
      </w:r>
      <w:r w:rsidRPr="00C0581B">
        <w:rPr>
          <w:lang w:val="ru-RU"/>
        </w:rPr>
        <w:t>&gt;</w:t>
      </w:r>
    </w:p>
    <w:p w:rsidR="00A756C9" w:rsidRPr="00C0581B" w:rsidRDefault="00A756C9" w:rsidP="00910744">
      <w:pPr>
        <w:pStyle w:val="ac"/>
        <w:rPr>
          <w:lang w:val="ru-RU"/>
        </w:rPr>
      </w:pPr>
      <w:r w:rsidRPr="00C0581B">
        <w:rPr>
          <w:lang w:val="ru-RU"/>
        </w:rPr>
        <w:t>/// Сервис для работы с пользователем</w:t>
      </w:r>
    </w:p>
    <w:p w:rsidR="00A756C9" w:rsidRPr="00A756C9" w:rsidRDefault="00A756C9" w:rsidP="00910744">
      <w:pPr>
        <w:pStyle w:val="ac"/>
      </w:pPr>
      <w:r w:rsidRPr="00A756C9">
        <w:t>/// &lt;/summary&gt;</w:t>
      </w:r>
    </w:p>
    <w:p w:rsidR="00A756C9" w:rsidRPr="00A756C9" w:rsidRDefault="00A756C9" w:rsidP="00910744">
      <w:pPr>
        <w:pStyle w:val="ac"/>
      </w:pPr>
      <w:proofErr w:type="gramStart"/>
      <w:r w:rsidRPr="00A756C9">
        <w:t>public</w:t>
      </w:r>
      <w:proofErr w:type="gramEnd"/>
      <w:r w:rsidRPr="00A756C9">
        <w:t xml:space="preserve"> class UserService : IUserService</w:t>
      </w:r>
    </w:p>
    <w:p w:rsidR="00A756C9" w:rsidRPr="00A756C9" w:rsidRDefault="00A756C9" w:rsidP="00910744">
      <w:pPr>
        <w:pStyle w:val="ac"/>
      </w:pPr>
      <w:r w:rsidRPr="00A756C9">
        <w:t>{</w:t>
      </w:r>
    </w:p>
    <w:p w:rsidR="00A756C9" w:rsidRPr="00A756C9" w:rsidRDefault="00A756C9" w:rsidP="00910744">
      <w:pPr>
        <w:pStyle w:val="ac"/>
      </w:pPr>
      <w:proofErr w:type="gramStart"/>
      <w:r w:rsidRPr="00A756C9">
        <w:t>private</w:t>
      </w:r>
      <w:proofErr w:type="gramEnd"/>
      <w:r w:rsidRPr="00A756C9">
        <w:t xml:space="preserve"> const string GET_USER_ENDPOINT = $"/api/user/";</w:t>
      </w:r>
    </w:p>
    <w:p w:rsidR="00A756C9" w:rsidRPr="00A756C9" w:rsidRDefault="00A756C9" w:rsidP="00910744">
      <w:pPr>
        <w:pStyle w:val="ac"/>
      </w:pPr>
      <w:proofErr w:type="gramStart"/>
      <w:r w:rsidRPr="00A756C9">
        <w:t>private</w:t>
      </w:r>
      <w:proofErr w:type="gramEnd"/>
      <w:r w:rsidRPr="00A756C9">
        <w:t xml:space="preserve"> const string FOLLOW_USER_ENDPOINT = $"/api/user/subscribe";</w:t>
      </w:r>
    </w:p>
    <w:p w:rsidR="00A756C9" w:rsidRPr="00A756C9" w:rsidRDefault="00A756C9" w:rsidP="00910744">
      <w:pPr>
        <w:pStyle w:val="ac"/>
      </w:pPr>
      <w:proofErr w:type="gramStart"/>
      <w:r w:rsidRPr="00A756C9">
        <w:t>private</w:t>
      </w:r>
      <w:proofErr w:type="gramEnd"/>
      <w:r w:rsidRPr="00A756C9">
        <w:t xml:space="preserve"> const string UNFOLLOW_USER_ENDPOINT = $"/api/user/unsubscribe";</w:t>
      </w:r>
    </w:p>
    <w:p w:rsidR="00A756C9" w:rsidRPr="00A756C9" w:rsidRDefault="00A756C9" w:rsidP="00910744">
      <w:pPr>
        <w:pStyle w:val="ac"/>
      </w:pPr>
      <w:proofErr w:type="gramStart"/>
      <w:r w:rsidRPr="00A756C9">
        <w:t>private</w:t>
      </w:r>
      <w:proofErr w:type="gramEnd"/>
      <w:r w:rsidRPr="00A756C9">
        <w:t xml:space="preserve"> const string SEARCH_ENDPOINT = $"/api/user/search";</w:t>
      </w:r>
    </w:p>
    <w:p w:rsidR="00A756C9" w:rsidRPr="00A756C9" w:rsidRDefault="00A756C9" w:rsidP="00910744">
      <w:pPr>
        <w:pStyle w:val="ac"/>
      </w:pPr>
      <w:r w:rsidRPr="00A756C9">
        <w:t>/// &lt;summary&gt;</w:t>
      </w:r>
    </w:p>
    <w:p w:rsidR="00A756C9" w:rsidRPr="00A756C9" w:rsidRDefault="00A756C9" w:rsidP="00910744">
      <w:pPr>
        <w:pStyle w:val="ac"/>
      </w:pPr>
      <w:r w:rsidRPr="00A756C9">
        <w:t xml:space="preserve">/// ApiClient </w:t>
      </w:r>
      <w:r>
        <w:t>для</w:t>
      </w:r>
      <w:r w:rsidRPr="00A756C9">
        <w:t xml:space="preserve"> </w:t>
      </w:r>
      <w:r>
        <w:t>работы</w:t>
      </w:r>
      <w:r w:rsidRPr="00A756C9">
        <w:t xml:space="preserve"> </w:t>
      </w:r>
      <w:r>
        <w:t>с</w:t>
      </w:r>
      <w:r w:rsidRPr="00A756C9">
        <w:t xml:space="preserve"> API</w:t>
      </w:r>
    </w:p>
    <w:p w:rsidR="00A756C9" w:rsidRPr="00A756C9" w:rsidRDefault="00A756C9" w:rsidP="00910744">
      <w:pPr>
        <w:pStyle w:val="ac"/>
      </w:pPr>
      <w:r w:rsidRPr="00A756C9">
        <w:t>/// &lt;/summary&gt;</w:t>
      </w:r>
    </w:p>
    <w:p w:rsidR="00A756C9" w:rsidRPr="00A756C9" w:rsidRDefault="00A756C9" w:rsidP="00910744">
      <w:pPr>
        <w:pStyle w:val="ac"/>
      </w:pPr>
      <w:proofErr w:type="gramStart"/>
      <w:r w:rsidRPr="00A756C9">
        <w:t>private</w:t>
      </w:r>
      <w:proofErr w:type="gramEnd"/>
      <w:r w:rsidRPr="00A756C9">
        <w:t xml:space="preserve"> readonly ApiClient _apiClient;</w:t>
      </w:r>
    </w:p>
    <w:p w:rsidR="00A756C9" w:rsidRPr="00A756C9" w:rsidRDefault="00A756C9" w:rsidP="00910744">
      <w:pPr>
        <w:pStyle w:val="ac"/>
      </w:pPr>
      <w:r w:rsidRPr="00A756C9">
        <w:t>/// &lt;summary&gt;</w:t>
      </w:r>
    </w:p>
    <w:p w:rsidR="00A756C9" w:rsidRPr="00A756C9" w:rsidRDefault="00A756C9" w:rsidP="00910744">
      <w:pPr>
        <w:pStyle w:val="ac"/>
      </w:pPr>
      <w:r w:rsidRPr="00A756C9">
        <w:t xml:space="preserve">/// </w:t>
      </w:r>
      <w:r>
        <w:t>Конструктор</w:t>
      </w:r>
    </w:p>
    <w:p w:rsidR="00A756C9" w:rsidRPr="00A756C9" w:rsidRDefault="00A756C9" w:rsidP="00910744">
      <w:pPr>
        <w:pStyle w:val="ac"/>
      </w:pPr>
      <w:r w:rsidRPr="00A756C9">
        <w:t>/// &lt;/summary&gt;</w:t>
      </w:r>
    </w:p>
    <w:p w:rsidR="00A756C9" w:rsidRPr="00A756C9" w:rsidRDefault="00A756C9" w:rsidP="00910744">
      <w:pPr>
        <w:pStyle w:val="ac"/>
      </w:pPr>
      <w:proofErr w:type="gramStart"/>
      <w:r w:rsidRPr="00A756C9">
        <w:t>public</w:t>
      </w:r>
      <w:proofErr w:type="gramEnd"/>
      <w:r w:rsidRPr="00A756C9">
        <w:t xml:space="preserve"> UserService()</w:t>
      </w:r>
    </w:p>
    <w:p w:rsidR="00A756C9" w:rsidRPr="00A756C9" w:rsidRDefault="00A756C9" w:rsidP="00910744">
      <w:pPr>
        <w:pStyle w:val="ac"/>
      </w:pPr>
      <w:r w:rsidRPr="00A756C9">
        <w:t>{</w:t>
      </w:r>
    </w:p>
    <w:p w:rsidR="00A756C9" w:rsidRPr="00A756C9" w:rsidRDefault="00A756C9" w:rsidP="00910744">
      <w:pPr>
        <w:pStyle w:val="ac"/>
      </w:pPr>
      <w:r w:rsidRPr="00A756C9">
        <w:t xml:space="preserve">_apiClient = new </w:t>
      </w:r>
      <w:proofErr w:type="gramStart"/>
      <w:r w:rsidRPr="00A756C9">
        <w:t>ApiClient(</w:t>
      </w:r>
      <w:proofErr w:type="gramEnd"/>
      <w:r w:rsidRPr="00A756C9">
        <w:t>);</w:t>
      </w:r>
    </w:p>
    <w:p w:rsidR="00A756C9" w:rsidRPr="00C0581B" w:rsidRDefault="00A756C9" w:rsidP="00910744">
      <w:pPr>
        <w:pStyle w:val="ac"/>
        <w:rPr>
          <w:lang w:val="ru-RU"/>
        </w:rPr>
      </w:pPr>
      <w:r w:rsidRPr="00C0581B">
        <w:rPr>
          <w:lang w:val="ru-RU"/>
        </w:rPr>
        <w:t>}</w:t>
      </w:r>
    </w:p>
    <w:p w:rsidR="00A756C9" w:rsidRPr="00C0581B" w:rsidRDefault="00A756C9" w:rsidP="00910744">
      <w:pPr>
        <w:pStyle w:val="ac"/>
        <w:rPr>
          <w:lang w:val="ru-RU"/>
        </w:rPr>
      </w:pPr>
      <w:r w:rsidRPr="00C0581B">
        <w:rPr>
          <w:lang w:val="ru-RU"/>
        </w:rPr>
        <w:t>/// &lt;</w:t>
      </w:r>
      <w:r>
        <w:t>summary</w:t>
      </w:r>
      <w:r w:rsidRPr="00C0581B">
        <w:rPr>
          <w:lang w:val="ru-RU"/>
        </w:rPr>
        <w:t>&gt;</w:t>
      </w:r>
    </w:p>
    <w:p w:rsidR="00A756C9" w:rsidRPr="00C0581B" w:rsidRDefault="00A756C9" w:rsidP="00910744">
      <w:pPr>
        <w:pStyle w:val="ac"/>
        <w:rPr>
          <w:lang w:val="ru-RU"/>
        </w:rPr>
      </w:pPr>
      <w:r w:rsidRPr="00C0581B">
        <w:rPr>
          <w:lang w:val="ru-RU"/>
        </w:rPr>
        <w:t xml:space="preserve">/// Метод получения информации о пользователе </w:t>
      </w:r>
      <w:proofErr w:type="gramStart"/>
      <w:r w:rsidRPr="00C0581B">
        <w:rPr>
          <w:lang w:val="ru-RU"/>
        </w:rPr>
        <w:t>по</w:t>
      </w:r>
      <w:proofErr w:type="gramEnd"/>
      <w:r w:rsidRPr="00C0581B">
        <w:rPr>
          <w:lang w:val="ru-RU"/>
        </w:rPr>
        <w:t xml:space="preserve"> </w:t>
      </w:r>
      <w:proofErr w:type="gramStart"/>
      <w:r w:rsidRPr="00C0581B">
        <w:rPr>
          <w:lang w:val="ru-RU"/>
        </w:rPr>
        <w:t>его</w:t>
      </w:r>
      <w:proofErr w:type="gramEnd"/>
      <w:r w:rsidRPr="00C0581B">
        <w:rPr>
          <w:lang w:val="ru-RU"/>
        </w:rPr>
        <w:t xml:space="preserve"> </w:t>
      </w:r>
      <w:r>
        <w:t>Id</w:t>
      </w:r>
    </w:p>
    <w:p w:rsidR="00A756C9" w:rsidRPr="00A756C9" w:rsidRDefault="00A756C9" w:rsidP="00910744">
      <w:pPr>
        <w:pStyle w:val="ac"/>
      </w:pPr>
      <w:r w:rsidRPr="00A756C9">
        <w:t>/// &lt;/summary&gt;</w:t>
      </w:r>
    </w:p>
    <w:p w:rsidR="00A756C9" w:rsidRPr="00A756C9" w:rsidRDefault="00A756C9" w:rsidP="00910744">
      <w:pPr>
        <w:pStyle w:val="ac"/>
      </w:pPr>
      <w:r w:rsidRPr="00A756C9">
        <w:t xml:space="preserve">/// &lt;param name="id"&gt;Id </w:t>
      </w:r>
      <w:r>
        <w:t>пользователя</w:t>
      </w:r>
      <w:r w:rsidRPr="00A756C9">
        <w:t>&lt;/param&gt;</w:t>
      </w:r>
    </w:p>
    <w:p w:rsidR="00A756C9" w:rsidRPr="00C0581B" w:rsidRDefault="00A756C9" w:rsidP="00910744">
      <w:pPr>
        <w:pStyle w:val="ac"/>
        <w:rPr>
          <w:lang w:val="ru-RU"/>
        </w:rPr>
      </w:pPr>
      <w:r w:rsidRPr="00C0581B">
        <w:rPr>
          <w:lang w:val="ru-RU"/>
        </w:rPr>
        <w:t>/// &lt;</w:t>
      </w:r>
      <w:r>
        <w:t>returns</w:t>
      </w:r>
      <w:r w:rsidRPr="00C0581B">
        <w:rPr>
          <w:lang w:val="ru-RU"/>
        </w:rPr>
        <w:t>&gt;Информация о пользователе&lt;/</w:t>
      </w:r>
      <w:r>
        <w:t>returns</w:t>
      </w:r>
      <w:r w:rsidRPr="00C0581B">
        <w:rPr>
          <w:lang w:val="ru-RU"/>
        </w:rPr>
        <w:t>&gt;</w:t>
      </w:r>
    </w:p>
    <w:p w:rsidR="00A756C9" w:rsidRPr="00A756C9" w:rsidRDefault="00A756C9" w:rsidP="00910744">
      <w:pPr>
        <w:pStyle w:val="ac"/>
      </w:pPr>
      <w:proofErr w:type="gramStart"/>
      <w:r w:rsidRPr="00A756C9">
        <w:t>public</w:t>
      </w:r>
      <w:proofErr w:type="gramEnd"/>
      <w:r w:rsidRPr="00A756C9">
        <w:t xml:space="preserve"> async Task&lt;UserDTO&gt; GetUserByIdAsync(int id)</w:t>
      </w:r>
    </w:p>
    <w:p w:rsidR="00A756C9" w:rsidRPr="00A756C9" w:rsidRDefault="00A756C9" w:rsidP="00910744">
      <w:pPr>
        <w:pStyle w:val="ac"/>
      </w:pPr>
      <w:r w:rsidRPr="00A756C9">
        <w:t>{</w:t>
      </w:r>
    </w:p>
    <w:p w:rsidR="00A756C9" w:rsidRPr="00A756C9" w:rsidRDefault="00A756C9" w:rsidP="00910744">
      <w:pPr>
        <w:pStyle w:val="ac"/>
      </w:pPr>
      <w:proofErr w:type="gramStart"/>
      <w:r w:rsidRPr="00A756C9">
        <w:t>var</w:t>
      </w:r>
      <w:proofErr w:type="gramEnd"/>
      <w:r w:rsidRPr="00A756C9">
        <w:t xml:space="preserve"> response = await _apiClient.SendRequestAsync(HttpMethod.Get, GET_USER_ENDPOINT + id, new</w:t>
      </w:r>
    </w:p>
    <w:p w:rsidR="00A756C9" w:rsidRPr="00A756C9" w:rsidRDefault="00A756C9" w:rsidP="00910744">
      <w:pPr>
        <w:pStyle w:val="ac"/>
      </w:pPr>
      <w:r w:rsidRPr="00A756C9">
        <w:t>{</w:t>
      </w:r>
    </w:p>
    <w:p w:rsidR="00A756C9" w:rsidRPr="00A756C9" w:rsidRDefault="00A756C9" w:rsidP="00910744">
      <w:pPr>
        <w:pStyle w:val="ac"/>
      </w:pPr>
      <w:r w:rsidRPr="00A756C9">
        <w:t>Id = id</w:t>
      </w:r>
    </w:p>
    <w:p w:rsidR="00A756C9" w:rsidRPr="00A756C9" w:rsidRDefault="00A756C9" w:rsidP="00910744">
      <w:pPr>
        <w:pStyle w:val="ac"/>
      </w:pPr>
      <w:r w:rsidRPr="00A756C9">
        <w:t>}, true);</w:t>
      </w:r>
    </w:p>
    <w:p w:rsidR="00A756C9" w:rsidRPr="00A756C9" w:rsidRDefault="00A756C9" w:rsidP="00910744">
      <w:pPr>
        <w:pStyle w:val="ac"/>
      </w:pPr>
      <w:proofErr w:type="gramStart"/>
      <w:r w:rsidRPr="00A756C9">
        <w:t>if</w:t>
      </w:r>
      <w:proofErr w:type="gramEnd"/>
      <w:r w:rsidRPr="00A756C9">
        <w:t xml:space="preserve"> (response.StatusCode == HttpStatusCode.Unauthorized)</w:t>
      </w:r>
    </w:p>
    <w:p w:rsidR="00A756C9" w:rsidRPr="00A756C9" w:rsidRDefault="00A756C9" w:rsidP="00910744">
      <w:pPr>
        <w:pStyle w:val="ac"/>
      </w:pPr>
      <w:r w:rsidRPr="00A756C9">
        <w:t>{</w:t>
      </w:r>
    </w:p>
    <w:p w:rsidR="00A756C9" w:rsidRPr="00A756C9" w:rsidRDefault="00A756C9" w:rsidP="00910744">
      <w:pPr>
        <w:pStyle w:val="ac"/>
      </w:pPr>
      <w:proofErr w:type="gramStart"/>
      <w:r w:rsidRPr="00A756C9">
        <w:lastRenderedPageBreak/>
        <w:t>throw</w:t>
      </w:r>
      <w:proofErr w:type="gramEnd"/>
      <w:r w:rsidRPr="00A756C9">
        <w:t xml:space="preserve"> new UnauthoizeException("</w:t>
      </w:r>
      <w:r>
        <w:t>Сессия</w:t>
      </w:r>
      <w:r w:rsidRPr="00A756C9">
        <w:t xml:space="preserve"> </w:t>
      </w:r>
      <w:r>
        <w:t>закончена</w:t>
      </w:r>
      <w:r w:rsidRPr="00A756C9">
        <w:t>");</w:t>
      </w:r>
    </w:p>
    <w:p w:rsidR="00A756C9" w:rsidRPr="00A756C9" w:rsidRDefault="00A756C9" w:rsidP="00910744">
      <w:pPr>
        <w:pStyle w:val="ac"/>
      </w:pPr>
      <w:r w:rsidRPr="00A756C9">
        <w:t>}</w:t>
      </w:r>
    </w:p>
    <w:p w:rsidR="00A756C9" w:rsidRPr="00A756C9" w:rsidRDefault="00A756C9" w:rsidP="00910744">
      <w:pPr>
        <w:pStyle w:val="ac"/>
      </w:pPr>
      <w:proofErr w:type="gramStart"/>
      <w:r w:rsidRPr="00A756C9">
        <w:t>if</w:t>
      </w:r>
      <w:proofErr w:type="gramEnd"/>
      <w:r w:rsidRPr="00A756C9">
        <w:t xml:space="preserve"> (response.IsSuccessStatusCode)</w:t>
      </w:r>
    </w:p>
    <w:p w:rsidR="00A756C9" w:rsidRPr="00A756C9" w:rsidRDefault="00A756C9" w:rsidP="00910744">
      <w:pPr>
        <w:pStyle w:val="ac"/>
      </w:pPr>
      <w:r w:rsidRPr="00A756C9">
        <w:t>{</w:t>
      </w:r>
    </w:p>
    <w:p w:rsidR="00A756C9" w:rsidRPr="00A756C9" w:rsidRDefault="00A756C9" w:rsidP="00910744">
      <w:pPr>
        <w:pStyle w:val="ac"/>
      </w:pPr>
      <w:proofErr w:type="gramStart"/>
      <w:r w:rsidRPr="00A756C9">
        <w:t>var</w:t>
      </w:r>
      <w:proofErr w:type="gramEnd"/>
      <w:r w:rsidRPr="00A756C9">
        <w:t xml:space="preserve"> content = await response.Content.ReadFromJsonAsync&lt;UserDTO&gt;();</w:t>
      </w:r>
    </w:p>
    <w:p w:rsidR="00A756C9" w:rsidRPr="00A756C9" w:rsidRDefault="00A756C9" w:rsidP="00910744">
      <w:pPr>
        <w:pStyle w:val="ac"/>
      </w:pPr>
      <w:proofErr w:type="gramStart"/>
      <w:r w:rsidRPr="00A756C9">
        <w:t>return</w:t>
      </w:r>
      <w:proofErr w:type="gramEnd"/>
      <w:r w:rsidRPr="00A756C9">
        <w:t xml:space="preserve"> content!;</w:t>
      </w:r>
    </w:p>
    <w:p w:rsidR="00A756C9" w:rsidRPr="00A756C9" w:rsidRDefault="00A756C9" w:rsidP="00910744">
      <w:pPr>
        <w:pStyle w:val="ac"/>
      </w:pPr>
      <w:r w:rsidRPr="00A756C9">
        <w:t>}</w:t>
      </w:r>
    </w:p>
    <w:p w:rsidR="00A756C9" w:rsidRPr="00A756C9" w:rsidRDefault="00A756C9" w:rsidP="00910744">
      <w:pPr>
        <w:pStyle w:val="ac"/>
      </w:pPr>
      <w:proofErr w:type="gramStart"/>
      <w:r w:rsidRPr="00A756C9">
        <w:t>throw</w:t>
      </w:r>
      <w:proofErr w:type="gramEnd"/>
      <w:r w:rsidRPr="00A756C9">
        <w:t xml:space="preserve"> new Exception("</w:t>
      </w:r>
      <w:r>
        <w:t>Ответ</w:t>
      </w:r>
      <w:r w:rsidRPr="00A756C9">
        <w:t xml:space="preserve"> </w:t>
      </w:r>
      <w:r>
        <w:t>сервера</w:t>
      </w:r>
      <w:r w:rsidRPr="00A756C9">
        <w:t>: " + response.StatusCode.ToString());</w:t>
      </w:r>
    </w:p>
    <w:p w:rsidR="00A756C9" w:rsidRPr="00C0581B" w:rsidRDefault="00A756C9" w:rsidP="00910744">
      <w:pPr>
        <w:pStyle w:val="ac"/>
        <w:rPr>
          <w:lang w:val="ru-RU"/>
        </w:rPr>
      </w:pPr>
      <w:r w:rsidRPr="00C0581B">
        <w:rPr>
          <w:lang w:val="ru-RU"/>
        </w:rPr>
        <w:t>}</w:t>
      </w:r>
    </w:p>
    <w:p w:rsidR="00A756C9" w:rsidRPr="00C0581B" w:rsidRDefault="00A756C9" w:rsidP="00910744">
      <w:pPr>
        <w:pStyle w:val="ac"/>
        <w:rPr>
          <w:lang w:val="ru-RU"/>
        </w:rPr>
      </w:pPr>
      <w:r w:rsidRPr="00C0581B">
        <w:rPr>
          <w:lang w:val="ru-RU"/>
        </w:rPr>
        <w:t>/// &lt;</w:t>
      </w:r>
      <w:r>
        <w:t>summary</w:t>
      </w:r>
      <w:r w:rsidRPr="00C0581B">
        <w:rPr>
          <w:lang w:val="ru-RU"/>
        </w:rPr>
        <w:t>&gt;</w:t>
      </w:r>
    </w:p>
    <w:p w:rsidR="00A756C9" w:rsidRPr="00C0581B" w:rsidRDefault="00A756C9" w:rsidP="00910744">
      <w:pPr>
        <w:pStyle w:val="ac"/>
        <w:rPr>
          <w:lang w:val="ru-RU"/>
        </w:rPr>
      </w:pPr>
      <w:r w:rsidRPr="00C0581B">
        <w:rPr>
          <w:lang w:val="ru-RU"/>
        </w:rPr>
        <w:t>/// Метод подписки на пользователя</w:t>
      </w:r>
    </w:p>
    <w:p w:rsidR="00A756C9" w:rsidRPr="00C0581B" w:rsidRDefault="00A756C9" w:rsidP="00910744">
      <w:pPr>
        <w:pStyle w:val="ac"/>
        <w:rPr>
          <w:lang w:val="ru-RU"/>
        </w:rPr>
      </w:pPr>
      <w:r w:rsidRPr="00C0581B">
        <w:rPr>
          <w:lang w:val="ru-RU"/>
        </w:rPr>
        <w:t>/// &lt;/</w:t>
      </w:r>
      <w:r>
        <w:t>summary</w:t>
      </w:r>
      <w:r w:rsidRPr="00C0581B">
        <w:rPr>
          <w:lang w:val="ru-RU"/>
        </w:rPr>
        <w:t>&gt;</w:t>
      </w:r>
    </w:p>
    <w:p w:rsidR="00A756C9" w:rsidRPr="00A756C9" w:rsidRDefault="00A756C9" w:rsidP="00910744">
      <w:pPr>
        <w:pStyle w:val="ac"/>
      </w:pPr>
      <w:r w:rsidRPr="00A756C9">
        <w:t>/// &lt;param name="subscribeDTO"&gt;</w:t>
      </w:r>
      <w:r>
        <w:t>Данные</w:t>
      </w:r>
      <w:r w:rsidRPr="00A756C9">
        <w:t xml:space="preserve"> </w:t>
      </w:r>
      <w:r>
        <w:t>подписки</w:t>
      </w:r>
      <w:r w:rsidRPr="00A756C9">
        <w:t>&lt;/param&gt;</w:t>
      </w:r>
    </w:p>
    <w:p w:rsidR="00A756C9" w:rsidRPr="00C0581B" w:rsidRDefault="00A756C9" w:rsidP="00910744">
      <w:pPr>
        <w:pStyle w:val="ac"/>
        <w:rPr>
          <w:lang w:val="ru-RU"/>
        </w:rPr>
      </w:pPr>
      <w:r w:rsidRPr="00C0581B">
        <w:rPr>
          <w:lang w:val="ru-RU"/>
        </w:rPr>
        <w:t>/// &lt;</w:t>
      </w:r>
      <w:r>
        <w:t>returns</w:t>
      </w:r>
      <w:r w:rsidRPr="00C0581B">
        <w:rPr>
          <w:lang w:val="ru-RU"/>
        </w:rPr>
        <w:t>&gt;Информация об авторе (на кого подписываются)&lt;/</w:t>
      </w:r>
      <w:r>
        <w:t>returns</w:t>
      </w:r>
      <w:r w:rsidRPr="00C0581B">
        <w:rPr>
          <w:lang w:val="ru-RU"/>
        </w:rPr>
        <w:t>&gt;</w:t>
      </w:r>
    </w:p>
    <w:p w:rsidR="00A756C9" w:rsidRPr="00A756C9" w:rsidRDefault="00A756C9" w:rsidP="00910744">
      <w:pPr>
        <w:pStyle w:val="ac"/>
      </w:pPr>
      <w:proofErr w:type="gramStart"/>
      <w:r w:rsidRPr="00A756C9">
        <w:t>public</w:t>
      </w:r>
      <w:proofErr w:type="gramEnd"/>
      <w:r w:rsidRPr="00A756C9">
        <w:t xml:space="preserve"> async Task&lt;UserDTO&gt; FollowToUserAsync(SubscribeDTO subscribeDTO)</w:t>
      </w:r>
    </w:p>
    <w:p w:rsidR="00A756C9" w:rsidRPr="00A756C9" w:rsidRDefault="00A756C9" w:rsidP="00910744">
      <w:pPr>
        <w:pStyle w:val="ac"/>
      </w:pPr>
      <w:r w:rsidRPr="00A756C9">
        <w:t>{</w:t>
      </w:r>
    </w:p>
    <w:p w:rsidR="00A756C9" w:rsidRPr="00A756C9" w:rsidRDefault="00A756C9" w:rsidP="00910744">
      <w:pPr>
        <w:pStyle w:val="ac"/>
      </w:pPr>
      <w:proofErr w:type="gramStart"/>
      <w:r w:rsidRPr="00A756C9">
        <w:t>var</w:t>
      </w:r>
      <w:proofErr w:type="gramEnd"/>
      <w:r w:rsidRPr="00A756C9">
        <w:t xml:space="preserve"> response = await _apiClient.SendRequestAsync(</w:t>
      </w:r>
    </w:p>
    <w:p w:rsidR="00A756C9" w:rsidRPr="00A756C9" w:rsidRDefault="00A756C9" w:rsidP="00910744">
      <w:pPr>
        <w:pStyle w:val="ac"/>
      </w:pPr>
      <w:r w:rsidRPr="00A756C9">
        <w:t xml:space="preserve">HttpMethod.Post, </w:t>
      </w:r>
    </w:p>
    <w:p w:rsidR="00A756C9" w:rsidRPr="00A756C9" w:rsidRDefault="00A756C9" w:rsidP="00910744">
      <w:pPr>
        <w:pStyle w:val="ac"/>
      </w:pPr>
      <w:r w:rsidRPr="00A756C9">
        <w:t xml:space="preserve">FOLLOW_USER_ENDPOINT, </w:t>
      </w:r>
    </w:p>
    <w:p w:rsidR="00A756C9" w:rsidRPr="00A756C9" w:rsidRDefault="00A756C9" w:rsidP="00910744">
      <w:pPr>
        <w:pStyle w:val="ac"/>
      </w:pPr>
      <w:proofErr w:type="gramStart"/>
      <w:r w:rsidRPr="00A756C9">
        <w:t>subscribeDTO</w:t>
      </w:r>
      <w:proofErr w:type="gramEnd"/>
      <w:r w:rsidRPr="00A756C9">
        <w:t>, true);</w:t>
      </w:r>
    </w:p>
    <w:p w:rsidR="00A756C9" w:rsidRPr="00A756C9" w:rsidRDefault="00A756C9" w:rsidP="00910744">
      <w:pPr>
        <w:pStyle w:val="ac"/>
      </w:pPr>
      <w:proofErr w:type="gramStart"/>
      <w:r w:rsidRPr="00A756C9">
        <w:t>if</w:t>
      </w:r>
      <w:proofErr w:type="gramEnd"/>
      <w:r w:rsidRPr="00A756C9">
        <w:t xml:space="preserve"> (response.StatusCode == HttpStatusCode.Unauthorized)</w:t>
      </w:r>
    </w:p>
    <w:p w:rsidR="00A756C9" w:rsidRPr="00A756C9" w:rsidRDefault="00A756C9" w:rsidP="00910744">
      <w:pPr>
        <w:pStyle w:val="ac"/>
      </w:pPr>
      <w:r w:rsidRPr="00A756C9">
        <w:t>{</w:t>
      </w:r>
    </w:p>
    <w:p w:rsidR="00A756C9" w:rsidRPr="00A756C9" w:rsidRDefault="00A756C9" w:rsidP="00910744">
      <w:pPr>
        <w:pStyle w:val="ac"/>
      </w:pPr>
      <w:proofErr w:type="gramStart"/>
      <w:r w:rsidRPr="00A756C9">
        <w:t>throw</w:t>
      </w:r>
      <w:proofErr w:type="gramEnd"/>
      <w:r w:rsidRPr="00A756C9">
        <w:t xml:space="preserve"> new UnauthoizeException("</w:t>
      </w:r>
      <w:r>
        <w:t>Сессия</w:t>
      </w:r>
      <w:r w:rsidRPr="00A756C9">
        <w:t xml:space="preserve"> </w:t>
      </w:r>
      <w:r>
        <w:t>закончена</w:t>
      </w:r>
      <w:r w:rsidRPr="00A756C9">
        <w:t>");</w:t>
      </w:r>
    </w:p>
    <w:p w:rsidR="00A756C9" w:rsidRPr="00A756C9" w:rsidRDefault="00A756C9" w:rsidP="00910744">
      <w:pPr>
        <w:pStyle w:val="ac"/>
      </w:pPr>
      <w:r w:rsidRPr="00A756C9">
        <w:t>}</w:t>
      </w:r>
    </w:p>
    <w:p w:rsidR="00A756C9" w:rsidRPr="00A756C9" w:rsidRDefault="00A756C9" w:rsidP="00910744">
      <w:pPr>
        <w:pStyle w:val="ac"/>
      </w:pPr>
      <w:proofErr w:type="gramStart"/>
      <w:r w:rsidRPr="00A756C9">
        <w:t>if</w:t>
      </w:r>
      <w:proofErr w:type="gramEnd"/>
      <w:r w:rsidRPr="00A756C9">
        <w:t xml:space="preserve"> (response.IsSuccessStatusCode)</w:t>
      </w:r>
    </w:p>
    <w:p w:rsidR="00A756C9" w:rsidRPr="00A756C9" w:rsidRDefault="00A756C9" w:rsidP="00910744">
      <w:pPr>
        <w:pStyle w:val="ac"/>
      </w:pPr>
      <w:r w:rsidRPr="00A756C9">
        <w:t>{</w:t>
      </w:r>
    </w:p>
    <w:p w:rsidR="00A756C9" w:rsidRPr="00A756C9" w:rsidRDefault="00A756C9" w:rsidP="00910744">
      <w:pPr>
        <w:pStyle w:val="ac"/>
      </w:pPr>
      <w:proofErr w:type="gramStart"/>
      <w:r w:rsidRPr="00A756C9">
        <w:t>var</w:t>
      </w:r>
      <w:proofErr w:type="gramEnd"/>
      <w:r w:rsidRPr="00A756C9">
        <w:t xml:space="preserve"> content = await response.Content.ReadFromJsonAsync&lt;UserDTO&gt;();</w:t>
      </w:r>
    </w:p>
    <w:p w:rsidR="00A756C9" w:rsidRPr="00A756C9" w:rsidRDefault="00A756C9" w:rsidP="00910744">
      <w:pPr>
        <w:pStyle w:val="ac"/>
      </w:pPr>
      <w:proofErr w:type="gramStart"/>
      <w:r w:rsidRPr="00A756C9">
        <w:t>return</w:t>
      </w:r>
      <w:proofErr w:type="gramEnd"/>
      <w:r w:rsidRPr="00A756C9">
        <w:t xml:space="preserve"> content!;</w:t>
      </w:r>
    </w:p>
    <w:p w:rsidR="00A756C9" w:rsidRPr="00A756C9" w:rsidRDefault="00A756C9" w:rsidP="00910744">
      <w:pPr>
        <w:pStyle w:val="ac"/>
      </w:pPr>
      <w:r w:rsidRPr="00A756C9">
        <w:t>}</w:t>
      </w:r>
    </w:p>
    <w:p w:rsidR="00A756C9" w:rsidRPr="00A756C9" w:rsidRDefault="00A756C9" w:rsidP="00910744">
      <w:pPr>
        <w:pStyle w:val="ac"/>
      </w:pPr>
      <w:proofErr w:type="gramStart"/>
      <w:r w:rsidRPr="00A756C9">
        <w:t>throw</w:t>
      </w:r>
      <w:proofErr w:type="gramEnd"/>
      <w:r w:rsidRPr="00A756C9">
        <w:t xml:space="preserve"> new Exception("</w:t>
      </w:r>
      <w:r>
        <w:t>Ответ</w:t>
      </w:r>
      <w:r w:rsidRPr="00A756C9">
        <w:t xml:space="preserve"> </w:t>
      </w:r>
      <w:r>
        <w:t>сервера</w:t>
      </w:r>
      <w:r w:rsidRPr="00A756C9">
        <w:t>: " + response.StatusCode.ToString());</w:t>
      </w:r>
    </w:p>
    <w:p w:rsidR="00A756C9" w:rsidRPr="00C0581B" w:rsidRDefault="00A756C9" w:rsidP="00910744">
      <w:pPr>
        <w:pStyle w:val="ac"/>
        <w:rPr>
          <w:lang w:val="ru-RU"/>
        </w:rPr>
      </w:pPr>
      <w:r w:rsidRPr="00C0581B">
        <w:rPr>
          <w:lang w:val="ru-RU"/>
        </w:rPr>
        <w:t>}</w:t>
      </w:r>
    </w:p>
    <w:p w:rsidR="00A756C9" w:rsidRPr="00C0581B" w:rsidRDefault="00A756C9" w:rsidP="00910744">
      <w:pPr>
        <w:pStyle w:val="ac"/>
        <w:rPr>
          <w:lang w:val="ru-RU"/>
        </w:rPr>
      </w:pPr>
      <w:r w:rsidRPr="00C0581B">
        <w:rPr>
          <w:lang w:val="ru-RU"/>
        </w:rPr>
        <w:t>/// &lt;</w:t>
      </w:r>
      <w:r>
        <w:t>summary</w:t>
      </w:r>
      <w:r w:rsidRPr="00C0581B">
        <w:rPr>
          <w:lang w:val="ru-RU"/>
        </w:rPr>
        <w:t>&gt;</w:t>
      </w:r>
    </w:p>
    <w:p w:rsidR="00A756C9" w:rsidRPr="00C0581B" w:rsidRDefault="00A756C9" w:rsidP="00910744">
      <w:pPr>
        <w:pStyle w:val="ac"/>
        <w:rPr>
          <w:lang w:val="ru-RU"/>
        </w:rPr>
      </w:pPr>
      <w:r w:rsidRPr="00C0581B">
        <w:rPr>
          <w:lang w:val="ru-RU"/>
        </w:rPr>
        <w:t>/// Метод отписки от пользователя</w:t>
      </w:r>
    </w:p>
    <w:p w:rsidR="00A756C9" w:rsidRPr="00C0581B" w:rsidRDefault="00A756C9" w:rsidP="00910744">
      <w:pPr>
        <w:pStyle w:val="ac"/>
        <w:rPr>
          <w:lang w:val="ru-RU"/>
        </w:rPr>
      </w:pPr>
      <w:r w:rsidRPr="00C0581B">
        <w:rPr>
          <w:lang w:val="ru-RU"/>
        </w:rPr>
        <w:t>/// &lt;/</w:t>
      </w:r>
      <w:r>
        <w:t>summary</w:t>
      </w:r>
      <w:r w:rsidRPr="00C0581B">
        <w:rPr>
          <w:lang w:val="ru-RU"/>
        </w:rPr>
        <w:t>&gt;</w:t>
      </w:r>
    </w:p>
    <w:p w:rsidR="00A756C9" w:rsidRPr="00A756C9" w:rsidRDefault="00A756C9" w:rsidP="00910744">
      <w:pPr>
        <w:pStyle w:val="ac"/>
      </w:pPr>
      <w:r w:rsidRPr="00A756C9">
        <w:t>/// &lt;param name="subscribeDTO"&gt;</w:t>
      </w:r>
      <w:r>
        <w:t>Данные</w:t>
      </w:r>
      <w:r w:rsidRPr="00A756C9">
        <w:t xml:space="preserve"> </w:t>
      </w:r>
      <w:r>
        <w:t>подписки</w:t>
      </w:r>
      <w:r w:rsidRPr="00A756C9">
        <w:t>&lt;/param&gt;</w:t>
      </w:r>
    </w:p>
    <w:p w:rsidR="00A756C9" w:rsidRPr="00C0581B" w:rsidRDefault="00A756C9" w:rsidP="00910744">
      <w:pPr>
        <w:pStyle w:val="ac"/>
        <w:rPr>
          <w:lang w:val="ru-RU"/>
        </w:rPr>
      </w:pPr>
      <w:r w:rsidRPr="00C0581B">
        <w:rPr>
          <w:lang w:val="ru-RU"/>
        </w:rPr>
        <w:t>/// &lt;</w:t>
      </w:r>
      <w:r>
        <w:t>returns</w:t>
      </w:r>
      <w:r w:rsidRPr="00C0581B">
        <w:rPr>
          <w:lang w:val="ru-RU"/>
        </w:rPr>
        <w:t>&gt;Информация об авторе (на кого подписываются)&lt;/</w:t>
      </w:r>
      <w:r>
        <w:t>returns</w:t>
      </w:r>
      <w:r w:rsidRPr="00C0581B">
        <w:rPr>
          <w:lang w:val="ru-RU"/>
        </w:rPr>
        <w:t>&gt;</w:t>
      </w:r>
    </w:p>
    <w:p w:rsidR="00A756C9" w:rsidRPr="00A756C9" w:rsidRDefault="00A756C9" w:rsidP="00910744">
      <w:pPr>
        <w:pStyle w:val="ac"/>
      </w:pPr>
      <w:proofErr w:type="gramStart"/>
      <w:r w:rsidRPr="00A756C9">
        <w:t>public</w:t>
      </w:r>
      <w:proofErr w:type="gramEnd"/>
      <w:r w:rsidRPr="00A756C9">
        <w:t xml:space="preserve"> async Task&lt;UserDTO&gt; UnfollowForUserAsync(SubscribeDTO subscribeDTO)</w:t>
      </w:r>
    </w:p>
    <w:p w:rsidR="00A756C9" w:rsidRPr="00A756C9" w:rsidRDefault="00A756C9" w:rsidP="00910744">
      <w:pPr>
        <w:pStyle w:val="ac"/>
      </w:pPr>
      <w:r w:rsidRPr="00A756C9">
        <w:t>{</w:t>
      </w:r>
    </w:p>
    <w:p w:rsidR="00A756C9" w:rsidRPr="00A756C9" w:rsidRDefault="00A756C9" w:rsidP="00910744">
      <w:pPr>
        <w:pStyle w:val="ac"/>
      </w:pPr>
      <w:proofErr w:type="gramStart"/>
      <w:r w:rsidRPr="00A756C9">
        <w:t>var</w:t>
      </w:r>
      <w:proofErr w:type="gramEnd"/>
      <w:r w:rsidRPr="00A756C9">
        <w:t xml:space="preserve"> response = await _apiClient.SendRequestAsync(</w:t>
      </w:r>
    </w:p>
    <w:p w:rsidR="00A756C9" w:rsidRPr="00A756C9" w:rsidRDefault="00A756C9" w:rsidP="00910744">
      <w:pPr>
        <w:pStyle w:val="ac"/>
      </w:pPr>
      <w:r w:rsidRPr="00A756C9">
        <w:t>HttpMethod.Post,</w:t>
      </w:r>
    </w:p>
    <w:p w:rsidR="00A756C9" w:rsidRPr="00A756C9" w:rsidRDefault="00A756C9" w:rsidP="00910744">
      <w:pPr>
        <w:pStyle w:val="ac"/>
      </w:pPr>
      <w:r w:rsidRPr="00A756C9">
        <w:lastRenderedPageBreak/>
        <w:t>UNFOLLOW_USER_ENDPOINT,</w:t>
      </w:r>
    </w:p>
    <w:p w:rsidR="00A756C9" w:rsidRPr="00A756C9" w:rsidRDefault="00A756C9" w:rsidP="00910744">
      <w:pPr>
        <w:pStyle w:val="ac"/>
      </w:pPr>
      <w:proofErr w:type="gramStart"/>
      <w:r w:rsidRPr="00A756C9">
        <w:t>subscribeDTO</w:t>
      </w:r>
      <w:proofErr w:type="gramEnd"/>
      <w:r w:rsidRPr="00A756C9">
        <w:t>, true);</w:t>
      </w:r>
    </w:p>
    <w:p w:rsidR="00A756C9" w:rsidRPr="00A756C9" w:rsidRDefault="00A756C9" w:rsidP="00910744">
      <w:pPr>
        <w:pStyle w:val="ac"/>
      </w:pPr>
      <w:proofErr w:type="gramStart"/>
      <w:r w:rsidRPr="00A756C9">
        <w:t>if</w:t>
      </w:r>
      <w:proofErr w:type="gramEnd"/>
      <w:r w:rsidRPr="00A756C9">
        <w:t xml:space="preserve"> (response.StatusCode == HttpStatusCode.Unauthorized)</w:t>
      </w:r>
    </w:p>
    <w:p w:rsidR="00A756C9" w:rsidRPr="00A756C9" w:rsidRDefault="00A756C9" w:rsidP="00910744">
      <w:pPr>
        <w:pStyle w:val="ac"/>
      </w:pPr>
      <w:r w:rsidRPr="00A756C9">
        <w:t>{</w:t>
      </w:r>
    </w:p>
    <w:p w:rsidR="00A756C9" w:rsidRPr="00A756C9" w:rsidRDefault="00A756C9" w:rsidP="00910744">
      <w:pPr>
        <w:pStyle w:val="ac"/>
      </w:pPr>
      <w:proofErr w:type="gramStart"/>
      <w:r w:rsidRPr="00A756C9">
        <w:t>throw</w:t>
      </w:r>
      <w:proofErr w:type="gramEnd"/>
      <w:r w:rsidRPr="00A756C9">
        <w:t xml:space="preserve"> new UnauthoizeException("</w:t>
      </w:r>
      <w:r>
        <w:t>Сессия</w:t>
      </w:r>
      <w:r w:rsidRPr="00A756C9">
        <w:t xml:space="preserve"> </w:t>
      </w:r>
      <w:r>
        <w:t>закончена</w:t>
      </w:r>
      <w:r w:rsidRPr="00A756C9">
        <w:t>");</w:t>
      </w:r>
    </w:p>
    <w:p w:rsidR="00A756C9" w:rsidRPr="00A756C9" w:rsidRDefault="00A756C9" w:rsidP="00910744">
      <w:pPr>
        <w:pStyle w:val="ac"/>
      </w:pPr>
      <w:r w:rsidRPr="00A756C9">
        <w:t>}</w:t>
      </w:r>
    </w:p>
    <w:p w:rsidR="00A756C9" w:rsidRPr="00A756C9" w:rsidRDefault="00A756C9" w:rsidP="00910744">
      <w:pPr>
        <w:pStyle w:val="ac"/>
      </w:pPr>
      <w:proofErr w:type="gramStart"/>
      <w:r w:rsidRPr="00A756C9">
        <w:t>if</w:t>
      </w:r>
      <w:proofErr w:type="gramEnd"/>
      <w:r w:rsidRPr="00A756C9">
        <w:t xml:space="preserve"> (response.IsSuccessStatusCode)</w:t>
      </w:r>
    </w:p>
    <w:p w:rsidR="00A756C9" w:rsidRPr="00A756C9" w:rsidRDefault="00A756C9" w:rsidP="00910744">
      <w:pPr>
        <w:pStyle w:val="ac"/>
      </w:pPr>
      <w:r w:rsidRPr="00A756C9">
        <w:t>{</w:t>
      </w:r>
    </w:p>
    <w:p w:rsidR="00A756C9" w:rsidRPr="00A756C9" w:rsidRDefault="00A756C9" w:rsidP="00910744">
      <w:pPr>
        <w:pStyle w:val="ac"/>
      </w:pPr>
      <w:proofErr w:type="gramStart"/>
      <w:r w:rsidRPr="00A756C9">
        <w:t>var</w:t>
      </w:r>
      <w:proofErr w:type="gramEnd"/>
      <w:r w:rsidRPr="00A756C9">
        <w:t xml:space="preserve"> content = await response.Content.ReadFromJsonAsync&lt;UserDTO&gt;();</w:t>
      </w:r>
    </w:p>
    <w:p w:rsidR="00A756C9" w:rsidRPr="00A756C9" w:rsidRDefault="00A756C9" w:rsidP="00910744">
      <w:pPr>
        <w:pStyle w:val="ac"/>
      </w:pPr>
      <w:proofErr w:type="gramStart"/>
      <w:r w:rsidRPr="00A756C9">
        <w:t>return</w:t>
      </w:r>
      <w:proofErr w:type="gramEnd"/>
      <w:r w:rsidRPr="00A756C9">
        <w:t xml:space="preserve"> content!;</w:t>
      </w:r>
    </w:p>
    <w:p w:rsidR="00A756C9" w:rsidRPr="00A756C9" w:rsidRDefault="00A756C9" w:rsidP="00910744">
      <w:pPr>
        <w:pStyle w:val="ac"/>
      </w:pPr>
      <w:r w:rsidRPr="00A756C9">
        <w:t>}</w:t>
      </w:r>
    </w:p>
    <w:p w:rsidR="00A756C9" w:rsidRPr="00A756C9" w:rsidRDefault="00A756C9" w:rsidP="00910744">
      <w:pPr>
        <w:pStyle w:val="ac"/>
      </w:pPr>
      <w:proofErr w:type="gramStart"/>
      <w:r w:rsidRPr="00A756C9">
        <w:t>throw</w:t>
      </w:r>
      <w:proofErr w:type="gramEnd"/>
      <w:r w:rsidRPr="00A756C9">
        <w:t xml:space="preserve"> new Exception("</w:t>
      </w:r>
      <w:r>
        <w:t>Ответ</w:t>
      </w:r>
      <w:r w:rsidRPr="00A756C9">
        <w:t xml:space="preserve"> </w:t>
      </w:r>
      <w:r>
        <w:t>сервера</w:t>
      </w:r>
      <w:r w:rsidRPr="00A756C9">
        <w:t>: " + response.StatusCode.ToString());</w:t>
      </w:r>
    </w:p>
    <w:p w:rsidR="00A756C9" w:rsidRPr="00A756C9" w:rsidRDefault="00A756C9" w:rsidP="00910744">
      <w:pPr>
        <w:pStyle w:val="ac"/>
      </w:pPr>
      <w:r w:rsidRPr="00A756C9">
        <w:t>}</w:t>
      </w:r>
    </w:p>
    <w:p w:rsidR="00A756C9" w:rsidRPr="00A756C9" w:rsidRDefault="00A756C9" w:rsidP="00910744">
      <w:pPr>
        <w:pStyle w:val="ac"/>
      </w:pPr>
      <w:r w:rsidRPr="00A756C9">
        <w:t>/// &lt;summary&gt;</w:t>
      </w:r>
    </w:p>
    <w:p w:rsidR="00A756C9" w:rsidRPr="00A756C9" w:rsidRDefault="00A756C9" w:rsidP="00910744">
      <w:pPr>
        <w:pStyle w:val="ac"/>
      </w:pPr>
      <w:r w:rsidRPr="00A756C9">
        <w:t xml:space="preserve">/// </w:t>
      </w:r>
      <w:r>
        <w:t>Метод</w:t>
      </w:r>
      <w:r w:rsidRPr="00A756C9">
        <w:t xml:space="preserve"> </w:t>
      </w:r>
      <w:r>
        <w:t>поиска</w:t>
      </w:r>
    </w:p>
    <w:p w:rsidR="00A756C9" w:rsidRPr="00A756C9" w:rsidRDefault="00A756C9" w:rsidP="00910744">
      <w:pPr>
        <w:pStyle w:val="ac"/>
      </w:pPr>
      <w:r w:rsidRPr="00A756C9">
        <w:t>/// &lt;/summary&gt;</w:t>
      </w:r>
    </w:p>
    <w:p w:rsidR="00A756C9" w:rsidRPr="00A756C9" w:rsidRDefault="00A756C9" w:rsidP="00910744">
      <w:pPr>
        <w:pStyle w:val="ac"/>
      </w:pPr>
      <w:r w:rsidRPr="00A756C9">
        <w:t>/// &lt;param name="searchText"&gt;</w:t>
      </w:r>
      <w:r>
        <w:t>Поисковые</w:t>
      </w:r>
      <w:r w:rsidRPr="00A756C9">
        <w:t xml:space="preserve"> </w:t>
      </w:r>
      <w:r>
        <w:t>данные</w:t>
      </w:r>
      <w:r w:rsidRPr="00A756C9">
        <w:t>&lt;/param&gt;</w:t>
      </w:r>
    </w:p>
    <w:p w:rsidR="00A756C9" w:rsidRPr="00A756C9" w:rsidRDefault="00A756C9" w:rsidP="00910744">
      <w:pPr>
        <w:pStyle w:val="ac"/>
      </w:pPr>
      <w:r w:rsidRPr="00A756C9">
        <w:t>/// &lt;returns&gt;</w:t>
      </w:r>
      <w:r>
        <w:t>Найденные</w:t>
      </w:r>
      <w:r w:rsidRPr="00A756C9">
        <w:t xml:space="preserve"> </w:t>
      </w:r>
      <w:r>
        <w:t>данные</w:t>
      </w:r>
      <w:r w:rsidRPr="00A756C9">
        <w:t>&lt;/returns&gt;</w:t>
      </w:r>
    </w:p>
    <w:p w:rsidR="00A756C9" w:rsidRPr="00A756C9" w:rsidRDefault="00A756C9" w:rsidP="00910744">
      <w:pPr>
        <w:pStyle w:val="ac"/>
      </w:pPr>
      <w:proofErr w:type="gramStart"/>
      <w:r w:rsidRPr="00A756C9">
        <w:t>public</w:t>
      </w:r>
      <w:proofErr w:type="gramEnd"/>
      <w:r w:rsidRPr="00A756C9">
        <w:t xml:space="preserve"> async Task&lt;SearchDTO&gt; SearchAsync(string searchText)</w:t>
      </w:r>
    </w:p>
    <w:p w:rsidR="00A756C9" w:rsidRPr="00A756C9" w:rsidRDefault="00A756C9" w:rsidP="00910744">
      <w:pPr>
        <w:pStyle w:val="ac"/>
      </w:pPr>
      <w:r w:rsidRPr="00A756C9">
        <w:t>{</w:t>
      </w:r>
    </w:p>
    <w:p w:rsidR="00A756C9" w:rsidRPr="00A756C9" w:rsidRDefault="00A756C9" w:rsidP="00910744">
      <w:pPr>
        <w:pStyle w:val="ac"/>
      </w:pPr>
      <w:proofErr w:type="gramStart"/>
      <w:r w:rsidRPr="00A756C9">
        <w:t>var</w:t>
      </w:r>
      <w:proofErr w:type="gramEnd"/>
      <w:r w:rsidRPr="00A756C9">
        <w:t xml:space="preserve"> response = await _apiClient.SendRequestAsync(</w:t>
      </w:r>
    </w:p>
    <w:p w:rsidR="00A756C9" w:rsidRPr="00A756C9" w:rsidRDefault="00A756C9" w:rsidP="00910744">
      <w:pPr>
        <w:pStyle w:val="ac"/>
      </w:pPr>
      <w:r w:rsidRPr="00A756C9">
        <w:t>HttpMethod.Get,</w:t>
      </w:r>
    </w:p>
    <w:p w:rsidR="00A756C9" w:rsidRPr="00A756C9" w:rsidRDefault="00A756C9" w:rsidP="00910744">
      <w:pPr>
        <w:pStyle w:val="ac"/>
      </w:pPr>
      <w:r w:rsidRPr="00A756C9">
        <w:t>SEARCH_ENDPOINT,</w:t>
      </w:r>
    </w:p>
    <w:p w:rsidR="00A756C9" w:rsidRPr="00A756C9" w:rsidRDefault="00A756C9" w:rsidP="00910744">
      <w:pPr>
        <w:pStyle w:val="ac"/>
      </w:pPr>
      <w:proofErr w:type="gramStart"/>
      <w:r w:rsidRPr="00A756C9">
        <w:t>new</w:t>
      </w:r>
      <w:proofErr w:type="gramEnd"/>
    </w:p>
    <w:p w:rsidR="00A756C9" w:rsidRPr="00A756C9" w:rsidRDefault="00A756C9" w:rsidP="00910744">
      <w:pPr>
        <w:pStyle w:val="ac"/>
      </w:pPr>
      <w:r w:rsidRPr="00A756C9">
        <w:t>{</w:t>
      </w:r>
    </w:p>
    <w:p w:rsidR="00A756C9" w:rsidRPr="00A756C9" w:rsidRDefault="00A756C9" w:rsidP="00910744">
      <w:pPr>
        <w:pStyle w:val="ac"/>
      </w:pPr>
      <w:r w:rsidRPr="00A756C9">
        <w:t>SearchText = searchText</w:t>
      </w:r>
    </w:p>
    <w:p w:rsidR="00A756C9" w:rsidRPr="00A756C9" w:rsidRDefault="00A756C9" w:rsidP="00910744">
      <w:pPr>
        <w:pStyle w:val="ac"/>
      </w:pPr>
      <w:r w:rsidRPr="00A756C9">
        <w:t>}, true);</w:t>
      </w:r>
    </w:p>
    <w:p w:rsidR="00A756C9" w:rsidRPr="00A756C9" w:rsidRDefault="00A756C9" w:rsidP="00910744">
      <w:pPr>
        <w:pStyle w:val="ac"/>
      </w:pPr>
      <w:proofErr w:type="gramStart"/>
      <w:r w:rsidRPr="00A756C9">
        <w:t>if</w:t>
      </w:r>
      <w:proofErr w:type="gramEnd"/>
      <w:r w:rsidRPr="00A756C9">
        <w:t xml:space="preserve"> (response.StatusCode == HttpStatusCode.Unauthorized)</w:t>
      </w:r>
    </w:p>
    <w:p w:rsidR="00A756C9" w:rsidRPr="00A756C9" w:rsidRDefault="00A756C9" w:rsidP="00910744">
      <w:pPr>
        <w:pStyle w:val="ac"/>
      </w:pPr>
      <w:r w:rsidRPr="00A756C9">
        <w:t>{</w:t>
      </w:r>
    </w:p>
    <w:p w:rsidR="00A756C9" w:rsidRPr="00A756C9" w:rsidRDefault="00A756C9" w:rsidP="00910744">
      <w:pPr>
        <w:pStyle w:val="ac"/>
      </w:pPr>
      <w:proofErr w:type="gramStart"/>
      <w:r w:rsidRPr="00A756C9">
        <w:t>throw</w:t>
      </w:r>
      <w:proofErr w:type="gramEnd"/>
      <w:r w:rsidRPr="00A756C9">
        <w:t xml:space="preserve"> new UnauthoizeException("</w:t>
      </w:r>
      <w:r>
        <w:t>Сессия</w:t>
      </w:r>
      <w:r w:rsidRPr="00A756C9">
        <w:t xml:space="preserve"> </w:t>
      </w:r>
      <w:r>
        <w:t>закончена</w:t>
      </w:r>
      <w:r w:rsidRPr="00A756C9">
        <w:t>");</w:t>
      </w:r>
    </w:p>
    <w:p w:rsidR="00A756C9" w:rsidRPr="00A756C9" w:rsidRDefault="00A756C9" w:rsidP="00910744">
      <w:pPr>
        <w:pStyle w:val="ac"/>
      </w:pPr>
      <w:r w:rsidRPr="00A756C9">
        <w:t>}</w:t>
      </w:r>
    </w:p>
    <w:p w:rsidR="00A756C9" w:rsidRPr="00A756C9" w:rsidRDefault="00A756C9" w:rsidP="00910744">
      <w:pPr>
        <w:pStyle w:val="ac"/>
      </w:pPr>
      <w:proofErr w:type="gramStart"/>
      <w:r w:rsidRPr="00A756C9">
        <w:t>if</w:t>
      </w:r>
      <w:proofErr w:type="gramEnd"/>
      <w:r w:rsidRPr="00A756C9">
        <w:t xml:space="preserve"> (response.IsSuccessStatusCode)</w:t>
      </w:r>
    </w:p>
    <w:p w:rsidR="00A756C9" w:rsidRPr="00A756C9" w:rsidRDefault="00A756C9" w:rsidP="00910744">
      <w:pPr>
        <w:pStyle w:val="ac"/>
      </w:pPr>
      <w:r w:rsidRPr="00A756C9">
        <w:t>{</w:t>
      </w:r>
    </w:p>
    <w:p w:rsidR="00A756C9" w:rsidRPr="00A756C9" w:rsidRDefault="00A756C9" w:rsidP="00910744">
      <w:pPr>
        <w:pStyle w:val="ac"/>
      </w:pPr>
      <w:proofErr w:type="gramStart"/>
      <w:r w:rsidRPr="00A756C9">
        <w:t>var</w:t>
      </w:r>
      <w:proofErr w:type="gramEnd"/>
      <w:r w:rsidRPr="00A756C9">
        <w:t xml:space="preserve"> content = await response.Content.ReadFromJsonAsync&lt;SearchDTO&gt;();</w:t>
      </w:r>
    </w:p>
    <w:p w:rsidR="00A756C9" w:rsidRPr="00A756C9" w:rsidRDefault="00A756C9" w:rsidP="00910744">
      <w:pPr>
        <w:pStyle w:val="ac"/>
      </w:pPr>
      <w:proofErr w:type="gramStart"/>
      <w:r w:rsidRPr="00A756C9">
        <w:t>return</w:t>
      </w:r>
      <w:proofErr w:type="gramEnd"/>
      <w:r w:rsidRPr="00A756C9">
        <w:t xml:space="preserve"> content!;</w:t>
      </w:r>
    </w:p>
    <w:p w:rsidR="00A756C9" w:rsidRPr="00A756C9" w:rsidRDefault="00A756C9" w:rsidP="00910744">
      <w:pPr>
        <w:pStyle w:val="ac"/>
      </w:pPr>
      <w:r w:rsidRPr="00A756C9">
        <w:t>}</w:t>
      </w:r>
    </w:p>
    <w:p w:rsidR="00A756C9" w:rsidRPr="00A756C9" w:rsidRDefault="00A756C9" w:rsidP="00910744">
      <w:pPr>
        <w:pStyle w:val="ac"/>
      </w:pPr>
      <w:proofErr w:type="gramStart"/>
      <w:r w:rsidRPr="00A756C9">
        <w:t>throw</w:t>
      </w:r>
      <w:proofErr w:type="gramEnd"/>
      <w:r w:rsidRPr="00A756C9">
        <w:t xml:space="preserve"> new Exception("</w:t>
      </w:r>
      <w:r>
        <w:t>Ответ</w:t>
      </w:r>
      <w:r w:rsidRPr="00A756C9">
        <w:t xml:space="preserve"> </w:t>
      </w:r>
      <w:r>
        <w:t>сервера</w:t>
      </w:r>
      <w:r w:rsidRPr="00A756C9">
        <w:t>: " + response.StatusCode.ToString());</w:t>
      </w:r>
    </w:p>
    <w:p w:rsidR="00A756C9" w:rsidRPr="00C0581B" w:rsidRDefault="00A756C9" w:rsidP="00910744">
      <w:pPr>
        <w:pStyle w:val="ac"/>
        <w:rPr>
          <w:lang w:val="ru-RU"/>
        </w:rPr>
      </w:pPr>
      <w:r w:rsidRPr="00C0581B">
        <w:rPr>
          <w:lang w:val="ru-RU"/>
        </w:rPr>
        <w:t>}</w:t>
      </w:r>
    </w:p>
    <w:p w:rsidR="00A756C9" w:rsidRPr="00C0581B" w:rsidRDefault="00A756C9" w:rsidP="00910744">
      <w:pPr>
        <w:pStyle w:val="ac"/>
        <w:rPr>
          <w:lang w:val="ru-RU"/>
        </w:rPr>
      </w:pPr>
      <w:r w:rsidRPr="00C0581B">
        <w:rPr>
          <w:lang w:val="ru-RU"/>
        </w:rPr>
        <w:t>}</w:t>
      </w:r>
    </w:p>
    <w:p w:rsidR="008E4907" w:rsidRDefault="00A756C9" w:rsidP="00A756C9">
      <w:pPr>
        <w:pStyle w:val="ae"/>
      </w:pPr>
      <w:r>
        <w:t>}</w:t>
      </w:r>
    </w:p>
    <w:p w:rsidR="00910744" w:rsidRDefault="00910744" w:rsidP="00A756C9">
      <w:pPr>
        <w:pStyle w:val="af0"/>
      </w:pPr>
      <w:r>
        <w:lastRenderedPageBreak/>
        <w:t>Чтобы не указывать адрес сервера напрямую в коде был создан файл «</w:t>
      </w:r>
      <w:r>
        <w:rPr>
          <w:lang w:val="en-US"/>
        </w:rPr>
        <w:t>Settings</w:t>
      </w:r>
      <w:r w:rsidRPr="00910744">
        <w:t>.</w:t>
      </w:r>
      <w:r>
        <w:rPr>
          <w:lang w:val="en-US"/>
        </w:rPr>
        <w:t>settings</w:t>
      </w:r>
      <w:r>
        <w:t>» с соответствующим полем.</w:t>
      </w:r>
    </w:p>
    <w:p w:rsidR="00910744" w:rsidRDefault="00910744" w:rsidP="00A756C9">
      <w:pPr>
        <w:pStyle w:val="af0"/>
      </w:pPr>
      <w:r>
        <w:t>Файл «</w:t>
      </w:r>
      <w:r>
        <w:rPr>
          <w:lang w:val="en-US"/>
        </w:rPr>
        <w:t>Settings</w:t>
      </w:r>
      <w:r w:rsidRPr="00910744">
        <w:t>.</w:t>
      </w:r>
      <w:r>
        <w:rPr>
          <w:lang w:val="en-US"/>
        </w:rPr>
        <w:t>settings</w:t>
      </w:r>
      <w:r>
        <w:t>» представлен в соответствии с рисунком 18.</w:t>
      </w:r>
    </w:p>
    <w:p w:rsidR="00910744" w:rsidRDefault="00910744" w:rsidP="00910744">
      <w:pPr>
        <w:pStyle w:val="af0"/>
        <w:keepNext/>
        <w:spacing w:line="240" w:lineRule="auto"/>
        <w:ind w:firstLine="0"/>
        <w:jc w:val="center"/>
      </w:pPr>
      <w:r w:rsidRPr="00910744">
        <w:rPr>
          <w:noProof/>
          <w:lang w:eastAsia="ru-RU"/>
        </w:rPr>
        <w:drawing>
          <wp:inline distT="0" distB="0" distL="0" distR="0">
            <wp:extent cx="4820323" cy="1590897"/>
            <wp:effectExtent l="0" t="0" r="0" b="9525"/>
            <wp:docPr id="1188525674"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25674"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26" cstate="print"/>
                    <a:stretch>
                      <a:fillRect/>
                    </a:stretch>
                  </pic:blipFill>
                  <pic:spPr>
                    <a:xfrm>
                      <a:off x="0" y="0"/>
                      <a:ext cx="4820323" cy="1590897"/>
                    </a:xfrm>
                    <a:prstGeom prst="rect">
                      <a:avLst/>
                    </a:prstGeom>
                  </pic:spPr>
                </pic:pic>
              </a:graphicData>
            </a:graphic>
          </wp:inline>
        </w:drawing>
      </w:r>
    </w:p>
    <w:p w:rsidR="00910744" w:rsidRPr="00910744" w:rsidRDefault="00910744" w:rsidP="00910744">
      <w:pPr>
        <w:pStyle w:val="af5"/>
      </w:pPr>
      <w:r>
        <w:t xml:space="preserve">Рисунок </w:t>
      </w:r>
      <w:fldSimple w:instr=" SEQ Рисунок \* ARABIC ">
        <w:r w:rsidR="00F75AF3">
          <w:rPr>
            <w:noProof/>
          </w:rPr>
          <w:t>18</w:t>
        </w:r>
      </w:fldSimple>
      <w:r>
        <w:t xml:space="preserve"> – Файл «</w:t>
      </w:r>
      <w:r>
        <w:rPr>
          <w:lang w:val="en-US"/>
        </w:rPr>
        <w:t>Settings</w:t>
      </w:r>
      <w:r w:rsidRPr="00910744">
        <w:t>.</w:t>
      </w:r>
      <w:r>
        <w:rPr>
          <w:lang w:val="en-US"/>
        </w:rPr>
        <w:t>settings</w:t>
      </w:r>
      <w:r>
        <w:t>»</w:t>
      </w:r>
    </w:p>
    <w:p w:rsidR="00A756C9" w:rsidRDefault="00A756C9" w:rsidP="00A756C9">
      <w:pPr>
        <w:pStyle w:val="af0"/>
      </w:pPr>
      <w:r>
        <w:t>Для того</w:t>
      </w:r>
      <w:proofErr w:type="gramStart"/>
      <w:r>
        <w:t>,</w:t>
      </w:r>
      <w:proofErr w:type="gramEnd"/>
      <w:r>
        <w:t xml:space="preserve"> чтобы при каждом входе не вводить пароль в классе «</w:t>
      </w:r>
      <w:r>
        <w:rPr>
          <w:lang w:val="en-US"/>
        </w:rPr>
        <w:t>App</w:t>
      </w:r>
      <w:r w:rsidRPr="00A756C9">
        <w:t>.</w:t>
      </w:r>
      <w:r>
        <w:rPr>
          <w:lang w:val="en-US"/>
        </w:rPr>
        <w:t>xaml</w:t>
      </w:r>
      <w:r w:rsidRPr="00A756C9">
        <w:t>.</w:t>
      </w:r>
      <w:r>
        <w:rPr>
          <w:lang w:val="en-US"/>
        </w:rPr>
        <w:t>cs</w:t>
      </w:r>
      <w:r>
        <w:t>» была реализована</w:t>
      </w:r>
      <w:r w:rsidR="00910744">
        <w:t xml:space="preserve"> логика проверки </w:t>
      </w:r>
      <w:r w:rsidR="00910744">
        <w:rPr>
          <w:lang w:val="en-US"/>
        </w:rPr>
        <w:t>access</w:t>
      </w:r>
      <w:r w:rsidR="00910744" w:rsidRPr="00910744">
        <w:t>-</w:t>
      </w:r>
      <w:r w:rsidR="00910744">
        <w:t>токена, так же в этом классе реализована логика паттерна «</w:t>
      </w:r>
      <w:r w:rsidR="00910744">
        <w:rPr>
          <w:lang w:val="en-US"/>
        </w:rPr>
        <w:t>Dependency</w:t>
      </w:r>
      <w:r w:rsidR="00910744" w:rsidRPr="00910744">
        <w:t xml:space="preserve"> </w:t>
      </w:r>
      <w:r w:rsidR="00910744">
        <w:rPr>
          <w:lang w:val="en-US"/>
        </w:rPr>
        <w:t>Injection</w:t>
      </w:r>
      <w:r w:rsidR="00910744">
        <w:t>».</w:t>
      </w:r>
    </w:p>
    <w:p w:rsidR="00910744" w:rsidRPr="00910744" w:rsidRDefault="00910744" w:rsidP="00A756C9">
      <w:pPr>
        <w:pStyle w:val="af0"/>
      </w:pPr>
      <w:r>
        <w:rPr>
          <w:lang w:val="en-US"/>
        </w:rPr>
        <w:t>CS</w:t>
      </w:r>
      <w:r w:rsidRPr="00910744">
        <w:t>-</w:t>
      </w:r>
      <w:r>
        <w:t>код класса «</w:t>
      </w:r>
      <w:r>
        <w:rPr>
          <w:lang w:val="en-US"/>
        </w:rPr>
        <w:t>App</w:t>
      </w:r>
      <w:r w:rsidRPr="00910744">
        <w:t>.</w:t>
      </w:r>
      <w:r>
        <w:rPr>
          <w:lang w:val="en-US"/>
        </w:rPr>
        <w:t>xaml</w:t>
      </w:r>
      <w:r w:rsidRPr="00910744">
        <w:t>.</w:t>
      </w:r>
      <w:r>
        <w:rPr>
          <w:lang w:val="en-US"/>
        </w:rPr>
        <w:t>cs</w:t>
      </w:r>
      <w:r>
        <w:t>» представлена ниже</w:t>
      </w:r>
      <w:r w:rsidRPr="00910744">
        <w:t>:</w:t>
      </w:r>
    </w:p>
    <w:p w:rsidR="00910744" w:rsidRPr="00910744" w:rsidRDefault="00910744" w:rsidP="00910744">
      <w:pPr>
        <w:pStyle w:val="ac"/>
      </w:pPr>
      <w:proofErr w:type="gramStart"/>
      <w:r w:rsidRPr="00910744">
        <w:t>using</w:t>
      </w:r>
      <w:proofErr w:type="gramEnd"/>
      <w:r w:rsidRPr="00910744">
        <w:t xml:space="preserve"> Microsoft.Extensions.DependencyInjection;</w:t>
      </w:r>
    </w:p>
    <w:p w:rsidR="00910744" w:rsidRPr="00910744" w:rsidRDefault="00910744" w:rsidP="00910744">
      <w:pPr>
        <w:pStyle w:val="ac"/>
      </w:pPr>
      <w:proofErr w:type="gramStart"/>
      <w:r w:rsidRPr="00910744">
        <w:t>using</w:t>
      </w:r>
      <w:proofErr w:type="gramEnd"/>
      <w:r w:rsidRPr="00910744">
        <w:t xml:space="preserve"> Readify.DTO.Library;</w:t>
      </w:r>
    </w:p>
    <w:p w:rsidR="00910744" w:rsidRPr="00910744" w:rsidRDefault="00910744" w:rsidP="00910744">
      <w:pPr>
        <w:pStyle w:val="ac"/>
      </w:pPr>
      <w:proofErr w:type="gramStart"/>
      <w:r w:rsidRPr="00910744">
        <w:t>using</w:t>
      </w:r>
      <w:proofErr w:type="gramEnd"/>
      <w:r w:rsidRPr="00910744">
        <w:t xml:space="preserve"> Readify.DTO.Users;</w:t>
      </w:r>
    </w:p>
    <w:p w:rsidR="00910744" w:rsidRPr="00910744" w:rsidRDefault="00910744" w:rsidP="00910744">
      <w:pPr>
        <w:pStyle w:val="ac"/>
      </w:pPr>
      <w:proofErr w:type="gramStart"/>
      <w:r w:rsidRPr="00910744">
        <w:t>using</w:t>
      </w:r>
      <w:proofErr w:type="gramEnd"/>
      <w:r w:rsidRPr="00910744">
        <w:t xml:space="preserve"> Readify.Pages;</w:t>
      </w:r>
    </w:p>
    <w:p w:rsidR="00910744" w:rsidRPr="00910744" w:rsidRDefault="00910744" w:rsidP="00910744">
      <w:pPr>
        <w:pStyle w:val="ac"/>
      </w:pPr>
      <w:proofErr w:type="gramStart"/>
      <w:r w:rsidRPr="00910744">
        <w:t>using</w:t>
      </w:r>
      <w:proofErr w:type="gramEnd"/>
      <w:r w:rsidRPr="00910744">
        <w:t xml:space="preserve"> Readify.Pages.MainMenu;</w:t>
      </w:r>
    </w:p>
    <w:p w:rsidR="00910744" w:rsidRPr="00910744" w:rsidRDefault="00910744" w:rsidP="00910744">
      <w:pPr>
        <w:pStyle w:val="ac"/>
      </w:pPr>
      <w:proofErr w:type="gramStart"/>
      <w:r w:rsidRPr="00910744">
        <w:t>using</w:t>
      </w:r>
      <w:proofErr w:type="gramEnd"/>
      <w:r w:rsidRPr="00910744">
        <w:t xml:space="preserve"> Readify.Services;</w:t>
      </w:r>
    </w:p>
    <w:p w:rsidR="00910744" w:rsidRPr="00910744" w:rsidRDefault="00910744" w:rsidP="00910744">
      <w:pPr>
        <w:pStyle w:val="ac"/>
      </w:pPr>
      <w:proofErr w:type="gramStart"/>
      <w:r w:rsidRPr="00910744">
        <w:t>using</w:t>
      </w:r>
      <w:proofErr w:type="gramEnd"/>
      <w:r w:rsidRPr="00910744">
        <w:t xml:space="preserve"> Readify.Services.Base;</w:t>
      </w:r>
    </w:p>
    <w:p w:rsidR="00910744" w:rsidRPr="00910744" w:rsidRDefault="00910744" w:rsidP="00910744">
      <w:pPr>
        <w:pStyle w:val="ac"/>
      </w:pPr>
      <w:proofErr w:type="gramStart"/>
      <w:r w:rsidRPr="00910744">
        <w:t>using</w:t>
      </w:r>
      <w:proofErr w:type="gramEnd"/>
      <w:r w:rsidRPr="00910744">
        <w:t xml:space="preserve"> Readify.ViewModels;</w:t>
      </w:r>
    </w:p>
    <w:p w:rsidR="00910744" w:rsidRPr="00910744" w:rsidRDefault="00910744" w:rsidP="00910744">
      <w:pPr>
        <w:pStyle w:val="ac"/>
      </w:pPr>
      <w:proofErr w:type="gramStart"/>
      <w:r w:rsidRPr="00910744">
        <w:t>using</w:t>
      </w:r>
      <w:proofErr w:type="gramEnd"/>
      <w:r w:rsidRPr="00910744">
        <w:t xml:space="preserve"> System.Net.Http;</w:t>
      </w:r>
    </w:p>
    <w:p w:rsidR="00910744" w:rsidRPr="00910744" w:rsidRDefault="00910744" w:rsidP="00910744">
      <w:pPr>
        <w:pStyle w:val="ac"/>
      </w:pPr>
      <w:proofErr w:type="gramStart"/>
      <w:r w:rsidRPr="00910744">
        <w:t>using</w:t>
      </w:r>
      <w:proofErr w:type="gramEnd"/>
      <w:r w:rsidRPr="00910744">
        <w:t xml:space="preserve"> System.Windows;</w:t>
      </w:r>
    </w:p>
    <w:p w:rsidR="00910744" w:rsidRPr="00910744" w:rsidRDefault="00910744" w:rsidP="00910744">
      <w:pPr>
        <w:pStyle w:val="ac"/>
      </w:pPr>
      <w:proofErr w:type="gramStart"/>
      <w:r w:rsidRPr="00910744">
        <w:t>namespace</w:t>
      </w:r>
      <w:proofErr w:type="gramEnd"/>
      <w:r w:rsidRPr="00910744">
        <w:t xml:space="preserve"> Readify</w:t>
      </w:r>
    </w:p>
    <w:p w:rsidR="00910744" w:rsidRPr="00910744" w:rsidRDefault="00910744" w:rsidP="00910744">
      <w:pPr>
        <w:pStyle w:val="ac"/>
      </w:pPr>
      <w:r w:rsidRPr="00910744">
        <w:t>{</w:t>
      </w:r>
    </w:p>
    <w:p w:rsidR="00910744" w:rsidRPr="00910744" w:rsidRDefault="00910744" w:rsidP="00910744">
      <w:pPr>
        <w:pStyle w:val="ac"/>
      </w:pPr>
      <w:r w:rsidRPr="00910744">
        <w:t>/// &lt;summary&gt;</w:t>
      </w:r>
    </w:p>
    <w:p w:rsidR="00910744" w:rsidRPr="00910744" w:rsidRDefault="00910744" w:rsidP="00910744">
      <w:pPr>
        <w:pStyle w:val="ac"/>
      </w:pPr>
      <w:r w:rsidRPr="00910744">
        <w:t xml:space="preserve">/// </w:t>
      </w:r>
      <w:r>
        <w:t>Логика</w:t>
      </w:r>
      <w:r w:rsidRPr="00910744">
        <w:t xml:space="preserve"> </w:t>
      </w:r>
      <w:r>
        <w:t>для</w:t>
      </w:r>
      <w:r w:rsidRPr="00910744">
        <w:t xml:space="preserve"> App.xaml</w:t>
      </w:r>
    </w:p>
    <w:p w:rsidR="00910744" w:rsidRPr="00910744" w:rsidRDefault="00910744" w:rsidP="00910744">
      <w:pPr>
        <w:pStyle w:val="ac"/>
      </w:pPr>
      <w:r w:rsidRPr="00910744">
        <w:t>/// &lt;/summary&gt;</w:t>
      </w:r>
    </w:p>
    <w:p w:rsidR="00910744" w:rsidRPr="00910744" w:rsidRDefault="00910744" w:rsidP="00910744">
      <w:pPr>
        <w:pStyle w:val="ac"/>
      </w:pPr>
      <w:proofErr w:type="gramStart"/>
      <w:r w:rsidRPr="00910744">
        <w:t>public</w:t>
      </w:r>
      <w:proofErr w:type="gramEnd"/>
      <w:r w:rsidRPr="00910744">
        <w:t xml:space="preserve"> partial class App : Application</w:t>
      </w:r>
    </w:p>
    <w:p w:rsidR="00910744" w:rsidRDefault="00910744" w:rsidP="00910744">
      <w:pPr>
        <w:pStyle w:val="ac"/>
      </w:pPr>
      <w:r>
        <w:t>{</w:t>
      </w:r>
    </w:p>
    <w:p w:rsidR="00910744" w:rsidRPr="00910744" w:rsidRDefault="00910744" w:rsidP="00910744">
      <w:pPr>
        <w:pStyle w:val="ac"/>
      </w:pPr>
      <w:r w:rsidRPr="00910744">
        <w:t>/// &lt;summary&gt;</w:t>
      </w:r>
    </w:p>
    <w:p w:rsidR="00910744" w:rsidRPr="00910744" w:rsidRDefault="00910744" w:rsidP="00910744">
      <w:pPr>
        <w:pStyle w:val="ac"/>
      </w:pPr>
      <w:r w:rsidRPr="00910744">
        <w:t xml:space="preserve">/// </w:t>
      </w:r>
      <w:r>
        <w:t>Сервис</w:t>
      </w:r>
      <w:r w:rsidRPr="00910744">
        <w:t xml:space="preserve"> </w:t>
      </w:r>
      <w:r>
        <w:t>аутентификации</w:t>
      </w:r>
    </w:p>
    <w:p w:rsidR="00910744" w:rsidRPr="00910744" w:rsidRDefault="00910744" w:rsidP="00910744">
      <w:pPr>
        <w:pStyle w:val="ac"/>
      </w:pPr>
      <w:r w:rsidRPr="00910744">
        <w:t>/// &lt;/summary&gt;</w:t>
      </w:r>
    </w:p>
    <w:p w:rsidR="00910744" w:rsidRPr="00910744" w:rsidRDefault="00910744" w:rsidP="00910744">
      <w:pPr>
        <w:pStyle w:val="ac"/>
      </w:pPr>
      <w:proofErr w:type="gramStart"/>
      <w:r w:rsidRPr="00910744">
        <w:t>private</w:t>
      </w:r>
      <w:proofErr w:type="gramEnd"/>
      <w:r w:rsidRPr="00910744">
        <w:t xml:space="preserve"> AuthService _authService = new AuthService();</w:t>
      </w:r>
    </w:p>
    <w:p w:rsidR="00910744" w:rsidRPr="00C0581B" w:rsidRDefault="00910744" w:rsidP="00910744">
      <w:pPr>
        <w:pStyle w:val="ac"/>
        <w:rPr>
          <w:lang w:val="ru-RU"/>
        </w:rPr>
      </w:pPr>
      <w:r w:rsidRPr="00C0581B">
        <w:rPr>
          <w:lang w:val="ru-RU"/>
        </w:rPr>
        <w:t>/// &lt;</w:t>
      </w:r>
      <w:r>
        <w:t>summary</w:t>
      </w:r>
      <w:r w:rsidRPr="00C0581B">
        <w:rPr>
          <w:lang w:val="ru-RU"/>
        </w:rPr>
        <w:t>&gt;</w:t>
      </w:r>
    </w:p>
    <w:p w:rsidR="00910744" w:rsidRPr="00C0581B" w:rsidRDefault="00910744" w:rsidP="00910744">
      <w:pPr>
        <w:pStyle w:val="ac"/>
        <w:rPr>
          <w:lang w:val="ru-RU"/>
        </w:rPr>
      </w:pPr>
      <w:r w:rsidRPr="00C0581B">
        <w:rPr>
          <w:lang w:val="ru-RU"/>
        </w:rPr>
        <w:t xml:space="preserve">/// Сервайс провайдер для реализации </w:t>
      </w:r>
      <w:r>
        <w:t>DI</w:t>
      </w:r>
    </w:p>
    <w:p w:rsidR="00910744" w:rsidRPr="00910744" w:rsidRDefault="00910744" w:rsidP="00910744">
      <w:pPr>
        <w:pStyle w:val="ac"/>
      </w:pPr>
      <w:r w:rsidRPr="00910744">
        <w:lastRenderedPageBreak/>
        <w:t>/// &lt;/summary&gt;</w:t>
      </w:r>
    </w:p>
    <w:p w:rsidR="00910744" w:rsidRPr="00910744" w:rsidRDefault="00910744" w:rsidP="00910744">
      <w:pPr>
        <w:pStyle w:val="ac"/>
      </w:pPr>
      <w:proofErr w:type="gramStart"/>
      <w:r w:rsidRPr="00910744">
        <w:t>public</w:t>
      </w:r>
      <w:proofErr w:type="gramEnd"/>
      <w:r w:rsidRPr="00910744">
        <w:t xml:space="preserve"> static IServiceProvider ServiceProvider { get; private set; } = null!;</w:t>
      </w:r>
    </w:p>
    <w:p w:rsidR="00910744" w:rsidRPr="0084746C" w:rsidRDefault="00910744" w:rsidP="00910744">
      <w:pPr>
        <w:pStyle w:val="ac"/>
        <w:rPr>
          <w:lang w:val="ru-RU"/>
        </w:rPr>
      </w:pPr>
      <w:r w:rsidRPr="0084746C">
        <w:rPr>
          <w:lang w:val="ru-RU"/>
        </w:rPr>
        <w:t>/// &lt;</w:t>
      </w:r>
      <w:r>
        <w:t>summary</w:t>
      </w:r>
      <w:r w:rsidRPr="0084746C">
        <w:rPr>
          <w:lang w:val="ru-RU"/>
        </w:rPr>
        <w:t>&gt;</w:t>
      </w:r>
    </w:p>
    <w:p w:rsidR="00910744" w:rsidRPr="0084746C" w:rsidRDefault="00910744" w:rsidP="00910744">
      <w:pPr>
        <w:pStyle w:val="ac"/>
        <w:rPr>
          <w:lang w:val="ru-RU"/>
        </w:rPr>
      </w:pPr>
      <w:r w:rsidRPr="0084746C">
        <w:rPr>
          <w:lang w:val="ru-RU"/>
        </w:rPr>
        <w:t>/// Текущий авторизованный пользователь</w:t>
      </w:r>
    </w:p>
    <w:p w:rsidR="00910744" w:rsidRPr="0084746C" w:rsidRDefault="00910744" w:rsidP="00910744">
      <w:pPr>
        <w:pStyle w:val="ac"/>
        <w:rPr>
          <w:lang w:val="ru-RU"/>
        </w:rPr>
      </w:pPr>
      <w:r w:rsidRPr="0084746C">
        <w:rPr>
          <w:lang w:val="ru-RU"/>
        </w:rPr>
        <w:t>/// &lt;/</w:t>
      </w:r>
      <w:r>
        <w:t>summary</w:t>
      </w:r>
      <w:r w:rsidRPr="0084746C">
        <w:rPr>
          <w:lang w:val="ru-RU"/>
        </w:rPr>
        <w:t>&gt;</w:t>
      </w:r>
    </w:p>
    <w:p w:rsidR="00910744" w:rsidRPr="00910744" w:rsidRDefault="00910744" w:rsidP="00910744">
      <w:pPr>
        <w:pStyle w:val="ac"/>
      </w:pPr>
      <w:proofErr w:type="gramStart"/>
      <w:r w:rsidRPr="00910744">
        <w:t>public</w:t>
      </w:r>
      <w:proofErr w:type="gramEnd"/>
      <w:r w:rsidRPr="00910744">
        <w:t xml:space="preserve"> static UserDTO CurrentUser { get; set; } = null!;</w:t>
      </w:r>
    </w:p>
    <w:p w:rsidR="00910744" w:rsidRPr="00910744" w:rsidRDefault="00910744" w:rsidP="00910744">
      <w:pPr>
        <w:pStyle w:val="ac"/>
      </w:pPr>
      <w:r w:rsidRPr="00910744">
        <w:t>/// &lt;summary&gt;</w:t>
      </w:r>
    </w:p>
    <w:p w:rsidR="00910744" w:rsidRPr="00910744" w:rsidRDefault="00910744" w:rsidP="00910744">
      <w:pPr>
        <w:pStyle w:val="ac"/>
      </w:pPr>
      <w:r w:rsidRPr="00910744">
        <w:t xml:space="preserve">/// </w:t>
      </w:r>
      <w:r>
        <w:t>Библиотека</w:t>
      </w:r>
      <w:r w:rsidRPr="00910744">
        <w:t xml:space="preserve"> </w:t>
      </w:r>
      <w:r>
        <w:t>пользователя</w:t>
      </w:r>
    </w:p>
    <w:p w:rsidR="00910744" w:rsidRPr="00910744" w:rsidRDefault="00910744" w:rsidP="00910744">
      <w:pPr>
        <w:pStyle w:val="ac"/>
      </w:pPr>
      <w:r w:rsidRPr="00910744">
        <w:t>/// &lt;/summary&gt;</w:t>
      </w:r>
    </w:p>
    <w:p w:rsidR="00910744" w:rsidRPr="00910744" w:rsidRDefault="00910744" w:rsidP="00910744">
      <w:pPr>
        <w:pStyle w:val="ac"/>
      </w:pPr>
      <w:proofErr w:type="gramStart"/>
      <w:r w:rsidRPr="00910744">
        <w:t>public</w:t>
      </w:r>
      <w:proofErr w:type="gramEnd"/>
      <w:r w:rsidRPr="00910744">
        <w:t xml:space="preserve"> static SeeLibrariesDTO CurrentUserLibrary { get; set; } = null!;</w:t>
      </w:r>
    </w:p>
    <w:p w:rsidR="00910744" w:rsidRPr="00910744" w:rsidRDefault="00910744" w:rsidP="00910744">
      <w:pPr>
        <w:pStyle w:val="ac"/>
      </w:pPr>
      <w:r w:rsidRPr="00910744">
        <w:t>/// &lt;summary&gt;</w:t>
      </w:r>
    </w:p>
    <w:p w:rsidR="00910744" w:rsidRPr="00910744" w:rsidRDefault="00910744" w:rsidP="00910744">
      <w:pPr>
        <w:pStyle w:val="ac"/>
      </w:pPr>
      <w:r w:rsidRPr="00910744">
        <w:t xml:space="preserve">/// </w:t>
      </w:r>
      <w:r>
        <w:t>Главная</w:t>
      </w:r>
      <w:r w:rsidRPr="00910744">
        <w:t xml:space="preserve"> </w:t>
      </w:r>
      <w:r>
        <w:t>страница</w:t>
      </w:r>
    </w:p>
    <w:p w:rsidR="00910744" w:rsidRPr="00910744" w:rsidRDefault="00910744" w:rsidP="00910744">
      <w:pPr>
        <w:pStyle w:val="ac"/>
      </w:pPr>
      <w:r w:rsidRPr="00910744">
        <w:t>/// &lt;/summary&gt;</w:t>
      </w:r>
    </w:p>
    <w:p w:rsidR="00910744" w:rsidRPr="00910744" w:rsidRDefault="00910744" w:rsidP="00910744">
      <w:pPr>
        <w:pStyle w:val="ac"/>
      </w:pPr>
      <w:proofErr w:type="gramStart"/>
      <w:r w:rsidRPr="00910744">
        <w:t>public</w:t>
      </w:r>
      <w:proofErr w:type="gramEnd"/>
      <w:r w:rsidRPr="00910744">
        <w:t xml:space="preserve"> static MainMenuPage MainMenuPage { get; set; } = null!;</w:t>
      </w:r>
    </w:p>
    <w:p w:rsidR="00910744" w:rsidRPr="00910744" w:rsidRDefault="00910744" w:rsidP="00910744">
      <w:pPr>
        <w:pStyle w:val="ac"/>
      </w:pPr>
      <w:proofErr w:type="gramStart"/>
      <w:r w:rsidRPr="00910744">
        <w:t>public</w:t>
      </w:r>
      <w:proofErr w:type="gramEnd"/>
      <w:r w:rsidRPr="00910744">
        <w:t xml:space="preserve"> static MainMenuViewModel DataContextMainMenu</w:t>
      </w:r>
    </w:p>
    <w:p w:rsidR="00910744" w:rsidRPr="00910744" w:rsidRDefault="00910744" w:rsidP="00910744">
      <w:pPr>
        <w:pStyle w:val="ac"/>
      </w:pPr>
      <w:r w:rsidRPr="00910744">
        <w:t>{</w:t>
      </w:r>
    </w:p>
    <w:p w:rsidR="00910744" w:rsidRPr="00910744" w:rsidRDefault="00910744" w:rsidP="00910744">
      <w:pPr>
        <w:pStyle w:val="ac"/>
      </w:pPr>
      <w:proofErr w:type="gramStart"/>
      <w:r w:rsidRPr="00910744">
        <w:t>get</w:t>
      </w:r>
      <w:proofErr w:type="gramEnd"/>
      <w:r w:rsidRPr="00910744">
        <w:t xml:space="preserve"> =&gt; MainMenuPage.DataContext as MainMenuViewModel;</w:t>
      </w:r>
    </w:p>
    <w:p w:rsidR="00910744" w:rsidRPr="00910744" w:rsidRDefault="00910744" w:rsidP="00910744">
      <w:pPr>
        <w:pStyle w:val="ac"/>
      </w:pPr>
      <w:r w:rsidRPr="00910744">
        <w:t>}</w:t>
      </w:r>
    </w:p>
    <w:p w:rsidR="00910744" w:rsidRPr="00910744" w:rsidRDefault="00910744" w:rsidP="00910744">
      <w:pPr>
        <w:pStyle w:val="ac"/>
      </w:pPr>
      <w:r w:rsidRPr="00910744">
        <w:t>/// &lt;summary&gt;</w:t>
      </w:r>
    </w:p>
    <w:p w:rsidR="00910744" w:rsidRPr="00910744" w:rsidRDefault="00910744" w:rsidP="00910744">
      <w:pPr>
        <w:pStyle w:val="ac"/>
      </w:pPr>
      <w:r w:rsidRPr="00910744">
        <w:t xml:space="preserve">/// </w:t>
      </w:r>
      <w:r>
        <w:t>Текущая</w:t>
      </w:r>
      <w:r w:rsidRPr="00910744">
        <w:t xml:space="preserve"> </w:t>
      </w:r>
      <w:r>
        <w:t>страница</w:t>
      </w:r>
    </w:p>
    <w:p w:rsidR="00910744" w:rsidRPr="00910744" w:rsidRDefault="00910744" w:rsidP="00910744">
      <w:pPr>
        <w:pStyle w:val="ac"/>
      </w:pPr>
      <w:r w:rsidRPr="00910744">
        <w:t>/// &lt;/summary&gt;</w:t>
      </w:r>
    </w:p>
    <w:p w:rsidR="00910744" w:rsidRPr="00910744" w:rsidRDefault="00910744" w:rsidP="00910744">
      <w:pPr>
        <w:pStyle w:val="ac"/>
      </w:pPr>
      <w:proofErr w:type="gramStart"/>
      <w:r w:rsidRPr="00910744">
        <w:t>public</w:t>
      </w:r>
      <w:proofErr w:type="gramEnd"/>
      <w:r w:rsidRPr="00910744">
        <w:t xml:space="preserve"> static object InitProfilePage { get; set; } = null!;</w:t>
      </w:r>
    </w:p>
    <w:p w:rsidR="00910744" w:rsidRPr="00910744" w:rsidRDefault="00910744" w:rsidP="00910744">
      <w:pPr>
        <w:pStyle w:val="ac"/>
      </w:pPr>
      <w:proofErr w:type="gramStart"/>
      <w:r w:rsidRPr="00910744">
        <w:t>public</w:t>
      </w:r>
      <w:proofErr w:type="gramEnd"/>
      <w:r w:rsidRPr="00910744">
        <w:t xml:space="preserve"> static bool IsMainOnProfile</w:t>
      </w:r>
    </w:p>
    <w:p w:rsidR="00910744" w:rsidRPr="00910744" w:rsidRDefault="00910744" w:rsidP="00910744">
      <w:pPr>
        <w:pStyle w:val="ac"/>
      </w:pPr>
      <w:r w:rsidRPr="00910744">
        <w:t>{</w:t>
      </w:r>
    </w:p>
    <w:p w:rsidR="00910744" w:rsidRPr="00910744" w:rsidRDefault="00910744" w:rsidP="00910744">
      <w:pPr>
        <w:pStyle w:val="ac"/>
      </w:pPr>
      <w:proofErr w:type="gramStart"/>
      <w:r w:rsidRPr="00910744">
        <w:t>get</w:t>
      </w:r>
      <w:proofErr w:type="gramEnd"/>
    </w:p>
    <w:p w:rsidR="00910744" w:rsidRPr="00910744" w:rsidRDefault="00910744" w:rsidP="00910744">
      <w:pPr>
        <w:pStyle w:val="ac"/>
      </w:pPr>
      <w:r w:rsidRPr="00910744">
        <w:t>{</w:t>
      </w:r>
    </w:p>
    <w:p w:rsidR="00910744" w:rsidRPr="00910744" w:rsidRDefault="00910744" w:rsidP="00910744">
      <w:pPr>
        <w:pStyle w:val="ac"/>
      </w:pPr>
      <w:proofErr w:type="gramStart"/>
      <w:r w:rsidRPr="00910744">
        <w:t>return</w:t>
      </w:r>
      <w:proofErr w:type="gramEnd"/>
      <w:r w:rsidRPr="00910744">
        <w:t xml:space="preserve"> MainMenuPage.MainMenuFrame.Content is ProfilePage;</w:t>
      </w:r>
    </w:p>
    <w:p w:rsidR="00910744" w:rsidRPr="00C0581B" w:rsidRDefault="00910744" w:rsidP="00910744">
      <w:pPr>
        <w:pStyle w:val="ac"/>
        <w:rPr>
          <w:lang w:val="ru-RU"/>
        </w:rPr>
      </w:pPr>
      <w:r w:rsidRPr="00C0581B">
        <w:rPr>
          <w:lang w:val="ru-RU"/>
        </w:rPr>
        <w:t>}</w:t>
      </w:r>
    </w:p>
    <w:p w:rsidR="00910744" w:rsidRPr="00C0581B" w:rsidRDefault="00910744" w:rsidP="00910744">
      <w:pPr>
        <w:pStyle w:val="ac"/>
        <w:rPr>
          <w:lang w:val="ru-RU"/>
        </w:rPr>
      </w:pPr>
      <w:r w:rsidRPr="00C0581B">
        <w:rPr>
          <w:lang w:val="ru-RU"/>
        </w:rPr>
        <w:t>}</w:t>
      </w:r>
    </w:p>
    <w:p w:rsidR="00910744" w:rsidRPr="00C0581B" w:rsidRDefault="00910744" w:rsidP="00910744">
      <w:pPr>
        <w:pStyle w:val="ac"/>
        <w:rPr>
          <w:lang w:val="ru-RU"/>
        </w:rPr>
      </w:pPr>
      <w:r w:rsidRPr="00C0581B">
        <w:rPr>
          <w:lang w:val="ru-RU"/>
        </w:rPr>
        <w:t>/// &lt;</w:t>
      </w:r>
      <w:r>
        <w:t>summary</w:t>
      </w:r>
      <w:r w:rsidRPr="00C0581B">
        <w:rPr>
          <w:lang w:val="ru-RU"/>
        </w:rPr>
        <w:t>&gt;</w:t>
      </w:r>
    </w:p>
    <w:p w:rsidR="00910744" w:rsidRPr="00C0581B" w:rsidRDefault="00910744" w:rsidP="00910744">
      <w:pPr>
        <w:pStyle w:val="ac"/>
        <w:rPr>
          <w:lang w:val="ru-RU"/>
        </w:rPr>
      </w:pPr>
      <w:r w:rsidRPr="00C0581B">
        <w:rPr>
          <w:lang w:val="ru-RU"/>
        </w:rPr>
        <w:t>/// Текущая страница профиля</w:t>
      </w:r>
    </w:p>
    <w:p w:rsidR="00910744" w:rsidRPr="00C0581B" w:rsidRDefault="00910744" w:rsidP="00910744">
      <w:pPr>
        <w:pStyle w:val="ac"/>
        <w:rPr>
          <w:lang w:val="ru-RU"/>
        </w:rPr>
      </w:pPr>
      <w:r w:rsidRPr="00C0581B">
        <w:rPr>
          <w:lang w:val="ru-RU"/>
        </w:rPr>
        <w:t>/// &lt;/</w:t>
      </w:r>
      <w:r>
        <w:t>summary</w:t>
      </w:r>
      <w:r w:rsidRPr="00C0581B">
        <w:rPr>
          <w:lang w:val="ru-RU"/>
        </w:rPr>
        <w:t>&gt;</w:t>
      </w:r>
    </w:p>
    <w:p w:rsidR="00910744" w:rsidRPr="00910744" w:rsidRDefault="00910744" w:rsidP="00910744">
      <w:pPr>
        <w:pStyle w:val="ac"/>
      </w:pPr>
      <w:proofErr w:type="gramStart"/>
      <w:r w:rsidRPr="00910744">
        <w:t>public</w:t>
      </w:r>
      <w:proofErr w:type="gramEnd"/>
      <w:r w:rsidRPr="00910744">
        <w:t xml:space="preserve"> static ProfilePage ProfilePage </w:t>
      </w:r>
    </w:p>
    <w:p w:rsidR="00910744" w:rsidRPr="00910744" w:rsidRDefault="00910744" w:rsidP="00910744">
      <w:pPr>
        <w:pStyle w:val="ac"/>
      </w:pPr>
      <w:r w:rsidRPr="00910744">
        <w:t>{</w:t>
      </w:r>
    </w:p>
    <w:p w:rsidR="00910744" w:rsidRPr="00910744" w:rsidRDefault="00910744" w:rsidP="00910744">
      <w:pPr>
        <w:pStyle w:val="ac"/>
      </w:pPr>
      <w:proofErr w:type="gramStart"/>
      <w:r w:rsidRPr="00910744">
        <w:t>get</w:t>
      </w:r>
      <w:proofErr w:type="gramEnd"/>
    </w:p>
    <w:p w:rsidR="00910744" w:rsidRPr="00910744" w:rsidRDefault="00910744" w:rsidP="00910744">
      <w:pPr>
        <w:pStyle w:val="ac"/>
      </w:pPr>
      <w:r w:rsidRPr="00910744">
        <w:t>{</w:t>
      </w:r>
    </w:p>
    <w:p w:rsidR="00910744" w:rsidRPr="00910744" w:rsidRDefault="00910744" w:rsidP="00910744">
      <w:pPr>
        <w:pStyle w:val="ac"/>
      </w:pPr>
      <w:proofErr w:type="gramStart"/>
      <w:r w:rsidRPr="00910744">
        <w:t>return</w:t>
      </w:r>
      <w:proofErr w:type="gramEnd"/>
      <w:r w:rsidRPr="00910744">
        <w:t xml:space="preserve"> MainMenuPage.MainMenuFrame.Content as ProfilePage;</w:t>
      </w:r>
    </w:p>
    <w:p w:rsidR="00910744" w:rsidRPr="00C0581B" w:rsidRDefault="00910744" w:rsidP="00910744">
      <w:pPr>
        <w:pStyle w:val="ac"/>
        <w:rPr>
          <w:lang w:val="ru-RU"/>
        </w:rPr>
      </w:pPr>
      <w:r w:rsidRPr="00C0581B">
        <w:rPr>
          <w:lang w:val="ru-RU"/>
        </w:rPr>
        <w:t xml:space="preserve">} </w:t>
      </w:r>
    </w:p>
    <w:p w:rsidR="00910744" w:rsidRPr="00C0581B" w:rsidRDefault="00910744" w:rsidP="00910744">
      <w:pPr>
        <w:pStyle w:val="ac"/>
        <w:rPr>
          <w:lang w:val="ru-RU"/>
        </w:rPr>
      </w:pPr>
      <w:r w:rsidRPr="00C0581B">
        <w:rPr>
          <w:lang w:val="ru-RU"/>
        </w:rPr>
        <w:t>}</w:t>
      </w:r>
    </w:p>
    <w:p w:rsidR="00910744" w:rsidRPr="00C0581B" w:rsidRDefault="00910744" w:rsidP="00910744">
      <w:pPr>
        <w:pStyle w:val="ac"/>
        <w:rPr>
          <w:lang w:val="ru-RU"/>
        </w:rPr>
      </w:pPr>
      <w:r w:rsidRPr="00C0581B">
        <w:rPr>
          <w:lang w:val="ru-RU"/>
        </w:rPr>
        <w:t>/// &lt;</w:t>
      </w:r>
      <w:r>
        <w:t>summary</w:t>
      </w:r>
      <w:r w:rsidRPr="00C0581B">
        <w:rPr>
          <w:lang w:val="ru-RU"/>
        </w:rPr>
        <w:t>&gt;</w:t>
      </w:r>
    </w:p>
    <w:p w:rsidR="00910744" w:rsidRPr="00C0581B" w:rsidRDefault="00910744" w:rsidP="00910744">
      <w:pPr>
        <w:pStyle w:val="ac"/>
        <w:rPr>
          <w:lang w:val="ru-RU"/>
        </w:rPr>
      </w:pPr>
      <w:r w:rsidRPr="00C0581B">
        <w:rPr>
          <w:lang w:val="ru-RU"/>
        </w:rPr>
        <w:lastRenderedPageBreak/>
        <w:t xml:space="preserve">/// Метод, который вызывавется при запуске приложения (проверка </w:t>
      </w:r>
      <w:r>
        <w:t>refresh</w:t>
      </w:r>
      <w:r w:rsidRPr="00C0581B">
        <w:rPr>
          <w:lang w:val="ru-RU"/>
        </w:rPr>
        <w:t>-токена)</w:t>
      </w:r>
    </w:p>
    <w:p w:rsidR="00910744" w:rsidRPr="00910744" w:rsidRDefault="00910744" w:rsidP="00910744">
      <w:pPr>
        <w:pStyle w:val="ac"/>
      </w:pPr>
      <w:r w:rsidRPr="00910744">
        <w:t>/// &lt;/summary&gt;</w:t>
      </w:r>
    </w:p>
    <w:p w:rsidR="00910744" w:rsidRPr="00910744" w:rsidRDefault="00910744" w:rsidP="00910744">
      <w:pPr>
        <w:pStyle w:val="ac"/>
      </w:pPr>
      <w:r w:rsidRPr="00910744">
        <w:t>/// &lt;param name="e"&gt;&lt;/param&gt;</w:t>
      </w:r>
    </w:p>
    <w:p w:rsidR="00910744" w:rsidRPr="00910744" w:rsidRDefault="00910744" w:rsidP="00910744">
      <w:pPr>
        <w:pStyle w:val="ac"/>
      </w:pPr>
      <w:proofErr w:type="gramStart"/>
      <w:r w:rsidRPr="00910744">
        <w:t>protected</w:t>
      </w:r>
      <w:proofErr w:type="gramEnd"/>
      <w:r w:rsidRPr="00910744">
        <w:t xml:space="preserve"> override async void OnStartup(StartupEventArgs e)</w:t>
      </w:r>
    </w:p>
    <w:p w:rsidR="00910744" w:rsidRPr="00910744" w:rsidRDefault="00910744" w:rsidP="00910744">
      <w:pPr>
        <w:pStyle w:val="ac"/>
      </w:pPr>
      <w:r w:rsidRPr="00910744">
        <w:t>{</w:t>
      </w:r>
    </w:p>
    <w:p w:rsidR="00910744" w:rsidRPr="00910744" w:rsidRDefault="00910744" w:rsidP="00910744">
      <w:pPr>
        <w:pStyle w:val="ac"/>
      </w:pPr>
      <w:proofErr w:type="gramStart"/>
      <w:r w:rsidRPr="00910744">
        <w:t>var</w:t>
      </w:r>
      <w:proofErr w:type="gramEnd"/>
      <w:r w:rsidRPr="00910744">
        <w:t xml:space="preserve"> serviceCollection = new ServiceCollection();</w:t>
      </w:r>
    </w:p>
    <w:p w:rsidR="00910744" w:rsidRPr="00910744" w:rsidRDefault="00910744" w:rsidP="00910744">
      <w:pPr>
        <w:pStyle w:val="ac"/>
      </w:pPr>
      <w:proofErr w:type="gramStart"/>
      <w:r w:rsidRPr="00910744">
        <w:t>ConfigureServices(</w:t>
      </w:r>
      <w:proofErr w:type="gramEnd"/>
      <w:r w:rsidRPr="00910744">
        <w:t>serviceCollection);</w:t>
      </w:r>
    </w:p>
    <w:p w:rsidR="00910744" w:rsidRPr="00910744" w:rsidRDefault="00910744" w:rsidP="00910744">
      <w:pPr>
        <w:pStyle w:val="ac"/>
      </w:pPr>
      <w:r w:rsidRPr="00910744">
        <w:t xml:space="preserve">ServiceProvider = </w:t>
      </w:r>
      <w:proofErr w:type="gramStart"/>
      <w:r w:rsidRPr="00910744">
        <w:t>serviceCollection.BuildServiceProvider(</w:t>
      </w:r>
      <w:proofErr w:type="gramEnd"/>
      <w:r w:rsidRPr="00910744">
        <w:t>);</w:t>
      </w:r>
    </w:p>
    <w:p w:rsidR="00910744" w:rsidRPr="00910744" w:rsidRDefault="00910744" w:rsidP="00910744">
      <w:pPr>
        <w:pStyle w:val="ac"/>
      </w:pPr>
      <w:proofErr w:type="gramStart"/>
      <w:r w:rsidRPr="00910744">
        <w:t>base.OnStartup(</w:t>
      </w:r>
      <w:proofErr w:type="gramEnd"/>
      <w:r w:rsidRPr="00910744">
        <w:t>e);</w:t>
      </w:r>
    </w:p>
    <w:p w:rsidR="00910744" w:rsidRPr="00910744" w:rsidRDefault="00910744" w:rsidP="00910744">
      <w:pPr>
        <w:pStyle w:val="ac"/>
      </w:pPr>
      <w:proofErr w:type="gramStart"/>
      <w:r w:rsidRPr="00910744">
        <w:t>var</w:t>
      </w:r>
      <w:proofErr w:type="gramEnd"/>
      <w:r w:rsidRPr="00910744">
        <w:t xml:space="preserve"> mainWindow = new MainWindow();</w:t>
      </w:r>
    </w:p>
    <w:p w:rsidR="00910744" w:rsidRPr="00910744" w:rsidRDefault="00910744" w:rsidP="00910744">
      <w:pPr>
        <w:pStyle w:val="ac"/>
      </w:pPr>
      <w:proofErr w:type="gramStart"/>
      <w:r w:rsidRPr="00910744">
        <w:t>if</w:t>
      </w:r>
      <w:proofErr w:type="gramEnd"/>
      <w:r w:rsidRPr="00910744">
        <w:t xml:space="preserve"> (!string.IsNullOrEmpty(Settings.Default.RefreshToken))</w:t>
      </w:r>
    </w:p>
    <w:p w:rsidR="00910744" w:rsidRDefault="00910744" w:rsidP="00910744">
      <w:pPr>
        <w:pStyle w:val="ac"/>
      </w:pPr>
      <w:r>
        <w:t>{</w:t>
      </w:r>
    </w:p>
    <w:p w:rsidR="00910744" w:rsidRDefault="00910744" w:rsidP="00910744">
      <w:pPr>
        <w:pStyle w:val="ac"/>
      </w:pPr>
      <w:proofErr w:type="gramStart"/>
      <w:r>
        <w:t>try</w:t>
      </w:r>
      <w:proofErr w:type="gramEnd"/>
    </w:p>
    <w:p w:rsidR="00910744" w:rsidRPr="00910744" w:rsidRDefault="00910744" w:rsidP="00910744">
      <w:pPr>
        <w:pStyle w:val="ac"/>
      </w:pPr>
      <w:r w:rsidRPr="00910744">
        <w:t>{</w:t>
      </w:r>
    </w:p>
    <w:p w:rsidR="00910744" w:rsidRPr="00910744" w:rsidRDefault="00910744" w:rsidP="00910744">
      <w:pPr>
        <w:pStyle w:val="ac"/>
      </w:pPr>
      <w:proofErr w:type="gramStart"/>
      <w:r w:rsidRPr="00910744">
        <w:t>if</w:t>
      </w:r>
      <w:proofErr w:type="gramEnd"/>
      <w:r w:rsidRPr="00910744">
        <w:t xml:space="preserve"> (await _authService.RefreshTokenAsync())</w:t>
      </w:r>
    </w:p>
    <w:p w:rsidR="00910744" w:rsidRPr="00910744" w:rsidRDefault="00910744" w:rsidP="00910744">
      <w:pPr>
        <w:pStyle w:val="ac"/>
      </w:pPr>
      <w:r w:rsidRPr="00910744">
        <w:t>{</w:t>
      </w:r>
    </w:p>
    <w:p w:rsidR="00910744" w:rsidRPr="00910744" w:rsidRDefault="00910744" w:rsidP="00910744">
      <w:pPr>
        <w:pStyle w:val="ac"/>
      </w:pPr>
      <w:proofErr w:type="gramStart"/>
      <w:r w:rsidRPr="00910744">
        <w:t>mainWindow.NavigateToMenu(</w:t>
      </w:r>
      <w:proofErr w:type="gramEnd"/>
      <w:r w:rsidRPr="00910744">
        <w:t>);</w:t>
      </w:r>
    </w:p>
    <w:p w:rsidR="00910744" w:rsidRPr="00910744" w:rsidRDefault="00910744" w:rsidP="00910744">
      <w:pPr>
        <w:pStyle w:val="ac"/>
      </w:pPr>
      <w:r w:rsidRPr="00910744">
        <w:t>}</w:t>
      </w:r>
    </w:p>
    <w:p w:rsidR="00910744" w:rsidRPr="00910744" w:rsidRDefault="00910744" w:rsidP="00910744">
      <w:pPr>
        <w:pStyle w:val="ac"/>
      </w:pPr>
      <w:proofErr w:type="gramStart"/>
      <w:r w:rsidRPr="00910744">
        <w:t>else</w:t>
      </w:r>
      <w:proofErr w:type="gramEnd"/>
    </w:p>
    <w:p w:rsidR="00910744" w:rsidRPr="00910744" w:rsidRDefault="00910744" w:rsidP="00910744">
      <w:pPr>
        <w:pStyle w:val="ac"/>
      </w:pPr>
      <w:r w:rsidRPr="00910744">
        <w:t>{</w:t>
      </w:r>
    </w:p>
    <w:p w:rsidR="00910744" w:rsidRPr="00910744" w:rsidRDefault="00910744" w:rsidP="00910744">
      <w:pPr>
        <w:pStyle w:val="ac"/>
      </w:pPr>
      <w:proofErr w:type="gramStart"/>
      <w:r w:rsidRPr="00910744">
        <w:t>mainWindow.NavigateToLogin(</w:t>
      </w:r>
      <w:proofErr w:type="gramEnd"/>
      <w:r w:rsidRPr="00910744">
        <w:t>);</w:t>
      </w:r>
    </w:p>
    <w:p w:rsidR="00910744" w:rsidRPr="00910744" w:rsidRDefault="00910744" w:rsidP="00910744">
      <w:pPr>
        <w:pStyle w:val="ac"/>
      </w:pPr>
      <w:r w:rsidRPr="00910744">
        <w:t>}</w:t>
      </w:r>
    </w:p>
    <w:p w:rsidR="00910744" w:rsidRPr="00910744" w:rsidRDefault="00910744" w:rsidP="00910744">
      <w:pPr>
        <w:pStyle w:val="ac"/>
      </w:pPr>
      <w:r w:rsidRPr="00910744">
        <w:t>}</w:t>
      </w:r>
    </w:p>
    <w:p w:rsidR="00910744" w:rsidRPr="00910744" w:rsidRDefault="00910744" w:rsidP="00910744">
      <w:pPr>
        <w:pStyle w:val="ac"/>
      </w:pPr>
      <w:proofErr w:type="gramStart"/>
      <w:r w:rsidRPr="00910744">
        <w:t>catch</w:t>
      </w:r>
      <w:proofErr w:type="gramEnd"/>
      <w:r w:rsidRPr="00910744">
        <w:t xml:space="preserve"> (HttpRequestException)</w:t>
      </w:r>
    </w:p>
    <w:p w:rsidR="00910744" w:rsidRDefault="00910744" w:rsidP="00910744">
      <w:pPr>
        <w:pStyle w:val="ac"/>
      </w:pPr>
      <w:r>
        <w:t>{</w:t>
      </w:r>
    </w:p>
    <w:p w:rsidR="00910744" w:rsidRDefault="00910744" w:rsidP="00910744">
      <w:pPr>
        <w:pStyle w:val="ac"/>
      </w:pPr>
      <w:proofErr w:type="gramStart"/>
      <w:r>
        <w:t>mainWindow.NavigateToLoginError(</w:t>
      </w:r>
      <w:proofErr w:type="gramEnd"/>
      <w:r>
        <w:t>"Отсутствует соединение с сервером");</w:t>
      </w:r>
    </w:p>
    <w:p w:rsidR="00910744" w:rsidRPr="00910744" w:rsidRDefault="00910744" w:rsidP="00910744">
      <w:pPr>
        <w:pStyle w:val="ac"/>
      </w:pPr>
      <w:r w:rsidRPr="00910744">
        <w:t>}</w:t>
      </w:r>
    </w:p>
    <w:p w:rsidR="00910744" w:rsidRPr="00910744" w:rsidRDefault="00910744" w:rsidP="00910744">
      <w:pPr>
        <w:pStyle w:val="ac"/>
      </w:pPr>
      <w:r w:rsidRPr="00910744">
        <w:t>}</w:t>
      </w:r>
    </w:p>
    <w:p w:rsidR="00910744" w:rsidRPr="00910744" w:rsidRDefault="00910744" w:rsidP="00910744">
      <w:pPr>
        <w:pStyle w:val="ac"/>
      </w:pPr>
      <w:proofErr w:type="gramStart"/>
      <w:r w:rsidRPr="00910744">
        <w:t>else</w:t>
      </w:r>
      <w:proofErr w:type="gramEnd"/>
    </w:p>
    <w:p w:rsidR="00910744" w:rsidRPr="00910744" w:rsidRDefault="00910744" w:rsidP="00910744">
      <w:pPr>
        <w:pStyle w:val="ac"/>
      </w:pPr>
      <w:r w:rsidRPr="00910744">
        <w:t>{</w:t>
      </w:r>
    </w:p>
    <w:p w:rsidR="00910744" w:rsidRPr="00910744" w:rsidRDefault="00910744" w:rsidP="00910744">
      <w:pPr>
        <w:pStyle w:val="ac"/>
      </w:pPr>
      <w:proofErr w:type="gramStart"/>
      <w:r w:rsidRPr="00910744">
        <w:t>mainWindow.NavigateToLogin(</w:t>
      </w:r>
      <w:proofErr w:type="gramEnd"/>
      <w:r w:rsidRPr="00910744">
        <w:t>);</w:t>
      </w:r>
    </w:p>
    <w:p w:rsidR="00910744" w:rsidRPr="00910744" w:rsidRDefault="00910744" w:rsidP="00910744">
      <w:pPr>
        <w:pStyle w:val="ac"/>
      </w:pPr>
      <w:r w:rsidRPr="00910744">
        <w:t>}</w:t>
      </w:r>
    </w:p>
    <w:p w:rsidR="00910744" w:rsidRPr="00910744" w:rsidRDefault="00910744" w:rsidP="00910744">
      <w:pPr>
        <w:pStyle w:val="ac"/>
      </w:pPr>
      <w:proofErr w:type="gramStart"/>
      <w:r w:rsidRPr="00910744">
        <w:t>mainWindow.Show(</w:t>
      </w:r>
      <w:proofErr w:type="gramEnd"/>
      <w:r w:rsidRPr="00910744">
        <w:t>);</w:t>
      </w:r>
    </w:p>
    <w:p w:rsidR="00910744" w:rsidRPr="00910744" w:rsidRDefault="00910744" w:rsidP="00910744">
      <w:pPr>
        <w:pStyle w:val="ac"/>
      </w:pPr>
      <w:r w:rsidRPr="00910744">
        <w:t>}</w:t>
      </w:r>
    </w:p>
    <w:p w:rsidR="00910744" w:rsidRPr="00910744" w:rsidRDefault="00910744" w:rsidP="00910744">
      <w:pPr>
        <w:pStyle w:val="ac"/>
      </w:pPr>
      <w:proofErr w:type="gramStart"/>
      <w:r w:rsidRPr="00910744">
        <w:t>private</w:t>
      </w:r>
      <w:proofErr w:type="gramEnd"/>
      <w:r w:rsidRPr="00910744">
        <w:t xml:space="preserve"> void ConfigureServices(IServiceCollection services)</w:t>
      </w:r>
    </w:p>
    <w:p w:rsidR="00910744" w:rsidRPr="00910744" w:rsidRDefault="00910744" w:rsidP="00910744">
      <w:pPr>
        <w:pStyle w:val="ac"/>
      </w:pPr>
      <w:r w:rsidRPr="00910744">
        <w:t>{</w:t>
      </w:r>
    </w:p>
    <w:p w:rsidR="00910744" w:rsidRPr="00910744" w:rsidRDefault="00910744" w:rsidP="00910744">
      <w:pPr>
        <w:pStyle w:val="ac"/>
      </w:pPr>
      <w:r w:rsidRPr="00910744">
        <w:t>services.AddSingleton&lt;IAuthService, AuthService</w:t>
      </w:r>
      <w:proofErr w:type="gramStart"/>
      <w:r w:rsidRPr="00910744">
        <w:t>&gt;(</w:t>
      </w:r>
      <w:proofErr w:type="gramEnd"/>
      <w:r w:rsidRPr="00910744">
        <w:t>);</w:t>
      </w:r>
    </w:p>
    <w:p w:rsidR="00910744" w:rsidRPr="00910744" w:rsidRDefault="00910744" w:rsidP="00910744">
      <w:pPr>
        <w:pStyle w:val="ac"/>
      </w:pPr>
      <w:r w:rsidRPr="00910744">
        <w:t>services.AddSingleton&lt;IUserService, UserService</w:t>
      </w:r>
      <w:proofErr w:type="gramStart"/>
      <w:r w:rsidRPr="00910744">
        <w:t>&gt;(</w:t>
      </w:r>
      <w:proofErr w:type="gramEnd"/>
      <w:r w:rsidRPr="00910744">
        <w:t>);</w:t>
      </w:r>
    </w:p>
    <w:p w:rsidR="00910744" w:rsidRPr="00910744" w:rsidRDefault="00910744" w:rsidP="00910744">
      <w:pPr>
        <w:pStyle w:val="ac"/>
      </w:pPr>
      <w:r w:rsidRPr="00910744">
        <w:t>services.AddSingleton&lt;IRegistrationService, RegistrationService</w:t>
      </w:r>
      <w:proofErr w:type="gramStart"/>
      <w:r w:rsidRPr="00910744">
        <w:t>&gt;(</w:t>
      </w:r>
      <w:proofErr w:type="gramEnd"/>
      <w:r w:rsidRPr="00910744">
        <w:t>);</w:t>
      </w:r>
    </w:p>
    <w:p w:rsidR="00910744" w:rsidRPr="00910744" w:rsidRDefault="00910744" w:rsidP="00910744">
      <w:pPr>
        <w:pStyle w:val="ac"/>
      </w:pPr>
      <w:r w:rsidRPr="00910744">
        <w:t>services.AddSingleton&lt;ILibraryService, LibraryService</w:t>
      </w:r>
      <w:proofErr w:type="gramStart"/>
      <w:r w:rsidRPr="00910744">
        <w:t>&gt;(</w:t>
      </w:r>
      <w:proofErr w:type="gramEnd"/>
      <w:r w:rsidRPr="00910744">
        <w:t>);</w:t>
      </w:r>
    </w:p>
    <w:p w:rsidR="00910744" w:rsidRPr="0084746C" w:rsidRDefault="00910744" w:rsidP="00910744">
      <w:pPr>
        <w:pStyle w:val="ac"/>
        <w:rPr>
          <w:lang w:val="ru-RU"/>
        </w:rPr>
      </w:pPr>
      <w:r>
        <w:lastRenderedPageBreak/>
        <w:t>services</w:t>
      </w:r>
      <w:r w:rsidRPr="0084746C">
        <w:rPr>
          <w:lang w:val="ru-RU"/>
        </w:rPr>
        <w:t>.</w:t>
      </w:r>
      <w:r>
        <w:t>AddSingleton</w:t>
      </w:r>
      <w:r w:rsidRPr="0084746C">
        <w:rPr>
          <w:lang w:val="ru-RU"/>
        </w:rPr>
        <w:t>&lt;</w:t>
      </w:r>
      <w:r>
        <w:t>IBookService</w:t>
      </w:r>
      <w:r w:rsidRPr="0084746C">
        <w:rPr>
          <w:lang w:val="ru-RU"/>
        </w:rPr>
        <w:t xml:space="preserve">, </w:t>
      </w:r>
      <w:r>
        <w:t>BookService</w:t>
      </w:r>
      <w:proofErr w:type="gramStart"/>
      <w:r w:rsidRPr="0084746C">
        <w:rPr>
          <w:lang w:val="ru-RU"/>
        </w:rPr>
        <w:t>&gt;(</w:t>
      </w:r>
      <w:proofErr w:type="gramEnd"/>
      <w:r w:rsidRPr="0084746C">
        <w:rPr>
          <w:lang w:val="ru-RU"/>
        </w:rPr>
        <w:t>);</w:t>
      </w:r>
    </w:p>
    <w:p w:rsidR="00910744" w:rsidRPr="0084746C" w:rsidRDefault="00910744" w:rsidP="00910744">
      <w:pPr>
        <w:pStyle w:val="ac"/>
        <w:rPr>
          <w:lang w:val="ru-RU"/>
        </w:rPr>
      </w:pPr>
      <w:r w:rsidRPr="0084746C">
        <w:rPr>
          <w:lang w:val="ru-RU"/>
        </w:rPr>
        <w:t>}</w:t>
      </w:r>
    </w:p>
    <w:p w:rsidR="00910744" w:rsidRPr="0084746C" w:rsidRDefault="00910744" w:rsidP="00910744">
      <w:pPr>
        <w:pStyle w:val="ac"/>
        <w:rPr>
          <w:lang w:val="ru-RU"/>
        </w:rPr>
      </w:pPr>
      <w:r w:rsidRPr="0084746C">
        <w:rPr>
          <w:lang w:val="ru-RU"/>
        </w:rPr>
        <w:t>}</w:t>
      </w:r>
    </w:p>
    <w:p w:rsidR="00910744" w:rsidRPr="0084746C" w:rsidRDefault="00910744" w:rsidP="00910744">
      <w:pPr>
        <w:pStyle w:val="ae"/>
      </w:pPr>
      <w:r>
        <w:t>}</w:t>
      </w:r>
    </w:p>
    <w:p w:rsidR="0009492D" w:rsidRPr="0084746C" w:rsidRDefault="0009492D" w:rsidP="0009492D">
      <w:pPr>
        <w:pStyle w:val="af0"/>
      </w:pPr>
      <w:r>
        <w:t>Для того</w:t>
      </w:r>
      <w:proofErr w:type="gramStart"/>
      <w:r>
        <w:t>,</w:t>
      </w:r>
      <w:proofErr w:type="gramEnd"/>
      <w:r>
        <w:t xml:space="preserve"> чтобы передавать только необходимые данные между сервером и приложением было принято решение использовать паттерн «</w:t>
      </w:r>
      <w:r>
        <w:rPr>
          <w:lang w:val="en-US"/>
        </w:rPr>
        <w:t>Data</w:t>
      </w:r>
      <w:r w:rsidRPr="0009492D">
        <w:t xml:space="preserve"> </w:t>
      </w:r>
      <w:r>
        <w:rPr>
          <w:lang w:val="en-US"/>
        </w:rPr>
        <w:t>Transfer</w:t>
      </w:r>
      <w:r w:rsidRPr="0009492D">
        <w:t xml:space="preserve"> </w:t>
      </w:r>
      <w:r>
        <w:rPr>
          <w:lang w:val="en-US"/>
        </w:rPr>
        <w:t>Object</w:t>
      </w:r>
      <w:r>
        <w:t>»</w:t>
      </w:r>
      <w:r w:rsidRPr="0009492D">
        <w:t>.</w:t>
      </w:r>
    </w:p>
    <w:p w:rsidR="0009492D" w:rsidRPr="0009492D" w:rsidRDefault="0009492D" w:rsidP="0009492D">
      <w:pPr>
        <w:pStyle w:val="af0"/>
      </w:pPr>
      <w:r>
        <w:t>Примером реализации данного паттерна является класс «</w:t>
      </w:r>
      <w:r>
        <w:rPr>
          <w:lang w:val="en-US"/>
        </w:rPr>
        <w:t>UserDTO</w:t>
      </w:r>
      <w:r>
        <w:t>»</w:t>
      </w:r>
      <w:r w:rsidRPr="0009492D">
        <w:t>.</w:t>
      </w:r>
    </w:p>
    <w:p w:rsidR="0009492D" w:rsidRPr="0009492D" w:rsidRDefault="0009492D" w:rsidP="0009492D">
      <w:pPr>
        <w:pStyle w:val="af0"/>
      </w:pPr>
      <w:r>
        <w:rPr>
          <w:lang w:val="en-US"/>
        </w:rPr>
        <w:t>CS</w:t>
      </w:r>
      <w:r w:rsidRPr="0009492D">
        <w:t>-</w:t>
      </w:r>
      <w:r>
        <w:t>код класса «</w:t>
      </w:r>
      <w:r>
        <w:rPr>
          <w:lang w:val="en-US"/>
        </w:rPr>
        <w:t>UserDTO</w:t>
      </w:r>
      <w:r>
        <w:t>» представлен ниже</w:t>
      </w:r>
      <w:r w:rsidRPr="0009492D">
        <w:t>:</w:t>
      </w:r>
    </w:p>
    <w:p w:rsidR="0084746C" w:rsidRPr="0084746C" w:rsidRDefault="0084746C" w:rsidP="0084746C">
      <w:pPr>
        <w:pStyle w:val="ac"/>
      </w:pPr>
      <w:proofErr w:type="gramStart"/>
      <w:r w:rsidRPr="0084746C">
        <w:t>using</w:t>
      </w:r>
      <w:proofErr w:type="gramEnd"/>
      <w:r w:rsidRPr="0084746C">
        <w:t xml:space="preserve"> Readify.DTO.Library;</w:t>
      </w:r>
    </w:p>
    <w:p w:rsidR="0084746C" w:rsidRPr="0084746C" w:rsidRDefault="0084746C" w:rsidP="0084746C">
      <w:pPr>
        <w:pStyle w:val="ac"/>
      </w:pPr>
      <w:proofErr w:type="gramStart"/>
      <w:r w:rsidRPr="0084746C">
        <w:t>using</w:t>
      </w:r>
      <w:proofErr w:type="gramEnd"/>
      <w:r w:rsidRPr="0084746C">
        <w:t xml:space="preserve"> Readify.DTO.Reviews;</w:t>
      </w:r>
    </w:p>
    <w:p w:rsidR="0084746C" w:rsidRPr="0084746C" w:rsidRDefault="0084746C" w:rsidP="0084746C">
      <w:pPr>
        <w:pStyle w:val="ac"/>
      </w:pPr>
      <w:proofErr w:type="gramStart"/>
      <w:r w:rsidRPr="0084746C">
        <w:t>namespace</w:t>
      </w:r>
      <w:proofErr w:type="gramEnd"/>
      <w:r w:rsidRPr="0084746C">
        <w:t xml:space="preserve"> Readify.DTO.Users</w:t>
      </w:r>
    </w:p>
    <w:p w:rsidR="0084746C" w:rsidRPr="0084746C" w:rsidRDefault="0084746C" w:rsidP="0084746C">
      <w:pPr>
        <w:pStyle w:val="ac"/>
      </w:pPr>
      <w:r w:rsidRPr="0084746C">
        <w:t>{</w:t>
      </w:r>
    </w:p>
    <w:p w:rsidR="0084746C" w:rsidRPr="0084746C" w:rsidRDefault="0084746C" w:rsidP="0084746C">
      <w:pPr>
        <w:pStyle w:val="ac"/>
      </w:pPr>
      <w:proofErr w:type="gramStart"/>
      <w:r w:rsidRPr="0084746C">
        <w:t>public</w:t>
      </w:r>
      <w:proofErr w:type="gramEnd"/>
      <w:r w:rsidRPr="0084746C">
        <w:t xml:space="preserve"> class UserDTO</w:t>
      </w:r>
    </w:p>
    <w:p w:rsidR="0084746C" w:rsidRPr="0084746C" w:rsidRDefault="0084746C" w:rsidP="0084746C">
      <w:pPr>
        <w:pStyle w:val="ac"/>
      </w:pPr>
      <w:r w:rsidRPr="0084746C">
        <w:t>{</w:t>
      </w:r>
    </w:p>
    <w:p w:rsidR="0084746C" w:rsidRPr="0084746C" w:rsidRDefault="0084746C" w:rsidP="0084746C">
      <w:pPr>
        <w:pStyle w:val="ac"/>
      </w:pPr>
      <w:r w:rsidRPr="0084746C">
        <w:t xml:space="preserve">/// &lt;summary&gt;Id </w:t>
      </w:r>
      <w:r>
        <w:t>пользователя</w:t>
      </w:r>
      <w:r w:rsidRPr="0084746C">
        <w:t>&lt;/summary&gt;</w:t>
      </w:r>
    </w:p>
    <w:p w:rsidR="0084746C" w:rsidRPr="0084746C" w:rsidRDefault="0084746C" w:rsidP="0084746C">
      <w:pPr>
        <w:pStyle w:val="ac"/>
      </w:pPr>
      <w:proofErr w:type="gramStart"/>
      <w:r w:rsidRPr="0084746C">
        <w:t>public</w:t>
      </w:r>
      <w:proofErr w:type="gramEnd"/>
      <w:r w:rsidRPr="0084746C">
        <w:t xml:space="preserve"> int Id { get; set; }</w:t>
      </w:r>
    </w:p>
    <w:p w:rsidR="0084746C" w:rsidRPr="0084746C" w:rsidRDefault="0084746C" w:rsidP="0084746C">
      <w:pPr>
        <w:pStyle w:val="ac"/>
      </w:pPr>
      <w:r w:rsidRPr="0084746C">
        <w:t>/// &lt;summary&gt;</w:t>
      </w:r>
      <w:r>
        <w:t>Логин</w:t>
      </w:r>
      <w:r w:rsidRPr="0084746C">
        <w:t xml:space="preserve"> </w:t>
      </w:r>
      <w:r>
        <w:t>пользователя</w:t>
      </w:r>
      <w:r w:rsidRPr="0084746C">
        <w:t>&lt;/summary&gt;</w:t>
      </w:r>
    </w:p>
    <w:p w:rsidR="0084746C" w:rsidRPr="0084746C" w:rsidRDefault="0084746C" w:rsidP="0084746C">
      <w:pPr>
        <w:pStyle w:val="ac"/>
      </w:pPr>
      <w:proofErr w:type="gramStart"/>
      <w:r w:rsidRPr="0084746C">
        <w:t>public</w:t>
      </w:r>
      <w:proofErr w:type="gramEnd"/>
      <w:r w:rsidRPr="0084746C">
        <w:t xml:space="preserve"> string? Nickname </w:t>
      </w:r>
      <w:proofErr w:type="gramStart"/>
      <w:r w:rsidRPr="0084746C">
        <w:t>{ get</w:t>
      </w:r>
      <w:proofErr w:type="gramEnd"/>
      <w:r w:rsidRPr="0084746C">
        <w:t>; set; }</w:t>
      </w:r>
    </w:p>
    <w:p w:rsidR="0084746C" w:rsidRPr="0084746C" w:rsidRDefault="0084746C" w:rsidP="0084746C">
      <w:pPr>
        <w:pStyle w:val="ac"/>
      </w:pPr>
      <w:r w:rsidRPr="0084746C">
        <w:t>/// &lt;summary&gt;</w:t>
      </w:r>
      <w:r>
        <w:t>Описание</w:t>
      </w:r>
      <w:r w:rsidRPr="0084746C">
        <w:t xml:space="preserve"> </w:t>
      </w:r>
      <w:r>
        <w:t>пользователя</w:t>
      </w:r>
      <w:r w:rsidRPr="0084746C">
        <w:t>&lt;/summary&gt;</w:t>
      </w:r>
    </w:p>
    <w:p w:rsidR="0084746C" w:rsidRPr="0084746C" w:rsidRDefault="0084746C" w:rsidP="0084746C">
      <w:pPr>
        <w:pStyle w:val="ac"/>
      </w:pPr>
      <w:proofErr w:type="gramStart"/>
      <w:r w:rsidRPr="0084746C">
        <w:t>public</w:t>
      </w:r>
      <w:proofErr w:type="gramEnd"/>
      <w:r w:rsidRPr="0084746C">
        <w:t xml:space="preserve"> string? Description </w:t>
      </w:r>
      <w:proofErr w:type="gramStart"/>
      <w:r w:rsidRPr="0084746C">
        <w:t>{ get</w:t>
      </w:r>
      <w:proofErr w:type="gramEnd"/>
      <w:r w:rsidRPr="0084746C">
        <w:t>; set; }</w:t>
      </w:r>
    </w:p>
    <w:p w:rsidR="0084746C" w:rsidRPr="0084746C" w:rsidRDefault="0084746C" w:rsidP="0084746C">
      <w:pPr>
        <w:pStyle w:val="ac"/>
      </w:pPr>
      <w:r w:rsidRPr="0084746C">
        <w:t>/// &lt;summary&gt;</w:t>
      </w:r>
      <w:r>
        <w:t>Фотография</w:t>
      </w:r>
      <w:r w:rsidRPr="0084746C">
        <w:t xml:space="preserve"> </w:t>
      </w:r>
      <w:r>
        <w:t>профиля</w:t>
      </w:r>
      <w:r w:rsidRPr="0084746C">
        <w:t xml:space="preserve"> </w:t>
      </w:r>
      <w:r>
        <w:t>пользователя</w:t>
      </w:r>
      <w:r w:rsidRPr="0084746C">
        <w:t>&lt;/summary&gt;</w:t>
      </w:r>
    </w:p>
    <w:p w:rsidR="0084746C" w:rsidRPr="0084746C" w:rsidRDefault="0084746C" w:rsidP="0084746C">
      <w:pPr>
        <w:pStyle w:val="ac"/>
      </w:pPr>
      <w:proofErr w:type="gramStart"/>
      <w:r w:rsidRPr="0084746C">
        <w:t>public</w:t>
      </w:r>
      <w:proofErr w:type="gramEnd"/>
      <w:r w:rsidRPr="0084746C">
        <w:t xml:space="preserve"> byte[]? AvatarImage </w:t>
      </w:r>
      <w:proofErr w:type="gramStart"/>
      <w:r w:rsidRPr="0084746C">
        <w:t>{ get</w:t>
      </w:r>
      <w:proofErr w:type="gramEnd"/>
      <w:r w:rsidRPr="0084746C">
        <w:t>; set; } = null!;</w:t>
      </w:r>
    </w:p>
    <w:p w:rsidR="0084746C" w:rsidRPr="0084746C" w:rsidRDefault="0084746C" w:rsidP="0084746C">
      <w:pPr>
        <w:pStyle w:val="ac"/>
      </w:pPr>
      <w:r w:rsidRPr="0084746C">
        <w:t>/// &lt;summary&gt;</w:t>
      </w:r>
      <w:r>
        <w:t>Имя</w:t>
      </w:r>
      <w:r w:rsidRPr="0084746C">
        <w:t xml:space="preserve"> </w:t>
      </w:r>
      <w:r>
        <w:t>пользователя</w:t>
      </w:r>
      <w:r w:rsidRPr="0084746C">
        <w:t>&lt;/summary&gt;</w:t>
      </w:r>
    </w:p>
    <w:p w:rsidR="0084746C" w:rsidRPr="0084746C" w:rsidRDefault="0084746C" w:rsidP="0084746C">
      <w:pPr>
        <w:pStyle w:val="ac"/>
      </w:pPr>
      <w:proofErr w:type="gramStart"/>
      <w:r w:rsidRPr="0084746C">
        <w:t>public</w:t>
      </w:r>
      <w:proofErr w:type="gramEnd"/>
      <w:r w:rsidRPr="0084746C">
        <w:t xml:space="preserve"> string? Name </w:t>
      </w:r>
      <w:proofErr w:type="gramStart"/>
      <w:r w:rsidRPr="0084746C">
        <w:t>{ get</w:t>
      </w:r>
      <w:proofErr w:type="gramEnd"/>
      <w:r w:rsidRPr="0084746C">
        <w:t>; set; } = null!;</w:t>
      </w:r>
    </w:p>
    <w:p w:rsidR="0084746C" w:rsidRPr="0084746C" w:rsidRDefault="0084746C" w:rsidP="0084746C">
      <w:pPr>
        <w:pStyle w:val="ac"/>
      </w:pPr>
      <w:r w:rsidRPr="0084746C">
        <w:t xml:space="preserve">/// &lt;summary&gt;Email </w:t>
      </w:r>
      <w:r>
        <w:t>пользователя</w:t>
      </w:r>
      <w:r w:rsidRPr="0084746C">
        <w:t>&lt;/summary&gt;</w:t>
      </w:r>
    </w:p>
    <w:p w:rsidR="0084746C" w:rsidRPr="0084746C" w:rsidRDefault="0084746C" w:rsidP="0084746C">
      <w:pPr>
        <w:pStyle w:val="ac"/>
      </w:pPr>
      <w:proofErr w:type="gramStart"/>
      <w:r w:rsidRPr="0084746C">
        <w:t>public</w:t>
      </w:r>
      <w:proofErr w:type="gramEnd"/>
      <w:r w:rsidRPr="0084746C">
        <w:t xml:space="preserve"> string? Email </w:t>
      </w:r>
      <w:proofErr w:type="gramStart"/>
      <w:r w:rsidRPr="0084746C">
        <w:t>{ get</w:t>
      </w:r>
      <w:proofErr w:type="gramEnd"/>
      <w:r w:rsidRPr="0084746C">
        <w:t>; set; } = null!;</w:t>
      </w:r>
    </w:p>
    <w:p w:rsidR="0084746C" w:rsidRPr="0084746C" w:rsidRDefault="0084746C" w:rsidP="0084746C">
      <w:pPr>
        <w:pStyle w:val="ac"/>
      </w:pPr>
      <w:r w:rsidRPr="0084746C">
        <w:t>/// &lt;summary&gt;</w:t>
      </w:r>
      <w:r>
        <w:t>Роль</w:t>
      </w:r>
      <w:r w:rsidRPr="0084746C">
        <w:t xml:space="preserve"> </w:t>
      </w:r>
      <w:r>
        <w:t>пользователя</w:t>
      </w:r>
      <w:r w:rsidRPr="0084746C">
        <w:t>&lt;/summary&gt;</w:t>
      </w:r>
    </w:p>
    <w:p w:rsidR="0084746C" w:rsidRPr="0084746C" w:rsidRDefault="0084746C" w:rsidP="0084746C">
      <w:pPr>
        <w:pStyle w:val="ac"/>
      </w:pPr>
      <w:proofErr w:type="gramStart"/>
      <w:r w:rsidRPr="0084746C">
        <w:t>public</w:t>
      </w:r>
      <w:proofErr w:type="gramEnd"/>
      <w:r w:rsidRPr="0084746C">
        <w:t xml:space="preserve"> int? IdRole </w:t>
      </w:r>
      <w:proofErr w:type="gramStart"/>
      <w:r w:rsidRPr="0084746C">
        <w:t>{ get</w:t>
      </w:r>
      <w:proofErr w:type="gramEnd"/>
      <w:r w:rsidRPr="0084746C">
        <w:t>; set; }</w:t>
      </w:r>
    </w:p>
    <w:p w:rsidR="0084746C" w:rsidRPr="0084746C" w:rsidRDefault="0084746C" w:rsidP="0084746C">
      <w:pPr>
        <w:pStyle w:val="ac"/>
      </w:pPr>
      <w:r w:rsidRPr="0084746C">
        <w:t>/// &lt;summary&gt;</w:t>
      </w:r>
      <w:r>
        <w:t>Дата</w:t>
      </w:r>
      <w:r w:rsidRPr="0084746C">
        <w:t xml:space="preserve"> </w:t>
      </w:r>
      <w:r>
        <w:t>создания</w:t>
      </w:r>
      <w:r w:rsidRPr="0084746C">
        <w:t xml:space="preserve"> </w:t>
      </w:r>
      <w:r>
        <w:t>аккаунта</w:t>
      </w:r>
      <w:r w:rsidRPr="0084746C">
        <w:t>&lt;/summary&gt;</w:t>
      </w:r>
    </w:p>
    <w:p w:rsidR="0084746C" w:rsidRPr="0084746C" w:rsidRDefault="0084746C" w:rsidP="0084746C">
      <w:pPr>
        <w:pStyle w:val="ac"/>
      </w:pPr>
      <w:proofErr w:type="gramStart"/>
      <w:r w:rsidRPr="0084746C">
        <w:t>public</w:t>
      </w:r>
      <w:proofErr w:type="gramEnd"/>
      <w:r w:rsidRPr="0084746C">
        <w:t xml:space="preserve"> DateTime? CreatedAt </w:t>
      </w:r>
      <w:proofErr w:type="gramStart"/>
      <w:r w:rsidRPr="0084746C">
        <w:t>{ get</w:t>
      </w:r>
      <w:proofErr w:type="gramEnd"/>
      <w:r w:rsidRPr="0084746C">
        <w:t>; set; }</w:t>
      </w:r>
    </w:p>
    <w:p w:rsidR="0084746C" w:rsidRPr="0084746C" w:rsidRDefault="0084746C" w:rsidP="0084746C">
      <w:pPr>
        <w:pStyle w:val="ac"/>
        <w:rPr>
          <w:lang w:val="ru-RU"/>
        </w:rPr>
      </w:pPr>
      <w:r w:rsidRPr="0084746C">
        <w:rPr>
          <w:lang w:val="ru-RU"/>
        </w:rPr>
        <w:t>/// &lt;</w:t>
      </w:r>
      <w:r>
        <w:t>summary</w:t>
      </w:r>
      <w:r w:rsidRPr="0084746C">
        <w:rPr>
          <w:lang w:val="ru-RU"/>
        </w:rPr>
        <w:t>&gt;Список книг пользователя&lt;/</w:t>
      </w:r>
      <w:r>
        <w:t>summary</w:t>
      </w:r>
      <w:r w:rsidRPr="0084746C">
        <w:rPr>
          <w:lang w:val="ru-RU"/>
        </w:rPr>
        <w:t>&gt;</w:t>
      </w:r>
    </w:p>
    <w:p w:rsidR="0084746C" w:rsidRPr="0084746C" w:rsidRDefault="0084746C" w:rsidP="0084746C">
      <w:pPr>
        <w:pStyle w:val="ac"/>
      </w:pPr>
      <w:proofErr w:type="gramStart"/>
      <w:r w:rsidRPr="0084746C">
        <w:t>public</w:t>
      </w:r>
      <w:proofErr w:type="gramEnd"/>
      <w:r w:rsidRPr="0084746C">
        <w:t xml:space="preserve"> List&lt;LibraryDTO&gt;? Books </w:t>
      </w:r>
      <w:proofErr w:type="gramStart"/>
      <w:r w:rsidRPr="0084746C">
        <w:t>{ get</w:t>
      </w:r>
      <w:proofErr w:type="gramEnd"/>
      <w:r w:rsidRPr="0084746C">
        <w:t>; set; }</w:t>
      </w:r>
    </w:p>
    <w:p w:rsidR="0084746C" w:rsidRPr="0084746C" w:rsidRDefault="0084746C" w:rsidP="0084746C">
      <w:pPr>
        <w:pStyle w:val="ac"/>
        <w:rPr>
          <w:lang w:val="ru-RU"/>
        </w:rPr>
      </w:pPr>
      <w:r w:rsidRPr="0084746C">
        <w:rPr>
          <w:lang w:val="ru-RU"/>
        </w:rPr>
        <w:t>/// &lt;</w:t>
      </w:r>
      <w:r>
        <w:t>summary</w:t>
      </w:r>
      <w:r w:rsidRPr="0084746C">
        <w:rPr>
          <w:lang w:val="ru-RU"/>
        </w:rPr>
        <w:t>&gt;Список подписчиков пользователя&lt;/</w:t>
      </w:r>
      <w:r>
        <w:t>summary</w:t>
      </w:r>
      <w:r w:rsidRPr="0084746C">
        <w:rPr>
          <w:lang w:val="ru-RU"/>
        </w:rPr>
        <w:t>&gt;</w:t>
      </w:r>
    </w:p>
    <w:p w:rsidR="0084746C" w:rsidRPr="0084746C" w:rsidRDefault="0084746C" w:rsidP="0084746C">
      <w:pPr>
        <w:pStyle w:val="ac"/>
      </w:pPr>
      <w:proofErr w:type="gramStart"/>
      <w:r w:rsidRPr="0084746C">
        <w:t>public</w:t>
      </w:r>
      <w:proofErr w:type="gramEnd"/>
      <w:r w:rsidRPr="0084746C">
        <w:t xml:space="preserve"> List&lt;AuthorDTO&gt;? Subscribers </w:t>
      </w:r>
      <w:proofErr w:type="gramStart"/>
      <w:r w:rsidRPr="0084746C">
        <w:t>{ get</w:t>
      </w:r>
      <w:proofErr w:type="gramEnd"/>
      <w:r w:rsidRPr="0084746C">
        <w:t>; set; }</w:t>
      </w:r>
    </w:p>
    <w:p w:rsidR="0084746C" w:rsidRPr="0084746C" w:rsidRDefault="0084746C" w:rsidP="0084746C">
      <w:pPr>
        <w:pStyle w:val="ac"/>
        <w:rPr>
          <w:lang w:val="ru-RU"/>
        </w:rPr>
      </w:pPr>
      <w:r w:rsidRPr="0084746C">
        <w:rPr>
          <w:lang w:val="ru-RU"/>
        </w:rPr>
        <w:t>/// &lt;</w:t>
      </w:r>
      <w:r>
        <w:t>summary</w:t>
      </w:r>
      <w:r w:rsidRPr="0084746C">
        <w:rPr>
          <w:lang w:val="ru-RU"/>
        </w:rPr>
        <w:t>&gt;Список подписок пользователя&lt;/</w:t>
      </w:r>
      <w:r>
        <w:t>summary</w:t>
      </w:r>
      <w:r w:rsidRPr="0084746C">
        <w:rPr>
          <w:lang w:val="ru-RU"/>
        </w:rPr>
        <w:t>&gt;</w:t>
      </w:r>
    </w:p>
    <w:p w:rsidR="0084746C" w:rsidRPr="0084746C" w:rsidRDefault="0084746C" w:rsidP="0084746C">
      <w:pPr>
        <w:pStyle w:val="ac"/>
      </w:pPr>
      <w:proofErr w:type="gramStart"/>
      <w:r w:rsidRPr="0084746C">
        <w:t>public</w:t>
      </w:r>
      <w:proofErr w:type="gramEnd"/>
      <w:r w:rsidRPr="0084746C">
        <w:t xml:space="preserve"> List&lt;AuthorDTO&gt;? Subscriptions </w:t>
      </w:r>
      <w:proofErr w:type="gramStart"/>
      <w:r w:rsidRPr="0084746C">
        <w:t>{ get</w:t>
      </w:r>
      <w:proofErr w:type="gramEnd"/>
      <w:r w:rsidRPr="0084746C">
        <w:t>; set; }</w:t>
      </w:r>
    </w:p>
    <w:p w:rsidR="0084746C" w:rsidRPr="0084746C" w:rsidRDefault="0084746C" w:rsidP="0084746C">
      <w:pPr>
        <w:pStyle w:val="ac"/>
        <w:rPr>
          <w:lang w:val="ru-RU"/>
        </w:rPr>
      </w:pPr>
      <w:r w:rsidRPr="0084746C">
        <w:rPr>
          <w:lang w:val="ru-RU"/>
        </w:rPr>
        <w:t>/// &lt;</w:t>
      </w:r>
      <w:r>
        <w:t>summary</w:t>
      </w:r>
      <w:r w:rsidRPr="0084746C">
        <w:rPr>
          <w:lang w:val="ru-RU"/>
        </w:rPr>
        <w:t>&gt;Список отзывов пользователя&lt;/</w:t>
      </w:r>
      <w:r>
        <w:t>summary</w:t>
      </w:r>
      <w:r w:rsidRPr="0084746C">
        <w:rPr>
          <w:lang w:val="ru-RU"/>
        </w:rPr>
        <w:t>&gt;</w:t>
      </w:r>
    </w:p>
    <w:p w:rsidR="0084746C" w:rsidRDefault="0084746C" w:rsidP="0084746C">
      <w:pPr>
        <w:pStyle w:val="ac"/>
      </w:pPr>
      <w:proofErr w:type="gramStart"/>
      <w:r>
        <w:lastRenderedPageBreak/>
        <w:t>public</w:t>
      </w:r>
      <w:proofErr w:type="gramEnd"/>
      <w:r>
        <w:t xml:space="preserve"> List&lt;SeeReviewDTO&gt;? Reviews </w:t>
      </w:r>
      <w:proofErr w:type="gramStart"/>
      <w:r>
        <w:t>{ get</w:t>
      </w:r>
      <w:proofErr w:type="gramEnd"/>
      <w:r>
        <w:t>; set; }</w:t>
      </w:r>
    </w:p>
    <w:p w:rsidR="0084746C" w:rsidRPr="009B5AD7" w:rsidRDefault="0084746C" w:rsidP="0084746C">
      <w:pPr>
        <w:pStyle w:val="ac"/>
        <w:rPr>
          <w:lang w:val="ru-RU"/>
        </w:rPr>
      </w:pPr>
      <w:r w:rsidRPr="009B5AD7">
        <w:rPr>
          <w:lang w:val="ru-RU"/>
        </w:rPr>
        <w:t>}</w:t>
      </w:r>
    </w:p>
    <w:p w:rsidR="0009492D" w:rsidRPr="009B5AD7" w:rsidRDefault="0084746C" w:rsidP="0084746C">
      <w:pPr>
        <w:pStyle w:val="ae"/>
      </w:pPr>
      <w:r>
        <w:t>}</w:t>
      </w:r>
    </w:p>
    <w:p w:rsidR="006223AC" w:rsidRPr="009B5AD7" w:rsidRDefault="006223AC" w:rsidP="006223AC">
      <w:pPr>
        <w:pStyle w:val="aff6"/>
        <w:spacing w:after="0" w:line="360" w:lineRule="auto"/>
        <w:ind w:left="0" w:firstLine="567"/>
        <w:contextualSpacing w:val="0"/>
        <w:jc w:val="both"/>
        <w:rPr>
          <w:rFonts w:ascii="Times New Roman" w:hAnsi="Times New Roman"/>
          <w:sz w:val="28"/>
        </w:rPr>
      </w:pPr>
      <w:r w:rsidRPr="002F1C5C">
        <w:rPr>
          <w:rFonts w:ascii="Times New Roman" w:hAnsi="Times New Roman"/>
          <w:sz w:val="28"/>
        </w:rPr>
        <w:t>С помощью хорошо разработанной архитектуры не составило труда написать логику для остальных слоев системы.</w:t>
      </w:r>
    </w:p>
    <w:p w:rsidR="0084746C" w:rsidRPr="0084746C" w:rsidRDefault="0084746C" w:rsidP="00B36DAB">
      <w:pPr>
        <w:pStyle w:val="a6"/>
        <w:numPr>
          <w:ilvl w:val="0"/>
          <w:numId w:val="15"/>
        </w:numPr>
        <w:tabs>
          <w:tab w:val="left" w:pos="1134"/>
        </w:tabs>
        <w:spacing w:before="280" w:after="280"/>
        <w:ind w:left="0" w:firstLine="567"/>
        <w:jc w:val="left"/>
        <w:outlineLvl w:val="1"/>
        <w:rPr>
          <w:lang w:val="en-US"/>
        </w:rPr>
      </w:pPr>
      <w:bookmarkStart w:id="11" w:name="_Toc197448581"/>
      <w:r>
        <w:t>Разработка сервера</w:t>
      </w:r>
      <w:bookmarkEnd w:id="11"/>
    </w:p>
    <w:p w:rsidR="00C0581B" w:rsidRDefault="0084746C" w:rsidP="0084746C">
      <w:pPr>
        <w:pStyle w:val="af0"/>
      </w:pPr>
      <w:r w:rsidRPr="002F1C5C">
        <w:t xml:space="preserve">Для разработки информационной системы было решено создать сервер, который будет взаимодействовать с базой данных и обрабатывать запросы от клиентов. </w:t>
      </w:r>
    </w:p>
    <w:p w:rsidR="00C0581B" w:rsidRPr="009B5AD7" w:rsidRDefault="0084746C" w:rsidP="0084746C">
      <w:pPr>
        <w:pStyle w:val="af0"/>
      </w:pPr>
      <w:r w:rsidRPr="002F1C5C">
        <w:t xml:space="preserve">Для удобства работы с базой данных и избежание дублирования кода было принято решение </w:t>
      </w:r>
      <w:r w:rsidR="00C0581B">
        <w:t xml:space="preserve">использовать </w:t>
      </w:r>
      <w:r w:rsidR="00C0581B">
        <w:rPr>
          <w:lang w:val="en-US"/>
        </w:rPr>
        <w:t>ORM</w:t>
      </w:r>
      <w:r w:rsidR="00C0581B" w:rsidRPr="00C0581B">
        <w:t xml:space="preserve"> (Object-Relational Mapping) </w:t>
      </w:r>
      <w:r w:rsidR="00C0581B">
        <w:t>«</w:t>
      </w:r>
      <w:r w:rsidR="00C0581B">
        <w:rPr>
          <w:lang w:val="en-US"/>
        </w:rPr>
        <w:t>Entity</w:t>
      </w:r>
      <w:r w:rsidR="00C0581B" w:rsidRPr="00C0581B">
        <w:t xml:space="preserve"> </w:t>
      </w:r>
      <w:r w:rsidR="00C0581B">
        <w:rPr>
          <w:lang w:val="en-US"/>
        </w:rPr>
        <w:t>Framework</w:t>
      </w:r>
      <w:r w:rsidR="00C0581B">
        <w:t>»</w:t>
      </w:r>
      <w:r w:rsidR="00C0581B" w:rsidRPr="00C0581B">
        <w:t>.</w:t>
      </w:r>
    </w:p>
    <w:p w:rsidR="00C0581B" w:rsidRDefault="00C0581B" w:rsidP="00C0581B">
      <w:pPr>
        <w:pStyle w:val="af0"/>
      </w:pPr>
      <w:r>
        <w:t>Данный фреймворк создает сущности</w:t>
      </w:r>
      <w:r w:rsidR="0084746C" w:rsidRPr="002F1C5C">
        <w:t xml:space="preserve"> </w:t>
      </w:r>
      <w:r>
        <w:t xml:space="preserve">и контекст базы данных для работы с ней без необходимости писать </w:t>
      </w:r>
      <w:r>
        <w:rPr>
          <w:lang w:val="en-US"/>
        </w:rPr>
        <w:t>SQL</w:t>
      </w:r>
      <w:r>
        <w:t>-запросы.</w:t>
      </w:r>
    </w:p>
    <w:p w:rsidR="00C0581B" w:rsidRPr="00C0581B" w:rsidRDefault="00C0581B" w:rsidP="00C0581B">
      <w:pPr>
        <w:pStyle w:val="af0"/>
      </w:pPr>
      <w:r>
        <w:t xml:space="preserve">Для удобства работы с БД было решено использовать </w:t>
      </w:r>
      <w:proofErr w:type="gramStart"/>
      <w:r>
        <w:t>паттерн</w:t>
      </w:r>
      <w:proofErr w:type="gramEnd"/>
      <w:r>
        <w:t xml:space="preserve"> «</w:t>
      </w:r>
      <w:r>
        <w:rPr>
          <w:lang w:val="en-US"/>
        </w:rPr>
        <w:t>Controller</w:t>
      </w:r>
      <w:r w:rsidRPr="00C0581B">
        <w:t>-</w:t>
      </w:r>
      <w:r>
        <w:rPr>
          <w:lang w:val="en-US"/>
        </w:rPr>
        <w:t>Service</w:t>
      </w:r>
      <w:r w:rsidRPr="00C0581B">
        <w:t>-</w:t>
      </w:r>
      <w:r>
        <w:rPr>
          <w:lang w:val="en-US"/>
        </w:rPr>
        <w:t>Repository</w:t>
      </w:r>
      <w:r>
        <w:t>»</w:t>
      </w:r>
      <w:r w:rsidRPr="00C0581B">
        <w:rPr>
          <w:rFonts w:ascii="Arial" w:eastAsia="Times New Roman" w:hAnsi="Arial" w:cs="Arial"/>
          <w:sz w:val="24"/>
          <w:szCs w:val="24"/>
          <w:lang w:eastAsia="ru-RU"/>
        </w:rPr>
        <w:t xml:space="preserve"> </w:t>
      </w:r>
      <w:proofErr w:type="gramStart"/>
      <w:r w:rsidRPr="00C0581B">
        <w:t>который</w:t>
      </w:r>
      <w:proofErr w:type="gramEnd"/>
      <w:r w:rsidRPr="00C0581B">
        <w:t xml:space="preserve"> разделяет приложение на три ключевых слоя с определёнными обязанностями: </w:t>
      </w:r>
    </w:p>
    <w:p w:rsidR="00C0581B" w:rsidRPr="00C0581B" w:rsidRDefault="00C0581B" w:rsidP="00B36DAB">
      <w:pPr>
        <w:pStyle w:val="af0"/>
        <w:numPr>
          <w:ilvl w:val="0"/>
          <w:numId w:val="20"/>
        </w:numPr>
        <w:ind w:left="0" w:firstLine="567"/>
      </w:pPr>
      <w:r w:rsidRPr="00C0581B">
        <w:t xml:space="preserve">Слой контроллера. Обрабатывает входящие HTTP-запросы, проверяет входные данные и возвращает соответствующие ответы. Этот слой выступает точкой входа в приложение и направляет трафик к соответствующему сервису. </w:t>
      </w:r>
    </w:p>
    <w:p w:rsidR="00C0581B" w:rsidRPr="00C0581B" w:rsidRDefault="00C0581B" w:rsidP="00B36DAB">
      <w:pPr>
        <w:pStyle w:val="af0"/>
        <w:numPr>
          <w:ilvl w:val="0"/>
          <w:numId w:val="20"/>
        </w:numPr>
        <w:ind w:left="0" w:firstLine="567"/>
      </w:pPr>
      <w:r w:rsidRPr="00C0581B">
        <w:t xml:space="preserve">Слой сервиса. Содержит бизнес-логику приложения. Сервисы обрабатывают данные от контроллеров, выполняют необходимые операции и координируют работу с репозиториями для получения или сохранения данных. </w:t>
      </w:r>
    </w:p>
    <w:p w:rsidR="00C0581B" w:rsidRDefault="00C0581B" w:rsidP="00B36DAB">
      <w:pPr>
        <w:pStyle w:val="af0"/>
        <w:numPr>
          <w:ilvl w:val="0"/>
          <w:numId w:val="20"/>
        </w:numPr>
        <w:ind w:left="0" w:firstLine="567"/>
      </w:pPr>
      <w:r w:rsidRPr="00C0581B">
        <w:t xml:space="preserve">Слой репозитория. Управляет доступом к данным и их сохранением. Репозитории абстрагируют взаимодействие с базами данных или другими источниками данных, инкапсулируя логику для запроса, сохранения и обновления данных. </w:t>
      </w:r>
      <w:r>
        <w:rPr>
          <w:lang w:val="en-US"/>
        </w:rPr>
        <w:t>[</w:t>
      </w:r>
      <w:r w:rsidR="00E83444">
        <w:rPr>
          <w:lang w:val="en-US"/>
        </w:rPr>
        <w:fldChar w:fldCharType="begin"/>
      </w:r>
      <w:r w:rsidR="00666BD8">
        <w:rPr>
          <w:lang w:val="en-US"/>
        </w:rPr>
        <w:instrText xml:space="preserve"> REF _Ref197446718 \n \h </w:instrText>
      </w:r>
      <w:r w:rsidR="00E83444">
        <w:rPr>
          <w:lang w:val="en-US"/>
        </w:rPr>
      </w:r>
      <w:r w:rsidR="00E83444">
        <w:rPr>
          <w:lang w:val="en-US"/>
        </w:rPr>
        <w:fldChar w:fldCharType="separate"/>
      </w:r>
      <w:r w:rsidR="00666BD8">
        <w:rPr>
          <w:lang w:val="en-US"/>
        </w:rPr>
        <w:t>10</w:t>
      </w:r>
      <w:r w:rsidR="00E83444">
        <w:rPr>
          <w:lang w:val="en-US"/>
        </w:rPr>
        <w:fldChar w:fldCharType="end"/>
      </w:r>
      <w:r>
        <w:rPr>
          <w:lang w:val="en-US"/>
        </w:rPr>
        <w:t>]</w:t>
      </w:r>
    </w:p>
    <w:p w:rsidR="00C0581B" w:rsidRPr="00C0581B" w:rsidRDefault="00C0581B" w:rsidP="00C0581B">
      <w:pPr>
        <w:pStyle w:val="af0"/>
      </w:pPr>
      <w:r>
        <w:lastRenderedPageBreak/>
        <w:t>Для управления зависимостями был так же использован паттерн «</w:t>
      </w:r>
      <w:r>
        <w:rPr>
          <w:lang w:val="en-US"/>
        </w:rPr>
        <w:t>Dependency</w:t>
      </w:r>
      <w:r w:rsidRPr="00C0581B">
        <w:t xml:space="preserve"> </w:t>
      </w:r>
      <w:r>
        <w:rPr>
          <w:lang w:val="en-US"/>
        </w:rPr>
        <w:t>Injection</w:t>
      </w:r>
      <w:r>
        <w:t>».</w:t>
      </w:r>
    </w:p>
    <w:p w:rsidR="00C0581B" w:rsidRPr="00C0581B" w:rsidRDefault="00C0581B" w:rsidP="00C0581B">
      <w:pPr>
        <w:pStyle w:val="af0"/>
      </w:pPr>
      <w:r>
        <w:t>Примером репозитория является класс «</w:t>
      </w:r>
      <w:r>
        <w:rPr>
          <w:lang w:val="en-US"/>
        </w:rPr>
        <w:t>UserRepository</w:t>
      </w:r>
      <w:r>
        <w:t>»</w:t>
      </w:r>
    </w:p>
    <w:p w:rsidR="0084746C" w:rsidRDefault="00C0581B" w:rsidP="0084746C">
      <w:pPr>
        <w:pStyle w:val="af0"/>
      </w:pPr>
      <w:r>
        <w:rPr>
          <w:lang w:val="en-US"/>
        </w:rPr>
        <w:t>CS</w:t>
      </w:r>
      <w:r w:rsidRPr="00C0581B">
        <w:t>-</w:t>
      </w:r>
      <w:r>
        <w:t>код класса «</w:t>
      </w:r>
      <w:r>
        <w:rPr>
          <w:lang w:val="en-US"/>
        </w:rPr>
        <w:t>UserRepositroy</w:t>
      </w:r>
      <w:r>
        <w:t>» представлен ниже</w:t>
      </w:r>
      <w:r w:rsidR="0084746C" w:rsidRPr="002F1C5C">
        <w:t>:</w:t>
      </w:r>
    </w:p>
    <w:p w:rsidR="00C0581B" w:rsidRPr="00C0581B" w:rsidRDefault="00C0581B" w:rsidP="00C0581B">
      <w:pPr>
        <w:pStyle w:val="ac"/>
      </w:pPr>
      <w:proofErr w:type="gramStart"/>
      <w:r w:rsidRPr="00C0581B">
        <w:t>using</w:t>
      </w:r>
      <w:proofErr w:type="gramEnd"/>
      <w:r w:rsidRPr="00C0581B">
        <w:t xml:space="preserve"> HelpLibrary.DTOs.Users;</w:t>
      </w:r>
    </w:p>
    <w:p w:rsidR="00C0581B" w:rsidRPr="00C0581B" w:rsidRDefault="00C0581B" w:rsidP="00C0581B">
      <w:pPr>
        <w:pStyle w:val="ac"/>
      </w:pPr>
      <w:proofErr w:type="gramStart"/>
      <w:r w:rsidRPr="00C0581B">
        <w:t>using</w:t>
      </w:r>
      <w:proofErr w:type="gramEnd"/>
      <w:r w:rsidRPr="00C0581B">
        <w:t xml:space="preserve"> HelpLibrary.Entities;</w:t>
      </w:r>
    </w:p>
    <w:p w:rsidR="00C0581B" w:rsidRPr="00C0581B" w:rsidRDefault="00C0581B" w:rsidP="00C0581B">
      <w:pPr>
        <w:pStyle w:val="ac"/>
      </w:pPr>
      <w:proofErr w:type="gramStart"/>
      <w:r w:rsidRPr="00C0581B">
        <w:t>using</w:t>
      </w:r>
      <w:proofErr w:type="gramEnd"/>
      <w:r w:rsidRPr="00C0581B">
        <w:t xml:space="preserve"> Microsoft.AspNetCore.Identity;</w:t>
      </w:r>
    </w:p>
    <w:p w:rsidR="00C0581B" w:rsidRPr="00C0581B" w:rsidRDefault="00C0581B" w:rsidP="00C0581B">
      <w:pPr>
        <w:pStyle w:val="ac"/>
      </w:pPr>
      <w:proofErr w:type="gramStart"/>
      <w:r w:rsidRPr="00C0581B">
        <w:t>using</w:t>
      </w:r>
      <w:proofErr w:type="gramEnd"/>
      <w:r w:rsidRPr="00C0581B">
        <w:t xml:space="preserve"> Microsoft.EntityFrameworkCore;</w:t>
      </w:r>
    </w:p>
    <w:p w:rsidR="00C0581B" w:rsidRDefault="00C0581B" w:rsidP="00C0581B">
      <w:pPr>
        <w:pStyle w:val="ac"/>
      </w:pPr>
      <w:proofErr w:type="gramStart"/>
      <w:r>
        <w:t>using</w:t>
      </w:r>
      <w:proofErr w:type="gramEnd"/>
      <w:r>
        <w:t xml:space="preserve"> ServerLibrary.Data;</w:t>
      </w:r>
    </w:p>
    <w:p w:rsidR="00C0581B" w:rsidRDefault="00C0581B" w:rsidP="00C0581B">
      <w:pPr>
        <w:pStyle w:val="ac"/>
      </w:pPr>
      <w:proofErr w:type="gramStart"/>
      <w:r>
        <w:t>using</w:t>
      </w:r>
      <w:proofErr w:type="gramEnd"/>
      <w:r>
        <w:t xml:space="preserve"> ServerLibrary.Repositories.Interfaces.IUser;</w:t>
      </w:r>
    </w:p>
    <w:p w:rsidR="00C0581B" w:rsidRDefault="00C0581B" w:rsidP="00C0581B">
      <w:pPr>
        <w:pStyle w:val="ac"/>
      </w:pPr>
      <w:proofErr w:type="gramStart"/>
      <w:r>
        <w:t>namespace</w:t>
      </w:r>
      <w:proofErr w:type="gramEnd"/>
      <w:r>
        <w:t xml:space="preserve"> ServerLibrary.Repositories.Implementations.UserI</w:t>
      </w:r>
    </w:p>
    <w:p w:rsidR="00C0581B" w:rsidRDefault="00C0581B" w:rsidP="00C0581B">
      <w:pPr>
        <w:pStyle w:val="ac"/>
      </w:pPr>
      <w:r>
        <w:t>{</w:t>
      </w:r>
    </w:p>
    <w:p w:rsidR="00C0581B" w:rsidRDefault="00C0581B" w:rsidP="00C0581B">
      <w:pPr>
        <w:pStyle w:val="ac"/>
      </w:pPr>
      <w:proofErr w:type="gramStart"/>
      <w:r>
        <w:t>public</w:t>
      </w:r>
      <w:proofErr w:type="gramEnd"/>
      <w:r>
        <w:t xml:space="preserve"> class UserRepository : IUserRepository</w:t>
      </w:r>
    </w:p>
    <w:p w:rsidR="00C0581B" w:rsidRDefault="00C0581B" w:rsidP="00C0581B">
      <w:pPr>
        <w:pStyle w:val="ac"/>
      </w:pPr>
      <w:r>
        <w:t>{</w:t>
      </w:r>
    </w:p>
    <w:p w:rsidR="00C0581B" w:rsidRDefault="00C0581B" w:rsidP="00C0581B">
      <w:pPr>
        <w:pStyle w:val="ac"/>
      </w:pPr>
      <w:proofErr w:type="gramStart"/>
      <w:r>
        <w:t>private</w:t>
      </w:r>
      <w:proofErr w:type="gramEnd"/>
      <w:r>
        <w:t xml:space="preserve"> readonly ReadifyContext _context;</w:t>
      </w:r>
    </w:p>
    <w:p w:rsidR="00C0581B" w:rsidRDefault="00C0581B" w:rsidP="00C0581B">
      <w:pPr>
        <w:pStyle w:val="ac"/>
      </w:pPr>
      <w:proofErr w:type="gramStart"/>
      <w:r>
        <w:t>public</w:t>
      </w:r>
      <w:proofErr w:type="gramEnd"/>
      <w:r>
        <w:t xml:space="preserve"> UserRepository(ReadifyContext context)</w:t>
      </w:r>
    </w:p>
    <w:p w:rsidR="00C0581B" w:rsidRDefault="00C0581B" w:rsidP="00C0581B">
      <w:pPr>
        <w:pStyle w:val="ac"/>
      </w:pPr>
      <w:r>
        <w:t>{</w:t>
      </w:r>
    </w:p>
    <w:p w:rsidR="00C0581B" w:rsidRDefault="00C0581B" w:rsidP="00C0581B">
      <w:pPr>
        <w:pStyle w:val="ac"/>
      </w:pPr>
      <w:r>
        <w:t>_context = context;</w:t>
      </w:r>
    </w:p>
    <w:p w:rsidR="00C0581B" w:rsidRDefault="00C0581B" w:rsidP="00C0581B">
      <w:pPr>
        <w:pStyle w:val="ac"/>
      </w:pPr>
      <w:r>
        <w:t>}</w:t>
      </w:r>
    </w:p>
    <w:p w:rsidR="00C0581B" w:rsidRDefault="00C0581B" w:rsidP="00C0581B">
      <w:pPr>
        <w:pStyle w:val="ac"/>
      </w:pPr>
      <w:proofErr w:type="gramStart"/>
      <w:r>
        <w:t>public</w:t>
      </w:r>
      <w:proofErr w:type="gramEnd"/>
      <w:r>
        <w:t xml:space="preserve"> async Task&lt;User&gt; AddToDatabaseAsync(User user)</w:t>
      </w:r>
    </w:p>
    <w:p w:rsidR="00C0581B" w:rsidRDefault="00C0581B" w:rsidP="00C0581B">
      <w:pPr>
        <w:pStyle w:val="ac"/>
      </w:pPr>
      <w:r>
        <w:t>{</w:t>
      </w:r>
    </w:p>
    <w:p w:rsidR="00C0581B" w:rsidRDefault="00C0581B" w:rsidP="00C0581B">
      <w:pPr>
        <w:pStyle w:val="ac"/>
      </w:pPr>
      <w:proofErr w:type="gramStart"/>
      <w:r>
        <w:t>var</w:t>
      </w:r>
      <w:proofErr w:type="gramEnd"/>
      <w:r>
        <w:t xml:space="preserve"> result = await _context.AddAsync(user!);</w:t>
      </w:r>
    </w:p>
    <w:p w:rsidR="00C0581B" w:rsidRDefault="00C0581B" w:rsidP="00C0581B">
      <w:pPr>
        <w:pStyle w:val="ac"/>
      </w:pPr>
      <w:proofErr w:type="gramStart"/>
      <w:r>
        <w:t>await</w:t>
      </w:r>
      <w:proofErr w:type="gramEnd"/>
      <w:r>
        <w:t xml:space="preserve"> _context.SaveChangesAsync();</w:t>
      </w:r>
    </w:p>
    <w:p w:rsidR="00C0581B" w:rsidRDefault="00C0581B" w:rsidP="00C0581B">
      <w:pPr>
        <w:pStyle w:val="ac"/>
      </w:pPr>
      <w:proofErr w:type="gramStart"/>
      <w:r>
        <w:t>return</w:t>
      </w:r>
      <w:proofErr w:type="gramEnd"/>
      <w:r>
        <w:t xml:space="preserve"> result.Entity;</w:t>
      </w:r>
    </w:p>
    <w:p w:rsidR="00C0581B" w:rsidRDefault="00C0581B" w:rsidP="00C0581B">
      <w:pPr>
        <w:pStyle w:val="ac"/>
      </w:pPr>
      <w:r>
        <w:t>}</w:t>
      </w:r>
    </w:p>
    <w:p w:rsidR="00C0581B" w:rsidRDefault="00C0581B" w:rsidP="00C0581B">
      <w:pPr>
        <w:pStyle w:val="ac"/>
      </w:pPr>
      <w:proofErr w:type="gramStart"/>
      <w:r>
        <w:t>public</w:t>
      </w:r>
      <w:proofErr w:type="gramEnd"/>
      <w:r>
        <w:t xml:space="preserve"> async Task&lt;User?&gt; FindByEmailAsync(string email) =&gt;</w:t>
      </w:r>
    </w:p>
    <w:p w:rsidR="00C0581B" w:rsidRDefault="00C0581B" w:rsidP="00C0581B">
      <w:pPr>
        <w:pStyle w:val="ac"/>
      </w:pPr>
      <w:proofErr w:type="gramStart"/>
      <w:r>
        <w:t>await</w:t>
      </w:r>
      <w:proofErr w:type="gramEnd"/>
      <w:r>
        <w:t xml:space="preserve"> _context.Users</w:t>
      </w:r>
    </w:p>
    <w:p w:rsidR="00C0581B" w:rsidRDefault="00C0581B" w:rsidP="00C0581B">
      <w:pPr>
        <w:pStyle w:val="ac"/>
      </w:pPr>
      <w:r>
        <w:t>.</w:t>
      </w:r>
      <w:proofErr w:type="gramStart"/>
      <w:r>
        <w:t>Include(</w:t>
      </w:r>
      <w:proofErr w:type="gramEnd"/>
      <w:r>
        <w:t>u =&gt; u.Books)</w:t>
      </w:r>
    </w:p>
    <w:p w:rsidR="00C0581B" w:rsidRDefault="00C0581B" w:rsidP="00C0581B">
      <w:pPr>
        <w:pStyle w:val="ac"/>
      </w:pPr>
      <w:r>
        <w:t>.</w:t>
      </w:r>
      <w:proofErr w:type="gramStart"/>
      <w:r>
        <w:t>ThenInclude(</w:t>
      </w:r>
      <w:proofErr w:type="gramEnd"/>
      <w:r>
        <w:t>b =&gt; b.IdGenreNavigation)</w:t>
      </w:r>
    </w:p>
    <w:p w:rsidR="00C0581B" w:rsidRDefault="00C0581B" w:rsidP="00C0581B">
      <w:pPr>
        <w:pStyle w:val="ac"/>
      </w:pPr>
      <w:r>
        <w:t>.</w:t>
      </w:r>
      <w:proofErr w:type="gramStart"/>
      <w:r>
        <w:t>Include(</w:t>
      </w:r>
      <w:proofErr w:type="gramEnd"/>
      <w:r>
        <w:t>u =&gt; u.Libraries)</w:t>
      </w:r>
    </w:p>
    <w:p w:rsidR="00C0581B" w:rsidRDefault="00C0581B" w:rsidP="00C0581B">
      <w:pPr>
        <w:pStyle w:val="ac"/>
      </w:pPr>
      <w:r>
        <w:t>.</w:t>
      </w:r>
      <w:proofErr w:type="gramStart"/>
      <w:r>
        <w:t>ThenInclude(</w:t>
      </w:r>
      <w:proofErr w:type="gramEnd"/>
      <w:r>
        <w:t>l =&gt; l.IdBookNavigation)</w:t>
      </w:r>
    </w:p>
    <w:p w:rsidR="00C0581B" w:rsidRDefault="00C0581B" w:rsidP="00C0581B">
      <w:pPr>
        <w:pStyle w:val="ac"/>
      </w:pPr>
      <w:r>
        <w:t>.</w:t>
      </w:r>
      <w:proofErr w:type="gramStart"/>
      <w:r>
        <w:t>ThenInclude(</w:t>
      </w:r>
      <w:proofErr w:type="gramEnd"/>
      <w:r>
        <w:t>b =&gt; b.IdGenreNavigation)</w:t>
      </w:r>
    </w:p>
    <w:p w:rsidR="00C0581B" w:rsidRDefault="00C0581B" w:rsidP="00C0581B">
      <w:pPr>
        <w:pStyle w:val="ac"/>
      </w:pPr>
      <w:r>
        <w:t>.</w:t>
      </w:r>
      <w:proofErr w:type="gramStart"/>
      <w:r>
        <w:t>Include(</w:t>
      </w:r>
      <w:proofErr w:type="gramEnd"/>
      <w:r>
        <w:t>u =&gt; u.Libraries)</w:t>
      </w:r>
    </w:p>
    <w:p w:rsidR="00C0581B" w:rsidRDefault="00C0581B" w:rsidP="00C0581B">
      <w:pPr>
        <w:pStyle w:val="ac"/>
      </w:pPr>
      <w:r>
        <w:t>.</w:t>
      </w:r>
      <w:proofErr w:type="gramStart"/>
      <w:r>
        <w:t>ThenInclude(</w:t>
      </w:r>
      <w:proofErr w:type="gramEnd"/>
      <w:r>
        <w:t>l =&gt; l.IdBookNavigation)</w:t>
      </w:r>
    </w:p>
    <w:p w:rsidR="00C0581B" w:rsidRDefault="00C0581B" w:rsidP="00C0581B">
      <w:pPr>
        <w:pStyle w:val="ac"/>
      </w:pPr>
      <w:r>
        <w:t>.</w:t>
      </w:r>
      <w:proofErr w:type="gramStart"/>
      <w:r>
        <w:t>ThenInclude(</w:t>
      </w:r>
      <w:proofErr w:type="gramEnd"/>
      <w:r>
        <w:t>u =&gt; u.IdAuthorNavigation)</w:t>
      </w:r>
    </w:p>
    <w:p w:rsidR="00C0581B" w:rsidRDefault="00C0581B" w:rsidP="00C0581B">
      <w:pPr>
        <w:pStyle w:val="ac"/>
      </w:pPr>
      <w:r>
        <w:t>.</w:t>
      </w:r>
      <w:proofErr w:type="gramStart"/>
      <w:r>
        <w:t>Include(</w:t>
      </w:r>
      <w:proofErr w:type="gramEnd"/>
      <w:r>
        <w:t>u =&gt; u.UserSubscriberIdAuthorNavigations)</w:t>
      </w:r>
    </w:p>
    <w:p w:rsidR="00C0581B" w:rsidRDefault="00C0581B" w:rsidP="00C0581B">
      <w:pPr>
        <w:pStyle w:val="ac"/>
      </w:pPr>
      <w:r>
        <w:t>.</w:t>
      </w:r>
      <w:proofErr w:type="gramStart"/>
      <w:r>
        <w:t>ThenInclude(</w:t>
      </w:r>
      <w:proofErr w:type="gramEnd"/>
      <w:r>
        <w:t>us =&gt; us.IdSubscriberNavigation)</w:t>
      </w:r>
    </w:p>
    <w:p w:rsidR="00C0581B" w:rsidRDefault="00C0581B" w:rsidP="00C0581B">
      <w:pPr>
        <w:pStyle w:val="ac"/>
      </w:pPr>
      <w:r>
        <w:t>.</w:t>
      </w:r>
      <w:proofErr w:type="gramStart"/>
      <w:r>
        <w:t>Include(</w:t>
      </w:r>
      <w:proofErr w:type="gramEnd"/>
      <w:r>
        <w:t>u =&gt; u.UserSubscriberIdSubscriberNavigations)</w:t>
      </w:r>
    </w:p>
    <w:p w:rsidR="00C0581B" w:rsidRDefault="00C0581B" w:rsidP="00C0581B">
      <w:pPr>
        <w:pStyle w:val="ac"/>
      </w:pPr>
      <w:r>
        <w:t>.</w:t>
      </w:r>
      <w:proofErr w:type="gramStart"/>
      <w:r>
        <w:t>ThenInclude(</w:t>
      </w:r>
      <w:proofErr w:type="gramEnd"/>
      <w:r>
        <w:t>us =&gt; us.IdAuthorNavigation)</w:t>
      </w:r>
    </w:p>
    <w:p w:rsidR="00C0581B" w:rsidRDefault="00C0581B" w:rsidP="00C0581B">
      <w:pPr>
        <w:pStyle w:val="ac"/>
      </w:pPr>
      <w:r>
        <w:lastRenderedPageBreak/>
        <w:t>.</w:t>
      </w:r>
      <w:proofErr w:type="gramStart"/>
      <w:r>
        <w:t>Include(</w:t>
      </w:r>
      <w:proofErr w:type="gramEnd"/>
      <w:r>
        <w:t>u =&gt; u.BookReviews)</w:t>
      </w:r>
    </w:p>
    <w:p w:rsidR="00C0581B" w:rsidRDefault="00C0581B" w:rsidP="00C0581B">
      <w:pPr>
        <w:pStyle w:val="ac"/>
      </w:pPr>
      <w:r>
        <w:t>.ThenInclude(r =&gt; r.IdBookNavigation)</w:t>
      </w:r>
    </w:p>
    <w:p w:rsidR="00C0581B" w:rsidRDefault="00C0581B" w:rsidP="00C0581B">
      <w:pPr>
        <w:pStyle w:val="ac"/>
      </w:pPr>
      <w:r>
        <w:t>.</w:t>
      </w:r>
      <w:proofErr w:type="gramStart"/>
      <w:r>
        <w:t>ThenInclude(</w:t>
      </w:r>
      <w:proofErr w:type="gramEnd"/>
      <w:r>
        <w:t>b =&gt; b.IdAuthorNavigation)</w:t>
      </w:r>
    </w:p>
    <w:p w:rsidR="00C0581B" w:rsidRDefault="00C0581B" w:rsidP="00C0581B">
      <w:pPr>
        <w:pStyle w:val="ac"/>
      </w:pPr>
      <w:r>
        <w:t>.</w:t>
      </w:r>
      <w:proofErr w:type="gramStart"/>
      <w:r>
        <w:t>Include(</w:t>
      </w:r>
      <w:proofErr w:type="gramEnd"/>
      <w:r>
        <w:t>u =&gt; u.BookReviews)</w:t>
      </w:r>
    </w:p>
    <w:p w:rsidR="00C0581B" w:rsidRDefault="00C0581B" w:rsidP="00C0581B">
      <w:pPr>
        <w:pStyle w:val="ac"/>
      </w:pPr>
      <w:r>
        <w:t>.</w:t>
      </w:r>
      <w:proofErr w:type="gramStart"/>
      <w:r>
        <w:t>ThenInclude(</w:t>
      </w:r>
      <w:proofErr w:type="gramEnd"/>
      <w:r>
        <w:t>l =&gt; l.IdBookNavigation)</w:t>
      </w:r>
    </w:p>
    <w:p w:rsidR="00C0581B" w:rsidRDefault="00C0581B" w:rsidP="00C0581B">
      <w:pPr>
        <w:pStyle w:val="ac"/>
      </w:pPr>
      <w:r>
        <w:t>.</w:t>
      </w:r>
      <w:proofErr w:type="gramStart"/>
      <w:r>
        <w:t>ThenInclude(</w:t>
      </w:r>
      <w:proofErr w:type="gramEnd"/>
      <w:r>
        <w:t>b =&gt; b.IdGenreNavigation)</w:t>
      </w:r>
    </w:p>
    <w:p w:rsidR="00C0581B" w:rsidRDefault="00C0581B" w:rsidP="00C0581B">
      <w:pPr>
        <w:pStyle w:val="ac"/>
      </w:pPr>
      <w:r>
        <w:t>.</w:t>
      </w:r>
      <w:proofErr w:type="gramStart"/>
      <w:r>
        <w:t>AsSplitQuery()</w:t>
      </w:r>
      <w:proofErr w:type="gramEnd"/>
    </w:p>
    <w:p w:rsidR="00C0581B" w:rsidRDefault="00C0581B" w:rsidP="00C0581B">
      <w:pPr>
        <w:pStyle w:val="ac"/>
      </w:pPr>
      <w:r>
        <w:t>.</w:t>
      </w:r>
      <w:proofErr w:type="gramStart"/>
      <w:r>
        <w:t>FirstOrDefaultAsync(</w:t>
      </w:r>
      <w:proofErr w:type="gramEnd"/>
      <w:r>
        <w:t>u =&gt; u.Email == email);</w:t>
      </w:r>
    </w:p>
    <w:p w:rsidR="00C0581B" w:rsidRDefault="00C0581B" w:rsidP="00C0581B">
      <w:pPr>
        <w:pStyle w:val="ac"/>
      </w:pPr>
      <w:proofErr w:type="gramStart"/>
      <w:r>
        <w:t>public</w:t>
      </w:r>
      <w:proofErr w:type="gramEnd"/>
      <w:r>
        <w:t xml:space="preserve"> async Task&lt;User?&gt; FindByIdAsync(int id) =&gt;</w:t>
      </w:r>
    </w:p>
    <w:p w:rsidR="00C0581B" w:rsidRDefault="00C0581B" w:rsidP="00C0581B">
      <w:pPr>
        <w:pStyle w:val="ac"/>
      </w:pPr>
      <w:proofErr w:type="gramStart"/>
      <w:r>
        <w:t>await</w:t>
      </w:r>
      <w:proofErr w:type="gramEnd"/>
      <w:r>
        <w:t xml:space="preserve"> _context.Users</w:t>
      </w:r>
    </w:p>
    <w:p w:rsidR="00C0581B" w:rsidRDefault="00C0581B" w:rsidP="00C0581B">
      <w:pPr>
        <w:pStyle w:val="ac"/>
      </w:pPr>
      <w:r>
        <w:t>.</w:t>
      </w:r>
      <w:proofErr w:type="gramStart"/>
      <w:r>
        <w:t>Include(</w:t>
      </w:r>
      <w:proofErr w:type="gramEnd"/>
      <w:r>
        <w:t>u =&gt; u.Books)</w:t>
      </w:r>
    </w:p>
    <w:p w:rsidR="00C0581B" w:rsidRDefault="00C0581B" w:rsidP="00C0581B">
      <w:pPr>
        <w:pStyle w:val="ac"/>
      </w:pPr>
      <w:r>
        <w:t>.</w:t>
      </w:r>
      <w:proofErr w:type="gramStart"/>
      <w:r>
        <w:t>ThenInclude(</w:t>
      </w:r>
      <w:proofErr w:type="gramEnd"/>
      <w:r>
        <w:t>b =&gt; b.IdGenreNavigation)</w:t>
      </w:r>
    </w:p>
    <w:p w:rsidR="00C0581B" w:rsidRDefault="00C0581B" w:rsidP="00C0581B">
      <w:pPr>
        <w:pStyle w:val="ac"/>
      </w:pPr>
      <w:r>
        <w:t>.</w:t>
      </w:r>
      <w:proofErr w:type="gramStart"/>
      <w:r>
        <w:t>Include(</w:t>
      </w:r>
      <w:proofErr w:type="gramEnd"/>
      <w:r>
        <w:t>u =&gt; u.Libraries)</w:t>
      </w:r>
    </w:p>
    <w:p w:rsidR="00C0581B" w:rsidRDefault="00C0581B" w:rsidP="00C0581B">
      <w:pPr>
        <w:pStyle w:val="ac"/>
      </w:pPr>
      <w:r>
        <w:t>.</w:t>
      </w:r>
      <w:proofErr w:type="gramStart"/>
      <w:r>
        <w:t>ThenInclude(</w:t>
      </w:r>
      <w:proofErr w:type="gramEnd"/>
      <w:r>
        <w:t>l =&gt; l.IdBookNavigation)</w:t>
      </w:r>
    </w:p>
    <w:p w:rsidR="00C0581B" w:rsidRDefault="00C0581B" w:rsidP="00C0581B">
      <w:pPr>
        <w:pStyle w:val="ac"/>
      </w:pPr>
      <w:r>
        <w:t>.</w:t>
      </w:r>
      <w:proofErr w:type="gramStart"/>
      <w:r>
        <w:t>ThenInclude(</w:t>
      </w:r>
      <w:proofErr w:type="gramEnd"/>
      <w:r>
        <w:t>b =&gt; b.IdGenreNavigation)</w:t>
      </w:r>
    </w:p>
    <w:p w:rsidR="00C0581B" w:rsidRDefault="00C0581B" w:rsidP="00C0581B">
      <w:pPr>
        <w:pStyle w:val="ac"/>
      </w:pPr>
      <w:r>
        <w:t>.</w:t>
      </w:r>
      <w:proofErr w:type="gramStart"/>
      <w:r>
        <w:t>Include(</w:t>
      </w:r>
      <w:proofErr w:type="gramEnd"/>
      <w:r>
        <w:t>u =&gt; u.Libraries)</w:t>
      </w:r>
    </w:p>
    <w:p w:rsidR="00C0581B" w:rsidRDefault="00C0581B" w:rsidP="00C0581B">
      <w:pPr>
        <w:pStyle w:val="ac"/>
      </w:pPr>
      <w:r>
        <w:t>.</w:t>
      </w:r>
      <w:proofErr w:type="gramStart"/>
      <w:r>
        <w:t>ThenInclude(</w:t>
      </w:r>
      <w:proofErr w:type="gramEnd"/>
      <w:r>
        <w:t>l =&gt; l.IdBookNavigation)</w:t>
      </w:r>
    </w:p>
    <w:p w:rsidR="00C0581B" w:rsidRDefault="00C0581B" w:rsidP="00C0581B">
      <w:pPr>
        <w:pStyle w:val="ac"/>
      </w:pPr>
      <w:r>
        <w:t>.</w:t>
      </w:r>
      <w:proofErr w:type="gramStart"/>
      <w:r>
        <w:t>ThenInclude(</w:t>
      </w:r>
      <w:proofErr w:type="gramEnd"/>
      <w:r>
        <w:t>u =&gt; u.IdAuthorNavigation)</w:t>
      </w:r>
    </w:p>
    <w:p w:rsidR="00C0581B" w:rsidRDefault="00C0581B" w:rsidP="00C0581B">
      <w:pPr>
        <w:pStyle w:val="ac"/>
      </w:pPr>
      <w:r>
        <w:t>.</w:t>
      </w:r>
      <w:proofErr w:type="gramStart"/>
      <w:r>
        <w:t>Include(</w:t>
      </w:r>
      <w:proofErr w:type="gramEnd"/>
      <w:r>
        <w:t>u =&gt; u.UserSubscriberIdAuthorNavigations)</w:t>
      </w:r>
    </w:p>
    <w:p w:rsidR="00C0581B" w:rsidRDefault="00C0581B" w:rsidP="00C0581B">
      <w:pPr>
        <w:pStyle w:val="ac"/>
      </w:pPr>
      <w:r>
        <w:t>.</w:t>
      </w:r>
      <w:proofErr w:type="gramStart"/>
      <w:r>
        <w:t>ThenInclude(</w:t>
      </w:r>
      <w:proofErr w:type="gramEnd"/>
      <w:r>
        <w:t>us =&gt; us.IdSubscriberNavigation)</w:t>
      </w:r>
    </w:p>
    <w:p w:rsidR="00C0581B" w:rsidRDefault="00C0581B" w:rsidP="00C0581B">
      <w:pPr>
        <w:pStyle w:val="ac"/>
      </w:pPr>
      <w:r>
        <w:t>.</w:t>
      </w:r>
      <w:proofErr w:type="gramStart"/>
      <w:r>
        <w:t>Include(</w:t>
      </w:r>
      <w:proofErr w:type="gramEnd"/>
      <w:r>
        <w:t>u =&gt; u.UserSubscriberIdSubscriberNavigations)</w:t>
      </w:r>
    </w:p>
    <w:p w:rsidR="00C0581B" w:rsidRDefault="00C0581B" w:rsidP="00C0581B">
      <w:pPr>
        <w:pStyle w:val="ac"/>
      </w:pPr>
      <w:r>
        <w:t>.</w:t>
      </w:r>
      <w:proofErr w:type="gramStart"/>
      <w:r>
        <w:t>ThenInclude(</w:t>
      </w:r>
      <w:proofErr w:type="gramEnd"/>
      <w:r>
        <w:t>us =&gt; us.IdAuthorNavigation)</w:t>
      </w:r>
    </w:p>
    <w:p w:rsidR="00C0581B" w:rsidRDefault="00C0581B" w:rsidP="00C0581B">
      <w:pPr>
        <w:pStyle w:val="ac"/>
      </w:pPr>
      <w:r>
        <w:t>.</w:t>
      </w:r>
      <w:proofErr w:type="gramStart"/>
      <w:r>
        <w:t>Include(</w:t>
      </w:r>
      <w:proofErr w:type="gramEnd"/>
      <w:r>
        <w:t>u =&gt; u.BookReviews)</w:t>
      </w:r>
    </w:p>
    <w:p w:rsidR="00C0581B" w:rsidRDefault="00C0581B" w:rsidP="00C0581B">
      <w:pPr>
        <w:pStyle w:val="ac"/>
      </w:pPr>
      <w:r>
        <w:t>.ThenInclude(r =&gt; r.IdBookNavigation)</w:t>
      </w:r>
    </w:p>
    <w:p w:rsidR="00C0581B" w:rsidRPr="00C0581B" w:rsidRDefault="00C0581B" w:rsidP="00C0581B">
      <w:pPr>
        <w:pStyle w:val="ac"/>
      </w:pPr>
      <w:r w:rsidRPr="00C0581B">
        <w:t>.</w:t>
      </w:r>
      <w:proofErr w:type="gramStart"/>
      <w:r w:rsidRPr="00C0581B">
        <w:t>ThenInclude(</w:t>
      </w:r>
      <w:proofErr w:type="gramEnd"/>
      <w:r w:rsidRPr="00C0581B">
        <w:t>b =&gt; b.IdAuthorNavigation)</w:t>
      </w:r>
    </w:p>
    <w:p w:rsidR="00C0581B" w:rsidRPr="00C0581B" w:rsidRDefault="00C0581B" w:rsidP="00C0581B">
      <w:pPr>
        <w:pStyle w:val="ac"/>
      </w:pPr>
      <w:r w:rsidRPr="00C0581B">
        <w:t>.</w:t>
      </w:r>
      <w:proofErr w:type="gramStart"/>
      <w:r w:rsidRPr="00C0581B">
        <w:t>Include(</w:t>
      </w:r>
      <w:proofErr w:type="gramEnd"/>
      <w:r w:rsidRPr="00C0581B">
        <w:t>u =&gt; u.BookReviews)</w:t>
      </w:r>
    </w:p>
    <w:p w:rsidR="00C0581B" w:rsidRPr="00C0581B" w:rsidRDefault="00C0581B" w:rsidP="00C0581B">
      <w:pPr>
        <w:pStyle w:val="ac"/>
      </w:pPr>
      <w:r w:rsidRPr="00C0581B">
        <w:t>.</w:t>
      </w:r>
      <w:proofErr w:type="gramStart"/>
      <w:r w:rsidRPr="00C0581B">
        <w:t>ThenInclude(</w:t>
      </w:r>
      <w:proofErr w:type="gramEnd"/>
      <w:r w:rsidRPr="00C0581B">
        <w:t>l =&gt; l.IdBookNavigation)</w:t>
      </w:r>
    </w:p>
    <w:p w:rsidR="00C0581B" w:rsidRPr="00C0581B" w:rsidRDefault="00C0581B" w:rsidP="00C0581B">
      <w:pPr>
        <w:pStyle w:val="ac"/>
      </w:pPr>
      <w:r w:rsidRPr="00C0581B">
        <w:t>.</w:t>
      </w:r>
      <w:proofErr w:type="gramStart"/>
      <w:r w:rsidRPr="00C0581B">
        <w:t>ThenInclude(</w:t>
      </w:r>
      <w:proofErr w:type="gramEnd"/>
      <w:r w:rsidRPr="00C0581B">
        <w:t>b =&gt; b.IdGenreNavigation)</w:t>
      </w:r>
    </w:p>
    <w:p w:rsidR="00C0581B" w:rsidRPr="00C0581B" w:rsidRDefault="00C0581B" w:rsidP="00C0581B">
      <w:pPr>
        <w:pStyle w:val="ac"/>
      </w:pPr>
      <w:r w:rsidRPr="00C0581B">
        <w:t>.</w:t>
      </w:r>
      <w:proofErr w:type="gramStart"/>
      <w:r w:rsidRPr="00C0581B">
        <w:t>AsSplitQuery()</w:t>
      </w:r>
      <w:proofErr w:type="gramEnd"/>
    </w:p>
    <w:p w:rsidR="00C0581B" w:rsidRPr="00C0581B" w:rsidRDefault="00C0581B" w:rsidP="00C0581B">
      <w:pPr>
        <w:pStyle w:val="ac"/>
      </w:pPr>
      <w:r w:rsidRPr="00C0581B">
        <w:t>.</w:t>
      </w:r>
      <w:proofErr w:type="gramStart"/>
      <w:r w:rsidRPr="00C0581B">
        <w:t>FirstOrDefaultAsync(</w:t>
      </w:r>
      <w:proofErr w:type="gramEnd"/>
      <w:r w:rsidRPr="00C0581B">
        <w:t>u =&gt; u.Id == id);</w:t>
      </w:r>
    </w:p>
    <w:p w:rsidR="00C0581B" w:rsidRPr="00C0581B" w:rsidRDefault="00C0581B" w:rsidP="00C0581B">
      <w:pPr>
        <w:pStyle w:val="ac"/>
      </w:pPr>
      <w:proofErr w:type="gramStart"/>
      <w:r w:rsidRPr="00C0581B">
        <w:t>public</w:t>
      </w:r>
      <w:proofErr w:type="gramEnd"/>
      <w:r w:rsidRPr="00C0581B">
        <w:t xml:space="preserve"> async Task&lt;User?&gt; FindByNicknameAsync(string nickname) =&gt;</w:t>
      </w:r>
    </w:p>
    <w:p w:rsidR="00C0581B" w:rsidRPr="00C0581B" w:rsidRDefault="00C0581B" w:rsidP="00C0581B">
      <w:pPr>
        <w:pStyle w:val="ac"/>
      </w:pPr>
      <w:proofErr w:type="gramStart"/>
      <w:r w:rsidRPr="00C0581B">
        <w:t>await</w:t>
      </w:r>
      <w:proofErr w:type="gramEnd"/>
      <w:r w:rsidRPr="00C0581B">
        <w:t xml:space="preserve"> _context.Users</w:t>
      </w:r>
    </w:p>
    <w:p w:rsidR="00C0581B" w:rsidRPr="00C0581B" w:rsidRDefault="00C0581B" w:rsidP="00C0581B">
      <w:pPr>
        <w:pStyle w:val="ac"/>
      </w:pPr>
      <w:r w:rsidRPr="00C0581B">
        <w:t>.</w:t>
      </w:r>
      <w:proofErr w:type="gramStart"/>
      <w:r w:rsidRPr="00C0581B">
        <w:t>Include(</w:t>
      </w:r>
      <w:proofErr w:type="gramEnd"/>
      <w:r w:rsidRPr="00C0581B">
        <w:t>u =&gt; u.Books)</w:t>
      </w:r>
    </w:p>
    <w:p w:rsidR="00C0581B" w:rsidRDefault="00C0581B" w:rsidP="00C0581B">
      <w:pPr>
        <w:pStyle w:val="ac"/>
      </w:pPr>
      <w:r>
        <w:t>.</w:t>
      </w:r>
      <w:proofErr w:type="gramStart"/>
      <w:r>
        <w:t>ThenInclude(</w:t>
      </w:r>
      <w:proofErr w:type="gramEnd"/>
      <w:r>
        <w:t>b =&gt; b.IdGenreNavigation)</w:t>
      </w:r>
    </w:p>
    <w:p w:rsidR="00C0581B" w:rsidRDefault="00C0581B" w:rsidP="00C0581B">
      <w:pPr>
        <w:pStyle w:val="ac"/>
      </w:pPr>
      <w:r>
        <w:t>.</w:t>
      </w:r>
      <w:proofErr w:type="gramStart"/>
      <w:r>
        <w:t>Include(</w:t>
      </w:r>
      <w:proofErr w:type="gramEnd"/>
      <w:r>
        <w:t>u =&gt; u.Libraries)</w:t>
      </w:r>
    </w:p>
    <w:p w:rsidR="00C0581B" w:rsidRDefault="00C0581B" w:rsidP="00C0581B">
      <w:pPr>
        <w:pStyle w:val="ac"/>
      </w:pPr>
      <w:r>
        <w:t>.</w:t>
      </w:r>
      <w:proofErr w:type="gramStart"/>
      <w:r>
        <w:t>ThenInclude(</w:t>
      </w:r>
      <w:proofErr w:type="gramEnd"/>
      <w:r>
        <w:t>l =&gt; l.IdBookNavigation)</w:t>
      </w:r>
    </w:p>
    <w:p w:rsidR="00C0581B" w:rsidRDefault="00C0581B" w:rsidP="00C0581B">
      <w:pPr>
        <w:pStyle w:val="ac"/>
      </w:pPr>
      <w:r>
        <w:t>.</w:t>
      </w:r>
      <w:proofErr w:type="gramStart"/>
      <w:r>
        <w:t>ThenInclude(</w:t>
      </w:r>
      <w:proofErr w:type="gramEnd"/>
      <w:r>
        <w:t>b =&gt; b.IdGenreNavigation)</w:t>
      </w:r>
    </w:p>
    <w:p w:rsidR="00C0581B" w:rsidRDefault="00C0581B" w:rsidP="00C0581B">
      <w:pPr>
        <w:pStyle w:val="ac"/>
      </w:pPr>
      <w:r>
        <w:t>.</w:t>
      </w:r>
      <w:proofErr w:type="gramStart"/>
      <w:r>
        <w:t>Include(</w:t>
      </w:r>
      <w:proofErr w:type="gramEnd"/>
      <w:r>
        <w:t>u =&gt; u.Libraries)</w:t>
      </w:r>
    </w:p>
    <w:p w:rsidR="00C0581B" w:rsidRDefault="00C0581B" w:rsidP="00C0581B">
      <w:pPr>
        <w:pStyle w:val="ac"/>
      </w:pPr>
      <w:r>
        <w:t>.</w:t>
      </w:r>
      <w:proofErr w:type="gramStart"/>
      <w:r>
        <w:t>ThenInclude(</w:t>
      </w:r>
      <w:proofErr w:type="gramEnd"/>
      <w:r>
        <w:t>l =&gt; l.IdBookNavigation)</w:t>
      </w:r>
    </w:p>
    <w:p w:rsidR="00C0581B" w:rsidRDefault="00C0581B" w:rsidP="00C0581B">
      <w:pPr>
        <w:pStyle w:val="ac"/>
      </w:pPr>
      <w:r>
        <w:t>.</w:t>
      </w:r>
      <w:proofErr w:type="gramStart"/>
      <w:r>
        <w:t>ThenInclude(</w:t>
      </w:r>
      <w:proofErr w:type="gramEnd"/>
      <w:r>
        <w:t>u =&gt; u.IdAuthorNavigation)</w:t>
      </w:r>
    </w:p>
    <w:p w:rsidR="00C0581B" w:rsidRDefault="00C0581B" w:rsidP="00C0581B">
      <w:pPr>
        <w:pStyle w:val="ac"/>
      </w:pPr>
      <w:r>
        <w:lastRenderedPageBreak/>
        <w:t>.</w:t>
      </w:r>
      <w:proofErr w:type="gramStart"/>
      <w:r>
        <w:t>Include(</w:t>
      </w:r>
      <w:proofErr w:type="gramEnd"/>
      <w:r>
        <w:t>u =&gt; u.UserSubscriberIdAuthorNavigations)</w:t>
      </w:r>
    </w:p>
    <w:p w:rsidR="00C0581B" w:rsidRDefault="00C0581B" w:rsidP="00C0581B">
      <w:pPr>
        <w:pStyle w:val="ac"/>
      </w:pPr>
      <w:r>
        <w:t>.</w:t>
      </w:r>
      <w:proofErr w:type="gramStart"/>
      <w:r>
        <w:t>ThenInclude(</w:t>
      </w:r>
      <w:proofErr w:type="gramEnd"/>
      <w:r>
        <w:t>us =&gt; us.IdSubscriberNavigation)</w:t>
      </w:r>
    </w:p>
    <w:p w:rsidR="00C0581B" w:rsidRDefault="00C0581B" w:rsidP="00C0581B">
      <w:pPr>
        <w:pStyle w:val="ac"/>
      </w:pPr>
      <w:r>
        <w:t>.</w:t>
      </w:r>
      <w:proofErr w:type="gramStart"/>
      <w:r>
        <w:t>Include(</w:t>
      </w:r>
      <w:proofErr w:type="gramEnd"/>
      <w:r>
        <w:t>u =&gt; u.UserSubscriberIdSubscriberNavigations)</w:t>
      </w:r>
    </w:p>
    <w:p w:rsidR="00C0581B" w:rsidRDefault="00C0581B" w:rsidP="00C0581B">
      <w:pPr>
        <w:pStyle w:val="ac"/>
      </w:pPr>
      <w:r>
        <w:t>.</w:t>
      </w:r>
      <w:proofErr w:type="gramStart"/>
      <w:r>
        <w:t>ThenInclude(</w:t>
      </w:r>
      <w:proofErr w:type="gramEnd"/>
      <w:r>
        <w:t>us =&gt; us.IdAuthorNavigation)</w:t>
      </w:r>
    </w:p>
    <w:p w:rsidR="00C0581B" w:rsidRDefault="00C0581B" w:rsidP="00C0581B">
      <w:pPr>
        <w:pStyle w:val="ac"/>
      </w:pPr>
      <w:r>
        <w:t>.</w:t>
      </w:r>
      <w:proofErr w:type="gramStart"/>
      <w:r>
        <w:t>Include(</w:t>
      </w:r>
      <w:proofErr w:type="gramEnd"/>
      <w:r>
        <w:t>u =&gt; u.BookReviews)</w:t>
      </w:r>
    </w:p>
    <w:p w:rsidR="00C0581B" w:rsidRDefault="00C0581B" w:rsidP="00C0581B">
      <w:pPr>
        <w:pStyle w:val="ac"/>
      </w:pPr>
      <w:r>
        <w:t>.ThenInclude(r =&gt; r.IdBookNavigation)</w:t>
      </w:r>
    </w:p>
    <w:p w:rsidR="00C0581B" w:rsidRDefault="00C0581B" w:rsidP="00C0581B">
      <w:pPr>
        <w:pStyle w:val="ac"/>
      </w:pPr>
      <w:r>
        <w:t>.</w:t>
      </w:r>
      <w:proofErr w:type="gramStart"/>
      <w:r>
        <w:t>ThenInclude(</w:t>
      </w:r>
      <w:proofErr w:type="gramEnd"/>
      <w:r>
        <w:t>b =&gt; b.IdAuthorNavigation)</w:t>
      </w:r>
    </w:p>
    <w:p w:rsidR="00C0581B" w:rsidRDefault="00C0581B" w:rsidP="00C0581B">
      <w:pPr>
        <w:pStyle w:val="ac"/>
      </w:pPr>
      <w:r>
        <w:t>.</w:t>
      </w:r>
      <w:proofErr w:type="gramStart"/>
      <w:r>
        <w:t>Include(</w:t>
      </w:r>
      <w:proofErr w:type="gramEnd"/>
      <w:r>
        <w:t>u =&gt; u.BookReviews)</w:t>
      </w:r>
    </w:p>
    <w:p w:rsidR="00C0581B" w:rsidRDefault="00C0581B" w:rsidP="00C0581B">
      <w:pPr>
        <w:pStyle w:val="ac"/>
      </w:pPr>
      <w:r>
        <w:t>.</w:t>
      </w:r>
      <w:proofErr w:type="gramStart"/>
      <w:r>
        <w:t>ThenInclude(</w:t>
      </w:r>
      <w:proofErr w:type="gramEnd"/>
      <w:r>
        <w:t>l =&gt; l.IdBookNavigation)</w:t>
      </w:r>
    </w:p>
    <w:p w:rsidR="00C0581B" w:rsidRDefault="00C0581B" w:rsidP="00C0581B">
      <w:pPr>
        <w:pStyle w:val="ac"/>
      </w:pPr>
      <w:r>
        <w:t>.</w:t>
      </w:r>
      <w:proofErr w:type="gramStart"/>
      <w:r>
        <w:t>ThenInclude(</w:t>
      </w:r>
      <w:proofErr w:type="gramEnd"/>
      <w:r>
        <w:t>b =&gt; b.IdGenreNavigation)</w:t>
      </w:r>
    </w:p>
    <w:p w:rsidR="00C0581B" w:rsidRDefault="00C0581B" w:rsidP="00C0581B">
      <w:pPr>
        <w:pStyle w:val="ac"/>
      </w:pPr>
      <w:r>
        <w:t>.</w:t>
      </w:r>
      <w:proofErr w:type="gramStart"/>
      <w:r>
        <w:t>AsSplitQuery()</w:t>
      </w:r>
      <w:proofErr w:type="gramEnd"/>
    </w:p>
    <w:p w:rsidR="00C0581B" w:rsidRDefault="00C0581B" w:rsidP="00C0581B">
      <w:pPr>
        <w:pStyle w:val="ac"/>
      </w:pPr>
      <w:r>
        <w:t>.</w:t>
      </w:r>
      <w:proofErr w:type="gramStart"/>
      <w:r>
        <w:t>FirstOrDefaultAsync(</w:t>
      </w:r>
      <w:proofErr w:type="gramEnd"/>
      <w:r>
        <w:t>u =&gt; u.Nickname == nickname);</w:t>
      </w:r>
    </w:p>
    <w:p w:rsidR="00C0581B" w:rsidRDefault="00C0581B" w:rsidP="00C0581B">
      <w:pPr>
        <w:pStyle w:val="ac"/>
      </w:pPr>
      <w:proofErr w:type="gramStart"/>
      <w:r>
        <w:t>public</w:t>
      </w:r>
      <w:proofErr w:type="gramEnd"/>
      <w:r>
        <w:t xml:space="preserve"> async Task RemoveFromDatabaseAsync(User user)</w:t>
      </w:r>
    </w:p>
    <w:p w:rsidR="00C0581B" w:rsidRDefault="00C0581B" w:rsidP="00C0581B">
      <w:pPr>
        <w:pStyle w:val="ac"/>
      </w:pPr>
      <w:r>
        <w:t>{</w:t>
      </w:r>
    </w:p>
    <w:p w:rsidR="00C0581B" w:rsidRDefault="00C0581B" w:rsidP="00C0581B">
      <w:pPr>
        <w:pStyle w:val="ac"/>
      </w:pPr>
      <w:proofErr w:type="gramStart"/>
      <w:r>
        <w:t>var</w:t>
      </w:r>
      <w:proofErr w:type="gramEnd"/>
      <w:r>
        <w:t xml:space="preserve"> subs = await GetAllSub(user.Id);</w:t>
      </w:r>
    </w:p>
    <w:p w:rsidR="00C0581B" w:rsidRDefault="00C0581B" w:rsidP="00C0581B">
      <w:pPr>
        <w:pStyle w:val="ac"/>
      </w:pPr>
      <w:r>
        <w:t>_</w:t>
      </w:r>
      <w:proofErr w:type="gramStart"/>
      <w:r>
        <w:t>context.UserSubscribers.RemoveRange(</w:t>
      </w:r>
      <w:proofErr w:type="gramEnd"/>
      <w:r>
        <w:t>subs);</w:t>
      </w:r>
    </w:p>
    <w:p w:rsidR="00C0581B" w:rsidRDefault="00C0581B" w:rsidP="00C0581B">
      <w:pPr>
        <w:pStyle w:val="ac"/>
      </w:pPr>
      <w:proofErr w:type="gramStart"/>
      <w:r>
        <w:t>var</w:t>
      </w:r>
      <w:proofErr w:type="gramEnd"/>
      <w:r>
        <w:t xml:space="preserve"> book = await GetAllBooks(user.Id);</w:t>
      </w:r>
    </w:p>
    <w:p w:rsidR="00C0581B" w:rsidRDefault="00C0581B" w:rsidP="00C0581B">
      <w:pPr>
        <w:pStyle w:val="ac"/>
      </w:pPr>
      <w:r>
        <w:t>_</w:t>
      </w:r>
      <w:proofErr w:type="gramStart"/>
      <w:r>
        <w:t>context.Books.RemoveRange(</w:t>
      </w:r>
      <w:proofErr w:type="gramEnd"/>
      <w:r>
        <w:t>book);</w:t>
      </w:r>
    </w:p>
    <w:p w:rsidR="00C0581B" w:rsidRDefault="00C0581B" w:rsidP="00C0581B">
      <w:pPr>
        <w:pStyle w:val="ac"/>
      </w:pPr>
      <w:r>
        <w:t>_</w:t>
      </w:r>
      <w:proofErr w:type="gramStart"/>
      <w:r>
        <w:t>context.Users.Remove(</w:t>
      </w:r>
      <w:proofErr w:type="gramEnd"/>
      <w:r>
        <w:t>user);</w:t>
      </w:r>
    </w:p>
    <w:p w:rsidR="00C0581B" w:rsidRDefault="00C0581B" w:rsidP="00C0581B">
      <w:pPr>
        <w:pStyle w:val="ac"/>
      </w:pPr>
      <w:proofErr w:type="gramStart"/>
      <w:r>
        <w:t>await</w:t>
      </w:r>
      <w:proofErr w:type="gramEnd"/>
      <w:r>
        <w:t xml:space="preserve"> _context.SaveChangesAsync();</w:t>
      </w:r>
    </w:p>
    <w:p w:rsidR="00C0581B" w:rsidRDefault="00C0581B" w:rsidP="00C0581B">
      <w:pPr>
        <w:pStyle w:val="ac"/>
      </w:pPr>
      <w:r>
        <w:t>}</w:t>
      </w:r>
    </w:p>
    <w:p w:rsidR="00C0581B" w:rsidRDefault="00C0581B" w:rsidP="00C0581B">
      <w:pPr>
        <w:pStyle w:val="ac"/>
      </w:pPr>
      <w:proofErr w:type="gramStart"/>
      <w:r>
        <w:t>private</w:t>
      </w:r>
      <w:proofErr w:type="gramEnd"/>
      <w:r>
        <w:t xml:space="preserve"> async Task&lt;List&lt;Book&gt;&gt; GetAllBooks(int idUser) =&gt;</w:t>
      </w:r>
    </w:p>
    <w:p w:rsidR="00C0581B" w:rsidRDefault="00C0581B" w:rsidP="00C0581B">
      <w:pPr>
        <w:pStyle w:val="ac"/>
      </w:pPr>
      <w:proofErr w:type="gramStart"/>
      <w:r>
        <w:t>await</w:t>
      </w:r>
      <w:proofErr w:type="gramEnd"/>
      <w:r>
        <w:t xml:space="preserve"> _context.Books.Where(b =&gt; b.IdAuthor == idUser).ToListAsync();</w:t>
      </w:r>
    </w:p>
    <w:p w:rsidR="00C0581B" w:rsidRDefault="00C0581B" w:rsidP="00C0581B">
      <w:pPr>
        <w:pStyle w:val="ac"/>
      </w:pPr>
      <w:proofErr w:type="gramStart"/>
      <w:r>
        <w:t>private</w:t>
      </w:r>
      <w:proofErr w:type="gramEnd"/>
      <w:r>
        <w:t xml:space="preserve"> async Task&lt;List&lt;UserSubscriber&gt;&gt; GetAllSub(int idUser) =&gt;</w:t>
      </w:r>
    </w:p>
    <w:p w:rsidR="00C0581B" w:rsidRDefault="00C0581B" w:rsidP="00C0581B">
      <w:pPr>
        <w:pStyle w:val="ac"/>
      </w:pPr>
      <w:proofErr w:type="gramStart"/>
      <w:r>
        <w:t>await</w:t>
      </w:r>
      <w:proofErr w:type="gramEnd"/>
      <w:r>
        <w:t xml:space="preserve"> _context.UserSubscribers.Where(us =&gt; us.IdSubscriber == idUser || us.IdAuthor == idUser).ToListAsync();</w:t>
      </w:r>
    </w:p>
    <w:p w:rsidR="00C0581B" w:rsidRDefault="00C0581B" w:rsidP="00C0581B">
      <w:pPr>
        <w:pStyle w:val="ac"/>
      </w:pPr>
      <w:proofErr w:type="gramStart"/>
      <w:r>
        <w:t>public</w:t>
      </w:r>
      <w:proofErr w:type="gramEnd"/>
      <w:r>
        <w:t xml:space="preserve"> async Task&lt;User&gt; UpdateAsync(UpdateUserDTO updateUser)</w:t>
      </w:r>
    </w:p>
    <w:p w:rsidR="00C0581B" w:rsidRDefault="00C0581B" w:rsidP="00C0581B">
      <w:pPr>
        <w:pStyle w:val="ac"/>
      </w:pPr>
      <w:r>
        <w:t>{</w:t>
      </w:r>
    </w:p>
    <w:p w:rsidR="00C0581B" w:rsidRDefault="00C0581B" w:rsidP="00C0581B">
      <w:pPr>
        <w:pStyle w:val="ac"/>
      </w:pPr>
      <w:proofErr w:type="gramStart"/>
      <w:r>
        <w:t>var</w:t>
      </w:r>
      <w:proofErr w:type="gramEnd"/>
      <w:r>
        <w:t xml:space="preserve"> findUser = await FindByIdAsync(updateUser.UserId);</w:t>
      </w:r>
    </w:p>
    <w:p w:rsidR="00C0581B" w:rsidRDefault="00C0581B" w:rsidP="00C0581B">
      <w:pPr>
        <w:pStyle w:val="ac"/>
      </w:pPr>
      <w:proofErr w:type="gramStart"/>
      <w:r>
        <w:t>if</w:t>
      </w:r>
      <w:proofErr w:type="gramEnd"/>
      <w:r>
        <w:t xml:space="preserve"> (updateUser.Nickname is not null) findUser!.Nickname = updateUser.Nickname</w:t>
      </w:r>
      <w:proofErr w:type="gramStart"/>
      <w:r>
        <w:t>!;</w:t>
      </w:r>
      <w:proofErr w:type="gramEnd"/>
    </w:p>
    <w:p w:rsidR="00C0581B" w:rsidRDefault="00C0581B" w:rsidP="00C0581B">
      <w:pPr>
        <w:pStyle w:val="ac"/>
      </w:pPr>
      <w:proofErr w:type="gramStart"/>
      <w:r>
        <w:t>findUser</w:t>
      </w:r>
      <w:proofErr w:type="gramEnd"/>
      <w:r>
        <w:t>!.Description = updateUser.Description;</w:t>
      </w:r>
    </w:p>
    <w:p w:rsidR="00C0581B" w:rsidRDefault="00C0581B" w:rsidP="00C0581B">
      <w:pPr>
        <w:pStyle w:val="ac"/>
      </w:pPr>
      <w:proofErr w:type="gramStart"/>
      <w:r>
        <w:t>if</w:t>
      </w:r>
      <w:proofErr w:type="gramEnd"/>
      <w:r>
        <w:t xml:space="preserve"> (updateUser.Name is not null) findUser!.Name = updateUser.Name</w:t>
      </w:r>
      <w:proofErr w:type="gramStart"/>
      <w:r>
        <w:t>!;</w:t>
      </w:r>
      <w:proofErr w:type="gramEnd"/>
    </w:p>
    <w:p w:rsidR="00C0581B" w:rsidRDefault="00C0581B" w:rsidP="00C0581B">
      <w:pPr>
        <w:pStyle w:val="ac"/>
      </w:pPr>
      <w:proofErr w:type="gramStart"/>
      <w:r>
        <w:t>await</w:t>
      </w:r>
      <w:proofErr w:type="gramEnd"/>
      <w:r>
        <w:t xml:space="preserve"> _context.SaveChangesAsync();</w:t>
      </w:r>
    </w:p>
    <w:p w:rsidR="00C0581B" w:rsidRDefault="00C0581B" w:rsidP="00C0581B">
      <w:pPr>
        <w:pStyle w:val="ac"/>
      </w:pPr>
      <w:proofErr w:type="gramStart"/>
      <w:r>
        <w:t>return</w:t>
      </w:r>
      <w:proofErr w:type="gramEnd"/>
      <w:r>
        <w:t xml:space="preserve"> findUser!;</w:t>
      </w:r>
    </w:p>
    <w:p w:rsidR="00C0581B" w:rsidRDefault="00C0581B" w:rsidP="00C0581B">
      <w:pPr>
        <w:pStyle w:val="ac"/>
      </w:pPr>
      <w:r>
        <w:t>}</w:t>
      </w:r>
    </w:p>
    <w:p w:rsidR="00C0581B" w:rsidRDefault="00C0581B" w:rsidP="00C0581B">
      <w:pPr>
        <w:pStyle w:val="ac"/>
      </w:pPr>
      <w:proofErr w:type="gramStart"/>
      <w:r>
        <w:t>public</w:t>
      </w:r>
      <w:proofErr w:type="gramEnd"/>
      <w:r>
        <w:t xml:space="preserve"> async Task&lt;List&lt;User&gt;&gt;? </w:t>
      </w:r>
      <w:proofErr w:type="gramStart"/>
      <w:r>
        <w:t>FindAllByNicknameAsync(</w:t>
      </w:r>
      <w:proofErr w:type="gramEnd"/>
      <w:r>
        <w:t>string name) =&gt;</w:t>
      </w:r>
    </w:p>
    <w:p w:rsidR="00C0581B" w:rsidRDefault="00C0581B" w:rsidP="00C0581B">
      <w:pPr>
        <w:pStyle w:val="ac"/>
      </w:pPr>
      <w:proofErr w:type="gramStart"/>
      <w:r>
        <w:t>await</w:t>
      </w:r>
      <w:proofErr w:type="gramEnd"/>
      <w:r>
        <w:t xml:space="preserve"> _context.Users</w:t>
      </w:r>
    </w:p>
    <w:p w:rsidR="00C0581B" w:rsidRDefault="00C0581B" w:rsidP="00C0581B">
      <w:pPr>
        <w:pStyle w:val="ac"/>
      </w:pPr>
      <w:r>
        <w:t>.</w:t>
      </w:r>
      <w:proofErr w:type="gramStart"/>
      <w:r>
        <w:t>Include(</w:t>
      </w:r>
      <w:proofErr w:type="gramEnd"/>
      <w:r>
        <w:t>u =&gt; u.Books)</w:t>
      </w:r>
    </w:p>
    <w:p w:rsidR="00C0581B" w:rsidRDefault="00C0581B" w:rsidP="00C0581B">
      <w:pPr>
        <w:pStyle w:val="ac"/>
      </w:pPr>
      <w:r>
        <w:t>.</w:t>
      </w:r>
      <w:proofErr w:type="gramStart"/>
      <w:r>
        <w:t>ThenInclude(</w:t>
      </w:r>
      <w:proofErr w:type="gramEnd"/>
      <w:r>
        <w:t>b =&gt; b.IdGenreNavigation)</w:t>
      </w:r>
    </w:p>
    <w:p w:rsidR="00C0581B" w:rsidRDefault="00C0581B" w:rsidP="00C0581B">
      <w:pPr>
        <w:pStyle w:val="ac"/>
      </w:pPr>
      <w:r>
        <w:t>.</w:t>
      </w:r>
      <w:proofErr w:type="gramStart"/>
      <w:r>
        <w:t>Include(</w:t>
      </w:r>
      <w:proofErr w:type="gramEnd"/>
      <w:r>
        <w:t>u =&gt; u.Libraries)</w:t>
      </w:r>
    </w:p>
    <w:p w:rsidR="00C0581B" w:rsidRDefault="00C0581B" w:rsidP="00C0581B">
      <w:pPr>
        <w:pStyle w:val="ac"/>
      </w:pPr>
      <w:r>
        <w:lastRenderedPageBreak/>
        <w:t>.</w:t>
      </w:r>
      <w:proofErr w:type="gramStart"/>
      <w:r>
        <w:t>ThenInclude(</w:t>
      </w:r>
      <w:proofErr w:type="gramEnd"/>
      <w:r>
        <w:t>l =&gt; l.IdBookNavigation)</w:t>
      </w:r>
    </w:p>
    <w:p w:rsidR="00C0581B" w:rsidRDefault="00C0581B" w:rsidP="00C0581B">
      <w:pPr>
        <w:pStyle w:val="ac"/>
      </w:pPr>
      <w:r>
        <w:t>.</w:t>
      </w:r>
      <w:proofErr w:type="gramStart"/>
      <w:r>
        <w:t>ThenInclude(</w:t>
      </w:r>
      <w:proofErr w:type="gramEnd"/>
      <w:r>
        <w:t>b =&gt; b.IdGenreNavigation)</w:t>
      </w:r>
    </w:p>
    <w:p w:rsidR="00C0581B" w:rsidRDefault="00C0581B" w:rsidP="00C0581B">
      <w:pPr>
        <w:pStyle w:val="ac"/>
      </w:pPr>
      <w:r>
        <w:t>.</w:t>
      </w:r>
      <w:proofErr w:type="gramStart"/>
      <w:r>
        <w:t>Include(</w:t>
      </w:r>
      <w:proofErr w:type="gramEnd"/>
      <w:r>
        <w:t>u =&gt; u.Libraries)</w:t>
      </w:r>
    </w:p>
    <w:p w:rsidR="00C0581B" w:rsidRPr="00C0581B" w:rsidRDefault="00C0581B" w:rsidP="00C0581B">
      <w:pPr>
        <w:pStyle w:val="ac"/>
      </w:pPr>
      <w:r w:rsidRPr="00C0581B">
        <w:t>.</w:t>
      </w:r>
      <w:proofErr w:type="gramStart"/>
      <w:r w:rsidRPr="00C0581B">
        <w:t>ThenInclude(</w:t>
      </w:r>
      <w:proofErr w:type="gramEnd"/>
      <w:r w:rsidRPr="00C0581B">
        <w:t>l =&gt; l.IdBookNavigation)</w:t>
      </w:r>
    </w:p>
    <w:p w:rsidR="00C0581B" w:rsidRPr="00C0581B" w:rsidRDefault="00C0581B" w:rsidP="00C0581B">
      <w:pPr>
        <w:pStyle w:val="ac"/>
      </w:pPr>
      <w:r w:rsidRPr="00C0581B">
        <w:t>.</w:t>
      </w:r>
      <w:proofErr w:type="gramStart"/>
      <w:r w:rsidRPr="00C0581B">
        <w:t>ThenInclude(</w:t>
      </w:r>
      <w:proofErr w:type="gramEnd"/>
      <w:r w:rsidRPr="00C0581B">
        <w:t>u =&gt; u.IdAuthorNavigation)</w:t>
      </w:r>
    </w:p>
    <w:p w:rsidR="00C0581B" w:rsidRPr="00C0581B" w:rsidRDefault="00C0581B" w:rsidP="00C0581B">
      <w:pPr>
        <w:pStyle w:val="ac"/>
      </w:pPr>
      <w:r w:rsidRPr="00C0581B">
        <w:t>.</w:t>
      </w:r>
      <w:proofErr w:type="gramStart"/>
      <w:r w:rsidRPr="00C0581B">
        <w:t>Include(</w:t>
      </w:r>
      <w:proofErr w:type="gramEnd"/>
      <w:r w:rsidRPr="00C0581B">
        <w:t>u =&gt; u.UserSubscriberIdAuthorNavigations)</w:t>
      </w:r>
    </w:p>
    <w:p w:rsidR="00C0581B" w:rsidRPr="00C0581B" w:rsidRDefault="00C0581B" w:rsidP="00C0581B">
      <w:pPr>
        <w:pStyle w:val="ac"/>
      </w:pPr>
      <w:r w:rsidRPr="00C0581B">
        <w:t>.</w:t>
      </w:r>
      <w:proofErr w:type="gramStart"/>
      <w:r w:rsidRPr="00C0581B">
        <w:t>ThenInclude(</w:t>
      </w:r>
      <w:proofErr w:type="gramEnd"/>
      <w:r w:rsidRPr="00C0581B">
        <w:t>us =&gt; us.IdSubscriberNavigation)</w:t>
      </w:r>
    </w:p>
    <w:p w:rsidR="00C0581B" w:rsidRDefault="00C0581B" w:rsidP="00C0581B">
      <w:pPr>
        <w:pStyle w:val="ac"/>
      </w:pPr>
      <w:r>
        <w:t>.</w:t>
      </w:r>
      <w:proofErr w:type="gramStart"/>
      <w:r>
        <w:t>Include(</w:t>
      </w:r>
      <w:proofErr w:type="gramEnd"/>
      <w:r>
        <w:t>u =&gt; u.UserSubscriberIdSubscriberNavigations)</w:t>
      </w:r>
    </w:p>
    <w:p w:rsidR="00C0581B" w:rsidRDefault="00C0581B" w:rsidP="00C0581B">
      <w:pPr>
        <w:pStyle w:val="ac"/>
      </w:pPr>
      <w:r>
        <w:t>.</w:t>
      </w:r>
      <w:proofErr w:type="gramStart"/>
      <w:r>
        <w:t>ThenInclude(</w:t>
      </w:r>
      <w:proofErr w:type="gramEnd"/>
      <w:r>
        <w:t>us =&gt; us.IdAuthorNavigation)</w:t>
      </w:r>
    </w:p>
    <w:p w:rsidR="00C0581B" w:rsidRDefault="00C0581B" w:rsidP="00C0581B">
      <w:pPr>
        <w:pStyle w:val="ac"/>
      </w:pPr>
      <w:r>
        <w:t>.</w:t>
      </w:r>
      <w:proofErr w:type="gramStart"/>
      <w:r>
        <w:t>Include(</w:t>
      </w:r>
      <w:proofErr w:type="gramEnd"/>
      <w:r>
        <w:t>u =&gt; u.BookReviews)</w:t>
      </w:r>
    </w:p>
    <w:p w:rsidR="00C0581B" w:rsidRDefault="00C0581B" w:rsidP="00C0581B">
      <w:pPr>
        <w:pStyle w:val="ac"/>
      </w:pPr>
      <w:r>
        <w:t>.ThenInclude(r =&gt; r.IdBookNavigation)</w:t>
      </w:r>
    </w:p>
    <w:p w:rsidR="00C0581B" w:rsidRDefault="00C0581B" w:rsidP="00C0581B">
      <w:pPr>
        <w:pStyle w:val="ac"/>
      </w:pPr>
      <w:r>
        <w:t>.</w:t>
      </w:r>
      <w:proofErr w:type="gramStart"/>
      <w:r>
        <w:t>ThenInclude(</w:t>
      </w:r>
      <w:proofErr w:type="gramEnd"/>
      <w:r>
        <w:t>b =&gt; b.IdAuthorNavigation)</w:t>
      </w:r>
    </w:p>
    <w:p w:rsidR="00C0581B" w:rsidRDefault="00C0581B" w:rsidP="00C0581B">
      <w:pPr>
        <w:pStyle w:val="ac"/>
      </w:pPr>
      <w:r>
        <w:t>.</w:t>
      </w:r>
      <w:proofErr w:type="gramStart"/>
      <w:r>
        <w:t>Include(</w:t>
      </w:r>
      <w:proofErr w:type="gramEnd"/>
      <w:r>
        <w:t>u =&gt; u.BookReviews)</w:t>
      </w:r>
    </w:p>
    <w:p w:rsidR="00C0581B" w:rsidRDefault="00C0581B" w:rsidP="00C0581B">
      <w:pPr>
        <w:pStyle w:val="ac"/>
      </w:pPr>
      <w:r>
        <w:t>.</w:t>
      </w:r>
      <w:proofErr w:type="gramStart"/>
      <w:r>
        <w:t>ThenInclude(</w:t>
      </w:r>
      <w:proofErr w:type="gramEnd"/>
      <w:r>
        <w:t>l =&gt; l.IdBookNavigation)</w:t>
      </w:r>
    </w:p>
    <w:p w:rsidR="00C0581B" w:rsidRDefault="00C0581B" w:rsidP="00C0581B">
      <w:pPr>
        <w:pStyle w:val="ac"/>
      </w:pPr>
      <w:r>
        <w:t>.</w:t>
      </w:r>
      <w:proofErr w:type="gramStart"/>
      <w:r>
        <w:t>ThenInclude(</w:t>
      </w:r>
      <w:proofErr w:type="gramEnd"/>
      <w:r>
        <w:t>b =&gt; b.IdGenreNavigation)</w:t>
      </w:r>
    </w:p>
    <w:p w:rsidR="00C0581B" w:rsidRDefault="00C0581B" w:rsidP="00C0581B">
      <w:pPr>
        <w:pStyle w:val="ac"/>
      </w:pPr>
      <w:r>
        <w:t>.</w:t>
      </w:r>
      <w:proofErr w:type="gramStart"/>
      <w:r>
        <w:t>AsSplitQuery()</w:t>
      </w:r>
      <w:proofErr w:type="gramEnd"/>
    </w:p>
    <w:p w:rsidR="00C0581B" w:rsidRDefault="00C0581B" w:rsidP="00C0581B">
      <w:pPr>
        <w:pStyle w:val="ac"/>
      </w:pPr>
      <w:r>
        <w:t>.</w:t>
      </w:r>
      <w:proofErr w:type="gramStart"/>
      <w:r>
        <w:t>Where(</w:t>
      </w:r>
      <w:proofErr w:type="gramEnd"/>
      <w:r>
        <w:t>u =&gt; EF.Functions.Like(u.Name, $"%{name.ToLower()}%")).ToListAsync();</w:t>
      </w:r>
    </w:p>
    <w:p w:rsidR="00C0581B" w:rsidRDefault="00C0581B" w:rsidP="00C0581B">
      <w:pPr>
        <w:pStyle w:val="ac"/>
      </w:pPr>
      <w:proofErr w:type="gramStart"/>
      <w:r>
        <w:t>public</w:t>
      </w:r>
      <w:proofErr w:type="gramEnd"/>
      <w:r>
        <w:t xml:space="preserve"> async Task SaveChangesAsync()</w:t>
      </w:r>
    </w:p>
    <w:p w:rsidR="00C0581B" w:rsidRDefault="00C0581B" w:rsidP="00C0581B">
      <w:pPr>
        <w:pStyle w:val="ac"/>
      </w:pPr>
      <w:r>
        <w:t>{</w:t>
      </w:r>
    </w:p>
    <w:p w:rsidR="00C0581B" w:rsidRDefault="00C0581B" w:rsidP="00C0581B">
      <w:pPr>
        <w:pStyle w:val="ac"/>
      </w:pPr>
      <w:proofErr w:type="gramStart"/>
      <w:r>
        <w:t>await</w:t>
      </w:r>
      <w:proofErr w:type="gramEnd"/>
      <w:r>
        <w:t xml:space="preserve"> _context.SaveChangesAsync();</w:t>
      </w:r>
    </w:p>
    <w:p w:rsidR="00C0581B" w:rsidRPr="006223AC" w:rsidRDefault="00C0581B" w:rsidP="00C0581B">
      <w:pPr>
        <w:pStyle w:val="ac"/>
        <w:rPr>
          <w:lang w:val="ru-RU"/>
        </w:rPr>
      </w:pPr>
      <w:r w:rsidRPr="006223AC">
        <w:rPr>
          <w:lang w:val="ru-RU"/>
        </w:rPr>
        <w:t>}</w:t>
      </w:r>
    </w:p>
    <w:p w:rsidR="00C0581B" w:rsidRPr="006223AC" w:rsidRDefault="00C0581B" w:rsidP="00C0581B">
      <w:pPr>
        <w:pStyle w:val="ac"/>
        <w:rPr>
          <w:lang w:val="ru-RU"/>
        </w:rPr>
      </w:pPr>
      <w:r w:rsidRPr="006223AC">
        <w:rPr>
          <w:lang w:val="ru-RU"/>
        </w:rPr>
        <w:t>}</w:t>
      </w:r>
    </w:p>
    <w:p w:rsidR="00C0581B" w:rsidRPr="002F1C5C" w:rsidRDefault="00C0581B" w:rsidP="00C0581B">
      <w:pPr>
        <w:pStyle w:val="ae"/>
      </w:pPr>
      <w:r>
        <w:t>}</w:t>
      </w:r>
    </w:p>
    <w:p w:rsidR="0084746C" w:rsidRDefault="00C0581B" w:rsidP="0084746C">
      <w:pPr>
        <w:pStyle w:val="af0"/>
      </w:pPr>
      <w:r>
        <w:t xml:space="preserve">Примером </w:t>
      </w:r>
      <w:r w:rsidR="006223AC">
        <w:t>сервиса является класс «</w:t>
      </w:r>
      <w:r w:rsidR="006223AC">
        <w:rPr>
          <w:lang w:val="en-US"/>
        </w:rPr>
        <w:t>UserService</w:t>
      </w:r>
      <w:r w:rsidR="006223AC">
        <w:t>».</w:t>
      </w:r>
    </w:p>
    <w:p w:rsidR="006223AC" w:rsidRPr="006223AC" w:rsidRDefault="006223AC" w:rsidP="0084746C">
      <w:pPr>
        <w:pStyle w:val="af0"/>
      </w:pPr>
      <w:r>
        <w:rPr>
          <w:lang w:val="en-US"/>
        </w:rPr>
        <w:t>CS</w:t>
      </w:r>
      <w:r>
        <w:t>-код класса «</w:t>
      </w:r>
      <w:r>
        <w:rPr>
          <w:lang w:val="en-US"/>
        </w:rPr>
        <w:t>UserService</w:t>
      </w:r>
      <w:r>
        <w:t>» представлен ниже</w:t>
      </w:r>
      <w:r w:rsidRPr="006223AC">
        <w:t>:</w:t>
      </w:r>
    </w:p>
    <w:p w:rsidR="006223AC" w:rsidRDefault="006223AC" w:rsidP="006223AC">
      <w:pPr>
        <w:pStyle w:val="ac"/>
      </w:pPr>
      <w:proofErr w:type="gramStart"/>
      <w:r>
        <w:t>using</w:t>
      </w:r>
      <w:proofErr w:type="gramEnd"/>
      <w:r>
        <w:t xml:space="preserve"> HelpLibrary.DTOs.Users;</w:t>
      </w:r>
    </w:p>
    <w:p w:rsidR="006223AC" w:rsidRDefault="006223AC" w:rsidP="006223AC">
      <w:pPr>
        <w:pStyle w:val="ac"/>
      </w:pPr>
      <w:proofErr w:type="gramStart"/>
      <w:r>
        <w:t>using</w:t>
      </w:r>
      <w:proofErr w:type="gramEnd"/>
      <w:r>
        <w:t xml:space="preserve"> HelpLibrary.DTOs;</w:t>
      </w:r>
    </w:p>
    <w:p w:rsidR="006223AC" w:rsidRDefault="006223AC" w:rsidP="006223AC">
      <w:pPr>
        <w:pStyle w:val="ac"/>
      </w:pPr>
      <w:proofErr w:type="gramStart"/>
      <w:r>
        <w:t>using</w:t>
      </w:r>
      <w:proofErr w:type="gramEnd"/>
      <w:r>
        <w:t xml:space="preserve"> HelpLibrary.Entities;</w:t>
      </w:r>
    </w:p>
    <w:p w:rsidR="006223AC" w:rsidRDefault="006223AC" w:rsidP="006223AC">
      <w:pPr>
        <w:pStyle w:val="ac"/>
      </w:pPr>
      <w:proofErr w:type="gramStart"/>
      <w:r>
        <w:t>using</w:t>
      </w:r>
      <w:proofErr w:type="gramEnd"/>
      <w:r>
        <w:t xml:space="preserve"> HelpLibrary.Responces;</w:t>
      </w:r>
    </w:p>
    <w:p w:rsidR="006223AC" w:rsidRDefault="006223AC" w:rsidP="006223AC">
      <w:pPr>
        <w:pStyle w:val="ac"/>
      </w:pPr>
      <w:proofErr w:type="gramStart"/>
      <w:r>
        <w:t>using</w:t>
      </w:r>
      <w:proofErr w:type="gramEnd"/>
      <w:r>
        <w:t xml:space="preserve"> Microsoft.AspNetCore.Http;</w:t>
      </w:r>
    </w:p>
    <w:p w:rsidR="006223AC" w:rsidRDefault="006223AC" w:rsidP="006223AC">
      <w:pPr>
        <w:pStyle w:val="ac"/>
      </w:pPr>
      <w:proofErr w:type="gramStart"/>
      <w:r>
        <w:t>using</w:t>
      </w:r>
      <w:proofErr w:type="gramEnd"/>
      <w:r>
        <w:t xml:space="preserve"> ServerLibrary.Helpers;</w:t>
      </w:r>
    </w:p>
    <w:p w:rsidR="006223AC" w:rsidRDefault="006223AC" w:rsidP="006223AC">
      <w:pPr>
        <w:pStyle w:val="ac"/>
      </w:pPr>
      <w:proofErr w:type="gramStart"/>
      <w:r>
        <w:t>using</w:t>
      </w:r>
      <w:proofErr w:type="gramEnd"/>
      <w:r>
        <w:t xml:space="preserve"> ServerLibrary.Repositories.Interfaces;</w:t>
      </w:r>
    </w:p>
    <w:p w:rsidR="006223AC" w:rsidRDefault="006223AC" w:rsidP="006223AC">
      <w:pPr>
        <w:pStyle w:val="ac"/>
      </w:pPr>
      <w:proofErr w:type="gramStart"/>
      <w:r>
        <w:t>using</w:t>
      </w:r>
      <w:proofErr w:type="gramEnd"/>
      <w:r>
        <w:t xml:space="preserve"> ServerLibrary.Services.Interfaces;</w:t>
      </w:r>
    </w:p>
    <w:p w:rsidR="006223AC" w:rsidRDefault="006223AC" w:rsidP="006223AC">
      <w:pPr>
        <w:pStyle w:val="ac"/>
      </w:pPr>
      <w:proofErr w:type="gramStart"/>
      <w:r>
        <w:t>using</w:t>
      </w:r>
      <w:proofErr w:type="gramEnd"/>
      <w:r>
        <w:t xml:space="preserve"> ServerLibrary.Helpers.Exceptions.User;</w:t>
      </w:r>
    </w:p>
    <w:p w:rsidR="006223AC" w:rsidRDefault="006223AC" w:rsidP="006223AC">
      <w:pPr>
        <w:pStyle w:val="ac"/>
      </w:pPr>
      <w:proofErr w:type="gramStart"/>
      <w:r>
        <w:t>using</w:t>
      </w:r>
      <w:proofErr w:type="gramEnd"/>
      <w:r>
        <w:t xml:space="preserve"> ServerLibrary.Helpers.Exceptions;</w:t>
      </w:r>
    </w:p>
    <w:p w:rsidR="006223AC" w:rsidRDefault="006223AC" w:rsidP="006223AC">
      <w:pPr>
        <w:pStyle w:val="ac"/>
      </w:pPr>
      <w:proofErr w:type="gramStart"/>
      <w:r>
        <w:t>using</w:t>
      </w:r>
      <w:proofErr w:type="gramEnd"/>
      <w:r>
        <w:t xml:space="preserve"> Microsoft.EntityFrameworkCore;</w:t>
      </w:r>
    </w:p>
    <w:p w:rsidR="006223AC" w:rsidRDefault="006223AC" w:rsidP="006223AC">
      <w:pPr>
        <w:pStyle w:val="ac"/>
      </w:pPr>
      <w:proofErr w:type="gramStart"/>
      <w:r>
        <w:t>using</w:t>
      </w:r>
      <w:proofErr w:type="gramEnd"/>
      <w:r>
        <w:t xml:space="preserve"> HelpLibrary.DTOs.Subscribe;</w:t>
      </w:r>
    </w:p>
    <w:p w:rsidR="006223AC" w:rsidRDefault="006223AC" w:rsidP="006223AC">
      <w:pPr>
        <w:pStyle w:val="ac"/>
      </w:pPr>
      <w:proofErr w:type="gramStart"/>
      <w:r>
        <w:t>using</w:t>
      </w:r>
      <w:proofErr w:type="gramEnd"/>
      <w:r>
        <w:t xml:space="preserve"> ServerLibrary.Repositories.Interfaces.IUser;</w:t>
      </w:r>
    </w:p>
    <w:p w:rsidR="006223AC" w:rsidRDefault="006223AC" w:rsidP="006223AC">
      <w:pPr>
        <w:pStyle w:val="ac"/>
      </w:pPr>
      <w:proofErr w:type="gramStart"/>
      <w:r>
        <w:t>using</w:t>
      </w:r>
      <w:proofErr w:type="gramEnd"/>
      <w:r>
        <w:t xml:space="preserve"> ServerLibrary.Helpers.Converters;</w:t>
      </w:r>
    </w:p>
    <w:p w:rsidR="006223AC" w:rsidRDefault="006223AC" w:rsidP="006223AC">
      <w:pPr>
        <w:pStyle w:val="ac"/>
      </w:pPr>
      <w:proofErr w:type="gramStart"/>
      <w:r>
        <w:lastRenderedPageBreak/>
        <w:t>using</w:t>
      </w:r>
      <w:proofErr w:type="gramEnd"/>
      <w:r>
        <w:t xml:space="preserve"> ServerLibrary.Repositories.Interfaces.Books;</w:t>
      </w:r>
    </w:p>
    <w:p w:rsidR="006223AC" w:rsidRDefault="006223AC" w:rsidP="006223AC">
      <w:pPr>
        <w:pStyle w:val="ac"/>
      </w:pPr>
      <w:proofErr w:type="gramStart"/>
      <w:r>
        <w:t>namespace</w:t>
      </w:r>
      <w:proofErr w:type="gramEnd"/>
      <w:r>
        <w:t xml:space="preserve"> ServerLibrary.Services.Implementations</w:t>
      </w:r>
    </w:p>
    <w:p w:rsidR="006223AC" w:rsidRDefault="006223AC" w:rsidP="006223AC">
      <w:pPr>
        <w:pStyle w:val="ac"/>
      </w:pPr>
      <w:r>
        <w:t>{</w:t>
      </w:r>
    </w:p>
    <w:p w:rsidR="006223AC" w:rsidRDefault="006223AC" w:rsidP="006223AC">
      <w:pPr>
        <w:pStyle w:val="ac"/>
      </w:pPr>
      <w:proofErr w:type="gramStart"/>
      <w:r>
        <w:t>public</w:t>
      </w:r>
      <w:proofErr w:type="gramEnd"/>
      <w:r>
        <w:t xml:space="preserve"> class UserService : IUserService</w:t>
      </w:r>
    </w:p>
    <w:p w:rsidR="006223AC" w:rsidRDefault="006223AC" w:rsidP="006223AC">
      <w:pPr>
        <w:pStyle w:val="ac"/>
      </w:pPr>
      <w:r>
        <w:t>{</w:t>
      </w:r>
    </w:p>
    <w:p w:rsidR="006223AC" w:rsidRDefault="006223AC" w:rsidP="006223AC">
      <w:pPr>
        <w:pStyle w:val="ac"/>
      </w:pPr>
      <w:proofErr w:type="gramStart"/>
      <w:r>
        <w:t>private</w:t>
      </w:r>
      <w:proofErr w:type="gramEnd"/>
      <w:r>
        <w:t xml:space="preserve"> readonly IUserRepository _userRepository;</w:t>
      </w:r>
    </w:p>
    <w:p w:rsidR="006223AC" w:rsidRDefault="006223AC" w:rsidP="006223AC">
      <w:pPr>
        <w:pStyle w:val="ac"/>
      </w:pPr>
      <w:proofErr w:type="gramStart"/>
      <w:r>
        <w:t>private</w:t>
      </w:r>
      <w:proofErr w:type="gramEnd"/>
      <w:r>
        <w:t xml:space="preserve"> readonly ILogRepository _logRepository;</w:t>
      </w:r>
    </w:p>
    <w:p w:rsidR="006223AC" w:rsidRDefault="006223AC" w:rsidP="006223AC">
      <w:pPr>
        <w:pStyle w:val="ac"/>
      </w:pPr>
      <w:proofErr w:type="gramStart"/>
      <w:r>
        <w:t>private</w:t>
      </w:r>
      <w:proofErr w:type="gramEnd"/>
      <w:r>
        <w:t xml:space="preserve"> readonly ISubscribeRepository _subscribeRepository;</w:t>
      </w:r>
    </w:p>
    <w:p w:rsidR="006223AC" w:rsidRDefault="006223AC" w:rsidP="006223AC">
      <w:pPr>
        <w:pStyle w:val="ac"/>
      </w:pPr>
      <w:proofErr w:type="gramStart"/>
      <w:r>
        <w:t>private</w:t>
      </w:r>
      <w:proofErr w:type="gramEnd"/>
      <w:r>
        <w:t xml:space="preserve"> readonly IBookRepository _bookRepository;</w:t>
      </w:r>
    </w:p>
    <w:p w:rsidR="006223AC" w:rsidRDefault="006223AC" w:rsidP="006223AC">
      <w:pPr>
        <w:pStyle w:val="ac"/>
      </w:pPr>
      <w:proofErr w:type="gramStart"/>
      <w:r>
        <w:t>public</w:t>
      </w:r>
      <w:proofErr w:type="gramEnd"/>
      <w:r>
        <w:t xml:space="preserve"> UserService(IUserRepository userRepository, ILogRepository logRepository, </w:t>
      </w:r>
    </w:p>
    <w:p w:rsidR="006223AC" w:rsidRDefault="006223AC" w:rsidP="006223AC">
      <w:pPr>
        <w:pStyle w:val="ac"/>
      </w:pPr>
      <w:r>
        <w:t>ISubscribeRepository subscribeRepository, IBookRepository bookRepository)</w:t>
      </w:r>
    </w:p>
    <w:p w:rsidR="006223AC" w:rsidRDefault="006223AC" w:rsidP="006223AC">
      <w:pPr>
        <w:pStyle w:val="ac"/>
      </w:pPr>
      <w:r>
        <w:t>{</w:t>
      </w:r>
    </w:p>
    <w:p w:rsidR="006223AC" w:rsidRDefault="006223AC" w:rsidP="006223AC">
      <w:pPr>
        <w:pStyle w:val="ac"/>
      </w:pPr>
      <w:r>
        <w:t>_userRepository = userRepository;</w:t>
      </w:r>
    </w:p>
    <w:p w:rsidR="006223AC" w:rsidRDefault="006223AC" w:rsidP="006223AC">
      <w:pPr>
        <w:pStyle w:val="ac"/>
      </w:pPr>
      <w:r>
        <w:t>_logRepository = logRepository;</w:t>
      </w:r>
    </w:p>
    <w:p w:rsidR="006223AC" w:rsidRDefault="006223AC" w:rsidP="006223AC">
      <w:pPr>
        <w:pStyle w:val="ac"/>
      </w:pPr>
      <w:r>
        <w:t>_subscribeRepository = subscribeRepository;</w:t>
      </w:r>
    </w:p>
    <w:p w:rsidR="006223AC" w:rsidRDefault="006223AC" w:rsidP="006223AC">
      <w:pPr>
        <w:pStyle w:val="ac"/>
      </w:pPr>
      <w:r>
        <w:t>_bookRepository = bookRepository;</w:t>
      </w:r>
    </w:p>
    <w:p w:rsidR="006223AC" w:rsidRDefault="006223AC" w:rsidP="006223AC">
      <w:pPr>
        <w:pStyle w:val="ac"/>
      </w:pPr>
      <w:r>
        <w:t>}</w:t>
      </w:r>
    </w:p>
    <w:p w:rsidR="006223AC" w:rsidRDefault="006223AC" w:rsidP="006223AC">
      <w:pPr>
        <w:pStyle w:val="ac"/>
      </w:pPr>
      <w:proofErr w:type="gramStart"/>
      <w:r>
        <w:t>public</w:t>
      </w:r>
      <w:proofErr w:type="gramEnd"/>
      <w:r>
        <w:t xml:space="preserve"> async Task&lt;List&lt;UserInfoDTO&gt;&gt; GetAllSubscribersAsync(int idAuthor) =&gt;</w:t>
      </w:r>
    </w:p>
    <w:p w:rsidR="006223AC" w:rsidRDefault="006223AC" w:rsidP="006223AC">
      <w:pPr>
        <w:pStyle w:val="ac"/>
      </w:pPr>
      <w:proofErr w:type="gramStart"/>
      <w:r>
        <w:t>await</w:t>
      </w:r>
      <w:proofErr w:type="gramEnd"/>
      <w:r>
        <w:t xml:space="preserve"> _subscribeRepository.GetSubscribersByIdAsync(idAuthor);</w:t>
      </w:r>
    </w:p>
    <w:p w:rsidR="006223AC" w:rsidRDefault="006223AC" w:rsidP="006223AC">
      <w:pPr>
        <w:pStyle w:val="ac"/>
      </w:pPr>
      <w:proofErr w:type="gramStart"/>
      <w:r>
        <w:t>public</w:t>
      </w:r>
      <w:proofErr w:type="gramEnd"/>
      <w:r>
        <w:t xml:space="preserve"> async Task&lt;List&lt;UserInfoDTO&gt;&gt; GetAllSubscriptionsAsync(int idUser) =&gt;</w:t>
      </w:r>
    </w:p>
    <w:p w:rsidR="006223AC" w:rsidRDefault="006223AC" w:rsidP="006223AC">
      <w:pPr>
        <w:pStyle w:val="ac"/>
      </w:pPr>
      <w:proofErr w:type="gramStart"/>
      <w:r>
        <w:t>await</w:t>
      </w:r>
      <w:proofErr w:type="gramEnd"/>
      <w:r>
        <w:t xml:space="preserve"> _subscribeRepository.GetSubscriptionsByIdAsync(idUser);</w:t>
      </w:r>
    </w:p>
    <w:p w:rsidR="006223AC" w:rsidRDefault="006223AC" w:rsidP="006223AC">
      <w:pPr>
        <w:pStyle w:val="ac"/>
      </w:pPr>
      <w:proofErr w:type="gramStart"/>
      <w:r>
        <w:t>public</w:t>
      </w:r>
      <w:proofErr w:type="gramEnd"/>
      <w:r>
        <w:t xml:space="preserve"> async Task&lt;UserDTO&gt; GetUserDTO(int id)</w:t>
      </w:r>
    </w:p>
    <w:p w:rsidR="006223AC" w:rsidRDefault="006223AC" w:rsidP="006223AC">
      <w:pPr>
        <w:pStyle w:val="ac"/>
      </w:pPr>
      <w:r>
        <w:t>{</w:t>
      </w:r>
    </w:p>
    <w:p w:rsidR="006223AC" w:rsidRDefault="006223AC" w:rsidP="006223AC">
      <w:pPr>
        <w:pStyle w:val="ac"/>
      </w:pPr>
      <w:proofErr w:type="gramStart"/>
      <w:r>
        <w:t>var</w:t>
      </w:r>
      <w:proofErr w:type="gramEnd"/>
      <w:r>
        <w:t xml:space="preserve"> user = await _userRepository.FindByIdAsync(id);</w:t>
      </w:r>
    </w:p>
    <w:p w:rsidR="006223AC" w:rsidRDefault="006223AC" w:rsidP="006223AC">
      <w:pPr>
        <w:pStyle w:val="ac"/>
      </w:pPr>
      <w:proofErr w:type="gramStart"/>
      <w:r>
        <w:t>return</w:t>
      </w:r>
      <w:proofErr w:type="gramEnd"/>
      <w:r>
        <w:t xml:space="preserve"> await ConvertToUserDTO.Convert(user);</w:t>
      </w:r>
    </w:p>
    <w:p w:rsidR="006223AC" w:rsidRDefault="006223AC" w:rsidP="006223AC">
      <w:pPr>
        <w:pStyle w:val="ac"/>
      </w:pPr>
      <w:r>
        <w:t>}</w:t>
      </w:r>
    </w:p>
    <w:p w:rsidR="006223AC" w:rsidRDefault="006223AC" w:rsidP="006223AC">
      <w:pPr>
        <w:pStyle w:val="ac"/>
      </w:pPr>
      <w:proofErr w:type="gramStart"/>
      <w:r>
        <w:t>public</w:t>
      </w:r>
      <w:proofErr w:type="gramEnd"/>
      <w:r>
        <w:t xml:space="preserve"> async Task&lt;UserDTO&gt; SubscribeAsync(SubscribeDTO subscribe)</w:t>
      </w:r>
    </w:p>
    <w:p w:rsidR="006223AC" w:rsidRDefault="006223AC" w:rsidP="006223AC">
      <w:pPr>
        <w:pStyle w:val="ac"/>
      </w:pPr>
      <w:r>
        <w:t>{</w:t>
      </w:r>
    </w:p>
    <w:p w:rsidR="006223AC" w:rsidRDefault="006223AC" w:rsidP="006223AC">
      <w:pPr>
        <w:pStyle w:val="ac"/>
      </w:pPr>
      <w:proofErr w:type="gramStart"/>
      <w:r>
        <w:t>if(</w:t>
      </w:r>
      <w:proofErr w:type="gramEnd"/>
      <w:r>
        <w:t>subscribe is null) throw new NullReferenceException("Model is empty");</w:t>
      </w:r>
    </w:p>
    <w:p w:rsidR="006223AC" w:rsidRDefault="006223AC" w:rsidP="006223AC">
      <w:pPr>
        <w:pStyle w:val="ac"/>
      </w:pPr>
      <w:proofErr w:type="gramStart"/>
      <w:r>
        <w:t>if(</w:t>
      </w:r>
      <w:proofErr w:type="gramEnd"/>
      <w:r>
        <w:t>subscribe.SubscriberId == subscribe.AuthorId) throw new Exception();</w:t>
      </w:r>
    </w:p>
    <w:p w:rsidR="006223AC" w:rsidRDefault="006223AC" w:rsidP="006223AC">
      <w:pPr>
        <w:pStyle w:val="ac"/>
      </w:pPr>
      <w:proofErr w:type="gramStart"/>
      <w:r>
        <w:t>var</w:t>
      </w:r>
      <w:proofErr w:type="gramEnd"/>
      <w:r>
        <w:t xml:space="preserve"> sub = await _subscribeRepository.GetSubByIdAsync(subscribe);</w:t>
      </w:r>
    </w:p>
    <w:p w:rsidR="006223AC" w:rsidRDefault="006223AC" w:rsidP="006223AC">
      <w:pPr>
        <w:pStyle w:val="ac"/>
      </w:pPr>
      <w:proofErr w:type="gramStart"/>
      <w:r>
        <w:t>if(</w:t>
      </w:r>
      <w:proofErr w:type="gramEnd"/>
      <w:r>
        <w:t>sub is not null) throw new AlreadySubscribedExceprion("You have already subscribed to this user");</w:t>
      </w:r>
    </w:p>
    <w:p w:rsidR="006223AC" w:rsidRDefault="006223AC" w:rsidP="006223AC">
      <w:pPr>
        <w:pStyle w:val="ac"/>
      </w:pPr>
      <w:proofErr w:type="gramStart"/>
      <w:r>
        <w:t>await</w:t>
      </w:r>
      <w:proofErr w:type="gramEnd"/>
      <w:r>
        <w:t xml:space="preserve"> _subscribeRepository.SubscribeAsync(subscribe);</w:t>
      </w:r>
    </w:p>
    <w:p w:rsidR="006223AC" w:rsidRDefault="006223AC" w:rsidP="006223AC">
      <w:pPr>
        <w:pStyle w:val="ac"/>
      </w:pPr>
      <w:proofErr w:type="gramStart"/>
      <w:r>
        <w:t>await</w:t>
      </w:r>
      <w:proofErr w:type="gramEnd"/>
      <w:r>
        <w:t xml:space="preserve"> _logRepository.WriteLogsAsync(new LogsDTO{IdUser=subscribe.SubscriberId,Action=Constants.Subscribe+subscribe.AuthorId});</w:t>
      </w:r>
    </w:p>
    <w:p w:rsidR="006223AC" w:rsidRDefault="006223AC" w:rsidP="006223AC">
      <w:pPr>
        <w:pStyle w:val="ac"/>
      </w:pPr>
      <w:proofErr w:type="gramStart"/>
      <w:r>
        <w:t>return</w:t>
      </w:r>
      <w:proofErr w:type="gramEnd"/>
      <w:r>
        <w:t xml:space="preserve"> await GetUserDTO(subscribe.AuthorId);</w:t>
      </w:r>
    </w:p>
    <w:p w:rsidR="006223AC" w:rsidRDefault="006223AC" w:rsidP="006223AC">
      <w:pPr>
        <w:pStyle w:val="ac"/>
      </w:pPr>
      <w:r>
        <w:t>}</w:t>
      </w:r>
    </w:p>
    <w:p w:rsidR="006223AC" w:rsidRDefault="006223AC" w:rsidP="006223AC">
      <w:pPr>
        <w:pStyle w:val="ac"/>
      </w:pPr>
      <w:proofErr w:type="gramStart"/>
      <w:r>
        <w:t>public</w:t>
      </w:r>
      <w:proofErr w:type="gramEnd"/>
      <w:r>
        <w:t xml:space="preserve"> async Task&lt;UserDTO&gt; UnsubscribeAsync(SubscribeDTO unsubscribe)</w:t>
      </w:r>
    </w:p>
    <w:p w:rsidR="006223AC" w:rsidRDefault="006223AC" w:rsidP="006223AC">
      <w:pPr>
        <w:pStyle w:val="ac"/>
      </w:pPr>
      <w:r>
        <w:t>{</w:t>
      </w:r>
    </w:p>
    <w:p w:rsidR="006223AC" w:rsidRDefault="006223AC" w:rsidP="006223AC">
      <w:pPr>
        <w:pStyle w:val="ac"/>
      </w:pPr>
      <w:proofErr w:type="gramStart"/>
      <w:r>
        <w:lastRenderedPageBreak/>
        <w:t>if(</w:t>
      </w:r>
      <w:proofErr w:type="gramEnd"/>
      <w:r>
        <w:t>unsubscribe is null) throw new NullReferenceException("Model is empty");</w:t>
      </w:r>
    </w:p>
    <w:p w:rsidR="006223AC" w:rsidRDefault="006223AC" w:rsidP="006223AC">
      <w:pPr>
        <w:pStyle w:val="ac"/>
      </w:pPr>
      <w:proofErr w:type="gramStart"/>
      <w:r>
        <w:t>var</w:t>
      </w:r>
      <w:proofErr w:type="gramEnd"/>
      <w:r>
        <w:t xml:space="preserve"> sub = await _subscribeRepository.GetSubByIdAsync(unsubscribe); </w:t>
      </w:r>
    </w:p>
    <w:p w:rsidR="006223AC" w:rsidRDefault="006223AC" w:rsidP="006223AC">
      <w:pPr>
        <w:pStyle w:val="ac"/>
      </w:pPr>
      <w:proofErr w:type="gramStart"/>
      <w:r>
        <w:t>if(</w:t>
      </w:r>
      <w:proofErr w:type="gramEnd"/>
      <w:r>
        <w:t>sub is null) throw new NotFoundException("Don't found");</w:t>
      </w:r>
    </w:p>
    <w:p w:rsidR="006223AC" w:rsidRDefault="006223AC" w:rsidP="006223AC">
      <w:pPr>
        <w:pStyle w:val="ac"/>
      </w:pPr>
      <w:proofErr w:type="gramStart"/>
      <w:r>
        <w:t>Console.WriteLine(</w:t>
      </w:r>
      <w:proofErr w:type="gramEnd"/>
      <w:r>
        <w:t>sub.Id);</w:t>
      </w:r>
    </w:p>
    <w:p w:rsidR="006223AC" w:rsidRDefault="006223AC" w:rsidP="006223AC">
      <w:pPr>
        <w:pStyle w:val="ac"/>
      </w:pPr>
      <w:proofErr w:type="gramStart"/>
      <w:r>
        <w:t>await</w:t>
      </w:r>
      <w:proofErr w:type="gramEnd"/>
      <w:r>
        <w:t xml:space="preserve"> _subscribeRepository.UnsubscribeAsync(unsubscribe);</w:t>
      </w:r>
    </w:p>
    <w:p w:rsidR="006223AC" w:rsidRDefault="006223AC" w:rsidP="006223AC">
      <w:pPr>
        <w:pStyle w:val="ac"/>
      </w:pPr>
      <w:proofErr w:type="gramStart"/>
      <w:r>
        <w:t>await</w:t>
      </w:r>
      <w:proofErr w:type="gramEnd"/>
      <w:r>
        <w:t xml:space="preserve"> _logRepository.WriteLogsAsync(new LogsDTO{IdUser=unsubscribe.SubscriberId,Action=Constants.UnSubscribe+unsubscribe.AuthorId});</w:t>
      </w:r>
    </w:p>
    <w:p w:rsidR="006223AC" w:rsidRDefault="006223AC" w:rsidP="006223AC">
      <w:pPr>
        <w:pStyle w:val="ac"/>
      </w:pPr>
      <w:proofErr w:type="gramStart"/>
      <w:r>
        <w:t>return</w:t>
      </w:r>
      <w:proofErr w:type="gramEnd"/>
      <w:r>
        <w:t xml:space="preserve"> await GetUserDTO(unsubscribe.AuthorId);</w:t>
      </w:r>
    </w:p>
    <w:p w:rsidR="006223AC" w:rsidRDefault="006223AC" w:rsidP="006223AC">
      <w:pPr>
        <w:pStyle w:val="ac"/>
      </w:pPr>
      <w:r>
        <w:t>}</w:t>
      </w:r>
    </w:p>
    <w:p w:rsidR="006223AC" w:rsidRDefault="006223AC" w:rsidP="006223AC">
      <w:pPr>
        <w:pStyle w:val="ac"/>
      </w:pPr>
      <w:proofErr w:type="gramStart"/>
      <w:r>
        <w:t>public</w:t>
      </w:r>
      <w:proofErr w:type="gramEnd"/>
      <w:r>
        <w:t xml:space="preserve"> async Task&lt;UserDTO&gt; UpdateUserAsync(UpdateUserDTO user)</w:t>
      </w:r>
    </w:p>
    <w:p w:rsidR="006223AC" w:rsidRDefault="006223AC" w:rsidP="006223AC">
      <w:pPr>
        <w:pStyle w:val="ac"/>
      </w:pPr>
      <w:r>
        <w:t>{</w:t>
      </w:r>
    </w:p>
    <w:p w:rsidR="006223AC" w:rsidRDefault="006223AC" w:rsidP="006223AC">
      <w:pPr>
        <w:pStyle w:val="ac"/>
      </w:pPr>
      <w:proofErr w:type="gramStart"/>
      <w:r>
        <w:t>var</w:t>
      </w:r>
      <w:proofErr w:type="gramEnd"/>
      <w:r>
        <w:t xml:space="preserve"> updateUser = await _userRepository.FindByIdAsync(user.UserId);</w:t>
      </w:r>
    </w:p>
    <w:p w:rsidR="006223AC" w:rsidRDefault="006223AC" w:rsidP="006223AC">
      <w:pPr>
        <w:pStyle w:val="ac"/>
      </w:pPr>
      <w:proofErr w:type="gramStart"/>
      <w:r>
        <w:t>if(</w:t>
      </w:r>
      <w:proofErr w:type="gramEnd"/>
      <w:r>
        <w:t>updateUser is null) throw new NotFoundUserException("Not found user");</w:t>
      </w:r>
    </w:p>
    <w:p w:rsidR="006223AC" w:rsidRDefault="006223AC" w:rsidP="006223AC">
      <w:pPr>
        <w:pStyle w:val="ac"/>
      </w:pPr>
      <w:proofErr w:type="gramStart"/>
      <w:r>
        <w:t>if(</w:t>
      </w:r>
      <w:proofErr w:type="gramEnd"/>
      <w:r>
        <w:t>user.AvatarImage is not null)</w:t>
      </w:r>
    </w:p>
    <w:p w:rsidR="006223AC" w:rsidRDefault="006223AC" w:rsidP="006223AC">
      <w:pPr>
        <w:pStyle w:val="ac"/>
      </w:pPr>
      <w:r>
        <w:t>{</w:t>
      </w:r>
    </w:p>
    <w:p w:rsidR="006223AC" w:rsidRDefault="006223AC" w:rsidP="006223AC">
      <w:pPr>
        <w:pStyle w:val="ac"/>
      </w:pPr>
      <w:proofErr w:type="gramStart"/>
      <w:r>
        <w:t>if(</w:t>
      </w:r>
      <w:proofErr w:type="gramEnd"/>
      <w:r>
        <w:t>File.Exists(updateUser.AvatarImagePath)&amp;&amp;</w:t>
      </w:r>
    </w:p>
    <w:p w:rsidR="006223AC" w:rsidRDefault="006223AC" w:rsidP="006223AC">
      <w:pPr>
        <w:pStyle w:val="ac"/>
      </w:pPr>
      <w:r>
        <w:t>(updateUser.AvatarImagePath</w:t>
      </w:r>
      <w:proofErr w:type="gramStart"/>
      <w:r>
        <w:t>!=</w:t>
      </w:r>
      <w:proofErr w:type="gramEnd"/>
      <w:r>
        <w:t>Constants.DefaultAvatar))</w:t>
      </w:r>
    </w:p>
    <w:p w:rsidR="006223AC" w:rsidRDefault="006223AC" w:rsidP="006223AC">
      <w:pPr>
        <w:pStyle w:val="ac"/>
      </w:pPr>
      <w:proofErr w:type="gramStart"/>
      <w:r>
        <w:t>File.Delete(</w:t>
      </w:r>
      <w:proofErr w:type="gramEnd"/>
      <w:r>
        <w:t>updateUser.AvatarImagePath);</w:t>
      </w:r>
    </w:p>
    <w:p w:rsidR="006223AC" w:rsidRDefault="006223AC" w:rsidP="006223AC">
      <w:pPr>
        <w:pStyle w:val="ac"/>
      </w:pPr>
      <w:proofErr w:type="gramStart"/>
      <w:r>
        <w:t>await</w:t>
      </w:r>
      <w:proofErr w:type="gramEnd"/>
      <w:r>
        <w:t xml:space="preserve"> DownloadFile(user.AvatarImage,updateUser);</w:t>
      </w:r>
    </w:p>
    <w:p w:rsidR="006223AC" w:rsidRDefault="006223AC" w:rsidP="006223AC">
      <w:pPr>
        <w:pStyle w:val="ac"/>
      </w:pPr>
      <w:r>
        <w:t>}</w:t>
      </w:r>
    </w:p>
    <w:p w:rsidR="006223AC" w:rsidRDefault="006223AC" w:rsidP="006223AC">
      <w:pPr>
        <w:pStyle w:val="ac"/>
      </w:pPr>
      <w:proofErr w:type="gramStart"/>
      <w:r>
        <w:t>await</w:t>
      </w:r>
      <w:proofErr w:type="gramEnd"/>
      <w:r>
        <w:t xml:space="preserve"> _userRepository.UpdateAsync(user);</w:t>
      </w:r>
    </w:p>
    <w:p w:rsidR="006223AC" w:rsidRDefault="006223AC" w:rsidP="006223AC">
      <w:pPr>
        <w:pStyle w:val="ac"/>
      </w:pPr>
      <w:proofErr w:type="gramStart"/>
      <w:r>
        <w:t>await</w:t>
      </w:r>
      <w:proofErr w:type="gramEnd"/>
      <w:r>
        <w:t xml:space="preserve"> _logRepository.WriteLogsAsync(new LogsDTO{IdUser=user.UserId,Action=Constants.Update});</w:t>
      </w:r>
    </w:p>
    <w:p w:rsidR="006223AC" w:rsidRDefault="006223AC" w:rsidP="006223AC">
      <w:pPr>
        <w:pStyle w:val="ac"/>
      </w:pPr>
      <w:proofErr w:type="gramStart"/>
      <w:r>
        <w:t>return</w:t>
      </w:r>
      <w:proofErr w:type="gramEnd"/>
      <w:r>
        <w:t xml:space="preserve"> await ConvertToUserDTO.Convert(updateUser);</w:t>
      </w:r>
    </w:p>
    <w:p w:rsidR="006223AC" w:rsidRDefault="006223AC" w:rsidP="006223AC">
      <w:pPr>
        <w:pStyle w:val="ac"/>
      </w:pPr>
      <w:r>
        <w:t>}</w:t>
      </w:r>
    </w:p>
    <w:p w:rsidR="006223AC" w:rsidRDefault="006223AC" w:rsidP="006223AC">
      <w:pPr>
        <w:pStyle w:val="ac"/>
      </w:pPr>
      <w:proofErr w:type="gramStart"/>
      <w:r>
        <w:t>public</w:t>
      </w:r>
      <w:proofErr w:type="gramEnd"/>
      <w:r>
        <w:t xml:space="preserve"> async Task&lt;GeneralResponce&gt; RemoveUserAsync(int id)</w:t>
      </w:r>
    </w:p>
    <w:p w:rsidR="006223AC" w:rsidRDefault="006223AC" w:rsidP="006223AC">
      <w:pPr>
        <w:pStyle w:val="ac"/>
      </w:pPr>
      <w:r>
        <w:t>{</w:t>
      </w:r>
    </w:p>
    <w:p w:rsidR="006223AC" w:rsidRDefault="006223AC" w:rsidP="006223AC">
      <w:pPr>
        <w:pStyle w:val="ac"/>
      </w:pPr>
      <w:proofErr w:type="gramStart"/>
      <w:r>
        <w:t>var</w:t>
      </w:r>
      <w:proofErr w:type="gramEnd"/>
      <w:r>
        <w:t xml:space="preserve"> user = await _userRepository.FindByIdAsync(id);</w:t>
      </w:r>
    </w:p>
    <w:p w:rsidR="006223AC" w:rsidRDefault="006223AC" w:rsidP="006223AC">
      <w:pPr>
        <w:pStyle w:val="ac"/>
      </w:pPr>
      <w:proofErr w:type="gramStart"/>
      <w:r>
        <w:t>if(</w:t>
      </w:r>
      <w:proofErr w:type="gramEnd"/>
      <w:r>
        <w:t>user is null) throw new NotFoundUserException("User not found");</w:t>
      </w:r>
    </w:p>
    <w:p w:rsidR="006223AC" w:rsidRDefault="006223AC" w:rsidP="006223AC">
      <w:pPr>
        <w:pStyle w:val="ac"/>
      </w:pPr>
      <w:proofErr w:type="gramStart"/>
      <w:r>
        <w:t>await</w:t>
      </w:r>
      <w:proofErr w:type="gramEnd"/>
      <w:r>
        <w:t xml:space="preserve"> _userRepository.RemoveFromDatabaseAsync(user);</w:t>
      </w:r>
    </w:p>
    <w:p w:rsidR="006223AC" w:rsidRDefault="006223AC" w:rsidP="006223AC">
      <w:pPr>
        <w:pStyle w:val="ac"/>
      </w:pPr>
      <w:proofErr w:type="gramStart"/>
      <w:r>
        <w:t>return</w:t>
      </w:r>
      <w:proofErr w:type="gramEnd"/>
      <w:r>
        <w:t xml:space="preserve"> new GeneralResponce("Success");</w:t>
      </w:r>
    </w:p>
    <w:p w:rsidR="006223AC" w:rsidRDefault="006223AC" w:rsidP="006223AC">
      <w:pPr>
        <w:pStyle w:val="ac"/>
      </w:pPr>
      <w:r>
        <w:t>}</w:t>
      </w:r>
    </w:p>
    <w:p w:rsidR="006223AC" w:rsidRDefault="006223AC" w:rsidP="006223AC">
      <w:pPr>
        <w:pStyle w:val="ac"/>
      </w:pPr>
      <w:proofErr w:type="gramStart"/>
      <w:r>
        <w:t>private</w:t>
      </w:r>
      <w:proofErr w:type="gramEnd"/>
      <w:r>
        <w:t xml:space="preserve"> async Task&lt;string&gt; DownloadFile(IFormFile file,User user)</w:t>
      </w:r>
    </w:p>
    <w:p w:rsidR="006223AC" w:rsidRDefault="006223AC" w:rsidP="006223AC">
      <w:pPr>
        <w:pStyle w:val="ac"/>
      </w:pPr>
      <w:r>
        <w:t>{</w:t>
      </w:r>
    </w:p>
    <w:p w:rsidR="006223AC" w:rsidRDefault="006223AC" w:rsidP="006223AC">
      <w:pPr>
        <w:pStyle w:val="ac"/>
      </w:pPr>
      <w:proofErr w:type="gramStart"/>
      <w:r>
        <w:t>try</w:t>
      </w:r>
      <w:proofErr w:type="gramEnd"/>
    </w:p>
    <w:p w:rsidR="006223AC" w:rsidRDefault="006223AC" w:rsidP="006223AC">
      <w:pPr>
        <w:pStyle w:val="ac"/>
      </w:pPr>
      <w:r>
        <w:t>{</w:t>
      </w:r>
    </w:p>
    <w:p w:rsidR="006223AC" w:rsidRDefault="006223AC" w:rsidP="006223AC">
      <w:pPr>
        <w:pStyle w:val="ac"/>
      </w:pPr>
      <w:proofErr w:type="gramStart"/>
      <w:r>
        <w:t>string</w:t>
      </w:r>
      <w:proofErr w:type="gramEnd"/>
      <w:r>
        <w:t xml:space="preserve"> fileName=$"user-id{user.Id}.png";</w:t>
      </w:r>
    </w:p>
    <w:p w:rsidR="006223AC" w:rsidRDefault="006223AC" w:rsidP="006223AC">
      <w:pPr>
        <w:pStyle w:val="ac"/>
      </w:pPr>
      <w:proofErr w:type="gramStart"/>
      <w:r>
        <w:t>var</w:t>
      </w:r>
      <w:proofErr w:type="gramEnd"/>
      <w:r>
        <w:t xml:space="preserve"> filePath=Path.Combine(Constants.PathToUserAvatar!,fileName);</w:t>
      </w:r>
    </w:p>
    <w:p w:rsidR="006223AC" w:rsidRDefault="006223AC" w:rsidP="006223AC">
      <w:pPr>
        <w:pStyle w:val="ac"/>
      </w:pPr>
      <w:proofErr w:type="gramStart"/>
      <w:r>
        <w:t>using(</w:t>
      </w:r>
      <w:proofErr w:type="gramEnd"/>
      <w:r>
        <w:t>var stream=new FileStream(filePath,FileMode.Create))</w:t>
      </w:r>
    </w:p>
    <w:p w:rsidR="006223AC" w:rsidRDefault="006223AC" w:rsidP="006223AC">
      <w:pPr>
        <w:pStyle w:val="ac"/>
      </w:pPr>
      <w:r>
        <w:lastRenderedPageBreak/>
        <w:t>{</w:t>
      </w:r>
    </w:p>
    <w:p w:rsidR="006223AC" w:rsidRDefault="006223AC" w:rsidP="006223AC">
      <w:pPr>
        <w:pStyle w:val="ac"/>
      </w:pPr>
      <w:proofErr w:type="gramStart"/>
      <w:r>
        <w:t>await</w:t>
      </w:r>
      <w:proofErr w:type="gramEnd"/>
      <w:r>
        <w:t xml:space="preserve"> file.CopyToAsync(stream);</w:t>
      </w:r>
    </w:p>
    <w:p w:rsidR="006223AC" w:rsidRDefault="006223AC" w:rsidP="006223AC">
      <w:pPr>
        <w:pStyle w:val="ac"/>
      </w:pPr>
      <w:r>
        <w:t>user.AvatarImagePath=Constants.PathUserImages+fileName;</w:t>
      </w:r>
    </w:p>
    <w:p w:rsidR="006223AC" w:rsidRDefault="006223AC" w:rsidP="006223AC">
      <w:pPr>
        <w:pStyle w:val="ac"/>
      </w:pPr>
      <w:proofErr w:type="gramStart"/>
      <w:r>
        <w:t>return</w:t>
      </w:r>
      <w:proofErr w:type="gramEnd"/>
      <w:r>
        <w:t xml:space="preserve"> filePath;</w:t>
      </w:r>
    </w:p>
    <w:p w:rsidR="006223AC" w:rsidRDefault="006223AC" w:rsidP="006223AC">
      <w:pPr>
        <w:pStyle w:val="ac"/>
      </w:pPr>
      <w:r>
        <w:t>}</w:t>
      </w:r>
    </w:p>
    <w:p w:rsidR="006223AC" w:rsidRDefault="006223AC" w:rsidP="006223AC">
      <w:pPr>
        <w:pStyle w:val="ac"/>
      </w:pPr>
      <w:r>
        <w:t>}</w:t>
      </w:r>
    </w:p>
    <w:p w:rsidR="006223AC" w:rsidRDefault="006223AC" w:rsidP="006223AC">
      <w:pPr>
        <w:pStyle w:val="ac"/>
      </w:pPr>
      <w:proofErr w:type="gramStart"/>
      <w:r>
        <w:t>catch(</w:t>
      </w:r>
      <w:proofErr w:type="gramEnd"/>
      <w:r>
        <w:t>Exception ex)</w:t>
      </w:r>
    </w:p>
    <w:p w:rsidR="006223AC" w:rsidRDefault="006223AC" w:rsidP="006223AC">
      <w:pPr>
        <w:pStyle w:val="ac"/>
      </w:pPr>
      <w:r>
        <w:t>{</w:t>
      </w:r>
    </w:p>
    <w:p w:rsidR="006223AC" w:rsidRDefault="006223AC" w:rsidP="006223AC">
      <w:pPr>
        <w:pStyle w:val="ac"/>
      </w:pPr>
      <w:proofErr w:type="gramStart"/>
      <w:r>
        <w:t>throw</w:t>
      </w:r>
      <w:proofErr w:type="gramEnd"/>
      <w:r>
        <w:t xml:space="preserve"> new Exception($"Error while downloading file: {ex.Message}",ex);</w:t>
      </w:r>
    </w:p>
    <w:p w:rsidR="006223AC" w:rsidRDefault="006223AC" w:rsidP="006223AC">
      <w:pPr>
        <w:pStyle w:val="ac"/>
      </w:pPr>
      <w:r>
        <w:t>}</w:t>
      </w:r>
    </w:p>
    <w:p w:rsidR="006223AC" w:rsidRDefault="006223AC" w:rsidP="006223AC">
      <w:pPr>
        <w:pStyle w:val="ac"/>
      </w:pPr>
      <w:r>
        <w:t>}</w:t>
      </w:r>
    </w:p>
    <w:p w:rsidR="006223AC" w:rsidRDefault="006223AC" w:rsidP="006223AC">
      <w:pPr>
        <w:pStyle w:val="ac"/>
      </w:pPr>
      <w:proofErr w:type="gramStart"/>
      <w:r>
        <w:t>public</w:t>
      </w:r>
      <w:proofErr w:type="gramEnd"/>
      <w:r>
        <w:t xml:space="preserve"> async Task&lt;SearchDTO&gt; SearchAsync(string searchText)</w:t>
      </w:r>
    </w:p>
    <w:p w:rsidR="006223AC" w:rsidRDefault="006223AC" w:rsidP="006223AC">
      <w:pPr>
        <w:pStyle w:val="ac"/>
      </w:pPr>
      <w:r>
        <w:t>{</w:t>
      </w:r>
    </w:p>
    <w:p w:rsidR="006223AC" w:rsidRDefault="006223AC" w:rsidP="006223AC">
      <w:pPr>
        <w:pStyle w:val="ac"/>
      </w:pPr>
      <w:proofErr w:type="gramStart"/>
      <w:r>
        <w:t>if(</w:t>
      </w:r>
      <w:proofErr w:type="gramEnd"/>
      <w:r>
        <w:t>searchText is null) throw new Exception("Model is empty");</w:t>
      </w:r>
    </w:p>
    <w:p w:rsidR="006223AC" w:rsidRDefault="006223AC" w:rsidP="006223AC">
      <w:pPr>
        <w:pStyle w:val="ac"/>
      </w:pPr>
      <w:proofErr w:type="gramStart"/>
      <w:r>
        <w:t>var</w:t>
      </w:r>
      <w:proofErr w:type="gramEnd"/>
      <w:r>
        <w:t xml:space="preserve"> foundUsers=await _userRepository.FindAllByNicknameAsync(searchText)!;</w:t>
      </w:r>
    </w:p>
    <w:p w:rsidR="006223AC" w:rsidRDefault="006223AC" w:rsidP="006223AC">
      <w:pPr>
        <w:pStyle w:val="ac"/>
      </w:pPr>
      <w:proofErr w:type="gramStart"/>
      <w:r>
        <w:t>var</w:t>
      </w:r>
      <w:proofErr w:type="gramEnd"/>
      <w:r>
        <w:t xml:space="preserve"> foundBooks=await _bookRepository.FindAllBooksByNameAsync(searchText);</w:t>
      </w:r>
    </w:p>
    <w:p w:rsidR="006223AC" w:rsidRDefault="006223AC" w:rsidP="006223AC">
      <w:pPr>
        <w:pStyle w:val="ac"/>
      </w:pPr>
      <w:proofErr w:type="gramStart"/>
      <w:r>
        <w:t>return</w:t>
      </w:r>
      <w:proofErr w:type="gramEnd"/>
      <w:r>
        <w:t xml:space="preserve"> new SearchDTO</w:t>
      </w:r>
    </w:p>
    <w:p w:rsidR="006223AC" w:rsidRDefault="006223AC" w:rsidP="006223AC">
      <w:pPr>
        <w:pStyle w:val="ac"/>
      </w:pPr>
      <w:r>
        <w:t>{</w:t>
      </w:r>
    </w:p>
    <w:p w:rsidR="006223AC" w:rsidRDefault="006223AC" w:rsidP="006223AC">
      <w:pPr>
        <w:pStyle w:val="ac"/>
      </w:pPr>
      <w:r>
        <w:t>SearchText=searchText,</w:t>
      </w:r>
    </w:p>
    <w:p w:rsidR="006223AC" w:rsidRDefault="006223AC" w:rsidP="006223AC">
      <w:pPr>
        <w:pStyle w:val="ac"/>
      </w:pPr>
      <w:r>
        <w:t>FoundBooks</w:t>
      </w:r>
      <w:proofErr w:type="gramStart"/>
      <w:r>
        <w:t>=(</w:t>
      </w:r>
      <w:proofErr w:type="gramEnd"/>
      <w:r>
        <w:t>await Task.WhenAll(foundBooks.Select(ConvertToSeeBookDTO.Convert))).ToList(),</w:t>
      </w:r>
    </w:p>
    <w:p w:rsidR="006223AC" w:rsidRDefault="006223AC" w:rsidP="006223AC">
      <w:pPr>
        <w:pStyle w:val="ac"/>
      </w:pPr>
      <w:r>
        <w:t>FoundUsers</w:t>
      </w:r>
      <w:proofErr w:type="gramStart"/>
      <w:r>
        <w:t>=(</w:t>
      </w:r>
      <w:proofErr w:type="gramEnd"/>
      <w:r>
        <w:t>await Task.WhenAll(foundUsers.Select(ConvertToAuthorDTO.Convert))).ToList()</w:t>
      </w:r>
    </w:p>
    <w:p w:rsidR="006223AC" w:rsidRPr="009B5AD7" w:rsidRDefault="006223AC" w:rsidP="006223AC">
      <w:pPr>
        <w:pStyle w:val="ac"/>
        <w:rPr>
          <w:lang w:val="ru-RU"/>
        </w:rPr>
      </w:pPr>
      <w:r w:rsidRPr="009B5AD7">
        <w:rPr>
          <w:lang w:val="ru-RU"/>
        </w:rPr>
        <w:t>};</w:t>
      </w:r>
    </w:p>
    <w:p w:rsidR="006223AC" w:rsidRPr="009B5AD7" w:rsidRDefault="006223AC" w:rsidP="006223AC">
      <w:pPr>
        <w:pStyle w:val="ac"/>
        <w:rPr>
          <w:lang w:val="ru-RU"/>
        </w:rPr>
      </w:pPr>
      <w:r w:rsidRPr="009B5AD7">
        <w:rPr>
          <w:lang w:val="ru-RU"/>
        </w:rPr>
        <w:t>}</w:t>
      </w:r>
    </w:p>
    <w:p w:rsidR="006223AC" w:rsidRPr="009B5AD7" w:rsidRDefault="006223AC" w:rsidP="006223AC">
      <w:pPr>
        <w:pStyle w:val="ac"/>
        <w:rPr>
          <w:lang w:val="ru-RU"/>
        </w:rPr>
      </w:pPr>
      <w:r w:rsidRPr="009B5AD7">
        <w:rPr>
          <w:lang w:val="ru-RU"/>
        </w:rPr>
        <w:t>}</w:t>
      </w:r>
    </w:p>
    <w:p w:rsidR="006223AC" w:rsidRPr="009B5AD7" w:rsidRDefault="006223AC" w:rsidP="006223AC">
      <w:pPr>
        <w:pStyle w:val="ae"/>
      </w:pPr>
      <w:r>
        <w:t>}</w:t>
      </w:r>
    </w:p>
    <w:p w:rsidR="006223AC" w:rsidRDefault="006223AC" w:rsidP="006223AC">
      <w:pPr>
        <w:pStyle w:val="af0"/>
      </w:pPr>
      <w:r>
        <w:t>Примером контроллера является класс «</w:t>
      </w:r>
      <w:r>
        <w:rPr>
          <w:lang w:val="en-US"/>
        </w:rPr>
        <w:t>UserController</w:t>
      </w:r>
      <w:r>
        <w:t>».</w:t>
      </w:r>
    </w:p>
    <w:p w:rsidR="006223AC" w:rsidRPr="006223AC" w:rsidRDefault="006223AC" w:rsidP="006223AC">
      <w:pPr>
        <w:pStyle w:val="af0"/>
      </w:pPr>
      <w:r>
        <w:rPr>
          <w:lang w:val="en-US"/>
        </w:rPr>
        <w:t>CS</w:t>
      </w:r>
      <w:r>
        <w:t>-код класса «</w:t>
      </w:r>
      <w:r>
        <w:rPr>
          <w:lang w:val="en-US"/>
        </w:rPr>
        <w:t>UserController</w:t>
      </w:r>
      <w:r>
        <w:t>» представлен ниже</w:t>
      </w:r>
      <w:r w:rsidRPr="006223AC">
        <w:t>:</w:t>
      </w:r>
    </w:p>
    <w:p w:rsidR="006223AC" w:rsidRPr="006223AC" w:rsidRDefault="006223AC" w:rsidP="006223AC">
      <w:pPr>
        <w:pStyle w:val="ac"/>
      </w:pPr>
      <w:proofErr w:type="gramStart"/>
      <w:r w:rsidRPr="006223AC">
        <w:t>using</w:t>
      </w:r>
      <w:proofErr w:type="gramEnd"/>
      <w:r w:rsidRPr="006223AC">
        <w:t xml:space="preserve"> HelpLibrary.DTOs.Subscribe;</w:t>
      </w:r>
    </w:p>
    <w:p w:rsidR="006223AC" w:rsidRPr="006223AC" w:rsidRDefault="006223AC" w:rsidP="006223AC">
      <w:pPr>
        <w:pStyle w:val="ac"/>
      </w:pPr>
      <w:proofErr w:type="gramStart"/>
      <w:r w:rsidRPr="006223AC">
        <w:t>using</w:t>
      </w:r>
      <w:proofErr w:type="gramEnd"/>
      <w:r w:rsidRPr="006223AC">
        <w:t xml:space="preserve"> HelpLibrary.DTOs.Users;</w:t>
      </w:r>
    </w:p>
    <w:p w:rsidR="006223AC" w:rsidRPr="006223AC" w:rsidRDefault="006223AC" w:rsidP="006223AC">
      <w:pPr>
        <w:pStyle w:val="ac"/>
      </w:pPr>
      <w:proofErr w:type="gramStart"/>
      <w:r w:rsidRPr="006223AC">
        <w:t>using</w:t>
      </w:r>
      <w:proofErr w:type="gramEnd"/>
      <w:r w:rsidRPr="006223AC">
        <w:t xml:space="preserve"> HelpLibrary.Entities;</w:t>
      </w:r>
    </w:p>
    <w:p w:rsidR="006223AC" w:rsidRPr="006223AC" w:rsidRDefault="006223AC" w:rsidP="006223AC">
      <w:pPr>
        <w:pStyle w:val="ac"/>
      </w:pPr>
      <w:proofErr w:type="gramStart"/>
      <w:r w:rsidRPr="006223AC">
        <w:t>using</w:t>
      </w:r>
      <w:proofErr w:type="gramEnd"/>
      <w:r w:rsidRPr="006223AC">
        <w:t xml:space="preserve"> Microsoft.AspNetCore.Authorization;</w:t>
      </w:r>
    </w:p>
    <w:p w:rsidR="006223AC" w:rsidRPr="006223AC" w:rsidRDefault="006223AC" w:rsidP="006223AC">
      <w:pPr>
        <w:pStyle w:val="ac"/>
      </w:pPr>
      <w:proofErr w:type="gramStart"/>
      <w:r w:rsidRPr="006223AC">
        <w:t>using</w:t>
      </w:r>
      <w:proofErr w:type="gramEnd"/>
      <w:r w:rsidRPr="006223AC">
        <w:t xml:space="preserve"> Microsoft.AspNetCore.Mvc;</w:t>
      </w:r>
    </w:p>
    <w:p w:rsidR="006223AC" w:rsidRPr="006223AC" w:rsidRDefault="006223AC" w:rsidP="006223AC">
      <w:pPr>
        <w:pStyle w:val="ac"/>
      </w:pPr>
      <w:proofErr w:type="gramStart"/>
      <w:r w:rsidRPr="006223AC">
        <w:t>using</w:t>
      </w:r>
      <w:proofErr w:type="gramEnd"/>
      <w:r w:rsidRPr="006223AC">
        <w:t xml:space="preserve"> Microsoft.AspNetCore.SignalR;</w:t>
      </w:r>
    </w:p>
    <w:p w:rsidR="006223AC" w:rsidRPr="006223AC" w:rsidRDefault="006223AC" w:rsidP="006223AC">
      <w:pPr>
        <w:pStyle w:val="ac"/>
      </w:pPr>
      <w:proofErr w:type="gramStart"/>
      <w:r w:rsidRPr="006223AC">
        <w:t>using</w:t>
      </w:r>
      <w:proofErr w:type="gramEnd"/>
      <w:r w:rsidRPr="006223AC">
        <w:t xml:space="preserve"> ServerLibrary.Services.Interfaces;</w:t>
      </w:r>
    </w:p>
    <w:p w:rsidR="006223AC" w:rsidRPr="006223AC" w:rsidRDefault="006223AC" w:rsidP="006223AC">
      <w:pPr>
        <w:pStyle w:val="ac"/>
      </w:pPr>
      <w:proofErr w:type="gramStart"/>
      <w:r w:rsidRPr="006223AC">
        <w:t>namespace</w:t>
      </w:r>
      <w:proofErr w:type="gramEnd"/>
      <w:r w:rsidRPr="006223AC">
        <w:t xml:space="preserve"> Server.Controllers</w:t>
      </w:r>
    </w:p>
    <w:p w:rsidR="006223AC" w:rsidRPr="006223AC" w:rsidRDefault="006223AC" w:rsidP="006223AC">
      <w:pPr>
        <w:pStyle w:val="ac"/>
      </w:pPr>
      <w:r w:rsidRPr="006223AC">
        <w:t>{</w:t>
      </w:r>
    </w:p>
    <w:p w:rsidR="006223AC" w:rsidRPr="006223AC" w:rsidRDefault="006223AC" w:rsidP="006223AC">
      <w:pPr>
        <w:pStyle w:val="ac"/>
      </w:pPr>
      <w:r w:rsidRPr="006223AC">
        <w:t>[</w:t>
      </w:r>
      <w:proofErr w:type="gramStart"/>
      <w:r w:rsidRPr="006223AC">
        <w:t>Route(</w:t>
      </w:r>
      <w:proofErr w:type="gramEnd"/>
      <w:r w:rsidRPr="006223AC">
        <w:t>"api/[controller]")]</w:t>
      </w:r>
    </w:p>
    <w:p w:rsidR="006223AC" w:rsidRPr="006223AC" w:rsidRDefault="006223AC" w:rsidP="006223AC">
      <w:pPr>
        <w:pStyle w:val="ac"/>
      </w:pPr>
      <w:r w:rsidRPr="006223AC">
        <w:lastRenderedPageBreak/>
        <w:t>[Authorize]</w:t>
      </w:r>
    </w:p>
    <w:p w:rsidR="006223AC" w:rsidRPr="006223AC" w:rsidRDefault="006223AC" w:rsidP="006223AC">
      <w:pPr>
        <w:pStyle w:val="ac"/>
      </w:pPr>
      <w:r w:rsidRPr="006223AC">
        <w:t>[ApiController]</w:t>
      </w:r>
    </w:p>
    <w:p w:rsidR="006223AC" w:rsidRDefault="006223AC" w:rsidP="006223AC">
      <w:pPr>
        <w:pStyle w:val="ac"/>
      </w:pPr>
      <w:proofErr w:type="gramStart"/>
      <w:r>
        <w:t>public</w:t>
      </w:r>
      <w:proofErr w:type="gramEnd"/>
      <w:r>
        <w:t xml:space="preserve"> class UserController : Controller</w:t>
      </w:r>
    </w:p>
    <w:p w:rsidR="006223AC" w:rsidRDefault="006223AC" w:rsidP="006223AC">
      <w:pPr>
        <w:pStyle w:val="ac"/>
      </w:pPr>
      <w:r>
        <w:t>{</w:t>
      </w:r>
    </w:p>
    <w:p w:rsidR="006223AC" w:rsidRDefault="006223AC" w:rsidP="006223AC">
      <w:pPr>
        <w:pStyle w:val="ac"/>
      </w:pPr>
      <w:proofErr w:type="gramStart"/>
      <w:r>
        <w:t>private</w:t>
      </w:r>
      <w:proofErr w:type="gramEnd"/>
      <w:r>
        <w:t xml:space="preserve"> readonly IUserService _userService;</w:t>
      </w:r>
    </w:p>
    <w:p w:rsidR="006223AC" w:rsidRDefault="006223AC" w:rsidP="006223AC">
      <w:pPr>
        <w:pStyle w:val="ac"/>
      </w:pPr>
      <w:proofErr w:type="gramStart"/>
      <w:r>
        <w:t>public</w:t>
      </w:r>
      <w:proofErr w:type="gramEnd"/>
      <w:r>
        <w:t xml:space="preserve"> UserController(IUserService userService)</w:t>
      </w:r>
    </w:p>
    <w:p w:rsidR="006223AC" w:rsidRDefault="006223AC" w:rsidP="006223AC">
      <w:pPr>
        <w:pStyle w:val="ac"/>
      </w:pPr>
      <w:r>
        <w:t>{</w:t>
      </w:r>
    </w:p>
    <w:p w:rsidR="006223AC" w:rsidRDefault="006223AC" w:rsidP="006223AC">
      <w:pPr>
        <w:pStyle w:val="ac"/>
      </w:pPr>
      <w:r>
        <w:t>_userService = userService;</w:t>
      </w:r>
    </w:p>
    <w:p w:rsidR="006223AC" w:rsidRDefault="006223AC" w:rsidP="006223AC">
      <w:pPr>
        <w:pStyle w:val="ac"/>
      </w:pPr>
      <w:r>
        <w:t>}</w:t>
      </w:r>
    </w:p>
    <w:p w:rsidR="006223AC" w:rsidRDefault="006223AC" w:rsidP="006223AC">
      <w:pPr>
        <w:pStyle w:val="ac"/>
      </w:pPr>
    </w:p>
    <w:p w:rsidR="006223AC" w:rsidRDefault="006223AC" w:rsidP="006223AC">
      <w:pPr>
        <w:pStyle w:val="ac"/>
      </w:pPr>
      <w:r>
        <w:t>[</w:t>
      </w:r>
      <w:proofErr w:type="gramStart"/>
      <w:r>
        <w:t>HttpPut(</w:t>
      </w:r>
      <w:proofErr w:type="gramEnd"/>
      <w:r>
        <w:t>"/api/user/update")]</w:t>
      </w:r>
    </w:p>
    <w:p w:rsidR="006223AC" w:rsidRDefault="006223AC" w:rsidP="006223AC">
      <w:pPr>
        <w:pStyle w:val="ac"/>
      </w:pPr>
      <w:proofErr w:type="gramStart"/>
      <w:r>
        <w:t>public</w:t>
      </w:r>
      <w:proofErr w:type="gramEnd"/>
      <w:r>
        <w:t xml:space="preserve"> async Task&lt;IActionResult&gt; UpdateAsync([FromForm] UpdateUserDTO user)</w:t>
      </w:r>
    </w:p>
    <w:p w:rsidR="006223AC" w:rsidRDefault="006223AC" w:rsidP="006223AC">
      <w:pPr>
        <w:pStyle w:val="ac"/>
      </w:pPr>
      <w:r>
        <w:t>{</w:t>
      </w:r>
    </w:p>
    <w:p w:rsidR="006223AC" w:rsidRDefault="006223AC" w:rsidP="006223AC">
      <w:pPr>
        <w:pStyle w:val="ac"/>
      </w:pPr>
      <w:proofErr w:type="gramStart"/>
      <w:r>
        <w:t>if(</w:t>
      </w:r>
      <w:proofErr w:type="gramEnd"/>
      <w:r>
        <w:t>user==null) return BadRequest("Model is empty");</w:t>
      </w:r>
    </w:p>
    <w:p w:rsidR="006223AC" w:rsidRDefault="006223AC" w:rsidP="006223AC">
      <w:pPr>
        <w:pStyle w:val="ac"/>
      </w:pPr>
      <w:proofErr w:type="gramStart"/>
      <w:r>
        <w:t>var</w:t>
      </w:r>
      <w:proofErr w:type="gramEnd"/>
      <w:r>
        <w:t xml:space="preserve"> userIdClaim=User.Claims.FirstOrDefault(c=&gt;c.Type=="id");</w:t>
      </w:r>
    </w:p>
    <w:p w:rsidR="006223AC" w:rsidRDefault="006223AC" w:rsidP="006223AC">
      <w:pPr>
        <w:pStyle w:val="ac"/>
      </w:pPr>
      <w:proofErr w:type="gramStart"/>
      <w:r>
        <w:t>if(</w:t>
      </w:r>
      <w:proofErr w:type="gramEnd"/>
      <w:r>
        <w:t>userIdClaim==null||!int.TryParse(userIdClaim.Value,out int userId))</w:t>
      </w:r>
    </w:p>
    <w:p w:rsidR="006223AC" w:rsidRPr="006223AC" w:rsidRDefault="006223AC" w:rsidP="006223AC">
      <w:pPr>
        <w:pStyle w:val="ac"/>
        <w:rPr>
          <w:lang w:val="ru-RU"/>
        </w:rPr>
      </w:pPr>
      <w:r w:rsidRPr="006223AC">
        <w:rPr>
          <w:lang w:val="ru-RU"/>
        </w:rPr>
        <w:t>{</w:t>
      </w:r>
    </w:p>
    <w:p w:rsidR="006223AC" w:rsidRPr="006223AC" w:rsidRDefault="006223AC" w:rsidP="006223AC">
      <w:pPr>
        <w:pStyle w:val="ac"/>
        <w:rPr>
          <w:lang w:val="ru-RU"/>
        </w:rPr>
      </w:pPr>
      <w:proofErr w:type="gramStart"/>
      <w:r>
        <w:t>return</w:t>
      </w:r>
      <w:proofErr w:type="gramEnd"/>
      <w:r w:rsidRPr="006223AC">
        <w:rPr>
          <w:lang w:val="ru-RU"/>
        </w:rPr>
        <w:t xml:space="preserve"> </w:t>
      </w:r>
      <w:r>
        <w:t>Unauthorized</w:t>
      </w:r>
      <w:r w:rsidRPr="006223AC">
        <w:rPr>
          <w:lang w:val="ru-RU"/>
        </w:rPr>
        <w:t xml:space="preserve">("Не удалось определить </w:t>
      </w:r>
      <w:r>
        <w:t>ID</w:t>
      </w:r>
      <w:r w:rsidRPr="006223AC">
        <w:rPr>
          <w:lang w:val="ru-RU"/>
        </w:rPr>
        <w:t xml:space="preserve"> пользователя.");</w:t>
      </w:r>
    </w:p>
    <w:p w:rsidR="006223AC" w:rsidRDefault="006223AC" w:rsidP="006223AC">
      <w:pPr>
        <w:pStyle w:val="ac"/>
      </w:pPr>
      <w:r>
        <w:t>}</w:t>
      </w:r>
    </w:p>
    <w:p w:rsidR="006223AC" w:rsidRDefault="006223AC" w:rsidP="006223AC">
      <w:pPr>
        <w:pStyle w:val="ac"/>
      </w:pPr>
      <w:proofErr w:type="gramStart"/>
      <w:r>
        <w:t>if(</w:t>
      </w:r>
      <w:proofErr w:type="gramEnd"/>
      <w:r>
        <w:t>user.UserId!=userId)</w:t>
      </w:r>
    </w:p>
    <w:p w:rsidR="006223AC" w:rsidRDefault="006223AC" w:rsidP="006223AC">
      <w:pPr>
        <w:pStyle w:val="ac"/>
      </w:pPr>
      <w:proofErr w:type="gramStart"/>
      <w:r>
        <w:t>return</w:t>
      </w:r>
      <w:proofErr w:type="gramEnd"/>
      <w:r>
        <w:t xml:space="preserve"> Forbid("Ошибка");</w:t>
      </w:r>
    </w:p>
    <w:p w:rsidR="006223AC" w:rsidRDefault="006223AC" w:rsidP="006223AC">
      <w:pPr>
        <w:pStyle w:val="ac"/>
      </w:pPr>
      <w:proofErr w:type="gramStart"/>
      <w:r>
        <w:t>try</w:t>
      </w:r>
      <w:proofErr w:type="gramEnd"/>
    </w:p>
    <w:p w:rsidR="006223AC" w:rsidRDefault="006223AC" w:rsidP="006223AC">
      <w:pPr>
        <w:pStyle w:val="ac"/>
      </w:pPr>
      <w:r>
        <w:t>{</w:t>
      </w:r>
    </w:p>
    <w:p w:rsidR="006223AC" w:rsidRDefault="006223AC" w:rsidP="006223AC">
      <w:pPr>
        <w:pStyle w:val="ac"/>
      </w:pPr>
      <w:proofErr w:type="gramStart"/>
      <w:r>
        <w:t>var</w:t>
      </w:r>
      <w:proofErr w:type="gramEnd"/>
      <w:r>
        <w:t xml:space="preserve"> result=await _userService.UpdateUserAsync(user);</w:t>
      </w:r>
    </w:p>
    <w:p w:rsidR="006223AC" w:rsidRDefault="006223AC" w:rsidP="006223AC">
      <w:pPr>
        <w:pStyle w:val="ac"/>
      </w:pPr>
      <w:proofErr w:type="gramStart"/>
      <w:r>
        <w:t>return</w:t>
      </w:r>
      <w:proofErr w:type="gramEnd"/>
      <w:r>
        <w:t xml:space="preserve"> Ok(result);</w:t>
      </w:r>
    </w:p>
    <w:p w:rsidR="006223AC" w:rsidRDefault="006223AC" w:rsidP="006223AC">
      <w:pPr>
        <w:pStyle w:val="ac"/>
      </w:pPr>
      <w:r>
        <w:t>}</w:t>
      </w:r>
    </w:p>
    <w:p w:rsidR="006223AC" w:rsidRDefault="006223AC" w:rsidP="006223AC">
      <w:pPr>
        <w:pStyle w:val="ac"/>
      </w:pPr>
      <w:proofErr w:type="gramStart"/>
      <w:r>
        <w:t>catch(</w:t>
      </w:r>
      <w:proofErr w:type="gramEnd"/>
      <w:r>
        <w:t xml:space="preserve">Exception ex) </w:t>
      </w:r>
    </w:p>
    <w:p w:rsidR="006223AC" w:rsidRDefault="006223AC" w:rsidP="006223AC">
      <w:pPr>
        <w:pStyle w:val="ac"/>
      </w:pPr>
      <w:r>
        <w:t xml:space="preserve">{ </w:t>
      </w:r>
    </w:p>
    <w:p w:rsidR="006223AC" w:rsidRDefault="006223AC" w:rsidP="006223AC">
      <w:pPr>
        <w:pStyle w:val="ac"/>
      </w:pPr>
      <w:proofErr w:type="gramStart"/>
      <w:r>
        <w:t>return</w:t>
      </w:r>
      <w:proofErr w:type="gramEnd"/>
      <w:r>
        <w:t xml:space="preserve"> BadRequest(ex.Message);</w:t>
      </w:r>
    </w:p>
    <w:p w:rsidR="006223AC" w:rsidRDefault="006223AC" w:rsidP="006223AC">
      <w:pPr>
        <w:pStyle w:val="ac"/>
      </w:pPr>
      <w:r>
        <w:t>}</w:t>
      </w:r>
    </w:p>
    <w:p w:rsidR="006223AC" w:rsidRPr="006223AC" w:rsidRDefault="006223AC" w:rsidP="006223AC">
      <w:pPr>
        <w:pStyle w:val="ac"/>
      </w:pPr>
      <w:r w:rsidRPr="006223AC">
        <w:t>}</w:t>
      </w:r>
    </w:p>
    <w:p w:rsidR="006223AC" w:rsidRPr="006223AC" w:rsidRDefault="006223AC" w:rsidP="006223AC">
      <w:pPr>
        <w:pStyle w:val="ac"/>
      </w:pPr>
    </w:p>
    <w:p w:rsidR="006223AC" w:rsidRPr="006223AC" w:rsidRDefault="006223AC" w:rsidP="006223AC">
      <w:pPr>
        <w:pStyle w:val="ac"/>
      </w:pPr>
      <w:r w:rsidRPr="006223AC">
        <w:t>[</w:t>
      </w:r>
      <w:proofErr w:type="gramStart"/>
      <w:r w:rsidRPr="006223AC">
        <w:t>HttpGet(</w:t>
      </w:r>
      <w:proofErr w:type="gramEnd"/>
      <w:r w:rsidRPr="006223AC">
        <w:t>"/api/user/{id}")]</w:t>
      </w:r>
    </w:p>
    <w:p w:rsidR="006223AC" w:rsidRPr="006223AC" w:rsidRDefault="006223AC" w:rsidP="006223AC">
      <w:pPr>
        <w:pStyle w:val="ac"/>
      </w:pPr>
      <w:proofErr w:type="gramStart"/>
      <w:r w:rsidRPr="006223AC">
        <w:t>public</w:t>
      </w:r>
      <w:proofErr w:type="gramEnd"/>
      <w:r w:rsidRPr="006223AC">
        <w:t xml:space="preserve"> async Task&lt;IActionResult&gt; GetUser(int id)</w:t>
      </w:r>
    </w:p>
    <w:p w:rsidR="006223AC" w:rsidRPr="006223AC" w:rsidRDefault="006223AC" w:rsidP="006223AC">
      <w:pPr>
        <w:pStyle w:val="ac"/>
      </w:pPr>
      <w:r w:rsidRPr="006223AC">
        <w:t>{</w:t>
      </w:r>
    </w:p>
    <w:p w:rsidR="006223AC" w:rsidRPr="006223AC" w:rsidRDefault="006223AC" w:rsidP="006223AC">
      <w:pPr>
        <w:pStyle w:val="ac"/>
      </w:pPr>
      <w:proofErr w:type="gramStart"/>
      <w:r w:rsidRPr="006223AC">
        <w:t>var</w:t>
      </w:r>
      <w:proofErr w:type="gramEnd"/>
      <w:r w:rsidRPr="006223AC">
        <w:t xml:space="preserve"> userDTO=await _userService.GetUserDTO(id);</w:t>
      </w:r>
    </w:p>
    <w:p w:rsidR="006223AC" w:rsidRDefault="006223AC" w:rsidP="006223AC">
      <w:pPr>
        <w:pStyle w:val="ac"/>
      </w:pPr>
      <w:proofErr w:type="gramStart"/>
      <w:r>
        <w:t>return</w:t>
      </w:r>
      <w:proofErr w:type="gramEnd"/>
      <w:r>
        <w:t xml:space="preserve"> Ok(userDTO);</w:t>
      </w:r>
    </w:p>
    <w:p w:rsidR="006223AC" w:rsidRDefault="006223AC" w:rsidP="006223AC">
      <w:pPr>
        <w:pStyle w:val="ac"/>
      </w:pPr>
      <w:r>
        <w:t>}</w:t>
      </w:r>
    </w:p>
    <w:p w:rsidR="006223AC" w:rsidRDefault="006223AC" w:rsidP="006223AC">
      <w:pPr>
        <w:pStyle w:val="ac"/>
      </w:pPr>
    </w:p>
    <w:p w:rsidR="006223AC" w:rsidRPr="006223AC" w:rsidRDefault="006223AC" w:rsidP="006223AC">
      <w:pPr>
        <w:pStyle w:val="ac"/>
      </w:pPr>
      <w:r w:rsidRPr="006223AC">
        <w:t>[</w:t>
      </w:r>
      <w:proofErr w:type="gramStart"/>
      <w:r w:rsidRPr="006223AC">
        <w:t>HttpGet(</w:t>
      </w:r>
      <w:proofErr w:type="gramEnd"/>
      <w:r w:rsidRPr="006223AC">
        <w:t xml:space="preserve">"/api/user/search")] </w:t>
      </w:r>
    </w:p>
    <w:p w:rsidR="006223AC" w:rsidRPr="006223AC" w:rsidRDefault="006223AC" w:rsidP="006223AC">
      <w:pPr>
        <w:pStyle w:val="ac"/>
      </w:pPr>
      <w:proofErr w:type="gramStart"/>
      <w:r w:rsidRPr="006223AC">
        <w:lastRenderedPageBreak/>
        <w:t>public</w:t>
      </w:r>
      <w:proofErr w:type="gramEnd"/>
      <w:r w:rsidRPr="006223AC">
        <w:t xml:space="preserve"> async Task&lt;IActionResult&gt; Search([FromForm] string searchText)</w:t>
      </w:r>
    </w:p>
    <w:p w:rsidR="006223AC" w:rsidRPr="006223AC" w:rsidRDefault="006223AC" w:rsidP="006223AC">
      <w:pPr>
        <w:pStyle w:val="ac"/>
      </w:pPr>
      <w:r w:rsidRPr="006223AC">
        <w:t>{</w:t>
      </w:r>
    </w:p>
    <w:p w:rsidR="006223AC" w:rsidRPr="006223AC" w:rsidRDefault="006223AC" w:rsidP="006223AC">
      <w:pPr>
        <w:pStyle w:val="ac"/>
      </w:pPr>
      <w:proofErr w:type="gramStart"/>
      <w:r w:rsidRPr="006223AC">
        <w:t>var</w:t>
      </w:r>
      <w:proofErr w:type="gramEnd"/>
      <w:r w:rsidRPr="006223AC">
        <w:t xml:space="preserve"> searchDTO=await _userService.SearchAsync(searchText);</w:t>
      </w:r>
    </w:p>
    <w:p w:rsidR="006223AC" w:rsidRPr="006223AC" w:rsidRDefault="006223AC" w:rsidP="006223AC">
      <w:pPr>
        <w:pStyle w:val="ac"/>
      </w:pPr>
      <w:proofErr w:type="gramStart"/>
      <w:r w:rsidRPr="006223AC">
        <w:t>return</w:t>
      </w:r>
      <w:proofErr w:type="gramEnd"/>
      <w:r w:rsidRPr="006223AC">
        <w:t xml:space="preserve"> Ok(searchDTO);</w:t>
      </w:r>
    </w:p>
    <w:p w:rsidR="006223AC" w:rsidRPr="006223AC" w:rsidRDefault="006223AC" w:rsidP="006223AC">
      <w:pPr>
        <w:pStyle w:val="ac"/>
      </w:pPr>
      <w:r w:rsidRPr="006223AC">
        <w:t>}</w:t>
      </w:r>
    </w:p>
    <w:p w:rsidR="006223AC" w:rsidRPr="006223AC" w:rsidRDefault="006223AC" w:rsidP="006223AC">
      <w:pPr>
        <w:pStyle w:val="ac"/>
      </w:pPr>
    </w:p>
    <w:p w:rsidR="006223AC" w:rsidRPr="006223AC" w:rsidRDefault="006223AC" w:rsidP="006223AC">
      <w:pPr>
        <w:pStyle w:val="ac"/>
      </w:pPr>
      <w:r w:rsidRPr="006223AC">
        <w:t>[</w:t>
      </w:r>
      <w:proofErr w:type="gramStart"/>
      <w:r w:rsidRPr="006223AC">
        <w:t>HttpPost(</w:t>
      </w:r>
      <w:proofErr w:type="gramEnd"/>
      <w:r w:rsidRPr="006223AC">
        <w:t>"/api/user/subscribe")]</w:t>
      </w:r>
    </w:p>
    <w:p w:rsidR="006223AC" w:rsidRPr="006223AC" w:rsidRDefault="006223AC" w:rsidP="006223AC">
      <w:pPr>
        <w:pStyle w:val="ac"/>
      </w:pPr>
      <w:proofErr w:type="gramStart"/>
      <w:r w:rsidRPr="006223AC">
        <w:t>public</w:t>
      </w:r>
      <w:proofErr w:type="gramEnd"/>
      <w:r w:rsidRPr="006223AC">
        <w:t xml:space="preserve"> async Task&lt;IActionResult&gt; Subscribe([FromForm] SubscribeDTO sub)</w:t>
      </w:r>
    </w:p>
    <w:p w:rsidR="006223AC" w:rsidRPr="006223AC" w:rsidRDefault="006223AC" w:rsidP="006223AC">
      <w:pPr>
        <w:pStyle w:val="ac"/>
      </w:pPr>
      <w:r w:rsidRPr="006223AC">
        <w:t>{</w:t>
      </w:r>
    </w:p>
    <w:p w:rsidR="006223AC" w:rsidRPr="006223AC" w:rsidRDefault="006223AC" w:rsidP="006223AC">
      <w:pPr>
        <w:pStyle w:val="ac"/>
      </w:pPr>
      <w:proofErr w:type="gramStart"/>
      <w:r w:rsidRPr="006223AC">
        <w:t>if(</w:t>
      </w:r>
      <w:proofErr w:type="gramEnd"/>
      <w:r w:rsidRPr="006223AC">
        <w:t>sub==null)</w:t>
      </w:r>
    </w:p>
    <w:p w:rsidR="006223AC" w:rsidRPr="006223AC" w:rsidRDefault="006223AC" w:rsidP="006223AC">
      <w:pPr>
        <w:pStyle w:val="ac"/>
      </w:pPr>
      <w:proofErr w:type="gramStart"/>
      <w:r w:rsidRPr="006223AC">
        <w:t>return</w:t>
      </w:r>
      <w:proofErr w:type="gramEnd"/>
      <w:r w:rsidRPr="006223AC">
        <w:t xml:space="preserve"> BadRequest("Model is empty");</w:t>
      </w:r>
    </w:p>
    <w:p w:rsidR="006223AC" w:rsidRPr="006223AC" w:rsidRDefault="006223AC" w:rsidP="006223AC">
      <w:pPr>
        <w:pStyle w:val="ac"/>
      </w:pPr>
      <w:proofErr w:type="gramStart"/>
      <w:r w:rsidRPr="006223AC">
        <w:t>var</w:t>
      </w:r>
      <w:proofErr w:type="gramEnd"/>
      <w:r w:rsidRPr="006223AC">
        <w:t xml:space="preserve"> userIdClaim=User.Claims.FirstOrDefault(c=&gt;c.Type=="id");</w:t>
      </w:r>
    </w:p>
    <w:p w:rsidR="006223AC" w:rsidRPr="006223AC" w:rsidRDefault="006223AC" w:rsidP="006223AC">
      <w:pPr>
        <w:pStyle w:val="ac"/>
      </w:pPr>
      <w:proofErr w:type="gramStart"/>
      <w:r w:rsidRPr="006223AC">
        <w:t>if(</w:t>
      </w:r>
      <w:proofErr w:type="gramEnd"/>
      <w:r w:rsidRPr="006223AC">
        <w:t>userIdClaim==null||!int.TryParse(userIdClaim.Value,out int userId))</w:t>
      </w:r>
    </w:p>
    <w:p w:rsidR="006223AC" w:rsidRPr="009B5AD7" w:rsidRDefault="006223AC" w:rsidP="006223AC">
      <w:pPr>
        <w:pStyle w:val="ac"/>
        <w:rPr>
          <w:lang w:val="ru-RU"/>
        </w:rPr>
      </w:pPr>
      <w:r w:rsidRPr="009B5AD7">
        <w:rPr>
          <w:lang w:val="ru-RU"/>
        </w:rPr>
        <w:t>{</w:t>
      </w:r>
    </w:p>
    <w:p w:rsidR="006223AC" w:rsidRPr="009B5AD7" w:rsidRDefault="006223AC" w:rsidP="006223AC">
      <w:pPr>
        <w:pStyle w:val="ac"/>
        <w:rPr>
          <w:lang w:val="ru-RU"/>
        </w:rPr>
      </w:pPr>
      <w:proofErr w:type="gramStart"/>
      <w:r>
        <w:t>return</w:t>
      </w:r>
      <w:proofErr w:type="gramEnd"/>
      <w:r w:rsidRPr="009B5AD7">
        <w:rPr>
          <w:lang w:val="ru-RU"/>
        </w:rPr>
        <w:t xml:space="preserve"> </w:t>
      </w:r>
      <w:r>
        <w:t>Unauthorized</w:t>
      </w:r>
      <w:r w:rsidRPr="009B5AD7">
        <w:rPr>
          <w:lang w:val="ru-RU"/>
        </w:rPr>
        <w:t xml:space="preserve">("Не удалось определить </w:t>
      </w:r>
      <w:r>
        <w:t>ID</w:t>
      </w:r>
      <w:r w:rsidRPr="009B5AD7">
        <w:rPr>
          <w:lang w:val="ru-RU"/>
        </w:rPr>
        <w:t xml:space="preserve"> пользователя.");</w:t>
      </w:r>
    </w:p>
    <w:p w:rsidR="006223AC" w:rsidRPr="006223AC" w:rsidRDefault="006223AC" w:rsidP="006223AC">
      <w:pPr>
        <w:pStyle w:val="ac"/>
      </w:pPr>
      <w:r w:rsidRPr="006223AC">
        <w:t>}</w:t>
      </w:r>
    </w:p>
    <w:p w:rsidR="006223AC" w:rsidRPr="006223AC" w:rsidRDefault="006223AC" w:rsidP="006223AC">
      <w:pPr>
        <w:pStyle w:val="ac"/>
      </w:pPr>
      <w:proofErr w:type="gramStart"/>
      <w:r w:rsidRPr="006223AC">
        <w:t>if(</w:t>
      </w:r>
      <w:proofErr w:type="gramEnd"/>
      <w:r w:rsidRPr="006223AC">
        <w:t>sub.SubscriberId!=userId)</w:t>
      </w:r>
    </w:p>
    <w:p w:rsidR="006223AC" w:rsidRPr="006223AC" w:rsidRDefault="006223AC" w:rsidP="006223AC">
      <w:pPr>
        <w:pStyle w:val="ac"/>
      </w:pPr>
      <w:proofErr w:type="gramStart"/>
      <w:r w:rsidRPr="006223AC">
        <w:t>return</w:t>
      </w:r>
      <w:proofErr w:type="gramEnd"/>
      <w:r w:rsidRPr="006223AC">
        <w:t xml:space="preserve"> Forbid("</w:t>
      </w:r>
      <w:r>
        <w:t>Ошибка</w:t>
      </w:r>
      <w:r w:rsidRPr="006223AC">
        <w:t>");</w:t>
      </w:r>
    </w:p>
    <w:p w:rsidR="006223AC" w:rsidRPr="006223AC" w:rsidRDefault="006223AC" w:rsidP="006223AC">
      <w:pPr>
        <w:pStyle w:val="ac"/>
      </w:pPr>
      <w:proofErr w:type="gramStart"/>
      <w:r w:rsidRPr="006223AC">
        <w:t>if(</w:t>
      </w:r>
      <w:proofErr w:type="gramEnd"/>
      <w:r w:rsidRPr="006223AC">
        <w:t>sub.SubscriberId==sub.AuthorId)</w:t>
      </w:r>
    </w:p>
    <w:p w:rsidR="006223AC" w:rsidRPr="009B5AD7" w:rsidRDefault="006223AC" w:rsidP="006223AC">
      <w:pPr>
        <w:pStyle w:val="ac"/>
        <w:rPr>
          <w:lang w:val="ru-RU"/>
        </w:rPr>
      </w:pPr>
      <w:proofErr w:type="gramStart"/>
      <w:r>
        <w:t>return</w:t>
      </w:r>
      <w:proofErr w:type="gramEnd"/>
      <w:r w:rsidRPr="009B5AD7">
        <w:rPr>
          <w:lang w:val="ru-RU"/>
        </w:rPr>
        <w:t xml:space="preserve"> </w:t>
      </w:r>
      <w:r>
        <w:t>BadRequest</w:t>
      </w:r>
      <w:r w:rsidRPr="009B5AD7">
        <w:rPr>
          <w:lang w:val="ru-RU"/>
        </w:rPr>
        <w:t>("Ошибка! Нельзя подписываться на себя.");</w:t>
      </w:r>
    </w:p>
    <w:p w:rsidR="006223AC" w:rsidRDefault="006223AC" w:rsidP="006223AC">
      <w:pPr>
        <w:pStyle w:val="ac"/>
      </w:pPr>
      <w:proofErr w:type="gramStart"/>
      <w:r>
        <w:t>try</w:t>
      </w:r>
      <w:proofErr w:type="gramEnd"/>
    </w:p>
    <w:p w:rsidR="006223AC" w:rsidRDefault="006223AC" w:rsidP="006223AC">
      <w:pPr>
        <w:pStyle w:val="ac"/>
      </w:pPr>
      <w:r>
        <w:t>{</w:t>
      </w:r>
    </w:p>
    <w:p w:rsidR="006223AC" w:rsidRDefault="006223AC" w:rsidP="006223AC">
      <w:pPr>
        <w:pStyle w:val="ac"/>
      </w:pPr>
      <w:proofErr w:type="gramStart"/>
      <w:r>
        <w:t>var</w:t>
      </w:r>
      <w:proofErr w:type="gramEnd"/>
      <w:r>
        <w:t xml:space="preserve"> result=await _userService.SubscribeAsync(sub);</w:t>
      </w:r>
    </w:p>
    <w:p w:rsidR="006223AC" w:rsidRDefault="006223AC" w:rsidP="006223AC">
      <w:pPr>
        <w:pStyle w:val="ac"/>
      </w:pPr>
      <w:proofErr w:type="gramStart"/>
      <w:r>
        <w:t>return</w:t>
      </w:r>
      <w:proofErr w:type="gramEnd"/>
      <w:r>
        <w:t xml:space="preserve"> Ok(result);</w:t>
      </w:r>
    </w:p>
    <w:p w:rsidR="006223AC" w:rsidRDefault="006223AC" w:rsidP="006223AC">
      <w:pPr>
        <w:pStyle w:val="ac"/>
      </w:pPr>
      <w:r>
        <w:t>}</w:t>
      </w:r>
    </w:p>
    <w:p w:rsidR="006223AC" w:rsidRDefault="006223AC" w:rsidP="006223AC">
      <w:pPr>
        <w:pStyle w:val="ac"/>
      </w:pPr>
      <w:proofErr w:type="gramStart"/>
      <w:r>
        <w:t>catch(</w:t>
      </w:r>
      <w:proofErr w:type="gramEnd"/>
      <w:r>
        <w:t>Exception ex)</w:t>
      </w:r>
    </w:p>
    <w:p w:rsidR="006223AC" w:rsidRDefault="006223AC" w:rsidP="006223AC">
      <w:pPr>
        <w:pStyle w:val="ac"/>
      </w:pPr>
      <w:r>
        <w:t>{</w:t>
      </w:r>
    </w:p>
    <w:p w:rsidR="006223AC" w:rsidRDefault="006223AC" w:rsidP="006223AC">
      <w:pPr>
        <w:pStyle w:val="ac"/>
      </w:pPr>
      <w:proofErr w:type="gramStart"/>
      <w:r>
        <w:t>return</w:t>
      </w:r>
      <w:proofErr w:type="gramEnd"/>
      <w:r>
        <w:t xml:space="preserve"> BadRequest(ex.Message);</w:t>
      </w:r>
    </w:p>
    <w:p w:rsidR="006223AC" w:rsidRDefault="006223AC" w:rsidP="006223AC">
      <w:pPr>
        <w:pStyle w:val="ac"/>
      </w:pPr>
      <w:r>
        <w:t>}</w:t>
      </w:r>
    </w:p>
    <w:p w:rsidR="006223AC" w:rsidRDefault="006223AC" w:rsidP="006223AC">
      <w:pPr>
        <w:pStyle w:val="ac"/>
      </w:pPr>
      <w:r>
        <w:t>}</w:t>
      </w:r>
    </w:p>
    <w:p w:rsidR="006223AC" w:rsidRDefault="006223AC" w:rsidP="006223AC">
      <w:pPr>
        <w:pStyle w:val="ac"/>
      </w:pPr>
    </w:p>
    <w:p w:rsidR="006223AC" w:rsidRDefault="006223AC" w:rsidP="006223AC">
      <w:pPr>
        <w:pStyle w:val="ac"/>
      </w:pPr>
      <w:r>
        <w:t>[</w:t>
      </w:r>
      <w:proofErr w:type="gramStart"/>
      <w:r>
        <w:t>HttpPost(</w:t>
      </w:r>
      <w:proofErr w:type="gramEnd"/>
      <w:r>
        <w:t>"/api/user/unsubscribe")]</w:t>
      </w:r>
    </w:p>
    <w:p w:rsidR="006223AC" w:rsidRDefault="006223AC" w:rsidP="006223AC">
      <w:pPr>
        <w:pStyle w:val="ac"/>
      </w:pPr>
      <w:proofErr w:type="gramStart"/>
      <w:r>
        <w:t>public</w:t>
      </w:r>
      <w:proofErr w:type="gramEnd"/>
      <w:r>
        <w:t xml:space="preserve"> async Task&lt;IActionResult&gt; UnSubscribe([FromForm] SubscribeDTO unsub)</w:t>
      </w:r>
    </w:p>
    <w:p w:rsidR="006223AC" w:rsidRDefault="006223AC" w:rsidP="006223AC">
      <w:pPr>
        <w:pStyle w:val="ac"/>
      </w:pPr>
      <w:r>
        <w:t>{</w:t>
      </w:r>
    </w:p>
    <w:p w:rsidR="006223AC" w:rsidRDefault="006223AC" w:rsidP="006223AC">
      <w:pPr>
        <w:pStyle w:val="ac"/>
      </w:pPr>
      <w:proofErr w:type="gramStart"/>
      <w:r>
        <w:t>if(</w:t>
      </w:r>
      <w:proofErr w:type="gramEnd"/>
      <w:r>
        <w:t xml:space="preserve">unsub==null) </w:t>
      </w:r>
    </w:p>
    <w:p w:rsidR="006223AC" w:rsidRDefault="006223AC" w:rsidP="006223AC">
      <w:pPr>
        <w:pStyle w:val="ac"/>
      </w:pPr>
      <w:proofErr w:type="gramStart"/>
      <w:r>
        <w:t>return</w:t>
      </w:r>
      <w:proofErr w:type="gramEnd"/>
      <w:r>
        <w:t xml:space="preserve"> BadRequest("Model is empty");</w:t>
      </w:r>
    </w:p>
    <w:p w:rsidR="006223AC" w:rsidRDefault="006223AC" w:rsidP="006223AC">
      <w:pPr>
        <w:pStyle w:val="ac"/>
      </w:pPr>
      <w:proofErr w:type="gramStart"/>
      <w:r>
        <w:t>var</w:t>
      </w:r>
      <w:proofErr w:type="gramEnd"/>
      <w:r>
        <w:t xml:space="preserve"> userIdClaim=User.Claims.FirstOrDefault(c=&gt;c.Type=="id");</w:t>
      </w:r>
    </w:p>
    <w:p w:rsidR="006223AC" w:rsidRDefault="006223AC" w:rsidP="006223AC">
      <w:pPr>
        <w:pStyle w:val="ac"/>
      </w:pPr>
      <w:proofErr w:type="gramStart"/>
      <w:r>
        <w:t>if(</w:t>
      </w:r>
      <w:proofErr w:type="gramEnd"/>
      <w:r>
        <w:t>userIdClaim==null||!int.TryParse(userIdClaim.Value,out int userId))</w:t>
      </w:r>
    </w:p>
    <w:p w:rsidR="006223AC" w:rsidRPr="006223AC" w:rsidRDefault="006223AC" w:rsidP="006223AC">
      <w:pPr>
        <w:pStyle w:val="ac"/>
        <w:rPr>
          <w:lang w:val="ru-RU"/>
        </w:rPr>
      </w:pPr>
      <w:r w:rsidRPr="006223AC">
        <w:rPr>
          <w:lang w:val="ru-RU"/>
        </w:rPr>
        <w:t>{</w:t>
      </w:r>
    </w:p>
    <w:p w:rsidR="006223AC" w:rsidRPr="006223AC" w:rsidRDefault="006223AC" w:rsidP="006223AC">
      <w:pPr>
        <w:pStyle w:val="ac"/>
        <w:rPr>
          <w:lang w:val="ru-RU"/>
        </w:rPr>
      </w:pPr>
      <w:proofErr w:type="gramStart"/>
      <w:r>
        <w:t>return</w:t>
      </w:r>
      <w:proofErr w:type="gramEnd"/>
      <w:r w:rsidRPr="006223AC">
        <w:rPr>
          <w:lang w:val="ru-RU"/>
        </w:rPr>
        <w:t xml:space="preserve"> </w:t>
      </w:r>
      <w:r>
        <w:t>Unauthorized</w:t>
      </w:r>
      <w:r w:rsidRPr="006223AC">
        <w:rPr>
          <w:lang w:val="ru-RU"/>
        </w:rPr>
        <w:t xml:space="preserve">("Не удалось определить </w:t>
      </w:r>
      <w:r>
        <w:t>ID</w:t>
      </w:r>
      <w:r w:rsidRPr="006223AC">
        <w:rPr>
          <w:lang w:val="ru-RU"/>
        </w:rPr>
        <w:t xml:space="preserve"> пользователя.");</w:t>
      </w:r>
    </w:p>
    <w:p w:rsidR="006223AC" w:rsidRDefault="006223AC" w:rsidP="006223AC">
      <w:pPr>
        <w:pStyle w:val="ac"/>
      </w:pPr>
      <w:r>
        <w:lastRenderedPageBreak/>
        <w:t>}</w:t>
      </w:r>
    </w:p>
    <w:p w:rsidR="006223AC" w:rsidRDefault="006223AC" w:rsidP="006223AC">
      <w:pPr>
        <w:pStyle w:val="ac"/>
      </w:pPr>
      <w:proofErr w:type="gramStart"/>
      <w:r>
        <w:t>if(</w:t>
      </w:r>
      <w:proofErr w:type="gramEnd"/>
      <w:r>
        <w:t>unsub.SubscriberId!=userId)</w:t>
      </w:r>
    </w:p>
    <w:p w:rsidR="006223AC" w:rsidRDefault="006223AC" w:rsidP="006223AC">
      <w:pPr>
        <w:pStyle w:val="ac"/>
      </w:pPr>
      <w:proofErr w:type="gramStart"/>
      <w:r>
        <w:t>return</w:t>
      </w:r>
      <w:proofErr w:type="gramEnd"/>
      <w:r>
        <w:t xml:space="preserve"> Forbid("Ошибка");</w:t>
      </w:r>
    </w:p>
    <w:p w:rsidR="006223AC" w:rsidRDefault="006223AC" w:rsidP="006223AC">
      <w:pPr>
        <w:pStyle w:val="ac"/>
      </w:pPr>
      <w:proofErr w:type="gramStart"/>
      <w:r>
        <w:t>try</w:t>
      </w:r>
      <w:proofErr w:type="gramEnd"/>
    </w:p>
    <w:p w:rsidR="006223AC" w:rsidRDefault="006223AC" w:rsidP="006223AC">
      <w:pPr>
        <w:pStyle w:val="ac"/>
      </w:pPr>
      <w:r>
        <w:t>{</w:t>
      </w:r>
    </w:p>
    <w:p w:rsidR="006223AC" w:rsidRDefault="006223AC" w:rsidP="006223AC">
      <w:pPr>
        <w:pStyle w:val="ac"/>
      </w:pPr>
      <w:proofErr w:type="gramStart"/>
      <w:r>
        <w:t>var</w:t>
      </w:r>
      <w:proofErr w:type="gramEnd"/>
      <w:r>
        <w:t xml:space="preserve"> result=await _userService.UnsubscribeAsync(unsub);</w:t>
      </w:r>
    </w:p>
    <w:p w:rsidR="006223AC" w:rsidRDefault="006223AC" w:rsidP="006223AC">
      <w:pPr>
        <w:pStyle w:val="ac"/>
      </w:pPr>
      <w:proofErr w:type="gramStart"/>
      <w:r>
        <w:t>return</w:t>
      </w:r>
      <w:proofErr w:type="gramEnd"/>
      <w:r>
        <w:t xml:space="preserve"> Ok(result);</w:t>
      </w:r>
    </w:p>
    <w:p w:rsidR="006223AC" w:rsidRDefault="006223AC" w:rsidP="006223AC">
      <w:pPr>
        <w:pStyle w:val="ac"/>
      </w:pPr>
      <w:r>
        <w:t>}</w:t>
      </w:r>
    </w:p>
    <w:p w:rsidR="006223AC" w:rsidRDefault="006223AC" w:rsidP="006223AC">
      <w:pPr>
        <w:pStyle w:val="ac"/>
      </w:pPr>
      <w:proofErr w:type="gramStart"/>
      <w:r>
        <w:t>catch(</w:t>
      </w:r>
      <w:proofErr w:type="gramEnd"/>
      <w:r>
        <w:t>Exception ex)</w:t>
      </w:r>
    </w:p>
    <w:p w:rsidR="006223AC" w:rsidRDefault="006223AC" w:rsidP="006223AC">
      <w:pPr>
        <w:pStyle w:val="ac"/>
      </w:pPr>
      <w:r>
        <w:t>{</w:t>
      </w:r>
    </w:p>
    <w:p w:rsidR="006223AC" w:rsidRDefault="006223AC" w:rsidP="006223AC">
      <w:pPr>
        <w:pStyle w:val="ac"/>
      </w:pPr>
      <w:proofErr w:type="gramStart"/>
      <w:r>
        <w:t>return</w:t>
      </w:r>
      <w:proofErr w:type="gramEnd"/>
      <w:r>
        <w:t xml:space="preserve"> BadRequest(ex.Message);</w:t>
      </w:r>
    </w:p>
    <w:p w:rsidR="006223AC" w:rsidRDefault="006223AC" w:rsidP="006223AC">
      <w:pPr>
        <w:pStyle w:val="ac"/>
      </w:pPr>
      <w:r>
        <w:t>}</w:t>
      </w:r>
    </w:p>
    <w:p w:rsidR="006223AC" w:rsidRDefault="006223AC" w:rsidP="006223AC">
      <w:pPr>
        <w:pStyle w:val="ac"/>
      </w:pPr>
      <w:r>
        <w:t>}</w:t>
      </w:r>
    </w:p>
    <w:p w:rsidR="006223AC" w:rsidRDefault="006223AC" w:rsidP="006223AC">
      <w:pPr>
        <w:pStyle w:val="ac"/>
      </w:pPr>
    </w:p>
    <w:p w:rsidR="006223AC" w:rsidRDefault="006223AC" w:rsidP="006223AC">
      <w:pPr>
        <w:pStyle w:val="ac"/>
      </w:pPr>
      <w:r>
        <w:t>[</w:t>
      </w:r>
      <w:proofErr w:type="gramStart"/>
      <w:r>
        <w:t>HttpGet(</w:t>
      </w:r>
      <w:proofErr w:type="gramEnd"/>
      <w:r>
        <w:t>"/api/user/subscribers")]</w:t>
      </w:r>
    </w:p>
    <w:p w:rsidR="006223AC" w:rsidRDefault="006223AC" w:rsidP="006223AC">
      <w:pPr>
        <w:pStyle w:val="ac"/>
      </w:pPr>
      <w:proofErr w:type="gramStart"/>
      <w:r>
        <w:t>public</w:t>
      </w:r>
      <w:proofErr w:type="gramEnd"/>
      <w:r>
        <w:t xml:space="preserve"> async Task&lt;IActionResult&gt; GetSubscribers(int id)</w:t>
      </w:r>
    </w:p>
    <w:p w:rsidR="006223AC" w:rsidRDefault="006223AC" w:rsidP="006223AC">
      <w:pPr>
        <w:pStyle w:val="ac"/>
      </w:pPr>
      <w:r>
        <w:t>{</w:t>
      </w:r>
    </w:p>
    <w:p w:rsidR="006223AC" w:rsidRDefault="006223AC" w:rsidP="006223AC">
      <w:pPr>
        <w:pStyle w:val="ac"/>
      </w:pPr>
      <w:proofErr w:type="gramStart"/>
      <w:r>
        <w:t>try</w:t>
      </w:r>
      <w:proofErr w:type="gramEnd"/>
    </w:p>
    <w:p w:rsidR="006223AC" w:rsidRDefault="006223AC" w:rsidP="006223AC">
      <w:pPr>
        <w:pStyle w:val="ac"/>
      </w:pPr>
      <w:r>
        <w:t>{</w:t>
      </w:r>
    </w:p>
    <w:p w:rsidR="006223AC" w:rsidRDefault="006223AC" w:rsidP="006223AC">
      <w:pPr>
        <w:pStyle w:val="ac"/>
      </w:pPr>
      <w:proofErr w:type="gramStart"/>
      <w:r>
        <w:t>var</w:t>
      </w:r>
      <w:proofErr w:type="gramEnd"/>
      <w:r>
        <w:t xml:space="preserve"> result=await _userService.GetAllSubscribersAsync(id);</w:t>
      </w:r>
    </w:p>
    <w:p w:rsidR="006223AC" w:rsidRDefault="006223AC" w:rsidP="006223AC">
      <w:pPr>
        <w:pStyle w:val="ac"/>
      </w:pPr>
      <w:proofErr w:type="gramStart"/>
      <w:r>
        <w:t>return</w:t>
      </w:r>
      <w:proofErr w:type="gramEnd"/>
      <w:r>
        <w:t xml:space="preserve"> Ok(result);</w:t>
      </w:r>
    </w:p>
    <w:p w:rsidR="006223AC" w:rsidRDefault="006223AC" w:rsidP="006223AC">
      <w:pPr>
        <w:pStyle w:val="ac"/>
      </w:pPr>
      <w:r>
        <w:t>}</w:t>
      </w:r>
    </w:p>
    <w:p w:rsidR="006223AC" w:rsidRDefault="006223AC" w:rsidP="006223AC">
      <w:pPr>
        <w:pStyle w:val="ac"/>
      </w:pPr>
      <w:proofErr w:type="gramStart"/>
      <w:r>
        <w:t>catch(</w:t>
      </w:r>
      <w:proofErr w:type="gramEnd"/>
      <w:r>
        <w:t>Exception ex)</w:t>
      </w:r>
    </w:p>
    <w:p w:rsidR="006223AC" w:rsidRDefault="006223AC" w:rsidP="006223AC">
      <w:pPr>
        <w:pStyle w:val="ac"/>
      </w:pPr>
      <w:r>
        <w:t>{</w:t>
      </w:r>
    </w:p>
    <w:p w:rsidR="006223AC" w:rsidRDefault="006223AC" w:rsidP="006223AC">
      <w:pPr>
        <w:pStyle w:val="ac"/>
      </w:pPr>
      <w:proofErr w:type="gramStart"/>
      <w:r>
        <w:t>return</w:t>
      </w:r>
      <w:proofErr w:type="gramEnd"/>
      <w:r>
        <w:t xml:space="preserve"> BadRequest(ex.Message);</w:t>
      </w:r>
    </w:p>
    <w:p w:rsidR="006223AC" w:rsidRDefault="006223AC" w:rsidP="006223AC">
      <w:pPr>
        <w:pStyle w:val="ac"/>
      </w:pPr>
      <w:r>
        <w:t>}</w:t>
      </w:r>
    </w:p>
    <w:p w:rsidR="006223AC" w:rsidRDefault="006223AC" w:rsidP="006223AC">
      <w:pPr>
        <w:pStyle w:val="ac"/>
      </w:pPr>
      <w:r>
        <w:t>}</w:t>
      </w:r>
    </w:p>
    <w:p w:rsidR="006223AC" w:rsidRDefault="006223AC" w:rsidP="006223AC">
      <w:pPr>
        <w:pStyle w:val="ac"/>
      </w:pPr>
    </w:p>
    <w:p w:rsidR="006223AC" w:rsidRDefault="006223AC" w:rsidP="006223AC">
      <w:pPr>
        <w:pStyle w:val="ac"/>
      </w:pPr>
      <w:r>
        <w:t>[</w:t>
      </w:r>
      <w:proofErr w:type="gramStart"/>
      <w:r>
        <w:t>HttpGet(</w:t>
      </w:r>
      <w:proofErr w:type="gramEnd"/>
      <w:r>
        <w:t>"/api/user/subscriptions")]</w:t>
      </w:r>
    </w:p>
    <w:p w:rsidR="006223AC" w:rsidRDefault="006223AC" w:rsidP="006223AC">
      <w:pPr>
        <w:pStyle w:val="ac"/>
      </w:pPr>
      <w:proofErr w:type="gramStart"/>
      <w:r>
        <w:t>public</w:t>
      </w:r>
      <w:proofErr w:type="gramEnd"/>
      <w:r>
        <w:t xml:space="preserve"> async Task&lt;IActionResult&gt; GetSubscriptions(int id)</w:t>
      </w:r>
    </w:p>
    <w:p w:rsidR="006223AC" w:rsidRDefault="006223AC" w:rsidP="006223AC">
      <w:pPr>
        <w:pStyle w:val="ac"/>
      </w:pPr>
      <w:r>
        <w:t>{</w:t>
      </w:r>
    </w:p>
    <w:p w:rsidR="006223AC" w:rsidRDefault="006223AC" w:rsidP="006223AC">
      <w:pPr>
        <w:pStyle w:val="ac"/>
      </w:pPr>
      <w:proofErr w:type="gramStart"/>
      <w:r>
        <w:t>try</w:t>
      </w:r>
      <w:proofErr w:type="gramEnd"/>
    </w:p>
    <w:p w:rsidR="006223AC" w:rsidRDefault="006223AC" w:rsidP="006223AC">
      <w:pPr>
        <w:pStyle w:val="ac"/>
      </w:pPr>
      <w:r>
        <w:t>{</w:t>
      </w:r>
    </w:p>
    <w:p w:rsidR="006223AC" w:rsidRDefault="006223AC" w:rsidP="006223AC">
      <w:pPr>
        <w:pStyle w:val="ac"/>
      </w:pPr>
      <w:proofErr w:type="gramStart"/>
      <w:r>
        <w:t>var</w:t>
      </w:r>
      <w:proofErr w:type="gramEnd"/>
      <w:r>
        <w:t xml:space="preserve"> result=await _userService.GetAllSubscriptionsAsync(id);</w:t>
      </w:r>
    </w:p>
    <w:p w:rsidR="006223AC" w:rsidRDefault="006223AC" w:rsidP="006223AC">
      <w:pPr>
        <w:pStyle w:val="ac"/>
      </w:pPr>
      <w:proofErr w:type="gramStart"/>
      <w:r>
        <w:t>return</w:t>
      </w:r>
      <w:proofErr w:type="gramEnd"/>
      <w:r>
        <w:t xml:space="preserve"> Ok(result);</w:t>
      </w:r>
    </w:p>
    <w:p w:rsidR="006223AC" w:rsidRDefault="006223AC" w:rsidP="006223AC">
      <w:pPr>
        <w:pStyle w:val="ac"/>
      </w:pPr>
      <w:r>
        <w:t>}</w:t>
      </w:r>
    </w:p>
    <w:p w:rsidR="006223AC" w:rsidRDefault="006223AC" w:rsidP="006223AC">
      <w:pPr>
        <w:pStyle w:val="ac"/>
      </w:pPr>
      <w:proofErr w:type="gramStart"/>
      <w:r>
        <w:t>catch(</w:t>
      </w:r>
      <w:proofErr w:type="gramEnd"/>
      <w:r>
        <w:t>Exception ex)</w:t>
      </w:r>
    </w:p>
    <w:p w:rsidR="006223AC" w:rsidRPr="009B5AD7" w:rsidRDefault="006223AC" w:rsidP="006223AC">
      <w:pPr>
        <w:pStyle w:val="ac"/>
        <w:rPr>
          <w:lang w:val="ru-RU"/>
        </w:rPr>
      </w:pPr>
      <w:r w:rsidRPr="009B5AD7">
        <w:rPr>
          <w:lang w:val="ru-RU"/>
        </w:rPr>
        <w:t>{</w:t>
      </w:r>
    </w:p>
    <w:p w:rsidR="006223AC" w:rsidRPr="009B5AD7" w:rsidRDefault="006223AC" w:rsidP="006223AC">
      <w:pPr>
        <w:pStyle w:val="ac"/>
        <w:rPr>
          <w:lang w:val="ru-RU"/>
        </w:rPr>
      </w:pPr>
      <w:proofErr w:type="gramStart"/>
      <w:r>
        <w:t>return</w:t>
      </w:r>
      <w:proofErr w:type="gramEnd"/>
      <w:r w:rsidRPr="009B5AD7">
        <w:rPr>
          <w:lang w:val="ru-RU"/>
        </w:rPr>
        <w:t xml:space="preserve"> </w:t>
      </w:r>
      <w:r>
        <w:t>BadRequest</w:t>
      </w:r>
      <w:r w:rsidRPr="009B5AD7">
        <w:rPr>
          <w:lang w:val="ru-RU"/>
        </w:rPr>
        <w:t>(</w:t>
      </w:r>
      <w:r>
        <w:t>ex</w:t>
      </w:r>
      <w:r w:rsidRPr="009B5AD7">
        <w:rPr>
          <w:lang w:val="ru-RU"/>
        </w:rPr>
        <w:t>.</w:t>
      </w:r>
      <w:r>
        <w:t>Message</w:t>
      </w:r>
      <w:r w:rsidRPr="009B5AD7">
        <w:rPr>
          <w:lang w:val="ru-RU"/>
        </w:rPr>
        <w:t>);</w:t>
      </w:r>
    </w:p>
    <w:p w:rsidR="006223AC" w:rsidRPr="009B5AD7" w:rsidRDefault="006223AC" w:rsidP="006223AC">
      <w:pPr>
        <w:pStyle w:val="ac"/>
        <w:rPr>
          <w:lang w:val="ru-RU"/>
        </w:rPr>
      </w:pPr>
      <w:r w:rsidRPr="009B5AD7">
        <w:rPr>
          <w:lang w:val="ru-RU"/>
        </w:rPr>
        <w:t>}</w:t>
      </w:r>
    </w:p>
    <w:p w:rsidR="006223AC" w:rsidRPr="009B5AD7" w:rsidRDefault="006223AC" w:rsidP="006223AC">
      <w:pPr>
        <w:pStyle w:val="ac"/>
        <w:rPr>
          <w:lang w:val="ru-RU"/>
        </w:rPr>
      </w:pPr>
      <w:r w:rsidRPr="009B5AD7">
        <w:rPr>
          <w:lang w:val="ru-RU"/>
        </w:rPr>
        <w:lastRenderedPageBreak/>
        <w:t>}</w:t>
      </w:r>
    </w:p>
    <w:p w:rsidR="006223AC" w:rsidRPr="009B5AD7" w:rsidRDefault="006223AC" w:rsidP="006223AC">
      <w:pPr>
        <w:pStyle w:val="ac"/>
        <w:rPr>
          <w:lang w:val="ru-RU"/>
        </w:rPr>
      </w:pPr>
      <w:r w:rsidRPr="009B5AD7">
        <w:rPr>
          <w:lang w:val="ru-RU"/>
        </w:rPr>
        <w:t>}</w:t>
      </w:r>
    </w:p>
    <w:p w:rsidR="006223AC" w:rsidRPr="009B5AD7" w:rsidRDefault="006223AC" w:rsidP="006223AC">
      <w:pPr>
        <w:pStyle w:val="ae"/>
      </w:pPr>
      <w:r>
        <w:t>}</w:t>
      </w:r>
    </w:p>
    <w:p w:rsidR="00FD3722" w:rsidRDefault="006223AC" w:rsidP="006223AC">
      <w:pPr>
        <w:pStyle w:val="aff6"/>
        <w:spacing w:after="0" w:line="360" w:lineRule="auto"/>
        <w:ind w:left="0" w:firstLine="567"/>
        <w:contextualSpacing w:val="0"/>
        <w:jc w:val="both"/>
        <w:rPr>
          <w:rFonts w:ascii="Times New Roman" w:hAnsi="Times New Roman"/>
          <w:sz w:val="28"/>
        </w:rPr>
      </w:pPr>
      <w:r w:rsidRPr="002F1C5C">
        <w:rPr>
          <w:rFonts w:ascii="Times New Roman" w:hAnsi="Times New Roman"/>
          <w:sz w:val="28"/>
        </w:rPr>
        <w:t xml:space="preserve">С помощью хорошо разработанной архитектуры не составило труда написать логику для остальных слоев </w:t>
      </w:r>
      <w:r>
        <w:rPr>
          <w:rFonts w:ascii="Times New Roman" w:hAnsi="Times New Roman"/>
          <w:sz w:val="28"/>
        </w:rPr>
        <w:t>сервера</w:t>
      </w:r>
      <w:r w:rsidRPr="002F1C5C">
        <w:rPr>
          <w:rFonts w:ascii="Times New Roman" w:hAnsi="Times New Roman"/>
          <w:sz w:val="28"/>
        </w:rPr>
        <w:t>.</w:t>
      </w:r>
    </w:p>
    <w:p w:rsidR="00FD3722" w:rsidRDefault="00FD3722">
      <w:pPr>
        <w:spacing w:after="160" w:line="259" w:lineRule="auto"/>
        <w:rPr>
          <w:rFonts w:ascii="Times New Roman" w:hAnsi="Times New Roman"/>
          <w:sz w:val="28"/>
        </w:rPr>
      </w:pPr>
      <w:r>
        <w:rPr>
          <w:rFonts w:ascii="Times New Roman" w:hAnsi="Times New Roman"/>
          <w:sz w:val="28"/>
        </w:rPr>
        <w:br w:type="page"/>
      </w:r>
    </w:p>
    <w:p w:rsidR="00FD3722" w:rsidRPr="00FD3722" w:rsidRDefault="00FD3722" w:rsidP="00BF1B51">
      <w:pPr>
        <w:pStyle w:val="a"/>
      </w:pPr>
      <w:bookmarkStart w:id="12" w:name="_Toc197448582"/>
      <w:r>
        <w:lastRenderedPageBreak/>
        <w:t>ТЕСТИРОВАНИЕ</w:t>
      </w:r>
      <w:bookmarkEnd w:id="12"/>
    </w:p>
    <w:p w:rsidR="00FD3722" w:rsidRPr="002F1C5C" w:rsidRDefault="00FD3722" w:rsidP="00FD3722">
      <w:pPr>
        <w:pStyle w:val="aff6"/>
        <w:spacing w:after="0" w:line="360" w:lineRule="auto"/>
        <w:ind w:left="0" w:firstLine="567"/>
        <w:contextualSpacing w:val="0"/>
        <w:jc w:val="both"/>
        <w:rPr>
          <w:rFonts w:ascii="Times New Roman" w:hAnsi="Times New Roman"/>
          <w:sz w:val="28"/>
        </w:rPr>
      </w:pPr>
      <w:r w:rsidRPr="002F1C5C">
        <w:rPr>
          <w:rFonts w:ascii="Times New Roman" w:hAnsi="Times New Roman"/>
          <w:sz w:val="28"/>
        </w:rPr>
        <w:t>После создания приложения необходимо его протестировать. Тестирование проведено на устройстве с операционной системой Windows 11.</w:t>
      </w:r>
    </w:p>
    <w:p w:rsidR="00FD3722" w:rsidRPr="002F1C5C" w:rsidRDefault="00FD3722" w:rsidP="00B36DAB">
      <w:pPr>
        <w:pStyle w:val="aff6"/>
        <w:numPr>
          <w:ilvl w:val="1"/>
          <w:numId w:val="21"/>
        </w:numPr>
        <w:spacing w:before="280" w:after="280" w:line="360" w:lineRule="auto"/>
        <w:ind w:left="0" w:firstLine="567"/>
        <w:contextualSpacing w:val="0"/>
        <w:jc w:val="both"/>
        <w:outlineLvl w:val="1"/>
        <w:rPr>
          <w:rFonts w:ascii="Times New Roman" w:hAnsi="Times New Roman"/>
          <w:sz w:val="28"/>
        </w:rPr>
      </w:pPr>
      <w:bookmarkStart w:id="13" w:name="_Toc197448583"/>
      <w:r w:rsidRPr="002F1C5C">
        <w:rPr>
          <w:rFonts w:ascii="Times New Roman" w:hAnsi="Times New Roman"/>
          <w:sz w:val="28"/>
        </w:rPr>
        <w:t>Тестирование логики программы</w:t>
      </w:r>
      <w:bookmarkEnd w:id="13"/>
    </w:p>
    <w:p w:rsidR="00FD3722" w:rsidRPr="002F1C5C" w:rsidRDefault="00FD3722" w:rsidP="00FD3722">
      <w:pPr>
        <w:pStyle w:val="aff6"/>
        <w:spacing w:after="0" w:line="360" w:lineRule="auto"/>
        <w:ind w:left="0" w:firstLine="567"/>
        <w:contextualSpacing w:val="0"/>
        <w:jc w:val="both"/>
        <w:rPr>
          <w:rFonts w:ascii="Times New Roman" w:hAnsi="Times New Roman"/>
          <w:sz w:val="28"/>
        </w:rPr>
      </w:pPr>
      <w:r w:rsidRPr="002F1C5C">
        <w:rPr>
          <w:rFonts w:ascii="Times New Roman" w:hAnsi="Times New Roman"/>
          <w:sz w:val="28"/>
        </w:rPr>
        <w:t>Для проверки корректности работы алгоритмов программы было проведено тестирование, результаты которого представлены в приложении 2. В процессе тестирования было испытано множество вариантов использования программы. В итоге было установлено, что поведение программы является стабильным и надежным. Критические ошибки, приводящие к аварийному завершению работы программы, не выявлены.</w:t>
      </w:r>
    </w:p>
    <w:p w:rsidR="00FD3722" w:rsidRPr="002F1C5C" w:rsidRDefault="00FD3722" w:rsidP="00B36DAB">
      <w:pPr>
        <w:pStyle w:val="aff6"/>
        <w:numPr>
          <w:ilvl w:val="1"/>
          <w:numId w:val="21"/>
        </w:numPr>
        <w:spacing w:before="280" w:after="280" w:line="360" w:lineRule="auto"/>
        <w:ind w:left="0" w:firstLine="567"/>
        <w:contextualSpacing w:val="0"/>
        <w:jc w:val="both"/>
        <w:outlineLvl w:val="1"/>
        <w:rPr>
          <w:rFonts w:ascii="Times New Roman" w:hAnsi="Times New Roman"/>
          <w:sz w:val="28"/>
        </w:rPr>
      </w:pPr>
      <w:bookmarkStart w:id="14" w:name="_Toc197448584"/>
      <w:r w:rsidRPr="002F1C5C">
        <w:rPr>
          <w:rFonts w:ascii="Times New Roman" w:hAnsi="Times New Roman"/>
          <w:sz w:val="28"/>
        </w:rPr>
        <w:t>Тестирование интерфейса пользователя</w:t>
      </w:r>
      <w:bookmarkEnd w:id="14"/>
    </w:p>
    <w:p w:rsidR="00FD3722" w:rsidRDefault="00FD3722" w:rsidP="00FD3722">
      <w:pPr>
        <w:pStyle w:val="aff6"/>
        <w:spacing w:after="0" w:line="360" w:lineRule="auto"/>
        <w:ind w:left="0" w:firstLine="567"/>
        <w:contextualSpacing w:val="0"/>
        <w:jc w:val="both"/>
        <w:rPr>
          <w:rFonts w:ascii="Times New Roman" w:hAnsi="Times New Roman"/>
          <w:sz w:val="28"/>
        </w:rPr>
      </w:pPr>
      <w:r w:rsidRPr="002F1C5C">
        <w:rPr>
          <w:rFonts w:ascii="Times New Roman" w:hAnsi="Times New Roman"/>
          <w:sz w:val="28"/>
        </w:rPr>
        <w:t>Тестирование интерфейса программы представлено в приложении 3. В ходе тестирования пользовательского интерфейса не было выявлено некорректного поведения приложения. Внешний вид графических элементов приложения не противоречит требованиям системы. Ошибок в логике поведения программы также нет, что говорит об успешной разработке приложения и готовности к её использованию.</w:t>
      </w:r>
    </w:p>
    <w:p w:rsidR="003807E7" w:rsidRDefault="00FD3722" w:rsidP="00FD3722">
      <w:pPr>
        <w:spacing w:after="160" w:line="259" w:lineRule="auto"/>
        <w:rPr>
          <w:rFonts w:ascii="Times New Roman" w:hAnsi="Times New Roman"/>
          <w:sz w:val="28"/>
        </w:rPr>
      </w:pPr>
      <w:r>
        <w:rPr>
          <w:rFonts w:ascii="Times New Roman" w:hAnsi="Times New Roman"/>
          <w:sz w:val="28"/>
        </w:rPr>
        <w:br w:type="page"/>
      </w:r>
    </w:p>
    <w:p w:rsidR="009B5AD7" w:rsidRDefault="009B5AD7" w:rsidP="00BF1B51">
      <w:pPr>
        <w:pStyle w:val="a"/>
      </w:pPr>
      <w:bookmarkStart w:id="15" w:name="_Toc197448585"/>
      <w:r>
        <w:lastRenderedPageBreak/>
        <w:t>РУКОВОДСТВО ПОЛЬЗОВАТЕЛЯ</w:t>
      </w:r>
      <w:bookmarkEnd w:id="15"/>
    </w:p>
    <w:p w:rsidR="00797787" w:rsidRDefault="00797787" w:rsidP="00B36DAB">
      <w:pPr>
        <w:pStyle w:val="14"/>
        <w:numPr>
          <w:ilvl w:val="0"/>
          <w:numId w:val="22"/>
        </w:numPr>
        <w:spacing w:before="280" w:after="280"/>
        <w:ind w:left="0" w:firstLine="567"/>
        <w:outlineLvl w:val="1"/>
      </w:pPr>
      <w:bookmarkStart w:id="16" w:name="_Toc197448586"/>
      <w:r>
        <w:t>Введение</w:t>
      </w:r>
      <w:bookmarkEnd w:id="16"/>
    </w:p>
    <w:p w:rsidR="00797787" w:rsidRDefault="009B5AD7" w:rsidP="009B5AD7">
      <w:pPr>
        <w:pStyle w:val="14"/>
      </w:pPr>
      <w:r w:rsidRPr="002F1C5C">
        <w:t>Модуль информационной системы был разработан с целью упрощения</w:t>
      </w:r>
      <w:r w:rsidR="00797787">
        <w:t xml:space="preserve"> поиска и чтения книг.</w:t>
      </w:r>
      <w:r w:rsidR="00797787" w:rsidRPr="00797787">
        <w:t xml:space="preserve"> </w:t>
      </w:r>
      <w:r w:rsidR="00797787" w:rsidRPr="002F1C5C">
        <w:t>Для работы с системой пользователи могут зарегистрироваться и авторизироваться.</w:t>
      </w:r>
    </w:p>
    <w:p w:rsidR="009B5AD7" w:rsidRPr="002F1C5C" w:rsidRDefault="009B5AD7" w:rsidP="009B5AD7">
      <w:pPr>
        <w:pStyle w:val="14"/>
      </w:pPr>
      <w:r w:rsidRPr="002F1C5C">
        <w:t>Пользователи данного модуля информационной системы должны обладать базовыми навыками работы с компьютером.</w:t>
      </w:r>
    </w:p>
    <w:p w:rsidR="00797787" w:rsidRDefault="00797787" w:rsidP="00B36DAB">
      <w:pPr>
        <w:pStyle w:val="14"/>
        <w:numPr>
          <w:ilvl w:val="0"/>
          <w:numId w:val="22"/>
        </w:numPr>
        <w:spacing w:before="280" w:after="280"/>
        <w:ind w:left="0" w:firstLine="567"/>
        <w:outlineLvl w:val="1"/>
      </w:pPr>
      <w:bookmarkStart w:id="17" w:name="_Toc197448587"/>
      <w:r>
        <w:t>Назначение и условия применения программного продукта</w:t>
      </w:r>
      <w:bookmarkEnd w:id="17"/>
    </w:p>
    <w:p w:rsidR="00797787" w:rsidRPr="002F1C5C" w:rsidRDefault="00797787" w:rsidP="00797787">
      <w:pPr>
        <w:pStyle w:val="14"/>
      </w:pPr>
      <w:r w:rsidRPr="002F1C5C">
        <w:t xml:space="preserve">Данный модуль информационной системы предназначен для коммуникации между сотрудниками компании. </w:t>
      </w:r>
    </w:p>
    <w:p w:rsidR="00797787" w:rsidRPr="002F1C5C" w:rsidRDefault="00797787" w:rsidP="00797787">
      <w:pPr>
        <w:pStyle w:val="14"/>
      </w:pPr>
      <w:r w:rsidRPr="002F1C5C">
        <w:t>Для работы с программой требуется ЭВМ с установленной операционной системой Windows 10 или 11, а также с доступом к серверу базы данных информационной системы.</w:t>
      </w:r>
    </w:p>
    <w:p w:rsidR="00797787" w:rsidRPr="00797787" w:rsidRDefault="00797787" w:rsidP="00B36DAB">
      <w:pPr>
        <w:pStyle w:val="14"/>
        <w:numPr>
          <w:ilvl w:val="0"/>
          <w:numId w:val="22"/>
        </w:numPr>
        <w:spacing w:before="280" w:after="280"/>
        <w:ind w:left="0" w:firstLine="567"/>
        <w:outlineLvl w:val="1"/>
      </w:pPr>
      <w:bookmarkStart w:id="18" w:name="_Toc197448588"/>
      <w:r>
        <w:t>Подготовка к работе</w:t>
      </w:r>
      <w:bookmarkEnd w:id="18"/>
    </w:p>
    <w:p w:rsidR="00165CB2" w:rsidRDefault="00797787" w:rsidP="00797787">
      <w:pPr>
        <w:pStyle w:val="14"/>
      </w:pPr>
      <w:r w:rsidRPr="002F1C5C">
        <w:t xml:space="preserve">Для обеспечения работоспособности информационной системы необходимо выполнить следующие шаги. Необходимо выполнить скрипт базы данных, </w:t>
      </w:r>
      <w:proofErr w:type="gramStart"/>
      <w:r w:rsidRPr="002F1C5C">
        <w:t>который</w:t>
      </w:r>
      <w:proofErr w:type="gramEnd"/>
      <w:r w:rsidRPr="002F1C5C">
        <w:t xml:space="preserve"> находится в файле «</w:t>
      </w:r>
      <w:r>
        <w:rPr>
          <w:lang w:val="en-US"/>
        </w:rPr>
        <w:t>script</w:t>
      </w:r>
      <w:r w:rsidRPr="002F1C5C">
        <w:t>.sql», для создания базы</w:t>
      </w:r>
      <w:r>
        <w:t xml:space="preserve"> данных информационной системы. </w:t>
      </w:r>
    </w:p>
    <w:p w:rsidR="00165CB2" w:rsidRDefault="00797787" w:rsidP="00797787">
      <w:pPr>
        <w:pStyle w:val="14"/>
        <w:rPr>
          <w:lang w:val="en-US"/>
        </w:rPr>
      </w:pPr>
      <w:r w:rsidRPr="002F1C5C">
        <w:t xml:space="preserve">Также нужно изменить IP-адрес в файле по пути </w:t>
      </w:r>
      <w:r>
        <w:rPr>
          <w:lang w:val="en-US"/>
        </w:rPr>
        <w:t>Readify</w:t>
      </w:r>
      <w:r w:rsidRPr="002F1C5C">
        <w:t>\</w:t>
      </w:r>
      <w:r>
        <w:rPr>
          <w:lang w:val="en-US"/>
        </w:rPr>
        <w:t>Settings</w:t>
      </w:r>
      <w:r w:rsidRPr="00797787">
        <w:t>.</w:t>
      </w:r>
      <w:r>
        <w:rPr>
          <w:lang w:val="en-US"/>
        </w:rPr>
        <w:t>settings</w:t>
      </w:r>
      <w:r w:rsidRPr="002F1C5C">
        <w:t xml:space="preserve"> для подключения к серверу, если это необходимо. </w:t>
      </w:r>
    </w:p>
    <w:p w:rsidR="00165CB2" w:rsidRDefault="00797787" w:rsidP="00797787">
      <w:pPr>
        <w:pStyle w:val="14"/>
        <w:rPr>
          <w:lang w:val="en-US"/>
        </w:rPr>
      </w:pPr>
      <w:r w:rsidRPr="002F1C5C">
        <w:t>После того, как была проделана вся необходимая настройка программного обеспечени, необходимо запустить сервер с помощью файла «StartServer.bat», потом нужно дважды кликнуть по исполняемому файлу «</w:t>
      </w:r>
      <w:r w:rsidR="00165CB2">
        <w:rPr>
          <w:lang w:val="en-US"/>
        </w:rPr>
        <w:t>Readify</w:t>
      </w:r>
      <w:r w:rsidRPr="002F1C5C">
        <w:t xml:space="preserve">.exe» для непосредственной работы с информационной системой. </w:t>
      </w:r>
    </w:p>
    <w:p w:rsidR="00797787" w:rsidRPr="002F1C5C" w:rsidRDefault="00797787" w:rsidP="00797787">
      <w:pPr>
        <w:pStyle w:val="14"/>
      </w:pPr>
      <w:r w:rsidRPr="002F1C5C">
        <w:t xml:space="preserve">Обратите внимание, что по умолчанию сервер и клиент работают с портом </w:t>
      </w:r>
      <w:r>
        <w:t>6969</w:t>
      </w:r>
      <w:r w:rsidRPr="002F1C5C">
        <w:t>.</w:t>
      </w:r>
    </w:p>
    <w:p w:rsidR="0095257B" w:rsidRDefault="0095257B" w:rsidP="00B36DAB">
      <w:pPr>
        <w:pStyle w:val="14"/>
        <w:numPr>
          <w:ilvl w:val="0"/>
          <w:numId w:val="22"/>
        </w:numPr>
        <w:spacing w:before="280" w:after="280"/>
        <w:ind w:left="0" w:firstLine="567"/>
        <w:outlineLvl w:val="1"/>
      </w:pPr>
      <w:bookmarkStart w:id="19" w:name="_Toc197448589"/>
      <w:r>
        <w:lastRenderedPageBreak/>
        <w:t>Описание операций</w:t>
      </w:r>
      <w:bookmarkEnd w:id="19"/>
    </w:p>
    <w:p w:rsidR="00A07CCB" w:rsidRDefault="0095257B" w:rsidP="0095257B">
      <w:pPr>
        <w:pStyle w:val="14"/>
      </w:pPr>
      <w:r>
        <w:t>В первую очеред</w:t>
      </w:r>
      <w:r w:rsidRPr="002F1C5C">
        <w:t>ь нужно зарегистриров</w:t>
      </w:r>
      <w:r w:rsidR="00A07CCB">
        <w:t>аться в информационной системе. Регистрация проходит в 4 этапа.</w:t>
      </w:r>
    </w:p>
    <w:p w:rsidR="00A07CCB" w:rsidRDefault="00A07CCB" w:rsidP="00A07CCB">
      <w:pPr>
        <w:pStyle w:val="14"/>
      </w:pPr>
      <w:r>
        <w:t>В первом этапе необходимо ввести почту, пароль, повторить пароль, логии и нажать на кнопку «Продолжить». Окно первого этапа регистрации представлено в соответствии с рисунком 19.</w:t>
      </w:r>
    </w:p>
    <w:p w:rsidR="00A07CCB" w:rsidRDefault="00A07CCB" w:rsidP="00A07CCB">
      <w:pPr>
        <w:pStyle w:val="14"/>
        <w:keepNext/>
        <w:spacing w:line="240" w:lineRule="auto"/>
        <w:ind w:firstLine="0"/>
        <w:jc w:val="center"/>
      </w:pPr>
      <w:r>
        <w:rPr>
          <w:iCs w:val="0"/>
          <w:noProof/>
          <w:lang w:eastAsia="ru-RU"/>
        </w:rPr>
        <w:drawing>
          <wp:inline distT="0" distB="0" distL="0" distR="0">
            <wp:extent cx="6120130" cy="324741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120130" cy="3247416"/>
                    </a:xfrm>
                    <a:prstGeom prst="rect">
                      <a:avLst/>
                    </a:prstGeom>
                    <a:noFill/>
                    <a:ln w="9525">
                      <a:noFill/>
                      <a:miter lim="800000"/>
                      <a:headEnd/>
                      <a:tailEnd/>
                    </a:ln>
                  </pic:spPr>
                </pic:pic>
              </a:graphicData>
            </a:graphic>
          </wp:inline>
        </w:drawing>
      </w:r>
    </w:p>
    <w:p w:rsidR="00A07CCB" w:rsidRDefault="00A07CCB" w:rsidP="00A07CCB">
      <w:pPr>
        <w:pStyle w:val="af5"/>
      </w:pPr>
      <w:r>
        <w:t xml:space="preserve">Рисунок </w:t>
      </w:r>
      <w:fldSimple w:instr=" SEQ Рисунок \* ARABIC ">
        <w:r w:rsidR="00F75AF3">
          <w:rPr>
            <w:noProof/>
          </w:rPr>
          <w:t>19</w:t>
        </w:r>
      </w:fldSimple>
      <w:r>
        <w:t xml:space="preserve"> – Окно перого этапа регистрации</w:t>
      </w:r>
    </w:p>
    <w:p w:rsidR="00A07CCB" w:rsidRPr="00A07CCB" w:rsidRDefault="00A07CCB" w:rsidP="00A07CCB">
      <w:pPr>
        <w:pStyle w:val="14"/>
      </w:pPr>
      <w:r>
        <w:t>В следующем окне необходимо ввести капчу. Окно второго этапа регистрации представлено в соответствии с рисунком 20.</w:t>
      </w:r>
    </w:p>
    <w:p w:rsidR="00A07CCB" w:rsidRDefault="00A07CCB" w:rsidP="00A07CCB">
      <w:pPr>
        <w:pStyle w:val="14"/>
        <w:keepNext/>
        <w:spacing w:line="240" w:lineRule="auto"/>
        <w:ind w:firstLine="0"/>
        <w:jc w:val="center"/>
        <w:outlineLvl w:val="1"/>
      </w:pPr>
      <w:r>
        <w:rPr>
          <w:iCs w:val="0"/>
          <w:noProof/>
          <w:lang w:eastAsia="ru-RU"/>
        </w:rPr>
        <w:lastRenderedPageBreak/>
        <w:drawing>
          <wp:inline distT="0" distB="0" distL="0" distR="0">
            <wp:extent cx="6120130" cy="3270659"/>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6120130" cy="3270659"/>
                    </a:xfrm>
                    <a:prstGeom prst="rect">
                      <a:avLst/>
                    </a:prstGeom>
                    <a:noFill/>
                    <a:ln w="9525">
                      <a:noFill/>
                      <a:miter lim="800000"/>
                      <a:headEnd/>
                      <a:tailEnd/>
                    </a:ln>
                  </pic:spPr>
                </pic:pic>
              </a:graphicData>
            </a:graphic>
          </wp:inline>
        </w:drawing>
      </w:r>
    </w:p>
    <w:p w:rsidR="00797787" w:rsidRDefault="00A07CCB" w:rsidP="00A07CCB">
      <w:pPr>
        <w:pStyle w:val="af5"/>
      </w:pPr>
      <w:r>
        <w:t xml:space="preserve">Рисунок </w:t>
      </w:r>
      <w:fldSimple w:instr=" SEQ Рисунок \* ARABIC ">
        <w:r w:rsidR="00F75AF3">
          <w:rPr>
            <w:noProof/>
          </w:rPr>
          <w:t>20</w:t>
        </w:r>
      </w:fldSimple>
      <w:r w:rsidRPr="00A07CCB">
        <w:t xml:space="preserve"> – </w:t>
      </w:r>
      <w:r>
        <w:t>Окно второго этапа регистрации</w:t>
      </w:r>
    </w:p>
    <w:p w:rsidR="00A07CCB" w:rsidRDefault="00A07CCB" w:rsidP="00A07CCB">
      <w:pPr>
        <w:pStyle w:val="af0"/>
      </w:pPr>
      <w:r>
        <w:t>Далее необходимо подтвердить почту, введя код, который пришел в письме на указанный в первом этапе адрес почты. Окно третьего этапа регистрации представлено в соответствии с рисунком 21.</w:t>
      </w:r>
    </w:p>
    <w:p w:rsidR="00A07CCB" w:rsidRDefault="00A07CCB" w:rsidP="00A07CCB">
      <w:pPr>
        <w:pStyle w:val="af0"/>
        <w:keepNext/>
        <w:spacing w:line="240" w:lineRule="auto"/>
        <w:ind w:firstLine="0"/>
        <w:jc w:val="center"/>
      </w:pPr>
      <w:r>
        <w:rPr>
          <w:iCs w:val="0"/>
          <w:noProof/>
          <w:lang w:eastAsia="ru-RU"/>
        </w:rPr>
        <w:drawing>
          <wp:inline distT="0" distB="0" distL="0" distR="0">
            <wp:extent cx="6120130" cy="3268657"/>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6120130" cy="3268657"/>
                    </a:xfrm>
                    <a:prstGeom prst="rect">
                      <a:avLst/>
                    </a:prstGeom>
                    <a:noFill/>
                    <a:ln w="9525">
                      <a:noFill/>
                      <a:miter lim="800000"/>
                      <a:headEnd/>
                      <a:tailEnd/>
                    </a:ln>
                  </pic:spPr>
                </pic:pic>
              </a:graphicData>
            </a:graphic>
          </wp:inline>
        </w:drawing>
      </w:r>
    </w:p>
    <w:p w:rsidR="00A07CCB" w:rsidRPr="00A07CCB" w:rsidRDefault="00A07CCB" w:rsidP="00A07CCB">
      <w:pPr>
        <w:pStyle w:val="af5"/>
      </w:pPr>
      <w:r>
        <w:t xml:space="preserve">Рисунок </w:t>
      </w:r>
      <w:fldSimple w:instr=" SEQ Рисунок \* ARABIC ">
        <w:r w:rsidR="00F75AF3">
          <w:rPr>
            <w:noProof/>
          </w:rPr>
          <w:t>21</w:t>
        </w:r>
      </w:fldSimple>
      <w:r w:rsidRPr="00A07CCB">
        <w:t xml:space="preserve"> – </w:t>
      </w:r>
      <w:r>
        <w:t>Окно третьего этапа регистрации</w:t>
      </w:r>
    </w:p>
    <w:p w:rsidR="00797787" w:rsidRDefault="005F1761" w:rsidP="005F1761">
      <w:pPr>
        <w:pStyle w:val="14"/>
      </w:pPr>
      <w:r>
        <w:t>Теперь можно</w:t>
      </w:r>
      <w:r w:rsidRPr="005F1761">
        <w:t xml:space="preserve"> </w:t>
      </w:r>
      <w:r>
        <w:t>заполнить данные профиля (опционально). Чтобы пропустить этот этап, необходимо нажать на «Войти» в правом верхнем углу экрана. Окно четвертого этапа регистрации представлено в соответствии с рисукном 22.</w:t>
      </w:r>
    </w:p>
    <w:p w:rsidR="005F1761" w:rsidRDefault="005F1761" w:rsidP="005F1761">
      <w:pPr>
        <w:pStyle w:val="14"/>
        <w:keepNext/>
        <w:spacing w:line="240" w:lineRule="auto"/>
        <w:ind w:firstLine="0"/>
        <w:jc w:val="center"/>
      </w:pPr>
      <w:r>
        <w:rPr>
          <w:iCs w:val="0"/>
          <w:noProof/>
          <w:lang w:eastAsia="ru-RU"/>
        </w:rPr>
        <w:lastRenderedPageBreak/>
        <w:drawing>
          <wp:inline distT="0" distB="0" distL="0" distR="0">
            <wp:extent cx="6120130" cy="3268657"/>
            <wp:effectExtent l="1905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6120130" cy="3268657"/>
                    </a:xfrm>
                    <a:prstGeom prst="rect">
                      <a:avLst/>
                    </a:prstGeom>
                    <a:noFill/>
                    <a:ln w="9525">
                      <a:noFill/>
                      <a:miter lim="800000"/>
                      <a:headEnd/>
                      <a:tailEnd/>
                    </a:ln>
                  </pic:spPr>
                </pic:pic>
              </a:graphicData>
            </a:graphic>
          </wp:inline>
        </w:drawing>
      </w:r>
    </w:p>
    <w:p w:rsidR="005F1761" w:rsidRDefault="005F1761" w:rsidP="005F1761">
      <w:pPr>
        <w:pStyle w:val="af5"/>
      </w:pPr>
      <w:r>
        <w:t xml:space="preserve">Рисунок </w:t>
      </w:r>
      <w:fldSimple w:instr=" SEQ Рисунок \* ARABIC ">
        <w:r w:rsidR="00F75AF3">
          <w:rPr>
            <w:noProof/>
          </w:rPr>
          <w:t>22</w:t>
        </w:r>
      </w:fldSimple>
      <w:r>
        <w:t xml:space="preserve"> – Окно четвертого этапа регистрации</w:t>
      </w:r>
    </w:p>
    <w:p w:rsidR="005F1761" w:rsidRPr="005F1761" w:rsidRDefault="005F1761" w:rsidP="005F1761">
      <w:pPr>
        <w:pStyle w:val="af0"/>
      </w:pPr>
      <w:r>
        <w:t>После регистрации создаться аккаунт. Чтобы в него войти необходимо ввести свой логин или почту и пароль в окне авторизации. Окно авторизации представлено в соответствии с рисунком 23.</w:t>
      </w:r>
    </w:p>
    <w:p w:rsidR="005F1761" w:rsidRDefault="005F1761" w:rsidP="005F1761">
      <w:pPr>
        <w:pStyle w:val="14"/>
        <w:keepNext/>
        <w:spacing w:line="240" w:lineRule="auto"/>
        <w:ind w:firstLine="0"/>
        <w:jc w:val="center"/>
      </w:pPr>
      <w:r>
        <w:rPr>
          <w:iCs w:val="0"/>
          <w:noProof/>
          <w:lang w:eastAsia="ru-RU"/>
        </w:rPr>
        <w:drawing>
          <wp:inline distT="0" distB="0" distL="0" distR="0">
            <wp:extent cx="6120130" cy="3262348"/>
            <wp:effectExtent l="19050" t="0" r="0"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6120130" cy="3262348"/>
                    </a:xfrm>
                    <a:prstGeom prst="rect">
                      <a:avLst/>
                    </a:prstGeom>
                    <a:noFill/>
                    <a:ln w="9525">
                      <a:noFill/>
                      <a:miter lim="800000"/>
                      <a:headEnd/>
                      <a:tailEnd/>
                    </a:ln>
                  </pic:spPr>
                </pic:pic>
              </a:graphicData>
            </a:graphic>
          </wp:inline>
        </w:drawing>
      </w:r>
    </w:p>
    <w:p w:rsidR="005F1761" w:rsidRDefault="005F1761" w:rsidP="005F1761">
      <w:pPr>
        <w:pStyle w:val="af5"/>
      </w:pPr>
      <w:r>
        <w:t xml:space="preserve">Рисунок </w:t>
      </w:r>
      <w:fldSimple w:instr=" SEQ Рисунок \* ARABIC ">
        <w:r w:rsidR="00F75AF3">
          <w:rPr>
            <w:noProof/>
          </w:rPr>
          <w:t>23</w:t>
        </w:r>
      </w:fldSimple>
      <w:r>
        <w:t xml:space="preserve"> – Окно авторизации</w:t>
      </w:r>
    </w:p>
    <w:p w:rsidR="005F1761" w:rsidRDefault="003B55C2" w:rsidP="005F1761">
      <w:pPr>
        <w:pStyle w:val="af0"/>
      </w:pPr>
      <w:r>
        <w:t>После авторизации покажется окно профиля. Окно профиля представлено в соответствии с рисунком 24.</w:t>
      </w:r>
    </w:p>
    <w:p w:rsidR="003B55C2" w:rsidRDefault="003B55C2" w:rsidP="003B55C2">
      <w:pPr>
        <w:pStyle w:val="af0"/>
        <w:keepNext/>
        <w:spacing w:line="240" w:lineRule="auto"/>
        <w:ind w:firstLine="0"/>
        <w:jc w:val="center"/>
      </w:pPr>
      <w:r>
        <w:rPr>
          <w:iCs w:val="0"/>
          <w:noProof/>
          <w:lang w:eastAsia="ru-RU"/>
        </w:rPr>
        <w:lastRenderedPageBreak/>
        <w:drawing>
          <wp:inline distT="0" distB="0" distL="0" distR="0">
            <wp:extent cx="6120130" cy="3272958"/>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6120130" cy="3272958"/>
                    </a:xfrm>
                    <a:prstGeom prst="rect">
                      <a:avLst/>
                    </a:prstGeom>
                    <a:noFill/>
                    <a:ln w="9525">
                      <a:noFill/>
                      <a:miter lim="800000"/>
                      <a:headEnd/>
                      <a:tailEnd/>
                    </a:ln>
                  </pic:spPr>
                </pic:pic>
              </a:graphicData>
            </a:graphic>
          </wp:inline>
        </w:drawing>
      </w:r>
    </w:p>
    <w:p w:rsidR="003B55C2" w:rsidRDefault="003B55C2" w:rsidP="003B55C2">
      <w:pPr>
        <w:pStyle w:val="af5"/>
      </w:pPr>
      <w:r>
        <w:t xml:space="preserve">Рисунок </w:t>
      </w:r>
      <w:fldSimple w:instr=" SEQ Рисунок \* ARABIC ">
        <w:r w:rsidR="00F75AF3">
          <w:rPr>
            <w:noProof/>
          </w:rPr>
          <w:t>24</w:t>
        </w:r>
      </w:fldSimple>
      <w:r>
        <w:t xml:space="preserve"> – Окно профиля</w:t>
      </w:r>
    </w:p>
    <w:p w:rsidR="003B55C2" w:rsidRDefault="003B55C2" w:rsidP="003B55C2">
      <w:pPr>
        <w:pStyle w:val="af0"/>
      </w:pPr>
      <w:r>
        <w:t>Сверху присутствует панель навигации, с помощью нее можно попасть в меню поиска библиотеки и профиля. В меню поиска можно искать книги и пользователей. Окно поиска представлено в соответствии с рисунком 25.</w:t>
      </w:r>
    </w:p>
    <w:p w:rsidR="003B55C2" w:rsidRDefault="003B55C2" w:rsidP="003B55C2">
      <w:pPr>
        <w:pStyle w:val="af0"/>
        <w:keepNext/>
        <w:spacing w:line="240" w:lineRule="auto"/>
        <w:ind w:firstLine="0"/>
        <w:jc w:val="center"/>
      </w:pPr>
      <w:r>
        <w:rPr>
          <w:iCs w:val="0"/>
          <w:noProof/>
          <w:lang w:eastAsia="ru-RU"/>
        </w:rPr>
        <w:drawing>
          <wp:inline distT="0" distB="0" distL="0" distR="0">
            <wp:extent cx="6120130" cy="3508300"/>
            <wp:effectExtent l="19050" t="0" r="0" b="0"/>
            <wp:docPr id="1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6120130" cy="3508300"/>
                    </a:xfrm>
                    <a:prstGeom prst="rect">
                      <a:avLst/>
                    </a:prstGeom>
                    <a:noFill/>
                    <a:ln w="9525">
                      <a:noFill/>
                      <a:miter lim="800000"/>
                      <a:headEnd/>
                      <a:tailEnd/>
                    </a:ln>
                  </pic:spPr>
                </pic:pic>
              </a:graphicData>
            </a:graphic>
          </wp:inline>
        </w:drawing>
      </w:r>
    </w:p>
    <w:p w:rsidR="003B55C2" w:rsidRDefault="003B55C2" w:rsidP="003B55C2">
      <w:pPr>
        <w:pStyle w:val="af5"/>
      </w:pPr>
      <w:r>
        <w:t xml:space="preserve">Рисунок </w:t>
      </w:r>
      <w:fldSimple w:instr=" SEQ Рисунок \* ARABIC ">
        <w:r w:rsidR="00F75AF3">
          <w:rPr>
            <w:noProof/>
          </w:rPr>
          <w:t>25</w:t>
        </w:r>
      </w:fldSimple>
      <w:r>
        <w:t xml:space="preserve"> – Окно поиска</w:t>
      </w:r>
    </w:p>
    <w:p w:rsidR="003B55C2" w:rsidRDefault="003B55C2" w:rsidP="003B55C2">
      <w:pPr>
        <w:pStyle w:val="af0"/>
      </w:pPr>
      <w:r>
        <w:t>В блоке с найденными пользователями можно нажать на одного из них и попасть в его профиль. Окно профиля пользователя представлено в соответствии с рисунком 26.</w:t>
      </w:r>
    </w:p>
    <w:p w:rsidR="003B55C2" w:rsidRDefault="003B55C2" w:rsidP="003B55C2">
      <w:pPr>
        <w:pStyle w:val="af0"/>
        <w:keepNext/>
        <w:spacing w:line="240" w:lineRule="auto"/>
        <w:ind w:firstLine="0"/>
        <w:jc w:val="center"/>
      </w:pPr>
      <w:r>
        <w:rPr>
          <w:iCs w:val="0"/>
          <w:noProof/>
          <w:lang w:eastAsia="ru-RU"/>
        </w:rPr>
        <w:lastRenderedPageBreak/>
        <w:drawing>
          <wp:inline distT="0" distB="0" distL="0" distR="0">
            <wp:extent cx="6120130" cy="3515636"/>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6120130" cy="3515636"/>
                    </a:xfrm>
                    <a:prstGeom prst="rect">
                      <a:avLst/>
                    </a:prstGeom>
                    <a:noFill/>
                    <a:ln w="9525">
                      <a:noFill/>
                      <a:miter lim="800000"/>
                      <a:headEnd/>
                      <a:tailEnd/>
                    </a:ln>
                  </pic:spPr>
                </pic:pic>
              </a:graphicData>
            </a:graphic>
          </wp:inline>
        </w:drawing>
      </w:r>
    </w:p>
    <w:p w:rsidR="003B55C2" w:rsidRDefault="003B55C2" w:rsidP="003B55C2">
      <w:pPr>
        <w:pStyle w:val="af5"/>
      </w:pPr>
      <w:r>
        <w:t xml:space="preserve">Рисунок </w:t>
      </w:r>
      <w:fldSimple w:instr=" SEQ Рисунок \* ARABIC ">
        <w:r w:rsidR="00F75AF3">
          <w:rPr>
            <w:noProof/>
          </w:rPr>
          <w:t>26</w:t>
        </w:r>
      </w:fldSimple>
      <w:r>
        <w:t xml:space="preserve"> – Окно профиля пользователя</w:t>
      </w:r>
    </w:p>
    <w:p w:rsidR="003B55C2" w:rsidRDefault="003B55C2" w:rsidP="003B55C2">
      <w:pPr>
        <w:pStyle w:val="af0"/>
      </w:pPr>
      <w:r>
        <w:t xml:space="preserve">В профиле другого </w:t>
      </w:r>
      <w:proofErr w:type="gramStart"/>
      <w:r>
        <w:t>пользователя</w:t>
      </w:r>
      <w:proofErr w:type="gramEnd"/>
      <w:r>
        <w:t xml:space="preserve"> можно увидеть </w:t>
      </w:r>
      <w:proofErr w:type="gramStart"/>
      <w:r>
        <w:t>какие</w:t>
      </w:r>
      <w:proofErr w:type="gramEnd"/>
      <w:r>
        <w:t xml:space="preserve"> книги он добавлял в свою библиотеку, какие отзывы написал, также можно подписаться и отписаться от него. Всех подписчиков и подписок пользователя можно посмотретьнажав на надпись </w:t>
      </w:r>
      <w:r w:rsidR="00D635FE">
        <w:rPr>
          <w:lang w:val="en-US"/>
        </w:rPr>
        <w:t>N</w:t>
      </w:r>
      <w:r w:rsidR="00D635FE">
        <w:t xml:space="preserve"> подписчиков и</w:t>
      </w:r>
      <w:r>
        <w:t xml:space="preserve"> </w:t>
      </w:r>
      <w:r w:rsidR="00D635FE">
        <w:rPr>
          <w:lang w:val="en-US"/>
        </w:rPr>
        <w:t>N</w:t>
      </w:r>
      <w:r w:rsidR="00D635FE" w:rsidRPr="00D635FE">
        <w:t xml:space="preserve"> </w:t>
      </w:r>
      <w:r w:rsidR="00D635FE">
        <w:t>подписок соответственно. Окно подписчиков представлено в соответствии с рисунком 27.</w:t>
      </w:r>
    </w:p>
    <w:p w:rsidR="00D635FE" w:rsidRDefault="00D635FE" w:rsidP="00D635FE">
      <w:pPr>
        <w:pStyle w:val="af0"/>
        <w:keepNext/>
        <w:spacing w:line="240" w:lineRule="auto"/>
        <w:ind w:firstLine="0"/>
        <w:jc w:val="center"/>
      </w:pPr>
      <w:r>
        <w:rPr>
          <w:iCs w:val="0"/>
          <w:noProof/>
          <w:lang w:eastAsia="ru-RU"/>
        </w:rPr>
        <w:drawing>
          <wp:inline distT="0" distB="0" distL="0" distR="0">
            <wp:extent cx="6120130" cy="350399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6120130" cy="3503990"/>
                    </a:xfrm>
                    <a:prstGeom prst="rect">
                      <a:avLst/>
                    </a:prstGeom>
                    <a:noFill/>
                    <a:ln w="9525">
                      <a:noFill/>
                      <a:miter lim="800000"/>
                      <a:headEnd/>
                      <a:tailEnd/>
                    </a:ln>
                  </pic:spPr>
                </pic:pic>
              </a:graphicData>
            </a:graphic>
          </wp:inline>
        </w:drawing>
      </w:r>
    </w:p>
    <w:p w:rsidR="00D635FE" w:rsidRDefault="00D635FE" w:rsidP="00D635FE">
      <w:pPr>
        <w:pStyle w:val="af5"/>
      </w:pPr>
      <w:r>
        <w:t xml:space="preserve">Рисунок </w:t>
      </w:r>
      <w:fldSimple w:instr=" SEQ Рисунок \* ARABIC ">
        <w:r w:rsidR="00F75AF3">
          <w:rPr>
            <w:noProof/>
          </w:rPr>
          <w:t>27</w:t>
        </w:r>
      </w:fldSimple>
      <w:r>
        <w:t xml:space="preserve"> – Окно подписчиков пользователя</w:t>
      </w:r>
    </w:p>
    <w:p w:rsidR="00D635FE" w:rsidRDefault="00D635FE" w:rsidP="00D635FE">
      <w:pPr>
        <w:pStyle w:val="af0"/>
      </w:pPr>
      <w:r>
        <w:lastRenderedPageBreak/>
        <w:t>Окно подписок представлено в соответствии с рисунком 28.</w:t>
      </w:r>
    </w:p>
    <w:p w:rsidR="00D635FE" w:rsidRDefault="00D635FE" w:rsidP="00D635FE">
      <w:pPr>
        <w:pStyle w:val="af0"/>
        <w:keepNext/>
        <w:spacing w:line="240" w:lineRule="auto"/>
        <w:ind w:firstLine="0"/>
        <w:jc w:val="center"/>
      </w:pPr>
      <w:r>
        <w:rPr>
          <w:iCs w:val="0"/>
          <w:noProof/>
          <w:lang w:eastAsia="ru-RU"/>
        </w:rPr>
        <w:drawing>
          <wp:inline distT="0" distB="0" distL="0" distR="0">
            <wp:extent cx="6120130" cy="3505831"/>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6120130" cy="3505831"/>
                    </a:xfrm>
                    <a:prstGeom prst="rect">
                      <a:avLst/>
                    </a:prstGeom>
                    <a:noFill/>
                    <a:ln w="9525">
                      <a:noFill/>
                      <a:miter lim="800000"/>
                      <a:headEnd/>
                      <a:tailEnd/>
                    </a:ln>
                  </pic:spPr>
                </pic:pic>
              </a:graphicData>
            </a:graphic>
          </wp:inline>
        </w:drawing>
      </w:r>
    </w:p>
    <w:p w:rsidR="00D635FE" w:rsidRDefault="00D635FE" w:rsidP="00D635FE">
      <w:pPr>
        <w:pStyle w:val="af5"/>
      </w:pPr>
      <w:r>
        <w:t xml:space="preserve">Рисунок </w:t>
      </w:r>
      <w:fldSimple w:instr=" SEQ Рисунок \* ARABIC ">
        <w:r w:rsidR="00F75AF3">
          <w:rPr>
            <w:noProof/>
          </w:rPr>
          <w:t>28</w:t>
        </w:r>
      </w:fldSimple>
      <w:r>
        <w:t xml:space="preserve"> – Окно подписок пользователя</w:t>
      </w:r>
    </w:p>
    <w:p w:rsidR="00D635FE" w:rsidRDefault="00D635FE" w:rsidP="00D635FE">
      <w:pPr>
        <w:pStyle w:val="af0"/>
      </w:pPr>
      <w:r>
        <w:t xml:space="preserve">В меню </w:t>
      </w:r>
      <w:proofErr w:type="gramStart"/>
      <w:r>
        <w:t>библиотеки</w:t>
      </w:r>
      <w:proofErr w:type="gramEnd"/>
      <w:r>
        <w:t xml:space="preserve"> можно посмотреть </w:t>
      </w:r>
      <w:proofErr w:type="gramStart"/>
      <w:r>
        <w:t>какие</w:t>
      </w:r>
      <w:proofErr w:type="gramEnd"/>
      <w:r>
        <w:t xml:space="preserve"> книги были добавлены и опубликованы. Окно библиотеки представлено в соответствии с рисунком 29.</w:t>
      </w:r>
    </w:p>
    <w:p w:rsidR="00D635FE" w:rsidRDefault="00D635FE" w:rsidP="00D635FE">
      <w:pPr>
        <w:pStyle w:val="af0"/>
        <w:keepNext/>
        <w:spacing w:line="240" w:lineRule="auto"/>
        <w:ind w:firstLine="0"/>
        <w:jc w:val="center"/>
      </w:pPr>
      <w:r>
        <w:rPr>
          <w:iCs w:val="0"/>
          <w:noProof/>
          <w:lang w:eastAsia="ru-RU"/>
        </w:rPr>
        <w:drawing>
          <wp:inline distT="0" distB="0" distL="0" distR="0">
            <wp:extent cx="6124575" cy="4038600"/>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t="988" b="15217"/>
                    <a:stretch>
                      <a:fillRect/>
                    </a:stretch>
                  </pic:blipFill>
                  <pic:spPr bwMode="auto">
                    <a:xfrm>
                      <a:off x="0" y="0"/>
                      <a:ext cx="6124575" cy="4038600"/>
                    </a:xfrm>
                    <a:prstGeom prst="rect">
                      <a:avLst/>
                    </a:prstGeom>
                    <a:noFill/>
                    <a:ln w="9525">
                      <a:noFill/>
                      <a:miter lim="800000"/>
                      <a:headEnd/>
                      <a:tailEnd/>
                    </a:ln>
                  </pic:spPr>
                </pic:pic>
              </a:graphicData>
            </a:graphic>
          </wp:inline>
        </w:drawing>
      </w:r>
    </w:p>
    <w:p w:rsidR="00D635FE" w:rsidRPr="00D635FE" w:rsidRDefault="00D635FE" w:rsidP="00D635FE">
      <w:pPr>
        <w:pStyle w:val="af5"/>
      </w:pPr>
      <w:r>
        <w:t xml:space="preserve">Рисунок </w:t>
      </w:r>
      <w:fldSimple w:instr=" SEQ Рисунок \* ARABIC ">
        <w:r w:rsidR="00F75AF3">
          <w:rPr>
            <w:noProof/>
          </w:rPr>
          <w:t>29</w:t>
        </w:r>
      </w:fldSimple>
      <w:r>
        <w:t xml:space="preserve"> – Окно библиотеки</w:t>
      </w:r>
    </w:p>
    <w:p w:rsidR="003B55C2" w:rsidRDefault="00F75AF3" w:rsidP="003B55C2">
      <w:pPr>
        <w:pStyle w:val="af0"/>
      </w:pPr>
      <w:r>
        <w:lastRenderedPageBreak/>
        <w:t xml:space="preserve">Из меню поиска, библиотеки и профиля можно попасть в меню книги, нажав на блок с книгой. Окно книги представлено в соответствтии с </w:t>
      </w:r>
      <w:r w:rsidRPr="00F75AF3">
        <w:t>рисунком</w:t>
      </w:r>
      <w:r>
        <w:t> </w:t>
      </w:r>
      <w:r w:rsidRPr="00F75AF3">
        <w:t>30</w:t>
      </w:r>
      <w:r>
        <w:t>.</w:t>
      </w:r>
    </w:p>
    <w:p w:rsidR="00F75AF3" w:rsidRDefault="00F75AF3" w:rsidP="00F75AF3">
      <w:pPr>
        <w:pStyle w:val="af0"/>
        <w:keepNext/>
        <w:spacing w:line="240" w:lineRule="auto"/>
        <w:ind w:firstLine="0"/>
        <w:jc w:val="center"/>
      </w:pPr>
      <w:r>
        <w:rPr>
          <w:iCs w:val="0"/>
          <w:noProof/>
          <w:lang w:eastAsia="ru-RU"/>
        </w:rPr>
        <w:drawing>
          <wp:inline distT="0" distB="0" distL="0" distR="0">
            <wp:extent cx="6120130" cy="3529771"/>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a:stretch>
                      <a:fillRect/>
                    </a:stretch>
                  </pic:blipFill>
                  <pic:spPr bwMode="auto">
                    <a:xfrm>
                      <a:off x="0" y="0"/>
                      <a:ext cx="6120130" cy="3529771"/>
                    </a:xfrm>
                    <a:prstGeom prst="rect">
                      <a:avLst/>
                    </a:prstGeom>
                    <a:noFill/>
                    <a:ln w="9525">
                      <a:noFill/>
                      <a:miter lim="800000"/>
                      <a:headEnd/>
                      <a:tailEnd/>
                    </a:ln>
                  </pic:spPr>
                </pic:pic>
              </a:graphicData>
            </a:graphic>
          </wp:inline>
        </w:drawing>
      </w:r>
    </w:p>
    <w:p w:rsidR="00F75AF3" w:rsidRPr="003B55C2" w:rsidRDefault="00F75AF3" w:rsidP="00F75AF3">
      <w:pPr>
        <w:pStyle w:val="af5"/>
      </w:pPr>
      <w:r>
        <w:t xml:space="preserve">Рисунок </w:t>
      </w:r>
      <w:fldSimple w:instr=" SEQ Рисунок \* ARABIC ">
        <w:r>
          <w:rPr>
            <w:noProof/>
          </w:rPr>
          <w:t>30</w:t>
        </w:r>
      </w:fldSimple>
      <w:r>
        <w:t xml:space="preserve"> – Окно книги</w:t>
      </w:r>
    </w:p>
    <w:p w:rsidR="005F1761" w:rsidRDefault="00F75AF3" w:rsidP="005F1761">
      <w:pPr>
        <w:pStyle w:val="14"/>
      </w:pPr>
      <w:r>
        <w:t>Книгу можно удалить с сервиса, нажав на кнопку «Удалить с сервиса», после этого появится окно подтверждения. Окно подтверждения удаления книги представлено в соответствии с рисунком 31.</w:t>
      </w:r>
    </w:p>
    <w:p w:rsidR="00F75AF3" w:rsidRDefault="00F75AF3" w:rsidP="00F75AF3">
      <w:pPr>
        <w:pStyle w:val="14"/>
        <w:keepNext/>
        <w:spacing w:line="240" w:lineRule="auto"/>
        <w:ind w:firstLine="0"/>
        <w:jc w:val="center"/>
      </w:pPr>
      <w:r>
        <w:rPr>
          <w:iCs w:val="0"/>
          <w:noProof/>
          <w:lang w:eastAsia="ru-RU"/>
        </w:rPr>
        <w:drawing>
          <wp:inline distT="0" distB="0" distL="0" distR="0">
            <wp:extent cx="5133975" cy="2495550"/>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srcRect/>
                    <a:stretch>
                      <a:fillRect/>
                    </a:stretch>
                  </pic:blipFill>
                  <pic:spPr bwMode="auto">
                    <a:xfrm>
                      <a:off x="0" y="0"/>
                      <a:ext cx="5133975" cy="2495550"/>
                    </a:xfrm>
                    <a:prstGeom prst="rect">
                      <a:avLst/>
                    </a:prstGeom>
                    <a:noFill/>
                    <a:ln w="9525">
                      <a:noFill/>
                      <a:miter lim="800000"/>
                      <a:headEnd/>
                      <a:tailEnd/>
                    </a:ln>
                  </pic:spPr>
                </pic:pic>
              </a:graphicData>
            </a:graphic>
          </wp:inline>
        </w:drawing>
      </w:r>
    </w:p>
    <w:p w:rsidR="00F75AF3" w:rsidRDefault="00F75AF3" w:rsidP="00F75AF3">
      <w:pPr>
        <w:pStyle w:val="af5"/>
      </w:pPr>
      <w:r>
        <w:t xml:space="preserve">Рисунок </w:t>
      </w:r>
      <w:fldSimple w:instr=" SEQ Рисунок \* ARABIC ">
        <w:r>
          <w:rPr>
            <w:noProof/>
          </w:rPr>
          <w:t>31</w:t>
        </w:r>
      </w:fldSimple>
      <w:r>
        <w:t xml:space="preserve"> – Окно подтверждения удаления книги</w:t>
      </w:r>
    </w:p>
    <w:p w:rsidR="00F75AF3" w:rsidRDefault="00F75AF3" w:rsidP="00F75AF3">
      <w:pPr>
        <w:pStyle w:val="af0"/>
      </w:pPr>
      <w:r>
        <w:t>В меню пользователя можно изменять аккаунт, нажав на кнопку «Обновить профиль». Окно обновления профиля представлено в соответствии с рисунком 32.</w:t>
      </w:r>
    </w:p>
    <w:p w:rsidR="00F75AF3" w:rsidRDefault="00F75AF3" w:rsidP="00F75AF3">
      <w:pPr>
        <w:pStyle w:val="af0"/>
        <w:keepNext/>
        <w:spacing w:line="240" w:lineRule="auto"/>
        <w:ind w:firstLine="0"/>
        <w:jc w:val="center"/>
      </w:pPr>
      <w:r>
        <w:rPr>
          <w:iCs w:val="0"/>
          <w:noProof/>
          <w:lang w:eastAsia="ru-RU"/>
        </w:rPr>
        <w:lastRenderedPageBreak/>
        <w:drawing>
          <wp:inline distT="0" distB="0" distL="0" distR="0">
            <wp:extent cx="6120130" cy="3535144"/>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srcRect/>
                    <a:stretch>
                      <a:fillRect/>
                    </a:stretch>
                  </pic:blipFill>
                  <pic:spPr bwMode="auto">
                    <a:xfrm>
                      <a:off x="0" y="0"/>
                      <a:ext cx="6120130" cy="3535144"/>
                    </a:xfrm>
                    <a:prstGeom prst="rect">
                      <a:avLst/>
                    </a:prstGeom>
                    <a:noFill/>
                    <a:ln w="9525">
                      <a:noFill/>
                      <a:miter lim="800000"/>
                      <a:headEnd/>
                      <a:tailEnd/>
                    </a:ln>
                  </pic:spPr>
                </pic:pic>
              </a:graphicData>
            </a:graphic>
          </wp:inline>
        </w:drawing>
      </w:r>
    </w:p>
    <w:p w:rsidR="00F75AF3" w:rsidRDefault="00F75AF3" w:rsidP="00F75AF3">
      <w:pPr>
        <w:pStyle w:val="af5"/>
      </w:pPr>
      <w:r>
        <w:t xml:space="preserve">Рисунок </w:t>
      </w:r>
      <w:fldSimple w:instr=" SEQ Рисунок \* ARABIC ">
        <w:r>
          <w:rPr>
            <w:noProof/>
          </w:rPr>
          <w:t>32</w:t>
        </w:r>
      </w:fldSimple>
      <w:r>
        <w:t xml:space="preserve"> – Окно обновления профиля</w:t>
      </w:r>
    </w:p>
    <w:p w:rsidR="00F75AF3" w:rsidRPr="00AD51AA" w:rsidRDefault="00F75AF3" w:rsidP="00F75AF3">
      <w:pPr>
        <w:pStyle w:val="af0"/>
        <w:rPr>
          <w:lang w:val="en-US"/>
        </w:rPr>
      </w:pPr>
      <w:r>
        <w:t>Также в окне профиля есть кнопка «Опубликовать книгу», нажав на неё можно опубликовать новую книгу. Окно публикации книги представлено в соответствии с рисунком 33.</w:t>
      </w:r>
    </w:p>
    <w:p w:rsidR="00F75AF3" w:rsidRDefault="00F75AF3" w:rsidP="00F75AF3">
      <w:pPr>
        <w:pStyle w:val="af0"/>
        <w:keepNext/>
        <w:spacing w:line="240" w:lineRule="auto"/>
        <w:ind w:firstLine="0"/>
        <w:jc w:val="center"/>
      </w:pPr>
      <w:r>
        <w:rPr>
          <w:iCs w:val="0"/>
          <w:noProof/>
          <w:lang w:eastAsia="ru-RU"/>
        </w:rPr>
        <w:drawing>
          <wp:inline distT="0" distB="0" distL="0" distR="0">
            <wp:extent cx="6120130" cy="3529771"/>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srcRect/>
                    <a:stretch>
                      <a:fillRect/>
                    </a:stretch>
                  </pic:blipFill>
                  <pic:spPr bwMode="auto">
                    <a:xfrm>
                      <a:off x="0" y="0"/>
                      <a:ext cx="6120130" cy="3529771"/>
                    </a:xfrm>
                    <a:prstGeom prst="rect">
                      <a:avLst/>
                    </a:prstGeom>
                    <a:noFill/>
                    <a:ln w="9525">
                      <a:noFill/>
                      <a:miter lim="800000"/>
                      <a:headEnd/>
                      <a:tailEnd/>
                    </a:ln>
                  </pic:spPr>
                </pic:pic>
              </a:graphicData>
            </a:graphic>
          </wp:inline>
        </w:drawing>
      </w:r>
    </w:p>
    <w:p w:rsidR="003807E7" w:rsidRPr="00BA6E82" w:rsidRDefault="00F75AF3" w:rsidP="00BA6E82">
      <w:pPr>
        <w:pStyle w:val="af5"/>
      </w:pPr>
      <w:r>
        <w:t xml:space="preserve">Рисунок </w:t>
      </w:r>
      <w:fldSimple w:instr=" SEQ Рисунок \* ARABIC ">
        <w:r>
          <w:rPr>
            <w:noProof/>
          </w:rPr>
          <w:t>33</w:t>
        </w:r>
      </w:fldSimple>
      <w:r>
        <w:t xml:space="preserve"> – Окно публикации книги</w:t>
      </w:r>
      <w:r w:rsidR="003807E7">
        <w:rPr>
          <w:sz w:val="28"/>
        </w:rPr>
        <w:br w:type="page"/>
      </w:r>
    </w:p>
    <w:p w:rsidR="0062478D" w:rsidRDefault="0062478D" w:rsidP="0062478D">
      <w:pPr>
        <w:pStyle w:val="a5"/>
      </w:pPr>
      <w:bookmarkStart w:id="20" w:name="_Toc197448590"/>
      <w:r w:rsidRPr="0062478D">
        <w:lastRenderedPageBreak/>
        <w:t>ЗАКЛЮЧЕНИЕ</w:t>
      </w:r>
      <w:bookmarkEnd w:id="20"/>
    </w:p>
    <w:p w:rsidR="0062478D" w:rsidRPr="002F1C5C" w:rsidRDefault="0062478D" w:rsidP="0062478D">
      <w:pPr>
        <w:spacing w:after="0" w:line="360" w:lineRule="auto"/>
        <w:ind w:firstLine="567"/>
        <w:jc w:val="both"/>
        <w:rPr>
          <w:rFonts w:ascii="Times New Roman" w:hAnsi="Times New Roman"/>
          <w:sz w:val="28"/>
        </w:rPr>
      </w:pPr>
      <w:r w:rsidRPr="002F1C5C">
        <w:rPr>
          <w:rFonts w:ascii="Times New Roman" w:hAnsi="Times New Roman"/>
          <w:sz w:val="28"/>
        </w:rPr>
        <w:t xml:space="preserve">Целью курсового проекта была разработка </w:t>
      </w:r>
      <w:r>
        <w:rPr>
          <w:rFonts w:ascii="Times New Roman" w:hAnsi="Times New Roman"/>
          <w:sz w:val="28"/>
        </w:rPr>
        <w:t>модуля информационной системы для чтения книг</w:t>
      </w:r>
      <w:r w:rsidRPr="002F1C5C">
        <w:rPr>
          <w:rFonts w:ascii="Times New Roman" w:hAnsi="Times New Roman"/>
          <w:sz w:val="28"/>
        </w:rPr>
        <w:t xml:space="preserve">. Это приложение позволит </w:t>
      </w:r>
      <w:r>
        <w:rPr>
          <w:rFonts w:ascii="Times New Roman" w:hAnsi="Times New Roman"/>
          <w:sz w:val="28"/>
        </w:rPr>
        <w:t>пользователям хранить, коммуницировать и читать книги.</w:t>
      </w:r>
    </w:p>
    <w:p w:rsidR="0062478D" w:rsidRPr="002F1C5C" w:rsidRDefault="0062478D" w:rsidP="0062478D">
      <w:pPr>
        <w:spacing w:after="0" w:line="360" w:lineRule="auto"/>
        <w:ind w:firstLine="567"/>
        <w:jc w:val="both"/>
        <w:rPr>
          <w:rFonts w:ascii="Times New Roman" w:hAnsi="Times New Roman"/>
          <w:sz w:val="28"/>
        </w:rPr>
      </w:pPr>
      <w:r w:rsidRPr="002F1C5C">
        <w:rPr>
          <w:rFonts w:ascii="Times New Roman" w:hAnsi="Times New Roman"/>
          <w:sz w:val="28"/>
        </w:rPr>
        <w:t>В ходе работы были составлены требования к модулю информационной системы, проанализированы средства разработки программного обеспечения и разработан привлекательный графический дизайн.</w:t>
      </w:r>
    </w:p>
    <w:p w:rsidR="0062478D" w:rsidRPr="002F1C5C" w:rsidRDefault="0062478D" w:rsidP="0062478D">
      <w:pPr>
        <w:spacing w:after="0" w:line="360" w:lineRule="auto"/>
        <w:ind w:firstLine="567"/>
        <w:jc w:val="both"/>
        <w:rPr>
          <w:rFonts w:ascii="Times New Roman" w:hAnsi="Times New Roman"/>
          <w:sz w:val="28"/>
        </w:rPr>
      </w:pPr>
      <w:r w:rsidRPr="002F1C5C">
        <w:rPr>
          <w:rFonts w:ascii="Times New Roman" w:hAnsi="Times New Roman"/>
          <w:sz w:val="28"/>
        </w:rPr>
        <w:t>Следующим шагом было проведено тестирование функционала всех разделов системы, чтобы подтвердить высокое качество разработанного проекта. Способность кода к сопровождению была повышена за счёт написания комментариев и неоднократного рефакторинга. По завершению работы над проектом была разработана обширная документация.</w:t>
      </w:r>
    </w:p>
    <w:p w:rsidR="0062478D" w:rsidRPr="0062478D" w:rsidRDefault="0062478D" w:rsidP="0062478D">
      <w:pPr>
        <w:spacing w:after="0" w:line="360" w:lineRule="auto"/>
        <w:ind w:firstLine="567"/>
        <w:jc w:val="both"/>
        <w:rPr>
          <w:rFonts w:ascii="Times New Roman" w:hAnsi="Times New Roman"/>
          <w:sz w:val="28"/>
        </w:rPr>
      </w:pPr>
      <w:r w:rsidRPr="002F1C5C">
        <w:rPr>
          <w:rFonts w:ascii="Times New Roman" w:hAnsi="Times New Roman"/>
          <w:sz w:val="28"/>
        </w:rPr>
        <w:t xml:space="preserve">Таким образом, поставленная цель и задачи выполнены в полном объёме. В целом было проделано колоссальное количество работы, а приобретённые навыки значительно повысили мои профессиональные способности. </w:t>
      </w:r>
    </w:p>
    <w:p w:rsidR="0062478D" w:rsidRDefault="0062478D" w:rsidP="0062478D">
      <w:pPr>
        <w:pStyle w:val="a6"/>
      </w:pPr>
      <w:r>
        <w:br w:type="page"/>
      </w:r>
    </w:p>
    <w:p w:rsidR="006223AC" w:rsidRDefault="00BA6E82" w:rsidP="00AD51AA">
      <w:pPr>
        <w:pStyle w:val="a5"/>
      </w:pPr>
      <w:bookmarkStart w:id="21" w:name="_Toc197448591"/>
      <w:r>
        <w:lastRenderedPageBreak/>
        <w:t>СПИСОК ИСПОЛЬЗОВАННЫХ ИСТОЧНИКОВ</w:t>
      </w:r>
      <w:bookmarkEnd w:id="21"/>
    </w:p>
    <w:p w:rsidR="00541B5E" w:rsidRDefault="00541B5E" w:rsidP="00541B5E">
      <w:pPr>
        <w:pStyle w:val="a0"/>
        <w:tabs>
          <w:tab w:val="clear" w:pos="1134"/>
          <w:tab w:val="clear" w:pos="2880"/>
          <w:tab w:val="left" w:pos="567"/>
        </w:tabs>
        <w:ind w:left="0"/>
      </w:pPr>
      <w:bookmarkStart w:id="22" w:name="_Ref197446649"/>
      <w:bookmarkStart w:id="23" w:name="_Ref197444765"/>
      <w:r w:rsidRPr="00541B5E">
        <w:t>Microsoft Learn</w:t>
      </w:r>
      <w:proofErr w:type="gramStart"/>
      <w:r w:rsidRPr="00541B5E">
        <w:t xml:space="preserve"> :</w:t>
      </w:r>
      <w:proofErr w:type="gramEnd"/>
      <w:r w:rsidRPr="00541B5E">
        <w:t xml:space="preserve"> официальный сайт – URL : </w:t>
      </w:r>
      <w:hyperlink r:id="rId41" w:history="1">
        <w:r w:rsidRPr="00541B5E">
          <w:rPr>
            <w:rStyle w:val="afff2"/>
            <w:color w:val="auto"/>
            <w:u w:val="none"/>
          </w:rPr>
          <w:t>https://visualstudio.microsoft.com/ru/</w:t>
        </w:r>
      </w:hyperlink>
      <w:r w:rsidRPr="00541B5E">
        <w:t xml:space="preserve"> (дата обращения: 10.03.2025). Текст – электронный.</w:t>
      </w:r>
      <w:bookmarkEnd w:id="22"/>
    </w:p>
    <w:p w:rsidR="00541B5E" w:rsidRDefault="00541B5E" w:rsidP="00541B5E">
      <w:pPr>
        <w:pStyle w:val="a0"/>
        <w:tabs>
          <w:tab w:val="clear" w:pos="2880"/>
          <w:tab w:val="num" w:pos="1134"/>
        </w:tabs>
        <w:ind w:left="0"/>
      </w:pPr>
      <w:bookmarkStart w:id="24" w:name="_Ref197446685"/>
      <w:r w:rsidRPr="00541B5E">
        <w:rPr>
          <w:lang w:val="en-US"/>
        </w:rPr>
        <w:t>Microsoft</w:t>
      </w:r>
      <w:r w:rsidRPr="00E973D4">
        <w:t xml:space="preserve"> </w:t>
      </w:r>
      <w:r w:rsidRPr="00541B5E">
        <w:rPr>
          <w:lang w:val="en-US"/>
        </w:rPr>
        <w:t>Learn</w:t>
      </w:r>
      <w:r w:rsidRPr="00E973D4">
        <w:t xml:space="preserve"> </w:t>
      </w:r>
      <w:r w:rsidRPr="00541B5E">
        <w:rPr>
          <w:lang w:val="en-US"/>
        </w:rPr>
        <w:t>MS</w:t>
      </w:r>
      <w:r w:rsidRPr="00E973D4">
        <w:t xml:space="preserve"> </w:t>
      </w:r>
      <w:proofErr w:type="gramStart"/>
      <w:r w:rsidRPr="00541B5E">
        <w:rPr>
          <w:lang w:val="en-US"/>
        </w:rPr>
        <w:t>SQL</w:t>
      </w:r>
      <w:r w:rsidRPr="00E973D4">
        <w:t xml:space="preserve"> :</w:t>
      </w:r>
      <w:proofErr w:type="gramEnd"/>
      <w:r w:rsidRPr="00E973D4">
        <w:t xml:space="preserve"> </w:t>
      </w:r>
      <w:r>
        <w:t xml:space="preserve">официальный сайт – </w:t>
      </w:r>
      <w:r w:rsidRPr="00541B5E">
        <w:rPr>
          <w:lang w:val="en-US"/>
        </w:rPr>
        <w:t>URL</w:t>
      </w:r>
      <w:r w:rsidRPr="00E973D4">
        <w:t xml:space="preserve"> : </w:t>
      </w:r>
      <w:hyperlink r:id="rId42" w:history="1">
        <w:r w:rsidRPr="007456C9">
          <w:rPr>
            <w:rStyle w:val="afff2"/>
          </w:rPr>
          <w:t>https://www.microsoft.com/ru-ru/sql-server/sql-server-downloads</w:t>
        </w:r>
      </w:hyperlink>
      <w:r w:rsidRPr="00E973D4">
        <w:t xml:space="preserve"> (</w:t>
      </w:r>
      <w:r>
        <w:t>дата обращения 10.03.2025</w:t>
      </w:r>
      <w:r w:rsidRPr="00E973D4">
        <w:t>)</w:t>
      </w:r>
      <w:r>
        <w:t>. Текст – электронный.</w:t>
      </w:r>
      <w:bookmarkEnd w:id="24"/>
    </w:p>
    <w:p w:rsidR="00541B5E" w:rsidRDefault="00541B5E" w:rsidP="00541B5E">
      <w:pPr>
        <w:pStyle w:val="a0"/>
        <w:tabs>
          <w:tab w:val="clear" w:pos="2880"/>
          <w:tab w:val="num" w:pos="1134"/>
        </w:tabs>
        <w:ind w:left="0"/>
      </w:pPr>
      <w:bookmarkStart w:id="25" w:name="_Ref197446658"/>
      <w:r>
        <w:t xml:space="preserve">Разработчик программного обеспечения </w:t>
      </w:r>
      <w:r w:rsidRPr="00541B5E">
        <w:rPr>
          <w:lang w:val="en-US"/>
        </w:rPr>
        <w:t>JetBrains</w:t>
      </w:r>
      <w:r w:rsidRPr="007D3BC8">
        <w:t xml:space="preserve"> </w:t>
      </w:r>
      <w:r w:rsidRPr="00541B5E">
        <w:rPr>
          <w:lang w:val="en-US"/>
        </w:rPr>
        <w:t>Rider</w:t>
      </w:r>
      <w:proofErr w:type="gramStart"/>
      <w:r w:rsidRPr="007D3BC8">
        <w:t xml:space="preserve"> :</w:t>
      </w:r>
      <w:proofErr w:type="gramEnd"/>
      <w:r w:rsidRPr="007D3BC8">
        <w:t xml:space="preserve"> </w:t>
      </w:r>
      <w:r>
        <w:t>официальный сайт</w:t>
      </w:r>
      <w:r w:rsidRPr="007D3BC8">
        <w:t xml:space="preserve"> </w:t>
      </w:r>
      <w:r>
        <w:t>–</w:t>
      </w:r>
      <w:r w:rsidRPr="007D3BC8">
        <w:t xml:space="preserve"> </w:t>
      </w:r>
      <w:r w:rsidRPr="00541B5E">
        <w:rPr>
          <w:lang w:val="en-US"/>
        </w:rPr>
        <w:t>URL</w:t>
      </w:r>
      <w:r w:rsidRPr="007D3BC8">
        <w:t xml:space="preserve"> : </w:t>
      </w:r>
      <w:hyperlink r:id="rId43" w:history="1">
        <w:r w:rsidRPr="007456C9">
          <w:rPr>
            <w:rStyle w:val="afff2"/>
          </w:rPr>
          <w:t>https://www.jetbrains.com/</w:t>
        </w:r>
      </w:hyperlink>
      <w:r w:rsidRPr="007D3BC8">
        <w:t xml:space="preserve"> (</w:t>
      </w:r>
      <w:r>
        <w:t>дата обращения</w:t>
      </w:r>
      <w:r w:rsidRPr="007D3BC8">
        <w:t>: 10.03.2025)</w:t>
      </w:r>
      <w:r>
        <w:t>. Текст – электронный.</w:t>
      </w:r>
      <w:bookmarkEnd w:id="25"/>
    </w:p>
    <w:p w:rsidR="00541B5E" w:rsidRDefault="00541B5E" w:rsidP="00541B5E">
      <w:pPr>
        <w:pStyle w:val="a0"/>
        <w:tabs>
          <w:tab w:val="clear" w:pos="2880"/>
          <w:tab w:val="num" w:pos="1134"/>
        </w:tabs>
        <w:ind w:left="0"/>
      </w:pPr>
      <w:bookmarkStart w:id="26" w:name="_Ref197446665"/>
      <w:r>
        <w:t xml:space="preserve">Разработчик программного обеспечения </w:t>
      </w:r>
      <w:r w:rsidRPr="00541B5E">
        <w:rPr>
          <w:lang w:val="en-US"/>
        </w:rPr>
        <w:t>Eclipse</w:t>
      </w:r>
      <w:proofErr w:type="gramStart"/>
      <w:r w:rsidRPr="007D3BC8">
        <w:t xml:space="preserve"> :</w:t>
      </w:r>
      <w:proofErr w:type="gramEnd"/>
      <w:r w:rsidRPr="007D3BC8">
        <w:t xml:space="preserve"> </w:t>
      </w:r>
      <w:r>
        <w:t xml:space="preserve">официальный сайт – </w:t>
      </w:r>
      <w:r w:rsidRPr="00541B5E">
        <w:rPr>
          <w:lang w:val="en-US"/>
        </w:rPr>
        <w:t>URL</w:t>
      </w:r>
      <w:r w:rsidRPr="007D3BC8">
        <w:t xml:space="preserve"> : </w:t>
      </w:r>
      <w:hyperlink r:id="rId44" w:history="1">
        <w:r w:rsidRPr="007456C9">
          <w:rPr>
            <w:rStyle w:val="afff2"/>
          </w:rPr>
          <w:t>https://www.eclipse.org/downloads/</w:t>
        </w:r>
      </w:hyperlink>
      <w:r w:rsidRPr="007D3BC8">
        <w:t xml:space="preserve"> (</w:t>
      </w:r>
      <w:r>
        <w:t>дата обращения</w:t>
      </w:r>
      <w:r w:rsidRPr="007D3BC8">
        <w:t xml:space="preserve">: 10.03.2025). </w:t>
      </w:r>
      <w:r>
        <w:t>Текст</w:t>
      </w:r>
      <w:r w:rsidRPr="00541B5E">
        <w:rPr>
          <w:lang w:val="en-US"/>
        </w:rPr>
        <w:t xml:space="preserve"> – </w:t>
      </w:r>
      <w:r>
        <w:t>электронный.</w:t>
      </w:r>
      <w:bookmarkEnd w:id="26"/>
    </w:p>
    <w:p w:rsidR="00541B5E" w:rsidRDefault="00541B5E" w:rsidP="00541B5E">
      <w:pPr>
        <w:pStyle w:val="a0"/>
        <w:tabs>
          <w:tab w:val="clear" w:pos="2880"/>
          <w:tab w:val="num" w:pos="1134"/>
        </w:tabs>
        <w:ind w:left="0"/>
      </w:pPr>
      <w:bookmarkStart w:id="27" w:name="_Ref197446673"/>
      <w:r>
        <w:t xml:space="preserve">Разработчик программного обеспечения </w:t>
      </w:r>
      <w:r w:rsidRPr="00541B5E">
        <w:rPr>
          <w:lang w:val="en-US"/>
        </w:rPr>
        <w:t>MySQL</w:t>
      </w:r>
      <w:proofErr w:type="gramStart"/>
      <w:r w:rsidRPr="00E973D4">
        <w:t xml:space="preserve"> :</w:t>
      </w:r>
      <w:proofErr w:type="gramEnd"/>
      <w:r w:rsidRPr="00E973D4">
        <w:t xml:space="preserve"> </w:t>
      </w:r>
      <w:r>
        <w:t xml:space="preserve">официальный сайт – </w:t>
      </w:r>
      <w:r w:rsidRPr="00541B5E">
        <w:rPr>
          <w:lang w:val="en-US"/>
        </w:rPr>
        <w:t>URL</w:t>
      </w:r>
      <w:r w:rsidRPr="00E973D4">
        <w:t xml:space="preserve"> : </w:t>
      </w:r>
      <w:hyperlink r:id="rId45" w:history="1">
        <w:r w:rsidRPr="007456C9">
          <w:rPr>
            <w:rStyle w:val="afff2"/>
          </w:rPr>
          <w:t>https://www.mysql.com/</w:t>
        </w:r>
      </w:hyperlink>
      <w:r w:rsidRPr="00E973D4">
        <w:t xml:space="preserve"> (</w:t>
      </w:r>
      <w:r>
        <w:t>дата обращения</w:t>
      </w:r>
      <w:r w:rsidRPr="00E973D4">
        <w:t xml:space="preserve">: 10.03.2025). </w:t>
      </w:r>
      <w:r>
        <w:t>Текст – электронный.</w:t>
      </w:r>
      <w:bookmarkEnd w:id="27"/>
    </w:p>
    <w:p w:rsidR="00541B5E" w:rsidRPr="00541B5E" w:rsidRDefault="00541B5E" w:rsidP="00541B5E">
      <w:pPr>
        <w:pStyle w:val="a0"/>
        <w:tabs>
          <w:tab w:val="clear" w:pos="2880"/>
          <w:tab w:val="num" w:pos="1134"/>
        </w:tabs>
        <w:ind w:left="0"/>
      </w:pPr>
      <w:bookmarkStart w:id="28" w:name="_Ref197446691"/>
      <w:r>
        <w:t xml:space="preserve">Разработчик программного обеспечения </w:t>
      </w:r>
      <w:r w:rsidRPr="00541B5E">
        <w:rPr>
          <w:lang w:val="en-US"/>
        </w:rPr>
        <w:t>Oracle</w:t>
      </w:r>
      <w:proofErr w:type="gramStart"/>
      <w:r w:rsidRPr="00E973D4">
        <w:t xml:space="preserve"> :</w:t>
      </w:r>
      <w:proofErr w:type="gramEnd"/>
      <w:r w:rsidRPr="00E973D4">
        <w:t xml:space="preserve"> </w:t>
      </w:r>
      <w:r>
        <w:t xml:space="preserve">официальный сайт – </w:t>
      </w:r>
      <w:r w:rsidRPr="00541B5E">
        <w:rPr>
          <w:lang w:val="en-US"/>
        </w:rPr>
        <w:t>URL</w:t>
      </w:r>
      <w:r w:rsidRPr="00E973D4">
        <w:t xml:space="preserve"> : </w:t>
      </w:r>
      <w:hyperlink r:id="rId46" w:history="1">
        <w:r w:rsidRPr="007456C9">
          <w:rPr>
            <w:rStyle w:val="afff2"/>
          </w:rPr>
          <w:t>https://www.oracle.com/cis/database/</w:t>
        </w:r>
      </w:hyperlink>
      <w:r w:rsidRPr="00E973D4">
        <w:t xml:space="preserve"> (</w:t>
      </w:r>
      <w:r>
        <w:t>дата обращения</w:t>
      </w:r>
      <w:r w:rsidRPr="00E973D4">
        <w:t xml:space="preserve">: 10.03.2025). </w:t>
      </w:r>
      <w:r>
        <w:t>Текст – электронный.</w:t>
      </w:r>
      <w:bookmarkEnd w:id="28"/>
    </w:p>
    <w:p w:rsidR="007D3BC8" w:rsidRPr="007D3BC8" w:rsidRDefault="007D3BC8" w:rsidP="00BA6E82">
      <w:pPr>
        <w:pStyle w:val="a0"/>
        <w:tabs>
          <w:tab w:val="clear" w:pos="2880"/>
          <w:tab w:val="num" w:pos="1134"/>
        </w:tabs>
        <w:ind w:left="0"/>
      </w:pPr>
      <w:bookmarkStart w:id="29" w:name="_Ref197446588"/>
      <w:r>
        <w:t xml:space="preserve">Сообщество о программировании </w:t>
      </w:r>
      <w:r>
        <w:rPr>
          <w:lang w:val="en-US"/>
        </w:rPr>
        <w:t>Metanit</w:t>
      </w:r>
      <w:proofErr w:type="gramStart"/>
      <w:r w:rsidRPr="007D3BC8">
        <w:t xml:space="preserve"> :</w:t>
      </w:r>
      <w:proofErr w:type="gramEnd"/>
      <w:r w:rsidRPr="007D3BC8">
        <w:t xml:space="preserve"> </w:t>
      </w:r>
      <w:r>
        <w:t xml:space="preserve">официальный сайт. – </w:t>
      </w:r>
      <w:proofErr w:type="gramStart"/>
      <w:r>
        <w:rPr>
          <w:lang w:val="en-US"/>
        </w:rPr>
        <w:t>URL</w:t>
      </w:r>
      <w:r w:rsidRPr="007D3BC8">
        <w:t xml:space="preserve"> :</w:t>
      </w:r>
      <w:proofErr w:type="gramEnd"/>
      <w:r w:rsidRPr="007D3BC8">
        <w:t xml:space="preserve"> </w:t>
      </w:r>
      <w:hyperlink r:id="rId47" w:history="1">
        <w:r w:rsidRPr="007456C9">
          <w:rPr>
            <w:rStyle w:val="afff2"/>
            <w:lang w:val="en-US"/>
          </w:rPr>
          <w:t>https</w:t>
        </w:r>
        <w:r w:rsidRPr="007456C9">
          <w:rPr>
            <w:rStyle w:val="afff2"/>
          </w:rPr>
          <w:t>://</w:t>
        </w:r>
        <w:r w:rsidRPr="007456C9">
          <w:rPr>
            <w:rStyle w:val="afff2"/>
            <w:lang w:val="en-US"/>
          </w:rPr>
          <w:t>metanit</w:t>
        </w:r>
        <w:r w:rsidRPr="007456C9">
          <w:rPr>
            <w:rStyle w:val="afff2"/>
          </w:rPr>
          <w:t>.</w:t>
        </w:r>
        <w:r w:rsidRPr="007456C9">
          <w:rPr>
            <w:rStyle w:val="afff2"/>
            <w:lang w:val="en-US"/>
          </w:rPr>
          <w:t>com</w:t>
        </w:r>
        <w:r w:rsidRPr="007456C9">
          <w:rPr>
            <w:rStyle w:val="afff2"/>
          </w:rPr>
          <w:t>/</w:t>
        </w:r>
        <w:r w:rsidRPr="007456C9">
          <w:rPr>
            <w:rStyle w:val="afff2"/>
            <w:lang w:val="en-US"/>
          </w:rPr>
          <w:t>cpp</w:t>
        </w:r>
        <w:r w:rsidRPr="007456C9">
          <w:rPr>
            <w:rStyle w:val="afff2"/>
          </w:rPr>
          <w:t>/</w:t>
        </w:r>
      </w:hyperlink>
      <w:r w:rsidRPr="007D3BC8">
        <w:t xml:space="preserve"> (</w:t>
      </w:r>
      <w:r>
        <w:t>дата обращения</w:t>
      </w:r>
      <w:r w:rsidRPr="007D3BC8">
        <w:t>: 10.03.2025)</w:t>
      </w:r>
      <w:r>
        <w:t>. Текст – электронный.</w:t>
      </w:r>
      <w:bookmarkEnd w:id="29"/>
    </w:p>
    <w:p w:rsidR="007D3BC8" w:rsidRPr="007D3BC8" w:rsidRDefault="007D3BC8" w:rsidP="00BA6E82">
      <w:pPr>
        <w:pStyle w:val="a0"/>
        <w:tabs>
          <w:tab w:val="clear" w:pos="2880"/>
          <w:tab w:val="num" w:pos="1134"/>
        </w:tabs>
        <w:ind w:left="0"/>
      </w:pPr>
      <w:bookmarkStart w:id="30" w:name="_Ref197446411"/>
      <w:r>
        <w:t xml:space="preserve">Свободная энциклопедия </w:t>
      </w:r>
      <w:r>
        <w:rPr>
          <w:lang w:val="en-US"/>
        </w:rPr>
        <w:t>Wikipedia</w:t>
      </w:r>
      <w:proofErr w:type="gramStart"/>
      <w:r>
        <w:t xml:space="preserve"> </w:t>
      </w:r>
      <w:r w:rsidRPr="007D3BC8">
        <w:t>:</w:t>
      </w:r>
      <w:proofErr w:type="gramEnd"/>
      <w:r w:rsidRPr="007D3BC8">
        <w:t xml:space="preserve"> </w:t>
      </w:r>
      <w:r>
        <w:t xml:space="preserve">официальный сайт – </w:t>
      </w:r>
      <w:r>
        <w:rPr>
          <w:lang w:val="en-US"/>
        </w:rPr>
        <w:t>URL</w:t>
      </w:r>
      <w:r w:rsidRPr="007D3BC8">
        <w:t xml:space="preserve"> : </w:t>
      </w:r>
      <w:hyperlink r:id="rId48" w:history="1">
        <w:r w:rsidRPr="007456C9">
          <w:rPr>
            <w:rStyle w:val="afff2"/>
          </w:rPr>
          <w:t>https://ru.wikipedia.org/wiki/</w:t>
        </w:r>
        <w:r w:rsidRPr="007456C9">
          <w:rPr>
            <w:rStyle w:val="afff2"/>
            <w:lang w:val="en-US"/>
          </w:rPr>
          <w:t>Pascal</w:t>
        </w:r>
      </w:hyperlink>
      <w:r w:rsidRPr="007D3BC8">
        <w:t xml:space="preserve"> (</w:t>
      </w:r>
      <w:r>
        <w:t>дата обращения</w:t>
      </w:r>
      <w:r w:rsidRPr="007D3BC8">
        <w:t>: 10.03.2025)</w:t>
      </w:r>
      <w:r>
        <w:t>. Текст – электронный.</w:t>
      </w:r>
      <w:bookmarkEnd w:id="30"/>
    </w:p>
    <w:p w:rsidR="007D3BC8" w:rsidRDefault="007D3BC8" w:rsidP="00BA6E82">
      <w:pPr>
        <w:pStyle w:val="a0"/>
        <w:tabs>
          <w:tab w:val="clear" w:pos="2880"/>
          <w:tab w:val="num" w:pos="1134"/>
        </w:tabs>
        <w:ind w:left="0"/>
      </w:pPr>
      <w:bookmarkStart w:id="31" w:name="_Ref197446638"/>
      <w:r>
        <w:t xml:space="preserve">Свободная энциклопедия </w:t>
      </w:r>
      <w:r>
        <w:rPr>
          <w:lang w:val="en-US"/>
        </w:rPr>
        <w:t>Wikipedia</w:t>
      </w:r>
      <w:proofErr w:type="gramStart"/>
      <w:r w:rsidRPr="007D3BC8">
        <w:t xml:space="preserve"> :</w:t>
      </w:r>
      <w:proofErr w:type="gramEnd"/>
      <w:r w:rsidRPr="007D3BC8">
        <w:t xml:space="preserve"> </w:t>
      </w:r>
      <w:r>
        <w:t>официальный сайт –</w:t>
      </w:r>
      <w:r w:rsidRPr="007D3BC8">
        <w:t xml:space="preserve"> </w:t>
      </w:r>
      <w:r>
        <w:rPr>
          <w:lang w:val="en-US"/>
        </w:rPr>
        <w:t>URL</w:t>
      </w:r>
      <w:r w:rsidRPr="007D3BC8">
        <w:t xml:space="preserve"> : </w:t>
      </w:r>
      <w:hyperlink r:id="rId49" w:history="1">
        <w:r w:rsidRPr="007456C9">
          <w:rPr>
            <w:rStyle w:val="afff2"/>
          </w:rPr>
          <w:t>https://ru.wikipedia.org/wiki/</w:t>
        </w:r>
        <w:r w:rsidRPr="007456C9">
          <w:rPr>
            <w:rStyle w:val="afff2"/>
            <w:lang w:val="en-US"/>
          </w:rPr>
          <w:t>C</w:t>
        </w:r>
        <w:r w:rsidRPr="007456C9">
          <w:rPr>
            <w:rStyle w:val="afff2"/>
          </w:rPr>
          <w:t>_</w:t>
        </w:r>
        <w:r w:rsidRPr="007456C9">
          <w:rPr>
            <w:rStyle w:val="afff2"/>
            <w:lang w:val="en-US"/>
          </w:rPr>
          <w:t>sharp</w:t>
        </w:r>
      </w:hyperlink>
      <w:r w:rsidRPr="007D3BC8">
        <w:t xml:space="preserve"> (</w:t>
      </w:r>
      <w:r>
        <w:t>дата обращения</w:t>
      </w:r>
      <w:r w:rsidRPr="007D3BC8">
        <w:t xml:space="preserve">: 10.03.2025). </w:t>
      </w:r>
      <w:r>
        <w:t>Текст – электронный.</w:t>
      </w:r>
      <w:bookmarkEnd w:id="31"/>
    </w:p>
    <w:p w:rsidR="00541B5E" w:rsidRPr="0062478D" w:rsidRDefault="00541B5E" w:rsidP="0062478D">
      <w:pPr>
        <w:pStyle w:val="a0"/>
        <w:tabs>
          <w:tab w:val="clear" w:pos="2880"/>
          <w:tab w:val="num" w:pos="1134"/>
        </w:tabs>
        <w:ind w:left="0"/>
      </w:pPr>
      <w:bookmarkStart w:id="32" w:name="_Ref197446718"/>
      <w:r>
        <w:t xml:space="preserve">Форум разработчиков </w:t>
      </w:r>
      <w:r w:rsidRPr="00541B5E">
        <w:rPr>
          <w:lang w:val="en-US"/>
        </w:rPr>
        <w:t>Laravel</w:t>
      </w:r>
      <w:proofErr w:type="gramStart"/>
      <w:r>
        <w:t xml:space="preserve"> </w:t>
      </w:r>
      <w:r w:rsidRPr="00865592">
        <w:t>:</w:t>
      </w:r>
      <w:proofErr w:type="gramEnd"/>
      <w:r w:rsidRPr="00865592">
        <w:t xml:space="preserve"> </w:t>
      </w:r>
      <w:r>
        <w:t>официальный сайт. –</w:t>
      </w:r>
      <w:r w:rsidRPr="00865592">
        <w:t xml:space="preserve"> </w:t>
      </w:r>
      <w:proofErr w:type="gramStart"/>
      <w:r w:rsidRPr="00541B5E">
        <w:rPr>
          <w:lang w:val="en-US"/>
        </w:rPr>
        <w:t>URL</w:t>
      </w:r>
      <w:r w:rsidRPr="007D3BC8">
        <w:t xml:space="preserve"> </w:t>
      </w:r>
      <w:r w:rsidRPr="00865592">
        <w:t>:</w:t>
      </w:r>
      <w:proofErr w:type="gramEnd"/>
      <w:r w:rsidRPr="00865592">
        <w:t xml:space="preserve"> </w:t>
      </w:r>
      <w:hyperlink r:id="rId50" w:history="1">
        <w:r w:rsidRPr="00541B5E">
          <w:rPr>
            <w:rStyle w:val="afff2"/>
            <w:lang w:val="en-US"/>
          </w:rPr>
          <w:t>https</w:t>
        </w:r>
        <w:r w:rsidRPr="007456C9">
          <w:rPr>
            <w:rStyle w:val="afff2"/>
          </w:rPr>
          <w:t>://</w:t>
        </w:r>
        <w:r w:rsidRPr="00541B5E">
          <w:rPr>
            <w:rStyle w:val="afff2"/>
            <w:lang w:val="en-US"/>
          </w:rPr>
          <w:t>laravel</w:t>
        </w:r>
        <w:r w:rsidRPr="007456C9">
          <w:rPr>
            <w:rStyle w:val="afff2"/>
          </w:rPr>
          <w:t>.</w:t>
        </w:r>
        <w:r w:rsidRPr="00541B5E">
          <w:rPr>
            <w:rStyle w:val="afff2"/>
            <w:lang w:val="en-US"/>
          </w:rPr>
          <w:t>ru</w:t>
        </w:r>
        <w:r w:rsidRPr="007456C9">
          <w:rPr>
            <w:rStyle w:val="afff2"/>
          </w:rPr>
          <w:t>/</w:t>
        </w:r>
        <w:r w:rsidRPr="00541B5E">
          <w:rPr>
            <w:rStyle w:val="afff2"/>
            <w:lang w:val="en-US"/>
          </w:rPr>
          <w:t>posts</w:t>
        </w:r>
        <w:r w:rsidRPr="007456C9">
          <w:rPr>
            <w:rStyle w:val="afff2"/>
          </w:rPr>
          <w:t>/1427</w:t>
        </w:r>
      </w:hyperlink>
      <w:r w:rsidRPr="00865592">
        <w:t xml:space="preserve"> (</w:t>
      </w:r>
      <w:r>
        <w:t>дата обращения</w:t>
      </w:r>
      <w:r w:rsidRPr="00865592">
        <w:t xml:space="preserve">: </w:t>
      </w:r>
      <w:r>
        <w:t>06.05.2025</w:t>
      </w:r>
      <w:r w:rsidRPr="00865592">
        <w:t>)</w:t>
      </w:r>
      <w:r>
        <w:t>. Текст – электронный.</w:t>
      </w:r>
      <w:bookmarkEnd w:id="32"/>
    </w:p>
    <w:p w:rsidR="00192818" w:rsidRPr="00FD3722" w:rsidRDefault="00192818" w:rsidP="00AD51AA">
      <w:pPr>
        <w:pStyle w:val="a5"/>
      </w:pPr>
      <w:bookmarkStart w:id="33" w:name="_Toc197448592"/>
      <w:bookmarkEnd w:id="23"/>
      <w:r>
        <w:lastRenderedPageBreak/>
        <w:t>ПРИЛОЖЕНИЕ</w:t>
      </w:r>
      <w:r w:rsidRPr="009B5AD7">
        <w:t xml:space="preserve"> 1</w:t>
      </w:r>
      <w:bookmarkEnd w:id="33"/>
    </w:p>
    <w:p w:rsidR="00396BF3" w:rsidRDefault="00396BF3" w:rsidP="00396BF3">
      <w:pPr>
        <w:spacing w:after="280" w:line="360" w:lineRule="auto"/>
        <w:jc w:val="center"/>
        <w:rPr>
          <w:rFonts w:ascii="Times New Roman" w:hAnsi="Times New Roman"/>
          <w:sz w:val="28"/>
        </w:rPr>
      </w:pPr>
      <w:r>
        <w:rPr>
          <w:rFonts w:ascii="Times New Roman" w:hAnsi="Times New Roman"/>
          <w:sz w:val="28"/>
        </w:rPr>
        <w:t>(обязательное)</w:t>
      </w:r>
    </w:p>
    <w:p w:rsidR="00385454" w:rsidRPr="002F1C5C" w:rsidRDefault="00385454" w:rsidP="00396BF3">
      <w:pPr>
        <w:spacing w:after="280" w:line="360" w:lineRule="auto"/>
        <w:jc w:val="center"/>
        <w:rPr>
          <w:rFonts w:ascii="Times New Roman" w:hAnsi="Times New Roman"/>
          <w:sz w:val="28"/>
        </w:rPr>
      </w:pPr>
      <w:proofErr w:type="gramStart"/>
      <w:r w:rsidRPr="002F1C5C">
        <w:rPr>
          <w:rFonts w:ascii="Times New Roman" w:hAnsi="Times New Roman"/>
          <w:sz w:val="28"/>
        </w:rPr>
        <w:t>Бизнес-требования</w:t>
      </w:r>
      <w:proofErr w:type="gramEnd"/>
    </w:p>
    <w:p w:rsidR="00385454" w:rsidRPr="006F4B7D" w:rsidRDefault="00385454" w:rsidP="006B2083">
      <w:pPr>
        <w:pStyle w:val="af0"/>
        <w:rPr>
          <w:lang w:val="en-US"/>
        </w:rPr>
      </w:pPr>
      <w:r w:rsidRPr="002F1C5C">
        <w:t>Системные характеристики</w:t>
      </w:r>
      <w:r w:rsidR="006F4B7D">
        <w:rPr>
          <w:lang w:val="en-US"/>
        </w:rPr>
        <w:t>:</w:t>
      </w:r>
    </w:p>
    <w:p w:rsidR="00385454" w:rsidRPr="00E40EFF" w:rsidRDefault="00385454" w:rsidP="003D0420">
      <w:pPr>
        <w:pStyle w:val="a6"/>
        <w:rPr>
          <w:lang w:val="en-US"/>
        </w:rPr>
      </w:pPr>
      <w:r>
        <w:t xml:space="preserve">СХ-1. </w:t>
      </w:r>
      <w:r w:rsidRPr="00A77276">
        <w:t>Платформа</w:t>
      </w:r>
      <w:r w:rsidR="00E40EFF">
        <w:rPr>
          <w:lang w:val="en-US"/>
        </w:rPr>
        <w:t>:</w:t>
      </w:r>
    </w:p>
    <w:p w:rsidR="00385454" w:rsidRDefault="00385454" w:rsidP="003D0420">
      <w:pPr>
        <w:pStyle w:val="a6"/>
      </w:pPr>
      <w:r>
        <w:t xml:space="preserve">СХ-1.1. </w:t>
      </w:r>
      <w:r w:rsidRPr="00A77276">
        <w:t>Приложение является настольным.</w:t>
      </w:r>
    </w:p>
    <w:p w:rsidR="00385454" w:rsidRPr="00A77276" w:rsidRDefault="00385454" w:rsidP="003D0420">
      <w:pPr>
        <w:pStyle w:val="a6"/>
      </w:pPr>
      <w:r>
        <w:t xml:space="preserve">СХ-2. </w:t>
      </w:r>
      <w:r w:rsidRPr="00A77276">
        <w:t>Технологический стек</w:t>
      </w:r>
      <w:r>
        <w:t>.</w:t>
      </w:r>
    </w:p>
    <w:p w:rsidR="00385454" w:rsidRPr="00A77276" w:rsidRDefault="00385454" w:rsidP="003D0420">
      <w:pPr>
        <w:pStyle w:val="a6"/>
      </w:pPr>
      <w:r>
        <w:t xml:space="preserve">СХ-2.1. </w:t>
      </w:r>
      <w:r w:rsidRPr="00A77276">
        <w:t>Разработка осуществляется с использованием .NET 7.0.</w:t>
      </w:r>
    </w:p>
    <w:p w:rsidR="00385454" w:rsidRPr="00A77276" w:rsidRDefault="00385454" w:rsidP="003D0420">
      <w:pPr>
        <w:pStyle w:val="a6"/>
      </w:pPr>
      <w:r>
        <w:t xml:space="preserve">СХ-2.2. </w:t>
      </w:r>
      <w:r w:rsidRPr="00A77276">
        <w:t>Для хранения данных используется СУБД Microsoft SQL Server</w:t>
      </w:r>
      <w:r>
        <w:t xml:space="preserve"> </w:t>
      </w:r>
      <w:r w:rsidRPr="00A77276">
        <w:t>2022 Express Edition.</w:t>
      </w:r>
    </w:p>
    <w:p w:rsidR="00385454" w:rsidRPr="00A77276" w:rsidRDefault="00385454" w:rsidP="003D0420">
      <w:pPr>
        <w:pStyle w:val="a6"/>
      </w:pPr>
      <w:r>
        <w:t xml:space="preserve">СХ-2.3. </w:t>
      </w:r>
      <w:r w:rsidRPr="00A77276">
        <w:t xml:space="preserve">Целевая операционная система: Windows </w:t>
      </w:r>
      <w:r w:rsidR="00A728B5">
        <w:t>11</w:t>
      </w:r>
      <w:r w:rsidRPr="00A77276">
        <w:t>.</w:t>
      </w:r>
    </w:p>
    <w:p w:rsidR="00385454" w:rsidRPr="00266782" w:rsidRDefault="00385454" w:rsidP="003D0420">
      <w:pPr>
        <w:pStyle w:val="a6"/>
        <w:rPr>
          <w:lang w:val="en-US"/>
        </w:rPr>
      </w:pPr>
      <w:r>
        <w:t xml:space="preserve">СХ-3. </w:t>
      </w:r>
      <w:r w:rsidRPr="00A77276">
        <w:t>Авторизация</w:t>
      </w:r>
      <w:r w:rsidR="00266782">
        <w:rPr>
          <w:lang w:val="en-US"/>
        </w:rPr>
        <w:t>:</w:t>
      </w:r>
    </w:p>
    <w:p w:rsidR="00385454" w:rsidRPr="00A77276" w:rsidRDefault="00385454" w:rsidP="003D0420">
      <w:pPr>
        <w:pStyle w:val="a6"/>
      </w:pPr>
      <w:r>
        <w:t xml:space="preserve">СХ-3.1. </w:t>
      </w:r>
      <w:r w:rsidRPr="00A77276">
        <w:t>Реализуется с использованием JWT-токенов.</w:t>
      </w:r>
    </w:p>
    <w:p w:rsidR="00385454" w:rsidRPr="002F1C5C" w:rsidRDefault="00385454" w:rsidP="006B2083">
      <w:pPr>
        <w:pStyle w:val="14"/>
      </w:pPr>
      <w:r w:rsidRPr="002F1C5C">
        <w:t>Пользовательские требования</w:t>
      </w:r>
    </w:p>
    <w:p w:rsidR="00385454" w:rsidRPr="00266782" w:rsidRDefault="00266782" w:rsidP="00385454">
      <w:pPr>
        <w:pStyle w:val="aff6"/>
        <w:spacing w:after="0" w:line="360" w:lineRule="auto"/>
        <w:ind w:left="0" w:firstLine="567"/>
        <w:jc w:val="both"/>
        <w:rPr>
          <w:rFonts w:ascii="Times New Roman" w:hAnsi="Times New Roman"/>
          <w:sz w:val="28"/>
          <w:lang w:val="en-US"/>
        </w:rPr>
      </w:pPr>
      <w:r>
        <w:rPr>
          <w:rFonts w:ascii="Times New Roman" w:hAnsi="Times New Roman"/>
          <w:sz w:val="28"/>
        </w:rPr>
        <w:t>ПТ-1. Пользователи системы</w:t>
      </w:r>
      <w:r>
        <w:rPr>
          <w:rFonts w:ascii="Times New Roman" w:hAnsi="Times New Roman"/>
          <w:sz w:val="28"/>
          <w:lang w:val="en-US"/>
        </w:rPr>
        <w:t>:</w:t>
      </w:r>
    </w:p>
    <w:p w:rsidR="00385454" w:rsidRDefault="00385454" w:rsidP="00385454">
      <w:pPr>
        <w:pStyle w:val="aff6"/>
        <w:spacing w:after="0" w:line="360" w:lineRule="auto"/>
        <w:ind w:left="0" w:firstLine="567"/>
        <w:jc w:val="both"/>
        <w:rPr>
          <w:rFonts w:ascii="Times New Roman" w:hAnsi="Times New Roman"/>
          <w:sz w:val="28"/>
          <w:lang w:val="en-US"/>
        </w:rPr>
      </w:pPr>
      <w:r>
        <w:rPr>
          <w:rFonts w:ascii="Times New Roman" w:hAnsi="Times New Roman"/>
          <w:sz w:val="28"/>
        </w:rPr>
        <w:t>ПТ-1.1. Пользователи-читатели</w:t>
      </w:r>
      <w:r>
        <w:rPr>
          <w:rFonts w:ascii="Times New Roman" w:hAnsi="Times New Roman"/>
          <w:sz w:val="28"/>
          <w:lang w:val="en-US"/>
        </w:rPr>
        <w:t>:</w:t>
      </w:r>
    </w:p>
    <w:p w:rsidR="00385454" w:rsidRPr="00A77276" w:rsidRDefault="00385454" w:rsidP="00B36DAB">
      <w:pPr>
        <w:pStyle w:val="aff6"/>
        <w:numPr>
          <w:ilvl w:val="0"/>
          <w:numId w:val="14"/>
        </w:numPr>
        <w:tabs>
          <w:tab w:val="left" w:pos="1134"/>
        </w:tabs>
        <w:spacing w:after="0" w:line="360" w:lineRule="auto"/>
        <w:ind w:left="0" w:firstLine="567"/>
        <w:jc w:val="both"/>
        <w:rPr>
          <w:rFonts w:ascii="Times New Roman" w:hAnsi="Times New Roman"/>
          <w:sz w:val="28"/>
        </w:rPr>
      </w:pPr>
      <w:r>
        <w:rPr>
          <w:rFonts w:ascii="Times New Roman" w:hAnsi="Times New Roman"/>
          <w:sz w:val="28"/>
        </w:rPr>
        <w:t>м</w:t>
      </w:r>
      <w:r w:rsidRPr="00A77276">
        <w:rPr>
          <w:rFonts w:ascii="Times New Roman" w:hAnsi="Times New Roman"/>
          <w:sz w:val="28"/>
        </w:rPr>
        <w:t>огут читать книги</w:t>
      </w:r>
      <w:r>
        <w:rPr>
          <w:rFonts w:ascii="Times New Roman" w:hAnsi="Times New Roman"/>
          <w:sz w:val="28"/>
          <w:lang w:val="en-US"/>
        </w:rPr>
        <w:t>;</w:t>
      </w:r>
    </w:p>
    <w:p w:rsidR="00385454" w:rsidRDefault="00385454" w:rsidP="00B36DAB">
      <w:pPr>
        <w:pStyle w:val="aff6"/>
        <w:numPr>
          <w:ilvl w:val="0"/>
          <w:numId w:val="14"/>
        </w:numPr>
        <w:tabs>
          <w:tab w:val="left" w:pos="1134"/>
        </w:tabs>
        <w:spacing w:after="0" w:line="360" w:lineRule="auto"/>
        <w:ind w:left="0" w:firstLine="567"/>
        <w:jc w:val="both"/>
        <w:rPr>
          <w:rFonts w:ascii="Times New Roman" w:hAnsi="Times New Roman"/>
          <w:sz w:val="28"/>
        </w:rPr>
      </w:pPr>
      <w:r>
        <w:rPr>
          <w:rFonts w:ascii="Times New Roman" w:hAnsi="Times New Roman"/>
          <w:sz w:val="28"/>
        </w:rPr>
        <w:t>м</w:t>
      </w:r>
      <w:r w:rsidRPr="00A77276">
        <w:rPr>
          <w:rFonts w:ascii="Times New Roman" w:hAnsi="Times New Roman"/>
          <w:sz w:val="28"/>
        </w:rPr>
        <w:t>огут загружать книги (</w:t>
      </w:r>
      <w:r>
        <w:rPr>
          <w:rFonts w:ascii="Times New Roman" w:hAnsi="Times New Roman"/>
          <w:sz w:val="28"/>
        </w:rPr>
        <w:t xml:space="preserve">в </w:t>
      </w:r>
      <w:r w:rsidRPr="00A77276">
        <w:rPr>
          <w:rFonts w:ascii="Times New Roman" w:hAnsi="Times New Roman"/>
          <w:sz w:val="28"/>
        </w:rPr>
        <w:t>PDF формат</w:t>
      </w:r>
      <w:r>
        <w:rPr>
          <w:rFonts w:ascii="Times New Roman" w:hAnsi="Times New Roman"/>
          <w:sz w:val="28"/>
        </w:rPr>
        <w:t>е</w:t>
      </w:r>
      <w:r w:rsidRPr="00A77276">
        <w:rPr>
          <w:rFonts w:ascii="Times New Roman" w:hAnsi="Times New Roman"/>
          <w:sz w:val="28"/>
        </w:rPr>
        <w:t>);</w:t>
      </w:r>
    </w:p>
    <w:p w:rsidR="00385454" w:rsidRPr="00A77276" w:rsidRDefault="00385454" w:rsidP="00B36DAB">
      <w:pPr>
        <w:pStyle w:val="aff6"/>
        <w:numPr>
          <w:ilvl w:val="0"/>
          <w:numId w:val="14"/>
        </w:numPr>
        <w:tabs>
          <w:tab w:val="left" w:pos="1134"/>
        </w:tabs>
        <w:spacing w:after="0" w:line="360" w:lineRule="auto"/>
        <w:ind w:left="0" w:firstLine="567"/>
        <w:jc w:val="both"/>
        <w:rPr>
          <w:rFonts w:ascii="Times New Roman" w:hAnsi="Times New Roman"/>
          <w:sz w:val="28"/>
        </w:rPr>
      </w:pPr>
      <w:r>
        <w:rPr>
          <w:rFonts w:ascii="Times New Roman" w:hAnsi="Times New Roman"/>
          <w:sz w:val="28"/>
        </w:rPr>
        <w:t>м</w:t>
      </w:r>
      <w:r w:rsidRPr="00A77276">
        <w:rPr>
          <w:rFonts w:ascii="Times New Roman" w:hAnsi="Times New Roman"/>
          <w:sz w:val="28"/>
        </w:rPr>
        <w:t>огут оставлять отзывы о книгах;</w:t>
      </w:r>
    </w:p>
    <w:p w:rsidR="00385454" w:rsidRPr="00A77276" w:rsidRDefault="00385454" w:rsidP="00B36DAB">
      <w:pPr>
        <w:pStyle w:val="aff6"/>
        <w:numPr>
          <w:ilvl w:val="0"/>
          <w:numId w:val="14"/>
        </w:numPr>
        <w:tabs>
          <w:tab w:val="left" w:pos="1134"/>
        </w:tabs>
        <w:spacing w:after="0" w:line="360" w:lineRule="auto"/>
        <w:ind w:left="0" w:firstLine="567"/>
        <w:jc w:val="both"/>
        <w:rPr>
          <w:rFonts w:ascii="Times New Roman" w:hAnsi="Times New Roman"/>
          <w:sz w:val="28"/>
        </w:rPr>
      </w:pPr>
      <w:r>
        <w:rPr>
          <w:rFonts w:ascii="Times New Roman" w:hAnsi="Times New Roman"/>
          <w:sz w:val="28"/>
        </w:rPr>
        <w:t>м</w:t>
      </w:r>
      <w:r w:rsidRPr="00A77276">
        <w:rPr>
          <w:rFonts w:ascii="Times New Roman" w:hAnsi="Times New Roman"/>
          <w:sz w:val="28"/>
        </w:rPr>
        <w:t>огут просматривать профили других пользователей;</w:t>
      </w:r>
    </w:p>
    <w:p w:rsidR="00385454" w:rsidRPr="00A77276" w:rsidRDefault="00385454" w:rsidP="00B36DAB">
      <w:pPr>
        <w:pStyle w:val="aff6"/>
        <w:numPr>
          <w:ilvl w:val="0"/>
          <w:numId w:val="14"/>
        </w:numPr>
        <w:tabs>
          <w:tab w:val="left" w:pos="1134"/>
        </w:tabs>
        <w:spacing w:after="0" w:line="360" w:lineRule="auto"/>
        <w:ind w:left="0" w:firstLine="567"/>
        <w:jc w:val="both"/>
        <w:rPr>
          <w:rFonts w:ascii="Times New Roman" w:hAnsi="Times New Roman"/>
          <w:sz w:val="28"/>
        </w:rPr>
      </w:pPr>
      <w:r>
        <w:rPr>
          <w:rFonts w:ascii="Times New Roman" w:hAnsi="Times New Roman"/>
          <w:sz w:val="28"/>
        </w:rPr>
        <w:t>м</w:t>
      </w:r>
      <w:r w:rsidRPr="00A77276">
        <w:rPr>
          <w:rFonts w:ascii="Times New Roman" w:hAnsi="Times New Roman"/>
          <w:sz w:val="28"/>
        </w:rPr>
        <w:t>огут изменять информацию своего профиля;</w:t>
      </w:r>
    </w:p>
    <w:p w:rsidR="00385454" w:rsidRPr="00B319DB" w:rsidRDefault="00385454" w:rsidP="00385454">
      <w:pPr>
        <w:pStyle w:val="aff6"/>
        <w:spacing w:after="0" w:line="360" w:lineRule="auto"/>
        <w:ind w:left="0" w:firstLine="567"/>
        <w:jc w:val="both"/>
        <w:rPr>
          <w:rFonts w:ascii="Times New Roman" w:hAnsi="Times New Roman"/>
          <w:sz w:val="28"/>
          <w:lang w:val="en-US"/>
        </w:rPr>
      </w:pPr>
      <w:r w:rsidRPr="00A77276">
        <w:rPr>
          <w:rFonts w:ascii="Times New Roman" w:hAnsi="Times New Roman"/>
          <w:sz w:val="28"/>
        </w:rPr>
        <w:t>ПТ-1.2. Администраторы</w:t>
      </w:r>
      <w:r>
        <w:rPr>
          <w:rFonts w:ascii="Times New Roman" w:hAnsi="Times New Roman"/>
          <w:sz w:val="28"/>
          <w:lang w:val="en-US"/>
        </w:rPr>
        <w:t>:</w:t>
      </w:r>
    </w:p>
    <w:p w:rsidR="00385454" w:rsidRPr="00A77276" w:rsidRDefault="00385454" w:rsidP="00B36DAB">
      <w:pPr>
        <w:pStyle w:val="aff6"/>
        <w:numPr>
          <w:ilvl w:val="0"/>
          <w:numId w:val="14"/>
        </w:numPr>
        <w:tabs>
          <w:tab w:val="left" w:pos="1134"/>
        </w:tabs>
        <w:spacing w:after="0" w:line="360" w:lineRule="auto"/>
        <w:ind w:left="0" w:firstLine="567"/>
        <w:jc w:val="both"/>
        <w:rPr>
          <w:rFonts w:ascii="Times New Roman" w:hAnsi="Times New Roman"/>
          <w:sz w:val="28"/>
        </w:rPr>
      </w:pPr>
      <w:r>
        <w:rPr>
          <w:rFonts w:ascii="Times New Roman" w:hAnsi="Times New Roman"/>
          <w:sz w:val="28"/>
        </w:rPr>
        <w:t>о</w:t>
      </w:r>
      <w:r w:rsidRPr="00A77276">
        <w:rPr>
          <w:rFonts w:ascii="Times New Roman" w:hAnsi="Times New Roman"/>
          <w:sz w:val="28"/>
        </w:rPr>
        <w:t>бладают всеми правами пользователей-читателей:</w:t>
      </w:r>
    </w:p>
    <w:p w:rsidR="00385454" w:rsidRPr="00A77276" w:rsidRDefault="00385454" w:rsidP="00B36DAB">
      <w:pPr>
        <w:pStyle w:val="aff6"/>
        <w:numPr>
          <w:ilvl w:val="0"/>
          <w:numId w:val="14"/>
        </w:numPr>
        <w:tabs>
          <w:tab w:val="left" w:pos="1134"/>
        </w:tabs>
        <w:spacing w:after="0" w:line="360" w:lineRule="auto"/>
        <w:ind w:left="0" w:firstLine="567"/>
        <w:jc w:val="both"/>
        <w:rPr>
          <w:rFonts w:ascii="Times New Roman" w:hAnsi="Times New Roman"/>
          <w:sz w:val="28"/>
        </w:rPr>
      </w:pPr>
      <w:r>
        <w:rPr>
          <w:rFonts w:ascii="Times New Roman" w:hAnsi="Times New Roman"/>
          <w:sz w:val="28"/>
        </w:rPr>
        <w:t>м</w:t>
      </w:r>
      <w:r w:rsidRPr="00A77276">
        <w:rPr>
          <w:rFonts w:ascii="Times New Roman" w:hAnsi="Times New Roman"/>
          <w:sz w:val="28"/>
        </w:rPr>
        <w:t>огут удалять и редактировать книги.</w:t>
      </w:r>
    </w:p>
    <w:p w:rsidR="00385454" w:rsidRPr="00266782" w:rsidRDefault="00385454" w:rsidP="00385454">
      <w:pPr>
        <w:pStyle w:val="aff6"/>
        <w:spacing w:after="0" w:line="360" w:lineRule="auto"/>
        <w:ind w:left="0" w:firstLine="567"/>
        <w:jc w:val="both"/>
        <w:rPr>
          <w:rFonts w:ascii="Times New Roman" w:hAnsi="Times New Roman"/>
          <w:sz w:val="28"/>
        </w:rPr>
      </w:pPr>
      <w:r>
        <w:rPr>
          <w:rFonts w:ascii="Times New Roman" w:hAnsi="Times New Roman"/>
          <w:sz w:val="28"/>
        </w:rPr>
        <w:t xml:space="preserve">ПТ-2. </w:t>
      </w:r>
      <w:r w:rsidR="00266782">
        <w:rPr>
          <w:rFonts w:ascii="Times New Roman" w:hAnsi="Times New Roman"/>
          <w:sz w:val="28"/>
        </w:rPr>
        <w:t>Запуск и закрытие приложения</w:t>
      </w:r>
      <w:r w:rsidR="00266782" w:rsidRPr="00266782">
        <w:rPr>
          <w:rFonts w:ascii="Times New Roman" w:hAnsi="Times New Roman"/>
          <w:sz w:val="28"/>
        </w:rPr>
        <w:t>:</w:t>
      </w:r>
    </w:p>
    <w:p w:rsidR="00385454" w:rsidRPr="00A77276" w:rsidRDefault="00385454" w:rsidP="00385454">
      <w:pPr>
        <w:pStyle w:val="aff6"/>
        <w:spacing w:after="0" w:line="360" w:lineRule="auto"/>
        <w:ind w:left="0" w:firstLine="567"/>
        <w:jc w:val="both"/>
        <w:rPr>
          <w:rFonts w:ascii="Times New Roman" w:hAnsi="Times New Roman"/>
          <w:sz w:val="28"/>
        </w:rPr>
      </w:pPr>
      <w:r>
        <w:rPr>
          <w:rFonts w:ascii="Times New Roman" w:hAnsi="Times New Roman"/>
          <w:sz w:val="28"/>
        </w:rPr>
        <w:t xml:space="preserve">ПТ-2.1. </w:t>
      </w:r>
      <w:r w:rsidRPr="00A77276">
        <w:rPr>
          <w:rFonts w:ascii="Times New Roman" w:hAnsi="Times New Roman"/>
          <w:sz w:val="28"/>
        </w:rPr>
        <w:t>Запуск приложения осуществляется двойным нажатием по исполняемому файлу приложения.</w:t>
      </w:r>
    </w:p>
    <w:p w:rsidR="00385454" w:rsidRPr="00B319DB" w:rsidRDefault="00385454" w:rsidP="00385454">
      <w:pPr>
        <w:pStyle w:val="aff6"/>
        <w:spacing w:after="0" w:line="360" w:lineRule="auto"/>
        <w:ind w:left="0" w:firstLine="567"/>
        <w:jc w:val="both"/>
        <w:rPr>
          <w:rFonts w:ascii="Times New Roman" w:hAnsi="Times New Roman"/>
          <w:sz w:val="28"/>
        </w:rPr>
      </w:pPr>
      <w:r>
        <w:rPr>
          <w:rFonts w:ascii="Times New Roman" w:hAnsi="Times New Roman"/>
          <w:sz w:val="28"/>
        </w:rPr>
        <w:lastRenderedPageBreak/>
        <w:t xml:space="preserve">ПТ-2.2. </w:t>
      </w:r>
      <w:r w:rsidRPr="00A77276">
        <w:rPr>
          <w:rFonts w:ascii="Times New Roman" w:hAnsi="Times New Roman"/>
          <w:sz w:val="28"/>
        </w:rPr>
        <w:t xml:space="preserve">Закрытие приложения происходит нажатием на кнопку </w:t>
      </w:r>
      <w:r>
        <w:rPr>
          <w:rFonts w:ascii="Times New Roman" w:hAnsi="Times New Roman"/>
          <w:sz w:val="28"/>
        </w:rPr>
        <w:t>«</w:t>
      </w:r>
      <w:r w:rsidRPr="00A77276">
        <w:rPr>
          <w:rFonts w:ascii="Times New Roman" w:hAnsi="Times New Roman"/>
          <w:sz w:val="28"/>
        </w:rPr>
        <w:t>Закрыть</w:t>
      </w:r>
      <w:r>
        <w:rPr>
          <w:rFonts w:ascii="Times New Roman" w:hAnsi="Times New Roman"/>
          <w:sz w:val="28"/>
        </w:rPr>
        <w:t>»</w:t>
      </w:r>
      <w:r w:rsidRPr="00A77276">
        <w:rPr>
          <w:rFonts w:ascii="Times New Roman" w:hAnsi="Times New Roman"/>
          <w:sz w:val="28"/>
        </w:rPr>
        <w:t xml:space="preserve"> (крестик в правом верхнем углу).</w:t>
      </w:r>
    </w:p>
    <w:p w:rsidR="00385454" w:rsidRPr="00266782" w:rsidRDefault="00385454" w:rsidP="00385454">
      <w:pPr>
        <w:pStyle w:val="aff6"/>
        <w:spacing w:after="0" w:line="360" w:lineRule="auto"/>
        <w:ind w:left="0" w:firstLine="567"/>
        <w:jc w:val="both"/>
        <w:rPr>
          <w:rFonts w:ascii="Times New Roman" w:hAnsi="Times New Roman"/>
          <w:sz w:val="28"/>
          <w:lang w:val="en-US"/>
        </w:rPr>
      </w:pPr>
      <w:r>
        <w:rPr>
          <w:rFonts w:ascii="Times New Roman" w:hAnsi="Times New Roman"/>
          <w:sz w:val="28"/>
        </w:rPr>
        <w:t xml:space="preserve">ПТ-3. </w:t>
      </w:r>
      <w:r w:rsidRPr="00B319DB">
        <w:rPr>
          <w:rFonts w:ascii="Times New Roman" w:hAnsi="Times New Roman"/>
          <w:sz w:val="28"/>
        </w:rPr>
        <w:t>Регистрация</w:t>
      </w:r>
      <w:r w:rsidR="00266782">
        <w:rPr>
          <w:rFonts w:ascii="Times New Roman" w:hAnsi="Times New Roman"/>
          <w:sz w:val="28"/>
          <w:lang w:val="en-US"/>
        </w:rPr>
        <w:t>:</w:t>
      </w:r>
    </w:p>
    <w:p w:rsidR="00385454" w:rsidRDefault="00385454" w:rsidP="00385454">
      <w:pPr>
        <w:pStyle w:val="aff6"/>
        <w:spacing w:after="0" w:line="360" w:lineRule="auto"/>
        <w:ind w:left="0" w:firstLine="567"/>
        <w:jc w:val="both"/>
        <w:rPr>
          <w:rFonts w:ascii="Times New Roman" w:hAnsi="Times New Roman"/>
          <w:sz w:val="28"/>
        </w:rPr>
      </w:pPr>
      <w:r>
        <w:rPr>
          <w:rFonts w:ascii="Times New Roman" w:hAnsi="Times New Roman"/>
          <w:sz w:val="28"/>
        </w:rPr>
        <w:t xml:space="preserve">ПТ-3.1. </w:t>
      </w:r>
      <w:r w:rsidRPr="00B319DB">
        <w:rPr>
          <w:rFonts w:ascii="Times New Roman" w:hAnsi="Times New Roman"/>
          <w:sz w:val="28"/>
        </w:rPr>
        <w:t>Пользователь может зарегистрироваться в системе, указав следующие данные:</w:t>
      </w:r>
    </w:p>
    <w:p w:rsidR="00385454" w:rsidRPr="00B319DB" w:rsidRDefault="00385454" w:rsidP="00B36DAB">
      <w:pPr>
        <w:pStyle w:val="aff6"/>
        <w:numPr>
          <w:ilvl w:val="0"/>
          <w:numId w:val="14"/>
        </w:numPr>
        <w:tabs>
          <w:tab w:val="left" w:pos="1134"/>
        </w:tabs>
        <w:spacing w:after="0" w:line="360" w:lineRule="auto"/>
        <w:ind w:left="0" w:firstLine="567"/>
        <w:jc w:val="both"/>
        <w:rPr>
          <w:rFonts w:ascii="Times New Roman" w:hAnsi="Times New Roman"/>
          <w:sz w:val="28"/>
        </w:rPr>
      </w:pPr>
      <w:r>
        <w:rPr>
          <w:rFonts w:ascii="Times New Roman" w:hAnsi="Times New Roman"/>
          <w:sz w:val="28"/>
        </w:rPr>
        <w:t>л</w:t>
      </w:r>
      <w:r w:rsidRPr="00B319DB">
        <w:rPr>
          <w:rFonts w:ascii="Times New Roman" w:hAnsi="Times New Roman"/>
          <w:sz w:val="28"/>
        </w:rPr>
        <w:t xml:space="preserve">огин (только английские буквы и цифры, не менее </w:t>
      </w:r>
      <w:r>
        <w:rPr>
          <w:rFonts w:ascii="Times New Roman" w:hAnsi="Times New Roman"/>
          <w:sz w:val="28"/>
        </w:rPr>
        <w:t>5</w:t>
      </w:r>
      <w:r w:rsidRPr="00B319DB">
        <w:rPr>
          <w:rFonts w:ascii="Times New Roman" w:hAnsi="Times New Roman"/>
          <w:sz w:val="28"/>
        </w:rPr>
        <w:t xml:space="preserve"> символов);</w:t>
      </w:r>
    </w:p>
    <w:p w:rsidR="00385454" w:rsidRPr="00B319DB" w:rsidRDefault="00385454" w:rsidP="00B36DAB">
      <w:pPr>
        <w:pStyle w:val="aff6"/>
        <w:numPr>
          <w:ilvl w:val="0"/>
          <w:numId w:val="14"/>
        </w:numPr>
        <w:tabs>
          <w:tab w:val="left" w:pos="1134"/>
        </w:tabs>
        <w:spacing w:after="0" w:line="360" w:lineRule="auto"/>
        <w:ind w:left="0" w:firstLine="567"/>
        <w:jc w:val="both"/>
        <w:rPr>
          <w:rFonts w:ascii="Times New Roman" w:hAnsi="Times New Roman"/>
          <w:sz w:val="28"/>
        </w:rPr>
      </w:pPr>
      <w:r>
        <w:rPr>
          <w:rFonts w:ascii="Times New Roman" w:hAnsi="Times New Roman"/>
          <w:sz w:val="28"/>
          <w:lang w:val="en-US"/>
        </w:rPr>
        <w:t>email</w:t>
      </w:r>
      <w:r w:rsidRPr="00B319DB">
        <w:rPr>
          <w:rFonts w:ascii="Times New Roman" w:hAnsi="Times New Roman"/>
          <w:sz w:val="28"/>
        </w:rPr>
        <w:t xml:space="preserve"> (валидный адрес электронной почты);</w:t>
      </w:r>
    </w:p>
    <w:p w:rsidR="00385454" w:rsidRPr="00B319DB" w:rsidRDefault="00385454" w:rsidP="00B36DAB">
      <w:pPr>
        <w:pStyle w:val="aff6"/>
        <w:numPr>
          <w:ilvl w:val="0"/>
          <w:numId w:val="14"/>
        </w:numPr>
        <w:tabs>
          <w:tab w:val="left" w:pos="1134"/>
        </w:tabs>
        <w:spacing w:after="0" w:line="360" w:lineRule="auto"/>
        <w:ind w:left="0" w:firstLine="567"/>
        <w:jc w:val="both"/>
        <w:rPr>
          <w:rFonts w:ascii="Times New Roman" w:hAnsi="Times New Roman"/>
          <w:sz w:val="28"/>
        </w:rPr>
      </w:pPr>
      <w:r>
        <w:rPr>
          <w:rFonts w:ascii="Times New Roman" w:hAnsi="Times New Roman"/>
          <w:sz w:val="28"/>
        </w:rPr>
        <w:t>и</w:t>
      </w:r>
      <w:r w:rsidRPr="00B319DB">
        <w:rPr>
          <w:rFonts w:ascii="Times New Roman" w:hAnsi="Times New Roman"/>
          <w:sz w:val="28"/>
        </w:rPr>
        <w:t xml:space="preserve">мя (только буквы, не менее </w:t>
      </w:r>
      <w:r>
        <w:rPr>
          <w:rFonts w:ascii="Times New Roman" w:hAnsi="Times New Roman"/>
          <w:sz w:val="28"/>
        </w:rPr>
        <w:t>2</w:t>
      </w:r>
      <w:r w:rsidRPr="00B319DB">
        <w:rPr>
          <w:rFonts w:ascii="Times New Roman" w:hAnsi="Times New Roman"/>
          <w:sz w:val="28"/>
        </w:rPr>
        <w:t xml:space="preserve"> символов);</w:t>
      </w:r>
    </w:p>
    <w:p w:rsidR="00385454" w:rsidRDefault="00385454" w:rsidP="00B36DAB">
      <w:pPr>
        <w:pStyle w:val="aff6"/>
        <w:numPr>
          <w:ilvl w:val="0"/>
          <w:numId w:val="14"/>
        </w:numPr>
        <w:tabs>
          <w:tab w:val="left" w:pos="1134"/>
        </w:tabs>
        <w:spacing w:after="0" w:line="360" w:lineRule="auto"/>
        <w:ind w:left="0" w:firstLine="567"/>
        <w:jc w:val="both"/>
        <w:rPr>
          <w:rFonts w:ascii="Times New Roman" w:hAnsi="Times New Roman"/>
          <w:sz w:val="28"/>
        </w:rPr>
      </w:pPr>
      <w:r>
        <w:rPr>
          <w:rFonts w:ascii="Times New Roman" w:hAnsi="Times New Roman"/>
          <w:sz w:val="28"/>
        </w:rPr>
        <w:t>п</w:t>
      </w:r>
      <w:r w:rsidRPr="00B319DB">
        <w:rPr>
          <w:rFonts w:ascii="Times New Roman" w:hAnsi="Times New Roman"/>
          <w:sz w:val="28"/>
        </w:rPr>
        <w:t>ароль (соответствует требованиям безопасности: минимум 8 символов, включая 1 цифру, 1 заглавную букву, 1 строчную букву и 1 специальный символ).</w:t>
      </w:r>
    </w:p>
    <w:p w:rsidR="00385454" w:rsidRPr="00B319DB" w:rsidRDefault="00385454" w:rsidP="00385454">
      <w:pPr>
        <w:pStyle w:val="aff6"/>
        <w:spacing w:after="0" w:line="360" w:lineRule="auto"/>
        <w:ind w:left="0" w:firstLine="567"/>
        <w:jc w:val="both"/>
        <w:rPr>
          <w:rFonts w:ascii="Times New Roman" w:hAnsi="Times New Roman"/>
          <w:sz w:val="28"/>
        </w:rPr>
      </w:pPr>
      <w:r>
        <w:rPr>
          <w:rFonts w:ascii="Times New Roman" w:hAnsi="Times New Roman"/>
          <w:sz w:val="28"/>
        </w:rPr>
        <w:t>ПТ-3.2</w:t>
      </w:r>
      <w:proofErr w:type="gramStart"/>
      <w:r>
        <w:rPr>
          <w:rFonts w:ascii="Times New Roman" w:hAnsi="Times New Roman"/>
          <w:sz w:val="28"/>
        </w:rPr>
        <w:t xml:space="preserve"> </w:t>
      </w:r>
      <w:r w:rsidRPr="00B319DB">
        <w:rPr>
          <w:rFonts w:ascii="Times New Roman" w:hAnsi="Times New Roman"/>
          <w:sz w:val="28"/>
        </w:rPr>
        <w:t>П</w:t>
      </w:r>
      <w:proofErr w:type="gramEnd"/>
      <w:r w:rsidRPr="00B319DB">
        <w:rPr>
          <w:rFonts w:ascii="Times New Roman" w:hAnsi="Times New Roman"/>
          <w:sz w:val="28"/>
        </w:rPr>
        <w:t>осле успешной регистрации автоматически происходит аутентификация.</w:t>
      </w:r>
    </w:p>
    <w:p w:rsidR="00385454" w:rsidRPr="00266782" w:rsidRDefault="00385454" w:rsidP="00385454">
      <w:pPr>
        <w:pStyle w:val="aff6"/>
        <w:spacing w:after="0" w:line="360" w:lineRule="auto"/>
        <w:ind w:left="0" w:firstLine="567"/>
        <w:jc w:val="both"/>
        <w:rPr>
          <w:rFonts w:ascii="Times New Roman" w:hAnsi="Times New Roman"/>
          <w:sz w:val="28"/>
          <w:lang w:val="en-US"/>
        </w:rPr>
      </w:pPr>
      <w:r>
        <w:rPr>
          <w:rFonts w:ascii="Times New Roman" w:hAnsi="Times New Roman"/>
          <w:sz w:val="28"/>
        </w:rPr>
        <w:t xml:space="preserve">ПТ-4. </w:t>
      </w:r>
      <w:r w:rsidRPr="00B319DB">
        <w:rPr>
          <w:rFonts w:ascii="Times New Roman" w:hAnsi="Times New Roman"/>
          <w:sz w:val="28"/>
        </w:rPr>
        <w:t>Вход в систему</w:t>
      </w:r>
      <w:r w:rsidR="00266782">
        <w:rPr>
          <w:rFonts w:ascii="Times New Roman" w:hAnsi="Times New Roman"/>
          <w:sz w:val="28"/>
          <w:lang w:val="en-US"/>
        </w:rPr>
        <w:t>:</w:t>
      </w:r>
    </w:p>
    <w:p w:rsidR="00385454" w:rsidRDefault="00385454" w:rsidP="00385454">
      <w:pPr>
        <w:pStyle w:val="aff6"/>
        <w:spacing w:after="0" w:line="360" w:lineRule="auto"/>
        <w:ind w:left="0" w:firstLine="567"/>
        <w:jc w:val="both"/>
        <w:rPr>
          <w:rFonts w:ascii="Times New Roman" w:hAnsi="Times New Roman"/>
          <w:sz w:val="28"/>
        </w:rPr>
      </w:pPr>
      <w:r>
        <w:rPr>
          <w:rFonts w:ascii="Times New Roman" w:hAnsi="Times New Roman"/>
          <w:sz w:val="28"/>
        </w:rPr>
        <w:t xml:space="preserve">ПТ-4.1. </w:t>
      </w:r>
      <w:r w:rsidRPr="00B319DB">
        <w:rPr>
          <w:rFonts w:ascii="Times New Roman" w:hAnsi="Times New Roman"/>
          <w:sz w:val="28"/>
        </w:rPr>
        <w:t>При запуске приложения, если пользователь не аутентифицирован, появляется окно входа.</w:t>
      </w:r>
    </w:p>
    <w:p w:rsidR="00385454" w:rsidRDefault="00385454" w:rsidP="00385454">
      <w:pPr>
        <w:pStyle w:val="aff6"/>
        <w:spacing w:after="0" w:line="360" w:lineRule="auto"/>
        <w:ind w:left="0" w:firstLine="567"/>
        <w:jc w:val="both"/>
        <w:rPr>
          <w:rFonts w:ascii="Times New Roman" w:hAnsi="Times New Roman"/>
          <w:sz w:val="28"/>
        </w:rPr>
      </w:pPr>
      <w:r>
        <w:rPr>
          <w:rFonts w:ascii="Times New Roman" w:hAnsi="Times New Roman"/>
          <w:sz w:val="28"/>
        </w:rPr>
        <w:t xml:space="preserve">ПТ-4.2. </w:t>
      </w:r>
      <w:r w:rsidRPr="00B319DB">
        <w:rPr>
          <w:rFonts w:ascii="Times New Roman" w:hAnsi="Times New Roman"/>
          <w:sz w:val="28"/>
        </w:rPr>
        <w:t>Для входа пользователь должен ввести:</w:t>
      </w:r>
    </w:p>
    <w:p w:rsidR="00385454" w:rsidRPr="00B319DB" w:rsidRDefault="00385454" w:rsidP="00B36DAB">
      <w:pPr>
        <w:pStyle w:val="aff6"/>
        <w:numPr>
          <w:ilvl w:val="0"/>
          <w:numId w:val="14"/>
        </w:numPr>
        <w:tabs>
          <w:tab w:val="left" w:pos="1134"/>
        </w:tabs>
        <w:spacing w:after="0" w:line="360" w:lineRule="auto"/>
        <w:ind w:left="0" w:firstLine="567"/>
        <w:jc w:val="both"/>
        <w:rPr>
          <w:rFonts w:ascii="Times New Roman" w:hAnsi="Times New Roman"/>
          <w:sz w:val="28"/>
        </w:rPr>
      </w:pPr>
      <w:r>
        <w:rPr>
          <w:rFonts w:ascii="Times New Roman" w:hAnsi="Times New Roman"/>
          <w:sz w:val="28"/>
        </w:rPr>
        <w:t>л</w:t>
      </w:r>
      <w:r w:rsidRPr="00B319DB">
        <w:rPr>
          <w:rFonts w:ascii="Times New Roman" w:hAnsi="Times New Roman"/>
          <w:sz w:val="28"/>
        </w:rPr>
        <w:t>огин</w:t>
      </w:r>
      <w:r>
        <w:rPr>
          <w:rFonts w:ascii="Times New Roman" w:hAnsi="Times New Roman"/>
          <w:sz w:val="28"/>
          <w:lang w:val="en-US"/>
        </w:rPr>
        <w:t>/email;</w:t>
      </w:r>
    </w:p>
    <w:p w:rsidR="00385454" w:rsidRDefault="00385454" w:rsidP="00B36DAB">
      <w:pPr>
        <w:pStyle w:val="aff6"/>
        <w:numPr>
          <w:ilvl w:val="0"/>
          <w:numId w:val="14"/>
        </w:numPr>
        <w:tabs>
          <w:tab w:val="left" w:pos="1134"/>
        </w:tabs>
        <w:spacing w:after="0" w:line="360" w:lineRule="auto"/>
        <w:ind w:left="0" w:firstLine="567"/>
        <w:jc w:val="both"/>
        <w:rPr>
          <w:rFonts w:ascii="Times New Roman" w:hAnsi="Times New Roman"/>
          <w:sz w:val="28"/>
        </w:rPr>
      </w:pPr>
      <w:r>
        <w:rPr>
          <w:rFonts w:ascii="Times New Roman" w:hAnsi="Times New Roman"/>
          <w:sz w:val="28"/>
        </w:rPr>
        <w:t>п</w:t>
      </w:r>
      <w:r w:rsidRPr="00B319DB">
        <w:rPr>
          <w:rFonts w:ascii="Times New Roman" w:hAnsi="Times New Roman"/>
          <w:sz w:val="28"/>
        </w:rPr>
        <w:t>ароль.</w:t>
      </w:r>
    </w:p>
    <w:p w:rsidR="00385454" w:rsidRPr="00B319DB" w:rsidRDefault="00385454" w:rsidP="00385454">
      <w:pPr>
        <w:pStyle w:val="aff6"/>
        <w:spacing w:after="0" w:line="360" w:lineRule="auto"/>
        <w:ind w:left="0" w:firstLine="567"/>
        <w:jc w:val="both"/>
        <w:rPr>
          <w:rFonts w:ascii="Times New Roman" w:hAnsi="Times New Roman"/>
          <w:sz w:val="28"/>
        </w:rPr>
      </w:pPr>
      <w:r>
        <w:rPr>
          <w:rFonts w:ascii="Times New Roman" w:hAnsi="Times New Roman"/>
          <w:sz w:val="28"/>
        </w:rPr>
        <w:t xml:space="preserve">ПТ-4.3. </w:t>
      </w:r>
      <w:r w:rsidRPr="00B319DB">
        <w:rPr>
          <w:rFonts w:ascii="Times New Roman" w:hAnsi="Times New Roman"/>
          <w:sz w:val="28"/>
        </w:rPr>
        <w:t>Перед успешным входом должна быть пройдена капча.</w:t>
      </w:r>
    </w:p>
    <w:p w:rsidR="00385454" w:rsidRPr="00B319DB" w:rsidRDefault="00385454" w:rsidP="00385454">
      <w:pPr>
        <w:pStyle w:val="aff6"/>
        <w:spacing w:after="0" w:line="360" w:lineRule="auto"/>
        <w:ind w:left="0" w:firstLine="567"/>
        <w:jc w:val="both"/>
        <w:rPr>
          <w:rFonts w:ascii="Times New Roman" w:hAnsi="Times New Roman"/>
          <w:sz w:val="28"/>
        </w:rPr>
      </w:pPr>
      <w:r>
        <w:rPr>
          <w:rFonts w:ascii="Times New Roman" w:hAnsi="Times New Roman"/>
          <w:sz w:val="28"/>
        </w:rPr>
        <w:t xml:space="preserve">ПТ-4.4. </w:t>
      </w:r>
      <w:r w:rsidRPr="00B319DB">
        <w:rPr>
          <w:rFonts w:ascii="Times New Roman" w:hAnsi="Times New Roman"/>
          <w:sz w:val="28"/>
        </w:rPr>
        <w:t xml:space="preserve">Если логин или пароль </w:t>
      </w:r>
      <w:proofErr w:type="gramStart"/>
      <w:r w:rsidRPr="00B319DB">
        <w:rPr>
          <w:rFonts w:ascii="Times New Roman" w:hAnsi="Times New Roman"/>
          <w:sz w:val="28"/>
        </w:rPr>
        <w:t>неверны</w:t>
      </w:r>
      <w:proofErr w:type="gramEnd"/>
      <w:r w:rsidRPr="00B319DB">
        <w:rPr>
          <w:rFonts w:ascii="Times New Roman" w:hAnsi="Times New Roman"/>
          <w:sz w:val="28"/>
        </w:rPr>
        <w:t xml:space="preserve">, выводится сообщение: </w:t>
      </w:r>
      <w:r>
        <w:rPr>
          <w:rFonts w:ascii="Times New Roman" w:hAnsi="Times New Roman"/>
          <w:sz w:val="28"/>
        </w:rPr>
        <w:t>«</w:t>
      </w:r>
      <w:r w:rsidRPr="00B319DB">
        <w:rPr>
          <w:rFonts w:ascii="Times New Roman" w:hAnsi="Times New Roman"/>
          <w:sz w:val="28"/>
        </w:rPr>
        <w:t>Неверный логин или пароль</w:t>
      </w:r>
      <w:r>
        <w:rPr>
          <w:rFonts w:ascii="Times New Roman" w:hAnsi="Times New Roman"/>
          <w:sz w:val="28"/>
        </w:rPr>
        <w:t>»</w:t>
      </w:r>
      <w:r w:rsidRPr="00B319DB">
        <w:rPr>
          <w:rFonts w:ascii="Times New Roman" w:hAnsi="Times New Roman"/>
          <w:sz w:val="28"/>
        </w:rPr>
        <w:t>.</w:t>
      </w:r>
    </w:p>
    <w:p w:rsidR="00385454" w:rsidRDefault="00385454" w:rsidP="00385454">
      <w:pPr>
        <w:pStyle w:val="aff6"/>
        <w:spacing w:after="0" w:line="360" w:lineRule="auto"/>
        <w:ind w:left="0" w:firstLine="567"/>
        <w:jc w:val="both"/>
        <w:rPr>
          <w:rFonts w:ascii="Times New Roman" w:hAnsi="Times New Roman"/>
          <w:sz w:val="28"/>
        </w:rPr>
      </w:pPr>
      <w:r>
        <w:rPr>
          <w:rFonts w:ascii="Times New Roman" w:hAnsi="Times New Roman"/>
          <w:sz w:val="28"/>
        </w:rPr>
        <w:t xml:space="preserve">ПТ-4.5. </w:t>
      </w:r>
      <w:r w:rsidRPr="00B319DB">
        <w:rPr>
          <w:rFonts w:ascii="Times New Roman" w:hAnsi="Times New Roman"/>
          <w:sz w:val="28"/>
        </w:rPr>
        <w:t xml:space="preserve">Если подключение к серверу отсутствует, выводится сообщение: </w:t>
      </w:r>
      <w:r>
        <w:rPr>
          <w:rFonts w:ascii="Times New Roman" w:hAnsi="Times New Roman"/>
          <w:sz w:val="28"/>
        </w:rPr>
        <w:t>«</w:t>
      </w:r>
      <w:r w:rsidRPr="00B319DB">
        <w:rPr>
          <w:rFonts w:ascii="Times New Roman" w:hAnsi="Times New Roman"/>
          <w:sz w:val="28"/>
        </w:rPr>
        <w:t>Подключение к серверу не установлено</w:t>
      </w:r>
      <w:r>
        <w:rPr>
          <w:rFonts w:ascii="Times New Roman" w:hAnsi="Times New Roman"/>
          <w:sz w:val="28"/>
        </w:rPr>
        <w:t>»</w:t>
      </w:r>
      <w:r w:rsidRPr="00B319DB">
        <w:rPr>
          <w:rFonts w:ascii="Times New Roman" w:hAnsi="Times New Roman"/>
          <w:sz w:val="28"/>
        </w:rPr>
        <w:t>.</w:t>
      </w:r>
    </w:p>
    <w:p w:rsidR="00385454" w:rsidRPr="00266782" w:rsidRDefault="00266782" w:rsidP="00385454">
      <w:pPr>
        <w:pStyle w:val="aff6"/>
        <w:spacing w:after="0" w:line="360" w:lineRule="auto"/>
        <w:ind w:left="0" w:firstLine="567"/>
        <w:jc w:val="both"/>
        <w:rPr>
          <w:rFonts w:ascii="Times New Roman" w:hAnsi="Times New Roman"/>
          <w:sz w:val="28"/>
        </w:rPr>
      </w:pPr>
      <w:r>
        <w:rPr>
          <w:rFonts w:ascii="Times New Roman" w:hAnsi="Times New Roman"/>
          <w:sz w:val="28"/>
        </w:rPr>
        <w:t>ПТ-5 Выход из системы</w:t>
      </w:r>
      <w:r w:rsidRPr="00266782">
        <w:rPr>
          <w:rFonts w:ascii="Times New Roman" w:hAnsi="Times New Roman"/>
          <w:sz w:val="28"/>
        </w:rPr>
        <w:t>:</w:t>
      </w:r>
    </w:p>
    <w:p w:rsidR="00385454" w:rsidRPr="00B319DB" w:rsidRDefault="00385454" w:rsidP="00385454">
      <w:pPr>
        <w:pStyle w:val="aff6"/>
        <w:spacing w:after="0" w:line="360" w:lineRule="auto"/>
        <w:ind w:left="0" w:firstLine="567"/>
        <w:jc w:val="both"/>
        <w:rPr>
          <w:rFonts w:ascii="Times New Roman" w:hAnsi="Times New Roman"/>
          <w:sz w:val="28"/>
        </w:rPr>
      </w:pPr>
      <w:r>
        <w:rPr>
          <w:rFonts w:ascii="Times New Roman" w:hAnsi="Times New Roman"/>
          <w:sz w:val="28"/>
        </w:rPr>
        <w:t xml:space="preserve">ПТ-5.1. </w:t>
      </w:r>
      <w:r w:rsidRPr="00B319DB">
        <w:rPr>
          <w:rFonts w:ascii="Times New Roman" w:hAnsi="Times New Roman"/>
          <w:sz w:val="28"/>
        </w:rPr>
        <w:t>Выход из системы осу</w:t>
      </w:r>
      <w:r w:rsidR="003F4ED9">
        <w:rPr>
          <w:rFonts w:ascii="Times New Roman" w:hAnsi="Times New Roman"/>
          <w:sz w:val="28"/>
        </w:rPr>
        <w:t>ществляется нажатием на кнопку «</w:t>
      </w:r>
      <w:r w:rsidRPr="00B319DB">
        <w:rPr>
          <w:rFonts w:ascii="Times New Roman" w:hAnsi="Times New Roman"/>
          <w:sz w:val="28"/>
        </w:rPr>
        <w:t>Выйти из аккаунта</w:t>
      </w:r>
      <w:r w:rsidR="003F4ED9">
        <w:rPr>
          <w:rFonts w:ascii="Times New Roman" w:hAnsi="Times New Roman"/>
          <w:sz w:val="28"/>
        </w:rPr>
        <w:t>»</w:t>
      </w:r>
      <w:r w:rsidRPr="00B319DB">
        <w:rPr>
          <w:rFonts w:ascii="Times New Roman" w:hAnsi="Times New Roman"/>
          <w:sz w:val="28"/>
        </w:rPr>
        <w:t>.</w:t>
      </w:r>
    </w:p>
    <w:p w:rsidR="00385454" w:rsidRPr="00266782" w:rsidRDefault="00385454" w:rsidP="00385454">
      <w:pPr>
        <w:pStyle w:val="aff6"/>
        <w:spacing w:after="0" w:line="360" w:lineRule="auto"/>
        <w:ind w:left="0" w:firstLine="567"/>
        <w:jc w:val="both"/>
        <w:rPr>
          <w:rFonts w:ascii="Times New Roman" w:hAnsi="Times New Roman"/>
          <w:sz w:val="28"/>
          <w:lang w:val="en-US"/>
        </w:rPr>
      </w:pPr>
      <w:r>
        <w:rPr>
          <w:rFonts w:ascii="Times New Roman" w:hAnsi="Times New Roman"/>
          <w:sz w:val="28"/>
        </w:rPr>
        <w:t xml:space="preserve">ПТ-6. </w:t>
      </w:r>
      <w:r w:rsidRPr="00B319DB">
        <w:rPr>
          <w:rFonts w:ascii="Times New Roman" w:hAnsi="Times New Roman"/>
          <w:sz w:val="28"/>
        </w:rPr>
        <w:t>Работа с данными</w:t>
      </w:r>
      <w:r w:rsidR="00266782">
        <w:rPr>
          <w:rFonts w:ascii="Times New Roman" w:hAnsi="Times New Roman"/>
          <w:sz w:val="28"/>
          <w:lang w:val="en-US"/>
        </w:rPr>
        <w:t>:</w:t>
      </w:r>
    </w:p>
    <w:p w:rsidR="00385454" w:rsidRPr="00F21F69" w:rsidRDefault="00F21F69" w:rsidP="00385454">
      <w:pPr>
        <w:pStyle w:val="aff6"/>
        <w:spacing w:after="0" w:line="360" w:lineRule="auto"/>
        <w:ind w:left="0" w:firstLine="567"/>
        <w:jc w:val="both"/>
        <w:rPr>
          <w:rFonts w:ascii="Times New Roman" w:hAnsi="Times New Roman"/>
          <w:sz w:val="28"/>
          <w:lang w:val="en-US"/>
        </w:rPr>
      </w:pPr>
      <w:r>
        <w:rPr>
          <w:rFonts w:ascii="Times New Roman" w:hAnsi="Times New Roman"/>
          <w:sz w:val="28"/>
        </w:rPr>
        <w:t>ПТ-6.1. Профиль пользователя</w:t>
      </w:r>
      <w:r>
        <w:rPr>
          <w:rFonts w:ascii="Times New Roman" w:hAnsi="Times New Roman"/>
          <w:sz w:val="28"/>
          <w:lang w:val="en-US"/>
        </w:rPr>
        <w:t>:</w:t>
      </w:r>
    </w:p>
    <w:p w:rsidR="00385454" w:rsidRPr="00B319DB" w:rsidRDefault="00385454" w:rsidP="00385454">
      <w:pPr>
        <w:pStyle w:val="aff6"/>
        <w:spacing w:after="0" w:line="360" w:lineRule="auto"/>
        <w:ind w:left="0" w:firstLine="567"/>
        <w:jc w:val="both"/>
        <w:rPr>
          <w:rFonts w:ascii="Times New Roman" w:hAnsi="Times New Roman"/>
          <w:sz w:val="28"/>
        </w:rPr>
      </w:pPr>
      <w:r>
        <w:rPr>
          <w:rFonts w:ascii="Times New Roman" w:hAnsi="Times New Roman"/>
          <w:sz w:val="28"/>
        </w:rPr>
        <w:lastRenderedPageBreak/>
        <w:t xml:space="preserve">ПТ-6.1.1. </w:t>
      </w:r>
      <w:r w:rsidRPr="00B319DB">
        <w:rPr>
          <w:rFonts w:ascii="Times New Roman" w:hAnsi="Times New Roman"/>
          <w:sz w:val="28"/>
        </w:rPr>
        <w:t>Пользователь может просматривать свой профиль и профили других пользователей.</w:t>
      </w:r>
    </w:p>
    <w:p w:rsidR="00385454" w:rsidRDefault="00385454" w:rsidP="00385454">
      <w:pPr>
        <w:pStyle w:val="aff6"/>
        <w:spacing w:after="0" w:line="360" w:lineRule="auto"/>
        <w:ind w:left="0" w:firstLine="567"/>
        <w:jc w:val="both"/>
        <w:rPr>
          <w:rFonts w:ascii="Times New Roman" w:hAnsi="Times New Roman"/>
          <w:sz w:val="28"/>
        </w:rPr>
      </w:pPr>
      <w:r>
        <w:rPr>
          <w:rFonts w:ascii="Times New Roman" w:hAnsi="Times New Roman"/>
          <w:sz w:val="28"/>
        </w:rPr>
        <w:t xml:space="preserve">ПТ-6.1.2. </w:t>
      </w:r>
      <w:r w:rsidRPr="00B319DB">
        <w:rPr>
          <w:rFonts w:ascii="Times New Roman" w:hAnsi="Times New Roman"/>
          <w:sz w:val="28"/>
        </w:rPr>
        <w:t>Пользователь может изменять информацию в своем профиле:</w:t>
      </w:r>
    </w:p>
    <w:p w:rsidR="00385454" w:rsidRPr="00B319DB" w:rsidRDefault="00385454" w:rsidP="00B36DAB">
      <w:pPr>
        <w:pStyle w:val="aff6"/>
        <w:numPr>
          <w:ilvl w:val="0"/>
          <w:numId w:val="14"/>
        </w:numPr>
        <w:tabs>
          <w:tab w:val="left" w:pos="1134"/>
        </w:tabs>
        <w:spacing w:after="0" w:line="360" w:lineRule="auto"/>
        <w:ind w:left="0" w:firstLine="567"/>
        <w:jc w:val="both"/>
        <w:rPr>
          <w:rFonts w:ascii="Times New Roman" w:hAnsi="Times New Roman"/>
          <w:sz w:val="28"/>
        </w:rPr>
      </w:pPr>
      <w:r>
        <w:rPr>
          <w:rFonts w:ascii="Times New Roman" w:hAnsi="Times New Roman"/>
          <w:sz w:val="28"/>
        </w:rPr>
        <w:t>прозвище</w:t>
      </w:r>
      <w:r>
        <w:rPr>
          <w:rFonts w:ascii="Times New Roman" w:hAnsi="Times New Roman"/>
          <w:sz w:val="28"/>
          <w:lang w:val="en-US"/>
        </w:rPr>
        <w:t>;</w:t>
      </w:r>
    </w:p>
    <w:p w:rsidR="00385454" w:rsidRPr="00B319DB" w:rsidRDefault="00385454" w:rsidP="00B36DAB">
      <w:pPr>
        <w:pStyle w:val="aff6"/>
        <w:numPr>
          <w:ilvl w:val="0"/>
          <w:numId w:val="14"/>
        </w:numPr>
        <w:tabs>
          <w:tab w:val="left" w:pos="1134"/>
        </w:tabs>
        <w:spacing w:after="0" w:line="360" w:lineRule="auto"/>
        <w:ind w:left="0" w:firstLine="567"/>
        <w:jc w:val="both"/>
        <w:rPr>
          <w:rFonts w:ascii="Times New Roman" w:hAnsi="Times New Roman"/>
          <w:sz w:val="28"/>
        </w:rPr>
      </w:pPr>
      <w:r>
        <w:rPr>
          <w:rFonts w:ascii="Times New Roman" w:hAnsi="Times New Roman"/>
          <w:sz w:val="28"/>
        </w:rPr>
        <w:t>имя</w:t>
      </w:r>
      <w:r>
        <w:rPr>
          <w:rFonts w:ascii="Times New Roman" w:hAnsi="Times New Roman"/>
          <w:sz w:val="28"/>
          <w:lang w:val="en-US"/>
        </w:rPr>
        <w:t>;</w:t>
      </w:r>
    </w:p>
    <w:p w:rsidR="00385454" w:rsidRPr="00B319DB" w:rsidRDefault="00385454" w:rsidP="00B36DAB">
      <w:pPr>
        <w:pStyle w:val="aff6"/>
        <w:numPr>
          <w:ilvl w:val="0"/>
          <w:numId w:val="14"/>
        </w:numPr>
        <w:tabs>
          <w:tab w:val="left" w:pos="1134"/>
        </w:tabs>
        <w:spacing w:after="0" w:line="360" w:lineRule="auto"/>
        <w:ind w:left="0" w:firstLine="567"/>
        <w:jc w:val="both"/>
        <w:rPr>
          <w:rFonts w:ascii="Times New Roman" w:hAnsi="Times New Roman"/>
          <w:sz w:val="28"/>
        </w:rPr>
      </w:pPr>
      <w:r>
        <w:rPr>
          <w:rFonts w:ascii="Times New Roman" w:hAnsi="Times New Roman"/>
          <w:sz w:val="28"/>
        </w:rPr>
        <w:t>о</w:t>
      </w:r>
      <w:r w:rsidRPr="00B319DB">
        <w:rPr>
          <w:rFonts w:ascii="Times New Roman" w:hAnsi="Times New Roman"/>
          <w:sz w:val="28"/>
        </w:rPr>
        <w:t>писание профиля</w:t>
      </w:r>
      <w:r>
        <w:rPr>
          <w:rFonts w:ascii="Times New Roman" w:hAnsi="Times New Roman"/>
          <w:sz w:val="28"/>
          <w:lang w:val="en-US"/>
        </w:rPr>
        <w:t>;</w:t>
      </w:r>
    </w:p>
    <w:p w:rsidR="00385454" w:rsidRPr="00B319DB" w:rsidRDefault="00385454" w:rsidP="00B36DAB">
      <w:pPr>
        <w:pStyle w:val="aff6"/>
        <w:numPr>
          <w:ilvl w:val="0"/>
          <w:numId w:val="14"/>
        </w:numPr>
        <w:tabs>
          <w:tab w:val="left" w:pos="1134"/>
        </w:tabs>
        <w:spacing w:after="0" w:line="360" w:lineRule="auto"/>
        <w:ind w:left="0" w:firstLine="567"/>
        <w:jc w:val="both"/>
        <w:rPr>
          <w:rFonts w:ascii="Times New Roman" w:hAnsi="Times New Roman"/>
          <w:sz w:val="28"/>
        </w:rPr>
      </w:pPr>
      <w:r>
        <w:rPr>
          <w:rFonts w:ascii="Times New Roman" w:hAnsi="Times New Roman"/>
          <w:sz w:val="28"/>
        </w:rPr>
        <w:t>а</w:t>
      </w:r>
      <w:r w:rsidRPr="00B319DB">
        <w:rPr>
          <w:rFonts w:ascii="Times New Roman" w:hAnsi="Times New Roman"/>
          <w:sz w:val="28"/>
        </w:rPr>
        <w:t>ватар (PNG формат, максимум 5 МБ).</w:t>
      </w:r>
    </w:p>
    <w:p w:rsidR="00385454" w:rsidRPr="00867A06" w:rsidRDefault="00867A06" w:rsidP="00385454">
      <w:pPr>
        <w:pStyle w:val="aff6"/>
        <w:spacing w:after="0" w:line="360" w:lineRule="auto"/>
        <w:ind w:left="0" w:firstLine="567"/>
        <w:jc w:val="both"/>
        <w:rPr>
          <w:rFonts w:ascii="Times New Roman" w:hAnsi="Times New Roman"/>
          <w:sz w:val="28"/>
          <w:lang w:val="en-US"/>
        </w:rPr>
      </w:pPr>
      <w:r>
        <w:rPr>
          <w:rFonts w:ascii="Times New Roman" w:hAnsi="Times New Roman"/>
          <w:sz w:val="28"/>
        </w:rPr>
        <w:t>ПТ-6.2 Книги</w:t>
      </w:r>
      <w:r>
        <w:rPr>
          <w:rFonts w:ascii="Times New Roman" w:hAnsi="Times New Roman"/>
          <w:sz w:val="28"/>
          <w:lang w:val="en-US"/>
        </w:rPr>
        <w:t>:</w:t>
      </w:r>
    </w:p>
    <w:p w:rsidR="00385454" w:rsidRPr="00B319DB" w:rsidRDefault="00385454" w:rsidP="00385454">
      <w:pPr>
        <w:pStyle w:val="aff6"/>
        <w:spacing w:after="0" w:line="360" w:lineRule="auto"/>
        <w:ind w:left="0" w:firstLine="567"/>
        <w:jc w:val="both"/>
        <w:rPr>
          <w:rFonts w:ascii="Times New Roman" w:hAnsi="Times New Roman"/>
          <w:sz w:val="28"/>
        </w:rPr>
      </w:pPr>
      <w:r>
        <w:rPr>
          <w:rFonts w:ascii="Times New Roman" w:hAnsi="Times New Roman"/>
          <w:sz w:val="28"/>
        </w:rPr>
        <w:t xml:space="preserve">ПТ-6.2.1. </w:t>
      </w:r>
      <w:r w:rsidRPr="00B319DB">
        <w:rPr>
          <w:rFonts w:ascii="Times New Roman" w:hAnsi="Times New Roman"/>
          <w:sz w:val="28"/>
        </w:rPr>
        <w:t>Пользователь может загружать книги (PDF формат).</w:t>
      </w:r>
    </w:p>
    <w:p w:rsidR="00385454" w:rsidRPr="00B319DB" w:rsidRDefault="00385454" w:rsidP="00385454">
      <w:pPr>
        <w:pStyle w:val="aff6"/>
        <w:spacing w:after="0" w:line="360" w:lineRule="auto"/>
        <w:ind w:left="0" w:firstLine="567"/>
        <w:jc w:val="both"/>
        <w:rPr>
          <w:rFonts w:ascii="Times New Roman" w:hAnsi="Times New Roman"/>
          <w:sz w:val="28"/>
        </w:rPr>
      </w:pPr>
      <w:r>
        <w:rPr>
          <w:rFonts w:ascii="Times New Roman" w:hAnsi="Times New Roman"/>
          <w:sz w:val="28"/>
        </w:rPr>
        <w:t xml:space="preserve">ПТ-6.2.2. </w:t>
      </w:r>
      <w:r w:rsidRPr="00B319DB">
        <w:rPr>
          <w:rFonts w:ascii="Times New Roman" w:hAnsi="Times New Roman"/>
          <w:sz w:val="28"/>
        </w:rPr>
        <w:t>Пользователь может добавлять обложки для книг (PNG формат, максимум 5 МБ).</w:t>
      </w:r>
    </w:p>
    <w:p w:rsidR="00385454" w:rsidRPr="00B319DB" w:rsidRDefault="00385454" w:rsidP="00385454">
      <w:pPr>
        <w:pStyle w:val="aff6"/>
        <w:spacing w:after="0" w:line="360" w:lineRule="auto"/>
        <w:ind w:left="0" w:firstLine="567"/>
        <w:jc w:val="both"/>
        <w:rPr>
          <w:rFonts w:ascii="Times New Roman" w:hAnsi="Times New Roman"/>
          <w:sz w:val="28"/>
        </w:rPr>
      </w:pPr>
      <w:r>
        <w:rPr>
          <w:rFonts w:ascii="Times New Roman" w:hAnsi="Times New Roman"/>
          <w:sz w:val="28"/>
        </w:rPr>
        <w:t xml:space="preserve">ПТ-6.2.3. </w:t>
      </w:r>
      <w:r w:rsidRPr="00B319DB">
        <w:rPr>
          <w:rFonts w:ascii="Times New Roman" w:hAnsi="Times New Roman"/>
          <w:sz w:val="28"/>
        </w:rPr>
        <w:t>Пользователь может оставлять отзывы о книгах (максимум 500 символов).</w:t>
      </w:r>
    </w:p>
    <w:p w:rsidR="00385454" w:rsidRPr="001C15E4" w:rsidRDefault="00385454" w:rsidP="00385454">
      <w:pPr>
        <w:pStyle w:val="aff6"/>
        <w:spacing w:after="0" w:line="360" w:lineRule="auto"/>
        <w:ind w:left="0" w:firstLine="567"/>
        <w:jc w:val="both"/>
        <w:rPr>
          <w:rFonts w:ascii="Times New Roman" w:hAnsi="Times New Roman"/>
          <w:sz w:val="28"/>
          <w:lang w:val="en-US"/>
        </w:rPr>
      </w:pPr>
      <w:r>
        <w:rPr>
          <w:rFonts w:ascii="Times New Roman" w:hAnsi="Times New Roman"/>
          <w:sz w:val="28"/>
        </w:rPr>
        <w:t xml:space="preserve">ПТ-7. </w:t>
      </w:r>
      <w:r w:rsidRPr="00843656">
        <w:rPr>
          <w:rFonts w:ascii="Times New Roman" w:hAnsi="Times New Roman"/>
          <w:sz w:val="28"/>
        </w:rPr>
        <w:t>Права администратора</w:t>
      </w:r>
      <w:r w:rsidR="001C15E4">
        <w:rPr>
          <w:rFonts w:ascii="Times New Roman" w:hAnsi="Times New Roman"/>
          <w:sz w:val="28"/>
          <w:lang w:val="en-US"/>
        </w:rPr>
        <w:t>:</w:t>
      </w:r>
    </w:p>
    <w:p w:rsidR="00385454" w:rsidRDefault="00385454" w:rsidP="00385454">
      <w:pPr>
        <w:pStyle w:val="aff6"/>
        <w:spacing w:after="0" w:line="360" w:lineRule="auto"/>
        <w:ind w:left="0" w:firstLine="567"/>
        <w:jc w:val="both"/>
        <w:rPr>
          <w:rFonts w:ascii="Times New Roman" w:hAnsi="Times New Roman"/>
          <w:sz w:val="28"/>
        </w:rPr>
      </w:pPr>
      <w:r>
        <w:rPr>
          <w:rFonts w:ascii="Times New Roman" w:hAnsi="Times New Roman"/>
          <w:sz w:val="28"/>
        </w:rPr>
        <w:t>ПТ-7.</w:t>
      </w:r>
      <w:r w:rsidR="008409D3">
        <w:rPr>
          <w:rFonts w:ascii="Times New Roman" w:hAnsi="Times New Roman"/>
          <w:sz w:val="28"/>
        </w:rPr>
        <w:t>1</w:t>
      </w:r>
      <w:r>
        <w:rPr>
          <w:rFonts w:ascii="Times New Roman" w:hAnsi="Times New Roman"/>
          <w:sz w:val="28"/>
        </w:rPr>
        <w:t xml:space="preserve">. </w:t>
      </w:r>
      <w:r w:rsidRPr="00843656">
        <w:rPr>
          <w:rFonts w:ascii="Times New Roman" w:hAnsi="Times New Roman"/>
          <w:sz w:val="28"/>
        </w:rPr>
        <w:t>Администратор может удалять</w:t>
      </w:r>
      <w:r w:rsidR="008409D3">
        <w:rPr>
          <w:rFonts w:ascii="Times New Roman" w:hAnsi="Times New Roman"/>
          <w:sz w:val="28"/>
        </w:rPr>
        <w:t xml:space="preserve"> </w:t>
      </w:r>
      <w:r w:rsidRPr="00843656">
        <w:rPr>
          <w:rFonts w:ascii="Times New Roman" w:hAnsi="Times New Roman"/>
          <w:sz w:val="28"/>
        </w:rPr>
        <w:t>книги.</w:t>
      </w:r>
    </w:p>
    <w:p w:rsidR="00385454" w:rsidRPr="00D35C0B" w:rsidRDefault="00385454" w:rsidP="006B2083">
      <w:pPr>
        <w:pStyle w:val="14"/>
        <w:rPr>
          <w:lang w:val="en-US"/>
        </w:rPr>
      </w:pPr>
      <w:r w:rsidRPr="002F1C5C">
        <w:t>Детальные спецификации</w:t>
      </w:r>
      <w:r w:rsidR="00D35C0B">
        <w:rPr>
          <w:lang w:val="en-US"/>
        </w:rPr>
        <w:t>:</w:t>
      </w:r>
    </w:p>
    <w:p w:rsidR="00385454" w:rsidRPr="005E6611" w:rsidRDefault="00385454" w:rsidP="00385454">
      <w:pPr>
        <w:pStyle w:val="aff6"/>
        <w:spacing w:after="0" w:line="360" w:lineRule="auto"/>
        <w:ind w:left="0" w:firstLine="567"/>
        <w:jc w:val="both"/>
        <w:rPr>
          <w:rFonts w:ascii="Times New Roman" w:hAnsi="Times New Roman"/>
          <w:sz w:val="28"/>
          <w:lang w:val="en-US"/>
        </w:rPr>
      </w:pPr>
      <w:r>
        <w:rPr>
          <w:rFonts w:ascii="Times New Roman" w:hAnsi="Times New Roman"/>
          <w:sz w:val="28"/>
        </w:rPr>
        <w:t xml:space="preserve">ДС-1. </w:t>
      </w:r>
      <w:r w:rsidRPr="00843656">
        <w:rPr>
          <w:rFonts w:ascii="Times New Roman" w:hAnsi="Times New Roman"/>
          <w:sz w:val="28"/>
        </w:rPr>
        <w:t>Окно входа</w:t>
      </w:r>
      <w:r w:rsidR="005E6611">
        <w:rPr>
          <w:rFonts w:ascii="Times New Roman" w:hAnsi="Times New Roman"/>
          <w:sz w:val="28"/>
          <w:lang w:val="en-US"/>
        </w:rPr>
        <w:t>:</w:t>
      </w:r>
    </w:p>
    <w:p w:rsidR="00385454" w:rsidRPr="00843656" w:rsidRDefault="00385454" w:rsidP="00385454">
      <w:pPr>
        <w:pStyle w:val="aff6"/>
        <w:spacing w:after="0" w:line="360" w:lineRule="auto"/>
        <w:ind w:left="0" w:firstLine="567"/>
        <w:jc w:val="both"/>
        <w:rPr>
          <w:rFonts w:ascii="Times New Roman" w:hAnsi="Times New Roman"/>
          <w:sz w:val="28"/>
        </w:rPr>
      </w:pPr>
      <w:r>
        <w:rPr>
          <w:rFonts w:ascii="Times New Roman" w:hAnsi="Times New Roman"/>
          <w:sz w:val="28"/>
        </w:rPr>
        <w:t xml:space="preserve">ДС-1.1. </w:t>
      </w:r>
      <w:r w:rsidRPr="00843656">
        <w:rPr>
          <w:rFonts w:ascii="Times New Roman" w:hAnsi="Times New Roman"/>
          <w:sz w:val="28"/>
        </w:rPr>
        <w:t>Окно содержит поля:</w:t>
      </w:r>
    </w:p>
    <w:p w:rsidR="00385454" w:rsidRPr="00843656" w:rsidRDefault="00385454" w:rsidP="00B36DAB">
      <w:pPr>
        <w:pStyle w:val="aff6"/>
        <w:numPr>
          <w:ilvl w:val="0"/>
          <w:numId w:val="14"/>
        </w:numPr>
        <w:tabs>
          <w:tab w:val="left" w:pos="1134"/>
        </w:tabs>
        <w:spacing w:after="0" w:line="360" w:lineRule="auto"/>
        <w:ind w:left="0" w:firstLine="567"/>
        <w:jc w:val="both"/>
        <w:rPr>
          <w:rFonts w:ascii="Times New Roman" w:hAnsi="Times New Roman"/>
          <w:sz w:val="28"/>
        </w:rPr>
      </w:pPr>
      <w:r>
        <w:rPr>
          <w:rFonts w:ascii="Times New Roman" w:hAnsi="Times New Roman"/>
          <w:sz w:val="28"/>
        </w:rPr>
        <w:t>л</w:t>
      </w:r>
      <w:r w:rsidRPr="00843656">
        <w:rPr>
          <w:rFonts w:ascii="Times New Roman" w:hAnsi="Times New Roman"/>
          <w:sz w:val="28"/>
        </w:rPr>
        <w:t>огин</w:t>
      </w:r>
      <w:r>
        <w:rPr>
          <w:rFonts w:ascii="Times New Roman" w:hAnsi="Times New Roman"/>
          <w:sz w:val="28"/>
          <w:lang w:val="en-US"/>
        </w:rPr>
        <w:t>/email</w:t>
      </w:r>
      <w:r w:rsidRPr="00843656">
        <w:rPr>
          <w:rFonts w:ascii="Times New Roman" w:hAnsi="Times New Roman"/>
          <w:sz w:val="28"/>
        </w:rPr>
        <w:t>.</w:t>
      </w:r>
    </w:p>
    <w:p w:rsidR="00385454" w:rsidRPr="00843656" w:rsidRDefault="00385454" w:rsidP="00B36DAB">
      <w:pPr>
        <w:pStyle w:val="aff6"/>
        <w:numPr>
          <w:ilvl w:val="0"/>
          <w:numId w:val="14"/>
        </w:numPr>
        <w:tabs>
          <w:tab w:val="left" w:pos="1134"/>
        </w:tabs>
        <w:spacing w:after="0" w:line="360" w:lineRule="auto"/>
        <w:ind w:left="0" w:firstLine="567"/>
        <w:jc w:val="both"/>
        <w:rPr>
          <w:rFonts w:ascii="Times New Roman" w:hAnsi="Times New Roman"/>
          <w:sz w:val="28"/>
        </w:rPr>
      </w:pPr>
      <w:r>
        <w:rPr>
          <w:rFonts w:ascii="Times New Roman" w:hAnsi="Times New Roman"/>
          <w:sz w:val="28"/>
        </w:rPr>
        <w:t>п</w:t>
      </w:r>
      <w:r w:rsidRPr="00843656">
        <w:rPr>
          <w:rFonts w:ascii="Times New Roman" w:hAnsi="Times New Roman"/>
          <w:sz w:val="28"/>
        </w:rPr>
        <w:t>ароль</w:t>
      </w:r>
      <w:r>
        <w:rPr>
          <w:rFonts w:ascii="Times New Roman" w:hAnsi="Times New Roman"/>
          <w:sz w:val="28"/>
          <w:lang w:val="en-US"/>
        </w:rPr>
        <w:t>;</w:t>
      </w:r>
    </w:p>
    <w:p w:rsidR="00385454" w:rsidRPr="00843656" w:rsidRDefault="00385454" w:rsidP="00B36DAB">
      <w:pPr>
        <w:pStyle w:val="aff6"/>
        <w:numPr>
          <w:ilvl w:val="0"/>
          <w:numId w:val="14"/>
        </w:numPr>
        <w:tabs>
          <w:tab w:val="left" w:pos="1134"/>
        </w:tabs>
        <w:spacing w:after="0" w:line="360" w:lineRule="auto"/>
        <w:ind w:left="0" w:firstLine="567"/>
        <w:jc w:val="both"/>
        <w:rPr>
          <w:rFonts w:ascii="Times New Roman" w:hAnsi="Times New Roman"/>
          <w:sz w:val="28"/>
        </w:rPr>
      </w:pPr>
      <w:r>
        <w:rPr>
          <w:rFonts w:ascii="Times New Roman" w:hAnsi="Times New Roman"/>
          <w:sz w:val="28"/>
        </w:rPr>
        <w:t>к</w:t>
      </w:r>
      <w:r w:rsidRPr="00843656">
        <w:rPr>
          <w:rFonts w:ascii="Times New Roman" w:hAnsi="Times New Roman"/>
          <w:sz w:val="28"/>
        </w:rPr>
        <w:t xml:space="preserve">нопка </w:t>
      </w:r>
      <w:r>
        <w:rPr>
          <w:rFonts w:ascii="Times New Roman" w:hAnsi="Times New Roman"/>
          <w:sz w:val="28"/>
        </w:rPr>
        <w:t>«</w:t>
      </w:r>
      <w:r w:rsidRPr="00843656">
        <w:rPr>
          <w:rFonts w:ascii="Times New Roman" w:hAnsi="Times New Roman"/>
          <w:sz w:val="28"/>
        </w:rPr>
        <w:t>Войти</w:t>
      </w:r>
      <w:r>
        <w:rPr>
          <w:rFonts w:ascii="Times New Roman" w:hAnsi="Times New Roman"/>
          <w:sz w:val="28"/>
        </w:rPr>
        <w:t>»</w:t>
      </w:r>
      <w:r>
        <w:rPr>
          <w:rFonts w:ascii="Times New Roman" w:hAnsi="Times New Roman"/>
          <w:sz w:val="28"/>
          <w:lang w:val="en-US"/>
        </w:rPr>
        <w:t>;</w:t>
      </w:r>
    </w:p>
    <w:p w:rsidR="00385454" w:rsidRPr="00843656" w:rsidRDefault="00385454" w:rsidP="00B36DAB">
      <w:pPr>
        <w:pStyle w:val="aff6"/>
        <w:numPr>
          <w:ilvl w:val="0"/>
          <w:numId w:val="14"/>
        </w:numPr>
        <w:tabs>
          <w:tab w:val="left" w:pos="1134"/>
        </w:tabs>
        <w:spacing w:after="0" w:line="360" w:lineRule="auto"/>
        <w:ind w:left="0" w:firstLine="567"/>
        <w:jc w:val="both"/>
        <w:rPr>
          <w:rFonts w:ascii="Times New Roman" w:hAnsi="Times New Roman"/>
          <w:sz w:val="28"/>
        </w:rPr>
      </w:pPr>
      <w:r>
        <w:rPr>
          <w:rFonts w:ascii="Times New Roman" w:hAnsi="Times New Roman"/>
          <w:sz w:val="28"/>
        </w:rPr>
        <w:t>к</w:t>
      </w:r>
      <w:r w:rsidRPr="00843656">
        <w:rPr>
          <w:rFonts w:ascii="Times New Roman" w:hAnsi="Times New Roman"/>
          <w:sz w:val="28"/>
        </w:rPr>
        <w:t xml:space="preserve">нопка </w:t>
      </w:r>
      <w:r>
        <w:rPr>
          <w:rFonts w:ascii="Times New Roman" w:hAnsi="Times New Roman"/>
          <w:sz w:val="28"/>
        </w:rPr>
        <w:t>«</w:t>
      </w:r>
      <w:r w:rsidRPr="00843656">
        <w:rPr>
          <w:rFonts w:ascii="Times New Roman" w:hAnsi="Times New Roman"/>
          <w:sz w:val="28"/>
        </w:rPr>
        <w:t>Зарегистрироваться</w:t>
      </w:r>
      <w:r>
        <w:rPr>
          <w:rFonts w:ascii="Times New Roman" w:hAnsi="Times New Roman"/>
          <w:sz w:val="28"/>
        </w:rPr>
        <w:t>»</w:t>
      </w:r>
      <w:r>
        <w:rPr>
          <w:rFonts w:ascii="Times New Roman" w:hAnsi="Times New Roman"/>
          <w:sz w:val="28"/>
          <w:lang w:val="en-US"/>
        </w:rPr>
        <w:t>;</w:t>
      </w:r>
    </w:p>
    <w:p w:rsidR="00385454" w:rsidRPr="00843656" w:rsidRDefault="00385454" w:rsidP="00B36DAB">
      <w:pPr>
        <w:pStyle w:val="aff6"/>
        <w:numPr>
          <w:ilvl w:val="0"/>
          <w:numId w:val="14"/>
        </w:numPr>
        <w:tabs>
          <w:tab w:val="left" w:pos="1134"/>
        </w:tabs>
        <w:spacing w:after="0" w:line="360" w:lineRule="auto"/>
        <w:ind w:left="0" w:firstLine="567"/>
        <w:jc w:val="both"/>
        <w:rPr>
          <w:rFonts w:ascii="Times New Roman" w:hAnsi="Times New Roman"/>
          <w:sz w:val="28"/>
        </w:rPr>
      </w:pPr>
      <w:r>
        <w:rPr>
          <w:rFonts w:ascii="Times New Roman" w:hAnsi="Times New Roman"/>
          <w:sz w:val="28"/>
        </w:rPr>
        <w:t>к</w:t>
      </w:r>
      <w:r w:rsidRPr="00843656">
        <w:rPr>
          <w:rFonts w:ascii="Times New Roman" w:hAnsi="Times New Roman"/>
          <w:sz w:val="28"/>
        </w:rPr>
        <w:t xml:space="preserve">нопка </w:t>
      </w:r>
      <w:r>
        <w:rPr>
          <w:rFonts w:ascii="Times New Roman" w:hAnsi="Times New Roman"/>
          <w:sz w:val="28"/>
        </w:rPr>
        <w:t>«</w:t>
      </w:r>
      <w:r w:rsidRPr="00843656">
        <w:rPr>
          <w:rFonts w:ascii="Times New Roman" w:hAnsi="Times New Roman"/>
          <w:sz w:val="28"/>
        </w:rPr>
        <w:t>Я забыл пароль</w:t>
      </w:r>
      <w:r>
        <w:rPr>
          <w:rFonts w:ascii="Times New Roman" w:hAnsi="Times New Roman"/>
          <w:sz w:val="28"/>
        </w:rPr>
        <w:t>»</w:t>
      </w:r>
      <w:r w:rsidRPr="00843656">
        <w:rPr>
          <w:rFonts w:ascii="Times New Roman" w:hAnsi="Times New Roman"/>
          <w:sz w:val="28"/>
        </w:rPr>
        <w:t>.</w:t>
      </w:r>
    </w:p>
    <w:p w:rsidR="00385454" w:rsidRPr="00843656" w:rsidRDefault="00385454" w:rsidP="00385454">
      <w:pPr>
        <w:pStyle w:val="aff6"/>
        <w:spacing w:after="0" w:line="360" w:lineRule="auto"/>
        <w:ind w:left="0" w:firstLine="567"/>
        <w:jc w:val="both"/>
        <w:rPr>
          <w:rFonts w:ascii="Times New Roman" w:hAnsi="Times New Roman"/>
          <w:sz w:val="28"/>
        </w:rPr>
      </w:pPr>
      <w:r>
        <w:rPr>
          <w:rFonts w:ascii="Times New Roman" w:hAnsi="Times New Roman"/>
          <w:sz w:val="28"/>
        </w:rPr>
        <w:t xml:space="preserve">ДС-1.2. </w:t>
      </w:r>
      <w:r w:rsidRPr="00843656">
        <w:rPr>
          <w:rFonts w:ascii="Times New Roman" w:hAnsi="Times New Roman"/>
          <w:sz w:val="28"/>
        </w:rPr>
        <w:t xml:space="preserve">При нажатии на кнопку </w:t>
      </w:r>
      <w:r>
        <w:rPr>
          <w:rFonts w:ascii="Times New Roman" w:hAnsi="Times New Roman"/>
          <w:sz w:val="28"/>
        </w:rPr>
        <w:t>«</w:t>
      </w:r>
      <w:r w:rsidRPr="00843656">
        <w:rPr>
          <w:rFonts w:ascii="Times New Roman" w:hAnsi="Times New Roman"/>
          <w:sz w:val="28"/>
        </w:rPr>
        <w:t>Войти</w:t>
      </w:r>
      <w:r>
        <w:rPr>
          <w:rFonts w:ascii="Times New Roman" w:hAnsi="Times New Roman"/>
          <w:sz w:val="28"/>
        </w:rPr>
        <w:t>»</w:t>
      </w:r>
      <w:r w:rsidRPr="00843656">
        <w:rPr>
          <w:rFonts w:ascii="Times New Roman" w:hAnsi="Times New Roman"/>
          <w:sz w:val="28"/>
        </w:rPr>
        <w:t>:</w:t>
      </w:r>
    </w:p>
    <w:p w:rsidR="00385454" w:rsidRPr="00843656" w:rsidRDefault="00385454" w:rsidP="00385454">
      <w:pPr>
        <w:pStyle w:val="aff6"/>
        <w:spacing w:after="0" w:line="360" w:lineRule="auto"/>
        <w:ind w:left="0" w:firstLine="567"/>
        <w:jc w:val="both"/>
        <w:rPr>
          <w:rFonts w:ascii="Times New Roman" w:hAnsi="Times New Roman"/>
          <w:sz w:val="28"/>
        </w:rPr>
      </w:pPr>
      <w:r>
        <w:rPr>
          <w:rFonts w:ascii="Times New Roman" w:hAnsi="Times New Roman"/>
          <w:sz w:val="28"/>
        </w:rPr>
        <w:t xml:space="preserve">ДС-1.2.1. </w:t>
      </w:r>
      <w:r w:rsidRPr="00843656">
        <w:rPr>
          <w:rFonts w:ascii="Times New Roman" w:hAnsi="Times New Roman"/>
          <w:sz w:val="28"/>
        </w:rPr>
        <w:t xml:space="preserve">Если логин или пароль </w:t>
      </w:r>
      <w:proofErr w:type="gramStart"/>
      <w:r w:rsidRPr="00843656">
        <w:rPr>
          <w:rFonts w:ascii="Times New Roman" w:hAnsi="Times New Roman"/>
          <w:sz w:val="28"/>
        </w:rPr>
        <w:t>неверны</w:t>
      </w:r>
      <w:proofErr w:type="gramEnd"/>
      <w:r w:rsidRPr="00843656">
        <w:rPr>
          <w:rFonts w:ascii="Times New Roman" w:hAnsi="Times New Roman"/>
          <w:sz w:val="28"/>
        </w:rPr>
        <w:t>, выводится сообщение:</w:t>
      </w:r>
      <w:r>
        <w:rPr>
          <w:rFonts w:ascii="Times New Roman" w:hAnsi="Times New Roman"/>
          <w:sz w:val="28"/>
        </w:rPr>
        <w:t xml:space="preserve"> </w:t>
      </w:r>
      <w:r w:rsidRPr="00843656">
        <w:rPr>
          <w:rFonts w:ascii="Times New Roman" w:hAnsi="Times New Roman"/>
          <w:sz w:val="28"/>
        </w:rPr>
        <w:t>«Неверный логин или пароль»;</w:t>
      </w:r>
    </w:p>
    <w:p w:rsidR="00385454" w:rsidRPr="00843656" w:rsidRDefault="00385454" w:rsidP="00385454">
      <w:pPr>
        <w:pStyle w:val="aff6"/>
        <w:spacing w:after="0" w:line="360" w:lineRule="auto"/>
        <w:ind w:left="0" w:firstLine="567"/>
        <w:jc w:val="both"/>
        <w:rPr>
          <w:rFonts w:ascii="Times New Roman" w:hAnsi="Times New Roman"/>
          <w:sz w:val="28"/>
        </w:rPr>
      </w:pPr>
      <w:r>
        <w:rPr>
          <w:rFonts w:ascii="Times New Roman" w:hAnsi="Times New Roman"/>
          <w:sz w:val="28"/>
        </w:rPr>
        <w:t xml:space="preserve">ДС-1.2.2. </w:t>
      </w:r>
      <w:r w:rsidRPr="00843656">
        <w:rPr>
          <w:rFonts w:ascii="Times New Roman" w:hAnsi="Times New Roman"/>
          <w:sz w:val="28"/>
        </w:rPr>
        <w:t xml:space="preserve">Если подключение к серверу отсутствует, выводится сообщение: </w:t>
      </w:r>
      <w:r>
        <w:rPr>
          <w:rFonts w:ascii="Times New Roman" w:hAnsi="Times New Roman"/>
          <w:sz w:val="28"/>
        </w:rPr>
        <w:t>«</w:t>
      </w:r>
      <w:r w:rsidRPr="00843656">
        <w:rPr>
          <w:rFonts w:ascii="Times New Roman" w:hAnsi="Times New Roman"/>
          <w:sz w:val="28"/>
        </w:rPr>
        <w:t>Подключение к серверу не установлено</w:t>
      </w:r>
      <w:r>
        <w:rPr>
          <w:rFonts w:ascii="Times New Roman" w:hAnsi="Times New Roman"/>
          <w:sz w:val="28"/>
        </w:rPr>
        <w:t>»</w:t>
      </w:r>
      <w:r w:rsidRPr="00843656">
        <w:rPr>
          <w:rFonts w:ascii="Times New Roman" w:hAnsi="Times New Roman"/>
          <w:sz w:val="28"/>
        </w:rPr>
        <w:t>.</w:t>
      </w:r>
    </w:p>
    <w:p w:rsidR="00385454" w:rsidRPr="00920EFC" w:rsidRDefault="00385454" w:rsidP="00385454">
      <w:pPr>
        <w:pStyle w:val="aff6"/>
        <w:spacing w:after="0" w:line="360" w:lineRule="auto"/>
        <w:ind w:left="0" w:firstLine="567"/>
        <w:jc w:val="both"/>
        <w:rPr>
          <w:rFonts w:ascii="Times New Roman" w:hAnsi="Times New Roman"/>
          <w:sz w:val="28"/>
        </w:rPr>
      </w:pPr>
      <w:r>
        <w:rPr>
          <w:rFonts w:ascii="Times New Roman" w:hAnsi="Times New Roman"/>
          <w:sz w:val="28"/>
        </w:rPr>
        <w:t xml:space="preserve">ДС-1.3. </w:t>
      </w:r>
      <w:r w:rsidRPr="00843656">
        <w:rPr>
          <w:rFonts w:ascii="Times New Roman" w:hAnsi="Times New Roman"/>
          <w:sz w:val="28"/>
        </w:rPr>
        <w:t xml:space="preserve">При нажатии на кнопку </w:t>
      </w:r>
      <w:r>
        <w:rPr>
          <w:rFonts w:ascii="Times New Roman" w:hAnsi="Times New Roman"/>
          <w:sz w:val="28"/>
        </w:rPr>
        <w:t>«</w:t>
      </w:r>
      <w:r w:rsidRPr="00843656">
        <w:rPr>
          <w:rFonts w:ascii="Times New Roman" w:hAnsi="Times New Roman"/>
          <w:sz w:val="28"/>
        </w:rPr>
        <w:t>Я забыл пароль</w:t>
      </w:r>
      <w:r>
        <w:rPr>
          <w:rFonts w:ascii="Times New Roman" w:hAnsi="Times New Roman"/>
          <w:sz w:val="28"/>
        </w:rPr>
        <w:t>»</w:t>
      </w:r>
      <w:r w:rsidRPr="00843656">
        <w:rPr>
          <w:rFonts w:ascii="Times New Roman" w:hAnsi="Times New Roman"/>
          <w:sz w:val="28"/>
        </w:rPr>
        <w:t xml:space="preserve"> открыва</w:t>
      </w:r>
      <w:r w:rsidR="00920EFC">
        <w:rPr>
          <w:rFonts w:ascii="Times New Roman" w:hAnsi="Times New Roman"/>
          <w:sz w:val="28"/>
        </w:rPr>
        <w:t>ется окно восстановления пароля</w:t>
      </w:r>
      <w:r w:rsidR="00920EFC" w:rsidRPr="00920EFC">
        <w:rPr>
          <w:rFonts w:ascii="Times New Roman" w:hAnsi="Times New Roman"/>
          <w:sz w:val="28"/>
        </w:rPr>
        <w:t>:</w:t>
      </w:r>
    </w:p>
    <w:p w:rsidR="00385454" w:rsidRPr="00266782" w:rsidRDefault="00385454" w:rsidP="00385454">
      <w:pPr>
        <w:pStyle w:val="aff6"/>
        <w:spacing w:after="0" w:line="360" w:lineRule="auto"/>
        <w:ind w:left="0" w:firstLine="567"/>
        <w:jc w:val="both"/>
        <w:rPr>
          <w:rFonts w:ascii="Times New Roman" w:hAnsi="Times New Roman"/>
          <w:sz w:val="28"/>
          <w:lang w:val="en-US"/>
        </w:rPr>
      </w:pPr>
      <w:r>
        <w:rPr>
          <w:rFonts w:ascii="Times New Roman" w:hAnsi="Times New Roman"/>
          <w:sz w:val="28"/>
        </w:rPr>
        <w:lastRenderedPageBreak/>
        <w:t xml:space="preserve">ДС-2. </w:t>
      </w:r>
      <w:r w:rsidRPr="00843656">
        <w:rPr>
          <w:rFonts w:ascii="Times New Roman" w:hAnsi="Times New Roman"/>
          <w:sz w:val="28"/>
        </w:rPr>
        <w:t>Окно регистрации</w:t>
      </w:r>
      <w:r w:rsidR="00266782">
        <w:rPr>
          <w:rFonts w:ascii="Times New Roman" w:hAnsi="Times New Roman"/>
          <w:sz w:val="28"/>
          <w:lang w:val="en-US"/>
        </w:rPr>
        <w:t>:</w:t>
      </w:r>
    </w:p>
    <w:p w:rsidR="00385454" w:rsidRPr="00843656" w:rsidRDefault="00385454" w:rsidP="00385454">
      <w:pPr>
        <w:pStyle w:val="aff6"/>
        <w:spacing w:after="0" w:line="360" w:lineRule="auto"/>
        <w:ind w:left="0" w:firstLine="567"/>
        <w:jc w:val="both"/>
        <w:rPr>
          <w:rFonts w:ascii="Times New Roman" w:hAnsi="Times New Roman"/>
          <w:sz w:val="28"/>
        </w:rPr>
      </w:pPr>
      <w:r>
        <w:rPr>
          <w:rFonts w:ascii="Times New Roman" w:hAnsi="Times New Roman"/>
          <w:sz w:val="28"/>
        </w:rPr>
        <w:t xml:space="preserve">ДС-2.1. </w:t>
      </w:r>
      <w:r w:rsidRPr="00843656">
        <w:rPr>
          <w:rFonts w:ascii="Times New Roman" w:hAnsi="Times New Roman"/>
          <w:sz w:val="28"/>
        </w:rPr>
        <w:t>Окно содержит поля:</w:t>
      </w:r>
    </w:p>
    <w:p w:rsidR="00385454" w:rsidRPr="00843656" w:rsidRDefault="00385454" w:rsidP="00B36DAB">
      <w:pPr>
        <w:pStyle w:val="aff6"/>
        <w:numPr>
          <w:ilvl w:val="0"/>
          <w:numId w:val="14"/>
        </w:numPr>
        <w:tabs>
          <w:tab w:val="left" w:pos="1134"/>
        </w:tabs>
        <w:spacing w:after="0" w:line="360" w:lineRule="auto"/>
        <w:ind w:left="0" w:firstLine="567"/>
        <w:jc w:val="both"/>
        <w:rPr>
          <w:rFonts w:ascii="Times New Roman" w:hAnsi="Times New Roman"/>
          <w:sz w:val="28"/>
        </w:rPr>
      </w:pPr>
      <w:r>
        <w:rPr>
          <w:rFonts w:ascii="Times New Roman" w:hAnsi="Times New Roman"/>
          <w:sz w:val="28"/>
        </w:rPr>
        <w:t>л</w:t>
      </w:r>
      <w:r w:rsidRPr="00843656">
        <w:rPr>
          <w:rFonts w:ascii="Times New Roman" w:hAnsi="Times New Roman"/>
          <w:sz w:val="28"/>
        </w:rPr>
        <w:t>огин (только английские буквы и цифры, не менее 3 символов);</w:t>
      </w:r>
    </w:p>
    <w:p w:rsidR="00385454" w:rsidRPr="00843656" w:rsidRDefault="00385454" w:rsidP="00B36DAB">
      <w:pPr>
        <w:pStyle w:val="aff6"/>
        <w:numPr>
          <w:ilvl w:val="0"/>
          <w:numId w:val="14"/>
        </w:numPr>
        <w:tabs>
          <w:tab w:val="left" w:pos="1134"/>
        </w:tabs>
        <w:spacing w:after="0" w:line="360" w:lineRule="auto"/>
        <w:ind w:left="0" w:firstLine="567"/>
        <w:jc w:val="both"/>
        <w:rPr>
          <w:rFonts w:ascii="Times New Roman" w:hAnsi="Times New Roman"/>
          <w:sz w:val="28"/>
        </w:rPr>
      </w:pPr>
      <w:r>
        <w:rPr>
          <w:rFonts w:ascii="Times New Roman" w:hAnsi="Times New Roman"/>
          <w:sz w:val="28"/>
          <w:lang w:val="en-US"/>
        </w:rPr>
        <w:t>email</w:t>
      </w:r>
      <w:r w:rsidRPr="00843656">
        <w:rPr>
          <w:rFonts w:ascii="Times New Roman" w:hAnsi="Times New Roman"/>
          <w:sz w:val="28"/>
        </w:rPr>
        <w:t xml:space="preserve"> (валидный адрес электронной почты);</w:t>
      </w:r>
    </w:p>
    <w:p w:rsidR="00385454" w:rsidRPr="00843656" w:rsidRDefault="00385454" w:rsidP="00B36DAB">
      <w:pPr>
        <w:pStyle w:val="aff6"/>
        <w:numPr>
          <w:ilvl w:val="0"/>
          <w:numId w:val="14"/>
        </w:numPr>
        <w:tabs>
          <w:tab w:val="left" w:pos="1134"/>
        </w:tabs>
        <w:spacing w:after="0" w:line="360" w:lineRule="auto"/>
        <w:ind w:left="0" w:firstLine="567"/>
        <w:jc w:val="both"/>
        <w:rPr>
          <w:rFonts w:ascii="Times New Roman" w:hAnsi="Times New Roman"/>
          <w:sz w:val="28"/>
        </w:rPr>
      </w:pPr>
      <w:r>
        <w:rPr>
          <w:rFonts w:ascii="Times New Roman" w:hAnsi="Times New Roman"/>
          <w:sz w:val="28"/>
        </w:rPr>
        <w:t>и</w:t>
      </w:r>
      <w:r w:rsidRPr="00843656">
        <w:rPr>
          <w:rFonts w:ascii="Times New Roman" w:hAnsi="Times New Roman"/>
          <w:sz w:val="28"/>
        </w:rPr>
        <w:t>мя (только буквы, не менее 2 символов);</w:t>
      </w:r>
    </w:p>
    <w:p w:rsidR="00385454" w:rsidRPr="00843656" w:rsidRDefault="00385454" w:rsidP="00B36DAB">
      <w:pPr>
        <w:pStyle w:val="aff6"/>
        <w:numPr>
          <w:ilvl w:val="0"/>
          <w:numId w:val="14"/>
        </w:numPr>
        <w:tabs>
          <w:tab w:val="left" w:pos="1134"/>
        </w:tabs>
        <w:spacing w:after="0" w:line="360" w:lineRule="auto"/>
        <w:ind w:left="0" w:firstLine="567"/>
        <w:jc w:val="both"/>
        <w:rPr>
          <w:rFonts w:ascii="Times New Roman" w:hAnsi="Times New Roman"/>
          <w:sz w:val="28"/>
        </w:rPr>
      </w:pPr>
      <w:r>
        <w:rPr>
          <w:rFonts w:ascii="Times New Roman" w:hAnsi="Times New Roman"/>
          <w:sz w:val="28"/>
        </w:rPr>
        <w:t>п</w:t>
      </w:r>
      <w:r w:rsidRPr="00843656">
        <w:rPr>
          <w:rFonts w:ascii="Times New Roman" w:hAnsi="Times New Roman"/>
          <w:sz w:val="28"/>
        </w:rPr>
        <w:t>ароль (минимум 8 символов, включая 1 цифру, 1 заглавную букву, 1 строчную букву и 1 специальный символ);</w:t>
      </w:r>
    </w:p>
    <w:p w:rsidR="00385454" w:rsidRPr="00843656" w:rsidRDefault="00385454" w:rsidP="00B36DAB">
      <w:pPr>
        <w:pStyle w:val="aff6"/>
        <w:numPr>
          <w:ilvl w:val="0"/>
          <w:numId w:val="14"/>
        </w:numPr>
        <w:tabs>
          <w:tab w:val="left" w:pos="1134"/>
        </w:tabs>
        <w:spacing w:after="0" w:line="360" w:lineRule="auto"/>
        <w:ind w:left="0" w:firstLine="567"/>
        <w:jc w:val="both"/>
        <w:rPr>
          <w:rFonts w:ascii="Times New Roman" w:hAnsi="Times New Roman"/>
          <w:sz w:val="28"/>
        </w:rPr>
      </w:pPr>
      <w:r>
        <w:rPr>
          <w:rFonts w:ascii="Times New Roman" w:hAnsi="Times New Roman"/>
          <w:sz w:val="28"/>
        </w:rPr>
        <w:t>к</w:t>
      </w:r>
      <w:r w:rsidRPr="00843656">
        <w:rPr>
          <w:rFonts w:ascii="Times New Roman" w:hAnsi="Times New Roman"/>
          <w:sz w:val="28"/>
        </w:rPr>
        <w:t xml:space="preserve">нопка </w:t>
      </w:r>
      <w:r>
        <w:rPr>
          <w:rFonts w:ascii="Times New Roman" w:hAnsi="Times New Roman"/>
          <w:sz w:val="28"/>
        </w:rPr>
        <w:t>«</w:t>
      </w:r>
      <w:r w:rsidRPr="00843656">
        <w:rPr>
          <w:rFonts w:ascii="Times New Roman" w:hAnsi="Times New Roman"/>
          <w:sz w:val="28"/>
        </w:rPr>
        <w:t>Зарегистрироваться</w:t>
      </w:r>
      <w:r>
        <w:rPr>
          <w:rFonts w:ascii="Times New Roman" w:hAnsi="Times New Roman"/>
          <w:sz w:val="28"/>
        </w:rPr>
        <w:t>»</w:t>
      </w:r>
      <w:r>
        <w:rPr>
          <w:rFonts w:ascii="Times New Roman" w:hAnsi="Times New Roman"/>
          <w:sz w:val="28"/>
          <w:lang w:val="en-US"/>
        </w:rPr>
        <w:t>;</w:t>
      </w:r>
    </w:p>
    <w:p w:rsidR="00385454" w:rsidRPr="00843656" w:rsidRDefault="00385454" w:rsidP="00B36DAB">
      <w:pPr>
        <w:pStyle w:val="aff6"/>
        <w:numPr>
          <w:ilvl w:val="0"/>
          <w:numId w:val="14"/>
        </w:numPr>
        <w:tabs>
          <w:tab w:val="left" w:pos="1134"/>
        </w:tabs>
        <w:spacing w:after="0" w:line="360" w:lineRule="auto"/>
        <w:ind w:left="0" w:firstLine="567"/>
        <w:jc w:val="both"/>
        <w:rPr>
          <w:rFonts w:ascii="Times New Roman" w:hAnsi="Times New Roman"/>
          <w:sz w:val="28"/>
        </w:rPr>
      </w:pPr>
      <w:r>
        <w:rPr>
          <w:rFonts w:ascii="Times New Roman" w:hAnsi="Times New Roman"/>
          <w:sz w:val="28"/>
        </w:rPr>
        <w:t>к</w:t>
      </w:r>
      <w:r w:rsidRPr="00843656">
        <w:rPr>
          <w:rFonts w:ascii="Times New Roman" w:hAnsi="Times New Roman"/>
          <w:sz w:val="28"/>
        </w:rPr>
        <w:t xml:space="preserve">нопка </w:t>
      </w:r>
      <w:r>
        <w:rPr>
          <w:rFonts w:ascii="Times New Roman" w:hAnsi="Times New Roman"/>
          <w:sz w:val="28"/>
        </w:rPr>
        <w:t>«</w:t>
      </w:r>
      <w:r w:rsidRPr="00843656">
        <w:rPr>
          <w:rFonts w:ascii="Times New Roman" w:hAnsi="Times New Roman"/>
          <w:sz w:val="28"/>
        </w:rPr>
        <w:t>У меня уже есть аккаунт</w:t>
      </w:r>
      <w:r>
        <w:rPr>
          <w:rFonts w:ascii="Times New Roman" w:hAnsi="Times New Roman"/>
          <w:sz w:val="28"/>
        </w:rPr>
        <w:t>»</w:t>
      </w:r>
      <w:r w:rsidRPr="00843656">
        <w:rPr>
          <w:rFonts w:ascii="Times New Roman" w:hAnsi="Times New Roman"/>
          <w:sz w:val="28"/>
        </w:rPr>
        <w:t>;</w:t>
      </w:r>
    </w:p>
    <w:p w:rsidR="00385454" w:rsidRPr="00843656" w:rsidRDefault="00385454" w:rsidP="00385454">
      <w:pPr>
        <w:pStyle w:val="aff6"/>
        <w:spacing w:after="0" w:line="360" w:lineRule="auto"/>
        <w:ind w:left="0" w:firstLine="567"/>
        <w:jc w:val="both"/>
        <w:rPr>
          <w:rFonts w:ascii="Times New Roman" w:hAnsi="Times New Roman"/>
          <w:sz w:val="28"/>
        </w:rPr>
      </w:pPr>
      <w:r>
        <w:rPr>
          <w:rFonts w:ascii="Times New Roman" w:hAnsi="Times New Roman"/>
          <w:sz w:val="28"/>
        </w:rPr>
        <w:t xml:space="preserve">ДС-2.2. </w:t>
      </w:r>
      <w:r w:rsidRPr="00843656">
        <w:rPr>
          <w:rFonts w:ascii="Times New Roman" w:hAnsi="Times New Roman"/>
          <w:sz w:val="28"/>
        </w:rPr>
        <w:t xml:space="preserve">При нажатии на кнопку </w:t>
      </w:r>
      <w:r>
        <w:rPr>
          <w:rFonts w:ascii="Times New Roman" w:hAnsi="Times New Roman"/>
          <w:sz w:val="28"/>
        </w:rPr>
        <w:t>«</w:t>
      </w:r>
      <w:r w:rsidRPr="00843656">
        <w:rPr>
          <w:rFonts w:ascii="Times New Roman" w:hAnsi="Times New Roman"/>
          <w:sz w:val="28"/>
        </w:rPr>
        <w:t>Зарегистрироваться</w:t>
      </w:r>
      <w:r>
        <w:rPr>
          <w:rFonts w:ascii="Times New Roman" w:hAnsi="Times New Roman"/>
          <w:sz w:val="28"/>
        </w:rPr>
        <w:t>»</w:t>
      </w:r>
      <w:r w:rsidRPr="00843656">
        <w:rPr>
          <w:rFonts w:ascii="Times New Roman" w:hAnsi="Times New Roman"/>
          <w:sz w:val="28"/>
        </w:rPr>
        <w:t>:</w:t>
      </w:r>
    </w:p>
    <w:p w:rsidR="00385454" w:rsidRPr="00843656" w:rsidRDefault="00385454" w:rsidP="00385454">
      <w:pPr>
        <w:pStyle w:val="aff6"/>
        <w:spacing w:after="0" w:line="360" w:lineRule="auto"/>
        <w:ind w:left="0" w:firstLine="567"/>
        <w:jc w:val="both"/>
        <w:rPr>
          <w:rFonts w:ascii="Times New Roman" w:hAnsi="Times New Roman"/>
          <w:sz w:val="28"/>
        </w:rPr>
      </w:pPr>
      <w:r>
        <w:rPr>
          <w:rFonts w:ascii="Times New Roman" w:hAnsi="Times New Roman"/>
          <w:sz w:val="28"/>
        </w:rPr>
        <w:t xml:space="preserve">ДС-2.2.1. </w:t>
      </w:r>
      <w:r w:rsidRPr="00843656">
        <w:rPr>
          <w:rFonts w:ascii="Times New Roman" w:hAnsi="Times New Roman"/>
          <w:sz w:val="28"/>
        </w:rPr>
        <w:t>Если какое-либо поле не заполнено, выводится соответствующее сообщение об ошибке.</w:t>
      </w:r>
    </w:p>
    <w:p w:rsidR="00385454" w:rsidRPr="00843656" w:rsidRDefault="00385454" w:rsidP="00385454">
      <w:pPr>
        <w:pStyle w:val="aff6"/>
        <w:spacing w:after="0" w:line="360" w:lineRule="auto"/>
        <w:ind w:left="0" w:firstLine="567"/>
        <w:jc w:val="both"/>
        <w:rPr>
          <w:rFonts w:ascii="Times New Roman" w:hAnsi="Times New Roman"/>
          <w:sz w:val="28"/>
        </w:rPr>
      </w:pPr>
      <w:r>
        <w:rPr>
          <w:rFonts w:ascii="Times New Roman" w:hAnsi="Times New Roman"/>
          <w:sz w:val="28"/>
        </w:rPr>
        <w:t xml:space="preserve">ДС-2.2.2. </w:t>
      </w:r>
      <w:r w:rsidRPr="00843656">
        <w:rPr>
          <w:rFonts w:ascii="Times New Roman" w:hAnsi="Times New Roman"/>
          <w:sz w:val="28"/>
        </w:rPr>
        <w:t>Если данные корректны, пользователь регистрируется и автоматически аутентифицируется.</w:t>
      </w:r>
    </w:p>
    <w:p w:rsidR="00385454" w:rsidRPr="00240ABB" w:rsidRDefault="00385454" w:rsidP="00385454">
      <w:pPr>
        <w:pStyle w:val="aff6"/>
        <w:spacing w:after="0" w:line="360" w:lineRule="auto"/>
        <w:ind w:left="0" w:firstLine="567"/>
        <w:jc w:val="both"/>
        <w:rPr>
          <w:rFonts w:ascii="Times New Roman" w:hAnsi="Times New Roman"/>
          <w:sz w:val="28"/>
          <w:lang w:val="en-US"/>
        </w:rPr>
      </w:pPr>
      <w:r>
        <w:rPr>
          <w:rFonts w:ascii="Times New Roman" w:hAnsi="Times New Roman"/>
          <w:sz w:val="28"/>
        </w:rPr>
        <w:t xml:space="preserve">ДС-3. </w:t>
      </w:r>
      <w:r w:rsidRPr="00843656">
        <w:rPr>
          <w:rFonts w:ascii="Times New Roman" w:hAnsi="Times New Roman"/>
          <w:sz w:val="28"/>
        </w:rPr>
        <w:t>Меню информационной системы</w:t>
      </w:r>
      <w:r w:rsidR="00240ABB">
        <w:rPr>
          <w:rFonts w:ascii="Times New Roman" w:hAnsi="Times New Roman"/>
          <w:sz w:val="28"/>
          <w:lang w:val="en-US"/>
        </w:rPr>
        <w:t>:</w:t>
      </w:r>
    </w:p>
    <w:p w:rsidR="00385454" w:rsidRPr="00843656" w:rsidRDefault="00385454" w:rsidP="00385454">
      <w:pPr>
        <w:pStyle w:val="aff6"/>
        <w:spacing w:after="0" w:line="360" w:lineRule="auto"/>
        <w:ind w:left="0" w:firstLine="567"/>
        <w:jc w:val="both"/>
        <w:rPr>
          <w:rFonts w:ascii="Times New Roman" w:hAnsi="Times New Roman"/>
          <w:sz w:val="28"/>
        </w:rPr>
      </w:pPr>
      <w:r>
        <w:rPr>
          <w:rFonts w:ascii="Times New Roman" w:hAnsi="Times New Roman"/>
          <w:sz w:val="28"/>
        </w:rPr>
        <w:t xml:space="preserve">ДС-3.1. </w:t>
      </w:r>
      <w:r w:rsidRPr="00843656">
        <w:rPr>
          <w:rFonts w:ascii="Times New Roman" w:hAnsi="Times New Roman"/>
          <w:sz w:val="28"/>
        </w:rPr>
        <w:t>В верхней части окна расположены кнопки:</w:t>
      </w:r>
    </w:p>
    <w:p w:rsidR="00385454" w:rsidRPr="00843656" w:rsidRDefault="00385454" w:rsidP="00B36DAB">
      <w:pPr>
        <w:pStyle w:val="aff6"/>
        <w:numPr>
          <w:ilvl w:val="0"/>
          <w:numId w:val="14"/>
        </w:numPr>
        <w:tabs>
          <w:tab w:val="left" w:pos="1134"/>
        </w:tabs>
        <w:spacing w:after="0" w:line="360" w:lineRule="auto"/>
        <w:ind w:left="0" w:firstLine="567"/>
        <w:jc w:val="both"/>
        <w:rPr>
          <w:rFonts w:ascii="Times New Roman" w:hAnsi="Times New Roman"/>
          <w:sz w:val="28"/>
        </w:rPr>
      </w:pPr>
      <w:r>
        <w:rPr>
          <w:rFonts w:ascii="Times New Roman" w:hAnsi="Times New Roman"/>
          <w:sz w:val="28"/>
        </w:rPr>
        <w:t>«</w:t>
      </w:r>
      <w:r w:rsidRPr="00843656">
        <w:rPr>
          <w:rFonts w:ascii="Times New Roman" w:hAnsi="Times New Roman"/>
          <w:sz w:val="28"/>
        </w:rPr>
        <w:t>Свернуть</w:t>
      </w:r>
      <w:r>
        <w:rPr>
          <w:rFonts w:ascii="Times New Roman" w:hAnsi="Times New Roman"/>
          <w:sz w:val="28"/>
        </w:rPr>
        <w:t>»</w:t>
      </w:r>
      <w:r w:rsidRPr="00843656">
        <w:rPr>
          <w:rFonts w:ascii="Times New Roman" w:hAnsi="Times New Roman"/>
          <w:sz w:val="28"/>
        </w:rPr>
        <w:t>;</w:t>
      </w:r>
    </w:p>
    <w:p w:rsidR="00385454" w:rsidRPr="00843656" w:rsidRDefault="00385454" w:rsidP="00B36DAB">
      <w:pPr>
        <w:pStyle w:val="aff6"/>
        <w:numPr>
          <w:ilvl w:val="0"/>
          <w:numId w:val="14"/>
        </w:numPr>
        <w:tabs>
          <w:tab w:val="left" w:pos="1134"/>
        </w:tabs>
        <w:spacing w:after="0" w:line="360" w:lineRule="auto"/>
        <w:ind w:left="0" w:firstLine="567"/>
        <w:jc w:val="both"/>
        <w:rPr>
          <w:rFonts w:ascii="Times New Roman" w:hAnsi="Times New Roman"/>
          <w:sz w:val="28"/>
        </w:rPr>
      </w:pPr>
      <w:r>
        <w:rPr>
          <w:rFonts w:ascii="Times New Roman" w:hAnsi="Times New Roman"/>
          <w:sz w:val="28"/>
        </w:rPr>
        <w:t>«</w:t>
      </w:r>
      <w:r w:rsidRPr="00843656">
        <w:rPr>
          <w:rFonts w:ascii="Times New Roman" w:hAnsi="Times New Roman"/>
          <w:sz w:val="28"/>
        </w:rPr>
        <w:t>Развернуть</w:t>
      </w:r>
      <w:r>
        <w:rPr>
          <w:rFonts w:ascii="Times New Roman" w:hAnsi="Times New Roman"/>
          <w:sz w:val="28"/>
        </w:rPr>
        <w:t>»</w:t>
      </w:r>
      <w:r w:rsidRPr="00843656">
        <w:rPr>
          <w:rFonts w:ascii="Times New Roman" w:hAnsi="Times New Roman"/>
          <w:sz w:val="28"/>
        </w:rPr>
        <w:t>;</w:t>
      </w:r>
    </w:p>
    <w:p w:rsidR="00385454" w:rsidRPr="00843656" w:rsidRDefault="00385454" w:rsidP="00B36DAB">
      <w:pPr>
        <w:pStyle w:val="aff6"/>
        <w:numPr>
          <w:ilvl w:val="0"/>
          <w:numId w:val="14"/>
        </w:numPr>
        <w:tabs>
          <w:tab w:val="left" w:pos="1134"/>
        </w:tabs>
        <w:spacing w:after="0" w:line="360" w:lineRule="auto"/>
        <w:ind w:left="0" w:firstLine="567"/>
        <w:jc w:val="both"/>
        <w:rPr>
          <w:rFonts w:ascii="Times New Roman" w:hAnsi="Times New Roman"/>
          <w:sz w:val="28"/>
        </w:rPr>
      </w:pPr>
      <w:r>
        <w:rPr>
          <w:rFonts w:ascii="Times New Roman" w:hAnsi="Times New Roman"/>
          <w:sz w:val="28"/>
        </w:rPr>
        <w:t>«</w:t>
      </w:r>
      <w:r w:rsidRPr="00843656">
        <w:rPr>
          <w:rFonts w:ascii="Times New Roman" w:hAnsi="Times New Roman"/>
          <w:sz w:val="28"/>
        </w:rPr>
        <w:t>Закрыть</w:t>
      </w:r>
      <w:r>
        <w:rPr>
          <w:rFonts w:ascii="Times New Roman" w:hAnsi="Times New Roman"/>
          <w:sz w:val="28"/>
        </w:rPr>
        <w:t>»</w:t>
      </w:r>
      <w:r w:rsidRPr="00843656">
        <w:rPr>
          <w:rFonts w:ascii="Times New Roman" w:hAnsi="Times New Roman"/>
          <w:sz w:val="28"/>
        </w:rPr>
        <w:t>.</w:t>
      </w:r>
    </w:p>
    <w:p w:rsidR="00385454" w:rsidRPr="008731BA" w:rsidRDefault="00385454" w:rsidP="006B2083">
      <w:pPr>
        <w:pStyle w:val="14"/>
        <w:rPr>
          <w:lang w:val="en-US"/>
        </w:rPr>
      </w:pPr>
      <w:r w:rsidRPr="002F1C5C">
        <w:t>Атрибуты качества</w:t>
      </w:r>
      <w:r w:rsidR="008731BA">
        <w:rPr>
          <w:lang w:val="en-US"/>
        </w:rPr>
        <w:t>:</w:t>
      </w:r>
    </w:p>
    <w:p w:rsidR="00385454" w:rsidRDefault="00385454" w:rsidP="00385454">
      <w:pPr>
        <w:pStyle w:val="aff6"/>
        <w:spacing w:after="0" w:line="360" w:lineRule="auto"/>
        <w:ind w:left="0" w:firstLine="567"/>
        <w:jc w:val="both"/>
        <w:rPr>
          <w:rFonts w:ascii="Times New Roman" w:hAnsi="Times New Roman"/>
          <w:sz w:val="28"/>
        </w:rPr>
      </w:pPr>
      <w:r>
        <w:rPr>
          <w:rFonts w:ascii="Times New Roman" w:hAnsi="Times New Roman"/>
          <w:sz w:val="28"/>
        </w:rPr>
        <w:t xml:space="preserve">АК-1. </w:t>
      </w:r>
      <w:r w:rsidRPr="00240AFB">
        <w:rPr>
          <w:rFonts w:ascii="Times New Roman" w:hAnsi="Times New Roman"/>
          <w:sz w:val="28"/>
        </w:rPr>
        <w:t>Фильтрация:</w:t>
      </w:r>
    </w:p>
    <w:p w:rsidR="00385454" w:rsidRPr="00240AFB" w:rsidRDefault="00385454" w:rsidP="00385454">
      <w:pPr>
        <w:pStyle w:val="aff6"/>
        <w:spacing w:after="0" w:line="360" w:lineRule="auto"/>
        <w:ind w:left="0" w:firstLine="567"/>
        <w:jc w:val="both"/>
        <w:rPr>
          <w:rFonts w:ascii="Times New Roman" w:hAnsi="Times New Roman"/>
          <w:sz w:val="28"/>
        </w:rPr>
      </w:pPr>
      <w:r>
        <w:rPr>
          <w:rFonts w:ascii="Times New Roman" w:hAnsi="Times New Roman"/>
          <w:sz w:val="28"/>
        </w:rPr>
        <w:t xml:space="preserve">АК-1.1. </w:t>
      </w:r>
      <w:r w:rsidRPr="00240AFB">
        <w:rPr>
          <w:rFonts w:ascii="Times New Roman" w:hAnsi="Times New Roman"/>
          <w:sz w:val="28"/>
        </w:rPr>
        <w:t>Должна быть возможность фильтровать книги по</w:t>
      </w:r>
      <w:r w:rsidR="008409D3">
        <w:rPr>
          <w:rFonts w:ascii="Times New Roman" w:hAnsi="Times New Roman"/>
          <w:sz w:val="28"/>
        </w:rPr>
        <w:t xml:space="preserve"> </w:t>
      </w:r>
      <w:r w:rsidRPr="00240AFB">
        <w:rPr>
          <w:rFonts w:ascii="Times New Roman" w:hAnsi="Times New Roman"/>
          <w:sz w:val="28"/>
        </w:rPr>
        <w:t>жанру.</w:t>
      </w:r>
    </w:p>
    <w:p w:rsidR="00385454" w:rsidRDefault="00385454" w:rsidP="006B2083">
      <w:pPr>
        <w:pStyle w:val="14"/>
      </w:pPr>
      <w:r w:rsidRPr="002F1C5C">
        <w:t>Требования к данным</w:t>
      </w:r>
    </w:p>
    <w:p w:rsidR="00385454" w:rsidRPr="00E32F14" w:rsidRDefault="00E32F14" w:rsidP="003D0420">
      <w:pPr>
        <w:pStyle w:val="a6"/>
        <w:rPr>
          <w:lang w:val="en-US"/>
        </w:rPr>
      </w:pPr>
      <w:r>
        <w:t>ТД-1. Пароли</w:t>
      </w:r>
      <w:r>
        <w:rPr>
          <w:lang w:val="en-US"/>
        </w:rPr>
        <w:t>:</w:t>
      </w:r>
    </w:p>
    <w:p w:rsidR="00385454" w:rsidRDefault="00385454" w:rsidP="00385454">
      <w:pPr>
        <w:pStyle w:val="aff6"/>
        <w:spacing w:after="0" w:line="360" w:lineRule="auto"/>
        <w:ind w:left="0" w:firstLine="567"/>
        <w:jc w:val="both"/>
        <w:rPr>
          <w:rFonts w:ascii="Times New Roman" w:hAnsi="Times New Roman"/>
          <w:sz w:val="28"/>
        </w:rPr>
      </w:pPr>
      <w:r w:rsidRPr="00240AFB">
        <w:rPr>
          <w:rFonts w:ascii="Times New Roman" w:hAnsi="Times New Roman"/>
          <w:sz w:val="28"/>
        </w:rPr>
        <w:t>ТД-1.1. Пароли в базе данных хранятся в зашифрованном виде</w:t>
      </w:r>
      <w:r>
        <w:rPr>
          <w:rFonts w:ascii="Times New Roman" w:hAnsi="Times New Roman"/>
          <w:sz w:val="28"/>
        </w:rPr>
        <w:t>.</w:t>
      </w:r>
    </w:p>
    <w:p w:rsidR="00385454" w:rsidRPr="009806B4" w:rsidRDefault="009806B4" w:rsidP="00385454">
      <w:pPr>
        <w:pStyle w:val="aff6"/>
        <w:spacing w:after="0" w:line="360" w:lineRule="auto"/>
        <w:ind w:left="0" w:firstLine="567"/>
        <w:jc w:val="both"/>
        <w:rPr>
          <w:rFonts w:ascii="Times New Roman" w:hAnsi="Times New Roman"/>
          <w:sz w:val="28"/>
          <w:lang w:val="en-US"/>
        </w:rPr>
      </w:pPr>
      <w:r>
        <w:rPr>
          <w:rFonts w:ascii="Times New Roman" w:hAnsi="Times New Roman"/>
          <w:sz w:val="28"/>
        </w:rPr>
        <w:t>ТД-2. Книги</w:t>
      </w:r>
      <w:r>
        <w:rPr>
          <w:rFonts w:ascii="Times New Roman" w:hAnsi="Times New Roman"/>
          <w:sz w:val="28"/>
          <w:lang w:val="en-US"/>
        </w:rPr>
        <w:t>:</w:t>
      </w:r>
    </w:p>
    <w:p w:rsidR="00385454" w:rsidRDefault="00385454" w:rsidP="00385454">
      <w:pPr>
        <w:pStyle w:val="aff6"/>
        <w:spacing w:after="0" w:line="360" w:lineRule="auto"/>
        <w:ind w:left="0" w:firstLine="567"/>
        <w:jc w:val="both"/>
        <w:rPr>
          <w:rFonts w:ascii="Times New Roman" w:hAnsi="Times New Roman"/>
          <w:sz w:val="28"/>
        </w:rPr>
      </w:pPr>
      <w:r>
        <w:rPr>
          <w:rFonts w:ascii="Times New Roman" w:hAnsi="Times New Roman"/>
          <w:sz w:val="28"/>
        </w:rPr>
        <w:t xml:space="preserve">ТД-2.1. </w:t>
      </w:r>
      <w:r w:rsidRPr="00240AFB">
        <w:rPr>
          <w:rFonts w:ascii="Times New Roman" w:hAnsi="Times New Roman"/>
          <w:sz w:val="28"/>
        </w:rPr>
        <w:t>Допустимый формат: PDF.</w:t>
      </w:r>
    </w:p>
    <w:p w:rsidR="00385454" w:rsidRPr="00E61751" w:rsidRDefault="00E61751" w:rsidP="00385454">
      <w:pPr>
        <w:pStyle w:val="aff6"/>
        <w:spacing w:after="0" w:line="360" w:lineRule="auto"/>
        <w:ind w:left="0" w:firstLine="567"/>
        <w:jc w:val="both"/>
        <w:rPr>
          <w:rFonts w:ascii="Times New Roman" w:hAnsi="Times New Roman"/>
          <w:sz w:val="28"/>
          <w:lang w:val="en-US"/>
        </w:rPr>
      </w:pPr>
      <w:r>
        <w:rPr>
          <w:rFonts w:ascii="Times New Roman" w:hAnsi="Times New Roman"/>
          <w:sz w:val="28"/>
        </w:rPr>
        <w:t>ТД-3. Изображения</w:t>
      </w:r>
      <w:r>
        <w:rPr>
          <w:rFonts w:ascii="Times New Roman" w:hAnsi="Times New Roman"/>
          <w:sz w:val="28"/>
          <w:lang w:val="en-US"/>
        </w:rPr>
        <w:t>:</w:t>
      </w:r>
    </w:p>
    <w:p w:rsidR="00385454" w:rsidRPr="00240AFB" w:rsidRDefault="00385454" w:rsidP="00385454">
      <w:pPr>
        <w:pStyle w:val="aff6"/>
        <w:spacing w:after="0" w:line="360" w:lineRule="auto"/>
        <w:ind w:left="0" w:firstLine="567"/>
        <w:jc w:val="both"/>
        <w:rPr>
          <w:rFonts w:ascii="Times New Roman" w:hAnsi="Times New Roman"/>
          <w:sz w:val="28"/>
        </w:rPr>
      </w:pPr>
      <w:r>
        <w:rPr>
          <w:rFonts w:ascii="Times New Roman" w:hAnsi="Times New Roman"/>
          <w:sz w:val="28"/>
        </w:rPr>
        <w:t>ТД-3.1. Допустимый формат</w:t>
      </w:r>
      <w:r w:rsidRPr="00240AFB">
        <w:rPr>
          <w:rFonts w:ascii="Times New Roman" w:hAnsi="Times New Roman"/>
          <w:sz w:val="28"/>
        </w:rPr>
        <w:t>: PNG.</w:t>
      </w:r>
    </w:p>
    <w:p w:rsidR="00385454" w:rsidRPr="00A70568" w:rsidRDefault="00385454" w:rsidP="006B2083">
      <w:pPr>
        <w:pStyle w:val="14"/>
        <w:rPr>
          <w:lang w:val="en-US"/>
        </w:rPr>
      </w:pPr>
      <w:r w:rsidRPr="002F1C5C">
        <w:t>Ограничения</w:t>
      </w:r>
      <w:r w:rsidR="00A70568">
        <w:rPr>
          <w:lang w:val="en-US"/>
        </w:rPr>
        <w:t>:</w:t>
      </w:r>
    </w:p>
    <w:p w:rsidR="00385454" w:rsidRPr="00D22DEC" w:rsidRDefault="00D22DEC" w:rsidP="00385454">
      <w:pPr>
        <w:pStyle w:val="aff6"/>
        <w:spacing w:after="0" w:line="360" w:lineRule="auto"/>
        <w:ind w:left="567"/>
        <w:jc w:val="both"/>
        <w:rPr>
          <w:rFonts w:ascii="Times New Roman" w:hAnsi="Times New Roman"/>
          <w:sz w:val="28"/>
          <w:lang w:val="en-US"/>
        </w:rPr>
      </w:pPr>
      <w:r>
        <w:rPr>
          <w:rFonts w:ascii="Times New Roman" w:hAnsi="Times New Roman"/>
          <w:sz w:val="28"/>
        </w:rPr>
        <w:lastRenderedPageBreak/>
        <w:t>О-1. Комментарии</w:t>
      </w:r>
      <w:r>
        <w:rPr>
          <w:rFonts w:ascii="Times New Roman" w:hAnsi="Times New Roman"/>
          <w:sz w:val="28"/>
          <w:lang w:val="en-US"/>
        </w:rPr>
        <w:t>:</w:t>
      </w:r>
    </w:p>
    <w:p w:rsidR="00385454" w:rsidRPr="006B2083" w:rsidRDefault="00385454" w:rsidP="006B2083">
      <w:pPr>
        <w:pStyle w:val="aff6"/>
        <w:spacing w:after="0" w:line="360" w:lineRule="auto"/>
        <w:ind w:left="0" w:firstLine="567"/>
        <w:jc w:val="both"/>
        <w:rPr>
          <w:rFonts w:ascii="Times New Roman" w:hAnsi="Times New Roman"/>
          <w:sz w:val="28"/>
        </w:rPr>
      </w:pPr>
      <w:r>
        <w:rPr>
          <w:rFonts w:ascii="Times New Roman" w:hAnsi="Times New Roman"/>
          <w:sz w:val="28"/>
        </w:rPr>
        <w:t xml:space="preserve">О-1.1. </w:t>
      </w:r>
      <w:r w:rsidRPr="00240AFB">
        <w:rPr>
          <w:rFonts w:ascii="Times New Roman" w:hAnsi="Times New Roman"/>
          <w:sz w:val="28"/>
        </w:rPr>
        <w:t xml:space="preserve">Максимальная длина: </w:t>
      </w:r>
      <w:r w:rsidR="008409D3">
        <w:rPr>
          <w:rFonts w:ascii="Times New Roman" w:hAnsi="Times New Roman"/>
          <w:sz w:val="28"/>
        </w:rPr>
        <w:t>500</w:t>
      </w:r>
      <w:r w:rsidRPr="00240AFB">
        <w:rPr>
          <w:rFonts w:ascii="Times New Roman" w:hAnsi="Times New Roman"/>
          <w:sz w:val="28"/>
        </w:rPr>
        <w:t xml:space="preserve"> символов.</w:t>
      </w:r>
    </w:p>
    <w:p w:rsidR="00385454" w:rsidRPr="00266782" w:rsidRDefault="00385454" w:rsidP="00385454">
      <w:pPr>
        <w:pStyle w:val="aff6"/>
        <w:spacing w:after="0" w:line="360" w:lineRule="auto"/>
        <w:ind w:left="0" w:firstLine="567"/>
        <w:jc w:val="both"/>
        <w:rPr>
          <w:rFonts w:ascii="Times New Roman" w:hAnsi="Times New Roman"/>
          <w:sz w:val="28"/>
          <w:lang w:val="en-US"/>
        </w:rPr>
      </w:pPr>
      <w:r>
        <w:rPr>
          <w:rFonts w:ascii="Times New Roman" w:hAnsi="Times New Roman"/>
          <w:sz w:val="28"/>
        </w:rPr>
        <w:t xml:space="preserve">О-3. </w:t>
      </w:r>
      <w:r>
        <w:rPr>
          <w:rFonts w:ascii="Times New Roman" w:hAnsi="Times New Roman"/>
          <w:sz w:val="28"/>
          <w:lang w:val="en-US"/>
        </w:rPr>
        <w:t>JWT</w:t>
      </w:r>
      <w:r w:rsidRPr="00385454">
        <w:rPr>
          <w:rFonts w:ascii="Times New Roman" w:hAnsi="Times New Roman"/>
          <w:sz w:val="28"/>
        </w:rPr>
        <w:t>-</w:t>
      </w:r>
      <w:r>
        <w:rPr>
          <w:rFonts w:ascii="Times New Roman" w:hAnsi="Times New Roman"/>
          <w:sz w:val="28"/>
        </w:rPr>
        <w:t>токены</w:t>
      </w:r>
      <w:r w:rsidRPr="00385454">
        <w:rPr>
          <w:rFonts w:ascii="Times New Roman" w:hAnsi="Times New Roman"/>
          <w:sz w:val="28"/>
        </w:rPr>
        <w:t>:</w:t>
      </w:r>
    </w:p>
    <w:p w:rsidR="001F14B9" w:rsidRDefault="00385454" w:rsidP="003D0420">
      <w:pPr>
        <w:pStyle w:val="aff6"/>
        <w:spacing w:after="0" w:line="360" w:lineRule="auto"/>
        <w:ind w:left="0" w:firstLine="567"/>
        <w:jc w:val="both"/>
        <w:rPr>
          <w:rFonts w:ascii="Times New Roman" w:hAnsi="Times New Roman"/>
          <w:sz w:val="28"/>
        </w:rPr>
      </w:pPr>
      <w:r>
        <w:rPr>
          <w:rFonts w:ascii="Times New Roman" w:hAnsi="Times New Roman"/>
          <w:sz w:val="28"/>
        </w:rPr>
        <w:t xml:space="preserve">О-3.1. </w:t>
      </w:r>
      <w:proofErr w:type="gramStart"/>
      <w:r>
        <w:rPr>
          <w:rFonts w:ascii="Times New Roman" w:hAnsi="Times New Roman"/>
          <w:sz w:val="28"/>
          <w:lang w:val="en-US"/>
        </w:rPr>
        <w:t>Refresh</w:t>
      </w:r>
      <w:r w:rsidRPr="00240AFB">
        <w:rPr>
          <w:rFonts w:ascii="Times New Roman" w:hAnsi="Times New Roman"/>
          <w:sz w:val="28"/>
        </w:rPr>
        <w:t>-</w:t>
      </w:r>
      <w:r>
        <w:rPr>
          <w:rFonts w:ascii="Times New Roman" w:hAnsi="Times New Roman"/>
          <w:sz w:val="28"/>
        </w:rPr>
        <w:t>токен действителен 150 дней.</w:t>
      </w:r>
      <w:proofErr w:type="gramEnd"/>
    </w:p>
    <w:p w:rsidR="001F14B9" w:rsidRDefault="001F14B9">
      <w:pPr>
        <w:spacing w:after="160" w:line="259" w:lineRule="auto"/>
        <w:rPr>
          <w:rFonts w:ascii="Times New Roman" w:hAnsi="Times New Roman"/>
          <w:sz w:val="28"/>
        </w:rPr>
      </w:pPr>
      <w:r>
        <w:rPr>
          <w:rFonts w:ascii="Times New Roman" w:hAnsi="Times New Roman"/>
          <w:sz w:val="28"/>
        </w:rPr>
        <w:br w:type="page"/>
      </w:r>
    </w:p>
    <w:p w:rsidR="001F14B9" w:rsidRDefault="001F14B9" w:rsidP="001F14B9">
      <w:pPr>
        <w:pStyle w:val="a5"/>
      </w:pPr>
      <w:bookmarkStart w:id="34" w:name="_Toc197448593"/>
      <w:r>
        <w:lastRenderedPageBreak/>
        <w:t>ПРИЛОЖЕНИЕ 2</w:t>
      </w:r>
      <w:bookmarkEnd w:id="34"/>
    </w:p>
    <w:p w:rsidR="00D643F5" w:rsidRPr="002F1C5C" w:rsidRDefault="00D643F5" w:rsidP="00D643F5">
      <w:pPr>
        <w:tabs>
          <w:tab w:val="left" w:pos="993"/>
        </w:tabs>
        <w:spacing w:after="0" w:line="360" w:lineRule="auto"/>
        <w:ind w:firstLine="567"/>
        <w:rPr>
          <w:rFonts w:ascii="Times New Roman" w:hAnsi="Times New Roman"/>
          <w:sz w:val="28"/>
        </w:rPr>
      </w:pPr>
      <w:r w:rsidRPr="002F1C5C">
        <w:rPr>
          <w:rFonts w:ascii="Times New Roman" w:hAnsi="Times New Roman"/>
          <w:sz w:val="28"/>
        </w:rPr>
        <w:t>Тестирование логики программы представлено в таблице 1.</w:t>
      </w:r>
    </w:p>
    <w:p w:rsidR="00D643F5" w:rsidRPr="002F1C5C" w:rsidRDefault="00D643F5" w:rsidP="00D643F5">
      <w:pPr>
        <w:pStyle w:val="aff6"/>
        <w:spacing w:after="0" w:line="240" w:lineRule="auto"/>
        <w:ind w:left="0"/>
        <w:contextualSpacing w:val="0"/>
        <w:jc w:val="both"/>
        <w:rPr>
          <w:rFonts w:ascii="Times New Roman" w:hAnsi="Times New Roman"/>
          <w:sz w:val="24"/>
        </w:rPr>
      </w:pPr>
      <w:r w:rsidRPr="002F1C5C">
        <w:rPr>
          <w:rFonts w:ascii="Times New Roman" w:hAnsi="Times New Roman"/>
          <w:sz w:val="24"/>
        </w:rPr>
        <w:t>Таблица 1 – Тестирование логики программы.</w:t>
      </w:r>
    </w:p>
    <w:tbl>
      <w:tblPr>
        <w:tblStyle w:val="afff4"/>
        <w:tblW w:w="9639" w:type="dxa"/>
        <w:tblInd w:w="108" w:type="dxa"/>
        <w:tblLayout w:type="fixed"/>
        <w:tblLook w:val="04A0"/>
      </w:tblPr>
      <w:tblGrid>
        <w:gridCol w:w="454"/>
        <w:gridCol w:w="1985"/>
        <w:gridCol w:w="2410"/>
        <w:gridCol w:w="1842"/>
        <w:gridCol w:w="1701"/>
        <w:gridCol w:w="1247"/>
      </w:tblGrid>
      <w:tr w:rsidR="00D643F5" w:rsidRPr="002F1C5C" w:rsidTr="00417081">
        <w:trPr>
          <w:trHeight w:val="410"/>
        </w:trPr>
        <w:tc>
          <w:tcPr>
            <w:tcW w:w="454" w:type="dxa"/>
          </w:tcPr>
          <w:p w:rsidR="00D643F5" w:rsidRPr="00D643F5" w:rsidRDefault="00D643F5" w:rsidP="00D643F5">
            <w:pPr>
              <w:pStyle w:val="aff6"/>
              <w:spacing w:after="0" w:line="240" w:lineRule="auto"/>
              <w:ind w:left="0"/>
              <w:contextualSpacing w:val="0"/>
              <w:jc w:val="center"/>
              <w:rPr>
                <w:rFonts w:ascii="Times New Roman" w:hAnsi="Times New Roman"/>
                <w:sz w:val="20"/>
              </w:rPr>
            </w:pPr>
            <w:r w:rsidRPr="00D643F5">
              <w:rPr>
                <w:rFonts w:ascii="Times New Roman" w:hAnsi="Times New Roman"/>
                <w:sz w:val="20"/>
              </w:rPr>
              <w:t>№</w:t>
            </w:r>
          </w:p>
        </w:tc>
        <w:tc>
          <w:tcPr>
            <w:tcW w:w="1985" w:type="dxa"/>
          </w:tcPr>
          <w:p w:rsidR="00D643F5" w:rsidRPr="00D643F5" w:rsidRDefault="00D643F5" w:rsidP="00D643F5">
            <w:pPr>
              <w:pStyle w:val="aff6"/>
              <w:spacing w:after="0" w:line="240" w:lineRule="auto"/>
              <w:ind w:left="0"/>
              <w:contextualSpacing w:val="0"/>
              <w:jc w:val="center"/>
              <w:rPr>
                <w:rFonts w:ascii="Times New Roman" w:hAnsi="Times New Roman"/>
                <w:sz w:val="20"/>
              </w:rPr>
            </w:pPr>
            <w:r w:rsidRPr="00D643F5">
              <w:rPr>
                <w:rFonts w:ascii="Times New Roman" w:hAnsi="Times New Roman"/>
                <w:sz w:val="20"/>
              </w:rPr>
              <w:t>Описание</w:t>
            </w:r>
          </w:p>
        </w:tc>
        <w:tc>
          <w:tcPr>
            <w:tcW w:w="2410" w:type="dxa"/>
          </w:tcPr>
          <w:p w:rsidR="00D643F5" w:rsidRPr="00D643F5" w:rsidRDefault="00D643F5" w:rsidP="00D643F5">
            <w:pPr>
              <w:pStyle w:val="aff6"/>
              <w:spacing w:after="0" w:line="240" w:lineRule="auto"/>
              <w:ind w:left="0"/>
              <w:contextualSpacing w:val="0"/>
              <w:jc w:val="center"/>
              <w:rPr>
                <w:rFonts w:ascii="Times New Roman" w:hAnsi="Times New Roman"/>
                <w:sz w:val="20"/>
              </w:rPr>
            </w:pPr>
            <w:r w:rsidRPr="00D643F5">
              <w:rPr>
                <w:rFonts w:ascii="Times New Roman" w:hAnsi="Times New Roman"/>
                <w:sz w:val="20"/>
              </w:rPr>
              <w:t>Действие</w:t>
            </w:r>
          </w:p>
        </w:tc>
        <w:tc>
          <w:tcPr>
            <w:tcW w:w="1842" w:type="dxa"/>
          </w:tcPr>
          <w:p w:rsidR="00D643F5" w:rsidRPr="00D643F5" w:rsidRDefault="00D643F5" w:rsidP="00D643F5">
            <w:pPr>
              <w:pStyle w:val="aff6"/>
              <w:spacing w:after="0" w:line="240" w:lineRule="auto"/>
              <w:ind w:left="0"/>
              <w:contextualSpacing w:val="0"/>
              <w:jc w:val="center"/>
              <w:rPr>
                <w:rFonts w:ascii="Times New Roman" w:hAnsi="Times New Roman"/>
                <w:sz w:val="20"/>
              </w:rPr>
            </w:pPr>
            <w:r w:rsidRPr="00D643F5">
              <w:rPr>
                <w:rFonts w:ascii="Times New Roman" w:hAnsi="Times New Roman"/>
                <w:sz w:val="20"/>
              </w:rPr>
              <w:t>Ожидаемый результат</w:t>
            </w:r>
          </w:p>
        </w:tc>
        <w:tc>
          <w:tcPr>
            <w:tcW w:w="1701" w:type="dxa"/>
          </w:tcPr>
          <w:p w:rsidR="00D643F5" w:rsidRPr="00D643F5" w:rsidRDefault="00D643F5" w:rsidP="00D643F5">
            <w:pPr>
              <w:pStyle w:val="aff6"/>
              <w:spacing w:after="0" w:line="240" w:lineRule="auto"/>
              <w:ind w:left="0"/>
              <w:contextualSpacing w:val="0"/>
              <w:jc w:val="center"/>
              <w:rPr>
                <w:rFonts w:ascii="Times New Roman" w:hAnsi="Times New Roman"/>
                <w:sz w:val="20"/>
              </w:rPr>
            </w:pPr>
            <w:r w:rsidRPr="00D643F5">
              <w:rPr>
                <w:rFonts w:ascii="Times New Roman" w:hAnsi="Times New Roman"/>
                <w:sz w:val="20"/>
              </w:rPr>
              <w:t>Фактический результат</w:t>
            </w:r>
          </w:p>
        </w:tc>
        <w:tc>
          <w:tcPr>
            <w:tcW w:w="1247" w:type="dxa"/>
          </w:tcPr>
          <w:p w:rsidR="00D643F5" w:rsidRPr="00D643F5" w:rsidRDefault="00D643F5" w:rsidP="00D643F5">
            <w:pPr>
              <w:pStyle w:val="aff6"/>
              <w:spacing w:after="0" w:line="240" w:lineRule="auto"/>
              <w:ind w:left="0"/>
              <w:contextualSpacing w:val="0"/>
              <w:jc w:val="center"/>
              <w:rPr>
                <w:rFonts w:ascii="Times New Roman" w:hAnsi="Times New Roman"/>
                <w:sz w:val="20"/>
              </w:rPr>
            </w:pPr>
            <w:r w:rsidRPr="00D643F5">
              <w:rPr>
                <w:rFonts w:ascii="Times New Roman" w:hAnsi="Times New Roman"/>
                <w:sz w:val="20"/>
              </w:rPr>
              <w:t>Статус</w:t>
            </w:r>
          </w:p>
        </w:tc>
      </w:tr>
      <w:tr w:rsidR="00D643F5" w:rsidRPr="002F1C5C" w:rsidTr="00417081">
        <w:trPr>
          <w:trHeight w:val="1842"/>
        </w:trPr>
        <w:tc>
          <w:tcPr>
            <w:tcW w:w="454" w:type="dxa"/>
          </w:tcPr>
          <w:p w:rsidR="00D643F5" w:rsidRPr="00D643F5" w:rsidRDefault="00D643F5" w:rsidP="00D643F5">
            <w:pPr>
              <w:pStyle w:val="aff6"/>
              <w:spacing w:after="0" w:line="240" w:lineRule="auto"/>
              <w:ind w:left="0"/>
              <w:contextualSpacing w:val="0"/>
              <w:rPr>
                <w:rFonts w:ascii="Times New Roman" w:hAnsi="Times New Roman"/>
                <w:sz w:val="20"/>
              </w:rPr>
            </w:pPr>
            <w:r w:rsidRPr="00D643F5">
              <w:rPr>
                <w:rFonts w:ascii="Times New Roman" w:hAnsi="Times New Roman"/>
                <w:sz w:val="20"/>
              </w:rPr>
              <w:t>1</w:t>
            </w:r>
          </w:p>
        </w:tc>
        <w:tc>
          <w:tcPr>
            <w:tcW w:w="1985" w:type="dxa"/>
          </w:tcPr>
          <w:p w:rsidR="00D643F5" w:rsidRPr="00D643F5" w:rsidRDefault="00D643F5" w:rsidP="00D643F5">
            <w:pPr>
              <w:pStyle w:val="aff6"/>
              <w:spacing w:after="0" w:line="240" w:lineRule="auto"/>
              <w:ind w:left="0"/>
              <w:contextualSpacing w:val="0"/>
              <w:rPr>
                <w:rFonts w:ascii="Times New Roman" w:hAnsi="Times New Roman"/>
                <w:sz w:val="20"/>
              </w:rPr>
            </w:pPr>
            <w:r w:rsidRPr="00D643F5">
              <w:rPr>
                <w:rFonts w:ascii="Times New Roman" w:hAnsi="Times New Roman"/>
                <w:sz w:val="20"/>
              </w:rPr>
              <w:t>Запуск приложения с корректным подключением к серверу</w:t>
            </w:r>
          </w:p>
        </w:tc>
        <w:tc>
          <w:tcPr>
            <w:tcW w:w="2410" w:type="dxa"/>
          </w:tcPr>
          <w:p w:rsidR="00D643F5" w:rsidRPr="00D643F5" w:rsidRDefault="00D643F5" w:rsidP="00D643F5">
            <w:pPr>
              <w:pStyle w:val="aff6"/>
              <w:spacing w:after="0" w:line="240" w:lineRule="auto"/>
              <w:ind w:left="0"/>
              <w:contextualSpacing w:val="0"/>
              <w:rPr>
                <w:rFonts w:ascii="Times New Roman" w:hAnsi="Times New Roman"/>
                <w:sz w:val="20"/>
              </w:rPr>
            </w:pPr>
            <w:r w:rsidRPr="00D643F5">
              <w:rPr>
                <w:rFonts w:ascii="Times New Roman" w:hAnsi="Times New Roman"/>
                <w:sz w:val="20"/>
              </w:rPr>
              <w:t>1. Убедитесь, что системный администратор запустил сервер, что в файле MaxiSocialNetwork.dll.config введен правильный IP сервера</w:t>
            </w:r>
          </w:p>
          <w:p w:rsidR="00D643F5" w:rsidRPr="00D643F5" w:rsidRDefault="00D643F5" w:rsidP="00D643F5">
            <w:pPr>
              <w:pStyle w:val="aff6"/>
              <w:spacing w:after="0" w:line="240" w:lineRule="auto"/>
              <w:ind w:left="0"/>
              <w:contextualSpacing w:val="0"/>
              <w:rPr>
                <w:rFonts w:ascii="Times New Roman" w:hAnsi="Times New Roman"/>
                <w:sz w:val="20"/>
              </w:rPr>
            </w:pPr>
            <w:r w:rsidRPr="00D643F5">
              <w:rPr>
                <w:rFonts w:ascii="Times New Roman" w:hAnsi="Times New Roman"/>
                <w:sz w:val="20"/>
              </w:rPr>
              <w:t>2. Запустите исполняемый файл приложения.</w:t>
            </w:r>
          </w:p>
        </w:tc>
        <w:tc>
          <w:tcPr>
            <w:tcW w:w="1842" w:type="dxa"/>
          </w:tcPr>
          <w:p w:rsidR="00D643F5" w:rsidRPr="00D643F5" w:rsidRDefault="00D643F5" w:rsidP="00D643F5">
            <w:pPr>
              <w:pStyle w:val="aff6"/>
              <w:spacing w:after="0" w:line="240" w:lineRule="auto"/>
              <w:ind w:left="0"/>
              <w:contextualSpacing w:val="0"/>
              <w:rPr>
                <w:rFonts w:ascii="Times New Roman" w:hAnsi="Times New Roman"/>
                <w:sz w:val="20"/>
              </w:rPr>
            </w:pPr>
            <w:r w:rsidRPr="00D643F5">
              <w:rPr>
                <w:rFonts w:ascii="Times New Roman" w:hAnsi="Times New Roman"/>
                <w:sz w:val="20"/>
              </w:rPr>
              <w:t>Открытие окна входа в систему.</w:t>
            </w:r>
          </w:p>
        </w:tc>
        <w:tc>
          <w:tcPr>
            <w:tcW w:w="1701" w:type="dxa"/>
          </w:tcPr>
          <w:p w:rsidR="00D643F5" w:rsidRPr="00D643F5" w:rsidRDefault="00D643F5" w:rsidP="00D643F5">
            <w:pPr>
              <w:pStyle w:val="aff6"/>
              <w:spacing w:after="0" w:line="240" w:lineRule="auto"/>
              <w:ind w:left="0"/>
              <w:contextualSpacing w:val="0"/>
              <w:rPr>
                <w:rFonts w:ascii="Times New Roman" w:hAnsi="Times New Roman"/>
                <w:sz w:val="20"/>
              </w:rPr>
            </w:pPr>
            <w:r w:rsidRPr="00D643F5">
              <w:rPr>
                <w:rFonts w:ascii="Times New Roman" w:hAnsi="Times New Roman"/>
                <w:sz w:val="20"/>
              </w:rPr>
              <w:t>Открытие окна входа в систему.</w:t>
            </w:r>
          </w:p>
        </w:tc>
        <w:tc>
          <w:tcPr>
            <w:tcW w:w="1247" w:type="dxa"/>
          </w:tcPr>
          <w:p w:rsidR="00D643F5" w:rsidRPr="00D643F5" w:rsidRDefault="00D643F5" w:rsidP="00D643F5">
            <w:pPr>
              <w:pStyle w:val="aff6"/>
              <w:spacing w:after="0" w:line="240" w:lineRule="auto"/>
              <w:ind w:left="0"/>
              <w:contextualSpacing w:val="0"/>
              <w:rPr>
                <w:rFonts w:ascii="Times New Roman" w:hAnsi="Times New Roman"/>
                <w:sz w:val="20"/>
              </w:rPr>
            </w:pPr>
            <w:r w:rsidRPr="00D643F5">
              <w:rPr>
                <w:rFonts w:ascii="Times New Roman" w:hAnsi="Times New Roman"/>
                <w:sz w:val="20"/>
              </w:rPr>
              <w:t>Пройден</w:t>
            </w:r>
          </w:p>
        </w:tc>
      </w:tr>
      <w:tr w:rsidR="00D643F5" w:rsidRPr="002F1C5C" w:rsidTr="00417081">
        <w:trPr>
          <w:trHeight w:val="2062"/>
        </w:trPr>
        <w:tc>
          <w:tcPr>
            <w:tcW w:w="454" w:type="dxa"/>
          </w:tcPr>
          <w:p w:rsidR="00D643F5" w:rsidRPr="00D643F5" w:rsidRDefault="00D643F5" w:rsidP="00D643F5">
            <w:pPr>
              <w:pStyle w:val="aff6"/>
              <w:spacing w:after="0" w:line="240" w:lineRule="auto"/>
              <w:ind w:left="0"/>
              <w:contextualSpacing w:val="0"/>
              <w:rPr>
                <w:rFonts w:ascii="Times New Roman" w:hAnsi="Times New Roman"/>
                <w:sz w:val="20"/>
              </w:rPr>
            </w:pPr>
            <w:r w:rsidRPr="00D643F5">
              <w:rPr>
                <w:rFonts w:ascii="Times New Roman" w:hAnsi="Times New Roman"/>
                <w:sz w:val="20"/>
              </w:rPr>
              <w:t>2</w:t>
            </w:r>
          </w:p>
        </w:tc>
        <w:tc>
          <w:tcPr>
            <w:tcW w:w="1985" w:type="dxa"/>
          </w:tcPr>
          <w:p w:rsidR="00D643F5" w:rsidRPr="00D643F5" w:rsidRDefault="00D643F5" w:rsidP="00D643F5">
            <w:pPr>
              <w:pStyle w:val="aff6"/>
              <w:spacing w:after="0" w:line="240" w:lineRule="auto"/>
              <w:ind w:left="0"/>
              <w:contextualSpacing w:val="0"/>
              <w:rPr>
                <w:rFonts w:ascii="Times New Roman" w:hAnsi="Times New Roman"/>
                <w:sz w:val="20"/>
              </w:rPr>
            </w:pPr>
            <w:r w:rsidRPr="00D643F5">
              <w:rPr>
                <w:rFonts w:ascii="Times New Roman" w:hAnsi="Times New Roman"/>
                <w:sz w:val="20"/>
              </w:rPr>
              <w:t>Запуск приложения с некорректным IP адресом</w:t>
            </w:r>
          </w:p>
        </w:tc>
        <w:tc>
          <w:tcPr>
            <w:tcW w:w="2410" w:type="dxa"/>
          </w:tcPr>
          <w:p w:rsidR="00D643F5" w:rsidRPr="00D643F5" w:rsidRDefault="00D643F5" w:rsidP="00D643F5">
            <w:pPr>
              <w:pStyle w:val="aff6"/>
              <w:spacing w:after="0" w:line="240" w:lineRule="auto"/>
              <w:ind w:left="0"/>
              <w:contextualSpacing w:val="0"/>
              <w:rPr>
                <w:rFonts w:ascii="Times New Roman" w:hAnsi="Times New Roman"/>
                <w:sz w:val="20"/>
              </w:rPr>
            </w:pPr>
            <w:r w:rsidRPr="00D643F5">
              <w:rPr>
                <w:rFonts w:ascii="Times New Roman" w:hAnsi="Times New Roman"/>
                <w:sz w:val="20"/>
              </w:rPr>
              <w:t xml:space="preserve">1. В файле MaxiSocialNetwork.dll.config поменяйте IP адрес </w:t>
            </w:r>
            <w:proofErr w:type="gramStart"/>
            <w:r w:rsidRPr="00D643F5">
              <w:rPr>
                <w:rFonts w:ascii="Times New Roman" w:hAnsi="Times New Roman"/>
                <w:sz w:val="20"/>
              </w:rPr>
              <w:t>на</w:t>
            </w:r>
            <w:proofErr w:type="gramEnd"/>
            <w:r w:rsidRPr="00D643F5">
              <w:rPr>
                <w:rFonts w:ascii="Times New Roman" w:hAnsi="Times New Roman"/>
                <w:sz w:val="20"/>
              </w:rPr>
              <w:t xml:space="preserve"> несуществующий.</w:t>
            </w:r>
          </w:p>
          <w:p w:rsidR="00D643F5" w:rsidRPr="00D643F5" w:rsidRDefault="00D643F5" w:rsidP="00D643F5">
            <w:pPr>
              <w:pStyle w:val="aff6"/>
              <w:spacing w:after="0" w:line="240" w:lineRule="auto"/>
              <w:ind w:left="0"/>
              <w:contextualSpacing w:val="0"/>
              <w:rPr>
                <w:rFonts w:ascii="Times New Roman" w:hAnsi="Times New Roman"/>
                <w:sz w:val="20"/>
              </w:rPr>
            </w:pPr>
            <w:r w:rsidRPr="00D643F5">
              <w:rPr>
                <w:rFonts w:ascii="Times New Roman" w:hAnsi="Times New Roman"/>
                <w:sz w:val="20"/>
              </w:rPr>
              <w:t>2. Запустите исполняемый файл приложения.</w:t>
            </w:r>
          </w:p>
        </w:tc>
        <w:tc>
          <w:tcPr>
            <w:tcW w:w="1842" w:type="dxa"/>
          </w:tcPr>
          <w:p w:rsidR="00D643F5" w:rsidRPr="00D643F5" w:rsidRDefault="00D643F5" w:rsidP="00D643F5">
            <w:pPr>
              <w:pStyle w:val="aff6"/>
              <w:spacing w:after="0" w:line="240" w:lineRule="auto"/>
              <w:ind w:left="0"/>
              <w:contextualSpacing w:val="0"/>
              <w:rPr>
                <w:rFonts w:ascii="Times New Roman" w:hAnsi="Times New Roman"/>
                <w:sz w:val="20"/>
              </w:rPr>
            </w:pPr>
            <w:r w:rsidRPr="00D643F5">
              <w:rPr>
                <w:rFonts w:ascii="Times New Roman" w:hAnsi="Times New Roman"/>
                <w:sz w:val="20"/>
              </w:rPr>
              <w:t>Открытие диалогового окна с надписью «Подключение к серверу не установлено» и кнопкой «Ок».</w:t>
            </w:r>
          </w:p>
        </w:tc>
        <w:tc>
          <w:tcPr>
            <w:tcW w:w="1701" w:type="dxa"/>
          </w:tcPr>
          <w:p w:rsidR="00D643F5" w:rsidRPr="00D643F5" w:rsidRDefault="00D643F5" w:rsidP="00D643F5">
            <w:pPr>
              <w:pStyle w:val="aff6"/>
              <w:spacing w:after="0" w:line="240" w:lineRule="auto"/>
              <w:ind w:left="0"/>
              <w:contextualSpacing w:val="0"/>
              <w:rPr>
                <w:rFonts w:ascii="Times New Roman" w:hAnsi="Times New Roman"/>
                <w:sz w:val="20"/>
              </w:rPr>
            </w:pPr>
            <w:r w:rsidRPr="00D643F5">
              <w:rPr>
                <w:rFonts w:ascii="Times New Roman" w:hAnsi="Times New Roman"/>
                <w:sz w:val="20"/>
              </w:rPr>
              <w:t>Открытие диалогового окна с надписью «Подключение к серверу не установлено» и кнопкой «Ок».</w:t>
            </w:r>
          </w:p>
        </w:tc>
        <w:tc>
          <w:tcPr>
            <w:tcW w:w="1247" w:type="dxa"/>
          </w:tcPr>
          <w:p w:rsidR="00D643F5" w:rsidRPr="00D643F5" w:rsidRDefault="00D643F5" w:rsidP="00D643F5">
            <w:pPr>
              <w:pStyle w:val="aff6"/>
              <w:spacing w:after="0" w:line="240" w:lineRule="auto"/>
              <w:ind w:left="0"/>
              <w:contextualSpacing w:val="0"/>
              <w:rPr>
                <w:rFonts w:ascii="Times New Roman" w:hAnsi="Times New Roman"/>
                <w:sz w:val="20"/>
              </w:rPr>
            </w:pPr>
            <w:r w:rsidRPr="00D643F5">
              <w:rPr>
                <w:rFonts w:ascii="Times New Roman" w:hAnsi="Times New Roman"/>
                <w:sz w:val="20"/>
              </w:rPr>
              <w:t>Пройден</w:t>
            </w:r>
          </w:p>
        </w:tc>
      </w:tr>
      <w:tr w:rsidR="00D643F5" w:rsidRPr="002F1C5C" w:rsidTr="00417081">
        <w:trPr>
          <w:trHeight w:val="1555"/>
        </w:trPr>
        <w:tc>
          <w:tcPr>
            <w:tcW w:w="454" w:type="dxa"/>
          </w:tcPr>
          <w:p w:rsidR="00D643F5" w:rsidRPr="00D643F5" w:rsidRDefault="00D643F5" w:rsidP="00D643F5">
            <w:pPr>
              <w:pStyle w:val="aff6"/>
              <w:spacing w:after="0" w:line="240" w:lineRule="auto"/>
              <w:ind w:left="0"/>
              <w:contextualSpacing w:val="0"/>
              <w:jc w:val="center"/>
              <w:rPr>
                <w:rFonts w:ascii="Times New Roman" w:hAnsi="Times New Roman"/>
                <w:sz w:val="20"/>
              </w:rPr>
            </w:pPr>
            <w:r w:rsidRPr="00D643F5">
              <w:rPr>
                <w:rFonts w:ascii="Times New Roman" w:hAnsi="Times New Roman"/>
                <w:sz w:val="20"/>
              </w:rPr>
              <w:t>3</w:t>
            </w:r>
          </w:p>
        </w:tc>
        <w:tc>
          <w:tcPr>
            <w:tcW w:w="1985" w:type="dxa"/>
          </w:tcPr>
          <w:p w:rsidR="00D643F5" w:rsidRPr="00D643F5" w:rsidRDefault="00D643F5" w:rsidP="00D643F5">
            <w:pPr>
              <w:pStyle w:val="aff6"/>
              <w:spacing w:after="0" w:line="240" w:lineRule="auto"/>
              <w:ind w:left="0"/>
              <w:contextualSpacing w:val="0"/>
              <w:rPr>
                <w:rFonts w:ascii="Times New Roman" w:hAnsi="Times New Roman"/>
                <w:sz w:val="20"/>
              </w:rPr>
            </w:pPr>
            <w:r w:rsidRPr="00D643F5">
              <w:rPr>
                <w:rFonts w:ascii="Times New Roman" w:hAnsi="Times New Roman"/>
                <w:sz w:val="20"/>
              </w:rPr>
              <w:t>Попытка входа с неверным паролем.</w:t>
            </w:r>
          </w:p>
        </w:tc>
        <w:tc>
          <w:tcPr>
            <w:tcW w:w="2410" w:type="dxa"/>
          </w:tcPr>
          <w:p w:rsidR="00D643F5" w:rsidRPr="00D643F5" w:rsidRDefault="00D643F5" w:rsidP="00D643F5">
            <w:pPr>
              <w:pStyle w:val="aff6"/>
              <w:spacing w:after="0" w:line="240" w:lineRule="auto"/>
              <w:ind w:left="0"/>
              <w:contextualSpacing w:val="0"/>
              <w:rPr>
                <w:rFonts w:ascii="Times New Roman" w:hAnsi="Times New Roman"/>
                <w:sz w:val="20"/>
              </w:rPr>
            </w:pPr>
            <w:r w:rsidRPr="00D643F5">
              <w:rPr>
                <w:rFonts w:ascii="Times New Roman" w:hAnsi="Times New Roman"/>
                <w:sz w:val="20"/>
              </w:rPr>
              <w:t>1. Запустите приложение.</w:t>
            </w:r>
          </w:p>
          <w:p w:rsidR="00D643F5" w:rsidRPr="00D643F5" w:rsidRDefault="00D643F5" w:rsidP="00D643F5">
            <w:pPr>
              <w:pStyle w:val="aff6"/>
              <w:spacing w:after="0" w:line="240" w:lineRule="auto"/>
              <w:ind w:left="0"/>
              <w:contextualSpacing w:val="0"/>
              <w:rPr>
                <w:rFonts w:ascii="Times New Roman" w:hAnsi="Times New Roman"/>
                <w:sz w:val="20"/>
              </w:rPr>
            </w:pPr>
            <w:r w:rsidRPr="00D643F5">
              <w:rPr>
                <w:rFonts w:ascii="Times New Roman" w:hAnsi="Times New Roman"/>
                <w:sz w:val="20"/>
              </w:rPr>
              <w:t>2. Введите в поле ввода логина «mrbomba», а в поле ввода пароля «1111».</w:t>
            </w:r>
          </w:p>
          <w:p w:rsidR="00D643F5" w:rsidRPr="00D643F5" w:rsidRDefault="00D643F5" w:rsidP="00D643F5">
            <w:pPr>
              <w:pStyle w:val="aff6"/>
              <w:spacing w:after="0" w:line="240" w:lineRule="auto"/>
              <w:ind w:left="0"/>
              <w:contextualSpacing w:val="0"/>
              <w:rPr>
                <w:rFonts w:ascii="Times New Roman" w:hAnsi="Times New Roman"/>
                <w:sz w:val="20"/>
              </w:rPr>
            </w:pPr>
            <w:r w:rsidRPr="00D643F5">
              <w:rPr>
                <w:rFonts w:ascii="Times New Roman" w:hAnsi="Times New Roman"/>
                <w:sz w:val="20"/>
              </w:rPr>
              <w:t>3. Нажмите кнопку «Войти».</w:t>
            </w:r>
          </w:p>
        </w:tc>
        <w:tc>
          <w:tcPr>
            <w:tcW w:w="1842" w:type="dxa"/>
          </w:tcPr>
          <w:p w:rsidR="00D643F5" w:rsidRPr="00D643F5" w:rsidRDefault="00D643F5" w:rsidP="00D643F5">
            <w:pPr>
              <w:pStyle w:val="aff6"/>
              <w:spacing w:after="0" w:line="240" w:lineRule="auto"/>
              <w:ind w:left="0"/>
              <w:contextualSpacing w:val="0"/>
              <w:rPr>
                <w:rFonts w:ascii="Times New Roman" w:hAnsi="Times New Roman"/>
                <w:sz w:val="20"/>
              </w:rPr>
            </w:pPr>
            <w:r w:rsidRPr="00D643F5">
              <w:rPr>
                <w:rFonts w:ascii="Times New Roman" w:hAnsi="Times New Roman"/>
                <w:sz w:val="20"/>
              </w:rPr>
              <w:t>Открытие диалогового окна с надписью: «Был введен неправильный пароль. Проверьте его, пожалуйста</w:t>
            </w:r>
            <w:proofErr w:type="gramStart"/>
            <w:r w:rsidRPr="00D643F5">
              <w:rPr>
                <w:rFonts w:ascii="Times New Roman" w:hAnsi="Times New Roman"/>
                <w:sz w:val="20"/>
              </w:rPr>
              <w:t xml:space="preserve">.» </w:t>
            </w:r>
            <w:proofErr w:type="gramEnd"/>
            <w:r w:rsidRPr="00D643F5">
              <w:rPr>
                <w:rFonts w:ascii="Times New Roman" w:hAnsi="Times New Roman"/>
                <w:sz w:val="20"/>
              </w:rPr>
              <w:t>и кнопкой «Ок».</w:t>
            </w:r>
          </w:p>
        </w:tc>
        <w:tc>
          <w:tcPr>
            <w:tcW w:w="1701" w:type="dxa"/>
          </w:tcPr>
          <w:p w:rsidR="00D643F5" w:rsidRPr="00D643F5" w:rsidRDefault="00D643F5" w:rsidP="00D643F5">
            <w:pPr>
              <w:pStyle w:val="aff6"/>
              <w:spacing w:after="0" w:line="240" w:lineRule="auto"/>
              <w:ind w:left="0"/>
              <w:contextualSpacing w:val="0"/>
              <w:rPr>
                <w:rFonts w:ascii="Times New Roman" w:hAnsi="Times New Roman"/>
                <w:sz w:val="20"/>
              </w:rPr>
            </w:pPr>
            <w:r w:rsidRPr="00D643F5">
              <w:rPr>
                <w:rFonts w:ascii="Times New Roman" w:hAnsi="Times New Roman"/>
                <w:sz w:val="20"/>
              </w:rPr>
              <w:t>Открытие диалогового окна с надписью: «Был введен неправильный пароль. Проверьте его, пожалуйста</w:t>
            </w:r>
            <w:proofErr w:type="gramStart"/>
            <w:r w:rsidRPr="00D643F5">
              <w:rPr>
                <w:rFonts w:ascii="Times New Roman" w:hAnsi="Times New Roman"/>
                <w:sz w:val="20"/>
              </w:rPr>
              <w:t xml:space="preserve">.» </w:t>
            </w:r>
            <w:proofErr w:type="gramEnd"/>
            <w:r w:rsidRPr="00D643F5">
              <w:rPr>
                <w:rFonts w:ascii="Times New Roman" w:hAnsi="Times New Roman"/>
                <w:sz w:val="20"/>
              </w:rPr>
              <w:t>и кнопкой «Ок».</w:t>
            </w:r>
          </w:p>
        </w:tc>
        <w:tc>
          <w:tcPr>
            <w:tcW w:w="1247" w:type="dxa"/>
          </w:tcPr>
          <w:p w:rsidR="00D643F5" w:rsidRPr="00D643F5" w:rsidRDefault="00D643F5" w:rsidP="00D643F5">
            <w:pPr>
              <w:pStyle w:val="aff6"/>
              <w:spacing w:after="0" w:line="240" w:lineRule="auto"/>
              <w:ind w:left="0"/>
              <w:contextualSpacing w:val="0"/>
              <w:rPr>
                <w:rFonts w:ascii="Times New Roman" w:hAnsi="Times New Roman"/>
                <w:sz w:val="20"/>
              </w:rPr>
            </w:pPr>
            <w:r w:rsidRPr="00D643F5">
              <w:rPr>
                <w:rFonts w:ascii="Times New Roman" w:hAnsi="Times New Roman"/>
                <w:sz w:val="20"/>
              </w:rPr>
              <w:t>Пройден</w:t>
            </w:r>
          </w:p>
        </w:tc>
      </w:tr>
      <w:tr w:rsidR="00D643F5" w:rsidRPr="002F1C5C" w:rsidTr="00417081">
        <w:trPr>
          <w:trHeight w:val="1798"/>
        </w:trPr>
        <w:tc>
          <w:tcPr>
            <w:tcW w:w="454" w:type="dxa"/>
          </w:tcPr>
          <w:p w:rsidR="00D643F5" w:rsidRPr="00D643F5" w:rsidRDefault="00D643F5" w:rsidP="00D643F5">
            <w:pPr>
              <w:pStyle w:val="aff6"/>
              <w:spacing w:after="0" w:line="240" w:lineRule="auto"/>
              <w:ind w:left="0"/>
              <w:contextualSpacing w:val="0"/>
              <w:jc w:val="center"/>
              <w:rPr>
                <w:rFonts w:ascii="Times New Roman" w:hAnsi="Times New Roman"/>
                <w:sz w:val="20"/>
              </w:rPr>
            </w:pPr>
            <w:r w:rsidRPr="00D643F5">
              <w:rPr>
                <w:rFonts w:ascii="Times New Roman" w:hAnsi="Times New Roman"/>
                <w:sz w:val="20"/>
              </w:rPr>
              <w:t>4</w:t>
            </w:r>
          </w:p>
        </w:tc>
        <w:tc>
          <w:tcPr>
            <w:tcW w:w="1985" w:type="dxa"/>
          </w:tcPr>
          <w:p w:rsidR="00D643F5" w:rsidRPr="00D643F5" w:rsidRDefault="00D643F5" w:rsidP="00D643F5">
            <w:pPr>
              <w:pStyle w:val="aff6"/>
              <w:spacing w:after="0" w:line="240" w:lineRule="auto"/>
              <w:ind w:left="0"/>
              <w:contextualSpacing w:val="0"/>
              <w:rPr>
                <w:rFonts w:ascii="Times New Roman" w:hAnsi="Times New Roman"/>
                <w:sz w:val="20"/>
              </w:rPr>
            </w:pPr>
            <w:r w:rsidRPr="00D643F5">
              <w:rPr>
                <w:rFonts w:ascii="Times New Roman" w:hAnsi="Times New Roman"/>
                <w:sz w:val="20"/>
              </w:rPr>
              <w:t>Попытка входа с несуществующим пользователем, но существующим паролем.</w:t>
            </w:r>
          </w:p>
        </w:tc>
        <w:tc>
          <w:tcPr>
            <w:tcW w:w="2410" w:type="dxa"/>
          </w:tcPr>
          <w:p w:rsidR="00D643F5" w:rsidRPr="00D643F5" w:rsidRDefault="00D643F5" w:rsidP="00D643F5">
            <w:pPr>
              <w:pStyle w:val="aff6"/>
              <w:spacing w:after="0" w:line="240" w:lineRule="auto"/>
              <w:ind w:left="0"/>
              <w:contextualSpacing w:val="0"/>
              <w:rPr>
                <w:rFonts w:ascii="Times New Roman" w:hAnsi="Times New Roman"/>
                <w:sz w:val="20"/>
              </w:rPr>
            </w:pPr>
            <w:r w:rsidRPr="00D643F5">
              <w:rPr>
                <w:rFonts w:ascii="Times New Roman" w:hAnsi="Times New Roman"/>
                <w:sz w:val="20"/>
              </w:rPr>
              <w:t>1. Запустите приложение.</w:t>
            </w:r>
          </w:p>
          <w:p w:rsidR="00D643F5" w:rsidRPr="00D643F5" w:rsidRDefault="00D643F5" w:rsidP="00D643F5">
            <w:pPr>
              <w:pStyle w:val="aff6"/>
              <w:spacing w:after="0" w:line="240" w:lineRule="auto"/>
              <w:ind w:left="0"/>
              <w:contextualSpacing w:val="0"/>
              <w:rPr>
                <w:rFonts w:ascii="Times New Roman" w:hAnsi="Times New Roman"/>
                <w:sz w:val="20"/>
              </w:rPr>
            </w:pPr>
            <w:r w:rsidRPr="00D643F5">
              <w:rPr>
                <w:rFonts w:ascii="Times New Roman" w:hAnsi="Times New Roman"/>
                <w:sz w:val="20"/>
              </w:rPr>
              <w:t>2. Введите в поле ввода логина «oooo», а в поле ввода пароля «Password1!».</w:t>
            </w:r>
          </w:p>
          <w:p w:rsidR="00D643F5" w:rsidRPr="00D643F5" w:rsidRDefault="00D643F5" w:rsidP="00D643F5">
            <w:pPr>
              <w:pStyle w:val="aff6"/>
              <w:spacing w:after="0" w:line="240" w:lineRule="auto"/>
              <w:ind w:left="0"/>
              <w:contextualSpacing w:val="0"/>
              <w:rPr>
                <w:rFonts w:ascii="Times New Roman" w:hAnsi="Times New Roman"/>
                <w:sz w:val="20"/>
              </w:rPr>
            </w:pPr>
            <w:r w:rsidRPr="00D643F5">
              <w:rPr>
                <w:rFonts w:ascii="Times New Roman" w:hAnsi="Times New Roman"/>
                <w:sz w:val="20"/>
              </w:rPr>
              <w:t>3. Нажмите кнопку «Войти».</w:t>
            </w:r>
          </w:p>
        </w:tc>
        <w:tc>
          <w:tcPr>
            <w:tcW w:w="1842" w:type="dxa"/>
          </w:tcPr>
          <w:p w:rsidR="00D643F5" w:rsidRPr="00D643F5" w:rsidRDefault="00D643F5" w:rsidP="00D643F5">
            <w:pPr>
              <w:pStyle w:val="aff6"/>
              <w:spacing w:after="0" w:line="240" w:lineRule="auto"/>
              <w:ind w:left="0"/>
              <w:contextualSpacing w:val="0"/>
              <w:rPr>
                <w:rFonts w:ascii="Times New Roman" w:hAnsi="Times New Roman"/>
                <w:sz w:val="20"/>
              </w:rPr>
            </w:pPr>
            <w:r w:rsidRPr="00D643F5">
              <w:rPr>
                <w:rFonts w:ascii="Times New Roman" w:hAnsi="Times New Roman"/>
                <w:sz w:val="20"/>
              </w:rPr>
              <w:t>Открытие диалогового окна с надписью: «Был введен неправильный пароль. Проверьте его, пожалуйста</w:t>
            </w:r>
            <w:proofErr w:type="gramStart"/>
            <w:r w:rsidRPr="00D643F5">
              <w:rPr>
                <w:rFonts w:ascii="Times New Roman" w:hAnsi="Times New Roman"/>
                <w:sz w:val="20"/>
              </w:rPr>
              <w:t xml:space="preserve">.» </w:t>
            </w:r>
            <w:proofErr w:type="gramEnd"/>
            <w:r w:rsidRPr="00D643F5">
              <w:rPr>
                <w:rFonts w:ascii="Times New Roman" w:hAnsi="Times New Roman"/>
                <w:sz w:val="20"/>
              </w:rPr>
              <w:t>и кнопкой «Ок».</w:t>
            </w:r>
          </w:p>
        </w:tc>
        <w:tc>
          <w:tcPr>
            <w:tcW w:w="1701" w:type="dxa"/>
          </w:tcPr>
          <w:p w:rsidR="00D643F5" w:rsidRPr="00D643F5" w:rsidRDefault="00D643F5" w:rsidP="00D643F5">
            <w:pPr>
              <w:pStyle w:val="aff6"/>
              <w:spacing w:after="0" w:line="240" w:lineRule="auto"/>
              <w:ind w:left="0"/>
              <w:contextualSpacing w:val="0"/>
              <w:rPr>
                <w:rFonts w:ascii="Times New Roman" w:hAnsi="Times New Roman"/>
                <w:sz w:val="20"/>
              </w:rPr>
            </w:pPr>
            <w:r w:rsidRPr="00D643F5">
              <w:rPr>
                <w:rFonts w:ascii="Times New Roman" w:hAnsi="Times New Roman"/>
                <w:sz w:val="20"/>
              </w:rPr>
              <w:t>Открытие диалогового окна с надписью: «Был введен неправильный пароль. Проверьте его, пожалуйста</w:t>
            </w:r>
            <w:proofErr w:type="gramStart"/>
            <w:r w:rsidRPr="00D643F5">
              <w:rPr>
                <w:rFonts w:ascii="Times New Roman" w:hAnsi="Times New Roman"/>
                <w:sz w:val="20"/>
              </w:rPr>
              <w:t xml:space="preserve">.» </w:t>
            </w:r>
            <w:proofErr w:type="gramEnd"/>
            <w:r w:rsidRPr="00D643F5">
              <w:rPr>
                <w:rFonts w:ascii="Times New Roman" w:hAnsi="Times New Roman"/>
                <w:sz w:val="20"/>
              </w:rPr>
              <w:t>и кнопкой «Ок».</w:t>
            </w:r>
          </w:p>
        </w:tc>
        <w:tc>
          <w:tcPr>
            <w:tcW w:w="1247" w:type="dxa"/>
          </w:tcPr>
          <w:p w:rsidR="00D643F5" w:rsidRPr="00D643F5" w:rsidRDefault="00D643F5" w:rsidP="00D643F5">
            <w:pPr>
              <w:pStyle w:val="aff6"/>
              <w:spacing w:after="0" w:line="240" w:lineRule="auto"/>
              <w:ind w:left="0"/>
              <w:contextualSpacing w:val="0"/>
              <w:rPr>
                <w:rFonts w:ascii="Times New Roman" w:hAnsi="Times New Roman"/>
                <w:sz w:val="20"/>
              </w:rPr>
            </w:pPr>
            <w:r w:rsidRPr="00D643F5">
              <w:rPr>
                <w:rFonts w:ascii="Times New Roman" w:hAnsi="Times New Roman"/>
                <w:sz w:val="20"/>
              </w:rPr>
              <w:t>Пройден</w:t>
            </w:r>
          </w:p>
        </w:tc>
      </w:tr>
      <w:tr w:rsidR="00D643F5" w:rsidRPr="002F1C5C" w:rsidTr="00417081">
        <w:trPr>
          <w:trHeight w:val="1798"/>
        </w:trPr>
        <w:tc>
          <w:tcPr>
            <w:tcW w:w="454" w:type="dxa"/>
          </w:tcPr>
          <w:p w:rsidR="00D643F5" w:rsidRPr="00D643F5" w:rsidRDefault="00D643F5" w:rsidP="00D643F5">
            <w:pPr>
              <w:pStyle w:val="aff6"/>
              <w:spacing w:after="0" w:line="240" w:lineRule="auto"/>
              <w:ind w:left="0"/>
              <w:contextualSpacing w:val="0"/>
              <w:jc w:val="center"/>
              <w:rPr>
                <w:rFonts w:ascii="Times New Roman" w:hAnsi="Times New Roman"/>
                <w:sz w:val="20"/>
              </w:rPr>
            </w:pPr>
            <w:r w:rsidRPr="00D643F5">
              <w:rPr>
                <w:rFonts w:ascii="Times New Roman" w:hAnsi="Times New Roman"/>
                <w:sz w:val="20"/>
              </w:rPr>
              <w:t>5</w:t>
            </w:r>
          </w:p>
        </w:tc>
        <w:tc>
          <w:tcPr>
            <w:tcW w:w="1985" w:type="dxa"/>
          </w:tcPr>
          <w:p w:rsidR="00D643F5" w:rsidRPr="00D643F5" w:rsidRDefault="00D643F5" w:rsidP="00D643F5">
            <w:pPr>
              <w:pStyle w:val="aff6"/>
              <w:spacing w:after="0" w:line="240" w:lineRule="auto"/>
              <w:ind w:left="0"/>
              <w:contextualSpacing w:val="0"/>
              <w:rPr>
                <w:rFonts w:ascii="Times New Roman" w:hAnsi="Times New Roman"/>
                <w:sz w:val="20"/>
              </w:rPr>
            </w:pPr>
            <w:r w:rsidRPr="00D643F5">
              <w:rPr>
                <w:rFonts w:ascii="Times New Roman" w:hAnsi="Times New Roman"/>
                <w:sz w:val="20"/>
              </w:rPr>
              <w:t>Попытка зарегистрироваться с пустым логином</w:t>
            </w:r>
          </w:p>
        </w:tc>
        <w:tc>
          <w:tcPr>
            <w:tcW w:w="2410" w:type="dxa"/>
          </w:tcPr>
          <w:p w:rsidR="00D643F5" w:rsidRPr="00D643F5" w:rsidRDefault="00D643F5" w:rsidP="00D643F5">
            <w:pPr>
              <w:spacing w:after="0" w:line="240" w:lineRule="auto"/>
              <w:rPr>
                <w:rFonts w:ascii="Times New Roman" w:hAnsi="Times New Roman"/>
                <w:sz w:val="20"/>
              </w:rPr>
            </w:pPr>
            <w:r w:rsidRPr="00D643F5">
              <w:rPr>
                <w:rFonts w:ascii="Times New Roman" w:hAnsi="Times New Roman"/>
                <w:sz w:val="20"/>
              </w:rPr>
              <w:t>1. Запустите приложение.</w:t>
            </w:r>
          </w:p>
          <w:p w:rsidR="00D643F5" w:rsidRPr="00D643F5" w:rsidRDefault="00D643F5" w:rsidP="00D643F5">
            <w:pPr>
              <w:spacing w:after="0" w:line="240" w:lineRule="auto"/>
              <w:rPr>
                <w:rFonts w:ascii="Times New Roman" w:hAnsi="Times New Roman"/>
                <w:sz w:val="20"/>
              </w:rPr>
            </w:pPr>
            <w:r w:rsidRPr="00D643F5">
              <w:rPr>
                <w:rFonts w:ascii="Times New Roman" w:hAnsi="Times New Roman"/>
                <w:sz w:val="20"/>
              </w:rPr>
              <w:t>2. Перейдите в окно регистрации.</w:t>
            </w:r>
          </w:p>
          <w:p w:rsidR="00D643F5" w:rsidRPr="00D643F5" w:rsidRDefault="00D643F5" w:rsidP="00D643F5">
            <w:pPr>
              <w:spacing w:after="0" w:line="240" w:lineRule="auto"/>
              <w:rPr>
                <w:rFonts w:ascii="Times New Roman" w:hAnsi="Times New Roman"/>
                <w:sz w:val="20"/>
              </w:rPr>
            </w:pPr>
            <w:r w:rsidRPr="00D643F5">
              <w:rPr>
                <w:rFonts w:ascii="Times New Roman" w:hAnsi="Times New Roman"/>
                <w:sz w:val="20"/>
              </w:rPr>
              <w:t>3. Заполните все поля, кроме логина.</w:t>
            </w:r>
          </w:p>
          <w:p w:rsidR="00D643F5" w:rsidRPr="00D643F5" w:rsidRDefault="00D643F5" w:rsidP="00D643F5">
            <w:pPr>
              <w:spacing w:after="0" w:line="240" w:lineRule="auto"/>
              <w:rPr>
                <w:rFonts w:ascii="Times New Roman" w:hAnsi="Times New Roman"/>
                <w:sz w:val="20"/>
              </w:rPr>
            </w:pPr>
            <w:r w:rsidRPr="00D643F5">
              <w:rPr>
                <w:rFonts w:ascii="Times New Roman" w:hAnsi="Times New Roman"/>
                <w:sz w:val="20"/>
              </w:rPr>
              <w:t>4. Нажмите на кнопку «Зарегистрироваться»</w:t>
            </w:r>
          </w:p>
        </w:tc>
        <w:tc>
          <w:tcPr>
            <w:tcW w:w="1842" w:type="dxa"/>
          </w:tcPr>
          <w:p w:rsidR="00D643F5" w:rsidRPr="00D643F5" w:rsidRDefault="00D643F5" w:rsidP="00D643F5">
            <w:pPr>
              <w:pStyle w:val="aff6"/>
              <w:spacing w:after="0" w:line="240" w:lineRule="auto"/>
              <w:ind w:left="0"/>
              <w:contextualSpacing w:val="0"/>
              <w:rPr>
                <w:rFonts w:ascii="Times New Roman" w:hAnsi="Times New Roman"/>
                <w:sz w:val="20"/>
              </w:rPr>
            </w:pPr>
            <w:r w:rsidRPr="00D643F5">
              <w:rPr>
                <w:rFonts w:ascii="Times New Roman" w:hAnsi="Times New Roman"/>
                <w:sz w:val="20"/>
              </w:rPr>
              <w:t>Открытие диалогового окна с надписью: «Логин не может быть пустым!» и кнопкой «Ок».</w:t>
            </w:r>
          </w:p>
        </w:tc>
        <w:tc>
          <w:tcPr>
            <w:tcW w:w="1701" w:type="dxa"/>
          </w:tcPr>
          <w:p w:rsidR="00D643F5" w:rsidRPr="00D643F5" w:rsidRDefault="00D643F5" w:rsidP="00D643F5">
            <w:pPr>
              <w:pStyle w:val="aff6"/>
              <w:spacing w:after="0" w:line="240" w:lineRule="auto"/>
              <w:ind w:left="0"/>
              <w:contextualSpacing w:val="0"/>
              <w:rPr>
                <w:rFonts w:ascii="Times New Roman" w:hAnsi="Times New Roman"/>
                <w:sz w:val="20"/>
              </w:rPr>
            </w:pPr>
            <w:r w:rsidRPr="00D643F5">
              <w:rPr>
                <w:rFonts w:ascii="Times New Roman" w:hAnsi="Times New Roman"/>
                <w:sz w:val="20"/>
              </w:rPr>
              <w:t>Открытие диалогового окна с надписью: «Логин не может быть пустым!» и кнопкой «Ок».</w:t>
            </w:r>
          </w:p>
        </w:tc>
        <w:tc>
          <w:tcPr>
            <w:tcW w:w="1247" w:type="dxa"/>
          </w:tcPr>
          <w:p w:rsidR="00D643F5" w:rsidRPr="00D643F5" w:rsidRDefault="00D643F5" w:rsidP="00D643F5">
            <w:pPr>
              <w:pStyle w:val="aff6"/>
              <w:spacing w:after="0" w:line="240" w:lineRule="auto"/>
              <w:ind w:left="0"/>
              <w:contextualSpacing w:val="0"/>
              <w:rPr>
                <w:rFonts w:ascii="Times New Roman" w:hAnsi="Times New Roman"/>
                <w:sz w:val="20"/>
              </w:rPr>
            </w:pPr>
            <w:r w:rsidRPr="00D643F5">
              <w:rPr>
                <w:rFonts w:ascii="Times New Roman" w:hAnsi="Times New Roman"/>
                <w:sz w:val="20"/>
              </w:rPr>
              <w:t>Пройден</w:t>
            </w:r>
          </w:p>
        </w:tc>
      </w:tr>
    </w:tbl>
    <w:p w:rsidR="00D643F5" w:rsidRPr="002F1C5C" w:rsidRDefault="00D643F5" w:rsidP="00D643F5">
      <w:pPr>
        <w:rPr>
          <w:rFonts w:ascii="Times New Roman" w:hAnsi="Times New Roman"/>
          <w:sz w:val="24"/>
        </w:rPr>
      </w:pPr>
      <w:r w:rsidRPr="002F1C5C">
        <w:rPr>
          <w:rFonts w:ascii="Times New Roman" w:hAnsi="Times New Roman"/>
          <w:sz w:val="24"/>
        </w:rPr>
        <w:br w:type="page"/>
      </w:r>
    </w:p>
    <w:p w:rsidR="00D643F5" w:rsidRPr="002F1C5C" w:rsidRDefault="00D643F5" w:rsidP="00D643F5">
      <w:pPr>
        <w:spacing w:after="0" w:line="240" w:lineRule="auto"/>
        <w:jc w:val="both"/>
        <w:rPr>
          <w:rFonts w:ascii="Times New Roman" w:hAnsi="Times New Roman"/>
          <w:sz w:val="24"/>
        </w:rPr>
      </w:pPr>
      <w:r w:rsidRPr="002F1C5C">
        <w:rPr>
          <w:rFonts w:ascii="Times New Roman" w:hAnsi="Times New Roman"/>
          <w:sz w:val="24"/>
        </w:rPr>
        <w:lastRenderedPageBreak/>
        <w:t>Продолжение таблицы 1.</w:t>
      </w:r>
    </w:p>
    <w:tbl>
      <w:tblPr>
        <w:tblStyle w:val="afff4"/>
        <w:tblW w:w="9639" w:type="dxa"/>
        <w:tblInd w:w="108" w:type="dxa"/>
        <w:tblLayout w:type="fixed"/>
        <w:tblLook w:val="04A0"/>
      </w:tblPr>
      <w:tblGrid>
        <w:gridCol w:w="454"/>
        <w:gridCol w:w="1985"/>
        <w:gridCol w:w="2410"/>
        <w:gridCol w:w="1842"/>
        <w:gridCol w:w="1701"/>
        <w:gridCol w:w="1247"/>
      </w:tblGrid>
      <w:tr w:rsidR="00D643F5" w:rsidRPr="002F1C5C" w:rsidTr="00417081">
        <w:trPr>
          <w:trHeight w:val="2137"/>
        </w:trPr>
        <w:tc>
          <w:tcPr>
            <w:tcW w:w="454" w:type="dxa"/>
          </w:tcPr>
          <w:p w:rsidR="00D643F5" w:rsidRPr="002F1C5C" w:rsidRDefault="00D643F5" w:rsidP="00D643F5">
            <w:pPr>
              <w:pStyle w:val="aff6"/>
              <w:spacing w:after="0" w:line="240" w:lineRule="auto"/>
              <w:ind w:left="0"/>
              <w:contextualSpacing w:val="0"/>
              <w:jc w:val="center"/>
              <w:rPr>
                <w:rFonts w:ascii="Times New Roman" w:hAnsi="Times New Roman"/>
                <w:sz w:val="20"/>
              </w:rPr>
            </w:pPr>
            <w:r w:rsidRPr="002F1C5C">
              <w:rPr>
                <w:rFonts w:ascii="Times New Roman" w:hAnsi="Times New Roman"/>
                <w:sz w:val="20"/>
              </w:rPr>
              <w:t>6</w:t>
            </w:r>
          </w:p>
        </w:tc>
        <w:tc>
          <w:tcPr>
            <w:tcW w:w="1985" w:type="dxa"/>
          </w:tcPr>
          <w:p w:rsidR="00D643F5" w:rsidRPr="002F1C5C" w:rsidRDefault="00D643F5" w:rsidP="00D643F5">
            <w:pPr>
              <w:pStyle w:val="aff6"/>
              <w:spacing w:after="0" w:line="240" w:lineRule="auto"/>
              <w:ind w:left="0"/>
              <w:contextualSpacing w:val="0"/>
              <w:rPr>
                <w:rFonts w:ascii="Times New Roman" w:hAnsi="Times New Roman"/>
                <w:sz w:val="20"/>
              </w:rPr>
            </w:pPr>
            <w:r w:rsidRPr="002F1C5C">
              <w:rPr>
                <w:rFonts w:ascii="Times New Roman" w:hAnsi="Times New Roman"/>
                <w:sz w:val="20"/>
              </w:rPr>
              <w:t>Попытка зарегистрироваться с пустым именем</w:t>
            </w:r>
          </w:p>
        </w:tc>
        <w:tc>
          <w:tcPr>
            <w:tcW w:w="2410" w:type="dxa"/>
          </w:tcPr>
          <w:p w:rsidR="00D643F5" w:rsidRPr="002F1C5C" w:rsidRDefault="00D643F5" w:rsidP="00D643F5">
            <w:pPr>
              <w:spacing w:after="0" w:line="240" w:lineRule="auto"/>
              <w:rPr>
                <w:rFonts w:ascii="Times New Roman" w:hAnsi="Times New Roman"/>
                <w:sz w:val="20"/>
              </w:rPr>
            </w:pPr>
            <w:r w:rsidRPr="002F1C5C">
              <w:rPr>
                <w:rFonts w:ascii="Times New Roman" w:hAnsi="Times New Roman"/>
                <w:sz w:val="20"/>
              </w:rPr>
              <w:t>1. Запустите приложение.</w:t>
            </w:r>
          </w:p>
          <w:p w:rsidR="00D643F5" w:rsidRPr="002F1C5C" w:rsidRDefault="00D643F5" w:rsidP="00D643F5">
            <w:pPr>
              <w:spacing w:after="0" w:line="240" w:lineRule="auto"/>
              <w:rPr>
                <w:rFonts w:ascii="Times New Roman" w:hAnsi="Times New Roman"/>
                <w:sz w:val="20"/>
              </w:rPr>
            </w:pPr>
            <w:r w:rsidRPr="002F1C5C">
              <w:rPr>
                <w:rFonts w:ascii="Times New Roman" w:hAnsi="Times New Roman"/>
                <w:sz w:val="20"/>
              </w:rPr>
              <w:t>2. Перейдите в окно регистрации.</w:t>
            </w:r>
          </w:p>
          <w:p w:rsidR="00D643F5" w:rsidRPr="002F1C5C" w:rsidRDefault="00D643F5" w:rsidP="00D643F5">
            <w:pPr>
              <w:spacing w:after="0" w:line="240" w:lineRule="auto"/>
              <w:rPr>
                <w:rFonts w:ascii="Times New Roman" w:hAnsi="Times New Roman"/>
                <w:sz w:val="20"/>
              </w:rPr>
            </w:pPr>
            <w:r w:rsidRPr="002F1C5C">
              <w:rPr>
                <w:rFonts w:ascii="Times New Roman" w:hAnsi="Times New Roman"/>
                <w:sz w:val="20"/>
              </w:rPr>
              <w:t>3. Заполните все поля, кроме имени.</w:t>
            </w:r>
          </w:p>
          <w:p w:rsidR="00D643F5" w:rsidRPr="002F1C5C" w:rsidRDefault="00D643F5" w:rsidP="00D643F5">
            <w:pPr>
              <w:spacing w:after="0" w:line="240" w:lineRule="auto"/>
              <w:rPr>
                <w:rFonts w:ascii="Times New Roman" w:hAnsi="Times New Roman"/>
                <w:sz w:val="20"/>
              </w:rPr>
            </w:pPr>
            <w:r w:rsidRPr="002F1C5C">
              <w:rPr>
                <w:rFonts w:ascii="Times New Roman" w:hAnsi="Times New Roman"/>
                <w:sz w:val="20"/>
              </w:rPr>
              <w:t>4. Нажмите на кнопку «Зарегистрироваться»</w:t>
            </w:r>
          </w:p>
        </w:tc>
        <w:tc>
          <w:tcPr>
            <w:tcW w:w="1842" w:type="dxa"/>
          </w:tcPr>
          <w:p w:rsidR="00D643F5" w:rsidRPr="002F1C5C" w:rsidRDefault="00D643F5" w:rsidP="00D643F5">
            <w:pPr>
              <w:pStyle w:val="aff6"/>
              <w:spacing w:after="0" w:line="240" w:lineRule="auto"/>
              <w:ind w:left="0"/>
              <w:contextualSpacing w:val="0"/>
              <w:rPr>
                <w:rFonts w:ascii="Times New Roman" w:hAnsi="Times New Roman"/>
                <w:sz w:val="20"/>
              </w:rPr>
            </w:pPr>
            <w:r w:rsidRPr="002F1C5C">
              <w:rPr>
                <w:rFonts w:ascii="Times New Roman" w:hAnsi="Times New Roman"/>
                <w:sz w:val="20"/>
              </w:rPr>
              <w:t>Открытие диалогового окна с надписью: «Имя не может быть пустым!» и кнопкой «Ок».</w:t>
            </w:r>
          </w:p>
        </w:tc>
        <w:tc>
          <w:tcPr>
            <w:tcW w:w="1701" w:type="dxa"/>
          </w:tcPr>
          <w:p w:rsidR="00D643F5" w:rsidRPr="002F1C5C" w:rsidRDefault="00D643F5" w:rsidP="00D643F5">
            <w:pPr>
              <w:pStyle w:val="aff6"/>
              <w:spacing w:after="0" w:line="240" w:lineRule="auto"/>
              <w:ind w:left="0"/>
              <w:contextualSpacing w:val="0"/>
              <w:rPr>
                <w:rFonts w:ascii="Times New Roman" w:hAnsi="Times New Roman"/>
                <w:sz w:val="20"/>
              </w:rPr>
            </w:pPr>
            <w:r w:rsidRPr="002F1C5C">
              <w:rPr>
                <w:rFonts w:ascii="Times New Roman" w:hAnsi="Times New Roman"/>
                <w:sz w:val="20"/>
              </w:rPr>
              <w:t>Открытие диалогового окна с надписью: «Имя не может быть пустым!» и кнопкой «Ок».</w:t>
            </w:r>
          </w:p>
        </w:tc>
        <w:tc>
          <w:tcPr>
            <w:tcW w:w="1247" w:type="dxa"/>
          </w:tcPr>
          <w:p w:rsidR="00D643F5" w:rsidRPr="002F1C5C" w:rsidRDefault="00D643F5" w:rsidP="00D643F5">
            <w:pPr>
              <w:pStyle w:val="aff6"/>
              <w:spacing w:after="0" w:line="240" w:lineRule="auto"/>
              <w:ind w:left="0"/>
              <w:contextualSpacing w:val="0"/>
              <w:rPr>
                <w:rFonts w:ascii="Times New Roman" w:hAnsi="Times New Roman"/>
                <w:sz w:val="20"/>
              </w:rPr>
            </w:pPr>
            <w:r w:rsidRPr="002F1C5C">
              <w:rPr>
                <w:rFonts w:ascii="Times New Roman" w:hAnsi="Times New Roman"/>
                <w:sz w:val="20"/>
              </w:rPr>
              <w:t>Пройден</w:t>
            </w:r>
          </w:p>
        </w:tc>
      </w:tr>
      <w:tr w:rsidR="00D643F5" w:rsidRPr="002F1C5C" w:rsidTr="00417081">
        <w:trPr>
          <w:trHeight w:val="1900"/>
        </w:trPr>
        <w:tc>
          <w:tcPr>
            <w:tcW w:w="454" w:type="dxa"/>
          </w:tcPr>
          <w:p w:rsidR="00D643F5" w:rsidRPr="002F1C5C" w:rsidRDefault="00D643F5" w:rsidP="00D643F5">
            <w:pPr>
              <w:pStyle w:val="aff6"/>
              <w:spacing w:after="0" w:line="240" w:lineRule="auto"/>
              <w:ind w:left="0"/>
              <w:contextualSpacing w:val="0"/>
              <w:jc w:val="center"/>
              <w:rPr>
                <w:rFonts w:ascii="Times New Roman" w:hAnsi="Times New Roman"/>
                <w:sz w:val="20"/>
              </w:rPr>
            </w:pPr>
            <w:r w:rsidRPr="002F1C5C">
              <w:rPr>
                <w:rFonts w:ascii="Times New Roman" w:hAnsi="Times New Roman"/>
                <w:sz w:val="20"/>
              </w:rPr>
              <w:t>7</w:t>
            </w:r>
          </w:p>
        </w:tc>
        <w:tc>
          <w:tcPr>
            <w:tcW w:w="1985" w:type="dxa"/>
          </w:tcPr>
          <w:p w:rsidR="00D643F5" w:rsidRPr="002F1C5C" w:rsidRDefault="00D643F5" w:rsidP="00D643F5">
            <w:pPr>
              <w:pStyle w:val="aff6"/>
              <w:spacing w:after="0" w:line="240" w:lineRule="auto"/>
              <w:ind w:left="0"/>
              <w:contextualSpacing w:val="0"/>
              <w:rPr>
                <w:rFonts w:ascii="Times New Roman" w:hAnsi="Times New Roman"/>
                <w:sz w:val="20"/>
              </w:rPr>
            </w:pPr>
            <w:r w:rsidRPr="002F1C5C">
              <w:rPr>
                <w:rFonts w:ascii="Times New Roman" w:hAnsi="Times New Roman"/>
                <w:sz w:val="20"/>
              </w:rPr>
              <w:t>Попытка зарегистрироваться с пустой фамилией</w:t>
            </w:r>
          </w:p>
        </w:tc>
        <w:tc>
          <w:tcPr>
            <w:tcW w:w="2410" w:type="dxa"/>
          </w:tcPr>
          <w:p w:rsidR="00D643F5" w:rsidRPr="002F1C5C" w:rsidRDefault="00D643F5" w:rsidP="00D643F5">
            <w:pPr>
              <w:spacing w:after="0" w:line="240" w:lineRule="auto"/>
              <w:rPr>
                <w:rFonts w:ascii="Times New Roman" w:hAnsi="Times New Roman"/>
                <w:sz w:val="20"/>
              </w:rPr>
            </w:pPr>
            <w:r w:rsidRPr="002F1C5C">
              <w:rPr>
                <w:rFonts w:ascii="Times New Roman" w:hAnsi="Times New Roman"/>
                <w:sz w:val="20"/>
              </w:rPr>
              <w:t>1. Запустите приложение.</w:t>
            </w:r>
          </w:p>
          <w:p w:rsidR="00D643F5" w:rsidRPr="002F1C5C" w:rsidRDefault="00D643F5" w:rsidP="00D643F5">
            <w:pPr>
              <w:spacing w:after="0" w:line="240" w:lineRule="auto"/>
              <w:rPr>
                <w:rFonts w:ascii="Times New Roman" w:hAnsi="Times New Roman"/>
                <w:sz w:val="20"/>
              </w:rPr>
            </w:pPr>
            <w:r w:rsidRPr="002F1C5C">
              <w:rPr>
                <w:rFonts w:ascii="Times New Roman" w:hAnsi="Times New Roman"/>
                <w:sz w:val="20"/>
              </w:rPr>
              <w:t>2. Перейдите в окно регистрации.</w:t>
            </w:r>
          </w:p>
          <w:p w:rsidR="00D643F5" w:rsidRPr="002F1C5C" w:rsidRDefault="00D643F5" w:rsidP="00D643F5">
            <w:pPr>
              <w:spacing w:after="0" w:line="240" w:lineRule="auto"/>
              <w:rPr>
                <w:rFonts w:ascii="Times New Roman" w:hAnsi="Times New Roman"/>
                <w:sz w:val="20"/>
              </w:rPr>
            </w:pPr>
            <w:r w:rsidRPr="002F1C5C">
              <w:rPr>
                <w:rFonts w:ascii="Times New Roman" w:hAnsi="Times New Roman"/>
                <w:sz w:val="20"/>
              </w:rPr>
              <w:t>3. Заполните все поля, кроме фамилии.</w:t>
            </w:r>
          </w:p>
          <w:p w:rsidR="00D643F5" w:rsidRPr="002F1C5C" w:rsidRDefault="00D643F5" w:rsidP="00D643F5">
            <w:pPr>
              <w:spacing w:after="0" w:line="240" w:lineRule="auto"/>
              <w:rPr>
                <w:rFonts w:ascii="Times New Roman" w:hAnsi="Times New Roman"/>
                <w:sz w:val="20"/>
              </w:rPr>
            </w:pPr>
            <w:r w:rsidRPr="002F1C5C">
              <w:rPr>
                <w:rFonts w:ascii="Times New Roman" w:hAnsi="Times New Roman"/>
                <w:sz w:val="20"/>
              </w:rPr>
              <w:t>4. Нажмите на кнопку «Зарегистрироваться»</w:t>
            </w:r>
          </w:p>
        </w:tc>
        <w:tc>
          <w:tcPr>
            <w:tcW w:w="1842" w:type="dxa"/>
          </w:tcPr>
          <w:p w:rsidR="00D643F5" w:rsidRPr="002F1C5C" w:rsidRDefault="00D643F5" w:rsidP="00D643F5">
            <w:pPr>
              <w:pStyle w:val="aff6"/>
              <w:spacing w:after="0" w:line="240" w:lineRule="auto"/>
              <w:ind w:left="0"/>
              <w:contextualSpacing w:val="0"/>
              <w:rPr>
                <w:rFonts w:ascii="Times New Roman" w:hAnsi="Times New Roman"/>
                <w:sz w:val="20"/>
              </w:rPr>
            </w:pPr>
            <w:r w:rsidRPr="002F1C5C">
              <w:rPr>
                <w:rFonts w:ascii="Times New Roman" w:hAnsi="Times New Roman"/>
                <w:sz w:val="20"/>
              </w:rPr>
              <w:t>Открытие диалогового окна с надписью: «Фамилия не может быть пустой!» и кнопкой «Ок».</w:t>
            </w:r>
          </w:p>
        </w:tc>
        <w:tc>
          <w:tcPr>
            <w:tcW w:w="1701" w:type="dxa"/>
          </w:tcPr>
          <w:p w:rsidR="00D643F5" w:rsidRPr="002F1C5C" w:rsidRDefault="00D643F5" w:rsidP="00D643F5">
            <w:pPr>
              <w:pStyle w:val="aff6"/>
              <w:spacing w:after="0" w:line="240" w:lineRule="auto"/>
              <w:ind w:left="0"/>
              <w:contextualSpacing w:val="0"/>
              <w:rPr>
                <w:rFonts w:ascii="Times New Roman" w:hAnsi="Times New Roman"/>
                <w:sz w:val="20"/>
              </w:rPr>
            </w:pPr>
            <w:r w:rsidRPr="002F1C5C">
              <w:rPr>
                <w:rFonts w:ascii="Times New Roman" w:hAnsi="Times New Roman"/>
                <w:sz w:val="20"/>
              </w:rPr>
              <w:t>Открытие диалогового окна с надписью: «Фамилия не может быть пустой!» и кнопкой «Ок».</w:t>
            </w:r>
          </w:p>
        </w:tc>
        <w:tc>
          <w:tcPr>
            <w:tcW w:w="1247" w:type="dxa"/>
          </w:tcPr>
          <w:p w:rsidR="00D643F5" w:rsidRPr="002F1C5C" w:rsidRDefault="00D643F5" w:rsidP="00D643F5">
            <w:pPr>
              <w:pStyle w:val="aff6"/>
              <w:spacing w:after="0" w:line="240" w:lineRule="auto"/>
              <w:ind w:left="0"/>
              <w:contextualSpacing w:val="0"/>
              <w:rPr>
                <w:rFonts w:ascii="Times New Roman" w:hAnsi="Times New Roman"/>
                <w:sz w:val="20"/>
              </w:rPr>
            </w:pPr>
            <w:r w:rsidRPr="002F1C5C">
              <w:rPr>
                <w:rFonts w:ascii="Times New Roman" w:hAnsi="Times New Roman"/>
                <w:sz w:val="20"/>
              </w:rPr>
              <w:t>Пройден</w:t>
            </w:r>
          </w:p>
        </w:tc>
      </w:tr>
      <w:tr w:rsidR="00D643F5" w:rsidRPr="002F1C5C" w:rsidTr="00417081">
        <w:trPr>
          <w:trHeight w:val="1909"/>
        </w:trPr>
        <w:tc>
          <w:tcPr>
            <w:tcW w:w="454" w:type="dxa"/>
          </w:tcPr>
          <w:p w:rsidR="00D643F5" w:rsidRPr="002F1C5C" w:rsidRDefault="00D643F5" w:rsidP="00D643F5">
            <w:pPr>
              <w:pStyle w:val="aff6"/>
              <w:spacing w:after="0" w:line="240" w:lineRule="auto"/>
              <w:ind w:left="0"/>
              <w:contextualSpacing w:val="0"/>
              <w:jc w:val="center"/>
              <w:rPr>
                <w:rFonts w:ascii="Times New Roman" w:hAnsi="Times New Roman"/>
                <w:sz w:val="20"/>
              </w:rPr>
            </w:pPr>
            <w:r w:rsidRPr="002F1C5C">
              <w:rPr>
                <w:rFonts w:ascii="Times New Roman" w:hAnsi="Times New Roman"/>
                <w:sz w:val="20"/>
              </w:rPr>
              <w:t>8</w:t>
            </w:r>
          </w:p>
        </w:tc>
        <w:tc>
          <w:tcPr>
            <w:tcW w:w="1985" w:type="dxa"/>
          </w:tcPr>
          <w:p w:rsidR="00D643F5" w:rsidRPr="002F1C5C" w:rsidRDefault="00D643F5" w:rsidP="00D643F5">
            <w:pPr>
              <w:pStyle w:val="aff6"/>
              <w:spacing w:after="0" w:line="240" w:lineRule="auto"/>
              <w:ind w:left="0"/>
              <w:contextualSpacing w:val="0"/>
              <w:rPr>
                <w:rFonts w:ascii="Times New Roman" w:hAnsi="Times New Roman"/>
                <w:sz w:val="20"/>
              </w:rPr>
            </w:pPr>
            <w:r w:rsidRPr="002F1C5C">
              <w:rPr>
                <w:rFonts w:ascii="Times New Roman" w:hAnsi="Times New Roman"/>
                <w:sz w:val="20"/>
              </w:rPr>
              <w:t>Попытка зарегистрироваться с пустым паролем</w:t>
            </w:r>
          </w:p>
        </w:tc>
        <w:tc>
          <w:tcPr>
            <w:tcW w:w="2410" w:type="dxa"/>
          </w:tcPr>
          <w:p w:rsidR="00D643F5" w:rsidRPr="002F1C5C" w:rsidRDefault="00D643F5" w:rsidP="00D643F5">
            <w:pPr>
              <w:spacing w:after="0" w:line="240" w:lineRule="auto"/>
              <w:rPr>
                <w:rFonts w:ascii="Times New Roman" w:hAnsi="Times New Roman"/>
                <w:sz w:val="20"/>
              </w:rPr>
            </w:pPr>
            <w:r w:rsidRPr="002F1C5C">
              <w:rPr>
                <w:rFonts w:ascii="Times New Roman" w:hAnsi="Times New Roman"/>
                <w:sz w:val="20"/>
              </w:rPr>
              <w:t>1. Запустите приложение.</w:t>
            </w:r>
          </w:p>
          <w:p w:rsidR="00D643F5" w:rsidRPr="002F1C5C" w:rsidRDefault="00D643F5" w:rsidP="00D643F5">
            <w:pPr>
              <w:spacing w:after="0" w:line="240" w:lineRule="auto"/>
              <w:rPr>
                <w:rFonts w:ascii="Times New Roman" w:hAnsi="Times New Roman"/>
                <w:sz w:val="20"/>
              </w:rPr>
            </w:pPr>
            <w:r w:rsidRPr="002F1C5C">
              <w:rPr>
                <w:rFonts w:ascii="Times New Roman" w:hAnsi="Times New Roman"/>
                <w:sz w:val="20"/>
              </w:rPr>
              <w:t>2. Перейдите в окно регистрации.</w:t>
            </w:r>
          </w:p>
          <w:p w:rsidR="00D643F5" w:rsidRPr="002F1C5C" w:rsidRDefault="00D643F5" w:rsidP="00D643F5">
            <w:pPr>
              <w:spacing w:after="0" w:line="240" w:lineRule="auto"/>
              <w:rPr>
                <w:rFonts w:ascii="Times New Roman" w:hAnsi="Times New Roman"/>
                <w:sz w:val="20"/>
              </w:rPr>
            </w:pPr>
            <w:r w:rsidRPr="002F1C5C">
              <w:rPr>
                <w:rFonts w:ascii="Times New Roman" w:hAnsi="Times New Roman"/>
                <w:sz w:val="20"/>
              </w:rPr>
              <w:t>3. Заполните все поля, кроме пароля.</w:t>
            </w:r>
          </w:p>
          <w:p w:rsidR="00D643F5" w:rsidRPr="002F1C5C" w:rsidRDefault="00D643F5" w:rsidP="00D643F5">
            <w:pPr>
              <w:spacing w:after="0" w:line="240" w:lineRule="auto"/>
              <w:rPr>
                <w:rFonts w:ascii="Times New Roman" w:hAnsi="Times New Roman"/>
                <w:sz w:val="20"/>
              </w:rPr>
            </w:pPr>
            <w:r w:rsidRPr="002F1C5C">
              <w:rPr>
                <w:rFonts w:ascii="Times New Roman" w:hAnsi="Times New Roman"/>
                <w:sz w:val="20"/>
              </w:rPr>
              <w:t>4. Нажмите на кнопку «Зарегистрироваться»</w:t>
            </w:r>
          </w:p>
        </w:tc>
        <w:tc>
          <w:tcPr>
            <w:tcW w:w="1842" w:type="dxa"/>
          </w:tcPr>
          <w:p w:rsidR="00D643F5" w:rsidRPr="002F1C5C" w:rsidRDefault="00D643F5" w:rsidP="00D643F5">
            <w:pPr>
              <w:pStyle w:val="aff6"/>
              <w:spacing w:after="0" w:line="240" w:lineRule="auto"/>
              <w:ind w:left="0"/>
              <w:contextualSpacing w:val="0"/>
              <w:rPr>
                <w:rFonts w:ascii="Times New Roman" w:hAnsi="Times New Roman"/>
                <w:sz w:val="20"/>
              </w:rPr>
            </w:pPr>
            <w:r w:rsidRPr="002F1C5C">
              <w:rPr>
                <w:rFonts w:ascii="Times New Roman" w:hAnsi="Times New Roman"/>
                <w:sz w:val="20"/>
              </w:rPr>
              <w:t>Открытие диалогового окна с надписью: «Длина пароля должна быть не менее 5 символов» и кнопкой «Ок».</w:t>
            </w:r>
          </w:p>
        </w:tc>
        <w:tc>
          <w:tcPr>
            <w:tcW w:w="1701" w:type="dxa"/>
          </w:tcPr>
          <w:p w:rsidR="00D643F5" w:rsidRPr="002F1C5C" w:rsidRDefault="00D643F5" w:rsidP="00D643F5">
            <w:pPr>
              <w:pStyle w:val="aff6"/>
              <w:spacing w:after="0" w:line="240" w:lineRule="auto"/>
              <w:ind w:left="0"/>
              <w:contextualSpacing w:val="0"/>
              <w:rPr>
                <w:rFonts w:ascii="Times New Roman" w:hAnsi="Times New Roman"/>
                <w:sz w:val="20"/>
              </w:rPr>
            </w:pPr>
            <w:r w:rsidRPr="002F1C5C">
              <w:rPr>
                <w:rFonts w:ascii="Times New Roman" w:hAnsi="Times New Roman"/>
                <w:sz w:val="20"/>
              </w:rPr>
              <w:t>Открытие диалогового окна с надписью: «Длина пароля должна быть не менее 5 символов» и кнопкой «Ок».</w:t>
            </w:r>
          </w:p>
        </w:tc>
        <w:tc>
          <w:tcPr>
            <w:tcW w:w="1247" w:type="dxa"/>
          </w:tcPr>
          <w:p w:rsidR="00D643F5" w:rsidRPr="002F1C5C" w:rsidRDefault="00D643F5" w:rsidP="00D643F5">
            <w:pPr>
              <w:pStyle w:val="aff6"/>
              <w:spacing w:after="0" w:line="240" w:lineRule="auto"/>
              <w:ind w:left="0"/>
              <w:contextualSpacing w:val="0"/>
              <w:rPr>
                <w:rFonts w:ascii="Times New Roman" w:hAnsi="Times New Roman"/>
                <w:sz w:val="20"/>
              </w:rPr>
            </w:pPr>
            <w:r w:rsidRPr="002F1C5C">
              <w:rPr>
                <w:rFonts w:ascii="Times New Roman" w:hAnsi="Times New Roman"/>
                <w:sz w:val="20"/>
              </w:rPr>
              <w:t>Пройден</w:t>
            </w:r>
          </w:p>
        </w:tc>
      </w:tr>
      <w:tr w:rsidR="00D643F5" w:rsidRPr="002F1C5C" w:rsidTr="00417081">
        <w:trPr>
          <w:trHeight w:val="1905"/>
        </w:trPr>
        <w:tc>
          <w:tcPr>
            <w:tcW w:w="454" w:type="dxa"/>
          </w:tcPr>
          <w:p w:rsidR="00D643F5" w:rsidRPr="002F1C5C" w:rsidRDefault="00D643F5" w:rsidP="00D643F5">
            <w:pPr>
              <w:pStyle w:val="aff6"/>
              <w:spacing w:after="0" w:line="240" w:lineRule="auto"/>
              <w:ind w:left="0"/>
              <w:contextualSpacing w:val="0"/>
              <w:jc w:val="center"/>
              <w:rPr>
                <w:rFonts w:ascii="Times New Roman" w:hAnsi="Times New Roman"/>
                <w:sz w:val="20"/>
              </w:rPr>
            </w:pPr>
            <w:bookmarkStart w:id="35" w:name="_GoBack" w:colFirst="0" w:colLast="0"/>
            <w:r w:rsidRPr="002F1C5C">
              <w:rPr>
                <w:rFonts w:ascii="Times New Roman" w:hAnsi="Times New Roman"/>
                <w:sz w:val="20"/>
              </w:rPr>
              <w:t>9</w:t>
            </w:r>
          </w:p>
        </w:tc>
        <w:tc>
          <w:tcPr>
            <w:tcW w:w="1985" w:type="dxa"/>
          </w:tcPr>
          <w:p w:rsidR="00D643F5" w:rsidRPr="002F1C5C" w:rsidRDefault="00D643F5" w:rsidP="00D643F5">
            <w:pPr>
              <w:pStyle w:val="aff6"/>
              <w:spacing w:after="0" w:line="240" w:lineRule="auto"/>
              <w:ind w:left="0"/>
              <w:contextualSpacing w:val="0"/>
              <w:rPr>
                <w:rFonts w:ascii="Times New Roman" w:hAnsi="Times New Roman"/>
                <w:sz w:val="20"/>
              </w:rPr>
            </w:pPr>
            <w:r w:rsidRPr="002F1C5C">
              <w:rPr>
                <w:rFonts w:ascii="Times New Roman" w:hAnsi="Times New Roman"/>
                <w:sz w:val="20"/>
              </w:rPr>
              <w:t>Попытка зарегистрироваться с некорректным логином</w:t>
            </w:r>
          </w:p>
        </w:tc>
        <w:tc>
          <w:tcPr>
            <w:tcW w:w="2410" w:type="dxa"/>
          </w:tcPr>
          <w:p w:rsidR="00D643F5" w:rsidRPr="002F1C5C" w:rsidRDefault="00D643F5" w:rsidP="00D643F5">
            <w:pPr>
              <w:spacing w:after="0" w:line="240" w:lineRule="auto"/>
              <w:rPr>
                <w:rFonts w:ascii="Times New Roman" w:hAnsi="Times New Roman"/>
                <w:sz w:val="20"/>
              </w:rPr>
            </w:pPr>
            <w:r w:rsidRPr="002F1C5C">
              <w:rPr>
                <w:rFonts w:ascii="Times New Roman" w:hAnsi="Times New Roman"/>
                <w:sz w:val="20"/>
              </w:rPr>
              <w:t>1. Запустите приложение.</w:t>
            </w:r>
          </w:p>
          <w:p w:rsidR="00D643F5" w:rsidRPr="002F1C5C" w:rsidRDefault="00D643F5" w:rsidP="00D643F5">
            <w:pPr>
              <w:spacing w:after="0" w:line="240" w:lineRule="auto"/>
              <w:rPr>
                <w:rFonts w:ascii="Times New Roman" w:hAnsi="Times New Roman"/>
                <w:sz w:val="20"/>
              </w:rPr>
            </w:pPr>
            <w:r w:rsidRPr="002F1C5C">
              <w:rPr>
                <w:rFonts w:ascii="Times New Roman" w:hAnsi="Times New Roman"/>
                <w:sz w:val="20"/>
              </w:rPr>
              <w:t>2. Перейдите в окно регистрации.</w:t>
            </w:r>
          </w:p>
          <w:p w:rsidR="00D643F5" w:rsidRPr="002F1C5C" w:rsidRDefault="00D643F5" w:rsidP="00D643F5">
            <w:pPr>
              <w:spacing w:after="0" w:line="240" w:lineRule="auto"/>
              <w:rPr>
                <w:rFonts w:ascii="Times New Roman" w:hAnsi="Times New Roman"/>
                <w:sz w:val="20"/>
              </w:rPr>
            </w:pPr>
            <w:r w:rsidRPr="002F1C5C">
              <w:rPr>
                <w:rFonts w:ascii="Times New Roman" w:hAnsi="Times New Roman"/>
                <w:sz w:val="20"/>
              </w:rPr>
              <w:t>3. Введите логин «kirya»</w:t>
            </w:r>
          </w:p>
          <w:p w:rsidR="00D643F5" w:rsidRPr="002F1C5C" w:rsidRDefault="00D643F5" w:rsidP="00D643F5">
            <w:pPr>
              <w:spacing w:after="0" w:line="240" w:lineRule="auto"/>
              <w:rPr>
                <w:rFonts w:ascii="Times New Roman" w:hAnsi="Times New Roman"/>
                <w:sz w:val="20"/>
              </w:rPr>
            </w:pPr>
            <w:r w:rsidRPr="002F1C5C">
              <w:rPr>
                <w:rFonts w:ascii="Times New Roman" w:hAnsi="Times New Roman"/>
                <w:sz w:val="20"/>
              </w:rPr>
              <w:t>4. Нажмите на кнопку «Зарегистрироваться»</w:t>
            </w:r>
          </w:p>
        </w:tc>
        <w:tc>
          <w:tcPr>
            <w:tcW w:w="1842" w:type="dxa"/>
          </w:tcPr>
          <w:p w:rsidR="00D643F5" w:rsidRPr="002F1C5C" w:rsidRDefault="00D643F5" w:rsidP="00D643F5">
            <w:pPr>
              <w:pStyle w:val="aff6"/>
              <w:spacing w:after="0" w:line="240" w:lineRule="auto"/>
              <w:ind w:left="0"/>
              <w:contextualSpacing w:val="0"/>
              <w:rPr>
                <w:rFonts w:ascii="Times New Roman" w:hAnsi="Times New Roman"/>
                <w:sz w:val="20"/>
              </w:rPr>
            </w:pPr>
            <w:r w:rsidRPr="002F1C5C">
              <w:rPr>
                <w:rFonts w:ascii="Times New Roman" w:hAnsi="Times New Roman"/>
                <w:sz w:val="20"/>
              </w:rPr>
              <w:t>Открытие диалогового окна с надписью: «Логин должен содержать и цифры, и буквы» и кнопкой «Ок».</w:t>
            </w:r>
          </w:p>
        </w:tc>
        <w:tc>
          <w:tcPr>
            <w:tcW w:w="1701" w:type="dxa"/>
          </w:tcPr>
          <w:p w:rsidR="00D643F5" w:rsidRPr="002F1C5C" w:rsidRDefault="00D643F5" w:rsidP="00D643F5">
            <w:pPr>
              <w:pStyle w:val="aff6"/>
              <w:spacing w:after="0" w:line="240" w:lineRule="auto"/>
              <w:ind w:left="0"/>
              <w:contextualSpacing w:val="0"/>
              <w:rPr>
                <w:rFonts w:ascii="Times New Roman" w:hAnsi="Times New Roman"/>
                <w:sz w:val="20"/>
              </w:rPr>
            </w:pPr>
            <w:r w:rsidRPr="002F1C5C">
              <w:rPr>
                <w:rFonts w:ascii="Times New Roman" w:hAnsi="Times New Roman"/>
                <w:sz w:val="20"/>
              </w:rPr>
              <w:t>Открытие диалогового окна с надписью: «Логин должен содержать и цифры, и буквы» и кнопкой «Ок».</w:t>
            </w:r>
          </w:p>
        </w:tc>
        <w:tc>
          <w:tcPr>
            <w:tcW w:w="1247" w:type="dxa"/>
          </w:tcPr>
          <w:p w:rsidR="00D643F5" w:rsidRPr="002F1C5C" w:rsidRDefault="00D643F5" w:rsidP="00D643F5">
            <w:pPr>
              <w:pStyle w:val="aff6"/>
              <w:spacing w:after="0" w:line="240" w:lineRule="auto"/>
              <w:ind w:left="0"/>
              <w:contextualSpacing w:val="0"/>
              <w:rPr>
                <w:rFonts w:ascii="Times New Roman" w:hAnsi="Times New Roman"/>
                <w:sz w:val="20"/>
              </w:rPr>
            </w:pPr>
            <w:r w:rsidRPr="002F1C5C">
              <w:rPr>
                <w:rFonts w:ascii="Times New Roman" w:hAnsi="Times New Roman"/>
                <w:sz w:val="20"/>
              </w:rPr>
              <w:t>Пройден</w:t>
            </w:r>
          </w:p>
        </w:tc>
      </w:tr>
      <w:bookmarkEnd w:id="35"/>
    </w:tbl>
    <w:p w:rsidR="00D643F5" w:rsidRPr="002F1C5C" w:rsidRDefault="00D643F5" w:rsidP="00D643F5">
      <w:pPr>
        <w:rPr>
          <w:rFonts w:ascii="Times New Roman" w:hAnsi="Times New Roman"/>
          <w:sz w:val="24"/>
        </w:rPr>
      </w:pPr>
      <w:r w:rsidRPr="002F1C5C">
        <w:rPr>
          <w:rFonts w:ascii="Times New Roman" w:hAnsi="Times New Roman"/>
          <w:sz w:val="24"/>
        </w:rPr>
        <w:br w:type="page"/>
      </w:r>
    </w:p>
    <w:p w:rsidR="00D643F5" w:rsidRPr="002F1C5C" w:rsidRDefault="00D643F5" w:rsidP="00D643F5">
      <w:pPr>
        <w:spacing w:after="0" w:line="240" w:lineRule="auto"/>
        <w:jc w:val="both"/>
        <w:rPr>
          <w:rFonts w:ascii="Times New Roman" w:hAnsi="Times New Roman"/>
          <w:sz w:val="24"/>
        </w:rPr>
      </w:pPr>
    </w:p>
    <w:p w:rsidR="00D643F5" w:rsidRPr="002F1C5C" w:rsidRDefault="00D643F5" w:rsidP="00D643F5">
      <w:pPr>
        <w:spacing w:after="0" w:line="240" w:lineRule="auto"/>
        <w:jc w:val="both"/>
        <w:rPr>
          <w:rFonts w:ascii="Times New Roman" w:hAnsi="Times New Roman"/>
          <w:sz w:val="24"/>
        </w:rPr>
      </w:pPr>
      <w:r w:rsidRPr="002F1C5C">
        <w:rPr>
          <w:rFonts w:ascii="Times New Roman" w:hAnsi="Times New Roman"/>
          <w:sz w:val="24"/>
        </w:rPr>
        <w:t>Продолжение таблицы 1.</w:t>
      </w:r>
    </w:p>
    <w:tbl>
      <w:tblPr>
        <w:tblStyle w:val="afff4"/>
        <w:tblW w:w="9639" w:type="dxa"/>
        <w:tblInd w:w="108" w:type="dxa"/>
        <w:tblLayout w:type="fixed"/>
        <w:tblLook w:val="04A0"/>
      </w:tblPr>
      <w:tblGrid>
        <w:gridCol w:w="454"/>
        <w:gridCol w:w="1985"/>
        <w:gridCol w:w="2410"/>
        <w:gridCol w:w="1842"/>
        <w:gridCol w:w="1701"/>
        <w:gridCol w:w="1247"/>
      </w:tblGrid>
      <w:tr w:rsidR="00D643F5" w:rsidRPr="002F1C5C" w:rsidTr="00417081">
        <w:trPr>
          <w:trHeight w:val="2119"/>
        </w:trPr>
        <w:tc>
          <w:tcPr>
            <w:tcW w:w="454" w:type="dxa"/>
          </w:tcPr>
          <w:p w:rsidR="00D643F5" w:rsidRPr="002F1C5C" w:rsidRDefault="00D643F5" w:rsidP="00417081">
            <w:pPr>
              <w:pStyle w:val="aff6"/>
              <w:ind w:left="0"/>
              <w:contextualSpacing w:val="0"/>
              <w:jc w:val="center"/>
              <w:rPr>
                <w:rFonts w:ascii="Times New Roman" w:hAnsi="Times New Roman"/>
                <w:sz w:val="20"/>
              </w:rPr>
            </w:pPr>
            <w:r w:rsidRPr="002F1C5C">
              <w:rPr>
                <w:rFonts w:ascii="Times New Roman" w:hAnsi="Times New Roman"/>
                <w:sz w:val="20"/>
              </w:rPr>
              <w:t>14</w:t>
            </w:r>
          </w:p>
        </w:tc>
        <w:tc>
          <w:tcPr>
            <w:tcW w:w="1985" w:type="dxa"/>
          </w:tcPr>
          <w:p w:rsidR="00D643F5" w:rsidRPr="002F1C5C" w:rsidRDefault="00D643F5" w:rsidP="00417081">
            <w:pPr>
              <w:pStyle w:val="aff6"/>
              <w:ind w:left="0"/>
              <w:contextualSpacing w:val="0"/>
              <w:rPr>
                <w:rFonts w:ascii="Times New Roman" w:hAnsi="Times New Roman"/>
                <w:sz w:val="20"/>
              </w:rPr>
            </w:pPr>
            <w:r w:rsidRPr="002F1C5C">
              <w:rPr>
                <w:rFonts w:ascii="Times New Roman" w:hAnsi="Times New Roman"/>
                <w:sz w:val="20"/>
              </w:rPr>
              <w:t>Попытка редактиктирования профиля с неверной почтой</w:t>
            </w:r>
          </w:p>
        </w:tc>
        <w:tc>
          <w:tcPr>
            <w:tcW w:w="2410" w:type="dxa"/>
          </w:tcPr>
          <w:p w:rsidR="00D643F5" w:rsidRPr="002F1C5C" w:rsidRDefault="00D643F5" w:rsidP="00417081">
            <w:pPr>
              <w:rPr>
                <w:rFonts w:ascii="Times New Roman" w:hAnsi="Times New Roman"/>
                <w:sz w:val="20"/>
              </w:rPr>
            </w:pPr>
            <w:r w:rsidRPr="002F1C5C">
              <w:rPr>
                <w:rFonts w:ascii="Times New Roman" w:hAnsi="Times New Roman"/>
                <w:sz w:val="20"/>
              </w:rPr>
              <w:t>1. Запустите приложение.</w:t>
            </w:r>
          </w:p>
          <w:p w:rsidR="00D643F5" w:rsidRPr="002F1C5C" w:rsidRDefault="00D643F5" w:rsidP="00417081">
            <w:pPr>
              <w:rPr>
                <w:rFonts w:ascii="Times New Roman" w:hAnsi="Times New Roman"/>
                <w:sz w:val="20"/>
              </w:rPr>
            </w:pPr>
            <w:r w:rsidRPr="002F1C5C">
              <w:rPr>
                <w:rFonts w:ascii="Times New Roman" w:hAnsi="Times New Roman"/>
                <w:sz w:val="20"/>
              </w:rPr>
              <w:t>2. Перейдите в окно профиля</w:t>
            </w:r>
          </w:p>
          <w:p w:rsidR="00D643F5" w:rsidRPr="002F1C5C" w:rsidRDefault="00D643F5" w:rsidP="00417081">
            <w:pPr>
              <w:rPr>
                <w:rFonts w:ascii="Times New Roman" w:hAnsi="Times New Roman"/>
                <w:sz w:val="20"/>
              </w:rPr>
            </w:pPr>
            <w:r w:rsidRPr="002F1C5C">
              <w:rPr>
                <w:rFonts w:ascii="Times New Roman" w:hAnsi="Times New Roman"/>
                <w:sz w:val="20"/>
              </w:rPr>
              <w:t>3. Поменяйте почту на «pochta»</w:t>
            </w:r>
          </w:p>
          <w:p w:rsidR="00D643F5" w:rsidRPr="002F1C5C" w:rsidRDefault="00D643F5" w:rsidP="00417081">
            <w:pPr>
              <w:rPr>
                <w:rFonts w:ascii="Times New Roman" w:hAnsi="Times New Roman"/>
                <w:sz w:val="20"/>
              </w:rPr>
            </w:pPr>
            <w:r w:rsidRPr="002F1C5C">
              <w:rPr>
                <w:rFonts w:ascii="Times New Roman" w:hAnsi="Times New Roman"/>
                <w:sz w:val="20"/>
              </w:rPr>
              <w:t>4. Нажмите на кнопку «Сохранить».</w:t>
            </w:r>
          </w:p>
        </w:tc>
        <w:tc>
          <w:tcPr>
            <w:tcW w:w="1842" w:type="dxa"/>
          </w:tcPr>
          <w:p w:rsidR="00D643F5" w:rsidRPr="002F1C5C" w:rsidRDefault="00D643F5" w:rsidP="00417081">
            <w:pPr>
              <w:pStyle w:val="aff6"/>
              <w:ind w:left="0"/>
              <w:contextualSpacing w:val="0"/>
              <w:rPr>
                <w:rFonts w:ascii="Times New Roman" w:hAnsi="Times New Roman"/>
                <w:sz w:val="20"/>
              </w:rPr>
            </w:pPr>
            <w:r w:rsidRPr="002F1C5C">
              <w:rPr>
                <w:rFonts w:ascii="Times New Roman" w:hAnsi="Times New Roman"/>
                <w:sz w:val="20"/>
              </w:rPr>
              <w:t>Открытие диалогового окна с надписью: «Была введена некорректная почта» и кнопкой «Ок».</w:t>
            </w:r>
          </w:p>
        </w:tc>
        <w:tc>
          <w:tcPr>
            <w:tcW w:w="1701" w:type="dxa"/>
          </w:tcPr>
          <w:p w:rsidR="00D643F5" w:rsidRPr="002F1C5C" w:rsidRDefault="00D643F5" w:rsidP="00417081">
            <w:pPr>
              <w:pStyle w:val="aff6"/>
              <w:ind w:left="0"/>
              <w:contextualSpacing w:val="0"/>
              <w:rPr>
                <w:rFonts w:ascii="Times New Roman" w:hAnsi="Times New Roman"/>
                <w:sz w:val="20"/>
              </w:rPr>
            </w:pPr>
            <w:r w:rsidRPr="002F1C5C">
              <w:rPr>
                <w:rFonts w:ascii="Times New Roman" w:hAnsi="Times New Roman"/>
                <w:sz w:val="20"/>
              </w:rPr>
              <w:t>Открытие диалогового окна с надписью: «Была введена некорректная почта» и кнопкой «Ок».</w:t>
            </w:r>
          </w:p>
        </w:tc>
        <w:tc>
          <w:tcPr>
            <w:tcW w:w="1247" w:type="dxa"/>
          </w:tcPr>
          <w:p w:rsidR="00D643F5" w:rsidRPr="002F1C5C" w:rsidRDefault="00D643F5" w:rsidP="00417081">
            <w:pPr>
              <w:pStyle w:val="aff6"/>
              <w:ind w:left="0"/>
              <w:contextualSpacing w:val="0"/>
              <w:rPr>
                <w:rFonts w:ascii="Times New Roman" w:hAnsi="Times New Roman"/>
                <w:sz w:val="20"/>
              </w:rPr>
            </w:pPr>
            <w:r w:rsidRPr="002F1C5C">
              <w:rPr>
                <w:rFonts w:ascii="Times New Roman" w:hAnsi="Times New Roman"/>
                <w:sz w:val="20"/>
              </w:rPr>
              <w:t>Пройден</w:t>
            </w:r>
          </w:p>
        </w:tc>
      </w:tr>
      <w:tr w:rsidR="00D643F5" w:rsidRPr="002F1C5C" w:rsidTr="00417081">
        <w:trPr>
          <w:trHeight w:val="1911"/>
        </w:trPr>
        <w:tc>
          <w:tcPr>
            <w:tcW w:w="454" w:type="dxa"/>
          </w:tcPr>
          <w:p w:rsidR="00D643F5" w:rsidRPr="002F1C5C" w:rsidRDefault="00D643F5" w:rsidP="00417081">
            <w:pPr>
              <w:pStyle w:val="aff6"/>
              <w:ind w:left="0"/>
              <w:contextualSpacing w:val="0"/>
              <w:jc w:val="center"/>
              <w:rPr>
                <w:rFonts w:ascii="Times New Roman" w:hAnsi="Times New Roman"/>
                <w:sz w:val="20"/>
              </w:rPr>
            </w:pPr>
            <w:r w:rsidRPr="002F1C5C">
              <w:rPr>
                <w:rFonts w:ascii="Times New Roman" w:hAnsi="Times New Roman"/>
                <w:sz w:val="20"/>
              </w:rPr>
              <w:t>15</w:t>
            </w:r>
          </w:p>
        </w:tc>
        <w:tc>
          <w:tcPr>
            <w:tcW w:w="1985" w:type="dxa"/>
          </w:tcPr>
          <w:p w:rsidR="00D643F5" w:rsidRPr="002F1C5C" w:rsidRDefault="00D643F5" w:rsidP="00417081">
            <w:pPr>
              <w:pStyle w:val="aff6"/>
              <w:ind w:left="0"/>
              <w:contextualSpacing w:val="0"/>
              <w:rPr>
                <w:rFonts w:ascii="Times New Roman" w:hAnsi="Times New Roman"/>
                <w:sz w:val="20"/>
              </w:rPr>
            </w:pPr>
            <w:r w:rsidRPr="002F1C5C">
              <w:rPr>
                <w:rFonts w:ascii="Times New Roman" w:hAnsi="Times New Roman"/>
                <w:sz w:val="20"/>
              </w:rPr>
              <w:t>Попытка редактиктирования профиля с неверным телефоном</w:t>
            </w:r>
          </w:p>
        </w:tc>
        <w:tc>
          <w:tcPr>
            <w:tcW w:w="2410" w:type="dxa"/>
          </w:tcPr>
          <w:p w:rsidR="00D643F5" w:rsidRPr="002F1C5C" w:rsidRDefault="00D643F5" w:rsidP="00417081">
            <w:pPr>
              <w:rPr>
                <w:rFonts w:ascii="Times New Roman" w:hAnsi="Times New Roman"/>
                <w:sz w:val="20"/>
              </w:rPr>
            </w:pPr>
            <w:r w:rsidRPr="002F1C5C">
              <w:rPr>
                <w:rFonts w:ascii="Times New Roman" w:hAnsi="Times New Roman"/>
                <w:sz w:val="20"/>
              </w:rPr>
              <w:t>1. Запустите приложение.</w:t>
            </w:r>
          </w:p>
          <w:p w:rsidR="00D643F5" w:rsidRPr="002F1C5C" w:rsidRDefault="00D643F5" w:rsidP="00417081">
            <w:pPr>
              <w:rPr>
                <w:rFonts w:ascii="Times New Roman" w:hAnsi="Times New Roman"/>
                <w:sz w:val="20"/>
              </w:rPr>
            </w:pPr>
            <w:r w:rsidRPr="002F1C5C">
              <w:rPr>
                <w:rFonts w:ascii="Times New Roman" w:hAnsi="Times New Roman"/>
                <w:sz w:val="20"/>
              </w:rPr>
              <w:t>2. Перейдите в окно профиля</w:t>
            </w:r>
          </w:p>
          <w:p w:rsidR="00D643F5" w:rsidRPr="002F1C5C" w:rsidRDefault="00D643F5" w:rsidP="00417081">
            <w:pPr>
              <w:rPr>
                <w:rFonts w:ascii="Times New Roman" w:hAnsi="Times New Roman"/>
                <w:sz w:val="20"/>
              </w:rPr>
            </w:pPr>
            <w:r w:rsidRPr="002F1C5C">
              <w:rPr>
                <w:rFonts w:ascii="Times New Roman" w:hAnsi="Times New Roman"/>
                <w:sz w:val="20"/>
              </w:rPr>
              <w:t>3. Поменяйте номер на «55555»</w:t>
            </w:r>
          </w:p>
          <w:p w:rsidR="00D643F5" w:rsidRPr="002F1C5C" w:rsidRDefault="00D643F5" w:rsidP="00417081">
            <w:pPr>
              <w:rPr>
                <w:rFonts w:ascii="Times New Roman" w:hAnsi="Times New Roman"/>
                <w:sz w:val="20"/>
              </w:rPr>
            </w:pPr>
            <w:r w:rsidRPr="002F1C5C">
              <w:rPr>
                <w:rFonts w:ascii="Times New Roman" w:hAnsi="Times New Roman"/>
                <w:sz w:val="20"/>
              </w:rPr>
              <w:t>4. Нажмите на кнопку «Сохранить».</w:t>
            </w:r>
          </w:p>
        </w:tc>
        <w:tc>
          <w:tcPr>
            <w:tcW w:w="1842" w:type="dxa"/>
          </w:tcPr>
          <w:p w:rsidR="00D643F5" w:rsidRPr="002F1C5C" w:rsidRDefault="00D643F5" w:rsidP="00417081">
            <w:pPr>
              <w:pStyle w:val="aff6"/>
              <w:ind w:left="0"/>
              <w:contextualSpacing w:val="0"/>
              <w:rPr>
                <w:rFonts w:ascii="Times New Roman" w:hAnsi="Times New Roman"/>
                <w:sz w:val="20"/>
              </w:rPr>
            </w:pPr>
            <w:r w:rsidRPr="002F1C5C">
              <w:rPr>
                <w:rFonts w:ascii="Times New Roman" w:hAnsi="Times New Roman"/>
                <w:sz w:val="20"/>
              </w:rPr>
              <w:t>Открытие диалогового окна с надписью: «Был введен некорректный номер телефона» и кнопкой «Ок».</w:t>
            </w:r>
          </w:p>
        </w:tc>
        <w:tc>
          <w:tcPr>
            <w:tcW w:w="1701" w:type="dxa"/>
          </w:tcPr>
          <w:p w:rsidR="00D643F5" w:rsidRPr="002F1C5C" w:rsidRDefault="00D643F5" w:rsidP="00417081">
            <w:pPr>
              <w:pStyle w:val="aff6"/>
              <w:ind w:left="0"/>
              <w:contextualSpacing w:val="0"/>
              <w:rPr>
                <w:rFonts w:ascii="Times New Roman" w:hAnsi="Times New Roman"/>
                <w:sz w:val="20"/>
              </w:rPr>
            </w:pPr>
            <w:r w:rsidRPr="002F1C5C">
              <w:rPr>
                <w:rFonts w:ascii="Times New Roman" w:hAnsi="Times New Roman"/>
                <w:sz w:val="20"/>
              </w:rPr>
              <w:t>Открытие диалогового окна с надписью: «Был введен некорректный номер телефона» и кнопкой «Ок».</w:t>
            </w:r>
          </w:p>
        </w:tc>
        <w:tc>
          <w:tcPr>
            <w:tcW w:w="1247" w:type="dxa"/>
          </w:tcPr>
          <w:p w:rsidR="00D643F5" w:rsidRPr="002F1C5C" w:rsidRDefault="00D643F5" w:rsidP="00417081">
            <w:pPr>
              <w:pStyle w:val="aff6"/>
              <w:ind w:left="0"/>
              <w:contextualSpacing w:val="0"/>
              <w:rPr>
                <w:rFonts w:ascii="Times New Roman" w:hAnsi="Times New Roman"/>
                <w:sz w:val="20"/>
              </w:rPr>
            </w:pPr>
            <w:r w:rsidRPr="002F1C5C">
              <w:rPr>
                <w:rFonts w:ascii="Times New Roman" w:hAnsi="Times New Roman"/>
                <w:sz w:val="20"/>
              </w:rPr>
              <w:t>Пройден</w:t>
            </w:r>
          </w:p>
        </w:tc>
      </w:tr>
      <w:tr w:rsidR="00D643F5" w:rsidRPr="002F1C5C" w:rsidTr="00417081">
        <w:trPr>
          <w:trHeight w:val="1773"/>
        </w:trPr>
        <w:tc>
          <w:tcPr>
            <w:tcW w:w="454" w:type="dxa"/>
          </w:tcPr>
          <w:p w:rsidR="00D643F5" w:rsidRPr="002F1C5C" w:rsidRDefault="00D643F5" w:rsidP="00417081">
            <w:pPr>
              <w:pStyle w:val="aff6"/>
              <w:ind w:left="0"/>
              <w:contextualSpacing w:val="0"/>
              <w:jc w:val="center"/>
              <w:rPr>
                <w:rFonts w:ascii="Times New Roman" w:hAnsi="Times New Roman"/>
                <w:sz w:val="20"/>
              </w:rPr>
            </w:pPr>
            <w:r w:rsidRPr="002F1C5C">
              <w:rPr>
                <w:rFonts w:ascii="Times New Roman" w:hAnsi="Times New Roman"/>
                <w:sz w:val="20"/>
              </w:rPr>
              <w:t>16</w:t>
            </w:r>
          </w:p>
        </w:tc>
        <w:tc>
          <w:tcPr>
            <w:tcW w:w="1985" w:type="dxa"/>
          </w:tcPr>
          <w:p w:rsidR="00D643F5" w:rsidRPr="002F1C5C" w:rsidRDefault="00D643F5" w:rsidP="00417081">
            <w:pPr>
              <w:pStyle w:val="aff6"/>
              <w:ind w:left="0"/>
              <w:contextualSpacing w:val="0"/>
              <w:rPr>
                <w:rFonts w:ascii="Times New Roman" w:hAnsi="Times New Roman"/>
                <w:sz w:val="20"/>
              </w:rPr>
            </w:pPr>
            <w:r w:rsidRPr="002F1C5C">
              <w:rPr>
                <w:rFonts w:ascii="Times New Roman" w:hAnsi="Times New Roman"/>
                <w:sz w:val="20"/>
              </w:rPr>
              <w:t>Попытка редактиктирования профиля с пустым именем</w:t>
            </w:r>
          </w:p>
        </w:tc>
        <w:tc>
          <w:tcPr>
            <w:tcW w:w="2410" w:type="dxa"/>
          </w:tcPr>
          <w:p w:rsidR="00D643F5" w:rsidRPr="002F1C5C" w:rsidRDefault="00D643F5" w:rsidP="00417081">
            <w:pPr>
              <w:rPr>
                <w:rFonts w:ascii="Times New Roman" w:hAnsi="Times New Roman"/>
                <w:sz w:val="20"/>
              </w:rPr>
            </w:pPr>
            <w:r w:rsidRPr="002F1C5C">
              <w:rPr>
                <w:rFonts w:ascii="Times New Roman" w:hAnsi="Times New Roman"/>
                <w:sz w:val="20"/>
              </w:rPr>
              <w:t>1. Запустите приложение.</w:t>
            </w:r>
          </w:p>
          <w:p w:rsidR="00D643F5" w:rsidRPr="002F1C5C" w:rsidRDefault="00D643F5" w:rsidP="00417081">
            <w:pPr>
              <w:rPr>
                <w:rFonts w:ascii="Times New Roman" w:hAnsi="Times New Roman"/>
                <w:sz w:val="20"/>
              </w:rPr>
            </w:pPr>
            <w:r w:rsidRPr="002F1C5C">
              <w:rPr>
                <w:rFonts w:ascii="Times New Roman" w:hAnsi="Times New Roman"/>
                <w:sz w:val="20"/>
              </w:rPr>
              <w:t>2. Перейдите в окно профиля</w:t>
            </w:r>
          </w:p>
          <w:p w:rsidR="00D643F5" w:rsidRPr="002F1C5C" w:rsidRDefault="00D643F5" w:rsidP="00417081">
            <w:pPr>
              <w:rPr>
                <w:rFonts w:ascii="Times New Roman" w:hAnsi="Times New Roman"/>
                <w:sz w:val="20"/>
              </w:rPr>
            </w:pPr>
            <w:r w:rsidRPr="002F1C5C">
              <w:rPr>
                <w:rFonts w:ascii="Times New Roman" w:hAnsi="Times New Roman"/>
                <w:sz w:val="20"/>
              </w:rPr>
              <w:t>3. Очистите имя</w:t>
            </w:r>
          </w:p>
          <w:p w:rsidR="00D643F5" w:rsidRPr="002F1C5C" w:rsidRDefault="00D643F5" w:rsidP="00417081">
            <w:pPr>
              <w:rPr>
                <w:rFonts w:ascii="Times New Roman" w:hAnsi="Times New Roman"/>
                <w:sz w:val="20"/>
              </w:rPr>
            </w:pPr>
            <w:r w:rsidRPr="002F1C5C">
              <w:rPr>
                <w:rFonts w:ascii="Times New Roman" w:hAnsi="Times New Roman"/>
                <w:sz w:val="20"/>
              </w:rPr>
              <w:t>4. Нажмите на кнопку «Сохранить».</w:t>
            </w:r>
          </w:p>
        </w:tc>
        <w:tc>
          <w:tcPr>
            <w:tcW w:w="1842" w:type="dxa"/>
          </w:tcPr>
          <w:p w:rsidR="00D643F5" w:rsidRPr="002F1C5C" w:rsidRDefault="00D643F5" w:rsidP="00417081">
            <w:pPr>
              <w:pStyle w:val="aff6"/>
              <w:ind w:left="0"/>
              <w:contextualSpacing w:val="0"/>
              <w:rPr>
                <w:rFonts w:ascii="Times New Roman" w:hAnsi="Times New Roman"/>
                <w:sz w:val="20"/>
              </w:rPr>
            </w:pPr>
            <w:r w:rsidRPr="002F1C5C">
              <w:rPr>
                <w:rFonts w:ascii="Times New Roman" w:hAnsi="Times New Roman"/>
                <w:sz w:val="20"/>
              </w:rPr>
              <w:t>Открытие диалогового окна с надписью: «Укажите имя!» и кнопкой «Ок».</w:t>
            </w:r>
          </w:p>
        </w:tc>
        <w:tc>
          <w:tcPr>
            <w:tcW w:w="1701" w:type="dxa"/>
          </w:tcPr>
          <w:p w:rsidR="00D643F5" w:rsidRPr="002F1C5C" w:rsidRDefault="00D643F5" w:rsidP="00417081">
            <w:pPr>
              <w:pStyle w:val="aff6"/>
              <w:ind w:left="0"/>
              <w:contextualSpacing w:val="0"/>
              <w:rPr>
                <w:rFonts w:ascii="Times New Roman" w:hAnsi="Times New Roman"/>
                <w:sz w:val="20"/>
              </w:rPr>
            </w:pPr>
            <w:r w:rsidRPr="002F1C5C">
              <w:rPr>
                <w:rFonts w:ascii="Times New Roman" w:hAnsi="Times New Roman"/>
                <w:sz w:val="20"/>
              </w:rPr>
              <w:t>Открытие диалогового окна с надписью: «Укажите имя!» и кнопкой «Ок».</w:t>
            </w:r>
          </w:p>
        </w:tc>
        <w:tc>
          <w:tcPr>
            <w:tcW w:w="1247" w:type="dxa"/>
          </w:tcPr>
          <w:p w:rsidR="00D643F5" w:rsidRPr="002F1C5C" w:rsidRDefault="00D643F5" w:rsidP="00417081">
            <w:pPr>
              <w:pStyle w:val="aff6"/>
              <w:ind w:left="0"/>
              <w:contextualSpacing w:val="0"/>
              <w:rPr>
                <w:rFonts w:ascii="Times New Roman" w:hAnsi="Times New Roman"/>
                <w:sz w:val="20"/>
              </w:rPr>
            </w:pPr>
            <w:r w:rsidRPr="002F1C5C">
              <w:rPr>
                <w:rFonts w:ascii="Times New Roman" w:hAnsi="Times New Roman"/>
                <w:sz w:val="20"/>
              </w:rPr>
              <w:t>Пройден</w:t>
            </w:r>
          </w:p>
        </w:tc>
      </w:tr>
      <w:tr w:rsidR="00D643F5" w:rsidRPr="002F1C5C" w:rsidTr="00417081">
        <w:trPr>
          <w:trHeight w:val="2244"/>
        </w:trPr>
        <w:tc>
          <w:tcPr>
            <w:tcW w:w="454" w:type="dxa"/>
          </w:tcPr>
          <w:p w:rsidR="00D643F5" w:rsidRPr="002F1C5C" w:rsidRDefault="00D643F5" w:rsidP="00417081">
            <w:pPr>
              <w:pStyle w:val="aff6"/>
              <w:ind w:left="0"/>
              <w:contextualSpacing w:val="0"/>
              <w:jc w:val="center"/>
              <w:rPr>
                <w:rFonts w:ascii="Times New Roman" w:hAnsi="Times New Roman"/>
                <w:sz w:val="20"/>
              </w:rPr>
            </w:pPr>
            <w:r w:rsidRPr="002F1C5C">
              <w:rPr>
                <w:rFonts w:ascii="Times New Roman" w:hAnsi="Times New Roman"/>
                <w:sz w:val="20"/>
              </w:rPr>
              <w:t>17</w:t>
            </w:r>
          </w:p>
        </w:tc>
        <w:tc>
          <w:tcPr>
            <w:tcW w:w="1985" w:type="dxa"/>
          </w:tcPr>
          <w:p w:rsidR="00D643F5" w:rsidRPr="002F1C5C" w:rsidRDefault="00D643F5" w:rsidP="00417081">
            <w:pPr>
              <w:pStyle w:val="aff6"/>
              <w:ind w:left="0"/>
              <w:contextualSpacing w:val="0"/>
              <w:rPr>
                <w:rFonts w:ascii="Times New Roman" w:hAnsi="Times New Roman"/>
                <w:sz w:val="20"/>
              </w:rPr>
            </w:pPr>
            <w:r w:rsidRPr="002F1C5C">
              <w:rPr>
                <w:rFonts w:ascii="Times New Roman" w:hAnsi="Times New Roman"/>
                <w:sz w:val="20"/>
              </w:rPr>
              <w:t>Попытка редактиктирования профиля с пустой фамилией</w:t>
            </w:r>
          </w:p>
        </w:tc>
        <w:tc>
          <w:tcPr>
            <w:tcW w:w="2410" w:type="dxa"/>
          </w:tcPr>
          <w:p w:rsidR="00D643F5" w:rsidRPr="002F1C5C" w:rsidRDefault="00D643F5" w:rsidP="00417081">
            <w:pPr>
              <w:rPr>
                <w:rFonts w:ascii="Times New Roman" w:hAnsi="Times New Roman"/>
                <w:sz w:val="20"/>
              </w:rPr>
            </w:pPr>
            <w:r w:rsidRPr="002F1C5C">
              <w:rPr>
                <w:rFonts w:ascii="Times New Roman" w:hAnsi="Times New Roman"/>
                <w:sz w:val="20"/>
              </w:rPr>
              <w:t>1. Запустите приложение.</w:t>
            </w:r>
          </w:p>
          <w:p w:rsidR="00D643F5" w:rsidRPr="002F1C5C" w:rsidRDefault="00D643F5" w:rsidP="00417081">
            <w:pPr>
              <w:rPr>
                <w:rFonts w:ascii="Times New Roman" w:hAnsi="Times New Roman"/>
                <w:sz w:val="20"/>
              </w:rPr>
            </w:pPr>
            <w:r w:rsidRPr="002F1C5C">
              <w:rPr>
                <w:rFonts w:ascii="Times New Roman" w:hAnsi="Times New Roman"/>
                <w:sz w:val="20"/>
              </w:rPr>
              <w:t>2. Перейдите в окно профиля</w:t>
            </w:r>
          </w:p>
          <w:p w:rsidR="00D643F5" w:rsidRPr="002F1C5C" w:rsidRDefault="00D643F5" w:rsidP="00417081">
            <w:pPr>
              <w:rPr>
                <w:rFonts w:ascii="Times New Roman" w:hAnsi="Times New Roman"/>
                <w:sz w:val="20"/>
              </w:rPr>
            </w:pPr>
            <w:r w:rsidRPr="002F1C5C">
              <w:rPr>
                <w:rFonts w:ascii="Times New Roman" w:hAnsi="Times New Roman"/>
                <w:sz w:val="20"/>
              </w:rPr>
              <w:t>3. Очистите фамилию</w:t>
            </w:r>
          </w:p>
          <w:p w:rsidR="00D643F5" w:rsidRPr="002F1C5C" w:rsidRDefault="00D643F5" w:rsidP="00417081">
            <w:pPr>
              <w:rPr>
                <w:rFonts w:ascii="Times New Roman" w:hAnsi="Times New Roman"/>
                <w:sz w:val="20"/>
              </w:rPr>
            </w:pPr>
            <w:r w:rsidRPr="002F1C5C">
              <w:rPr>
                <w:rFonts w:ascii="Times New Roman" w:hAnsi="Times New Roman"/>
                <w:sz w:val="20"/>
              </w:rPr>
              <w:t>4. Нажмите на кнопку «Сохранить».</w:t>
            </w:r>
          </w:p>
        </w:tc>
        <w:tc>
          <w:tcPr>
            <w:tcW w:w="1842" w:type="dxa"/>
          </w:tcPr>
          <w:p w:rsidR="00D643F5" w:rsidRPr="002F1C5C" w:rsidRDefault="00D643F5" w:rsidP="00417081">
            <w:pPr>
              <w:pStyle w:val="aff6"/>
              <w:ind w:left="0"/>
              <w:contextualSpacing w:val="0"/>
              <w:rPr>
                <w:rFonts w:ascii="Times New Roman" w:hAnsi="Times New Roman"/>
                <w:sz w:val="20"/>
              </w:rPr>
            </w:pPr>
            <w:r w:rsidRPr="002F1C5C">
              <w:rPr>
                <w:rFonts w:ascii="Times New Roman" w:hAnsi="Times New Roman"/>
                <w:sz w:val="20"/>
              </w:rPr>
              <w:t>Открытие диалогового окна с надписью: «Укажите фамилию!» и кнопкой «Ок».</w:t>
            </w:r>
          </w:p>
        </w:tc>
        <w:tc>
          <w:tcPr>
            <w:tcW w:w="1701" w:type="dxa"/>
          </w:tcPr>
          <w:p w:rsidR="00D643F5" w:rsidRPr="002F1C5C" w:rsidRDefault="00D643F5" w:rsidP="00417081">
            <w:pPr>
              <w:pStyle w:val="aff6"/>
              <w:ind w:left="0"/>
              <w:contextualSpacing w:val="0"/>
              <w:rPr>
                <w:rFonts w:ascii="Times New Roman" w:hAnsi="Times New Roman"/>
                <w:sz w:val="20"/>
              </w:rPr>
            </w:pPr>
            <w:r w:rsidRPr="002F1C5C">
              <w:rPr>
                <w:rFonts w:ascii="Times New Roman" w:hAnsi="Times New Roman"/>
                <w:sz w:val="20"/>
              </w:rPr>
              <w:t>Открытие диалогового окна с надписью: «Укажите фамилию!» и кнопкой «Ок».</w:t>
            </w:r>
          </w:p>
        </w:tc>
        <w:tc>
          <w:tcPr>
            <w:tcW w:w="1247" w:type="dxa"/>
          </w:tcPr>
          <w:p w:rsidR="00D643F5" w:rsidRPr="002F1C5C" w:rsidRDefault="00D643F5" w:rsidP="00417081">
            <w:pPr>
              <w:pStyle w:val="aff6"/>
              <w:ind w:left="0"/>
              <w:contextualSpacing w:val="0"/>
              <w:rPr>
                <w:rFonts w:ascii="Times New Roman" w:hAnsi="Times New Roman"/>
                <w:sz w:val="20"/>
              </w:rPr>
            </w:pPr>
            <w:r w:rsidRPr="002F1C5C">
              <w:rPr>
                <w:rFonts w:ascii="Times New Roman" w:hAnsi="Times New Roman"/>
                <w:sz w:val="20"/>
              </w:rPr>
              <w:t>Пройден</w:t>
            </w:r>
          </w:p>
        </w:tc>
      </w:tr>
    </w:tbl>
    <w:p w:rsidR="001F14B9" w:rsidRDefault="001F14B9" w:rsidP="00D643F5">
      <w:pPr>
        <w:pStyle w:val="a6"/>
        <w:ind w:firstLine="0"/>
      </w:pPr>
      <w:r>
        <w:br w:type="page"/>
      </w:r>
    </w:p>
    <w:p w:rsidR="001F14B9" w:rsidRPr="00FD3722" w:rsidRDefault="001F14B9" w:rsidP="001F14B9">
      <w:pPr>
        <w:pStyle w:val="a5"/>
      </w:pPr>
      <w:bookmarkStart w:id="36" w:name="_Toc197448594"/>
      <w:r>
        <w:lastRenderedPageBreak/>
        <w:t>ПРИЛОЖЕНИЕ</w:t>
      </w:r>
      <w:r w:rsidR="00D7468A">
        <w:t xml:space="preserve"> 3</w:t>
      </w:r>
      <w:bookmarkEnd w:id="36"/>
    </w:p>
    <w:p w:rsidR="00385454" w:rsidRPr="001F14B9" w:rsidRDefault="00385454" w:rsidP="001F14B9">
      <w:pPr>
        <w:spacing w:after="0" w:line="360" w:lineRule="auto"/>
        <w:jc w:val="both"/>
        <w:rPr>
          <w:rFonts w:ascii="Times New Roman" w:hAnsi="Times New Roman"/>
          <w:sz w:val="28"/>
        </w:rPr>
      </w:pPr>
    </w:p>
    <w:sectPr w:rsidR="00385454" w:rsidRPr="001F14B9" w:rsidSect="00AE4558">
      <w:footerReference w:type="default" r:id="rId5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A16" w:rsidRDefault="00382A16" w:rsidP="00525569">
      <w:pPr>
        <w:spacing w:after="0" w:line="240" w:lineRule="auto"/>
      </w:pPr>
      <w:r>
        <w:separator/>
      </w:r>
    </w:p>
  </w:endnote>
  <w:endnote w:type="continuationSeparator" w:id="0">
    <w:p w:rsidR="00382A16" w:rsidRDefault="00382A16" w:rsidP="005255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814" w:rsidRDefault="00E83444">
    <w:pPr>
      <w:pStyle w:val="affe"/>
    </w:pPr>
    <w:r>
      <w:rPr>
        <w:noProof/>
      </w:rPr>
      <w:pict>
        <v:shapetype id="_x0000_t202" coordsize="21600,21600" o:spt="202" path="m,l,21600r21600,l21600,xe">
          <v:stroke joinstyle="miter"/>
          <v:path gradientshapeok="t" o:connecttype="rect"/>
        </v:shapetype>
        <v:shape id="Текстовое поле 52" o:spid="_x0000_s1033" type="#_x0000_t202" style="position:absolute;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" filled="f" stroked="f" strokeweight=".5pt">
          <v:textbox style="mso-next-textbox:#Текстовое поле 52;mso-fit-shape-to-text:t" inset="0,0,0,0">
            <w:txbxContent>
              <w:p w:rsidR="00282814" w:rsidRDefault="00E83444">
                <w:pPr>
                  <w:pStyle w:val="af0"/>
                </w:pPr>
                <w:fldSimple w:instr=" PAGE  \* MERGEFORMAT ">
                  <w:r w:rsidR="00282814">
                    <w:t>1</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31828"/>
      <w:docPartObj>
        <w:docPartGallery w:val="Page Numbers (Bottom of Page)"/>
        <w:docPartUnique/>
      </w:docPartObj>
    </w:sdtPr>
    <w:sdtEndPr>
      <w:rPr>
        <w:rFonts w:ascii="Times New Roman" w:hAnsi="Times New Roman" w:cs="Times New Roman"/>
        <w:sz w:val="28"/>
        <w:szCs w:val="28"/>
      </w:rPr>
    </w:sdtEndPr>
    <w:sdtContent>
      <w:p w:rsidR="00282814" w:rsidRDefault="00E83444" w:rsidP="009B5AD7">
        <w:pPr>
          <w:pStyle w:val="affe"/>
          <w:jc w:val="center"/>
        </w:pPr>
        <w:r w:rsidRPr="001626CF">
          <w:rPr>
            <w:rFonts w:ascii="Times New Roman" w:hAnsi="Times New Roman" w:cs="Times New Roman"/>
            <w:sz w:val="28"/>
            <w:szCs w:val="28"/>
          </w:rPr>
          <w:fldChar w:fldCharType="begin"/>
        </w:r>
        <w:r w:rsidR="00282814" w:rsidRPr="001626CF">
          <w:rPr>
            <w:rFonts w:ascii="Times New Roman" w:hAnsi="Times New Roman" w:cs="Times New Roman"/>
            <w:sz w:val="28"/>
            <w:szCs w:val="28"/>
          </w:rPr>
          <w:instrText>PAGE   \* MERGEFORMAT</w:instrText>
        </w:r>
        <w:r w:rsidRPr="001626CF">
          <w:rPr>
            <w:rFonts w:ascii="Times New Roman" w:hAnsi="Times New Roman" w:cs="Times New Roman"/>
            <w:sz w:val="28"/>
            <w:szCs w:val="28"/>
          </w:rPr>
          <w:fldChar w:fldCharType="separate"/>
        </w:r>
        <w:r w:rsidR="006F4B7D">
          <w:rPr>
            <w:rFonts w:ascii="Times New Roman" w:hAnsi="Times New Roman" w:cs="Times New Roman"/>
            <w:noProof/>
            <w:sz w:val="28"/>
            <w:szCs w:val="28"/>
          </w:rPr>
          <w:t>130</w:t>
        </w:r>
        <w:r w:rsidRPr="001626CF">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A16" w:rsidRDefault="00382A16" w:rsidP="00525569">
      <w:pPr>
        <w:spacing w:after="0" w:line="240" w:lineRule="auto"/>
      </w:pPr>
      <w:r>
        <w:separator/>
      </w:r>
    </w:p>
  </w:footnote>
  <w:footnote w:type="continuationSeparator" w:id="0">
    <w:p w:rsidR="00382A16" w:rsidRDefault="00382A16" w:rsidP="005255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33EF7"/>
    <w:multiLevelType w:val="hybridMultilevel"/>
    <w:tmpl w:val="A4AC015E"/>
    <w:lvl w:ilvl="0" w:tplc="8946C4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EF75E1E"/>
    <w:multiLevelType w:val="hybridMultilevel"/>
    <w:tmpl w:val="FC6691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F5741EA"/>
    <w:multiLevelType w:val="hybridMultilevel"/>
    <w:tmpl w:val="E11CACF0"/>
    <w:lvl w:ilvl="0" w:tplc="9BF6D708">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16466A0"/>
    <w:multiLevelType w:val="hybridMultilevel"/>
    <w:tmpl w:val="8146E328"/>
    <w:lvl w:ilvl="0" w:tplc="03EA97AC">
      <w:start w:val="1"/>
      <w:numFmt w:val="decimal"/>
      <w:pStyle w:val="1"/>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29E5B9E"/>
    <w:multiLevelType w:val="hybridMultilevel"/>
    <w:tmpl w:val="14E87A60"/>
    <w:lvl w:ilvl="0" w:tplc="8946C4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FF232E5"/>
    <w:multiLevelType w:val="hybridMultilevel"/>
    <w:tmpl w:val="4D648DEA"/>
    <w:lvl w:ilvl="0" w:tplc="8946C4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E1F0F86"/>
    <w:multiLevelType w:val="hybridMultilevel"/>
    <w:tmpl w:val="511AD256"/>
    <w:lvl w:ilvl="0" w:tplc="9A1833F2">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7">
    <w:nsid w:val="333A7904"/>
    <w:multiLevelType w:val="multilevel"/>
    <w:tmpl w:val="6CE4CAB0"/>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E417D1B"/>
    <w:multiLevelType w:val="hybridMultilevel"/>
    <w:tmpl w:val="003AF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0D0F3A"/>
    <w:multiLevelType w:val="hybridMultilevel"/>
    <w:tmpl w:val="5BA66134"/>
    <w:lvl w:ilvl="0" w:tplc="8946C4A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nsid w:val="48355AB1"/>
    <w:multiLevelType w:val="hybridMultilevel"/>
    <w:tmpl w:val="FC6691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BF42032"/>
    <w:multiLevelType w:val="hybridMultilevel"/>
    <w:tmpl w:val="CC1CC85C"/>
    <w:lvl w:ilvl="0" w:tplc="8946C4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E2D4D66"/>
    <w:multiLevelType w:val="hybridMultilevel"/>
    <w:tmpl w:val="002E5F74"/>
    <w:lvl w:ilvl="0" w:tplc="8946C4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34A0F88"/>
    <w:multiLevelType w:val="hybridMultilevel"/>
    <w:tmpl w:val="9F62E8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BCD0DA1"/>
    <w:multiLevelType w:val="hybridMultilevel"/>
    <w:tmpl w:val="FD90469A"/>
    <w:lvl w:ilvl="0" w:tplc="8946C4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76B3D16"/>
    <w:multiLevelType w:val="hybridMultilevel"/>
    <w:tmpl w:val="70EC68CA"/>
    <w:lvl w:ilvl="0" w:tplc="8946C4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8990D22"/>
    <w:multiLevelType w:val="multilevel"/>
    <w:tmpl w:val="D4F2F124"/>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D940F3D"/>
    <w:multiLevelType w:val="multilevel"/>
    <w:tmpl w:val="68420ACA"/>
    <w:lvl w:ilvl="0">
      <w:start w:val="1"/>
      <w:numFmt w:val="decimal"/>
      <w:pStyle w:val="a"/>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a0"/>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82B4C0D"/>
    <w:multiLevelType w:val="hybridMultilevel"/>
    <w:tmpl w:val="9D703CE2"/>
    <w:lvl w:ilvl="0" w:tplc="F58472AE">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DB43946"/>
    <w:multiLevelType w:val="hybridMultilevel"/>
    <w:tmpl w:val="EC2E4742"/>
    <w:lvl w:ilvl="0" w:tplc="8946C4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F9842A1"/>
    <w:multiLevelType w:val="hybridMultilevel"/>
    <w:tmpl w:val="6FB629BC"/>
    <w:lvl w:ilvl="0" w:tplc="8946C4A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9"/>
  </w:num>
  <w:num w:numId="6">
    <w:abstractNumId w:val="20"/>
  </w:num>
  <w:num w:numId="7">
    <w:abstractNumId w:val="4"/>
  </w:num>
  <w:num w:numId="8">
    <w:abstractNumId w:val="0"/>
  </w:num>
  <w:num w:numId="9">
    <w:abstractNumId w:val="12"/>
  </w:num>
  <w:num w:numId="10">
    <w:abstractNumId w:val="5"/>
  </w:num>
  <w:num w:numId="11">
    <w:abstractNumId w:val="11"/>
  </w:num>
  <w:num w:numId="12">
    <w:abstractNumId w:val="14"/>
  </w:num>
  <w:num w:numId="13">
    <w:abstractNumId w:val="19"/>
  </w:num>
  <w:num w:numId="14">
    <w:abstractNumId w:val="6"/>
  </w:num>
  <w:num w:numId="15">
    <w:abstractNumId w:val="18"/>
  </w:num>
  <w:num w:numId="16">
    <w:abstractNumId w:val="10"/>
  </w:num>
  <w:num w:numId="17">
    <w:abstractNumId w:val="15"/>
  </w:num>
  <w:num w:numId="18">
    <w:abstractNumId w:val="8"/>
  </w:num>
  <w:num w:numId="19">
    <w:abstractNumId w:val="16"/>
  </w:num>
  <w:num w:numId="20">
    <w:abstractNumId w:val="13"/>
  </w:num>
  <w:num w:numId="21">
    <w:abstractNumId w:val="7"/>
  </w:num>
  <w:num w:numId="22">
    <w:abstractNumId w:val="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101D2A"/>
    <w:rsid w:val="00001F81"/>
    <w:rsid w:val="0002154D"/>
    <w:rsid w:val="00083506"/>
    <w:rsid w:val="000922EC"/>
    <w:rsid w:val="0009492D"/>
    <w:rsid w:val="00101D2A"/>
    <w:rsid w:val="00124FDB"/>
    <w:rsid w:val="00135AFF"/>
    <w:rsid w:val="00165CB2"/>
    <w:rsid w:val="00192818"/>
    <w:rsid w:val="0019747E"/>
    <w:rsid w:val="001C15E4"/>
    <w:rsid w:val="001F14B9"/>
    <w:rsid w:val="002153AD"/>
    <w:rsid w:val="00237227"/>
    <w:rsid w:val="00240ABB"/>
    <w:rsid w:val="00266782"/>
    <w:rsid w:val="00266A49"/>
    <w:rsid w:val="002708F2"/>
    <w:rsid w:val="00282814"/>
    <w:rsid w:val="002837BD"/>
    <w:rsid w:val="002A17FC"/>
    <w:rsid w:val="002F6146"/>
    <w:rsid w:val="002F6878"/>
    <w:rsid w:val="00333E98"/>
    <w:rsid w:val="003807E7"/>
    <w:rsid w:val="00382A16"/>
    <w:rsid w:val="00385454"/>
    <w:rsid w:val="00396BF3"/>
    <w:rsid w:val="003B55C2"/>
    <w:rsid w:val="003D0420"/>
    <w:rsid w:val="003F4ED9"/>
    <w:rsid w:val="00474730"/>
    <w:rsid w:val="00480355"/>
    <w:rsid w:val="00482334"/>
    <w:rsid w:val="0048564B"/>
    <w:rsid w:val="004B1ECA"/>
    <w:rsid w:val="004D63BB"/>
    <w:rsid w:val="00501576"/>
    <w:rsid w:val="00525569"/>
    <w:rsid w:val="00541B5E"/>
    <w:rsid w:val="00571EA5"/>
    <w:rsid w:val="005B4EE9"/>
    <w:rsid w:val="005E6611"/>
    <w:rsid w:val="005F1761"/>
    <w:rsid w:val="00616E52"/>
    <w:rsid w:val="006223AC"/>
    <w:rsid w:val="0062478D"/>
    <w:rsid w:val="00625D1F"/>
    <w:rsid w:val="00654A7B"/>
    <w:rsid w:val="006602FC"/>
    <w:rsid w:val="00666BD8"/>
    <w:rsid w:val="006B2083"/>
    <w:rsid w:val="006C1FAC"/>
    <w:rsid w:val="006F4B7D"/>
    <w:rsid w:val="00725ACF"/>
    <w:rsid w:val="007806D9"/>
    <w:rsid w:val="00797787"/>
    <w:rsid w:val="007D3BC8"/>
    <w:rsid w:val="00807AA7"/>
    <w:rsid w:val="00831B71"/>
    <w:rsid w:val="008409D3"/>
    <w:rsid w:val="0084746C"/>
    <w:rsid w:val="008645FE"/>
    <w:rsid w:val="00865592"/>
    <w:rsid w:val="00867A06"/>
    <w:rsid w:val="008731BA"/>
    <w:rsid w:val="00882D9E"/>
    <w:rsid w:val="00887DA2"/>
    <w:rsid w:val="008E2959"/>
    <w:rsid w:val="008E4907"/>
    <w:rsid w:val="00910744"/>
    <w:rsid w:val="00920EFC"/>
    <w:rsid w:val="00930445"/>
    <w:rsid w:val="0095257B"/>
    <w:rsid w:val="0096158D"/>
    <w:rsid w:val="00970859"/>
    <w:rsid w:val="00972BFC"/>
    <w:rsid w:val="009806B4"/>
    <w:rsid w:val="00987D55"/>
    <w:rsid w:val="009A60C7"/>
    <w:rsid w:val="009B5AD7"/>
    <w:rsid w:val="009F03BC"/>
    <w:rsid w:val="00A07CCB"/>
    <w:rsid w:val="00A1091E"/>
    <w:rsid w:val="00A233D5"/>
    <w:rsid w:val="00A45B82"/>
    <w:rsid w:val="00A70568"/>
    <w:rsid w:val="00A728B5"/>
    <w:rsid w:val="00A756C9"/>
    <w:rsid w:val="00A82815"/>
    <w:rsid w:val="00A84BC1"/>
    <w:rsid w:val="00A94F53"/>
    <w:rsid w:val="00AA2FD0"/>
    <w:rsid w:val="00AD0216"/>
    <w:rsid w:val="00AD51AA"/>
    <w:rsid w:val="00AE4558"/>
    <w:rsid w:val="00B040CC"/>
    <w:rsid w:val="00B07F94"/>
    <w:rsid w:val="00B33FFF"/>
    <w:rsid w:val="00B36947"/>
    <w:rsid w:val="00B36DAB"/>
    <w:rsid w:val="00B8639C"/>
    <w:rsid w:val="00B94CD7"/>
    <w:rsid w:val="00BA17A4"/>
    <w:rsid w:val="00BA6E82"/>
    <w:rsid w:val="00BF10EE"/>
    <w:rsid w:val="00BF1B51"/>
    <w:rsid w:val="00C03ABD"/>
    <w:rsid w:val="00C0581B"/>
    <w:rsid w:val="00C0737B"/>
    <w:rsid w:val="00C25231"/>
    <w:rsid w:val="00C56249"/>
    <w:rsid w:val="00C666B8"/>
    <w:rsid w:val="00C70261"/>
    <w:rsid w:val="00C864D9"/>
    <w:rsid w:val="00CC7A0C"/>
    <w:rsid w:val="00D22DEC"/>
    <w:rsid w:val="00D23098"/>
    <w:rsid w:val="00D26F30"/>
    <w:rsid w:val="00D31080"/>
    <w:rsid w:val="00D35C0B"/>
    <w:rsid w:val="00D450DD"/>
    <w:rsid w:val="00D635FE"/>
    <w:rsid w:val="00D643F5"/>
    <w:rsid w:val="00D7468A"/>
    <w:rsid w:val="00DC6C97"/>
    <w:rsid w:val="00DF32B9"/>
    <w:rsid w:val="00E32F14"/>
    <w:rsid w:val="00E40EFF"/>
    <w:rsid w:val="00E61751"/>
    <w:rsid w:val="00E676C8"/>
    <w:rsid w:val="00E70B2C"/>
    <w:rsid w:val="00E7481C"/>
    <w:rsid w:val="00E83444"/>
    <w:rsid w:val="00E85E62"/>
    <w:rsid w:val="00E973D4"/>
    <w:rsid w:val="00F206DD"/>
    <w:rsid w:val="00F21F69"/>
    <w:rsid w:val="00F75AF3"/>
    <w:rsid w:val="00FA2A3B"/>
    <w:rsid w:val="00FA5AF2"/>
    <w:rsid w:val="00FB3F50"/>
    <w:rsid w:val="00FD37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rules v:ext="edit">
        <o:r id="V:Rule2" type="connector" idref="#Прямая со стрелкой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удалить"/>
    <w:rsid w:val="00C03ABD"/>
    <w:pPr>
      <w:spacing w:after="200" w:line="276" w:lineRule="auto"/>
    </w:pPr>
    <w:rPr>
      <w:kern w:val="0"/>
    </w:rPr>
  </w:style>
  <w:style w:type="paragraph" w:styleId="10">
    <w:name w:val="heading 1"/>
    <w:basedOn w:val="a1"/>
    <w:next w:val="a1"/>
    <w:link w:val="11"/>
    <w:uiPriority w:val="9"/>
    <w:qFormat/>
    <w:rsid w:val="00266A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1"/>
    <w:next w:val="a1"/>
    <w:link w:val="20"/>
    <w:uiPriority w:val="9"/>
    <w:semiHidden/>
    <w:unhideWhenUsed/>
    <w:qFormat/>
    <w:rsid w:val="00101D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1"/>
    <w:next w:val="a1"/>
    <w:link w:val="30"/>
    <w:uiPriority w:val="9"/>
    <w:semiHidden/>
    <w:unhideWhenUsed/>
    <w:qFormat/>
    <w:rsid w:val="00101D2A"/>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1"/>
    <w:next w:val="a1"/>
    <w:link w:val="40"/>
    <w:uiPriority w:val="9"/>
    <w:semiHidden/>
    <w:unhideWhenUsed/>
    <w:qFormat/>
    <w:rsid w:val="00101D2A"/>
    <w:pPr>
      <w:keepNext/>
      <w:keepLines/>
      <w:spacing w:before="80" w:after="40"/>
      <w:outlineLvl w:val="3"/>
    </w:pPr>
    <w:rPr>
      <w:rFonts w:eastAsiaTheme="majorEastAsia" w:cstheme="majorBidi"/>
      <w:i/>
      <w:iCs/>
      <w:color w:val="2F5496" w:themeColor="accent1" w:themeShade="BF"/>
    </w:rPr>
  </w:style>
  <w:style w:type="paragraph" w:styleId="5">
    <w:name w:val="heading 5"/>
    <w:basedOn w:val="a1"/>
    <w:next w:val="a1"/>
    <w:link w:val="50"/>
    <w:uiPriority w:val="9"/>
    <w:semiHidden/>
    <w:unhideWhenUsed/>
    <w:qFormat/>
    <w:rsid w:val="00101D2A"/>
    <w:pPr>
      <w:keepNext/>
      <w:keepLines/>
      <w:spacing w:before="80" w:after="40"/>
      <w:outlineLvl w:val="4"/>
    </w:pPr>
    <w:rPr>
      <w:rFonts w:eastAsiaTheme="majorEastAsia" w:cstheme="majorBidi"/>
      <w:color w:val="2F5496" w:themeColor="accent1" w:themeShade="BF"/>
    </w:rPr>
  </w:style>
  <w:style w:type="paragraph" w:styleId="6">
    <w:name w:val="heading 6"/>
    <w:basedOn w:val="a1"/>
    <w:next w:val="a1"/>
    <w:link w:val="60"/>
    <w:uiPriority w:val="9"/>
    <w:semiHidden/>
    <w:unhideWhenUsed/>
    <w:qFormat/>
    <w:rsid w:val="00101D2A"/>
    <w:pPr>
      <w:keepNext/>
      <w:keepLines/>
      <w:spacing w:before="40" w:after="0"/>
      <w:outlineLvl w:val="5"/>
    </w:pPr>
    <w:rPr>
      <w:rFonts w:eastAsiaTheme="majorEastAsia" w:cstheme="majorBidi"/>
      <w:i/>
      <w:iCs/>
      <w:color w:val="595959" w:themeColor="text1" w:themeTint="A6"/>
    </w:rPr>
  </w:style>
  <w:style w:type="paragraph" w:styleId="7">
    <w:name w:val="heading 7"/>
    <w:basedOn w:val="a1"/>
    <w:next w:val="a1"/>
    <w:link w:val="70"/>
    <w:uiPriority w:val="9"/>
    <w:semiHidden/>
    <w:unhideWhenUsed/>
    <w:qFormat/>
    <w:rsid w:val="00101D2A"/>
    <w:pPr>
      <w:keepNext/>
      <w:keepLines/>
      <w:spacing w:before="40" w:after="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101D2A"/>
    <w:pPr>
      <w:keepNext/>
      <w:keepLines/>
      <w:spacing w:after="0"/>
      <w:outlineLvl w:val="7"/>
    </w:pPr>
    <w:rPr>
      <w:rFonts w:eastAsiaTheme="majorEastAsia" w:cstheme="majorBidi"/>
      <w:i/>
      <w:iCs/>
      <w:color w:val="272727" w:themeColor="text1" w:themeTint="D8"/>
    </w:rPr>
  </w:style>
  <w:style w:type="paragraph" w:styleId="9">
    <w:name w:val="heading 9"/>
    <w:basedOn w:val="a1"/>
    <w:next w:val="a1"/>
    <w:link w:val="90"/>
    <w:uiPriority w:val="9"/>
    <w:semiHidden/>
    <w:unhideWhenUsed/>
    <w:qFormat/>
    <w:rsid w:val="00101D2A"/>
    <w:pPr>
      <w:keepNext/>
      <w:keepLines/>
      <w:spacing w:after="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266A49"/>
    <w:rPr>
      <w:rFonts w:asciiTheme="majorHAnsi" w:eastAsiaTheme="majorEastAsia" w:hAnsiTheme="majorHAnsi" w:cstheme="majorBidi"/>
      <w:color w:val="2F5496" w:themeColor="accent1" w:themeShade="BF"/>
      <w:sz w:val="40"/>
      <w:szCs w:val="40"/>
    </w:rPr>
  </w:style>
  <w:style w:type="paragraph" w:customStyle="1" w:styleId="a5">
    <w:name w:val="Глава"/>
    <w:next w:val="a6"/>
    <w:link w:val="a7"/>
    <w:autoRedefine/>
    <w:qFormat/>
    <w:rsid w:val="0062478D"/>
    <w:pPr>
      <w:pageBreakBefore/>
      <w:spacing w:after="280" w:line="360" w:lineRule="auto"/>
      <w:jc w:val="center"/>
      <w:outlineLvl w:val="0"/>
    </w:pPr>
    <w:rPr>
      <w:rFonts w:ascii="Times New Roman" w:hAnsi="Times New Roman" w:cs="Times New Roman"/>
      <w:iCs/>
      <w:color w:val="000000" w:themeColor="text1"/>
      <w:kern w:val="0"/>
      <w:sz w:val="28"/>
      <w:szCs w:val="28"/>
    </w:rPr>
  </w:style>
  <w:style w:type="character" w:customStyle="1" w:styleId="a7">
    <w:name w:val="Глава Знак"/>
    <w:basedOn w:val="11"/>
    <w:link w:val="a5"/>
    <w:rsid w:val="0062478D"/>
    <w:rPr>
      <w:rFonts w:ascii="Times New Roman" w:hAnsi="Times New Roman" w:cs="Times New Roman"/>
      <w:iCs/>
      <w:color w:val="000000" w:themeColor="text1"/>
      <w:kern w:val="0"/>
      <w:sz w:val="28"/>
      <w:szCs w:val="28"/>
    </w:rPr>
  </w:style>
  <w:style w:type="paragraph" w:customStyle="1" w:styleId="a6">
    <w:name w:val="Просто текст"/>
    <w:link w:val="a8"/>
    <w:qFormat/>
    <w:rsid w:val="003D0420"/>
    <w:pPr>
      <w:spacing w:after="0" w:line="360" w:lineRule="auto"/>
      <w:ind w:firstLine="567"/>
      <w:jc w:val="both"/>
    </w:pPr>
    <w:rPr>
      <w:rFonts w:ascii="Times New Roman" w:hAnsi="Times New Roman" w:cs="Times New Roman"/>
      <w:iCs/>
      <w:color w:val="000000" w:themeColor="text1"/>
      <w:sz w:val="28"/>
      <w:szCs w:val="28"/>
    </w:rPr>
  </w:style>
  <w:style w:type="character" w:customStyle="1" w:styleId="a8">
    <w:name w:val="Просто текст Знак"/>
    <w:basedOn w:val="a2"/>
    <w:link w:val="a6"/>
    <w:rsid w:val="003D0420"/>
    <w:rPr>
      <w:rFonts w:ascii="Times New Roman" w:hAnsi="Times New Roman" w:cs="Times New Roman"/>
      <w:iCs/>
      <w:color w:val="000000" w:themeColor="text1"/>
      <w:sz w:val="28"/>
      <w:szCs w:val="28"/>
    </w:rPr>
  </w:style>
  <w:style w:type="paragraph" w:customStyle="1" w:styleId="a">
    <w:name w:val="Глава с №"/>
    <w:next w:val="a6"/>
    <w:link w:val="a9"/>
    <w:autoRedefine/>
    <w:qFormat/>
    <w:rsid w:val="00BF1B51"/>
    <w:pPr>
      <w:pageBreakBefore/>
      <w:numPr>
        <w:numId w:val="1"/>
      </w:numPr>
      <w:tabs>
        <w:tab w:val="clear" w:pos="720"/>
        <w:tab w:val="left" w:pos="567"/>
      </w:tabs>
      <w:spacing w:after="280" w:line="360" w:lineRule="auto"/>
      <w:ind w:left="0" w:firstLine="0"/>
      <w:jc w:val="center"/>
      <w:outlineLvl w:val="0"/>
    </w:pPr>
    <w:rPr>
      <w:rFonts w:ascii="Times New Roman" w:hAnsi="Times New Roman" w:cs="Times New Roman"/>
      <w:iCs/>
      <w:color w:val="000000" w:themeColor="text1"/>
      <w:sz w:val="28"/>
      <w:szCs w:val="28"/>
    </w:rPr>
  </w:style>
  <w:style w:type="character" w:customStyle="1" w:styleId="a9">
    <w:name w:val="Глава с № Знак"/>
    <w:basedOn w:val="a2"/>
    <w:link w:val="a"/>
    <w:rsid w:val="00BF1B51"/>
    <w:rPr>
      <w:rFonts w:ascii="Times New Roman" w:hAnsi="Times New Roman" w:cs="Times New Roman"/>
      <w:iCs/>
      <w:color w:val="000000" w:themeColor="text1"/>
      <w:sz w:val="28"/>
      <w:szCs w:val="28"/>
    </w:rPr>
  </w:style>
  <w:style w:type="paragraph" w:customStyle="1" w:styleId="aa">
    <w:name w:val="Заголовок №"/>
    <w:next w:val="a6"/>
    <w:link w:val="ab"/>
    <w:autoRedefine/>
    <w:qFormat/>
    <w:rsid w:val="00887DA2"/>
    <w:pPr>
      <w:tabs>
        <w:tab w:val="num" w:pos="720"/>
        <w:tab w:val="left" w:pos="1134"/>
      </w:tabs>
      <w:spacing w:before="280" w:after="280" w:line="360" w:lineRule="auto"/>
      <w:ind w:left="720" w:firstLine="567"/>
      <w:outlineLvl w:val="1"/>
    </w:pPr>
    <w:rPr>
      <w:rFonts w:ascii="Times New Roman" w:hAnsi="Times New Roman" w:cs="Times New Roman"/>
      <w:iCs/>
      <w:color w:val="000000" w:themeColor="text1"/>
      <w:sz w:val="28"/>
      <w:szCs w:val="28"/>
    </w:rPr>
  </w:style>
  <w:style w:type="character" w:customStyle="1" w:styleId="ab">
    <w:name w:val="Заголовок № Знак"/>
    <w:basedOn w:val="a2"/>
    <w:link w:val="aa"/>
    <w:rsid w:val="00887DA2"/>
    <w:rPr>
      <w:rFonts w:ascii="Times New Roman" w:hAnsi="Times New Roman" w:cs="Times New Roman"/>
      <w:iCs/>
      <w:color w:val="000000" w:themeColor="text1"/>
      <w:sz w:val="28"/>
      <w:szCs w:val="28"/>
    </w:rPr>
  </w:style>
  <w:style w:type="paragraph" w:customStyle="1" w:styleId="21">
    <w:name w:val="Заголовок 2."/>
    <w:basedOn w:val="1"/>
    <w:next w:val="a1"/>
    <w:link w:val="22"/>
    <w:autoRedefine/>
    <w:qFormat/>
    <w:rsid w:val="00887DA2"/>
    <w:pPr>
      <w:ind w:hanging="720"/>
    </w:pPr>
  </w:style>
  <w:style w:type="character" w:customStyle="1" w:styleId="22">
    <w:name w:val="Заголовок 2. Знак"/>
    <w:basedOn w:val="12"/>
    <w:link w:val="21"/>
    <w:rsid w:val="00887DA2"/>
    <w:rPr>
      <w:iCs/>
    </w:rPr>
  </w:style>
  <w:style w:type="paragraph" w:customStyle="1" w:styleId="31">
    <w:name w:val="Заголовок 3."/>
    <w:next w:val="a1"/>
    <w:link w:val="32"/>
    <w:autoRedefine/>
    <w:qFormat/>
    <w:rsid w:val="00887DA2"/>
    <w:pPr>
      <w:tabs>
        <w:tab w:val="num" w:pos="720"/>
        <w:tab w:val="left" w:pos="1134"/>
      </w:tabs>
      <w:spacing w:before="280" w:after="280" w:line="360" w:lineRule="auto"/>
      <w:ind w:left="720" w:firstLine="567"/>
    </w:pPr>
    <w:rPr>
      <w:rFonts w:ascii="Times New Roman" w:hAnsi="Times New Roman" w:cs="Times New Roman"/>
      <w:color w:val="000000" w:themeColor="text1"/>
      <w:sz w:val="28"/>
      <w:szCs w:val="28"/>
    </w:rPr>
  </w:style>
  <w:style w:type="paragraph" w:customStyle="1" w:styleId="ac">
    <w:name w:val="Листинг"/>
    <w:link w:val="ad"/>
    <w:autoRedefine/>
    <w:qFormat/>
    <w:rsid w:val="00910744"/>
    <w:pPr>
      <w:spacing w:after="0" w:line="312" w:lineRule="auto"/>
      <w:ind w:firstLine="567"/>
    </w:pPr>
    <w:rPr>
      <w:rFonts w:ascii="Times New Roman" w:hAnsi="Times New Roman" w:cs="Times New Roman"/>
      <w:i/>
      <w:iCs/>
      <w:sz w:val="24"/>
      <w:szCs w:val="24"/>
      <w:lang w:val="en-US"/>
    </w:rPr>
  </w:style>
  <w:style w:type="character" w:customStyle="1" w:styleId="ad">
    <w:name w:val="Листинг Знак"/>
    <w:basedOn w:val="a2"/>
    <w:link w:val="ac"/>
    <w:rsid w:val="00910744"/>
    <w:rPr>
      <w:rFonts w:ascii="Times New Roman" w:hAnsi="Times New Roman" w:cs="Times New Roman"/>
      <w:i/>
      <w:iCs/>
      <w:sz w:val="24"/>
      <w:szCs w:val="24"/>
      <w:lang w:val="en-US"/>
    </w:rPr>
  </w:style>
  <w:style w:type="paragraph" w:customStyle="1" w:styleId="41">
    <w:name w:val="Заголовок 4."/>
    <w:next w:val="a1"/>
    <w:link w:val="42"/>
    <w:autoRedefine/>
    <w:qFormat/>
    <w:rsid w:val="00887DA2"/>
    <w:pPr>
      <w:tabs>
        <w:tab w:val="num" w:pos="720"/>
        <w:tab w:val="left" w:pos="1134"/>
      </w:tabs>
      <w:spacing w:before="280" w:after="280" w:line="360" w:lineRule="auto"/>
      <w:ind w:left="720" w:firstLine="567"/>
      <w:outlineLvl w:val="1"/>
    </w:pPr>
    <w:rPr>
      <w:rFonts w:ascii="Times New Roman" w:hAnsi="Times New Roman" w:cs="Times New Roman"/>
      <w:sz w:val="28"/>
      <w:szCs w:val="28"/>
    </w:rPr>
  </w:style>
  <w:style w:type="character" w:customStyle="1" w:styleId="42">
    <w:name w:val="Заголовок 4. Знак"/>
    <w:basedOn w:val="a2"/>
    <w:link w:val="41"/>
    <w:rsid w:val="00887DA2"/>
    <w:rPr>
      <w:rFonts w:ascii="Times New Roman" w:hAnsi="Times New Roman" w:cs="Times New Roman"/>
      <w:sz w:val="28"/>
      <w:szCs w:val="28"/>
    </w:rPr>
  </w:style>
  <w:style w:type="paragraph" w:customStyle="1" w:styleId="ae">
    <w:name w:val="Листинг конец"/>
    <w:next w:val="a1"/>
    <w:link w:val="af"/>
    <w:autoRedefine/>
    <w:qFormat/>
    <w:rsid w:val="000922EC"/>
    <w:pPr>
      <w:spacing w:after="0" w:line="360" w:lineRule="auto"/>
      <w:ind w:firstLine="567"/>
    </w:pPr>
    <w:rPr>
      <w:rFonts w:ascii="Times New Roman" w:hAnsi="Times New Roman" w:cs="Times New Roman"/>
      <w:i/>
      <w:iCs/>
      <w:sz w:val="24"/>
      <w:szCs w:val="24"/>
    </w:rPr>
  </w:style>
  <w:style w:type="character" w:customStyle="1" w:styleId="af">
    <w:name w:val="Листинг конец Знак"/>
    <w:basedOn w:val="a2"/>
    <w:link w:val="ae"/>
    <w:rsid w:val="000922EC"/>
    <w:rPr>
      <w:rFonts w:ascii="Times New Roman" w:hAnsi="Times New Roman" w:cs="Times New Roman"/>
      <w:i/>
      <w:iCs/>
      <w:sz w:val="24"/>
      <w:szCs w:val="24"/>
    </w:rPr>
  </w:style>
  <w:style w:type="character" w:customStyle="1" w:styleId="32">
    <w:name w:val="Заголовок 3. Знак"/>
    <w:basedOn w:val="a2"/>
    <w:link w:val="31"/>
    <w:rsid w:val="00887DA2"/>
    <w:rPr>
      <w:rFonts w:ascii="Times New Roman" w:hAnsi="Times New Roman" w:cs="Times New Roman"/>
      <w:color w:val="000000" w:themeColor="text1"/>
      <w:sz w:val="28"/>
      <w:szCs w:val="28"/>
    </w:rPr>
  </w:style>
  <w:style w:type="paragraph" w:customStyle="1" w:styleId="1">
    <w:name w:val="Заголовок 1."/>
    <w:next w:val="a6"/>
    <w:link w:val="12"/>
    <w:autoRedefine/>
    <w:qFormat/>
    <w:rsid w:val="00B36947"/>
    <w:pPr>
      <w:numPr>
        <w:numId w:val="3"/>
      </w:numPr>
      <w:tabs>
        <w:tab w:val="left" w:pos="1134"/>
      </w:tabs>
      <w:spacing w:before="280" w:after="280" w:line="360" w:lineRule="auto"/>
      <w:ind w:left="0" w:firstLine="567"/>
      <w:outlineLvl w:val="1"/>
    </w:pPr>
    <w:rPr>
      <w:rFonts w:ascii="Times New Roman" w:hAnsi="Times New Roman" w:cs="Times New Roman"/>
      <w:iCs/>
      <w:color w:val="000000" w:themeColor="text1"/>
      <w:sz w:val="28"/>
      <w:szCs w:val="28"/>
    </w:rPr>
  </w:style>
  <w:style w:type="character" w:customStyle="1" w:styleId="12">
    <w:name w:val="Заголовок 1. Знак"/>
    <w:basedOn w:val="a2"/>
    <w:link w:val="1"/>
    <w:rsid w:val="00B36947"/>
    <w:rPr>
      <w:rFonts w:ascii="Times New Roman" w:hAnsi="Times New Roman" w:cs="Times New Roman"/>
      <w:iCs/>
      <w:color w:val="000000" w:themeColor="text1"/>
      <w:sz w:val="28"/>
      <w:szCs w:val="28"/>
    </w:rPr>
  </w:style>
  <w:style w:type="paragraph" w:customStyle="1" w:styleId="af0">
    <w:name w:val="Основной"/>
    <w:link w:val="af1"/>
    <w:autoRedefine/>
    <w:qFormat/>
    <w:rsid w:val="00135AFF"/>
    <w:pPr>
      <w:spacing w:after="0" w:line="360" w:lineRule="auto"/>
      <w:ind w:firstLine="567"/>
      <w:jc w:val="both"/>
    </w:pPr>
    <w:rPr>
      <w:rFonts w:ascii="Times New Roman" w:hAnsi="Times New Roman" w:cs="Times New Roman"/>
      <w:iCs/>
      <w:color w:val="000000" w:themeColor="text1"/>
      <w:sz w:val="28"/>
      <w:szCs w:val="28"/>
    </w:rPr>
  </w:style>
  <w:style w:type="character" w:customStyle="1" w:styleId="af1">
    <w:name w:val="Основной Знак"/>
    <w:basedOn w:val="a2"/>
    <w:link w:val="af0"/>
    <w:rsid w:val="00135AFF"/>
    <w:rPr>
      <w:rFonts w:ascii="Times New Roman" w:hAnsi="Times New Roman" w:cs="Times New Roman"/>
      <w:iCs/>
      <w:color w:val="000000" w:themeColor="text1"/>
      <w:sz w:val="28"/>
      <w:szCs w:val="28"/>
    </w:rPr>
  </w:style>
  <w:style w:type="paragraph" w:customStyle="1" w:styleId="51">
    <w:name w:val="Заголовок 5."/>
    <w:next w:val="af0"/>
    <w:link w:val="52"/>
    <w:autoRedefine/>
    <w:qFormat/>
    <w:rsid w:val="00887DA2"/>
    <w:pPr>
      <w:tabs>
        <w:tab w:val="num" w:pos="720"/>
        <w:tab w:val="left" w:pos="1134"/>
      </w:tabs>
      <w:spacing w:before="280" w:after="280" w:line="360" w:lineRule="auto"/>
      <w:ind w:left="720" w:firstLine="567"/>
      <w:outlineLvl w:val="1"/>
    </w:pPr>
    <w:rPr>
      <w:rFonts w:ascii="Times New Roman" w:hAnsi="Times New Roman" w:cs="Times New Roman"/>
      <w:sz w:val="28"/>
      <w:szCs w:val="28"/>
    </w:rPr>
  </w:style>
  <w:style w:type="character" w:customStyle="1" w:styleId="52">
    <w:name w:val="Заголовок 5. Знак"/>
    <w:basedOn w:val="a2"/>
    <w:link w:val="51"/>
    <w:rsid w:val="00887DA2"/>
    <w:rPr>
      <w:rFonts w:ascii="Times New Roman" w:hAnsi="Times New Roman" w:cs="Times New Roman"/>
      <w:sz w:val="28"/>
      <w:szCs w:val="28"/>
    </w:rPr>
  </w:style>
  <w:style w:type="paragraph" w:customStyle="1" w:styleId="a0">
    <w:name w:val="Источник"/>
    <w:link w:val="af2"/>
    <w:qFormat/>
    <w:rsid w:val="00887DA2"/>
    <w:pPr>
      <w:numPr>
        <w:ilvl w:val="3"/>
        <w:numId w:val="2"/>
      </w:numPr>
      <w:tabs>
        <w:tab w:val="left" w:pos="1134"/>
      </w:tabs>
      <w:spacing w:after="0" w:line="360" w:lineRule="auto"/>
      <w:ind w:firstLine="567"/>
      <w:jc w:val="both"/>
    </w:pPr>
    <w:rPr>
      <w:rFonts w:ascii="Times New Roman" w:hAnsi="Times New Roman" w:cs="Times New Roman"/>
      <w:sz w:val="28"/>
      <w:szCs w:val="28"/>
    </w:rPr>
  </w:style>
  <w:style w:type="character" w:customStyle="1" w:styleId="af2">
    <w:name w:val="Источник Знак"/>
    <w:basedOn w:val="a2"/>
    <w:link w:val="a0"/>
    <w:rsid w:val="00887DA2"/>
    <w:rPr>
      <w:rFonts w:ascii="Times New Roman" w:hAnsi="Times New Roman" w:cs="Times New Roman"/>
      <w:sz w:val="28"/>
      <w:szCs w:val="28"/>
    </w:rPr>
  </w:style>
  <w:style w:type="paragraph" w:customStyle="1" w:styleId="af3">
    <w:name w:val="Фотография"/>
    <w:link w:val="af4"/>
    <w:qFormat/>
    <w:rsid w:val="00887DA2"/>
    <w:pPr>
      <w:spacing w:after="0" w:line="240" w:lineRule="auto"/>
      <w:jc w:val="both"/>
    </w:pPr>
    <w:rPr>
      <w:rFonts w:ascii="Times New Roman" w:hAnsi="Times New Roman"/>
      <w:noProof/>
      <w:color w:val="000000" w:themeColor="text1"/>
      <w:sz w:val="28"/>
    </w:rPr>
  </w:style>
  <w:style w:type="character" w:customStyle="1" w:styleId="af4">
    <w:name w:val="Фотография Знак"/>
    <w:basedOn w:val="a2"/>
    <w:link w:val="af3"/>
    <w:rsid w:val="00887DA2"/>
    <w:rPr>
      <w:rFonts w:ascii="Times New Roman" w:hAnsi="Times New Roman"/>
      <w:noProof/>
      <w:color w:val="000000" w:themeColor="text1"/>
      <w:sz w:val="28"/>
    </w:rPr>
  </w:style>
  <w:style w:type="paragraph" w:customStyle="1" w:styleId="af5">
    <w:name w:val="Подпись к рисунку"/>
    <w:basedOn w:val="af6"/>
    <w:next w:val="af0"/>
    <w:link w:val="af7"/>
    <w:qFormat/>
    <w:rsid w:val="00887DA2"/>
    <w:pPr>
      <w:spacing w:after="0" w:line="360" w:lineRule="auto"/>
      <w:jc w:val="center"/>
    </w:pPr>
    <w:rPr>
      <w:rFonts w:ascii="Times New Roman" w:hAnsi="Times New Roman" w:cs="Times New Roman"/>
      <w:i w:val="0"/>
      <w:iCs w:val="0"/>
      <w:color w:val="000000" w:themeColor="text1"/>
      <w:sz w:val="24"/>
      <w:szCs w:val="24"/>
    </w:rPr>
  </w:style>
  <w:style w:type="character" w:customStyle="1" w:styleId="af7">
    <w:name w:val="Подпись к рисунку Знак"/>
    <w:basedOn w:val="a2"/>
    <w:link w:val="af5"/>
    <w:rsid w:val="00887DA2"/>
    <w:rPr>
      <w:rFonts w:ascii="Times New Roman" w:hAnsi="Times New Roman" w:cs="Times New Roman"/>
      <w:color w:val="000000" w:themeColor="text1"/>
      <w:sz w:val="24"/>
      <w:szCs w:val="24"/>
    </w:rPr>
  </w:style>
  <w:style w:type="paragraph" w:styleId="af6">
    <w:name w:val="caption"/>
    <w:basedOn w:val="a1"/>
    <w:next w:val="a1"/>
    <w:uiPriority w:val="35"/>
    <w:unhideWhenUsed/>
    <w:qFormat/>
    <w:rsid w:val="00887DA2"/>
    <w:pPr>
      <w:spacing w:line="240" w:lineRule="auto"/>
    </w:pPr>
    <w:rPr>
      <w:i/>
      <w:iCs/>
      <w:color w:val="44546A" w:themeColor="text2"/>
      <w:sz w:val="18"/>
      <w:szCs w:val="18"/>
    </w:rPr>
  </w:style>
  <w:style w:type="paragraph" w:customStyle="1" w:styleId="af8">
    <w:name w:val="Перечисление"/>
    <w:basedOn w:val="af0"/>
    <w:link w:val="af9"/>
    <w:qFormat/>
    <w:rsid w:val="00887DA2"/>
    <w:pPr>
      <w:tabs>
        <w:tab w:val="num" w:pos="720"/>
        <w:tab w:val="left" w:pos="1134"/>
      </w:tabs>
    </w:pPr>
  </w:style>
  <w:style w:type="character" w:customStyle="1" w:styleId="af9">
    <w:name w:val="Перечисление Знак"/>
    <w:basedOn w:val="af1"/>
    <w:link w:val="af8"/>
    <w:rsid w:val="00887DA2"/>
    <w:rPr>
      <w:rFonts w:ascii="Times New Roman" w:hAnsi="Times New Roman" w:cs="Times New Roman"/>
      <w:iCs/>
      <w:color w:val="000000" w:themeColor="text1"/>
      <w:sz w:val="28"/>
      <w:szCs w:val="28"/>
    </w:rPr>
  </w:style>
  <w:style w:type="paragraph" w:customStyle="1" w:styleId="afa">
    <w:name w:val="Перечисление дефис"/>
    <w:link w:val="afb"/>
    <w:qFormat/>
    <w:rsid w:val="00887DA2"/>
    <w:pPr>
      <w:tabs>
        <w:tab w:val="num" w:pos="720"/>
        <w:tab w:val="left" w:pos="1134"/>
      </w:tabs>
      <w:spacing w:after="200" w:line="276" w:lineRule="auto"/>
      <w:ind w:left="720" w:firstLine="567"/>
    </w:pPr>
    <w:rPr>
      <w:rFonts w:ascii="Times New Roman" w:hAnsi="Times New Roman" w:cs="Times New Roman"/>
      <w:iCs/>
      <w:color w:val="000000" w:themeColor="text1"/>
      <w:sz w:val="28"/>
      <w:szCs w:val="28"/>
      <w:lang w:eastAsia="ru-RU"/>
    </w:rPr>
  </w:style>
  <w:style w:type="character" w:customStyle="1" w:styleId="afb">
    <w:name w:val="Перечисление дефис Знак"/>
    <w:basedOn w:val="a2"/>
    <w:link w:val="afa"/>
    <w:rsid w:val="00887DA2"/>
    <w:rPr>
      <w:rFonts w:ascii="Times New Roman" w:hAnsi="Times New Roman" w:cs="Times New Roman"/>
      <w:iCs/>
      <w:color w:val="000000" w:themeColor="text1"/>
      <w:sz w:val="28"/>
      <w:szCs w:val="28"/>
      <w:lang w:eastAsia="ru-RU"/>
    </w:rPr>
  </w:style>
  <w:style w:type="paragraph" w:customStyle="1" w:styleId="afc">
    <w:name w:val="Текст после таблицы"/>
    <w:link w:val="afd"/>
    <w:qFormat/>
    <w:rsid w:val="00887DA2"/>
    <w:pPr>
      <w:spacing w:after="200" w:line="276" w:lineRule="auto"/>
    </w:pPr>
    <w:rPr>
      <w:rFonts w:ascii="Times New Roman" w:hAnsi="Times New Roman" w:cs="Times New Roman"/>
      <w:iCs/>
      <w:color w:val="000000" w:themeColor="text1"/>
      <w:sz w:val="28"/>
      <w:szCs w:val="28"/>
    </w:rPr>
  </w:style>
  <w:style w:type="character" w:customStyle="1" w:styleId="afd">
    <w:name w:val="Текст после таблицы Знак"/>
    <w:basedOn w:val="a2"/>
    <w:link w:val="afc"/>
    <w:rsid w:val="00887DA2"/>
    <w:rPr>
      <w:rFonts w:ascii="Times New Roman" w:hAnsi="Times New Roman" w:cs="Times New Roman"/>
      <w:iCs/>
      <w:color w:val="000000" w:themeColor="text1"/>
      <w:sz w:val="28"/>
      <w:szCs w:val="28"/>
    </w:rPr>
  </w:style>
  <w:style w:type="paragraph" w:customStyle="1" w:styleId="afe">
    <w:name w:val="Подпись таблицы"/>
    <w:link w:val="aff"/>
    <w:qFormat/>
    <w:rsid w:val="00887DA2"/>
    <w:pPr>
      <w:spacing w:after="0" w:line="240" w:lineRule="auto"/>
      <w:jc w:val="both"/>
    </w:pPr>
    <w:rPr>
      <w:rFonts w:ascii="Times New Roman" w:eastAsia="Times New Roman" w:hAnsi="Times New Roman" w:cs="Times New Roman"/>
      <w:sz w:val="24"/>
      <w:lang w:eastAsia="ru-RU"/>
    </w:rPr>
  </w:style>
  <w:style w:type="character" w:customStyle="1" w:styleId="aff">
    <w:name w:val="Подпись таблицы Знак"/>
    <w:basedOn w:val="a2"/>
    <w:link w:val="afe"/>
    <w:rsid w:val="00887DA2"/>
    <w:rPr>
      <w:rFonts w:ascii="Times New Roman" w:eastAsia="Times New Roman" w:hAnsi="Times New Roman" w:cs="Times New Roman"/>
      <w:sz w:val="24"/>
      <w:lang w:eastAsia="ru-RU"/>
    </w:rPr>
  </w:style>
  <w:style w:type="paragraph" w:customStyle="1" w:styleId="aff0">
    <w:name w:val="Ссылки содержания"/>
    <w:link w:val="aff1"/>
    <w:qFormat/>
    <w:rsid w:val="00887DA2"/>
    <w:pPr>
      <w:spacing w:after="200" w:line="360" w:lineRule="auto"/>
      <w:jc w:val="both"/>
    </w:pPr>
    <w:rPr>
      <w:rFonts w:ascii="Times New Roman" w:hAnsi="Times New Roman" w:cs="Times New Roman"/>
      <w:noProof/>
      <w:sz w:val="28"/>
      <w:szCs w:val="28"/>
    </w:rPr>
  </w:style>
  <w:style w:type="character" w:customStyle="1" w:styleId="aff1">
    <w:name w:val="Ссылки содержания Знак"/>
    <w:basedOn w:val="a2"/>
    <w:link w:val="aff0"/>
    <w:rsid w:val="00887DA2"/>
    <w:rPr>
      <w:rFonts w:ascii="Times New Roman" w:hAnsi="Times New Roman" w:cs="Times New Roman"/>
      <w:noProof/>
      <w:sz w:val="28"/>
      <w:szCs w:val="28"/>
    </w:rPr>
  </w:style>
  <w:style w:type="character" w:customStyle="1" w:styleId="20">
    <w:name w:val="Заголовок 2 Знак"/>
    <w:basedOn w:val="a2"/>
    <w:link w:val="2"/>
    <w:uiPriority w:val="9"/>
    <w:semiHidden/>
    <w:rsid w:val="00101D2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2"/>
    <w:link w:val="3"/>
    <w:uiPriority w:val="9"/>
    <w:semiHidden/>
    <w:rsid w:val="00101D2A"/>
    <w:rPr>
      <w:rFonts w:eastAsiaTheme="majorEastAsia" w:cstheme="majorBidi"/>
      <w:color w:val="2F5496" w:themeColor="accent1" w:themeShade="BF"/>
      <w:sz w:val="28"/>
      <w:szCs w:val="28"/>
    </w:rPr>
  </w:style>
  <w:style w:type="character" w:customStyle="1" w:styleId="40">
    <w:name w:val="Заголовок 4 Знак"/>
    <w:basedOn w:val="a2"/>
    <w:link w:val="4"/>
    <w:uiPriority w:val="9"/>
    <w:semiHidden/>
    <w:rsid w:val="00101D2A"/>
    <w:rPr>
      <w:rFonts w:eastAsiaTheme="majorEastAsia" w:cstheme="majorBidi"/>
      <w:i/>
      <w:iCs/>
      <w:color w:val="2F5496" w:themeColor="accent1" w:themeShade="BF"/>
    </w:rPr>
  </w:style>
  <w:style w:type="character" w:customStyle="1" w:styleId="50">
    <w:name w:val="Заголовок 5 Знак"/>
    <w:basedOn w:val="a2"/>
    <w:link w:val="5"/>
    <w:uiPriority w:val="9"/>
    <w:semiHidden/>
    <w:rsid w:val="00101D2A"/>
    <w:rPr>
      <w:rFonts w:eastAsiaTheme="majorEastAsia" w:cstheme="majorBidi"/>
      <w:color w:val="2F5496" w:themeColor="accent1" w:themeShade="BF"/>
    </w:rPr>
  </w:style>
  <w:style w:type="character" w:customStyle="1" w:styleId="60">
    <w:name w:val="Заголовок 6 Знак"/>
    <w:basedOn w:val="a2"/>
    <w:link w:val="6"/>
    <w:uiPriority w:val="9"/>
    <w:semiHidden/>
    <w:rsid w:val="00101D2A"/>
    <w:rPr>
      <w:rFonts w:eastAsiaTheme="majorEastAsia" w:cstheme="majorBidi"/>
      <w:i/>
      <w:iCs/>
      <w:color w:val="595959" w:themeColor="text1" w:themeTint="A6"/>
    </w:rPr>
  </w:style>
  <w:style w:type="character" w:customStyle="1" w:styleId="70">
    <w:name w:val="Заголовок 7 Знак"/>
    <w:basedOn w:val="a2"/>
    <w:link w:val="7"/>
    <w:uiPriority w:val="9"/>
    <w:semiHidden/>
    <w:rsid w:val="00101D2A"/>
    <w:rPr>
      <w:rFonts w:eastAsiaTheme="majorEastAsia" w:cstheme="majorBidi"/>
      <w:color w:val="595959" w:themeColor="text1" w:themeTint="A6"/>
    </w:rPr>
  </w:style>
  <w:style w:type="character" w:customStyle="1" w:styleId="80">
    <w:name w:val="Заголовок 8 Знак"/>
    <w:basedOn w:val="a2"/>
    <w:link w:val="8"/>
    <w:uiPriority w:val="9"/>
    <w:semiHidden/>
    <w:rsid w:val="00101D2A"/>
    <w:rPr>
      <w:rFonts w:eastAsiaTheme="majorEastAsia" w:cstheme="majorBidi"/>
      <w:i/>
      <w:iCs/>
      <w:color w:val="272727" w:themeColor="text1" w:themeTint="D8"/>
    </w:rPr>
  </w:style>
  <w:style w:type="character" w:customStyle="1" w:styleId="90">
    <w:name w:val="Заголовок 9 Знак"/>
    <w:basedOn w:val="a2"/>
    <w:link w:val="9"/>
    <w:uiPriority w:val="9"/>
    <w:semiHidden/>
    <w:rsid w:val="00101D2A"/>
    <w:rPr>
      <w:rFonts w:eastAsiaTheme="majorEastAsia" w:cstheme="majorBidi"/>
      <w:color w:val="272727" w:themeColor="text1" w:themeTint="D8"/>
    </w:rPr>
  </w:style>
  <w:style w:type="paragraph" w:styleId="aff2">
    <w:name w:val="Title"/>
    <w:basedOn w:val="a1"/>
    <w:next w:val="a1"/>
    <w:link w:val="aff3"/>
    <w:uiPriority w:val="10"/>
    <w:qFormat/>
    <w:rsid w:val="00101D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ff3">
    <w:name w:val="Название Знак"/>
    <w:basedOn w:val="a2"/>
    <w:link w:val="aff2"/>
    <w:uiPriority w:val="10"/>
    <w:rsid w:val="00101D2A"/>
    <w:rPr>
      <w:rFonts w:asciiTheme="majorHAnsi" w:eastAsiaTheme="majorEastAsia" w:hAnsiTheme="majorHAnsi" w:cstheme="majorBidi"/>
      <w:spacing w:val="-10"/>
      <w:kern w:val="28"/>
      <w:sz w:val="56"/>
      <w:szCs w:val="56"/>
    </w:rPr>
  </w:style>
  <w:style w:type="paragraph" w:styleId="aff4">
    <w:name w:val="Subtitle"/>
    <w:basedOn w:val="a1"/>
    <w:next w:val="a1"/>
    <w:link w:val="aff5"/>
    <w:uiPriority w:val="11"/>
    <w:qFormat/>
    <w:rsid w:val="00101D2A"/>
    <w:pPr>
      <w:numPr>
        <w:ilvl w:val="1"/>
      </w:numPr>
    </w:pPr>
    <w:rPr>
      <w:rFonts w:eastAsiaTheme="majorEastAsia" w:cstheme="majorBidi"/>
      <w:color w:val="595959" w:themeColor="text1" w:themeTint="A6"/>
      <w:spacing w:val="15"/>
      <w:sz w:val="28"/>
      <w:szCs w:val="28"/>
    </w:rPr>
  </w:style>
  <w:style w:type="character" w:customStyle="1" w:styleId="aff5">
    <w:name w:val="Подзаголовок Знак"/>
    <w:basedOn w:val="a2"/>
    <w:link w:val="aff4"/>
    <w:uiPriority w:val="11"/>
    <w:rsid w:val="00101D2A"/>
    <w:rPr>
      <w:rFonts w:eastAsiaTheme="majorEastAsia" w:cstheme="majorBidi"/>
      <w:color w:val="595959" w:themeColor="text1" w:themeTint="A6"/>
      <w:spacing w:val="15"/>
      <w:sz w:val="28"/>
      <w:szCs w:val="28"/>
    </w:rPr>
  </w:style>
  <w:style w:type="paragraph" w:styleId="23">
    <w:name w:val="Quote"/>
    <w:basedOn w:val="a1"/>
    <w:next w:val="a1"/>
    <w:link w:val="24"/>
    <w:uiPriority w:val="29"/>
    <w:qFormat/>
    <w:rsid w:val="00101D2A"/>
    <w:pPr>
      <w:spacing w:before="160"/>
      <w:jc w:val="center"/>
    </w:pPr>
    <w:rPr>
      <w:i/>
      <w:iCs/>
      <w:color w:val="404040" w:themeColor="text1" w:themeTint="BF"/>
    </w:rPr>
  </w:style>
  <w:style w:type="character" w:customStyle="1" w:styleId="24">
    <w:name w:val="Цитата 2 Знак"/>
    <w:basedOn w:val="a2"/>
    <w:link w:val="23"/>
    <w:uiPriority w:val="29"/>
    <w:rsid w:val="00101D2A"/>
    <w:rPr>
      <w:i/>
      <w:iCs/>
      <w:color w:val="404040" w:themeColor="text1" w:themeTint="BF"/>
    </w:rPr>
  </w:style>
  <w:style w:type="paragraph" w:styleId="aff6">
    <w:name w:val="List Paragraph"/>
    <w:basedOn w:val="a1"/>
    <w:link w:val="aff7"/>
    <w:qFormat/>
    <w:rsid w:val="00101D2A"/>
    <w:pPr>
      <w:ind w:left="720"/>
      <w:contextualSpacing/>
    </w:pPr>
  </w:style>
  <w:style w:type="character" w:styleId="aff8">
    <w:name w:val="Intense Emphasis"/>
    <w:basedOn w:val="a2"/>
    <w:uiPriority w:val="21"/>
    <w:qFormat/>
    <w:rsid w:val="00101D2A"/>
    <w:rPr>
      <w:i/>
      <w:iCs/>
      <w:color w:val="2F5496" w:themeColor="accent1" w:themeShade="BF"/>
    </w:rPr>
  </w:style>
  <w:style w:type="paragraph" w:styleId="aff9">
    <w:name w:val="Intense Quote"/>
    <w:basedOn w:val="a1"/>
    <w:next w:val="a1"/>
    <w:link w:val="affa"/>
    <w:uiPriority w:val="30"/>
    <w:qFormat/>
    <w:rsid w:val="00101D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a">
    <w:name w:val="Выделенная цитата Знак"/>
    <w:basedOn w:val="a2"/>
    <w:link w:val="aff9"/>
    <w:uiPriority w:val="30"/>
    <w:rsid w:val="00101D2A"/>
    <w:rPr>
      <w:i/>
      <w:iCs/>
      <w:color w:val="2F5496" w:themeColor="accent1" w:themeShade="BF"/>
    </w:rPr>
  </w:style>
  <w:style w:type="character" w:styleId="affb">
    <w:name w:val="Intense Reference"/>
    <w:basedOn w:val="a2"/>
    <w:uiPriority w:val="32"/>
    <w:qFormat/>
    <w:rsid w:val="00101D2A"/>
    <w:rPr>
      <w:b/>
      <w:bCs/>
      <w:smallCaps/>
      <w:color w:val="2F5496" w:themeColor="accent1" w:themeShade="BF"/>
      <w:spacing w:val="5"/>
    </w:rPr>
  </w:style>
  <w:style w:type="character" w:customStyle="1" w:styleId="aff7">
    <w:name w:val="Абзац списка Знак"/>
    <w:basedOn w:val="a2"/>
    <w:link w:val="aff6"/>
    <w:rsid w:val="00C03ABD"/>
  </w:style>
  <w:style w:type="character" w:customStyle="1" w:styleId="13">
    <w:name w:val="1 Основной Знак"/>
    <w:basedOn w:val="a2"/>
    <w:link w:val="14"/>
    <w:locked/>
    <w:rsid w:val="00B36947"/>
    <w:rPr>
      <w:rFonts w:ascii="Times New Roman" w:hAnsi="Times New Roman" w:cs="Times New Roman"/>
      <w:iCs/>
      <w:color w:val="000000" w:themeColor="text1"/>
      <w:sz w:val="28"/>
      <w:szCs w:val="28"/>
    </w:rPr>
  </w:style>
  <w:style w:type="paragraph" w:customStyle="1" w:styleId="14">
    <w:name w:val="1 Основной"/>
    <w:link w:val="13"/>
    <w:qFormat/>
    <w:rsid w:val="00B36947"/>
    <w:pPr>
      <w:spacing w:after="0" w:line="360" w:lineRule="auto"/>
      <w:ind w:firstLine="567"/>
      <w:jc w:val="both"/>
    </w:pPr>
    <w:rPr>
      <w:rFonts w:ascii="Times New Roman" w:hAnsi="Times New Roman" w:cs="Times New Roman"/>
      <w:iCs/>
      <w:color w:val="000000" w:themeColor="text1"/>
      <w:sz w:val="28"/>
      <w:szCs w:val="28"/>
    </w:rPr>
  </w:style>
  <w:style w:type="paragraph" w:styleId="affc">
    <w:name w:val="header"/>
    <w:basedOn w:val="a1"/>
    <w:link w:val="affd"/>
    <w:uiPriority w:val="99"/>
    <w:unhideWhenUsed/>
    <w:rsid w:val="00525569"/>
    <w:pPr>
      <w:tabs>
        <w:tab w:val="center" w:pos="4677"/>
        <w:tab w:val="right" w:pos="9355"/>
      </w:tabs>
      <w:spacing w:after="0" w:line="240" w:lineRule="auto"/>
    </w:pPr>
  </w:style>
  <w:style w:type="character" w:customStyle="1" w:styleId="affd">
    <w:name w:val="Верхний колонтитул Знак"/>
    <w:basedOn w:val="a2"/>
    <w:link w:val="affc"/>
    <w:uiPriority w:val="99"/>
    <w:rsid w:val="00525569"/>
    <w:rPr>
      <w:kern w:val="0"/>
    </w:rPr>
  </w:style>
  <w:style w:type="paragraph" w:styleId="affe">
    <w:name w:val="footer"/>
    <w:basedOn w:val="a1"/>
    <w:link w:val="afff"/>
    <w:uiPriority w:val="99"/>
    <w:unhideWhenUsed/>
    <w:qFormat/>
    <w:rsid w:val="00525569"/>
    <w:pPr>
      <w:tabs>
        <w:tab w:val="center" w:pos="4677"/>
        <w:tab w:val="right" w:pos="9355"/>
      </w:tabs>
      <w:spacing w:after="0" w:line="240" w:lineRule="auto"/>
    </w:pPr>
  </w:style>
  <w:style w:type="character" w:customStyle="1" w:styleId="afff">
    <w:name w:val="Нижний колонтитул Знак"/>
    <w:basedOn w:val="a2"/>
    <w:link w:val="affe"/>
    <w:uiPriority w:val="99"/>
    <w:qFormat/>
    <w:rsid w:val="00525569"/>
    <w:rPr>
      <w:kern w:val="0"/>
    </w:rPr>
  </w:style>
  <w:style w:type="paragraph" w:styleId="afff0">
    <w:name w:val="Balloon Text"/>
    <w:basedOn w:val="a1"/>
    <w:link w:val="afff1"/>
    <w:uiPriority w:val="99"/>
    <w:semiHidden/>
    <w:unhideWhenUsed/>
    <w:rsid w:val="003D0420"/>
    <w:pPr>
      <w:spacing w:after="0" w:line="240" w:lineRule="auto"/>
    </w:pPr>
    <w:rPr>
      <w:rFonts w:ascii="Tahoma" w:hAnsi="Tahoma" w:cs="Tahoma"/>
      <w:sz w:val="16"/>
      <w:szCs w:val="16"/>
    </w:rPr>
  </w:style>
  <w:style w:type="character" w:customStyle="1" w:styleId="afff1">
    <w:name w:val="Текст выноски Знак"/>
    <w:basedOn w:val="a2"/>
    <w:link w:val="afff0"/>
    <w:uiPriority w:val="99"/>
    <w:semiHidden/>
    <w:rsid w:val="003D0420"/>
    <w:rPr>
      <w:rFonts w:ascii="Tahoma" w:hAnsi="Tahoma" w:cs="Tahoma"/>
      <w:kern w:val="0"/>
      <w:sz w:val="16"/>
      <w:szCs w:val="16"/>
    </w:rPr>
  </w:style>
  <w:style w:type="paragraph" w:styleId="HTML">
    <w:name w:val="HTML Preformatted"/>
    <w:basedOn w:val="a1"/>
    <w:link w:val="HTML0"/>
    <w:uiPriority w:val="99"/>
    <w:semiHidden/>
    <w:unhideWhenUsed/>
    <w:rsid w:val="002F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2F6878"/>
    <w:rPr>
      <w:rFonts w:ascii="Courier New" w:eastAsia="Times New Roman" w:hAnsi="Courier New" w:cs="Courier New"/>
      <w:kern w:val="0"/>
      <w:sz w:val="20"/>
      <w:szCs w:val="20"/>
      <w:lang w:eastAsia="ru-RU"/>
    </w:rPr>
  </w:style>
  <w:style w:type="character" w:customStyle="1" w:styleId="token">
    <w:name w:val="token"/>
    <w:basedOn w:val="a2"/>
    <w:rsid w:val="002F6878"/>
  </w:style>
  <w:style w:type="character" w:styleId="afff2">
    <w:name w:val="Hyperlink"/>
    <w:basedOn w:val="a2"/>
    <w:uiPriority w:val="99"/>
    <w:qFormat/>
    <w:rsid w:val="00AE4558"/>
    <w:rPr>
      <w:color w:val="0000FF"/>
      <w:u w:val="single"/>
    </w:rPr>
  </w:style>
  <w:style w:type="paragraph" w:styleId="15">
    <w:name w:val="toc 1"/>
    <w:basedOn w:val="a1"/>
    <w:next w:val="a1"/>
    <w:uiPriority w:val="39"/>
    <w:unhideWhenUsed/>
    <w:qFormat/>
    <w:rsid w:val="00AE4558"/>
    <w:pPr>
      <w:spacing w:after="57" w:line="259" w:lineRule="auto"/>
    </w:pPr>
  </w:style>
  <w:style w:type="paragraph" w:styleId="afff3">
    <w:name w:val="TOC Heading"/>
    <w:basedOn w:val="10"/>
    <w:next w:val="a1"/>
    <w:uiPriority w:val="39"/>
    <w:unhideWhenUsed/>
    <w:qFormat/>
    <w:rsid w:val="00B8639C"/>
    <w:pPr>
      <w:spacing w:before="240" w:after="0" w:line="259" w:lineRule="auto"/>
      <w:outlineLvl w:val="9"/>
    </w:pPr>
    <w:rPr>
      <w:sz w:val="32"/>
      <w:szCs w:val="32"/>
      <w:lang w:eastAsia="ru-RU"/>
    </w:rPr>
  </w:style>
  <w:style w:type="paragraph" w:styleId="25">
    <w:name w:val="toc 2"/>
    <w:basedOn w:val="a1"/>
    <w:next w:val="a1"/>
    <w:autoRedefine/>
    <w:uiPriority w:val="39"/>
    <w:unhideWhenUsed/>
    <w:rsid w:val="00E85E62"/>
    <w:pPr>
      <w:tabs>
        <w:tab w:val="left" w:pos="567"/>
        <w:tab w:val="right" w:leader="dot" w:pos="9628"/>
      </w:tabs>
      <w:spacing w:after="0" w:line="360" w:lineRule="auto"/>
    </w:pPr>
  </w:style>
  <w:style w:type="character" w:customStyle="1" w:styleId="UnresolvedMention">
    <w:name w:val="Unresolved Mention"/>
    <w:basedOn w:val="a2"/>
    <w:uiPriority w:val="99"/>
    <w:semiHidden/>
    <w:unhideWhenUsed/>
    <w:rsid w:val="00C0581B"/>
    <w:rPr>
      <w:color w:val="605E5C"/>
      <w:shd w:val="clear" w:color="auto" w:fill="E1DFDD"/>
    </w:rPr>
  </w:style>
  <w:style w:type="table" w:styleId="afff4">
    <w:name w:val="Table Grid"/>
    <w:basedOn w:val="a3"/>
    <w:rsid w:val="00D643F5"/>
    <w:pPr>
      <w:spacing w:after="0" w:line="240" w:lineRule="auto"/>
    </w:pPr>
    <w:rPr>
      <w:rFonts w:ascii="Calibri" w:eastAsia="Times New Roman" w:hAnsi="Calibri" w:cs="Times New Roman"/>
      <w:kern w:val="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152056">
      <w:bodyDiv w:val="1"/>
      <w:marLeft w:val="0"/>
      <w:marRight w:val="0"/>
      <w:marTop w:val="0"/>
      <w:marBottom w:val="0"/>
      <w:divBdr>
        <w:top w:val="none" w:sz="0" w:space="0" w:color="auto"/>
        <w:left w:val="none" w:sz="0" w:space="0" w:color="auto"/>
        <w:bottom w:val="none" w:sz="0" w:space="0" w:color="auto"/>
        <w:right w:val="none" w:sz="0" w:space="0" w:color="auto"/>
      </w:divBdr>
    </w:div>
    <w:div w:id="283771836">
      <w:bodyDiv w:val="1"/>
      <w:marLeft w:val="0"/>
      <w:marRight w:val="0"/>
      <w:marTop w:val="0"/>
      <w:marBottom w:val="0"/>
      <w:divBdr>
        <w:top w:val="none" w:sz="0" w:space="0" w:color="auto"/>
        <w:left w:val="none" w:sz="0" w:space="0" w:color="auto"/>
        <w:bottom w:val="none" w:sz="0" w:space="0" w:color="auto"/>
        <w:right w:val="none" w:sz="0" w:space="0" w:color="auto"/>
      </w:divBdr>
    </w:div>
    <w:div w:id="1469742137">
      <w:bodyDiv w:val="1"/>
      <w:marLeft w:val="0"/>
      <w:marRight w:val="0"/>
      <w:marTop w:val="0"/>
      <w:marBottom w:val="0"/>
      <w:divBdr>
        <w:top w:val="none" w:sz="0" w:space="0" w:color="auto"/>
        <w:left w:val="none" w:sz="0" w:space="0" w:color="auto"/>
        <w:bottom w:val="none" w:sz="0" w:space="0" w:color="auto"/>
        <w:right w:val="none" w:sz="0" w:space="0" w:color="auto"/>
      </w:divBdr>
    </w:div>
    <w:div w:id="1517691141">
      <w:bodyDiv w:val="1"/>
      <w:marLeft w:val="0"/>
      <w:marRight w:val="0"/>
      <w:marTop w:val="0"/>
      <w:marBottom w:val="0"/>
      <w:divBdr>
        <w:top w:val="none" w:sz="0" w:space="0" w:color="auto"/>
        <w:left w:val="none" w:sz="0" w:space="0" w:color="auto"/>
        <w:bottom w:val="none" w:sz="0" w:space="0" w:color="auto"/>
        <w:right w:val="none" w:sz="0" w:space="0" w:color="auto"/>
      </w:divBdr>
    </w:div>
    <w:div w:id="1536234928">
      <w:bodyDiv w:val="1"/>
      <w:marLeft w:val="0"/>
      <w:marRight w:val="0"/>
      <w:marTop w:val="0"/>
      <w:marBottom w:val="0"/>
      <w:divBdr>
        <w:top w:val="none" w:sz="0" w:space="0" w:color="auto"/>
        <w:left w:val="none" w:sz="0" w:space="0" w:color="auto"/>
        <w:bottom w:val="none" w:sz="0" w:space="0" w:color="auto"/>
        <w:right w:val="none" w:sz="0" w:space="0" w:color="auto"/>
      </w:divBdr>
    </w:div>
    <w:div w:id="158526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microsoft.com/ru-ru/sql-server/sql-server-downloads" TargetMode="External"/><Relationship Id="rId47" Type="http://schemas.openxmlformats.org/officeDocument/2006/relationships/hyperlink" Target="https://metanit.com/cpp/" TargetMode="External"/><Relationship Id="rId50" Type="http://schemas.openxmlformats.org/officeDocument/2006/relationships/hyperlink" Target="https://laravel.ru/posts/142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oracle.com/cis/databas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visualstudio.microsoft.co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mysql.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ru.wikipedia.org/wiki/C_shar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eclipse.org/download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jetbrains.com/" TargetMode="External"/><Relationship Id="rId48" Type="http://schemas.openxmlformats.org/officeDocument/2006/relationships/hyperlink" Target="https://ru.wikipedia.org/wiki/Pascal" TargetMode="External"/><Relationship Id="rId8" Type="http://schemas.openxmlformats.org/officeDocument/2006/relationships/footer" Target="footer1.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787F5-6E5C-4912-A41C-6EC7F6E3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38</Pages>
  <Words>27073</Words>
  <Characters>154321</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Office</dc:creator>
  <cp:keywords/>
  <dc:description/>
  <cp:lastModifiedBy>ISP</cp:lastModifiedBy>
  <cp:revision>81</cp:revision>
  <dcterms:created xsi:type="dcterms:W3CDTF">2025-01-28T15:14:00Z</dcterms:created>
  <dcterms:modified xsi:type="dcterms:W3CDTF">2025-05-06T15:43:00Z</dcterms:modified>
</cp:coreProperties>
</file>